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3D" w:rsidRPr="006D6254" w:rsidRDefault="00760CBB">
      <w:pPr>
        <w:pStyle w:val="Title"/>
        <w:contextualSpacing w:val="0"/>
        <w:rPr>
          <w:rFonts w:ascii="Times New Roman" w:hAnsi="Times New Roman" w:cs="Times New Roman"/>
          <w:color w:val="auto"/>
        </w:rPr>
      </w:pPr>
      <w:bookmarkStart w:id="0" w:name="_p6w9mqbwa4xs" w:colFirst="0" w:colLast="0"/>
      <w:bookmarkEnd w:id="0"/>
      <w:r w:rsidRPr="006D6254">
        <w:rPr>
          <w:rFonts w:ascii="Times New Roman" w:hAnsi="Times New Roman" w:cs="Times New Roman"/>
          <w:noProof/>
          <w:color w:val="auto"/>
        </w:rPr>
        <w:drawing>
          <wp:anchor distT="114300" distB="114300" distL="114300" distR="114300" simplePos="0" relativeHeight="251675648" behindDoc="0" locked="0" layoutInCell="0" hidden="0" allowOverlap="1" wp14:anchorId="37A2E978" wp14:editId="7FE381D9">
            <wp:simplePos x="0" y="0"/>
            <wp:positionH relativeFrom="margin">
              <wp:posOffset>4328795</wp:posOffset>
            </wp:positionH>
            <wp:positionV relativeFrom="paragraph">
              <wp:posOffset>-386080</wp:posOffset>
            </wp:positionV>
            <wp:extent cx="2109470" cy="1877695"/>
            <wp:effectExtent l="0" t="0" r="0" b="0"/>
            <wp:wrapSquare wrapText="bothSides" distT="114300" distB="114300" distL="114300" distR="114300"/>
            <wp:docPr id="22" name="image27.png" descr="LogoFinalBlue1TRIMMED.png"/>
            <wp:cNvGraphicFramePr/>
            <a:graphic xmlns:a="http://schemas.openxmlformats.org/drawingml/2006/main">
              <a:graphicData uri="http://schemas.openxmlformats.org/drawingml/2006/picture">
                <pic:pic xmlns:pic="http://schemas.openxmlformats.org/drawingml/2006/picture">
                  <pic:nvPicPr>
                    <pic:cNvPr id="0" name="image27.png" descr="LogoFinalBlue1TRIMMED.png"/>
                    <pic:cNvPicPr preferRelativeResize="0"/>
                  </pic:nvPicPr>
                  <pic:blipFill>
                    <a:blip r:embed="rId9"/>
                    <a:srcRect/>
                    <a:stretch>
                      <a:fillRect/>
                    </a:stretch>
                  </pic:blipFill>
                  <pic:spPr>
                    <a:xfrm>
                      <a:off x="0" y="0"/>
                      <a:ext cx="2109470" cy="1877695"/>
                    </a:xfrm>
                    <a:prstGeom prst="rect">
                      <a:avLst/>
                    </a:prstGeom>
                    <a:ln/>
                  </pic:spPr>
                </pic:pic>
              </a:graphicData>
            </a:graphic>
          </wp:anchor>
        </w:drawing>
      </w:r>
      <w:r w:rsidR="009B7170" w:rsidRPr="006D6254">
        <w:rPr>
          <w:rFonts w:ascii="Times New Roman" w:hAnsi="Times New Roman" w:cs="Times New Roman"/>
          <w:color w:val="auto"/>
        </w:rPr>
        <w:t>Uniweb Amigos Group Report</w:t>
      </w:r>
    </w:p>
    <w:p w:rsidR="00426F3D" w:rsidRPr="006D6254" w:rsidRDefault="00F47A82">
      <w:pPr>
        <w:pStyle w:val="Subtitle"/>
        <w:contextualSpacing w:val="0"/>
        <w:rPr>
          <w:rFonts w:ascii="Times New Roman" w:hAnsi="Times New Roman" w:cs="Times New Roman"/>
          <w:color w:val="auto"/>
        </w:rPr>
      </w:pPr>
      <w:bookmarkStart w:id="1" w:name="_d1gt1sfanq9m" w:colFirst="0" w:colLast="0"/>
      <w:bookmarkEnd w:id="1"/>
      <w:r w:rsidRPr="006D6254">
        <w:rPr>
          <w:rFonts w:ascii="Times New Roman" w:hAnsi="Times New Roman" w:cs="Times New Roman"/>
          <w:color w:val="auto"/>
        </w:rPr>
        <w:t>COMP-</w:t>
      </w:r>
      <w:r w:rsidR="009B7170" w:rsidRPr="006D6254">
        <w:rPr>
          <w:rFonts w:ascii="Times New Roman" w:hAnsi="Times New Roman" w:cs="Times New Roman"/>
          <w:color w:val="auto"/>
        </w:rPr>
        <w:t>1640</w:t>
      </w:r>
      <w:r w:rsidRPr="006D6254">
        <w:rPr>
          <w:rFonts w:ascii="Times New Roman" w:hAnsi="Times New Roman" w:cs="Times New Roman"/>
          <w:color w:val="auto"/>
        </w:rPr>
        <w:t>-M02-2016-17</w:t>
      </w:r>
      <w:r w:rsidR="009B7170" w:rsidRPr="006D6254">
        <w:rPr>
          <w:rFonts w:ascii="Times New Roman" w:hAnsi="Times New Roman" w:cs="Times New Roman"/>
          <w:color w:val="auto"/>
        </w:rPr>
        <w:t xml:space="preserve"> - Enterprise Web Software</w:t>
      </w: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BC7F10" w:rsidRPr="006D6254" w:rsidRDefault="00BC7F10">
      <w:pPr>
        <w:rPr>
          <w:rFonts w:ascii="Times New Roman" w:hAnsi="Times New Roman" w:cs="Times New Roman"/>
          <w:color w:val="auto"/>
          <w:sz w:val="24"/>
          <w:szCs w:val="24"/>
        </w:rPr>
      </w:pPr>
    </w:p>
    <w:p w:rsidR="00BC7F10" w:rsidRPr="006D6254" w:rsidRDefault="00BC7F10">
      <w:pPr>
        <w:rPr>
          <w:rFonts w:ascii="Times New Roman" w:hAnsi="Times New Roman" w:cs="Times New Roman"/>
          <w:color w:val="auto"/>
          <w:sz w:val="24"/>
          <w:szCs w:val="24"/>
        </w:rPr>
      </w:pPr>
    </w:p>
    <w:p w:rsidR="00BC7F10" w:rsidRPr="006D6254" w:rsidRDefault="00BC7F10">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426F3D">
      <w:pPr>
        <w:rPr>
          <w:rFonts w:ascii="Times New Roman" w:hAnsi="Times New Roman" w:cs="Times New Roman"/>
          <w:color w:val="auto"/>
          <w:sz w:val="24"/>
          <w:szCs w:val="24"/>
        </w:rPr>
      </w:pPr>
    </w:p>
    <w:p w:rsidR="00426F3D" w:rsidRPr="006D6254" w:rsidRDefault="009B7170">
      <w:pPr>
        <w:rPr>
          <w:rFonts w:ascii="Times New Roman" w:hAnsi="Times New Roman" w:cs="Times New Roman"/>
          <w:color w:val="auto"/>
          <w:sz w:val="24"/>
          <w:szCs w:val="24"/>
        </w:rPr>
      </w:pPr>
      <w:r w:rsidRPr="006D6254">
        <w:rPr>
          <w:rFonts w:ascii="Times New Roman" w:hAnsi="Times New Roman" w:cs="Times New Roman"/>
          <w:color w:val="auto"/>
          <w:sz w:val="24"/>
          <w:szCs w:val="24"/>
        </w:rPr>
        <w:t>Authors:</w:t>
      </w:r>
    </w:p>
    <w:p w:rsidR="00426F3D" w:rsidRPr="006D6254" w:rsidRDefault="009B7170">
      <w:pPr>
        <w:rPr>
          <w:rFonts w:ascii="Times New Roman" w:hAnsi="Times New Roman" w:cs="Times New Roman"/>
          <w:color w:val="auto"/>
        </w:rPr>
      </w:pPr>
      <w:proofErr w:type="spellStart"/>
      <w:r w:rsidRPr="006D6254">
        <w:rPr>
          <w:rFonts w:ascii="Times New Roman" w:hAnsi="Times New Roman" w:cs="Times New Roman"/>
          <w:color w:val="auto"/>
        </w:rPr>
        <w:t>Donaldas</w:t>
      </w:r>
      <w:proofErr w:type="spellEnd"/>
      <w:r w:rsidRPr="006D6254">
        <w:rPr>
          <w:rFonts w:ascii="Times New Roman" w:hAnsi="Times New Roman" w:cs="Times New Roman"/>
          <w:color w:val="auto"/>
        </w:rPr>
        <w:t xml:space="preserve"> </w:t>
      </w:r>
      <w:proofErr w:type="spellStart"/>
      <w:r w:rsidRPr="006D6254">
        <w:rPr>
          <w:rFonts w:ascii="Times New Roman" w:hAnsi="Times New Roman" w:cs="Times New Roman"/>
          <w:color w:val="auto"/>
        </w:rPr>
        <w:t>Petkus</w:t>
      </w:r>
      <w:proofErr w:type="spellEnd"/>
    </w:p>
    <w:p w:rsidR="00426F3D" w:rsidRPr="006D6254" w:rsidRDefault="009B7170">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000941788-5</w:t>
      </w:r>
    </w:p>
    <w:p w:rsidR="00426F3D" w:rsidRPr="006D6254" w:rsidRDefault="009B7170">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dp6735y</w:t>
      </w:r>
    </w:p>
    <w:p w:rsidR="00426F3D" w:rsidRPr="006D6254" w:rsidRDefault="009B7170">
      <w:pPr>
        <w:rPr>
          <w:rFonts w:ascii="Times New Roman" w:hAnsi="Times New Roman" w:cs="Times New Roman"/>
          <w:color w:val="auto"/>
        </w:rPr>
      </w:pPr>
      <w:proofErr w:type="spellStart"/>
      <w:r w:rsidRPr="006D6254">
        <w:rPr>
          <w:rFonts w:ascii="Times New Roman" w:hAnsi="Times New Roman" w:cs="Times New Roman"/>
          <w:color w:val="auto"/>
        </w:rPr>
        <w:t>Onyemaechi</w:t>
      </w:r>
      <w:proofErr w:type="spellEnd"/>
      <w:r w:rsidRPr="006D6254">
        <w:rPr>
          <w:rFonts w:ascii="Times New Roman" w:hAnsi="Times New Roman" w:cs="Times New Roman"/>
          <w:color w:val="auto"/>
        </w:rPr>
        <w:t xml:space="preserve"> </w:t>
      </w:r>
      <w:proofErr w:type="spellStart"/>
      <w:r w:rsidRPr="006D6254">
        <w:rPr>
          <w:rFonts w:ascii="Times New Roman" w:hAnsi="Times New Roman" w:cs="Times New Roman"/>
          <w:color w:val="auto"/>
        </w:rPr>
        <w:t>Ileke</w:t>
      </w:r>
      <w:proofErr w:type="spellEnd"/>
    </w:p>
    <w:p w:rsidR="00426F3D" w:rsidRPr="006D6254" w:rsidRDefault="004B45E9">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000749088</w:t>
      </w:r>
    </w:p>
    <w:p w:rsidR="00426F3D" w:rsidRPr="006D6254" w:rsidRDefault="004B45E9">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lo206</w:t>
      </w:r>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rPr>
        <w:t>Steven Neal</w:t>
      </w:r>
    </w:p>
    <w:p w:rsidR="00426F3D" w:rsidRPr="006D6254" w:rsidRDefault="00BC7F10">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000942159-9</w:t>
      </w:r>
    </w:p>
    <w:p w:rsidR="00426F3D" w:rsidRPr="006D6254" w:rsidRDefault="00BC7F10">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sn3590r</w:t>
      </w:r>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rPr>
        <w:t xml:space="preserve">Ben </w:t>
      </w:r>
      <w:proofErr w:type="spellStart"/>
      <w:r w:rsidRPr="006D6254">
        <w:rPr>
          <w:rFonts w:ascii="Times New Roman" w:hAnsi="Times New Roman" w:cs="Times New Roman"/>
          <w:color w:val="auto"/>
        </w:rPr>
        <w:t>Witchell</w:t>
      </w:r>
      <w:proofErr w:type="spellEnd"/>
    </w:p>
    <w:p w:rsidR="00426F3D" w:rsidRPr="006D6254" w:rsidRDefault="000C6855">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000942552-7</w:t>
      </w:r>
    </w:p>
    <w:p w:rsidR="00426F3D" w:rsidRPr="006D6254" w:rsidRDefault="000C6855">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bw6609t</w:t>
      </w:r>
    </w:p>
    <w:p w:rsidR="00426F3D" w:rsidRPr="006D6254" w:rsidRDefault="009B7170">
      <w:pPr>
        <w:rPr>
          <w:rFonts w:ascii="Times New Roman" w:hAnsi="Times New Roman" w:cs="Times New Roman"/>
          <w:color w:val="auto"/>
        </w:rPr>
      </w:pPr>
      <w:proofErr w:type="spellStart"/>
      <w:r w:rsidRPr="006D6254">
        <w:rPr>
          <w:rFonts w:ascii="Times New Roman" w:hAnsi="Times New Roman" w:cs="Times New Roman"/>
          <w:color w:val="auto"/>
        </w:rPr>
        <w:t>Lopei</w:t>
      </w:r>
      <w:proofErr w:type="spellEnd"/>
      <w:r w:rsidRPr="006D6254">
        <w:rPr>
          <w:rFonts w:ascii="Times New Roman" w:hAnsi="Times New Roman" w:cs="Times New Roman"/>
          <w:color w:val="auto"/>
        </w:rPr>
        <w:t xml:space="preserve"> Sawyers</w:t>
      </w:r>
    </w:p>
    <w:p w:rsidR="00426F3D" w:rsidRPr="006D6254" w:rsidRDefault="00802DB4">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000863250</w:t>
      </w:r>
    </w:p>
    <w:p w:rsidR="00426F3D" w:rsidRPr="006D6254" w:rsidRDefault="00802DB4">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sl7406l</w:t>
      </w:r>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rPr>
        <w:t xml:space="preserve">Martin Whitford </w:t>
      </w:r>
    </w:p>
    <w:p w:rsidR="00426F3D" w:rsidRPr="006D6254" w:rsidRDefault="009B7170">
      <w:pPr>
        <w:ind w:firstLine="720"/>
        <w:rPr>
          <w:rFonts w:ascii="Times New Roman" w:hAnsi="Times New Roman" w:cs="Times New Roman"/>
          <w:color w:val="auto"/>
        </w:rPr>
      </w:pPr>
      <w:r w:rsidRPr="006D6254">
        <w:rPr>
          <w:rFonts w:ascii="Times New Roman" w:hAnsi="Times New Roman" w:cs="Times New Roman"/>
          <w:color w:val="auto"/>
        </w:rPr>
        <w:t>ID:</w:t>
      </w:r>
      <w:r w:rsidRPr="006D6254">
        <w:rPr>
          <w:rFonts w:ascii="Times New Roman" w:hAnsi="Times New Roman" w:cs="Times New Roman"/>
          <w:color w:val="auto"/>
        </w:rPr>
        <w:tab/>
      </w:r>
      <w:r w:rsidRPr="006D6254">
        <w:rPr>
          <w:rFonts w:ascii="Times New Roman" w:hAnsi="Times New Roman" w:cs="Times New Roman"/>
          <w:color w:val="auto"/>
        </w:rPr>
        <w:tab/>
        <w:t xml:space="preserve">000959662-3 </w:t>
      </w:r>
    </w:p>
    <w:p w:rsidR="00760CBB" w:rsidRPr="006D6254" w:rsidRDefault="009B7170">
      <w:pPr>
        <w:ind w:firstLine="720"/>
        <w:rPr>
          <w:rFonts w:ascii="Times New Roman" w:hAnsi="Times New Roman" w:cs="Times New Roman"/>
          <w:color w:val="auto"/>
        </w:rPr>
      </w:pPr>
      <w:r w:rsidRPr="006D6254">
        <w:rPr>
          <w:rFonts w:ascii="Times New Roman" w:hAnsi="Times New Roman" w:cs="Times New Roman"/>
          <w:color w:val="auto"/>
        </w:rPr>
        <w:t>Username:</w:t>
      </w:r>
      <w:r w:rsidRPr="006D6254">
        <w:rPr>
          <w:rFonts w:ascii="Times New Roman" w:hAnsi="Times New Roman" w:cs="Times New Roman"/>
          <w:color w:val="auto"/>
        </w:rPr>
        <w:tab/>
        <w:t>mw6886l</w:t>
      </w:r>
    </w:p>
    <w:p w:rsidR="00760CBB" w:rsidRPr="006D6254" w:rsidRDefault="00760CBB" w:rsidP="00760CBB">
      <w:pPr>
        <w:rPr>
          <w:rFonts w:ascii="Times New Roman" w:hAnsi="Times New Roman" w:cs="Times New Roman"/>
          <w:color w:val="auto"/>
        </w:rPr>
      </w:pPr>
      <w:r w:rsidRPr="006D6254">
        <w:rPr>
          <w:rFonts w:ascii="Times New Roman" w:hAnsi="Times New Roman" w:cs="Times New Roman"/>
          <w:color w:val="auto"/>
        </w:rPr>
        <w:br w:type="page"/>
      </w:r>
    </w:p>
    <w:p w:rsidR="00426F3D" w:rsidRPr="006D6254" w:rsidRDefault="00426F3D">
      <w:pPr>
        <w:ind w:firstLine="720"/>
        <w:rPr>
          <w:rFonts w:ascii="Times New Roman" w:hAnsi="Times New Roman" w:cs="Times New Roman"/>
          <w:color w:val="auto"/>
        </w:rPr>
      </w:pPr>
    </w:p>
    <w:sdt>
      <w:sdtPr>
        <w:rPr>
          <w:rFonts w:ascii="Times New Roman" w:hAnsi="Times New Roman" w:cs="Times New Roman"/>
          <w:color w:val="auto"/>
        </w:rPr>
        <w:id w:val="1677299456"/>
        <w:docPartObj>
          <w:docPartGallery w:val="Table of Contents"/>
          <w:docPartUnique/>
        </w:docPartObj>
      </w:sdtPr>
      <w:sdtEndPr/>
      <w:sdtContent>
        <w:p w:rsidR="003659E1" w:rsidRDefault="009B7170">
          <w:pPr>
            <w:pStyle w:val="TOC1"/>
            <w:tabs>
              <w:tab w:val="right" w:pos="9019"/>
            </w:tabs>
            <w:rPr>
              <w:rFonts w:asciiTheme="minorHAnsi" w:eastAsiaTheme="minorEastAsia" w:hAnsiTheme="minorHAnsi" w:cstheme="minorBidi"/>
              <w:noProof/>
              <w:color w:val="auto"/>
            </w:rPr>
          </w:pPr>
          <w:r w:rsidRPr="006D6254">
            <w:rPr>
              <w:rFonts w:ascii="Times New Roman" w:hAnsi="Times New Roman" w:cs="Times New Roman"/>
              <w:color w:val="auto"/>
            </w:rPr>
            <w:fldChar w:fldCharType="begin"/>
          </w:r>
          <w:r w:rsidRPr="006D6254">
            <w:rPr>
              <w:rFonts w:ascii="Times New Roman" w:hAnsi="Times New Roman" w:cs="Times New Roman"/>
              <w:color w:val="auto"/>
            </w:rPr>
            <w:instrText xml:space="preserve"> TOC \h \u \z </w:instrText>
          </w:r>
          <w:r w:rsidRPr="006D6254">
            <w:rPr>
              <w:rFonts w:ascii="Times New Roman" w:hAnsi="Times New Roman" w:cs="Times New Roman"/>
              <w:color w:val="auto"/>
            </w:rPr>
            <w:fldChar w:fldCharType="separate"/>
          </w:r>
          <w:hyperlink w:anchor="_Toc478643650" w:history="1">
            <w:r w:rsidR="003659E1" w:rsidRPr="004861B7">
              <w:rPr>
                <w:rStyle w:val="Hyperlink"/>
                <w:rFonts w:ascii="Times New Roman" w:hAnsi="Times New Roman" w:cs="Times New Roman"/>
                <w:noProof/>
              </w:rPr>
              <w:t>Glossary</w:t>
            </w:r>
            <w:r w:rsidR="003659E1">
              <w:rPr>
                <w:noProof/>
                <w:webHidden/>
              </w:rPr>
              <w:tab/>
            </w:r>
            <w:r w:rsidR="003659E1">
              <w:rPr>
                <w:noProof/>
                <w:webHidden/>
              </w:rPr>
              <w:fldChar w:fldCharType="begin"/>
            </w:r>
            <w:r w:rsidR="003659E1">
              <w:rPr>
                <w:noProof/>
                <w:webHidden/>
              </w:rPr>
              <w:instrText xml:space="preserve"> PAGEREF _Toc478643650 \h </w:instrText>
            </w:r>
            <w:r w:rsidR="003659E1">
              <w:rPr>
                <w:noProof/>
                <w:webHidden/>
              </w:rPr>
            </w:r>
            <w:r w:rsidR="003659E1">
              <w:rPr>
                <w:noProof/>
                <w:webHidden/>
              </w:rPr>
              <w:fldChar w:fldCharType="separate"/>
            </w:r>
            <w:r w:rsidR="003659E1">
              <w:rPr>
                <w:noProof/>
                <w:webHidden/>
              </w:rPr>
              <w:t>4</w:t>
            </w:r>
            <w:r w:rsidR="003659E1">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51" w:history="1">
            <w:r w:rsidRPr="004861B7">
              <w:rPr>
                <w:rStyle w:val="Hyperlink"/>
                <w:rFonts w:ascii="Times New Roman" w:hAnsi="Times New Roman" w:cs="Times New Roman"/>
                <w:noProof/>
              </w:rPr>
              <w:t>Management Summary</w:t>
            </w:r>
            <w:r>
              <w:rPr>
                <w:noProof/>
                <w:webHidden/>
              </w:rPr>
              <w:tab/>
            </w:r>
            <w:r>
              <w:rPr>
                <w:noProof/>
                <w:webHidden/>
              </w:rPr>
              <w:fldChar w:fldCharType="begin"/>
            </w:r>
            <w:r>
              <w:rPr>
                <w:noProof/>
                <w:webHidden/>
              </w:rPr>
              <w:instrText xml:space="preserve"> PAGEREF _Toc478643651 \h </w:instrText>
            </w:r>
            <w:r>
              <w:rPr>
                <w:noProof/>
                <w:webHidden/>
              </w:rPr>
            </w:r>
            <w:r>
              <w:rPr>
                <w:noProof/>
                <w:webHidden/>
              </w:rPr>
              <w:fldChar w:fldCharType="separate"/>
            </w:r>
            <w:r>
              <w:rPr>
                <w:noProof/>
                <w:webHidden/>
              </w:rPr>
              <w:t>5</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52" w:history="1">
            <w:r w:rsidRPr="004861B7">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478643652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53" w:history="1">
            <w:r w:rsidRPr="004861B7">
              <w:rPr>
                <w:rStyle w:val="Hyperlink"/>
                <w:rFonts w:ascii="Times New Roman" w:hAnsi="Times New Roman" w:cs="Times New Roman"/>
                <w:noProof/>
              </w:rPr>
              <w:t>Website Requirements</w:t>
            </w:r>
            <w:r>
              <w:rPr>
                <w:noProof/>
                <w:webHidden/>
              </w:rPr>
              <w:tab/>
            </w:r>
            <w:r>
              <w:rPr>
                <w:noProof/>
                <w:webHidden/>
              </w:rPr>
              <w:fldChar w:fldCharType="begin"/>
            </w:r>
            <w:r>
              <w:rPr>
                <w:noProof/>
                <w:webHidden/>
              </w:rPr>
              <w:instrText xml:space="preserve"> PAGEREF _Toc478643653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54" w:history="1">
            <w:r w:rsidRPr="004861B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478643654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55" w:history="1">
            <w:r w:rsidRPr="004861B7">
              <w:rPr>
                <w:rStyle w:val="Hyperlink"/>
                <w:rFonts w:ascii="Times New Roman" w:hAnsi="Times New Roman" w:cs="Times New Roman"/>
                <w:noProof/>
              </w:rPr>
              <w:t>Universal to All</w:t>
            </w:r>
            <w:r>
              <w:rPr>
                <w:noProof/>
                <w:webHidden/>
              </w:rPr>
              <w:tab/>
            </w:r>
            <w:r>
              <w:rPr>
                <w:noProof/>
                <w:webHidden/>
              </w:rPr>
              <w:fldChar w:fldCharType="begin"/>
            </w:r>
            <w:r>
              <w:rPr>
                <w:noProof/>
                <w:webHidden/>
              </w:rPr>
              <w:instrText xml:space="preserve"> PAGEREF _Toc478643655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56" w:history="1">
            <w:r w:rsidRPr="004861B7">
              <w:rPr>
                <w:rStyle w:val="Hyperlink"/>
                <w:rFonts w:ascii="Times New Roman" w:hAnsi="Times New Roman" w:cs="Times New Roman"/>
                <w:noProof/>
              </w:rPr>
              <w:t>Guests</w:t>
            </w:r>
            <w:r>
              <w:rPr>
                <w:noProof/>
                <w:webHidden/>
              </w:rPr>
              <w:tab/>
            </w:r>
            <w:r>
              <w:rPr>
                <w:noProof/>
                <w:webHidden/>
              </w:rPr>
              <w:fldChar w:fldCharType="begin"/>
            </w:r>
            <w:r>
              <w:rPr>
                <w:noProof/>
                <w:webHidden/>
              </w:rPr>
              <w:instrText xml:space="preserve"> PAGEREF _Toc478643656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57" w:history="1">
            <w:r w:rsidRPr="004861B7">
              <w:rPr>
                <w:rStyle w:val="Hyperlink"/>
                <w:rFonts w:ascii="Times New Roman" w:hAnsi="Times New Roman" w:cs="Times New Roman"/>
                <w:noProof/>
              </w:rPr>
              <w:t>Student User Group</w:t>
            </w:r>
            <w:r>
              <w:rPr>
                <w:noProof/>
                <w:webHidden/>
              </w:rPr>
              <w:tab/>
            </w:r>
            <w:r>
              <w:rPr>
                <w:noProof/>
                <w:webHidden/>
              </w:rPr>
              <w:fldChar w:fldCharType="begin"/>
            </w:r>
            <w:r>
              <w:rPr>
                <w:noProof/>
                <w:webHidden/>
              </w:rPr>
              <w:instrText xml:space="preserve"> PAGEREF _Toc478643657 \h </w:instrText>
            </w:r>
            <w:r>
              <w:rPr>
                <w:noProof/>
                <w:webHidden/>
              </w:rPr>
            </w:r>
            <w:r>
              <w:rPr>
                <w:noProof/>
                <w:webHidden/>
              </w:rPr>
              <w:fldChar w:fldCharType="separate"/>
            </w:r>
            <w:r>
              <w:rPr>
                <w:noProof/>
                <w:webHidden/>
              </w:rPr>
              <w:t>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58" w:history="1">
            <w:r w:rsidRPr="004861B7">
              <w:rPr>
                <w:rStyle w:val="Hyperlink"/>
                <w:rFonts w:ascii="Times New Roman" w:hAnsi="Times New Roman" w:cs="Times New Roman"/>
                <w:noProof/>
              </w:rPr>
              <w:t>Market Coordinator User Group</w:t>
            </w:r>
            <w:r>
              <w:rPr>
                <w:noProof/>
                <w:webHidden/>
              </w:rPr>
              <w:tab/>
            </w:r>
            <w:r>
              <w:rPr>
                <w:noProof/>
                <w:webHidden/>
              </w:rPr>
              <w:fldChar w:fldCharType="begin"/>
            </w:r>
            <w:r>
              <w:rPr>
                <w:noProof/>
                <w:webHidden/>
              </w:rPr>
              <w:instrText xml:space="preserve"> PAGEREF _Toc478643658 \h </w:instrText>
            </w:r>
            <w:r>
              <w:rPr>
                <w:noProof/>
                <w:webHidden/>
              </w:rPr>
            </w:r>
            <w:r>
              <w:rPr>
                <w:noProof/>
                <w:webHidden/>
              </w:rPr>
              <w:fldChar w:fldCharType="separate"/>
            </w:r>
            <w:r>
              <w:rPr>
                <w:noProof/>
                <w:webHidden/>
              </w:rPr>
              <w:t>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59" w:history="1">
            <w:r w:rsidRPr="004861B7">
              <w:rPr>
                <w:rStyle w:val="Hyperlink"/>
                <w:rFonts w:ascii="Times New Roman" w:hAnsi="Times New Roman" w:cs="Times New Roman"/>
                <w:noProof/>
              </w:rPr>
              <w:t>Market Manager User Group</w:t>
            </w:r>
            <w:r>
              <w:rPr>
                <w:noProof/>
                <w:webHidden/>
              </w:rPr>
              <w:tab/>
            </w:r>
            <w:r>
              <w:rPr>
                <w:noProof/>
                <w:webHidden/>
              </w:rPr>
              <w:fldChar w:fldCharType="begin"/>
            </w:r>
            <w:r>
              <w:rPr>
                <w:noProof/>
                <w:webHidden/>
              </w:rPr>
              <w:instrText xml:space="preserve"> PAGEREF _Toc478643659 \h </w:instrText>
            </w:r>
            <w:r>
              <w:rPr>
                <w:noProof/>
                <w:webHidden/>
              </w:rPr>
            </w:r>
            <w:r>
              <w:rPr>
                <w:noProof/>
                <w:webHidden/>
              </w:rPr>
              <w:fldChar w:fldCharType="separate"/>
            </w:r>
            <w:r>
              <w:rPr>
                <w:noProof/>
                <w:webHidden/>
              </w:rPr>
              <w:t>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0" w:history="1">
            <w:r w:rsidRPr="004861B7">
              <w:rPr>
                <w:rStyle w:val="Hyperlink"/>
                <w:rFonts w:ascii="Times New Roman" w:hAnsi="Times New Roman" w:cs="Times New Roman"/>
                <w:noProof/>
              </w:rPr>
              <w:t>Admin User Group</w:t>
            </w:r>
            <w:r>
              <w:rPr>
                <w:noProof/>
                <w:webHidden/>
              </w:rPr>
              <w:tab/>
            </w:r>
            <w:r>
              <w:rPr>
                <w:noProof/>
                <w:webHidden/>
              </w:rPr>
              <w:fldChar w:fldCharType="begin"/>
            </w:r>
            <w:r>
              <w:rPr>
                <w:noProof/>
                <w:webHidden/>
              </w:rPr>
              <w:instrText xml:space="preserve"> PAGEREF _Toc478643660 \h </w:instrText>
            </w:r>
            <w:r>
              <w:rPr>
                <w:noProof/>
                <w:webHidden/>
              </w:rPr>
            </w:r>
            <w:r>
              <w:rPr>
                <w:noProof/>
                <w:webHidden/>
              </w:rPr>
              <w:fldChar w:fldCharType="separate"/>
            </w:r>
            <w:r>
              <w:rPr>
                <w:noProof/>
                <w:webHidden/>
              </w:rPr>
              <w:t>8</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61" w:history="1">
            <w:r w:rsidRPr="004861B7">
              <w:rPr>
                <w:rStyle w:val="Hyperlink"/>
                <w:rFonts w:ascii="Times New Roman" w:hAnsi="Times New Roman" w:cs="Times New Roman"/>
                <w:noProof/>
              </w:rPr>
              <w:t>MoSCoW Analysis of User Stories</w:t>
            </w:r>
            <w:r>
              <w:rPr>
                <w:noProof/>
                <w:webHidden/>
              </w:rPr>
              <w:tab/>
            </w:r>
            <w:r>
              <w:rPr>
                <w:noProof/>
                <w:webHidden/>
              </w:rPr>
              <w:fldChar w:fldCharType="begin"/>
            </w:r>
            <w:r>
              <w:rPr>
                <w:noProof/>
                <w:webHidden/>
              </w:rPr>
              <w:instrText xml:space="preserve"> PAGEREF _Toc478643661 \h </w:instrText>
            </w:r>
            <w:r>
              <w:rPr>
                <w:noProof/>
                <w:webHidden/>
              </w:rPr>
            </w:r>
            <w:r>
              <w:rPr>
                <w:noProof/>
                <w:webHidden/>
              </w:rPr>
              <w:fldChar w:fldCharType="separate"/>
            </w:r>
            <w:r>
              <w:rPr>
                <w:noProof/>
                <w:webHidden/>
              </w:rPr>
              <w:t>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2" w:history="1">
            <w:r w:rsidRPr="004861B7">
              <w:rPr>
                <w:rStyle w:val="Hyperlink"/>
                <w:rFonts w:ascii="Times New Roman" w:hAnsi="Times New Roman" w:cs="Times New Roman"/>
                <w:noProof/>
              </w:rPr>
              <w:t>Must Have</w:t>
            </w:r>
            <w:r>
              <w:rPr>
                <w:noProof/>
                <w:webHidden/>
              </w:rPr>
              <w:tab/>
            </w:r>
            <w:r>
              <w:rPr>
                <w:noProof/>
                <w:webHidden/>
              </w:rPr>
              <w:fldChar w:fldCharType="begin"/>
            </w:r>
            <w:r>
              <w:rPr>
                <w:noProof/>
                <w:webHidden/>
              </w:rPr>
              <w:instrText xml:space="preserve"> PAGEREF _Toc478643662 \h </w:instrText>
            </w:r>
            <w:r>
              <w:rPr>
                <w:noProof/>
                <w:webHidden/>
              </w:rPr>
            </w:r>
            <w:r>
              <w:rPr>
                <w:noProof/>
                <w:webHidden/>
              </w:rPr>
              <w:fldChar w:fldCharType="separate"/>
            </w:r>
            <w:r>
              <w:rPr>
                <w:noProof/>
                <w:webHidden/>
              </w:rPr>
              <w:t>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3" w:history="1">
            <w:r w:rsidRPr="004861B7">
              <w:rPr>
                <w:rStyle w:val="Hyperlink"/>
                <w:rFonts w:ascii="Times New Roman" w:hAnsi="Times New Roman" w:cs="Times New Roman"/>
                <w:noProof/>
              </w:rPr>
              <w:t>Should Have</w:t>
            </w:r>
            <w:r>
              <w:rPr>
                <w:noProof/>
                <w:webHidden/>
              </w:rPr>
              <w:tab/>
            </w:r>
            <w:r>
              <w:rPr>
                <w:noProof/>
                <w:webHidden/>
              </w:rPr>
              <w:fldChar w:fldCharType="begin"/>
            </w:r>
            <w:r>
              <w:rPr>
                <w:noProof/>
                <w:webHidden/>
              </w:rPr>
              <w:instrText xml:space="preserve"> PAGEREF _Toc478643663 \h </w:instrText>
            </w:r>
            <w:r>
              <w:rPr>
                <w:noProof/>
                <w:webHidden/>
              </w:rPr>
            </w:r>
            <w:r>
              <w:rPr>
                <w:noProof/>
                <w:webHidden/>
              </w:rPr>
              <w:fldChar w:fldCharType="separate"/>
            </w:r>
            <w:r>
              <w:rPr>
                <w:noProof/>
                <w:webHidden/>
              </w:rPr>
              <w:t>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4" w:history="1">
            <w:r w:rsidRPr="004861B7">
              <w:rPr>
                <w:rStyle w:val="Hyperlink"/>
                <w:rFonts w:ascii="Times New Roman" w:hAnsi="Times New Roman" w:cs="Times New Roman"/>
                <w:noProof/>
              </w:rPr>
              <w:t>Could Have</w:t>
            </w:r>
            <w:r>
              <w:rPr>
                <w:noProof/>
                <w:webHidden/>
              </w:rPr>
              <w:tab/>
            </w:r>
            <w:r>
              <w:rPr>
                <w:noProof/>
                <w:webHidden/>
              </w:rPr>
              <w:fldChar w:fldCharType="begin"/>
            </w:r>
            <w:r>
              <w:rPr>
                <w:noProof/>
                <w:webHidden/>
              </w:rPr>
              <w:instrText xml:space="preserve"> PAGEREF _Toc478643664 \h </w:instrText>
            </w:r>
            <w:r>
              <w:rPr>
                <w:noProof/>
                <w:webHidden/>
              </w:rPr>
            </w:r>
            <w:r>
              <w:rPr>
                <w:noProof/>
                <w:webHidden/>
              </w:rPr>
              <w:fldChar w:fldCharType="separate"/>
            </w:r>
            <w:r>
              <w:rPr>
                <w:noProof/>
                <w:webHidden/>
              </w:rPr>
              <w:t>10</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65" w:history="1">
            <w:r w:rsidRPr="004861B7">
              <w:rPr>
                <w:rStyle w:val="Hyperlink"/>
                <w:rFonts w:ascii="Times New Roman" w:hAnsi="Times New Roman" w:cs="Times New Roman"/>
                <w:noProof/>
              </w:rPr>
              <w:t>Website Functionality vs. User Stories</w:t>
            </w:r>
            <w:r>
              <w:rPr>
                <w:noProof/>
                <w:webHidden/>
              </w:rPr>
              <w:tab/>
            </w:r>
            <w:r>
              <w:rPr>
                <w:noProof/>
                <w:webHidden/>
              </w:rPr>
              <w:fldChar w:fldCharType="begin"/>
            </w:r>
            <w:r>
              <w:rPr>
                <w:noProof/>
                <w:webHidden/>
              </w:rPr>
              <w:instrText xml:space="preserve"> PAGEREF _Toc478643665 \h </w:instrText>
            </w:r>
            <w:r>
              <w:rPr>
                <w:noProof/>
                <w:webHidden/>
              </w:rPr>
            </w:r>
            <w:r>
              <w:rPr>
                <w:noProof/>
                <w:webHidden/>
              </w:rPr>
              <w:fldChar w:fldCharType="separate"/>
            </w:r>
            <w:r>
              <w:rPr>
                <w:noProof/>
                <w:webHidden/>
              </w:rPr>
              <w:t>1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6" w:history="1">
            <w:r w:rsidRPr="004861B7">
              <w:rPr>
                <w:rStyle w:val="Hyperlink"/>
                <w:rFonts w:ascii="Times New Roman" w:hAnsi="Times New Roman" w:cs="Times New Roman"/>
                <w:b/>
                <w:noProof/>
              </w:rPr>
              <w:t>Universal to All</w:t>
            </w:r>
            <w:r>
              <w:rPr>
                <w:noProof/>
                <w:webHidden/>
              </w:rPr>
              <w:tab/>
            </w:r>
            <w:r>
              <w:rPr>
                <w:noProof/>
                <w:webHidden/>
              </w:rPr>
              <w:fldChar w:fldCharType="begin"/>
            </w:r>
            <w:r>
              <w:rPr>
                <w:noProof/>
                <w:webHidden/>
              </w:rPr>
              <w:instrText xml:space="preserve"> PAGEREF _Toc478643666 \h </w:instrText>
            </w:r>
            <w:r>
              <w:rPr>
                <w:noProof/>
                <w:webHidden/>
              </w:rPr>
            </w:r>
            <w:r>
              <w:rPr>
                <w:noProof/>
                <w:webHidden/>
              </w:rPr>
              <w:fldChar w:fldCharType="separate"/>
            </w:r>
            <w:r>
              <w:rPr>
                <w:noProof/>
                <w:webHidden/>
              </w:rPr>
              <w:t>1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7" w:history="1">
            <w:r w:rsidRPr="004861B7">
              <w:rPr>
                <w:rStyle w:val="Hyperlink"/>
                <w:rFonts w:ascii="Times New Roman" w:hAnsi="Times New Roman" w:cs="Times New Roman"/>
                <w:b/>
                <w:noProof/>
              </w:rPr>
              <w:t>Student User Group</w:t>
            </w:r>
            <w:r>
              <w:rPr>
                <w:noProof/>
                <w:webHidden/>
              </w:rPr>
              <w:tab/>
            </w:r>
            <w:r>
              <w:rPr>
                <w:noProof/>
                <w:webHidden/>
              </w:rPr>
              <w:fldChar w:fldCharType="begin"/>
            </w:r>
            <w:r>
              <w:rPr>
                <w:noProof/>
                <w:webHidden/>
              </w:rPr>
              <w:instrText xml:space="preserve"> PAGEREF _Toc478643667 \h </w:instrText>
            </w:r>
            <w:r>
              <w:rPr>
                <w:noProof/>
                <w:webHidden/>
              </w:rPr>
            </w:r>
            <w:r>
              <w:rPr>
                <w:noProof/>
                <w:webHidden/>
              </w:rPr>
              <w:fldChar w:fldCharType="separate"/>
            </w:r>
            <w:r>
              <w:rPr>
                <w:noProof/>
                <w:webHidden/>
              </w:rPr>
              <w:t>1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8" w:history="1">
            <w:r w:rsidRPr="004861B7">
              <w:rPr>
                <w:rStyle w:val="Hyperlink"/>
                <w:rFonts w:ascii="Times New Roman" w:hAnsi="Times New Roman" w:cs="Times New Roman"/>
                <w:b/>
                <w:noProof/>
              </w:rPr>
              <w:t>Market Coordinator User Group</w:t>
            </w:r>
            <w:r>
              <w:rPr>
                <w:noProof/>
                <w:webHidden/>
              </w:rPr>
              <w:tab/>
            </w:r>
            <w:r>
              <w:rPr>
                <w:noProof/>
                <w:webHidden/>
              </w:rPr>
              <w:fldChar w:fldCharType="begin"/>
            </w:r>
            <w:r>
              <w:rPr>
                <w:noProof/>
                <w:webHidden/>
              </w:rPr>
              <w:instrText xml:space="preserve"> PAGEREF _Toc478643668 \h </w:instrText>
            </w:r>
            <w:r>
              <w:rPr>
                <w:noProof/>
                <w:webHidden/>
              </w:rPr>
            </w:r>
            <w:r>
              <w:rPr>
                <w:noProof/>
                <w:webHidden/>
              </w:rPr>
              <w:fldChar w:fldCharType="separate"/>
            </w:r>
            <w:r>
              <w:rPr>
                <w:noProof/>
                <w:webHidden/>
              </w:rPr>
              <w:t>1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69" w:history="1">
            <w:r w:rsidRPr="004861B7">
              <w:rPr>
                <w:rStyle w:val="Hyperlink"/>
                <w:rFonts w:ascii="Times New Roman" w:hAnsi="Times New Roman" w:cs="Times New Roman"/>
                <w:b/>
                <w:noProof/>
              </w:rPr>
              <w:t>Market Manager User Group</w:t>
            </w:r>
            <w:r>
              <w:rPr>
                <w:noProof/>
                <w:webHidden/>
              </w:rPr>
              <w:tab/>
            </w:r>
            <w:r>
              <w:rPr>
                <w:noProof/>
                <w:webHidden/>
              </w:rPr>
              <w:fldChar w:fldCharType="begin"/>
            </w:r>
            <w:r>
              <w:rPr>
                <w:noProof/>
                <w:webHidden/>
              </w:rPr>
              <w:instrText xml:space="preserve"> PAGEREF _Toc478643669 \h </w:instrText>
            </w:r>
            <w:r>
              <w:rPr>
                <w:noProof/>
                <w:webHidden/>
              </w:rPr>
            </w:r>
            <w:r>
              <w:rPr>
                <w:noProof/>
                <w:webHidden/>
              </w:rPr>
              <w:fldChar w:fldCharType="separate"/>
            </w:r>
            <w:r>
              <w:rPr>
                <w:noProof/>
                <w:webHidden/>
              </w:rPr>
              <w:t>1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70" w:history="1">
            <w:r w:rsidRPr="004861B7">
              <w:rPr>
                <w:rStyle w:val="Hyperlink"/>
                <w:rFonts w:ascii="Times New Roman" w:hAnsi="Times New Roman" w:cs="Times New Roman"/>
                <w:b/>
                <w:noProof/>
              </w:rPr>
              <w:t>Admin User Group</w:t>
            </w:r>
            <w:r>
              <w:rPr>
                <w:noProof/>
                <w:webHidden/>
              </w:rPr>
              <w:tab/>
            </w:r>
            <w:r>
              <w:rPr>
                <w:noProof/>
                <w:webHidden/>
              </w:rPr>
              <w:fldChar w:fldCharType="begin"/>
            </w:r>
            <w:r>
              <w:rPr>
                <w:noProof/>
                <w:webHidden/>
              </w:rPr>
              <w:instrText xml:space="preserve"> PAGEREF _Toc478643670 \h </w:instrText>
            </w:r>
            <w:r>
              <w:rPr>
                <w:noProof/>
                <w:webHidden/>
              </w:rPr>
            </w:r>
            <w:r>
              <w:rPr>
                <w:noProof/>
                <w:webHidden/>
              </w:rPr>
              <w:fldChar w:fldCharType="separate"/>
            </w:r>
            <w:r>
              <w:rPr>
                <w:noProof/>
                <w:webHidden/>
              </w:rPr>
              <w:t>12</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71" w:history="1">
            <w:r w:rsidRPr="004861B7">
              <w:rPr>
                <w:rStyle w:val="Hyperlink"/>
                <w:rFonts w:ascii="Times New Roman" w:hAnsi="Times New Roman" w:cs="Times New Roman"/>
                <w:noProof/>
              </w:rPr>
              <w:t>Website Functionality</w:t>
            </w:r>
            <w:r>
              <w:rPr>
                <w:noProof/>
                <w:webHidden/>
              </w:rPr>
              <w:tab/>
            </w:r>
            <w:r>
              <w:rPr>
                <w:noProof/>
                <w:webHidden/>
              </w:rPr>
              <w:fldChar w:fldCharType="begin"/>
            </w:r>
            <w:r>
              <w:rPr>
                <w:noProof/>
                <w:webHidden/>
              </w:rPr>
              <w:instrText xml:space="preserve"> PAGEREF _Toc478643671 \h </w:instrText>
            </w:r>
            <w:r>
              <w:rPr>
                <w:noProof/>
                <w:webHidden/>
              </w:rPr>
            </w:r>
            <w:r>
              <w:rPr>
                <w:noProof/>
                <w:webHidden/>
              </w:rPr>
              <w:fldChar w:fldCharType="separate"/>
            </w:r>
            <w:r>
              <w:rPr>
                <w:noProof/>
                <w:webHidden/>
              </w:rPr>
              <w:t>13</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72" w:history="1">
            <w:r w:rsidRPr="004861B7">
              <w:rPr>
                <w:rStyle w:val="Hyperlink"/>
                <w:rFonts w:ascii="Times New Roman" w:hAnsi="Times New Roman" w:cs="Times New Roman"/>
                <w:noProof/>
              </w:rPr>
              <w:t>User Levels, Role-Based Security &amp; Access Privileges</w:t>
            </w:r>
            <w:r>
              <w:rPr>
                <w:noProof/>
                <w:webHidden/>
              </w:rPr>
              <w:tab/>
            </w:r>
            <w:r>
              <w:rPr>
                <w:noProof/>
                <w:webHidden/>
              </w:rPr>
              <w:fldChar w:fldCharType="begin"/>
            </w:r>
            <w:r>
              <w:rPr>
                <w:noProof/>
                <w:webHidden/>
              </w:rPr>
              <w:instrText xml:space="preserve"> PAGEREF _Toc478643672 \h </w:instrText>
            </w:r>
            <w:r>
              <w:rPr>
                <w:noProof/>
                <w:webHidden/>
              </w:rPr>
            </w:r>
            <w:r>
              <w:rPr>
                <w:noProof/>
                <w:webHidden/>
              </w:rPr>
              <w:fldChar w:fldCharType="separate"/>
            </w:r>
            <w:r>
              <w:rPr>
                <w:noProof/>
                <w:webHidden/>
              </w:rPr>
              <w:t>13</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73" w:history="1">
            <w:r w:rsidRPr="004861B7">
              <w:rPr>
                <w:rStyle w:val="Hyperlink"/>
                <w:rFonts w:ascii="Times New Roman" w:hAnsi="Times New Roman" w:cs="Times New Roman"/>
                <w:noProof/>
              </w:rPr>
              <w:t>Report Submission</w:t>
            </w:r>
            <w:r>
              <w:rPr>
                <w:noProof/>
                <w:webHidden/>
              </w:rPr>
              <w:tab/>
            </w:r>
            <w:r>
              <w:rPr>
                <w:noProof/>
                <w:webHidden/>
              </w:rPr>
              <w:fldChar w:fldCharType="begin"/>
            </w:r>
            <w:r>
              <w:rPr>
                <w:noProof/>
                <w:webHidden/>
              </w:rPr>
              <w:instrText xml:space="preserve"> PAGEREF _Toc478643673 \h </w:instrText>
            </w:r>
            <w:r>
              <w:rPr>
                <w:noProof/>
                <w:webHidden/>
              </w:rPr>
            </w:r>
            <w:r>
              <w:rPr>
                <w:noProof/>
                <w:webHidden/>
              </w:rPr>
              <w:fldChar w:fldCharType="separate"/>
            </w:r>
            <w:r>
              <w:rPr>
                <w:noProof/>
                <w:webHidden/>
              </w:rPr>
              <w:t>14</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74" w:history="1">
            <w:r w:rsidRPr="004861B7">
              <w:rPr>
                <w:rStyle w:val="Hyperlink"/>
                <w:rFonts w:ascii="Times New Roman" w:hAnsi="Times New Roman" w:cs="Times New Roman"/>
                <w:b/>
                <w:noProof/>
              </w:rPr>
              <w:t>User Submitted Reports</w:t>
            </w:r>
            <w:r>
              <w:rPr>
                <w:noProof/>
                <w:webHidden/>
              </w:rPr>
              <w:tab/>
            </w:r>
            <w:r>
              <w:rPr>
                <w:noProof/>
                <w:webHidden/>
              </w:rPr>
              <w:fldChar w:fldCharType="begin"/>
            </w:r>
            <w:r>
              <w:rPr>
                <w:noProof/>
                <w:webHidden/>
              </w:rPr>
              <w:instrText xml:space="preserve"> PAGEREF _Toc478643674 \h </w:instrText>
            </w:r>
            <w:r>
              <w:rPr>
                <w:noProof/>
                <w:webHidden/>
              </w:rPr>
            </w:r>
            <w:r>
              <w:rPr>
                <w:noProof/>
                <w:webHidden/>
              </w:rPr>
              <w:fldChar w:fldCharType="separate"/>
            </w:r>
            <w:r>
              <w:rPr>
                <w:noProof/>
                <w:webHidden/>
              </w:rPr>
              <w:t>14</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75" w:history="1">
            <w:r w:rsidRPr="004861B7">
              <w:rPr>
                <w:rStyle w:val="Hyperlink"/>
                <w:rFonts w:ascii="Times New Roman" w:hAnsi="Times New Roman" w:cs="Times New Roman"/>
                <w:b/>
                <w:noProof/>
              </w:rPr>
              <w:t>Exception Reports &amp; Validation</w:t>
            </w:r>
            <w:r>
              <w:rPr>
                <w:noProof/>
                <w:webHidden/>
              </w:rPr>
              <w:tab/>
            </w:r>
            <w:r>
              <w:rPr>
                <w:noProof/>
                <w:webHidden/>
              </w:rPr>
              <w:fldChar w:fldCharType="begin"/>
            </w:r>
            <w:r>
              <w:rPr>
                <w:noProof/>
                <w:webHidden/>
              </w:rPr>
              <w:instrText xml:space="preserve"> PAGEREF _Toc478643675 \h </w:instrText>
            </w:r>
            <w:r>
              <w:rPr>
                <w:noProof/>
                <w:webHidden/>
              </w:rPr>
            </w:r>
            <w:r>
              <w:rPr>
                <w:noProof/>
                <w:webHidden/>
              </w:rPr>
              <w:fldChar w:fldCharType="separate"/>
            </w:r>
            <w:r>
              <w:rPr>
                <w:noProof/>
                <w:webHidden/>
              </w:rPr>
              <w:t>15</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76" w:history="1">
            <w:r w:rsidRPr="004861B7">
              <w:rPr>
                <w:rStyle w:val="Hyperlink"/>
                <w:rFonts w:ascii="Times New Roman" w:hAnsi="Times New Roman" w:cs="Times New Roman"/>
                <w:noProof/>
              </w:rPr>
              <w:t>Inbuilt Email and Notification System</w:t>
            </w:r>
            <w:r>
              <w:rPr>
                <w:noProof/>
                <w:webHidden/>
              </w:rPr>
              <w:tab/>
            </w:r>
            <w:r>
              <w:rPr>
                <w:noProof/>
                <w:webHidden/>
              </w:rPr>
              <w:fldChar w:fldCharType="begin"/>
            </w:r>
            <w:r>
              <w:rPr>
                <w:noProof/>
                <w:webHidden/>
              </w:rPr>
              <w:instrText xml:space="preserve"> PAGEREF _Toc478643676 \h </w:instrText>
            </w:r>
            <w:r>
              <w:rPr>
                <w:noProof/>
                <w:webHidden/>
              </w:rPr>
            </w:r>
            <w:r>
              <w:rPr>
                <w:noProof/>
                <w:webHidden/>
              </w:rPr>
              <w:fldChar w:fldCharType="separate"/>
            </w:r>
            <w:r>
              <w:rPr>
                <w:noProof/>
                <w:webHidden/>
              </w:rPr>
              <w:t>1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77" w:history="1">
            <w:r w:rsidRPr="004861B7">
              <w:rPr>
                <w:rStyle w:val="Hyperlink"/>
                <w:rFonts w:ascii="Times New Roman" w:hAnsi="Times New Roman" w:cs="Times New Roman"/>
                <w:noProof/>
              </w:rPr>
              <w:t>External Email Client</w:t>
            </w:r>
            <w:r>
              <w:rPr>
                <w:noProof/>
                <w:webHidden/>
              </w:rPr>
              <w:tab/>
            </w:r>
            <w:r>
              <w:rPr>
                <w:noProof/>
                <w:webHidden/>
              </w:rPr>
              <w:fldChar w:fldCharType="begin"/>
            </w:r>
            <w:r>
              <w:rPr>
                <w:noProof/>
                <w:webHidden/>
              </w:rPr>
              <w:instrText xml:space="preserve"> PAGEREF _Toc478643677 \h </w:instrText>
            </w:r>
            <w:r>
              <w:rPr>
                <w:noProof/>
                <w:webHidden/>
              </w:rPr>
            </w:r>
            <w:r>
              <w:rPr>
                <w:noProof/>
                <w:webHidden/>
              </w:rPr>
              <w:fldChar w:fldCharType="separate"/>
            </w:r>
            <w:r>
              <w:rPr>
                <w:noProof/>
                <w:webHidden/>
              </w:rPr>
              <w:t>16</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78" w:history="1">
            <w:r w:rsidRPr="004861B7">
              <w:rPr>
                <w:rStyle w:val="Hyperlink"/>
                <w:rFonts w:ascii="Times New Roman" w:hAnsi="Times New Roman" w:cs="Times New Roman"/>
                <w:noProof/>
              </w:rPr>
              <w:t>Site Design</w:t>
            </w:r>
            <w:r>
              <w:rPr>
                <w:noProof/>
                <w:webHidden/>
              </w:rPr>
              <w:tab/>
            </w:r>
            <w:r>
              <w:rPr>
                <w:noProof/>
                <w:webHidden/>
              </w:rPr>
              <w:fldChar w:fldCharType="begin"/>
            </w:r>
            <w:r>
              <w:rPr>
                <w:noProof/>
                <w:webHidden/>
              </w:rPr>
              <w:instrText xml:space="preserve"> PAGEREF _Toc478643678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79" w:history="1">
            <w:r w:rsidRPr="004861B7">
              <w:rPr>
                <w:rStyle w:val="Hyperlink"/>
                <w:rFonts w:ascii="Times New Roman" w:hAnsi="Times New Roman" w:cs="Times New Roman"/>
                <w:noProof/>
              </w:rPr>
              <w:t>Wireframes &amp; Mock-ups</w:t>
            </w:r>
            <w:r>
              <w:rPr>
                <w:noProof/>
                <w:webHidden/>
              </w:rPr>
              <w:tab/>
            </w:r>
            <w:r>
              <w:rPr>
                <w:noProof/>
                <w:webHidden/>
              </w:rPr>
              <w:fldChar w:fldCharType="begin"/>
            </w:r>
            <w:r>
              <w:rPr>
                <w:noProof/>
                <w:webHidden/>
              </w:rPr>
              <w:instrText xml:space="preserve"> PAGEREF _Toc478643679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0" w:history="1">
            <w:r w:rsidRPr="004861B7">
              <w:rPr>
                <w:rStyle w:val="Hyperlink"/>
                <w:rFonts w:ascii="Times New Roman" w:hAnsi="Times New Roman" w:cs="Times New Roman"/>
                <w:b/>
                <w:noProof/>
              </w:rPr>
              <w:t>First Pass Mock-ups</w:t>
            </w:r>
            <w:r>
              <w:rPr>
                <w:noProof/>
                <w:webHidden/>
              </w:rPr>
              <w:tab/>
            </w:r>
            <w:r>
              <w:rPr>
                <w:noProof/>
                <w:webHidden/>
              </w:rPr>
              <w:fldChar w:fldCharType="begin"/>
            </w:r>
            <w:r>
              <w:rPr>
                <w:noProof/>
                <w:webHidden/>
              </w:rPr>
              <w:instrText xml:space="preserve"> PAGEREF _Toc478643680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1" w:history="1">
            <w:r w:rsidRPr="004861B7">
              <w:rPr>
                <w:rStyle w:val="Hyperlink"/>
                <w:rFonts w:ascii="Times New Roman" w:hAnsi="Times New Roman" w:cs="Times New Roman"/>
                <w:b/>
                <w:noProof/>
              </w:rPr>
              <w:t>Second Pass Wireframes</w:t>
            </w:r>
            <w:r>
              <w:rPr>
                <w:noProof/>
                <w:webHidden/>
              </w:rPr>
              <w:tab/>
            </w:r>
            <w:r>
              <w:rPr>
                <w:noProof/>
                <w:webHidden/>
              </w:rPr>
              <w:fldChar w:fldCharType="begin"/>
            </w:r>
            <w:r>
              <w:rPr>
                <w:noProof/>
                <w:webHidden/>
              </w:rPr>
              <w:instrText xml:space="preserve"> PAGEREF _Toc478643681 \h </w:instrText>
            </w:r>
            <w:r>
              <w:rPr>
                <w:noProof/>
                <w:webHidden/>
              </w:rPr>
            </w:r>
            <w:r>
              <w:rPr>
                <w:noProof/>
                <w:webHidden/>
              </w:rPr>
              <w:fldChar w:fldCharType="separate"/>
            </w:r>
            <w:r>
              <w:rPr>
                <w:noProof/>
                <w:webHidden/>
              </w:rPr>
              <w:t>19</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82" w:history="1">
            <w:r w:rsidRPr="004861B7">
              <w:rPr>
                <w:rStyle w:val="Hyperlink"/>
                <w:rFonts w:ascii="Times New Roman" w:hAnsi="Times New Roman" w:cs="Times New Roman"/>
                <w:noProof/>
              </w:rPr>
              <w:t>Wireframes Redux</w:t>
            </w:r>
            <w:r>
              <w:rPr>
                <w:noProof/>
                <w:webHidden/>
              </w:rPr>
              <w:tab/>
            </w:r>
            <w:r>
              <w:rPr>
                <w:noProof/>
                <w:webHidden/>
              </w:rPr>
              <w:fldChar w:fldCharType="begin"/>
            </w:r>
            <w:r>
              <w:rPr>
                <w:noProof/>
                <w:webHidden/>
              </w:rPr>
              <w:instrText xml:space="preserve"> PAGEREF _Toc478643682 \h </w:instrText>
            </w:r>
            <w:r>
              <w:rPr>
                <w:noProof/>
                <w:webHidden/>
              </w:rPr>
            </w:r>
            <w:r>
              <w:rPr>
                <w:noProof/>
                <w:webHidden/>
              </w:rPr>
              <w:fldChar w:fldCharType="separate"/>
            </w:r>
            <w:r>
              <w:rPr>
                <w:noProof/>
                <w:webHidden/>
              </w:rPr>
              <w:t>23</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83" w:history="1">
            <w:r w:rsidRPr="004861B7">
              <w:rPr>
                <w:rStyle w:val="Hyperlink"/>
                <w:rFonts w:ascii="Times New Roman" w:hAnsi="Times New Roman" w:cs="Times New Roman"/>
                <w:noProof/>
              </w:rPr>
              <w:t>Responsive Design Principles</w:t>
            </w:r>
            <w:r>
              <w:rPr>
                <w:noProof/>
                <w:webHidden/>
              </w:rPr>
              <w:tab/>
            </w:r>
            <w:r>
              <w:rPr>
                <w:noProof/>
                <w:webHidden/>
              </w:rPr>
              <w:fldChar w:fldCharType="begin"/>
            </w:r>
            <w:r>
              <w:rPr>
                <w:noProof/>
                <w:webHidden/>
              </w:rPr>
              <w:instrText xml:space="preserve"> PAGEREF _Toc478643683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4" w:history="1">
            <w:r w:rsidRPr="004861B7">
              <w:rPr>
                <w:rStyle w:val="Hyperlink"/>
                <w:rFonts w:ascii="Times New Roman" w:hAnsi="Times New Roman" w:cs="Times New Roman"/>
                <w:noProof/>
              </w:rPr>
              <w:t>Mobile Accessibility</w:t>
            </w:r>
            <w:r>
              <w:rPr>
                <w:noProof/>
                <w:webHidden/>
              </w:rPr>
              <w:tab/>
            </w:r>
            <w:r>
              <w:rPr>
                <w:noProof/>
                <w:webHidden/>
              </w:rPr>
              <w:fldChar w:fldCharType="begin"/>
            </w:r>
            <w:r>
              <w:rPr>
                <w:noProof/>
                <w:webHidden/>
              </w:rPr>
              <w:instrText xml:space="preserve"> PAGEREF _Toc478643684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5" w:history="1">
            <w:r w:rsidRPr="004861B7">
              <w:rPr>
                <w:rStyle w:val="Hyperlink"/>
                <w:rFonts w:ascii="Times New Roman" w:hAnsi="Times New Roman" w:cs="Times New Roman"/>
                <w:noProof/>
              </w:rPr>
              <w:t>Mobile View</w:t>
            </w:r>
            <w:r>
              <w:rPr>
                <w:noProof/>
                <w:webHidden/>
              </w:rPr>
              <w:tab/>
            </w:r>
            <w:r>
              <w:rPr>
                <w:noProof/>
                <w:webHidden/>
              </w:rPr>
              <w:fldChar w:fldCharType="begin"/>
            </w:r>
            <w:r>
              <w:rPr>
                <w:noProof/>
                <w:webHidden/>
              </w:rPr>
              <w:instrText xml:space="preserve"> PAGEREF _Toc478643685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86" w:history="1">
            <w:r w:rsidRPr="004861B7">
              <w:rPr>
                <w:rStyle w:val="Hyperlink"/>
                <w:rFonts w:ascii="Times New Roman" w:hAnsi="Times New Roman" w:cs="Times New Roman"/>
                <w:noProof/>
              </w:rPr>
              <w:t>Accessibility Features</w:t>
            </w:r>
            <w:r>
              <w:rPr>
                <w:noProof/>
                <w:webHidden/>
              </w:rPr>
              <w:tab/>
            </w:r>
            <w:r>
              <w:rPr>
                <w:noProof/>
                <w:webHidden/>
              </w:rPr>
              <w:fldChar w:fldCharType="begin"/>
            </w:r>
            <w:r>
              <w:rPr>
                <w:noProof/>
                <w:webHidden/>
              </w:rPr>
              <w:instrText xml:space="preserve"> PAGEREF _Toc478643686 \h </w:instrText>
            </w:r>
            <w:r>
              <w:rPr>
                <w:noProof/>
                <w:webHidden/>
              </w:rPr>
            </w:r>
            <w:r>
              <w:rPr>
                <w:noProof/>
                <w:webHidden/>
              </w:rPr>
              <w:fldChar w:fldCharType="separate"/>
            </w:r>
            <w:r>
              <w:rPr>
                <w:noProof/>
                <w:webHidden/>
              </w:rPr>
              <w:t>36</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7" w:history="1">
            <w:r w:rsidRPr="004861B7">
              <w:rPr>
                <w:rStyle w:val="Hyperlink"/>
                <w:rFonts w:ascii="Times New Roman" w:hAnsi="Times New Roman" w:cs="Times New Roman"/>
                <w:noProof/>
              </w:rPr>
              <w:t>Text to Speech Capabilities</w:t>
            </w:r>
            <w:r>
              <w:rPr>
                <w:noProof/>
                <w:webHidden/>
              </w:rPr>
              <w:tab/>
            </w:r>
            <w:r>
              <w:rPr>
                <w:noProof/>
                <w:webHidden/>
              </w:rPr>
              <w:fldChar w:fldCharType="begin"/>
            </w:r>
            <w:r>
              <w:rPr>
                <w:noProof/>
                <w:webHidden/>
              </w:rPr>
              <w:instrText xml:space="preserve"> PAGEREF _Toc478643687 \h </w:instrText>
            </w:r>
            <w:r>
              <w:rPr>
                <w:noProof/>
                <w:webHidden/>
              </w:rPr>
            </w:r>
            <w:r>
              <w:rPr>
                <w:noProof/>
                <w:webHidden/>
              </w:rPr>
              <w:fldChar w:fldCharType="separate"/>
            </w:r>
            <w:r>
              <w:rPr>
                <w:noProof/>
                <w:webHidden/>
              </w:rPr>
              <w:t>36</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688" w:history="1">
            <w:r w:rsidRPr="004861B7">
              <w:rPr>
                <w:rStyle w:val="Hyperlink"/>
                <w:rFonts w:ascii="Times New Roman" w:hAnsi="Times New Roman" w:cs="Times New Roman"/>
                <w:noProof/>
              </w:rPr>
              <w:t>House Style &amp; Colour Choices</w:t>
            </w:r>
            <w:r>
              <w:rPr>
                <w:noProof/>
                <w:webHidden/>
              </w:rPr>
              <w:tab/>
            </w:r>
            <w:r>
              <w:rPr>
                <w:noProof/>
                <w:webHidden/>
              </w:rPr>
              <w:fldChar w:fldCharType="begin"/>
            </w:r>
            <w:r>
              <w:rPr>
                <w:noProof/>
                <w:webHidden/>
              </w:rPr>
              <w:instrText xml:space="preserve"> PAGEREF _Toc478643688 \h </w:instrText>
            </w:r>
            <w:r>
              <w:rPr>
                <w:noProof/>
                <w:webHidden/>
              </w:rPr>
            </w:r>
            <w:r>
              <w:rPr>
                <w:noProof/>
                <w:webHidden/>
              </w:rPr>
              <w:fldChar w:fldCharType="separate"/>
            </w:r>
            <w:r>
              <w:rPr>
                <w:noProof/>
                <w:webHidden/>
              </w:rPr>
              <w:t>3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89" w:history="1">
            <w:r w:rsidRPr="004861B7">
              <w:rPr>
                <w:rStyle w:val="Hyperlink"/>
                <w:rFonts w:ascii="Times New Roman" w:hAnsi="Times New Roman" w:cs="Times New Roman"/>
                <w:noProof/>
              </w:rPr>
              <w:t>Colour Scheme</w:t>
            </w:r>
            <w:r>
              <w:rPr>
                <w:noProof/>
                <w:webHidden/>
              </w:rPr>
              <w:tab/>
            </w:r>
            <w:r>
              <w:rPr>
                <w:noProof/>
                <w:webHidden/>
              </w:rPr>
              <w:fldChar w:fldCharType="begin"/>
            </w:r>
            <w:r>
              <w:rPr>
                <w:noProof/>
                <w:webHidden/>
              </w:rPr>
              <w:instrText xml:space="preserve"> PAGEREF _Toc478643689 \h </w:instrText>
            </w:r>
            <w:r>
              <w:rPr>
                <w:noProof/>
                <w:webHidden/>
              </w:rPr>
            </w:r>
            <w:r>
              <w:rPr>
                <w:noProof/>
                <w:webHidden/>
              </w:rPr>
              <w:fldChar w:fldCharType="separate"/>
            </w:r>
            <w:r>
              <w:rPr>
                <w:noProof/>
                <w:webHidden/>
              </w:rPr>
              <w:t>37</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0" w:history="1">
            <w:r w:rsidRPr="004861B7">
              <w:rPr>
                <w:rStyle w:val="Hyperlink"/>
                <w:rFonts w:ascii="Times New Roman" w:hAnsi="Times New Roman" w:cs="Times New Roman"/>
                <w:b/>
                <w:noProof/>
              </w:rPr>
              <w:t>Bright blue (#2EA3F2)</w:t>
            </w:r>
            <w:r>
              <w:rPr>
                <w:noProof/>
                <w:webHidden/>
              </w:rPr>
              <w:tab/>
            </w:r>
            <w:r>
              <w:rPr>
                <w:noProof/>
                <w:webHidden/>
              </w:rPr>
              <w:fldChar w:fldCharType="begin"/>
            </w:r>
            <w:r>
              <w:rPr>
                <w:noProof/>
                <w:webHidden/>
              </w:rPr>
              <w:instrText xml:space="preserve"> PAGEREF _Toc478643690 \h </w:instrText>
            </w:r>
            <w:r>
              <w:rPr>
                <w:noProof/>
                <w:webHidden/>
              </w:rPr>
            </w:r>
            <w:r>
              <w:rPr>
                <w:noProof/>
                <w:webHidden/>
              </w:rPr>
              <w:fldChar w:fldCharType="separate"/>
            </w:r>
            <w:r>
              <w:rPr>
                <w:noProof/>
                <w:webHidden/>
              </w:rPr>
              <w:t>37</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1" w:history="1">
            <w:r w:rsidRPr="004861B7">
              <w:rPr>
                <w:rStyle w:val="Hyperlink"/>
                <w:rFonts w:ascii="Times New Roman" w:hAnsi="Times New Roman" w:cs="Times New Roman"/>
                <w:b/>
                <w:noProof/>
              </w:rPr>
              <w:t>Very Dark Grey 1 (#666666)</w:t>
            </w:r>
            <w:r>
              <w:rPr>
                <w:noProof/>
                <w:webHidden/>
              </w:rPr>
              <w:tab/>
            </w:r>
            <w:r>
              <w:rPr>
                <w:noProof/>
                <w:webHidden/>
              </w:rPr>
              <w:fldChar w:fldCharType="begin"/>
            </w:r>
            <w:r>
              <w:rPr>
                <w:noProof/>
                <w:webHidden/>
              </w:rPr>
              <w:instrText xml:space="preserve"> PAGEREF _Toc478643691 \h </w:instrText>
            </w:r>
            <w:r>
              <w:rPr>
                <w:noProof/>
                <w:webHidden/>
              </w:rPr>
            </w:r>
            <w:r>
              <w:rPr>
                <w:noProof/>
                <w:webHidden/>
              </w:rPr>
              <w:fldChar w:fldCharType="separate"/>
            </w:r>
            <w:r>
              <w:rPr>
                <w:noProof/>
                <w:webHidden/>
              </w:rPr>
              <w:t>38</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2" w:history="1">
            <w:r w:rsidRPr="004861B7">
              <w:rPr>
                <w:rStyle w:val="Hyperlink"/>
                <w:rFonts w:ascii="Times New Roman" w:hAnsi="Times New Roman" w:cs="Times New Roman"/>
                <w:b/>
                <w:noProof/>
              </w:rPr>
              <w:t>Very Dark(er) Grey 2 (#222222)</w:t>
            </w:r>
            <w:r>
              <w:rPr>
                <w:noProof/>
                <w:webHidden/>
              </w:rPr>
              <w:tab/>
            </w:r>
            <w:r>
              <w:rPr>
                <w:noProof/>
                <w:webHidden/>
              </w:rPr>
              <w:fldChar w:fldCharType="begin"/>
            </w:r>
            <w:r>
              <w:rPr>
                <w:noProof/>
                <w:webHidden/>
              </w:rPr>
              <w:instrText xml:space="preserve"> PAGEREF _Toc478643692 \h </w:instrText>
            </w:r>
            <w:r>
              <w:rPr>
                <w:noProof/>
                <w:webHidden/>
              </w:rPr>
            </w:r>
            <w:r>
              <w:rPr>
                <w:noProof/>
                <w:webHidden/>
              </w:rPr>
              <w:fldChar w:fldCharType="separate"/>
            </w:r>
            <w:r>
              <w:rPr>
                <w:noProof/>
                <w:webHidden/>
              </w:rPr>
              <w:t>3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93" w:history="1">
            <w:r w:rsidRPr="004861B7">
              <w:rPr>
                <w:rStyle w:val="Hyperlink"/>
                <w:rFonts w:ascii="Times New Roman" w:hAnsi="Times New Roman" w:cs="Times New Roman"/>
                <w:b/>
                <w:noProof/>
              </w:rPr>
              <w:t>Project Logo Design</w:t>
            </w:r>
            <w:r>
              <w:rPr>
                <w:noProof/>
                <w:webHidden/>
              </w:rPr>
              <w:tab/>
            </w:r>
            <w:r>
              <w:rPr>
                <w:noProof/>
                <w:webHidden/>
              </w:rPr>
              <w:fldChar w:fldCharType="begin"/>
            </w:r>
            <w:r>
              <w:rPr>
                <w:noProof/>
                <w:webHidden/>
              </w:rPr>
              <w:instrText xml:space="preserve"> PAGEREF _Toc478643693 \h </w:instrText>
            </w:r>
            <w:r>
              <w:rPr>
                <w:noProof/>
                <w:webHidden/>
              </w:rPr>
            </w:r>
            <w:r>
              <w:rPr>
                <w:noProof/>
                <w:webHidden/>
              </w:rPr>
              <w:fldChar w:fldCharType="separate"/>
            </w:r>
            <w:r>
              <w:rPr>
                <w:noProof/>
                <w:webHidden/>
              </w:rPr>
              <w:t>40</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4" w:history="1">
            <w:r w:rsidRPr="004861B7">
              <w:rPr>
                <w:rStyle w:val="Hyperlink"/>
                <w:rFonts w:ascii="Times New Roman" w:hAnsi="Times New Roman" w:cs="Times New Roman"/>
                <w:noProof/>
              </w:rPr>
              <w:t>Inspirations &amp; Assets</w:t>
            </w:r>
            <w:r>
              <w:rPr>
                <w:noProof/>
                <w:webHidden/>
              </w:rPr>
              <w:tab/>
            </w:r>
            <w:r>
              <w:rPr>
                <w:noProof/>
                <w:webHidden/>
              </w:rPr>
              <w:fldChar w:fldCharType="begin"/>
            </w:r>
            <w:r>
              <w:rPr>
                <w:noProof/>
                <w:webHidden/>
              </w:rPr>
              <w:instrText xml:space="preserve"> PAGEREF _Toc478643694 \h </w:instrText>
            </w:r>
            <w:r>
              <w:rPr>
                <w:noProof/>
                <w:webHidden/>
              </w:rPr>
            </w:r>
            <w:r>
              <w:rPr>
                <w:noProof/>
                <w:webHidden/>
              </w:rPr>
              <w:fldChar w:fldCharType="separate"/>
            </w:r>
            <w:r>
              <w:rPr>
                <w:noProof/>
                <w:webHidden/>
              </w:rPr>
              <w:t>40</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5" w:history="1">
            <w:r w:rsidRPr="004861B7">
              <w:rPr>
                <w:rStyle w:val="Hyperlink"/>
                <w:rFonts w:ascii="Times New Roman" w:hAnsi="Times New Roman" w:cs="Times New Roman"/>
                <w:noProof/>
              </w:rPr>
              <w:t>First Design Batch</w:t>
            </w:r>
            <w:r>
              <w:rPr>
                <w:noProof/>
                <w:webHidden/>
              </w:rPr>
              <w:tab/>
            </w:r>
            <w:r>
              <w:rPr>
                <w:noProof/>
                <w:webHidden/>
              </w:rPr>
              <w:fldChar w:fldCharType="begin"/>
            </w:r>
            <w:r>
              <w:rPr>
                <w:noProof/>
                <w:webHidden/>
              </w:rPr>
              <w:instrText xml:space="preserve"> PAGEREF _Toc478643695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696" w:history="1">
            <w:r w:rsidRPr="004861B7">
              <w:rPr>
                <w:rStyle w:val="Hyperlink"/>
                <w:rFonts w:ascii="Times New Roman" w:hAnsi="Times New Roman" w:cs="Times New Roman"/>
                <w:noProof/>
              </w:rPr>
              <w:t>Final Design</w:t>
            </w:r>
            <w:r>
              <w:rPr>
                <w:noProof/>
                <w:webHidden/>
              </w:rPr>
              <w:tab/>
            </w:r>
            <w:r>
              <w:rPr>
                <w:noProof/>
                <w:webHidden/>
              </w:rPr>
              <w:fldChar w:fldCharType="begin"/>
            </w:r>
            <w:r>
              <w:rPr>
                <w:noProof/>
                <w:webHidden/>
              </w:rPr>
              <w:instrText xml:space="preserve"> PAGEREF _Toc478643696 \h </w:instrText>
            </w:r>
            <w:r>
              <w:rPr>
                <w:noProof/>
                <w:webHidden/>
              </w:rPr>
            </w:r>
            <w:r>
              <w:rPr>
                <w:noProof/>
                <w:webHidden/>
              </w:rPr>
              <w:fldChar w:fldCharType="separate"/>
            </w:r>
            <w:r>
              <w:rPr>
                <w:noProof/>
                <w:webHidden/>
              </w:rPr>
              <w:t>42</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97" w:history="1">
            <w:r w:rsidRPr="004861B7">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78643697 \h </w:instrText>
            </w:r>
            <w:r>
              <w:rPr>
                <w:noProof/>
                <w:webHidden/>
              </w:rPr>
            </w:r>
            <w:r>
              <w:rPr>
                <w:noProof/>
                <w:webHidden/>
              </w:rPr>
              <w:fldChar w:fldCharType="separate"/>
            </w:r>
            <w:r>
              <w:rPr>
                <w:noProof/>
                <w:webHidden/>
              </w:rPr>
              <w:t>43</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698" w:history="1">
            <w:r w:rsidRPr="004861B7">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478643698 \h </w:instrText>
            </w:r>
            <w:r>
              <w:rPr>
                <w:noProof/>
                <w:webHidden/>
              </w:rPr>
            </w:r>
            <w:r>
              <w:rPr>
                <w:noProof/>
                <w:webHidden/>
              </w:rPr>
              <w:fldChar w:fldCharType="separate"/>
            </w:r>
            <w:r>
              <w:rPr>
                <w:noProof/>
                <w:webHidden/>
              </w:rPr>
              <w:t>43</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699" w:history="1">
            <w:r w:rsidRPr="004861B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78643699 \h </w:instrText>
            </w:r>
            <w:r>
              <w:rPr>
                <w:noProof/>
                <w:webHidden/>
              </w:rPr>
            </w:r>
            <w:r>
              <w:rPr>
                <w:noProof/>
                <w:webHidden/>
              </w:rPr>
              <w:fldChar w:fldCharType="separate"/>
            </w:r>
            <w:r>
              <w:rPr>
                <w:noProof/>
                <w:webHidden/>
              </w:rPr>
              <w:t>44</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00" w:history="1">
            <w:r w:rsidRPr="004861B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78643700 \h </w:instrText>
            </w:r>
            <w:r>
              <w:rPr>
                <w:noProof/>
                <w:webHidden/>
              </w:rPr>
            </w:r>
            <w:r>
              <w:rPr>
                <w:noProof/>
                <w:webHidden/>
              </w:rPr>
              <w:fldChar w:fldCharType="separate"/>
            </w:r>
            <w:r>
              <w:rPr>
                <w:noProof/>
                <w:webHidden/>
              </w:rPr>
              <w:t>44</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01" w:history="1">
            <w:r w:rsidRPr="004861B7">
              <w:rPr>
                <w:rStyle w:val="Hyperlink"/>
                <w:rFonts w:ascii="Times New Roman" w:hAnsi="Times New Roman" w:cs="Times New Roman"/>
                <w:noProof/>
              </w:rPr>
              <w:t>Test Log</w:t>
            </w:r>
            <w:r>
              <w:rPr>
                <w:noProof/>
                <w:webHidden/>
              </w:rPr>
              <w:tab/>
            </w:r>
            <w:r>
              <w:rPr>
                <w:noProof/>
                <w:webHidden/>
              </w:rPr>
              <w:fldChar w:fldCharType="begin"/>
            </w:r>
            <w:r>
              <w:rPr>
                <w:noProof/>
                <w:webHidden/>
              </w:rPr>
              <w:instrText xml:space="preserve"> PAGEREF _Toc478643701 \h </w:instrText>
            </w:r>
            <w:r>
              <w:rPr>
                <w:noProof/>
                <w:webHidden/>
              </w:rPr>
            </w:r>
            <w:r>
              <w:rPr>
                <w:noProof/>
                <w:webHidden/>
              </w:rPr>
              <w:fldChar w:fldCharType="separate"/>
            </w:r>
            <w:r>
              <w:rPr>
                <w:noProof/>
                <w:webHidden/>
              </w:rPr>
              <w:t>45</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2" w:history="1">
            <w:r w:rsidRPr="004861B7">
              <w:rPr>
                <w:rStyle w:val="Hyperlink"/>
                <w:rFonts w:ascii="Times New Roman" w:hAnsi="Times New Roman" w:cs="Times New Roman"/>
                <w:noProof/>
              </w:rPr>
              <w:t>Marketing Manager</w:t>
            </w:r>
            <w:r>
              <w:rPr>
                <w:noProof/>
                <w:webHidden/>
              </w:rPr>
              <w:tab/>
            </w:r>
            <w:r>
              <w:rPr>
                <w:noProof/>
                <w:webHidden/>
              </w:rPr>
              <w:fldChar w:fldCharType="begin"/>
            </w:r>
            <w:r>
              <w:rPr>
                <w:noProof/>
                <w:webHidden/>
              </w:rPr>
              <w:instrText xml:space="preserve"> PAGEREF _Toc478643702 \h </w:instrText>
            </w:r>
            <w:r>
              <w:rPr>
                <w:noProof/>
                <w:webHidden/>
              </w:rPr>
            </w:r>
            <w:r>
              <w:rPr>
                <w:noProof/>
                <w:webHidden/>
              </w:rPr>
              <w:fldChar w:fldCharType="separate"/>
            </w:r>
            <w:r>
              <w:rPr>
                <w:noProof/>
                <w:webHidden/>
              </w:rPr>
              <w:t>45</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3" w:history="1">
            <w:r w:rsidRPr="004861B7">
              <w:rPr>
                <w:rStyle w:val="Hyperlink"/>
                <w:rFonts w:ascii="Times New Roman" w:hAnsi="Times New Roman" w:cs="Times New Roman"/>
                <w:noProof/>
              </w:rPr>
              <w:t>Marketing Coordinator</w:t>
            </w:r>
            <w:r>
              <w:rPr>
                <w:noProof/>
                <w:webHidden/>
              </w:rPr>
              <w:tab/>
            </w:r>
            <w:r>
              <w:rPr>
                <w:noProof/>
                <w:webHidden/>
              </w:rPr>
              <w:fldChar w:fldCharType="begin"/>
            </w:r>
            <w:r>
              <w:rPr>
                <w:noProof/>
                <w:webHidden/>
              </w:rPr>
              <w:instrText xml:space="preserve"> PAGEREF _Toc478643703 \h </w:instrText>
            </w:r>
            <w:r>
              <w:rPr>
                <w:noProof/>
                <w:webHidden/>
              </w:rPr>
            </w:r>
            <w:r>
              <w:rPr>
                <w:noProof/>
                <w:webHidden/>
              </w:rPr>
              <w:fldChar w:fldCharType="separate"/>
            </w:r>
            <w:r>
              <w:rPr>
                <w:noProof/>
                <w:webHidden/>
              </w:rPr>
              <w:t>45</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4" w:history="1">
            <w:r w:rsidRPr="004861B7">
              <w:rPr>
                <w:rStyle w:val="Hyperlink"/>
                <w:rFonts w:ascii="Times New Roman" w:hAnsi="Times New Roman" w:cs="Times New Roman"/>
                <w:noProof/>
              </w:rPr>
              <w:t>Administrator</w:t>
            </w:r>
            <w:r>
              <w:rPr>
                <w:noProof/>
                <w:webHidden/>
              </w:rPr>
              <w:tab/>
            </w:r>
            <w:r>
              <w:rPr>
                <w:noProof/>
                <w:webHidden/>
              </w:rPr>
              <w:fldChar w:fldCharType="begin"/>
            </w:r>
            <w:r>
              <w:rPr>
                <w:noProof/>
                <w:webHidden/>
              </w:rPr>
              <w:instrText xml:space="preserve"> PAGEREF _Toc478643704 \h </w:instrText>
            </w:r>
            <w:r>
              <w:rPr>
                <w:noProof/>
                <w:webHidden/>
              </w:rPr>
            </w:r>
            <w:r>
              <w:rPr>
                <w:noProof/>
                <w:webHidden/>
              </w:rPr>
              <w:fldChar w:fldCharType="separate"/>
            </w:r>
            <w:r>
              <w:rPr>
                <w:noProof/>
                <w:webHidden/>
              </w:rPr>
              <w:t>46</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5" w:history="1">
            <w:r w:rsidRPr="004861B7">
              <w:rPr>
                <w:rStyle w:val="Hyperlink"/>
                <w:rFonts w:ascii="Times New Roman" w:hAnsi="Times New Roman" w:cs="Times New Roman"/>
                <w:noProof/>
              </w:rPr>
              <w:t>Guests</w:t>
            </w:r>
            <w:r>
              <w:rPr>
                <w:noProof/>
                <w:webHidden/>
              </w:rPr>
              <w:tab/>
            </w:r>
            <w:r>
              <w:rPr>
                <w:noProof/>
                <w:webHidden/>
              </w:rPr>
              <w:fldChar w:fldCharType="begin"/>
            </w:r>
            <w:r>
              <w:rPr>
                <w:noProof/>
                <w:webHidden/>
              </w:rPr>
              <w:instrText xml:space="preserve"> PAGEREF _Toc478643705 \h </w:instrText>
            </w:r>
            <w:r>
              <w:rPr>
                <w:noProof/>
                <w:webHidden/>
              </w:rPr>
            </w:r>
            <w:r>
              <w:rPr>
                <w:noProof/>
                <w:webHidden/>
              </w:rPr>
              <w:fldChar w:fldCharType="separate"/>
            </w:r>
            <w:r>
              <w:rPr>
                <w:noProof/>
                <w:webHidden/>
              </w:rPr>
              <w:t>46</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6" w:history="1">
            <w:r w:rsidRPr="004861B7">
              <w:rPr>
                <w:rStyle w:val="Hyperlink"/>
                <w:rFonts w:ascii="Times New Roman" w:hAnsi="Times New Roman" w:cs="Times New Roman"/>
                <w:noProof/>
              </w:rPr>
              <w:t>Students</w:t>
            </w:r>
            <w:r>
              <w:rPr>
                <w:noProof/>
                <w:webHidden/>
              </w:rPr>
              <w:tab/>
            </w:r>
            <w:r>
              <w:rPr>
                <w:noProof/>
                <w:webHidden/>
              </w:rPr>
              <w:fldChar w:fldCharType="begin"/>
            </w:r>
            <w:r>
              <w:rPr>
                <w:noProof/>
                <w:webHidden/>
              </w:rPr>
              <w:instrText xml:space="preserve"> PAGEREF _Toc478643706 \h </w:instrText>
            </w:r>
            <w:r>
              <w:rPr>
                <w:noProof/>
                <w:webHidden/>
              </w:rPr>
            </w:r>
            <w:r>
              <w:rPr>
                <w:noProof/>
                <w:webHidden/>
              </w:rPr>
              <w:fldChar w:fldCharType="separate"/>
            </w:r>
            <w:r>
              <w:rPr>
                <w:noProof/>
                <w:webHidden/>
              </w:rPr>
              <w:t>47</w:t>
            </w:r>
            <w:r>
              <w:rPr>
                <w:noProof/>
                <w:webHidden/>
              </w:rPr>
              <w:fldChar w:fldCharType="end"/>
            </w:r>
          </w:hyperlink>
        </w:p>
        <w:p w:rsidR="003659E1" w:rsidRDefault="003659E1">
          <w:pPr>
            <w:pStyle w:val="TOC4"/>
            <w:tabs>
              <w:tab w:val="right" w:pos="9019"/>
            </w:tabs>
            <w:rPr>
              <w:rFonts w:asciiTheme="minorHAnsi" w:eastAsiaTheme="minorEastAsia" w:hAnsiTheme="minorHAnsi" w:cstheme="minorBidi"/>
              <w:noProof/>
              <w:color w:val="auto"/>
            </w:rPr>
          </w:pPr>
          <w:hyperlink w:anchor="_Toc478643707" w:history="1">
            <w:r w:rsidRPr="004861B7">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78643707 \h </w:instrText>
            </w:r>
            <w:r>
              <w:rPr>
                <w:noProof/>
                <w:webHidden/>
              </w:rPr>
            </w:r>
            <w:r>
              <w:rPr>
                <w:noProof/>
                <w:webHidden/>
              </w:rPr>
              <w:fldChar w:fldCharType="separate"/>
            </w:r>
            <w:r>
              <w:rPr>
                <w:noProof/>
                <w:webHidden/>
              </w:rPr>
              <w:t>47</w:t>
            </w:r>
            <w:r>
              <w:rPr>
                <w:noProof/>
                <w:webHidden/>
              </w:rPr>
              <w:fldChar w:fldCharType="end"/>
            </w:r>
          </w:hyperlink>
        </w:p>
        <w:p w:rsidR="003659E1" w:rsidRDefault="003659E1">
          <w:pPr>
            <w:pStyle w:val="TOC1"/>
            <w:tabs>
              <w:tab w:val="right" w:pos="9019"/>
            </w:tabs>
            <w:rPr>
              <w:rFonts w:asciiTheme="minorHAnsi" w:eastAsiaTheme="minorEastAsia" w:hAnsiTheme="minorHAnsi" w:cstheme="minorBidi"/>
              <w:noProof/>
              <w:color w:val="auto"/>
            </w:rPr>
          </w:pPr>
          <w:hyperlink w:anchor="_Toc478643708" w:history="1">
            <w:r w:rsidRPr="004861B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78643708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09" w:history="1">
            <w:r w:rsidRPr="004861B7">
              <w:rPr>
                <w:rStyle w:val="Hyperlink"/>
                <w:rFonts w:ascii="Times New Roman" w:hAnsi="Times New Roman" w:cs="Times New Roman"/>
                <w:noProof/>
              </w:rPr>
              <w:t>System Access Details</w:t>
            </w:r>
            <w:r>
              <w:rPr>
                <w:noProof/>
                <w:webHidden/>
              </w:rPr>
              <w:tab/>
            </w:r>
            <w:r>
              <w:rPr>
                <w:noProof/>
                <w:webHidden/>
              </w:rPr>
              <w:fldChar w:fldCharType="begin"/>
            </w:r>
            <w:r>
              <w:rPr>
                <w:noProof/>
                <w:webHidden/>
              </w:rPr>
              <w:instrText xml:space="preserve"> PAGEREF _Toc478643709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0" w:history="1">
            <w:r w:rsidRPr="004861B7">
              <w:rPr>
                <w:rStyle w:val="Hyperlink"/>
                <w:rFonts w:ascii="Times New Roman" w:hAnsi="Times New Roman" w:cs="Times New Roman"/>
                <w:b/>
                <w:noProof/>
              </w:rPr>
              <w:t>User Components:</w:t>
            </w:r>
            <w:r>
              <w:rPr>
                <w:noProof/>
                <w:webHidden/>
              </w:rPr>
              <w:tab/>
            </w:r>
            <w:r>
              <w:rPr>
                <w:noProof/>
                <w:webHidden/>
              </w:rPr>
              <w:fldChar w:fldCharType="begin"/>
            </w:r>
            <w:r>
              <w:rPr>
                <w:noProof/>
                <w:webHidden/>
              </w:rPr>
              <w:instrText xml:space="preserve"> PAGEREF _Toc478643710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1" w:history="1">
            <w:r w:rsidRPr="004861B7">
              <w:rPr>
                <w:rStyle w:val="Hyperlink"/>
                <w:rFonts w:ascii="Times New Roman" w:hAnsi="Times New Roman" w:cs="Times New Roman"/>
                <w:b/>
                <w:noProof/>
              </w:rPr>
              <w:t>Website Components:</w:t>
            </w:r>
            <w:r>
              <w:rPr>
                <w:noProof/>
                <w:webHidden/>
              </w:rPr>
              <w:tab/>
            </w:r>
            <w:r>
              <w:rPr>
                <w:noProof/>
                <w:webHidden/>
              </w:rPr>
              <w:fldChar w:fldCharType="begin"/>
            </w:r>
            <w:r>
              <w:rPr>
                <w:noProof/>
                <w:webHidden/>
              </w:rPr>
              <w:instrText xml:space="preserve"> PAGEREF _Toc478643711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12" w:history="1">
            <w:r w:rsidRPr="004861B7">
              <w:rPr>
                <w:rStyle w:val="Hyperlink"/>
                <w:rFonts w:ascii="Times New Roman" w:hAnsi="Times New Roman" w:cs="Times New Roman"/>
                <w:noProof/>
              </w:rPr>
              <w:t>User Account Details</w:t>
            </w:r>
            <w:r>
              <w:rPr>
                <w:noProof/>
                <w:webHidden/>
              </w:rPr>
              <w:tab/>
            </w:r>
            <w:r>
              <w:rPr>
                <w:noProof/>
                <w:webHidden/>
              </w:rPr>
              <w:fldChar w:fldCharType="begin"/>
            </w:r>
            <w:r>
              <w:rPr>
                <w:noProof/>
                <w:webHidden/>
              </w:rPr>
              <w:instrText xml:space="preserve"> PAGEREF _Toc478643712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3" w:history="1">
            <w:r w:rsidRPr="004861B7">
              <w:rPr>
                <w:rStyle w:val="Hyperlink"/>
                <w:rFonts w:ascii="Times New Roman" w:hAnsi="Times New Roman" w:cs="Times New Roman"/>
                <w:b/>
                <w:noProof/>
              </w:rPr>
              <w:t>Students:</w:t>
            </w:r>
            <w:r>
              <w:rPr>
                <w:noProof/>
                <w:webHidden/>
              </w:rPr>
              <w:tab/>
            </w:r>
            <w:r>
              <w:rPr>
                <w:noProof/>
                <w:webHidden/>
              </w:rPr>
              <w:fldChar w:fldCharType="begin"/>
            </w:r>
            <w:r>
              <w:rPr>
                <w:noProof/>
                <w:webHidden/>
              </w:rPr>
              <w:instrText xml:space="preserve"> PAGEREF _Toc478643713 \h </w:instrText>
            </w:r>
            <w:r>
              <w:rPr>
                <w:noProof/>
                <w:webHidden/>
              </w:rPr>
            </w:r>
            <w:r>
              <w:rPr>
                <w:noProof/>
                <w:webHidden/>
              </w:rPr>
              <w:fldChar w:fldCharType="separate"/>
            </w:r>
            <w:r>
              <w:rPr>
                <w:noProof/>
                <w:webHidden/>
              </w:rPr>
              <w:t>48</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4" w:history="1">
            <w:r w:rsidRPr="004861B7">
              <w:rPr>
                <w:rStyle w:val="Hyperlink"/>
                <w:rFonts w:ascii="Times New Roman" w:hAnsi="Times New Roman" w:cs="Times New Roman"/>
                <w:b/>
                <w:noProof/>
              </w:rPr>
              <w:t>Marketing Coordinators</w:t>
            </w:r>
            <w:r>
              <w:rPr>
                <w:noProof/>
                <w:webHidden/>
              </w:rPr>
              <w:tab/>
            </w:r>
            <w:r>
              <w:rPr>
                <w:noProof/>
                <w:webHidden/>
              </w:rPr>
              <w:fldChar w:fldCharType="begin"/>
            </w:r>
            <w:r>
              <w:rPr>
                <w:noProof/>
                <w:webHidden/>
              </w:rPr>
              <w:instrText xml:space="preserve"> PAGEREF _Toc478643714 \h </w:instrText>
            </w:r>
            <w:r>
              <w:rPr>
                <w:noProof/>
                <w:webHidden/>
              </w:rPr>
            </w:r>
            <w:r>
              <w:rPr>
                <w:noProof/>
                <w:webHidden/>
              </w:rPr>
              <w:fldChar w:fldCharType="separate"/>
            </w:r>
            <w:r>
              <w:rPr>
                <w:noProof/>
                <w:webHidden/>
              </w:rPr>
              <w:t>4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5" w:history="1">
            <w:r w:rsidRPr="004861B7">
              <w:rPr>
                <w:rStyle w:val="Hyperlink"/>
                <w:rFonts w:ascii="Times New Roman" w:hAnsi="Times New Roman" w:cs="Times New Roman"/>
                <w:b/>
                <w:noProof/>
              </w:rPr>
              <w:t>Marketing Manager:</w:t>
            </w:r>
            <w:r>
              <w:rPr>
                <w:noProof/>
                <w:webHidden/>
              </w:rPr>
              <w:tab/>
            </w:r>
            <w:r>
              <w:rPr>
                <w:noProof/>
                <w:webHidden/>
              </w:rPr>
              <w:fldChar w:fldCharType="begin"/>
            </w:r>
            <w:r>
              <w:rPr>
                <w:noProof/>
                <w:webHidden/>
              </w:rPr>
              <w:instrText xml:space="preserve"> PAGEREF _Toc478643715 \h </w:instrText>
            </w:r>
            <w:r>
              <w:rPr>
                <w:noProof/>
                <w:webHidden/>
              </w:rPr>
            </w:r>
            <w:r>
              <w:rPr>
                <w:noProof/>
                <w:webHidden/>
              </w:rPr>
              <w:fldChar w:fldCharType="separate"/>
            </w:r>
            <w:r>
              <w:rPr>
                <w:noProof/>
                <w:webHidden/>
              </w:rPr>
              <w:t>4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6" w:history="1">
            <w:r w:rsidRPr="004861B7">
              <w:rPr>
                <w:rStyle w:val="Hyperlink"/>
                <w:rFonts w:ascii="Times New Roman" w:hAnsi="Times New Roman" w:cs="Times New Roman"/>
                <w:b/>
                <w:noProof/>
              </w:rPr>
              <w:t>Administrator:</w:t>
            </w:r>
            <w:r>
              <w:rPr>
                <w:noProof/>
                <w:webHidden/>
              </w:rPr>
              <w:tab/>
            </w:r>
            <w:r>
              <w:rPr>
                <w:noProof/>
                <w:webHidden/>
              </w:rPr>
              <w:fldChar w:fldCharType="begin"/>
            </w:r>
            <w:r>
              <w:rPr>
                <w:noProof/>
                <w:webHidden/>
              </w:rPr>
              <w:instrText xml:space="preserve"> PAGEREF _Toc478643716 \h </w:instrText>
            </w:r>
            <w:r>
              <w:rPr>
                <w:noProof/>
                <w:webHidden/>
              </w:rPr>
            </w:r>
            <w:r>
              <w:rPr>
                <w:noProof/>
                <w:webHidden/>
              </w:rPr>
              <w:fldChar w:fldCharType="separate"/>
            </w:r>
            <w:r>
              <w:rPr>
                <w:noProof/>
                <w:webHidden/>
              </w:rPr>
              <w:t>4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7" w:history="1">
            <w:r w:rsidRPr="004861B7">
              <w:rPr>
                <w:rStyle w:val="Hyperlink"/>
                <w:rFonts w:ascii="Times New Roman" w:hAnsi="Times New Roman" w:cs="Times New Roman"/>
                <w:b/>
                <w:noProof/>
              </w:rPr>
              <w:t>Master Administrator:</w:t>
            </w:r>
            <w:r>
              <w:rPr>
                <w:noProof/>
                <w:webHidden/>
              </w:rPr>
              <w:tab/>
            </w:r>
            <w:r>
              <w:rPr>
                <w:noProof/>
                <w:webHidden/>
              </w:rPr>
              <w:fldChar w:fldCharType="begin"/>
            </w:r>
            <w:r>
              <w:rPr>
                <w:noProof/>
                <w:webHidden/>
              </w:rPr>
              <w:instrText xml:space="preserve"> PAGEREF _Toc478643717 \h </w:instrText>
            </w:r>
            <w:r>
              <w:rPr>
                <w:noProof/>
                <w:webHidden/>
              </w:rPr>
            </w:r>
            <w:r>
              <w:rPr>
                <w:noProof/>
                <w:webHidden/>
              </w:rPr>
              <w:fldChar w:fldCharType="separate"/>
            </w:r>
            <w:r>
              <w:rPr>
                <w:noProof/>
                <w:webHidden/>
              </w:rPr>
              <w:t>4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18" w:history="1">
            <w:r w:rsidRPr="004861B7">
              <w:rPr>
                <w:rStyle w:val="Hyperlink"/>
                <w:rFonts w:ascii="Times New Roman" w:hAnsi="Times New Roman" w:cs="Times New Roman"/>
                <w:b/>
                <w:noProof/>
              </w:rPr>
              <w:t>Subscriber:</w:t>
            </w:r>
            <w:r>
              <w:rPr>
                <w:noProof/>
                <w:webHidden/>
              </w:rPr>
              <w:tab/>
            </w:r>
            <w:r>
              <w:rPr>
                <w:noProof/>
                <w:webHidden/>
              </w:rPr>
              <w:fldChar w:fldCharType="begin"/>
            </w:r>
            <w:r>
              <w:rPr>
                <w:noProof/>
                <w:webHidden/>
              </w:rPr>
              <w:instrText xml:space="preserve"> PAGEREF _Toc478643718 \h </w:instrText>
            </w:r>
            <w:r>
              <w:rPr>
                <w:noProof/>
                <w:webHidden/>
              </w:rPr>
            </w:r>
            <w:r>
              <w:rPr>
                <w:noProof/>
                <w:webHidden/>
              </w:rPr>
              <w:fldChar w:fldCharType="separate"/>
            </w:r>
            <w:r>
              <w:rPr>
                <w:noProof/>
                <w:webHidden/>
              </w:rPr>
              <w:t>49</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19" w:history="1">
            <w:r w:rsidRPr="004861B7">
              <w:rPr>
                <w:rStyle w:val="Hyperlink"/>
                <w:rFonts w:ascii="Times New Roman" w:hAnsi="Times New Roman" w:cs="Times New Roman"/>
                <w:noProof/>
              </w:rPr>
              <w:t>Charts &amp; Diagrams</w:t>
            </w:r>
            <w:r>
              <w:rPr>
                <w:noProof/>
                <w:webHidden/>
              </w:rPr>
              <w:tab/>
            </w:r>
            <w:r>
              <w:rPr>
                <w:noProof/>
                <w:webHidden/>
              </w:rPr>
              <w:fldChar w:fldCharType="begin"/>
            </w:r>
            <w:r>
              <w:rPr>
                <w:noProof/>
                <w:webHidden/>
              </w:rPr>
              <w:instrText xml:space="preserve"> PAGEREF _Toc478643719 \h </w:instrText>
            </w:r>
            <w:r>
              <w:rPr>
                <w:noProof/>
                <w:webHidden/>
              </w:rPr>
            </w:r>
            <w:r>
              <w:rPr>
                <w:noProof/>
                <w:webHidden/>
              </w:rPr>
              <w:fldChar w:fldCharType="separate"/>
            </w:r>
            <w:r>
              <w:rPr>
                <w:noProof/>
                <w:webHidden/>
              </w:rPr>
              <w:t>50</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0" w:history="1">
            <w:r w:rsidRPr="004861B7">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478643720 \h </w:instrText>
            </w:r>
            <w:r>
              <w:rPr>
                <w:noProof/>
                <w:webHidden/>
              </w:rPr>
            </w:r>
            <w:r>
              <w:rPr>
                <w:noProof/>
                <w:webHidden/>
              </w:rPr>
              <w:fldChar w:fldCharType="separate"/>
            </w:r>
            <w:r>
              <w:rPr>
                <w:noProof/>
                <w:webHidden/>
              </w:rPr>
              <w:t>50</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1" w:history="1">
            <w:r w:rsidRPr="004861B7">
              <w:rPr>
                <w:rStyle w:val="Hyperlink"/>
                <w:rFonts w:ascii="Times New Roman" w:hAnsi="Times New Roman" w:cs="Times New Roman"/>
                <w:b/>
                <w:noProof/>
              </w:rPr>
              <w:t>Burndown Chart</w:t>
            </w:r>
            <w:r>
              <w:rPr>
                <w:noProof/>
                <w:webHidden/>
              </w:rPr>
              <w:tab/>
            </w:r>
            <w:r>
              <w:rPr>
                <w:noProof/>
                <w:webHidden/>
              </w:rPr>
              <w:fldChar w:fldCharType="begin"/>
            </w:r>
            <w:r>
              <w:rPr>
                <w:noProof/>
                <w:webHidden/>
              </w:rPr>
              <w:instrText xml:space="preserve"> PAGEREF _Toc478643721 \h </w:instrText>
            </w:r>
            <w:r>
              <w:rPr>
                <w:noProof/>
                <w:webHidden/>
              </w:rPr>
            </w:r>
            <w:r>
              <w:rPr>
                <w:noProof/>
                <w:webHidden/>
              </w:rPr>
              <w:fldChar w:fldCharType="separate"/>
            </w:r>
            <w:r>
              <w:rPr>
                <w:noProof/>
                <w:webHidden/>
              </w:rPr>
              <w:t>51</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22" w:history="1">
            <w:r w:rsidRPr="004861B7">
              <w:rPr>
                <w:rStyle w:val="Hyperlink"/>
                <w:rFonts w:ascii="Times New Roman" w:hAnsi="Times New Roman" w:cs="Times New Roman"/>
                <w:noProof/>
              </w:rPr>
              <w:t>Sprints</w:t>
            </w:r>
            <w:r>
              <w:rPr>
                <w:noProof/>
                <w:webHidden/>
              </w:rPr>
              <w:tab/>
            </w:r>
            <w:r>
              <w:rPr>
                <w:noProof/>
                <w:webHidden/>
              </w:rPr>
              <w:fldChar w:fldCharType="begin"/>
            </w:r>
            <w:r>
              <w:rPr>
                <w:noProof/>
                <w:webHidden/>
              </w:rPr>
              <w:instrText xml:space="preserve"> PAGEREF _Toc478643722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3" w:history="1">
            <w:r w:rsidRPr="004861B7">
              <w:rPr>
                <w:rStyle w:val="Hyperlink"/>
                <w:rFonts w:ascii="Times New Roman" w:hAnsi="Times New Roman" w:cs="Times New Roman"/>
                <w:noProof/>
              </w:rPr>
              <w:t>Sprint One (Week One)</w:t>
            </w:r>
            <w:r>
              <w:rPr>
                <w:noProof/>
                <w:webHidden/>
              </w:rPr>
              <w:tab/>
            </w:r>
            <w:r>
              <w:rPr>
                <w:noProof/>
                <w:webHidden/>
              </w:rPr>
              <w:fldChar w:fldCharType="begin"/>
            </w:r>
            <w:r>
              <w:rPr>
                <w:noProof/>
                <w:webHidden/>
              </w:rPr>
              <w:instrText xml:space="preserve"> PAGEREF _Toc478643723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4" w:history="1">
            <w:r w:rsidRPr="004861B7">
              <w:rPr>
                <w:rStyle w:val="Hyperlink"/>
                <w:rFonts w:ascii="Times New Roman" w:hAnsi="Times New Roman" w:cs="Times New Roman"/>
                <w:noProof/>
              </w:rPr>
              <w:t>Sprint Two (Week Two)</w:t>
            </w:r>
            <w:r>
              <w:rPr>
                <w:noProof/>
                <w:webHidden/>
              </w:rPr>
              <w:tab/>
            </w:r>
            <w:r>
              <w:rPr>
                <w:noProof/>
                <w:webHidden/>
              </w:rPr>
              <w:fldChar w:fldCharType="begin"/>
            </w:r>
            <w:r>
              <w:rPr>
                <w:noProof/>
                <w:webHidden/>
              </w:rPr>
              <w:instrText xml:space="preserve"> PAGEREF _Toc478643724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5" w:history="1">
            <w:r w:rsidRPr="004861B7">
              <w:rPr>
                <w:rStyle w:val="Hyperlink"/>
                <w:rFonts w:ascii="Times New Roman" w:hAnsi="Times New Roman" w:cs="Times New Roman"/>
                <w:noProof/>
              </w:rPr>
              <w:t>Sprint Three (Week Three)</w:t>
            </w:r>
            <w:r>
              <w:rPr>
                <w:noProof/>
                <w:webHidden/>
              </w:rPr>
              <w:tab/>
            </w:r>
            <w:r>
              <w:rPr>
                <w:noProof/>
                <w:webHidden/>
              </w:rPr>
              <w:fldChar w:fldCharType="begin"/>
            </w:r>
            <w:r>
              <w:rPr>
                <w:noProof/>
                <w:webHidden/>
              </w:rPr>
              <w:instrText xml:space="preserve"> PAGEREF _Toc478643725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6" w:history="1">
            <w:r w:rsidRPr="004861B7">
              <w:rPr>
                <w:rStyle w:val="Hyperlink"/>
                <w:rFonts w:ascii="Times New Roman" w:hAnsi="Times New Roman" w:cs="Times New Roman"/>
                <w:noProof/>
              </w:rPr>
              <w:t>Sprint Four (Week Four)</w:t>
            </w:r>
            <w:r>
              <w:rPr>
                <w:noProof/>
                <w:webHidden/>
              </w:rPr>
              <w:tab/>
            </w:r>
            <w:r>
              <w:rPr>
                <w:noProof/>
                <w:webHidden/>
              </w:rPr>
              <w:fldChar w:fldCharType="begin"/>
            </w:r>
            <w:r>
              <w:rPr>
                <w:noProof/>
                <w:webHidden/>
              </w:rPr>
              <w:instrText xml:space="preserve"> PAGEREF _Toc478643726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7" w:history="1">
            <w:r w:rsidRPr="004861B7">
              <w:rPr>
                <w:rStyle w:val="Hyperlink"/>
                <w:rFonts w:ascii="Times New Roman" w:hAnsi="Times New Roman" w:cs="Times New Roman"/>
                <w:noProof/>
              </w:rPr>
              <w:t>Sprint Five (Week Five)</w:t>
            </w:r>
            <w:r>
              <w:rPr>
                <w:noProof/>
                <w:webHidden/>
              </w:rPr>
              <w:tab/>
            </w:r>
            <w:r>
              <w:rPr>
                <w:noProof/>
                <w:webHidden/>
              </w:rPr>
              <w:fldChar w:fldCharType="begin"/>
            </w:r>
            <w:r>
              <w:rPr>
                <w:noProof/>
                <w:webHidden/>
              </w:rPr>
              <w:instrText xml:space="preserve"> PAGEREF _Toc478643727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8" w:history="1">
            <w:r w:rsidRPr="004861B7">
              <w:rPr>
                <w:rStyle w:val="Hyperlink"/>
                <w:rFonts w:ascii="Times New Roman" w:hAnsi="Times New Roman" w:cs="Times New Roman"/>
                <w:noProof/>
              </w:rPr>
              <w:t>Sprint Six (Week Six)</w:t>
            </w:r>
            <w:r>
              <w:rPr>
                <w:noProof/>
                <w:webHidden/>
              </w:rPr>
              <w:tab/>
            </w:r>
            <w:r>
              <w:rPr>
                <w:noProof/>
                <w:webHidden/>
              </w:rPr>
              <w:fldChar w:fldCharType="begin"/>
            </w:r>
            <w:r>
              <w:rPr>
                <w:noProof/>
                <w:webHidden/>
              </w:rPr>
              <w:instrText xml:space="preserve"> PAGEREF _Toc478643728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29" w:history="1">
            <w:r w:rsidRPr="004861B7">
              <w:rPr>
                <w:rStyle w:val="Hyperlink"/>
                <w:rFonts w:ascii="Times New Roman" w:hAnsi="Times New Roman" w:cs="Times New Roman"/>
                <w:noProof/>
              </w:rPr>
              <w:t>Sprint Seven (Week Seven)</w:t>
            </w:r>
            <w:r>
              <w:rPr>
                <w:noProof/>
                <w:webHidden/>
              </w:rPr>
              <w:tab/>
            </w:r>
            <w:r>
              <w:rPr>
                <w:noProof/>
                <w:webHidden/>
              </w:rPr>
              <w:fldChar w:fldCharType="begin"/>
            </w:r>
            <w:r>
              <w:rPr>
                <w:noProof/>
                <w:webHidden/>
              </w:rPr>
              <w:instrText xml:space="preserve"> PAGEREF _Toc478643729 \h </w:instrText>
            </w:r>
            <w:r>
              <w:rPr>
                <w:noProof/>
                <w:webHidden/>
              </w:rPr>
            </w:r>
            <w:r>
              <w:rPr>
                <w:noProof/>
                <w:webHidden/>
              </w:rPr>
              <w:fldChar w:fldCharType="separate"/>
            </w:r>
            <w:r>
              <w:rPr>
                <w:noProof/>
                <w:webHidden/>
              </w:rPr>
              <w:t>52</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30" w:history="1">
            <w:r w:rsidRPr="004861B7">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78643730 \h </w:instrText>
            </w:r>
            <w:r>
              <w:rPr>
                <w:noProof/>
                <w:webHidden/>
              </w:rPr>
            </w:r>
            <w:r>
              <w:rPr>
                <w:noProof/>
                <w:webHidden/>
              </w:rPr>
              <w:fldChar w:fldCharType="separate"/>
            </w:r>
            <w:r>
              <w:rPr>
                <w:noProof/>
                <w:webHidden/>
              </w:rPr>
              <w:t>53</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1" w:history="1">
            <w:r w:rsidRPr="004861B7">
              <w:rPr>
                <w:rStyle w:val="Hyperlink"/>
                <w:rFonts w:ascii="Times New Roman" w:hAnsi="Times New Roman" w:cs="Times New Roman"/>
                <w:b/>
                <w:noProof/>
              </w:rPr>
              <w:t>Meeting 1</w:t>
            </w:r>
            <w:r>
              <w:rPr>
                <w:noProof/>
                <w:webHidden/>
              </w:rPr>
              <w:tab/>
            </w:r>
            <w:r>
              <w:rPr>
                <w:noProof/>
                <w:webHidden/>
              </w:rPr>
              <w:fldChar w:fldCharType="begin"/>
            </w:r>
            <w:r>
              <w:rPr>
                <w:noProof/>
                <w:webHidden/>
              </w:rPr>
              <w:instrText xml:space="preserve"> PAGEREF _Toc478643731 \h </w:instrText>
            </w:r>
            <w:r>
              <w:rPr>
                <w:noProof/>
                <w:webHidden/>
              </w:rPr>
            </w:r>
            <w:r>
              <w:rPr>
                <w:noProof/>
                <w:webHidden/>
              </w:rPr>
              <w:fldChar w:fldCharType="separate"/>
            </w:r>
            <w:r>
              <w:rPr>
                <w:noProof/>
                <w:webHidden/>
              </w:rPr>
              <w:t>53</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2" w:history="1">
            <w:r w:rsidRPr="004861B7">
              <w:rPr>
                <w:rStyle w:val="Hyperlink"/>
                <w:rFonts w:ascii="Times New Roman" w:hAnsi="Times New Roman" w:cs="Times New Roman"/>
                <w:b/>
                <w:noProof/>
              </w:rPr>
              <w:t>Meeting 2</w:t>
            </w:r>
            <w:r>
              <w:rPr>
                <w:noProof/>
                <w:webHidden/>
              </w:rPr>
              <w:tab/>
            </w:r>
            <w:r>
              <w:rPr>
                <w:noProof/>
                <w:webHidden/>
              </w:rPr>
              <w:fldChar w:fldCharType="begin"/>
            </w:r>
            <w:r>
              <w:rPr>
                <w:noProof/>
                <w:webHidden/>
              </w:rPr>
              <w:instrText xml:space="preserve"> PAGEREF _Toc478643732 \h </w:instrText>
            </w:r>
            <w:r>
              <w:rPr>
                <w:noProof/>
                <w:webHidden/>
              </w:rPr>
            </w:r>
            <w:r>
              <w:rPr>
                <w:noProof/>
                <w:webHidden/>
              </w:rPr>
              <w:fldChar w:fldCharType="separate"/>
            </w:r>
            <w:r>
              <w:rPr>
                <w:noProof/>
                <w:webHidden/>
              </w:rPr>
              <w:t>55</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3" w:history="1">
            <w:r w:rsidRPr="004861B7">
              <w:rPr>
                <w:rStyle w:val="Hyperlink"/>
                <w:rFonts w:ascii="Times New Roman" w:hAnsi="Times New Roman" w:cs="Times New Roman"/>
                <w:b/>
                <w:noProof/>
              </w:rPr>
              <w:t>Meeting 3</w:t>
            </w:r>
            <w:r>
              <w:rPr>
                <w:noProof/>
                <w:webHidden/>
              </w:rPr>
              <w:tab/>
            </w:r>
            <w:r>
              <w:rPr>
                <w:noProof/>
                <w:webHidden/>
              </w:rPr>
              <w:fldChar w:fldCharType="begin"/>
            </w:r>
            <w:r>
              <w:rPr>
                <w:noProof/>
                <w:webHidden/>
              </w:rPr>
              <w:instrText xml:space="preserve"> PAGEREF _Toc478643733 \h </w:instrText>
            </w:r>
            <w:r>
              <w:rPr>
                <w:noProof/>
                <w:webHidden/>
              </w:rPr>
            </w:r>
            <w:r>
              <w:rPr>
                <w:noProof/>
                <w:webHidden/>
              </w:rPr>
              <w:fldChar w:fldCharType="separate"/>
            </w:r>
            <w:r>
              <w:rPr>
                <w:noProof/>
                <w:webHidden/>
              </w:rPr>
              <w:t>57</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4" w:history="1">
            <w:r w:rsidRPr="004861B7">
              <w:rPr>
                <w:rStyle w:val="Hyperlink"/>
                <w:rFonts w:ascii="Times New Roman" w:hAnsi="Times New Roman" w:cs="Times New Roman"/>
                <w:b/>
                <w:noProof/>
              </w:rPr>
              <w:t>Meeting 4</w:t>
            </w:r>
            <w:r>
              <w:rPr>
                <w:noProof/>
                <w:webHidden/>
              </w:rPr>
              <w:tab/>
            </w:r>
            <w:r>
              <w:rPr>
                <w:noProof/>
                <w:webHidden/>
              </w:rPr>
              <w:fldChar w:fldCharType="begin"/>
            </w:r>
            <w:r>
              <w:rPr>
                <w:noProof/>
                <w:webHidden/>
              </w:rPr>
              <w:instrText xml:space="preserve"> PAGEREF _Toc478643734 \h </w:instrText>
            </w:r>
            <w:r>
              <w:rPr>
                <w:noProof/>
                <w:webHidden/>
              </w:rPr>
            </w:r>
            <w:r>
              <w:rPr>
                <w:noProof/>
                <w:webHidden/>
              </w:rPr>
              <w:fldChar w:fldCharType="separate"/>
            </w:r>
            <w:r>
              <w:rPr>
                <w:noProof/>
                <w:webHidden/>
              </w:rPr>
              <w:t>59</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5" w:history="1">
            <w:r w:rsidRPr="004861B7">
              <w:rPr>
                <w:rStyle w:val="Hyperlink"/>
                <w:rFonts w:ascii="Times New Roman" w:hAnsi="Times New Roman" w:cs="Times New Roman"/>
                <w:b/>
                <w:noProof/>
              </w:rPr>
              <w:t>Meeting 5</w:t>
            </w:r>
            <w:r>
              <w:rPr>
                <w:noProof/>
                <w:webHidden/>
              </w:rPr>
              <w:tab/>
            </w:r>
            <w:r>
              <w:rPr>
                <w:noProof/>
                <w:webHidden/>
              </w:rPr>
              <w:fldChar w:fldCharType="begin"/>
            </w:r>
            <w:r>
              <w:rPr>
                <w:noProof/>
                <w:webHidden/>
              </w:rPr>
              <w:instrText xml:space="preserve"> PAGEREF _Toc478643735 \h </w:instrText>
            </w:r>
            <w:r>
              <w:rPr>
                <w:noProof/>
                <w:webHidden/>
              </w:rPr>
            </w:r>
            <w:r>
              <w:rPr>
                <w:noProof/>
                <w:webHidden/>
              </w:rPr>
              <w:fldChar w:fldCharType="separate"/>
            </w:r>
            <w:r>
              <w:rPr>
                <w:noProof/>
                <w:webHidden/>
              </w:rPr>
              <w:t>61</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6" w:history="1">
            <w:r w:rsidRPr="004861B7">
              <w:rPr>
                <w:rStyle w:val="Hyperlink"/>
                <w:rFonts w:ascii="Times New Roman" w:hAnsi="Times New Roman" w:cs="Times New Roman"/>
                <w:b/>
                <w:noProof/>
              </w:rPr>
              <w:t>Meeting 6</w:t>
            </w:r>
            <w:r>
              <w:rPr>
                <w:noProof/>
                <w:webHidden/>
              </w:rPr>
              <w:tab/>
            </w:r>
            <w:r>
              <w:rPr>
                <w:noProof/>
                <w:webHidden/>
              </w:rPr>
              <w:fldChar w:fldCharType="begin"/>
            </w:r>
            <w:r>
              <w:rPr>
                <w:noProof/>
                <w:webHidden/>
              </w:rPr>
              <w:instrText xml:space="preserve"> PAGEREF _Toc478643736 \h </w:instrText>
            </w:r>
            <w:r>
              <w:rPr>
                <w:noProof/>
                <w:webHidden/>
              </w:rPr>
            </w:r>
            <w:r>
              <w:rPr>
                <w:noProof/>
                <w:webHidden/>
              </w:rPr>
              <w:fldChar w:fldCharType="separate"/>
            </w:r>
            <w:r>
              <w:rPr>
                <w:noProof/>
                <w:webHidden/>
              </w:rPr>
              <w:t>63</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7" w:history="1">
            <w:r w:rsidRPr="004861B7">
              <w:rPr>
                <w:rStyle w:val="Hyperlink"/>
                <w:rFonts w:ascii="Times New Roman" w:hAnsi="Times New Roman" w:cs="Times New Roman"/>
                <w:b/>
                <w:noProof/>
              </w:rPr>
              <w:t>Meeting 7</w:t>
            </w:r>
            <w:r>
              <w:rPr>
                <w:noProof/>
                <w:webHidden/>
              </w:rPr>
              <w:tab/>
            </w:r>
            <w:r>
              <w:rPr>
                <w:noProof/>
                <w:webHidden/>
              </w:rPr>
              <w:fldChar w:fldCharType="begin"/>
            </w:r>
            <w:r>
              <w:rPr>
                <w:noProof/>
                <w:webHidden/>
              </w:rPr>
              <w:instrText xml:space="preserve"> PAGEREF _Toc478643737 \h </w:instrText>
            </w:r>
            <w:r>
              <w:rPr>
                <w:noProof/>
                <w:webHidden/>
              </w:rPr>
            </w:r>
            <w:r>
              <w:rPr>
                <w:noProof/>
                <w:webHidden/>
              </w:rPr>
              <w:fldChar w:fldCharType="separate"/>
            </w:r>
            <w:r>
              <w:rPr>
                <w:noProof/>
                <w:webHidden/>
              </w:rPr>
              <w:t>65</w:t>
            </w:r>
            <w:r>
              <w:rPr>
                <w:noProof/>
                <w:webHidden/>
              </w:rPr>
              <w:fldChar w:fldCharType="end"/>
            </w:r>
          </w:hyperlink>
        </w:p>
        <w:p w:rsidR="003659E1" w:rsidRDefault="003659E1">
          <w:pPr>
            <w:pStyle w:val="TOC3"/>
            <w:tabs>
              <w:tab w:val="right" w:pos="9019"/>
            </w:tabs>
            <w:rPr>
              <w:rFonts w:asciiTheme="minorHAnsi" w:eastAsiaTheme="minorEastAsia" w:hAnsiTheme="minorHAnsi" w:cstheme="minorBidi"/>
              <w:noProof/>
              <w:color w:val="auto"/>
            </w:rPr>
          </w:pPr>
          <w:hyperlink w:anchor="_Toc478643738" w:history="1">
            <w:r w:rsidRPr="004861B7">
              <w:rPr>
                <w:rStyle w:val="Hyperlink"/>
                <w:rFonts w:ascii="Times New Roman" w:hAnsi="Times New Roman" w:cs="Times New Roman"/>
                <w:b/>
                <w:noProof/>
              </w:rPr>
              <w:t>Meeting 8</w:t>
            </w:r>
            <w:r>
              <w:rPr>
                <w:noProof/>
                <w:webHidden/>
              </w:rPr>
              <w:tab/>
            </w:r>
            <w:r>
              <w:rPr>
                <w:noProof/>
                <w:webHidden/>
              </w:rPr>
              <w:fldChar w:fldCharType="begin"/>
            </w:r>
            <w:r>
              <w:rPr>
                <w:noProof/>
                <w:webHidden/>
              </w:rPr>
              <w:instrText xml:space="preserve"> PAGEREF _Toc478643738 \h </w:instrText>
            </w:r>
            <w:r>
              <w:rPr>
                <w:noProof/>
                <w:webHidden/>
              </w:rPr>
            </w:r>
            <w:r>
              <w:rPr>
                <w:noProof/>
                <w:webHidden/>
              </w:rPr>
              <w:fldChar w:fldCharType="separate"/>
            </w:r>
            <w:r>
              <w:rPr>
                <w:noProof/>
                <w:webHidden/>
              </w:rPr>
              <w:t>67</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39" w:history="1">
            <w:r w:rsidRPr="004861B7">
              <w:rPr>
                <w:rStyle w:val="Hyperlink"/>
                <w:rFonts w:ascii="Times New Roman" w:hAnsi="Times New Roman" w:cs="Times New Roman"/>
                <w:noProof/>
              </w:rPr>
              <w:t>Website Privacy Policies</w:t>
            </w:r>
            <w:r>
              <w:rPr>
                <w:noProof/>
                <w:webHidden/>
              </w:rPr>
              <w:tab/>
            </w:r>
            <w:r>
              <w:rPr>
                <w:noProof/>
                <w:webHidden/>
              </w:rPr>
              <w:fldChar w:fldCharType="begin"/>
            </w:r>
            <w:r>
              <w:rPr>
                <w:noProof/>
                <w:webHidden/>
              </w:rPr>
              <w:instrText xml:space="preserve"> PAGEREF _Toc478643739 \h </w:instrText>
            </w:r>
            <w:r>
              <w:rPr>
                <w:noProof/>
                <w:webHidden/>
              </w:rPr>
            </w:r>
            <w:r>
              <w:rPr>
                <w:noProof/>
                <w:webHidden/>
              </w:rPr>
              <w:fldChar w:fldCharType="separate"/>
            </w:r>
            <w:r>
              <w:rPr>
                <w:noProof/>
                <w:webHidden/>
              </w:rPr>
              <w:t>69</w:t>
            </w:r>
            <w:r>
              <w:rPr>
                <w:noProof/>
                <w:webHidden/>
              </w:rPr>
              <w:fldChar w:fldCharType="end"/>
            </w:r>
          </w:hyperlink>
        </w:p>
        <w:p w:rsidR="003659E1" w:rsidRDefault="003659E1">
          <w:pPr>
            <w:pStyle w:val="TOC2"/>
            <w:tabs>
              <w:tab w:val="right" w:pos="9019"/>
            </w:tabs>
            <w:rPr>
              <w:rFonts w:asciiTheme="minorHAnsi" w:eastAsiaTheme="minorEastAsia" w:hAnsiTheme="minorHAnsi" w:cstheme="minorBidi"/>
              <w:noProof/>
              <w:color w:val="auto"/>
            </w:rPr>
          </w:pPr>
          <w:hyperlink w:anchor="_Toc478643740" w:history="1">
            <w:r w:rsidRPr="004861B7">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478643740 \h </w:instrText>
            </w:r>
            <w:r>
              <w:rPr>
                <w:noProof/>
                <w:webHidden/>
              </w:rPr>
            </w:r>
            <w:r>
              <w:rPr>
                <w:noProof/>
                <w:webHidden/>
              </w:rPr>
              <w:fldChar w:fldCharType="separate"/>
            </w:r>
            <w:r>
              <w:rPr>
                <w:noProof/>
                <w:webHidden/>
              </w:rPr>
              <w:t>70</w:t>
            </w:r>
            <w:r>
              <w:rPr>
                <w:noProof/>
                <w:webHidden/>
              </w:rPr>
              <w:fldChar w:fldCharType="end"/>
            </w:r>
          </w:hyperlink>
        </w:p>
        <w:p w:rsidR="00426F3D" w:rsidRPr="006D6254" w:rsidRDefault="009B7170">
          <w:pPr>
            <w:tabs>
              <w:tab w:val="right" w:pos="9025"/>
            </w:tabs>
            <w:spacing w:before="60" w:after="80" w:line="240" w:lineRule="auto"/>
            <w:ind w:left="720"/>
            <w:rPr>
              <w:rFonts w:ascii="Times New Roman" w:hAnsi="Times New Roman" w:cs="Times New Roman"/>
              <w:color w:val="auto"/>
            </w:rPr>
          </w:pPr>
          <w:r w:rsidRPr="006D6254">
            <w:rPr>
              <w:rFonts w:ascii="Times New Roman" w:hAnsi="Times New Roman" w:cs="Times New Roman"/>
              <w:color w:val="auto"/>
            </w:rPr>
            <w:fldChar w:fldCharType="end"/>
          </w:r>
        </w:p>
      </w:sdtContent>
    </w:sdt>
    <w:p w:rsidR="00426F3D" w:rsidRPr="006D6254" w:rsidRDefault="00426F3D">
      <w:pPr>
        <w:rPr>
          <w:rFonts w:ascii="Times New Roman" w:hAnsi="Times New Roman" w:cs="Times New Roman"/>
          <w:color w:val="auto"/>
        </w:rPr>
      </w:pPr>
    </w:p>
    <w:p w:rsidR="00426F3D" w:rsidRPr="006D6254" w:rsidRDefault="00426F3D">
      <w:pPr>
        <w:pStyle w:val="Title"/>
        <w:contextualSpacing w:val="0"/>
        <w:rPr>
          <w:rFonts w:ascii="Times New Roman" w:hAnsi="Times New Roman" w:cs="Times New Roman"/>
          <w:color w:val="auto"/>
        </w:rPr>
      </w:pPr>
      <w:bookmarkStart w:id="2" w:name="_cnt2d8oypbor" w:colFirst="0" w:colLast="0"/>
      <w:bookmarkEnd w:id="2"/>
    </w:p>
    <w:p w:rsidR="00426F3D" w:rsidRPr="006D6254" w:rsidRDefault="00426F3D">
      <w:pPr>
        <w:rPr>
          <w:rFonts w:ascii="Times New Roman" w:hAnsi="Times New Roman" w:cs="Times New Roman"/>
          <w:color w:val="auto"/>
        </w:rPr>
      </w:pPr>
    </w:p>
    <w:p w:rsidR="00426F3D" w:rsidRPr="006D6254" w:rsidRDefault="00426F3D">
      <w:pPr>
        <w:rPr>
          <w:rFonts w:ascii="Times New Roman" w:hAnsi="Times New Roman" w:cs="Times New Roman"/>
          <w:color w:val="auto"/>
        </w:rPr>
      </w:pPr>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rPr>
        <w:br w:type="page"/>
      </w:r>
      <w:bookmarkStart w:id="3" w:name="_GoBack"/>
      <w:bookmarkEnd w:id="3"/>
    </w:p>
    <w:p w:rsidR="00426F3D" w:rsidRPr="006D6254" w:rsidRDefault="00426F3D">
      <w:pPr>
        <w:rPr>
          <w:rFonts w:ascii="Times New Roman" w:hAnsi="Times New Roman" w:cs="Times New Roman"/>
          <w:color w:val="auto"/>
        </w:rPr>
      </w:pPr>
    </w:p>
    <w:p w:rsidR="00426F3D" w:rsidRPr="006D6254" w:rsidRDefault="009B7170">
      <w:pPr>
        <w:pStyle w:val="Heading1"/>
        <w:contextualSpacing w:val="0"/>
        <w:rPr>
          <w:rFonts w:ascii="Times New Roman" w:hAnsi="Times New Roman" w:cs="Times New Roman"/>
          <w:color w:val="auto"/>
          <w:sz w:val="32"/>
        </w:rPr>
      </w:pPr>
      <w:bookmarkStart w:id="4" w:name="_Toc478643650"/>
      <w:r w:rsidRPr="006D6254">
        <w:rPr>
          <w:rFonts w:ascii="Times New Roman" w:hAnsi="Times New Roman" w:cs="Times New Roman"/>
          <w:color w:val="auto"/>
          <w:sz w:val="32"/>
        </w:rPr>
        <w:t>Glossary</w:t>
      </w:r>
      <w:bookmarkEnd w:id="4"/>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b/>
          <w:color w:val="auto"/>
          <w:szCs w:val="20"/>
        </w:rPr>
        <w:t>MoSCoW</w:t>
      </w:r>
      <w:r w:rsidR="00F71448" w:rsidRPr="006D6254">
        <w:rPr>
          <w:rFonts w:ascii="Times New Roman" w:hAnsi="Times New Roman" w:cs="Times New Roman"/>
          <w:b/>
          <w:color w:val="auto"/>
          <w:szCs w:val="20"/>
        </w:rPr>
        <w:t>:</w:t>
      </w:r>
      <w:r w:rsidR="00F71448" w:rsidRPr="006D6254">
        <w:rPr>
          <w:rFonts w:ascii="Times New Roman" w:hAnsi="Times New Roman" w:cs="Times New Roman"/>
          <w:color w:val="auto"/>
          <w:szCs w:val="20"/>
        </w:rPr>
        <w:t xml:space="preserve"> </w:t>
      </w:r>
      <w:r w:rsidRPr="006D6254">
        <w:rPr>
          <w:rFonts w:ascii="Times New Roman" w:hAnsi="Times New Roman" w:cs="Times New Roman"/>
          <w:color w:val="auto"/>
          <w:sz w:val="20"/>
          <w:szCs w:val="20"/>
        </w:rPr>
        <w:t xml:space="preserve">A method of prioritisation to which functions are divided up based on a level of need; </w:t>
      </w:r>
      <w:proofErr w:type="gramStart"/>
      <w:r w:rsidRPr="006D6254">
        <w:rPr>
          <w:rFonts w:ascii="Times New Roman" w:hAnsi="Times New Roman" w:cs="Times New Roman"/>
          <w:color w:val="auto"/>
          <w:sz w:val="20"/>
          <w:szCs w:val="20"/>
        </w:rPr>
        <w:t>M(</w:t>
      </w:r>
      <w:proofErr w:type="spellStart"/>
      <w:proofErr w:type="gramEnd"/>
      <w:r w:rsidRPr="006D6254">
        <w:rPr>
          <w:rFonts w:ascii="Times New Roman" w:hAnsi="Times New Roman" w:cs="Times New Roman"/>
          <w:color w:val="auto"/>
          <w:sz w:val="20"/>
          <w:szCs w:val="20"/>
        </w:rPr>
        <w:t>ust</w:t>
      </w:r>
      <w:proofErr w:type="spellEnd"/>
      <w:r w:rsidRPr="006D6254">
        <w:rPr>
          <w:rFonts w:ascii="Times New Roman" w:hAnsi="Times New Roman" w:cs="Times New Roman"/>
          <w:color w:val="auto"/>
          <w:sz w:val="20"/>
          <w:szCs w:val="20"/>
        </w:rPr>
        <w:t xml:space="preserve"> have), S(</w:t>
      </w:r>
      <w:proofErr w:type="spellStart"/>
      <w:r w:rsidRPr="006D6254">
        <w:rPr>
          <w:rFonts w:ascii="Times New Roman" w:hAnsi="Times New Roman" w:cs="Times New Roman"/>
          <w:color w:val="auto"/>
          <w:sz w:val="20"/>
          <w:szCs w:val="20"/>
        </w:rPr>
        <w:t>hould</w:t>
      </w:r>
      <w:proofErr w:type="spellEnd"/>
      <w:r w:rsidRPr="006D6254">
        <w:rPr>
          <w:rFonts w:ascii="Times New Roman" w:hAnsi="Times New Roman" w:cs="Times New Roman"/>
          <w:color w:val="auto"/>
          <w:sz w:val="20"/>
          <w:szCs w:val="20"/>
        </w:rPr>
        <w:t xml:space="preserve"> have), C(</w:t>
      </w:r>
      <w:proofErr w:type="spellStart"/>
      <w:r w:rsidRPr="006D6254">
        <w:rPr>
          <w:rFonts w:ascii="Times New Roman" w:hAnsi="Times New Roman" w:cs="Times New Roman"/>
          <w:color w:val="auto"/>
          <w:sz w:val="20"/>
          <w:szCs w:val="20"/>
        </w:rPr>
        <w:t>ould</w:t>
      </w:r>
      <w:proofErr w:type="spellEnd"/>
      <w:r w:rsidRPr="006D6254">
        <w:rPr>
          <w:rFonts w:ascii="Times New Roman" w:hAnsi="Times New Roman" w:cs="Times New Roman"/>
          <w:color w:val="auto"/>
          <w:sz w:val="20"/>
          <w:szCs w:val="20"/>
        </w:rPr>
        <w:t xml:space="preserve"> have) and W(</w:t>
      </w:r>
      <w:proofErr w:type="spellStart"/>
      <w:r w:rsidRPr="006D6254">
        <w:rPr>
          <w:rFonts w:ascii="Times New Roman" w:hAnsi="Times New Roman" w:cs="Times New Roman"/>
          <w:color w:val="auto"/>
          <w:sz w:val="20"/>
          <w:szCs w:val="20"/>
        </w:rPr>
        <w:t>on’t</w:t>
      </w:r>
      <w:proofErr w:type="spellEnd"/>
      <w:r w:rsidRPr="006D6254">
        <w:rPr>
          <w:rFonts w:ascii="Times New Roman" w:hAnsi="Times New Roman" w:cs="Times New Roman"/>
          <w:color w:val="auto"/>
          <w:sz w:val="20"/>
          <w:szCs w:val="20"/>
        </w:rPr>
        <w:t xml:space="preserve"> have). </w:t>
      </w:r>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Ultimately items within the must have are to be implemented on first pass as a first priority due to being imperative for basic operation of the product. </w:t>
      </w:r>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Should haves are secondary functions whose value has been noted, and can be added if time permits, </w:t>
      </w:r>
      <w:proofErr w:type="gramStart"/>
      <w:r w:rsidRPr="006D6254">
        <w:rPr>
          <w:rFonts w:ascii="Times New Roman" w:hAnsi="Times New Roman" w:cs="Times New Roman"/>
          <w:color w:val="auto"/>
          <w:sz w:val="20"/>
          <w:szCs w:val="20"/>
        </w:rPr>
        <w:t>a could</w:t>
      </w:r>
      <w:proofErr w:type="gramEnd"/>
      <w:r w:rsidRPr="006D6254">
        <w:rPr>
          <w:rFonts w:ascii="Times New Roman" w:hAnsi="Times New Roman" w:cs="Times New Roman"/>
          <w:color w:val="auto"/>
          <w:sz w:val="20"/>
          <w:szCs w:val="20"/>
        </w:rPr>
        <w:t xml:space="preserve"> have is tertiary, something that will likely be postponed until later in the development. Won't have is a bracket for features that are  deemed unrelated, too costly or generally unfit for the current context or purpose for development, set aside for future iterations.</w:t>
      </w:r>
    </w:p>
    <w:p w:rsidR="00426F3D" w:rsidRPr="006D6254" w:rsidRDefault="00426F3D">
      <w:pPr>
        <w:rPr>
          <w:rFonts w:ascii="Times New Roman" w:hAnsi="Times New Roman" w:cs="Times New Roman"/>
          <w:color w:val="auto"/>
          <w:sz w:val="20"/>
          <w:szCs w:val="20"/>
        </w:rPr>
      </w:pPr>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b/>
          <w:color w:val="auto"/>
          <w:szCs w:val="20"/>
        </w:rPr>
        <w:t>#FFFFFF (Hex Codes):</w:t>
      </w:r>
      <w:r w:rsidRPr="006D6254">
        <w:rPr>
          <w:rFonts w:ascii="Times New Roman" w:hAnsi="Times New Roman" w:cs="Times New Roman"/>
          <w:color w:val="auto"/>
          <w:szCs w:val="20"/>
        </w:rPr>
        <w:t xml:space="preserve"> </w:t>
      </w:r>
      <w:r w:rsidRPr="006D6254">
        <w:rPr>
          <w:rFonts w:ascii="Times New Roman" w:hAnsi="Times New Roman" w:cs="Times New Roman"/>
          <w:color w:val="auto"/>
          <w:sz w:val="20"/>
          <w:szCs w:val="20"/>
        </w:rPr>
        <w:t>A hex colour designation, used for selecting specific colours of a tone, shade and tint for use in computer oriented graphical design. #FFFFFF (or #FFF) refers to a pure white or blank colour, whereas #000000 (or #000) refers to a complete black. Hex codes use both numbers and characters to describe a particular colour.</w:t>
      </w:r>
    </w:p>
    <w:p w:rsidR="00AF0C57" w:rsidRPr="006D6254" w:rsidRDefault="00AF0C57">
      <w:pPr>
        <w:rPr>
          <w:rFonts w:ascii="Times New Roman" w:hAnsi="Times New Roman" w:cs="Times New Roman"/>
          <w:color w:val="auto"/>
          <w:sz w:val="20"/>
          <w:szCs w:val="20"/>
        </w:rPr>
      </w:pPr>
    </w:p>
    <w:p w:rsidR="00AF0C57" w:rsidRPr="006D6254" w:rsidRDefault="00AF0C57">
      <w:pPr>
        <w:rPr>
          <w:rFonts w:ascii="Times New Roman" w:hAnsi="Times New Roman" w:cs="Times New Roman"/>
          <w:color w:val="auto"/>
          <w:sz w:val="20"/>
          <w:szCs w:val="20"/>
        </w:rPr>
      </w:pPr>
      <w:r w:rsidRPr="006D6254">
        <w:rPr>
          <w:rFonts w:ascii="Times New Roman" w:hAnsi="Times New Roman" w:cs="Times New Roman"/>
          <w:b/>
          <w:color w:val="auto"/>
          <w:sz w:val="20"/>
          <w:szCs w:val="20"/>
        </w:rPr>
        <w:t>Monochromacy:</w:t>
      </w:r>
      <w:r w:rsidRPr="006D6254">
        <w:rPr>
          <w:rFonts w:ascii="Times New Roman" w:hAnsi="Times New Roman" w:cs="Times New Roman"/>
          <w:color w:val="auto"/>
          <w:sz w:val="20"/>
          <w:szCs w:val="20"/>
        </w:rPr>
        <w:t xml:space="preserve"> Monochromatic vision refers to one who suffers from a severe colour perception deficiency, being only able to see one pure colour, depending on the subcategory this ranges from sepia to greyscale.</w:t>
      </w:r>
    </w:p>
    <w:p w:rsidR="00AF0C57" w:rsidRPr="006D6254" w:rsidRDefault="00AF0C57">
      <w:pPr>
        <w:rPr>
          <w:rFonts w:ascii="Times New Roman" w:hAnsi="Times New Roman" w:cs="Times New Roman"/>
          <w:color w:val="auto"/>
          <w:sz w:val="20"/>
          <w:szCs w:val="20"/>
        </w:rPr>
      </w:pPr>
    </w:p>
    <w:p w:rsidR="00AF0C57" w:rsidRPr="006D6254" w:rsidRDefault="00AF0C57">
      <w:pPr>
        <w:rPr>
          <w:rFonts w:ascii="Times New Roman" w:hAnsi="Times New Roman" w:cs="Times New Roman"/>
          <w:color w:val="auto"/>
          <w:sz w:val="20"/>
          <w:szCs w:val="20"/>
        </w:rPr>
      </w:pPr>
      <w:r w:rsidRPr="006D6254">
        <w:rPr>
          <w:rFonts w:ascii="Times New Roman" w:hAnsi="Times New Roman" w:cs="Times New Roman"/>
          <w:b/>
          <w:color w:val="auto"/>
          <w:sz w:val="20"/>
          <w:szCs w:val="20"/>
        </w:rPr>
        <w:t>Dichromacy &amp; Trichromacy:</w:t>
      </w:r>
      <w:r w:rsidRPr="006D6254">
        <w:rPr>
          <w:rFonts w:ascii="Times New Roman" w:hAnsi="Times New Roman" w:cs="Times New Roman"/>
          <w:color w:val="auto"/>
          <w:sz w:val="20"/>
          <w:szCs w:val="20"/>
        </w:rPr>
        <w:t xml:space="preserve"> Similar to Monochromacy, however the viewer is able to perceive two or three pure colours or having two or three channels for colour perception respectively.</w:t>
      </w:r>
    </w:p>
    <w:p w:rsidR="00AF0C57" w:rsidRPr="006D6254" w:rsidRDefault="00AF0C57">
      <w:pPr>
        <w:rPr>
          <w:rFonts w:ascii="Times New Roman" w:hAnsi="Times New Roman" w:cs="Times New Roman"/>
          <w:color w:val="auto"/>
          <w:sz w:val="20"/>
          <w:szCs w:val="20"/>
        </w:rPr>
      </w:pPr>
    </w:p>
    <w:p w:rsidR="00426F3D" w:rsidRPr="006D6254" w:rsidRDefault="009B7170" w:rsidP="00F71448">
      <w:pPr>
        <w:rPr>
          <w:rFonts w:ascii="Times New Roman" w:hAnsi="Times New Roman" w:cs="Times New Roman"/>
          <w:color w:val="auto"/>
        </w:rPr>
      </w:pPr>
      <w:r w:rsidRPr="006D6254">
        <w:rPr>
          <w:rFonts w:ascii="Times New Roman" w:hAnsi="Times New Roman" w:cs="Times New Roman"/>
          <w:color w:val="auto"/>
        </w:rPr>
        <w:br w:type="page"/>
      </w:r>
      <w:bookmarkStart w:id="5" w:name="_spxdg6rfwxek" w:colFirst="0" w:colLast="0"/>
      <w:bookmarkEnd w:id="5"/>
    </w:p>
    <w:p w:rsidR="00426F3D" w:rsidRPr="006D6254" w:rsidRDefault="009B7170">
      <w:pPr>
        <w:pStyle w:val="Heading1"/>
        <w:contextualSpacing w:val="0"/>
        <w:rPr>
          <w:rFonts w:ascii="Times New Roman" w:hAnsi="Times New Roman" w:cs="Times New Roman"/>
          <w:color w:val="auto"/>
          <w:sz w:val="32"/>
          <w:szCs w:val="36"/>
        </w:rPr>
      </w:pPr>
      <w:bookmarkStart w:id="6" w:name="_Toc478643651"/>
      <w:r w:rsidRPr="006D6254">
        <w:rPr>
          <w:rFonts w:ascii="Times New Roman" w:hAnsi="Times New Roman" w:cs="Times New Roman"/>
          <w:color w:val="auto"/>
          <w:sz w:val="32"/>
          <w:szCs w:val="36"/>
        </w:rPr>
        <w:lastRenderedPageBreak/>
        <w:t>Management Summary</w:t>
      </w:r>
      <w:bookmarkEnd w:id="6"/>
    </w:p>
    <w:p w:rsidR="00E91D95"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Documented </w:t>
      </w:r>
      <w:r w:rsidR="00FB7597" w:rsidRPr="006D6254">
        <w:rPr>
          <w:rFonts w:ascii="Times New Roman" w:hAnsi="Times New Roman" w:cs="Times New Roman"/>
          <w:color w:val="auto"/>
          <w:sz w:val="20"/>
          <w:szCs w:val="20"/>
        </w:rPr>
        <w:t>is the following process</w:t>
      </w:r>
      <w:r w:rsidRPr="006D6254">
        <w:rPr>
          <w:rFonts w:ascii="Times New Roman" w:hAnsi="Times New Roman" w:cs="Times New Roman"/>
          <w:color w:val="auto"/>
          <w:sz w:val="20"/>
          <w:szCs w:val="20"/>
        </w:rPr>
        <w:t xml:space="preserve"> of design and testing for the elements incorporated int</w:t>
      </w:r>
      <w:r w:rsidR="002D5862" w:rsidRPr="006D6254">
        <w:rPr>
          <w:rFonts w:ascii="Times New Roman" w:hAnsi="Times New Roman" w:cs="Times New Roman"/>
          <w:color w:val="auto"/>
          <w:sz w:val="20"/>
          <w:szCs w:val="20"/>
        </w:rPr>
        <w:t>o the Uniweb Amigos’ prototype</w:t>
      </w:r>
      <w:r w:rsidR="00E91D95" w:rsidRPr="006D6254">
        <w:rPr>
          <w:rFonts w:ascii="Times New Roman" w:hAnsi="Times New Roman" w:cs="Times New Roman"/>
          <w:color w:val="auto"/>
          <w:sz w:val="20"/>
          <w:szCs w:val="20"/>
        </w:rPr>
        <w:t xml:space="preserve"> submission; focusing around the available assets present within the teams development repository.</w:t>
      </w:r>
    </w:p>
    <w:p w:rsidR="00173D8C" w:rsidRPr="006D6254" w:rsidRDefault="00173D8C">
      <w:pPr>
        <w:rPr>
          <w:rFonts w:ascii="Times New Roman" w:hAnsi="Times New Roman" w:cs="Times New Roman"/>
          <w:color w:val="auto"/>
          <w:sz w:val="20"/>
          <w:szCs w:val="20"/>
        </w:rPr>
      </w:pPr>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Included segments illustrate the motions take by Uniweb to meet the demands and requests stipulated by the </w:t>
      </w:r>
      <w:r w:rsidR="00E91D95" w:rsidRPr="006D6254">
        <w:rPr>
          <w:rFonts w:ascii="Times New Roman" w:hAnsi="Times New Roman" w:cs="Times New Roman"/>
          <w:color w:val="auto"/>
          <w:sz w:val="20"/>
          <w:szCs w:val="20"/>
        </w:rPr>
        <w:t>design brief, including assumptions and development of an understanding of the users and their potential activities in the form of user stories to express these as functions.</w:t>
      </w:r>
    </w:p>
    <w:p w:rsidR="00E91D95" w:rsidRPr="006D6254" w:rsidRDefault="00E91D95">
      <w:pPr>
        <w:rPr>
          <w:rFonts w:ascii="Times New Roman" w:hAnsi="Times New Roman" w:cs="Times New Roman"/>
          <w:color w:val="auto"/>
          <w:sz w:val="20"/>
          <w:szCs w:val="20"/>
        </w:rPr>
      </w:pPr>
      <w:r w:rsidRPr="006D6254">
        <w:rPr>
          <w:rFonts w:ascii="Times New Roman" w:hAnsi="Times New Roman" w:cs="Times New Roman"/>
          <w:color w:val="auto"/>
          <w:sz w:val="20"/>
          <w:szCs w:val="20"/>
        </w:rPr>
        <w:t>Project analysis comprises of brief MoSCoW allocation for priority elements of the website for immediate production, followed by an analysis of the aforementioned needs of the users against a finished product.</w:t>
      </w:r>
    </w:p>
    <w:p w:rsidR="00E91D95" w:rsidRPr="006D6254" w:rsidRDefault="00E91D95">
      <w:pPr>
        <w:rPr>
          <w:rFonts w:ascii="Times New Roman" w:hAnsi="Times New Roman" w:cs="Times New Roman"/>
          <w:color w:val="auto"/>
          <w:sz w:val="20"/>
          <w:szCs w:val="20"/>
        </w:rPr>
      </w:pPr>
    </w:p>
    <w:p w:rsidR="00E91D95" w:rsidRPr="006D6254" w:rsidRDefault="00E91D95">
      <w:pPr>
        <w:rPr>
          <w:rFonts w:ascii="Times New Roman" w:hAnsi="Times New Roman" w:cs="Times New Roman"/>
          <w:color w:val="auto"/>
          <w:sz w:val="20"/>
          <w:szCs w:val="20"/>
        </w:rPr>
      </w:pPr>
      <w:r w:rsidRPr="006D6254">
        <w:rPr>
          <w:rFonts w:ascii="Times New Roman" w:hAnsi="Times New Roman" w:cs="Times New Roman"/>
          <w:color w:val="auto"/>
          <w:sz w:val="20"/>
          <w:szCs w:val="20"/>
        </w:rPr>
        <w:t>Leading on from the requirements are the implemented features and functions available by the Uniweb Amigos prototype; defining the role based security of accounts and flexible user levels controlled by the privileges of accounts found higher in a pyramid or hierarchy.</w:t>
      </w:r>
    </w:p>
    <w:p w:rsidR="00173D8C" w:rsidRPr="006D6254" w:rsidRDefault="00173D8C">
      <w:pPr>
        <w:rPr>
          <w:rFonts w:ascii="Times New Roman" w:hAnsi="Times New Roman" w:cs="Times New Roman"/>
          <w:color w:val="auto"/>
          <w:sz w:val="20"/>
          <w:szCs w:val="20"/>
        </w:rPr>
      </w:pPr>
    </w:p>
    <w:p w:rsidR="00173D8C" w:rsidRPr="006D6254" w:rsidRDefault="00173D8C">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Site design comprises a collection of motions and aspects featured by the prototype, beginning with several sets of wireframes and drafts, fleshing out possible avenues for design and functionality. Screenshots have been provided to the later stages of development to exemplify the incorporation of responsive design techniques and an attention to detail regarding the wellbeing of the sites user base, such as colour scheme decisions for a house style. Also </w:t>
      </w:r>
      <w:r w:rsidR="000210BE" w:rsidRPr="006D6254">
        <w:rPr>
          <w:rFonts w:ascii="Times New Roman" w:hAnsi="Times New Roman" w:cs="Times New Roman"/>
          <w:color w:val="auto"/>
          <w:sz w:val="20"/>
          <w:szCs w:val="20"/>
        </w:rPr>
        <w:t xml:space="preserve">included </w:t>
      </w:r>
      <w:r w:rsidRPr="006D6254">
        <w:rPr>
          <w:rFonts w:ascii="Times New Roman" w:hAnsi="Times New Roman" w:cs="Times New Roman"/>
          <w:color w:val="auto"/>
          <w:sz w:val="20"/>
          <w:szCs w:val="20"/>
        </w:rPr>
        <w:t>are some pages dedicated to the team and websites logo submission</w:t>
      </w:r>
      <w:r w:rsidR="004E47D0">
        <w:rPr>
          <w:rFonts w:ascii="Times New Roman" w:hAnsi="Times New Roman" w:cs="Times New Roman"/>
          <w:color w:val="auto"/>
          <w:sz w:val="20"/>
          <w:szCs w:val="20"/>
        </w:rPr>
        <w:t>, along with a simplified</w:t>
      </w:r>
      <w:r w:rsidR="000210BE" w:rsidRPr="006D6254">
        <w:rPr>
          <w:rFonts w:ascii="Times New Roman" w:hAnsi="Times New Roman" w:cs="Times New Roman"/>
          <w:color w:val="auto"/>
          <w:sz w:val="20"/>
          <w:szCs w:val="20"/>
        </w:rPr>
        <w:t xml:space="preserve"> ERD diagram describing the relations between accounts within the sites database </w:t>
      </w:r>
      <w:proofErr w:type="gramStart"/>
      <w:r w:rsidR="000210BE" w:rsidRPr="006D6254">
        <w:rPr>
          <w:rFonts w:ascii="Times New Roman" w:hAnsi="Times New Roman" w:cs="Times New Roman"/>
          <w:color w:val="auto"/>
          <w:sz w:val="20"/>
          <w:szCs w:val="20"/>
        </w:rPr>
        <w:t>structure</w:t>
      </w:r>
      <w:r w:rsidR="004E47D0">
        <w:rPr>
          <w:rFonts w:ascii="Times New Roman" w:hAnsi="Times New Roman" w:cs="Times New Roman"/>
          <w:color w:val="auto"/>
          <w:sz w:val="20"/>
          <w:szCs w:val="20"/>
        </w:rPr>
        <w:t>.</w:t>
      </w:r>
      <w:proofErr w:type="gramEnd"/>
    </w:p>
    <w:p w:rsidR="00E91D95" w:rsidRPr="006D6254" w:rsidRDefault="00E91D95">
      <w:pPr>
        <w:rPr>
          <w:rFonts w:ascii="Times New Roman" w:hAnsi="Times New Roman" w:cs="Times New Roman"/>
          <w:color w:val="auto"/>
          <w:sz w:val="20"/>
          <w:szCs w:val="20"/>
        </w:rPr>
      </w:pPr>
    </w:p>
    <w:p w:rsidR="000210BE" w:rsidRPr="006D6254" w:rsidRDefault="000210BE">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Testing of the </w:t>
      </w:r>
      <w:r w:rsidR="00C556D3" w:rsidRPr="006D6254">
        <w:rPr>
          <w:rFonts w:ascii="Times New Roman" w:hAnsi="Times New Roman" w:cs="Times New Roman"/>
          <w:color w:val="auto"/>
          <w:sz w:val="20"/>
          <w:szCs w:val="20"/>
        </w:rPr>
        <w:t>site has been documented</w:t>
      </w:r>
      <w:r w:rsidRPr="006D6254">
        <w:rPr>
          <w:rFonts w:ascii="Times New Roman" w:hAnsi="Times New Roman" w:cs="Times New Roman"/>
          <w:color w:val="auto"/>
          <w:sz w:val="20"/>
          <w:szCs w:val="20"/>
        </w:rPr>
        <w:t xml:space="preserve"> throughout the production of the pro</w:t>
      </w:r>
      <w:r w:rsidR="00C556D3" w:rsidRPr="006D6254">
        <w:rPr>
          <w:rFonts w:ascii="Times New Roman" w:hAnsi="Times New Roman" w:cs="Times New Roman"/>
          <w:color w:val="auto"/>
          <w:sz w:val="20"/>
          <w:szCs w:val="20"/>
        </w:rPr>
        <w:t xml:space="preserve">totype under a brief test plan found the near the end of the document. </w:t>
      </w:r>
    </w:p>
    <w:p w:rsidR="000210BE" w:rsidRPr="006D6254" w:rsidRDefault="000210BE">
      <w:pPr>
        <w:rPr>
          <w:rFonts w:ascii="Times New Roman" w:hAnsi="Times New Roman" w:cs="Times New Roman"/>
          <w:color w:val="auto"/>
          <w:sz w:val="20"/>
          <w:szCs w:val="20"/>
        </w:rPr>
      </w:pPr>
    </w:p>
    <w:p w:rsidR="00E91D95" w:rsidRPr="006D6254" w:rsidRDefault="00E91D95">
      <w:pPr>
        <w:rPr>
          <w:rFonts w:ascii="Times New Roman" w:hAnsi="Times New Roman" w:cs="Times New Roman"/>
          <w:color w:val="auto"/>
          <w:sz w:val="20"/>
          <w:szCs w:val="20"/>
        </w:rPr>
      </w:pPr>
      <w:r w:rsidRPr="006D6254">
        <w:rPr>
          <w:rFonts w:ascii="Times New Roman" w:hAnsi="Times New Roman" w:cs="Times New Roman"/>
          <w:color w:val="auto"/>
          <w:sz w:val="20"/>
          <w:szCs w:val="20"/>
        </w:rPr>
        <w:t>An appendix has been provided to incorporate the charts and supporting details of the prototype and the Uniweb Team</w:t>
      </w:r>
      <w:r w:rsidR="00173D8C" w:rsidRPr="006D6254">
        <w:rPr>
          <w:rFonts w:ascii="Times New Roman" w:hAnsi="Times New Roman" w:cs="Times New Roman"/>
          <w:color w:val="auto"/>
          <w:sz w:val="20"/>
          <w:szCs w:val="20"/>
        </w:rPr>
        <w:t>, which</w:t>
      </w:r>
      <w:r w:rsidRPr="006D6254">
        <w:rPr>
          <w:rFonts w:ascii="Times New Roman" w:hAnsi="Times New Roman" w:cs="Times New Roman"/>
          <w:color w:val="auto"/>
          <w:sz w:val="20"/>
          <w:szCs w:val="20"/>
        </w:rPr>
        <w:t xml:space="preserve"> allow access for users</w:t>
      </w:r>
      <w:r w:rsidR="00173D8C" w:rsidRPr="006D6254">
        <w:rPr>
          <w:rFonts w:ascii="Times New Roman" w:hAnsi="Times New Roman" w:cs="Times New Roman"/>
          <w:color w:val="auto"/>
          <w:sz w:val="20"/>
          <w:szCs w:val="20"/>
        </w:rPr>
        <w:t xml:space="preserve"> to test the website for themselves across all aspects from subscriber to master admin and beyond.</w:t>
      </w:r>
      <w:r w:rsidRPr="006D6254">
        <w:rPr>
          <w:rFonts w:ascii="Times New Roman" w:hAnsi="Times New Roman" w:cs="Times New Roman"/>
          <w:color w:val="auto"/>
          <w:sz w:val="20"/>
          <w:szCs w:val="20"/>
        </w:rPr>
        <w:t xml:space="preserve"> </w:t>
      </w:r>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rPr>
        <w:br w:type="page"/>
      </w:r>
    </w:p>
    <w:p w:rsidR="002D5862" w:rsidRPr="006D6254" w:rsidRDefault="002D5862" w:rsidP="00413BF7">
      <w:pPr>
        <w:pStyle w:val="Heading1"/>
        <w:rPr>
          <w:rFonts w:ascii="Times New Roman" w:hAnsi="Times New Roman" w:cs="Times New Roman"/>
          <w:color w:val="auto"/>
          <w:sz w:val="32"/>
        </w:rPr>
      </w:pPr>
      <w:bookmarkStart w:id="7" w:name="_p6xfpjxib718" w:colFirst="0" w:colLast="0"/>
      <w:bookmarkStart w:id="8" w:name="_Toc478643652"/>
      <w:bookmarkEnd w:id="7"/>
      <w:r w:rsidRPr="006D6254">
        <w:rPr>
          <w:rFonts w:ascii="Times New Roman" w:hAnsi="Times New Roman" w:cs="Times New Roman"/>
          <w:color w:val="auto"/>
          <w:sz w:val="32"/>
        </w:rPr>
        <w:lastRenderedPageBreak/>
        <w:t>Assumptions</w:t>
      </w:r>
      <w:bookmarkEnd w:id="8"/>
    </w:p>
    <w:p w:rsidR="009C7301" w:rsidRPr="006D6254" w:rsidRDefault="009C7301" w:rsidP="009C7301">
      <w:pPr>
        <w:ind w:left="360"/>
        <w:rPr>
          <w:rFonts w:ascii="Times New Roman" w:hAnsi="Times New Roman" w:cs="Times New Roman"/>
          <w:sz w:val="20"/>
        </w:rPr>
      </w:pPr>
      <w:r w:rsidRPr="006D6254">
        <w:rPr>
          <w:rFonts w:ascii="Times New Roman" w:hAnsi="Times New Roman" w:cs="Times New Roman"/>
          <w:sz w:val="20"/>
        </w:rPr>
        <w:t>“</w:t>
      </w:r>
      <w:r w:rsidR="003F643D" w:rsidRPr="006D6254">
        <w:rPr>
          <w:rFonts w:ascii="Times New Roman" w:hAnsi="Times New Roman" w:cs="Times New Roman"/>
          <w:sz w:val="20"/>
        </w:rPr>
        <w:t xml:space="preserve">Will the </w:t>
      </w:r>
      <w:r w:rsidRPr="006D6254">
        <w:rPr>
          <w:rFonts w:ascii="Times New Roman" w:hAnsi="Times New Roman" w:cs="Times New Roman"/>
          <w:sz w:val="20"/>
        </w:rPr>
        <w:t>u</w:t>
      </w:r>
      <w:r w:rsidR="003F643D" w:rsidRPr="006D6254">
        <w:rPr>
          <w:rFonts w:ascii="Times New Roman" w:hAnsi="Times New Roman" w:cs="Times New Roman"/>
          <w:sz w:val="20"/>
        </w:rPr>
        <w:t>sers</w:t>
      </w:r>
      <w:r w:rsidR="00413BF7" w:rsidRPr="006D6254">
        <w:rPr>
          <w:rFonts w:ascii="Times New Roman" w:hAnsi="Times New Roman" w:cs="Times New Roman"/>
          <w:sz w:val="20"/>
        </w:rPr>
        <w:t xml:space="preserve"> be of various </w:t>
      </w:r>
      <w:r w:rsidR="003F643D" w:rsidRPr="006D6254">
        <w:rPr>
          <w:rFonts w:ascii="Times New Roman" w:hAnsi="Times New Roman" w:cs="Times New Roman"/>
          <w:sz w:val="20"/>
        </w:rPr>
        <w:t>demographics?</w:t>
      </w:r>
      <w:r w:rsidRPr="006D6254">
        <w:rPr>
          <w:rFonts w:ascii="Times New Roman" w:hAnsi="Times New Roman" w:cs="Times New Roman"/>
          <w:sz w:val="20"/>
        </w:rPr>
        <w:t>”</w:t>
      </w:r>
    </w:p>
    <w:p w:rsidR="009C7301" w:rsidRPr="006D6254" w:rsidRDefault="009C7301" w:rsidP="009C7301">
      <w:pPr>
        <w:pStyle w:val="ListParagraph"/>
        <w:numPr>
          <w:ilvl w:val="0"/>
          <w:numId w:val="31"/>
        </w:numPr>
        <w:rPr>
          <w:rFonts w:ascii="Times New Roman" w:hAnsi="Times New Roman" w:cs="Times New Roman"/>
          <w:sz w:val="20"/>
        </w:rPr>
      </w:pPr>
      <w:r w:rsidRPr="006D6254">
        <w:rPr>
          <w:rFonts w:ascii="Times New Roman" w:hAnsi="Times New Roman" w:cs="Times New Roman"/>
          <w:sz w:val="20"/>
        </w:rPr>
        <w:t>Students and other users may be hard of sight, or have other disabilities preventing full use of a website.</w:t>
      </w:r>
    </w:p>
    <w:p w:rsidR="00413BF7" w:rsidRPr="006D6254" w:rsidRDefault="009C7301" w:rsidP="009C7301">
      <w:pPr>
        <w:pStyle w:val="ListParagraph"/>
        <w:numPr>
          <w:ilvl w:val="0"/>
          <w:numId w:val="31"/>
        </w:numPr>
        <w:rPr>
          <w:rFonts w:ascii="Times New Roman" w:hAnsi="Times New Roman" w:cs="Times New Roman"/>
          <w:sz w:val="20"/>
        </w:rPr>
      </w:pPr>
      <w:r w:rsidRPr="006D6254">
        <w:rPr>
          <w:rFonts w:ascii="Times New Roman" w:hAnsi="Times New Roman" w:cs="Times New Roman"/>
          <w:sz w:val="20"/>
        </w:rPr>
        <w:t>Users might be of a wider range of ages, and will need to be accounted for</w:t>
      </w:r>
      <w:r w:rsidR="003F643D" w:rsidRPr="006D6254">
        <w:rPr>
          <w:rFonts w:ascii="Times New Roman" w:hAnsi="Times New Roman" w:cs="Times New Roman"/>
          <w:sz w:val="20"/>
        </w:rPr>
        <w:t>.</w:t>
      </w:r>
    </w:p>
    <w:p w:rsidR="00413BF7" w:rsidRPr="006D6254" w:rsidRDefault="009C7301" w:rsidP="009C7301">
      <w:pPr>
        <w:ind w:left="360"/>
        <w:rPr>
          <w:rFonts w:ascii="Times New Roman" w:hAnsi="Times New Roman" w:cs="Times New Roman"/>
          <w:sz w:val="20"/>
        </w:rPr>
      </w:pPr>
      <w:r w:rsidRPr="006D6254">
        <w:rPr>
          <w:rFonts w:ascii="Times New Roman" w:hAnsi="Times New Roman" w:cs="Times New Roman"/>
          <w:sz w:val="20"/>
        </w:rPr>
        <w:t>“</w:t>
      </w:r>
      <w:r w:rsidR="003F643D" w:rsidRPr="006D6254">
        <w:rPr>
          <w:rFonts w:ascii="Times New Roman" w:hAnsi="Times New Roman" w:cs="Times New Roman"/>
          <w:sz w:val="20"/>
        </w:rPr>
        <w:t>How will the system deal with unregistered users?</w:t>
      </w:r>
      <w:r w:rsidRPr="006D6254">
        <w:rPr>
          <w:rFonts w:ascii="Times New Roman" w:hAnsi="Times New Roman" w:cs="Times New Roman"/>
          <w:sz w:val="20"/>
        </w:rPr>
        <w:t>”</w:t>
      </w:r>
    </w:p>
    <w:p w:rsidR="003F643D" w:rsidRPr="006D6254" w:rsidRDefault="003F643D" w:rsidP="003F643D">
      <w:pPr>
        <w:pStyle w:val="ListParagraph"/>
        <w:numPr>
          <w:ilvl w:val="0"/>
          <w:numId w:val="31"/>
        </w:numPr>
        <w:rPr>
          <w:rFonts w:ascii="Times New Roman" w:hAnsi="Times New Roman" w:cs="Times New Roman"/>
          <w:sz w:val="20"/>
        </w:rPr>
      </w:pPr>
      <w:r w:rsidRPr="006D6254">
        <w:rPr>
          <w:rFonts w:ascii="Times New Roman" w:hAnsi="Times New Roman" w:cs="Times New Roman"/>
          <w:sz w:val="20"/>
        </w:rPr>
        <w:t>Preventing users from being able to access the site purely to view articles without logging in, ala sites like GitHub and recently Facebook or Pinterest, might significantly reduce site traffic.</w:t>
      </w:r>
    </w:p>
    <w:p w:rsidR="003F643D" w:rsidRPr="006D6254" w:rsidRDefault="003F643D" w:rsidP="003F643D">
      <w:pPr>
        <w:pStyle w:val="ListParagraph"/>
        <w:numPr>
          <w:ilvl w:val="0"/>
          <w:numId w:val="31"/>
        </w:numPr>
        <w:rPr>
          <w:rFonts w:ascii="Times New Roman" w:hAnsi="Times New Roman" w:cs="Times New Roman"/>
          <w:sz w:val="20"/>
        </w:rPr>
      </w:pPr>
      <w:r w:rsidRPr="006D6254">
        <w:rPr>
          <w:rFonts w:ascii="Times New Roman" w:hAnsi="Times New Roman" w:cs="Times New Roman"/>
          <w:sz w:val="20"/>
        </w:rPr>
        <w:t>Allowing having basic open access rights to non-registered entities to approved features would likely lead to more enthusiasm in using the website.</w:t>
      </w:r>
    </w:p>
    <w:p w:rsidR="002D5862" w:rsidRPr="006D6254" w:rsidRDefault="002D5862" w:rsidP="002D5862">
      <w:pPr>
        <w:rPr>
          <w:rFonts w:ascii="Times New Roman" w:hAnsi="Times New Roman" w:cs="Times New Roman"/>
          <w:color w:val="auto"/>
        </w:rPr>
      </w:pPr>
    </w:p>
    <w:p w:rsidR="00426F3D" w:rsidRPr="006D6254" w:rsidRDefault="009B7170">
      <w:pPr>
        <w:pStyle w:val="Heading1"/>
        <w:contextualSpacing w:val="0"/>
        <w:rPr>
          <w:rFonts w:ascii="Times New Roman" w:hAnsi="Times New Roman" w:cs="Times New Roman"/>
          <w:color w:val="auto"/>
          <w:sz w:val="32"/>
          <w:szCs w:val="36"/>
        </w:rPr>
      </w:pPr>
      <w:bookmarkStart w:id="9" w:name="_Toc478643653"/>
      <w:r w:rsidRPr="006D6254">
        <w:rPr>
          <w:rFonts w:ascii="Times New Roman" w:hAnsi="Times New Roman" w:cs="Times New Roman"/>
          <w:color w:val="auto"/>
          <w:sz w:val="32"/>
          <w:szCs w:val="36"/>
        </w:rPr>
        <w:t>Website Requirements</w:t>
      </w:r>
      <w:bookmarkEnd w:id="9"/>
    </w:p>
    <w:p w:rsidR="00426F3D" w:rsidRPr="006D6254" w:rsidRDefault="009B7170" w:rsidP="00936657">
      <w:pPr>
        <w:pStyle w:val="Heading2"/>
        <w:rPr>
          <w:rFonts w:ascii="Times New Roman" w:hAnsi="Times New Roman" w:cs="Times New Roman"/>
          <w:color w:val="auto"/>
        </w:rPr>
      </w:pPr>
      <w:bookmarkStart w:id="10" w:name="_Toc478643654"/>
      <w:r w:rsidRPr="006D6254">
        <w:rPr>
          <w:rFonts w:ascii="Times New Roman" w:hAnsi="Times New Roman" w:cs="Times New Roman"/>
          <w:color w:val="auto"/>
        </w:rPr>
        <w:t>User Stories</w:t>
      </w:r>
      <w:bookmarkEnd w:id="10"/>
    </w:p>
    <w:p w:rsidR="00426F3D" w:rsidRPr="006D6254" w:rsidRDefault="009B7170" w:rsidP="00936657">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In order to understand the requirements provided by the client in a practical sense, the brief is interpreted into a segmented grouping of requests, or </w:t>
      </w:r>
      <w:r w:rsidRPr="006D6254">
        <w:rPr>
          <w:rFonts w:ascii="Times New Roman" w:hAnsi="Times New Roman" w:cs="Times New Roman"/>
          <w:i/>
          <w:color w:val="auto"/>
          <w:sz w:val="20"/>
          <w:szCs w:val="20"/>
        </w:rPr>
        <w:t>‘user stories’</w:t>
      </w:r>
      <w:r w:rsidRPr="006D6254">
        <w:rPr>
          <w:rFonts w:ascii="Times New Roman" w:hAnsi="Times New Roman" w:cs="Times New Roman"/>
          <w:color w:val="auto"/>
          <w:sz w:val="20"/>
          <w:szCs w:val="20"/>
        </w:rPr>
        <w:t>; designed to assist in fleshing out the functional aspects of the product for easier progression onto functional analysis and ‘MoSCoW’ prioritisation.</w:t>
      </w:r>
    </w:p>
    <w:p w:rsidR="00426F3D" w:rsidRPr="006D6254" w:rsidRDefault="009B7170" w:rsidP="00936657">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These user stories are written in a </w:t>
      </w:r>
      <w:proofErr w:type="gramStart"/>
      <w:r w:rsidRPr="006D6254">
        <w:rPr>
          <w:rFonts w:ascii="Times New Roman" w:hAnsi="Times New Roman" w:cs="Times New Roman"/>
          <w:i/>
          <w:color w:val="auto"/>
          <w:sz w:val="20"/>
          <w:szCs w:val="20"/>
        </w:rPr>
        <w:t>‘WHO</w:t>
      </w:r>
      <w:r w:rsidRPr="006D6254">
        <w:rPr>
          <w:rFonts w:ascii="Times New Roman" w:hAnsi="Times New Roman" w:cs="Times New Roman"/>
          <w:color w:val="auto"/>
          <w:sz w:val="20"/>
          <w:szCs w:val="20"/>
        </w:rPr>
        <w:t>(</w:t>
      </w:r>
      <w:proofErr w:type="gramEnd"/>
      <w:r w:rsidRPr="006D6254">
        <w:rPr>
          <w:rFonts w:ascii="Times New Roman" w:hAnsi="Times New Roman" w:cs="Times New Roman"/>
          <w:color w:val="auto"/>
          <w:sz w:val="20"/>
          <w:szCs w:val="20"/>
        </w:rPr>
        <w:t>*is it for)</w:t>
      </w:r>
      <w:r w:rsidRPr="006D6254">
        <w:rPr>
          <w:rFonts w:ascii="Times New Roman" w:hAnsi="Times New Roman" w:cs="Times New Roman"/>
          <w:i/>
          <w:color w:val="auto"/>
          <w:sz w:val="20"/>
          <w:szCs w:val="20"/>
        </w:rPr>
        <w:t>, WHAT</w:t>
      </w:r>
      <w:r w:rsidRPr="006D6254">
        <w:rPr>
          <w:rFonts w:ascii="Times New Roman" w:hAnsi="Times New Roman" w:cs="Times New Roman"/>
          <w:color w:val="auto"/>
          <w:sz w:val="20"/>
          <w:szCs w:val="20"/>
        </w:rPr>
        <w:t>(*do they need to do)</w:t>
      </w:r>
      <w:r w:rsidRPr="006D6254">
        <w:rPr>
          <w:rFonts w:ascii="Times New Roman" w:hAnsi="Times New Roman" w:cs="Times New Roman"/>
          <w:i/>
          <w:color w:val="auto"/>
          <w:sz w:val="20"/>
          <w:szCs w:val="20"/>
        </w:rPr>
        <w:t>, WHERE</w:t>
      </w:r>
      <w:r w:rsidRPr="006D6254">
        <w:rPr>
          <w:rFonts w:ascii="Times New Roman" w:hAnsi="Times New Roman" w:cs="Times New Roman"/>
          <w:color w:val="auto"/>
          <w:sz w:val="20"/>
          <w:szCs w:val="20"/>
        </w:rPr>
        <w:t>(*do they need to be able to do it)</w:t>
      </w:r>
      <w:r w:rsidRPr="006D6254">
        <w:rPr>
          <w:rFonts w:ascii="Times New Roman" w:hAnsi="Times New Roman" w:cs="Times New Roman"/>
          <w:i/>
          <w:color w:val="auto"/>
          <w:sz w:val="20"/>
          <w:szCs w:val="20"/>
        </w:rPr>
        <w:t xml:space="preserve">’ </w:t>
      </w:r>
      <w:r w:rsidRPr="006D6254">
        <w:rPr>
          <w:rFonts w:ascii="Times New Roman" w:hAnsi="Times New Roman" w:cs="Times New Roman"/>
          <w:color w:val="auto"/>
          <w:sz w:val="20"/>
          <w:szCs w:val="20"/>
        </w:rPr>
        <w:t xml:space="preserve">format to illustrate the defining of functions that may have a role in future iterations of the product. </w:t>
      </w:r>
    </w:p>
    <w:p w:rsidR="00426F3D" w:rsidRPr="006D6254" w:rsidRDefault="009B7170" w:rsidP="00936657">
      <w:pPr>
        <w:pStyle w:val="Heading3"/>
        <w:rPr>
          <w:rFonts w:ascii="Times New Roman" w:hAnsi="Times New Roman" w:cs="Times New Roman"/>
          <w:color w:val="auto"/>
        </w:rPr>
      </w:pPr>
      <w:bookmarkStart w:id="11" w:name="_Toc478643655"/>
      <w:r w:rsidRPr="006D6254">
        <w:rPr>
          <w:rFonts w:ascii="Times New Roman" w:hAnsi="Times New Roman" w:cs="Times New Roman"/>
          <w:color w:val="auto"/>
        </w:rPr>
        <w:t>Universal to All</w:t>
      </w:r>
      <w:bookmarkEnd w:id="11"/>
    </w:p>
    <w:p w:rsidR="00426F3D" w:rsidRPr="006D6254" w:rsidRDefault="009B7170" w:rsidP="00936657">
      <w:pPr>
        <w:numPr>
          <w:ilvl w:val="0"/>
          <w:numId w:val="2"/>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Login*</w:t>
      </w:r>
    </w:p>
    <w:p w:rsidR="00426F3D" w:rsidRPr="006D6254" w:rsidRDefault="009B7170" w:rsidP="00936657">
      <w:pPr>
        <w:numPr>
          <w:ilvl w:val="0"/>
          <w:numId w:val="2"/>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Account recovery*</w:t>
      </w:r>
    </w:p>
    <w:p w:rsidR="00426F3D" w:rsidRPr="006D6254" w:rsidRDefault="009B7170" w:rsidP="00936657">
      <w:pPr>
        <w:numPr>
          <w:ilvl w:val="0"/>
          <w:numId w:val="2"/>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Degrees of security*</w:t>
      </w:r>
    </w:p>
    <w:p w:rsidR="00426F3D" w:rsidRPr="006D6254" w:rsidRDefault="009B7170" w:rsidP="00936657">
      <w:pPr>
        <w:pStyle w:val="Heading3"/>
        <w:rPr>
          <w:rFonts w:ascii="Times New Roman" w:hAnsi="Times New Roman" w:cs="Times New Roman"/>
          <w:color w:val="auto"/>
        </w:rPr>
      </w:pPr>
      <w:bookmarkStart w:id="12" w:name="_Toc478643656"/>
      <w:r w:rsidRPr="006D6254">
        <w:rPr>
          <w:rFonts w:ascii="Times New Roman" w:hAnsi="Times New Roman" w:cs="Times New Roman"/>
          <w:color w:val="auto"/>
        </w:rPr>
        <w:t>Guests</w:t>
      </w:r>
      <w:bookmarkEnd w:id="12"/>
    </w:p>
    <w:p w:rsidR="00426F3D" w:rsidRPr="006D6254" w:rsidRDefault="009B7170" w:rsidP="00936657">
      <w:pPr>
        <w:numPr>
          <w:ilvl w:val="0"/>
          <w:numId w:val="7"/>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to have access to selected articles, so I could read them.</w:t>
      </w:r>
    </w:p>
    <w:p w:rsidR="00426F3D" w:rsidRPr="006D6254" w:rsidRDefault="009B7170" w:rsidP="00936657">
      <w:pPr>
        <w:numPr>
          <w:ilvl w:val="0"/>
          <w:numId w:val="7"/>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I need this web application to be responsive, so I could access it from all devices, including a mobile phone or a tablet. </w:t>
      </w:r>
    </w:p>
    <w:p w:rsidR="00426F3D" w:rsidRPr="006D6254" w:rsidRDefault="009B7170" w:rsidP="00936657">
      <w:pPr>
        <w:pStyle w:val="Heading3"/>
        <w:rPr>
          <w:rFonts w:ascii="Times New Roman" w:hAnsi="Times New Roman" w:cs="Times New Roman"/>
          <w:color w:val="auto"/>
        </w:rPr>
      </w:pPr>
      <w:bookmarkStart w:id="13" w:name="_Toc478643657"/>
      <w:r w:rsidRPr="006D6254">
        <w:rPr>
          <w:rFonts w:ascii="Times New Roman" w:hAnsi="Times New Roman" w:cs="Times New Roman"/>
          <w:color w:val="auto"/>
        </w:rPr>
        <w:t>Student User Group</w:t>
      </w:r>
      <w:bookmarkEnd w:id="13"/>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 xml:space="preserve">I need to be able to login as a Student, so I could access the dashboard on this web application, control my account and use my privileges. </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 xml:space="preserve">I need to be able to change my password and other details on the dashboard, such as address or a phone number, because this information may change. </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I need to have a “Reset Password” link on the login form, which would allow me to reset my password in case I would forget it.</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I need to have access to “Upload Your Report” link, so I could send my article.</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I need to have access to “Upload Images” link, so I could send high quality (and large size) images.</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I need to be able to submit more than one article or image, because I may have multiple articles or images.</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t>I need to be able to edit my articles before the closure date, because I may want to do changes before the final closure.</w:t>
      </w:r>
    </w:p>
    <w:p w:rsidR="00426F3D" w:rsidRPr="006D6254" w:rsidRDefault="009B7170" w:rsidP="00936657">
      <w:pPr>
        <w:pStyle w:val="ListParagraph"/>
        <w:numPr>
          <w:ilvl w:val="0"/>
          <w:numId w:val="22"/>
        </w:numPr>
        <w:rPr>
          <w:rFonts w:ascii="Times New Roman" w:hAnsi="Times New Roman" w:cs="Times New Roman"/>
          <w:sz w:val="20"/>
          <w:szCs w:val="20"/>
        </w:rPr>
      </w:pPr>
      <w:r w:rsidRPr="006D6254">
        <w:rPr>
          <w:rFonts w:ascii="Times New Roman" w:hAnsi="Times New Roman" w:cs="Times New Roman"/>
          <w:sz w:val="20"/>
          <w:szCs w:val="20"/>
        </w:rPr>
        <w:lastRenderedPageBreak/>
        <w:t xml:space="preserve">I need this web application to be responsive, so I could access it from all devices, including a mobile phone or a tablet. </w:t>
      </w:r>
    </w:p>
    <w:p w:rsidR="00426F3D" w:rsidRPr="006D6254" w:rsidRDefault="009B7170" w:rsidP="00936657">
      <w:pPr>
        <w:pStyle w:val="Heading3"/>
        <w:rPr>
          <w:rFonts w:ascii="Times New Roman" w:hAnsi="Times New Roman" w:cs="Times New Roman"/>
          <w:color w:val="auto"/>
        </w:rPr>
      </w:pPr>
      <w:bookmarkStart w:id="14" w:name="_Toc478643658"/>
      <w:r w:rsidRPr="006D6254">
        <w:rPr>
          <w:rFonts w:ascii="Times New Roman" w:hAnsi="Times New Roman" w:cs="Times New Roman"/>
          <w:color w:val="auto"/>
        </w:rPr>
        <w:t>Market Coordinator User Group</w:t>
      </w:r>
      <w:bookmarkEnd w:id="14"/>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students to agree to Terms and Conditions before they submit their articles, so they would be aware of the submission rules.</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receive an email notification when a new contribution within my faculty was submitted, so I would become aware of it.</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login as a Marketing Coordinator, so I could access the dashboard on this web application, control my account and use my privileges.</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have an access to all submissions within my faculty, so I could manage them.</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manage submissions in order to select those for publication.</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leave a comment on submissions, so that students would know what needs to be edited on their submissions.</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all submissions to be separated and marked in 4 different ways, according to their importance, so I could focus on the most urgent submissions:</w:t>
      </w:r>
    </w:p>
    <w:p w:rsidR="00426F3D" w:rsidRPr="006D6254" w:rsidRDefault="009B7170" w:rsidP="00936657">
      <w:pPr>
        <w:numPr>
          <w:ilvl w:val="1"/>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Submissions, which have already received my comment (e.g. Green colour).</w:t>
      </w:r>
    </w:p>
    <w:p w:rsidR="00426F3D" w:rsidRPr="006D6254" w:rsidRDefault="009B7170" w:rsidP="00936657">
      <w:pPr>
        <w:numPr>
          <w:ilvl w:val="1"/>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Submissions, which have not received my comment yet, but are still within 14 days of the deadline (e.g. </w:t>
      </w:r>
      <w:proofErr w:type="gramStart"/>
      <w:r w:rsidRPr="006D6254">
        <w:rPr>
          <w:rFonts w:ascii="Times New Roman" w:hAnsi="Times New Roman" w:cs="Times New Roman"/>
          <w:color w:val="auto"/>
          <w:sz w:val="20"/>
          <w:szCs w:val="20"/>
        </w:rPr>
        <w:t>Yellow</w:t>
      </w:r>
      <w:proofErr w:type="gramEnd"/>
      <w:r w:rsidRPr="006D6254">
        <w:rPr>
          <w:rFonts w:ascii="Times New Roman" w:hAnsi="Times New Roman" w:cs="Times New Roman"/>
          <w:color w:val="auto"/>
          <w:sz w:val="20"/>
          <w:szCs w:val="20"/>
        </w:rPr>
        <w:t xml:space="preserve"> colour).</w:t>
      </w:r>
    </w:p>
    <w:p w:rsidR="00426F3D" w:rsidRPr="006D6254" w:rsidRDefault="009B7170" w:rsidP="00936657">
      <w:pPr>
        <w:numPr>
          <w:ilvl w:val="1"/>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Submissions, which have not received my comment yet and are already out of 14 days of the deadline (e.g. Red colour).</w:t>
      </w:r>
    </w:p>
    <w:p w:rsidR="00426F3D" w:rsidRPr="006D6254" w:rsidRDefault="009B7170" w:rsidP="00936657">
      <w:pPr>
        <w:numPr>
          <w:ilvl w:val="1"/>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Submissions, which have already received a comment and are selected for publication (e.g. </w:t>
      </w:r>
      <w:proofErr w:type="gramStart"/>
      <w:r w:rsidRPr="006D6254">
        <w:rPr>
          <w:rFonts w:ascii="Times New Roman" w:hAnsi="Times New Roman" w:cs="Times New Roman"/>
          <w:color w:val="auto"/>
          <w:sz w:val="20"/>
          <w:szCs w:val="20"/>
        </w:rPr>
        <w:t>Blue</w:t>
      </w:r>
      <w:proofErr w:type="gramEnd"/>
      <w:r w:rsidRPr="006D6254">
        <w:rPr>
          <w:rFonts w:ascii="Times New Roman" w:hAnsi="Times New Roman" w:cs="Times New Roman"/>
          <w:color w:val="auto"/>
          <w:sz w:val="20"/>
          <w:szCs w:val="20"/>
        </w:rPr>
        <w:t xml:space="preserve"> colour).</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filter all submissions by their importance mark, so I could filter out submissions, which have already received a comment or have been selected for publication.</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students to not be able to submit any new submissions after the closure date, so that they would not get mixed up with already submitted ones.</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students to be able to edit their submissions before the final closure date, so they could edit their submissions before the publication.</w:t>
      </w:r>
    </w:p>
    <w:p w:rsidR="00426F3D" w:rsidRPr="006D6254" w:rsidRDefault="009B7170" w:rsidP="00936657">
      <w:pPr>
        <w:numPr>
          <w:ilvl w:val="0"/>
          <w:numId w:val="5"/>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his web application to be responsive, so I could access it from all devices, including a mobile phone or a tablet.</w:t>
      </w:r>
    </w:p>
    <w:p w:rsidR="00426F3D" w:rsidRPr="006D6254" w:rsidRDefault="009B7170" w:rsidP="00936657">
      <w:pPr>
        <w:pStyle w:val="Heading3"/>
        <w:rPr>
          <w:rFonts w:ascii="Times New Roman" w:hAnsi="Times New Roman" w:cs="Times New Roman"/>
          <w:color w:val="auto"/>
        </w:rPr>
      </w:pPr>
      <w:bookmarkStart w:id="15" w:name="_Toc478643659"/>
      <w:r w:rsidRPr="006D6254">
        <w:rPr>
          <w:rFonts w:ascii="Times New Roman" w:hAnsi="Times New Roman" w:cs="Times New Roman"/>
          <w:color w:val="auto"/>
        </w:rPr>
        <w:t>Market Manager User Group</w:t>
      </w:r>
      <w:bookmarkEnd w:id="15"/>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login as a Marketing Manager, so I could access the dashboard on this web application, control my account and use my privileges.</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Marketing Coordinators to see submissions only within their faculties, so they would not interact with other faculty’s submissions.</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want to see all submissions from all faculties, so I could manage them.</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see all submissions on the dashboard, which should be separated in 4 different ways, according to their current status, so I could deal with them accordingly:</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Submissions, which have already received a comment by Marketing Coordinators (e.g. Green colour).</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lastRenderedPageBreak/>
        <w:t xml:space="preserve">Submissions, which have not received a comment from Marketing Coordinators yet, but are still within 14 days of the deadline (e.g. </w:t>
      </w:r>
      <w:proofErr w:type="gramStart"/>
      <w:r w:rsidRPr="006D6254">
        <w:rPr>
          <w:rFonts w:ascii="Times New Roman" w:hAnsi="Times New Roman" w:cs="Times New Roman"/>
          <w:color w:val="auto"/>
          <w:sz w:val="20"/>
          <w:szCs w:val="20"/>
        </w:rPr>
        <w:t>Yellow</w:t>
      </w:r>
      <w:proofErr w:type="gramEnd"/>
      <w:r w:rsidRPr="006D6254">
        <w:rPr>
          <w:rFonts w:ascii="Times New Roman" w:hAnsi="Times New Roman" w:cs="Times New Roman"/>
          <w:color w:val="auto"/>
          <w:sz w:val="20"/>
          <w:szCs w:val="20"/>
        </w:rPr>
        <w:t xml:space="preserve"> colour).</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Submissions, which have not received a comment from Marketing Coordinators yet and are already out of 14 days of the deadline (e.g. Red colour).</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Submissions, which have already received a comment and are selected for publication (e.g. </w:t>
      </w:r>
      <w:proofErr w:type="gramStart"/>
      <w:r w:rsidRPr="006D6254">
        <w:rPr>
          <w:rFonts w:ascii="Times New Roman" w:hAnsi="Times New Roman" w:cs="Times New Roman"/>
          <w:color w:val="auto"/>
          <w:sz w:val="20"/>
          <w:szCs w:val="20"/>
        </w:rPr>
        <w:t>Blue</w:t>
      </w:r>
      <w:proofErr w:type="gramEnd"/>
      <w:r w:rsidRPr="006D6254">
        <w:rPr>
          <w:rFonts w:ascii="Times New Roman" w:hAnsi="Times New Roman" w:cs="Times New Roman"/>
          <w:color w:val="auto"/>
          <w:sz w:val="20"/>
          <w:szCs w:val="20"/>
        </w:rPr>
        <w:t xml:space="preserve"> colour).</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download all selected submissions in a single ZIP file, so I would have all submissions inside one file.</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see statistics, so I could produce a report about:</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Number of submissions within each Faculty for each academic year;</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Percentage of submissions by each Faculty for any academic year;</w:t>
      </w:r>
    </w:p>
    <w:p w:rsidR="00426F3D" w:rsidRPr="006D6254" w:rsidRDefault="009B7170" w:rsidP="00936657">
      <w:pPr>
        <w:numPr>
          <w:ilvl w:val="1"/>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Number of submissions within each Faculty for each academic year.</w:t>
      </w:r>
    </w:p>
    <w:p w:rsidR="00426F3D" w:rsidRPr="006D6254" w:rsidRDefault="009B7170" w:rsidP="00936657">
      <w:pPr>
        <w:numPr>
          <w:ilvl w:val="0"/>
          <w:numId w:val="8"/>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his web application to be responsive, so I could access it from all devices, including a mobile phone or a tablet.</w:t>
      </w:r>
    </w:p>
    <w:p w:rsidR="00426F3D" w:rsidRPr="006D6254" w:rsidRDefault="009B7170" w:rsidP="00936657">
      <w:pPr>
        <w:pStyle w:val="Heading3"/>
        <w:rPr>
          <w:rFonts w:ascii="Times New Roman" w:hAnsi="Times New Roman" w:cs="Times New Roman"/>
          <w:color w:val="auto"/>
        </w:rPr>
      </w:pPr>
      <w:bookmarkStart w:id="16" w:name="_Toc478643660"/>
      <w:r w:rsidRPr="006D6254">
        <w:rPr>
          <w:rFonts w:ascii="Times New Roman" w:hAnsi="Times New Roman" w:cs="Times New Roman"/>
          <w:color w:val="auto"/>
        </w:rPr>
        <w:t>Admin User Group</w:t>
      </w:r>
      <w:bookmarkEnd w:id="16"/>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login as an Administrator, so I could access the dashboard on this web application, control my account and use my privileges.</w:t>
      </w:r>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I need to have an access to the user's control panel, so that I would be able to create, edit or remove accounts. </w:t>
      </w:r>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to be able to change roles (Student, Marketing Coordinator, Marketing Manager or Administrator) for new accounts, so I could set different privileges for different users.</w:t>
      </w:r>
    </w:p>
    <w:p w:rsidR="00426F3D" w:rsidRPr="006D6254" w:rsidRDefault="009B7170">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I need access to the system data, so I could set closure dates for each academic year.</w:t>
      </w:r>
    </w:p>
    <w:p w:rsidR="00426F3D" w:rsidRPr="006D6254" w:rsidRDefault="009B7170" w:rsidP="00F71448">
      <w:pPr>
        <w:numPr>
          <w:ilvl w:val="0"/>
          <w:numId w:val="4"/>
        </w:numPr>
        <w:ind w:hanging="360"/>
        <w:contextualSpacing/>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I need this web application to be responsive, so I could access it from all devices, including a mobile phone or a tablet. </w:t>
      </w:r>
      <w:bookmarkStart w:id="17" w:name="_tnly7r8o9429" w:colFirst="0" w:colLast="0"/>
      <w:bookmarkEnd w:id="17"/>
    </w:p>
    <w:p w:rsidR="00426F3D" w:rsidRPr="006D6254" w:rsidRDefault="00426F3D">
      <w:pPr>
        <w:rPr>
          <w:rFonts w:ascii="Times New Roman" w:hAnsi="Times New Roman" w:cs="Times New Roman"/>
          <w:color w:val="auto"/>
        </w:rPr>
      </w:pPr>
    </w:p>
    <w:p w:rsidR="00426F3D" w:rsidRPr="006D6254" w:rsidRDefault="009B7170">
      <w:pPr>
        <w:rPr>
          <w:rFonts w:ascii="Times New Roman" w:hAnsi="Times New Roman" w:cs="Times New Roman"/>
          <w:color w:val="auto"/>
        </w:rPr>
      </w:pPr>
      <w:bookmarkStart w:id="18" w:name="_53bug61ar98m" w:colFirst="0" w:colLast="0"/>
      <w:bookmarkEnd w:id="18"/>
      <w:r w:rsidRPr="006D6254">
        <w:rPr>
          <w:rFonts w:ascii="Times New Roman" w:hAnsi="Times New Roman" w:cs="Times New Roman"/>
          <w:color w:val="auto"/>
        </w:rPr>
        <w:br w:type="page"/>
      </w:r>
    </w:p>
    <w:p w:rsidR="00426F3D" w:rsidRPr="006D6254" w:rsidRDefault="009B7170" w:rsidP="00936657">
      <w:pPr>
        <w:pStyle w:val="Heading2"/>
        <w:rPr>
          <w:rFonts w:ascii="Times New Roman" w:hAnsi="Times New Roman" w:cs="Times New Roman"/>
          <w:color w:val="auto"/>
        </w:rPr>
      </w:pPr>
      <w:bookmarkStart w:id="19" w:name="_6nslhgvbrky8" w:colFirst="0" w:colLast="0"/>
      <w:bookmarkStart w:id="20" w:name="_Toc478643661"/>
      <w:bookmarkEnd w:id="19"/>
      <w:r w:rsidRPr="006D6254">
        <w:rPr>
          <w:rFonts w:ascii="Times New Roman" w:hAnsi="Times New Roman" w:cs="Times New Roman"/>
          <w:color w:val="auto"/>
        </w:rPr>
        <w:lastRenderedPageBreak/>
        <w:t>MoSCoW Analysis of User Stories</w:t>
      </w:r>
      <w:bookmarkEnd w:id="20"/>
    </w:p>
    <w:p w:rsidR="00FB7597" w:rsidRPr="006D6254" w:rsidRDefault="00FB7597" w:rsidP="00936657">
      <w:pPr>
        <w:rPr>
          <w:rFonts w:ascii="Times New Roman" w:hAnsi="Times New Roman" w:cs="Times New Roman"/>
          <w:color w:val="auto"/>
        </w:rPr>
      </w:pPr>
      <w:r w:rsidRPr="006D6254">
        <w:rPr>
          <w:rFonts w:ascii="Times New Roman" w:hAnsi="Times New Roman" w:cs="Times New Roman"/>
          <w:color w:val="auto"/>
        </w:rPr>
        <w:t xml:space="preserve">For this project the requirements have been deemed as a </w:t>
      </w:r>
    </w:p>
    <w:p w:rsidR="00426F3D" w:rsidRPr="006D6254" w:rsidRDefault="009B7170" w:rsidP="00936657">
      <w:pPr>
        <w:pStyle w:val="Heading3"/>
        <w:rPr>
          <w:rFonts w:ascii="Times New Roman" w:hAnsi="Times New Roman" w:cs="Times New Roman"/>
          <w:color w:val="auto"/>
        </w:rPr>
      </w:pPr>
      <w:bookmarkStart w:id="21" w:name="_Toc478643662"/>
      <w:r w:rsidRPr="006D6254">
        <w:rPr>
          <w:rFonts w:ascii="Times New Roman" w:hAnsi="Times New Roman" w:cs="Times New Roman"/>
          <w:color w:val="auto"/>
        </w:rPr>
        <w:t>Must Have</w:t>
      </w:r>
      <w:bookmarkEnd w:id="21"/>
    </w:p>
    <w:p w:rsidR="00426F3D" w:rsidRPr="006D6254" w:rsidRDefault="00031D07" w:rsidP="00936657">
      <w:pPr>
        <w:numPr>
          <w:ilvl w:val="0"/>
          <w:numId w:val="6"/>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Universal</w:t>
      </w:r>
    </w:p>
    <w:p w:rsidR="00031D07" w:rsidRPr="006D6254" w:rsidRDefault="00031D07" w:rsidP="00936657">
      <w:pPr>
        <w:pStyle w:val="ListParagraph"/>
        <w:numPr>
          <w:ilvl w:val="0"/>
          <w:numId w:val="6"/>
        </w:numPr>
        <w:rPr>
          <w:rFonts w:ascii="Times New Roman" w:hAnsi="Times New Roman" w:cs="Times New Roman"/>
          <w:sz w:val="20"/>
          <w:szCs w:val="20"/>
        </w:rPr>
      </w:pPr>
      <w:r w:rsidRPr="006D6254">
        <w:rPr>
          <w:rFonts w:ascii="Times New Roman" w:hAnsi="Times New Roman" w:cs="Times New Roman"/>
          <w:sz w:val="20"/>
          <w:szCs w:val="20"/>
        </w:rPr>
        <w:t>Administrator to be able to create edit and delete accounts and set roles for each user.</w:t>
      </w:r>
    </w:p>
    <w:p w:rsidR="00031D07" w:rsidRPr="006D6254" w:rsidRDefault="00031D07" w:rsidP="00936657">
      <w:pPr>
        <w:pStyle w:val="ListParagraph"/>
        <w:numPr>
          <w:ilvl w:val="0"/>
          <w:numId w:val="6"/>
        </w:numPr>
        <w:rPr>
          <w:rFonts w:ascii="Times New Roman" w:hAnsi="Times New Roman" w:cs="Times New Roman"/>
          <w:sz w:val="20"/>
          <w:szCs w:val="20"/>
        </w:rPr>
      </w:pPr>
      <w:r w:rsidRPr="006D6254">
        <w:rPr>
          <w:rFonts w:ascii="Times New Roman" w:hAnsi="Times New Roman" w:cs="Times New Roman"/>
          <w:sz w:val="20"/>
          <w:szCs w:val="20"/>
        </w:rPr>
        <w:t>All login need to be created for each of the users (Students, Marketing Manager, Marketing Coordinator, Administrator)</w:t>
      </w:r>
    </w:p>
    <w:p w:rsidR="00426F3D" w:rsidRPr="006D6254" w:rsidRDefault="00031D07" w:rsidP="00936657">
      <w:pPr>
        <w:pStyle w:val="ListParagraph"/>
        <w:numPr>
          <w:ilvl w:val="0"/>
          <w:numId w:val="6"/>
        </w:numPr>
        <w:rPr>
          <w:rFonts w:ascii="Times New Roman" w:hAnsi="Times New Roman" w:cs="Times New Roman"/>
          <w:sz w:val="20"/>
          <w:szCs w:val="20"/>
        </w:rPr>
      </w:pPr>
      <w:r w:rsidRPr="006D6254">
        <w:rPr>
          <w:rFonts w:ascii="Times New Roman" w:hAnsi="Times New Roman" w:cs="Times New Roman"/>
          <w:sz w:val="20"/>
          <w:szCs w:val="20"/>
        </w:rPr>
        <w:t>Each account needs to be able to change their details when they login from passwords to phone numbers and other details.</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Student User Group</w:t>
      </w:r>
    </w:p>
    <w:p w:rsidR="00426F3D"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student, they would need to have upload image links and upload file links and can upload multiple files.</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Coordinator User Group</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 marketing coordinator, there needs to be able to comment on any student submission made and have 14-day time to comment.</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Manager User Group</w:t>
      </w:r>
    </w:p>
    <w:p w:rsidR="00426F3D"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 marketing manager, there needs be a way to see all submissions made and how long they haven’t had a comment from the marketing coordinator for.</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Administrator User Group</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n administrator, there needs to be a way of showing users when they login of when they were last logged in for security reasons</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eastAsia="Times New Roman" w:hAnsi="Times New Roman" w:cs="Times New Roman"/>
          <w:sz w:val="20"/>
          <w:szCs w:val="20"/>
          <w:lang w:eastAsia="en-GB"/>
        </w:rPr>
        <w:t>As Administrator, I need access to the system data, so I could set closure dates for each academic year.</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dministrator to be able to create edit and delete accounts and set roles for each user.</w:t>
      </w:r>
    </w:p>
    <w:p w:rsidR="00426F3D" w:rsidRPr="006D6254" w:rsidRDefault="009B7170" w:rsidP="00936657">
      <w:pPr>
        <w:pStyle w:val="Heading3"/>
        <w:rPr>
          <w:rFonts w:ascii="Times New Roman" w:hAnsi="Times New Roman" w:cs="Times New Roman"/>
          <w:color w:val="auto"/>
        </w:rPr>
      </w:pPr>
      <w:bookmarkStart w:id="22" w:name="_Toc478643663"/>
      <w:r w:rsidRPr="006D6254">
        <w:rPr>
          <w:rFonts w:ascii="Times New Roman" w:hAnsi="Times New Roman" w:cs="Times New Roman"/>
          <w:color w:val="auto"/>
        </w:rPr>
        <w:t>Should Have</w:t>
      </w:r>
      <w:bookmarkEnd w:id="22"/>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Student User Group</w:t>
      </w:r>
    </w:p>
    <w:p w:rsidR="00426F3D"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 student, there needs to be a way to edit submissions before its closure date.</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Coordinator User Group</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 marketing coordinator, there needs to be a way of them to receive an email when a new submission within their faculty has been made.</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 xml:space="preserve">As marketing coordinator, there needs to be access to view all submissions made within their </w:t>
      </w:r>
      <w:r w:rsidR="00FB7597" w:rsidRPr="006D6254">
        <w:rPr>
          <w:rFonts w:ascii="Times New Roman" w:hAnsi="Times New Roman" w:cs="Times New Roman"/>
          <w:sz w:val="20"/>
          <w:szCs w:val="20"/>
        </w:rPr>
        <w:t>faculties</w:t>
      </w:r>
      <w:r w:rsidRPr="006D6254">
        <w:rPr>
          <w:rFonts w:ascii="Times New Roman" w:hAnsi="Times New Roman" w:cs="Times New Roman"/>
          <w:sz w:val="20"/>
          <w:szCs w:val="20"/>
        </w:rPr>
        <w:t>, so they do not interfere with another faculty’s.</w:t>
      </w:r>
    </w:p>
    <w:p w:rsidR="00426F3D" w:rsidRPr="006D6254" w:rsidRDefault="009B7170" w:rsidP="00936657">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Manager User Group</w:t>
      </w:r>
    </w:p>
    <w:p w:rsidR="00031D07"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The marketing manager will need to see all submissions made for each faculty.</w:t>
      </w:r>
    </w:p>
    <w:p w:rsidR="00426F3D" w:rsidRPr="006D6254" w:rsidRDefault="00031D07" w:rsidP="0093665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 xml:space="preserve">As marketing manager, there needs to be a way of seeing the statistics of the site from the number of submissions made to percentages of the faculty’s that made the submissions etc. </w:t>
      </w:r>
    </w:p>
    <w:p w:rsidR="00426F3D" w:rsidRPr="006D6254" w:rsidRDefault="00426F3D" w:rsidP="00936657">
      <w:pPr>
        <w:ind w:left="720"/>
        <w:contextualSpacing/>
        <w:rPr>
          <w:rFonts w:ascii="Times New Roman" w:hAnsi="Times New Roman" w:cs="Times New Roman"/>
          <w:color w:val="auto"/>
        </w:rPr>
      </w:pPr>
    </w:p>
    <w:p w:rsidR="00031D07" w:rsidRPr="006D6254" w:rsidRDefault="00031D07" w:rsidP="00936657">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426F3D" w:rsidRPr="006D6254" w:rsidRDefault="009B7170" w:rsidP="00936657">
      <w:pPr>
        <w:pStyle w:val="Heading3"/>
        <w:rPr>
          <w:rFonts w:ascii="Times New Roman" w:hAnsi="Times New Roman" w:cs="Times New Roman"/>
          <w:color w:val="auto"/>
        </w:rPr>
      </w:pPr>
      <w:bookmarkStart w:id="23" w:name="_Toc478643664"/>
      <w:r w:rsidRPr="006D6254">
        <w:rPr>
          <w:rFonts w:ascii="Times New Roman" w:hAnsi="Times New Roman" w:cs="Times New Roman"/>
          <w:color w:val="auto"/>
        </w:rPr>
        <w:lastRenderedPageBreak/>
        <w:t>Could Have</w:t>
      </w:r>
      <w:bookmarkEnd w:id="23"/>
    </w:p>
    <w:p w:rsidR="00426F3D" w:rsidRPr="006D6254" w:rsidRDefault="009B7170">
      <w:pPr>
        <w:numPr>
          <w:ilvl w:val="0"/>
          <w:numId w:val="6"/>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Guests</w:t>
      </w:r>
    </w:p>
    <w:p w:rsidR="00426F3D" w:rsidRPr="006D6254" w:rsidRDefault="00031D07" w:rsidP="00031D07">
      <w:pPr>
        <w:pStyle w:val="ListParagraph"/>
        <w:numPr>
          <w:ilvl w:val="0"/>
          <w:numId w:val="6"/>
        </w:numPr>
        <w:rPr>
          <w:rFonts w:ascii="Times New Roman" w:hAnsi="Times New Roman" w:cs="Times New Roman"/>
          <w:sz w:val="20"/>
          <w:szCs w:val="20"/>
        </w:rPr>
      </w:pPr>
      <w:r w:rsidRPr="006D6254">
        <w:rPr>
          <w:rFonts w:ascii="Times New Roman" w:hAnsi="Times New Roman" w:cs="Times New Roman"/>
          <w:sz w:val="20"/>
          <w:szCs w:val="20"/>
        </w:rPr>
        <w:t>As a guest, there need to be a way to view articles so they are able to read them.</w:t>
      </w:r>
    </w:p>
    <w:p w:rsidR="00426F3D" w:rsidRPr="006D6254" w:rsidRDefault="009B7170">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Coordinator User Group</w:t>
      </w:r>
    </w:p>
    <w:p w:rsidR="00426F3D" w:rsidRPr="006D6254" w:rsidRDefault="00031D07" w:rsidP="00031D0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marketing coordinator, there needs to be a way for the students to agree to the terms and conditions before making a submission.</w:t>
      </w:r>
    </w:p>
    <w:p w:rsidR="00426F3D" w:rsidRPr="006D6254" w:rsidRDefault="009B7170">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Manager User Group</w:t>
      </w:r>
    </w:p>
    <w:p w:rsidR="00426F3D" w:rsidRPr="006D6254" w:rsidRDefault="00031D07" w:rsidP="00031D07">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marketing manager, there needs to be a way of downloading all selected submissions into a zipped folder.</w:t>
      </w:r>
    </w:p>
    <w:p w:rsidR="00426F3D" w:rsidRPr="006D6254" w:rsidRDefault="009B7170">
      <w:pPr>
        <w:numPr>
          <w:ilvl w:val="0"/>
          <w:numId w:val="3"/>
        </w:numPr>
        <w:ind w:hanging="360"/>
        <w:contextualSpacing/>
        <w:rPr>
          <w:rFonts w:ascii="Times New Roman" w:hAnsi="Times New Roman" w:cs="Times New Roman"/>
          <w:b/>
          <w:color w:val="auto"/>
          <w:szCs w:val="20"/>
        </w:rPr>
      </w:pPr>
      <w:r w:rsidRPr="006D6254">
        <w:rPr>
          <w:rFonts w:ascii="Times New Roman" w:hAnsi="Times New Roman" w:cs="Times New Roman"/>
          <w:b/>
          <w:color w:val="auto"/>
          <w:szCs w:val="20"/>
        </w:rPr>
        <w:t>Administrator User Group</w:t>
      </w:r>
    </w:p>
    <w:p w:rsidR="00426F3D" w:rsidRPr="006D6254" w:rsidRDefault="00031D07" w:rsidP="00F71448">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As Administrator, there needs to be able to receive a report of statistics on most active users most pages visited etc.</w:t>
      </w:r>
      <w:bookmarkStart w:id="24" w:name="_5mj78v5bag3e" w:colFirst="0" w:colLast="0"/>
      <w:bookmarkEnd w:id="24"/>
    </w:p>
    <w:p w:rsidR="00426F3D" w:rsidRPr="006D6254" w:rsidRDefault="00426F3D" w:rsidP="009B7170">
      <w:pPr>
        <w:rPr>
          <w:rFonts w:ascii="Times New Roman" w:hAnsi="Times New Roman" w:cs="Times New Roman"/>
          <w:color w:val="auto"/>
        </w:rPr>
      </w:pPr>
      <w:bookmarkStart w:id="25" w:name="_g2sp7dgl7zpe" w:colFirst="0" w:colLast="0"/>
      <w:bookmarkStart w:id="26" w:name="_6lbogh7h5r5g" w:colFirst="0" w:colLast="0"/>
      <w:bookmarkEnd w:id="25"/>
      <w:bookmarkEnd w:id="26"/>
    </w:p>
    <w:p w:rsidR="009B7170" w:rsidRPr="006D6254" w:rsidRDefault="009B7170">
      <w:pPr>
        <w:rPr>
          <w:rFonts w:ascii="Times New Roman" w:hAnsi="Times New Roman" w:cs="Times New Roman"/>
          <w:color w:val="auto"/>
          <w:sz w:val="28"/>
          <w:szCs w:val="28"/>
        </w:rPr>
      </w:pPr>
      <w:r w:rsidRPr="006D6254">
        <w:rPr>
          <w:rFonts w:ascii="Times New Roman" w:hAnsi="Times New Roman" w:cs="Times New Roman"/>
          <w:color w:val="auto"/>
        </w:rPr>
        <w:br w:type="page"/>
      </w:r>
    </w:p>
    <w:p w:rsidR="00426F3D" w:rsidRPr="006D6254" w:rsidRDefault="009B7170" w:rsidP="009B3D0D">
      <w:pPr>
        <w:pStyle w:val="Heading2"/>
        <w:rPr>
          <w:rFonts w:ascii="Times New Roman" w:hAnsi="Times New Roman" w:cs="Times New Roman"/>
          <w:color w:val="auto"/>
          <w:sz w:val="28"/>
        </w:rPr>
      </w:pPr>
      <w:bookmarkStart w:id="27" w:name="_Toc478643665"/>
      <w:r w:rsidRPr="006D6254">
        <w:rPr>
          <w:rFonts w:ascii="Times New Roman" w:hAnsi="Times New Roman" w:cs="Times New Roman"/>
          <w:color w:val="auto"/>
          <w:sz w:val="28"/>
        </w:rPr>
        <w:lastRenderedPageBreak/>
        <w:t xml:space="preserve">Website Functionality </w:t>
      </w:r>
      <w:r w:rsidR="003B546A" w:rsidRPr="006D6254">
        <w:rPr>
          <w:rFonts w:ascii="Times New Roman" w:hAnsi="Times New Roman" w:cs="Times New Roman"/>
          <w:color w:val="auto"/>
          <w:sz w:val="28"/>
        </w:rPr>
        <w:t>vs</w:t>
      </w:r>
      <w:r w:rsidRPr="006D6254">
        <w:rPr>
          <w:rFonts w:ascii="Times New Roman" w:hAnsi="Times New Roman" w:cs="Times New Roman"/>
          <w:color w:val="auto"/>
          <w:sz w:val="28"/>
        </w:rPr>
        <w:t>. User Stories</w:t>
      </w:r>
      <w:bookmarkEnd w:id="27"/>
    </w:p>
    <w:p w:rsidR="003B546A" w:rsidRPr="006D6254" w:rsidRDefault="009B7170" w:rsidP="00802DB4">
      <w:pPr>
        <w:pStyle w:val="Heading3"/>
        <w:rPr>
          <w:rFonts w:ascii="Times New Roman" w:hAnsi="Times New Roman" w:cs="Times New Roman"/>
          <w:b/>
          <w:color w:val="auto"/>
          <w:sz w:val="24"/>
        </w:rPr>
      </w:pPr>
      <w:bookmarkStart w:id="28" w:name="_Toc478643666"/>
      <w:r w:rsidRPr="006D6254">
        <w:rPr>
          <w:rFonts w:ascii="Times New Roman" w:hAnsi="Times New Roman" w:cs="Times New Roman"/>
          <w:b/>
          <w:color w:val="auto"/>
          <w:sz w:val="24"/>
        </w:rPr>
        <w:t>Universal to All</w:t>
      </w:r>
      <w:bookmarkEnd w:id="28"/>
    </w:p>
    <w:p w:rsidR="003B546A" w:rsidRPr="006D6254" w:rsidRDefault="003B546A" w:rsidP="003B546A">
      <w:pPr>
        <w:rPr>
          <w:rFonts w:ascii="Times New Roman" w:hAnsi="Times New Roman" w:cs="Times New Roman"/>
          <w:i/>
          <w:sz w:val="20"/>
          <w:szCs w:val="20"/>
        </w:rPr>
      </w:pPr>
      <w:r w:rsidRPr="006D6254">
        <w:rPr>
          <w:rFonts w:ascii="Times New Roman" w:hAnsi="Times New Roman" w:cs="Times New Roman"/>
          <w:i/>
          <w:sz w:val="20"/>
          <w:szCs w:val="20"/>
        </w:rPr>
        <w:t>“I need</w:t>
      </w:r>
      <w:r w:rsidR="004B45E9" w:rsidRPr="006D6254">
        <w:rPr>
          <w:rFonts w:ascii="Times New Roman" w:hAnsi="Times New Roman" w:cs="Times New Roman"/>
          <w:i/>
          <w:sz w:val="20"/>
          <w:szCs w:val="20"/>
        </w:rPr>
        <w:t xml:space="preserve"> to be able to login as a “____”</w:t>
      </w:r>
      <w:r w:rsidRPr="006D6254">
        <w:rPr>
          <w:rFonts w:ascii="Times New Roman" w:hAnsi="Times New Roman" w:cs="Times New Roman"/>
          <w:i/>
          <w:sz w:val="20"/>
          <w:szCs w:val="20"/>
        </w:rPr>
        <w:t xml:space="preserve">, so I could access the dashboard on this web application, control my account and use my privileges.” </w:t>
      </w:r>
    </w:p>
    <w:p w:rsidR="003B546A" w:rsidRPr="006D6254" w:rsidRDefault="003B546A" w:rsidP="003B546A">
      <w:pPr>
        <w:pStyle w:val="ListParagraph"/>
        <w:numPr>
          <w:ilvl w:val="0"/>
          <w:numId w:val="3"/>
        </w:numPr>
        <w:rPr>
          <w:rFonts w:ascii="Times New Roman" w:hAnsi="Times New Roman" w:cs="Times New Roman"/>
        </w:rPr>
      </w:pPr>
      <w:r w:rsidRPr="006D6254">
        <w:rPr>
          <w:rFonts w:ascii="Times New Roman" w:hAnsi="Times New Roman" w:cs="Times New Roman"/>
        </w:rPr>
        <w:t>Each user has their own account with personal dashboard for activities relevant to the operations and responsibilities of their user group.</w:t>
      </w:r>
    </w:p>
    <w:p w:rsidR="003B546A" w:rsidRPr="006D6254" w:rsidRDefault="003B546A" w:rsidP="003B546A">
      <w:pPr>
        <w:rPr>
          <w:rFonts w:ascii="Times New Roman" w:hAnsi="Times New Roman" w:cs="Times New Roman"/>
        </w:rPr>
      </w:pPr>
    </w:p>
    <w:p w:rsidR="003B546A" w:rsidRPr="006D6254" w:rsidRDefault="003B546A" w:rsidP="009B3D0D">
      <w:pPr>
        <w:contextualSpacing/>
        <w:rPr>
          <w:rFonts w:ascii="Times New Roman" w:hAnsi="Times New Roman" w:cs="Times New Roman"/>
          <w:color w:val="auto"/>
          <w:sz w:val="20"/>
          <w:szCs w:val="20"/>
        </w:rPr>
      </w:pPr>
      <w:r w:rsidRPr="006D6254">
        <w:rPr>
          <w:rFonts w:ascii="Times New Roman" w:hAnsi="Times New Roman" w:cs="Times New Roman"/>
          <w:i/>
          <w:sz w:val="20"/>
          <w:szCs w:val="20"/>
        </w:rPr>
        <w:t>“I need to be able to change my password and other details on the dashboard, such as address or a phone number, because this information may change.</w:t>
      </w:r>
      <w:r w:rsidR="009B3D0D" w:rsidRPr="006D6254">
        <w:rPr>
          <w:rFonts w:ascii="Times New Roman" w:hAnsi="Times New Roman" w:cs="Times New Roman"/>
          <w:i/>
          <w:sz w:val="20"/>
          <w:szCs w:val="20"/>
        </w:rPr>
        <w:t xml:space="preserve"> &amp; </w:t>
      </w:r>
      <w:r w:rsidR="009B3D0D" w:rsidRPr="006D6254">
        <w:rPr>
          <w:rFonts w:ascii="Times New Roman" w:hAnsi="Times New Roman" w:cs="Times New Roman"/>
          <w:i/>
          <w:color w:val="auto"/>
          <w:sz w:val="20"/>
          <w:szCs w:val="20"/>
        </w:rPr>
        <w:t>I need to have a “Reset Password” link on the login form, which would allow me to reset my password in case I would forget it.</w:t>
      </w:r>
      <w:r w:rsidRPr="006D6254">
        <w:rPr>
          <w:rFonts w:ascii="Times New Roman" w:hAnsi="Times New Roman" w:cs="Times New Roman"/>
          <w:i/>
          <w:sz w:val="20"/>
          <w:szCs w:val="20"/>
        </w:rPr>
        <w:t xml:space="preserve">” </w:t>
      </w:r>
    </w:p>
    <w:p w:rsidR="003B546A" w:rsidRPr="006D6254" w:rsidRDefault="00802DB4" w:rsidP="003B546A">
      <w:pPr>
        <w:pStyle w:val="ListParagraph"/>
        <w:numPr>
          <w:ilvl w:val="0"/>
          <w:numId w:val="3"/>
        </w:numPr>
        <w:rPr>
          <w:rFonts w:ascii="Times New Roman" w:hAnsi="Times New Roman" w:cs="Times New Roman"/>
        </w:rPr>
      </w:pPr>
      <w:r w:rsidRPr="006D6254">
        <w:rPr>
          <w:rFonts w:ascii="Times New Roman" w:hAnsi="Times New Roman" w:cs="Times New Roman"/>
        </w:rPr>
        <w:t>Edits of this kind are available via a settings tab on an individual’s profile page</w:t>
      </w:r>
      <w:r w:rsidR="004B45E9" w:rsidRPr="006D6254">
        <w:rPr>
          <w:rFonts w:ascii="Times New Roman" w:hAnsi="Times New Roman" w:cs="Times New Roman"/>
        </w:rPr>
        <w:t>, as well as this, the option to change password is possible via the login screen</w:t>
      </w:r>
      <w:r w:rsidRPr="006D6254">
        <w:rPr>
          <w:rFonts w:ascii="Times New Roman" w:hAnsi="Times New Roman" w:cs="Times New Roman"/>
        </w:rPr>
        <w:t>.</w:t>
      </w:r>
    </w:p>
    <w:p w:rsidR="003B546A" w:rsidRPr="006D6254" w:rsidRDefault="003B546A" w:rsidP="003B546A">
      <w:pPr>
        <w:rPr>
          <w:rFonts w:ascii="Times New Roman" w:hAnsi="Times New Roman" w:cs="Times New Roman"/>
        </w:rPr>
      </w:pPr>
    </w:p>
    <w:p w:rsidR="00802DB4" w:rsidRPr="006D6254" w:rsidRDefault="00802DB4" w:rsidP="00802DB4">
      <w:pPr>
        <w:rPr>
          <w:rFonts w:ascii="Times New Roman" w:hAnsi="Times New Roman" w:cs="Times New Roman"/>
          <w:i/>
          <w:sz w:val="20"/>
          <w:szCs w:val="20"/>
        </w:rPr>
      </w:pPr>
      <w:r w:rsidRPr="006D6254">
        <w:rPr>
          <w:rFonts w:ascii="Times New Roman" w:hAnsi="Times New Roman" w:cs="Times New Roman"/>
          <w:i/>
          <w:sz w:val="20"/>
          <w:szCs w:val="20"/>
        </w:rPr>
        <w:t xml:space="preserve">“I need this web application to be responsive, so I could access it from all devices, including a mobile phone or a tablet.” </w:t>
      </w:r>
    </w:p>
    <w:p w:rsidR="00802DB4" w:rsidRPr="006D6254" w:rsidRDefault="00802DB4" w:rsidP="003B546A">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 xml:space="preserve">The website is available in both mobile and </w:t>
      </w:r>
      <w:r w:rsidR="004B45E9" w:rsidRPr="006D6254">
        <w:rPr>
          <w:rFonts w:ascii="Times New Roman" w:hAnsi="Times New Roman" w:cs="Times New Roman"/>
          <w:sz w:val="20"/>
          <w:szCs w:val="20"/>
        </w:rPr>
        <w:t>home browser forms for convenient usage from most locations.</w:t>
      </w:r>
    </w:p>
    <w:p w:rsidR="00426F3D" w:rsidRPr="006D6254" w:rsidRDefault="009B7170" w:rsidP="00936657">
      <w:pPr>
        <w:pStyle w:val="Heading3"/>
        <w:rPr>
          <w:rFonts w:ascii="Times New Roman" w:hAnsi="Times New Roman" w:cs="Times New Roman"/>
          <w:b/>
          <w:color w:val="auto"/>
          <w:sz w:val="24"/>
        </w:rPr>
      </w:pPr>
      <w:bookmarkStart w:id="29" w:name="_sncvik8xo8h" w:colFirst="0" w:colLast="0"/>
      <w:bookmarkStart w:id="30" w:name="_Toc478643667"/>
      <w:bookmarkEnd w:id="29"/>
      <w:r w:rsidRPr="006D6254">
        <w:rPr>
          <w:rFonts w:ascii="Times New Roman" w:hAnsi="Times New Roman" w:cs="Times New Roman"/>
          <w:b/>
          <w:color w:val="auto"/>
          <w:sz w:val="24"/>
        </w:rPr>
        <w:t>Student User Group</w:t>
      </w:r>
      <w:bookmarkEnd w:id="30"/>
    </w:p>
    <w:p w:rsidR="00802DB4" w:rsidRPr="006D6254" w:rsidRDefault="00802DB4" w:rsidP="00802DB4">
      <w:pPr>
        <w:rPr>
          <w:rFonts w:ascii="Times New Roman" w:hAnsi="Times New Roman" w:cs="Times New Roman"/>
          <w:i/>
          <w:sz w:val="20"/>
          <w:szCs w:val="20"/>
        </w:rPr>
      </w:pPr>
      <w:r w:rsidRPr="006D6254">
        <w:rPr>
          <w:rFonts w:ascii="Times New Roman" w:hAnsi="Times New Roman" w:cs="Times New Roman"/>
          <w:i/>
          <w:sz w:val="20"/>
          <w:szCs w:val="20"/>
        </w:rPr>
        <w:t>“I need to have access to “Upload Your Report” link, so I could send my article.”</w:t>
      </w:r>
    </w:p>
    <w:p w:rsidR="00802DB4" w:rsidRPr="006D6254" w:rsidRDefault="00802DB4" w:rsidP="00802DB4">
      <w:pPr>
        <w:rPr>
          <w:rFonts w:ascii="Times New Roman" w:hAnsi="Times New Roman" w:cs="Times New Roman"/>
          <w:i/>
          <w:sz w:val="20"/>
          <w:szCs w:val="20"/>
        </w:rPr>
      </w:pPr>
      <w:r w:rsidRPr="006D6254">
        <w:rPr>
          <w:rFonts w:ascii="Times New Roman" w:hAnsi="Times New Roman" w:cs="Times New Roman"/>
          <w:i/>
          <w:sz w:val="20"/>
          <w:szCs w:val="20"/>
        </w:rPr>
        <w:t>“I need to have access to “Upload Images” link, so I could send high quality (and large size) images.”</w:t>
      </w:r>
    </w:p>
    <w:p w:rsidR="00802DB4" w:rsidRPr="006D6254" w:rsidRDefault="00802DB4" w:rsidP="00802DB4">
      <w:pPr>
        <w:rPr>
          <w:rFonts w:ascii="Times New Roman" w:hAnsi="Times New Roman" w:cs="Times New Roman"/>
          <w:i/>
          <w:sz w:val="20"/>
          <w:szCs w:val="20"/>
        </w:rPr>
      </w:pPr>
      <w:r w:rsidRPr="006D6254">
        <w:rPr>
          <w:rFonts w:ascii="Times New Roman" w:hAnsi="Times New Roman" w:cs="Times New Roman"/>
          <w:i/>
          <w:sz w:val="20"/>
          <w:szCs w:val="20"/>
        </w:rPr>
        <w:t>“I need to be able to submit more than one article or image, because I may have multiple articles or images.”</w:t>
      </w:r>
    </w:p>
    <w:p w:rsidR="00802DB4" w:rsidRPr="006D6254" w:rsidRDefault="00802DB4" w:rsidP="00802DB4">
      <w:pPr>
        <w:pStyle w:val="ListParagraph"/>
        <w:numPr>
          <w:ilvl w:val="0"/>
          <w:numId w:val="3"/>
        </w:numPr>
        <w:rPr>
          <w:rFonts w:ascii="Times New Roman" w:hAnsi="Times New Roman" w:cs="Times New Roman"/>
        </w:rPr>
      </w:pPr>
      <w:r w:rsidRPr="006D6254">
        <w:rPr>
          <w:rFonts w:ascii="Times New Roman" w:hAnsi="Times New Roman" w:cs="Times New Roman"/>
        </w:rPr>
        <w:t>The ability to upload articles is the main function of the student user; the upload operation allows the user to provide multiple items of various types (.docx, .jpg, .png etc.) providing they are valid under the terms and conditions and are not an executable format. Images are uploaded as they are, with the quality stipulated by the user.</w:t>
      </w:r>
    </w:p>
    <w:p w:rsidR="00426F3D" w:rsidRPr="006D6254" w:rsidRDefault="00426F3D" w:rsidP="00936657">
      <w:pPr>
        <w:rPr>
          <w:rFonts w:ascii="Times New Roman" w:hAnsi="Times New Roman" w:cs="Times New Roman"/>
          <w:i/>
          <w:color w:val="auto"/>
        </w:rPr>
      </w:pPr>
    </w:p>
    <w:p w:rsidR="00802DB4" w:rsidRPr="006D6254" w:rsidRDefault="00802DB4" w:rsidP="00802DB4">
      <w:pPr>
        <w:rPr>
          <w:rFonts w:ascii="Times New Roman" w:hAnsi="Times New Roman" w:cs="Times New Roman"/>
          <w:i/>
          <w:sz w:val="20"/>
          <w:szCs w:val="20"/>
        </w:rPr>
      </w:pPr>
      <w:r w:rsidRPr="006D6254">
        <w:rPr>
          <w:rFonts w:ascii="Times New Roman" w:hAnsi="Times New Roman" w:cs="Times New Roman"/>
          <w:i/>
          <w:sz w:val="20"/>
          <w:szCs w:val="20"/>
        </w:rPr>
        <w:t>“I need to be able to edit my articles before the closure date, because I may want to do changes before the final closure.”</w:t>
      </w:r>
    </w:p>
    <w:p w:rsidR="00802DB4" w:rsidRPr="006D6254" w:rsidRDefault="00802DB4" w:rsidP="00802DB4">
      <w:pPr>
        <w:pStyle w:val="ListParagraph"/>
        <w:numPr>
          <w:ilvl w:val="0"/>
          <w:numId w:val="3"/>
        </w:numPr>
        <w:rPr>
          <w:rFonts w:ascii="Times New Roman" w:hAnsi="Times New Roman" w:cs="Times New Roman"/>
        </w:rPr>
      </w:pPr>
      <w:r w:rsidRPr="006D6254">
        <w:rPr>
          <w:rFonts w:ascii="Times New Roman" w:hAnsi="Times New Roman" w:cs="Times New Roman"/>
        </w:rPr>
        <w:t>Users are able to; once a file has been uploaded to the listing, edit the name of a file before it is submitted for consideration.</w:t>
      </w:r>
    </w:p>
    <w:p w:rsidR="00426F3D" w:rsidRPr="006D6254" w:rsidRDefault="009B7170" w:rsidP="00936657">
      <w:pPr>
        <w:pStyle w:val="Heading3"/>
        <w:rPr>
          <w:rFonts w:ascii="Times New Roman" w:hAnsi="Times New Roman" w:cs="Times New Roman"/>
          <w:b/>
          <w:color w:val="auto"/>
          <w:sz w:val="24"/>
        </w:rPr>
      </w:pPr>
      <w:bookmarkStart w:id="31" w:name="_Toc478643668"/>
      <w:r w:rsidRPr="006D6254">
        <w:rPr>
          <w:rFonts w:ascii="Times New Roman" w:hAnsi="Times New Roman" w:cs="Times New Roman"/>
          <w:b/>
          <w:color w:val="auto"/>
          <w:sz w:val="24"/>
        </w:rPr>
        <w:t>Market Coordinator User Group</w:t>
      </w:r>
      <w:bookmarkEnd w:id="31"/>
    </w:p>
    <w:p w:rsidR="004B45E9" w:rsidRPr="006D6254" w:rsidRDefault="004B45E9" w:rsidP="004B45E9">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want students to agree to Terms and Conditions before they submit their articles, so they would be aware of the submission rules.”</w:t>
      </w:r>
    </w:p>
    <w:p w:rsidR="004B45E9" w:rsidRPr="006D6254" w:rsidRDefault="004B45E9" w:rsidP="004B45E9">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The system meets this requirement as users must check a box acknowledging the terms and conditions for being able to submit files for hosting.</w:t>
      </w:r>
    </w:p>
    <w:p w:rsidR="004B45E9" w:rsidRPr="006D6254" w:rsidRDefault="004B45E9" w:rsidP="004B45E9">
      <w:pPr>
        <w:rPr>
          <w:rFonts w:ascii="Times New Roman" w:hAnsi="Times New Roman" w:cs="Times New Roman"/>
        </w:rPr>
      </w:pPr>
    </w:p>
    <w:p w:rsidR="004B45E9" w:rsidRPr="006D6254" w:rsidRDefault="004B45E9" w:rsidP="004B45E9">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receive an email notification when a new contribution within my faculty was submitted, so I would become aware of it.”</w:t>
      </w:r>
    </w:p>
    <w:p w:rsidR="004B45E9" w:rsidRPr="006D6254" w:rsidRDefault="004B45E9" w:rsidP="004B45E9">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 xml:space="preserve">The Coordinator dashboard features the uploads of students from within their assigned faculty, providing details of said uploads via notification; account notifications are distributed to an external email client available at </w:t>
      </w:r>
      <w:hyperlink r:id="rId10">
        <w:r w:rsidRPr="006D6254">
          <w:rPr>
            <w:rFonts w:ascii="Times New Roman" w:hAnsi="Times New Roman" w:cs="Times New Roman"/>
            <w:sz w:val="20"/>
            <w:szCs w:val="20"/>
            <w:u w:val="single"/>
          </w:rPr>
          <w:t>https://pastas.serveriai.lt/</w:t>
        </w:r>
      </w:hyperlink>
    </w:p>
    <w:p w:rsidR="004B45E9" w:rsidRPr="006D6254" w:rsidRDefault="004B45E9" w:rsidP="004B45E9">
      <w:pPr>
        <w:rPr>
          <w:rFonts w:ascii="Times New Roman" w:hAnsi="Times New Roman" w:cs="Times New Roman"/>
        </w:rPr>
      </w:pPr>
    </w:p>
    <w:p w:rsidR="009B3D0D" w:rsidRPr="006D6254" w:rsidRDefault="009B3D0D" w:rsidP="009B3D0D">
      <w:pPr>
        <w:ind w:left="360"/>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have an access to all submissions within my faculty, so I could manage them.”</w:t>
      </w:r>
    </w:p>
    <w:p w:rsidR="009B3D0D" w:rsidRPr="006D6254" w:rsidRDefault="009B3D0D" w:rsidP="009B3D0D">
      <w:pPr>
        <w:ind w:left="360"/>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be able to manage submissions in order to select those for publication.”</w:t>
      </w:r>
    </w:p>
    <w:p w:rsidR="009B3D0D" w:rsidRPr="006D6254" w:rsidRDefault="009B3D0D" w:rsidP="009B3D0D">
      <w:pPr>
        <w:ind w:left="360"/>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lastRenderedPageBreak/>
        <w:t>“I need to be able to leave a comment on submissions, so that students would know what needs to be edited on their submissions.”</w:t>
      </w:r>
    </w:p>
    <w:p w:rsidR="009B3D0D" w:rsidRPr="006D6254" w:rsidRDefault="009B3D0D" w:rsidP="009B3D0D">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 xml:space="preserve">Coordinator accounts have access to a dashboard filled with the directories of users within their faculty; the ability to sort, filter and edit the files in each of these directories is possible without hindrance due to their accounts privilege level. </w:t>
      </w:r>
    </w:p>
    <w:p w:rsidR="009B3D0D" w:rsidRPr="006D6254" w:rsidRDefault="009B3D0D" w:rsidP="004B45E9">
      <w:pPr>
        <w:rPr>
          <w:rFonts w:ascii="Times New Roman" w:hAnsi="Times New Roman" w:cs="Times New Roman"/>
        </w:rPr>
      </w:pPr>
    </w:p>
    <w:p w:rsidR="00426F3D" w:rsidRPr="006D6254" w:rsidRDefault="009B7170" w:rsidP="00936657">
      <w:pPr>
        <w:pStyle w:val="Heading3"/>
        <w:rPr>
          <w:rFonts w:ascii="Times New Roman" w:hAnsi="Times New Roman" w:cs="Times New Roman"/>
          <w:b/>
          <w:color w:val="auto"/>
          <w:sz w:val="24"/>
        </w:rPr>
      </w:pPr>
      <w:bookmarkStart w:id="32" w:name="_Toc478643669"/>
      <w:r w:rsidRPr="006D6254">
        <w:rPr>
          <w:rFonts w:ascii="Times New Roman" w:hAnsi="Times New Roman" w:cs="Times New Roman"/>
          <w:b/>
          <w:color w:val="auto"/>
          <w:sz w:val="24"/>
        </w:rPr>
        <w:t>Market Manager User Group</w:t>
      </w:r>
      <w:bookmarkEnd w:id="32"/>
    </w:p>
    <w:p w:rsidR="002E0381" w:rsidRPr="006D6254" w:rsidRDefault="002E0381" w:rsidP="002E0381">
      <w:pPr>
        <w:rPr>
          <w:rFonts w:ascii="Times New Roman" w:hAnsi="Times New Roman" w:cs="Times New Roman"/>
          <w:i/>
          <w:sz w:val="20"/>
          <w:szCs w:val="20"/>
        </w:rPr>
      </w:pPr>
      <w:r w:rsidRPr="006D6254">
        <w:rPr>
          <w:rFonts w:ascii="Times New Roman" w:hAnsi="Times New Roman" w:cs="Times New Roman"/>
          <w:i/>
          <w:sz w:val="20"/>
          <w:szCs w:val="20"/>
        </w:rPr>
        <w:t>“I want to see all submissions from all faculties, so I could manage them.”</w:t>
      </w:r>
    </w:p>
    <w:p w:rsidR="002E0381" w:rsidRPr="006D6254" w:rsidRDefault="002E0381" w:rsidP="002E0381">
      <w:pPr>
        <w:pStyle w:val="ListParagraph"/>
        <w:numPr>
          <w:ilvl w:val="0"/>
          <w:numId w:val="3"/>
        </w:numPr>
        <w:rPr>
          <w:rFonts w:ascii="Times New Roman" w:hAnsi="Times New Roman" w:cs="Times New Roman"/>
          <w:sz w:val="20"/>
        </w:rPr>
      </w:pPr>
      <w:r w:rsidRPr="006D6254">
        <w:rPr>
          <w:rFonts w:ascii="Times New Roman" w:hAnsi="Times New Roman" w:cs="Times New Roman"/>
          <w:sz w:val="20"/>
        </w:rPr>
        <w:t>As with the coordinator account, a dashboard is presented with directories to all faculties, which enables to viewing of articles and submissions present in those directories.</w:t>
      </w:r>
    </w:p>
    <w:p w:rsidR="002E0381" w:rsidRPr="006D6254" w:rsidRDefault="002E0381" w:rsidP="002E0381">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be able to download all selected submissions in a single ZIP file, so I would have all submissions inside one file.”</w:t>
      </w:r>
    </w:p>
    <w:p w:rsidR="002E0381" w:rsidRPr="006D6254" w:rsidRDefault="002E0381" w:rsidP="002E0381">
      <w:pPr>
        <w:pStyle w:val="ListParagraph"/>
        <w:numPr>
          <w:ilvl w:val="0"/>
          <w:numId w:val="3"/>
        </w:numPr>
        <w:rPr>
          <w:rFonts w:ascii="Times New Roman" w:hAnsi="Times New Roman" w:cs="Times New Roman"/>
          <w:sz w:val="20"/>
          <w:szCs w:val="20"/>
        </w:rPr>
      </w:pPr>
      <w:r w:rsidRPr="006D6254">
        <w:rPr>
          <w:rFonts w:ascii="Times New Roman" w:hAnsi="Times New Roman" w:cs="Times New Roman"/>
          <w:sz w:val="20"/>
          <w:szCs w:val="20"/>
        </w:rPr>
        <w:t>While not a feature unique to this user, the ability to bulk download items from the file browser is possible with the functions implemented at the bottom of the browser and are actionable once activated by a prompt, users must then select the articles they want, and how they wish to act on them from the menu provided.</w:t>
      </w:r>
    </w:p>
    <w:p w:rsidR="002E0381" w:rsidRPr="006D6254" w:rsidRDefault="002E0381" w:rsidP="002E0381">
      <w:pPr>
        <w:contextualSpacing/>
        <w:rPr>
          <w:rFonts w:ascii="Times New Roman" w:hAnsi="Times New Roman" w:cs="Times New Roman"/>
          <w:i/>
          <w:color w:val="auto"/>
          <w:sz w:val="20"/>
          <w:szCs w:val="20"/>
        </w:rPr>
      </w:pPr>
    </w:p>
    <w:p w:rsidR="002E0381" w:rsidRPr="006D6254" w:rsidRDefault="002E0381" w:rsidP="002E0381">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see statistics, so I could produce a report about:</w:t>
      </w:r>
    </w:p>
    <w:p w:rsidR="002E0381" w:rsidRPr="006D6254" w:rsidRDefault="002E0381" w:rsidP="002E0381">
      <w:pPr>
        <w:pStyle w:val="ListParagraph"/>
        <w:numPr>
          <w:ilvl w:val="0"/>
          <w:numId w:val="30"/>
        </w:numPr>
        <w:rPr>
          <w:rFonts w:ascii="Times New Roman" w:hAnsi="Times New Roman" w:cs="Times New Roman"/>
          <w:i/>
          <w:sz w:val="20"/>
          <w:szCs w:val="20"/>
        </w:rPr>
      </w:pPr>
      <w:r w:rsidRPr="006D6254">
        <w:rPr>
          <w:rFonts w:ascii="Times New Roman" w:hAnsi="Times New Roman" w:cs="Times New Roman"/>
          <w:i/>
          <w:sz w:val="20"/>
          <w:szCs w:val="20"/>
        </w:rPr>
        <w:t>Number of submissions within each Faculty for each academic year;</w:t>
      </w:r>
    </w:p>
    <w:p w:rsidR="002E0381" w:rsidRPr="006D6254" w:rsidRDefault="002E0381" w:rsidP="002E0381">
      <w:pPr>
        <w:pStyle w:val="ListParagraph"/>
        <w:numPr>
          <w:ilvl w:val="0"/>
          <w:numId w:val="30"/>
        </w:numPr>
        <w:rPr>
          <w:rFonts w:ascii="Times New Roman" w:hAnsi="Times New Roman" w:cs="Times New Roman"/>
          <w:i/>
          <w:sz w:val="20"/>
          <w:szCs w:val="20"/>
        </w:rPr>
      </w:pPr>
      <w:r w:rsidRPr="006D6254">
        <w:rPr>
          <w:rFonts w:ascii="Times New Roman" w:hAnsi="Times New Roman" w:cs="Times New Roman"/>
          <w:i/>
          <w:sz w:val="20"/>
          <w:szCs w:val="20"/>
        </w:rPr>
        <w:t>Percentage of submissions by each Faculty for any academic year;</w:t>
      </w:r>
    </w:p>
    <w:p w:rsidR="002E0381" w:rsidRPr="006D6254" w:rsidRDefault="002E0381" w:rsidP="002E0381">
      <w:pPr>
        <w:pStyle w:val="ListParagraph"/>
        <w:numPr>
          <w:ilvl w:val="0"/>
          <w:numId w:val="30"/>
        </w:numPr>
        <w:rPr>
          <w:rFonts w:ascii="Times New Roman" w:hAnsi="Times New Roman" w:cs="Times New Roman"/>
          <w:i/>
          <w:sz w:val="20"/>
          <w:szCs w:val="20"/>
        </w:rPr>
      </w:pPr>
      <w:r w:rsidRPr="006D6254">
        <w:rPr>
          <w:rFonts w:ascii="Times New Roman" w:hAnsi="Times New Roman" w:cs="Times New Roman"/>
          <w:i/>
          <w:sz w:val="20"/>
          <w:szCs w:val="20"/>
        </w:rPr>
        <w:t>Number of submissions within each Faculty for each academic year.”</w:t>
      </w:r>
    </w:p>
    <w:p w:rsidR="009B3D0D" w:rsidRPr="006D6254" w:rsidRDefault="002E0381" w:rsidP="00936657">
      <w:pPr>
        <w:pStyle w:val="ListParagraph"/>
        <w:numPr>
          <w:ilvl w:val="0"/>
          <w:numId w:val="3"/>
        </w:numPr>
        <w:rPr>
          <w:rFonts w:ascii="Times New Roman" w:hAnsi="Times New Roman" w:cs="Times New Roman"/>
          <w:sz w:val="20"/>
        </w:rPr>
      </w:pPr>
      <w:r w:rsidRPr="006D6254">
        <w:rPr>
          <w:rFonts w:ascii="Times New Roman" w:hAnsi="Times New Roman" w:cs="Times New Roman"/>
          <w:sz w:val="20"/>
        </w:rPr>
        <w:t>The user is able to utilise a form of analytics feature from their dashboard that collects the data provided.</w:t>
      </w:r>
    </w:p>
    <w:p w:rsidR="00426F3D" w:rsidRPr="006D6254" w:rsidRDefault="00F71448" w:rsidP="00936657">
      <w:pPr>
        <w:pStyle w:val="Heading3"/>
        <w:rPr>
          <w:rFonts w:ascii="Times New Roman" w:hAnsi="Times New Roman" w:cs="Times New Roman"/>
          <w:b/>
          <w:color w:val="auto"/>
          <w:sz w:val="24"/>
        </w:rPr>
      </w:pPr>
      <w:bookmarkStart w:id="33" w:name="_Toc478643670"/>
      <w:r w:rsidRPr="006D6254">
        <w:rPr>
          <w:rFonts w:ascii="Times New Roman" w:hAnsi="Times New Roman" w:cs="Times New Roman"/>
          <w:b/>
          <w:color w:val="auto"/>
          <w:sz w:val="24"/>
        </w:rPr>
        <w:t>Admin User Group</w:t>
      </w:r>
      <w:bookmarkEnd w:id="33"/>
    </w:p>
    <w:p w:rsidR="003B546A" w:rsidRPr="006D6254" w:rsidRDefault="003B546A" w:rsidP="003B546A">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to be able to change roles (Student, Marketing Coordinator, Marketing Manager or Administrator) for new accounts, so I could set different privileges for different users.”</w:t>
      </w:r>
    </w:p>
    <w:p w:rsidR="003B546A" w:rsidRPr="006D6254" w:rsidRDefault="003B546A" w:rsidP="003B546A">
      <w:pPr>
        <w:contextualSpacing/>
        <w:rPr>
          <w:rFonts w:ascii="Times New Roman" w:hAnsi="Times New Roman" w:cs="Times New Roman"/>
          <w:i/>
          <w:color w:val="auto"/>
          <w:sz w:val="20"/>
          <w:szCs w:val="20"/>
        </w:rPr>
      </w:pPr>
    </w:p>
    <w:p w:rsidR="003B546A" w:rsidRPr="006D6254" w:rsidRDefault="003B546A" w:rsidP="003B546A">
      <w:pPr>
        <w:pStyle w:val="ListParagraph"/>
        <w:numPr>
          <w:ilvl w:val="0"/>
          <w:numId w:val="1"/>
        </w:numPr>
        <w:jc w:val="both"/>
        <w:rPr>
          <w:rFonts w:ascii="Times New Roman" w:hAnsi="Times New Roman" w:cs="Times New Roman"/>
          <w:sz w:val="20"/>
          <w:szCs w:val="20"/>
        </w:rPr>
      </w:pPr>
      <w:r w:rsidRPr="006D6254">
        <w:rPr>
          <w:rFonts w:ascii="Times New Roman" w:hAnsi="Times New Roman" w:cs="Times New Roman"/>
          <w:sz w:val="20"/>
          <w:szCs w:val="20"/>
        </w:rPr>
        <w:t xml:space="preserve">The system meets this requirement, admin and master admin account classes have complete vision over the activities of all user groups, and may edit any account at any point in time, whether it </w:t>
      </w:r>
      <w:r w:rsidR="004B45E9" w:rsidRPr="006D6254">
        <w:rPr>
          <w:rFonts w:ascii="Times New Roman" w:hAnsi="Times New Roman" w:cs="Times New Roman"/>
          <w:sz w:val="20"/>
          <w:szCs w:val="20"/>
        </w:rPr>
        <w:t>is</w:t>
      </w:r>
      <w:r w:rsidRPr="006D6254">
        <w:rPr>
          <w:rFonts w:ascii="Times New Roman" w:hAnsi="Times New Roman" w:cs="Times New Roman"/>
          <w:sz w:val="20"/>
          <w:szCs w:val="20"/>
        </w:rPr>
        <w:t xml:space="preserve"> to elevate </w:t>
      </w:r>
      <w:r w:rsidR="004B45E9" w:rsidRPr="006D6254">
        <w:rPr>
          <w:rFonts w:ascii="Times New Roman" w:hAnsi="Times New Roman" w:cs="Times New Roman"/>
          <w:sz w:val="20"/>
          <w:szCs w:val="20"/>
        </w:rPr>
        <w:t xml:space="preserve">their </w:t>
      </w:r>
      <w:r w:rsidRPr="006D6254">
        <w:rPr>
          <w:rFonts w:ascii="Times New Roman" w:hAnsi="Times New Roman" w:cs="Times New Roman"/>
          <w:sz w:val="20"/>
          <w:szCs w:val="20"/>
        </w:rPr>
        <w:t>rank, or change their password.</w:t>
      </w:r>
    </w:p>
    <w:p w:rsidR="003B546A" w:rsidRPr="006D6254" w:rsidRDefault="003B546A" w:rsidP="003B546A">
      <w:pPr>
        <w:pStyle w:val="ListParagraph"/>
        <w:ind w:left="1080"/>
        <w:jc w:val="both"/>
        <w:rPr>
          <w:rFonts w:ascii="Times New Roman" w:hAnsi="Times New Roman" w:cs="Times New Roman"/>
          <w:sz w:val="20"/>
          <w:szCs w:val="20"/>
        </w:rPr>
      </w:pPr>
    </w:p>
    <w:p w:rsidR="003B546A" w:rsidRPr="006D6254" w:rsidRDefault="003B546A" w:rsidP="003B546A">
      <w:pPr>
        <w:contextualSpacing/>
        <w:rPr>
          <w:rFonts w:ascii="Times New Roman" w:hAnsi="Times New Roman" w:cs="Times New Roman"/>
          <w:i/>
          <w:color w:val="auto"/>
          <w:sz w:val="20"/>
          <w:szCs w:val="20"/>
        </w:rPr>
      </w:pPr>
      <w:r w:rsidRPr="006D6254">
        <w:rPr>
          <w:rFonts w:ascii="Times New Roman" w:hAnsi="Times New Roman" w:cs="Times New Roman"/>
          <w:i/>
          <w:color w:val="auto"/>
          <w:sz w:val="20"/>
          <w:szCs w:val="20"/>
        </w:rPr>
        <w:t>“I need access to the system data, so I could set closure dates for each academic year.”</w:t>
      </w:r>
    </w:p>
    <w:p w:rsidR="003B546A" w:rsidRPr="006D6254" w:rsidRDefault="00802DB4" w:rsidP="003B546A">
      <w:pPr>
        <w:pStyle w:val="ListParagraph"/>
        <w:numPr>
          <w:ilvl w:val="0"/>
          <w:numId w:val="1"/>
        </w:numPr>
        <w:rPr>
          <w:rFonts w:ascii="Times New Roman" w:hAnsi="Times New Roman" w:cs="Times New Roman"/>
          <w:sz w:val="20"/>
          <w:szCs w:val="20"/>
        </w:rPr>
      </w:pPr>
      <w:r w:rsidRPr="006D6254">
        <w:rPr>
          <w:rFonts w:ascii="Times New Roman" w:hAnsi="Times New Roman" w:cs="Times New Roman"/>
          <w:sz w:val="20"/>
          <w:szCs w:val="20"/>
        </w:rPr>
        <w:t xml:space="preserve">Admin user classes have access to site demographics and analytics from their dashboard, this feature sums up their control over the site, being able to view logins, uploads, comments and alterations made by those in lower ranked user groups. </w:t>
      </w:r>
    </w:p>
    <w:p w:rsidR="003B546A" w:rsidRPr="006D6254" w:rsidRDefault="003B546A" w:rsidP="003B546A">
      <w:pPr>
        <w:rPr>
          <w:rFonts w:ascii="Times New Roman" w:hAnsi="Times New Roman" w:cs="Times New Roman"/>
        </w:rPr>
      </w:pPr>
    </w:p>
    <w:p w:rsidR="00F71448" w:rsidRPr="006D6254" w:rsidRDefault="00F71448" w:rsidP="003B546A">
      <w:pPr>
        <w:rPr>
          <w:rFonts w:ascii="Times New Roman" w:hAnsi="Times New Roman" w:cs="Times New Roman"/>
          <w:color w:val="auto"/>
          <w:sz w:val="36"/>
          <w:szCs w:val="36"/>
        </w:rPr>
      </w:pPr>
      <w:r w:rsidRPr="006D6254">
        <w:rPr>
          <w:rFonts w:ascii="Times New Roman" w:hAnsi="Times New Roman" w:cs="Times New Roman"/>
          <w:color w:val="auto"/>
          <w:sz w:val="36"/>
          <w:szCs w:val="36"/>
        </w:rPr>
        <w:br w:type="page"/>
      </w:r>
    </w:p>
    <w:p w:rsidR="00426F3D" w:rsidRPr="006D6254" w:rsidRDefault="009B7170">
      <w:pPr>
        <w:pStyle w:val="Heading1"/>
        <w:contextualSpacing w:val="0"/>
        <w:rPr>
          <w:rFonts w:ascii="Times New Roman" w:hAnsi="Times New Roman" w:cs="Times New Roman"/>
          <w:color w:val="auto"/>
          <w:sz w:val="32"/>
          <w:szCs w:val="36"/>
        </w:rPr>
      </w:pPr>
      <w:bookmarkStart w:id="34" w:name="_Toc478643671"/>
      <w:r w:rsidRPr="006D6254">
        <w:rPr>
          <w:rFonts w:ascii="Times New Roman" w:hAnsi="Times New Roman" w:cs="Times New Roman"/>
          <w:color w:val="auto"/>
          <w:sz w:val="32"/>
          <w:szCs w:val="36"/>
        </w:rPr>
        <w:lastRenderedPageBreak/>
        <w:t>Website Functionality</w:t>
      </w:r>
      <w:bookmarkEnd w:id="34"/>
    </w:p>
    <w:p w:rsidR="00426F3D" w:rsidRPr="006D6254" w:rsidRDefault="00F15B32" w:rsidP="00936657">
      <w:pPr>
        <w:pStyle w:val="Heading2"/>
        <w:rPr>
          <w:rFonts w:ascii="Times New Roman" w:hAnsi="Times New Roman" w:cs="Times New Roman"/>
          <w:color w:val="auto"/>
          <w:sz w:val="28"/>
        </w:rPr>
      </w:pPr>
      <w:bookmarkStart w:id="35" w:name="_Toc478643672"/>
      <w:r w:rsidRPr="006D6254">
        <w:rPr>
          <w:rFonts w:ascii="Times New Roman" w:hAnsi="Times New Roman" w:cs="Times New Roman"/>
          <w:color w:val="auto"/>
          <w:sz w:val="28"/>
        </w:rPr>
        <w:t>User Levels</w:t>
      </w:r>
      <w:r w:rsidR="00925140" w:rsidRPr="006D6254">
        <w:rPr>
          <w:rFonts w:ascii="Times New Roman" w:hAnsi="Times New Roman" w:cs="Times New Roman"/>
          <w:color w:val="auto"/>
          <w:sz w:val="28"/>
        </w:rPr>
        <w:t>, Role-Based Security</w:t>
      </w:r>
      <w:r w:rsidRPr="006D6254">
        <w:rPr>
          <w:rFonts w:ascii="Times New Roman" w:hAnsi="Times New Roman" w:cs="Times New Roman"/>
          <w:color w:val="auto"/>
          <w:sz w:val="28"/>
        </w:rPr>
        <w:t xml:space="preserve"> &amp; </w:t>
      </w:r>
      <w:r w:rsidR="009B7170" w:rsidRPr="006D6254">
        <w:rPr>
          <w:rFonts w:ascii="Times New Roman" w:hAnsi="Times New Roman" w:cs="Times New Roman"/>
          <w:color w:val="auto"/>
          <w:sz w:val="28"/>
        </w:rPr>
        <w:t>Access Privileges</w:t>
      </w:r>
      <w:bookmarkEnd w:id="35"/>
      <w:r w:rsidR="009B7170" w:rsidRPr="006D6254">
        <w:rPr>
          <w:rFonts w:ascii="Times New Roman" w:hAnsi="Times New Roman" w:cs="Times New Roman"/>
          <w:color w:val="auto"/>
          <w:sz w:val="28"/>
        </w:rPr>
        <w:t xml:space="preserve"> </w:t>
      </w:r>
    </w:p>
    <w:p w:rsidR="00F15B32" w:rsidRPr="006D6254" w:rsidRDefault="00F15B32">
      <w:pPr>
        <w:rPr>
          <w:rFonts w:ascii="Times New Roman" w:hAnsi="Times New Roman" w:cs="Times New Roman"/>
          <w:color w:val="auto"/>
          <w:sz w:val="20"/>
        </w:rPr>
      </w:pPr>
      <w:r w:rsidRPr="006D6254">
        <w:rPr>
          <w:rFonts w:ascii="Times New Roman" w:hAnsi="Times New Roman" w:cs="Times New Roman"/>
          <w:color w:val="auto"/>
          <w:sz w:val="20"/>
        </w:rPr>
        <w:t xml:space="preserve">Users are split into categories based on the functions relevant to their account and </w:t>
      </w:r>
      <w:r w:rsidR="00437841" w:rsidRPr="006D6254">
        <w:rPr>
          <w:rFonts w:ascii="Times New Roman" w:hAnsi="Times New Roman" w:cs="Times New Roman"/>
          <w:color w:val="auto"/>
          <w:sz w:val="20"/>
        </w:rPr>
        <w:t xml:space="preserve">are granted privileges from their account </w:t>
      </w:r>
      <w:r w:rsidR="009C7301" w:rsidRPr="006D6254">
        <w:rPr>
          <w:rFonts w:ascii="Times New Roman" w:hAnsi="Times New Roman" w:cs="Times New Roman"/>
          <w:color w:val="auto"/>
          <w:sz w:val="20"/>
        </w:rPr>
        <w:t>rank;</w:t>
      </w:r>
      <w:r w:rsidR="00437841" w:rsidRPr="006D6254">
        <w:rPr>
          <w:rFonts w:ascii="Times New Roman" w:hAnsi="Times New Roman" w:cs="Times New Roman"/>
          <w:color w:val="auto"/>
          <w:sz w:val="20"/>
        </w:rPr>
        <w:t xml:space="preserve"> the master administrator is able to alter user ranks at will</w:t>
      </w:r>
      <w:r w:rsidRPr="006D6254">
        <w:rPr>
          <w:rFonts w:ascii="Times New Roman" w:hAnsi="Times New Roman" w:cs="Times New Roman"/>
          <w:color w:val="auto"/>
          <w:sz w:val="20"/>
        </w:rPr>
        <w:t xml:space="preserve">. </w:t>
      </w:r>
      <w:r w:rsidR="00437841" w:rsidRPr="006D6254">
        <w:rPr>
          <w:rFonts w:ascii="Times New Roman" w:hAnsi="Times New Roman" w:cs="Times New Roman"/>
          <w:color w:val="auto"/>
          <w:sz w:val="20"/>
        </w:rPr>
        <w:t>Guests are the most restricted form of user, not fully registered with the website, and do not have any form of controllable account; users of this category are purely observers to the site and may only hav</w:t>
      </w:r>
      <w:r w:rsidRPr="006D6254">
        <w:rPr>
          <w:rFonts w:ascii="Times New Roman" w:hAnsi="Times New Roman" w:cs="Times New Roman"/>
          <w:color w:val="auto"/>
          <w:sz w:val="20"/>
        </w:rPr>
        <w:t xml:space="preserve">e access to the select articles. </w:t>
      </w:r>
    </w:p>
    <w:p w:rsidR="00F15B32" w:rsidRPr="006D6254" w:rsidRDefault="00F15B32">
      <w:pPr>
        <w:rPr>
          <w:rFonts w:ascii="Times New Roman" w:hAnsi="Times New Roman" w:cs="Times New Roman"/>
          <w:color w:val="auto"/>
          <w:sz w:val="20"/>
        </w:rPr>
      </w:pPr>
    </w:p>
    <w:p w:rsidR="00426F3D" w:rsidRPr="006D6254" w:rsidRDefault="00F15B32">
      <w:pPr>
        <w:rPr>
          <w:rFonts w:ascii="Times New Roman" w:hAnsi="Times New Roman" w:cs="Times New Roman"/>
          <w:color w:val="auto"/>
          <w:sz w:val="20"/>
        </w:rPr>
      </w:pPr>
      <w:r w:rsidRPr="006D6254">
        <w:rPr>
          <w:rFonts w:ascii="Times New Roman" w:hAnsi="Times New Roman" w:cs="Times New Roman"/>
          <w:color w:val="auto"/>
          <w:sz w:val="20"/>
        </w:rPr>
        <w:t xml:space="preserve">Subscribers are the lowest form of affiliated user </w:t>
      </w:r>
      <w:r w:rsidR="00A74491" w:rsidRPr="006D6254">
        <w:rPr>
          <w:rFonts w:ascii="Times New Roman" w:hAnsi="Times New Roman" w:cs="Times New Roman"/>
          <w:color w:val="auto"/>
          <w:sz w:val="20"/>
        </w:rPr>
        <w:t>group;</w:t>
      </w:r>
      <w:r w:rsidRPr="006D6254">
        <w:rPr>
          <w:rFonts w:ascii="Times New Roman" w:hAnsi="Times New Roman" w:cs="Times New Roman"/>
          <w:color w:val="auto"/>
          <w:sz w:val="20"/>
        </w:rPr>
        <w:t xml:space="preserve"> they do not have an actionable control over the site, but have the option to be given higher user status with the permission of the admins.</w:t>
      </w:r>
    </w:p>
    <w:p w:rsidR="00F15B32" w:rsidRPr="006D6254" w:rsidRDefault="00F15B32">
      <w:pPr>
        <w:rPr>
          <w:rFonts w:ascii="Times New Roman" w:hAnsi="Times New Roman" w:cs="Times New Roman"/>
          <w:color w:val="auto"/>
          <w:sz w:val="20"/>
        </w:rPr>
      </w:pPr>
      <w:r w:rsidRPr="006D6254">
        <w:rPr>
          <w:rFonts w:ascii="Times New Roman" w:hAnsi="Times New Roman" w:cs="Times New Roman"/>
          <w:color w:val="auto"/>
          <w:sz w:val="20"/>
        </w:rPr>
        <w:t>Student is the lowest actionable level of user, students may fulfil their primary operation of uploading files to the site for moderation, but also have access to forums, inter account communications and commenting, on top of other open access features. Their restriction is that they may only upload their files to the faculty that they have been assigned to.</w:t>
      </w:r>
    </w:p>
    <w:p w:rsidR="00F15B32" w:rsidRPr="006D6254" w:rsidRDefault="00F15B32">
      <w:pPr>
        <w:rPr>
          <w:rFonts w:ascii="Times New Roman" w:hAnsi="Times New Roman" w:cs="Times New Roman"/>
          <w:color w:val="auto"/>
          <w:sz w:val="20"/>
        </w:rPr>
      </w:pPr>
    </w:p>
    <w:p w:rsidR="00F15B32" w:rsidRPr="006D6254" w:rsidRDefault="00F15B32">
      <w:pPr>
        <w:rPr>
          <w:rFonts w:ascii="Times New Roman" w:hAnsi="Times New Roman" w:cs="Times New Roman"/>
          <w:color w:val="auto"/>
          <w:sz w:val="20"/>
        </w:rPr>
      </w:pPr>
      <w:r w:rsidRPr="006D6254">
        <w:rPr>
          <w:rFonts w:ascii="Times New Roman" w:hAnsi="Times New Roman" w:cs="Times New Roman"/>
          <w:color w:val="auto"/>
          <w:sz w:val="20"/>
        </w:rPr>
        <w:t xml:space="preserve">Marketing coordinators are the lowest form of management account, acting as supervisor to a single faculty, with operations centred on moderating the activities conducted by Students of their faculty regarding uploads; coordinators may edit, remove and approve files for use in a volume of the product newspaper or magazine. </w:t>
      </w:r>
    </w:p>
    <w:p w:rsidR="005F67EA" w:rsidRPr="006D6254" w:rsidRDefault="00A74491">
      <w:pPr>
        <w:rPr>
          <w:rFonts w:ascii="Times New Roman" w:hAnsi="Times New Roman" w:cs="Times New Roman"/>
          <w:color w:val="auto"/>
          <w:sz w:val="20"/>
        </w:rPr>
      </w:pPr>
      <w:r w:rsidRPr="006D6254">
        <w:rPr>
          <w:rFonts w:ascii="Times New Roman" w:hAnsi="Times New Roman" w:cs="Times New Roman"/>
          <w:color w:val="auto"/>
          <w:sz w:val="20"/>
        </w:rPr>
        <w:t>The Marketing manager is the second</w:t>
      </w:r>
      <w:r w:rsidR="0094231A" w:rsidRPr="006D6254">
        <w:rPr>
          <w:rFonts w:ascii="Times New Roman" w:hAnsi="Times New Roman" w:cs="Times New Roman"/>
          <w:color w:val="auto"/>
          <w:sz w:val="20"/>
        </w:rPr>
        <w:t xml:space="preserve"> tier of management, with the capacity to control the activities of all </w:t>
      </w:r>
      <w:r w:rsidR="004C6BCC" w:rsidRPr="006D6254">
        <w:rPr>
          <w:rFonts w:ascii="Times New Roman" w:hAnsi="Times New Roman" w:cs="Times New Roman"/>
          <w:color w:val="auto"/>
          <w:sz w:val="20"/>
        </w:rPr>
        <w:t>faculties; the manager is required to supervise the activities of coordinators, and serves as the main authority for publishing articles.</w:t>
      </w:r>
    </w:p>
    <w:p w:rsidR="004C6BCC" w:rsidRPr="006D6254" w:rsidRDefault="004C6BCC">
      <w:pPr>
        <w:rPr>
          <w:rFonts w:ascii="Times New Roman" w:hAnsi="Times New Roman" w:cs="Times New Roman"/>
          <w:color w:val="auto"/>
          <w:sz w:val="20"/>
        </w:rPr>
      </w:pPr>
    </w:p>
    <w:p w:rsidR="0094231A" w:rsidRPr="006D6254" w:rsidRDefault="00925140">
      <w:pPr>
        <w:rPr>
          <w:rFonts w:ascii="Times New Roman" w:hAnsi="Times New Roman" w:cs="Times New Roman"/>
          <w:color w:val="auto"/>
          <w:sz w:val="20"/>
        </w:rPr>
      </w:pPr>
      <w:r w:rsidRPr="006D6254">
        <w:rPr>
          <w:rFonts w:ascii="Times New Roman" w:hAnsi="Times New Roman" w:cs="Times New Roman"/>
          <w:color w:val="auto"/>
          <w:sz w:val="20"/>
        </w:rPr>
        <w:t>Administration</w:t>
      </w:r>
      <w:r w:rsidR="0094231A" w:rsidRPr="006D6254">
        <w:rPr>
          <w:rFonts w:ascii="Times New Roman" w:hAnsi="Times New Roman" w:cs="Times New Roman"/>
          <w:color w:val="auto"/>
          <w:sz w:val="20"/>
        </w:rPr>
        <w:t xml:space="preserve"> is handled by the Admin and Master Admin classes, these high level users control </w:t>
      </w:r>
      <w:r w:rsidRPr="006D6254">
        <w:rPr>
          <w:rFonts w:ascii="Times New Roman" w:hAnsi="Times New Roman" w:cs="Times New Roman"/>
          <w:color w:val="auto"/>
          <w:sz w:val="20"/>
        </w:rPr>
        <w:t xml:space="preserve">most and all respectively; Admin, or admin lower has general authority over all aspects of the sites management from user account editing, the control of semester and relevant upload deadlines </w:t>
      </w:r>
    </w:p>
    <w:p w:rsidR="0094231A" w:rsidRPr="006D6254" w:rsidRDefault="0094231A">
      <w:pPr>
        <w:rPr>
          <w:rFonts w:ascii="Times New Roman" w:hAnsi="Times New Roman" w:cs="Times New Roman"/>
          <w:color w:val="auto"/>
          <w:sz w:val="20"/>
        </w:rPr>
      </w:pPr>
    </w:p>
    <w:p w:rsidR="00925140" w:rsidRPr="006D6254" w:rsidRDefault="00925140">
      <w:pPr>
        <w:rPr>
          <w:rFonts w:ascii="Times New Roman" w:hAnsi="Times New Roman" w:cs="Times New Roman"/>
          <w:color w:val="auto"/>
          <w:sz w:val="28"/>
          <w:szCs w:val="32"/>
        </w:rPr>
      </w:pPr>
      <w:r w:rsidRPr="006D6254">
        <w:rPr>
          <w:rFonts w:ascii="Times New Roman" w:hAnsi="Times New Roman" w:cs="Times New Roman"/>
          <w:color w:val="auto"/>
          <w:sz w:val="28"/>
        </w:rPr>
        <w:br w:type="page"/>
      </w:r>
    </w:p>
    <w:p w:rsidR="00426F3D" w:rsidRPr="006D6254" w:rsidRDefault="009B7170" w:rsidP="00936657">
      <w:pPr>
        <w:pStyle w:val="Heading2"/>
        <w:rPr>
          <w:rFonts w:ascii="Times New Roman" w:hAnsi="Times New Roman" w:cs="Times New Roman"/>
          <w:color w:val="auto"/>
          <w:sz w:val="28"/>
        </w:rPr>
      </w:pPr>
      <w:bookmarkStart w:id="36" w:name="_Toc478643673"/>
      <w:r w:rsidRPr="006D6254">
        <w:rPr>
          <w:rFonts w:ascii="Times New Roman" w:hAnsi="Times New Roman" w:cs="Times New Roman"/>
          <w:color w:val="auto"/>
          <w:sz w:val="28"/>
        </w:rPr>
        <w:lastRenderedPageBreak/>
        <w:t>Report Submission</w:t>
      </w:r>
      <w:bookmarkEnd w:id="36"/>
    </w:p>
    <w:p w:rsidR="00426F3D" w:rsidRPr="006D6254" w:rsidRDefault="00925140" w:rsidP="00936657">
      <w:pPr>
        <w:pStyle w:val="Heading3"/>
        <w:rPr>
          <w:rFonts w:ascii="Times New Roman" w:hAnsi="Times New Roman" w:cs="Times New Roman"/>
          <w:b/>
          <w:color w:val="auto"/>
          <w:sz w:val="24"/>
        </w:rPr>
      </w:pPr>
      <w:bookmarkStart w:id="37" w:name="_Toc478643674"/>
      <w:r w:rsidRPr="006D625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5F95931" wp14:editId="59DF9447">
                <wp:simplePos x="0" y="0"/>
                <wp:positionH relativeFrom="column">
                  <wp:posOffset>2551430</wp:posOffset>
                </wp:positionH>
                <wp:positionV relativeFrom="paragraph">
                  <wp:posOffset>-122555</wp:posOffset>
                </wp:positionV>
                <wp:extent cx="3972560" cy="457200"/>
                <wp:effectExtent l="0" t="0" r="0" b="0"/>
                <wp:wrapTight wrapText="bothSides">
                  <wp:wrapPolygon edited="0">
                    <wp:start x="0" y="0"/>
                    <wp:lineTo x="0" y="20700"/>
                    <wp:lineTo x="21545" y="20700"/>
                    <wp:lineTo x="21545"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3972560" cy="457200"/>
                        </a:xfrm>
                        <a:prstGeom prst="rect">
                          <a:avLst/>
                        </a:prstGeom>
                        <a:solidFill>
                          <a:prstClr val="white"/>
                        </a:solidFill>
                        <a:ln>
                          <a:noFill/>
                        </a:ln>
                        <a:effectLst/>
                      </wps:spPr>
                      <wps:txbx>
                        <w:txbxContent>
                          <w:p w:rsidR="00EC16FA" w:rsidRPr="00A832EF" w:rsidRDefault="00EC16FA" w:rsidP="00925140">
                            <w:pPr>
                              <w:pStyle w:val="Caption"/>
                              <w:rPr>
                                <w:rFonts w:ascii="Times New Roman" w:hAnsi="Times New Roman" w:cs="Times New Roman"/>
                                <w:b w:val="0"/>
                                <w:bCs w:val="0"/>
                                <w:color w:val="auto"/>
                                <w:sz w:val="28"/>
                                <w:szCs w:val="28"/>
                              </w:rPr>
                            </w:pPr>
                            <w:bookmarkStart w:id="38" w:name="_Toc478408093"/>
                            <w:bookmarkStart w:id="39" w:name="_Toc478643564"/>
                            <w:r>
                              <w:t xml:space="preserve">Figure </w:t>
                            </w:r>
                            <w:r w:rsidR="00F6471D">
                              <w:fldChar w:fldCharType="begin"/>
                            </w:r>
                            <w:r w:rsidR="00F6471D">
                              <w:instrText xml:space="preserve"> SEQ Figure \* ARABIC </w:instrText>
                            </w:r>
                            <w:r w:rsidR="00F6471D">
                              <w:fldChar w:fldCharType="separate"/>
                            </w:r>
                            <w:r>
                              <w:rPr>
                                <w:noProof/>
                              </w:rPr>
                              <w:t>1</w:t>
                            </w:r>
                            <w:r w:rsidR="00F6471D">
                              <w:rPr>
                                <w:noProof/>
                              </w:rPr>
                              <w:fldChar w:fldCharType="end"/>
                            </w:r>
                            <w:r>
                              <w:t xml:space="preserve"> - Student Dashboar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200.9pt;margin-top:-9.65pt;width:312.8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gNMwIAAHAEAAAOAAAAZHJzL2Uyb0RvYy54bWysVE2P2jAQvVfqf7B8LwG6X0WEFWVFVQnt&#10;rgTVno1jE0u2x7UNCf31HTsJ2257qnox45nxm8x7M8zvW6PJSfigwJZ0MhpTIiyHStlDSb/t1h/u&#10;KAmR2YppsKKkZxHo/eL9u3njZmIKNehKeIIgNswaV9I6RjcrisBrYVgYgRMWgxK8YRGv/lBUnjWI&#10;bnQxHY9vigZ85TxwEQJ6H7ogXWR8KQWPT1IGEYkuKX5bzKfP5z6dxWLOZgfPXK14/xnsH77CMGWx&#10;6AXqgUVGjl79AWUU9xBAxhEHU4CUiovcA3YzGb/pZlszJ3IvSE5wF5rC/4Plj6dnT1RV0rsrSiwz&#10;qNFOtJF8hpagC/lpXJhh2tZhYmzRjzoP/oDO1HYrvUm/2BDBODJ9vrCb0Dg6P366nV7fYIhj7Or6&#10;FuVLMMXra+dD/CLAkGSU1KN6mVR22oTYpQ4pqVgAraq10jpdUmClPTkxVLqpVRQ9+G9Z2qZcC+lV&#10;B9h5RB6VvkpquGssWbHdtz0Le6jOSIKHboyC42uFZTcsxGfmcW6wOdyF+ISH1NCUFHqLkhr8j7/5&#10;Uz7KiVFKGpzDkobvR+YFJfqrRaHT0A6GH4z9YNijWQE2PMEtczyb+MBHPZjSg3nBFVmmKhhilmOt&#10;ksbBXMVuG3DFuFgucxKOpmNxY7eOJ+iB3l37wrzrxYko6yMME8pmbzTqcjuyl8cIUmUBE6Ediyh8&#10;uuBY5xHoVzDtza/3nPX6R7H4CQAA//8DAFBLAwQUAAYACAAAACEAhdUd/eEAAAALAQAADwAAAGRy&#10;cy9kb3ducmV2LnhtbEyPzU7DMBCE70i8g7VIXFBrJ5S2hDgVtHCDQ3/U8zY2SUS8jmynSd8e9wTH&#10;0YxmvslXo2nZWTvfWJKQTAUwTaVVDVUSDvuPyRKYD0gKW0tawkV7WBW3Nzlmyg601eddqFgsIZ+h&#10;hDqELuPcl7U26Ke20xS9b+sMhihdxZXDIZablqdCzLnBhuJCjZ1e17r82fVGwnzj+mFL64fN4f0T&#10;v7oqPb5djlLe342vL8CCHsNfGK74ER2KyHSyPSnPWgkzkUT0IGGSPD8CuyZEupgBO0l4ShfAi5z/&#10;/1D8AgAA//8DAFBLAQItABQABgAIAAAAIQC2gziS/gAAAOEBAAATAAAAAAAAAAAAAAAAAAAAAABb&#10;Q29udGVudF9UeXBlc10ueG1sUEsBAi0AFAAGAAgAAAAhADj9If/WAAAAlAEAAAsAAAAAAAAAAAAA&#10;AAAALwEAAF9yZWxzLy5yZWxzUEsBAi0AFAAGAAgAAAAhALJkiA0zAgAAcAQAAA4AAAAAAAAAAAAA&#10;AAAALgIAAGRycy9lMm9Eb2MueG1sUEsBAi0AFAAGAAgAAAAhAIXVHf3hAAAACwEAAA8AAAAAAAAA&#10;AAAAAAAAjQQAAGRycy9kb3ducmV2LnhtbFBLBQYAAAAABAAEAPMAAACbBQAAAAA=&#10;" stroked="f">
                <v:textbox inset="0,0,0,0">
                  <w:txbxContent>
                    <w:p w:rsidR="00EC16FA" w:rsidRPr="00A832EF" w:rsidRDefault="00EC16FA" w:rsidP="00925140">
                      <w:pPr>
                        <w:pStyle w:val="Caption"/>
                        <w:rPr>
                          <w:rFonts w:ascii="Times New Roman" w:hAnsi="Times New Roman" w:cs="Times New Roman"/>
                          <w:b w:val="0"/>
                          <w:bCs w:val="0"/>
                          <w:color w:val="auto"/>
                          <w:sz w:val="28"/>
                          <w:szCs w:val="28"/>
                        </w:rPr>
                      </w:pPr>
                      <w:bookmarkStart w:id="40" w:name="_Toc478408093"/>
                      <w:bookmarkStart w:id="41" w:name="_Toc478643564"/>
                      <w:r>
                        <w:t xml:space="preserve">Figure </w:t>
                      </w:r>
                      <w:r w:rsidR="00F6471D">
                        <w:fldChar w:fldCharType="begin"/>
                      </w:r>
                      <w:r w:rsidR="00F6471D">
                        <w:instrText xml:space="preserve"> SEQ Figure \* ARABIC </w:instrText>
                      </w:r>
                      <w:r w:rsidR="00F6471D">
                        <w:fldChar w:fldCharType="separate"/>
                      </w:r>
                      <w:r>
                        <w:rPr>
                          <w:noProof/>
                        </w:rPr>
                        <w:t>1</w:t>
                      </w:r>
                      <w:r w:rsidR="00F6471D">
                        <w:rPr>
                          <w:noProof/>
                        </w:rPr>
                        <w:fldChar w:fldCharType="end"/>
                      </w:r>
                      <w:r>
                        <w:t xml:space="preserve"> - Student Dashboard</w:t>
                      </w:r>
                      <w:bookmarkEnd w:id="40"/>
                      <w:bookmarkEnd w:id="41"/>
                    </w:p>
                  </w:txbxContent>
                </v:textbox>
                <w10:wrap type="tight"/>
              </v:shape>
            </w:pict>
          </mc:Fallback>
        </mc:AlternateContent>
      </w:r>
      <w:r w:rsidRPr="006D6254">
        <w:rPr>
          <w:rFonts w:ascii="Times New Roman" w:hAnsi="Times New Roman" w:cs="Times New Roman"/>
          <w:noProof/>
          <w:color w:val="auto"/>
        </w:rPr>
        <w:drawing>
          <wp:anchor distT="0" distB="0" distL="114300" distR="114300" simplePos="0" relativeHeight="251761664" behindDoc="1" locked="0" layoutInCell="1" allowOverlap="1" wp14:anchorId="71483BB6" wp14:editId="7B279FBD">
            <wp:simplePos x="0" y="0"/>
            <wp:positionH relativeFrom="column">
              <wp:posOffset>2551430</wp:posOffset>
            </wp:positionH>
            <wp:positionV relativeFrom="paragraph">
              <wp:posOffset>334645</wp:posOffset>
            </wp:positionV>
            <wp:extent cx="3972560" cy="3352165"/>
            <wp:effectExtent l="0" t="0" r="8890" b="635"/>
            <wp:wrapTight wrapText="bothSides">
              <wp:wrapPolygon edited="0">
                <wp:start x="0" y="0"/>
                <wp:lineTo x="0" y="21481"/>
                <wp:lineTo x="21545" y="21481"/>
                <wp:lineTo x="21545" y="0"/>
                <wp:lineTo x="0" y="0"/>
              </wp:wrapPolygon>
            </wp:wrapTight>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51" t="24250" r="37986" b="8607"/>
                    <a:stretch/>
                  </pic:blipFill>
                  <pic:spPr bwMode="auto">
                    <a:xfrm>
                      <a:off x="0" y="0"/>
                      <a:ext cx="3972560" cy="335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170" w:rsidRPr="006D6254">
        <w:rPr>
          <w:rFonts w:ascii="Times New Roman" w:hAnsi="Times New Roman" w:cs="Times New Roman"/>
          <w:b/>
          <w:color w:val="auto"/>
          <w:sz w:val="24"/>
        </w:rPr>
        <w:t>User Submitted Reports</w:t>
      </w:r>
      <w:bookmarkEnd w:id="37"/>
    </w:p>
    <w:p w:rsidR="00426F3D" w:rsidRPr="006D6254" w:rsidRDefault="007F5CF0" w:rsidP="00936657">
      <w:pPr>
        <w:rPr>
          <w:rFonts w:ascii="Times New Roman" w:hAnsi="Times New Roman" w:cs="Times New Roman"/>
          <w:color w:val="auto"/>
        </w:rPr>
      </w:pPr>
      <w:r w:rsidRPr="006D6254">
        <w:rPr>
          <w:rFonts w:ascii="Times New Roman" w:hAnsi="Times New Roman" w:cs="Times New Roman"/>
          <w:color w:val="auto"/>
        </w:rPr>
        <w:t>Student</w:t>
      </w:r>
      <w:r w:rsidR="005F67EA" w:rsidRPr="006D6254">
        <w:rPr>
          <w:rFonts w:ascii="Times New Roman" w:hAnsi="Times New Roman" w:cs="Times New Roman"/>
          <w:color w:val="auto"/>
        </w:rPr>
        <w:t xml:space="preserve"> user</w:t>
      </w:r>
      <w:r w:rsidRPr="006D6254">
        <w:rPr>
          <w:rFonts w:ascii="Times New Roman" w:hAnsi="Times New Roman" w:cs="Times New Roman"/>
          <w:color w:val="auto"/>
        </w:rPr>
        <w:t>s are presented with an</w:t>
      </w:r>
      <w:r w:rsidR="005F67EA" w:rsidRPr="006D6254">
        <w:rPr>
          <w:rFonts w:ascii="Times New Roman" w:hAnsi="Times New Roman" w:cs="Times New Roman"/>
          <w:color w:val="auto"/>
        </w:rPr>
        <w:t xml:space="preserve"> activity screen for uploading files to the system, along with all files that the user has uploaded in a table.</w:t>
      </w:r>
      <w:r w:rsidRPr="006D6254">
        <w:rPr>
          <w:rFonts w:ascii="Times New Roman" w:hAnsi="Times New Roman" w:cs="Times New Roman"/>
          <w:color w:val="auto"/>
        </w:rPr>
        <w:t xml:space="preserve"> Addition of new files is possible via the use of the upload panel. New files must be compliant with the terms and conditions of the site, which the user can access on the fly; furthermore, the user must ensure that the files being uploaded are of a valid designation or type. Exe files, or other unknown or invalid will be denied their upload.</w:t>
      </w:r>
    </w:p>
    <w:p w:rsidR="005F67EA" w:rsidRPr="006D6254" w:rsidRDefault="00925140">
      <w:pPr>
        <w:rPr>
          <w:rFonts w:ascii="Times New Roman" w:hAnsi="Times New Roman" w:cs="Times New Roman"/>
          <w:b/>
          <w:color w:val="auto"/>
          <w:sz w:val="24"/>
          <w:szCs w:val="28"/>
        </w:rPr>
      </w:pPr>
      <w:r w:rsidRPr="006D6254">
        <w:rPr>
          <w:rFonts w:ascii="Times New Roman" w:hAnsi="Times New Roman" w:cs="Times New Roman"/>
          <w:b/>
          <w:noProof/>
          <w:color w:val="auto"/>
          <w:sz w:val="24"/>
        </w:rPr>
        <w:drawing>
          <wp:anchor distT="0" distB="0" distL="114300" distR="114300" simplePos="0" relativeHeight="251767808" behindDoc="1" locked="0" layoutInCell="1" allowOverlap="1" wp14:anchorId="3A2801C8" wp14:editId="2BD933B1">
            <wp:simplePos x="0" y="0"/>
            <wp:positionH relativeFrom="column">
              <wp:posOffset>-470535</wp:posOffset>
            </wp:positionH>
            <wp:positionV relativeFrom="paragraph">
              <wp:posOffset>3119120</wp:posOffset>
            </wp:positionV>
            <wp:extent cx="4235450" cy="1529715"/>
            <wp:effectExtent l="0" t="0" r="0" b="0"/>
            <wp:wrapTight wrapText="bothSides">
              <wp:wrapPolygon edited="0">
                <wp:start x="0" y="0"/>
                <wp:lineTo x="0" y="21250"/>
                <wp:lineTo x="21470" y="21250"/>
                <wp:lineTo x="21470" y="0"/>
                <wp:lineTo x="0" y="0"/>
              </wp:wrapPolygon>
            </wp:wrapTight>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1" t="25616" r="38360" b="46863"/>
                    <a:stretch/>
                  </pic:blipFill>
                  <pic:spPr bwMode="auto">
                    <a:xfrm>
                      <a:off x="0" y="0"/>
                      <a:ext cx="4235450" cy="1529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A0E591" wp14:editId="2593C478">
                <wp:simplePos x="0" y="0"/>
                <wp:positionH relativeFrom="column">
                  <wp:posOffset>-470535</wp:posOffset>
                </wp:positionH>
                <wp:positionV relativeFrom="paragraph">
                  <wp:posOffset>2661920</wp:posOffset>
                </wp:positionV>
                <wp:extent cx="4235450" cy="457200"/>
                <wp:effectExtent l="0" t="0" r="0" b="0"/>
                <wp:wrapTight wrapText="bothSides">
                  <wp:wrapPolygon edited="0">
                    <wp:start x="0" y="0"/>
                    <wp:lineTo x="0" y="20700"/>
                    <wp:lineTo x="21470" y="20700"/>
                    <wp:lineTo x="21470"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235450" cy="457200"/>
                        </a:xfrm>
                        <a:prstGeom prst="rect">
                          <a:avLst/>
                        </a:prstGeom>
                        <a:solidFill>
                          <a:prstClr val="white"/>
                        </a:solidFill>
                        <a:ln>
                          <a:noFill/>
                        </a:ln>
                        <a:effectLst/>
                      </wps:spPr>
                      <wps:txbx>
                        <w:txbxContent>
                          <w:p w:rsidR="00EC16FA" w:rsidRPr="00E23799" w:rsidRDefault="00EC16FA" w:rsidP="00925140">
                            <w:pPr>
                              <w:pStyle w:val="Caption"/>
                              <w:rPr>
                                <w:noProof/>
                                <w:color w:val="000000"/>
                              </w:rPr>
                            </w:pPr>
                            <w:bookmarkStart w:id="42" w:name="_Toc478408094"/>
                            <w:bookmarkStart w:id="43" w:name="_Toc478643565"/>
                            <w:r>
                              <w:t xml:space="preserve">Figure </w:t>
                            </w:r>
                            <w:r w:rsidR="00F6471D">
                              <w:fldChar w:fldCharType="begin"/>
                            </w:r>
                            <w:r w:rsidR="00F6471D">
                              <w:instrText xml:space="preserve"> SEQ Figure \* ARABIC </w:instrText>
                            </w:r>
                            <w:r w:rsidR="00F6471D">
                              <w:fldChar w:fldCharType="separate"/>
                            </w:r>
                            <w:r>
                              <w:rPr>
                                <w:noProof/>
                              </w:rPr>
                              <w:t>2</w:t>
                            </w:r>
                            <w:r w:rsidR="00F6471D">
                              <w:rPr>
                                <w:noProof/>
                              </w:rPr>
                              <w:fldChar w:fldCharType="end"/>
                            </w:r>
                            <w:r>
                              <w:t xml:space="preserve"> - Upload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6" o:spid="_x0000_s1027" type="#_x0000_t202" style="position:absolute;margin-left:-37.05pt;margin-top:209.6pt;width:333.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gJNQIAAHcEAAAOAAAAZHJzL2Uyb0RvYy54bWysVMFuGjEQvVfqP1i+lwUKabRiiSgRVaUo&#10;iQRVzsZrs5Zsj2sbdunXd+xlSZv2VPVixjPjNzvvzbC464wmJ+GDAlvRyWhMibAcamUPFf2223y4&#10;pSREZmumwYqKnkWgd8v37xatK8UUGtC18ARBbChbV9EmRlcWReCNMCyMwAmLQQnesIhXfyhqz1pE&#10;N7qYjsc3RQu+dh64CAG9932QLjO+lILHJymDiERXFL8t5tPnc5/OYrlg5cEz1yh++Qz2D19hmLJY&#10;9Ap1zyIjR6/+gDKKewgg44iDKUBKxUXuAbuZjN90s22YE7kXJCe4K03h/8Hyx9OzJ6qu6O0NJZYZ&#10;1Ggnukg+Q0fQhfy0LpSYtnWYGDv0o86DP6Aztd1Jb9IvNkQwjkyfr+wmNI7O2fTjfDbHEMfYbP4J&#10;5Uswxetr50P8IsCQZFTUo3qZVHZ6CLFPHVJSsQBa1RuldbqkwFp7cmKodNuoKC7gv2Vpm3ItpFc9&#10;YO8ReVQuVVLDfWPJit2+ywRdm95DfUYuPPTTFBzfKKz+wEJ8Zh7HB3vElYhPeEgNbUXhYlHSgP/x&#10;N3/KR1UxSkmL41jR8P3IvKBEf7Wod5rdwfCDsR8MezRrwL4nuGyOZxMf+KgHU3owL7gpq1QFQ8xy&#10;rFXROJjr2C8FbhoXq1VOwgl1LD7YreMJemB5170w7y4aRVT3EYZBZeUbqfrcnvPVMYJUWcfEa88i&#10;6p8uON15Ei6bmNbn13vOev2/WP4EAAD//wMAUEsDBBQABgAIAAAAIQDKF+sh4QAAAAsBAAAPAAAA&#10;ZHJzL2Rvd25yZXYueG1sTI/LTsMwEEX3SPyDNUhsUOvEKqUJcSpoYQeLPtS1G5skIh5HttOkf8+w&#10;guXMHN05t1hPtmMX40PrUEI6T4AZrJxusZZwPLzPVsBCVKhV59BIuJoA6/L2plC5diPuzGUfa0Yh&#10;GHIloYmxzzkPVWOsCnPXG6Tbl/NWRRp9zbVXI4XbjoskWXKrWqQPjerNpjHV936wEpZbP4w73Dxs&#10;j28f6rOvxen1epLy/m56eQYWzRT/YPjVJ3UoyensBtSBdRJmT4uUUAmLNBPAiHjMRAbsTJssFcDL&#10;gv/vUP4AAAD//wMAUEsBAi0AFAAGAAgAAAAhALaDOJL+AAAA4QEAABMAAAAAAAAAAAAAAAAAAAAA&#10;AFtDb250ZW50X1R5cGVzXS54bWxQSwECLQAUAAYACAAAACEAOP0h/9YAAACUAQAACwAAAAAAAAAA&#10;AAAAAAAvAQAAX3JlbHMvLnJlbHNQSwECLQAUAAYACAAAACEALS1YCTUCAAB3BAAADgAAAAAAAAAA&#10;AAAAAAAuAgAAZHJzL2Uyb0RvYy54bWxQSwECLQAUAAYACAAAACEAyhfrIeEAAAALAQAADwAAAAAA&#10;AAAAAAAAAACPBAAAZHJzL2Rvd25yZXYueG1sUEsFBgAAAAAEAAQA8wAAAJ0FAAAAAA==&#10;" stroked="f">
                <v:textbox inset="0,0,0,0">
                  <w:txbxContent>
                    <w:p w:rsidR="00EC16FA" w:rsidRPr="00E23799" w:rsidRDefault="00EC16FA" w:rsidP="00925140">
                      <w:pPr>
                        <w:pStyle w:val="Caption"/>
                        <w:rPr>
                          <w:noProof/>
                          <w:color w:val="000000"/>
                        </w:rPr>
                      </w:pPr>
                      <w:bookmarkStart w:id="44" w:name="_Toc478408094"/>
                      <w:bookmarkStart w:id="45" w:name="_Toc478643565"/>
                      <w:r>
                        <w:t xml:space="preserve">Figure </w:t>
                      </w:r>
                      <w:r w:rsidR="00F6471D">
                        <w:fldChar w:fldCharType="begin"/>
                      </w:r>
                      <w:r w:rsidR="00F6471D">
                        <w:instrText xml:space="preserve"> SEQ Figure \* ARABIC </w:instrText>
                      </w:r>
                      <w:r w:rsidR="00F6471D">
                        <w:fldChar w:fldCharType="separate"/>
                      </w:r>
                      <w:r>
                        <w:rPr>
                          <w:noProof/>
                        </w:rPr>
                        <w:t>2</w:t>
                      </w:r>
                      <w:r w:rsidR="00F6471D">
                        <w:rPr>
                          <w:noProof/>
                        </w:rPr>
                        <w:fldChar w:fldCharType="end"/>
                      </w:r>
                      <w:r>
                        <w:t xml:space="preserve"> - Upload Validation</w:t>
                      </w:r>
                      <w:bookmarkEnd w:id="44"/>
                      <w:bookmarkEnd w:id="45"/>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0E4EC70" wp14:editId="594F4B0B">
                <wp:simplePos x="0" y="0"/>
                <wp:positionH relativeFrom="column">
                  <wp:posOffset>4925060</wp:posOffset>
                </wp:positionH>
                <wp:positionV relativeFrom="paragraph">
                  <wp:posOffset>1142365</wp:posOffset>
                </wp:positionV>
                <wp:extent cx="1651635" cy="457200"/>
                <wp:effectExtent l="0" t="0" r="5715" b="0"/>
                <wp:wrapTight wrapText="bothSides">
                  <wp:wrapPolygon edited="0">
                    <wp:start x="0" y="0"/>
                    <wp:lineTo x="0" y="20700"/>
                    <wp:lineTo x="21426" y="20700"/>
                    <wp:lineTo x="21426"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651635" cy="457200"/>
                        </a:xfrm>
                        <a:prstGeom prst="rect">
                          <a:avLst/>
                        </a:prstGeom>
                        <a:solidFill>
                          <a:prstClr val="white"/>
                        </a:solidFill>
                        <a:ln>
                          <a:noFill/>
                        </a:ln>
                        <a:effectLst/>
                      </wps:spPr>
                      <wps:txbx>
                        <w:txbxContent>
                          <w:p w:rsidR="00EC16FA" w:rsidRPr="006D1A57" w:rsidRDefault="00EC16FA" w:rsidP="00925140">
                            <w:pPr>
                              <w:pStyle w:val="Caption"/>
                              <w:rPr>
                                <w:rFonts w:ascii="Times New Roman" w:hAnsi="Times New Roman" w:cs="Times New Roman"/>
                                <w:sz w:val="24"/>
                              </w:rPr>
                            </w:pPr>
                            <w:bookmarkStart w:id="46" w:name="_Toc478408095"/>
                            <w:bookmarkStart w:id="47" w:name="_Toc478643566"/>
                            <w:r>
                              <w:t xml:space="preserve">Figure </w:t>
                            </w:r>
                            <w:r w:rsidR="00F6471D">
                              <w:fldChar w:fldCharType="begin"/>
                            </w:r>
                            <w:r w:rsidR="00F6471D">
                              <w:instrText xml:space="preserve"> SEQ Figure \* ARABIC </w:instrText>
                            </w:r>
                            <w:r w:rsidR="00F6471D">
                              <w:fldChar w:fldCharType="separate"/>
                            </w:r>
                            <w:r>
                              <w:rPr>
                                <w:noProof/>
                              </w:rPr>
                              <w:t>3</w:t>
                            </w:r>
                            <w:r w:rsidR="00F6471D">
                              <w:rPr>
                                <w:noProof/>
                              </w:rPr>
                              <w:fldChar w:fldCharType="end"/>
                            </w:r>
                            <w:r>
                              <w:t xml:space="preserve"> - Upload Select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28" type="#_x0000_t202" style="position:absolute;margin-left:387.8pt;margin-top:89.95pt;width:130.0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GNgIAAHc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Rd0ZsZJZYZ&#10;1Ggnuki+QEfQhfy0LpSYtnWYGDv0o86DP6Azwe6kN+kXARGMI9PnK7upGk+P5rPJ/CN24Rj7NPuM&#10;8qUyxctr50P8KsCQZFTUo3qZVHa6D7FPHVJSswBa1RuldbqkwFp7cmKodNuoKC7Ff8vSNuVaSK/6&#10;gr1H5FG5dEmAe2DJit2+ywRNB9B7qM/IhYd+moLjG4Xd71mIT8zj+CB8XIn4iIfU0FYULhYlDfif&#10;f/OnfFQVo5S0OI4VDT+OzAtK9DeLeqfZHQw/GPvBsEezBsQ9wWVzPJv4wEc9mNKDecZNWaUuGGKW&#10;Y6+KxsFcx34pcNO4WK1yEk6oY/Hebh1PpQeWd90z8+6iUUR1H2AYVFa+karP7TlfHSNIlXVMvPYs&#10;ov7pgtOdJ+GyiWl9Xt9z1sv/xfIXAAAA//8DAFBLAwQUAAYACAAAACEA8s4QguEAAAAMAQAADwAA&#10;AGRycy9kb3ducmV2LnhtbEyPwU7DMBBE70j8g7VIXBB1GpSEhDgVtHArh5aqZzdekoh4HdlOk/49&#10;7gmOq3maeVuuZt2zM1rXGRKwXETAkGqjOmoEHL4+Hp+BOS9Jyd4QCrigg1V1e1PKQpmJdnje+4aF&#10;EnKFFNB6PxScu7pFLd3CDEgh+zZWSx9O23Bl5RTKdc/jKEq5lh2FhVYOuG6x/tmPWkC6seO0o/XD&#10;5vC+lZ9DEx/fLkch7u/m1xdgHmf/B8NVP6hDFZxOZiTlWC8gy5I0oCHI8hzYlYiekgzYSUCcLHPg&#10;Vcn/P1H9AgAA//8DAFBLAQItABQABgAIAAAAIQC2gziS/gAAAOEBAAATAAAAAAAAAAAAAAAAAAAA&#10;AABbQ29udGVudF9UeXBlc10ueG1sUEsBAi0AFAAGAAgAAAAhADj9If/WAAAAlAEAAAsAAAAAAAAA&#10;AAAAAAAALwEAAF9yZWxzLy5yZWxzUEsBAi0AFAAGAAgAAAAhAFZcjwY2AgAAdwQAAA4AAAAAAAAA&#10;AAAAAAAALgIAAGRycy9lMm9Eb2MueG1sUEsBAi0AFAAGAAgAAAAhAPLOEILhAAAADAEAAA8AAAAA&#10;AAAAAAAAAAAAkAQAAGRycy9kb3ducmV2LnhtbFBLBQYAAAAABAAEAPMAAACeBQAAAAA=&#10;" stroked="f">
                <v:textbox inset="0,0,0,0">
                  <w:txbxContent>
                    <w:p w:rsidR="00EC16FA" w:rsidRPr="006D1A57" w:rsidRDefault="00EC16FA" w:rsidP="00925140">
                      <w:pPr>
                        <w:pStyle w:val="Caption"/>
                        <w:rPr>
                          <w:rFonts w:ascii="Times New Roman" w:hAnsi="Times New Roman" w:cs="Times New Roman"/>
                          <w:sz w:val="24"/>
                        </w:rPr>
                      </w:pPr>
                      <w:bookmarkStart w:id="48" w:name="_Toc478408095"/>
                      <w:bookmarkStart w:id="49" w:name="_Toc478643566"/>
                      <w:r>
                        <w:t xml:space="preserve">Figure </w:t>
                      </w:r>
                      <w:r w:rsidR="00F6471D">
                        <w:fldChar w:fldCharType="begin"/>
                      </w:r>
                      <w:r w:rsidR="00F6471D">
                        <w:instrText xml:space="preserve"> SEQ Figure \* ARABIC </w:instrText>
                      </w:r>
                      <w:r w:rsidR="00F6471D">
                        <w:fldChar w:fldCharType="separate"/>
                      </w:r>
                      <w:r>
                        <w:rPr>
                          <w:noProof/>
                        </w:rPr>
                        <w:t>3</w:t>
                      </w:r>
                      <w:r w:rsidR="00F6471D">
                        <w:rPr>
                          <w:noProof/>
                        </w:rPr>
                        <w:fldChar w:fldCharType="end"/>
                      </w:r>
                      <w:r>
                        <w:t xml:space="preserve"> - Upload Selection</w:t>
                      </w:r>
                      <w:bookmarkEnd w:id="48"/>
                      <w:bookmarkEnd w:id="49"/>
                    </w:p>
                  </w:txbxContent>
                </v:textbox>
                <w10:wrap type="tight"/>
              </v:shape>
            </w:pict>
          </mc:Fallback>
        </mc:AlternateContent>
      </w:r>
      <w:r w:rsidRPr="006D6254">
        <w:rPr>
          <w:rFonts w:ascii="Times New Roman" w:hAnsi="Times New Roman" w:cs="Times New Roman"/>
          <w:b/>
          <w:noProof/>
          <w:color w:val="auto"/>
          <w:sz w:val="24"/>
        </w:rPr>
        <w:drawing>
          <wp:anchor distT="0" distB="0" distL="114300" distR="114300" simplePos="0" relativeHeight="251762688" behindDoc="1" locked="0" layoutInCell="1" allowOverlap="1" wp14:anchorId="51FED457" wp14:editId="3824E44C">
            <wp:simplePos x="0" y="0"/>
            <wp:positionH relativeFrom="column">
              <wp:posOffset>1217295</wp:posOffset>
            </wp:positionH>
            <wp:positionV relativeFrom="paragraph">
              <wp:posOffset>379095</wp:posOffset>
            </wp:positionV>
            <wp:extent cx="3708400" cy="2127250"/>
            <wp:effectExtent l="0" t="0" r="6350" b="6350"/>
            <wp:wrapTight wrapText="bothSides">
              <wp:wrapPolygon edited="0">
                <wp:start x="0" y="0"/>
                <wp:lineTo x="0" y="21471"/>
                <wp:lineTo x="21526" y="21471"/>
                <wp:lineTo x="21526"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594" t="38106" r="4709" b="11187"/>
                    <a:stretch/>
                  </pic:blipFill>
                  <pic:spPr bwMode="auto">
                    <a:xfrm>
                      <a:off x="0" y="0"/>
                      <a:ext cx="370840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7EA" w:rsidRPr="006D6254">
        <w:rPr>
          <w:rFonts w:ascii="Times New Roman" w:hAnsi="Times New Roman" w:cs="Times New Roman"/>
          <w:b/>
          <w:color w:val="auto"/>
          <w:sz w:val="24"/>
        </w:rPr>
        <w:br w:type="page"/>
      </w:r>
    </w:p>
    <w:p w:rsidR="00426F3D" w:rsidRPr="006D6254" w:rsidRDefault="009B7170" w:rsidP="00936657">
      <w:pPr>
        <w:pStyle w:val="Heading3"/>
        <w:rPr>
          <w:rFonts w:ascii="Times New Roman" w:hAnsi="Times New Roman" w:cs="Times New Roman"/>
          <w:b/>
          <w:color w:val="auto"/>
          <w:sz w:val="24"/>
        </w:rPr>
      </w:pPr>
      <w:bookmarkStart w:id="50" w:name="_Toc478643675"/>
      <w:r w:rsidRPr="006D6254">
        <w:rPr>
          <w:rFonts w:ascii="Times New Roman" w:hAnsi="Times New Roman" w:cs="Times New Roman"/>
          <w:b/>
          <w:color w:val="auto"/>
          <w:sz w:val="24"/>
        </w:rPr>
        <w:lastRenderedPageBreak/>
        <w:t>Exception Reports</w:t>
      </w:r>
      <w:r w:rsidR="000C6855" w:rsidRPr="006D6254">
        <w:rPr>
          <w:rFonts w:ascii="Times New Roman" w:hAnsi="Times New Roman" w:cs="Times New Roman"/>
          <w:b/>
          <w:color w:val="auto"/>
          <w:sz w:val="24"/>
        </w:rPr>
        <w:t xml:space="preserve"> &amp; Validation</w:t>
      </w:r>
      <w:bookmarkEnd w:id="50"/>
    </w:p>
    <w:p w:rsidR="00D52AC8" w:rsidRPr="006D6254" w:rsidRDefault="00D52AC8">
      <w:pPr>
        <w:rPr>
          <w:rFonts w:ascii="Times New Roman" w:hAnsi="Times New Roman" w:cs="Times New Roman"/>
          <w:color w:val="auto"/>
          <w:sz w:val="20"/>
        </w:rPr>
      </w:pPr>
    </w:p>
    <w:p w:rsidR="004C6BCC" w:rsidRPr="006D6254" w:rsidRDefault="004C6BCC">
      <w:pPr>
        <w:rPr>
          <w:rFonts w:ascii="Times New Roman" w:hAnsi="Times New Roman" w:cs="Times New Roman"/>
          <w:color w:val="auto"/>
          <w:sz w:val="20"/>
        </w:rPr>
      </w:pPr>
      <w:r w:rsidRPr="006D6254">
        <w:rPr>
          <w:rFonts w:ascii="Times New Roman" w:hAnsi="Times New Roman" w:cs="Times New Roman"/>
          <w:noProof/>
        </w:rPr>
        <w:drawing>
          <wp:anchor distT="0" distB="0" distL="114300" distR="114300" simplePos="0" relativeHeight="251772928" behindDoc="1" locked="0" layoutInCell="1" allowOverlap="1" wp14:anchorId="7A571784" wp14:editId="7A2E0FF8">
            <wp:simplePos x="0" y="0"/>
            <wp:positionH relativeFrom="column">
              <wp:posOffset>4381500</wp:posOffset>
            </wp:positionH>
            <wp:positionV relativeFrom="paragraph">
              <wp:posOffset>1532890</wp:posOffset>
            </wp:positionV>
            <wp:extent cx="1847215" cy="3101975"/>
            <wp:effectExtent l="0" t="0" r="635" b="3175"/>
            <wp:wrapTight wrapText="bothSides">
              <wp:wrapPolygon edited="0">
                <wp:start x="0" y="0"/>
                <wp:lineTo x="0" y="21489"/>
                <wp:lineTo x="21385" y="21489"/>
                <wp:lineTo x="2138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9025" t="20810" r="43252" b="26301"/>
                    <a:stretch/>
                  </pic:blipFill>
                  <pic:spPr bwMode="auto">
                    <a:xfrm>
                      <a:off x="0" y="0"/>
                      <a:ext cx="1847215"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b/>
          <w:noProof/>
          <w:color w:val="auto"/>
          <w:sz w:val="24"/>
        </w:rPr>
        <w:drawing>
          <wp:anchor distT="0" distB="0" distL="114300" distR="114300" simplePos="0" relativeHeight="251771904" behindDoc="1" locked="0" layoutInCell="1" allowOverlap="1" wp14:anchorId="5427A862" wp14:editId="1073AB38">
            <wp:simplePos x="0" y="0"/>
            <wp:positionH relativeFrom="column">
              <wp:posOffset>2439035</wp:posOffset>
            </wp:positionH>
            <wp:positionV relativeFrom="paragraph">
              <wp:posOffset>96520</wp:posOffset>
            </wp:positionV>
            <wp:extent cx="4003040" cy="1445895"/>
            <wp:effectExtent l="0" t="0" r="0" b="1905"/>
            <wp:wrapTight wrapText="bothSides">
              <wp:wrapPolygon edited="0">
                <wp:start x="0" y="0"/>
                <wp:lineTo x="0" y="21344"/>
                <wp:lineTo x="21484" y="21344"/>
                <wp:lineTo x="21484"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1" t="25616" r="38360" b="46863"/>
                    <a:stretch/>
                  </pic:blipFill>
                  <pic:spPr bwMode="auto">
                    <a:xfrm>
                      <a:off x="0" y="0"/>
                      <a:ext cx="4003040" cy="1445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6BCC" w:rsidRPr="006D6254" w:rsidRDefault="004C6BCC">
      <w:pPr>
        <w:rPr>
          <w:rFonts w:ascii="Times New Roman" w:hAnsi="Times New Roman" w:cs="Times New Roman"/>
          <w:color w:val="auto"/>
          <w:sz w:val="20"/>
        </w:rPr>
      </w:pPr>
    </w:p>
    <w:p w:rsidR="004C6BCC" w:rsidRPr="006D6254" w:rsidRDefault="004C6BCC">
      <w:pPr>
        <w:rPr>
          <w:rFonts w:ascii="Times New Roman" w:hAnsi="Times New Roman" w:cs="Times New Roman"/>
          <w:color w:val="auto"/>
          <w:sz w:val="20"/>
        </w:rPr>
      </w:pPr>
      <w:r w:rsidRPr="006D6254">
        <w:rPr>
          <w:rFonts w:ascii="Times New Roman" w:hAnsi="Times New Roman" w:cs="Times New Roman"/>
          <w:color w:val="auto"/>
          <w:sz w:val="20"/>
        </w:rPr>
        <w:t>Conducting invalid arguments throughout the website leads to the display of error prompts and validation rules restricting said incorrect arguments. Having such is a basic requirement, but also lends itself to the maintenance of the sites integrity.</w:t>
      </w:r>
    </w:p>
    <w:p w:rsidR="004C6BCC" w:rsidRPr="006D6254" w:rsidRDefault="004C6BCC">
      <w:pPr>
        <w:rPr>
          <w:rFonts w:ascii="Times New Roman" w:hAnsi="Times New Roman" w:cs="Times New Roman"/>
          <w:color w:val="auto"/>
          <w:sz w:val="20"/>
        </w:rPr>
      </w:pPr>
    </w:p>
    <w:p w:rsidR="004C6BCC" w:rsidRPr="006D6254" w:rsidRDefault="004C6BCC">
      <w:pPr>
        <w:rPr>
          <w:rFonts w:ascii="Times New Roman" w:hAnsi="Times New Roman" w:cs="Times New Roman"/>
          <w:color w:val="auto"/>
          <w:sz w:val="20"/>
        </w:rPr>
      </w:pPr>
      <w:r w:rsidRPr="006D6254">
        <w:rPr>
          <w:rFonts w:ascii="Times New Roman" w:hAnsi="Times New Roman" w:cs="Times New Roman"/>
          <w:color w:val="auto"/>
          <w:sz w:val="20"/>
        </w:rPr>
        <w:t>The figures shown display a pair of instances where said rules restrict the usage of the site in “illegal” ways; figure 2 shows the result of an invalid file being uploaded to the library of an unnamed student user. The file in question, titled “the_flu.exe” is an example of the possibility of a corrupted executable being posted to the site.</w:t>
      </w:r>
    </w:p>
    <w:p w:rsidR="00EE4283" w:rsidRPr="006D6254" w:rsidRDefault="004C6BCC">
      <w:pPr>
        <w:rPr>
          <w:rFonts w:ascii="Times New Roman" w:hAnsi="Times New Roman" w:cs="Times New Roman"/>
          <w:color w:val="auto"/>
          <w:sz w:val="20"/>
        </w:rPr>
      </w:pPr>
      <w:r w:rsidRPr="006D6254">
        <w:rPr>
          <w:rFonts w:ascii="Times New Roman" w:hAnsi="Times New Roman" w:cs="Times New Roman"/>
          <w:color w:val="auto"/>
          <w:sz w:val="20"/>
        </w:rPr>
        <w:t xml:space="preserve">By default the </w:t>
      </w:r>
      <w:r w:rsidR="00EE4283" w:rsidRPr="006D6254">
        <w:rPr>
          <w:rFonts w:ascii="Times New Roman" w:hAnsi="Times New Roman" w:cs="Times New Roman"/>
          <w:color w:val="auto"/>
          <w:sz w:val="20"/>
        </w:rPr>
        <w:t>operation denies the uploading of anything other than valid .doc files, as well as .jpg, .png, and .bmp; in order to fulfil the requirements of the brief.</w:t>
      </w:r>
    </w:p>
    <w:p w:rsidR="00EE4283" w:rsidRPr="006D6254" w:rsidRDefault="00EE4283">
      <w:pPr>
        <w:rPr>
          <w:rFonts w:ascii="Times New Roman" w:hAnsi="Times New Roman" w:cs="Times New Roman"/>
          <w:color w:val="auto"/>
          <w:sz w:val="20"/>
        </w:rPr>
      </w:pPr>
    </w:p>
    <w:p w:rsidR="00EE4283" w:rsidRPr="006D6254" w:rsidRDefault="00EE4283">
      <w:pPr>
        <w:rPr>
          <w:rFonts w:ascii="Times New Roman" w:hAnsi="Times New Roman" w:cs="Times New Roman"/>
          <w:color w:val="auto"/>
          <w:sz w:val="20"/>
        </w:rPr>
      </w:pPr>
      <w:r w:rsidRPr="006D6254">
        <w:rPr>
          <w:rFonts w:ascii="Times New Roman" w:hAnsi="Times New Roman" w:cs="Times New Roman"/>
          <w:color w:val="auto"/>
          <w:sz w:val="20"/>
        </w:rPr>
        <w:t>The login operation features its own validation for user account information; incorrect inputs deduct from a cookies based attempt failure variable; the incorporation of such provides security against bots or generally ham fisted attempts at entry.</w:t>
      </w:r>
    </w:p>
    <w:p w:rsidR="007F5CF0" w:rsidRPr="006D6254" w:rsidRDefault="00EE4283">
      <w:pPr>
        <w:rPr>
          <w:rFonts w:ascii="Times New Roman" w:hAnsi="Times New Roman" w:cs="Times New Roman"/>
          <w:color w:val="auto"/>
          <w:sz w:val="28"/>
        </w:rPr>
      </w:pPr>
      <w:r w:rsidRPr="006D625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07C413C" wp14:editId="79DF75FB">
                <wp:simplePos x="0" y="0"/>
                <wp:positionH relativeFrom="column">
                  <wp:posOffset>4207510</wp:posOffset>
                </wp:positionH>
                <wp:positionV relativeFrom="paragraph">
                  <wp:posOffset>1915160</wp:posOffset>
                </wp:positionV>
                <wp:extent cx="1847215" cy="457200"/>
                <wp:effectExtent l="0" t="0" r="635" b="0"/>
                <wp:wrapTight wrapText="bothSides">
                  <wp:wrapPolygon edited="0">
                    <wp:start x="0" y="0"/>
                    <wp:lineTo x="0" y="20700"/>
                    <wp:lineTo x="21385" y="20700"/>
                    <wp:lineTo x="2138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847215" cy="457200"/>
                        </a:xfrm>
                        <a:prstGeom prst="rect">
                          <a:avLst/>
                        </a:prstGeom>
                        <a:solidFill>
                          <a:prstClr val="white"/>
                        </a:solidFill>
                        <a:ln>
                          <a:noFill/>
                        </a:ln>
                        <a:effectLst/>
                      </wps:spPr>
                      <wps:txbx>
                        <w:txbxContent>
                          <w:p w:rsidR="00EC16FA" w:rsidRPr="003C7EB8" w:rsidRDefault="00EC16FA" w:rsidP="00925140">
                            <w:pPr>
                              <w:pStyle w:val="Caption"/>
                              <w:rPr>
                                <w:rFonts w:ascii="Times New Roman" w:hAnsi="Times New Roman" w:cs="Times New Roman"/>
                                <w:noProof/>
                                <w:color w:val="000000"/>
                              </w:rPr>
                            </w:pPr>
                            <w:bookmarkStart w:id="51" w:name="_Toc478408096"/>
                            <w:bookmarkStart w:id="52" w:name="_Toc478643567"/>
                            <w:r>
                              <w:t xml:space="preserve">Figure </w:t>
                            </w:r>
                            <w:r w:rsidR="00F6471D">
                              <w:fldChar w:fldCharType="begin"/>
                            </w:r>
                            <w:r w:rsidR="00F6471D">
                              <w:instrText xml:space="preserve"> SEQ Fig</w:instrText>
                            </w:r>
                            <w:r w:rsidR="00F6471D">
                              <w:instrText xml:space="preserve">ure \* ARABIC </w:instrText>
                            </w:r>
                            <w:r w:rsidR="00F6471D">
                              <w:fldChar w:fldCharType="separate"/>
                            </w:r>
                            <w:r>
                              <w:rPr>
                                <w:noProof/>
                              </w:rPr>
                              <w:t>4</w:t>
                            </w:r>
                            <w:r w:rsidR="00F6471D">
                              <w:rPr>
                                <w:noProof/>
                              </w:rPr>
                              <w:fldChar w:fldCharType="end"/>
                            </w:r>
                            <w:r>
                              <w:t xml:space="preserve"> - Login Input Validat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9" o:spid="_x0000_s1029" type="#_x0000_t202" style="position:absolute;margin-left:331.3pt;margin-top:150.8pt;width:145.4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ZDNwIAAHcEAAAOAAAAZHJzL2Uyb0RvYy54bWysVMFuGjEQvVfqP1i+lwWaNBSxRJSIqlKU&#10;RIIqZ+O1WUu2x7UNu/TrO/bukjTtqerFjGfGM/vem2Fx2xpNTsIHBbakk9GYEmE5VMoeSvp9t/kw&#10;oyREZiumwYqSnkWgt8v37xaNm4sp1KAr4QkWsWHeuJLWMbp5UQReC8PCCJywGJTgDYt49Yei8qzB&#10;6kYX0/H4U9GAr5wHLkJA710XpMtcX0rB46OUQUSiS4rfFvPp87lPZ7FcsPnBM1cr3n8G+4evMExZ&#10;bHopdcciI0ev/ihlFPcQQMYRB1OAlIqLjAHRTMZv0Gxr5kTGguQEd6Ep/L+y/OH05ImqSjr7TIll&#10;BjXaiTaSL9ASdCE/jQtzTNs6TIwt+lHnwR/QmWC30pv0i4AIxpHp84XdVI2nR7Orm+nkmhKOsavr&#10;G5QvlSleXjsf4lcBhiSjpB7Vy6Sy032IXeqQkpoF0KraKK3TJQXW2pMTQ6WbWkXRF/8tS9uUayG9&#10;6gp2HpFHpe+SAHfAkhXbfZsJ+jiA3kN1Ri48dNMUHN8o7H7PQnxiHscH4eNKxEc8pIampNBblNTg&#10;f/7Nn/JRVYxS0uA4ljT8ODIvKNHfLOqdZncw/GDsB8MezRoQ9wSXzfFs4gMf9WBKD+YZN2WVumCI&#10;WY69ShoHcx27pcBN42K1ykk4oY7Fe7t1PJUeWN61z8y7XqOI6j7AMKhs/kaqLrfjfHWMIFXWMfHa&#10;sYj6pwtOd56EfhPT+ry+56yX/4vlLwAAAP//AwBQSwMEFAAGAAgAAAAhALpr7XLgAAAACwEAAA8A&#10;AABkcnMvZG93bnJldi54bWxMj8tOwzAQRfdI/IM1SGwQdZqopoQ4FbSwK4s+1LUbmyQiHke206R/&#10;z7CC3TyO7pwpVpPt2MX40DqUMJ8lwAxWTrdYSzgePh6XwEJUqFXn0Ei4mgCr8vamULl2I+7MZR9r&#10;RiEYciWhibHPOQ9VY6wKM9cbpN2X81ZFan3NtVcjhduOp0kiuFUt0oVG9WbdmOp7P1gJYuOHcYfr&#10;h83xfas++zo9vV1PUt7fTa8vwKKZ4h8Mv/qkDiU5nd2AOrCOMkQqCJWQJXMqiHheZAtgZ5o8ZQJ4&#10;WfD/P5Q/AAAA//8DAFBLAQItABQABgAIAAAAIQC2gziS/gAAAOEBAAATAAAAAAAAAAAAAAAAAAAA&#10;AABbQ29udGVudF9UeXBlc10ueG1sUEsBAi0AFAAGAAgAAAAhADj9If/WAAAAlAEAAAsAAAAAAAAA&#10;AAAAAAAALwEAAF9yZWxzLy5yZWxzUEsBAi0AFAAGAAgAAAAhAACqhkM3AgAAdwQAAA4AAAAAAAAA&#10;AAAAAAAALgIAAGRycy9lMm9Eb2MueG1sUEsBAi0AFAAGAAgAAAAhALpr7XLgAAAACwEAAA8AAAAA&#10;AAAAAAAAAAAAkQQAAGRycy9kb3ducmV2LnhtbFBLBQYAAAAABAAEAPMAAACeBQAAAAA=&#10;" stroked="f">
                <v:textbox inset="0,0,0,0">
                  <w:txbxContent>
                    <w:p w:rsidR="00EC16FA" w:rsidRPr="003C7EB8" w:rsidRDefault="00EC16FA" w:rsidP="00925140">
                      <w:pPr>
                        <w:pStyle w:val="Caption"/>
                        <w:rPr>
                          <w:rFonts w:ascii="Times New Roman" w:hAnsi="Times New Roman" w:cs="Times New Roman"/>
                          <w:noProof/>
                          <w:color w:val="000000"/>
                        </w:rPr>
                      </w:pPr>
                      <w:bookmarkStart w:id="53" w:name="_Toc478408096"/>
                      <w:bookmarkStart w:id="54" w:name="_Toc478643567"/>
                      <w:r>
                        <w:t xml:space="preserve">Figure </w:t>
                      </w:r>
                      <w:r w:rsidR="00F6471D">
                        <w:fldChar w:fldCharType="begin"/>
                      </w:r>
                      <w:r w:rsidR="00F6471D">
                        <w:instrText xml:space="preserve"> SEQ Fig</w:instrText>
                      </w:r>
                      <w:r w:rsidR="00F6471D">
                        <w:instrText xml:space="preserve">ure \* ARABIC </w:instrText>
                      </w:r>
                      <w:r w:rsidR="00F6471D">
                        <w:fldChar w:fldCharType="separate"/>
                      </w:r>
                      <w:r>
                        <w:rPr>
                          <w:noProof/>
                        </w:rPr>
                        <w:t>4</w:t>
                      </w:r>
                      <w:r w:rsidR="00F6471D">
                        <w:rPr>
                          <w:noProof/>
                        </w:rPr>
                        <w:fldChar w:fldCharType="end"/>
                      </w:r>
                      <w:r>
                        <w:t xml:space="preserve"> - Login Input Validation</w:t>
                      </w:r>
                      <w:bookmarkEnd w:id="53"/>
                      <w:bookmarkEnd w:id="54"/>
                    </w:p>
                  </w:txbxContent>
                </v:textbox>
                <w10:wrap type="tight"/>
              </v:shape>
            </w:pict>
          </mc:Fallback>
        </mc:AlternateContent>
      </w:r>
      <w:r w:rsidR="007F5CF0" w:rsidRPr="006D6254">
        <w:rPr>
          <w:rFonts w:ascii="Times New Roman" w:hAnsi="Times New Roman" w:cs="Times New Roman"/>
          <w:color w:val="auto"/>
          <w:sz w:val="28"/>
        </w:rPr>
        <w:br w:type="page"/>
      </w:r>
    </w:p>
    <w:p w:rsidR="00426F3D" w:rsidRPr="006D6254" w:rsidRDefault="00A77642" w:rsidP="00936657">
      <w:pPr>
        <w:pStyle w:val="Heading2"/>
        <w:rPr>
          <w:rFonts w:ascii="Times New Roman" w:hAnsi="Times New Roman" w:cs="Times New Roman"/>
          <w:color w:val="auto"/>
          <w:sz w:val="28"/>
        </w:rPr>
      </w:pPr>
      <w:bookmarkStart w:id="55" w:name="_Toc478643676"/>
      <w:r w:rsidRPr="006D6254">
        <w:rPr>
          <w:rFonts w:ascii="Times New Roman" w:hAnsi="Times New Roman" w:cs="Times New Roman"/>
          <w:noProof/>
          <w:color w:val="auto"/>
          <w:szCs w:val="36"/>
        </w:rPr>
        <w:lastRenderedPageBreak/>
        <w:drawing>
          <wp:anchor distT="0" distB="0" distL="114300" distR="114300" simplePos="0" relativeHeight="251769856" behindDoc="1" locked="0" layoutInCell="1" allowOverlap="1" wp14:anchorId="0CBE2090" wp14:editId="74F3E9E2">
            <wp:simplePos x="0" y="0"/>
            <wp:positionH relativeFrom="column">
              <wp:posOffset>2659380</wp:posOffset>
            </wp:positionH>
            <wp:positionV relativeFrom="paragraph">
              <wp:posOffset>-166370</wp:posOffset>
            </wp:positionV>
            <wp:extent cx="3772535" cy="3803015"/>
            <wp:effectExtent l="0" t="0" r="0" b="6985"/>
            <wp:wrapTight wrapText="bothSides">
              <wp:wrapPolygon edited="0">
                <wp:start x="0" y="0"/>
                <wp:lineTo x="0" y="21531"/>
                <wp:lineTo x="21487" y="21531"/>
                <wp:lineTo x="21487" y="0"/>
                <wp:lineTo x="0" y="0"/>
              </wp:wrapPolygon>
            </wp:wrapTight>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47" t="11777" r="39726" b="17928"/>
                    <a:stretch/>
                  </pic:blipFill>
                  <pic:spPr bwMode="auto">
                    <a:xfrm>
                      <a:off x="0" y="0"/>
                      <a:ext cx="3772535" cy="380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140" w:rsidRPr="006D6254">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C607E6F" wp14:editId="2CDF4191">
                <wp:simplePos x="0" y="0"/>
                <wp:positionH relativeFrom="column">
                  <wp:posOffset>2976245</wp:posOffset>
                </wp:positionH>
                <wp:positionV relativeFrom="paragraph">
                  <wp:posOffset>-625475</wp:posOffset>
                </wp:positionV>
                <wp:extent cx="3470910" cy="457200"/>
                <wp:effectExtent l="0" t="0" r="0" b="0"/>
                <wp:wrapTight wrapText="bothSides">
                  <wp:wrapPolygon edited="0">
                    <wp:start x="0" y="0"/>
                    <wp:lineTo x="0" y="20700"/>
                    <wp:lineTo x="21458" y="20700"/>
                    <wp:lineTo x="21458"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3470910" cy="457200"/>
                        </a:xfrm>
                        <a:prstGeom prst="rect">
                          <a:avLst/>
                        </a:prstGeom>
                        <a:solidFill>
                          <a:prstClr val="white"/>
                        </a:solidFill>
                        <a:ln>
                          <a:noFill/>
                        </a:ln>
                        <a:effectLst/>
                      </wps:spPr>
                      <wps:txbx>
                        <w:txbxContent>
                          <w:p w:rsidR="00EC16FA" w:rsidRPr="00364311" w:rsidRDefault="00EC16FA" w:rsidP="00925140">
                            <w:pPr>
                              <w:pStyle w:val="Caption"/>
                              <w:rPr>
                                <w:rFonts w:ascii="Times New Roman" w:hAnsi="Times New Roman" w:cs="Times New Roman"/>
                                <w:b w:val="0"/>
                                <w:bCs w:val="0"/>
                                <w:color w:val="auto"/>
                                <w:sz w:val="32"/>
                                <w:szCs w:val="36"/>
                              </w:rPr>
                            </w:pPr>
                            <w:bookmarkStart w:id="56" w:name="_Toc478408097"/>
                            <w:bookmarkStart w:id="57" w:name="_Toc478643568"/>
                            <w:r>
                              <w:t xml:space="preserve">Figure </w:t>
                            </w:r>
                            <w:r w:rsidR="00F6471D">
                              <w:fldChar w:fldCharType="begin"/>
                            </w:r>
                            <w:r w:rsidR="00F6471D">
                              <w:instrText xml:space="preserve"> SEQ Figure \* ARABIC </w:instrText>
                            </w:r>
                            <w:r w:rsidR="00F6471D">
                              <w:fldChar w:fldCharType="separate"/>
                            </w:r>
                            <w:r>
                              <w:rPr>
                                <w:noProof/>
                              </w:rPr>
                              <w:t>5</w:t>
                            </w:r>
                            <w:r w:rsidR="00F6471D">
                              <w:rPr>
                                <w:noProof/>
                              </w:rPr>
                              <w:fldChar w:fldCharType="end"/>
                            </w:r>
                            <w:r>
                              <w:t xml:space="preserve"> - Student Notification Pane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0" o:spid="_x0000_s1030" type="#_x0000_t202" style="position:absolute;margin-left:234.35pt;margin-top:-49.25pt;width:273.3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NSNgIAAHcEAAAOAAAAZHJzL2Uyb0RvYy54bWysVMFu2zAMvQ/YPwi6r066bF2DOEXWIsOA&#10;oi3QDD0rshwLkEVNUmJnX78nOW63bqdhF4UiqUfzPTKLq7417KB80GRLPj2bcKaspErbXcm/bdbv&#10;PnEWorCVMGRVyY8q8Kvl2zeLzs3VOTVkKuUZQGyYd67kTYxuXhRBNqoV4YycsgjW5FsRcfW7ovKi&#10;A3privPJ5GPRka+cJ6lCgPdmCPJlxq9rJeN9XQcVmSk5vi3m0+dzm85iuRDznReu0fL0GeIfvqIV&#10;2qLoM9SNiILtvf4DqtXSU6A6nklqC6prLVXuAd1MJ6+6eWyEU7kXkBPcM03h/8HKu8ODZ7oq+SXo&#10;saKFRhvVR/aZegYX+OlcmCPt0SEx9vBD59Ef4Ext97Vv0y8aYogD6vjMbkKTcL6fXUwupwhJxGYf&#10;LiBfgileXjsf4hdFLUtGyT3Uy6SKw22IQ+qYkooFMrpaa2PSJQWujWcHAaW7Rkd1Av8ty9iUaym9&#10;GgAHj8qjcqqSGh4aS1bst30maDY2vaXqCC48DdMUnFxrVL8VIT4Ij/FBj1iJeI+jNtSVnE4WZw35&#10;H3/zp3yoiihnHcax5OH7XnjFmflqoTcg42j40diOht2314S+p1g2J7OJBz6a0aw9tU/YlFWqgpCw&#10;ErVKHkfzOg5LgU2TarXKSZhQJ+KtfXQyQY8sb/on4d1Jowh172gcVDF/JdWQO3C+2keqddYx8Tqw&#10;CP3TBdOdJ+G0iWl9fr3nrJf/i+VPAAAA//8DAFBLAwQUAAYACAAAACEAm6/tQeIAAAAMAQAADwAA&#10;AGRycy9kb3ducmV2LnhtbEyPy07DMBBF90j8gzVIbFDrNJA0hDgVtLCDRR/qehqbJCIeR7bTpH+P&#10;u4LlzBzdObdYTbpjZ2Vda0jAYh4BU1QZ2VIt4LD/mGXAnEeS2BlSAi7Kwaq8vSkwl2akrTrvfM1C&#10;CLkcBTTe9znnrmqURjc3vaJw+zZWow+jrbm0OIZw3fE4ilKusaXwocFerRtV/ewGLSDd2GHc0vph&#10;c3j/xK++jo9vl6MQ93fT6wswryb/B8NVP6hDGZxOZiDpWCfgKc2WARUwe84SYFciWiSPwE5hFacJ&#10;8LLg/0uUvwAAAP//AwBQSwECLQAUAAYACAAAACEAtoM4kv4AAADhAQAAEwAAAAAAAAAAAAAAAAAA&#10;AAAAW0NvbnRlbnRfVHlwZXNdLnhtbFBLAQItABQABgAIAAAAIQA4/SH/1gAAAJQBAAALAAAAAAAA&#10;AAAAAAAAAC8BAABfcmVscy8ucmVsc1BLAQItABQABgAIAAAAIQDX9nNSNgIAAHcEAAAOAAAAAAAA&#10;AAAAAAAAAC4CAABkcnMvZTJvRG9jLnhtbFBLAQItABQABgAIAAAAIQCbr+1B4gAAAAwBAAAPAAAA&#10;AAAAAAAAAAAAAJAEAABkcnMvZG93bnJldi54bWxQSwUGAAAAAAQABADzAAAAnwUAAAAA&#10;" stroked="f">
                <v:textbox inset="0,0,0,0">
                  <w:txbxContent>
                    <w:p w:rsidR="00EC16FA" w:rsidRPr="00364311" w:rsidRDefault="00EC16FA" w:rsidP="00925140">
                      <w:pPr>
                        <w:pStyle w:val="Caption"/>
                        <w:rPr>
                          <w:rFonts w:ascii="Times New Roman" w:hAnsi="Times New Roman" w:cs="Times New Roman"/>
                          <w:b w:val="0"/>
                          <w:bCs w:val="0"/>
                          <w:color w:val="auto"/>
                          <w:sz w:val="32"/>
                          <w:szCs w:val="36"/>
                        </w:rPr>
                      </w:pPr>
                      <w:bookmarkStart w:id="58" w:name="_Toc478408097"/>
                      <w:bookmarkStart w:id="59" w:name="_Toc478643568"/>
                      <w:r>
                        <w:t xml:space="preserve">Figure </w:t>
                      </w:r>
                      <w:r w:rsidR="00F6471D">
                        <w:fldChar w:fldCharType="begin"/>
                      </w:r>
                      <w:r w:rsidR="00F6471D">
                        <w:instrText xml:space="preserve"> SEQ Figure \* ARABIC </w:instrText>
                      </w:r>
                      <w:r w:rsidR="00F6471D">
                        <w:fldChar w:fldCharType="separate"/>
                      </w:r>
                      <w:r>
                        <w:rPr>
                          <w:noProof/>
                        </w:rPr>
                        <w:t>5</w:t>
                      </w:r>
                      <w:r w:rsidR="00F6471D">
                        <w:rPr>
                          <w:noProof/>
                        </w:rPr>
                        <w:fldChar w:fldCharType="end"/>
                      </w:r>
                      <w:r>
                        <w:t xml:space="preserve"> - Student Notification Panel</w:t>
                      </w:r>
                      <w:bookmarkEnd w:id="58"/>
                      <w:bookmarkEnd w:id="59"/>
                    </w:p>
                  </w:txbxContent>
                </v:textbox>
                <w10:wrap type="tight"/>
              </v:shape>
            </w:pict>
          </mc:Fallback>
        </mc:AlternateContent>
      </w:r>
      <w:r w:rsidR="009B7170" w:rsidRPr="006D6254">
        <w:rPr>
          <w:rFonts w:ascii="Times New Roman" w:hAnsi="Times New Roman" w:cs="Times New Roman"/>
          <w:color w:val="auto"/>
          <w:sz w:val="28"/>
        </w:rPr>
        <w:t>Inbuilt Email and Notification System</w:t>
      </w:r>
      <w:bookmarkEnd w:id="55"/>
    </w:p>
    <w:p w:rsidR="0073615D" w:rsidRPr="006D6254" w:rsidRDefault="007F5CF0">
      <w:pPr>
        <w:rPr>
          <w:rFonts w:ascii="Times New Roman" w:hAnsi="Times New Roman" w:cs="Times New Roman"/>
          <w:color w:val="auto"/>
          <w:sz w:val="20"/>
          <w:szCs w:val="36"/>
        </w:rPr>
      </w:pPr>
      <w:bookmarkStart w:id="60" w:name="_c62totasghw5" w:colFirst="0" w:colLast="0"/>
      <w:bookmarkEnd w:id="60"/>
      <w:r w:rsidRPr="006D6254">
        <w:rPr>
          <w:rFonts w:ascii="Times New Roman" w:hAnsi="Times New Roman" w:cs="Times New Roman"/>
          <w:color w:val="auto"/>
          <w:sz w:val="20"/>
          <w:szCs w:val="36"/>
        </w:rPr>
        <w:t xml:space="preserve">All users have access to an intra-account communication network on the </w:t>
      </w:r>
      <w:r w:rsidR="00A77642" w:rsidRPr="006D6254">
        <w:rPr>
          <w:rFonts w:ascii="Times New Roman" w:hAnsi="Times New Roman" w:cs="Times New Roman"/>
          <w:color w:val="auto"/>
          <w:sz w:val="20"/>
          <w:szCs w:val="36"/>
        </w:rPr>
        <w:t>site;</w:t>
      </w:r>
      <w:r w:rsidRPr="006D6254">
        <w:rPr>
          <w:rFonts w:ascii="Times New Roman" w:hAnsi="Times New Roman" w:cs="Times New Roman"/>
          <w:color w:val="auto"/>
          <w:sz w:val="20"/>
          <w:szCs w:val="36"/>
        </w:rPr>
        <w:t xml:space="preserve"> the system allows users the opportunity to message others regardless of time or da</w:t>
      </w:r>
      <w:r w:rsidR="00A77642" w:rsidRPr="006D6254">
        <w:rPr>
          <w:rFonts w:ascii="Times New Roman" w:hAnsi="Times New Roman" w:cs="Times New Roman"/>
          <w:color w:val="auto"/>
          <w:sz w:val="20"/>
          <w:szCs w:val="36"/>
        </w:rPr>
        <w:t>y.</w:t>
      </w:r>
    </w:p>
    <w:p w:rsidR="00D61373" w:rsidRPr="006D6254" w:rsidRDefault="00D61373">
      <w:pPr>
        <w:rPr>
          <w:rFonts w:ascii="Times New Roman" w:hAnsi="Times New Roman" w:cs="Times New Roman"/>
          <w:color w:val="auto"/>
          <w:sz w:val="32"/>
          <w:szCs w:val="36"/>
        </w:rPr>
      </w:pPr>
    </w:p>
    <w:p w:rsidR="00D61373" w:rsidRPr="006D6254" w:rsidRDefault="00D61373">
      <w:pPr>
        <w:rPr>
          <w:rFonts w:ascii="Times New Roman" w:hAnsi="Times New Roman" w:cs="Times New Roman"/>
          <w:color w:val="auto"/>
          <w:sz w:val="32"/>
          <w:szCs w:val="36"/>
        </w:rPr>
      </w:pPr>
    </w:p>
    <w:p w:rsidR="00D61373" w:rsidRPr="006D6254" w:rsidRDefault="00D61373">
      <w:pPr>
        <w:rPr>
          <w:rFonts w:ascii="Times New Roman" w:hAnsi="Times New Roman" w:cs="Times New Roman"/>
          <w:color w:val="auto"/>
          <w:sz w:val="32"/>
          <w:szCs w:val="36"/>
        </w:rPr>
      </w:pPr>
    </w:p>
    <w:p w:rsidR="007F5CF0" w:rsidRPr="006D6254" w:rsidRDefault="007F5CF0">
      <w:pPr>
        <w:rPr>
          <w:rFonts w:ascii="Times New Roman" w:hAnsi="Times New Roman" w:cs="Times New Roman"/>
          <w:color w:val="auto"/>
          <w:sz w:val="32"/>
          <w:szCs w:val="36"/>
        </w:rPr>
      </w:pPr>
    </w:p>
    <w:p w:rsidR="00D61373" w:rsidRPr="006D6254" w:rsidRDefault="00D61373">
      <w:pPr>
        <w:rPr>
          <w:rFonts w:ascii="Times New Roman" w:hAnsi="Times New Roman" w:cs="Times New Roman"/>
          <w:color w:val="auto"/>
          <w:sz w:val="32"/>
          <w:szCs w:val="36"/>
        </w:rPr>
      </w:pPr>
    </w:p>
    <w:p w:rsidR="00D61373" w:rsidRPr="006D6254" w:rsidRDefault="00D61373">
      <w:pPr>
        <w:rPr>
          <w:rFonts w:ascii="Times New Roman" w:hAnsi="Times New Roman" w:cs="Times New Roman"/>
          <w:color w:val="auto"/>
          <w:sz w:val="32"/>
          <w:szCs w:val="36"/>
        </w:rPr>
      </w:pPr>
    </w:p>
    <w:p w:rsidR="00D61373" w:rsidRPr="006D6254" w:rsidRDefault="00D61373">
      <w:pPr>
        <w:rPr>
          <w:rFonts w:ascii="Times New Roman" w:hAnsi="Times New Roman" w:cs="Times New Roman"/>
          <w:color w:val="auto"/>
          <w:sz w:val="32"/>
          <w:szCs w:val="36"/>
        </w:rPr>
      </w:pPr>
    </w:p>
    <w:p w:rsidR="00D61373" w:rsidRPr="006D6254" w:rsidRDefault="00D61373" w:rsidP="00D61373">
      <w:pPr>
        <w:pStyle w:val="Heading3"/>
        <w:rPr>
          <w:rFonts w:ascii="Times New Roman" w:hAnsi="Times New Roman" w:cs="Times New Roman"/>
        </w:rPr>
      </w:pPr>
      <w:bookmarkStart w:id="61" w:name="_Toc478643677"/>
      <w:r w:rsidRPr="006D6254">
        <w:rPr>
          <w:rFonts w:ascii="Times New Roman" w:hAnsi="Times New Roman" w:cs="Times New Roman"/>
        </w:rPr>
        <w:t>External Email Client</w:t>
      </w:r>
      <w:bookmarkEnd w:id="61"/>
    </w:p>
    <w:p w:rsidR="00D61373" w:rsidRPr="006D6254" w:rsidRDefault="00925140">
      <w:pPr>
        <w:rPr>
          <w:rFonts w:ascii="Times New Roman" w:hAnsi="Times New Roman" w:cs="Times New Roman"/>
          <w:color w:val="auto"/>
          <w:sz w:val="20"/>
          <w:szCs w:val="36"/>
        </w:rPr>
      </w:pPr>
      <w:r w:rsidRPr="006D6254">
        <w:rPr>
          <w:rFonts w:ascii="Times New Roman" w:hAnsi="Times New Roman" w:cs="Times New Roman"/>
          <w:noProof/>
          <w:color w:val="auto"/>
          <w:sz w:val="20"/>
          <w:szCs w:val="36"/>
        </w:rPr>
        <mc:AlternateContent>
          <mc:Choice Requires="wpg">
            <w:drawing>
              <wp:anchor distT="0" distB="0" distL="114300" distR="114300" simplePos="0" relativeHeight="251765760" behindDoc="0" locked="0" layoutInCell="1" allowOverlap="1" wp14:anchorId="0BE317F8" wp14:editId="221B32BA">
                <wp:simplePos x="0" y="0"/>
                <wp:positionH relativeFrom="column">
                  <wp:posOffset>-895350</wp:posOffset>
                </wp:positionH>
                <wp:positionV relativeFrom="paragraph">
                  <wp:posOffset>681355</wp:posOffset>
                </wp:positionV>
                <wp:extent cx="7454900" cy="4254500"/>
                <wp:effectExtent l="0" t="0" r="0" b="0"/>
                <wp:wrapTight wrapText="bothSides">
                  <wp:wrapPolygon edited="0">
                    <wp:start x="0" y="0"/>
                    <wp:lineTo x="0" y="21471"/>
                    <wp:lineTo x="21526" y="21471"/>
                    <wp:lineTo x="21526"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7454900" cy="4254500"/>
                          <a:chOff x="0" y="0"/>
                          <a:chExt cx="7455159" cy="4254759"/>
                        </a:xfrm>
                      </wpg:grpSpPr>
                      <pic:pic xmlns:pic="http://schemas.openxmlformats.org/drawingml/2006/picture">
                        <pic:nvPicPr>
                          <pic:cNvPr id="1024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t="7754" r="4461" b="54132"/>
                          <a:stretch/>
                        </pic:blipFill>
                        <pic:spPr bwMode="auto">
                          <a:xfrm>
                            <a:off x="0" y="0"/>
                            <a:ext cx="7455159" cy="1679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1359" t="46251" r="5537" b="2703"/>
                          <a:stretch/>
                        </pic:blipFill>
                        <pic:spPr bwMode="auto">
                          <a:xfrm>
                            <a:off x="0" y="1679510"/>
                            <a:ext cx="7455159" cy="25752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70.5pt;margin-top:53.65pt;width:587pt;height:335pt;z-index:251765760" coordsize="74551,4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4XXbwMAAO0KAAAOAAAAZHJzL2Uyb0RvYy54bWzsVt9v2zYQfh/Q/0HQ&#10;u6MfpqxYiFM4thsM6FZj3bBnmqIsopJIkLSdYNj/vo+U7MRxhhVdUaBAHyzzSN7x7rvvjrx5+9A2&#10;wZ5rI2Q3C5OrOAx4x2Qpuu0s/OP3d6PrMDCWdiVtZMdn4SM34dvbNz/dHFTBU1nLpuQ6gJHOFAc1&#10;C2trVRFFhtW8peZKKt5hsZK6pRai3kalpgdYb5sojeNJdJC6VFoybgxml/1ieOvtVxVn9kNVGW6D&#10;ZhbCN+u/2n837hvd3tBiq6mqBRvcoF/gRUtFh0NPppbU0mCnxYWpVjAtjazsFZNtJKtKMO5jQDRJ&#10;/CKaey13yseyLQ5bdYIJ0L7A6YvNsl/3ax2IchZOpmHQ0RY58scGkAHOQW0L7LnX6qNa62Fi20su&#10;3odKt+4fkQQPHtbHE6z8wQYMkznJyDQG+gxrJM1IBsEDz2pk50KP1asnzSzJ4NhRM4cAzeh4cOT8&#10;O7mjBCvwG3DC6AKn/+YTtOxO83Aw0n6WjZbqTzs1QkoVtWIjGmEfPT2RPOdUt18Ltta98AR5Eqck&#10;PaKOHe7gIHUBOiW3r9eiLqr3kn0yQScXNe22fG4UuI2K83Ccb4+ceHbkphHqnWiaQEv7p7D1x5oq&#10;JDrxlHWLQ7QojBfEegWwnrRLyXYt72xfhZo3CFx2phbKhIEueLvhIJX+uUyQPXQAi/OUFp31Z4Ia&#10;7411xHEk8YXyV3o9j+NpejdaZPFiROJ8NZpPST7K41VOYnKdLJLF3047IcXOcOBBm6USg+uYvXD+&#10;1aoY+kdfb75ugz313aEnFhzyBDu6CK45hJyvRrPfgLrrInmeEcQJPpMJIkQvyUgy9rnDPqu5ZbWz&#10;51JxRL9Pq0EdBZvDL7IEInRnpQfkM+voqRqSST7NEl9Hp2oAT7Sx91y2gRsAfnjrzdM94O7jO25x&#10;AXXSsQLztGi6swnY7GeOMDzPVDaeEGRqMprPl/mIkOX16O4Oo8ViNSXjZEKy1SlTpqalPHzYGAZy&#10;l/8/Wf+SJIezQ3aAHGKPNgbDmRhdEOQVdr+4XqD1zdrBBHdl34HXP3rB99IL0DmSZOzuKNQbmaQZ&#10;ugHaQpaNc98W0jwe95fd1+oKzyq/L8rhjn3qDWmWZyk5vyl/9Iaz3uAfDnhT+VY/vP/co+25jPHz&#10;V+r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Y9RjiAAAADQEAAA8AAABk&#10;cnMvZG93bnJldi54bWxMj8FOwzAQRO9I/IO1SNxa2wRIlcapqgo4VUhtkRA3N94mUWM7it0k/Xu2&#10;JzjuzGj2Tb6abMsG7EPjnQI5F8DQld40rlLwdXifLYCFqJ3RrXeo4IoBVsX9Xa4z40e3w2EfK0Yl&#10;LmRaQR1jl3EeyhqtDnPfoSPv5HurI519xU2vRyq3LX8S4pVb3Tj6UOsONzWW5/3FKvgY9bhO5Nuw&#10;PZ8215/Dy+f3VqJSjw/Tegks4hT/wnDDJ3QoiOnoL84E1iqYyWdJYyI5Ik2A3SIiSUg6KkhTkniR&#10;8/8ril8AAAD//wMAUEsDBAoAAAAAAAAAIQDSPTND+VECAPlRAgAUAAAAZHJzL21lZGlhL2ltYWdl&#10;MS5wbmeJUE5HDQoaCgAAAA1JSERSAAAHgAAABDgIAgAAAGexVhQAAAABc1JHQgCuzhzpAAD/yklE&#10;QVR4XuydB4DcxPn2pW3Xe7/zuZzxuZx7waYZjG1sA8Gmt4AJIZQEQhIIMflICAn/4BhIAoQAgRAM&#10;gRC6HcAGDAYTCGDc+7mX8/Xet+l7R9Luane1u9p6e3fPIM5aaTTzzm9GWu2jV+/wRUVFHBIIgAAI&#10;gAAIgAAIgAAIgAAIgAAIgAAI9AWB6urqvqgWdYJAxAhAW4sYyoFYUHd390BsVnBt4nGSBAcMuUEA&#10;BEAABEAABEAABEAABEAABEAABCJHgAToMWPGRK48lAQCMSWwd+9eaGsxJd7fKoMATT2m62+9BntB&#10;AARAAARAAARAAARAAARAAARAAARAAARAAARAAAT6BwEI0P2jn2AlCIAACIAACIAACIAACIAACIAA&#10;CIAACIAACIAACPQ7AhCg+12XwWBPArm5uYACAv2aAMZwv+4+GE8EMIYxDPo7AYzh/t6DsB9jGGMA&#10;BEAABEAABEAgnglAgI7n3oFtmgiMHDnSVz6bzWYRk7m3lxZpnTZqKheZQCBWBLzHMF2aDRyn97tQ&#10;BlzBY9VF/b4es9kc1Tb4uQ5HtV4UDgKRIoAxHCmSKKevCPgfw7gl7qt+Qb0RJEC/41pbW5ubm9va&#10;2qxWawRLRlEgAAIgAAIxIOBTvkgunmhML3K3gKePhvQhSUNncTxbRwKBeCCg15NMp5KsZjMvCHqe&#10;p8Wg19MirdNG2hUPlsMGEJAIeI9hO8fRbTU9KvGzUAbKhgQC/gkIgtDb2xvtB2++rsO4l8D47C8E&#10;fI3h/mI/7AQBP2MYt8QYHgOAAKnPjY2NKSkpw4YNS05OpnVo0AOgW9EEEACBQUWAV5mpk9enDJmc&#10;Ujy+tfKT3ubjHK/jBFHl4PW0YsopSz/lnO4jn3fWHZC3DypgaGz8ETj99NO//PJLD7voHoW0Zj/G&#10;2gTBaDTGX2tg0WAk4D2GTzcaphj1iRyXxPNGnjOKD04IjcDzFkGwCFy3IPRw3BaL7UsLHEAG45jR&#10;2Ga73U4/z+64444///nPdMUjGZoUCoOBvOcjnFSuw7iXiDBjFBddAqr3Et5V0sWYkk78Y7FaomsT&#10;SgeBYAj4GsO4JQ6GIvL2JYHq6uoxY8aoWtDT05OUmPTL//fLiorxCQkm8oDetGnTI488Qnc1+EHX&#10;l32GuhUE9u7dq6Kt+UBEo13ao/2QwQz7rrvuUm3+o48+GlUst9xyy9q1a48ePepRCz0GW7hw4TPP&#10;PBNU7d3d3UHlH5CZVTygkwvHJOeO6G2r7205ydosqc9shVzxBHPzUXNjZXJGXkpa1oAkgkYNAALk&#10;6EHqM0ktpNZ10olO3n92u7SwdUFgKgzPww96APT1gGzC5SbD3zNS7khOvCk58dqkhCsSEy5OSlxM&#10;C60kmOgjbaRdlIGyUeYBCQGNCp8ASc/kKEQ/z+bPn0+l0cdrrrlm3Lhx9CuO3KLDL99/CbiXiDZh&#10;lB8zAiQ2JyYmZqSnZ2VkZqSmpiUnp6ak6vSIgRSzHkBFoRPALXHo7HBk3BCgH246ne7Nt9+af955&#10;OdnZWbRkZZ111ll/fuyxzs5OetYeN5bCEBAIgsArr7wcRO5Bn5W0Zo8UAySkPpPQTHKzsi5JfaZd&#10;MTBg4FXhefdsSM5Jyi7ldPruun2kOCcUT0kYdqagTxI4o3HY2YYR8zi7tbeuktebErOHGhKS1YlM&#10;XeoYHEunBs2MDr5nUXHQh/k9wGUQGRZe6SGZx+r3RkFbPTZ6FO63ruJF94TSFE32q9vrB3GIxkS2&#10;l+XSpHsU9kGno6fiqamp9JaW0WSixWA0khzDnpOLGSibj9fSIzhgnG1UJa+pO8QilCZpHMLaC1fr&#10;CHl4xsuYlEzs1yNT+3C/OMHYbrVVW6x18mKra2tv6DU32AXHFraLMlA2yuxdstsIFi/H4qAJdkio&#10;jrpgC9HeblcnO75BtA31yFx/pMZ61NgnBIIl5pmfnN1IYqZHb6eccsoTTzxRXl4u5SDRuaqq6sc/&#10;/vHFF19MQTnCrcbv8ZG4l8BXZFS7CIVrIqDT8QU52ZPKR04eObQkNyeBbiT0Rp3e2NrRQbfD+amG&#10;gjRDkjGgEs0uUnLSdlXTZFwQmXwYoLjCKewSt3rdtIpFSLk035B4fWc7jnTV5r3F7zd9QNtc1rmR&#10;9nv34GyPX7NUbkFUjPfolKDvWoLoVC1ZI3RLrGTZZ79N+v4+0HVj7NJAfJzQodwp9fVg0TKg+iwP&#10;xX2+9957x44Z093dw+l4mtaCngvSrc6I4cOvuOIK0qD9WnbpM3v27HnmUpZn/LK1tC6mtcvG0wbF&#10;PmUZ4mZFko6OYJIMCaJY0SLJ5kikQPVHuLpImIwyBisB8n2W3J+lFWeKDQ/yffbQoJ3qs7dbdGxM&#10;6u+1eN40J2QU6OxmztJl66znTOmnzLpkysKbZlz6i1nX/u6Mq381ecm9XEqRtadDSM7XpRWb0gtV&#10;2k+3qNdyL0tD49G6AqZAh/I1rJmsxsJr1z0qD9cVa0TP7nCTxnrFO/YJ3PZwq/M6/uSaFXdFqCke&#10;ZRcvmlewfXvBvCAeA0TOmPPPP58UE3qmJBlFK/SRNmrnR+7NUmZJhpbelpW2OFdkhZq59fuakNA5&#10;YF6unXeXyuMD7QZFLKds0qPruHnf9dU5GodlQJvYIFj30eaA+dwyRG4YqNfbpyNTO4rwx3CGwJOj&#10;Pm8TWIxnclS1WvVjxtp4nb2pmV76poEsbacMlI0ye9u2eaV0uXt5OycPm1AvFlpGnXY2GnNqqVQx&#10;1IMeeL5Ok+0vq1xUtRijsV2xyEbqc1lZ2R//+Mf33nuPfJ8zMzOdtc6ZM4cev919993f+c53pkyZ&#10;4idyYvhjOAL3EmHSCnpUaK6vn1yINLdnwGYMfxhnpaXOnjrh9GmTi4qKhYRUzkj6s8lqt6UZrJdP&#10;SHnsgsx/XZH+76vSn7s0/dKJKSaDj6hf7Dbwrvx1jl9M/+QmBe+aEVYn+TKALoTXFjjujR/dMeEu&#10;hZRWW+t5Ezh1/rwChRkBL4wqd79U4bw66V5c/kby2qLlntm/bVOXyr9B6OZNulUKVGbxooId8jem&#10;4xBNhXg3x72bAtWroVPDH8MRuiXWYKuUJXoXXqn8vrz8Km+MI/6jMqSmae4W3xkj9avBZw3hj2Eq&#10;mhyce7s6TjvtNFpPSEoSdHqrINh1ujR6JSUza0TZSJqTsKOjw9erXeOX/WA2t+G+W95kavPrS4dt&#10;uG/s2LGXrzw6bOnrpP++ect9G7jZD6orwWLWsZTBZ44IdAKKiHsC8+bNe+ihh84991zJUlqhj7Qx&#10;7g0fOAb2ie+zE59Sg4b6HP6o8vKANhjsVovdarb1tKfnFAo6g0noHjV6bPGIsfn6Rj1vTy0aazN3&#10;2nUJgt5kTMpQsaAwv6C2rsZxI7ImSAkr/CbFWQnsXuyulTvizCp/5hRPmsDt+OijHdyESRF2RNcC&#10;4d1333399ddJKCHpmRKt0EfaqOVYKY/0YjlF23DKzd7H0i7K4Mzst/DNKx9dVztxQox/MPox6eSa&#10;ddsLotw5NAhq10XmSY32nguUs29HZiDrXPvDH8NGO0V5FlisGFo4nbm1LfP2Hxe/9iY3++zuphZr&#10;dw+bmdDG9lI2yqzdtpBzxmLUeRnXJ5X6QhRXxvjpR/J3u+2225xez8qcO3bsoCsq3TH/4x//uPLK&#10;K/1MSxj+GKYw0+HeS4Q8WKN8YH+5EEUZQz8oPvxhbORsB44cW/fVt4drG628gdMZbHYh2ai7Zarp&#10;t2cZzyvTpybwFANpVqn+N3OTLp+cpgaleNF359W+fNdK583wyTWxvTH2ZQCpaRO3v+x8NHlyzT/p&#10;4fZ8561Oba37TeDUCRO3b/f2pfB9YfS++506oWDdP91uLLy3aLpn9mcbs3OHCHvzR+ukJgQq09Uj&#10;NXW1Yh9qKsTbeI/+D1SvhnMo/DEc6VtiDUZHM0tfXn6jfGPcl02LZpeFP4bJ9/lIXUvy7ItNmZkt&#10;ra3ZmRmFeblZGRnZ2dmZ2dmNTY3NplT+oh/3FI8hh2i1poy/8Jxh3IYPSX7mxo+it+iPHt5Hqzv3&#10;OyO6vvkhE5jP8+3iLGbgho2KlPNxNIGj7GgQWLNmzVtvvXXGGWeQ9EyJVugjbYxGXfFZpofrcZ94&#10;IvctGUmDvkBMqiGh+9a8/lW7pwBtt/TohW5DYqouMc3eVmUzdx2uati97+CuXTs/293cWFfF123S&#10;JWbSwifnC0a1u+3NO8h5VuGgyVwsJnIF5EUqupEqn7Uq1h1vB96zSOFh4XplUHoVUMy/SI7v4Xij&#10;XFm45wF+OsP1AqHrNUOPw32YKlvirHcRObe4yojKs2TvhjtoFDMojtrdeUpbVZEUyi+Dqr04Jt4C&#10;bTt5cptSgRZLniofRQU7S3WUELFmk2/yp59+Sr57JJRQohX66HRYDuLsIk9RKRCHWmK7/E5R6HYQ&#10;sXAq0IrXWN2wuw1LeYjID+u8g6+ojXavAaltMLvl8jjXnI0Qy/Z59qlUxG6zpV9wPlMsx6RkRNgj&#10;04WdessxclU6VBt532jCH8PkR2e1k77M/pKXh5U8oTu70iZMOOXV1wrefsc2fIS1p5c2Shn8TbWp&#10;aqT36R9qi1WuoiqQA1zz1cITqdjtXpfvr5WgvzWCuKh4Z40lAY2GkgeQqvpMh//kJz957rnnzj77&#10;7K1bt9IDfD8xE8MfwxG4l9DYYPly63FvEMdfkbG6EAXBb4BmDX8YWy29pH20t7UV6lrnDjNMyuNN&#10;eoGmkxiZaTfohLou4c73u258q+NAE5dsFM4frTatMX1xFciCqCdmX7cT8qN/55WTrSxdSi/TKW++&#10;HDd+fu5bnd+cqgZ4G8ZudQoKHI4HdR+tq3Xp0ZLvZ3i+FKTq1ubPl26M5EgeXlu0DUU/thUXKHxg&#10;yFU6X+1NTZ+1MA+a2pOcpkK8m6PN+KByhT+G5eoieEvsasDgug/0f2Os9qNSIuW8A/fxi0zmqXqL&#10;y259ndF7HD8mvLYEcyWJ1I9o7cM4zDFMMw2ay07LvekR87jZ/608au7p7urqpPgbXV3drS2ttdVV&#10;ddVVe9t688ZO4TNy1R+ri/qzJDpzO9/99Cg3bOkjy8Zf+syDszlZluYCKNCiBzW34dnlO8V2K4Jz&#10;yAExFNEqXIEtpGykVCnjfShCgJArtgujR2AQ1QKl3CPu8ChQGVTEM0KHsxz/8TR8mKpenVfzZdtF&#10;F3LluvZBEv856fXBL7/8kjqTpGdKtEIfQ5j6kmYdVCZnw31tjx8y3g7Iyi3xYycsCUhg6NChZ555&#10;Js0JtGzZsn/+85//+c9/6A0SSgEPjGAGT4WOPSrXJ+qNCbwh2WY1p5hrsvVtel7ISEsuyDCkCU0k&#10;SXPGZENKrmDKsOvU7rY5evmbvcrniCBHHx2vgbs8QDyaMHXpXcxDhNI/uQkT5Z20ccIO6V29lzlH&#10;PIiCefnim3Ivk8pNnhruhdMLglIp5HPsqZ6JCriYpK9w1yvqE6Wy6QvcWZ/34R4GK+tdQw6pTgdZ&#10;5jYRFc9Rj4a77CHBX66dvDEcHivsRoa5oftgOI/7JwuQohbKQb4FIpcRNwWao0cI0lEvb5947aPf&#10;FVcdvRDBAcmKopsV8p6jeF6UaCUU9VmMdurfLPoRGbzdroFK9AqudQr4Kr3jNcCctamOdq8B6Xsw&#10;M7elWnpGQAV69G+N2rnmiInj6+xTqYhtCqA/s9bEakxK5MIdmb4uMo5rhrND/V1GtA6ZMMcwU58V&#10;i9Vm5xMSqO7eo0d7PvvM2tRMbtHODJRZq1lSrzlOZPES6j2K1N97UIw6xcXHGehDvoqqj20181Qv&#10;TZ4ZlZW6n1C+vlaC/9bQzK5PCGi2LvIZwxzDkbiXCKpRsboc9asLUVAEB2TmMIfxiHRjcSqb5XWk&#10;rv572bu/X1plbquvaW7b32iljbUd9p01vQcarFUdDF5Gko9n3s6XAt0Q+7qdUO2HgoI6uulaudnz&#10;60nThZRTN4Aa4Hhb0VWnUrB13V26vn+9rFO9MPocSxMLpAgczugYnPcWTQNRk22aSlJkorgbwYUe&#10;C9H44OwKcwxLlUXnlli8o3D7Uaa4PYjsbxOp4L68/HrcGAf8USlbLEelZHfgfs9W9aZ5/zL13hLc&#10;lSTUH9HBDVqP3OGMYdKUrUMm8vljUtOHv7S74/WdhzcfOrrz0OFDtXUHaut3nKh5/3jHrs40a1tz&#10;85FK+s3oy9Cj+yXxeOfyZ8mZmWJvMPn56MonmFu0vzT7QZKPX196lCJxsAgeovpMh7oH8fBbwqd3&#10;i+E+qM47SKEVQ4BIh7O4HlIi1Za2Hl15OQv3MXahrHOrlzps2GFngaSjK4OKuKKKhNhd7qaKhXhW&#10;p9b8ncvvpvZxs39Asv4d1DpqiMRqYCWSmykGV5eYaCUE9VniQbMOKhfVLQOL3ABpjRR5gzwjKXnP&#10;SRifjZwwYQJpzSQ0P/nkkyQ0k5EkNG/bto3WacsvfvEL8uamDLE33vN22Wa16FKLzG11qSPPzhsx&#10;mZzsDLaOru6euuYue2edpbcn95SZ6WMv6K2vZBO49Yo33SpJfO+MCTraYucyZwM53ix7m08qkDZK&#10;ftOUrp3ouCl25KObT87lqSGbQC/PTXSJgu52ucJ1yUKc/LSaHJml6piXSojSsZsGHHTgXG297rvh&#10;1GqRBOnPO9ZJbsuOGxlfDKV3IMU3Jz28Q5y3QJICrXwdU35zkpGX5U9OtRe0tcdPLjqrFyxYQI7P&#10;lGjFGQ9aa8GiazPp1n5eMKddBr2eFajVD1r8ocZ4OlyZ3Oip9Y7HAHNarzraaa9HfpXBLJ8O7GGN&#10;9Nasev+6cZrwXfZYxeejH8rrXRF7r1RL+OdojklvDw/JM581LqSR6fMi49Wh/i4jWsdgmGO412Yn&#10;fZl0Z6Yy019e31Nbe/yxx3edO6/m/x6yNbVQPGiKISNloMxazWL5ahUnsnjhCDCKvEadsjLPq6ja&#10;lVzVuBAq9XVCKcsP4VsjMLs+IRDYLF85KL5QZWWl6l76Lv3e97733//+l+5I6FUy/8/2whzDEbqX&#10;0M4hmpcjhRXhfkXG9kKkHd9AzRnmME43cgWJ0n2yQK4YRp4e97FnK3bxCTf7ID7+E//6fhdF1QvX&#10;5+2Ealc4bro8vp68r3j0bM473r8vN2CV7W6aNMWwkAJBM+3N8/7Y+4bEy1PTuymOu2z2qqR09+m9&#10;xeMoHy/o+LUt0HBWe++LrKf41MFNluBhfKjvEvk3N8wxLN3lRvqW2GlyNC+8cXUf6HljHOhHpUjI&#10;7Q7c722P+jeL9y9TlS2+fpioX0nku/ugf0QHOqf87g9nDNNk8tbO1m67qdVi2lStW7HJ/Oju3pcO&#10;ta863Pj+0Ya3TvR83mhobW9qb2rQN54gWTCAoV76qezCvO+wMx6HewkkFTP1ePaDDl/n80i4lh2n&#10;RXdqv6E7KKtD+aZVCuFxqeJwZ52iizZ39NN3JY3cf5KySVUPGzGak0oUdXISyhU+1WIxb94iK9rO&#10;FT+lu5sqZfSoTmm/ovmSBC3J+kdX3u1XQQ/UwLjdLwXf2CAmaT00U6+55lrlQoV4bwmt5EF4FD3P&#10;jk2rlXGfveckjI0NwdZCWjONVdKaSWgmf+c+EZp92ewpQFs6GixtJ/UUgsNgKhl/js6UarEJrQ1V&#10;luZjeYk9Bt5aPH6uTrAakrNsbSfM9eL7LL4SCygXZuxcmhLKkfxJaA4LRN37n9x31abvdrfS4RXK&#10;ZHIp4ltYSb4TZu8oyhpZaMU5ws9JR7ObFfYyYIAkuyoz/XnbZhKN8wsVNzJ0d++bIavAPbFJZpyP&#10;9e+iCWdiHvtYivssRd5wxuIISoPW8/QbUaitrzf39NiszE3JI9FGu2PuQT9xol1HsRs+DR2hrCbY&#10;AeadX2UwO+93lSeD/3OEOjjQK6ieFXmM4j4ak6JVipcZYjgytV9GfJyZ4Y/hTjvNuCKw+Bu0WGxc&#10;SmrV/z104v4H7D09fG6ejWZfIfVZ3EvZKHPYyc8oUh110gXKOd9saFfRYCoNoq4gvzUCs+sTAoHN&#10;8pWDfq39/e9/P3jwoHeGyZMn03PvdevW3XjjjatXr6acvgoJfwxH8l7CZWUfXY5cBvSnC1HoY2ig&#10;HBn+MD7QZqtnIffF5JCbXXiY7hzoBRRlCK/wwap8PQW64vkywHu7962OdHs5VXVOYq8Lo+e3dvit&#10;FUvwVawP204qwm4oI2m4WeNZJn3BsPf6XPGwtRTi3b4oEAh/DEfilriPLrxxdB8Y6Oed+i2K9x24&#10;r7M1ht8sfs7LsO9+VcsOcwyTU7P1yDahpUqfmGw0Jba0WL7c2/nObvt/DiV+VZ3Z0pPe0nCivdvc&#10;vf6V/JQEP4/VpfjNYghoN/mYabiURo/wlG5djXE4TYv+xtFLCvk3iEqkFjmcp0UP6oHofRwEkehk&#10;leI+S5E3nLE4QtCgi9yT01hf26PTmoFTqhTbINrt8Z51sL9o0NEmE3L5ngK0tae9vfaAISXP1lGj&#10;s/cabW21R3al2+tzUoT2hqrSdOY3arGYjQmJ7fvX27pbVCqeukiMaEFJvJn1fMOP+evKXrcUrkLK&#10;yG4YZV9b9jafcyMnv9cdVPPoC5TkEC/vaPcynDMlMhslG1icX0egDymzmqk+TBHvhOfPd/poBmWx&#10;K7MIwhE/m92P+Igc6F68WPl3Je2b1gsmzM+XfUWpPBWGjgnsvCMAspB2jhnRmfgX/Ox7zGFBjHHi&#10;vaKNCUnPVLEU91kKHEYfaaO2o1kugefNvRZSlts6OhoaG2tra52u0BaLpa6ujrxB9I7w0H4kGEeN&#10;0tttouYr8pSnIxTn7/EZp8J7gDkboDrafeQPMJjV+1eJqnbHP1e8zDlfC/A5pF0Vec6y0tdjUmpN&#10;+CPT90VGtUMVQIIe0uGP4UaKD2PnzGwRzIJgttnNFqs9PcPM63vNFrPdbrYJbBdJz3aOZQ4nBR5F&#10;PkpXuYqqXclVL6TBVurnhFJaF2yx4XCjY6NEILyrKL0VuHfv3jvvvJPeq7r77rtbWlqcrVy/fj1d&#10;D//whz9s3LiRbqD9vKwa/hiOwL2ESu/09eWoDy9EYY7VQXl4+MP4RId1f6tDgA7A0JcSzd6WosBl&#10;ytlGFtFNkvrthKbbTtfXk/cVT2U+Dh8GiC/BTbzWaRe71eE8X36iPLXzrp3neP0ovGHEXhZ0hLyT&#10;7p+8twRRgw/bmJO49K1ON9HaDPd28NZSSAjGB39tD38MR+KWuK8vvH1/HxhoXm71WxT3O3A/9ye+&#10;vlm8f5mqbFH9YaLpSqJ6tqn87gh+3CpLDnMMJycnZzXs7v7rd7ve+T/riZ3GhARDQlJ3h6W2tmfv&#10;caG6tqfdYjJv/CCruzElJUX9+iHFfRaFZmniQWm6QdnvWIwNLTr2StMUqqU3n2AhJsQYGsrpCKUS&#10;nIdJVfiTsjlO8noW1XDpaJZkV2KKYOFeuWqBw8650HkwVS27QovhPVi6dJlbKRpjQPu+8HpU56P5&#10;45c9IobeuE/0g46yUh/Et0TkspL0fO+990pxn6V40PSRNkauBpQUgID3LIgxQ0ZP0bxnHXRq0DEz&#10;YyBVpBKxztrZ3LDrg5T8UcdP1udlpqYVlXdYTQ0NDa1tHQah+/jxY6lp6Y1bXrd01Km/cri5Nl+O&#10;tuwMFSDOSyhPQijfCrMHFhM4x4Tam1eKkYUpfZejCA9S2rySBSl2j9yswl5RuGMOCKo4QDANNjm2&#10;WPR38+mrW0z0nUtR6eTqxFtyVVOdFigbJeatnUjqrdv83sGPFGWbKRad39AJrtKZAl3g0JxJgZ7o&#10;9MNWZVhbm8+cxB916qqOktgtkJsHd2RddzThIEVYGfdZChymQSZ2FU6ZE5IS8nNz83JyaIrkjPR0&#10;5yNxWklLc82cSbqdbw9opyM4vZTpjAnOeFJgGZGe38gWKgPMNXJURrt3fk2D2bt/3Yel40RiMdlZ&#10;wGq1Ie1ekfcsK307JiVqkRiZPi8ynh2qiby/wRz+GH7PbjMIXDrHpwp8mqBL5XSpvD7FZk8VuFS2&#10;UZdGWwSeMlA2yqzp1PKZSeOV1ut4lUGuCtnHNV/T5d1RqVpdiq8VxcmlqViV0yQUhrEkEIx9dHOc&#10;mJiYlJR04MCBO+64wxmRg0ZmVlbWs88++8wzzySIUcV9pfDHMJUc7r2EmnF9eznqXxeiYIbMwMwb&#10;/jCm2BpSkH165tdjFTotghRynyaBpbcDuyyy6NxtFWhLV68PDZpNjOK4cxBvc7exB9qqtxP+bzud&#10;obrY7Zt4u6nt6q1ugDgXCj2glqdHuZZ7WSV6B0dXudpQw9N5DiuyVpogxnn36b0lmKGoahu7l5ca&#10;RS3SFFGDvQwo/QIRk3SvpKGQ8IzX1tDwx3BEbon79sLb5/eBgefl9n3PL48SNqp8nq2+v1nUfpl6&#10;/lYN6UriGn4h/YjWNnqlXOGP4czMzGFF+TnVm+2v3tP+4o/N297TCV3G9LTExAR9oqFn1xcJh76l&#10;exvfRokiraQ6UyQKCr0sB3ZmUZfFgMsB9GdH5Gg67plLxRIo2IQU8UIOdywp1GKxPxjmI5iHaN/O&#10;5QupfvFwRbwM2kpxPqRCadpCkpD9FOg8eMN9zNdZOlaOwbFnz4PnBNM5GvJ6VKfWfCmuNQu98aYj&#10;FIc4IeFAShTdhZ6FOOM+0wp9DBzyZSAh6NO2OL+gPVZiYxT9aCK52bsu2ki7YmPDAKuFJ59/7ybx&#10;BpMpJae3tbp02IgZC7+390gN11U/dtSwTZ++c+TQgYT0AnNXi2DtHWAswmwOyVYTdgScvVBZSfBH&#10;hGniAD389NNPp0eRHo2z9PaSumwwGmnqFacATetWi0Vyf6YwHbR3gCIJuVlTl95T8JGmn2whVxEH&#10;B7JJXPLXBXWyRtlq7zE8XuDG8bpEgTNRIH4K4MhzOoEFGbXzvJWGMc+R1mHmuT2csI0P9A54lI1X&#10;Lz7+IAfCEOkLcnwQsFO0FquVZOg///nPJDrTWyDSr8FANILer3odDu9eItI9EnSbonxAfIyQKDey&#10;PxWvOoalBuQl88Upul47d7DZZrFzJWm6vBQd6dEHmygOPzciW5+ZyHdauMp6lahf/QkBbO3nBHyN&#10;YdwSe3ZsEJffwXFjHDcjv7q6esyYMb7M6e3tbW1t7eAT9ePnp067JLOjsuqVB0pLSgIFVBRjP1M8&#10;Z7XwFP72xQ0WGNJfCNA7iKramqr9NNppQkKKAa39kP7CAXb6ItDd3R0bOBQD2qMielDnvdGZx+9j&#10;vAibrD5nt2A1k/pMVR0/enjdvx4u5I4XpZrXvfkcqc80m0VvWy3UZ+9bmXnaJm6LcAeiOB8E6C0t&#10;XqezmM0s4rMjRgEJ0FCf/Q6ZzSsHvPosvpfrHRso3s6knTz3Gmd/kbc/p7M/rbP/hbc/rrM/prM/&#10;wdue0tmf5e0v6uyv8vY4VZ/7CWSvTicvOOanFJEUJ8OMHr+Rp8Zjjz1GjaJ10qCjoT77IoZ7CT9j&#10;KU5GSERG+4AvpL5L2FZv29vI1GdKVe32rTXW/Y1MfaZ0uMm25aQV6vOAHwb9t4G4Jfbou2Auv4Pi&#10;xri/jG26h8nPzx+WnZKx74POvy+teX15cWFhIPWZGifOwecjOLK/ff2FC+zstwRIfe63tsPwuCZA&#10;grJHInO9Nzq3xLIx6h7QogXkbEehw3jS7JwGOT6yXbG0Mr7rYo/RSdBaF+Ts2eK7lEH6TMc3iL6y&#10;zo/XEvk700gljz/JCZoGs81i4emz79m3+qoVqDfKBKTzVKqE5oHRMqtplC1SFO89hmm8sqnrxeR9&#10;tVXuCi8CdGTbGNeQI9tUH6XFLwHyG/IfdiNMPr6vwyHfSwzIr8j4HSFhDoABcLife4kB0Do0YTAQ&#10;8D+GB/0tMS6//eAk8O8BrWxAD83LzfNRvbHpB7xgYpwRCMoDOs5shzmxIAAPaKLsR4CORR+gDhAA&#10;ARAAARAAARAAARAAARAAARAAgcFMQLsAPZgpoe1xSwACdNx2TZwYBgGaOkI9BEec9BDMAAEQAAEQ&#10;AAEQAAEQAAEQAAEQAAEQAAEQAAEQAAEQ6L8EIED3376D5SAAAiAAAiAAAiAAAiAAAiAAAiAAAiAA&#10;AiAAAiAQ1wQgQMd198A4EAABEAABEAABEAABEAABEAABEAABEAABEAABEOi/BJxzWfXfJsByEAAB&#10;EAABEAABEAABEAABEAABEACBfkxgzJgx/dh6mD64CVAM6MENAK0PQCAzMzM2jJqbmz0qysrK8t7o&#10;zEN7Y2MY1cLjKh8z1qgIBEAABEAABEAABEAABEAABEAABEAABEAABEBg8BCoqamJWWMnTJiQkZFx&#10;5plnlpaWDh069Dvf+Q4E6JjBR0UgAAIgAAIgAAIgAAIgAAIgAAIgAAIgAAIgAAIgEGsCsRSgVdtG&#10;SrQzjR8/XlKoKWf8ekB3d3d3dHTQX6uYyFaDmJKSklJTU+lvrPsQ9YEACIAACIAACIAACIAACIAA&#10;CIAACIAACIAACIBAXBLocwE6HqhoCsEhCAI5bDc1Nel0urS0tOTkZKPRSLozbZeU6K6urvb2dpvN&#10;li0mnkdo6XjoXNgAAiAAAiAAAiAAAiAAAiAAAiAAAiAAAiAAAgOKQFFRyZlnnpubW+CnVQ0Ntf/7&#10;34YTJ472ecshQFMXBBagSVmuq6tLTEzMycmhv366raenp7GxkfyjCwoKSKfu8w6GASAAAiAAAiAA&#10;AiAAAiAAAiAAAiAAAiAAAiAAAgOJwIIFS9LSMs1mi59GmUzGzs72NWve7POGQ4AOLECToNzS0lJS&#10;UuJfelb2JcnQJ0+eTE9Pb2ho6PM+hgEgAAIgAAIgAAIgAAIgAAIgAAIxIOA9v/3evXtjUC+qAIGB&#10;RMD7PBpIrUNbQCBSBC677Ab/6rNUEcVvePPNFyJVacjlQIAOIEDX1taSmkzqM0XbCIoyxeKoqqqi&#10;AB2ZmZlBHYjMIAACIAACIAACIAACIAACIAAC/Y5AdXW1qgBdVFTU79oCg0Ggrwionkd9ZQzqBYF4&#10;JnDRRddqNG/16pc15oxeNgjQxFbniy/5PpP6XFpaGqz6TAXq9Xo6kARomrEwev2HkkEABEAABEAA&#10;BEAABEAABEAABEAABEAABEAABAYzgSEX/vAPf7iPLd+bPJg5xHPb1QVoivssRd6gWQdDs57mISwu&#10;LqZ40KRih1YCjgIBEAABEAABEAABEAABEAABEAABEAABEOhbAl1dXTQ3GCVaCccS8lMM5/AgjtXp&#10;BGOCLSnNklFgzh3aWzCSFlqhj7SRdnGhil0abWgTk8bMyBYugSHzrz4re+8bD/7ijQPcmAu/NyPc&#10;8nB8NAjoc3NzPcqlK8KJEydIfTaZTBqrJMHaarV65Cc/6ISEBIoEnZycTHq0xqJCy9Yz8dymHz7T&#10;dtmyjvN/1D1zib6pylB72FkUBbDOysoiKTx2F7vQmoGjQAAEQAAEQAAEQAAEQAAEQKAfEqCXX71/&#10;WtKPQcxO3w87Eyb3GQHV8ygoa0j0pNfZSfogNUbLgWVlZc3Nzf5zkuhMht10001Tp0796quvSN6h&#10;uLpaCvfOQ8e2d/WaLTbtS4IxuJCwUqWCTm83JtqS0m0Z+VZaMgtsqdn2hGTOYOLsNt5u5emvYA+t&#10;FQGPoi5obW0lj0yKT0uCWMD8wWZISUi4iuNO27NnekODchmbn38wIcFitQZbYMj5DQbj+PHTJk48&#10;ddSoiry8wra2lt7eaDqh6kRpUXSUHT16otPsIbMXzhlW9enKnSdPGkrnl+c27v+y0hWPYd++HSE3&#10;MFIHIj6Eo9/cidLVhxRbjbMOSs/BFi9eTKeWd8ekpNB5keDrERldeoYOHTp//vxbxUQr9DEEqZrU&#10;5+abn7DllEgG0Ap9pI1OeywWC6nPNC9iyA7dkRpzKAcEQAAEQAAEQAAEQAAEQAAEQKCiouL2229/&#10;WEx33HHH+PHjwQQEQCBMAmazOTU19YEHHqC/tK6lNO/nRh5HOdXnU8REMjRJaSH7QZP6fN78eds2&#10;bzxx9FDAhbJR5taOXi0N8cgj8Hq7KdmWllu3bHnjnf+v+daf0kIr9JE20i7KEEKxWg4h9Zl8NP8u&#10;Jlqhj1qO0p6HVLYrLJbZu3bN5jiP5ezdu68wm1MSE7WXFk5Oo9F02mnnkgCdlpaRmJg0YkT57NkL&#10;MzNzxDIj6YRqS9F3Tcu0J+o4u8CRDz09OPDrSZ+bVxBOu3BslAioeEDT/IGFhYUBQz/T5YzCdNA0&#10;g3TfQJehdevWqT7YoSdjdL6REu3RgIyMjCVLlpBj8vbt2//3v/9t3bq1s7Nz8uTJ06dPP3bsWG9v&#10;EJcY8n0WktONJ/bmPnJ1yvqXzKNOtafnWoZPSvn0JalSevpHz51ICqfkv+QfvNEx7QqztGx+TasD&#10;eJT6BsWCAAiAAAiAAAiAAAiAAAiAQLwRmD179tGjRz2sCsoD+sILL7zqqqtI+ZJeUafgjfQzkN6g&#10;raysjLfGwh4QiCWBMD2gSaKhk2v06NGkw5DGosX3lt59JwnIo412u52KojcYyI2XtGbyFyTNR8qT&#10;nZ09fPjwTz/9lHZRIqWFXoXX7upHjs9vv/laTo6kUQZIZP+pM07927PPJZqCdoIWDAn25HTyfe6e&#10;RSKtW0rc9LW+t1Nn7uFtlkAmBL3fqT5LR5Kz5uuvvx5BP2gSl0l9Pn33blW3avJLL6yvT8/O3m8y&#10;WWy2oK3XdICkLLO/5eUV48ZNOXHi6DfffHbw4B4aNiUlw5OSko8fPxRAIdZUkbMervnqko4bRnQP&#10;TeC7bLzVbi1MbDu/YLJ5uLOY9PIZM4d171638yRXOGV+Obfn85A9oMnFVnJg15JIYPRWO1UbBw9o&#10;Nmg8piomR2aad5XewvAzHujkocc4JOZefvnlJBmzUnj+zjvv9PXo7ODBg+R9rAzQQbrzNddc8+ab&#10;b3pPBEmzJF9yySUvv/wyXe+0jElbdnHdbz+inPm/nq9vOkkrzi1Ft1coS6BLMF2/KFQIXUBVY3Es&#10;P9nqUeOy4gwtNiAPCIAACIAACIAACIAACIAACAwwAjSxPP1aHDFiBP3QIynq8OHDe/fupY9nn332&#10;7373O4/G0q9Ij5+WlIHy0+87j5zk7HzLLbfQe7f/+Mc/qEzaS2UuXbqUNKmnn356165dAwwjmgMC&#10;2gmonkcaDycfQXr5+8EHH5Ty33fffaSBBAyseuqpp37zzTceVTQ1NZ122mkLFiwI6Ji4Zs2aL774&#10;glRpjUaSBzQ5PmvMLGXLLRqal+np0RiwBHtiKoV77i0cSY7PHpmznv5TQs1BY2utrscVpSFggVoy&#10;SOrz3/72N1KcSHpyHvKjH/2IghFplN39VMTUZ7PZl/rsPJCidH85btxrRmNnMJ6dWhrokefss88v&#10;Li5du/at5uZ62kXC4IIFlyYlpXzwwRtdXZ2iSB12yG+xjKZrS7rOzBUsdr1Rb+u06Ix6PlF/63vj&#10;XPbMuOoPl51CMaD/wTlWNrp2rl79svbWkUcsua6T3aLQTj1JzaLI5W5hhcVWCTzHf//736dADloK&#10;9xY/tRw1wPJ4zjFIqrz/KF2kC9O9wnnnnUf3HBMnTqRHHJRIkvZ3kqSkKP2O6eEYRdt44403nB1A&#10;T7+vuOIKqQS64JIwTeVrfIZmT0qTDuS7AsR3lwJx+IouQr7PVMhrP0ki0ZkWWqGP0ka/afSFP7v+&#10;dM8w2oEOCmo/1XDhaNcRHh+DKipw5mCbE2z+wBaEnmPSb744+cVvJqkVoLLrqpd8ZaYCZMj0j5SU&#10;HRCagdEElXv69fIgdKuFbY6M+RE33jmIRcJudJ11OeF7dYBij+vcc7cx4haH1us4CgRAAARAAARA&#10;AAT6L4EJEyaQK+WsWbMKCgrIN5n+0jptIfU5zEbNmTOHSnj++ecl9ZkSrbzwwgv0Q//cc11xFFVr&#10;mXwlqWpSunJymHbIh1ORkSoqMgahFBAIigCpHCR6krcmaTXnn38+nUdSonXaQttpL+UJqkzShejw&#10;gOozlblw4cKQXTslNcnbMK/toQRzYAhIONSruE7TRrYr0tMhSurzn//8Z3J5VKrP1MAnn3wyIrE4&#10;rvTt+6zESM7RJFKTo3RQna4x86RJM8899zskNFdUTKXY4PX1tZmZ2eedd7G0pb6+prOzraBgCG2Z&#10;M+fC006bq7FYn9nEzk/Y18EU4F5be1uroOfazZ1dbSRwK9LGV9/Yy4257D6SoRs+//s/FOpzCAaw&#10;YSnYBTYQ2Thif6VB6Uj0kYKBRHwIhWBq/zrEU4AmD2hfr2nQ61EnT56cMmXKo48+OnfuXOd1TewP&#10;f7HbqUBl+CF6kE4XwdraWl+kSJimuug9LC0ojVX7dN3tlLPt0mX0jIuW9kU/pI/6Rs+3SGgjmUEX&#10;R/KQ9w6ZP/J0pqE7w25IK9LG4JNS/gpTCss9fWb2V1/tc9jg8TF40wbwEdt+c0bxGb/ZptZCP7s4&#10;byXaAXl0TtOLf6T0XmX5TJWHDGH2bOR6ouHLF//44pcN7gXmnn7+rKb3/JgfufrDK6mhIfsCHwJ/&#10;w1ci/z+++JUrC1G/IFve/scXD5xyvaxB73v3vaZZs6QnNWIHvu9JJDwzcTQIgAAIgAAIgAAIDCYC&#10;9JPtzDPPJMdncg96//33yVWZ/tJ6wHCxWiBR4eRfeeTIEWVm+kh+Tv5dyYrm//BC7l1y8KT07tdN&#10;Pn9PajHCmacoL6cpQkUFVS8yg0AkCNCpRNFN6cX0008/nV4soKdETqGG1mkLbae9lIdyBlWhNDvX&#10;T8TkXJE+OhNtD2ESL6cZc+YvOuPsudXVbqfyiaqqWWfQnu8EZW3fZibmkvpMQjNpTZLcRPI9Pbpz&#10;GhYRDfq0XbtIXB7y2mtTaZJJ8XEdrdAyqaMj79FHnR9pS9lzz5EGHQ0sxcVDs7JyU1LSysrGdHa2&#10;Hz16gAJxZGRkpaamDR9eTlsOH94/cuQY2kJLScmwcG0QnY11vRT6WejlLPeNvnbzmX/+x8SfPD7+&#10;Fo+SN/7jwV/8gi0Pv1sdZqU0LcHtt99xO/3DkuNf+aNrK4UjDrOiwXa4pwBND2q8xVlppkFShB97&#10;7DFyVXaX/uWHAn7AUYFKhbq8vHzHDrc5KF999dXXXntNWcLOnTu9X+DyVYWpkr0w0n3axbWPfE0L&#10;rdDHtDV/9c5P1wXyg6bmkJe3lqd5fT8acstPafrapaR5fOx7+waiBU7I+76UyDc2eYi7/aTVDU3i&#10;ZAcO88kjOsrO+qFxOfD1V9lqAr+rtIbGJi47h71nQNJyeeV7TrW94cv3v+IcsvO+r+RyRs+apTxp&#10;QrMKR4EACIAACIAACIDAgCFA74D+8Y+P+lpUm0m/xST1maKXbtq06cSJE+TE4x1MIzRE4vvMobyX&#10;XUCBTfdtlSrd+tFH4WoMUkFUaGN9ZIoKDQeOAoFQCdA0WjSZ549//GOKYkoOyxSm2UOroS20nfZS&#10;HspJ+UOtKirHpaWmHj185Mqrr6mtrZMqIPV5yaVXHjpyODsz1GioOh05ONsNCUJCCluMKtPx0UZp&#10;L8tGLtI6T1ksqNYScxL3JfXZeSC90C95zyrf7A9fg5biPudffnnroUMZ99wjubX/mee/eOYZ/bx5&#10;0nWMPr529dXF3/++x9SHv1JLQbVUytzc3EhBEMwUQZuniL6TKAY0zxtIZCMCqakpp556Bm2kOQnJ&#10;t5WydXQECFQQ2ADxQYg9J6HT1n1DybxfjbrqV/te2tC867bh5/uPxOAsmcwIXIt7DnpjQGMKtuRB&#10;nl9FgPZWZvPz82lu4ttuu81benZu8cORBGjlyKCI9RRBTJlfGYJD2l5fX0/ZtPRN96wlPZPmkr+z&#10;5AdNiVbS31ie9NU7qoeTwdJIUsbfmXqFPD8shYF2LtLhzl3+jMmRgx2I+h5z0SzncmdR/AN6Rc21&#10;Ts6Zos/saGVmKtU9UoK7Wy3TQvc73Z85xUeW78ILWR3M6dNVhjOegaoXtrjxdDmwhEuNdBx+/enK&#10;qQA8Qjj4dut2a77IyWf0BxYLQ0ovXSXm9NzA/JFfeokyUSApRx7K5nRT9pmfynP5MtOaezW+Am7Q&#10;9j/O5UbcvMZpkBKyaOHoC68/5YCXO62yl1kPuMJCyN68vhB4B53wGFlug4QKcxbk7C+vutR8sRu+&#10;/LqJjcGf/ex87n0v/2i3OgPXyLL762XXKJSNDMo7vJGZer6fQDajR5VXio9h6ATIrVScEBzXUHmg&#10;QdKmaf3L9w+ccv7111/Avfeu66TRchVBHhAAARAAARAAARAYyATot8/PfnaXagsffPD/VLdTUGba&#10;vnnzZnp1lVZo1sHwI284K6IJDOm3mMfPPfpIYWS95zZUmlfb1DTq9PnuIaVdMTkccTTIT9ozTIcY&#10;ZUPMyTI5D/khlSU5QMub2AYkEOg3BJKSkrZt23b8+HHl6+mq65SHclL+YNtGASUo0VHSikcKtjQp&#10;vzNA60svPDd+wrhDhw9ffuXVpEEfP3GC1OcjR4/Nmjn97889I2UONr6HwOtJX6ZIrdaUDGtKpi05&#10;3dtI2ki7KANlY2I07/JTDqFF9OqGUn0ml0cqRCmdKcsMX4Mmx2dbZ+c/Ro4csmBBs1j0wrVrpy5Z&#10;0rFxo1NlKxfneJQjHDmq9w7c771FS/Pb21t0OiLGniPSl4vJZJg+fWJiYkJJcdHtt3/vJ3felJyc&#10;0NvLFDa93kAO0VrK9JmHBYBmTyu7pmYIVsviollPH33/9aNr/3HwzXeqvzIWJAcUlylDdfWJYG34&#10;C/XTk09Kf9kKW/sL+0/cRH8cG1yPHIKtYnDm1/qox4/07Ctwj3ag9IB93DhF+HDNR5L63PLd/zOe&#10;2Jv70CV5v5qX89gNtBT8fFbKpy/5KUOKIq7McMWfu33l97PLcUjurJnc+2KkhlzmjLnvXVrjxOgB&#10;776rWJckMUfmF8lzU9TcmLumGCmBsnuqZmyfQm7z+Jib3UTV0kEkkTrKYMEK/Lu55s7K3i8FZhCt&#10;peQ6/H3ulHK5Vcxd9pQDUgQEb8OUtLxaJEm20qHvcW6+rVfdffOhn5ErPaXrXqVCrnppzfyPFomf&#10;f8bdIcdvHlF28IfFxWec8cTHcy+QVGruqgvmfvwERdfwk18sz5FevU6q5Gcfz3WUqt7BlPFnH3OH&#10;/0Y2yAW4QyYMM5teVNFvlb3Muo0+Sw2Ww3WodysVR+qoCFTxzMArULNrRJVfwPRj9/7yqku1aaMv&#10;vKCcBiENRUc/52TnNjX68OUOUKPKuFUZdRQKRAqDQXVzzE3ZXxvdjBbjZ3hL0OJTHEpKRVl263Yb&#10;gdmO5yZMdc/lFCFrNF9KkBEEQAAEQAAEQAAEBjoBbw2atvh6K18KtUFvwUpUNmzYQFKFMoVDa/36&#10;9fSL7Hvf+55Tg6YVmoSQytyyZYufkqs/+uu7jTO/7wrZTLrx6H1ySI79o0ZP5jhSn78/av/fpSgd&#10;++XYGiQyc6MuFHP+m7vyPmcYj79+VF00flR29szvi/ve3Z+dXRBOw3AsCMSWAHnXUrzTxx9/3L8G&#10;TXspD+XUOM+WshEBQ3CE0OIjR49KR2VlZf37lX+OGzdW0qAvvexqSX1+5aWV6WnyXF9VVSd1wYSA&#10;FnR68mu2JWdY0/KsGfmq4jJtpF2UgbIxJ2gmp4aenOqzpIxR2A3/jpuSBh1yfekXXKBPSVm0dq2l&#10;s7PFUUprTU3unDmZ4sefCMLkv/xl3x//6F2FUnEOTX2mMltbm6RXWERRTTAaDddee+lPfvKD2267&#10;Picnu9fcS1GhzeZe4kCyGwUnD7ml7ECqR+Bazs+3lqdzXZYTvY2nZpZzhuTkxLxxaaWp43KO6hs6&#10;Otr9LHV11UeOHQzWBoFcaG02Ntmd+D+b9s4u0LrAPrJtbLGzv8GWPMjzewrQ5P7sES6dAJEz6V13&#10;3fXBBx+IvaCS/MeApkdAytg3FN4rLy/PP3fyufb/9JsOd6rP2X9eSrOX0mLav5EW/yXTNTdBTBSj&#10;J0J93yCHm923v1IOFOCnYEdmksoqc5lwRgESyhWaMQmZTrlz9Chl+GfO4yPXcKBSlBNzc7I5h1uo&#10;s1ifJjTI8pzTWjrcsY0dLR0oupoqYn8E0yJmj1M6LBcb6Uh7Dh6e+0fXRIGTxpRJ3seU/jh3xMix&#10;Yr7DH70tBnJ+9T2HAn3VBWV/e4QEZv/5lTbKLtDk3Rxk8oDsT7R1L1l2SybndzF5dKu4jbxzSZiX&#10;HzOwwM1uSfH4QTmiHL2sHF0edXk3URa6aSQxYfw9jg0w5kbs5jysPCxQjfRARXICdw4w9VFHSjJ3&#10;gVMw9tdGD6OVIZydu5wxoJtmOqf6dBtPUk6XJs2U70r/3tRBjgdkBwEQAAEQAAEQAIEBRECpQfvy&#10;iZZvsMQ3VulHWTRav2vXrg8//JD8nek35v333/9///d/tCJJ3hQuwH+gj63/JqGYu1DSoCePHkXC&#10;suTuTBLyv7dyk2fPbHyXdGVmNu2VY2tQlI2mr/9Ou8WN+98V16Qk7WKHIoFAfySQmppKyvITTzxx&#10;7NgxVd2TttNeykM546SBn362wWkJadCvvixr0BTqx0N9pmwff/KZ5AOrNdEEg6bEmt/8pfGnv2q7&#10;/sbOyy/zPpA20i7KQNkoM6c2UaHW6sR8PxKTL7lMuV3KGVThHpmTKypoS8cJ5tWbeBXz2Fu7cOHr&#10;Z5yRXVZWL2ZdffvtFIXjo7vuGqVWjaQ7h6w+07GkKZO+LPp0sqWnx3zo0NFNm7auWbuuqqr64Yef&#10;IGd2Eql7err1eh2thNNYW5Ku+bKi9guL7F29JlPKowffKkjI3DT7iTem/zLXlJ5Wlv3m8J0vT9n7&#10;VvX6tR+tVl2+/OqzhrqgYyz9/B5HYmvip5871+RdUp5wWjcIj1URoKVXBpQpPT2d7gP++9//0jf7&#10;l19+qXpd88OOClQ+aqusrJw0aZJ/1hMnTty3z99b9JL6TNE2JPVZY8/RSUIKO1156T0Ob51dYyER&#10;ysYEPJZEke597nxy9HSfio3NpCZLzCyfx8cIWRHJYhwtYmVWyk7dHu7TbDLA4h9yf3WF4OA+lj2i&#10;HU7RCotefeRvZeTAPOk3d5TJmjTt9JPfcSiF6fgjJxa76G8er50EaK8XZNJvtURzcHg2s/nyJB9j&#10;lW6lW+oGFfk02C7wrsu7BNLNFZ7C+95lk/VFKDCFspeDNd1vfhbC2cdshCzOhkiOrZSPkmYalBJ7&#10;UuLw6yb5mZ7YvPuVKyx0RA1EYSAAAiAAAiAAAiAwAAhIurN/9ZkyHD7MbqOnTp1Kc5c5W02/6ejV&#10;VfqlFv5sOvSm6DPPPEM/DOmnGfkG0cq///1v8gqkH540wVOAYNNbN3zdlJMnRc8g8VhKooSsnFCQ&#10;pGaXA3TT/p2iBOE54yD7LO9i+5wRpgdAT6MJg4aAdBLRNFqqwTdoO+0NWX2OeAiORJPhlX+9plRj&#10;srOZBj1t+rQzzzpd6ftMHUjZ/vmvfyUmsjn9tCa7nRPseQ//Py35WTbBTvEytGT2lYde4JBe5lAK&#10;ZeQ5fqeYaMUjHIczf2iV9hYVbbj99p033dR28OCoSy6hQsjlmZYTr7/u1MUmcNzpdLnzUUE46jMV&#10;2dXVITk40zpFUzn77NPsNmtXV7fFbCGdraWFXJ5ZdI6GhrrOTtoQVgzoxhuHdi4s5Lut9AwigTce&#10;7aw987/3PH10zQOVr8z7+r5XGj83DEm3DTG1/2hEx1XFhkTepOc8FoNO8tQOLmkMAE3Zgit30Of2&#10;FKApKhCFD/fGQtJtZmYmPZ5au3btH/7wh0OHDnnI0H5IUoEmk8mZgV4AofuYggLX60179+7drZig&#10;s7CwkCYJpMdfvsqU1Gd2hieltV26TGMnSuozzZ5Bofe9RXaNhYSdLfeUcjFgrXs0W5IrSblksWyd&#10;wXO1Tz/IpmhzqHLiJG2inyu54DrUTvJ99WM3He4I0sCOlnKKSp/7zHC+CvRqkWiP+7FuIYFJhSZh&#10;uGzMJG7b3kOcvxgZ297+iJt/993zD7HwG5QC5ZdbOXbkiMMH99CHSRfPZ8HrlMlXMGgxj/ccjyyI&#10;hPtzAVWSTsGXdasrh6tbRaYH3n9RckYW65JDgUvxN7weP/juMB91uR1A7tKOPmXbKR4I1emu3AY5&#10;ktV7WdaCXaNODL7BXK49Q5NraCObUTD7AocLudI+RlUS1JkDdrlLpmbRYxwRN9jDA9FNWypHQ68F&#10;iQDZQQAEQAAEQAAEQGBgEAioPlMz6QcaTdtDQvDll18+bdq0IUOG0N8bb7yRPp5xxhnK11tDZkK6&#10;GDlm/vznP7/77rtphbyd/vKXv5AGTb8EVTXoyVc6gzxT2AzZtzl71HgPkUWOojH5ygtHOaRl92kG&#10;3cJsKHZRMA6uqTbk5uBAEOhDAiTUklajKkDT9nB87yIegsNo0B88eODvz7+gxEUa9Ko3X3/tXy87&#10;I29Ie//27D8q9+9PNAYRIoMXbLzFrOvtznrmz/57hDJQNspMh0Sk7zyE5mViopJ9xYMOodLm006r&#10;mTRp+5NPDuG4o5Mmbbniijd5nvydaXnjiitKKXA/zx9yzIXYPGtWCFUEPITENNKgaaY3Ep3nzj3z&#10;vPPOPmXUyCmTJ0yaPOGUU8p++tMf5uXlWK020t9qaqra2loCFugnQ++YNK7NLJBsmWwU0o1J2elN&#10;CT3Pnly7sblyZ+uRTW0HTAaTYBe4XlvXosKWSyIWw//hFY7/Vjwsr9G0eCvYB0rsj7hC/4TTukF4&#10;rKcATU/G/MSjoVsNelWK/q5cufKFF14gJVfLJISUjZ65OeHSIatXr7722mtJaJY2vvrqq6+99pq0&#10;Tnc5V199NWXwFdbDqT5L+btPu9hSonSJ9NmJ9MSe5HU6W+gpTWjTLmseH6L+J08QqFynAhqaspmz&#10;889Y1GbRt9YxoxxtUIa88D39oLcV5OFKipso8bliPEhSnbhxFCcH1lBvAEU/kHOezx1w5JTi+Uoh&#10;eCUJ1leBXi2iGMUswrV8rJt+65gccM3Nkqb86nWL/sbJMThc0wC6zGQK9Ny5h95zxHcOlF8eT4/I&#10;hf515KHAHtAU6UOehNCDeaDuVvQsee9KDT4/u0nygPbRrZIzMosnEUR4CndDvOtSMVQxJMgqCmPN&#10;fLPFMeI/QrjPNqv3svuoY77ZYtAY0Zk5hDYy6VgZpNoRyIWNakdgGhZ8m6J8SImp3dIOMZC54wTy&#10;kKkDdST2gwAIgAAIgAAIgAAIeBAgnyFShCUNmsJiULxmKTgGbaHtzjnEIsuN3pL0o0HXNuXI0TZY&#10;kGfm8Fz90dtfcxQSWkyiOl390Zf7pZgco5u+drz5zaJu7KPsLLFD5GLYhIPKXe4ydWRbhtJAILoE&#10;KMgD+QuqvqpO22lvdKsPsvSkBOPvlz+8/tPP/B/3yfrPHvz98uQEU3BPvGxWnbVX391maGvIeOFZ&#10;X1XQLspA2SgzZ7MG2QL17L6E5ggK0PdZLKRBk3dzlmgCeTqTx91sxyJ539FH2kvq86+i1u8UhYPn&#10;dRRho6am/r33PnzyL89+u2lrcXEh9RRp0Keddio5oRqNpt7eHlrCYZv6cb1AoaQtgnFPa/L6usR1&#10;1ambWrPaTKnpaYmJSUmCUeAEXsfTX6Glt2taZjh1KY+l6M7yf2K8ZzHasxj1mcWDpk/S/+yfSNU4&#10;SMrh6S0qj6bu37+/tLQ0MTHRPwIaUuRPP2HChEsvvZRy/va3v5Xidnkkyka+zEp/ZykDOUEvWrSI&#10;SqC5lWtr2aNm0qOnTJlCb12999570mzLqqn24a/I8dm5K/Of/y/pq3cC9hY9fiFtnTRokte9pe3l&#10;J/1FRl9W7HrvLGBFfjOQKqk+pZ3XUaSn5XzlmvvO42N4VuBodQKAjJEBAiAAAiAAAiAAAiAAAi4C&#10;9KuQfi2OGDGCfuiR9ExxOcgzmrRpVUbV1dXePy0pf4B4Gl5lURy922+/nX67rVq16uOPP0Z/gMCg&#10;IqB6HgUkQJILhVMnfzvKSVOGfvHFF/SmwuzZJEVy3d3dDzzwAL3E4KuQU0899ZtvvvHYS5Gj//Sn&#10;P4lxfgMn8pIeOnRo4HyKHN29Zrud/+W9v7jp+9/zDulDLtvk+/zb3/+eJqDLSgsgTHnXS5MKCqYk&#10;mmDQkllozhvWesMPPPKQ+myqP2psqdF3tfLmbj4SMiJNdUahApwV/UJM9JE2emx3Tr4aFDFn5qy0&#10;tN8ZDFn/+5+fw0mk/pXV2hzGVIf+bSsrGzN9+pnd3Z3k6dzW1tbU1GA2m8mN/dZbv5eRkf7UU883&#10;NDQmJ6fU11cfOLArtGY6jzIXmnQWztBodm6xJ+o6J6W3LyqwFSZxHRZOR/KzwMaqVSi9Z3eY1dHh&#10;NPuu9tgaJJxqnCyhpqYmfNv6ewkqAjTNzke4S0pKtLSNRhuJyNdffz15MasK0HTloscgqiGHaIjQ&#10;Pc3o0aPHjmWzz+3Zs4fiPkvzt/qpmvydm36yUtKgtavP0sSDpIb3XfANsle7AK2FPfLEkgD1nTI6&#10;BAW51hIcOpYWaqxrwDREY3uRDQRAAARAAARAAARAIBYEIiVAk62kQdMvRKjPseg21BFnBEIWoH/9&#10;619ToNT//Oc/pHiQVx8JNRQk4Tvf+U5ZWRk5CwYrQDc1NZGETS6DAfGsWbOG9G56UT5gTo8MVpu9&#10;u9dSMmTItVdfdfbss0qKiylD1cmTn23Y8NLLrx4+coR8n1OSXKFcgyrfTYPOKW298Rbn4RnPP2Nq&#10;PB5Z9ZkKp+dzy5cvd9bijL9BGz220yO9oNrindm/Bh1t9ZnsycsrOuec80mAJj9oen5Abs6NjfX0&#10;Zgx5CZPKR36fpAGSMnv06IETJwK/k66VBnk6k9BMuUW90Jqqb75haO/ETKGdadN8uinl/eqst+NX&#10;5IUAzbrJ+zE1derBgwfpChXQCdo5UMhhWQqv7DF0KPgGvUiVl5en8dGZxpEnadDpby7X4vtMZVIE&#10;apr1tU9DP0stgwCtsYeRDQRAAARAAARAAARAAARAoD8RiKAA3Z+aDVtBIKIEQhOgW1payC+QXO4o&#10;hLpTxiG3Qnr/m2RBcgekQBy+zKS31aVX0pWJlEQSeajMgI2jwunt9uCiZCgKtdhsXT0WmgWQxTMQ&#10;PRF1PE8TFdJCER4C1u4ng0uDTs+zZuQ33/pTypz19J8MrXXGtvoI+j5LNkgTt2pJ4QvQrCE+/KBJ&#10;faYwHTQatFgSch6DwXj22YvS0jKtVgsVQr3f09Pd1FRPHUjSnxSLnGToPXu2hDkJIbNQ8sJ3d1Kl&#10;qNA8jRkT33RVSc+kDMqT/GVT1tvVfByHxIAAzTrTW4CmrXSdqq+vHzZsWMjXESqEnrwdPXpUeQUM&#10;eXzjQBAAARAAARAAARAAARAAARAAgbglAAE6brsGhvUjAqEJ0P2ogXK0hJhYLGvQiSm2xDQhgblL&#10;8r2d+p52fU9npCJvxKQdqGQgEIAATb2o/kyJVGN6a6OqqirkyfroQDqcHr5pd6MeCGMKbQABEAAB&#10;EAABEAABEAABEAABEAABEAABEPAiENmX4/0DpuDOup4OY0ttYs2BpKPbaKEV+kgbIxL3Gd0LAv2F&#10;AM3e9+STT1Kk8ubmZvpL67Ql9sb7fKmBAjpTVA0KZh/ClKl0CB1IjSEhO/ZNQo0gAAIgAAIgAAIg&#10;AAIgAAIgAAIgAAIgAAIgAAIgMJgJXHPNNTQ3Kc23RxOTZmVl0V9apy20PcZY1ENwOI2gyY4pej3N&#10;AqHdkZkiDVHcZ5KeaTLDGDcG1YEACIAACIAACIAACIAACIAACPQJAe/ojnv37u0TS1ApCPRfAqpR&#10;Uvtvc2A5CIAAEeirEBzk6UxaM4nOO3bsUHaEr+1R7awAAjTVTfGg6+rqSIDOycnxL0OT9Eyic3d3&#10;N4Wxh+9zVLsNhYMACIAACIAACIAACIAACIAACIAACIAACIAACMQ5gb4SoCnaBvk7L1++3JvPsmXL&#10;SktLf/SjH8UMXWABmkyhgM4UKKSpqYkmsiRlOTk52Wg0UoAO2m4VU1dXF+nUFHkjW0yxDOsTM1Ko&#10;CARAAARAAARAAARAAARAAARAAARAAARAAARAAAS0E+grAZoiPpP787Fjx7xNHTp0KDlHDx8+XHsr&#10;wsypSYB21kHezR0dHfRX0p1pO8nQlJKSklJTU+lvmNbgcBAAARAAARAAARAAARAAARAAARAAARAA&#10;ARAAARAYGAT6SoAmZ2KK++yLof+9EScfnAAd8epRIAiAAAiAAAiAAAiAAAiAAAiAAAiAAAiAAAiA&#10;AAgMSAJ9JUDHlQe0bkB2LRoFAiAAAiAAAiAAAiAAAiAAAiAAAiAAAiAAAiAAAoOTwHvvvXfNNdeo&#10;tp22095YYoEHdCxpoy4QAAEQAAEQAAEQAAEQAAEQAAEQAAEQAAEQAIHBQqCvPKAnTJhAgZ4pDPSO&#10;HTuUrH1tj2p/wAM6qnhROAiAAAiAAAiAAAiAAAiAAAiAAAiAAAiAAAiAAAjElAAJzVQfadDLli2j&#10;WQdpnf7SOm350Y9+5KFKR9syCNDRJozyQQAEQAAEQAAEQAAEQAAEQAAEQAAEQAAEQAAEQCBGBCjI&#10;xpNPPklCM3lAl5aWkuhMsw7SX1qnLa+88kqM7HBUgxAcMQaO6kAABEAABEAABEAABEAABEAABEAA&#10;BEAABEAABAYFgdiH4HCqz7EXmn31qKcAbbfbf/Ob3/jKvWLFip6envgcHf3X8tB4xmF749Ck0Nhq&#10;PKqsbDjH8YcOHdaYH9nikwCv0wl2O9mWOGR43rkX2i3m+nX/MddX0xbnrvi0HFaBwGAgoNNpfVWL&#10;voMGAxC0EQTinADP84Ig9Pb2Wq1WOn8TExNpS5zbDPP8EKCupGSzWKRrLPWp3mhMEBO49RcCZWVl&#10;hw4d8raWzk2DQW+z2QTBX1PoDNbrDXRG06ndX5oMO0EABEAg3gjEWICOQ/WZekSfm5ur7BiLxXLu&#10;uef66qpPPvmEvnji8z6y/1oe2okRh+2NQ5NCY+vrKBr5er1+2LDS4SPKioqHJBl7jUbjkKGnFBQU&#10;pKYmt7a24rYsssCjXpr0k1gQ9GmZuecsKlh4aXLJsMSC4tSxk3iDsbeuWrCYWQb8co56T0SsgpFl&#10;Iy6/ZMnC8+Z9uuHzX917z+wzT69vqM/NzbnlphtpXdo4dkx5S2trc3NLxGpFQVEjQFddEjvorzLR&#10;OclOS68UNStQcDQI8Mb88bxOL5g7PErn00r1ueVC+8lo1Ioyo06A5y1mc2Fh4XnnnXfOOXPGVVRY&#10;LZbjx4/T/VLUq0YFkSZAinNHe3t3dzfneLwnXXfpsT2TpK1W6tb4/FUYaRL9vrxRo0ZVVVV5N4N6&#10;sNfcYzZbSYP2k6xWm8DZTMYEPOjt90MBDQABEOg7Ah0dnje90bMlPtVnam9wAvSnn34qqjHx6Mjg&#10;X/2MZ8tDG3Zx2N44NCk0tn6OKi4pzc9ObqnbTzJ0iq0xM1GXnJ567MD2vIICm2Cg2/SI14gCo0vA&#10;YMg6dXbRkmuzp8zsbWqo/eCtjoP7koeOyJk6K6lstL23p7dW5X49uiah9DAILP3uNe/8591XX3uT&#10;flOt+eCjdZ982tjYVFtXT6u0Lm1sbmm5ePF3vvpmYxj14NAYEZDUZ2dlVrPdarHrDeRfyVl67AK9&#10;paB3uyHBU8AYdUyY1fB6Y0GFKX+Mta1K6G2nfpR6UeB0tKJLzjEVTOAt7fZe+kqFt12YrGN9uNls&#10;vuTSS3/729+eNmvW5MmTx44be8YZZ9Bz+m+//TY+fz7EGlD/qY+kxjZyrbDbnRdZSX2WWuD0czcl&#10;JKBn479XS0pKVAVousaS+uxhv8FIXu68nb5jFYk+6vU6OEDHf1/DQhAAgbglEDMBOm7VZ+oarW+2&#10;xm0vwjAQiA2BjIz06dOn5efn6jjrWeNSzpk+dsyo4vKRBWfNqDhzTKKBs+TmFUyZPCkzMzM29qCW&#10;8AkkDR05/MaflSz5rj4pufqDdw7/5Xet3/63+ct1h/7yYO2GDxNyC0qv+H7p9beb8ovDrwslxIZA&#10;SnLy4cNHk5OTqTr6S4neWqAkrUsbKQNli409qCVMAkpdw9xjLxmVctFtI5beP+b6X49Z9P2heUMS&#10;SIZ2VgERJEzaMTvckDPSmDHE2tlo66hlSpZDZeY56k3B3nrM3nLImJxlTEyJmUmoKHwC9LiIngDN&#10;mjXrgQceMBrY2/p2u02wCz29PfPmzbvkkktIm8ZJGj7nmJXQ2dHBXjahICrJySwimfh8jy30Lqxj&#10;I2WgbDEzCRVFnICHoJxXlnDWDcXf+cUoWmiFPiprhPoccf4oEARAAASiQUCadTB+4j4r26giQLM7&#10;DB8pEJ3xl//6tjkFylzeWwKVEcb+kC0nKy8f76zY3Wb3fZqtU2t4wZzbPPloLk8tY8jt5TgP85wf&#10;aeXXShaKnJpAhGGS1ELGSE4eQykwKi/mkQNOP5lGjCjrbq9rObH16isvTsod9vxTT3z+5ZYvv9r4&#10;3JN/oo9XXb2k4+S2nu7mIUOG+Ph9FYVzwaNPVLoo5EpDPjBwP3kNPy2HRCGPTpc3f3Fq2ajmbRuP&#10;/O2R+g/fTj2lYvgPfzn0B3cn5BfXrn7l6PN/bj+4N2v81Ly5F/qoPqqUxDoDd3EUyES7SPEyI18L&#10;leuRqHfZffeT3Oy/JMpA2fzm6aOejdwlKxIsgy5D6kxn3wZ9vI+vOWkzCc1T52df+6tTpszLLixL&#10;LB6VOPOCvO/ef0r5qemWXlmD9uv+HIU+VT09vTux/3ar2EDFt7Lj21lxwxRCL/MJmca0Il5nsDQf&#10;4uxWPreCK5xh4xNtdr29aJa9ZDYnWK2NB3hDgiGtWGfwH2Q2Vt0aQjsjfkiIAykKiHycquQuSa49&#10;t9xyC4UGJu1ZbzRZKLAszxmNJtIoKSKHXsdiQw+O79NgsQebP+LDy7NAirBBoVSov+i5QlJSUkZm&#10;ZkZ2dpa40Ap9pI3SIwfKRpn7Qbeqn0HayWvPGYnekb9fnN+rEf5uVTVx/BLd/J+UjJ6fnDPWRgut&#10;0Mdh0+PjIhziBTASfRFmGZp+QDvrUP4kD/qXcJiW4nAQAIEBQyArKys+1WciHFkBuo+7LGT1c+ee&#10;PWPHOhTogrxcLm/MOFlHp08UQlStYcHfiNSuf+q3T61n7j6RSSG312/19fW5l4T86zIsk9i9xS25&#10;n9OLm2J6ixvneioQErHIAad20eQb9Ob3pNGF29avfGvVF+MrcrOSrWkJtlEjct76z1eb3/vHmdOG&#10;CnaD2WIJ5h1w5SgKdkQVzDkr9/MNOx1oPD6GQCxYA0KoIo4OoVf3daaEnsaG6rdWWjvbS6/7YfZZ&#10;82vf+3fjZ2sLzr+i6LLv9Zw8Vr36FXNnB280BWN3OH3qUU/EuziYdkQr7/jLLxm7563fitdC5Xpk&#10;6lv+4ANaCtKYzb2o6Pds5C5ZWiCElMf3VaJgTt4e+drdcNYl7o+iQ6pKcZDVLJSOSz73ujwbxWto&#10;7ezq7qLU1tqpN1kXfL8gp8Rks4YWqCGcPvVxenp3Yj/oVtUOkhvIzHemt/Zw3J63Xnd+74TSs/qU&#10;HN7WLVg6hK5GuzF1yOTzx8y+dtzC28cvuXfqRXePXvATW1K+YO2xJ+VzqYW6lPzg64hCtwZvROSP&#10;iO+BJMYFtlE0htLhw+2CPTMr22AycfQav96QlplVOKSU5tAwpOe0trUHE0M2nK4cDN+nkR9lzhJ7&#10;KO6z6Ows/WWToDjC8Usrzl2UQcqsOfVRt7rOoPi/3VV+v9R//ozzu/UWdychzcg1ZCSheeK5w5Nz&#10;3JQB+njG9SUeftAaCgunizV/t2qwIw6yhP/rLA4aARNAAARAIHIEggvB0X/nOw5gOZumKk+SnAvG&#10;jWn4/HMuN8/xidu7O3KaceR6zn9J4fTU3s8/zz0rsuoBMzaQSQVzLjmr4a3fun7Y1q5fH9aP3Eiy&#10;zsnNSUlJKS8rnDlvydd7GqaNyywom3LdvX+//I7HSspnTBiW+MmW4+NPW1RcmpmekjJ06NBI1u2r&#10;LHGkup5neHyMhQX9uw7224nnbWYzBXrOO/cCWjn67CM096Ctq+Posw8bM7KzZp5tbW2y22x91s4B&#10;28XKh3o+HvD1GfSYVDwge9Z1xY5Cnwrc+LNT7Lre7u4us7XbbBEXa3dnV5cx1TL2zJRQBegwuntA&#10;dqKSh8p3ivTEKDz5mRwfdDo7dRgFZzB3pGTmk4usiesuO2VU4dBR+YYGnrMkFYwVLF2CLoHXJ+oS&#10;YhuFY8B3axhD3v+h7R0dx/R5wtyrbAZjY1NzYoKpIDcnO5Oil6VT4KPmltajJ09y86+3L7i1XQjw&#10;kkpUbETPBomVbn7oJyI9LUhMSlJ9sY820i7KwLL11Z3SQO1W9Vv6na8/83m9y2EqyB4NlH3o+Bwu&#10;ta2rt8VjoY0FEy2Bjo7c/gHWp/h1FrmhgZJAAAQGBgHPSQgpZNs555zjy491x44d5eXl7e3tNN2c&#10;WvvzK84e1rXp2yOdzp2KLeTfetf155/NUn7jZ7vrKA89IL20oDFt0a1sO21srJCzjNPtlUtxHeU4&#10;yAf4sCzv7E6bcVbecaqz4NRFY7s27OEWjtUxG0fMOD/l6PvMWLL11suc1udf/utLxnIpw6Y7G+Nh&#10;qNjwY3LTHM0R28taJq7oRlx/PSvRu7HjdLRvkZjT5zALq72cR085P4orG17fk3f9Qrl65a68Bqnf&#10;otEFBH5216bX1cpXGTlirA7P4eQ0VewrNl6omyIDfMTQYTVVhzpr9+m7Tpw8UZ+fl7fk5uVTJkwp&#10;HVbW1ms/uufrjtZuXfuhY4cONXdaU1Iz6hsavCB5D4kRilGUn3/ZbMWIEi13nBryCHEOH7FoApYn&#10;DU3vjw4443QNXcNy5VPS61TyO6Q5tQHsUYT6MHYvVrJP7exgFwpnT/HO7vQ6z73sVh0PwV+PyRsr&#10;c9oZOqOx+av1aWMmdezdzhsMI29dlj5+WvM3G2ivzmTqOXEk58z5ltamtm3f+LziuZ3mQfapBxnn&#10;gPXbxUTtbPHyJF9CpQsFYTk/tafi1hB2fes67QJfk73616OD/PQX9a3ubMeVU7zKLZTGvDzCNV/t&#10;/fT2+2s/oJkGAw4HmorQ7yOxsM/WkHpW0aEhdITrPHP7BvGkGoiy2372nbwoTRxhzKKzx50/fZjb&#10;F58qadf3ZsCOCJiBCR8Cb0zUTVqQYEi00Refze5a7HarnbNaem0HNprZ7HUOf72onK1ar8Du+Zgp&#10;7l/92u55FJ2oLNCtqIr8GZddNkK+n3J8FXheS0O79fL6ihGv45cu7PrgqU/93AUE7E+WQWdKNRl4&#10;fXKeuaM+ydZuLJhQ29rb3d56srZuXz1vt/by+17t5RITiqZw+gSah9DWftJ3uWGfqtq6NepXXfl+&#10;z/9dorw39XyfXwHsYu55iqvejnrc04bbpx2dXdYzr0s/58oujh+WphuZncbOVEFoa2/v6OxsaW5u&#10;aazdeLxue4fBYDd37Pwy1eR9lQ67K8O46rpOJV/ni6YOUl6EFXdfnl2iekard5NXbzpPBf9ftTQO&#10;WC1qlwhNJyllovdM6C/Fek5OSfEVuZseJvX29LALL8clqc+s0FfdqvqFKJHvmXGX8hec6u1uMH3k&#10;IqrlfjXwlzu72Lru8N1/r9HP1XELh/X4/THmo4d9TUJInWuz0WMjXdGZLUm59J1q9l7MveaazXqa&#10;hNBgMHgVH3YXa7sID4RvUtevM9fPfK+bavef5G6iitaTF/lAAATilkDMJiGMWwLsh0BQxtFX1AUX&#10;XFBRUUH3HD4OzDvrFkeUQPYvfcdLafzltzD/Vpae+Tz3EmdUo7yzzuLY5rf2jL3k15eIq7Sed9Zs&#10;MfoCHTVmr/Tm0VtcOF65gSyvrW/IE52eKf4GeTxTTA7RI3r82LF79khuuDtfl1+A2jOWDKFP9Caq&#10;+FYUcwairxSnoU4fXlfTHM1RMss7K1d8XdmtsTKit7gxDm5B9Y8rc6D2Bih25+tvRfwd6sAmqbvN&#10;qY4cX8OJ3bbNuU0cR55OWmEBr6quTs0smHbG3MSsU2raugwJCft3btu4efO2rZsP7djc0Wtp6e5O&#10;KqmYcvqilPSCunpv9VkC7jEklKPodfcRpcj8zOecyvvs42ef1SAPTfFMUXx0wVEMJJVTye+Q9rZW&#10;qkQ6hxWD3HMYe5wpUo94nx3uPaVSskTM+1g/XR/8ySJN5s5eHLZzBoMpt4C9ZJqQYMovoreGaSO9&#10;dBqo0PD61GfDPfrU7aMrZND4sbn1nBQviHwsuIb60Ha5t9H/Ndmrfz2a4Nkij4FX7xznT61fr1in&#10;t0wic7Wfe+45gbqM7deQrQ96NqyOUHzJ+jvx/Q05Nszcv3O59U/RdwF9HZPrK/fWU0895fbFp06a&#10;sipjA2npDi15LFaz2dpj8V4s3TabJeCJGsMrsP/WBLzn0X4bkJfLLsjKrzrtF8wAp7n7d4p8Mb7k&#10;LE4R9ElLp6nnocusXZfA6QyCPtFiMafa6rL1bTT9YHpqUmGGIUNosvZ2CsYUPinLbkq36/2HH/X+&#10;qorKF2tol1Y/R2nA533TIh/kt1jVC6mjuxW3E+43ABrM8Zulp7e3J2OoxZCVnF720r7eF7Yd/erQ&#10;sW8rD+w5UbPrZN2WEzUfHmtc10BvKvD1VccSrGYfhfXVVdd5KgV1g6HxrtLXLZA3A+9u8v21GOCr&#10;Vnql0/sSEVxHS4GN/ISVk6NwBCi1T7pV9U5YMtTjF5z3NcRPe1ROJUfuaF5+g+u30HN3mutVl0Al&#10;htfFbqX7+XWjzNcfv0nVx2RkL8WBegr7QQAEQKDvCajoyPQ6lf907rnn+p7G2hmpyiHXSm1kgZUd&#10;Um7t+s/3SGovpfrP3xKjCNANNVcvB7tg66L+K4ZjlhXtS8Y6j/GFLZDhdj+Wyzf0pDg31JM9JCGS&#10;rOMWAJqeUbpJ6gorSPvJ26OIhuDdNEeAD9dB9fIPOWVjHdsYIQ1jI5z2BipelKClpwDBpLBMUu1g&#10;1ZHjczhxYy5hWqfaG8JhAW9tbaWnNeQVwFsaS3OSO3vaj2xZte+Lf2/+6NlNG97jdEJ2qjGht76h&#10;uZEm4WlubvbBTDnavYeEx0GOzM7zhW5SnCHESXlUKgHKj2zUyvtcA0n1VPIzpD3PTdFaekIw1vXs&#10;SD5/pSDUzmFM6x7Fqp8d7j2lUrJ03fA6s3x3fTDjlOUV2H8CvV9Kf23m3vx5FxV95+qWnZva9u4o&#10;ufKm7Jln27u77ObeQBG9w+tTj4Zr7GJHyCDq9r2f7xUVaKY/s+tnaLvc2Pm9Jnv3r0cTPD5qv4Zr&#10;z+m3p+efO0fLSNCQrS96NpyO0Hjie3aQc9pXMfK/Si/QdwEnPh32uqyyqP1Scs4awDad1fBMJOc6&#10;YC54nLlbaDpptvNmkqE9Fhtnrj9msVkpX8CeD69PNZ6eAawIdM8TxG2A45bJWWMQF8yAp7n7Vww9&#10;C2Tys3S7Fm4ix1hdarG1q8lYcmrO8En0xWqwdXR199Q1d1k7ant7urNGzDANO9vWcogi9XNWX5Ob&#10;Oc2ISbeGdmn1c1Rgil43La4Wy1HjVL4C1C+kXrcT3lfywPb4y2HQ8fae3h4+uaVH2FnNPb3N8vg+&#10;28tHe98/0f5JVcuHNd3rG5OaWhvbujqEkwdTUpKjco8U2vepeLcj//oI7gZD212lj1sgNQJe3eTn&#10;a1HTV63XJSKoXnY8gKc5Bn0dR5MPyvdI/p7Wh3eGhtatql+IPpuv3UK1U0kqNoqXXw+7oxDkiqM3&#10;ieztx7y9m+WqaRdl8D18tANkp5v8TRLsrxvtN0hB9r5npM0odaUvqwL8FgvqpEVmEAABEOgHBILz&#10;gHZqMeTNGqvGsdmq5BRG4MHAlou/E8bn5Uoyee3uvVzuOFnTYTcWslst899WnZIwVjg01hOove63&#10;L+weV9TdlWnnBvJUD3k2Qm87A5hExCMQ2Iwea9QHfFChkaEyW25unp63vLvqbYOJS8gYdvRwXUdX&#10;9YbP1n3wyVeZeUntzc1J2aV8QvJn6z/R8z1lZWUhVOH7ENY97onNaKG4YfL46Ksk91MphCEtzkXF&#10;xCiF4ORZmdZi3XtKS8kRZUqF8SRrkQxtt+fNW5w9/UwanzTl4ImXnz7xz7/WrXmDfkzlnHVezlkL&#10;7JaA8kcIljn61GfD/XYxuzyR6szEh9072aUqz6E/i1eu4Hdpb4F3/3o0QaVF2q/h2nNqtzjGOcPr&#10;We3Gaj3RqER3qmr95fZWg0d+Pya5JqeTvptlmyKrPkv1k7a87782cw8F3LBYba5F0Fk6mq0HvrLq&#10;fP5w1s7UV85IXYHDtyRmJXh+p0RSfuY4W1eTvbNOZ0zW6Q1ZI6ZRRA6rTWhtqLK0HMtP6iXJObNs&#10;JkXi4BMy+M4aW9OB6DQ7yG4N7dLq56hwWhWgWD8XUkerg7iAaDI0MTHRfngj19moT043JiR2tps3&#10;72tbu9f63iHTf6vS67rzuptqGnt6zJWbs6t3aYmSpKlWOVOsrrrB2BReXuXg9NGbYX3VarLOaDCw&#10;h3o839XZaVbToGmjNPcg+SRRZk2FBpEpzrvV+wISRNv8ZvV7S8+0Ua/faxGquXa7saOho9vS6LHQ&#10;RtoVoUqUxQR5EY6CBVEuUsOvs0hfiqPcIhQPAiAAAhEgoCJA+woA7bE9uMopxAXnmDeBLsjOwBb+&#10;SxGP0h55IyzL2Q39WeTi0yDpy1T12LPOcn7Nk6gpabbsu9/LaFE81W6neqNZFBDZ55gR0sA3jPaK&#10;lV0izzRI7zvlOdzTFdXWrn+LJGhnEBUNBolv6mlJamWxR+EUhsUleRfMmUMueaojx+dwqt/71lOk&#10;kDojvPgzOhjgbW1tPG8YM2WeLb1i7uzRedmmr7ecKMhLGXtK5pHDjQZD4nlnTOgxjhwx9oyExPSG&#10;+og8o8iTQitIXhXssQg9JJca5n+CDtV2eZ9K/oe0b3D0q4cewvj03/YuVv3sUOkpRcmOpnofq9r1&#10;zO1S8t/0WvEzAmikWq0pJcOyZs5u/GLdoT/f33X0wJBrbxtyzS2d+3fvf/RXbbs25529MCknn7Jp&#10;Gv2BM3n1qXSxcSLV2MWSzHyJ9BSC1nPHzhZDB4mFhbTLWXGgNvgYNh6jwvVR+zXcO2dI3brsvvsD&#10;tYHt15hNS1Finkj1rPYKvb6SNJ74HkPOo0KV/hKDb7AHT4EeR7IXZz1eBHKMq5C6Umma3sTV7Ldv&#10;ekuw2ew6k5XTW3m9VU9v8nfbv3mNa6kR9BFXP7z7VOvp6TRc82nlPEL9W4luPhzPVeklLZUxEuQF&#10;M+Ao85w0ibrWy/s5jD4VzJ09TUd0SdnW9lrB1muwttYd2ZUh1Ockc+2NVaXpNj2vs1h6dXpj77Ev&#10;hJ6WgPYGkyHUL9YQL61+LsjO4RGwf73b57tY9UuuV6u9r+RhdCjZRwJ07tHPhZfu6P3oSWv9EX1S&#10;iiExpbfD3FDbse+Y+VhVT1O3YKmrS96zgeZzDqa//OSNwlVX/d5ScwepX4S9fyD4KtCrRaoXZPlG&#10;0P3mwf9XbUidm5icTC8r6CkZDJ3t7a3Nzb298vN4cnymj22trXQbReoz/aXZCOOrW4O5w1ezXHMf&#10;OW/NNd6vBsTkb846KYaD+MQ3pD71X3n9od4T746wtbpFPaKPtJF2BTRcc4aQL8Kaa4jPb1JVq7T8&#10;FotCX2tGiYwgAAIgEHkCwYXgoPqlGAvBG8Km7s1lrpO//rWvGAkqhbKjOGdU6UC/f/3Ef9BgObt3&#10;cL6HJ8UUcEYN4cgdWLLjklxZoWYZxPAgzCrSWyhihRz9OpCZvuDRm85MgWWVcHvDDMERsL1KshSw&#10;UzVoBTXrrSD9vcPqAnrB2TlIRAq72U2W6sjxN5xo394xtyhu0SMA3Gzu3bmb+kT32affrl/38fwl&#10;SxedM7PdbOjo4RfMmXzBFdf/7+uNNK1ZTm7eps1bmlu0/2BWjiLlOtlc3yCdMM7bTUc72N2pIvyz&#10;x0dGTGUgeZ1KAYa0GjT5NTFmkVfAGUd+lWJ9nh2unvJZsvexoV1JVJojWC01q1+p/eQ/h5/+A81D&#10;mDfvotH3LNenZujTs8p/sTz7zHkNn7x35Pk/1a77T93aN4O54gXTpz4aHqiLRS0kT9acRQXa5REf&#10;2i6tDfTuX48meLZI+zVce05/xi5/8AEtbdGYzb2oWPSsFuNZHrXzV9OJH+As9uiFOfTujxjtR3wj&#10;hj0A87hMuexlvkzSF5iYND0F1NBaZ7wvevuk8gvh06d1h77SNx3jG47wlRv0nzypO7bNTruk5Ds4&#10;mM9vAcX3eKSuwBpa5TOL6tVbfjrLsI7l/N4bROaC6XH9oUcQY53B0DxiroTYVsHe09J99Iuk3LLq&#10;2qai3IyUglGd1oTGhobmlrYkg6W6piY5JbXnwFpbJ02OJ8WhDSoFc6pq/WKN3lVXe/+6IPi+zqte&#10;SL1uJ1QuIEERVsmclJRUmMwXVn1levNey9u/sez7jJ4jGDMyEhMTTAl6a0ebaeOq7JTEIKsJpitD&#10;/T5VmKR6g6G9g3ycv54/EHwV6H3X5/trMfSvWq09QI7qJnJst9kSEhNpRceEaPlBH63Ti7B6UXpm&#10;7s8JCUaT4yqsqfgYdKv/n1Q+v8gc5mvvI2eDo3L5FUt3zq5EAa68JrjRBFxrpqPf9la+OKLps5GW&#10;w8NooRX6SBu1Hu/KF0wXa74IazYjHr9J1X+dReFSrJkSMoIACIBA3xDgx4wZo6y5p6fnvvvu82XL&#10;X//61x/+8Ie09+GHHw7+l150W9h/LVfhwqayyP3c721GHLY3Dk3SOuYCAZdcPIYOG5ass9C8SVNn&#10;TOw5uXXsxKm8MfHQjvU9qeO3bz+QlqwzJmVv/Gaj1kr95aPfFr4iqY6//La8Da633D0+RqLywVYG&#10;zxdfeVPqKePqPny75ZsN1PqsWXPyz1vSsuV/tf95NXIw/PSpRyXo4tCp//hHt679cN2evfv8FDF2&#10;zOiF5817/MmnQ6/G7cj469lAF7QINTwWxdCMx8qbDZuFwuZwhgSeZEmrWeD1nNL3ma7SIT0g925I&#10;HFyB+6wTY/SdQvO96pMyKehz6bCysWddtmPfMa67fuK4UXs3fnT08EFDap6tp12w9kR0kMVBt0a0&#10;PfFXGE9PgegUpTOxvb29IznfWnaGsWJhUaap7tVlefYuMfJVCE8UgjpD8X0asXHB+rGtjbTm5JQU&#10;ug6bHCozbWlzeFqQLJ2Wnh6hn4TR+TLts2tpCB0Rxcvvqaee+s0333jbRN+xPT2eErPByBzUvOM+&#10;0/Mkmp87hIY5Don5RbjPet9vV/aZVWF0HQ4FARCIBIGamppIFNO/y1DxgKZH3L78WKmt0i6K/BVo&#10;bq4+4NJ/Lfe8X6aYGBommYjD9sahSVoGIgtC4he4NNpra6r1yZnZ+YWHD1VvP9j8wReVH/53z+b9&#10;ndUnW212zmxLqNznT/bSYomGPDtfd4ux6vFRQwHI4iRAv5l07BpIrtAH//Tr1m3fFF16Q+GS7zZ/&#10;+/mBP/6q/sN3mEclZfA3u040aKKLQ6e6+t33zl943q9/+Qsqgv7SUjFuDC3SurSRMlC20OsI/cgY&#10;9WzAC1roLYj5kR53Gnojqc9irCdOoBWPyBsxuS0Z8J0Yo+8UCr5B6jMNqONHD33z7jOj0ltHFZg2&#10;rnuN1GcmfHTUR1p99j92Y9StMT+BYlwhnZfsFUmaPTI9Pb3Y0JNf+Z7hzZ+1vn5/tqVd1CjDka5C&#10;awt6NjRu7CjqsvSMDNKdO+h5Qmurcvof6WJrSkigDBFSn4OyM4hu7VdfiDG6/CpZM9d2UW5WJpKe&#10;vdVnykaZg+qnYDIH0afai+273vfXlX1nlXZyyAkCIAAC0SLg6QFtttk721otFot3heSIRKHA6P6D&#10;ViiIG92R9MU9h08Q/ddyR5PY89Cz5ADTNOtIgCkX47C9cWiS3/MmOODKooqKCrMz03stTAZJTDR0&#10;dHQdPXosoueodjeQiFY7uAszZOUULLrM2tnR+Mm71vbWSMNAn0aaqFp59A1FcSrpxKQvqc7OTsqS&#10;kMACGkrBK6WN9M1FG+nrLEIGxUnPhn5BixCHaBVDtxwai46Q+zPV1ld9OmA70UcPMkVSesHImcHx&#10;MRpiZV91q8bxO+CyMcWZOURHoWHoyihA9V0k/SqkRFFWpN99dMJ2d3dTjI5IzycZwW4dbNfSwOOh&#10;oKCgttZjunl2FPUpOQ/ZbFbFZVilNOp5Up+tVsoWzmOkCHaxnybHZ+/Hp1WBRw5ygAAIRJAAPKDZ&#10;945HCI4I8kVRIAACIAACIAACIAACIAACIAACIAACIAACIAACIDBoCUCApq7X6lg0aEcJGg4CIAAC&#10;IAACIAACIAACIAACIAACIAACIAACIAACIBAaAQjQoXHDUSAAAiAAAiAAAiAAAiAAAiAAAiAAAiAA&#10;AiAAAiAAAgEIQIDGEAEBEAABEAABEAABEAABEAABEAABEAABEAABEAABEIgKATabBBIIgAAIgAAI&#10;gAAIgAAIgAAIgAAIgAAIgAAIgAAIgEBkCWRmZka2wP5YGs/9/Kv+aDdsBgEQAAEQAAEQAAEQAAEQ&#10;AAEQAAEQAAEQAAEQAIF4JpD57MJ4Ni82tiEER2w4oxYQAAEQAAEQAAEQAAEQAAEQAAEQAAEQAAEQ&#10;AAEQGHQEIEAPui5Hg0EABEAABEAABEAABEAABEAABEAABEAABEAABEAgNgQgQMeGM2oBARAAARAA&#10;ARAAARAAARAAARAAARAAARAAARAIl8BvFwyhJdxScHwMCUCAjiFsVAUCIAACIAACIAACIAACIAAC&#10;IAACIAACIAACIBAGgfvOLaYljAJwaKwJQICONXHUBwIgAAIgAAIgAAIgAAIgAAIgAAIgAAIgAAIg&#10;oJ3AmcPTmn8zRXJ87hYTrdBH2ki7tJeDnH1CQJsAXVF+csXUVRUOC+njnaV9Yi4qBQEQAAEQAAEQ&#10;AAEQAAEQAAEQAAEQAAEQAIFQCWStuk+hcQVZykN3zhRWzBTuK1/MDizdvGLm5kVuRcgZKA8twatn&#10;dPjJG7KCMyoSMt3iG6aGYG1wdoaX+++XDctIMnqXQRtpl1rZ1DvjHwqvUhwdKQKaBOjFM1Jrqswz&#10;ZgR5AqjbWLpZPksj1QSUAwIgAAIgAAIgAAIgAAIgAAIgAAIgAAIgMJgJRE9uUpRcUb40rXnJPV/z&#10;D1auWjReWJHBVSmZk7Q9c0Hl1zxlkJbKDIdUrbVr7n3s6+IXmrXmjly+VS9s5h87HrnyIlzSd8Zm&#10;jspLXn+w/dcfnKCie81mWmiFPtJG2kUZIlylhuIeujP0Jxkaih9QWXju518FahCdPyO4t+tLl2Z8&#10;cM/Oeyk3PVqZZ6opSZnCjuxcLm3kKFv5RelsrXp3pXi20KMGxyHyeuuCFcXiUc48gSrHfhAAARAA&#10;ARAAARAAARAAARAAARAAARAAARBQEiD9d06KtGHL+pPcHJfcdBs34inusCTjkmOvvE5a1tKsItrU&#10;1rmFMx1/e/PiXRznLKSteQlpykzaKuFOmC4axzxtRXUrdbNTyKrq5EpSWAmsxq+nrmEr5LBMirO0&#10;TnXdX7t56hpSwyRjLKtXbn5+hnOjh0S2814mr3Eb07JEMY1lJpNkg2tLThZUObS1Yk6qjqwtbyWZ&#10;mCpdVsIqkPU3VZnO2V6Htcy8DPOUEhFa1cklrXnviM2U2+IoXFTzJPs7V+82lbIWKUA5ZUA3/jIB&#10;qTs8zXOV7GpCsGOZQm3cdVrWrz6u/+PnNXRszV3D6W/ho0fo78/OKvzd3LxH/9csadOKpJQl5c1O&#10;24iALLg7G1LVvDrNtPtBJnISKwkOJw8Mt46WOv2DcrkXnHl8NSrz2YXBtjec/M3NgR9gZGVFxMk4&#10;CDM1eEAvKrmI63h+1/EPqlIWOF8rKOE+EB/mLNltWia+UPDQneUzTlSKT3gqNw4p93gBwWHR8akr&#10;m6up8+7pm+c5QYBBVhAAARAAARAAARAAARAAARAAARAAARAAgXgkkLVqmmn1StnReOqagHJT1qqL&#10;s2rWi/nfNheK3pPMvXKambkzk7p1IvUpOfBFygzusKhunawZV/IQpyj5sZ3FDlFLUpzdU9aNGR0P&#10;rCF9jOnFVMJy0Tl61cYOrsC32FeSyr0tWrXefNE8RbTbY2ZuSB6L8rEoo7Cqs7Cc7VpcYKpu7SBt&#10;dGmrU38bIcfL9ZLpuF2VxZIX9srmwmlSwBBuSprU3pNbSopJl/fYKzWH7C/cLZXfWiqJsARqDrdc&#10;Km09t4wFNvDg7yKhbl7YQ6ily0plNHXbpJJONHXSIq1LG6UM/hPZtow7KTmnL+eKxVAnpZvnOAZS&#10;pUlyqyWh/50hHc6B8Y6POCr3Pla5uo0eG4ju8IGqjvF+0pf9pBgbI1UXWIB+qDyl+kQ9oby3snOK&#10;OOJZqmoVvZ65VS/UbynJeIjLGpdm2bhRktibnz9hKfRzdvVJQ1EpCIAACIAACIAACIAACIAACIAA&#10;CIAACIDAQCDQvHiT+aKl2sMlp5amd34gqca76je2iStDTUXpWe+IwZrJ3bUoI1Xc6lS3Oo63mcY5&#10;p0MLDC21lM2ER/qYVBGtmHeTk7X/1EYen2KOY+bqtCRJJpaN5EyzSA4uT6mpbK0Rlbcbh3CkvM3K&#10;MBaNK2cBpldQHAJj6VAxv6dMJ6rGUhxqye9bTJK+x3HUNEczd3Uzj2JXUup75Ioq7iBQjvK5Na1b&#10;0skwn/zVzQuEIeB+Upkp5sbMIr2U8+x/NtIirdNG2uXUpv0URbZtqZTDjJDIyXq8IqnQ2QXUNPFg&#10;JvTLoNjzA7d+CWhoH2Ugr2cpaa8/hEO0F+6dM6AAXbqghJNHNr3aUJLnmoownGpxLAiAAAiAAAiA&#10;AAiAAAiAAAiAAAiAAAiAAAiERmDNTvJjpWgbwoow4vBSHAZnvGY5ArIG1TiAwZJsTZK3mG+oiav1&#10;LQu2d/twnm3e3U5xCEiUIzmbhGAqM7WUxSdgRVLQDKfZar7YlKV089LUjZKHOHltOwyu8WNJsL3g&#10;m78G84KtjPt4bwMdc+WEjDOHM5m/02KnhVboI22kFSnDYE6Sy7N2AsHm116yas4AAvTiG/KmKM7G&#10;5VVGeSpChxItZiBvaDoxHLvYMxmjOKYVD4sWZUihn5FAAARAAARAAARAAARAAARAAARAAARAAARA&#10;IHwCNHXekt2cLFU5iltVa3a4MzOFStxMCpUjrmxF3gxJGian40j6WXYcZz7LsmswzU/4wUrzUnJA&#10;nmamuBwhSGTkoltYTvE3WASCeyvNMy7OmyKq1V+1WqY4Qmq4AHrKdK49i2ekOj2gNQBX6nvMJ9UB&#10;ilywxUT6XpvZOZucN38V8xTO3eTQrcEGlSzHO4RH1leZe3vfuDTnl6elzigy0kIr9JE20i7KELBk&#10;ZpsjtAOL99DawZEDeHrqjZKfu0O6ZONHin9C3tBEz4HdEezBgSVgfcigIOBfgGbu/avXuSbBvHdd&#10;sxSDpmZ3R+lS6SUF83LxGRGFPqHQz9IrABQMWnwC4zzrZgrl5tXSCw70pgMnvuDgI4QKegcEQAAE&#10;QAAEQAAEQAAEQAAEQAAEQAAEQAAEfBOg2QLF+BIkTA3puI3mG1TKTWuqVqcVi3tHcCekSMHNi99u&#10;LpwjHnIxt1GKLEFRkinysqhu0eJjMjPtQhaJYBybJk10Debv2XmvFIVZDhCsJpH57+A1FHmD4m+I&#10;ohytp8vhI0jzXd4uRw4RVoyXdGEvme74A7s5qWlPcR1SZAmN6d7HKPi1pO9lcC5Q3DIpoAcFg5Zn&#10;a3TnT1P5icaomLercqXD4AWtLndsjfY4s/3+fx2Pf9nQY7bcPD3j9cvyaaEV+kgbaZeP0lJks1ew&#10;aC3MNk4aGDMpGLQ4x+Pxqc4xUM7JoNbspJjgcmwWCgYtyp4UgtiJ5fhuizSonj8hQZZ7IdgWDar8&#10;PPdz53OLQdVwNBYEQAAEQAAEQAAEQAAEQAAEQAAEQAAEQAAEIkeAdFgKYOtI1bsrRZWzv6aH7py5&#10;oPJrH1E++qZR5Pg8f3hCeTYLBl3ZZPvoSO/GakkODj+Vbia/dXpyEH5J7iVkPrsw0kV6lkcBnZ3x&#10;N5TrqvUGlTlSlkOAjhRJlAMCIAACIAACIAACIAACIAACIAACIAACIAACA4MACbJ5x1duXhxwKsWB&#10;0Vx6eDDNvET2WI9kkyBAE82AkxBGkjjKAgEQAAEQAAEQAAEQAAEQAAEQAAEQAAEQAAEQiE8Ci2+Y&#10;KgWpEFYUF+4+PNDVZ1csF2GOafXblT7mhIzPvupPVsEDuj/1FmwFARAAARAAARAAARAAARAAARAA&#10;ARAAARAAARDoLwTgAU09BQ/o/jJcYScIgAAIgAAIgAAIgAAIgAAIgAAIgAAIgAAIgAAI9DMCEKD7&#10;WYfBXBAAARAAARAAARAAARAAARAAARAAARAAARAAARBwEqCpBSlpBxJsfu0lq+ZECI4wAeJwEAAB&#10;EAABEAABEAABEAABEAABEACBgUvg2JaB2bahUwZmu9AqEIgzAjEIwaFsMSnLWVlZfhgEzBANfvCA&#10;jgZVlAkCIAACIAACIAACIAACIAACIAACIAACIAACIAACsSYgeTf7SrG2RqwPHtB9gh2VggAIgAAI&#10;gAAIgAAIgAAIgAAIgAAI9AcC8IDuD70EG0EgbgnE2AM6PjnAAzo++wVWgQAIgAAIgAAIgAAIgAAI&#10;gAAIgAAIgAAIgAAIgEC/JwABut93IRoAAiAAAiAAAiAAAiAAAiAAAiAAAiAAAiAAAiAAAvFJAAJ0&#10;fPYLrAIBEAABEAABEAABEAABEAABEAABEAABEAABEACBfk9AuwDNc/bEIqHm2pwty0dvf3zacfpL&#10;67SFs5k4Qd/vSaABIAACIAACIAACIAACIAACIAACIAACIAACIAACIAACESWgbRJCQa8XhLszX/3x&#10;5I7C8lN1yTmSDfauxprKbx7fmvrHlsssvJHjbRG1DYWBAAiAAAiAAAiAAAiAAAiAAAiAAAiAQJ8S&#10;wCSEfYoflYNAfyeASQipB7V4QPOkPj+Xs/xXU/eT+txjNne1VEsLrdOWX59W/7ecR4yCZaD5QQva&#10;Rjhl886pulFbecgFAiAAAiAAAiAAAiAAAiAAAiAAAiAAAiAAAiAAAgODgAYB2p5Avs83lG7nsyf0&#10;NB3iOk4oF7YlpfSGkYceyX6Wsw+cQBw8x+k1sKFBQNl0vKcCTRs1Hj4whhFaAQIgAAIgAAIgAAIg&#10;AAIgAAIgAAIgAAIgAAIgAALeBAKJrPbEcdzhn+e80ZZYzHUe97W0J+Rfm/XxjITdFCdarIP0W1r6&#10;bTLb5o9M3Xv3xKJUA+cnrIjAGXX81z8ad+dpeVyvIl+v7cezcj+8aQztZc7RVjtnt/dbFjAcBEAA&#10;BEAABEAABEAABEAABEAABEAABEAABEAABEIkEEiA5rjvZH6eZrRS8UJvi6+F9lKe76Z+zJlNnMXO&#10;2XrYYhbY/IT9UYnW8c3dts3HO8ykHfP+tGO7IGw80Xm0xUxe0K4esHMlmQljCpLYFsE+Y2jK0KwE&#10;aNAhjlAcBgIgAAIgAAIgAAIgAAIgAAIgAAIgAAIgAAIg0G8JBBKgBfvc9G1S6+yWXl+LYOmhDGNT&#10;j50xds1d52566uI9tNw199shWbtFMZpkaN+JvINJ55UWj1AW9JEci6VdtKLcK32kY0nvpkWKuezh&#10;rSxtcR7lqygqRDrcWZRRt/F495X/2N/Ybed0IiLmyCx4WsJzNoG77V+H3trewplUSJI8TQa8dd2o&#10;m2fkcd02Zgymaey3pwoMBwEQAAEQAAEQAAEQAAEQAAEQAAEQAAEQAAEQCJZAAAFar+uW1efOZlKZ&#10;fS263s61KUXHZuU/tzj9pmmJ55TpaaGVV66suvnMf2elHFXXoEnVNdtykg2TSpLJTZj+ppl4VywL&#10;G6ez2UoyDbSLORFnG/WkFIsCLjkb56fpE3UcHXvemPTTRqQYeSEjQUcblSK1Uc/T4clUJh1lsXsW&#10;RYKymPJTjSl6dvg5o9KoKFrnrFyigSvKNclxnK0ClT8yP+G04bIlOptsCTs8x5SWrOfU/KR1PF+U&#10;aTTo+eQEXVqmiQwoStf359AkwY4u5AcBEAABEAABEAABEAABEAABEAABEAABEAABEBjUBHju51/5&#10;AyDwH5b+8uzkPW32ZGNqlmpOvWD/V4Kpo2T89NxTKIPVbnFmM+iM9PGdQ9++temyE83jOL3ZrQSL&#10;/YEFJXfPKW7rtlptAgm1tHfF+qo/fV7H8UxNfvXakTOHpjV1sAJTE/W7arqvf/XAoQZzokn33x+N&#10;O97cUyGGuRiZn7x6R+OGQ20/m108/k87W3uszG2513bNtJxnrxw54ZFtJ9us/7qm7LwxWVJFVNTx&#10;5t4rXz6wp6aH03P/vW1cp9lWlGZMNPAlWYl7arvPfHL37LLUf3931LhHd1Q39ZblJbx2XfnYgqSq&#10;5p4eq1CYYdpZ03XtKwerW61Gk277T8ev/KZ2+YfVXJJjDsZu2yOXDL1scu7cZ/as/f6YspyEHoud&#10;qk406g429s5+Zk+XxXPSwkE9BtF4EAABEAABEAABEAABEAABEAABEIhbAse2xK1pYRk2dEpYh+Ng&#10;EAABbQQyn12oLeNAzhUoBIfdWNWZIQGwdKg7QX+i475Myx6RktzYfZKW1t565yJ9HJOTdHb52ymm&#10;Jk5wSLRUnI0bmptw33lD/vRZdfnD20k4HvnwdlKfH1k8YmxBItdj+f2CkvGFyec8tZt20XLO03uG&#10;ZZp+M38IhcKw8XxGkuGcUzJufutI+Yodsx7fSeJyuklHyvLZI1I5SQC3c4vHZx9rMR862X3f3GLK&#10;cMHf9455ZAcVNf2JXbT/kQtKOQqRIehIF543OvPu945RUdP/vIOE5ismZpptQnqSgQV2tth/eHoB&#10;bZz3zO6KP++e8sTus/+6e0pxyl2zC1nIDo6jbEaDCkajXlfdbrno+b11beYXNzVQpaf/ZdeVrxzo&#10;dXheD+RhhbaBAAiAAAiAAAiAAAiAAAiAAAiAAAgMRAIP3TlTWCEvJ29Qd1UciO2O9zYtvmGqs1+E&#10;FVNXVcS7wTG1b9F4Gc6dpTGtF5U5CAQSoDnune35TlzW3m7e3EkLrUjr9HdDSsYwI99urve1UATo&#10;wpyGyUO3cXaFAG23ZyWyj5/vb2mv72ltt3S1WV/6uv57/9pf10khMIxnn5L5r2/qN25vbm210LJt&#10;V8tbWxtnj8rgEpijdHKC/s3tjZ/uauF03NYTnVtOdB5uMX95uO1703M5O8nKXFq64bzRGa9taSCl&#10;e+GYzHd3NX/6baNU1MHKtmf+VztjWFoKRfEQ7CkJenKg/nB7M6fX7anu/vpYe5pJYadB9+WR9h/8&#10;++D/drZY2s22Ltueg+1U0dQhKQFHEWnNVCD5XDd2WKqquvfU9h6s66Ww0UggAAIgAAIgAAIgAAIg&#10;AAIgAAIgAAIDgcDVlwmv3hrUcvLnw/ttw7NW3TdzWYnL/KJx5dCg46E36anAO+OMTku2rD/8fDyY&#10;1dc2EJbNi5gRiwscs9OlJS1mG0o3rxj/UF+bN6jqDyRAG+0bbBP2t2el67qUXIy8HPP4y7SMxgQW&#10;B8NsF7qsFtXFarcK9sThOV+KEaUdMZD13IlWc2On5f++M/y8aTnnjE6fMTKVgkC/+GV9Y7s1OZHP&#10;SNSRi/Rlc4quP7OAFlo5pSAx2UDxlPU0uZ/Obj/e1MNCbeh0Vp3uvOf3vbix8f09LeQWnZFh5Hps&#10;c8rSyDf51W2NXLKe3KVz00zKoqYMSUkx6RNJaBbl4OOtFlYUmWbSX/jC/if/V5+e4NCgDfq3tjYf&#10;bul98LIRj19ZRrE1zpmc3WEWTKxqDUPF4GivUcfRuvOjhkORBQRAAARAAARAAARAAARAAARAAARA&#10;II4JDF91dm6w5hVNm71qerAHxUf+RSUXpXtaUjSuBEJeH3dPRflS51OBqpP8PV9PXdO8ir38P6gT&#10;qc/0sGTKHOat71Ln07PeYf77xVO4lGXQoGM4QAJpqDzXkjH0/31zFsWAJg2at5lPdCRJC60n8T2S&#10;qd02W6elt9dmU126rFaLjU9N7UxPqqOQF3LrdDoSmhf/Y19br/Xvl5X965pTVt9QvufuiS8uHUVx&#10;mSnZbMKUoWk/nJV38/RcWn5yekFGknHtnhaLOA8hpV7HvH+kIXf10pSFujWVrSQ6zyxN5nqtl03I&#10;3nWykxyQjaI784TCRGVRY/KTySe6m7yRveYEZEUpvZTNtkeWDP3v7eNH5SaabXadjv/57MLLJudQ&#10;2OhQuomOoqkUkUAABEAABEAABEAABEAABEAABEAABPo9gSO7W0JoQ9fub0M4qu8PcbmRutmSskB0&#10;MkXqKwKLZ6QWyXVbVq873ldmxFe9SlHep2UpSxFDJlbdFkiAttm4rLz1rWNvWj/vyRNnPW7+6SfF&#10;v/lk2BO0PGe67+m6BXs5ildhJiWXIk34WlrNFpp1T8cLKaZOZRQOvUn3zdHOc5/cU/bwDorOTDGg&#10;r3tl/7XT8y6blNPVbaPQzP/4svrcR3ed+Zfd8vLnXdev3G+x2nS8l2xM/sgGnuYnpFgcV0zM5pIM&#10;c0amv76jieJv2Ox2o4GnaB5uRT2+68q/7xNla06M9KxIVJQjUTAPPlF3/fS8P3128sqn99z91rGf&#10;vXH0gqf2rtvXQg7UwfaRUcefNzYjP9X1TkSwJSA/CIAACIAACIAACIAACIAACIAACIBA/BC4940j&#10;1UFaU73p23uDPERL9sU/v154eqEYXmD4qqdv3Xy1loOCy7Oq1qx2gOX4seDK8Ze7ovzkfeViK9yT&#10;r+2RqzliJVG44dgGGp5FkQBUU0X5qug/G2Cxp1W7LGJAQypoV2XxyuYA52bVyeIXmkMqnR300A1q&#10;AzXk4gb6gYEEaJqnT2/oGT7qI27axvyfFY2Zb8wca0zJpyVjyOlHim57acfSxkMFgsHWZCYZ2qa6&#10;NJmthNEu8J1mRdxki/3UkqQjv5w8IU9n6bS2dlopBvSGfa2U85RMI2cRajqspdmJzF9YjLPBmW3X&#10;z8r54PZxRgMLwaHeL1bhH1/XLijPXFCelp1qXE0PIg283SKcaOodU5zMHKtJuRaLogyf/KQiI9FA&#10;cxX6Twk6nrTmhg4xRgeJzrRY7LXt0kSH7omMstqlmB4qqdeapre/fcPoWaWBg0cP9FGH9oEACIAA&#10;CIAACIAACIAACIAACIDAgCDw7driR4LQoKs3rS1++IifljMd+VUv+Xj6wpMUaXr5zD5GtqZ1i7cF&#10;bR3PBxHtgWLvymF5+7gtXtUrJ1ekoA39KLb1VxRXVk7Gi5ZK0w+yaN3C0lTO37MB1heueQv9iuak&#10;MkvBlKX00J39YZLDoSaHYzjHiZFJ2LK+MyIDj8X3GJf1Thwq7xFpXhQKCSRAk2Jr7jF3ty6cMaIi&#10;lzte165cclKEM4aP/WjjwupDBV28td1m8RagSX0m92eD0dbRkdLdnMgZHYovz7d024qzEn5w1tCy&#10;wgQK9zyyJOmmMwqojZUNPSTyfrSv5eqpeRfNzBuabaRlUlnaj88qLkozWsxqHtASGpOeonAkmHQP&#10;Lx5OrtDbqrrIvZmzCh9UtswbnXkNFZVjoqLGDk352bklZblJXdYAEwKSb3RPj42KumZK7qRRaXTs&#10;yDzTj+YXk5u2ZwgOi31GSVLlPRPoLxnv6imrcLTFTLMgFpUkXzgui9y66WMU+hFFggAIgAAIgAAI&#10;gAAIgAAIgAAIgAAIxJgA+Rpf9hBp0Fc9vfxIwKobll/1NKnPDy2/3n8M6OqWrimT3LTmhy4bzrW4&#10;Tc3lXdmqh1/kb127KqAVYWU4PtVTv+tc/mCl9koX35BXWNVZOC1OXUerd1fKMuXKZm5cuVJyDQtb&#10;VA+uKJ21sV7xYIA0aJKVy1m0bn/PBkihLi50tpeU2cf8xe5wd7LOGpfmatKqFzbzwYyBqMKQCmdO&#10;2aStz3E4gLY1L3G2bs3OJbsden1Jsai/Bz0boRRdmiWKKA0NWluPBhKgOU7XXJ1j4rOTE/fXd1e1&#10;9SoX2kKzDw7PzFy/bZbFrO+2cu1WOwvH4VjoI6nPUqrbn9vTm+yyysDvqen58ZuHLq7I+urH4/93&#10;x/j//Wjcz84ppmAXq3Y3cynG33xwjMI0r7xq5Lc/rqC9H908ho79/huHyZWaVqraLO09LICGW9Jz&#10;hxrNXxxqqyhO+dfmenKjZiGeE/V//KyaPKP/fPFwqajPfjiOhOwb/nXA0mOlEo639DR3MR9tVyLd&#10;2Wo/3koTK7JtP3jjUFuv/dNbx9Lh/7117PljM1fvaCT1XIofXd3S20HlcFyKSTcyP5n+0nprj422&#10;S6FCfrvuREGKYffdE5+6bOSDH55gsjgSCIAACIAACIAACIAACIAACIAACIDAQCCQu+zVW0/+fPi9&#10;y57mfbtCk+Mzf9Ub94qOzMuGB2r2wbotw0crROqZC4Y3bDyoOOrqy8hLWl6cbtG0UQ7BEaj8UPY7&#10;vGWnmZfIbqSW1SvJpbR1geRFq0mGy7pxCLdxXdVGLvVG5qXrSBReQ3bFnbpqaODtJP9tXiR6+Dqc&#10;qWXB0V1MVHo0y+7MFBzD6fPr3+Bd9RvbuMKCLNkaxYFuntG+tjsaIdoQtL4ZRP8QuqXFyy5OekDF&#10;sTfws4GaWrUAFK5GuZypnbP5bV5EI4HUbUnmFjNQfhkmdcrUVYucval0dZf7S+wyKsHBRHuPBAHF&#10;K2t7t/IZyaqNHcGGzVGUyBoiq8/SVjarYTS7OJyG9/Wx6168n5Y//Pza5s0v8dzPv/JjD9/bxTcc&#10;G1OUUZLnM3BEV4/1iz3t8yd8MnrmIatFJTIyuT9bWxM+fG36oZIFnFFHUT1cNZptxkRDfoqeXIMt&#10;NqGhy9rVaeWMeqbtUvANq5CRasxNNVB+kpsb2ykLT1E16GOykafZCC2SQqxMApeo4yjoc4/FbnHO&#10;MEhFWYS0VENWssGo5+WiyE2ZjPFRlJ7nEgw8c5FmgTVo5kR7bropLVFPx9a1WhJNOh3tFcV12RKb&#10;oNdxyeIhNju1gKdGSBnISspfkmWSjmVO2V4hrPt6SKB+EAABEAABEAABEAABEAABEAABEAABNQLH&#10;VMJOOPKRB/TCizKlT+Tg/Ma9LP6yc4u0vWv1Iy8u/pZ7aLlTepa3qOKmEBxPcRtW5ixc2ugI1kHK&#10;8qTjSxpHv5Ozj1/2NTtq+vDF3x4RNbWZm1+dwq16euq/OI6ynd2xhDlBMxtKPxM3+klDp2jubxLd&#10;RI9a/4miHPj1omVKJenXD1ZyN0x9ijvsCL/LCp9xolL8KFbENVOeVeK62naK/0AKIMnfmxdLoT+o&#10;2Dnc8nt2UmRtUqLfGdLBDnfUpVAeSffMO+48yqstVOzSVskMjmPCbupGKbNynaNCirn1X09d43s7&#10;VV3eSiiYnVwgJoGg+tvPDMuSo0yQk++D9Tc6uylgX0isxnEujFJNysa6wLK+KN0ktpold5Iu1Mru&#10;U/QFC9nhQiF2X6fYXwF6JGQ2YtMUcbEZHIWfPmuXUuSUjIliynx2YRRLj+OiSX0m6zbtOHDz1QsD&#10;eUB3ybFRSGX2tfRQiGe9sOnkBNUmk/pss+g2rR7SxA/lEoxu6jMdYNKTqFzVYj1Y13usydJlFliQ&#10;ZUmfFWMut3bbD9b2HKw313VYbOJMg1ItNH8gHahSIzkv27l22ktStTPRgQl62khVUEWOouS2qxZF&#10;IjKbolCqgQJJG/R17TbpWJKte2x2ZqrSEp5mOySVnKnPZD/Zxg6XEuW3c85joT7H8akB00AABEAA&#10;BEAABEAABEAABEAABEAgNALMFXrz1UcW3/o0v6pBLuLIFv4qUp9JJtbg+KyoluY25EaOkWcUPDt3&#10;yzZRd3YmWX2mz19/cIQrHDI8NIu1HlWRNyOg+kxllWQ85LfEh8pTtmxiOuCqF+prxpXImVnhnSvl&#10;ueCaF29yhOj1tV2sonr3YVl9JnGzPKV6d5UkIDLn1nTRvfqYuTo96363Kfg6jrcZL5pX6sfGonHl&#10;sov0UtPKe2SBe/GM1KKqekd1xx/YbZlSzgrxtV0qnzTQZWmKyA9aWWvOp1Sf6SDmh1uy+0ExzHGg&#10;eBpSHSx0xnqz6MjsCnjt1igW8jtlQZDTGEpd7OgL0yy2WrqAHhisk0N83LvOOTdg4B7RjMMtI2ua&#10;MtxzetZTNzic2YmbU32WA0NHV30OrQkD76gAAjRv66E2d/ZaSWX2tXST0srbrObMBEtiQarNYyHf&#10;529fHXHiSEFH0UjO7tBkqVCBm5Ih0MICZZAVpCzTX1JvJV2XMtIicKVpQmEqX54uFCbxbK+0nRJP&#10;TslyHnaIczvb5b7XWRodIs1DSA7Ngn1RMZdmJNmYanFAkKp2ytosm/hR2kK5yC+atGyBW1SiS9GL&#10;ztGSJVSjjXlezy1hpbPtTIYWi7Vxepv99FxyyhYrEhuFBAIgAAIgAAIgAAIgAAIgAAIgAAIgMPAI&#10;TFl8K4uD8a83+KueZsuyr8VJBadodzaWmXy7dyM3/P6rydl5zAzuyAMevszSnITiEjigR9iUmSip&#10;qRC/YmVF+dISbsocada74ilOZZNmimszu97NJ+FYqsvXdk9LWDxihXDs8AjeVVl8z0lOqk6eXq95&#10;8YNfL+f8hf11xYAWQ4tI0TYo/HF1a4ez2lW1Zi4tiZ4N+NrOcpYUMw9c98gPmhBqzOShPtNRTEsN&#10;Xkhds1MUrE/WkPIuUmKxnuXIyFI3RSJVJBVy5t3OmSp3ddfIpQbukbCqd44lTm2E0GMMRbeGVREO&#10;1kAgkAe0WERzTy+pzKqLxayrbe/ldfaOLusnL5fv3FPQU53JtabR0nww58sNZR/+dRypzy1jp1sT&#10;U9zcn+1cqkk3IVs3dwhXmiKQMjslU1g0hCtMZALuzDyBxNx0g/3MfN3ZBXynVTDbOZKhzyrkaeEF&#10;IdvEMlM2yk9aMGWm7eRfzcwVuBEpwun5TA6mXYk8R7uU6yynji9Iovz2ikw7lVOeKtCx9Fc6NkUn&#10;kEm0fUaWnSqiLbSdKqJ1qYa8RL4sTTa1It2errdTmWcU8DQBoSAIk3N1dCxlpnJm5Nin5/EUTVrP&#10;81KjWCFIIAACIAACIAACIAACIAACIAACIAACA5JA5vB3nAGaX731nWmK2bCCaO+R5w+yqQgXz8nn&#10;Du51m+WP1Oe78zc+IgrcmiY/DKJW1azuE9D5K80VNNkrl+haSyKpw0V3fecUaSpC5qos+cmKiXRn&#10;acXXds+Sm3e3k0O0Y/JAVr4jNAd3fKpYHROdZQ2au/cx0YD13LIAcXuZp3NRRirV9lWrvCLVvLjA&#10;JCnLvrazTKyllavTit0CRofbD47jVdVn/8FPAlQtzi0pqurUKNF4Rzfd4wy7EYb1THE2jXNG/WZ6&#10;tCtp7pFgDchadbHjaYSPQ+m5Rf+YZzLYpsdl/sACtKCn4BUCqczkB+29tPZ0t4lT8FGqOZ767YuF&#10;rz4+7KU/nULLqueGVK5J60rMbqyY2U2dbnOf6E88JEkv1HQLcwtJiRbKM/i9rcJ5xbqZOcLYTF1d&#10;t31kKt/SKzSY+TFZ+pJk7oKh+hazfUQqNzmTm1/EH+uwD0/lp2TzC0t0Td32VIMwr0j0aLZz5xbp&#10;Mkxct0WgXUOThR6LzcQLs/J1Z+QJmSbBbLOPSOG6rUKKkSPHaipnThGfk8BRBs5qn5qjG5fOTCJj&#10;ziwyjEoTt1MYnCzd0HQ9c23muF4blaM7I5/5Qc/I09MKBQ7pMNuTDdyULH50ip3KvKhURyL1/FK+&#10;roebmKOflCWMzmB2UoFIIAACIAACIAACIAACIAACIAACIAACIOCHwKqH920ZPuWdadzG9Ue8snXt&#10;/lbcNn3h0uH9giKbftAZhIFZTOEdpFgZbLq/lKWOCAkUT0Nuj6/tXs29t7KzyBnQw7m3IksMYMIS&#10;E1VZylrs1EAVvrE+8JXeP052fGZhPUry2Gx7LLHtWypZNAlf2x0FNi9+u5kbN8JxYIS6KWLqs4KG&#10;GMZEUtXdG+Vms/vTBWOpcrrIAI07/kGVK/iJwqE+qB4JEmBFqr9gK3JhNDAcoTmCLB7ZgyUQQIBO&#10;7G6RSmzqtpAfdIfZplxoy8m2XitNKsjziXYLuTm3DhnXm5Hba0gh3bkrd0jj6Fm14842p+erqs9U&#10;7O5Wfncb32vnxmfpKluFw41M2+2wCLXdwpRsndkutJqparuZAlkY9CRV72jiD3dwhcl8gp7f1chv&#10;aRRoSj8Sf7c0cluahOJknuPtFCuDStjeZN/cxGWaKAKzMDRNn27kkvXClmb6y5Wl61jYDx1PUTFo&#10;CsGhqQwCzRnIpgwUeKo0N0lH8jQZ820D81am2p1/JRqs9hYmRc/K5fa02DMT+F3NrLr6HlZ4koEv&#10;TNFTo6iuLQ384XaeQn3sb+eazQJ5fEulIYEACIAACIAACIAACIAACIAACIAACICAbwIsvjN3ZB9N&#10;YOiWvl278giLN81CcNzErdzUFW2GDgE3cD01teIMft5pUclFXMfzziAMLINTlJSEWjn48oJWZ4Bg&#10;X9u9Sqc4EsyjWQruMVO4T3SsHlryjmMLm5aQOQin3i/GO2YLm2BQJWCFK5QHRZ+oOilPSEjRPFZ2&#10;zJCPLS7cXSnPxedru9PAXZW37eYuWjo1chp06WZx1sEt679esltU1TVMNuij2xQ0VigmS3RrFLEa&#10;L4bqZrG5JTiiy7AYCJuFN9HatHsfY/7gEvynuA7HtJ6BeyTwmPOVY9fxqRRxpUryRnfgYplpysGv&#10;+ZU0zNg8llPX+BixoVeMI9UJ8NzPXZF2vLPkVX7VmJJJTtDyLgpxrEwkPTtSbltj06gZNkMCZ7NR&#10;rGee4mTojSw4MsV9VmRzHW1jITJIjf1vvXDdKYZ9TZYhKbpvGu3keryt0U6acpeNqdInOjkT05R1&#10;jRZ+Yrrw4iFhbhE7Kj+R29FkJz23xcLlmoTdrUJ+ko4k5v8cYzVcP9pQ1WZpMzPpOcXAcmYncPnJ&#10;ugMtNiqWFOdkcTLDLqtAgTg+qrJdUWZ446jtghLdf46x9XUnbVT1hmrbhaW6b+qZavx5rZ28qje1&#10;8FvrmMD9/VP4lw8JM3Ip7of94R3c7EImYZPLNrlCb28SipL5zY32slSurpcjH+3/HLffcIpeahRZ&#10;PjVX9/eDiMKBExIEQAAEQAAEQAAEQAAEQAAEQAAE+gOBYw65TM3Yh5aHEIW5YflVb0iT5vVlGqo9&#10;wG/pZi3hgNualzwoT0DXl+0awHV7uD+Hrj73KSPWCprjMfiI1eFYvWi8IM092BejNPPZheHY3n+P&#10;Xffi/WT8ph0Hbr56YQABOvPY7sT2upr8YTTLoK8GC3pDVmeTwWypH3MmZ6ds5IYs5lXVnZ2l0ASD&#10;KYLdJlT16iZkCDtbuFNzuPwkfmuzUNPFJF0KmkFOzRT6eUw6X90ttNn1hUbrrjYdHWWxcekGOpwr&#10;TdUdbOdI7Z1dQKq08EU93yOGyLh6BG+3Cw09wlcNXKZRmJita+i2k8vziU62bhb4jfW2wkS+podi&#10;NPNmQWezC4c6hLxEbkgy39Qr7GkVRqdx6SaeQmd8eMLaZeMpLkeW0fJulb6mh7WuIs1OjtsUqWNW&#10;vv7v++w0weDsfJqlUFfTadvbRuGnDRToY3ODvdvOU/T2w508xYk+3sVRXSY9T67Z1OT+O3pgOQiA&#10;AAiAAAiAAAiAAAiAAAiAAAgMIgJ+Beh+zCEIAboft3Kgme7UoPup+kzhPu6cuSxtcD2rgAAdWIA2&#10;dTQN2fdpc86w5pRsnnyZvZKg0yf3dBTW7a8bfmpH/nBfoTbUT3jJD5jUalqR/pJ8TNosrUtVeeu0&#10;jmxziwQScyn2BfkpV/XopNDM8rEC950hHOm/VZ08p3d32aY8zpySTVKN0l/HFqNeoAjO5FtNftbv&#10;Hbe1mXW5RmHuEH5Nlb3NqhNNpQkSbUuG6skzmvRlN4O9jZdsVlbtZdRAuyCiPSAAAiAAAiAAAiAA&#10;AiAAAiAAAiAwMAhAgB4Y/YhW9B2BxTdMfWec0VE/BcGIrftz3zVcqhkCdGABmkIvZx38Ov3k4bbi&#10;ES358kykyo5Lamwk9ZkiPteMnyPKrDEKLqEXbHmJunYL12lzOFwrzDJygjgZYahCr0Ahofl8o63R&#10;rGMu1aKCnG0Sem2u6qgKk0699r4e2KgfBEAABEAABEAABEAABEAABEAABEAgQgQgQEcIJIoBgcFJ&#10;INoC9KXzsv54T2klN35EqiEzQXawFTp3dvdannuj7i//qm9q8xnWIqo9EkQIDppdUG+35u3+PKG1&#10;wZqS1pWRa8vIsBt1Ootd39qa0Nkuba8dO9uamCbG34hhcjpQR6lOyS/bmbyr88gQJTNQLAiAAAiA&#10;AAiAAAiAAAiAAAiAAAiAQF8RgADdV+RRLwgMCALRFqCf+83wxXMy72+886oRKeOzTBIz24mHOVun&#10;lU/99uCQhhaf7sI1dW2PPrOhoakzGqSDEaCpfp1Bb+tNP7qV/KC9renKHdI8fJI1KS244BvRaBbK&#10;BAEQAAEQAAEQAAEQAAEQAAEQAAEQAIHIEoAAHVmeKA0EBhmB2AjQPUKCUce7QhHbe3ljli5tCm/I&#10;9MPbZrXd8NN/v7tuTzT6RClAa5gNz2616QzNZTOrJ57bOmQcKc69Gbm0UFCOuvFn148+jfk++56i&#10;MBoNQJkgAAIgAAIgAAIgAAIgAAIgAAIgAAIgAAIgAAIgMMgJ6DNmGvIvTS24MCHvAkOuY8m/RJ81&#10;x7/6TNz0Br3BoI8BQA0CNFkhCBRew5ya3TJ0XH35rJqKc2hpHj6tOz1P2hUDQ1EFCIAACIAACIAA&#10;CIAACIAACIAACIAACIAACIAACIBA/yKgTYDuX22CtSAAAiAAAiAAAiAAAiAAAiAAAiAAAiAAAiAA&#10;AiAAAnFAAAJ0HHQCTAABEAABEAABEAABEAABEAABEAABEAABEAABEACBgUgAAvRA7FW0CQRAAARA&#10;AARAAARAAARAAARAAARAAARAAARAAATigAAE6DjoBJgAAiAAAiAAAiAAAiAAAiAAAiAAAiAAAiAA&#10;AiAAAgORAATogdiraBMIgAAIgAAIgAAIgAAIgAAIgAAIgAAIgAAIgMBgItBjN2zryN3Skedn2d6R&#10;22vXx5gKBOgYA0d1IAACIAACIAACIAACIAACIAACIAACIAACIAACIBBhAo8cn3LH/tm3V/pb7th/&#10;1sqaMRGuOFBxEKADEcJ+EAABEAABEAABEAABEAABEAABEAABEAABEAABEIhvAl+1FtgE3r+NVkG3&#10;ozMnxu2AAB1j4KgOBEAABEAABEAABEAABEAABEAABEAABEAABEAABCJMQNBWnsZs2grTlAsCtCZM&#10;yAQCIAACIAACIAACIAACIAACIAACIAACIAACIAAC/YLA70Z87bH0odm8IMRe9e7D9qJqEAABEAAB&#10;EAABEAABEAABEAABEAABEAABEAABEIgFgaysrKhW848/Xblk4Xipigu2X9hiTZDWv5j6pke9Z2y+&#10;VNoyJa3+L6M2SOvf++m/31m7MxoWrnvxfip2044DN1+9EB7Q0SCMMkEABEAABEAABEAABEAABEAA&#10;BEAABEAABEAABEAABDgI0BgEIAACIAACIAACIAACIAACIAACIAACIAACIAACIND/CHzyxYGeXmto&#10;dtfUtR0+1hTasUEdhRAcQeFCZhAAARAAARAAARAAARAAARAAARAAARAAARAAARDQRCDaITiMRn16&#10;aiLPM2NyH/pQlypH/Ki7Y4aHfflPbJS2WA5san7sVlqx2ext7b02u11TS4LMpAzBAQE6SHjIDgIg&#10;AAIgAAIgAAIgAAIgAAIgAAIgAAIgAAIgAAIaCERbgNZgQt9kQQzovuGOWkEABEAABEAABEAABEAA&#10;BEAABEAABEAABEAABEBgUBFADOhB1d1oLAiAAAiAAAiAAAiAAAiAAAiAAAiAAAiAAAiAAAjEjgAE&#10;6NixRk0gAAIgAAIgAAIgAAIgAAIgAAIgAAIgAAIgAAIgMKgIQIAeVN2NxoIACIAACIAACIAACIAA&#10;CIAACIAACIAACIAACIBA7AhAgI4da9QEAiAAAiAAAiAAAiAAAiAAAiAAAiAAAiAAAiAAAoOKAATo&#10;QdXdaCwIgAAIgAAIgAAIgAAIgAAIgAAIgAAIgAAIgAAIxI4ABOjYsUZNIAACIAACIAACIAACIAAC&#10;IAACIAACIAACIAACIDCoCECAHlTdjcaCAAiAAAiAAAiAAAiAAAiAAAiAAAiAAAiAAAiAQOwIQICO&#10;HWvUBAIgAAIgAAIgAAIgAAIgAAIgAAIgAAIgAAIgAAKDigAvCMKgajAaCwIgAAIgAAIgAAIgAAIg&#10;AAIgAAIgAAIgAAIgAAIxIJCVlRWDWuK8CnhAx3kHwTwQAAEQAAEQAAEQAAEQAAEQAAEQAAEQAAEQ&#10;AAEQ6K8EIED3156D3SAAAiAAAiAAAiAAAiAAAiAAAiAAAiAAAiAAAiAQ5wQgQMd5B8E8EAABEAAB&#10;EAABEAABEAABEAABEAABEAABEAABEOivBBADur/2HOwGgRgQ2PXa5vHfWtQqSnpnxcTFMbAAVYAA&#10;CIAACIAACIAACIAACIAACIAACIBAvyWAGNDUdTEWoA9df0/9S/KIgYAVrVNn1TNfLznIXbdg5otz&#10;o1VFVMuVRM9J04dvvaKA27V38srWbVkZO+8dUxHVWmNYeL/pIAm+g8x10zO2f+v6yI3ME24piyG2&#10;QFW5Wyvl7r9nQaDWYj8IgAAIgAAIgAAIgAAIgAAIgAAIgEA/IAABmjopViE4Pt7O3/M171Kfqeru&#10;JWzL15NfqxUHS+2Kh77mnznUDwYO6Vyi5fw921fFn7mSuNl/k8PlNukBp/rcfxvj1/KXPvj6+o/j&#10;uW21K1Yr5GbOuJ0zvTzd6LL4YMuK1+i8jpOzwMNa2UyCzD+0d1c8Y4ZtIAACIAACIAACIAACIAAC&#10;IAACIAACIDCgCcRCgCZJlP+g2xfGbd8e4R/afv1DR37R3B9Iu3lZkoYeJ+qbjG7AqM8svIOaQ2t/&#10;GCJB2BjPGvSu16rcTsmRmVuvKKu4IvM6V/ssv/iWi8NAHNctGP6HLEUvNLeOhwYdxKhEVhAAARAA&#10;ARAAARAAARAAARAAARAAARCIJIGoh+Bwl0SVYTfI5dlLdI63l/o9UO+qXVXT/OY3rS+5aeXxEksk&#10;sPoc34EsnL7PvtVn4x+WTr2nn0XiUIadUT914zJMhIfZrkGuHGbxZLl8PXGY5HV5ie/BH8mLOsoC&#10;ARAAARAAARAAARAAARAAARAAARCIGwIIwUFdEWUBmiJvOHyf1bUqDy/XeBagXcGIs95zl87jQYYL&#10;rD4rT7z446xBfVY0oB+IiYF1Z2WHxMMQUrkyO85fdVVX7AXute3vVUyMg6cCsuIshw7n1Pj3g2ET&#10;N1+PMAQEQAAEQAAEQAAEQAAEQAAEQAAEQCASBAatAL3uxfuJ36YdB26+emFUBWiXE6JDFfLoNy8v&#10;xfgTRmWLZaE86bqR3S81ke6m1KD73gM6OPVZblIceRMHpz47BlGcirYc52hOcFepuGiO2gOhVa/t&#10;PeUKcQbIXYdWcWWLXR7oDpE3Lk5btTcqvHsAGnRwoxK5QQAEQAAEQAAEQAAEQCDqBDZt2hT1OlBB&#10;JAhMmzYtEsVw6PGIYEQhcUXA/9kBATrKArRTzFIXffpPCA6H+vzOAm6J5NDNWiRp0H2vPovzN4YW&#10;QTsejGc4HQK6aI/Caz7Q1SSONHSXqUHY79Y+Hw9pAjGI/H7lcPJJ2OOZRxyo55rPgrjToL2Ac3sn&#10;r3RM/yi7mW8e/61F6uq4GSeRH3koEQRAAARAAARAAARAYHASIDkyUsrm4AQYm1ZHsJsiWFRs2o5a&#10;QMA/gYBDGgI0CdBRnYQw6+UVMwVa7hXdJz1TwT33inuVyy1lcTesvdVnMpFNa9Z8AbN/4uK+t5iR&#10;fGdkCHZ03/9abQiHRfyQxbfM3DndyHHipI5zJwpLMyZpqsPyi/8e0pQxdplqV3zjc75NP1aQgLv1&#10;ioLYmem7Jve5B30SXnymWx+99M3eXX1sfcHobG0WxN2chJ07XTHlLTtrOK7GvM3ZlGbzAfdmbWvu&#10;1NZO5AIBEAABEAABEAABEAABEAABEAABEACBuCAQTQG6oqCfTRfn3SOq6rOUrbn12vhQbyVzSMMN&#10;QYPedrC5r3VDGXrFFVNdGnTFmK0aNeiDHavi4jxyGLGr+RW3CSo1GRcH7sNOOw/9weFpK2862LJC&#10;dYhUjHmZPTNwpObWP3ysqbHRy7T4lrzrNJYedxq0RruRDQRAAARAAARAAARAAARAAARAAARAAAT6&#10;H4FoCtD9j4a7xX7UZ46CRcSLy6rTaA8NmmRNTwdzcjZfkOTWSC//yj7sNH8aNAUikDzlPeznrPvi&#10;REGXwCl9V9lnNk68e0H5qCCe1GcyOGV8lmsIiEOohEI/q46KiitK/qDIvL2xz73py17U+NyC2hOn&#10;GrRxfCHHFZq0vQHQhycrqgYBEAABEAABEAABEAABEAABEAABEAABrQSiKUBTMNx7vnZbnlFXsmjS&#10;Ninb9X3tROnCFkB9jofIGyp9HNgPmgJcrFD6SseXgBvYD1q0X/SVlpIYsiBu0q5Gq9MWUb0NME7i&#10;TH0m2wvuOdXxiGJk3otzxS1XeATGqV3xmnQiu2WOixAi2n3nyfx4efpS9qLrKcXUe+i1EWqFawsb&#10;QnReuB5jxGGcorg5AWEICIAACIAACIAACIAACIAACIAACIBAHBKIogCtFOPklqsHTKh976A0v5bo&#10;/RcPqX+qzxK5wBo0y6M5WEHMu8OpQbP41D70RA/fWz820lx5nk9BYvOoQ1Zv/eELSn12PqTxaM7k&#10;iMeBmVsg+jUnveNL6Py49hfOMCPy8wzjH86Mm+jtmjXoSdML4iCAe8xPMFQIAiAAAiAAAiAAAiAA&#10;AiAAAiAAAiAw4AnwOl5n5PUJOmOyzpDM6028zsDxpAPzfdJ0XhCEKFVMktl4ZTzZkXmCmqTlyuYj&#10;Q5TM81mspD5nGSc1W1xTgcm5KaJCnPo+B0vJgb3ftoj86z+g6f6Mf1gqOo36TLUrHjriEkzFbJOm&#10;D4+Wu65Wq4LtLpafxPQlB90PjNIpQ604wF13sPslt9qkoXLo+nvq3bdzXJTMCAWS4xj5GZLPIqI4&#10;BsIxG8eCAAiAAAiAAAiAAAiAwOAjsGnTpmnTpg2+dvezFkewmyJYVD+DCHMHKIGAQzorSxHANAYQ&#10;dHpOn8oZEnlaEfSCKDjTH0GwcTYrZ+vmbJ2cYI+BIetevJ9q2bTjwM1XL4yiB7RnS5rM3tF6SVNz&#10;iNTx4kS5a1fXNnL/vHfq1hUebsL9VqtVG1MVOQa2Oct0SgxGXDSqkOPkGkYHmOmy4J57hytDFUdX&#10;edRqVShEPH3boyf7zi3YmcV5qsyiybtea/HaHi9nrhtTv37Q0R0DofQtjgEBEAABEAABEAABEAAB&#10;EFAlsP0vl0+//C/bXftW/1z+zPb8fDWwDTwCu17/wzK39IfX42rqp4FHHC0aUAQEfaLdVGjTZ9v4&#10;FKtgtHI6m2C0CQaroLNxRps+yWbIsSUUCbqEGDc7hgI0zfrFoh9sXsEuHeRHyWIjOD06J00v8evH&#10;GmMsUnUUm9WpQQ8o9Zk1TpRKJ43MCqDf9gl4LZVWmCZStpGpGqIouDToqCuPFVnX0GOtqMn6Lg06&#10;euozg19QkePVB74aNTIz/s5c0XgfGnTUx4CW0Ys8IAACIAACIAACIAACIAACWghs3/DZ8DnDP9ug&#10;UKC1HIY8/ZYAqc8vbaKgj1nTrltO6bpp9Au7edNL0KD7bY/2O8M//tsyxXBjj0P+Fj/T1fmnKXC8&#10;3ZhlNpZY+CQrz5PibBVM4qIXF6P412Dl9VY+uddUZCcv6RiG44i+AE1K2QLHtGYMleUXK0l6dnuL&#10;P/4koe4lbjMiDjj1WR6zxmsqCvrdxUBp8HWnaAw9zDTonUtnRivyhsumggtGOidIjApa0qB3Lh2u&#10;Gs0mkvXNnfjOSJXyKEK3+/a4dH92Gu6lQcffpSaSnYayQAAEQAAEQAAEQAAEQGCAESD9mRt23VnD&#10;X3gJrs4DrGt9NOfjL5j6XDZ/+S8uF53lKi7/hShCN2/6or+IgIOjowZqK0lv/uiQ85GH/Djk0Ef9&#10;RINm6rM+z8YZ7IJe9Hqmv+T+zBY7ZxAEXXJiYm5GUnoyBYPWC1xCj6HQqk+PWV9GUYBmQR4kP002&#10;U5lbGARF80jbjYEsGArPlz6QhPIBqj7XmLfFre+qlu7aZd6elfGLuVqySnkKKmLi7F1xReZ1zeYD&#10;2u0KPmdFTB4bkNItrFAs946R+LEZLLMydsq7/AfgDr5tET9CoUFDfY44XRQIAiAAAiAAAiAAAiAA&#10;AtEksPqlF4Zfd/vEi86as/5zKNDRI01hTbySW9yT6FXtUfLHBw8x5+cz3H7pV1w+nTzPDh1kCrRX&#10;eA4Wq6PfOKjGjCMqCplAthysmdzuly0TnfEpeQ7JkEuP5oF2PsGsKxR48ok0CBwF3XUtPG806A1T&#10;xuSePiF/yujcUysKThufl5ZMEaKNFkOJXUdOw7GYljCKAjTTnV2zDpILqrueJQtYcTenH/l4uulu&#10;A2XWQc9x7tY70TwJolQ2CYsOSTRKNYRaLEVuibtRHWpbVI8re/Gi2IbPD9N6Giri1Sb6/u9hGorD&#10;QQAEQAAEQAAEQAAEQAAEFARWf75+zlkX0QYo0NEdFxc9/PwNI9yqmPPr129nQS/7JGVlqzqPNTdR&#10;OFfyiJ7v/h40xeq4OQjPtD5pESrtNwQq5t78CzHuiyvRCJP98eO5FbzenjRM0JH0rOd4t4XX6cjf&#10;+bQJJaVFOdUt3P6T1hMNQlpq+txZw1OSE+kQsyGfYnfEoHHRFKBjYD6qAAEQiD2BioKYeJPHvmGo&#10;EQRAAARAAARAAARAAARAIF4IkP7Mrf+t6Jr7W1qDD3QUO2bi7a+7NOg5v/72Yab790EqZO6nkq+z&#10;Iu1qYn6oDl167s3LnRp0/9AG+wAkqgyDQMW4MoUCnVU2rh/oH4Ip22JP1pPWzOuVi44+coayktxx&#10;o4ccrbGUjxxy3pljp0wcXnm8KyklvXxYnp40az5dYE7QUU8QoKOOGBWAAAiAAAiAAAiAAAiAAAiA&#10;AAiAAAgEQ4D5P//6W0f6NaJwBAMvhLyyBt2H6jMZLUl/hz5SBtX4+G8sEIJbEARJg4b6HEI345BA&#10;BBzTYDry9YMpMMl/2cZn6PRGnjfpeINz0euMOp2BlvKyAqMptaQob9KYoSXFBeNOKZ02aXhDs7Uk&#10;P1OvI9U6QWCRoKPuBA0BOtDgw34QAAEQAAEQAAEQAAEQAAEQAAEQAIEYEtj+l5fk+BtSpSwKx0t/&#10;2R5DCwZhVaRB95nvs4xbDrFBs745E80JR6n50G6KwOFKpEH3g7gIg3AQ9fMmS487WKLnG45YHKRB&#10;x3eccYr7rEumMM/k70wezc6FPup4Y15O5vTJ5VnZWQkJidlyyjHok9Mz0hKT00ik1vN6QZ8Wgygc&#10;EKD7+dkB80EABEAABEAABEAABEAABEAABEBgQBHYvuGzw1L8Z0ciBfrwZxugQA+oblZtDEnLrhgb&#10;khDIQm70A0fUgd83A7+Fc28W47tI3vX0OETSoMvmx3WccYq5QV7MtOgNJoOR/ibo9SZajMbE1JSU&#10;6y45c+K4kWNHDef4xP9truox67btrT1c3bbg7GnNrVaah1BvNOkMaTwfdX2YFwRh4A8htBAEQAAE&#10;QAAEQAAEQAAEQAAEQAAEQCD+CGzatGnatGnxZxcsciMQwW4KpaiP/7aMuUKXzV8e11IgBs3gJBBw&#10;SGex6ObRS/xlVy61GfPXfb67o6uXZ4mjaNA2m31SxbD/d8eFCSY91W022979aNvWvUfLhhZcsnBK&#10;e2fvr1a81djaIQh2ztojtHzDCZaIm7juxfupzE07Dtx89cKoK9wRtx4FggAIgAAIgAAIgAAIgAAI&#10;gAAIgAAIgAAIDBYCcthnjnMLxDFYWo92goBfAkJJYcY9P7r4xSd+eMt188eNGZaVlVlQlDdu7PCf&#10;/ODCosK8nJycrKycgoLcH1w///e/vOayi06rqu985PmPW7osvCFBZ0zgDMboh4DmIEBjGIMACIAA&#10;CIAACIAACIAACIAACIAACIAACMQxARb2+ea5FXFsIUwDgT4i0NTcnJmVVTZ8yI++f8Gzj9z8xO+/&#10;/+SD37/q4rNONnSYklJSU9PS09PIC3vbvrr7n3h/2R9X/+ava4/VdQoJiXxCAm9K1BkpNkbUw2NA&#10;gO6j0YFqQQAEQAAEQAAEQAAEQAAEQAAEQAAEQAAEQAAEQCB0Avz27dtNCQmZGRnJiUn5OdkzJ48a&#10;P2bYwnOmVTV3/XfTwZTUlMSk5JXvfHPfX/6zZX9NTXOPVWewG4y8KYGjxWAUrJ0cBeKIcoIAHWXA&#10;KB4EQAAEQAAEQAAEQAAEQAAEQAAEQAAEQAAEQAAEIk6A53fW8Hf+/qWt+2t6bVxqanpaWlpqakpp&#10;ce4Prjh366H6Xiv3wLNrn3jjvx1WgRRnu9FI6jNnMkmLkGASLC3wgI54t6BAEAABEAABEAABEAAB&#10;EAABEAABEAABEAABEAABEBgABARbe9XajQdv+N0rNz746ntf7hY4XuB1BnJt5vjUtJR9xxpeW7/D&#10;Rrozyc3iwiUkcImJ7K/RKPBmrqsuBhTC94B+//dXONPv3/dhspzJ5361w97//Y+f3x5pBJqsjXSl&#10;USwvpPZsf/7HQfVEhOynap0jRXvXBjkMHG2LahtDoh4qxSABBF2NsjG+uyWqPIO22e0A1gCl4eI4&#10;0zDAow3Wf6u8rPRsRnhQcDQIgAAIgAAIgAAIgAAIgAAIgAAIgMAgICAIXFe90Hq4085tOVL7m5Xr&#10;DlQ1rHj507c/3/G7Fz8+a9qolz7ayrTmhERB0p3FhaI/k/rMJSUJHccFcwdHhUQ5hS9Ac1zhwvte&#10;Y+m+hTVr1SXj97fWiHl+eX6UmxNQ83mBu0G0laU+tiZCKALTj1BFkShmskz/hsK17/p6WBGJeqJe&#10;hoP6gBhFrsYsrHlQ+6MBCXI8KNOFhdzWbx0Pq7Z/u5WjDf0gFRbWbHWeBXSN7B9W9wOwMBEEQAAE&#10;QAAEQAAEQAAEQAAEQAAEBhEBgbMd/dLWWcclJdZ0mZf/e8PIIdn7TtSePXXEhl1H1m4/wicn2hMT&#10;aK+08OxvApeSLPQ2Cic2xyD+BvUFL4QrcpMfYc2Fj984UZSinuNuYqvkzPfCVtbTJDj+knN8IJ3r&#10;Ju65d7nJNWvX1rjtYR/OZ8c/uLZGHCDS3h9TGVu3si10qFhFWIms2jrZU3Z2mirWKRrxbk3h1q3M&#10;/MKFCwvXrpXWWP3u+ySLXEbLNroKlDa4sYi4AB+Q/vnUGS6OrjYWPn5hjaO7ONZh3mjCgq1yMMNX&#10;+Lgo+zvr86CjQlhsIY0beWh52erRgY5KFJVFuh3MBMeYl8pWGQQ/JjmRxg4bQls58fxghtLjD2q/&#10;3HrniSEPPVaqfNB9j0//Vj4ZJk+eXFMonWDRSe6N8dczYuc52yoO7xOKk/vxGznHGRyR81Vrc2Vu&#10;NdK5zTqeLjE17sYqzmDn9WfyVqkXWcfQA7IoIlZriWznVumKKQ6pQsdQ8TeeFEMjppS19gbygQAI&#10;gAAIgAAIgAAIgECwBDZt2hTsIcjfJwSmTZsWkXrR4xHBiELiioD/syMrKyvq1vI8l5Krm3qxIauI&#10;t/M5aaastMT2bnNdW4/Nzjndm3nJDlEKtlfvs+1ay/W0Rs/9ed2L91NFm3YcuPnqhZEQoGWxWZKN&#10;SQJyqZmONafGxZSVrZMlrcczm1IQZTho/9pCMatL2Q6rwzxlQ6kOh/Aqrw4hC2sWOvRw55oofzJ9&#10;TdriMIlkQocwKhtZ+K6blOvNIqwmeB3skl990iedU+boaC61UVSCnUBUyETWTLE0xQMGl1gv4/ei&#10;7+z0E5LYK//DdFx38ddhqKsEsW1RFqCdY156quIxCERdVhKble3YSrZOfvyXDvwellN3KA9yjDTX&#10;aRCFLpHOMyVQlzju1TOMK9kut9VxUtJJIT9WcJ2mETphNTbY8YjCNabZcy75UYdUhsJY5/VHajj5&#10;fEf/0YtaQ6QBKovgEkTXBw3jKWKXRY2UkQ0EQAAEQAAEQAAEQAAEQAAEQAAEQCAUArEQoMkunY5P&#10;zdXNvJLPKuEFO8WBFnR2CgOttJhnMjAFw+CFugO2b97guts4wR5Kk7QdoxSgIxeC44bJhYVDRLGn&#10;pobb+oIY7ZfcoGtqPOI4T14oOXN6ZZt44+MkHLHDHPFbCydPF7NOjNS76TU1J9wQkQ2y0Rx3Pnma&#10;SrbKm6hW15rjMEd22skKO8EKkHxTJ06fzNGW83/52uStrBFiKIMALLT1l/9cUvwE//QdNg5hVrv6&#10;4/wLJ2+lSBjbn1/LyZ0SCYP8lSGG4LhvIYFl0FTpeBB2lObLVmdgacnlPlbJGbWCHpB4DwI2iBZe&#10;KLm7y+OCIixMvnAyuda/TyEiCidLyrQUEttlufMgKnIyy0OJxmWsGiXVwzrA57glw2rWPsisppcV&#10;PE4nf/ui3gTCzOJZMMzSRUNMjvjWjjcraJPj+sN2U1Ne2Oq8AkTdRpUKzqch8e12x5CQMvgfT31K&#10;uS8QoU4QAAEQAAEQAAEQAAEQAAEQAAEQAIHABOx2oa3e/slT9r3rrZYOW4JBSEjlEpO5xCR5SUgR&#10;9Eahp9W252Pbf1/kusn3OYrqs4fBkRCgpSKZQvgcE12ZXOyI9fvaaz5fbFfLRho0EygL12qYQiww&#10;ec8cJOVtfcGtZCYjO4LHvr+VpKiAcQ4cmpssXZOiS5KiWJEYelZU4EmDprSwhmhoZBF8W7za5pe+&#10;Q3VWSFtiAaJq97wsiIZvhMYSJt64kBP7QZWOB2Fnmeq2vv8uOdSLEb1vmKyx+ohnUx0ErlpEw38v&#10;CqPsIcfWdyX92a/liicFNC4jbrGvAkkTf0EUcH2OWzLMFTHaI5yNv33Rb4ICs6My9mRFCjpOzzzU&#10;LGBNuW/y1gejcrnR1mSmQL8rDwn5CP/jqW8pa2sUcoEACIAACIAACIAACIAACIAACIAACPQBAUGw&#10;2ew713GfPGv7/EX73o9tNXtsLSfszcfsJ3fa9q4j3dm27mmBMlgt0Yu8odruyAnQHOmKhWuZBH3+&#10;L0lClpw7JT9g9eSZzekR+uBaUaGLfCJl+AZO8s2W/azJBtKfJD9U7gYNsxJO5kT35ivovf2byJOb&#10;FHNHifIWh88lhZVlSp5GFuG31R99ktlFz3LvNjIteO3WybKzbvhWaCzhfIp8wCRoNToehF0lqtpK&#10;+p3kkHvF2pq+mnjOexC4YxClUckxl8mNkv7MVn1bPvHGmxzjcis3WSPVkLPJPs3iqJZDIfsat9RW&#10;ClqhOIOYVs3ed6AT3XtfyBaFciAbH1vdXPkZeOl0f26rzxLl3uszDZoe3JG7u/IM9D+e+phyKD2D&#10;Y0AABEAABEAABEAABEAABEAABEAABGJEQODsNqGjkTu20775feGTfwhrnrSvfcr+6UvC5jXC8V2i&#10;4zPFgHbGhY6RWeHHgI6RofFQTWxD20aqxX4nGIyzJvk1J85sjVT/oBwQAAEQAAEQAAEQAAEQAAEQ&#10;AAEQAAEQAIEBSiBGMaDjj16kY0DHXwthkQYCose57LetIXufZulPtvYpKFQOAiAAAiAAAiAAAiAA&#10;AiAAAiAAAiAAAiAAAnFFAB7QcdUdMAYEQAAEQAAEQAAEQAAEQAAEQAAEQAAEQAAEQGCAEIAH9M1X&#10;L4xgDOgBMizQDBAAARAAARAAARAAARAAARAAARAAARAAARAAARAAgYgQgAAdEYwoBARAAARAAARA&#10;AARAAARAAARAAARAAARAAARAAARAwJMABGiMCRAAARAAARAAARAAARAAARAAARAAARAAARAAARAA&#10;gagQgAAdFawoFARAAARAAARAAARAAARAAARAAARAAARAAARAAARAAJMQYgyAAAiAAAiAAAiAAAiA&#10;AAiAAAiAAAiAAAiAAAiAQOQJDNpJCJUo4QEd+YGFEkEABEAABEAABEAABEAABEAABEAABEAABEAA&#10;BEAABIgABGgMAxAAARAAARAAARAAARAAARAAARAAARAAARAAARAAgagQCBCC49ChQ1GpFoUObgJl&#10;ZWUBAWDsBUSEDCAAAiAAAiAAAiAAAiAAAiAAAiAAAiAAAn1LwL/MhRAc1DsQoPt2iA7S2jUK0COf&#10;rh+kgNBsEAABEAABEAABEAABEAABEAABEAABEACBPiUw5j83BKz/vffegwAdkBIE6ICIkCHyBCBA&#10;R54pSgQBEAABEAABEAABEAABEAABEAABEAABEIgcgYgI0NOnT4+cRf2vpG9f/w0ZjRjQ/a/nYDEI&#10;gAAIgAAIgAAIgAAIgAAIgAAIgAAIgAAIgAAI9AsCEKD7RTfBSBAAARAAARAAARAAARAAARAAARAA&#10;ARAAARAAARDofwQgQPe/PoPFIAACIAACIAACIAACIAACIAACIAACIAACIAACINAvCECA7hfdBCNB&#10;AARAAARAAARAAARAAARAAARAAARAAARAAARAoP8RgADd//osDixe/8gVcnpkfRyYAxNAAARAAARA&#10;AARAAARAAARAAARAAARAAARAAATikkCMBOh9r/zUoVhe8dNX9vlAIcqavnfHJcDBZxTry6e+4UqW&#10;/O53S0q4b566Ahr04BsEaDEIgAAIgAAIgAAIgAAIgAAIgAAIgAAIgAAIaCIQIwF69DV/Ymolx2TL&#10;P10zWpNpyBSfBE6erGIdOWPa6NHTZrA+rar29UQhPhsAq0AABEAABEAABEAABEAABEAABEAABEAA&#10;BEAABGJEIEYCdIxag2piQGDOtFOZ6vzOf9av/887pEUzKToG1bpVUVF+csVM4c7SWNeL+kAABEAA&#10;BEAABEAABEAABEAgSAKLb5iKHy9BMkN2EACBwUdg0fiIXyrZ5XfF1FUVgw9m/LW4bwRoFmvjpz91&#10;ReVQxt2oeudXzmgdjuAOrpDDbBfbKsf0EDPI64jdEaPhNefu16TgGxSI49TbXoutR/ui8SdvyOKG&#10;moqosWlJi0mJvq98cYwajmpAAARAAARAAARAAARAAARAIFgCpfePM3IleVBAggWH/CAAAoOKwEPl&#10;KVxJxkMcJ6rGM8VlPH1kibkhOtY1Q3nozplPcYf5ew5zF89kUhJSnxLgBUHwY8ChQ4cUe0kHJs1R&#10;PZESefccf00hmfhX71RJITjkgsQPnLidKZl3c1L5ys20fiv3tCPDHKkQZY6SU0/lvvlGLrdPUQ6W&#10;yl19cNHJX7H+Ctj13mTKysoC4qKxN/LperdsdMVZmsWkZ/dUvbuy+IXmgAUGm4EuVctYiBE5bVn/&#10;9dQ1KmWwbGnNSx6sXOXambXqvvKL0jlfhwRrCfKDAAiAAAiAAAiAAAiAAAj0UwKkpLxDAjSlqpP8&#10;Y8cj1IrSzSuKpyjKitJvoghZi2L6EQHPoRXRcduPOAwoU73Ejcrj0+JSsqgo3zyD48ZlKS9uip7o&#10;XH7PznuD6ZnN95U/4NBqCMLS1lC0ozH/uSFgne+9955/mWv69OkBCxnAGb59/TfUuoh5QIcQCFiK&#10;3eAVSFjefM1FYqSHk5s2bWQxh0+dxuTt0Y6tJ9n6reSHW0XqMwnStyKwdIzG6j6xP0Tic+4WA3t/&#10;s9rntJIRtmlX5W27LV5ldq6MgvrMLRrP1Oe25iX3fM2Li6r67KOBzYsfDOIQug7ilZAIDxUUBwIg&#10;AAIgAAIgAAIgAAJ9SmCz7L43U1afyZiSYodPX6TeByc5Rv61Eg2PnD7lh8r7loA8tJazH//Fgq/X&#10;jhEbs297SWPtKuJGcJKFxnriMNtxzjSL40TJhTkObswoH0R+0DxvTElPKR6eXlaRMWpS+ikT04aP&#10;TSoo1Scm91VPBSVAS9F/VVMogYBLimIeO7ivMA+4eqtO0iMAjpMnJIxNR9KTWOnuzbJ6pXSbVbm6&#10;jYxIWbYiai9TtHe7+zU7lWLycVaoxulZ7zjuL6XLmXSB27yIVpnZHjea0l7nIvpZGy9aOtPn9/qA&#10;Gz9oEAiAAAiAAAiAAAiAAAgMbAJTVzZX+2jhlvWbF++KeOvpd8fUzXfK763TLxG3Hx3i9DmKt9rZ&#10;i+2rXC+5S79ckEDAk8C9j4k/utNTb6QQuhSfV/nbdpHjBWXxyQoNIbcBhhmb4m00uYkbTslCqVfI&#10;8S6Ul47+Ltcuftu8dMX4ca0WekeEf5ubMWg0aFNGzrALbxh24/1F33+w6NY/FN/28JBbVxTd/BB9&#10;HLr0/+Wfvog3mGI/QoMSoDmK/usjRTAQcNXGTftYYOfVLNpHSfG0aTOYPvfNJincs7y1mOPWPyJG&#10;5ljC3KDf+ZUjXHTsEQ6yGiXHc4oAzcJxSxE4/Mde6ad81uyUH/ZqC1fPLmf3nNzCcUXjRiiCu5FO&#10;TW/GiYo5uwE1XnRx+UM3TGWKM71/J3srSDK6mMctjkc/BQezQQAEQAAEQAAEQAAEQAAEOG5XZbGa&#10;Bh3RMH3MF0fUBCWXauOUEqP4w+TrBwpcPzqk3zUuIYm95Um/XFIuGidmFo2cMg0z62DQqhJo3t3O&#10;hlbpUI5bs1P+Dbu+k3lQlXcXsxX5t+1UbjxzFxN/50pDDk814mVI+RM3jk8VdYkl0rvmVa1fiXqF&#10;eBlhSoW7vhEvDQrCDnYdNs8YZ64h3+cZ9cWiBr2yNjXYicTO9JuCsCfKWXmx/LSho0+55aGOyRdU&#10;Zo88YkhvsOlarfZWgWviTVWJWbUFo+ddf/M5dz+SmFMQZXM8iw9OgA7ZODluMI3nd37ld7JACulc&#10;Ik5DyMRl0jZJ2B59zZ9uI89rUfF0bj0phYsm8fMa525o0CH3T1AHUocoH0PETH5mV0bxskjOwiz2&#10;/EN3sqBFHMdeDorGG2f3PiY5WYu+yQGi3Vs2bqQg1McfEM2bMcMZ2z61lFkoliBFr043LchgAeC2&#10;VEYq+ltQfYfMIAACIAACIAACIAACIAACsSKwq3IlCyepSG3ND6jNKxOqQc4QHE6Xajk+4SzFj457&#10;K5lKWJSRKtVSfaJ+FddxXHSCYb9idnXXhFo9jhtcBJwe0HNSvBu+uEB0qBS9oaW5lAoLMOdbvAyQ&#10;AOJGRflT9PCAHk09dly6dBSNKxdWSHqL+Oyhb5Jl9W7xCYcztZm/CsESUYMuLOl0atBLpyWFUEz8&#10;HzIy3Xb9eGv+rEVpl/9yV4v+YF2TvWN/mr2y1WrpsAntVq7JZm8W7DVW+793NE0dnvb/Hrxv/syy&#10;jBgG5IiRAK3ULElTljypZeVS2sdcqGnzn+6+W6FuOrRNd89rtlXeImVw+xD/owIWhkxAnD+aJfao&#10;3zFDYMrSKE5mykIjiao31SLfsQVvvSs0G3/Pzg+CPx5HgAAIgAAIgAAIgAAIgAAI9EMCWePS3K2W&#10;QhlEL2kQaGpqIz9/e/QahJL7mkDpAqYmW45z5SeZ7iz+tpUcn9WS5IAvLdHwEutrGv26fqW4oXw2&#10;ULqZect1Lle8kE0vajj7MZjZsCLCp15yyubv2bz4BYfTvbQl5FfGHRr0RvJ9pvVNpqeiKCJFBEIo&#10;hVxX2jVNpyvLz087+t+h7V9ez7/8XPIvR5m3nOztPdFjPt7Te7THfLirt7Wxo8ts/1+VodPa9v3b&#10;b7pldnFJrDyhYyRAhwIPx4CAB4GKjg9IC6bnctIXnrzSuXFjdElJzwA5rsP18lFF3gz2MNCZjBfN&#10;o6hqkj4ueUNLSfIscJPIv2pl77ZMKWdR2JBAAARAAARAAARAAARAAAQGLgHphUhpDhsp8l6M3AmV&#10;PzoeKmf+qtWtHQOXM1oWJQJSSEl6k71+8TFXFdKI8kiras20pWhcCb2sjBS3BBzihqI372RdvGX9&#10;znvFbfKlY+DF5JFicczJoDkJ2UB1vBEStz0VrGEpBiGrTUiq77yj/tkH2p58xP7kDwzvmC26l9rO&#10;PdljO97dQ0tjT6+1s9fS1dvc2L73SOOpZeUlefWTL/vepWfwOil4R5QTBOgoA0bxESSwq/neFzaz&#10;p17HzGxCDwqiz6JQ7Vy8K/LP8JXzJ0ghm+n57b3rxPhocyieRirHbh/lVN1mEV81Yhfu6t2HFTOK&#10;0DNGKTA0vcAiRme7s3TVC5sd0aXZlpM3cM+fkOKKBAz0EUGUKAoEQAAEQAAEQAAEQAAEQCDKBCq4&#10;D5j0LMXHYO6HJEM/oBDyole98keH8+dM9KpDyQOOgBRenAVhYE7Njx2nmOZiPBnxXeQ0izzB5ppW&#10;+rUrhd04WVAlvTrsHpd8wIHphw1SFTfkdhSULxXjpTCVQ4wmf+NGUa9Iz3pHji/Pwp8OkEQa9D2t&#10;C6hd08wUbGSANMrRjAy93d6jyx0ipBh6k+y9ybZeg2C3brNObtlb0X4gvfGk0NFj7OhO6Pr/7L0J&#10;YB3Vdf8/2mzLKwIbMAZZMquBGAgkKeAFJW2TQKJmcyj84+K4aZpFTZpFdIvd1k6bNE6btFFKQn91&#10;nCo/EuKWJEpNlvYXYcuEFkwWhx2CJIMBY+NV1q73/ucuM3Nnn3nvztO8975Tl0ije88993PuvHfm&#10;zLlnxoxcbnIq/8yhkf94+NSMWuPCpceuaVt27tmjJQBSk8/nQ4Z59tlnS6AEhqg2AsuWLYucMq29&#10;879yKLJZNhvQe2PJz9P6gpFsThRagQAIgAAIgAAIgAAIgAAIgAAIgAAIgEBlErjk++vpHYQhc9uz&#10;Z8/OnTvDw1zXXHNNqnRuOnNs/Tnj9fWGMdOomWXUzcvXnTn5wgO1k1NzjHMW3Zm77t/PeUvNZK52&#10;eLRuYnLGJEWrxy463fjGe2ecM3PvyOjPbt+874GfL0hPw707/oqEIwM6PcKQXLUERK23iedKkt1Q&#10;tZQxcRAAARAAARAAARAAARAAARAAARAAARCoZgKNdfnXLpiqm6LkZsPg//KTRn7cmLOwdsnK109e&#10;d/Mv5r921omRhiPHa48cnzx8dPT4ibHh4f7nX37uwFPG1OHGueedNn+qJv0qHAhAV/MqxdxTIMBe&#10;DcxfF3tiaBvbaocDBEAABEAABEAABEAABEAABEAABEAABEAABPQTOH1G7qyaqdxEnoWeKQA9ZeQn&#10;avKjtQsumPjxYwfff9+Cl47V1p88VXdqJDc6OjZ0YvjwweEjh69cMjs38Up+4nC+/pq25vysurDy&#10;GFqURgBaC0YIAQGTACtLXdwbWsESBEAABEAABEAABEAABEAABEAABEAABEAABKIIzKk1ZtfkcxR3&#10;psRn/t/JEeOV/oZ9L5/54xlLnj8xOXTixNCx40OHD40eOzJ58vjEyWNTRw6e31R3xcVLc/mRfC5f&#10;M3Z2+gnQKMERZUj8HQRAAARAAARAAARAAARAAARAAARAAARAAARAAASyRmB8Mj9CYWQKPefyLP15&#10;ynhub81/P7H4fQ+/eWf/4qGTJ06dPEH/HT15Yvz4sdzQ8dpTJxqGT9Qcv7/R+E5N3fPDQ48eaZiZ&#10;r009QTn1AbJmGOgDAiAAAiAAAiAAAiAAAiAAAiAAAiAAAiAAAiAAAuVOoKGmpjZXMzVhGJNGbsI4&#10;dSQ/oyG/YvGJxTXHJk+N1Jw6MXfscHPtC/Nrh+omhmcMHZtx6nj9qeMLJh6ZOHogPzk+dWJny4IX&#10;6mun0uZQk8+HlfkYGhpKWwPIr0ICc+fOjZz1s88+e/5XDkU2QwMQAAEQAAEQAAEQAAEQAAEQAAEQ&#10;AAEQAAEQ0E7gku+vX7lyZYjYPXv27Ny5c9myZSFtrrnmGu2KWQKbZ0x9oml4QU1+ZqNRN8OYmDTq&#10;6owZTTWHGxp3Dy0+UTfjsrOOLD5j6KX8vD//8RUvvTReOzx03hnj3/zEKxdc9GLtzOcnj9bcd++Z&#10;f/OjBSMTadXh2Lvjr0hbZECntwYgGQRAAARAAARAAARAAARAAARAAARAAARAAARAAARSIXB4snb/&#10;SN34mDE5zgpAN9SzAHR+1Fg4NfKO+f23zXvy1ccOTvy/0V/tMiaODTfkpuonx254VX/Lgl/lRp8f&#10;PThrZP+8vU/MHJtMRTdVKALQqSPGACAAAiAAAiAAAiAAAiAAAiAAAiAAAiAAAiAAAiCgl8Bwrmb/&#10;uDE2VjM2akyOsRrQRp6C0fmRl/P9T9c99OCM7+2a/5dPnf+VJ887dWSkYeTk/JpTt77uyMSp+rGD&#10;80YH5hza1/jUwQZ6E6FerbzSEIBOmzDkgwAIgAAIgAAIgAAIgAAIgAAIgAAIgAAIgAAIgIB+Ansn&#10;Zpwcy48O145RHvSYkZtk9S5mzq450VD/o7HTvzq8+OmxOioG3TA2fPX8V/70+oMXzaobe6Fx5InZ&#10;Y8809O6dMzyqXyUEoEvBFGOAAAiAAAiAAAiAAAiAAAiAAAiAAAiAAAiAAAiAQNoEBqbqHqmpGxul&#10;GDTPgx41clSOYyJ/2YLRP7rkYMdFL/3WWUffvOTon1/54mde98LbLjlR80J+rL9h/Pm63Y/OGx81&#10;judST38mAngJYdrLAPJ9CMR8CSHYgQAIgAAIgAAIgAAIgAAIgAAIgAAIgAAIgMC0ELjpppsy/hJC&#10;gaXRyH1gYvjcGcasxjz9mznLqJ9h1DYYNfU1NXUG/TPq2K8Njfm6GfnRk7VT40ZuNP/y8Zp/f2XG&#10;fcMzU2WLlxCmihfCQQAEQAAEQAAEQAAEQAAEQAAEQAAEQAAEQAAEQCBdAiNG7X/UzXphODd80jg1&#10;VDt8yhgdNsZHjKmRPAWap0bZf3MjxvixmlMv1kycyI8fzT/+Qs2/Hpy5a3hGupqZ0lEDujScMQoI&#10;gAAIgAAIgAAIgAAIgAAIgAAIgAAIgAAIgAAI6CfwXE3d94yZh45PDA/lR07VDJ+qHeFh6LFhY3LE&#10;mBw2Joby4yfyYyeMk4fyPx+o/edDs34+1pA3SlF/g2ab2QD0I3fedtudjyS1R2G9ko6C9iAAAiAA&#10;AiAAAiAAAiAAAiAAAiAAAiAAAiAAAiCQCQL5mponGuq+WN/wwInxl47lTh7PDZ2oPTVUc2rIOHXS&#10;YJnRx42Tx4xfvFD/rcGZ95zIH8jXGDUlij5nOQCdCeNBCRAAARAAARAAARAAARAAARAAARAAARAA&#10;ARAAARDIOIG6urqRObP/Y/bsr47n//3o+IMvjz1yYOzFl3LPvDDx0+fGfjA42j04fs/xiT1G/qlZ&#10;s6lxKaeT2QzoUkLAWCAAAiAAAiAAAiAAAiAAAiAAAiAAAiAAAiAAAiBQrgRq6I2DdXX1jY2vnLbg&#10;oaamb86Z++WGxr+aqv/M5Ix/yc/ZUT9/d2PTr2fNH5nVSM2ocSnnWQYB6Hs33rDxXpMJ/SIqc7Cz&#10;d9552w3i8FbroGIcfqdLyRZjgYAk0Pv5d7Pj870gYhEAEywGEAABEAABEAABEAABEAABEAABEAAB&#10;ENBOgAWXKcF55szaOXNq5s6tnTuvdvbsmpmz2MnSxp2tqZVBADrQDH33G533saPrVuOuu60YNbWn&#10;6HPHczffd9/X33+5diNCIAgUQuC1H/z2tz/ZRj0p8Pqxu55URNCJsMj0k3d9rMDINfV0juSrN5Mf&#10;o5nSt3CNVAXaPvntb3/wtR6VmHDnfCP4FGKMDPbh807jIYUQ7FphPPof/3lIISbwrPMCoMuHFBxM&#10;wkUaPpo1IR1aJpiYaWUxI2aBwi8mCSfZtevWtcTzT4AKTUEABEAABEAABKII4K4iihD+XggBl8Ma&#10;2w+Pd+8ZoJHwbD13yeH3AOqIHq3j3+oUAqnK+kTRdXwWWffzjns5rTdzVYa/oqZbzgHopddfJ+LL&#10;l193/dL9z5tvLHzubh593nJjRRkKk6lWAhff+gURuU7nePLhh5a8dslDD6sh8YiRUtaIRn/wjmrz&#10;GHq//90l9IhCPqTQbOolS5Y8+LCSff/kXT0HlizRPIhbHD1g+MKtFxcxCHksdxx42xYGhR/FSQtQ&#10;pGgtk0+QPYqSB13XhV5MzIYcTipYks8KPUAABEAABEAABDJPoFC3I+bEMnlXEVN3NFMIsHXCji1v&#10;W7JE+uIpO5zM7TeYi9z+wkYzBu13zmEmarDxuwesU6bWpuowqU4CCej2fn7jQ6/ZYsYvzBVEmWdL&#10;vrux2m7xdZqgYmSVcwC6+Vy//ObBPuP6W/d/zluUo2JshomAgDYC5Cka57z16iXf/X52yoMsedvb&#10;XltlIegnXzyw5JxztFnVLeg1r3mtEoFmNn/Na9IIQPd+vrh8XEXv3s/f8eBrP5iys1sgcI3TTKKB&#10;Y9gXXjiwZHEx8X33yJSqAJcwiTnQFgRAAARAAARAwEEgi3cVMFFZEOh9mNx+nnDV9ta3GeK21O8c&#10;2zoo/VX6qeecLRQi950gW4tve2t6GVxlQTU1JcPokl3oUYLvLVzb1d69z6npCMHZJVAeAWgrvfne&#10;B/qiWC699eb3v//rtzff1WFXjo7qg7+DQAYIsLoAd8lKDPYOJLlHX9lhpFapsHfw2xtjHEHAh0X5&#10;6YAKBizxtv3Wi+n7wA5QOtX4fK8t2P7CN8s3qIPeZUcflU06ljLKFpzIKOXVn/zgax/scRQqEfax&#10;hXBdIqFIq0ZOyStaSJfsZLkKzwlVIbuiRSQU1/zF4/sD390ojMTLQ4iJCuAKOTNEGGdC6oq+WjEw&#10;jz9fvdj+s4+1PDqYrZXaHa4Fx36940E+C663tRGLG+kucxlGYhIjUUTeeO3Vfm6j39ryZcTH7eU2&#10;FMCVxfOwMh/xxyAt3fDd03QsE9OwnqGDP13sC9jF3Hm9OIZlHxJ3PEj7BMwl4rNC1OlytayqI3JJ&#10;ORahWIJcILeV8kcU6cjAVwNUAAEQAAEQAIGEBPwdG9PtULwC5kQoKaeWW+R3/5DuXYXqqZGvYzq9&#10;fp6fj0uekA+aF0LA1wtX7gi+/4Il1d3U9ni5o++sMKlm4ly8eIlx4MUn2b2AlZ1jnjPoLuaAvGel&#10;jNzgRBW6w6W7HZ2ZGoXgqtQ+IXRF8rP/3m3avvlgmglXlYq78uZVBgHoG2+mEs8d4mWDD5x369JY&#10;RrhxSxelQStvL4zVC41AYHoJPPiQ8QG5b0g+/TX1oW/eA6JQBt/eZgaMKRGSx+no4/6FdrGxf8tr&#10;HrK2txz47gtXi7O+m17Yo2Ue5XNEoKkEhqkGxYHv+IpUyRsTfvKur8jCEWzD1HcflLrKfTeOYa2K&#10;ATGLKbR9khT+ijMETb4KPemW0zHuIA85Aopqy/ApeUUTUrMqhlkZw3OCgaNK1tJgB0TEPBiKn4GY&#10;iiTD3OEmHakH73iYm42+vkkzsSON74M7wGYtphXTRpKBbWARf1Y9MntLFTG3MuEVHUyOdIvCDcC8&#10;Cs+CIynWPj2326EsQ/PBQgAmcyiW4OuXEu63toIZHfhuD1+8DCulVJsFPbacc8Bcq+oS8dHSa2D3&#10;NH0VIqnq0M7PFB7m9X8mZDN3Xy+OYW+lfZFUPp3X8hDJIj6r0F42Map0kABT4BduvdVKPWGruefB&#10;19Ijqun9WMToIAACIAACIAACiQn4OjZCyjnnmNXZeh8+8NrXGvIWg0J+zEeclrsKp6f2kFlZwdfR&#10;8nPJE+NBh6QEArxw5W7QeNAqiOG+vbj41nY7u4hFMNX8ZPL7bWVocbJf/M7x0nUxSlOyO1y4r0nt&#10;G7d9IF3KQ6IMGfcWTZGdRAeLVWRzc2vcmaOdHgJZDUA/8tP7B80SG5e//+v8XYN0bKHkZvFmwRu3&#10;KFWeqYU4a/3Af6T2KAStZ51ASmkIcLePHRdf/Zol7OmvfVAIkUeg5fY2EYE2I8j0vyIhkn26k8tm&#10;dbWySGlDk0sg7232YgmVdplgSw1yAdSfD7xgP9jmkXAR/WYHky9+IqlWH36aKUPzMdjXT/xd/nwH&#10;lhqCZsNZX2GkL1MmFIrDZKFT8hPNg/KE1E4G9ZxgkzUze1kOM6MTDMXfQL7raonlkznEMdfNMkE8&#10;G1nizQi0N/6sZHozquais3UQMijphaLPptsQuOD8rxN7mdAqDsFk9aaF51xsIWsrmJFhO5/qqmQc&#10;/fT0aOlnYGdH38XOmwT6vXYNaI8PZjNPdr2Er8LEH138FoF/GjjQJpaDDiAAAiAAAiAAAtNIwM+x&#10;Eeqw+wzzTmLJ1W99DY9Amz7itNxVOO4fbE/N39Hyc8mnkXOVDO1ri4AbH3WHoHl7wW7txJMOhyRG&#10;T8acHSD9zsUjzdMnfPdRxuuPVmEEQuiyas+OdCkux64BffXDel8qD0OVKYEMBqDv3Uipzh13Gbfe&#10;jOhxma4qqB1CwP11yooNWEdYWVcWbH3hBekcingi+/4280TtT/e4bybjpbVkAi+lSCtVOPRWlxWe&#10;rnibBfvmifkK3Itv/YBZBMzio+grnn9HQIlHlrfyiJZ5pR8wvmJWOhCJpvYJZ3ZyVFHlBAaKwz9O&#10;G3UZihXD0uedGQGObAYlLuuS/+CBc97mfHNEkvkkrm/Ntto5XpxY0GdKsm1e3tbJDOxQMdnQsqvC&#10;PP71UoSSgVDl4wrEnwtadugEAiAAAiAAAiUiEH5XEeJ+yUwXkcnCHns/9HAvZXqYnkgCJ0/OtKR3&#10;FV4fvUS8MUxMAr63F2KdUbVBNVfJFGgnntjvOfE7F62AO706ugdaxCcQRVfcv7t2MUvxPC/Nkc0W&#10;f1y0rCACGQxAU24zO0RKMw4QqDACPLfR/limj3E7jTh8qiwq1PMVWUCBRV4ffljslBNxWN/3CFpB&#10;PDaOI6bofn7JpfuUXQ7WyREkZLEq0dTMSua/uIfle/3jfvWwr7ADd9Bzc37wZA2PhiFQ4i8cf9Fy&#10;WF5aQslGF9UQ2AmlToQ1/RAohbzo0cpQYcoUVzqLZ4ts/O4SZ0YAe/5hrguW8RJ0UELvrZ+0H2oH&#10;LriY0AMw2b2Zi/KgXXDEdFzkNgDH2orFiKVUi6wLtipDJqpOwM/AzgmGLvaYLMKaxbhefFehmdjk&#10;kG0t4uj5E/4DPZ//Pt7fosGGEAECIAACIAACaREo/K6CBwO/IjNF2S8vPCzL+k3PXQVLgvXx1EId&#10;LdslT4sv5CoEfG3h79EH3F5QZjtV+/u8tz6G6sub6VV+5+LYA+U34lAqtE0MunRZegtp8vHY7XJB&#10;KTqFaot+2SSQwQB0NkFBKxDQREB8LMtqSO9mBX79K/V7h2Nf/AfMAr5tVy958EGrmm8bDw56isu+&#10;9oM85ZgOVgBXHceb3OhwK2LNVR30Ky8sMVOA6TSVoXYOq7yJgjSJ/VJiR7EEJzizmkcIlFiT4I38&#10;RNtvdqOoLcsa9pzgharFRL9ivEZmDwdD8TNQpIpMM8MqrrLE/6XCkVJ4A14lxb0jTQT5hbEepiTn&#10;UFESE6tK4rfgzLoRcQqtBGCyh+c3Fbxsi1ow2W9tcetFMXJY+GEj3kuYfQ1slZPh0/RVKJ49wlr5&#10;XC9BdH2VVM0qdhzwkjaSpp+h5W5Wc3sCG035fCl+RpAAAiAAAiAAAiCgnUDhdxXsm/6AmQRDvxx4&#10;0CpbMC13FQGemq+j5XHJtXOFQB8Cvrbw9egDby+Yu2kvNNXtt+5H6EbxA/ztI4oQ6xx3kMMKOqL8&#10;RppLNy5dcXMiy1haBTSpTGhRd7JpzgyyS0mgJp/Ph4w3NDRUSm0wVpUQmDt3buRMn3322cg25dKA&#10;/CR6q1zcOHO5zMqpJ3kE9LrCZK8WqHguhUApT/MXpTUwFYUvnc7ilZPJLuh0NIFUEAABEAABEACB&#10;6iJQ8bcI1WVOe7bk87N30VX2TXG1GrfC533TTTetXLkyZJJ79uzZuXPnsmXLQtpcc801FY4pdHp7&#10;d/wV/R0B6GpeA9M29yoMQLNCElRmuGK/b8lRTJLMzV/fV+lM+BwTZLhP2/U4zQMD0zQbwGd42CR7&#10;NoFGIAACIAACIFAdBFiU8qHX4Cl4xVkbhq04k1bRhLQEoJuamqoIWcBUEYDGGpgGAtUWgJ4GxCUZ&#10;UgaRxViVHF5PQhNQYtECpliYpqFRNTwamgasGBIEQAAEQAAEQCCEAAtOftd8Mzu9BRGbsCpquUjz&#10;wrAVZdWqmgwC0LrMjQC0LpKQk4AAAtAJYKEpCIAACIAACIAACIAACIAACIAACIAACIBAyQkgAK0L&#10;eUQAupLq8OpCBjnFEwgvjiPkY+0VzxkSQAAEQAAEQAAEQAAEQAAEQAAEQAAEQAAECiOAAHRh3Ly9&#10;kAGtiyTkJCCADOgEsNAUBEAABEAABEAABEAABEAABEAABEAABECg5AQQgNaFvFaXIMgBARAAARAA&#10;ARAAARAAARAAARAAARAAARAAARAAARAAAZUAAtBYDyAAAiAAAiAAAiAAAiAAAiAAAiAAAiAAAiAA&#10;AiAAAqkQQAmOVLBCaDiBmCU44pSKBmoQAAEQAAEQAAEQAAEQAAEQyAIBeo2N3lsY7QKzQAk6ZIEA&#10;llYWrKBXhzK1qXa1tQtcvnz5ypUrQ4y1Z8+enTt3hn/4NzU16TV3OUpDBnQ5Wg06gwAIgAAIgAAI&#10;gAAIgAAIgAAIZIuA3ugzzU27wGzxgjbTRwBLa/rYpzVymdpUu9raBaZlsOqTiwB09dkcMwYBEAAB&#10;EAABEAABEAABEAABENBNgDLv9IrULlCvepBWvgSwtMrXdkGal6lNtautXWDlLZXpmhEC0NNFHuOC&#10;AAiAAAiAAAiAAAiAAAiAAAhUDgHtmXfaBVYOa8ykOAJYWsXxy2LvMrWpdrW1C8yisctTJwSgy9Nu&#10;0BoEQAAEQAAEQAAEQAAEQAAEQCBLBLRn3mkXmCVa0GU6CWBpTSf9dMYuU5tqV1u7wHTMVY1SSxaA&#10;fuTO225Qjo33JqR970be+7Y7H0nYEc1BAARAAARAAARAAARAAARAAARAIG0C2jPvtAtMmwDklwsB&#10;LK1ysVR8PcvUptrV1i4wvgnKpeXiubl3XTj+L785/K9vOHXLxePnzM2VRvOSBaDZdFbdfp88bjc+&#10;lyiW/Midd++/tYs6f/39l5cGDEYBAX0EejqvYUdnjz6RZS8JTMrehJgACIAACIAACIAACICAk4D2&#10;zDvtAmExEBAEsLQqbyWUqU21q61dYIUtlcVzcl1tw195/fC7Lhh/x4UT/9w2/M+vHz53Xili0CUN&#10;QNtmu3FL163GXXfHToPe/9xg87ky9Ey51InzpytswWA65UegbdPevVvbSW8KvK7t2qdMgE6ERab3&#10;da0tMHJNPZ0j+VJj8mM0U/oWrpGqQPvWvXs3tXlUYsKd843gU35LIdAMqTyk4EDdK4hH/+M/DynE&#10;BJ51XoCh5EMK/vQm4SINH82akA4tE0xMGMM6yAKFX0wSTrJr161rieefABWaggAIgAAIgECZEtCe&#10;eRcsEHcVZbpGsqJ2wNJyOazF+eHCY3U4rKb8oHsRb5eoHlkBmgE9tH/+iDl51oTLeI7PIut+3nEv&#10;F3ozp11t7QIzYNvEKrzrkvELm6Zq/PrdfMn4mnMm65S/rTp78jfOnvRtnHjg0A7TFIA2jMuvu35p&#10;3wMsAk0B5dvuvJdX6OAFNpRiHdbvn+sz+j5HDTZu3HhDx12D/Gf+R1mZA9U59C4LSMsOgRUdO0Tk&#10;Op1j3+5dLW0tu3arIfGIkVLWiEbv3Rw/OJoOllJL7ene3kKPKORDCs2jt7a29vYp2ff7uroHWls1&#10;D+IWRw8YdnSsKGIQ8lg2D6zfxqDwozhpAYoUrWXyCbJHUfKg67rQi4nZkMNJBUvyWaEHCIAACIAA&#10;CICAIKA9806fwELdjpimzeRdRUzdq7NZwNJi64Qd29a3tkpfvDCHkwUi+1YxUesGN8jcF/Lwtxgb&#10;2blNxmafmCS7AzCYt0xdRNg6qkd12i5o1vo+LhwjmGvCXBgh0Hs6N+xas82MX5griOzdsn1D4C2+&#10;drW1CyyvZTazLr/7d0/+yw3DP117suOqsdYFuQYe96X/XnBa7k9eO/qXrxlVo8/0p9pa4/olk9Qx&#10;7ZlOWwDaMbHBu+42Os0CG5e//+tmoY5mliTNfr99lajfsWXLFutnqsZhVeZgHVCdI+3FAvmVR4A8&#10;RWPpulUt27uzUx6kdf36tioLQe/bP9C6tCW15bVmTZsSgWY2X7MmjdF6OovLx1UA9HRu7m3bVJiz&#10;mxpHKVjjNJOo6hh2YLC/pbmY+L57ZLpDqLanPkngoy0IgAAIgAAIxCWgPfNOu8C4M0nYLot3FQmn&#10;UG3N015a9hOP9nXrWwf2s3Cynf3BzvUPDnDolpvb00d3ADz3iv5s8DtU/x7VZqu4803bpqQHu9LX&#10;r/PPj6M7Cnp+4HsL177Ku/fZmpV2tbULjGuAbLQ7Y1Z+yWxWT6O+1tj8upG73zy0/Y2nvvamU9vf&#10;dOrbNw7dfuWor5oUe049/EyR7mwgWnWzXdvZzoCmvOf9z4e9dJDSqI27OigxOnYtj2xMF1qAgA8B&#10;Vhegy9qjb4by5B59pZ6GWqXC3sFvb4xxBAF3i/LTARUMWOLtuo4V9H1gByidanT22IJlgEqpGqAO&#10;2mVHH5VNOpYyyhacyCjl6q2b2nq7HYVKBC9bCNclEoqkHDklr2ghXS2W4HNCVciuaBEJxTV/0m7D&#10;9v7+7RuEkXh5CDFRAVwhZ4YI40xIXWGrFQPz+PPqZvvPPtby6GC2Vmp3uBYc+3VzL58F19vaiMWN&#10;1GUuw0hMYiSKyBttq/wcG7+15cuIj9vDbWilT0h7dvYp8xF/DNLSDd89TceqUK5Z59DBn3f2xeRi&#10;7rxeHMOyD4nNvbRPwFwiPitERcLVsqqOyCXlWIRiCXKB3FbKH1GkA19WIAACIAACIJCIgPbMu0IE&#10;+js2ptuheAXMiTC/91Xnze/+Id27CtXNJ1/HdHr9PD+Pj57IQGhsEUi0tAJ9Sdf9mT9fyp1w/4Hu&#10;Sfqlu09h536+IVdNylnR3GKIoLV5KD1gxQACiWxaEEWKH9C9pG8ejEh+9t+7Tds3e4MTrrSrrV1g&#10;QaymrdNLw7UjSjmNC0/L3bh04m0tEzc2T7TOz1Gys+/x4Iv147nUi3BMWwD6kZ/eP7jq2hvF1Jee&#10;Z4VD7t3Ycf/17HWDdFDec8Qhs6WvfcAsyRHVAX8HgSwT6N0ltiTRlifxyNc66CtYfC+zh44tbWbA&#10;mL7M+Rc3fdwPrhMb+7et2WVtb+nfPsi3PQVsemHPmHmUzxGBphIYphoUB94sd0lRwWZ3THhf1xZZ&#10;OILtktreK5WV+24cw1oVA2IWU2jfSrt0tjhD0ORsdi+VJRlozxY5yxFQVEuHT8krmpCaVTGYyuyL&#10;1HOCgaNK1tJgAyJiHgzFz0BMRZJh7nCTj4t7N4vdajSqeIxsjcFmLaYV00aSgW1gEX9WfQZ7SxUx&#10;txadooPJkdxLbgAOw73gSIq1T8/tdijL0FxEAZjMoWhd+3oofmsrmFH/9m5+PTGslFJtFvTYtnTA&#10;XKvqEvHR0mtg9zR9FSKp6tDOTxwe5vV/JmQzd18vjmE7aF8klU/ntTxEhojPKrSXTYwqHSTAFLij&#10;o8PMN+Grubu3jR5RZflDE7qBAAiAAAiAQKYIaM+8K1Cgr2MjSLUsNauz9fQNtLUZ8haDNuQxH3Fa&#10;7iqcntqu7TJa6eto+bnkmVoCZaNMgUtLnZ/fTZR3/k6PUj5AYPeY8qaB+bL8NsgRp6Z1KkV5e5QN&#10;41IrqsGm4Sqz+IHvzQHlIVGGjHuLpshOooPFKoI3t2pXW7vAUhuyuPFyeaNnoMEhQ6Q3iwxnyo32&#10;pDrfO9jwk+cb8umnQE9PAJqSnDvuMm69WcafFTSPPL/fMF83eO8DVp5ahAFuZIU5Bp/bX5yd0BsE&#10;ppsAd/vYsWL1GrlPyVSJQog8Ai23t4kItBlBpv8VCZHs051cNutpsZVFam98sueo9GIJlXaZYEsN&#10;+t5XfzZ3SQkRjofQTL44TVKtPmzzFJ8HzcdgXz/xd/nzbVdqCJoNZ32Fkb5MmVAoDmOGTslPNA/K&#10;E1I7GdRzgk3WzOxlOcxsD1kwFH8D+a64VmtXk0Pcio51bZYJ4tnIEm9GoL3xZyXTm6haK8fWQcjo&#10;49Fn020IXHD+V5C9DGkVh2CyetPCcy62kLUVzMiw3SN1VTKOfnp6tPQzsLOj72LnTQLDtnYNaI8P&#10;ZjNPdr2Er8LEH2qMj/g0QJ5JYnjoAAIgAAIgUPUEtGfeFSrQz7ER1mH3GeadRMuqdWt4BNr0Eafl&#10;rsJx/2B7av6Olp9LXvXLriAAhS4tezDfmyi3Lu68WJn8stHY4rk3tGPODiEhPQqaeAV3Kt6moXD4&#10;owTfXaoGq/a8bf2AnS7FBdk1oFf1hbxUXrva2gWW3ZrZ+0KdYWUz5+qMc19nvOpm4/QLjUnDePVt&#10;xoLzrBj0yYma2/c0fnTX7JdPpZ7+TBhLGoDm7w5kR8ddzbf712y+/P2dt+6XzR4479alPpa+8dpV&#10;5ksIlfcVfm6/Xzy77BYKFK54Au7vVVZswDrCyrqyYOvggHQORTyReWVm6WD7012mfEaS5DW2ZAIv&#10;pUgrVTj0VpcVnq54mwX75gl9Ba6t9YqOje40cJH0aR7skXkElHhkeSuPaJlXyn0jETgXiab2CWd2&#10;ctRb/RIYKA7/OG3UJSBWDEufdz6zdmSWKHFZl/zegaXrnW+OSDCf5PWt2Z47x4sTI1ezX4Nk43pb&#10;JzOwQ4NkQ8uuCvP410sRSgZClY8rEH8uaNmhEwiAAAiAQHUT0J55Fyww9K4izBeRmS4ik4U99t61&#10;u4cyPUxPJIGTJ21d0rsKr49e3Suu8NnrWavemyhVI/FSQb/UV3av50q4Yh3tHBTPK08CehQOoAJ7&#10;6rFpEBhWfiOo/LO442f3765dzFKYWvPbI1+72toFlt1aqaVgskhnpoLPv7XJeN+PjbXbjA/uNl7/&#10;J8ZNnzPe8NcsD5qSoXPGp37a+LXHZh4eLkX0mUYsWQDafrUgr66xxU5+pr+o7w+0G255v/UXSnG2&#10;e9Av8qWDqlC8g7DsrorqVJjnNtofy/Qxbla/iuLBokLdW2QBBfploK9P7JQTcVjf9whaQTw2jiOm&#10;6H5+yaX7lF0O1soRJGSxKtHUzErmv7iH5Xv9/XJb/YZhX2EDmyktlx88WcOjYQiUKJ723/1Fy2F5&#10;aQmlAJmohsBOKHUirOmHQCnkRY9WhgpTJrx0VtR0ebbIhu0tzmfW7PmHuS5YxkvQQQm9HVvth9qB&#10;Cy5KC/n3AEx2b+ai9LqeoAesrViMWEq12F/KVmXIRNUJ+BnYOcHQxR6TRVizGNeL7yo0E5scsq1F&#10;HD1/wj/Q3dkd/IYRDXODCBAAARAAARCoSALaM++CBRZ+V8GDzltkLiP7ZbBPlvWbnrsKVhXEx1ML&#10;dbRsl7wi11EpJpV0rXp9ybCbKH7zwovC+RcF5lvtXCkvqluvZlpJGj49SsGpnMZIatNEcwssv2FL&#10;ocvSW0iT/5kZL/CxmHa1tQtMBCoLja9aPMXUoHzn624zXv/nxsADxrfeY+z6vLH6E8bcM41aWaDj&#10;iRN1//Vc/SQPRpfmKFkAujTTwSggkHkC4mNZVkNij4SDvpQ9M2FOWL9ZwLd9VUtvr1XNt50HBz3F&#10;Zds28ZRjOlgBXPXL35vc6HDxYlFUB90y2GKmANNpKkPtHFZ5WQhpEvDaXO+gjmIJTnBmNY8QKLEm&#10;wRv5ibZfqEFRW5Y17DnBC1WLiW4x1sjs4WAofgaKVJFpZljFVVr8XyocKYU34FVS3HumRJBfGKtv&#10;qVlGJUCgxMSqkvgtOLNuRJxCKwGYHN4LK4RuXicybd5vbXHrRTFyWLjPCHkJszJ3XwNb5WT4NH0V&#10;imePsFY+10sQXV8lVbMKdLykjaTpZ2i5m9XcnsBGUz5fip8RJIAACIAACIBAlRDQnnkXIrDwuwr2&#10;Td9vJsHQLwO91sb6abmrCPDUfB0tj0teJStL/zQTrVV/X9L//kyoyl750m8VIRSbYNUXSNIt1iZx&#10;e2q/C1PxYemecSPdgfn30A+jQiQmsmmyOYeU33AIEjcnsoylVUCTyoSG3MlqV1u7wGSsprv1ghl5&#10;et8g06KuzvitLcbLjxvffq/x6HeM3X9v/ORvjckxS8FDwzUvDZU0JlyTDy00PTQ0NN30MH4FEpg7&#10;d27krOixVcV8cNCXKr1VLuDhbySJ8mhAzgG9SiL41QJ+s6h4LoVAKQ9za9USmLTi1CNMvHIy2QWt&#10;Z2RIAQEQAAEQAIFyJqD9Fka7wOzTrfhbhIyYoAqXVkbIp6dGmdpUu9raBS5fvnzlypUhhtuzZ8/O&#10;nTvD41dNTU3pmV6V/NFXj/35q0dm1BvGnDONjz9mvPCI8dU2oz7PinJQMWgqx/FIj/HtdUadsful&#10;+t/5bnRoTqPaJY12a9QbokCgvAiw99nFfwNfec2Naesp8RE1Bfak26yuEdW2XP+eGEq5TrQ4vYGp&#10;OH5p9O7p3Bzwhus0RoNMEAABEAABEKgcAtoTaLQLzDrr4orOZX12WdKv6pZWluCnpEuZ2lS72toF&#10;pmSvNMS+atHUey4eY9FnOk4dMybHjTmnGXMWsaLP9G/Jq436Gda48+vzC2aKWtElOpABXSLQGEYl&#10;UG0Z0JVqffZWCatsML2AorJzvGNaEVBigQKmWJimoZG0DK7naWCPIUEABEAABCqAgPbMO+0CMwmZ&#10;9sNtoHoN4qC3IGITVgnMVB1LqwQgMzREmdpUu9raBZZLBvS1SyY/d/3I5afzAtB0UA3otk8Yb/yM&#10;8ase42f/apzWbLzhU8aCc4293xAZ0MOTNR/4yez/7G8IrYuhc4UjAK2TJmTFJIAAdExQaAYCIAAC&#10;IAACIAACIAACIAACIAACIAACIDAtBLIfgG6oNT55zegfXDbW5MponmgwbvkX49XrjIlhg8LMP+s2&#10;Xv17xmM7jW/+LgWg6Tg4UvPue+fuO8R/Sf9ACY70GWMEEAABEAABEAABEAABEAABEACBSidAmXd6&#10;p6hdoF71IK18CWBpla/tgjQvU5tqV1u7wOwvlRuXTXz8ylF39Jn0bpgwvv0HxrabjHv/wrjjBuOe&#10;Dxv3/Z3R+2nDjASf1Zjf9c6Tn109csasUtTiQAA6+2sJGoIACIAACIAACIAACIAACIAACGSdgPba&#10;o9oFZp0g9CsVASytUpEu3ThlalPtamsXWDoTFjrS21rH64OCu7UTxlM/NB74J+OlnxlUG/onnzZe&#10;fsSocYz0vuVjn1s1PJteVJjyEVGCowofHaQMHOIZgTifCNoL9wA9CIAACIAACIAACIAACIAACKRH&#10;QPstjHaB6c0dksuLAJZWedkrjrZlalPtamsXmP0SHF9cPXzbpeNxFklQm8mc8daeuf/zknh9YVoH&#10;akCnRRZyQwjErAG9ePHiY8eOjYyMACYIgAAIgAAIgAAIgAAIgAAIZJwA5dnoTeHSLjDjAKFeyQhg&#10;aZUMdckGKlObaldbu8Cbbrpp5cqVIXbcs2fPzp07w/Msm5qa0lsJV5059W9vPLVkTi5HZZ2Haw+e&#10;qhnO1VBMua6OlXpuasgtmZuf1xCR4PzVX8380/sb01OSJCMAnSpeCPcnEDMAHSdRGohBAARAAARA&#10;AARAAARAAARAAARAAARAAARAQDuB7GdA19UYly6cWrYgN5U3Bk/UDh6vPTleI+LN9H7Cs+bklp2W&#10;u+GciQ2XjS+YERiG/tqjMz7eN1s7PVUgakCnihfCQQAEQAAEQAAEQAAEQAAEQAAEqoKA3vRnQqZd&#10;YFWYAZOMQQBLKwakMmtSpjbVrrZ2gdlfBxR3/tWhuu890/Cfv26gH06Y0WfSfCJnPH+ydvdz9Z/d&#10;23jrD+e8POws/6zM7YGU62/QUAhAZ38tQUMQAAEQAAEQAAEQAAEQAAEQAIGsE9C+g1O7wKwThH6l&#10;IoClVSrSpRunTG2qXW3tAktnwjRHGp8yfvpC/au+Mf/HzzdQwNp1PHqs7sf7G9Icn8lGADptwpAP&#10;AiAAAiAAAiAAAiAAAiAAAiBQ+QS0Z95pF1j5NsAM4xHA0orHqZxalalNtautXWA5LYIoXcdzNR/4&#10;79nfemYGVYi2jieP13X8ZDblTUf1LvbvqAFdLEH0L4AAakAXAA1dQAAEQAAEQAAEQAAEQAAEQAAE&#10;QAAEQAAESkYg+zWgk6JorM+3LsjdfOH4aTPzD79c/71nG1jVjoiXFCYdxKc9MqA1QIQIEAABEAAB&#10;EAABEAABEAABEACBKiegPfNOu8AqNxCmbxHA0qq8xVCmNtWutnaBlbdURiZrHnul7i//p/Gju2b/&#10;2+Mzjo+VIvpMGBGArry1hBlljkBP5zXy6OzJnHLTrRDgTLcFMD4IgAAIgAAIgAAIgIAeAtprjwYL&#10;FE702q59pubiRMjthqdHgjnzvspg/l33da11KRU9hOyD26RoVHpbBCwtaQ/z9lX+b6TpQ3QTEl0S&#10;gu8BXQqY/awOxaiil2D2pGn//GFT9FsR6uXqtK+009quHvFhoByB17h2tbULzJ6py1WjEgag7914&#10;g3Xcducj5UoMeoNAgQTaNu3du7Xd42L5fiOrQxTjlIm+kf5cIb5iMR6sOr32rXv3bmrzMvXqFOlU&#10;F2iYTHZTvugjzVfYBCKMnoR2grWQoGlh00rQK/LSSyALTUEABEAABEAABECACARn3pHjUYhTpzOV&#10;j7nde/fu6FiRlqn27d7Vz2T379pthcUjx1rRsYOptbU9siUaaCUQsLSkPfZuW99Kw7Wu38asU/iq&#10;Ied/w3a+KqyD++Cbew12d+xj+YFB1lz+UYzMeogOdNvYv31D9O2tVlLlI0znx4U1a3NFcGuJZRF0&#10;kKHITsxQOzpaRCNhSN6td3PAwwPtamsXWD5LIOualioA/cidt33OuP0+8/j6+y/POhnoBwIZIZC+&#10;U1aQr5i6Byvw92/fYud1ZMQiJVCjp5s5auL7Oh13vCCjB8y8RGuhBNwxBAiAAAiAAAiAAAgUQyAw&#10;8445d73dyd3ackrl4+5lWxtllvRv78a+z2LWUSn6lmBpsXjkwPpNzpildZ+j3uSEp03Z98Pt67iw&#10;gf3xn3CUgmVWxkjdpuIWsnX9Or/nRT2d7FkDPbPw3r6uWL0mJHCtXW3tArNi4PLXo1QB6P3PDS49&#10;r7lwXhTA3nhv4d3REwRAIJBAxn3FagxB79s/QOZqXdqS2rLNuNFTmzcEgwAIgAAIgAAIgECKBAIy&#10;7/Z1dVNeYCFx2YJS+diWs7VrlQ3wIvHQ3InWxf4sYuHqnjd7o5pjz72StMhyT4MrC7LAIkWmtq5i&#10;ext7+0QE2qVKZ5e6L5+nhKu7PZWBhf5icGcNAIfqpjqoy5B4VSdbWo7dkeqexqDFwvRhgWMrFVYq&#10;2NPHLoW2VY4IpkyNYasm4j5I5Efj8CeQzKbJKYqHB61rVnt3UdCHg0h+9t1iIToaLc2+2y+0q61d&#10;YHJU6OFPoFQB6BuvXTV411ZP4Q2KK8uyHGZRDirUsfFO11k613HXYN/nqClqd2AlVy4B9u3tcBXF&#10;5iLTKePumti5p9YOUHw2u5SWs+5G72bLVfTxzfx8RZcqa7uYn+r071S/QxlYTEBV0+UWOpSMrCQX&#10;lEPh8XS4cxvmSJsuj9Mf93GCLVfcUbfbq7bPRJyn5C7LOI60wyzWRjXu46/t7KRlwf7DD9bSzweP&#10;YTH1yvG9QTDvQfhAzIEQR/R9g70WAm53Ii5a74Qizenj6rI+nZ3mQmX0/S4IpaN7O2DlfrRgZiAA&#10;AiAAAiAAAiUi4Mm8E+6I5XUItzxBtLTgVL7+fooGU/kEvvfdmZHcvLRVVskQwUARLZaBvzWrB3ge&#10;I9+JxzqTR2rXDrFFerbTM1k8MtXuiECTeFMVKp/Qu50FqUktXoHPlRK+r2uLtQdwBbbtLAAA//RJ&#10;REFUU0u/GWi08ipJIdaNKyRC+maBiCJKRJRoYWRwmIKXluOmImSx+M5ZLDOqxuB4lGFWebBSZ+1n&#10;HY6LRT7JaVuXXh2ZDFoqvkpabBo8nHx4EELfm0AlLE23luxiDdjZq11t7QLjmwAtwwmUKgBt3Ljl&#10;vq7r7+9g4WYriHzvxo7nbhZVOdjfzBTnvvuNTnHyVuOuuynvmfrevspYxSp4oHYHVnRlEyD/TLh7&#10;XqesubnFdA9FeTVRXU1WyVrVwisuCS+MdXY4hZZIhwfJUQb6iqYq5Hj2b98uqnT5eLAszMeCldId&#10;JQ9TWkiPr7hqq5iMo2aeEO1wi/eHO9KOZ63hTrAoXeUE2eNxcQ0/p1eUorCqXLFdlqGOtL9jT1KU&#10;mms71i0lU/f2Cl+dcgjEPYGtn23S2BYLMLrDkM5NUnHvG5jtQ253fC9ev4USYc7A+6LeXrOc3Fbf&#10;C8JhDp/K45X96YLZgQAIgAAIgAAIpE1AzbzjoWf7mb4ytIiuxQpDF5HKJ/IU5d53tWZBC9sOz+4k&#10;eDyptbWVRaDl3nqKP8ugNIsbycC51VmK7FjH3Kj+QR5KNF1/1k1MTMzZzIFmP4t+LeSvO392iJBZ&#10;sCI3VpZakDcrVtKlVYHB4Fv6+XiFlNZOex2Ug/wilpbT6jKc7F4soQzUysDOyjRKxWH3rWdIiYdy&#10;AF4CHXXYNFBNM/rvTF63msvEMeVxFf+TZemQi1W72toFlsB2VTJEyQLQxPPy93+dhZVvb76rg8eg&#10;732gz+BpzXRQhrOx/3nxZsKl118nKkRfft31S82TVWIPTBME5IYkkTrgcMr4KdM9ZK6i5TdSnxYZ&#10;lFa8Pruzw49zlszifmeQr8j7rWCBb7lPSv7sECGehDrcUdZePW26kAP7C/AVhZ9JIeg+c3GYuRqq&#10;W2w0hznS7r0+IU6wdH1VJP2DXrWFL+/6HrUyboX/RQYIdaTFo/+Yvpr5oN+fq1kFLZbFhG08Rg8w&#10;pKQe677B0dbndsfv8vadULg5Q++LZEkyXzvuFleJ+74GnzogAAIgAAIgAAIgoIeAmnkX8KZtPhDL&#10;JYj1NsDgVD4RzrUPmVpqnwjY7k4NuJfWP9jNXMK2dRvpl97uLdxLsvrYucXx3kAncyPFa+VkKo2s&#10;wqGK1UOZSZFxSpZVzTzqWNF8faNXgiR9WaJJFou8nYwF0HHrSTdaISUeYsmr/Eb6bOplJctv+Jd/&#10;Zs1F4pg7c0wIWiEeWgUU79autnaBlb90SjXDUgag5Zxu3HL7qsHn9vPflt7aZb2Y0Mpubj4Xbygs&#10;lf0xTskJeL5z3XWsQgr/8gj0QF83uYetazbSh3j/ri28npzdx3pfcMy314X6imnUIC7AV1zRsZGH&#10;oCm5VT1cnk57tCNt9w72x802LpBetT1neqyX/ka9HtgcI4mvFs8W8VqF3yAEXBLRyJLgjbzuRGZO&#10;AfdFLj2ddlwdOS4agAAIgAAIgAAIgEARBFyZd7SxjcdknAf5gLGCz6xXcCqfmQ4hX9gti6y6ausG&#10;TIX35c41tRfhaL6LkfWWaTC+rxEUGzBlJqTieLpzI2UVjmQvXZS3SSJz2nxfNuVCi7QcPrLhKSVr&#10;EnamYxdhwerpWkiWqEhDktlA9FPYYgm6qeAPToSVxY1w4G2GnacitqiybNp0Xs9eKVYvxKYx5x5d&#10;foOWw1aetO7avMwHkGvG39ba1dYuMCYkNIskMA0BaJb5zF9IyOtCsxIbOECgighIf0zWlDD9N79K&#10;/l4orC+rxsDzjfkv3FVkv8l0U/+Xa4tveG/t/0BfcSCBQUT2hekUij17tjuixVeUIWhTKX9PJ8yR&#10;TjCdUJBeF9c+08cdKO6J2x5zuCNdyPvBw33wGBMNNLrhb8gYIotqEjChQu+LTF187RhgjqL0R2cQ&#10;AAEQAAEQAAEQsAh4M+/cicrUNMlz/ZBUPkqHkCWRzVof8eNz0lMS+8LMX8xdYmYUyfUml9a2NirM&#10;RzUv+P499WVjjj1/zjsBkXYW77DCV2rVbDOqZW/eo/j91nbltR6iGOA6x0vt4g1Y3a2SZYmKTanS&#10;CgO0F1ccqs2sF9aEcpXLlueti6AyxZRNc1I5FeUlLsKyGzsMURxcrRyNjHdfyMlsmmD9R5TfsCSZ&#10;mWObr+ncLU7Kat+yZKf/8wPtamsXmAAVmoYSqMnn8yENhoaG9ACk9wh+ztpAT9Wct9zI5dJLCFnx&#10;DX5QNjRVeKaGD1yr/Hmr0cnrPksBopEenSBl2gjMnTs3cmx6bFUxHxxiw5DtEdI3rPr+MzMJQpw2&#10;f7M6rdvPW4vu4qxsIzciWUkU8neTLfVgfQdb2uzkYUfChdRDdVWl/DbazMarDrPsDFV9e/zmblsT&#10;18Dm02nnPLk0w3fqbkBsBqKzrZs5hjjji9AxH7OFyxFXh1KBO/p6QG5b2u2y2EZji8eGA2JjGB1U&#10;IEUWZObusfNtdwJrwCIQxvNqphrOh6sUF2ox8a6OYKOTWsKoysHoGcry9Ue2qs9cC0KAZO5c0EKq&#10;Z6kwlVfvVhE5rwcpzG1OH3yOsf0G42oFmCPyAwkNQAAEQAAEQAAEQCCagPcWxuP88PobSTKgK+ae&#10;KBqf0sLPkUwkAI0jCFTS7TaMLQiUqU21q61d4PLly1euXBmyzPbs2bNz587wz+qmpiYs1FIFoEEa&#10;BBQC1R6AruTF4BdLjpxvQZ0ipWavARzp7NkEGoEACIAACIAACIBAigScz/6tOraoJBDBHKRSXJQQ&#10;DQIgkIgAAtCJcIU0no4SHLp0hxwQKCsCbPtJpb+k2VsRLtJEbJeV7+vBI3uWXQNvDZSymwIUBgEQ&#10;AAEQAAEQAAEQCCbgqT06YKzZRu9mkTvPqXgbe0XfUl5JN9ZRVcVMXdUXRHUGHCkRqKqllRLDrIkt&#10;U5tqV1u7wKwZunz1QQZ0+dqujDWvtgzoMjZVHNXdRQ2S7CqMI7+827i3XcavzVfe84b2IAACIAAC&#10;IAACIAACIAACIAACIFDmBJABrcuACEDrIgk5CQggAJ0AFpqCAAiAAAiAAAiAAAiAAAiUAwHttUe1&#10;CywHitCxFASwtEpBubRjlKlNtautXSAC0LoWMkpw6CIJOSAAAiAAAiAAAiAAAiAAAiAAAtVLQPsL&#10;A7ULrF7bYOZOAlhalbciytSm2tXWLrDylsp0zQgB6Okij3FBAARAAARAAARAAARAAARAAAQqh4D2&#10;2qPaBVYOa8ykOAJYWsXxy2LvMrWpdrW1C8yisctTJ5TgKE+7lbnWMUtwLF68+NixYyMjI2U+XagP&#10;AiAAAiAAAiAAAiAAAiBQ+QQo805v7EO7wMq3AWYYjwCWVjxO5dSqTG2qXW3tAm+66aaVK1eGLIU9&#10;e/bs3LkzPPO6qampnBZTOroiAJ0OV0gNJRAzAI2tE1hHIAACIAACIAACIAACIAAC5UJAe+1R7QLL&#10;hST0TJsAllbahEsvv0xtql1t7QJRA1rXYo4IQOt9fqtLacgpdwJxIsvaPzXKHRr0BwEQAAEQAAEQ&#10;AAEQAAEQAAEQAAEQAAEQKBkBBKB1oUYGtC6SkJOAADKgE8BCUxAAARAAARAAARAAARAAgXIgoD2H&#10;RrvAcqAIHUtBAEurFJRLO0aZ2lS72toFIgCtayHjJYS6SEIOCIAACIAACIAACIAACIAACIBA9RKI&#10;s9EzER3tAhONjsYVTABLq/KMW6Y21a62doGVt1Sma0YIQE8XeYwLAiAAAiAAAiAAAiAAAiAAAiBQ&#10;OQS0V7DULrByWGMmxRHA0iqOXxZ7l6lNtautXWAWjV2eOiEAXZ52g9YgAAIgAAIgAAIgAAIgAAIg&#10;AAJZIqA98067wCzRgi7TSQBLazrppzN2mdpUu9raBaZjrpJKra+tPWvOrItPn/eqhQuuOqvpsoUL&#10;zj9t7oKZM2pqakqpBwLQpaSNsUAABEAABEAABEAABEAABEAABCqTgPbMO+0CK5M7ZpWcAJZWcmZZ&#10;71GmNtWutnaBWTd8qH4NtTVt5525ZeVl/7jy8q/e8Krtv33N9je95v+86Zqv/uZVX3z9lR9Yseyc&#10;uY0lmyAC0CVDjYGql0BP5zXy6OypXgoBMwccLAkQAAEQAAEQAAEQAIHKIKA98y5YoHCi13btM8mJ&#10;EyG3G54eCZjzvspg/l33da11KRU9hOyD26RoVHpbhK5V6xZNtbnvScMQFpQN7Xs78wbYb9lIozvW&#10;q90zZJ05xiIeruH8VpHnurAH9x3I/rN1MSmnEq9vvUaLkKb984eN55o9t6sK2mkTaZG1XT3iw0A5&#10;Aq9x7WprF1hSK2odbEZd7Z9ec9FfXbH0DXNnXDqzdk79rE2zVn9mbMUZNfnzGmpfN7t2/ZLT/s/r&#10;V7z9giW1taVIhUYAWqt5IQwEggm0bdq7d2u7x8Vyf4t6BBTjlIm+kf5cIb5iMR6sOsf2rXv3bmrz&#10;YvPqFOlUV9Lq8/F8Sji9JKiLWZ8lnBKGAgEQAAEQAAEQAIH0CQRn3pHLFOmT++inM5WPud179+7o&#10;WJEWh327d/Uz2f27dlth8cixVnTsYGptbY9siQZaCQQuLebdb+416OaVbtL6t28QN5N0f0An6aw4&#10;acZu6fSG7dzq4hCLTB5+N3k8oMm6tK7ftL7V6N3MxNtDbqNz1piu+brHIlH7B6hN6/ptckD3KpJy&#10;FTlShjU5Vwxa/JkJZLqTcvzvA4Nshuxunh8pXkJFWljnx4WlirxCxdyZfYIP4i0WCTFqEc0ENd6t&#10;d3PAowXtamsXWKRdpqU71da4+LS5/2flZTfNnzn71Ej9xER+cuq7sy9/tHbRcxP1xuSUkZuqncrN&#10;zk0tPHHiw+ed8Z4Llsyqr0tbVQSg0yYM+SBQJIH0nbKCfMXUPViBrX/7Fjuvo0iSZdS9p5s5cuL7&#10;OuPuePrrs4zsBlVBAARAAARAAASqm0Bg5h1z7nq7k7u15ZTKx+8p2toocNe/vRv7PrN+JQQuLdu7&#10;b1/Hw40D+/cZPX0UWKS7k63t4iQ3MYs3DvA4su8h+6xzPvIQt56t6zd2tHesY2lIdF0Y1lOIFeIc&#10;H9NxRIzlp0BP54btLSxgbh8iYm20rWo32lexP/QPshNWgr99iyvnLv5eLkfqHxem8db5PS9ivNmD&#10;hW3e29cVq9eEBK61q61dYLksAFXPc2bP+pPl514wMVYzPGZMTlL0+VDN7H2N5z59PPeh+n4jnzem&#10;8kYuR3+qy+Vmnhp698LG9RctSXumpQlAP3LnbTe4jtvufKSQud278YaN9xbSEX1AAAQCCGTcV6zG&#10;ELR8mL+0BYsWBEAABEAABEAABECgfAgEZN7t6+pm4bsC4rIFpfKxcNratcoGeJF4aG5g7GJ/FrFw&#10;ddubvb/RsedeSVpkmanBlQVZjL11/bqtPK7X2yci0C5VOrvUffk8s1bdTacMLPQXgztrAPjWeois&#10;DlI+a6hUmsZZWiL1l5lApBrzu5MVzfwehULELFRtpbq69ZaLnsV6HYeQ2dLMEvFblrKwpCPIK6LW&#10;rWtWuxL1fcdSZXm5sWiyKxYqA6EU8+4R1yRXT4zpTNyXKVrs7+VzaxbHpsWsL5Ek5TUOo7d9g0h+&#10;9s0PFx2l1T0aaFdbu8BioE1X39uWnXVBnuLLU3mKMufytbn8sw1nPG6ccX5u+KrcgfzUVJ7+msvX&#10;TObyE1PUbHJkfPGMhrS1LU0A+vL3f/0+dnTdunTprV38x6+///K05wb5IFBeBJhr5XAVxXYn0ynj&#10;7prYuaeW7VB8NkcNLGWPH20eMg8f38zPV3SpsraL+alOGWoJDmVgMQFVTdfQzkJdUb5iUA6Fxy3m&#10;zm2YIy3XQrQTTA19QHrV9pmI85S0QBxH2oHB2lzGffy1nZ20LNh/+MFa+vngMSxmXw2+Trw6a+Y9&#10;iCOal70AAxZweV2F0BYEQAAEQAAEQAAECifgybwT7qFVpEC45VEesDJ+wal8/f28kIDY++6MfDdT&#10;1E8E20TgTUSLZZRtzeoBnsfId+LJegj2fYUt0rOdnsnikSmRWWpGoOlHUxVKRe3dLuobiAp8rpTw&#10;fV1brD2Am1r6zboOVl4lKcS6kYvc2SOim3bthexWRSh8MaXcM3ppmSFkSmG2ItFMKRE2jjiCcmVl&#10;DrLoLWPZ1m0HXRyi+Ecie9o3u9FVblgcmxcR2SxWIg9Qy7ohYlB5cyMrcdgBbPvxS4LrN4qS5r9H&#10;27SoAf1T2lWR4hGFegjjkFUt2l4VtKutXWBR2Kaj8+sWLXjDvFlTo2NG3shTqHkqNzJVc/dZK587&#10;Nfnhyb2vDI0cHZ0YHZ+YpLocE5PGxNSpqfwj4/l/euL5tJUtTQA67VlAPghUCgHyz4S753XKmtmz&#10;ZuEeivJqwm+UJalWtfCKS8ILEyWrlK9GSyR32BywAn1FUxVyPPu3b+eegJ8Hy2KULF4p3VHyMKV4&#10;Pb7iqq1iMg6thWiHW7w/3JF2PEEPd4JF6SonSPGEXHVxDT+n16p5JqpcsV2WoY60v2NPUkRxLT7e&#10;jnVLydS9vcJXJ2dM3BPY+tkmjW0xu5CXcOLZHkmHFZ0+ZdybBmb4kAVcKdco5gECIAACIAACIAAC&#10;QQTUzDseerYf6ytdRCgrVhiriFQ+kacoUz7VigYtbDs8u5Pg8aTWVirE29cj44UUf5ZBaRY3koFz&#10;q7MUKaokOIsTcFliYmLOSgRapkyKuKWQ4ZP6qqScUkhQFH+gw5ERa9WEMPiWfj5edNAR69WPQNTS&#10;chRUiBVzVkdx5Mqq2Uq7Dbqn9TvknRR7TEFrj64ONWcmwMhKxWm/Rxo+wzBVeIyb3+Nu8LkK5Z2S&#10;/DtbXkoRZJ/nOVlaXVE2LUrXoJR2KVQmjrmDDVYN6JCLVbva2gUWBa7knRvr6/6gZWHNiVMTY1M1&#10;lONMQehc/t/PuObQnLMaX3n+x7+4/1M/+/XXnnjhl4dPvDI6OT5Gqc9Tj03m7+g/+AoFrFM+pjMA&#10;zctp0H/o4GU1xI/8MMtsqLU7rNIbz1sFPQqs45EyU4gHgaIIiG1KalEqKY6fMt1D5ipafiPtHWqR&#10;QWnF67OdQinSLuJlKxjqK/J+8sG0+rOjJpfqFJpFu3T6isLPpBB0n6m1mauhusVGc5gj7X7Viur4&#10;upxgM7rvAOl1cYUv7/oetXwr4ayTAUIdae5ceRz7gMXTJqun+fvgZo20WBZTUqjF/QHZM8CKUpkQ&#10;Xl51AxdwUZcFOoMACIAACIAACIBA9gmomXcBb9rmk2C5BLGSPINT+dwhQUdmKRtDFDnwO7gj2z/Y&#10;zWLGbes20i+93Vt4govVx068iPfSNbNEsHhTmQgGyiocoaoUbFIZFJThynjR/IIHq8iOoVmi1isH&#10;HatU3l6GF75gsJTcafarEife0dHMaYr7SZ/iFu08/YjdSKkvv4t+KY7PIw0fs9mlrEm6nYrj03JF&#10;x0arALb9Z7v8SCbXRJqZv/KRwnrf8s+Mhkgcc2eOCU6Bpb35X7WrrV1gJq0dqNRFc2ctoaTnianc&#10;1NQEldfIGy/NXLDn7BVDEw1HntrT+9yLuw4e3fbMgY//rP+HLx4/ODH1Qo1x5/NHDlCp6PSP6QxA&#10;0+z6PvfAtawgx5Yb6Zcbt/DiHKxSx/67eYnoe+++q/l2eVK0YX3uNzplM+Ouu1EQOv1FghF0ElD3&#10;GXG5jv1M9Lt334o1PI9AD/R1k3vYumYjZR7079rCa1fZfayX88Z8e12orxiiSsFICvAV5bd/b69V&#10;F4KP7nKL26MdaVvpYH/cbOMC6VXbc6bHeulv1OuBzTGSOPbxbBGrlTs1PYYto3nZQmLpEGNMNAEB&#10;EAABEAABEACBsiPgyryjwJvjFWhiPuQDxgo+s7bBqXxmOoR8YbcssuqpuOuLkPflzjW1F+FovotR&#10;eTeb72sExQZMGV1UnD53bqSswpHspYvyNknErc2XpFtpOXxkw1NK1iRcXu+Ky8S6Dl5aYkMo225q&#10;xX3N2snMODJxJeRtNaGvqpN5Vsyg0srOW41o8X74HGk/UXwDo99qxzDlPBWqo0Ys0d9TzPyNLr/B&#10;HjSIfcDOzct87jKDzP+uUrva2gWWyH6ahrl4zsya4dEjDXP/8do/+r/v/MwTl9/wnXNWNZzZ+vOB&#10;wdzhZ3NUEtqoGc/nXxmb+NKzL37t0MnP7H/l8WNDmgaPEDPNAeilt94sw8qkp5UB3XHX4OBz++nM&#10;jdeu6vvcDTc4E52XXn+dKB99+XXXL93/fEHvMiwNXIwCAj4EpD8mP5ZN/y3elxjry6ox8K1r/Bfu&#10;KrLf7BcquF4YzFQQfpy39n+grziQwHTyabN0CsWePToU16JoX9F8AO0U7XKLwxzpBNMJBel1ce0z&#10;ffx9GtwTtz3mcEe6kPeDh3ONMVGZHcO//aUnQL0CrBhDHpqAAAiAAAiAAAiAAAhIAt7MO5/aBUke&#10;7Yek8lkpnPzNgO6IYbhJpMcrXsFm/iJ+s6NIrje5tLa18aIFYv+e+rIxb/DP8ljZTX3cwwpfqVWz&#10;TX3s6h4Uv9/arpRnEMUAA/My445ede2ClpasIMjiiMoKMFOC6JwAvpEXTPY9Ql5Vx28TeaYsM6hc&#10;SVvb1TfpRIq3x1RWgSUq3I722GIdi3nI4dfSmwntV3faEhXtEig3HQsqtczfiPIb1lztZdK5W5yU&#10;q0iW7PTPZNeutnaB02HMwsdcVFc7OTr5X+e/oebK1bMuuHzXyg8OXPnWX4zPrBs/VX/qkJBbw/97&#10;cmJqxwtHfn5kqKZGnEj9qMnn8yGDDA1pDYRTRY2tRqf5/kEKOFP+s0xspj91PHez+E39mSnHfr9r&#10;cNXt9Fd3H0Vc6qwwgDYCc+fOjZRFj60q5oNDbGGynyHTV6X1JhICYSZBiNPmb1andft5a9FdnJVt&#10;5NYoK4lC/m6ypR6s72BLm5087Ei4kHqoD7el/DaqvcWrDrPsDFV9e/zmblsT18Dm83LnPLk0w3fq&#10;bkBsBqKzrZs5hjjji9AxH7OFOjsSqw6lAnf09YDctrTbZbGNxhaPDQe4cdhBBVJkMWTuHqstTXsH&#10;LAJhPK9mquF8uK5wLB5/i1lOotJfKCqE+1rRUNauPy97fYqfPAs4esdc5KcBGoAACIAACIAACIBA&#10;WRDw3sJ4PKzEGdAVc0+UyILOO6NEXdE4FoFKut2ONeEqaFSmNtWutnaBy5cvX7lyZcgK2rNnz86d&#10;O8M/q5uamkqzBj953hm/2Tz/v1f9wbNnvW7OvKaToxP9x0Z/emxkYuhk3VM/b/zZ/60/NlgaTbyj&#10;ZCYATZHlu8/r4rFpHm+m0htmzQ2mtRm63u8KWiMAPV0rp6hxqz0AXRS8jHf2iyVHqlxQp0ip2WsA&#10;Rzp7NoFGIAACIAACIAACIJAiAWfCh1VZ165tkOLY5SwapMrZetAdBCqLQHkFoD968ZL3fHztaZdd&#10;s2Pf2E9fmfdS7RlPjuSPDI+vmVN77yPP1g69OP+/Pm1QZejpOKa5BIc95Ru33N58Vwd/A+FW4/pV&#10;4g/2awkpIn0zC07jAIGyJcC2n1T6S5q9FeEizSXfRBzZrgIaeGugVMCkMAUQAAEQAAEQAAEQAAGT&#10;gKf26ICxZhu9m0XuCBMvY9u0lL+ALdZRVcVMXaUOaAcodtLFWiUFNaqqpVUQofLrVKY21a62doFl&#10;tBROmzf76t97y1lXXTt7zuzfe23jJ644dt2Mp04dPXjtnNrHXzhsjI3wYhvTE32mgUubAV1GdoOq&#10;aRKotgzoNFlmQLa7xkSS96pkQP2UVXBvu3SVBEl5dIgHARAAARAAARAAARAAARAAARAAARAokEAZ&#10;ZUD/019/4K03/taMunx+aiw/NZqfHB0bHfvOLya+9+y8Hzx/Ijc8MevZH8789f2i5vPsutoPLZr7&#10;7HjuniNaay8HY0YAusAliG7FEEAAuhh66AsCIAACIAACIAACIAACIJBBAtprj2oXmEFoUGlaCGBp&#10;TQv2VActU5tqV1u7wOwHoM9fuvjKy87/kw/fsuScxUZuIj81TqHn3CQLQBtTozX1syZHTx47+Px9&#10;/7v/U/963+j45Oza2oV1NW8/fd7aM+ZOjU/+65Ghbx87NZJLPTMaAehUPwEg3J8AAtBYGSAAAiAA&#10;AiAAAiAAAiAAAiAAAiAAAiAAAlkmkP0A9I+//lcXXXxBfR3VWM4Zual8jgWg8xPDFIM28vma+pmT&#10;R54ZHRne962fP/LQi7lc7vRZDRfOazxv7qyGyan8yOShscl7TpzcfmxkJJdL1RCZqQGd6iwhHARA&#10;AARAAARAAARAAARAAARAAATSJKC99qh2gWnOHrLLiQCWVjlZK56uZWpT7WprFxgP/3S2+unPHqvN&#10;Uc2NsfzkeI5lQPN//Iea+tmTJw7kxodOHjw6c/DYdbW1b5rT+FtnzDt/4byZDXU1NTW19bVNM+vf&#10;Onf2H85rTHsOyIBOmzDk+xCImQG9ePHiY8foKcwIIIIACIAACIAACIAACIAACIBAxgksW7ZMb+xD&#10;u8CMA4R6JSOApVUy1CUbqExtql1t7QJvuummlStXhthxz549O3fupHFD2jQ1NaW3Ei5qOftf/uYP&#10;W5aeU1vLkoxZCQ5WA3rMqJs1cvyV3PGn8rncsw8MHP7mI6fVz1gwa8bsmfUUfa6b3UDvBTTGp8am&#10;ci8Mj+88PvQvJ4bTU5IkIwCdKl4I9ycQMwAdfgEDLgiAAAiAAAiAAAiAAAiAAAhkh4D22qPaBWaH&#10;FTSZXgJYWtPLP43Ry9Sm2tXWLjD7JThqa2vWXHPxx97z+guWnTu3aaFhTBlTk1NGw9EDz4wefqam&#10;Zmp4aPx///H/Nb1inDmrccGshlkz6xtm1NXW1eVrjNF8/sWhse+dHP7uqZHhlMtAowRHGhc+ZIIA&#10;CIAACIAACIAACIAACIAACFQXAe0JNNoFVpc9MNtgAlhalbc6ytSm2tXWLjD7SyWXy9/30BO3/sn/&#10;+euu746NjRpGbb5+3oEnfvnKwGOjI2Mnhybu+7ddI4NDs+saamqoRnSOotMTE7nRianDIxPPHD55&#10;17ET/z40fGoq3QLQhBEB6OyvJWgIAiAAAiAAAiAAAiAAAiAAAiCQdQJ662/QbLULzDpB6FcqAlha&#10;pSJdunHK1Kba1dYusHQmLGKkfN4YGhnf9/iz9/b8sP+pp5/Zu/ulZ584OTTywsFT//3/nj4xUFM3&#10;d/7h8dzhUxMvn5wYODL6xLFTu145/n8PHvvU0KnvDY+P5fJUD7qI8WN1jSjBUZ2Wi0UOjYogEOeR&#10;lPZ9E0Xoi64gAAIgAAIgAAIgAAIgAAIgAAIgAAIgAALVRSD7JThUe8xrnNFy1rx5jXUTk1RQI39y&#10;eKL/4FBuMndGbc18o2ZWnrKj82M1xkSNccQwjuXyuXwpQs9CQ9SArq4rJyOzRQ3ojBgCaoAACIAA&#10;CIAACIAACIAACOgioD2HRrtAXTOFnHIngKVV7hb06l+mNtWutnaB5RWAdi2MPHvPIDvynkCz90za&#10;FwVKcKRNGPJBAARAAARAAARAAARAAARAAAQqn0CcjZ6JKGgXmGh0NK5gAlhalWfcMrWpdrW1Cyzr&#10;pWKV1fBW2ChBzQ0XOgSgy3otQfnyINDTeY08OnvKQ+MSagk4JYSNoUAABEAABEAABEAABFIkoL2C&#10;pXaBKU4eosuKAJZWWZkrlrJlalPtamsXGIs+GsUggAB0DEhoAgI6CLRt2rt3a/u+rrUsGG1HosWJ&#10;tV37gsbw9EigjOgbGfaWQ4Qo4R1TBI4TdfFVvH3r3r2b2iImHzmM0CZyognQVWrT4u0WuWIVdEXb&#10;RS5N8wlO8UYuYv5FT6ZS1xTmBQIgAAIgAAIgYBLQnnkXJJD7Jabv67pdSOKsOU2n9LSTRIQfFumO&#10;YxGUGYHQtWqZX7W770nDcKw397rxXzq2i2/fv9k9I++MYyhlG8PjwtuDBw7kuoRcdyTZvRa0f/6o&#10;azroc8V5XppxbVePCHvEuY3TrrZ2gWV2bWdYXQSgM2wcqAYCjMCKjh176djanhqOfbt39TPh/bt2&#10;B4bBPYOzwPHevTs6VqSmFgkuSLM0FYLs6SHAnt7II8ULIWRuzLHa3Ds9k8eoIAACIAACIAACZUMg&#10;OPOOnIlCciWCBLYsbTWM3j6+u9L0mAf2c1de/trSrMFNb12/jVwwlizSv31DIfqXjeWqT9HAtSr9&#10;XvK/yfBkd/GggwKLzBlu2yROmkFYOr1hO7+VFIe4R5SHf5YRyWddWtdvWt9q9G5m4u0ht9E5a0yX&#10;UdxjKd1UTZVeXhdeyrAm5xNM9gxjDAyyGVo3JCnfARexFNPL/PVC8VOTeItFQlGCFtFAUGNmJVsH&#10;hO61q61dYBE2QVcHAQSgsSBAoNoJcCe1rY07lt2ZqhGSXc1irxn+DDi7T8ljz0Njw5hp+RpHDBAV&#10;3zY9nRu2tzBvGwcIgAAIgAAIgAAIhBEIzLzr6d7e39sdvOcxSGiQwBWr11BER4ScRXjMSiaR0bJV&#10;+rJX2ldxL0gGuLECKoNA4Fq105/a17G4ITd8Tx9LxWjbtLVdnOT3jSzeOMDjyL6H7LPOmbEkHpC0&#10;rt/Y0d6xji0sui4MK+NqhTjnXWx+Y/lqaqvi48Lv2z/A/t5GV4dY1f2D7IR9WxAxpYybPqXM35hQ&#10;GG/2YGGbN2FIfF4l/ZQrmHZKHArWBx0tAghAYzGAQFYIsMDc2rXqVhX+tNncU9fFdrGIxAN1n4uy&#10;5c6x40lJUaAHy+bh94yX3OHW9eu28q9gM4/Cqcrari6rjLUZTlVLGSgDiwmoarqGdm7LCg3NMkfd&#10;rZlqLEWUmpzq3CNljeAY2NwUJP9qQ3QZwW/mlknU/YhMusN4JNl65M6e4isFQnhbcf+hbgmziPpN&#10;wLXxS01AcWwrs83i0cibtOJPymkh2UtpqiY5OCQoiRCm0T1Jw9bDc74oWY8Ac4VdlVEactgBWKTc&#10;wW6Z0Sxsw4+AXazUg6VyTE/mdVY+nKAHCIAACIAACIBALAIBmXf7urpZ+K6AZI/AVL4VzS0y5MzD&#10;fK1tbZQ5yrYziqhf61L6s6+fxb3dzk55zyFdVukNOXJZ7QkLkQblVDMHq7PTvDGQqauuOw2v2xri&#10;yMaiikZpEIiTJWo+2zBE4FasKr70eIiYBYCtVFe3jnLRs1iv4xAyRYI+T+SXQWDZSK7fNatdCfyh&#10;Y9lPYdShfFx4GQilmHePuCa5emJMfvn4DaNOPg1L6JMZx6YFjBbBnkukmyqR/OybH87u6y2rezTQ&#10;rrZ2gQVAQxdfAghAY2GAQJYI9PdTMjLbp8KzLR1pEs3sq54HiOW+OlExw8xxaOEbXuxtco4tLpZI&#10;7+Y59n3byr7hxUNgGYFmXyJSFdow0799ey9Xi2+ecbvOPZ3sy4aPvG09dTOdB/MRqLpvTzgiQsuo&#10;Eh6BmokBHMPaT1StJ6+O7YL2diBzXIIZdETMXIzAkco9YjJySf0kBUFpoGMHBybna0UwmacljCe9&#10;eWFV4daRKeSzfGsClF4gvrPtQhQxo6EOjdybnvxJKRvnxFYplqqzr2uLNb6SB+xLIsAuEjb5gUIA&#10;n8uOjgG/VeI1jP0MhcWsra19tobqZOJUrFm6zmEbrpS83ARrevKhL20oSx8x0AUEQAAEQAAEQCBF&#10;Ap7MO/FI3ArsCp8mwe644FQ+7rtT/qbwJ1tWrSLvln61XUrylmVCoqeKRn9vr3Bb9+5YvdvXzZOM&#10;xKN6uateOqC9veLGgJ7PGz5usddtLdCRTdFMEE0EorNEzRAypTBbkWiGToSNIw4z0dntUsscZNFb&#10;xrL5zzLFhBYbr+CQqICMommEWuxGi9fr2MwynbaJHBN5cxE+qJ22kuD6jaKk+e/RNtU8oFuceESh&#10;HuIjT8YpAu5htautXWDK2KpIPALQVWRsTLU8CIinxOqeIKk3P0WxSv5t3toqgphyZ9OqFlHH2XYS&#10;1WfJUqS9h8omwfurvewItHwiLP0CLsN+3u2SIGLY9MhY7JliLoRIvhAPr63tWwbffcPHi6oiF6qZ&#10;U37ksD2CjucBfOCKUGfrmrkZNGbfpfJmwtqPKCmILUaBuxT5k3fLeMySplUFLztJRCQQkyD5dIDG&#10;TOjwOOwitpiFGohFxc2kFjE7diOj4pO2tEzMKrcpJLoUuyt2CSDtv0q8lcjt0DtzDL0aBqVKxL7k&#10;+azUrCFP1kVsUWgIAiAAAiAAAiBQvQTUzDvuUvm+Q0L43rG8upBUPlEGurub+Xfkr4pbhe4t3Otl&#10;+aXhflabKIwQ4OaZFrTTRtTQkfmg3tctbhFJLYrbWrAjW73rqBQzj8oSdRRUiBVzVrWWKR3CpVa3&#10;y+42WvxnJ6PAFB2Wi0dNnA+9cwwp/eAZiqnCY9w8yWpDrKvQzg7yT8cqhbXijRFl03hSCmslK3q6&#10;S8VbNaBDIgDa1dYusDAk6OUlgAA0VgUIlJSA+piXD+x4nEy/ex8bWvpx522gr5vFn9dspFBv/64t&#10;fOuQ3Ud5WVusogFmNS+RFyzSrsXbTMJVKZiZ/P6WnkXIV36oZgUPH7NjiBFMNlYSt/oqxpgvexER&#10;6MFuFqttW7eRflFuFty5KmJA4ZFJRyk6eh9znt5mA9abI2S+e6Qk+76Ek2iO7FBkAzWZXSSYaznM&#10;pwJqAF2LYAgBARAAARAAARCoIgJq5h15b4FvkGAOVKwkz5BUPlFNgG3dE1kWIiWa70aMzrqI9nZD&#10;rOZ0eV3O4Aqv21oqR7aKFpqGqYZmiVKc1qeggsxmUYto+CviykhW3kxo3i2IVB2f4hbtW/lVQ0Mp&#10;cd+QYnj+mgbxsUtZk3Txcs1E70DyS8fSYAtdIqY183eVsFzvZp+nBYGlvfnMtautXaAuA0EOAtBY&#10;AyBQWgJmCoBZJllEkOPlW7K+bMccb89/4S4mL9sgsm79320iYsre0kvuylxSt+6ugQRMZOkuXlLC&#10;rClBP8kUbnnaXfXJrMTgyMlVBg3UzEqOTTRsu6RjxdbNocT45qvDY81aTiyZr+KSzK3Fti+y2wMR&#10;+jRvFuSuNO7Xy6wSuzM5SiLm6s2uFmc8PUSpD4nTcafhbyCDF2XjDW0q0tMSy8g+7UsiwC4BaMNX&#10;iW8n4fG6NHTIUbsFYPGRzN0iXmyGPRVItusv1sJBIxAAARAAARAAgcon4Mq8s4qPOWZOEdtYwWfW&#10;KSyVz0pskT6elaUqfo/lZwW4efEsFeYWe93WEEc23nBopZVA8NKy8z2svHfzXpPdDqhVxv01Ciq/&#10;wVsr61LeVzgfaESLtwf10TQOo8Dod2TnorddRo5QVINpzvxt3yoKJPqEoO068j4T1K62doFFWQWd&#10;FQIIQGM5gECJCVgfzGZBuAQ+qHwFtYhXy1+s6hfyIa77nWpsNwyvkiArNdv75xxb7hz+QN9gfCjW&#10;02OzQpzsKuZpV/fgL8RVdlIJdfwL7QZrxsPc7Eg0LLXeKL4N5UtS1tK7lsVbl3n9iF1GgkxahwEj&#10;yvjJzBTnSwiZ9vJFwKK8h/lWYPabqunmASrPwQ973xqvi+EIkJpvoub8rR6mAbkBRCfXKyF8DSRy&#10;DkQnm4o6ZeXlNH4kguxiLyh7FyYlwLf4rZLQxRekoaW3fKFgOBbLBsoLIs0LKkbSUPzLAy1BAARA&#10;AARAAASqiYA3886ndkHMPXOcW2gqn+PWwPYpzdQWX2fPbY0ANy+e0fycQa/bOmC9zdzryMYbB61S&#10;IBC0tOTLX5Q7J7ZpVblHEXdxG4PzNRzlN7ya2968vEfZ2q6+YjxSvCXRX9O4dxL8DknMQw4fVBRH&#10;0S6+cilYLFrktGf+2sukc7dQV95/eyIR6mS0q61dYDR6tIhHoCafz4e0HBoaiicHrUAgAYG5c+dG&#10;tqbHVhXzwSE2BlF1jJivjouEk+EGBc21oE4ZhpAJ1TjUBA83MqH09CpBj0fk+yWr4EqdXtQYHQRA&#10;AARAAAQqlID3FkZWCFDnm8RBq6R7ogq1eblOC0urXC0XrHeZ2lS72toFLl++fOXKlSELZs+ePTt3&#10;7gyPXzU1NVXekks6I2RAJyWG9iBQIAH29C/qxXsFis5MN79SDxHKyRdBZGYKUKRaCcgciqCs/GrF&#10;gnmDAAiAAAiAAAgkIOAJQMjqavI9LaImdFANOr9xKiYjJwFENC0JASytkmAu6SBlalPtamsXWFIr&#10;VvRgCEBXtHkxuWwQsF+7UJGJlUpZDb6NKnRHlsciFQ4nGysQWoQT4Eu4gMULriAAAiAAAiAAAiDg&#10;IOCpPTpgrNlGL2qWNwHC8d20lL+7I9aBYqaxMKFRcgJYWsmZZb1HmdpUu9raBWbd8OWjH0pwlI+t&#10;KkjTaivBUUGmw1RAAARAAARAAARAAARAAARAAARAAARAoCoIoASHLjMjA1oXScgBARAAARAAARAA&#10;ARAAARAAARCoXgLaM++0C6xe22DmTgJYWpW3IsrUptrV1i6w8pbKdM0IAejpIo9xQQAEQAAEQAAE&#10;QAAEQAAEQAAEKoeA9tqj2gVWDmvMpDgCWFrF8cti7zK1qXa1tQvMorHLUycEoMvTbtAaBEAABEAA&#10;BEAABEAABEAABEAgSwS0Z95pF5glWtBlOglgaU0n/XTGLlObaldbu8B0zFWNUlEDuhqtPu1zjlkD&#10;evHixceOHRsZGZl2haEACIAACIAACIAACIAACIAACIQToMw7vbEP7QJhQRAQBLC0Km8llKlNtaut&#10;XeBNN920cuXKkAWzZ8+enTt3hmdeNzU1Vd6SSzojBKCTEkN7DQRiBqCxdUIDa4gAARAAARAAARAA&#10;ARAAARAoCQGKPuu9hdEusCQYMEgZEMDSKgMjJVSxTG2qXW3tAvESwoQrMbA5SnDoIgk5IAACIAAC&#10;IAACIAACIAACIAAC1UtAb/SZOGoXWL22wcydBLC0Km9FlKlNtautXWDlLZXpmhEC0NNFHuOCAAiA&#10;AAiAAAiAAAiAAAiAAAhUDgG99TeIi3aBlcMaMymOAJZWcfyy2LtMbapdbe0Cs2js8tQJJTjK025l&#10;rjVKcJS5AaE+CIAACIAACIAACIAACIAACIAACIAACFQ4ASrBETlD1ICOREQNEICOQwltNBNAAFoz&#10;UIgDARAAARAAARAAARAAARCYbgLaa49qFzjdhDB+VghgaWXFEvr0KFObaldbu8DsB6DPPffcD33o&#10;Q1NTU3V1dblcLp/P1/CDfqb/GjU1+VyutraWzv/whz/ct2/fiRMnrHU3u2HG+89a/MOXX3pqfCyn&#10;bzX6SkIAOmXAEO9HAAForAsQAAEQAAEQAAEQAAEQAAEQAAEQAAEQAIEsEyiLAPS3vvWtkZGRc845&#10;Z3Jy8qWXDp577hL64eWXD51zzmIKTNMPixefPTEx+Z3v3HPo0KF///d/f/nllwXz32p742U19fv3&#10;/ew/X3lpPJ9P1RCoAZ0qXggHAUagp/MaeXT2gIiLAOBgSYAACIAACIAACIAACFQGAe21R7ULrAzO&#10;mEXxBLC0imeYNQllalPtamsXmDVDB+mzYsWKM886i7Khr7zyirPPPpt+WLHiVfTDkiVLxA/nLDmn&#10;tq7uD/7g/Rs2vO/0008nOecsOe91r3/jxKWX/mrOnIn054kAdPqMMQIIcAJtm/bu3dq+r2stC0bb&#10;kWhxYm3XviBMnh4JeIq+kWFvOUSIEt4xReA4URdfxdu37t27qS1i8pHDCG0iJ5oAXaU2Ld5ukStW&#10;QVe0XeTSNJ/gFG/kIuZf9GQqdU1hXiAAAiAAAiAAAiaBZcuW6YURJJD7Jabv67pdSOKsObVVetpJ&#10;IsIPi3TH9c4b0lInELpWLfOrdvc9aRiO9eZeN/5Lx3bx7fs3u2fknXEMpWx8HhfeHjxwINcl5Loj&#10;ye61oP3zR12FQZ8rzvPSjGu7ekTYI85tnHa1tQtM/WrUMQClLr90bOi5w0cHDx05cPQE/Vf94YXj&#10;Q88fOf7isZM01K9+te9tb2v/2Mc+ftFF57/m0rmjR3558OXBl44eogIdOhQJk4EAdNqEIR8EiiSw&#10;omPHXjq2thcpJ7j7vt27+tlf+3ftDgyDe3qzwPHevTs6VqSmFgkuSLM0FYLs6SHAnt7II8ULIWRu&#10;zLHa3Ds9k8eoIAACIAACIAACZUMgOPOOnIlCciWCBLYsbTWM3j6+u9L0mAf2c1de/trSrMFNb12/&#10;jVwwlizSv31DIfqXjeWqT9HAtSr9XvK/yfBkd/GggwKLzBlu2yROmkFYOr1hO7+VFIe4R5SHf5YR&#10;yWddWtdvWt9q9G5m4u0ht9E5a0yXUdxjKd1UTZVeXhdeyrAm5xNM9gxjDAyyGVo3JCnfARexFNPL&#10;/PVC8VOTeItFQlGCFtFAUGNmJVsHhO61q61dYBE2KVFXKvRcS/9qa+pqan3/1eTyRo4KQxtX/MZ1&#10;sxee+fyRY8tffc3WT3/8Xa/pv2zGvx9//r6hk3ZV6PSURgA6PbaQDALlQYA7qW1t3LHszlSNkOxq&#10;Ftuy/Blwdp+Sx56HxoYx0/I1jhggKr5tejo3bG9h3jYOEAABEAABEAABEAgjEJh519O9vb+3O3jP&#10;Y5DQIIErVq+hiI4IOYvwmJVMIqNlq/Rlr7Sv4l6QDHBjBVQGgcC1aqc/ta9jcUNu+J4+lorRtmlr&#10;uzjJ7xtZvHGAx5F9D9lnnTNjSTwgaV2/saO9Yx1bWHRdGFbG1QpxzrvY/Mby1dRWxceF37d/gP29&#10;ja4Osar7B9kJ+7YgYkoZN31Kmb8xoTDe7MHCNm/CkPi8SvopVzDtlDgUrE8JOrIAdG3tmafNO/v0&#10;+SH/zlow79qrrlj1mqvZv9deveyMQ8vPOHha/Yu/ePRgCdKfiQMC0CVYDBgCBGIRYIG5tWvVrSr8&#10;abO5p66L7WIRiQfqPhdly51jx5OSokAPls3D7xkvucOt69dt5V/BZh6FU5W1XV1WGWsznKqWMlAG&#10;FhNQ1XQN7dyWFRqaZY66WzOVpCJKTU517pGyRnAMbG4Kkn+1IbqM4DdzyyTqfkQm3WE8kmw9cmdP&#10;8ZUCIbytuP9Qt4RZRP0m4Nr4pSagOLaV2WbxaORNWvEn5bSQ7KU0VZMcHBKURAjT6J6kYevhOV+U&#10;rEeAucIumSgNOewALFLuYLfMaBa24UfALlbqwVI5pifzOtYnBxqBAAiAAAiAAAhkhUBA5t2+rm4W&#10;visg2SMwlW9Fc4sMOfMwX2tbG2WOsu2MIurXupT+7OtncW+3s1Pec0iXVXpDjlxWm6kQaVBONXOw&#10;OjvNGwOZuuq60/C6rSGObFYMV4V6xMkSNZ9tGCJwK1YVX3o8RMwCwFaqqxuhXPQs1us4hEyRoM8T&#10;+WUQWDaS63fNalcCf+hY9lMYdSgfF14GQinm3SOuSa6eGJNfPn7DqJPP9kKJY9MCZhDBnkukmyqR&#10;/OybH87u6y2rezTQrrZ2gQVAm5YuB48PvXj0BP178FeP3fWNb/z3rr7nXzkmznj/PXfw+WOP3zk+&#10;nv/OAw2HjteURmEEoEvDGaOAQDwC/f2UjMz2qfBsS0eaRDP7qucBYrmvTlTMMHMcWviGF3ubnGOL&#10;iyXSu3mOfd+2sm948RBYRqDZl4hUhTbM9G/f3svV4ptn3K5zTyf7suEjb1tP3UznwXwEqu7bE46I&#10;0DKqhEegZmIAx7D2E1Xryatju6C9Hcgcl2AGHREzFyNwpHKPmIxcUj9JQVAa6NjBgcn5WhFM5mkJ&#10;40lvXlhVuHVkCvks35oApReI72y7EEXMaKhDI/emJ39SysY5sVWKpers69pija/kAfuSCLCLhE1+&#10;oBDA57KjY8BvlXgNYz9DYTFra2ufraE6mTgVa5auc9iGKyUvN8GannzoSxuKd/GjFQiAAAiAAAiA&#10;QNkT8GTeiUfiVmBX+DQJdscFp/Jx353yN4U/2bJqFXm39KvtUpK3LBMSPVU0+nt7hdu6d8fq3b5u&#10;nrSEeFQvd9VLB7S3V9wY0PN5w8ct9rqtBTqyZb8YMj6B6CxRM4RMKcxWJJpNSoSNIw4z0dntUssc&#10;ZNFbxrL5zzLFhBYbr+CQqICMommEWuxGi9fr2MwynbaJHBN5cxE+qJ22kuD6jaKk+e/RNtU8oFuc&#10;eEShHuIjT8YpAu5htautXWDK2LSJn9c4s662lv59dtNfHD9+/Bv/+i+jw6fEGe+/iV9vaxh+/LEX&#10;6nY+NFObBlGCEICOIoS/g0CJCYinxOqeIKkAP0WxSv5t3toqgphyZ9OqFlHH2XYS1WfJUqS9h8qe&#10;Eu+v9rIj0PKJsPQLuAz7ebdLgohh0yNjsWeKuRAi+UI8vLa2bxl89w0fL6qKXKhmTvmRw/YIOp4H&#10;8IGmVWfrmrkZNGbfpfJmwtqPKCmILUaBuxT5k3fLeMySplUFLztJRCQQkyD5dIDGTOjwOOwitpiF&#10;GohFxc2kFjE7diOj4pO2tEzMKrcpJLoUuyt2CSDtv0q8lcjt0DtzDL0aBqVKxL52+azUrCFP1kVs&#10;UWgIAiAAAiAAAiBQvQTUzDvuUvm+Q0L43rG8upBUPlEGurub+Xfkr4pbhe4t3Otl+aXhflabKIwQ&#10;4OaZFrTTRtTQkfmg3tctbhFJLYrbWrAjW73rqBQzj8oSdRRUiBVzVrWWKR3CpVa3y+42WvxnJ6PA&#10;FB2Wi0dNnA+9cwwp/eAZiqnCY9w8yWpDrKvQzg7yT8cqhbXijRFl03hSCmslK3q6S8VbNaBDIgDa&#10;1dYusDAkpe/VUJc/c8Fc+vfcc89dd911U1NTTbMbxRnXv3n5g8cf/+r8WcYPf9ZwbLh0YeHSjVR6&#10;+hgRBDJIQH3My9VzPE6m372PDa1ZcOdtoK+bxZ/XbKRQb/+uLXzrkN1HeVlbrKIBZjUvkRcs0q7F&#10;20zCVSmYrPz+lp5FyFd+qGYFDx+zY4gRTDZWErf6KsaYL3sREejBbharbVu3kX5RbhbcuSpiQOGR&#10;SUcpOnofc57eZgPWmyNkvnukJPu+hJNojuxQZAM1mV0kmGs5zKcCagBdi2AIAQEQAAEQAAEQqCIC&#10;auYdeW+Bb5BgDlSsJM+QVD5RTYBt3RNZFiIlmu9GjM66iPZ2Q6zmdHldzuAKr9taKke2ihaahqmG&#10;ZolSnNanoILMZlGLaPgr4spIVt5MaN4tiFQdn+IW7Vv5VUNDKXHfkGJ4/poG8bFLWZN08XLNRO9A&#10;8kvH0mALXSKmNfN3lbBc72afpwWBpb35zLWrrV2gLgOlLefw0EuHhp6mf/n8pBjryKlf793Xu/uB&#10;e+mk9cOhk08M/vKfzp517LmTC3595OypqbT1suUjAF061hgJBBgBMwXALJMsIsjx8i1ZX7Zjjrfn&#10;v3AXk5dtEFm3/u82ETFlb+kld2UuqVt310ACW8nSXbykhFlTwpqnqDThHdqsxODIyVUGDdTMSo5N&#10;NGy7pGPF1s2hxPjmq8NjzVrmpifzVVySubXY9kV2eyBCn+bNgtyVxv16mVVidyZHScRcvdnV4oyn&#10;hzCAxOm405DzcBnI4EXZeEObivS0xDKyT/uSCLBLAFp/JUJ33AmP16WhQ446VgAWH3W4W8SLzbCn&#10;Asl2/cVaOGgEAiAAAiAAAiBQ+QRcmXdW8THHzCliGyv4zDqFpfJZiS3Sx7OyVMXvsfysADcvnqXC&#10;3GKv2xriyMYbDq20EgheWna+h5X3bt5rstsBtcq4v0ZB5Td4a2VdyvsK5wONaPH2oD6axmEUGP2O&#10;7Fz0tsvIEYpqMM2Zv+1bRYFEnxC0XUfeZ4La1dYusCirlK5z/tjI0akZP6F/eWNCDHv88LHP/c3f&#10;/cPn/uFHPT8QPzy57/Gx8e/Wvvy9WmNiaPa1o/mFpVMQLyEsJWuMBQLiO9f8YDYLwiXwQeUrqEW8&#10;Wv5iVb+QD3Hd71Rju2F4lQRZqdneP+fYcufwB/oG4xvLenpsVoiTXcU87eoe/IW4yk4qoY5/od1g&#10;zXg8mx2JhqXWG8W3oXxJylp617J46zKvH7HLSJBJ6zBgRBk/mZnifAkh016+CFiU9zDfCsx+UzXd&#10;PEDlOfhh71vjdTEcAVLzTdScv9XDNCA3gOjkeiWEr4FEzoHoZFNRp6y8nMaPRJBd7AVl78KkBPgW&#10;v1USuviCNLT0li8UDMdi2UB5QaR5QcVIGop/eaAlCIAACIAACIBANRHwZt751C6IuWeOcwtN5XPc&#10;Gtg+pZna4uvsua0R4ObFM5qfM+h1Wwest5l7Hdl446BVCgSClpZ8+Yty58Q2rSr3KOIubmNwvoaj&#10;/IZXc9ubl/coW9vVV4xHirck+msa906C3yGJecjhg4riKNrFVy4Fi0WLnPbMX3uZdO4W6sr7b08k&#10;Qp2MdrW1C4xGn40WJ0aPTxqv0D/DyAmNZpz1P++4rfnNa5f8xo0nxQ/nrnh8+MWfL5h48aWT+TMv&#10;+4O8UVdK3Wvy+XzIeENDQ6XUBmNVCYG5c+dGzpQeW1XMB4fYGETVMWK+Oi4SToYbFDTXgjplGEIm&#10;VONQEzzcyITS06sEPR6R75esgit1elFjdBAAARAAARCoUALeWxhZIUCdbxIHrZLuiSrU5uU6LSyt&#10;crVcsN5lalPtamsXuHz58sjVsnPnzvD4VVNTU6SQghs0Nzffffe3npl4vLXlWyTk5pV7v/Z/7v78&#10;5z//kc+NG5Pzxsdqzzxv+NjLs+iHRYtPjv1o14JTrwwueO2Fr/v2zTe/+4nHnyp43KQdUYIjKTG0&#10;B4ECCbCnf1Ev3itQdGa6+ZV6iFBOvggiM1OAItVKQOZQBGXlVysWzBsEQAAEQAAEQCABAU8AQlZX&#10;k+9pETWhg2rQ+Y1TMRk5CSCiaUkIYGmVBHNJBylTm2pXW7vAklqxiMGOjh49MT5B/6w846GJidrT&#10;Ts466zidFD8cf/yZ2SdeOdEw+8CiNoOykcMSkotQJaArAtD6mUIiCLgI2K9dqMjESqWsBt9GFboj&#10;y7M4KhwOLoZyIMCXcAGLtxzmBh1BAARAAARAAARKSMBTe3TAWLONXtQsbwKE47tpKX93R6yjWouZ&#10;xoKDRsUQwNIqhl42+5apTbWrrV1gNs3t0ooiySdHj0/k8vSP/pSb+fyGz47Pml8vzoh/48Ojk/ue&#10;WtBoDC8+50huRunnhRIcpWeOEY1qK8EBk4MACIAACIAACIAACIAACIAACIAACIAACJQXgbIowfGt&#10;u7/1nf3fvPjih4PZ5hueenb5gaeHa+qfveKaX7x0zYZLP3bzzTc/+QRKcJTXeoS2IAACIAACIAAC&#10;IAACIAACIAAC1U1Ae+addoHVbR/M3iaApVV5q6FMbapdbe0Cy2WpHBs59uKpsaB/h46MznpxdGqy&#10;9tmGphfqZx4ZPkrzKm0FDgMlOMplLUFPEAABEAABEAABEAABEAABEACB7BLQXntUu8DssoNmpSWA&#10;pVVa3qUYrUxtql1t7QJLYTwdY5wYPf7y8HjQv6FTDWec/pbjNa/ev/Dcg6OTx0aO6xgzmQwEoJPx&#10;QmsQAAEQAAEQAAEQAAEQAAEQAAEQ8BLQnnmnXSCsBgKCAJZW5a2EMrWpdrW1CyyPpZI3jo8ee2Vk&#10;Muhf/ysnHzp08KEzm55qnEFtjo2wDOgSH6gBXWLgGI4RiFkDevHixceOHRsZGQE1EAABEAABEAAB&#10;EAABEAABEMg4Acq80xv70C4w4wChXskIYGmVDHXJBipTm2pXW7vAm266KdKIO3fuDM+8bmpqihRS&#10;cIPm5uZvfetbH9/9h2csDYyeTZ7K1YwZDU11uRpWeKP/6dH/+zvfpxrQT5WwBjQC0AWbGB0LJxAz&#10;AF21WycKJ4ueIAACIAACIAACIAACIAACIAACIAACIAACOgiUx0sIv/Wt9/34dxvPilvV+cXBYztv&#10;2f3ud7/76Sef1gEplgyU4IiFCY1AAARAAARAAARAAARAAARAAARAIISA3vRnGki7QJgPBAQBLK3K&#10;WwllalPtamsXWC5LhV5C+OTgkZj/Xjl1hF5BWEP/V8IDGdAlhI2hTALIgMZaAAEQAAEQAAEQAAEQ&#10;AAEQAAEQAAEQAAEQyDKBcsmAfmLykbHJMYskBZd5dJn9R/5cI8/Q/9CPr17wOirB8eSTT5YMPgLQ&#10;JUONgWwCCEBjNYAACIAACIAACIAACIAACFQYAcq801tFULvACgOO6RRMAEurYHSZ7VimNtWutnaB&#10;ZRGAXvd762pqKdYsM5prRajZMGpr6awMRLvyncfHx3fs2IEAdGavaCimhwAC0Ho4QgoIgAAIgAAI&#10;gAAIgAAIgAAIgAAIgAAIgEA6BLIfgE5n3vqloga0fqaQCAIgAAIgAAIgAAIgAAIgAAIgUG0EtNce&#10;1S6w2iyC+QYRwNKqvLVRpjbVrrZ2gZW3VKZrRghATxd5jFtFBHo6r5FHZ08VTTveVAEnHie0AgEQ&#10;AAEQAAEQAAEQyDoBvfU3aLbaBWadIPQrFQEsrVKRLt04ZWpT7WprF1g6E1b6SAhAV7qFMb/MEGjb&#10;tHfv1vZ9XWtZMNqORIsTa7v2BSnq6ZFgRqJvZNhbDhGihHdMEThO1MVX8fate/duavP+SerkHMGM&#10;VkfOKIQRl1G83mKEAMDF2CyBedNpapKPs3LS0SCRVG7Pzi5xXXG72s805HOfYq1d+Fp3Xd3817Vd&#10;XeKJVDGrOBGighuLiWdfz4IniI4gAAIgAAIgoJtAcOYduQGFfKcGC/Q4KJFf3IW7NNK/ivSpCrmp&#10;KGu/Wff6KaW80CxRy59Wbe570rwhkg09jrjvjZd9v2FfFHbPyDvjGErZJD3XhT144EABd+iZX6up&#10;ZP4qN4dmVp3j/sAJS5pxbVePuD1TjsAPQO1qaxdYyguzssdCALqy7YvZVQCBFR079tKxtT21uezb&#10;vaufCe/ftTswDO4ZnAWO9+7d0bEiNbWEYEWpfV3dvSmPpkl8+jbTpKiPmJ7u7bQa2OOSVBedtgm0&#10;LG01Wpeubm5hEluarfXYun4bm0JpVqnvbMj92sBY2scKpmVL82pS2SCluco4QAAEQAAEQAAEKohA&#10;YOYd87B6u4NTToIY6EzlS919L+imopz95rJeuYFLiwUUN/ey2wHKEurfvkFEG8mzpZN0Vpw0Y7du&#10;h1csMnn4ZRnxgDXzkVvXb1rfavRuZuLtIbfROWtMF1+Pc+2vqdJLNlDOSBnW5Hxi0F4fXvTf17XF&#10;6dpnz/w6Py6s2ckrVNiU2Sf4IN5ikVCUQN7piLtK3q13c0DEX7va2gVmz9TlqhEC0OVqOegNAroI&#10;cFexrY2ykPu3d2evRogVgTZdWl3zrnI5Qcnb+wcITBkFR3lQt2RH7Px55n4NcLdaPVi0fDqPmFsi&#10;plNFjA0CIAACIAACZU0gIPNOplEU4GuXUypfxm8qynphpaB84NKyHwm0r+O+7MD+fUZPH0sEatu0&#10;tV2c5GvZ3+G1dJV91jkzlsQ9Xev6jR3tHevYPlh6MGNYGVcrxDk+puPwG8tXU7tXT+eG7S0sYG4f&#10;+/itjtG2qt1oX8X+0D/ITtgufuCUyiD8bBipf1yYxlvnlxvHeLMHC9u8mXMrVq8JuQvSrrZ2gSlc&#10;f1UqEgHoKjU8pp1BAiw4tHatulWFP202t/rwIgNi44q6z0XZCeTY8aRscaEHy+bh94yX8jFa16/b&#10;yr+Ce/usARRVrKIBXIyQoe7hUwYWvVQ1XUM7t2VFbOQTYXGRmG27tLZTYxXXNsd0MfRTnPdmz9XN&#10;wyTl2F1kT7Kz0xylsydAeQWwmLptFI9RXTPmf+/slFZnf/SzoqKaAMwaOnY7OTaE+YhwaU5CRHIu&#10;V93SyXrez/l4tJF2ZbJUKsq15LsSPO2d+7jE6AGzieJHPSnPghLxRbZF4D4BvyEtO8mVYNpXLgjP&#10;LtXBbp4Noq4elZyzsgvzh60n/xYhdnZru/CV3bsHnCYyV6XjrLfCiPeMtQAdnyXSli6j+yx5RwUT&#10;PlscIAACIAACIAAC8Ql4Mu/EV7m1KUp4jZGlLOwBC0rlY4N6PAHbfWfVwBwFE4TfYfs+vi5CgAdt&#10;q8qSvN03FVyooopZNk14Xy6/2eGb2T6v22XzrfWQAGl8a1Z2yzhLa2BQ7uYTgVuRoyLTPyhE7O/w&#10;SmzyqQuL9ToOIVPsWxTJGSIILA8RtW5ds9q1zzZ0LApYm5oqY7H7A9fdgQyEUsy7R+yt5eqJMflN&#10;Z8AwPPzcun69T+HILK2SODYtRl+xVdZrHPHhIJKffXdIi47qblVVDe1qaxdYDDT0VQkgAI31AAJZ&#10;ItDfT8nIbJ8Kf1Tr2KfXzDI9eYBYpgKLwKz4sm1b1cI3vIi6A6yzY4uLJZK+GVzFl9j3Lf8SEQ+B&#10;ZQSafYlIVWjDTP/27XwXltg8487d6OlkXzZ85G3rqZvpPJiPQKVCfGjhiNjVEaJKeKxiSvGJivjz&#10;qlWWtcQOH58Jx1Nc6mttBhJPbDkoufNLgurtFXPfu3fd/kDlA2wmlHUY1WsBo7+3l/wZZrgdq3f7&#10;TEo+bxdjtFiAA9atHxfhYCnYd+yQhbe5UMsK5KWJbVW8qdTGhqIsKpuK4tUFrASmqNLe8FsYYRdh&#10;FD//vsozBrKkvXWMXRxiCVsP6eUmwagqN0vX7VDoyGXC9wyY/rUrvyPZJ4u1YVFsUWN7dO1dbGYt&#10;EcPa1+Y8E3IdcEuzZWdsdRp9wG/JO2w4venayfChNQiAAAiAAAhkgoCaecdDz76Pc4WbEitmWnAq&#10;HzlQtrvrdN+bKeonbiRE4E3eYYgQ45rVvi6CpOv2oBXogTcVzBfm/cgn6d3OwnjiZ9e9jlXiwO3z&#10;qi6b6dYkvqnIxOrIlhLRS0txcR3x3Vh7+oJyZWUOsmChbmWUaRei+EfUTaILZXxnnN0U8CIim8VK&#10;5DcA0g0PHJQvQZaz3ZwtE3q0ibZpURPwT2lXRXq30YpnbvK2PeB2S7va2gUWhQ2dFQIIQGM5gEDG&#10;CIinxOqeIKkgP0UBYv5t3toqHEf5NbCqRdRxFu6s8HTtZ8lSpL2Hyp4y76/2siPQ8omw9Au4DPt5&#10;t0uCfBBq7pmivzoeXlvbtwy++4aPF+81LHzSNNEeEX+2H6CbUfjgCYcqLh7cSn2JlOl+s29ImaNi&#10;bfyiVA4+rnhi7qd8oM1MTCEW4E3aROjSd1K7hWkdIoLXrK+IxNi5fClKDGyjkmObVCJXgqu9/8KI&#10;KD4exc+Hh1IDmlwdO5FHXBxk3KD0irifB4IIu14coOJ297Szcp3F+qNF6ZUbeCbxhW/fcTqWfJeS&#10;c6JczQVPCh1BAARAAARAoMoIqJl3AW/a5kSYoxIrxlZEKp90d8Xed7WiQQs7Zd1IsLsK8w6Dx59l&#10;UNrXK3Z50Ip1Q28qhCoibqn+7Eh9dfg58u6B2mu6qaiyhRhjulFLy1FQIVbMWR3UkSurbpLcbbT4&#10;KyejwOwxBa09ejyjJuKH3jmGlH7w9bh5jJsnWW2I8xiI52ew8HPa7z6KYbSIJlE2LWqEoJR2KVRW&#10;9HRnu1k1oEMiANrV1i6wKHDorBBAABrLAQRKSsBTsda9XSik+i4Pxg70dbP485qNFP3q37WFbx2y&#10;+4hP+JgZnZZHZ/YSqQiiCodDrD5EMhNVehYxvvJFBFo8o/YpNuU74YIrGCtBSyUv2HqzXZDyBY9n&#10;cnUJcE5qdSH0XVwSY48eU3nfX3RjapG0fSyhMRu5E2didotqJh8JdalPCKL6BPxdzXUOf7eHv4Ck&#10;F74lxbXks57WUSBedAMBEAABEACBUhFwZd5RTM3nPWz09Rsr+MyUDk7lc4cEHZmlrGuw88WzKvoH&#10;u1mouW3dRvqlt3sLz3iw+vh7xcEYzRLB4jbEdVORhh+YgndbqkWSkXFCs0StVw46Vqp8YKAW0fCf&#10;jCsjWXkz4Q6ZRSyeiKiVPaSk9q189dBQ6svvgncq+msaxNguZU3S7Y2RYSaR9TmUrCcKkMfavlB6&#10;Q6eZ+SsfKfjdkYuJrhKW693s87QgsLQ376ldbe0CS2/KSh0RAehKtSzmlVUCstKF/GCWX86+hZS8&#10;M2B9Wb0GnjnAf+H1GNhvdj0rn1xSEVP2ll5yP8aUunV3DSSgJ0t3iULNMpGYfpIp3PK0u+qT6Y07&#10;0h78BxWCPMWmQiccrb7YdmjiX9oi1Y31FsYEypuKBFnApajvpOQzCyHC8yZGQdA+HcolmeamKDGw&#10;KJMWFmsPWAmuOYYuDPdsEvILsLu8H+N3VAErVO0p/GG7YfBq4rk5bCspy2PyfRdH9EoULYQfz+l6&#10;bWk9EpJJ+MpDIusMq9jhOUKXne+Sj2fDuLNCOxAAARAAARCoOgLezDuf1NEkj+WDU/nMvXlbhBMg&#10;PX1PxV1fE/C+rEIa22MnwtH8rkJ5N5uvV+z2oE3hgTcVEZvcHMoF+LzabiqqbjFGTDh4admZEVbc&#10;V70vkDnpvB60/xH6qjrFoNLtdV4Q0eLtQX00jWPmwOi3X2clem6Xs4v9BCmOOvrapJj5G11+g5Uy&#10;EaUEfULQ8tbK/7NPu9raBeozUbVLQgC62lcA5l9yAtYHs/lGkgRJEDIYK+LVzsis9RDXeruefPbI&#10;dsPw2kuyUrP9/Ni7n9/0B/oG42NxDKyUuRPztEsD8BfiKjuphDoxonZiB54nRh844WjVW9va+JYr&#10;UWxDvCrBYRb/t8MUorypjL8FPKr6TkpVzXqFjVUUg0vesMsw6/X6ifDT3HwSElKBUIoSI9ioggAH&#10;rQRXe9+FYZb4cM8mIT9/1VZ0bBS+ELsKBmibqThEfoVdK7qzx3ypN69jYze0pSpVWHgNGeuFzjEf&#10;IQWuTUUXhy1txcWaNJSpmGdk9ob7wmdjuZedw+gtpotovo6TUjli2jD6GkMLEAABEAABEKhOAt7M&#10;O5+Xo6nlMKIwhaTyOZ0+8QKw4DcyOwcyfRhRZE9U6bAqvvm4COyvfh60kBp8U7F7f9QElb8H+Lza&#10;bioSqFINTYOWlnz9jHQkuZ/InUTLLRV3cSEVKUJeVef0weUNxtZ29bXbkeIt4/hrGmo71f9no4t5&#10;yOEzmtacYDGmlvkbUX7DUtFeJp27xUlRA9obiVBnpV1t7QIT2ABNQwnU5PP5kAZDQ0MACALaCcyd&#10;OzdSJn1qVMyTK7ExKL5HGAknww0KmmtBnTIMQVGNQr/k22i0vRCY4KHFdHHSY1Tt/HTjENPMmj0y&#10;j023GSAPBEAABEAABLJKQHwpmzcCVrmAuIHirE4rfb3KxudNHwVGAAEQmF4Cy5cvj1Rg586d4fGr&#10;pqamSCEV3wAZ0BVvYkwwKwTY0794L97LisbJ9YhRp8EtlD1w9n09ePLR0SM7BApYCdlRPr4m/J0k&#10;1jsk4/dDSxAAARAAARAAgcok4Mm8GzDWbKOiyHILotjNv2kpr/cV66jWVD5v7cBYuNAoPoFqXVrx&#10;CZVfyzK1qXa1tQssv6WQVY0RgM6qZaBXBRGwC0cFvz6hjKer1Hfg26iSvSO4wuGUsV2Tq17cSkg+&#10;3rT24Fv1RPh5U0Ve19NKF4ODAAiAAAiAQJkS8GTAtXfQDn/X4XcuaL4VsyU0jkGVQgxwsuIAK6pN&#10;VS2tokiVT+cytal2tbULLJ8lkHVNUYIj6xaqSP2qrQRHRRoRkwIBEAABEAABEAABEAABEFAJaK8i&#10;qF0g7AUCggCWVuWthDK1qXa1tQtECQ5dFwsyoHWRhBwQAAEQAAEQAAEQAAEQAAEQAIHqJaA98067&#10;wOq1DWbuJIClVXkrokxtql1t7QIrb6lM14wQgJ4u8hgXBEAABEAABEAABEAABEAABECgcghorz2q&#10;XWDlsMZMiiOApVUcvyz2LlObaldbu8AsGrs8dUIJjvK0W5lrHbMEx+LFi48dOzYyMlLm04X6IAAC&#10;IAACIAACIAACIAAClU+AMu/0xj60C6x8G2CG8QhgacXjVE6tytSm2tXWLvCmm26KXAc7d+4Mz7xu&#10;amqKFFLxDRCArngTZ3GCMQPQ2DqRReNBJxAAARAAARAAARAAARAAAT8C2muPahcIu4GAIIClVXkr&#10;oUxtql1t7QJRA1rXxYISHLpIQg4IgAAIgAAIgAAIgAAIgAAIgED1EtCeQKNdYPXaBjN3EsDSqrwV&#10;UaY21a62doGVt1Sma0YIQE8XeYwLAiAAAiAAAiAAAiAAAiAAAiBQOQT01t8gLtoFVg5rzKQ4Alha&#10;xfHLYu8ytal2tbULzKKxy1MnBKDL027QGgRAAARAAARAAARAAARAAARAIEsEtGfeaReYJVrQZToJ&#10;YGlNJ/10xi5Tm2pXW7vAdMxVjVIRgK5Gq2POIAACIAACIAACIAACIAACIAACegloz7zTLlDvfCGt&#10;fAlgaZWv7YI0L1Obaldbu8DKWyrTNSMEoKeLPMYFARAAARAAARAAARAAARAAARCoHALaM++0C6wc&#10;1phJcQSwtIrjl8XeZWpT7WprF5hFY5enTghAl6fdoDUIgAAIgAAIgAAIgAAIgAAIgECWCGjPvNMu&#10;MEu0oMt0EsDSmk766YxdpjbVrrZ2gemYq3RSb7311n38oB9KN6rfSAhATy9/jF4VBHo6r5FHZ09V&#10;TDjJJAEnCS20BQEQAAEQAAEQAAEQyC4B7Zl3wQKFE722a59JQ5wIud3w9EjAkfdVBvPvuq9rrUup&#10;6CFkH9wmRaPS2yJ0rVq3aKrNfU8ahrCgbGjf25k3wH7LRhrdsV7tniHrzDEW5xGglM3K77qwx/cf&#10;K2SYsCtMr4EKkKb984fpYMOyTOqA4IQl7bG2q0d8GChH4DWuXW3tAguwRUa6iNDzl7/85fP4QT9M&#10;bxgaAeiMLAyoUfkE2jbt3bu13eNieb/eXCiKccpE30h/rhBfsRgPVp1h+9a9eze1ec3v1SnSqa6k&#10;NaR80UeaL+m8TdkOf8v03WKPFu82xK1bMavZluVxg2JrHc3KXma6lnj0mFYLr3/X2SV8t4JmqGsV&#10;6bFaAg5oCgIgAAIgAALlSiA4846+Tgv5OteZysfc7r17d3SsSIvuvt27+pns/l27rbB45FgrOnYw&#10;tba2R7ZEA60EApcW8/w29xp080o3af3bNwg/lDxjOklnxUnzRoJOb9jOrS4Oscjk4XeTxwOarEvr&#10;+k3rW43ezUy8PeQ2OmeN6Zqveyylm6qp0kvKdchhLj6N37p+W8DlEDQM9WDaCY2zeej8uLBmKK9Q&#10;YVNGIPgg3mKR0MdMi2jGYiCyW+/mgEcL2tXWLjCb5g7XSg09qy2nNwyNAHQ5riXoXFUE0nfKCvIV&#10;U/dghZH7t2+x8zqqx+493cyRE9/Xqbnjyr3Bvq5u8hVKcGhYzdJnlXSEK5QKoxItcR/qwvBiZh2F&#10;35SVZBWVYNFgCBAAARAAARAoHwKBmXfsa7m3O7lbW06pfPyeoq2NMkv6t3dnNURXPmspbU0Dl5bt&#10;r7ev4+HGgf37jJ4+drPQtmlruzjJTczijQM8jux7yD7rnI88xK1n6/qNHe0d61gaEl0XhuXwrhDn&#10;+JiOw28sX03tXj2dG7a3sIC5coi7HoolOx7E2Jk1fsMMDLIIe+ua1StWrF5jAknbPAXJT/3jwjTe&#10;Or/nRYw3e7CwzXtrJsEFTEq72toFFmSNaesUFHpWFZquMDQC0NO2LDAwCGSEQMZ9xWoMQe/bP8C8&#10;nKUt6S4RKwJtPoJIZbiYafgxx97XtYXF5n09m5giUm5WWGq4HqUcY6eyivRaU8+sIQUEQAAEQAAE&#10;skMgIPNOPusvIC5bUCof8wjWrlU2wIvEQ3N3Vxf7s4iFqzsM7c1fjj1ZStIiy0wNrizIYuyt69dt&#10;XcWDin0iAu1SxdzbJaTwRFJ1p5UysNBfDO7cI+Zb6yGyOkh21khWNImztETolZlAuTtZ0czvUShE&#10;zALAVqqre15y0betcsUqhcyWZpaI37KUxXP7BwfsziJqzaK9ToGhY5E2pqZKL5ZN4oqFygCqS7oY&#10;k98a+Q3Tzpc0u3pFeodXuXKyaTG6hsyfPhxE8rPvFgvRUVrdo0GcpZhIbe0CE40+jY3jhJ5V9Uof&#10;hkYAehqXB4YGAQcB5lo5XEWnU8a34ov9PmrZDsVnc5TcUnYG0T4h8/Dxzfx8RZcqa7uYn+qUodYn&#10;UAYWE1DVdA3trAsW5SsG5VB43GLu3IY50hJ1tBNMDX1AetX2mYjzlLRAHEfaXQxDbGTjPv7azk5a&#10;Fuw//GAt/XzwGBZzXm6CrNgfaT+CMNv4zISPoOix35KnVu9wo7O2sPFFaBUDkzvtfJa74xZDvfOQ&#10;w9kZCO6PD99bE5cx5cpkWnZ2mmualFHUZp6TOOwlHnAX57WEtc1P3J+xJeC3KDzjh3wU2he42wI9&#10;zsJqDBZX3rw3VFdR1z5/PA7tTPPI5egtvNFn7rG0P1Kspat+IOCTHQRAAARAAASqloAn8058Q1pF&#10;CsR3aJQHrOArOJWvv18UGeBb5p2R72aK+gkvUATeRLRYhhjXrB7geYx8Q5ash2DfV9giPdvpmSwe&#10;mRPhOjMCzXwTqQqlovZul7UPeFqqKyVc5hnwkTe19Jt1Hay8Snaap1dv6OyxElnlprEUC4tU6mKO&#10;XlpmCJlSmB3xXRE2jjiCcmXFOpOHjGUrrrcs/pHQnoqm4WqJeShPUvi1KOuGBA5KfxfFN0RlkoTK&#10;RZHS+PdomxY1mH9KuyrSm0AlPvIIHPvsCNi1ql1t7QKLwlaSzklDz6pSpQxDIwBdkuWAQUAgJgHy&#10;z4S753XKmtmzZuEeivJqwm8U36Jtq1p4xSVRzIp1djiFlkjusDl0CfQVTVXo27Z/+3b+ZevnwbII&#10;Gwt7SXeUPEwpXo+vuGqrmIxDayHa4RbvD3ekHU/Qw51gUbrKCbLH3KtlubiG5wwNYdU8454+d6lD&#10;HWl/x156OBLpjnVLydS9vbJO2Y4OcU9g62ebNLbFuIVWsXsDvoZE/HnVKmVd+MyE/VXVo1k0383L&#10;wXF1tvqswf3rZIVvPld3hoTPcg8AZuomXVaRM6EevsuN7wsUdcg8pcd6e8WaJr0NdQUH+dN+d3F2&#10;RTRxN9Q90LFDFEYT9pFEosb3bGFT47sDjmkqFmjus8u08Ap2OxxjmyXauCbkJnt0FbsmTTpcglmr&#10;LejTatVW1ZrynpTvsI3t9cf8IEQzEAABEAABEChTAmrmHQ8924+2lRmJ+FesMHQRqXwiT9OnaEAL&#10;qyPAvEAeT2ptpchaX4+VGjogg9IsbiQD51Y5BClSVElw5K2KWLaYmJizEoGWKaMibilk+KS+ylsc&#10;kTEriz/QT46MWKsmhMFrIfDxMluQN+NrOGppOQoqxIo5O3xzNVdYzVbabbT4g5H3H+wxBa09ujrU&#10;9IlQI4eUfvAfStZ/lg58ZLUYpoioGi2Vy+ySi7JpUUsyKKVdCpWJY+5gg1UDOuRi1a62doFFgStJ&#10;5z/90z/97Gc/21TEQd1JSNrKIgCdNmHIB4GEBKTTJXb6qPuReDaB6R4yV9HyG1n8WQalFa/P7uzw&#10;45wFtUJ9Rd5PPphWf3aIUJ1Cs2iXTl9R+JkUgu4zQZq5GqpbbDSHOdLuaKXq+LqcYDO67wDpdXGF&#10;L+/6HrV8K5l7OjgQ6khz58rj2AcslzZZPc3fBzdrpMWymByBrydaQz0i/uyIgnpnYqpl6iF+548m&#10;zCJqvugGIpa/a7kHALOE2Fv+nHL9sfCpscczbHJycdqXBe0R5ZMOWMEexb13cbZbLG603MXqHLMJ&#10;HN9LyK4B7RMTNi0gs4uEgx79IePV1UEnWoC3hZgRu7t0TLQQUegDAiAAAiAAAhVCQM28C3jTNp8p&#10;i4DFyqMMTuVzhwQdmaVsDO8DexMyd2T7B7tZzLht3Ub6pbd7C/earD4yRCeSL2JoapYIFh1EKo2s&#10;whGqSsF2l8/WZUQwnjtU8GAV2TE0S5RuBnwKKkg/Wi2i4Y/GlZugvJlwR4fIYhFus0/FuHaefsRu&#10;g9WX3wW/8MVf0yCLJQ6kMyWtotUr2rfaeUZZXBRpZv7K8hvyBspn9iJxzJ05JhoGlvbmf9WutnaB&#10;WTS2U6dispiLyZ5OSgYB6KTE0B4EiiKg7jMSX76uelUhhX95xGmgr5vcw9Y1Gyn2079rC393nN1H&#10;eXtZrDezhfqKadQgLsBXXNGxkYegKWNVPVxucXu0I233DvbHzTYukF61PWeoIIIz2TZynSRx7OPZ&#10;Il4rUzERgd6+mZfrU+LPnrRhZSZ+I7jS6hOtwWQakyIyXSbJu9UDHVBPGnW4ydyrxp10HWlwV4Po&#10;Vegn0SYmXHm+Q8Gs9xGoQrG6BgiWD8W61EB/UgxoDwIgAAIgAAKVRMCVeUff1s5XoPG5ut+AFgYg&#10;OJXPTIeQL+yWRVY9FXd9hfO+3Lmm9iIczXcxst52wVtvV7EBU0YXFTfOnRspn5Mne+mivE0ScWv7&#10;DSVSH+H8eUrJmoSd6diVtKRSm0vw0rJvBqy4r0yk58aRyRshb6sJfVWdYlBpZadTHC3eRuKjaTgv&#10;scjkOk701p3YwffUDBZDcIqZv9HlN9h2YBGfd25e5nrLDDL/+x/tamsXGIN9JppYYeiVK1fGUaiU&#10;oWehDwLQceyCNiCgj4CZt2iWSRYRZM9rFnwHZH3ZHnzenv/CXUXllbz+L9cWfpy39n+grziQYL6O&#10;iKD8aqHuOn1FGYI2lfJ3i8Mc6QTTMb0rX4fZ6+LaZ/rE65GZK2Z7zOGOdCHvBw/nmmCilo08y0+W&#10;WXbOxF8yBZulm0FZuKHoYmoWAMzubeYRu2rJ+GPhTyXM/BvvvZKUGrCCozQeEAXsuBtlr3tHL9VV&#10;97lXixoh1t/pSYio+uF5V7jSXa1cYunKt98698eKLsK/jvVmSr4/gVVzZPfSvq/DjjUJNAIBEAAB&#10;EACBSiHgzbzzSblM8hA6JJWPnABZEtms9UGeWXCmqJ+TIvaJSY/F3DVmRZFcb3JpbWsTj735Xj/1&#10;ZWPevVCWa2a/NSTaxOrAVtVsM6plV/fg76JWyjOIYoDwQ6IBO1sELS1ZEI/FEZUVYKYE0TkBfGOH&#10;e4+pJT7iVX0ix5kZVK6kre3qa0kixVvj+GsazkEsMmsdi3nI4QN2FSpTF5Nv2xTzMktqkqLbp5b5&#10;G1F+w1LcZtW5W5yUq0iW7PQHp11t7QKLtkxJBVAY+vvf//5//ud/hoShSx96FggQgC7pUsBgIKA8&#10;GTTfSJIgCUL4cjJeLX+RvzldUOu90vQNSW+b4x/8no/9YF+xbzC+pRwDK2XulG93e+hCfUWltgdp&#10;5u8Wm76znyMdfzrs1ceKLy9AetWmcsemRyad3q2WK3XNhl2GWUk41JF2unUxdfTlGrOvu5kob+J+&#10;/GE7hepMgoawea3dvdqLznwUIV9COBClaQAwpZsZ81ferUlPc/yxSOXsWid+L2YOWsERqrbIzHx+&#10;bQ1QSRxxKMVZrumkmtCihrlZayXgxdBRVPz+bjvqwnenGi2OsdVydqrfbOvq8KZ5JUpDlHQU+tqr&#10;WKUvXiskXilJiUjWHWvMh2iFzBR9QAAEQAAEQKB8CHgz79y7HWkuYU+N3VMNT+VTShvwF1vILW3i&#10;tPxNbNtjVTTEaVFPQ27mE23MWgdmf7X2gd13x9atTJI81EiSQ5iYgTlWh6KKrYk6vtpZGVg8YJfu&#10;FZ+CefAJ+KhYPqskG5oGLS0XWmvNOM6rVVlUuzqMHxihdqxbtpJcCzm46ItjrCBNnXwdV4Oy2pXq&#10;Mp6XELqm5Booq+Fnw0gt89fnEndfno7PG/r46XBctaGlfLSrrV1gNi7ZZFpcf/31vmHo6Qo9C+1r&#10;8vl8yDyGhoaSzRKtQSAGgblz50a2ok+NinlyJSpTxU9JiIST4QYFzbWgThmGEKQaxbHF+ytiFNIr&#10;w+npVxnA9DPVLlFcvVjV2sFCIAiAAAiAQGUQEN6MeSNg1auNm6lcGRAKmAVIFQANXUAABFIhsHz5&#10;8ki5O3fuDI9f0QsCI4UU3ODo0aMhfe+9994/+7M/27+f7Uj553/+51tuuSWocapK0qDIgC7YxOgI&#10;AskIsKTBzL4xN9lUAlsHVjkIls/yOH1fD65JpQyJ8dZAyZByWVQFwLJoFadOPZ386nW+mzL7akND&#10;EAABEAABEEiJgCfzbsBYs83ORhaZlpuW8hewxTqqKpVPKcQgHIzMljqIZbuMN6qqpZVxW+hSr0xt&#10;ql1t7QJ1GWi65Nx4442//OUvKfTc3Nz8oQ996Ctf+YpXkxMnTjz22GMf+9jHPvzhD998883XXXdd&#10;Q0ODdoWRAa0dKQRGE6i2DOhoImXdQiZ2WHNALqRqTpm+YZ2qjkT4IhY0gBUBr6RdbUthUZcUPAYD&#10;ARAAARAAARAAARAAARAoGYFyz4BWQX3zm9/87Gc/S+Whv/zlL4vzv/71r7/zne+IHOp77rmnsbFx&#10;zpw5CxcuvOqqq773ve/pjeYjAF2yRYuBbAIIQGM1gAAIgAAIgAAIgAAIgAAIVBgB7VUEtQusMOCY&#10;TsEEsLQKRpfZjmVqU+1qaxdYSQFoWr2U7HzHHXf86le/olTo3bt333///daS/o//+A/r5wULFlAh&#10;6ZdeeukHP/iBrjWPALQukpCTgAAC0AlgoSkIgAAIgAAIgAAIgAAIgAAIgAAIgAAIgEDJCVRYAFrw&#10;oxf+Ubj50UcfpVIbVHDjpptuUrn+zd/8TXd3N/3pDW94Q19fn648aNSALvnixYAgAAIgAAIgAAIg&#10;AAIgAAIgAAIVR0DXXboFRrvAikOOCRVIAEurQHAZ7lamNtWutnaBGbZ54aodPHjwqaeeEoWeqfoz&#10;vUSRDoo7P/nkk1SOg6LPdH5iYuKBBx74nd/5HV31oJEBXbjB0LNgAjEzoBcvXnzs2LGRkZGCB0JH&#10;EAABEAABEAABEAABEAABECgNgWXLlumNfWgXWBoOGCX7BLC0sm+jpBqWqU21q61doCs72NcuFL2l&#10;cUNM1tTUlNSg8duLCs6Jjs9//vPeXhRupolQZvSnP/1pSxolgI+Pj//0pz9NJN+3MQLQxTOEhMQE&#10;Ygagwy/gxKOiAwiAAAiAAAiAAAiAAAiAAAikRkB77VHtAlObOgSXGQEsrTIzWAx1y9Sm2tXWLrDy&#10;SnBQGei/+7u/864pmuk73/lOCri/8MIL1l8XLVp02WWX3X333THWYEQTBKCLZwgJiQkgAJ0YGTqA&#10;AAiAAAiAAAiAAAiAAAiAAAiAAAiAAAiUkED2A9BJYXzwgx/84Q9/ODw87Oq4a9cuCt+/973vVc/P&#10;nj37xhtv/PKXv5x0FG971IAuniEkgAAIgAAIgAAIgAAIgAAIgAAIVDsBvfU3iKZ2gdVuIczfJICl&#10;VXlroUxtql1t7QIrb6nMnDnTW+qWosxnnXXWjh07XPOlljNmzNACAQFoLRghBARAAARAAARAAARA&#10;AARAAARAoKoJaC8hqF1gVZsHk1cIYGlV3nIoU5tqV1u7wMpbKmNjY42Nja55veUtb6Gq0Pfee6/r&#10;PLWkGtBaICAArQUjhIAACIAACIAACIAACIAACIAACFQ1Ae2Zd9oFVrV5MHmFAJZW5S2HMrWpdrW1&#10;C6y8pfLKK6/MmTPHNa/zzz9/cHDQO1lqefjwYS0QEIDWghFCQAAEQAAEQAAEQAAEQAAEQAAEqpqA&#10;9sw77QKr2jyYvEIAS6vylkOZ2lS72toFVt5SefHFF8844wzXvJYuXXrkyBHvZBcuXPjcc89pgYAA&#10;tBaMEAICIAACIAACIAACIAACIAACIFDVBLRn3mkXWNXmweQVAlhalbccytSm2tXWLrDylsr//M//&#10;vPrVr16wYIE6tUsuueRDH/qQa7LU5qqrrnrooYe0QEAAWgtGCAGBMAI9ndfIo7MHpFwEAAdLAgRA&#10;AARAAARAAARAoDIIaM+8CxYonOi1XftMcuJEyO2Gp0cC5ryvMph/131da11KRQ8h++A2KRqV3hah&#10;a9W6RVNt7nvSMIQFZUP73s68AfZbNtLojvVq9wxZZ46xOI8ApWxWfteFPb7/WK5h7OZ8UpHXgV5D&#10;JZCm/fOHje2aPUegXq5OWNIea7t6xIeBcgRe49rV1i4wgQ3KpOnExMT3vve966+/vr6+PkTlhoYG&#10;avOf//mf1F7LzBCA1oIRQkAgmkDbpr17t7Z7XCzvt6hLVDFOmegb6c8V4isW48GqM2zfunfvpjYv&#10;Pq9OkU51tA3Kp4XyRR9pPv2zSoK6mPWpX3NIBAEQAAEQAAEQAIFpJBCceUcuUyFOnc5UPuZ27927&#10;o2NFWoD27d7Vz2T379pthcUjx1rRsYOptbU9siUaaCUQuLSYd7+516CbV7pJ69++QdxM0v0BnaSz&#10;4qQZhKXTG7Zzq4tDLDJ5+N3k8YAm69K6ftP6VqN3MxNvD7mNzlljuubrHkvppmqq9JJyHXLYjQ6N&#10;37p+W8Dl4BnGGBhkM2R38/xI8RIq0sI6Py4sVeQVKubO7BN8EG+xSIhRi2gmqPFuvZsDQvfa1dYu&#10;sEi7ZLM7UXrppZd+8zd/05UHbWlL53/rt37r0KFDTz/9tK4pIACtiyTkgEBKBNJ3ygryFVP3YAXO&#10;/u1b7LyOlAhnUGxPN3PkxPd1xt3x9NdnBu0DlUAABEAABEAABEDAj0Bg5h1z7nq7k7u15ZTKx+8p&#10;2toos6R/ezf2fWb9CglcWrZ3376OhxsH9u8zevoosEh3J1vbxUluYhZvHOBxZN9D9lnnfOQhbj1b&#10;12/saO9Yx9KQ6LowrKcQK8Q5Pqbj8BvLV1O7V0/nhu0tLGCuHPu6umkiFH12RJHtBP+IKWXcqKl/&#10;XJjGW+f3vIjxZg8WtnlvX1esXhMSuNautnaBGbd7wer94Ac/6Ovru+mmm6j4xqJFi2bPnl1TU0P/&#10;pZ+XL19O5/fs2UPpzwXL93ZEAFojTIgCgbIkkHFfsRpD0Pv2D9BSal3aUpYLCkqDAAiAAAiAAAiA&#10;QJUSCMi8E1GvQuKyBaXysXDa2rXKBniReGhuYOxifxaxcHXbm72/0bHnXklaZJmpwZUFWYy9df26&#10;rat4ULFPRKBdqnR2qfvyeWatuptOGVjoLwZ31gDwrfWQ3aoImb0S4iwtkfrLTKDcnaxo5vcoFCJm&#10;AWAr1dU9Ubno21a5YpVCZkszS8RvWcrCkv2DA3ZnEbVuXbPalagfOhZpY2qqqMESplyxUBlAdUkX&#10;Y/LEfb9hyufWLI5Ni1mQIknKaxz+4bZBJD/75oeLjtLqHg20q61dYDHQMt6XWHV1deVyuUsvvfRN&#10;b3rTLbfccuONN1522WXj4+N0XmPus+CAAHTG1wPUqyICzLVyuIpiu5PplHF3TezcU8t2KD6bo+SW&#10;ssePdjaZh49v5ucrulRZ28X8VKcMtQSHMrCYgKqma2hnXbAoXzEoh8LjFnPnNsyRlgsp2gmmhj4g&#10;vWr7TMR5SlogjiPtwGDt+uI+/trOTloW7D9WyTE/HzyGxexLydeJV2fNvAdxRPOyF2DAAq6iSxhT&#10;BQEQAAEQAAEQqHICnsw74R5aRQqEWx7lASsQC07l6+8XRQb43ndnRnIzRf1ElQwReBPRYhllW7N6&#10;gOcx8p14sh6CfV9hi/Rsp2eyeGSq3RGBJvGmKpSK2rtd1j7gaamulPB9XVusPYCbWvrNug5WXiUp&#10;xLqRi9zZYyWyZr4qQmaviOilZYaQKYXZEd8VYeOIIyhXVqwzechYtnXbQReHKP6RsMqFomm4WmIe&#10;ypMUfi3KuiHhg9qdEly/UZQ0/z3apkUN6J/Sror0JlCJjzyyKvvsCNjZq11t7QKLwpb5zlTfmfKg&#10;v/3tb99xxx1f+MIXvvzlL999990//elPddV9VgEgAJ355QAFq4oA+WfC3fM6Zc3sWbNwD0V5NeE3&#10;ypJUq1p4xSVRzIp1djiFlkjusDmIBvqKpirkePZv3849AT8PlsUoWbxSuqPkYUrxenzFVVvFZBxa&#10;C9EOt3h/uCPteIIe7gSL0lVOkD3mXi3LxTU8Z2gIq+aZqHLFdlmGOtL+jj1JEcW1uA471i0lU/f2&#10;yjplOzrEPYGtn23S2BazC3kJJ57tkXRY0elTxr1pYIYPWcBVdSFjsiAAAiAAAiAAAlVJQM2846Fn&#10;+7G+wkOEsmKFsYpI5RN5inLvu1rRoIVth2d3Ejye1NpKhXj7eqzU0AEZlGZxIxk4tzpLkaJKgiNv&#10;VcSyxcTEnM0caPaz6CfilurPDhHyFkdkzMriD/STIyPWqglh8C39fLxCSmtX5eJ0TTpqaTkKKsSK&#10;OasDOHJl1Wyl3Qbd0/od8k6KPaagtUdXh5ozE2rkkNIP/kPJ+s/2nVD4elCKIPs8z8nSWoqyaVG6&#10;BqW0S6EyccwdbLBqQIdcrNrV1i6wKHDorBBAABrLAQQyRkA6XTx1wOGU8WwC0z1krqLlNxptq1pk&#10;UFrx+uzODj/OWVAr1Ffk/eSDafVnhwjVKTSLdun0FYWfSSHoPtNQZq6G6hYbzWGOtPtVKyFOsBnd&#10;d4D0urjCl3d9j1q+lXDWyQChjjR3rjyOfcBybJPV0/x9cLNGWiyLKdsYxf0B2TPAilKZWDcNpuKB&#10;CzhjFxrUAQEQAAEQAAEQAAHdBNTMu4A3bfMhWQQsVpJncCqfOyToyCxlY4giB34Hd2T7B7tZzLht&#10;3Ub6pbd7C09wsfrIEF3sl66ZJYJFB5FKI6twhKpSsAFkUFCGK+NF8wserCI7hmaJWq8cdKxSeXup&#10;FtHwR+PKSFbeTLijo5l3EfeTPsUt2nn6EbuRUl9+F/xSHH9NgyyWOJDuEmSXH8nkmkgz81c+Uljv&#10;W/6Z0RCJY+7MMcEpsLQ3/6t2tbULzKS1y1IpBKDL0mxQunwJqPuMxJevq15VSOFfHoEe6Osm97B1&#10;zUbKPOjftYXXk7P7WC/njfn2ulBfMY0axAX4iis6NvIQdK9VF4KDc7nF7dGOtL1qgv1xs40LpFdt&#10;z5ke66W/Ua8HNsdI4tjHs0WsVu7U9BgXUzQvW0gsHWKMiSYgAAIgAAIgAAIgUHYEXJl3FHhzvgLN&#10;9GJjBZ9Z4+BUPjMdQr6wWxZZ9VTc9UXI+3LnmtqLcDTfxch6iwoa/q8RFBswZXRRcfrcuZGyCkey&#10;ly7K2yQRtzZfkk650EIfPrLhKSVrEnamY5fdupkOhYOXltgQyrabWnFfmUjPjSMTV0LeVhP6qjrF&#10;oNLKzluNaPE2LR9Nw1GKRSbXcQFv3QmqUD0dBvQZM8XM3+jyG2w7sNgH7Ny8zPWUGWT+d5Xa1dYu&#10;MCP2rQA1EICuACNiCmVFQPpj8mPZ9N88r1nwnRPry6ox8K1r/BfuKrLfTKfA188Tfpy39n+grziQ&#10;AKl8d4R0CsWePTp0+ooyBG0q5e8WhznSCaYTCtLr4tpn+viTBO6J2x5zuCNdyPvBw7nGmKjMjuHf&#10;/tIToF4BVowhD01AAARAAARAAARAAAQkAW/mnU/KZZJH+yGpfJQOIUsim7U+1IhhuEmkx8sjzmaV&#10;DhF/VqJIrje5tLa1UWE+qnnB9/qpLxtz7Plz3gnsT7A0rPCVWjXb1Meu7kE5HFvblfIMohhgYF5m&#10;AgWqq2nQ0pIVBFkcUVkBZkoQnRPAN3YEJdjLu07fV9Xx20SeKcsMKlfS1nb1TTqR4i0z+WsabkWx&#10;yKx1LOYhhw8qiqNoF1+5aVlMqWX+RpTfsCZrL5PO3eKkXEWyZKd/Jrt2tbULnBZrVuSgNfl8PmRi&#10;Q0NDFTltTGp6CcydOzdSAXpsVTEfHGJjkO0RksNkvYmEQJATxZMgxGnzN6vTuv28teguzso2csOR&#10;2UP+0UJLPVjfwZY2O3nYastaST1UV1XKb6PaW7zqMFNMVd8ev7nb1kQqYhtViHTOk0szfKfuBmQr&#10;Z+tmjuEnWgJxzMcc3OWIq0OpwB19XfNp27RtabfLYhuNLR4bDnDjsIMKpMhiyNw9Vlua9g5YBIKh&#10;VzPVcD5cVzgWj7/FLCdR6S8UFcJ9rWgoa9efl70+xU+eBRy8Yy7yUwANQAAEQAAEQAAEQKCsCHhv&#10;YTwelu38x5lZJd0TxZmv1cZ5Z5SoKxrHIlC1SysWnfJsVKY21a62doHLly+PXBE7d+4Mj181NTVF&#10;Cqn4BghAV7yJszjBag9AZ9EmunTyiyVHyi6oU6TU7DWAI509m0AjEAABEAABEAABEEiRgDPhw6pX&#10;a9c2SHHschYNUuVsPegOApVFAAFoXfZECQ5dJCEHBCIIsO0nlf6SZm9FuMhlwbY0+b4ePLJn2TXw&#10;1kApuylAYRAAARAAARAAARAAgWACntqjA8aabfRuFrkjTLyMbdNS/gK2WEdVFTN1lTqgHaDYSRdr&#10;lRTUqKqWVkGEyq9TmdpUu9raBZbfUsiqxsiAzqplKlqvmBnQFc0AkwMBEAABEAABEAABEAABEAAB&#10;EAABEAABECh7AijBEWlCBKAjEaGBfgIxA9Bnnnmm/rEhEQRAAARAAARAAARAAARAAARAAARAAARA&#10;AAR0EHj55ZcRgA4BefRn3fRXlODQsdYgAwRAAARAAARAAARAAARAAARAAARAAARAAARAAARAwEMA&#10;GdBYFNNAABnQ0wAdQ4IACIAACGSMwJNPPlkCjS6++OISjIIhQAAEQAAEQAAEQAAEQKA6CSADOtzu&#10;IgMaAejqvDqmedYIQE+zATA8CIAACIBABghQALqpqSlVRY4ePYoAdKqEIRwEQAAEQAAEQAAEQKDK&#10;CSAAHScAjRIcVX6ZYPogAAIgAAIgAALTRqA25WPaJoaBQQAEQAAEQAAEQAAEQAAEQMAkgAxorIVp&#10;IIAM6IKhl2a/dsHqpd0xPI+vyuHEgY9EyDiU0AYESkaAPrUWLlyY6nCHDx/GhZ8qYQgHARAAARAA&#10;ARAAARCocgLIgA5fACjBUeUXyHROv+AA9A9+8APter/5zW/WLjM9gRStuPrqq9OTn2XJDz/8cGQA&#10;umrhxDFcJMA4QtAGBEBAIwH6SF+0aJFGgV5Rhw4dQgA6VcIQDgIgAAIgAAIgAAIgUOUEEIBGALrK&#10;L4HsTr+YALTeeDFFtPUKTBs6AtAhhKsZTpyFhwB0HEpoAwKlJECfWmeeeWaqI5I3jAB0qoQhHARA&#10;AARAAARAAARAoMoJZDMAPWt2w9ymmTNm19U11Bh5Y3I8NzY8OXR0fHx0ssT2EhnQqAFdYuwYDgRA&#10;AARAAARAAAQkgZqUD4AGARAAARAAARAAARAAARCoKgKz5jRc237+73z88nf9yatu3njF2k+tePfG&#10;y9/1F5e/vfOSt/zRRZdev7iufhqiwdMwZFVZHZMFARAAARAAARAAgSACKb+DEG4elh4IgAAIgAAI&#10;gAAIgAAIVBGBuQtmveuTr7723ec2Xz5/3pkz6hryNTU5o8ZomGXMP3tm8xULXv++8972sVc1zp1R&#10;Yii4MykxcAwHAiAAAiAAAiBQagJ7H374//3kJ0ePHrUGHhoa+sUvf6lXj8nJyUcefTSRzGQJ0M/8&#10;4Ctf+cEzSfokUoaUpykk6hLe2CWQ+P/kgYeSItKoD0SBAAiAAAiAAAiAAAiAQAwCj9x52w033LDx&#10;3hhNs9Okpram9VULb/vb1y25dE59A8V7a7y61dQa9TNqz7ty1u/cvvz0xbP9mqQ1IQSg0yILuSBQ&#10;UgL7utZeYx2dPUFj93Res7ZrX0k1m97BaMLug+gQrZQwpCd5ejkWObrvt/e9G7P+jU4a6vE4aP63&#10;3fmIDZFP/YYbHOciEAuEfi6QW8sChBdp3vLo3lBfP2f27PHxcaEuvZrvu9/73vDIiEbtKbr6rbvv&#10;Hk0oM0Ew+YFvfubff3nMSNCDmiaaIClPr0ZQw/SJunsbnzh5kgQSbfEn4j927DCdLFIsuoMACIAA&#10;CIAACIAACIAACLgILFwy97d//5K5CxvojoH+JG8F8rXGVL0xWWfkHbcGi5bNuOH3WhrnNJQMIwLQ&#10;JUONgVIlIGMuPELjPfQEkfgE5EAaJerg0tO5YdeabXvNY2u7DqEVIaN9q4Cyqc1o2yR+BJ1psezS&#10;pUv7HlCeHz9y5937ly6dFlViDcoCvp/ri9U0ohF9ZnTcNWg1YoIfuPY+Orquv78jboT73rvvar6d&#10;ddpyozqcW8vChOuYZfZlTExM1NXVCT0p8fl//ud/ms87r2nBAl2aP/PMMzvvvZdkzpkzJ5HMuOHk&#10;Z+7951+c9u53X3kacyUTHImUoXogZ5999p49e2g6iToGNZ5RX3/66afTB68QOGPGjIULF2rErkVJ&#10;CAEBEAABEAABEAABEACBCiDwurcuXXD2zJqavJHP03T4f4yxl+Yc6Tv3lfsXjxyWd0NiprU1NUsu&#10;m/Pa9nNLNnEEoEuGGgOlSeCR5/eHid//vJJ8WJAeZvqhjBzdd+0DIsydJIWxoIFjddq3f8BoaV4R&#10;q22iRpTPG5xNnUgSGlc9geuvX6VEoB/56f3G9dc3Z5XKvRs7nrv5vttX+epHnwaxn0BR27vP6+q6&#10;1Q61X/7+r8so8uXvv3mVEe/DiT7hlp7noeXVsiDhWTWCZr0oLkzR1cnJqQf+98FTQ0PnnHNO0khx&#10;kEJUs4JkPv7448svuaQAmXFjyRe9paPjLRexNIa4PUS7RBwXLFhAlAgOTYcmVXw5Doo4z5o168wz&#10;z3z66acf+vkvKQOa5CdSCY1BAARAAARAAARAAARAAAQiCSxetmD5yjMp+kwHBZ/Fv/xU7dRI3eRI&#10;fnLEGD5SOzZk/ZXJq62tWfHbZ5x+zuxI4Voa4DZAC0YImW4CLOwScnz9/ZcXoyHLYKRoFD9k/uGN&#10;W8SvNz8XO4WxGA0i+q5Yvaa1d7M3VGzXn/AJI9tFO5RqFHaPtV1dndds2N7fu5lKWKRUr8KelqOC&#10;iFkzI+XY926rOocciJfP6OG1TMSE/RApNT0s/ZR23Vamq9IwdXyG4VNqJH2rJVzS111rR6B5/Pk6&#10;9VmrvYnBDO5aT33MwhOeE9aOBEdtCrvZbXfeudF6RhRjAHtCdIE7U42tP4l85r7P2Y+flO0X3rg0&#10;fTQFf/zc+0Df0uuvc384KdMUyoshB+/qcD/xCtaS9fIVntBmFdacMqAfffzxxpkzKExMP9NBadHF&#10;z/Ghh382MTZ63nnnCZkUck0ks5BwcpI+iZShALGYBU2nJp+jqSXq7m1MIWwhcPHixccOv/zEE09Y&#10;eehFSkZ3EAABEAABEAABEAABEAABi8B172ytqcvlDfGPB5rzxqknTx8emD9lTOTyuannzhp6smnk&#10;5CT/C0+Rpqoc9TUrfvOs0mBEALo0nDFKGRO4d+PnjNuDolEUAbrd+FzsdMi0MKzo2LF3k8FCxddc&#10;Y4ZFKSravVSW5aC/uYKgVLRjcJ0oSbFtza4NvBP12GzIOhV7d3R0bLUKV+zoSCG9WoVBE6AiGerR&#10;un5bqrUy+rcPrjKrc/R2m3Wx+7d3GxvpNJuwHyLDMGt67N22fkB029e1ZXuLxLbO6O3ns9jX1T2w&#10;3iyKkjo+pta29a0OgG2bSjBssgV9oxWBFvFnO/Iq8oTFQx26oHjc1So6YT748Zyg0c0nQfd13br/&#10;bh6tfeTOrbJYBXs+dJcsohFrgFizYZf8KmMVK4fBIsskmH0+8IN0EKpHHjJmTZU4PNFpymq+/3oT&#10;RfNdHfThQkNSCvXSW+lsnGdpIcIjFavkBhQXptDna6+5mkpAiJAoHcVn+BKy1732NRdfcoklMylE&#10;yghOcrAM6CTtk7l5IyMj1kRaly2jqSWdjqs9pVRbAi+88MIrrrhCV9y/SMXQHQRAAARAAARAAARA&#10;AAQqhsCc+TPPurCRRZ2tg1XgyI8erh83huouGqi74LlcbmriyKyxkcmJsSk2cV6gg45FLbMaZjiq&#10;c6SEJdmdSUpKQCwIFEtATY30qQEdLyjkrwTtfV91raPsqqsdRdXi7aIvdpIR/UVklMKim3kMet/u&#10;Xf392zeIbOLNvUb/4IAioKev1+C5zXRQmrMxsH8f79G2atrKR5P+Vgyaos+pR0+tqbavarPhtK0z&#10;Y+1+iIiglWpM2Hg3B7b2dTIMTEnpBqOfcha3YlKK4dsxaKp3nWr4vsC1bEagPfHnn94vEnzZQYWX&#10;B5+jkjqsMeUZ2xev5wRpYWUfsxRh1otED1oX7I03y9IX7Gz0AAXMyjEcK6nBlYg8ZNycVfJxfTg5&#10;8paZ/sk/XIKFR+pV0Q1Ebi9FnKkcOZWYEFFRCo8WP2mqnnbO4sWtra1C5qlTpxLJTJLNLApwJCvC&#10;kUiZxsZGMQuaDk2Kppaou7cx0RACifkFF1wgEqIbGkr3qpMi9Ud3EAABEAABEAABEAABEMg+gabF&#10;jfUNtSKvmR8yxZnC0XXzRutn5+rnTNbOpNznPDn442NTk+OUJS3bzZhTN2tefQnmiAB0CSBjiPQJ&#10;XH5uaDHZ5nMLL8FBosNDQBShLka+ZjgrOjaub2XhZHaYr93zffceBXmttxbyjN/pP0QMuhTRZ8No&#10;XdriM2HnWQ8iNUfcnXHsksaS0ulY1VeKCiZybBmDzmj0mSkpItAUtW2+2V0Wh+cUmwcvfyECqZ3G&#10;VrMEh/uEM/s46oWGMQYo9SVw45bbY0asC9AsVeEF6DPtXRpnz6bQ54wZM6emphYtWkTBUAqDJg0W&#10;B82CZM6fP/+iiy4qILSaLACdNPycPIJMU6CJ0HRoUsVbjSLOJHDpsmXEnH7O5XJkBbJF8ZIhAQRA&#10;AARAAARAAARAAARAQBCYObtuRn1tQ30thaHZP/pZ/DBnMn/sNOPlM/MvnpUbnlk7Z2zmrIaZM+tb&#10;T7v64jNWzp91+oyG+lmz6utnlCI4XIoxsCBAIH0C1k5830rQAdVc46l147XNd20N3FfPN/yHZkjH&#10;G0VbK5aQy15IyOtCW6Ul3OJZ1u/2blZ3wz54jz7nOW1qxRVEMehsBMMNP0QDg/1miJpx5pNa0dxi&#10;WNiss+Z8eUzdmX0eF0VB7VjcO4u5z+ZkeBZzh/uSufy665f2iQoanoOKKFP9CeUhkH1i/3OD5pv5&#10;WCYy78qeRVnvOrTPJhkgCXiu+QP3ii6P3Hl3n8+rAkPksXxn57sFCdDg/T+VJKjoyGDhT7e8wpPM&#10;rPLa1tTUivcQ0tQoDDpz5swLL7poybnn6ZopyaRIK8k8/YwzEslMGIBmshN1SaTMaaedRlOgidB0&#10;EnUMary0pfXcc8+b29goBM5qbCQrzExYJluLJhACAiAAAiAAAiAAAiAAAnEI8A32tMWW2vJ3/0x7&#10;ydU4ShtGw+zaWY11s2bRP/4D/3dt2xWnzz1r/PnTxl6Y29p8wTWrls+eVz9rdv0NF926qvXWBbMW&#10;zmykHJ0aVq4j/QMB6PQZY4QSEIgowVHcBwYFt9m7Br11PNio7O2ERcW3ddBRX+G3YdcaUTyZlVVu&#10;MWtweGpBsJrBVKxDHqJANMuets7xUxSELc1LCHVQ0C3DB1H7VgvpFmONLFqtttsy2CIqMSsm2Tyw&#10;ft20FTbRDaVoebwqhqeoDQWVb6d6x2b5HH7B2u/2o4A1S5j2nKAcX7PTVuP6VUK3G7ewUsxC0tbn&#10;mmVedKwB4k5O1gLhHwlMsCGHIz1vjy7SrLyz8IbP7b+105UKTvpff79ZjWT/rV3JPl0ihMedYUW2&#10;a21Z2tLSMm/eXDE7tvuM6p0tTBYsDifDX/SRbz4vWVA7UTS55pK3ffzjb7skSZ9E1lyyZAl/YYk2&#10;B5QIz57NqtEJNRbMn09WYKPgAAEQAAEQAAEQAAEQAIFMEmD3ePLu0jDoVTzJbsmmZ0rHD43kp+gO&#10;J2/UsPsc+oH+LZi1eM2lv3vDb17fMDs3f+HMG96wevXF755bv3DhnCXzZy2ayk2MTg7lc8bY2NTY&#10;sIa9j5EzJ6XCbjOGhoYiRaABCCQlMHeuDAGEdHz22WfPPPNMV4Mf/OAHb37zm316UShYPKDyP+gz&#10;wz8uFCjQI4cCO/SWNApEU4Va8wgUmxRI/PZPPvnk1VdfHb99JbV8+OGHL7744pAZVTOcOIaOBBhH&#10;SHm1oQ+GrUZndFC4vGYFbSuIAH1qUb2LVCf01FNPhX9ypjo6hIMACIAACIAACIAACIBAORKgEBDl&#10;CwVEktwTevnll5ctWxYyzaamplQh1NXXbvj8q5dcNF+Oks/PqJv9W0s/1jRz6Q9+8S+Pv/BAQ0Pd&#10;qgt+98KFvzF44hf1M/PLz7zhqZceuO/AHTX1U4/3Hf7uPzydl0WhU1Hz6M+6SS4yoFOBC6GlJkCP&#10;qHxrb8iTRQeg7t3I3ox2VwfFoJVxihZbakwYDwSqikBxJSyqChUmO30EkmQzF9J2+maGkUEABEAA&#10;BEAABEAABECgXAmwMq/lE/KZmsz96icH85TPzDdl0v+fv+C6MxpbXjnxwsDRXzTMnaidM/r4kZ+M&#10;T42ef8Y1lyxaTS8p/PkL9xp1LPH56YeOphp9tlYAAtDlejFA7xISYOFn8Qaz8vn8KSEeDAUCWSKg&#10;VKFg12057JfKEj7oUnIChQSVk/Qp+YQwIAiAAAiAAAiAAAiAAAiAQKkJPPyjA4eeG2bhZyM/u77p&#10;gqaVdTUNR4ZenNM4d+6spvmzFs6YVTeaPzJn9lwKN9/3ZPfR/K/pheUvDw4/8cArpdEVAejScMYo&#10;ZU2APfpCGKusTQjlq4eA44WkuG6rx/BlO9MkweRC2pYtGCgOAiAAAiAAAiAAAiAAAiAQl8DEWO4n&#10;X+8fGZqkAHTrgtedPuu8qanJ5ee+7t1Xf+ptr/rT9kv/5HeW/3nzwkvHJ8aHTg2dyh2qq6858fL4&#10;zi/9enJcz+vHIxVFADoSERqAAAiAAAiAAAiAQCoECgkqJ+mTitIQCgIgAAIgAAIgAAIgAAIgkDEC&#10;zzz8yqN9B2vzs1YsumlkdPhffvQX9z/2n7mJmjMazztt5jlDp07ueeI/fvjYlycnJ64+6125kfpd&#10;d+0/+OvSvfkPAeiMrReoAwIgAAIgAAIgUDUEalM+qgYkJgoCIAACIAACIAACIAACVU2Acpl3dR+4&#10;aOrtM2vn7Hnsey+PPrOr/2tfuf8Pu+7bcMf9v//Nxz6xb+g/DhuPHhx5qrF+QePzr33i/iO5NN89&#10;6DJGDStOHXwMDZUuFl7Vy6TKJj937tzIGT/77LNnnnmmq9kPfvCDyI5JG7z5zW9O2mUa2z/55JPT&#10;OPq0D33xxReH6FDlcOJYJxxgHAloAwIgoJFAaT61cOFrNBlEgQAIgAAIgAAIgAAIgICLwMsvv7xs&#10;2bIQLE1NTaWB9va3v/1v//ZvXz50sGvHn80+79TMOfUNM2vrZ9TUz6ira6ipqzXGTuVOPnbW+rfc&#10;fvLE0Ec+8pGnnnqqBIod/Vk3jYIAdAlQYwg3gYID0EAJAiAAAiAAAiAAAiAAAiAAAiAAAiAAAiAA&#10;AhkhkJEA9GmnnfaVr3zl2muv/fu///s7vvrlOU0Ny159evPyeQsWzTAajBMvT7z41NBT//PK0JGJ&#10;2zv/9J3vfOe2bduo/cTERNoYEYBOmzDkBxJAABqLAwRAAARAAARAAARAAARAAARAAARAAARAoNwJ&#10;ZCQAffnll//bv/3bwYMH3/3ud588eTKE6oIFC6glvVnmPe95z4kTJ9LmLwLQqAGdNmfIBwEQAAEQ&#10;AAEQAAEQAAEQAAEQAAEQAAEQAAEQAIEUCXz/+9/v6OgIjz7T8MePH//Upz719NNPp6iKRzRKcJSS&#10;NsaSBGJmQIMXCIAACIAACIAACIAACIAACIAACIAACIAACGSZQBZqQNfX19fV1Y2NjcUBRenPjY2N&#10;IyMj4a8GjCMqsg1KcEQiQoO0CMQJQKc1NuSCAAiAAAiAAAiAAAiAAAiAAAiAAAiAAAiAQEkIlOwl&#10;hCWZTeJBUIIjMTJ0AAEQAAEQAAEQAAEQAAEQAAEQAAEQAAEQAAEQAAEQiE8ANaDjs0JLEAABEAAB&#10;EAABEAABEAABEAABEAABEAABEAABEACBBARQAzoBLDTVRQAlOHSRhBwQAAEQAAEQAAEQcBH45j3/&#10;WRiTW97xlsI6ohcIgAAIgAAIgAAIgEAQAZTgIDIIQOMCmQYCCEBPA3QMCQIgAAIgAAIgUB0E/ulf&#10;/29hE/3I7/9/hXVELxAAARAAARAAARAAAQSgfQngJYS4NKaNAALQ04YeA4MACIAACIAACFQ6gX2P&#10;PVHYFFdceklhHdELBEAABEAABEAABEAAAWgEoHEVZIsAAtDZsge0AQEQAAEQAAEQAAEQAAEQAAEQ&#10;AAEQAAEQSIEASnAQVJTgSGFlQWQUAQSgowjh7yAAAiAAAiAAAiBQIAHUgC4QHLqBAAiAAAiAAAiA&#10;QAoEqjwALYgiAJ3CyoLIKAIIQEcRwt9BAARAAARAAARAoEACqAFdIDh0AwEQAAEQAAEQAIEUCCAA&#10;jQB0CssKImMQQAA6BiQ0AQEQAAEQAAEQAIFCCKAGdCHU0AcEQAAEQAAEQAAE0iGAADQC0OmsLEiN&#10;IoAAdBQh/B0EQAAEQAAEQAAEQAAEQAAEQAAEQAAEQKDsCSAATSasLXszYgIgAAIgAAIgAAIgAAIg&#10;AAIgAAIgAAIgAAIgAAIgAAKZJIAa0Jk0S6UrFScD+tlnn610DJgfCIAACIAACIAACIAACIAACIAA&#10;CIAACIBAeRNYtmxZyASQAU1wkAFd3ksc2oMACIAACIAACIAACIAACIAACIAACIAACIAACIBAZgkg&#10;AzqzpqlkxdLOgA5/9FTJZDE3EAABEAABEAABEAABEAABEAABEAABEACBkhAQ2/eRAR0JGxnQkYjQ&#10;AARAAARAAARAAARAAARAAARAAARAAARAAARAAARAoBACCEAXQg19QAAEQAAEQAAEQAAEQAAEQAAE&#10;QAAEQAAEQAAEQAAEQggc/Vk3/UMAGosEBEAABEAABEAABEAABEAABEAABEAABEAABEAABEAgFQII&#10;QKeCFUJBAARAAARAAARAAARAAARAAARAAARAAARAAARAAAQQgMYaAAEQAAEQAAEQAAEQAAEQAAEQ&#10;AAEQAAEQAAEQAAEQSIUAAtCpYIVQEAABEAABEAABEAABEAABEAABEAABEAABEAABEAABBKCxBkAA&#10;BEAABEAABEAABEAABEAABEAABEAABEAABEAABFIhUJPP50MEDw0NpTIshFY3gblz50YCePbZZyPb&#10;BDVYtmxZwX3REQRAAARAAARAAARAAARAAARAAARAoBwJPPDAAxlX+9prr824hlAvEQERvAoPQzU1&#10;NSWSWWGNj/6sm2aEAHSFmbU8poMAdHnYCVqCAAiAAAiAAAiAAAiAAAiAAAiAQPkQoAD0gw8+qFHf&#10;D37wgxqlPfzwwwhAa+SZBVEZCUA3zTRWLmm46cqll557xqKZtXW1NbV5Iz9l5HN58d9czshP8v9O&#10;GTk6M0Xn2Z927+r744Mza2pq0oOJAHR6bCE5ggAC0FgiIAACIAACIAACIAACIAACIAACIAACeglQ&#10;APp///d/NcrUG4D+2c9+hgC0RutkQVQWAtDLm4yO157++ts+vujK1xuzZhsTp4zJcYMqXrB4M8Wh&#10;eekL6wdBjSLONbV151657aI5Hzs8q7Y2xRLNCEBnYaFWqQ5ZCEC/+OKLJaC/ePHioFH2da3dsL2f&#10;/7V1/bYdHStKoE7FDtHTec3mXjE7wKxYK2NiIAACIAACIAACIAACIAACIBBOQHsA+gMf+IBG5j//&#10;+c8RgNbIMwuipj0ATbnPn77htN/51J2NzcvzR/rzEyPG1JQxxbOd5T+KQYtINIWhKfTMsdF/a+sa&#10;rnjrv14w/+NHSxGATjHCnYV1AB1AIIQARYdTPWLBb9u0d29x0WeKZF9Dx9qufbEGDGgkpXT2FCMk&#10;Vl8KFrND60jtW/fu3bupLdb4aBREQK4Bbp4il1PpIYtlVfCq0nMVlX7afET1kkrj8tI1LU2Q5RS1&#10;foxkGZsu/JADAiAAAiAAAiAAAlVDgF51ltmjaoyAiZaOwMpzG97w3j9tbL509KEdL2++8cjn33Xk&#10;ize/8sX/79A/vvfw3X9/fO+e8dF8TT2lRU8aExMsM3p8nP0wPsHOsPTosFcDapwGAtAaYUIUCBRB&#10;QERAHHG/7AZFpGblEaU041VqcLJ08fYilkRpu+7r2sIy8imDnIL5RT4UidbcNIp7CVnBxYJDydFj&#10;ixZ8pDRXsBon5cHSwsPjceekoZ0eLOqzDDF3xnqgEP3cCvV08s0O7MkdHVvbC5EZ0UcPgxQUg0gQ&#10;AAEQAAEQAAEQAIFpIKA3lq13AgdfflmvQFXaCD+sM+rP6Q1aAskEbVvokSrVNCZ401VLF155Q+7o&#10;szVGro6qP8+srWf/ramrmcw994uTP/rqi//woeOP/LJm5lwWemZxZ4o+8xg0/aPU6Kk0lPKRiQB0&#10;iUBjGBBIi8CKjh2liBiq6vf0iXoX/du7k2dM82zllCJHoYx7N6ce1EzLxqWQOzDICsK0rlld0mIw&#10;ziW0r6tbVlJJfcbmGpYDab6KWAiTxUllOH/v3m3rW422VWlES12kiry8XFiKNIM1ffEJ1V7AR5Vb&#10;oX37B5hSabLUy6BIhOgOAiAAAiAAAiAAAiCQnEBIyHjBggWuv3rP6I04u6Qln41/DwoH/9mf/dl3&#10;e76vS6BLDsmn2iOPPvoYnaefb7vtNvFzqgfVsrj/pw+kOgQJP/jSS9/nx3/x4+677xY/0w/iv9Qg&#10;bR30yn/VuWcYMxuN8ZH6My847b1ddXPn1jbUzLjmHXPetrF20XlUaiM3dvLYT/59atYZRr7WmJxi&#10;/6Zy8h8vDV2aAwHo0nDGKOVKYGxs7PDhw88999zT5kE/nzx5suTzYRGtzh5HUqXM3rT3tTsS95zp&#10;02rGrzM70RmU7d1s5iuGZIfyAE1raytB6O2zItBcwy5RD8RM+HToK0dy5XUrTczepkrOFFIrWdWd&#10;XRk/izUwBO1FIs5ITVylA3yS1Xk+bZzZEzN//r6z8p+qO7XWNmFcmH55x6KIdv/2DTxZtYfNX1lw&#10;vIdLHXNcdnptV5corSKTXXl/+9eQ8jDKEtq3e5eoim4fAXNlp6WSPrnFpp5imv7GVadLE1VNHHyt&#10;Mb1CGJtqyyRdtRw5C3DLbN0Aih5NrYRp3sFtC1WNPi8wZhthF4cl7CRsH7CsvQuLa8Jqzni4CXw/&#10;IFXIPpPyrPbOTpdCNL4snC8+qGiWwZ8GXs6uC9dvh8l+NwO5nq0F7Nep5N8GGBAEQAAEQAAEQAAE&#10;QKAgAosWLbrlllve9KY3Wb3pZzpD50Pk+caj3/GOd7zpzW/2/rPOB0WxC1Lc3YkCtRQdHhgYOHvR&#10;Qi0CXUKEfArNt7a2iJ/pDXUNDfVpjKXKHBoa+vzWz1F2cqoDkWnOOuusz/zDF+7ixw9/+MN77rlH&#10;/PCXf/sZCnSUrCSFrmkunFVrjA9R0Wf2YsGZ8/NTNbnJ/Izzr2u8pK3ptzoaTj/PyNVMHjs0efJk&#10;/vCB3P7Hc7/+ee6ph6ce3TP1SF9+csJABrQuS0AOCBRMgGLN+/fvP3r06OjoqCWEfn7ppZfoTxSY&#10;LlhyYR17N1N4iG89Z/mUFCvc4qz73LKUnd21mwVLzCw+Ed6Tkb3WpS0UlWEhHJ6ayKVQJMcRg1bl&#10;b/BLGRZZqm3rNq5xRaBpnN7t2/tV0VJfPhCN5BFH2tj76TcZ1NsiQ4EeO4WUlXem0CgLKMpKEXIH&#10;fvzc77Y2ViK6t9tbKtsXyUBzC2uu0nOhbWl2pwrHmX0Af99ZBU2V2VnOn9e9lmCjYfJOCksLNkub&#10;FSW0Rc7qjg42exJsLjg6Y8i3ZtoLRF06/du3y7Up5G+WC4FL9axUObDrIYZP/NkImCsTYA/iyKeX&#10;hBkhKq7ub1yKBqvT9SnkEHCthTC2r2l57bWt83mzqKKd6wIM/guX7LaFet30BqeNK5DUtWL4gR3w&#10;wRJ0GYrZBpgg9sebOqnVu3kJGPXC3rrVZSfzo89sRiH9FXShykRr9VPRQTPBlotmNwMhVHyoWp+r&#10;revXlSCZPTZGNAQBEAABEAABEAABEHAS8A3+UpT5Xe9616xZs5YvX04/Uxv6L/1MZ+i8OBP/OOec&#10;cy44/3zvP+t8egHoX/7yl3/yJ3/a2NhIOn/rW9/66Ec/Sgm8GutjUMSZ5FP0+WOf+OT/PrT3Ax0f&#10;obFmzpx5++23U8613rFcK1eEhvv6+mggjTMSo5BAQkeHeGfg2InjNZ6DTpbjxdRQW2tMjObpxYO5&#10;qZpZ86cmaqZG87nR0dpzL224+i21Z56fn8rlJiZzo8O5F57NHTqQP/pK/sQxg8Jc9I+t1BJNGhnQ&#10;JQKNYcqOAMWX6RMq6GuD/nTkyJHSp0K3beJplCtW8+hv/+CAylWc5SflRnX668B+Cp1Y5RUMkWMq&#10;YmMrOtbxoKOSgyojKz5/MQcSUULaAS91cId0pWihIIWGWKRGNhW6KIcZFxfhnPZ1PE4tDhHEa12/&#10;kQfx2reKQCbFgcRUCjhWcRneWKhUwo3EWMVGVOiZvENrAETNPmCwHt9ZBU1VyablzxzEEQOmitmO&#10;qYWylAvOEm8uwI6N4qGCnQEvbW20c3DmGpO/uVaqOeSaNTyALoTwCbSuX+94l6T/XM3+5vqwp9DX&#10;yVNkKSTJL5Qg3nHWj8+1FsLYligXCD3t8Y5i6iMvY4Vi8F8sKW5byIvVcd34TMy6iIRh5EUYDtYU&#10;E3gZWuN4TaCoIPLpzax43zR4a1KFXtj08ES+xZXFon0vhjjWDmojPgrNq0XyKHGdmmL0R18QAAEQ&#10;AAEQAAEQqEYC3rt4K/pMOD796U//+te/pjb0X/qZzhQQgw4vIkx/TSkATfHTv/qrv1q8+Ow5c+Y0&#10;NDRQvPvEiRM03O/93m30p+KNTcHZT3ziEyT/C1/4wujoyL989SuvWn4xjUXH5ZdfTsl5NBYlRIsY&#10;bjHHG9/4xrfzg36wDpoaDXT66adTzp+WUVQN+/v7ST6F0Xt6embMmDFz1mxf/UP+VMx80+1LIeRc&#10;3piizOd87byFE+M1E2M5Y+6ZNTMbc7n8+MEDVOW5ZsacmtoZY4eO5Y6fyo+N5Sn0PDZhjI2TYrlc&#10;utpZ0hGALhFoDFNeBKjyBsWXI3WmZpFtStlARGAoniejxCzpl4VOZEom5ezKKI9ZaUNsuPc7ZGTT&#10;HTI2o4RKWDk0kinThJXQkDqYq+ywGkASlV7tLGOhD8UxZSza2oKfgK+I1LlD0EFIrHxyUXGkrY2l&#10;i5toDd/wolsX7+yDBvOdVeBU7fIJsiABGzgSphkNVPpEwrOnKcVbUVVpLM8CMUWaPZUQuc9oq3lQ&#10;lD/E6OlmmflrVjc7m/nO1WziyULv5cnAbZtkSFJCYWn+/Ahe75EkeINgxvH6mwJ8KEbz9djCDIMG&#10;XF0RKoWClX1lLN3nMrSEezcCKOOqNaBNkzjVsidV6IWtVNqwzauzoDl/hiI+5RB/jrnO0QwEQAAE&#10;QAAEQAAEMkXgzDPPXLt2LUWZSatPfepTBw8dnjt3Lv1M/6Wf6Qz9TH+lNtTSq3lgCQ6q3+E8WP2N&#10;N72JIsJ0pBSAvuKKKz78kY9Q6NnSk8K1y5Yta24+79Of/pvis4ZJVEdHBwn/hy98ofncc9etW6cC&#10;oegwNaCEaEqRLtLEdHd2KT/syo38DBmCDgqsn3vuuV/+8pc1vg+wtq6BlP/Lv/zLP/iDPyCAY6PD&#10;3ilQVFplW+QcS9adRZBFDJpyuucumhwzJodzR3f8/UufueX5P/vtkYEnp8bzsy68es61b5z9vk/n&#10;Lr1hbHL2+ImxySPHcsPDLAOaOpbkQAC6JJgxSLkRGB8fz8U4iv981wxG5JsO9HWLLOWtInTS3TfA&#10;xrHf2+V4N1iiFwLyKKEsFGyWY42ZS6ttquI1a7KggF2oOYb8FSLjlELQ3YOu5l4kZj55N48/r1m3&#10;juV09/Z1a3hXnx9/31n5nDQL9QoZorhJvEMpbhC/ckk80YW3kg8Fdu3uEpgdr0AsdK7uYi+Fr/dC&#10;JibjwQFJ34VI1N6nULDaFXEILODCpig6f54i1rYoq6L9EBFoeuEq4s/a2UIgCIAACIAACIAACKRC&#10;wBX8PXb8JEWE6eadjksuvXTpeedaDehnOiP+RG2oZcwqHK7IqYiiipPhEoqf8Bva2m655VYRqL2Q&#10;H+LnM844nZJ8i5f/+je8gfKpqRrpn//5n//2G9/4zne+U8i//vrrxVhnnHHGRRddWGTCtZAZcpx3&#10;3nkdH/noWX6PBAqbI0Wcabh5CxbQP/qBkrhFRY5fPfoY/RM/PP7YI/Qn39h0YYOWpleeijhTAHpy&#10;LD983GhonBjOjQ3nhp/61fHd3x19bnByNDfvhpvP+cjnaqbGG+bPn/f2983/5JcaN/y1ce27Rk4Y&#10;x/55y8z6mtLoiQB0aThjlDIjYKU2U619Uj3ov/pnpUatwrbyB40s0nZ7e0WVDFEOQfwq4s8ykdgq&#10;aeqWY40vU3Vd+Y1mdVse7rFCPiw2UxAKK63Z01sG8ewKD+4EUarKYYZf1TIQUWqYIWiBhB+BSGQ+&#10;OcupZYFREZAWKbauQGnUqPbfo/j7zspxUhrGW2A4Acz4+gZr7kmOLUQo9ZFxflZCWlaGsQUFzjVw&#10;LApEOkodR/FOqHQwY1WQLDviV2/crY9NMfgvXh1datj1duJOJy7Y6Msw7ojx2yW5sM2PSE9JZr12&#10;F09JeMFq7yKNPzO0BAEQAAEQAAEQAAEQmB4Crxx++WMf+5ion/nOt7+dSklYetDPdIZ+pb9SG2oZ&#10;U0Wq3RF0xJRQcDMKFl5zzdUf+chHqEzzFVe9mvJ53/72d1DYdMmSJQ0zGwsWa3UU8v/wD/+wvr5+&#10;/+Dgtddee+utt9JYl112GY31+te/XkSNKUO5mLEo8dx7rH/ve+fzQ4zVutS1PbaYAQ3Kbia1G+pn&#10;5CYn6Qe6s//iF79IRTk2feov6N9nP/tZ+u+PfvQj+lNQdY6ihk+zcz5n5EdP5A49S9FnqgE9OZqf&#10;GMk1XHj9/Ld89LR3fPyCf/nf8/78qzNe+pVx54eNOz5sfPrm2h3/MOPCy+e8831Nn7lr9m+vXfqu&#10;d1FWe5oKStkIQJcAMoYoYwKUBk3aB/1X51UqK7layZvyDXSeoFw4TLPaspnvbBdAEHvdzeLR7vcX&#10;WlJF1Ey8aFBNmuYNzIqw9hu4zFibUgo4gbXNMtLi7YQ9nUqFBBOHeGmg/BOL+1LOI3sXIT8KKRsr&#10;Q9C2lsFIzGrGMt6sVDoIrTsQBiBoMN9Z+Z5Ua6OYa4SPGAZTVP/1eQtkfGPJsuDyYYO1OtlTjeIO&#10;95JVpAXONWxEq5QDWyZR6z1hmnIIY1UluXip5on7tZvBFJPwdanBdyUkOqLAWlgCL8NEw8VqHHph&#10;B9jJkWyufn5Ydnc8GnOEpR0fNz4aqkPaa1TZRxJrVmgEAiAAAiAAAiAAAiAw/QSo1Aal7lox6DVr&#10;1ohSG/Rf+pl+ENFnaiNKc7gO363RFJN1HR/84AfpzIYNG+gHOoI2VOvCQS/ru+XWW+ktiHV1dTMb&#10;Z9FLAiloe+H58TfIRihC2dx//LGP0ShU1IF+prEWLlxIY5197nk01nXXXUd50MXMxfsCQDpz6tQI&#10;Cb/++pVUzERkAeo9SDhlN1MZE4p9/+M//iPVs76HH//0pS9dddVV9N877riD/nTJxRfqHTd1abl8&#10;fuS4MTFRd86lVIWDUp4pCfq0t35w8Yf/bvGHPtN48VW1+Qnj5981xk8ZY8PGvNOMy37D2PS7NYcO&#10;1M6dP/OK113yp3/X2qpt5YRMVr9FUyeLAUAgfQL0wZT+IK4R6K1gvKCCrFdr7izn71KLf5ihEllb&#10;1YqcmDm75ijq68HMKBl/ARz/g+NFbubgMirtzP61I1T74ytptSRt7FIamwfUDz2pqNCTRaapjoIs&#10;I2vpLk8nRSRf/WZqEYzEjEDLeLMVkLaLmSSec/BgvrPynrQClcxMu9Yor+wLgUlZpTbn0HfChUxI&#10;CuHrs8DV6SvdXKNeqsFzDeVuvrKSxX8DeTtKDq/tGohnyRDGqgD2hj/1YhbI+XUWTDEBX6caxvoE&#10;hVi4msFgXVj2hVyG8YglaeV3CbgVcsqzHtuxDwmVg+vTVNC3SvDwz5QBXtbd5/AZ0vocLeLST0IC&#10;bUEABEAABEAABEAABIoh4C2CQcWLL7jgAooyH37llR/+8IfWSwjpZzpD5+mv1Ma3eoavJhS5dh1X&#10;XnklnXnd614nzhejf8y+55177qKFLAr80P/+7+JzzqGgbcyOcZpROJjkiyiz+vO9Pd+jsV73G78R&#10;R0jSNrNmzbjhjW+6+pqrxaBJu8dpL7KbXeFvCnzTSfqvOB9HTqbaUAY0FYCuaZxfe9ZFpBilP0+O&#10;5PNTamXnnFFbR1v7jbo6Y16TsfAc4yP/YHyNvYGTjv2PP/LUU0/R4k97UjXhYwwNDaWtAeRXIQHf&#10;54ouDsW8VpVKy0dSffHFFxcvXhzUjEpw0HdSpBB6ZEqPAYOahQ9BZVhZFI9qBiSMn0ZqVb4NKAmS&#10;Ysp2pDnZTIrrnWysMmgNHOkbCYzTZ5yNEfBxnQ07QAsQAAEQAAEQAAEQiCbwwAMP7N6927cdBbh+&#10;+ct9Y7UzXn/tNaLBTx7YOzM3fsUVK0JiFO973/u80ujVf+GqHDlyxLcBRfqoqEX0NGK3+H//7ycD&#10;A/1UFbqxcVbawdPvf//7x06cpKIl6Y1FIcqUZvHEk0//6If37t+//4UXXrDoUsGN0dFReudhc3Pz&#10;G990Y2G5zyJ4FR6Gampqim3SxA0f77j2jLdtqG2cV3fpG6nzz1aeNXH00AX/cPcZb1xrysob//Ul&#10;47EHjOMnjJOnjFNjxvCocfYy47P/QQ1+9Nd/8u5/+EoaKefWTI7+rJt+RgZ0YtOiQzUQEPWhIo+j&#10;R49GtolowPJJrZISxQoru/7sZWhWlQKz7kcB9S0oECjSpKv50AWzmhlGzR2MowhV5N9lxZlWT63p&#10;ipwtJgUCIAACIAACIAACFUuAoszXX3+dFX2medLPdCY8Q843LfqVqCPoVYTa4b7hDa///d///dmz&#10;G1OK26oKv/Wtb133/92a6ljpzYKCyx/96Ef//u///pvK8bWvfY1+o5P0p8Kiz9oNWoBASnauqW+o&#10;PfcK0Xf2iuvmvnpNQxOrM5MbHsqPjRgTY8Z164wLX2ecudRYsNCYM884e6nx+5uoQX587NR/sTB0&#10;CQ5kQJcAMoZwE8h+BvThw4dffjnW+weoHFKQgcMzoLEsiIDMK1RYICO84IUBmAWji90RjGOjqoyG&#10;isHx0VQZJsUsQAAEQAAEQAAEKp4AZUDv2rVL4zQpvKtR2jPPPKM3A1qjbhBVGIFpz4B+9A9/4+wP&#10;/U3tOZcb9TNcU5h65eWaoweN/kdrqfZI66XGvPnGkZeMuhnGwiXG7HnUePi+nff83rs+fHxGCTKg&#10;EYAubIGhV1EEyiIAffDgwTiTpEr/CEDHAYU2IAACIAACIAACIAACIAACIAACIJAqAe0BaHqvoEaF&#10;qdQnAtAaeWZB1LQHoB953+vO+etv1jQuMGocVS4mX3kpf/SV+rPPrRk9ZfzPfxk/vMs4a4lx68eN&#10;8y+3uL38od/5zrd+cPtUYwkC0CjBkYXlCh0yR2DePPYsKPKYP39+ZBs0AAEQAAEQAAEQAAEQAAEQ&#10;AAEQAAEQKA2BoPIXWThfGgIYpaoI0EsIc8cO5A4+lR86YuSmrLnXzT+j7rTT87/oy+/uMebON37v&#10;k0bzxfQKRqvB5PP9VIJjfIJeYliKAwHoUlDGGGVHYObMmVSEvqGhIeQriqLP5513XtlNDQqDAAiA&#10;AAiAAAiAAAiAAAiAAAiAAAjEIaA3bB1nRLQBgUQEqAY0RZ8nHvzm+J6vTezpnnryp/mREyShpqGh&#10;duHi2mvfVLPqrca8JuPnfey/59ub+If/+7tz3+Xzjs1Eo8dvjAB0fFZoWV0EKAk6vP79aaedVl1E&#10;MFsQAAEQAAEQAAEQAAEQAAEQAAEQyDYBvSFjvdKyTQ7alSWBXM5oeNVNM950+4y2D9S/bm3dsqtr&#10;Zs21Z1JXbyxaYrx6jbH+z4yb1qkznHfz+2f/5u+UbM6oAV0y1BjIJpD9GtBC1+eee+748eNBlrvw&#10;wgspUTrErngJIRY9CIAACIAACIAACIAACIAACIAACJSMANWALtlYhQ2EGtCFcctsr2mvAd3VPDY1&#10;mc9PGflcbooqcEzlp3IG/WpMGnnDyNF/83n6KZ9j/8tOOY9njdpttaWoAY0AdGbXcCUrVnAAenR0&#10;dP/+/b5oqGLGrFmzxJ+WLVsWiS9OdHhsbIxeEZCjx0me4+yzz164cGH4KHGGiNQTDUAABEAABEAA&#10;BEAABEAABEAABEAABEAABDJIYNoD0CJJvxgytPs/vABAMcKp79GfddN/EYAuEiO6F0KgiAD02N9/&#10;8YtPPfH47MbG2bNnH37llYVnnEEanL7ozE/88R/PmiXzkXUFoEnyyZMnKeTtupgp+kwFOsLTn6kv&#10;AtCFLA70AQEQAAEQAAEQAAEQAAEQAAEQAAEQAIFyIDDtAejsQxIBaNSAzr6loKFNoLFx1ic7O1/7&#10;mtdcfPHF9ALAq668kv5L4ebOT3yC/qSd1OHDh48dO3bBBRcsWLBACKcfqPLGyMgIRaUpNq19RAgE&#10;ARAAARAAARAAARAAARAAARAAARAAARAAgUoigAB0JVmz8udCmcjzGmfdcsutlIBsHfTr3Dmzi9xx&#10;4GJHxTco+nzkyBERa25sbFy6dCmFnukH+pVO0nAvvfQSYtCVv+ZCZzgxMfHLX/5yJz/oB/rVak5L&#10;iFLg6b9VjgjTBwEQAAEQAAEQAAEQAAEQAAEQAAEQqHICCEBX+QIov+mPj48vWXLOTTfdRMnIdNAP&#10;9Cud1DUTiinTuwf7+/spAE3Vn+mYmpoSqdAvv/wy/UC/WucPHDjwxBNPUHvEGXXxLy85ZHo6RMUl&#10;8bOlPz29+NGPfkT/La8ZQVsQAAEQAAEQAAEQAAEQAAEQAAEQAAEQ0EsAAWi9PCGtFAQoAfmS5cup&#10;MgYd9AP9WvyoIuX5qaeeopjyqVOnvALppO95aknnKWD99NNPk4TiNYGEMiJAWfAi+iwOkQFNzzAo&#10;91mEnum/9DMy5cvIplAVBEAABEAABEAABEAABEAABEAABEBALwG8hFAvT0iLRaDglxCq0hcvXky/&#10;UnTPO2SilxBS1Pjo0aNq8YRYcwhuRLVBTjvtNPpvjJcQPvKNv/hSnx21Xv6Or/7xG4scvojuUhtb&#10;C3Fi4ao/+pv3XO4r19Mjweiib+SU5RAhSnjH/NEX//Cex41EXRIorjR95JFHxAsHxHHRRRddcskl&#10;P//5z6kchyrwiiuuuOqqqwobwuwl5mQeJZibR13XYpV/j6OJ0D3S1EGArKkrY9nKBIpVR/XTvWB9&#10;ijMkeoMACIAACIAACIAACIAACIAACFQMAbyEMNKUeAlhJCI0yDQBSj6lo0gVqYAGFdbQGH0mfUQR&#10;j/iKURzMPKYz+hxfYaXl5e/5G6Z7ino/8ovHeYD+8OO/eCS2im/8Y6ZVUNQ8tpjohlSYRc2AFh3O&#10;PvtsijhTej79TP+ln+lMtKzoFhR/lSvlj5Y//qU//OKPorvobCGN/dU/WrWQxJrKpE1ZRp+Xv+Md&#10;y43DfV/6i2/QMrAeSryDVHn8Hh8S1EKN1xum7pyfmAAOEAABEAABEAABEAABEAABEAABEACB0hBA&#10;CY7ScMYo+gmIwF+RcqmgsxpA1PhzkYqhuyDA48/Lly+nCHTff5c44BrDBuedd566ZugdldSJcvMp&#10;3/n888+nn+m/9LPI1td4UDz1Hcsf382CsQHHj77IQ7Vlf/zocZb2vfwdf/zGN/4mixuzZSAeSixc&#10;dct73vie1bQ0DE6CxZz/UMSif/TFL/UtYhFr38Ps/pvTuNmg7O2CCYAACIAACIAACIAACIAACIAA&#10;CIBAfAIowRGfFVpqI6ClBEeINvFLcDz66KPaZuUUdNlll8UswXF4tZpBTGG0bxqrlz9+j1n6Qike&#10;YFUgoKzQxxeuOtQnqncsf8cfLdwtK3kUVVYgpATHlb/4iy9RUQulyjUfyeyxiimziBcQUct2KAIN&#10;tYKE2tfG5lPMgaW/HqIKIIv+267hwIQqqixctWpRX59ZnELIUEtwKKUrFi5kExCInDUZ5NCFlLm4&#10;5557xBQaGhre+ta3WtOhRPhnnnmGMqCpGIuONUa67V6o1kKxTyhqe8i6ZxunYkaEup7CLE5s5hJ0&#10;nuXr1F4xcgjS5hbjm0olFvcSdIxlmlUY3DEz+xqwr4CAwh8lq8+iw+qQAQIgAAIgAAIgAAIgAAIg&#10;AAIgkGUCKMER0zrIgI4JCs0qk4DGlGeXqPi8qISAPGTO6uG+3cYtsoQE5XI+vlwWXnjHor4vWWUX&#10;KDGUtfnqVykT9p5v2j+HZcXG18m3JYs+83ohPLXUkX+7aNEiOvM4ZZ/KkhmiYsYB/lbG5cuXfOMv&#10;RE1m2fnxe5T0XEskFVhwVZVg6a8Ll195ufFGlgMtBuCHqQoVUzgsg5GisII7T/pHX2SFk/nIf7SK&#10;usn+LEX2sKIQH/qRb+w223Ky8YpLvPrVrybT19fX/8Zv/IaKjeLOlPusKfocbjlRcYTXljjE7E/5&#10;0QRD4GbVUWi29JRDtKDaHXpLd1CImCHmVuQmEMZ1gFcqXti1MNgqInMd4EnMcjX96L/ZM5WFq6zk&#10;ZLGC5LFkIRd0+PAh+9zlbOWxwxQcVQ5GplSvDqhqXuQ1gu4gAAIgAAIgAAIgAAIgAAIgAAIgAAIe&#10;AghAY1GAwDQTsGtAmxHP5VZ0jKJlPADLD1aD4NAhWVfBOk1ROfXnw4cPpDif5ctZ2QIRDnaMxE9R&#10;gJjHn0kjXrNZxvqWLxF1nCnKS5F28SY9u7MUyesrGNb0+Bx4f7WXHYFmYW1SRYYf1Z8dIoQGgs/l&#10;olyDJVie5lj50MaVy3kIm7SMG6MdHh4+fvz4G97whjVr1gwODtKvKcIPFE05veKgqLqP/RkE8ykH&#10;i7s7IRepsHzgIKwoEZMOAeB5+WaprFgIpAw3AH9iofYSesmYs0PJhQtlzLkA1cVDBrF4cIAACIAA&#10;CIAACIAACIAACIAACIAACJSEAALQJcGMQbJK4PLUjiJmvHDhkujeixbJsHR009gtrGxSs4cj/5RO&#10;hmjGI9CHHv9vFn9efguFeg8//k0e67P7KG9bjPXeQrP8r8jdFWnXVg50LEixZy4ayiRaGonHa0OL&#10;KFOk9+c///lPfvITeuHk3r17+/r66JWY9OtDDz2k1ClJqECS5uazCZaBbMj3WAa+Xc9+fWHszO4k&#10;usRu6848l9xZ5J8i0N9QHhc4RMqouliOPNueDhFHf4QeHIQuTIcgT4Z1bM3REARAAARAAARAAARA&#10;AARAAARAAARAoFACCEAXSg79yp8A1WhO9dBAiMK6opgFO1j0LI24s62nrHRxj0gAltmidgp26IRY&#10;38OP8/jzlZfzX3i4kP12OU8tdhbtsGSJmLKIDFJw0Qqru3NVpW67v5Ekw1sk0EqEIqDNDpnCLch6&#10;hqaKFjzaHZBMTmnOP/7xj3/6059S6DnHDzojfqCDVhT9iRpQZrSGBRAggtcxFonyFJU1g/EyG9nd&#10;hy2i1N7gaNqWW9FcMQuX+IMX0WJhZdsaMnOa11Kh5GRHcQxVvMyPXrhEMZ+ccszLAuU30luSkAwC&#10;IAACIAACIAACIAACIAAC5Urgve997wecB50p18lkVW8EoLNqGeiVMoHFJTmKnsQb/5hV7RVFC9jr&#10;+KIq3BY5IA0nyvjKgg6sTHK8UshmVFcWthAxQrv6xd+Iir9yJlaNi+XUjA8mKzXb03OUduCizLAj&#10;L+cR86CcZntgUfNByOLztKt70DT5GxXNatxCHasSsWO0F1544dSpU1OhBzWgZjGVjN3M5seWgnx1&#10;5Rv/mNUG54p/k0pLSGEUuDX4WfYsgc32kLvSeOxRIxpKxNyK/E2Yy99BK8Yf/OXvucVaXvccEhWd&#10;pUFMzd3FMZQuwii3UNSd5iyXkxxRvFWSQwiunoLyG7psDjkgAAIgAAIgAAIgAAIgAAIgUEkEtn3t&#10;a8uWLaMAhTjoZzpTSRPMwlxq6PVZIXoMDQ1lQUvoUGEE5s6dGzkj8SLRwg76sCisI3pVNAGeN8xe&#10;l1dUGP+xxx573MqlDuZFX1qXXnppRfPUOTmKH7NgcrHG0akSZIEACIAACIAACIAACIAACIAACFQJ&#10;AYqN/tM//uPMmTPHxsY+8tGP1sSetghehYehmpqaYsur2IYIQFesabM8MQSgs2ydStVNhjgT5HRX&#10;KonszQu2yZ5NoBEIgAAIgAAIgAAIgAAIgAAIVBUBikF/esuWT23cGD/6THwQgI65SBCAjgkKzXQS&#10;QABaJ03ICiEgI5tWC4Sfs7ZcbAvBNlmzDfQBARAAARAAARAAARAAARAAgaoiQDHoRNFnBKDjLw8E&#10;oOOzQkttBBCA1oYSgkAABEAABEAABEAABEAABEAABEAABEAABKaDADKgI6kf/f/buxPAuso6b/w3&#10;3aGBNlCgNKWFIGCVHWlBBBRGRdlknTIuKKIiDKIwjIjDXx1mKsoLyCCMOogio3RYCmJBXMClVmiB&#10;yiYISKClKVspLaS0Sdvc/3PulpvkbknuSXObz/n39U1vnvMsn+eE/8s3D7+z6IbQxksIy0JpQIAA&#10;AQIECBAgQIAAAQIECBAgQIAAAQJ9ERBA90XNPQQIECBAgAABAgQIECBAgAABAgQIECBQVkAAXZZI&#10;AwIECBAgQIAAAQIECBAgQIAAAQIECBDoi4AAui9q7iFAgAABAgQIECBAgAABAgQIECBAgACBsgIC&#10;6LJEGhAgQIAAAQIECBAgQIAAAQIECBAgQIBAXwQE0H1Rcw8BAgQIECBAgAABAgQIECBAgAABAgQI&#10;lBWoSyaTJRq1traW7UIDAr0VqK+vL3tLc3Nz2TYaECBAgAABAgQIECBAgAABAgQIENiIAk1NTSVG&#10;b2hoiHtuw0ZvUT9lj533OXSbyW8bsfn4YcOHDUsMT3SE0De6EuFP9HVH+N/wdfRJ+Gvq6z/9cd4b&#10;f/nvurq6+Gb4+qIbQucC6PiE9VxUoMIAuvQPMF8CBAgQIECAAAECBAgQIECAAAECG1EgHKDcuAH0&#10;yK2mTJ5x/NmfPO6QvXauHzOqbX1d+/rouHHHhhAzJ8IXqeQ5HTynrvT/VZd4x+QxUw/719aHfzAs&#10;5NWxXekAOsYBYpu5jgkQIECAAAECBAgQIECAAAECBAgQIDCkBcLZ55A+X3Hh6Ue/+53tG0a+uKrj&#10;lTc2vPrm+ldWrXtl1fqXV65/8fV1La+3L1uxLvxpea29ZXn70vC/r7Uve21dOAOdTaNjNxRAx05s&#10;AAIECBAgQIAAAQIECBAgQIAAAQIECFRXIFTe+MKnTth9x4nzn1t739K1D73Ytr6jI7khuX594uFl&#10;bz28tPWJpa0jhyWebWl99NnXH3/m9ceeWbH8tbdGjqhrD/lzdEy6VGXmKk5VAF1FTF0RIECAAAEC&#10;BAgQIECAAAECBAgQIEBgIAR22e/QQ/dqeuXNDb97fvU5977yxT+++kaiY/iwutda1331V0v/v7nP&#10;X3zHs41bDf/JPc3/+ZNHZv3oL9/8nwfH1LWPHp5oW9cRzW+A8mclOAbiYTAGAQIECBAgQIAAAQIE&#10;CBAgQIAAAQIEqimwdeMuY8eMbF+XfMc2o+uG1yVGDH9qxbphdckHlq1JhFcL1iXWru9oWdEWjjxH&#10;VZ9TgfP03bde+mp7e3v0FsLEhgFKoJ2Aruau64sAAQIECBAgQIAAAQIECBAgQIAAAQIDIDCqflzb&#10;urr1GxKbDa+rH54IXz3yclvIme9b2ppIv3UwmXh0yZtfOvbt22w5JiTOB+w+oX1d4onFq/+25K0N&#10;GwZggpkhBNADZ20kAgQIECBAgAABAgQIECBAgAABAgQIVEVgWN2odaHi84bk2OGJrYYnEu3rlyxv&#10;GzFi+POvt9Vt6Ah/QpXnvzS/8dLra998q70umThk723+8uxbb63tWNO2IQTUyWSqEEf8lwA6fmMj&#10;ECBAgAABAgQIECBAgAABAgQIECBAoKoCUYScTIT3Dm4xsm7CyESibf3ateteWdu+PpxzDuei10cZ&#10;9Cuvr33ptdUbNnSEpk2N9X95dnVIn9e2pc4/pw5JD8BVlz6OXexqbW0dgEkYYqgJ1NfXl11yc3Nz&#10;U1NTwWZrW1eVvV0DAgQIEBicAotPGj84J2ZWBAgQIEBgAASm3rxyAEYxBAECBAhUXWBM/biCfZbI&#10;r9LtGxoaqj6ZXIfHXPTzr55ywCtvrA9HjL9738t3/m3lDuNGHbrT2JsfeHXzuuTYREfLS6t3337M&#10;2yaMnvvHpQ2bj/ivc/e768HV4QR0KBB9xZk773LouWue/vGwYTEeUH590Q1htjEOEB+ungkQIECA&#10;AAECBAgQIECAAAECBAgQIDCUBaIqGonkunXJtvUd756y2aj29W+uXDvviRXtb7U3jh1+5J4No5Id&#10;S5a1znv41Q3rOyaOH/3mmvYVK1e8taatrT31/sGBOgEtgB7KT6m1EyBAgAABAgQIECBAgAABAgQI&#10;ECBQkwIhf17bnnytdcPW9cMPaqofs2H9qtfXhMQ5uWbdliMTh0wbPzKZfOON9hWvr0ls6Ji41egj&#10;39144cd23X1qctWqV15+bXWo3jEwyxZAD4yzUQgQIECAAAECBAgQIECAAAECBAgQIFA9gWRyTXty&#10;Q0fHDhNGTWvcfLOODeHviTXtdW3te0/e/IBdx48OEXNUDDqZ2JB8734Tx4wa/s6dxn/11D1//NUD&#10;HnlmxQfft9/mm29evdkU7UkAPQDIhiBAgAABAgQIECBAgAABAgQIECBAgEBVBTqiIhzh+HPD2OFj&#10;Rg7bc+KYurXtibZ1ibXrDp7WsNUWo5q2GVO3bn14TWEot/HBA7cfFmo/p66tthx94mE7fu2MQ7bb&#10;bruqTqhwZwLoAUA2BAECBAgQIECAAAECBAgQIECAAAECBKoqkCoCvfPE0elO373buJA+17WtT7Sv&#10;P2TPrYcNq/vwjInh7HOo9bzF2JGTt908mz9n5rB8+fKWlpaoi5gvAXTMwLonQIAAAQIECBAgQIAA&#10;AQIECBAgQIBAtQWSyY76McMatxqZ7vjoA7Z/z7Tx4c9he249asTw8Mkx72l8z97bvGfvbU87Zudw&#10;CHrN2vWtb61bvWZ9OnP++b1/b29vr+sWS1d7kqG/utIhd2trawyD6nKoC9TX15claG5ubmpqKths&#10;beuqsrdrQIAAAQKDU2BD3YjBOTGzIkCAAAECAyAwPLl+AEYxBAECBAhUXWBM/biCfZbIr9LtGxoa&#10;qj6ZXIdH/sv/XfmFw0P9jWGFzhiv39Cxbn0o0pHYbPSIEDJ3dCRD9PzsCytXta57zz7br9vQccBH&#10;Ln1u/jeHFby5SpN+fdENoScnoKvEqRsCBAgQIECAAAECBAgQIECAAAECBAgMlEA4WLxVfZQ+hwPN&#10;Udy8riO/mkYowRFC55VvtD37wqrmF1a1r++oHzty9122PnCv7YYPr5v/l5dfXfHGwMxUAD0wzkYh&#10;QIAAAQIECBAgQIAAAQIECBAgQIBA1QSSHcl0/YzwP6GSRjjt/Mab7a+uWJOqs7EunH0eu9nI7bfZ&#10;fPyWo0P6/NATr/xu4dKlL60eNXJ4OBk9597n168boBoDAuiqbbmOCBAgQIAAAQIECBAgQIAAAQIE&#10;CBAgMEACyY7cQMOH1Y0eNXzs5iPrNx+5srXtuZY3nn7+9XD8OQTTE8aPeftODXvvNmG3Hce/vOKt&#10;cMtjf399u602H6BJKsExYNAGIkCAAAECBAgQIECAAAECBAgQIECAQNUEupTciHodMbxuszEjJm0z&#10;NiTOb5syfsv6Ubmxwmnoxm3r3/XObcMne7yt4fxP7lG1aZTryEsIywn5fgwCXkIYA6ouCRAgUBsC&#10;XkJYG/tklgQIECAQj4CXEMbjqlcCBAjELjA4X0JYv/dnOzo6EukYOvrfZPSqwVB6I3wZfRx9nsyc&#10;ks6vDp3h2vDWy+uW/WYAXkIogI79ATVATwEBtKeCAAECQ1ZAAD1kt97CCRAgQCAICKA9BgQIEKhR&#10;gcEZQIesOYqb+3GFAh3h6kcHZW59fdENoYUa0PEJ65kAAQIECBAgQIAAAQIECBAgQIAAAQKxCITs&#10;OJxf7s8Va/qcW7MAOpbt1ykBAgQIECBAgAABAgQIECBAgAABAgQICKA9AwQIECBAgAABAgQIECBA&#10;gAABAgQIECAQi4AAOhZWnRIgQIAAAQIECBAgQIAAAQIECBAgQICAANozQIAAAQIECBAgQIAAAQIE&#10;CBAgQIAAAQKxCAigY2HVKQECBAgQIECAAAECBAgQIECAAAECBAgIoD0DBAgQIECAAAECBAgQIECA&#10;AAECBAgQIBCLgAA6FladEiBAgAABAgQIECBAgAABAgQIECBAgIAA2jNAgAABAgQIECBAgAABAgQI&#10;ECBAgAABAlUWaNj34+GPALrKrLojQIAAAQIECBAgQIAAAQIECBAgQIAAgbSAANqTQIAAAQIECBAg&#10;QIAAAQIECBAgQIAAAQKxCAigY2HVKQECBAgQIECAAAECBAgQIECAAAECBAgIoD0DBAgQIECAAAEC&#10;BAgQIECAAAECBAgQIBCLgAA6FladEiBAgAABAgQIECBAgAABAgQIECBAgIAA2jNAgAABAgQIECBA&#10;gAABAgQIECBAgAABArEICKBjYdUpAQIECBAgQIBAlQTmfqY+dx14xZPFen3yigM7231mbv8Hr3Dc&#10;/g9UaQ+xT6ht7me27jQMX03+4r1tlc6uCu1iX2AV5qgLAgQIECBAgACBXgsIoHtN5gYCBAgQIECA&#10;AAECm57Ayl/8bE7XvHnlDTf+ZiAT6E3P1IoIECBAgAABAgQSCQG0p4AAAQIECBAgQIAAgZV333xH&#10;97S5bc7PfrESDQECBAgQIECAAIH+CAig+6PnXgIECBAgQIAAgU1V4Kj/ac1d931p2qa6zOy6nrvp&#10;2jt7rrHtjpvvHrAEeoiJb+pPlPURIECAAAECBLICAmjPAgECBAgQIECAAIGhLvDcb266P2twwOmn&#10;75HzuPMnty4d6jjWT4AAAQIECBAg0B8BAXR/9NxLgAABAgQIECBAYBMQ+MuNV3Xmzyef87mTOxPo&#10;P95413ObwAotgQABAgQIECBAYGMJCKA3lrxxCRAgQIAAAQIEBkRg7mfqs9eBVzyZSLS1PHTDV47c&#10;f9dJW0cfbz1p18NOv+KXT6/uPpe82+pT9yUSK2f/Y66rrT8zt2vF5Mcv3T/3zfr9L328S39F72xb&#10;+cSc//zHwzKTqa/fbsf9j/xCoekUoFr99Jywjh23Sw0b3fiVOU+s7NNLA//yyxtzIfMhp3x4p2kf&#10;+dQBuQHv/9HtqdWXAMq4/ukHp+dWst2Oh53+gz+1ZKbT1pL3vRR55/dy/RYQ7zJmWG8n1daT9jry&#10;Kzc8FA3w5BUH5uQ/M7fATKMdD3e+I0OVUy6utfrpX17xhSP377wjek7ecdg/XlDh1gzIg20QAgQI&#10;ECBAgECNCAiga2SjTJMAAQIECBAgQKD/AuuXzj51jz0P/fxVf3hy2RupcLTtjWULZ1900r7v/Mzc&#10;V8r1P/6I447Mtmn75e9zZ4ajz5Yu+F1eTPvk7xbkF65o+9M9v83eOPr4Y98/OvWXtpZff+WQ3aZ/&#10;4pt3LsxMJpFYvfzJP1wXptM04yu/zqa3haa1/ukfHvvOfT8R1rE8HZ1HN171iem7fXjWfWXX0a3D&#10;tnuvv6Yzfz7hg5MTiZ3ef3JnAv3Ydbf9pQxNmM6Je+x5xLmzcytZvXzh7HOP2PP9Vzze9sq9/3JA&#10;/vdS5Ocese+Hv/t4xXH56oevOLxp3zyqtjee/cNVnz90zwP+5d6VpSb3yn2zDp+y26GfD8hLMlQ5&#10;5ek773HiDx7u/quHtse/G4Y66aLr/vBk5x3Rc7Jk4Z3fjbbm8F7Mu9wj5fsECBAgQIAAgSEgIIAe&#10;AptsiQQIECBAgAABAimBpy+ZefqtywqmnstvPPWLt5SMMsP949/zgUOylCvn/n5hJ+vKP/36j/nI&#10;f/z1n/I6u//3v8wOOvqDH3xPKn9+Ze4/H3T8VX/tcfI63cvqv151/EH/XDQTf/qS0865Z3mBXV29&#10;YNZRJ4bQtxcb3jb/js6FH/mJE0L+HBLoD5+SW2niuRt/WTqBjqZzdyHXtkUXHT5lj2O+90yBCa1e&#10;cMEXr6+suseT3/3Q4RctKETV9sz3TjrlyheKLPeVuZ+Z/v5ZBW9M3dG27O5zD3/Pv9ybF9mv/NW5&#10;R11Q/I5oaxZccNS5vyr3qPRiAzQlQIAAAQIECGziAgLoTXyDLY8AAQIECBAgQCAn0NYWgtAJh188&#10;968vt7a2vvzXuefvmz6MnEoj77iu7Pv2Jn/whFwuu/Tu+bkzz/lHnNO9/XbeglzPC38/d2X2L/9w&#10;zD+MD1+vnPvVM27MJsjRjB5b+lpr62tLH5t78eETMm2X33jGrHsLR8nRQsbOuDB718KfnLpLbiFt&#10;i/7jX/+3smA3GmjlL669ITu70cecdEQ0u3DlrzTx3DU//UOpxyiazuhJJ/z3wtQinrr7i50lpBOr&#10;V4fgOGvejfz+/73zmfKP5yuzv/61RTmH0buc+pP0OEvTy25bvjyn26Wz5374yVNzxomx7zz9J/Of&#10;T+378/N/cvo7x2a3/ZnvfeL8n2cj6KW3Xnl9dlt2OiVzQ3pj8p6V5df/yzXlDoWXX5cWBAgQIECA&#10;AIEhIiCAHiIbbZkECBAgQIAAAQKRwB5fm3vTl947NYofx05979euPG+nTpfmpcvKIU0+7CO52hSP&#10;/ebP2TobeUecs7nmPfdnD0g/Of/uXD2OI49LJbzP3fSdG7Op6U7n3xRmtNP4kCCPHr/Te790003n&#10;Z+e08tr/97/5pTzyZrfT+b+468LsXe84/upfXXdC1HHqavvjtYXLNhdY3crfzvlV5+ns41PpeOqa&#10;fMIncvVGQvXr24pE4dnme/zbz6//+DtSi2h8z7+c03lraJBeYWQeyC8476jOaSx65Kly4onnbr/2&#10;zlz8POGU63919fHpccZHy77+lGxe362jtnuv/Nofcyvb9+J7/vid4/eakNr3CXsd/50/3nNx7pcP&#10;K28959t/SDf966Lc7w0mH3vakekb0hvztVuuPmbCpOlH/vPFN9yz6Hfn7FN24hoQIECAAAECBAik&#10;BATQHgQCBAgQIECAAIGhI3DkOZ/ZvfPQcyKxz56dtY4TS5eWL5+808FH5o735upsPLlo/sq04ejR&#10;2d5zB6SfvPumx7LAh3zgPePD10vvvT1XQHryiR+anj+jxOjpJ3xiWvaGrqU8OvfpyK+e0/WubY89&#10;6zOp4hmpKy8bL723S2+97o6C+XOoN5JX8Tqx8oYbf1Oqrse+Hz0qN+dw6/Y7RMvMXF1XOHrn3fNa&#10;ln/y8q0Se5xz7lHb5t+z7VHnnpN33LrzW22/uTF3sDsx/uNfP7PLtoeN2v3Mr388N8nls2+bn1pe&#10;445N2T6WfueonQ4+/YrbFizO1P7YdubPnn/63v+75EvHzdg1E0yXn74WBAgQIECAAAECAmjPAAEC&#10;BAgQIECAwJARGD2hIS8ZjZa94669ikMTiWlHnJxLPH97x29Xhj6W/vk32Yh5xqc+lf3uY/c/0u2b&#10;iUNSb/jrcs42sfTSw+q7XQd8o/N9ho889XSB3Zn2rt27rSORmL7fwZ0tKzjMHTV+7q4bc6WrRx//&#10;T0d36XT8EScd01nYY87PfhEtp8i124675H9n28YdOv86Y++98r83fMSI3jxvy5Y255qP3vcdPXZr&#10;2r4H9aAINzzy0LzOwPxD/3BYl4w/1eHog953eK7nlfMfShUD2f0fjus8Et/2xl9mX/Txw9+53XY7&#10;HvaPF1zxy0dybzHszQK0JUCAAAECBAgMdQEB9FB/AqyfAAECBAgQILBJCGxYv76Cdez6tindWvUy&#10;Dg13T3vv0dmMsu1Xv/pTWyLvBYR7vP/TJx+RPYj823u6fjNxwEcOS39vXXvFbwksfCp7xIjhPVe7&#10;8zs6zwJXcpg7kXjy9h/lTmIn2m6cuXXXJHzyJ3Ono0Ndj1/NSaXtvb9GDe+Z/lbeyytLO4uQ9Ny+&#10;0E+XsDvXb/5te7xj50Ljjd51706wJ59+PtVmn/NuvGRGtj509q7Vyxfe+d2LTjpoxymTwpnoXz5d&#10;5M2RlS9KSwIECBAgQIDAUBIQQA+l3bZWAgQIECBAgEDtCWw7ubOyxNN/X1JsAc8/3XlqeNquO8a5&#10;zn3+4cTslNp++fv7815AOPmIg6ZNf+9R49Ojd/tmYo8jD84rOB3nDCvs+y+3XZcrDlL+lkpe0li+&#10;l8HUouAvLUbv/s93LfrDf5996I7dY+hoS6Mz0Sft23T4dx+v+FcIg2nF5kKAAAECBAgQ2BgCAuiN&#10;oW5MAgQIECBAgACBSgW22LIh17TtqcXPFb5v6cstnd8oeD640vEqaDf9Q6dkE+iVc3//k1yxh/FH&#10;vXd6InHAez+UOfG78g8Lr//9L7NJ5R4nH1Go2sceFz/QWur6n7x39uXm9kJLgWrVzz7RGSdXksEv&#10;vOMnRTSLGPzxxrt6d0MFlmWbbDFufK5NwV9AvNLyQoFO8kurPPbEs4WGaXv28c5fWuSfkh7duN/H&#10;v3nn4y+//Pz8O7938T8fOX3Sll3PcK9ecMEpl/2l7NQ1IECAAAECBAgQiAQE0J4DAgQIECBAgACB&#10;wSwwbZfdO6d3/6xZcwtEr22P33htrpZxIrFrU+5NcvGsrPOUc2LpNf92TbZGxOEHR280HP2ew/8h&#10;M+yTV/777JWZr3c6+r25/Hm3vfbtDFWfeLb3h2lXzl/UmZ1mB3vm8c7VNu3QeW68sEHbvT/7n87i&#10;FpU53X/TbwY8gd552p65ybUteqLnsnMvgOyyhl2m7d0ZGv/yt/f2NG6b/7t7creMP2jfnr8dGDth&#10;r0M/9qVL/u/ep5e99vLzi+654pgJuRue+8Xve0ylMkStCBAgQIAAAQJDTUAAPdR23HoJECBAgAAB&#10;AjUmsPcBh3TOePmNM6cf9pU5jyxbmU4UVy9/esENZx1w6Dfyakkccsh+/Sk6XAnPoUfPHJ9pt3p1&#10;tiJwdtzx7/lAdsYrV67MNJt84j/sk+t5l4OOyBXjaJvz7Wt6X8/hscsu+XmXJP6VuZdf2WlwyAfe&#10;k51fkeW0/ebGG7JzS4w/486ih7CXXntkZxf3X3XjQB/8nXzYR6JYP309duXlXX8B8crPL7msYBmR&#10;0e/54AdzT8HKG77e3bjt8Wu+3gmw05kfPTT3PN39P//5qSP333HGNxbmpdZjJ+w64zP/9P5KHg5t&#10;CBAgQIAAAQIEuggIoD0QBAgQIECAAAECg1pg8gnnnNp58jSRWL7wqk8ctOvk9Avztttx38M/f/0z&#10;eUnh6GNOO6Hc6d/+r/eAD584vlsve7z/3ZlxJ7/7/Z1vt0u3mnzKh0J1jty1z+lfPTIbj7Ytuuio&#10;k6/4/eJUjr16+SNzztpn0o77H/mp//yfuxc8vbzY++5W3nrae0694ZHo+20rn5hz1gdPvXF5tvvx&#10;p5xZjmDlL342J4c2+TMnp+PXQtf4I046pjPPf+7GXw50Ar3TyWd0TmD5jaee+I3fPxf9+iFQ3XDq&#10;e067dWWReZ940Tf2zTM+/JAvzklxpYy/eMjhFy3KAkw45Zunp3470HbvV/fe9/ATv/TNm//w5PK/&#10;Xnpy2JbUUOmbfvnlb8/JjTV6px227/9jpAcCBAgQIECAwFAQEEAPhV22RgIECBAgQIBALQuM/+DX&#10;vnvqpMoONU845frv9IiGY1j86IP+IVvpOdN79ALC7EDTDjqiawaerg6dd2078+uzZuTecrf8nouO&#10;eud26UD9oE9c/8wby5/8w83f/NKJh3/gK78rUHEkMXp00GhbduvnD9ox3LX15OnhnlycPOGU7/1n&#10;9j2IxVa+8u6b7+jMn7uG493vGf8Px3eeJU48d81P/xCDZ6kux5/4n98+JLf9bYsuPWqP6NcPgerz&#10;ty5rS2MUuqZ95kdXdxbNWP3Xaz+R4koZX/vXbLI/et+L5373qG1THYw+7MLvndL5y45oW1JDpW86&#10;6epcZD16329cNBCP2QBLG44AAQIECBAgEIuAADoWVp0SIECAAAECBAhUUWDbo67+09yLjygTQo99&#10;59lz5mezxCqOXrCr0e8/9vj84LNrxJxXJDq6e/zMo3scMZ72ubvuubLUkkZPOuLKXDTadQ67XnDd&#10;JZ3xdf73Jhxe7J78Vs/ddO2dub93O5zdc7VdE+iVs28rUFA5Xu6dPn3zPRcXXHBY73UX7Fpk9NE7&#10;z/zR/DlnvzMX9HdvN3rSCdcu/M2Xdu/cyG2P+u49Pz29+B1RD2NnXDj3ln8u9ELJeBX0ToAAAQIE&#10;CBCoUQEBdI1unGkTIECAAAECBIaWwLYHfumWxx79ww0Xn3botCmTtuyMDEdvOWnK9CO/8t/3/LV5&#10;wTc/0FjZQekq2HUpMpxIHPSuvfI7PeC9eQekx5/44c4yxp2tRu/+6WhJ//2VI6dPmZALScdOmDLt&#10;0NMuvnnhs4/d8um8aLTLlEfs+s/3NC/6SbgzQxEUps+8+OZFf/150Xs6O3juNzfdX3n+HPLzLmeg&#10;V95yx/zevzaxn+Jj9/7SXYv+8N9nHzotIzV2Qna9u47IIx01sutAoxs/8M0FS5YuvDl6bnKPzdgJ&#10;WeLrZ+7c7YkZvfOx31nQvOjOK6JtyXvQ8p6zey48MH1i2kWAAAECBAgQIFCBQF0ymSzRLLyMpIJO&#10;NCHQO4HwXzGWvaG5ubmpyAvs17auKnu7BgQIECAwOAU21OVFRYNzimZFgEBtCTx+6f4HfOPJ9Jz3&#10;uPiB+77kbHJtbeBQm+3w5PqhtmTrJUCAwKYhMKZ+XMGFlMiv0u0bGho2DYH+rMIJ6P7ouZcAAQIE&#10;CBAgQIAAgVgFnrzi8B3fcdg/XnDF/4aXMi7LvBOwc8SVjz+YSZ/DZ7sWOb8Q6wR1ToAAAQIECBAg&#10;UFJAAO0BIUCAAAECBAgQIEBg0ApMe8fb31yy8M7vXnTGiYfvu+vk9/7b7xdnXiC4evnTv7/i1Aty&#10;5axHH3P0oQNWgmXQepkYAQIECBAgQGCwCQigB9uOmA8BAgQIECBAgAABAp0C7z31Czt1/u2x7xz1&#10;zu1CQbdwbbfjvkdddM/y7Pd2+sIXjx4PjgABAgQIECBAYLAJCKAH246YDwECBAgQIECAAAECnQKj&#10;p19w+7UnTCp5tnn0pBOuvf2C6c4/e3AIECBAgAABAoNPQAA9+PbEjAgQIECAAAECBAgQyIugd555&#10;/WPPLrz54tMOnTZl0padMfPYCVOmHXraxTcvfPax62fuLH720BAgQIAAAQIEBqNAXTKZLDGv1tbW&#10;wThrc6pxgfBfTJZdQYm3iK5tXVX2dg0IECBAYHAKbKgbMTgnZlYECBAgQGAABIYn1w/AKIYgQIAA&#10;gaoLjKkfV7DPEvlVun1DQ0PVJ1NzHToBXXNbZsIECBAgQIAAAQIECBAgQIAAAQIECBCoDQEBdG3s&#10;k1kSIECAAAECBAgQIECAAAECBAgQIECg5gQE0DW3ZSZMgAABAgQIECBAgAABAgQIECBAgACB2hAQ&#10;QNfGPpklAQIECBAgQIAAAQIECBAgQIAAAQIEak5AAF1zW7apTfjGOXP/64c/ffSJv4WF5X+9qa3T&#10;eggQIECAAAECBAgQIECAAAECBAgMPQEB9NDbcysmQIAAAQIECBAgQIAAAQIECBAgQIDAgAgIoAeE&#10;2SAECBAgQIAAAQIECBAgQIAAAQIECBAYegIC6KG351ZMgAABAgQIECBAgAABAgQIECBAgACBAREQ&#10;QA8Is0EIECBAgAABAgQIECBAgAABAgQIECAw9AQE0ENvz62YAAECBAgQIECAAAECBAgQIECAAAEC&#10;AyIggB4QZoMQIECAAAECBAgQIECAAAECBAgQIEBg6AkIoIfenlsxAQIECBAgQIAAAQIECBAgQIAA&#10;AQIEBkRAAD0gzAYhQIAAAQIECBAgQIAAAQIECBAgQIDA0BMQQA+9PbdiAgQIECBAgAABAgQIECBA&#10;gAABAgQIDIiAAHpAmA1CgAABAgQIECBAgAABAgQIECBAgACBoSdQl0wmS6y6tbV16JlYcewC9fX1&#10;uTFunDP31ddXvffA/fZ8x9vzv25ubm5qaio4lbWtq2KfogEIECBAIB6BMfXj4ulYrwQIECBAoAYE&#10;/LtMDWySKRIgQKCQQLF/kSmRX6W7aWhoIOoEtGeAAAECBAgQIECAAAECBAgQIECAAAECBGIREEDH&#10;wqpTAgQIECBAgAABAgQIECBAgAABAgQIEBBAewYIECBAgAABAgQIECBAgAABAgQIECBAIBYBAXQs&#10;rDolQIAAAQIECBAgQIAAAQIECBAgQIAAAQG0Z4AAAQIECBAgQIAAAQIECBAgQIAAAQIEYhEQQMfC&#10;qlMCBAgQIECAAAECBAgQIECAAAECBAgQEEB7BggQIECAAAECBAgQIECAAAECBAgQIEAgFoG6ZDJZ&#10;ouPW1tZYhtXp0Baor68vC9Dc3NzU1FSw2drWVWVv14AAAQIEBqfAmPpxg3NiZkWAAAECBAZAwL/L&#10;DACyIQgQIBCHQLF/kSmRX6Wn0dDQEMd8aqtPJ6Bra7/MlgABAgQIECBAgAABAgQIECBAgAABAjUj&#10;IICuma0yUQIECBAgQIAAAQIECBAgQIAAAQIECNSWgAC6tvbLbAkQIECAAAECBAgQIECAAAECBAgQ&#10;IFAzAgLomtkqEyVAgAABAgQIECBAgAABAgQIECBAgEBtCQiga2u/zJYAAQIECBAgQIAAAQIECBAg&#10;QIAAAQI1IyCArpmtMlECBAgQIECAAAECBAgQIECAAAECBAjUloAAurb2y2wJECBAgAABAgQIECBA&#10;gAABAgQIECBQMwIC6JrZKhMlQIAAAQIECBAgQIAAAQIECBAgQIBAbQkIoGtrv8yWAAECBAgQIECA&#10;AAECBAgQIECAAAECNSMggK6ZrTJRAgQIECBAgAABAgQIECBAgAABAgQI1JaAALq29stsCRAgQIAA&#10;AQIECBAgQIAAAQIECBAgUDMCAuia2SoTJUCAAAECBAgQIECAAAECBAgQIECAQG0JCKBra7/MlgAB&#10;AgQIECBAgAABAgQIECBAgAABAjUjIICuma0yUQIECBAgQIAAAQIECBAgQIAAAQIECNSWgAC6tvbL&#10;bAkQIECAAAECBAgQIECAAAECBAgQIFAzAnXJZLLEZFtbW2tmKSZaOwL19fVlJ9vc3NzU1FSw2drW&#10;VWVv14AAAQIEBqfAmPpx/ZjYXbNO/vHD4f6JR/zbf522Z15Hj173hf+4+6Xwwd6fvOnCD0ff6PlJ&#10;4XGzXWa/26PrzDfumvWFl47qOmgfFlLprPrQdWrJcyf+V3r5Pa/c0AW/m3Gr9vx6qHWdRW63+rTe&#10;3txU5Mmpzq72ZiLaEiAw5AX8u8yQfwQAECBQqwLF/kWmRH6VXmpDQ0Otrrl683YCunqWeiJAgAAB&#10;AgRqSiCkkulAO+966e7/OPkL1z3a5bNC7QbZQkOwe3I6gh80VwG1u2Z1mePEiZM34mxrYFc3oo6h&#10;CRAgQIAAAQIECFRPQABdPUs9ESBAgAABAoNGYM/T/uum1FXsRHDirlndw+fs5F+6+9q8CLp4u0Gz&#10;2Eevu7Y64XN5tUrXXEjt0ZcyCXk4+Rxd/T5QXulkCrSrgV3tx+rcSoAAAQIECBAgQGAwCQigB9Nu&#10;mAsBAgQIECAwUAJ3PfxweqhQdCMdVYfrk3unP3vp7rl3DdREBnqcTPqbW3PpmL6as1uaCaA37snn&#10;aq5IXwQIECBAgAABAgQIlBdQA7q8kRZVF1ADuuqkOiRAgECtCAyeGtDZqsBd6xDnahSna0F3rxCd&#10;KT+9tEAt6qJVhnNVPkKXpyeu7VarOtq4LqN0K0KdX5X5qJcyla7DPblmBWo7FyytXFF55+6N8v7+&#10;ycSP0yfGMyP3GLdz1EJqR0y8++7U7bmr6AoKleHuNlr+CgvB9/isywfZ7cuby8SJL6XS8RL6RY/S&#10;18rPnnkSIDA4BNSAHhz7YBYECBDotYAa0L0my7vBCej+6LmXAAECBAgQqFWByRMnpqb+8I9PntV5&#10;2jlXg6Ia5SGiwsx5ZT5CeemeZZq7tYkOX/9H/oRyvGGe+XeHZnnTjn0THs6kzyGi3ftde0aReY+l&#10;dIWsdEYFeuouUKC+dRire6HuSgcs3G7vI45IPQ4vPfxgXv3vRx98OF00ZO+9i7zasX+jupsAAQIE&#10;CBAgQIDAkBAQQA+JbbZIAgQIECCwSQlEEWWXqw/v39vztCP2zqCEODNzdU81P3xhZ1mOdKmOyoPp&#10;zsLM2SIf2QIfnXuRbZNt8W/pGPThHxcKlzONMm1Cq4ej4DyKzHMfpctrlD6r27na7KorSrKzlTsi&#10;gGz5klz1kszKMvMupHZaQclHr0sfi+7eUWZt0bdyjN2W37VQd68e70Lz+/C79u6RQGfz54lHHCV/&#10;7pWwxgQIECBAgAABAgTyBQTQngcCBAgQIEBgaAp8+MJccJsFyCTb1Thdmzs9O/GI00NmG10fvrBb&#10;BH3X3PS7A/c+ItNiz9NOz0TQqXA5/8p105mcv/RS3mndePewSwabe5lg7rxwFOn2pZZ09sB5LtbP&#10;nkvPrSZL1G35URpd+e8CKrHZs0cCncufozPfLgIECBAgQIAAAQIE+ioggO6rnPsIECBAgACBWhfI&#10;5J+Fcuh+Z9C5N+7lx5dd89VckJt3KDl7lrtHuDxx4sZMQbuMns1q0/VC0le/vcJR5y+c3KOwR44o&#10;bwJR2l3d8Dn1HHdPoOXPtf7jbf4ECBAgQIAAAQKDRUAAPVh2wjwIECBAgACBSgVyFRsy5247a1BU&#10;2kOXdrnCzzd1dtS1GHCfuu3XTS+9tLRf9xe/OVtLI2tXrmRHgZ4CWPdyIukouqJiHl06TMXOqasP&#10;ZVSqK9Q1gZY/V1dXbwQIECBAgAABAkNYQAA9hDff0gkQIECAwJAVyOWe3SLTXA2MRHwJcE/0nplw&#10;H1Lhgd3LTNGNbjl04eLVxWd216xc7Jz+pUKPw+gDuapscZPolw/Z/DlXHWUgJ2IsAgQIECBAgAAB&#10;ApuUgAB6k9pOiyFAgAABAgQqEthzYuqVc9H7/roUj+h8c2Al3eSF1LlaEdn7stU2uhylztblSDfK&#10;TWIAizlXsqxetMkWf84Fx71aSv7LDAsX1ShElPrlQc+z1qU2o9IVfXjvvaOmLz08d+7D6erce3v9&#10;YKV42hEgQIAAAQIECBAoIiCA9mgQIECAAAECQ1Dgw0el3/aXX8e4Sx2IUtFjrpTzw5l3BRbIrXOF&#10;kl+6e27mhYJ3zfrxw12oM3lnKKV87XXp9wneNataJZVj3NPsJPNS4Fyy3qdS1dnsuABjdp/yiFJv&#10;bozKZqdD6Eo2o2KMXALdPX+uiY2peJkaEiBAgAABAgQIEBhIAQH0QGobiwABAgQIEBgsAp3FNgrM&#10;KNSDuDB79DV3lDlV5Th1XrrzLXyZ1wcWql/cOUD2HYPd4ucw7ocvzNSwyL7NL9Okl4Uf8s5zR/l1&#10;7ysx925TcrPufHlidt6fzLIVUOs5SDaAT8XJXctA505S5xi7ESX2zoxV0Wb0GLvY/HJTiu5w/rl3&#10;D4bWBAgQIECAAAECBAoKCKA9GAQIECBAgMDQFEi9e7D7y/RC6vjJm27KrwfR9Y176cO64bP8asVR&#10;/eKeHUWt8j8OrXqWOI5qWHS9NRo/l35XuDMfvjC/516VwahwhK7Nes46kYgQOuddSK1AAn1hl8VH&#10;XWQWkle5JGLsBtfFqLLN6DZ40fl1Ho2XP/fp2XATAQIECBAgQIAAge4CdclksoRKa2srMwJVF6iv&#10;ry/bZ3Nzc1NTU8Fma1tXlb1dAwIECBAYnAJj6scNzomZFYG0QCgxnT7QHlLurr8ICGU4fpzo/iE2&#10;AgQI9E7Av8v0zktrAgQIDBqBYv8iUyK/Ss+9oaFh0Cxio03ECeiNRm9gAgQIECBAgACBwSWQK0M9&#10;8Yijur5/8NHr7n7YoejBtVtmQ4AAAQIECBAgUBsCAuja2CezJECAAAECBAgQiFEg/ZrBbDXv7lW4&#10;75r1H3dPdPo5Rn9dEyBAgAABAgQIbLoCAuhNd2+tjAABAgQIECBAoPcCPYpvRK+L7H1l7t4P7A4C&#10;BAgQIECAAAECm6KAGtCb4q4O+jWpAT3ot8gECRAgEJeAGtBxyeqXAAECBGpBQA3oWtglcyRAgEAB&#10;ATWg+/NYOAHdHz33EiBAgAABAgQIECBAgAABAgQIECBAgEBRAQG0h4MAAQIECBAgQIAAAQIECBAg&#10;QIAAAQIEYhEQQMfCqlMCBAgQIECAAAECBAgQIECAAAECBAgQEEB7BggQIECAAAECBAgQIECAAAEC&#10;BAgQIEAgFgEBdCysOiVAgAABAgQIECBAgAABAgQIECBAgAABAbRngAABAgQIECBAgAABAgQIECBA&#10;gAABAgRiERBAx8KqUwIECBAgQIAAAQIECBAgQIAAAQIECBAQQHsGCBAgQIAAAQIECBAgQIAAAQIE&#10;CBAgQCAWAQF0LKw6JUCAAAECBAgQIECAAAECBAgQIECAAAEBtGeAAAECBAgQIECAAAECBAgQIECA&#10;AAECBGIRqEsmkyU6bm1tjWVYnQ5tgfr6+rIAzc3NTU1NBZutbV1V9nYNCBAgQGBwCoypH9fnifnn&#10;f5/p3EiAAAECVRTw/y+rIqauCBAgUCsCxf7hXyK/Si+toaGhVtYY3zydgI7PVs8ECBAgQIAAAQIE&#10;CBAgQIAAAQIECBAY0gJOQA/p7d9Yi3cCemPJG5cAAQIbXaA/p8Y2+uRNgAABAgQI9FPAf83TT0C3&#10;EyBAYGMJOAHdH3knoPuj514CBAgQIECAAAECBAgQIECAAAECBAgQKCoggPZwECBAgAABAgQIECBA&#10;gAABAgQIECBAgEAsAgLoWFh1SoAAAQIECBAgQIAAAQIECBAgQIAAAQICaM8AAQIECBAgQIAAAQIE&#10;CBAgQIAAAQIECMQiIICOhVWnBAgQIECAAAECBAgQIECAAAECBAgQICCA9gwQIECAAAECBAgQIECA&#10;AAECBAgQIECAQCwCAuhYWHVKgAABAgQIECBAgAABAgQIECBAgAABAgJozwABAgQIECBAgAABAgQI&#10;ECBAgAABAgQIxCIggI6FVacECBAgQIAAAQIECBAgQIAAAQIECBAgIID2DBAgQIAAAQIECBAgQIAA&#10;AQIECBAgQIBALAIC6FhYdUqAAAECBAgQIECAAAECBAgQIECAAAECAmjPAAECBAgQIECAAAECBAgQ&#10;IECAAAECBAjEIiCAjoVVpwQIECBAgAABAgQIECBAgAABAgQIECAggPYMECBAgAABAgQIECBAgAAB&#10;AgQIECBAgEAsAgLoWFh1SoAAAQIECBAgQIAAAQIECBAgQIAAAQICaM8AAQIECBAgQIAAAQIECBAg&#10;QIAAAQIECMQiIICOhVWnBAgQIECAAAECBAgQIECAAAECBAgQICCA9gwQIECAAAECBAgQIECAAAEC&#10;BAgQIECAQCwCAuhYWHVKgAABAgQIECBAgAABAgQIECBAgAABAgJozwABAgQIECBAgAABAgQIECBA&#10;gAABAgQIxCIggI6FVacECBAgQIAAAQIECBAgQIAAAQIECBAgIID2DBAgQIAAAQIECBAgQIAAAQIE&#10;CBAgQIBALAIC6FhYdUqAAAECBAgQIECAAAECBAgQIECAAAECAmjPAAECBAgQIECAAAECBAgQIECA&#10;AAECBAjEIiCAjoVVpwQIECBAgAABAgQIECBAgAABAgQIECAggPYMECBAgAABAgQIECBAgAABAgQI&#10;ECBAgEAsAgLoWFh1SoAAAQIECBAgQIAAAQIECBAgQIAAAQICaM8AAQIECBAgQIAAAQIECBAgQIAA&#10;AQIECMQiIICOhVWnBAgQIECAAAECBAgQIECAAAECBAgQICCA9gwQIECAAAECBAgQIECAAAECBAgQ&#10;IECAQCwCAuhYWHVKgAABAgQIECBAgAABAgQIECBAgAABAgJozwABAgQIECBAgAABAgQIECBAgAAB&#10;AgQIxCIggI6FVacECBAgQIAAAQIECBAgQIAAAQIECBAgIID2DBAgQIAAAQIECBAgQIAAAQIECBAg&#10;QIBALAIC6FhYdUqAAAECBAgQIECAAAECBAgQIECAAAECAmjPAAECBAgQIECAAAECBAgQIECAAAEC&#10;BAjEIiCAjoVVpwQIECBAgED1BZbOOf/kcF21oEvXC64Kn50/Z2nl40X99OaGpQsWpHvv7Y0lp5RZ&#10;TbSi3i6g8qUmEhFPSqw/k88J9GbkbNuuC82sNzWnPkwpbybZfnuzlaXnnz+ffi25L0ypByz7pPW1&#10;A/cNvED2qenD0zzwk+06YvZ5q+ElbGxC4xMgQIAAAQIVCgigK4TSjAABAgQIEBgkAkta8sPmpS1L&#10;Yp1XyGbOvaUlPcTk4y+96dLjJ/d/vCjwOfe+Ay+/KXNdPjMx+9zuyXr/h+nSQ58nny/Q1zlNnZlb&#10;a2bJZ8/ovWeXmSy4bfbig88LvVVlR7oFc3mb3tcl9/q+ajj3elA3DFkBz9uQ3XoLJ0CAAAECG0NA&#10;AL0x1I1JgAABAgQI9FXg4IOn3LewM4FeuvC+KQcf3NfONs59C646d3Zi5uV5wWkIhy+fOXXeLb05&#10;x71x5j5oRo1+8TC1sXHQzMdEhqrA5MYpuaVPaazCr6cGHnITWMLAoxmRAAECBAgQ6JVAXTKZLHFD&#10;a2trr7rTmEAlAvX19WWbNTc3NzU1FWy2tnVV2ds1IECAAIHBKTCmflzfJxYd2Zs95bzzEre0HJdJ&#10;b8NHVyYOnDL7vsZMnptqszg7Rjh4GzWMPmw5cOaS2dF3Dj7v8sZbouPHqS5ChYrL5oXPbopO5Obf&#10;nPoo74Ooq+kLz0/fmAgd3nfgeQfed1lmrEwH0bjpHsM1dWbUoOXEVNd5V9QgkR6w6JU3cF7XXWaY&#10;+7zb6qKO8+Ywc8rs2anRomblJt9TL1pyZo0ZzHylUnPIrS03cI9srsuU8jaoq3zoKBqnsXNnp4Zf&#10;Ocybl9nl9BwK7ns0hUKS3WZUXCYs+cSWc/N3K4XdY0u7jp63Yz2eqMyMejw8+avr8ruJ1F7mPS55&#10;E+jN0rrZF+XK7lrapPAT3nNRXUFTT18OocDj3qPz7A9Xz5+mQoBddzXzeKR/moptRNH1FvtpLThu&#10;kSc5fHxb46Vnz1hw1fnhH0yNt1Vjv6J/wnT9iej28xT9XGf+MZP3q6wi/9zoydLteQs/5nlLqMZ/&#10;5NH3f8wPhTv9u8xQ2GVrJEBgkxQo9i8yJfKrtENDQ8MmCdKrRTkB3SsujQkQIECAAIGNLhCOvbZk&#10;amKE88+JA6d3HoONzhZPicoyRFc4U7x49m3ZgtHzZofcMLrygt+Qy6SSss70OXvz5TOXXBZqC6dP&#10;Joco+fKehR4Wz74lcU52oHmXpStTR3nWkky5iRNbsvF0F7LyR3dTcVFmJtFEsrU5in0eus9fXdc5&#10;pFOq7leRyffU6y5Q4Rz68JDkLSET9HUWKIkMWvL24uyzc/uS2rti+54/2/MOzm5Smck1dtn0GdND&#10;2L0w+xSFB27xwdO7/uqg4GwzVbc7QTNPVGbsHv7Fn7QiEyixEWXxS/yY5N9b8CHJHzf8iKV+TBKT&#10;px84dXH2P0xYsHDe1KlTs4Vyose9u1g0SJfOF4cCNFf2/GkqOFY6Ze5SvybzI1J0I4qtt9hPa5Fx&#10;i5XgCXuX+ofKjLOj32lVb78K/SMr9/xEv1VK/UMuFO/JVMUv8kiU/WkKk+66hLIPkAYECBAgQIAA&#10;gd4KCKB7K6Y9AQIECBAgsHEFQtq1JJMIhiD6wOmdhzuXNh6XFzBHqViis2B09xSsJYp5QyWMTCCd&#10;LimcTacnH3/iwXnpdcEFH3xi5qRg50Ahe0vkPp5xXMiuC18l/0v9LjOJJpIJQIt9nhqic3WVzaHA&#10;5EvqZdZR4Rx6rDpKGPOugu8N7LpBeURR9eqSB8aLzTyKi6fOPC6dF884u3QnxR7q/ECxUP6cuq/Q&#10;bEs+UQX8ezWBkhtR5uezko1OP1QFnvDCPyapBDr9a6GQOE898MApmTy6qFi3znsxVlHwYhtRbL3F&#10;flJ6/4+CLuAFH5g+7Veh4D4zVPYfVZOPPydbu6fUEL35adq4/3Q3OgECBAgQILCJCgigN9GNtSwC&#10;BAgQILDpCoSKpekzqSFB6hLlTp4chdHhXGP6yqvFEQpidK0XvHh26nhy7vbUuwznXdYZkkZlNLq+&#10;7rAbaIECxN0ON6eC6YJXyY7DHfl9NzZ2xujFPs+7obI5FKqeXEovbxUVzKHnmru9hLDQewPz+o1S&#10;9+xeZE53lnyai828pWVxfjTcx5+I6BcJ6eetcJpaZLYln6heVa8uMoGiG1FunRVudKES20UXFT3r&#10;KaT0f5Rw/PSDU3l06lcABSt1d/u0yE9TwR/JYo9H0c8L/2Oh2E9K7/9R0A28WvtV4iHJ/2EJJagz&#10;2X/hf2709qep3OPj+wQIECBAgACBPggIoPuA5hYCBAgQIEBgowqEM4ZRhBvy525nBFPZc64GRlQ9&#10;o+gVKm+cF84W57/3r1tKelPPshvVWHX0wq9sYNSlvzD5gieDqzFoRX30Qq+i/vrRKDquHF1R3YzU&#10;LwVK59DxzjwbrhY9zVt0tlV6ospOoJfS/eMqvKjosY4S6BD6R7/VCb82CX9L5c/5/41CLyeaKn7T&#10;5Ur/6qIYeJHPe7/e/m1ctfert2rd2/fyp6m/w7mfAAECBAgQINBTQADtqSBAgAABAgRqTmDG9Cn3&#10;LZzTM38O1WfzyjVHB2CLXdERwhlnnxfqbFwZatgmEqlYOFvFtq8e3bPlwhNIHZDMD75Twy2dc8u8&#10;3HHd/JnkH+Mt9nnehCubQ6EVRrV7K9CrYA599et5Xzo6i35TkCvDXKDzYjPPPzzenzmlA8U5Beo/&#10;d+21y2yr8kRl+i84gT5vRIUbXUisxKKiyhNLWrI/lOkZ39bSj/y5AsBij0fXz4ust9hPSgXjlnuY&#10;qrtfBUbL+w1WfpHtMo9EZT9N5Rbn+wQIECBAgACBPggIoPuA5hYCBAgQIEBgIwuE+Hj27HkF/hv1&#10;XASTesFguVlGWXAmgs77MrorOjSZOo9c9MByob5T5V+z2fKCq4pMIKrbGl4dlnfcOfX6sGwJ6vRM&#10;Mm9PTOXS6XPexT7vNpHUHDLvRAzLKI+Qd39BvXyBCudQzr3M9yP8vCPPuVoJJfai8MyjysSdkudn&#10;e+0SMS6dc2VUjKXL1X2gVKA4O+xQt/cPpm4qNttiT1SxxZd60npMoNhGlF1aevTe/ZjkzbjEosKD&#10;t7jzhzJ1InrevP6cfy42VjHwYp8XW2+xn9beblyBDa32fvUYIvsTnnp6S//zoQ8/Tf38+XU7AQIE&#10;CBAgQKCHgADaQ0GAAAECBAjUnkCqvHKPcCt9pDn9urtz7zvw8nBytmCxi871pt7hlY6gw6vuLo9y&#10;4XQZ6KiOR+Y/908FuuWKQGS6DGcMz5uS6eOWxpkHF5GNXquXa5eqVh3ehph7z15qJkvSpSfOnT3l&#10;vOw3in3ebZBoDtnKFSXm0GNqRfXSkXZaoMI59O+JilaQ6KzHHW1lyb0oOvNis51xdudWn9tyYnhO&#10;uht22/R0Oe/CL4UrOttiT1QxnHzn7m16TKDPS4sKWPT2xyRvNiUWFc2/84ey69/69EAUGasYePHP&#10;i6y32E9rsTWG3xNVWiWnmvtVwG7qzJnpH5AK/vnQ25+mPm2VmwgQIECAAAECpQXqkslkiRatra0E&#10;CVRdoL6+vmyfzc3NTU1NBZutbV1V9nYNCBAgQGBwCoypHzc4JxbLrMLZw1saM9lpLAPodKAEojPq&#10;LSfmfkcwUMN2jrPRJzDwSx7gEav70xrffkU9534lM8BGhquOgH+XqY6jXggQIDDgAsX+RaZEfpWe&#10;Y0NDw4BPdtAN6AT0oNsSEyJAgAABAgRqVSBXuCNaQJeqzrW6IvNOCYS36SVmHhcVQtlI10afwEZa&#10;d5zDxvnTar/i3Dl9EyBAgAABArUnIICuvT0zYwIECBAgQGCQCuSXdujyX8cP0vmaVnmBqO5CVNDl&#10;nOMnl28cR4uNPoE4FjUY+ozpp9V+DYbNNQcCBAgQIEBgkAkowTHINmRoTEcJjqGxz1ZJgACBAgJD&#10;qwSHR4AAAQIECHQVUILDE0GAAIEaFVCCoz8b5wR0f/TcS4AAAQIECBAgQIAAAQIECBAgQIAAAQJF&#10;BQTQHg4CBAgQIECAAAECBAgQIECAAAECBAgQiEVAAB0Lq04JECBAgAABAgQIECBAgAABAgQIECBA&#10;QADtGSBAgAABAgQIECBAgAABAgQIECBAgACBWAQE0LGw6pQAAQIECBAgQIAAAQIECBAgQIAAAQIE&#10;BNCeAQIECBAgQIAAAQIECBAgQIAAAQIECBCIRUAAHQurTgkQIECAAAECBAgQIECAAAECBAgQIEBA&#10;AO0ZIECAAAECBAgQIECAAAECBAgQIECAAIFYBATQsbDqlAABAgQIECBAgAABAgQIECBAgAABAgQE&#10;0J4BAgQIECBAgAABAgQIECBAgAABAgQIEIhFQAAdC6tOCRAgQIAAAQIECBAgQIAAAQIECBAgQEAA&#10;7RkgQIAAAQIECBAgQIAAAQIECBAgQIAAgVgEBNCxsOqUAAECBAgQIECAAAECBAgQIECAAAECBATQ&#10;ngECBAgQIECAAAECBAgQIECAAAECBAgQiEVAAB0Lq04JECBAgAABAgQIECBAgAABAgQIECBAQADt&#10;GSBAgAABAgQIECBAgAABAgQIECBAgACBWAQE0LGw6pQAAQIECBAgQIAAAQIECBAgQIAAAQIEBNCe&#10;AQIECBAgQIAAAQIECBAgQIAAAQIECBCIRUAAHQurTgkQIECAAAECBAgQIECAAAECBAgQIEBAAO0Z&#10;IECAAAECBAgQIECAAAECBAgQIECAAIFYBATQsbDqlAABAgQIECBAgAABAgQIECBAgAABAgQE0J4B&#10;AgQIECBAgAABAgQIECBAgAABAgQIEIhFQAAdC6tOCRAgQIAAAQIECBAgQIAAAQIECBAgQEAA7Rkg&#10;QIAAAQIECBAgQIAAAQIECBAgQIAAgVgEBNCxsOqUAAECBAgQIECAAAECBAgQIECAAAECBATQngEC&#10;BAgQIECAAAECBAgQIECAAAECBAgQiEVAAB0Lq04JECBAgAABAgQIECBAgAABAgQIECBAQADtGSBA&#10;gAABAgQIECBAgAABAgQIECBAgACBWAQE0LGw6pQAAQIECBAgQIAAAQIECBAgQIAAAQIEBNCeAQIE&#10;CBAgQIAAAQIECBAgQIAAAQIECBCIRUAAHQurTgkQIECAAAECBAgQIECAAAECBAgQIEBAAO0ZIECA&#10;AAECBAgQIECAAAECBAgQIECAAIFYBATQsbDqlAABAgQIECBAgAABAgQIECBAgAABAgQE0J4BAgQI&#10;ECBAgAABAgQIECBAgAABAgQIEIhFQAAdC6tOCRAgQIAAAQIECBAgQIAAAQIECBAgQEAA7RkgQIAA&#10;AQIECBAgQIAAAQIECBAgQIAAgVgEBNCxsOqUAAECBAgQIECAAAECBAgQIECAAAECBATQngECBAgQ&#10;IECAAAECBAgQIECAAAECBAgQiEVAAB0Lq04JECBAgAABAgQIECBAgAABAgQIECBAQADtGSBAgAAB&#10;AgQIECBAgAABAgQIECBAgACBWAQE0LGw6pQAAQIECBAgQIAAAQIECBAgQIAAAQIEBNCeAQIECBAg&#10;QIAAAQIECBAgQIAAAQIECBCIRUAAHQurTgkQIECAAAECBAgQIECAAAECBAgQIEBAAO0ZIECAAAEC&#10;BAgQIECAAAECBAgQIECAAIFYBATQsbDqlAABAgQIECBAgAABAgQIECBAgAABAgQE0J4BAgQIECBA&#10;gAABAgQIECBAgAABAgQIEIhFQAAdC6tOCRAgQIAAAQIECEXDqlcAAFHdSURBVBAgQIAAAQIECBAg&#10;QEAA7RkgQIAAAQIECBAgQIAAAQIECBAgQIAAgVgEBNCxsOqUAAECBAgQ2GQEls45/+Tz5yxNZP/v&#10;3i6sr/f1dpxM+wVXnXzyVQvCX3o7bq59zy+6TaWCnqMm0RXBFbz6q9pHHbcRIECAAAECBAgQIDDQ&#10;AgLogRY3HgECBAgQIEBgMApMPv7Smy49fnJVprbgttmLDz7vppuq1mFVZqUTAgQIECBAgAABAgQ2&#10;goAAeiOgG5IAAQIECBCoIYHJjVNys53SWJ2AtoaW35epLm1Zkpja2FjqVqp9gXUPAQIECBAgQIAA&#10;gRoUEEDX4KaZMgECBAgQIDCQAo2NU6PgOUSmuVA1W2EiFJlIlbvIXlH9i0zpiQWhCEWX72VqYkSf&#10;Z67Mt9PVKPI+zxb86NosGqNY/3mft3SlWdg5o0wxjB7DdZlGz4oZPXvoMkKPKYX+z529OLF49rkp&#10;nGLDFVAdyE01FgECBAgQIECAAAECAyQggB4gaMMQIECAAAECtSoQalOcPSNMfsbZ6QoVqYR1SlRg&#10;4qabzjt43mXZmDlEsZctmXl56vMTWy4LIWzPa/HsWxLnpFpcPnNq560hrs37PMpur+zZrFj/XT+f&#10;PS9v1MWz72tMTejymYnZ53bm4cWmUWjChXtItyw0pcAV1paYGkmk3BJdV5dZdXfVWn06zJsAAQIE&#10;CBAgQIAAgdICAmhPCAECBAgQIECgNwJLF963eOrM49LR6oyzcynrgoXzEgefmCmiPOO4kMEWunIt&#10;Jk8/cGpiSUv2xHHXzzs76mxWrP+S42a7nXz8OSHwviX3SsBi0+g55WI9RC0rW3JoWPlwvdkJbQkQ&#10;IECAAAECBAgQqAEBAXQNbJIpEiBAgAABAoNIoKVlcaJALehudY9TwXHPq1hl5G6fF2hWrP+S4x48&#10;PZ2Thysqury4JVOgo0yB5rx5F+shalLZkkPDyocbRPtsKgQIECBAgAABAgQIVEVAAF0VRp0QIECA&#10;AAECBAgQIECAAAECBAgQIECAQHcBAbRnggABAgQIECDQG4Hw9ry80hm5O7ucMA6fRgelq3kV67/k&#10;uJ0lProfV650aqV6iHvJlc5ROwIECBAgQIAAAQIEBrGAAHoQb46pESBAgAABAoNQICqusXj2bQtS&#10;UwsvJDz55PTL/WZMPziRq7K84KrL8l8GWI1lFOs/9Xn2TYjdxl08+8p02eelc66cvThXibkX0ynZ&#10;Q9xL7sU8NSVAgAABAgQIECBAYJAKCKAH6caYFgECBAgQIDBYBSYff+nlM5dcdnJ0nTt7ynk3nZ17&#10;IeF5U2afm/r8lsaZB1d7/uGFhwX7jz4/eF56Pt3GnTrzwJbUhPLn2at5le6h2JR6NYTGBAgQIECA&#10;AAECBAhsygJ1yWSyxPpaW1s35dVb20YSqK+vLztyc3NzU1NTwWZrW1eVvV0DAgQIEBicAmPqxw3O&#10;iVV/VguuCmnw5ZceP7n6Xad6rHr/4TD3ufcd2J8ZV31KMdHplgABAhtPwL/LbDx7IxMgQKBfAsX+&#10;RaZEfpUer6GhoV8DbxI3OwG9SWyjRRAgQIAAAQIbXSDEryefny54EZW8uGVeYkpjNdPnuPuPpt3L&#10;GQ/ElDb6vpoAAQIECBAgQIAAAQL9EnACul98bu6bgBPQfXNzFwECBDYBgU37BHR0hnh29tWDB+dK&#10;c1Rt3+LrPyTJUc3q3s85vilVTU1HBAgQGEwCTkAPpt0wFwIECPRCwAnoXmD1aCqA7o+ee/soIIDu&#10;I5zbCBAgUPsCm3YAXfv7YwUECBAgEK+AADpeX70TIEAgNgEBdH9oleDoj557CRAgQIAAAQIECBAg&#10;QIAAAQIECBAgQKCogADaw0GAAAECBAgQIECAAAECBAgQIECAAAECsQgIoGNh1SkBAgQIECBAgAAB&#10;AgQIECBAgAABAgQICKA9AwQIECBAgAABAgQIECBAgAABAgQIECAQi4AAOhZWnRIgQIAAAQIECBAg&#10;QIAAAQIECBAgQICAANozQIAAAQIECBAgQIAAAQIECBAgQIAAAQKxCAigY2HVKQECBAgQIECAAAEC&#10;BAgQIECAAAECBAgIoD0DBAgQIECAAAECBAgQIECAAAECBAgQIBCLgAA6FladEiBAgAABAgQIECBA&#10;gAABAgQIECBAgIAA2jNAgAABAgQIECBAgAABAgQIECBAgAABArEICKBjYdUpAQIECBAgQIAAAQIE&#10;CBAgQIAAAQIECAigPQMECBAgQIAAAQIECBAgQIAAAQIECBAgEIuAADoWVp0SIECAAAECBAgQIECA&#10;AAECBAgQIECAgADaM0CAAAECBAgQIECAAAECBAgQIECAAAECsQgIoGNh1SkBAgQIECBAgAABAgQI&#10;ECBAgAABAgQICKA9AwQIECBAgAABAgQIECBAgAABAgQIECAQi4AAOhZWnRIgQIAAAQIECBAgQIAA&#10;AQIECBAgQICAANozQIAAAQIECBAgQIAAAQIECBAgQIAAAQKxCAigY2HVKQECBAgQIECAAAECBAgQ&#10;IECAAAECBAgIoD0DBAgQIECAAAECBAgQIECAAAECBAgQIBCLgAA6FladEiBAgAABAgQIECBAgAAB&#10;AgQIECBAgIAA2jNAgAABAgQIECBAgAABAgQIECBAgAABArEICKBjYdUpAQIECBAgQIAAAQIECBAg&#10;QIAAAQIECAigPQMECBAgQIAAAQIECBAgQIAAAQIECBAgEIuAADoWVp0SIECAAAECBAgQIECAAAEC&#10;BAgQIECAgADaM0CAAAECBAgQIECAAAECBAgQIECAAAECsQgIoGNh1SkBAgQIECBAgAABAgQIECBA&#10;gAABAgQICKA9AwQIECBAgAABAgQIECBAgAABAgQIECAQi4AAOhZWnRIgQIAAAQIECBAgQIAAAQIE&#10;CBAgQICAANozQIAAAQIECBAgQIAAAQIECBAgQIAAAQKxCAigY2HVKQECBAgQIECAAAECBAgQIECA&#10;AAECBAgIoD0DBAgQIECAAAECBAgQIECAAAECBAgQIBCLgAA6FladEiBAgAABAgQIECBAgAABAgQI&#10;ECBAgIAA2jNAgAABAgQIECBAgAABAgQIECBAgAABArEICKBjYdUpAQIECBAgQIAAAQIECBAgQIAA&#10;AQIECAigPQMECBAgQIAAAQIECBAgQIAAAQIECBAgEIuAADoWVp0SIECAAAECBAgQIECAAAECBAgQ&#10;IECAgADaM0CAAAECBAgQIECAAAECBAgQIECAAAECsQgIoGNh1SkBAgQIECBAgAABAgQIECBAgAAB&#10;AgQICKA9AwQIECBAgAABAgQIECBAgAABAgQIECAQi4AAOhZWnRIgQIAAAQIECBAgQIAAAQIECBAg&#10;QICAANozQIAAAQIECBAgQIAAAQIECBAgQIAAAQKxCAigY2HVKQECBAgQIECAAAECBAgQIECAAAEC&#10;BAgIoD0DBAgQIECAAAECBAgQIECAAAECBAgQIBCLgAA6FladEiBAgAABAgQIECBAgAABAgQIECBA&#10;gIAA2jNAgAABAgQIECBAgAABAgQIECBAgAABArEICKBjYdUpAQIECBAgQIAAAQIECBAgQIAAAQIE&#10;CAigPQMECBAgQIAAAQIECBAgQIAAAQIECBAgEIuAADoWVp0SIECAAAECBAgQIECAAAECBAgQIECA&#10;gADaM0CAAAECBAgQIECAAAECBAgQIECAAAECsQgIoGNh1SkBAgQIECBAgAABAgQIECBAgAABAgQI&#10;CKA9AwQIECBAgAABAgQIECBAgAABAgQIECAQi4AAOhZWnRIgQIAAAQIECBAgQIAAAQIECBAgQICA&#10;ANozQIAAAQIECBAgQIAAAQIECBAgQIAAAQKxCAigY2HVKQECBAgQIECAAAECBAgQIECAAAECBAgI&#10;oD0DBAgQIECAAAECBAgQIECAAAECBAgQIBCLgAA6FladEiBAgAABAgQIECBAgAABAgQIECBAgIAA&#10;2jNAgAABAgQIECBAgAABAgQIECBAgAABArEICKBjYdUpAQIECBAgQIAAAQIECBAgQIAAAQIECAig&#10;PQMECBAgQIAAAQIECBAgQIAAAQIECBAgEIuAADoWVp0SIECAAAECBAgQIECAAAECBAgQIECAgADa&#10;M0CAAAECBAgQIECAAAECBAgQIECAAAECsQgIoGNh1SkBAgQIECBAgAABAgQIECBAgAABAgQICKA9&#10;AwQIECBAgAABAgQIECBAgAABAgQIECAQi4AAOhZWnRIgQIAAAQIECBAgQIAAAQIECBAgQICAANoz&#10;QIAAAQIECBAgQIAAAQIECBAgQIAAAQKxCAigY2HVKQECBAgQIECAAAECBAgQIECAAAECBAgIoD0D&#10;BAgQIECAAAECBAgQIECAAAECBAgQIBCLgAA6FladEiBAgAABAgQIECBAgAABAgQIECBAgIAA2jNA&#10;gAABAgQIECBAgAABAgQIECBAgAABArEICKBjYdUpAQIECBAgQIAAAQIECBAgQIAAAQIECAigPQME&#10;CBAgQIAAAQIECBAgQIAAAQIECBAgEIuAADoWVp0SIECAAAEC8Qmsnb3/Ux+qy/1p+XMvh3rhrlUv&#10;9OaWXPsXLn/uQ/u/2qt7i43z59Of+tDpq8J3q9hnb9bU2bZaE1i6YMHSvs2g93ctnXP+yefPGbDh&#10;yk6w7NoH24S7rSg3/0E+z7Ib0YcGQ3ntfeByCwECBAgQIECgTwIC6D6xuYkAAQIECBDYOALPvHpW&#10;3eLr95r4y+Ru6T8Xfbr14rrnZj9T6XRC3vrZr7VX2joVEPeqfeU9p1vucO5Ov3xgmx16e1v12ldl&#10;AiG4PPeWlupNqpZ6qvW11/r8+/Os5K998vGX3nTp8ZP70517CRAgQIAAAQIECgsIoD0ZBAgQIECA&#10;QO0I/PlbK5o/PfGX147LTfnd10499V3t836xtnYWYaYECBAgQIAAAQIECBAYOgJ1yWSyxGpbW1uH&#10;joWVDphAfX192bGam5ubmpoKNlvbGv0nyy4CBAgQqEWBMfWd0XHv5x+OP+/aevDTO83cpfi9UZsV&#10;zanvH3bnbud/uEvL6Djzeenjz6NOTffTm/YH/eK5z95Yf+peK67/Ybrb+ouSje9Of5nXT6JrRN45&#10;g7taPnRk6v9p9a6tok4SUZIeTenG+h+kDkHnTa9o57lF5d8YWlfST8H+u/RTSCPd4KJTWi/O0OWt&#10;OrW26Bjp7MWpL6fOvDx1iDTvo4PPu+nsGd33K/p+y4Ezl8yO7ku3yLsl80m6m/sOnDll9ux5+b1n&#10;Pr/80sbbTr4s0dl/qtcTewxXaDIFJpA/xyLzz59jerHTF1a09m4Lya65C0u6Tdovo5r6a6IIQiHT&#10;zDbkzNN9nnfgfZd1/07m7m57Fy0nD7zLPAttUCVz6PaIlJlbN4X0YzGl5BPS9UHqukedT1/ZvUuv&#10;PeNf7Jkpidldw98JFBbw7zKeDAIECNSoQLF/kSmRX6VX2tDQUKNLruK0nYCuIqauCBAgQIAAgVgF&#10;nmlvToyaUi593vHOVHWOp7d6/sinLr2ry4RCuYkfXDYq5L8/SHamz71oHzp7cMW8d0xNVf8IJ69b&#10;L07VcU6nz5l+wuePvHTW5T1OZEfpc/upT6fm9o32bITdOb1MEJwtLfKDy9ovrkuVt87v/M76e48s&#10;U/O6WD9F+89NIX+gbnoPrvhpYvvuq87eGGoXXD5zapTHpksYZDPDm8J1+cwll5181YJCj8W82SEs&#10;jq5s+hxixtQV3dNZ4Xnx7NkhY059nJh9bteuZkw/ODFvYbb3pQvvW3zw9G5hd4nJ5E8gf4L5t5x3&#10;8LzLsmMuuCoVhWYnOXXx7NsWlFp7/r2h/8Wz72u8PLPAqZ29VvQTUwoh1UGJZS6efUvinGLjdp9/&#10;sXnm999tg3ILKObWq7lNnn7g1MX3LczW9472dOrM4zK/nyj8hOTtYya+zuxR3tNXyd4VXEi3B7gk&#10;ZkVbqREBAgQIECBAYCgKCKCH4q5bMwECBAgQqEmBF/7WnnjXqFy55OjteblXEabeDZgu0JE59bzL&#10;Nh/9dOLeOaX+q5netk+p1X/03DGpL8YcdMqoxCPt3cdNjJn5jfrm817r9mrEP89pTXx6q8zZ7Q9v&#10;feq7Cm3BXp2ri0ozp45Xv/CL1uZ3bTUzfZT7w43pD8tchfqJbin2eaq7khoFVl1sDgtum7344PMy&#10;p54nH39ifkbc5Z7OsLjLLYnonijczTTO9jX5+HNmTp13S5d3D+Yn0AXz55KT6ZFWp0bMZZ7RX2ac&#10;nQrIU583Hpf7OpGIgtLEkpZuL0Isdm+qg4NPzBxuLnxvyT0thRBuLL3MXo5bYJ4lNygz8WJr7+Xc&#10;uiTQqT4PnD656wJ7PCFdfuswpTFXxzkq65zavkr2LuffywmX+2H0fQIECBAgQIAAgYQA2kNAgAAB&#10;AgQI1IjADm8flXgwCnzTVyqijQ4UR4eas1fTO0bnvt7hHZmAuMT6ets+PwHPdrt2ySOJxA9f6kzD&#10;ozob7Uu6vBcxapM3Viq87nrtcO5Wh2U7yT+4/cIT7fnBcdm9KtZPsc/zOyyqkZf7l51AaDC1sTHX&#10;rLGxQFAbfbez0dKWJYnEvMtOzl2XhYob2XA3r6/JjVMSi1u6vOtwxnEhlE6dgS6YP3cdJ5HoMpn8&#10;WeatqqVlcSIvxMx9Z/LkKNhccFVmltmqI108it3bfR6VIOa3KY2QalnUvMgyi06hQPuSG5TtqMTa&#10;ezW3vAQ6lz9X/ISE311kH6T8w/KV7F0R74qemd7up/YECBAgQIAAgSEmIIAeYhtuuQQIECBAoIYF&#10;dhnV1D3YHSyrabosXZcj96dkoerCsx53fvr2qM7GU1Gcna7v0eurWD/V6r/XE6rkhqiAR5crWwu5&#10;zM1RXBkl0EXz50oGr6xNKnu+bElmolHVkaF09XWDem+UOgEfVeHI5c+pPiqbQHRkPbqi+iepXxWk&#10;c+ihvXe93wN3ECBAgAABAgSqKyCArq6n3ggQIECAAIH4BHbZ4uB3tV//rVKxbPONb+aOSFdydri3&#10;7QstbsyUvRL5/RRt80Rb7lvR3IpdUZ2NKIZO/LA11PGo5Bx34Z669tPZptjniS6rqESv2Aryivgm&#10;Sh0KztyfOtncWfe3a695R56jc7A9ymakE+g5heo/pzvq5WS6nnjNm8uChfNyZa7Dx9G6elxFj3v3&#10;84eiHEIfltmbGZXcoGxHJdbe2y0IlVXCLQuiPU2XD6loAl1WlA6iz8vUf6lk7/Jv7+2Ee4OpLQEC&#10;BAgQIEBgCAoIoIfgplsyAQIECBCoVYExMx+YGNWpyDsa/OfTn/rsee1Np2wRakO/+8tbNT24Ynb6&#10;xYPPvPrTHyYOO35ct7Xm1/HobftibOl+Lsm+eDBM6UOpmtT517uPD4HyS5naGne1XPzD7p1Fd+Wt&#10;K1fweoej6/MXdVZd5s2KqYW0zk8X+njm1UvOyyTaxfop9nluHpVoFBPIL44RVcXIlXBeOueWeT1D&#10;4+7dpG+5MlveOTqu2vkWwuz7+pbOuTIUl+7+ksF0NeZ5swt+K9Rw7v1kUiUgsiWow1vtsodow6Rz&#10;uWT4OCoTkrry117i3rI/c11C1tRi824pg9CHZeY6L1DYpMdcS25Q1qGIW1/mFiXQsy/L29NKJhDm&#10;ET05eaU3ot9YZMt/lN273KL7MuGyu6sBAQIECBAgQGBICwigh/T2WzwBAgQIEKg5gaiOxEWJzoLL&#10;F/+w/qLkblenXwy4yzZXP73V8+n6Fbuu2PHO3TIvJMxf5YfrD0u0XpyOcXvbvphWqp/EeYvTZaAv&#10;fmSrHzywTe5liZmbwrnjXG2Nr4069dPd+3r3tV3W9dkb6zOdFJvkhxt/cFni+l3Ti23/aDgxnbqK&#10;9VO0/9xEKtEoJpB6G2CoeRClf+HVb5fPXJIugHDu7CnnZd/iV+JZS92SmH1uur5yVOYiV4Fj6syZ&#10;iVRfRbtKvdOvWMrd18n0nP+Ms88LqWh6iufed+Dl4XRt+mByP9eeY5lxdqfBuS0nhv5zV1mEPiyz&#10;c9y8vSu2RyU2KHdLsTn0ZW6RaZc9rWQCqXdGnpd+WnLblHqQKtq7sgsphhP9lqLzFyY1949UEyZA&#10;gAABAgQIxC9Ql0wmS4zS2hpeouMiUGWB+vrMvyOX6Le5ubmpqalgg7WtfSuJWeVV6I4AAQIE+iAw&#10;pr77ieQ+dOKWoSIQkr0o6i1XDjpq1nJiBTl3TbpViFCTazNpAkNRwL/LDMVdt2YCBDYJgWL/IlMi&#10;v0qvu6GhoSzA8LpkXV1iQ0ddLqUdOSx50tvaz923rbG+4+nXh1/y4JhfLR7Rkagr29WwkZvVDR89&#10;ctTmiRGpt56vb1/X/lZyQ1vHujVl7+3ZYMyI4R9/x47va5ywxTbbvTZy/NhVL/zmmSU3PrnkzfZ1&#10;verNCehecWlMgAABAgQIECAwuATCu+oSM4+bMbgmZTYECBAgQIAAAQIEKhII6fM/7rbui/u07bXN&#10;+lHDOsJfNxveccxO687bt23KFh0jhyV2G7/hxLe1h0i6THd1I5Kjtlo3Ypt1wxve2jB6Tfuwt9rq&#10;whfrR4xfN2q78K1E3YiKJpRttEvDFt8/bJ9P7rj1bmOGzRp7+Emr95s2Knn6ztvd8MH99p+4Va+6&#10;cgK6V1waV0fACejqOOqFAAECNSjQnxPQodZEDa54k53ybr8s9/8C7v/Syx7+jRrMXhzeDVjukHT/&#10;57LReiiLsNFmZmACBPoi4AR0X9TcQ4AAgUEgEN8J6FF1G+489q3dtupY8uaw370w4tU1dW8b33H4&#10;Duu32axjWF0idTI6MW/ZiH/65WZtHcOLSSTrRq4bsXXH8C2GRfdErTo2JM847aRP/tOxkyZu84c/&#10;Lfjcl/59bevrI9e/Vpes6PDyruPrrzjw7ePXrh1dV/fY9rt/fdjeuyUT310/d/2bq99Y07Z81Jhz&#10;73/q6ZWVVs4QQA+CR3joTUEAPfT23IoJECCQEehPAA2RAAECBAjUuoAAutZ30PwJEBiyAjEG0MM6&#10;rn//W+/bYX2Ijtd3JELkXJdIjhgWxcjRV8nEirV1P3py9KUPjlqfLFrKon3EtutHbJ3endBBKLl8&#10;4Zc++eVzPvmNWVc99tenjvzge2eedFTTPke1t748av0rZTdxeF3dfx349r2HJYet3zBsxPDz3vHp&#10;uW9ufnvrzyesWjJ18zFr31j93Jr2+9Ylrng8/7XZpXpVgqOsuQYECBAgQIAAAQIECBAgQIAAAQIE&#10;CBCovkBHMtHSOqwjGUo3bz56QtPo7XYb1bDDsK13rhs5Onzr5bfqrv3rqP/9W6n0ORx83jBym7ph&#10;oxJ1I8P/JhMjtt56wuc+ecK5X/lW46TtLrn4/Eef+Putt9996cVfCs1C47JrOHKHCbvWdaxvXdvR&#10;kfzVljsvT44c9uaqr/1h/qI32v/asvzF1jXLho34wVPR+7grvATQFUJpRoAAAQIECBAgQIAAAQIE&#10;CBAgQIAAgWoKhJPOY0Jx5pFjElMOSnzg3xNHfDNxyHmJj1yTaGha1zHs9udG/tfDo194s1SEu2HY&#10;uLq6MXWJEcPqRg4fNir87447NIZz0K+8svyI9x+8+7RdPvnRj/z63j8fdvCM0GzDsC3Lzv6g8Zu/&#10;uWHUz/eeuXybSXOmvP+hts3GPHrz4jdWX/SXZx9Zn3g2Mez/e3zJ6nXry/aTayCArtxKSwIECBAg&#10;QIAAAQIECBAgQIAAAQIECFRNYLMRyWlbbRixxTaJ3Y9LvPzXxD3/nnjtmcTmExIjN2/vqPvj0pFt&#10;G8q8C2e/6YeNGjlmxPBRI0eMHlY3YsyozT50+LvHbVG/7TbbPrTosb83L77tjnvePWPfpS2vhjaj&#10;Ntu27NSnjBh2yzv+8Y0ZH7z1I1cMa9x9fVty9AsPh7tCqP3NJ5d+9YmWN9oqKiQtgC5LrQEBAgQI&#10;ECBAgAABAgQIECBAgAABAgTiEhg1LHnczut3Ht8xLJyArt82sWxRlD6/8EBi/dqoAnQisSGV+5Ye&#10;/pXXVtcNGzk8pM/DR4X/PfzQ/f/xuMPGjBl1/pc+/cf7HvvC+ZdsttmYf/7cx674/u3hu3Wjxpfu&#10;bVhd3ZYNm01paliyrOXVN1ofXd2R3GLrVR/8au6ut9ZHk+rV5QR0r7g0JkCAAAECBAgQIECAAAEC&#10;BAgQIECAQH8FRtZ1HLXTurP2ahs7MlkXEufWVxIT90407JzYfu/EiDHh/YMjhyVmbLd+dF14NWGp&#10;69KLP3fmZ45v2mXqZvVbfOmsmZf/5+d33bmxI5ncacrEqy/7yo0/vuxTnzjxny/83rwHnh69ef2I&#10;MWNK97bZmFFvO/+Ms4+afPbua5b87aHlK15KvNXaMXJ8+q4xw+p2GDOytysXQPdWTHsCBAgQIECA&#10;AAECBAgQIECAAAECBAj0S+Cze7R//YC1U7foiE44v/Vq4olfJCbvl3j/NxLb75VYuzKxbs2oYR0z&#10;d133qWntk4el2hS53rXHlG+cf8qvb7z4njnfbG1dcdW1ty576bVwkDk0/96N97z75G/sd+xXb733&#10;4WFj65ObjUkMKxpnhwob+7xz54Vzr6nfrjHZtmLvSW3/d0LdrB1aZ6xffHTib+nBT91my1nbj99r&#10;7OherbwumUyWuKG1tbVX3WlMoBKB+vr6ss2am5ubmpoKNlvbuqrs7RoQIECAwOAUGFM/bnBOzKwI&#10;ECBAgMAACPh3mQFANgQBAgTiECj2LzIl8qv0NBoaGorN58mPvzFhs45hmWi5LjFys8TYbRPDRiTW&#10;t0Vfr1ocvuhIJpa/VXfvMyP/5YExazoKnyS+6qrvfuADH9x22wlhoNffeOuBx5773R/u/+oXP/rB&#10;M658unlZevQQLifCmepkouO1JzpeerDglO788df33n1aItHRse6tjvbWjnWtw0eOTQwf9drTf7zm&#10;p/fdNa/lmC02P6mxYWzbhua31ly8/M0n1rRXSO0EdIVQmhEgQIAAAQIECBAgQIAAAQIECBAgQKA6&#10;Ams3JNrX1721ru7NtrpVaxOrWte0vrK47ZVnO1a+kFz+TBRDJxIhnt5m8+QRb193cOP6YqN+4fyv&#10;zp5zx4aOjjdXtzVsufkOjROeeuHV8678+dMvrRxWP7Zu7NjE5psnN9usbvOxyTEjkmteLtbPyhWv&#10;Jdev7mhfnexYl+hYV5cYNmzLptXP/X7Rg0994NW1/zVhy5kTthi/+egxY0Y0jBx55MjhlSs4AV25&#10;lZZVE3ACumqUOiJAgECtCTgBXWs7Zr4ECBAgUE0BJ6CrqakvAgQIDKBAHCegj21q33ebDa+urXt2&#10;5fAVa+qGD09MGtsRPnn/lHWNYztGjeh8++D6jsTX7tvse48XLXxRN2X6bdd9Z8ny1X+e/8CSV1Z9&#10;5qNHXvDD34bT0KESdD5SxwsPdjz7h2JsEyeMv/WKz26/w5SRI0cmE8mOMZNeeeB/165Zfd/dj+w0&#10;//UJY0dvvtno8JrDVe3r//baqm+1r3uhrWgm3m0IAfQAPqqGygoIoD0LBAgQGLICAughu/UWToAA&#10;AQJBQADtMSBAgECNCsQRQNclksMSyRAzhzoboUhGSiY5alhyv202nLFX+yGN6+vDywlDo2Rizfq6&#10;z9+7+dzni779r27z8XsefsKJJx2/TSj5MXb0pXc88PCzL0ZFN1KdhvobofpGcumjHU/9LvnWyhJb&#10;sP2Ecf/y0fcce+yHOsZMfO731yc72h97tHnUvCUTXh22xYgR7aMTL69bt65u2Pc71j9Zcf2NaAJq&#10;QNfoc1/T0xZA1/T2mTwBAgT6IyCA7o+eewkQIECg1gUE0LW+g+ZPgMCQFYgjgC6GGcpu7LLNhs+9&#10;s+3oHdZtOSrZ3lH3f0+P/Pr9Y1rXl6qlXDd2q7qd9t3l4CP/vqKtbviI8BLCcIo5FHROJocl17Un&#10;/35f8un5ydUryu7gxK23+OyH3r7vTg3r1rX/vfnFZ/+6fJvn39olVar6mbqOx4Zt+O2a9Ws2FH2T&#10;YcH+BdBl2TWovoAAuvqmeiRAgECNCAiga2SjTJMAAQIEYhEQQMfCqlMCBAjELzCQAXRYTUh7Rw/v&#10;ePf2G3Yd3/HS6mH3LB3+5rqK3uRXt8M763Z4x4jGXesmTI5OPb++bMMLTyVf+GvyhScqR8qcV06d&#10;vk69vTD1+sLUlf5rby8BdG/FtK+CgAC6Coi6IECAQG0KCKBrc9/MmgABAgSqIyCAro6jXggQIDDg&#10;AgMcQA/4+uIdsKLsPN4p6J0AAQIECBAgQIAAAQIECBAgQIAAAQIENkUBAfSmuKvWRIAAAQIECBAg&#10;QIAAAQIECBAgQIAAgUEgIIAeBJtgCgQIECBAgAABAgQIECBAgAABAgQIENgUBQTQm+KuWhMBAgQI&#10;ECBAgAABAgQIECBAgAABAgQGgYAAehBsgikQIECAAAECBAgQIECAAAECBAgQIEBgUxQQQG+Ku2pN&#10;BAgQIECAAAECBAgQIECAAAECBAgQGAQCAuhBsAmmQIAAAQIECBAgQIAAAQIECBAgQIAAgU1RQAC9&#10;Ke6qNREgQIAAAQIECBAgQIAAAQIECBAgMIgFJmw/ZbP6hgr/TJi4wyBeSpmp1SWTyRJNWltba3dt&#10;Zj5oBerr68vOrbm5uampqWCzta2ryt6uAQECBAgMToEx9eMG58TMigABAgQIDICAf5cZAGRDECBA&#10;IA6BYv8iUyK/Sk+joaGh2HxC9Lz9DoWzr563vPhC85rW1+NYWm/7fOSRRz72sY899thjld/oBHTl&#10;VloSIECAAAECBAgQIECAAAECBAgQIEAgHoFS54SLjvh6L69Kpv5P//RPodeCLW+88cZZs2ZV0kmu&#10;jRPQveLSuDoCTkBXx1EvBAgQIECAAAECBAgQIECAAAEC8QvEfgI6mUgm6qL/M6xwCF3iBHRIinPn&#10;rPO/LqhStkG4K6TPV199dfgi//h2uDEcfL7zzjvHjRsXDkEfffTRlR+CFkDH/4QaoYeAANpDQYAA&#10;AQIECBAgQIAAAQIECBAgUCsCMQbQ2eg5maw76Avzx27zVkGTGz69U7ESHN2OKpco+hF6LhtAp9Pn&#10;s846K/xvflfh83Dwea+99lq1alX6BPSFF15Y4fYpwVEhlGYECBAgQIAAAQIECBAgQIAAAQIECBCo&#10;mkAIncOfUWPbdzrkuXee8NeXn9juyV9Me/a3O69fOyKMsa4tsWJpYvFfoj/r168rMWo6KS4dPZed&#10;dLqSRzp9/tnPfpZrHz58z3veEz4Jx5+//OUvh8/nz5+/xx57lO0w10AAXbmVlgQIECBAgAABAgQI&#10;ECBAgAABAgQIEKiCQFRzoyOx8/ua9//Ug2vfGLPima2Hj+yYsMvyMePX/u6S9z43b+qbryYeuSsx&#10;/3+jP2+tfrP0kP1Mn9Odh07ClZ8+hw/DSeczzjgjfBGqP4ckOnwRim+kv6jwEkBXCKUZAQIECBAg&#10;QIAAAQIECBAgQIAAAQIEqiSQTBxw5v07TH9h4Q/33+4dr9RPenPtqtEL/2f/VS3j3v/13z5x2zuf&#10;+vX2Lz6V+OXV0Z917W0lRs29hrBKM+vSTcijjzzyyPDRn/70p/TB5yVLlvRqIAF0r7g0JkCAAAEC&#10;BAgQIECAAAECBAgQIECAQBUEho/asHbVmJGj10/c89VHf7bn297/7Hsv+H3jvi1LH2gcO+Gthre9&#10;GMZo3Cb6U+JKH1sODXJfVGFmVe1CAF1VTp0RIECAAAECBAgQIECAAAECBAgQIECgrEBd4oH/2b9h&#10;pze3mPTmU3c3zThjwRsvjBsxesOLj2y//O9bv/fC37/46HYrmrdat65u/YayfcXYILx+MFR/DgOE&#10;shvps89Tpkzp1XgC6F5xaUyAAAECBAgQIECAAAECBAgQIECAAIH+CtQlku1vjfrTlTP2/cSjyfXD&#10;X31qm5XPj29ZNGmrphWT9132+0sOffHhSaO3bBsxIjl8eH/HqvD+dCmPkDjnt581a9a3vvWt8Mkp&#10;p5ySTqJDIY5QjqPCPkMzAXTlVloSIECAAAECBAgQIECAAAECBAgQIECgOgJ1dck3l23x228cWr9t&#10;66S9X9zQUdf25pgXH92+5eFJ04782/TT/zJ2wuq17Ym1peo/d84kVwm6xBcl5p2u4HHWWWddffXV&#10;+Rl0+DC8dTB8EipBp5Pogw46KHxSOUFdMpks0bq1tbXyvrQkUKFAfX192ZbNzc1NTU0Fm61tXVX2&#10;dg0IECBAgAABAgQIECBAgAABAgQIVEVgTP24gv2UyK/S7dPVmQtem9U3bL9DlH0lk+EwdCJRl9j/&#10;Mw+Mn9yZei19PPHHHyX2f2d09523j9l8szEl1hJC525j9fykQoqQNYcMutvkQ28f+9jHwgnocePG&#10;PfLII0cffXTlGbQAukJ5zaopIICupqa+CBAgQIAAAQIECBAgQIAAAQIE4hSINYCOJp4M/18UQ9cN&#10;6zwr/Oaq119c2vzTK1eH7590xvABC6DDcOkMumB6fsEFF4QT0CGArtxbCY7KrbQkQIAAAQIECBAg&#10;QIAAAQIECBAgQIBAtQXqEqEcR/jTtd/or9PetiH8qXy8XP2NcEv+15X3EFr+7Gc/K3Z2O1SCvvDC&#10;C3vVmxPQveLSuDoCTkBXx1EvBAgQIECAAAECBAgQIECAAAEC8QvEcQJ6wvZTVr/5Zom5r1+3bvXq&#10;N9avaw9tpuy0y/KXXoh/obGMIICOhVWnpQUE0J4QAgQIECBAgAABAgQIECBAgACBWhGII4CulbX3&#10;f55KcPTfUA8ECBAgQIAAAQIECBAgQIAAAQIECBAgUEBAAO2xIECAAAECBAgQIECAAAECBAgQIECA&#10;AIFYBATQsbDqlAABAgQIECBAgAABAgQIECBAgAABAgQE0J4BAgQIECBAgAABAgQIECBAgAABAgQI&#10;EIhFQAAdC6tOCRAgQIAAAQIECBAgQIAAAQIECBAgQEAA7RkgQIAAAQIECBAgQIAAAQIECBAgQIAA&#10;gVgEBNCxsOqUAAECBAgQIECAAAECBAgQIECAAAECBATQngECBAgQIECAAAECBAgQIECAAAECBAhs&#10;NIHXC129nU0yWfSOEt/q7Sh9aC+A7gOaWwgQIECAAAECBAgQIECAAAECBAgQIFA1gYauV2/73Xzb&#10;A+t3/3QyWdfzxvDh2N0/PXzcjN72Wa32AuhqSeqHAAECBAgQIECAAAECBAgQIECAAAECfRQIx6DD&#10;nen/7dU1bPMpIw48dfi0g+r3+ky3DDpKn/f+7IhpB4099JPDxkzuVbfVaiyArpakfggQIECAAAEC&#10;BAgQIECAAAECBAgQINBHgXAGOtyZ/t/eXMPH7n96YuSocMvwXQ8Yu3dnBh2lz/t8ZsQuqbPPo0aP&#10;nX56MrkR0uCNMGRv+LQlQIAAAQIECBAgQIAAAQIECBAgQIDAJitwzTXXhLV1qwIdPkl/XvYKx5/r&#10;tuk82jxilwPGps5BZ9Lntx2Q66Fu2ynDN9+hbIdVbxCmUrw8dSLR2tpa9SF1SKC+vr4sQnNzc1NT&#10;U8Fma1tXlb1dAwIECBAgQIAAAQIECBAgQIAAAQJVERhTP65gPyXyq3T7So4zh+i5YLNin3ebydg9&#10;PjN8twO7fbjhmfuTibrM2ee87214av7qx35YFZPKO3ECunIrLQkQIECAAAECBAgQIECAAAECBAgQ&#10;IDCYBDYf33M2w3c5oGf6HJrVbdbb+h5VWKkAugqIuiBAgAABAgQIECBAgAABAgQIECBAgMDAC9TV&#10;1eUG7Vi9KtG+Nn8O49uXJ1evzH2SHLYR0uCNMOTAb4MRCRAgQIAAAQIECBAgQIAAAQIECBAgsOkJ&#10;JNetyS4q+db876/+/XcS7dlP2t/6zxX/76Rl1yWyNZiTbasHXkAAPfDmRiRAgAABAgQIECBAgAAB&#10;AgQIECBAgEAVBNYvezzdS/K1ZR1vPLPhjadX//7KZPvaZNtb737y+0eNefqr4+8bv/LZdJv1i++v&#10;wpC97EIA3UswzQkQIECAAAECBAgQIECAAAECBAgQIDCAAlOmTCk22tqX7k+2RUeeO954NZHYEL5I&#10;Z9DbP3jVN7edn9j3yK2m7vLVEXdGDVa81LbikQGcdWYoAfTAmxuRAAECBAgQIECAAAECBAgQIECA&#10;AAECFQlcc801n//854s1rUuuWf/o3dF3h4/Mtel446n9ko/suFlHYvpHEju886QNv3/XW39Zs+B/&#10;6hLrKxqyqo0E0FXl1BkBAgQIECBAgAABAgQIECBAgAABAgT6LXDWWWeFPkL6HP73K1/5Son+3np+&#10;7obmRcMmNiUTW6WbNYzYcMU7Ot9GGF5T+PXXr+hY/Xy/J9WXDgTQfVFzDwECBAgQIECAAAECBAgQ&#10;IECAAAECBOIQ+Kd/+qeQO//sZz9Lp89nnnlm6VHq6pKtD129/sk/jt3jhGQypM2JH++5ZnQ6933p&#10;74k3Xwv/9x5jWz+ybWckHce0i/UpgB5IbWMRIECAAAECBAgQIECAAAECBAgQIECglECInsO3H330&#10;0UrS53RHIYNe88z/rX3q9s22fe/RE8cdslW21EbHhkSyI93mu+9cu8XwzNcDuQEC6IHUNhYBAgQI&#10;ECBAgAABAgQIECBAgAABAgQ6BW688cbXu17h4HM49XzJJZeUPfvczbGj/dV1r9576S5LOj//0+zE&#10;4syLBzcfnvz+7tHrCgf4qksmkyWGbG1tHeAJGW4oCNTX15ddZnNzc1NTU8Fma1tXlb1dAwIECBAg&#10;QIAAAQIECBAgQIAAAQJVERhTP65gPyXyq3T7hoaGqkygpjtxArqmt8/kCRAgQIAAAQIECBAgQIAA&#10;AQIECBAgMHgFBNCDd2/MjAABAgQIECBAgAABAgQIECBAgAABAjUtIICu6e0zeQIECBAgQIAAAQIE&#10;CBAgQIAAAQIECAxeAQH04N0bMyNAgAABAgQIECBAgAABAgQIECBAgEBNCwiga3r7TJ4AAQIECAw5&#10;gZY7vvbRU09L//nKHcsKrL9l7leyDa55MPf9h65Jf3jR3JZu90Ttf/BA6sP8ztND5PUQvt3ZMtNH&#10;z0/yOy/93ZJb98D3ug5doHFY0ddu776Y4p32YzJD7iGzYAIECBAgQIAAAQIEqicggK6epZ4IECBA&#10;gACBeAWW3X7Raf+67JifXn9d+s/xy/6tR6D80DUXPjBjVqrBrONfuCod0YYbr06cHX347f0f+Nfv&#10;PdQ5zQd/8NEL5yzJ/r3xmG/kOv/p2Qckphx/7Lv6saTGo755/Wf370cHpW598KHEgY0LHioUwRe8&#10;LdbJxLRG3RIgQIAAAQIECBAgUPsCAuja30MrIECAAAECQ0Og5Y7vL9j/P356RiJ3lnnSGVGg/N38&#10;c9APPjT/wGM+0pgSaTzq+ANfWPZi+OrFZUsO2D8VJTfut/+U+x5Kn3cOp4w/elXLSWcfP6UA4EPX&#10;hG+dcVS6p/JXOF980dzbQ4f556Yzh46j3Dxzkjr6JHtsOWTfmePY2dPZ2YPYmeFCg56nsDPfW3b7&#10;z1smHb3fDg8syp6BDqN87fY7MrdEZ8Ozt2fOiXc5AZ07D/6Da8JdmS4KTSPbyUe7za28iBYECBAg&#10;QIAAAQIECBCIBATQngMCBAgQIECgJgSWPfBA4/HHTHrge51nmUP03HjMMXkhbCLxrs/+9Iz9sut5&#10;6IH7dpi0fSid8eILUyZNSn/auP0OiZaWVOS6/xnhTPQ3PhIa9Lha7rijM8iukGfJnAWT/iM6QH32&#10;AfN/nl/oY9L+++/wwrLoqHLLQw8sSaQz8UTLspYp++8bAu6wohdOiG789gkt38k7nT2/ZdK3M+e4&#10;MxVCOifSsmhBYv/9Q5reOOfnnWVGXrh52X7po9+JW//tow/mvp6bDtxzV27Enx6bmJ89/t354dmJ&#10;7+SS8asSX0wdNu82twpJNCNAgAABAgQIECBAgIAA2jNAgAABAgQI1ITAi8sSIURe1tKSPct8zDe+&#10;eUxIlbcPHxaqQxGV3XjhhM9Fp6HDAejeLfGhn9+aOOnoXJBd4c0HhHw8arr9pClLukwpBMWJ1FHl&#10;8OlJJxwwP1TPSIQ8PTFjv9A+SslTXyRCmH5Q9nR2+OtBx6bOX0fnuO9/oDNljkYIQXYiFV7v/650&#10;b+lrh8ycG/edMSX3dWfgnm0WRsxO9V1HnZQ5/p3/4X4HLXnggcyx6ExYHxUn6Uz2KwTRjAABAgQI&#10;ECBAgAABAk5AewYIECBAgACB2hBIB82TGhuzaeyDP0gVl0gH092uUE3i30K9jlRCnUqEe7XGUMdj&#10;Sjhf3Kt7SjYOx66jSDqEvI2N+01K1QAJoXhjY2aIF26+MF274+r52dPZIU2Ozm4XvkJ4/cKScMY5&#10;3HLV/Ym8zLqiGeefB8/dED7svDnntd+Zs/ZfkJlbb154WNE8NCJAgAABAgQIECBAYEgIOAE9JLbZ&#10;IgkQIECAQO0LhEIWLXPuWLb/GWclrkrFtT+f9M/HTAq1Ml5InQXuvKJix1GZjkz6HL6RyX9TTaKk&#10;NZf8FlZ54MH708Uxul955Ts6v5Ur7lGKeL/9wynmO1584cBQNCMcT25puSPUqg7notPXAekyF6k/&#10;38gUsM5W6ghnpdMFQ/IWGOpvHB9V50j9+WKP89Fl9jpfI9c0WlruyjsxHr26MDXQ2Y03fy+/rkjt&#10;P1BWQIAAAQIECBAgQIDAgAgIoAeE2SAECBAgQIBAvwUaj/ncjAf+7aPfS5yZjkQvPmrZ90771wf2&#10;DzF0Xjg79ysXztnh7OvOTL1yMHuFI733h/A6/DWqwtyZ/BacUwh8MzUxenw75Mgv3PyLXMmLZbd/&#10;b066FEbZK6qVceucRHSqOSTpiZtvvf+gd6VLfETZdHpu0WsDM8WXo79lamuEcs/ZNyimRwlL2CFd&#10;nSN1da3CUXYi3Uace3OmOkn+NLIHwLvOp5KutSFAgAABAgQIECBAgEA3AQG0R4IAAQIECBCoFYFJ&#10;H7n4um9PuiNVrSL6Mye89O/izig2Hc6GQHV++oh06s81UfXkcONZO6RqVoTA+ttlahmXqhgd3lv4&#10;xcTV2c7zqnyUJYzKWmRrPU8K6XGmknWUIJ+RmdtHr2o56YzO5RyUeCga6MIHZsz6bPasdGgevYxx&#10;//x4/V37HXTfHbd3OyVdcj6dIz44KVsDOn8aiS+mVd/12S82zvnXtGR4G2FX6rIr1oAAAQIECBAg&#10;QIAAAQJBoC6ZTJaAaG1txUSg6gL19fVl+2xubm5qairYbG3rqrK3a0CAAAECBAiUFwjlSi5cdvz1&#10;+QF3+Zu0IECAAAECBAgQIDDUBMbUjyu45BL5Vbp9Q0PDULPquV4noD0DBAgQIECAAIEhJbDs9ouy&#10;J8S7H68eUg4WS4AAAQIECBAgQIDAQAg4AT0QysboJuAEtEeCAAECBAgQIECAAAECBAgQIECgVgSc&#10;gO7PTjkB3R899xIgQIAAAQIECBAgQIAAAQIECBAgQIBAUQEBtIeDAAECBAgQIECAAAECBAgQIECA&#10;AAECBGIREEDHwqpTAgQIECBAgAABAgQIECBAgAABAgQIEBBAewYIECBAgAABAgQIECBAgAABAgQI&#10;ECBQYwIXXHDB66nrRz/6UXrq9957b7dPcksKbdLfWrJkyS677JL7a+7D+BYvgI7PVs8ECBAgQIAA&#10;AQIECBAgQIAAAQIECBCovkAIkT/+8Y9PT10HHXTQcalrzpw5DQ0NuU/yR506deq3vvWt8N0pU6Y8&#10;88wzn/rUp8LX6ev222+/5557qj/FbI8C6Phs9UyAAAECBAgQIECAAAECBAgQIECAAIHqC5xwwgkv&#10;v/xyiJLDNX/+/GOOOea222777ne/G0Z6LXV1G3LNmjVPPfVUz3mEIDsE1rNmzar+FAXQ8ZnqmQAB&#10;AgQIECBAgAABAgQIECBAgAABAvEJ7LbbbosXL073H5LlcMA5N9bWW2+95ZZbPv7446FGx6JFi7ZK&#10;Xdtvv/11112XX68j3T4E2QsXLgwpdnxTdQI6Pls9EyBAgAABAgQIECBAgAABAgQIECBAYEAFvv/9&#10;73fLlFesWLHvvvv2rM4Rguljjz32jjvuiHV+AuhYeXVOgAABAgQIECBAgAABAgQIECBAgACBgRAI&#10;gXI48hxORocSz2G8Sy65JOTOIX3OjR1OOi9dujTU60h/cuihh4bvhtodsU5OAB0rr84JECBAgAAB&#10;AgQIECBAgAABAgQIECBQZYH8shvpchwhfb7zzjsvvvjidPpc4soVgw5J9Lx586o8sx7dCaDjFtY/&#10;AQIECBAgQIAAAQIECBAgQIAAAQIEqikQQuTJkyeHVwiG66CDDgplND772c+GNw3mH2fO1YDODXzc&#10;ccfttNNO6QA6BNZvf/vbC76ZsJoTTSQE0NX11BsBAgQIECBAgAABAgQIECBAgAABAgTiFQhBc3ip&#10;YKj1HK7wRfhrOAe9zz77hNcMpq8f/ehHuRmEkHrJkiXhw9AyVIhOh9S5dxXGO9FEoi6ZTJYYo7W1&#10;Ne4Z6H8ICtTX15dddXNzc1NTU8Fma1tXlb1dAwIECBAgQIAAAQIECBAgQIAAAQJVERhTP65gPyXy&#10;q3T78N6/qkygpjtxArqmt8/kCRAgQIAAAQIECBAgQIAAAQIECBAgMHgFBNCDd2/MjAABAgQIECBA&#10;gAABAgQIECBAgAABAjUtIICu6e0zeQIECBAgQIAAAQIECBAgQIAAAQIECAxeAQH04N0bMyNAgAAB&#10;AgQIECBAgAABAgQIECBAgEBNCwiga3r7TJ4AAQIECBAgQIAAAQIECBAgQIAAAQKDV0AAPXj3xswI&#10;ECBAgAABAgQIECBAgAABAgQIECBQ0wIC6JrePpMnQIAAAQIECBAgQIAAAQIECBAgQIDA4BUQQA/e&#10;vTEzAgQIECBAgAABAgQIECBAgAABAgQ2eYF77733ggsuSC9zl112efrpp4877rj0X8Pn4bulBbrd&#10;0h+uKnaVm4YAuj874l4CBAgQIECAAAECBAgQIECAAAECBAj0S+DXv/71Bz7wgXQXu++++xZbbHHM&#10;Mcek/7rbbrstXry4X71v7JsF0Bt7B4xPgAABAgQIECBAgAABAgQIECBAgMAQFnjqqac222yzrbba&#10;KhiE6Pl3v/vdtttuG74On7z97W+/4447atpGAF3T22fyBAgQIECAAAECBAgQIECAAAECBAjUtsAf&#10;/vCHsIBDDz00nTj/+c9/3nHHHUM1jK233nrLLbd8/PHHw3dDUY4XX3zx9ddfX7JkSfhW/ieXXHJJ&#10;ev3pAho/+9nPQrNw/ehHP0p/3u3eMMqiRYvSbdKlP3INcl2FD0Ppj3Sb8EX6llydkPBF+GuF6ALo&#10;CqE0I0CAAAECBAgQIECAAAECBAgQIECAQPUFVqxYsWbNmlBtIyTO7e3tIUF+/vnnQy2OE0444eWX&#10;X37mmWdCsvytb33rzDPPbGhouOaaay688MLwyZWpK3zyxhtvhKod6WmNGTNm4sSJ4cPQ/vDDDw/N&#10;et772c9+duXKlaFNuELiXKyrww47LDSYPn365MmTQzh+00035eqEhC/CXyuEEEBXCKUZAQIECBAg&#10;QIAAAQIECBAgQIAAAQIEYhFIl4EOifOGDRtCHv3KK6+EWhy5AtDpwtDXXXddOI/85S9/eerUqeGT&#10;lpaWH/zgB2E2s2bNevPNN9PTWrt27VVXXRW+uPXWW8PXoVnPe0PFj2nTpuXORxfrKhxzDsMtXLgw&#10;nW6HDrfbbrt0oj18+PD00JVcAuhKlLQhQIAAAQIENlmB1qvGv7Kw36truXrZSWe3prqpTof9npEO&#10;CBAgQIAAAQIECBCoIYF0Geg999wzJNFh2qHuczh3nF8AOkTM4TBy+thyOJvcq6V1u/e2227bfvvt&#10;Qw+5Ehw9ewtFOU477bQw4s477xyOY4cG4SB2CKPD4etwNTc3h5S8wjkIoCuE0owAAQIECBAgUFyg&#10;8axJN19VT4gAAQIECBAgQIAAAQJ9EghloEePHv2+970vJNGhg1D3ORx/bmxsTBeADv8bamuE5DfX&#10;d/gkfDcU0wifhM9zJTh6Dt7z3nSbT33qU7fffnsYpWBX4fPW1tbXXnstFN8INT3St4RYfI/U1av3&#10;Igqg+/REuIkAAQIECBAYeIG8U8aJ3Nfhi/Ovfv2q8YtPiv50nmVeeHb6k8XZg8mdt4SZ53cV/rog&#10;07jU7dF6f/1Kps/3vd6S6uT8s185PzVE2Q47780clB54PyMSIECAAAECBAgQIDBoBcKB4kceeSS8&#10;ZjD9QsJw3PjvqSt8kf7rOeecc8QRR+TeChg+CcWgQzmO8El4UWGuBEfPBfa8N11bI1yhSHQo31Gw&#10;q3SFjWefffbf//3fQwyd7jYcnQ71psMVvqhcsi6ZTJZoHXLuyvvSkkCFAvX15Y+IhZP8TU1NBTtc&#10;27qqwoE0I0CAAIFNSiCEvF/825bpg8a5r6Mvvpo45aFJx++cCKHzzW/f/tKzRkVp7y82T7Vsn/O+&#10;F1u+MvXsD3Tekn97qmLGa0v+M7qrs/9Ctyeeff38/dadtHLb6YnMQF9MLP/iV0ecn/okb26FOoxG&#10;eaMxmmTnfDapvbEYAgQIECBAgAABApuywJj6cQWXVyK/SrcP5TI2MZd77703FAkJry6sfF1OQFdu&#10;pSUBAgQIECAwOAU+vmVIn8PV+PaRz/+tPTPHx9eFQ8qJxKjjfxelzyWvzU4KmXW4/awtD7nhrUw9&#10;6B63t9y95vmPbx6y5nBNv2pqFHOHK/tJ1/57dPjrt/64z2YzokmOOv4rm/3xF37DPzifJLMiQIAA&#10;AQIECBAgQKCEQCgMHQpVV/76wXRXAmgPFQECBAgQILDpCXxg2++cuOaL6RIcqXIZpa59RjZ2+3aR&#10;23d8eyp0Lnv17DDc8pc3MvM5eU0ik26X7UgDAgQIECBAgAABAgQIDAaBrbbaatGiRaHox7e//e3K&#10;Xz+YnrkAejDsoDkQIECAAAEC1RaI3gq4cmr4c/7ub3zn6uyx6IKj/CV9VjrUN1u3JNug4O2dx6tL&#10;z7ZQh4mPb52eT/Tndw3dI+9qL19/BAgQIECAAAECBAgQqJ5ACJ333Xff7bffvlfVn9PjC6Crtw96&#10;IkCAAAECBGIVaNxlRPbscPuCW9aVGCsUgz6/R+hc/PY1C34ddZYrslH49iM22zFboKPbKwd7zKR7&#10;h4kPbH7IDW/MeTZqWLDzWN10ToAAAQIECBAgQIAAgY0nIIDeePZGJkCAAAECBHon8IHxpyTShSyW&#10;J07crMS906/aespXX4zqb4xffGli60y95qK3b5b4RdTyi7ds9p3UGw4L375zw6U3JS5N9ZlrWWQO&#10;3TtMJOrPvmnEjful5vP4ll9M1492ESBAgAABAgQIECBAYNMXqEsmkyVW2drqHTmb/kMw8Cusr4/+&#10;7b70VeItomtbV5W72/cJECBAgAABAgQIECBAgAABAgQIVEdgTP24gh2VyK/S7RsaGqozg1ruRQBd&#10;y7tXs3MXQNfs1pk4AQIENqZAOD68MYev9tihGHS1u9QfAQIECBAgQIAAAQKxCAig+8MqgO6Pnnv7&#10;KCCA7iOc2wgQIECAAAECBAgQIECAAAECBAZcYGAC6HvvvXefffYJi7v99ts/9alPhS96fpJe+gUX&#10;XPCBD3zgsMMOC198+ctfzt2y1VZb/fa3v91pp53CJ9/61rcuueSSHFXulp59duskN8SZZ555+OGH&#10;P/PMMz/60Y8+8pGP5Lp68803p0yZUvkmqAFduZWWBAgQIECAAAECBAgQIECAAAECBAgQqL7Acccd&#10;N2fOnFCyY/r06QcddFD4a89P0qOGlPnYY4+96qqrdtlll49//OOhfe6Wrbfe+sorrwydnJa6QoNu&#10;t/Tss2cnof9FixaFliFoTt8e0vDQZ/oK4fg999zTq/ULoHvFpTEBAgQIECBAgAABAgQIECBAgAAB&#10;AgSqLHDbbbd997vfDZ2+lrrCFz0/SQ956KGHrlixInz3hBNOePnll8MJ5XDNnz//mGOOCV9cf/31&#10;oc3jjz++bt263BRzt/Tss2cnofN99933Yx/7WM8VhrQ6hN2zZs3q1eIF0L3i0pgAAQIECBAgQIAA&#10;AQIECBAgQIAAAQJxCYRTzFtuuWVIkHMDdPskBM3z5s0L391tt90WL16cbvbUU09NnTo1d0suVk5/&#10;krulZ58lOum5wtDtwoULQ8zdq8ULoHvFpTEBAgQIECBAgAABAgQIECBAgAABAgTiEvj+97/fLeTN&#10;/yR9BvnWW28tNnyo1/z666+nK0Sn2xS8pecoZdeTLv1xxx13lG3ZrYEAurdi2hMgQIAAAQIECBAg&#10;QIAAAQIECBAgQKDKAuniy+FQc/oNhOHq+UnZM8jpes2//vWvX3zxxVDHOXTS7ZaefVa4jFwdjwrb&#10;55rVJZPJEvc0Nzf3tkftCZQVaGpqKtsmPHvFmq1tXVX2dg0IECBAgAABAgQIECBAgAABAgQIVEVg&#10;TP24gv2UyK/S7UMWXOEEQi585513fvvb3w5lmtO3lP3kggsuyJ10Dgefwy255Dp8fe+994YY+gc/&#10;+EF+tz37LNZJODcd3jf4kY98JFdwIwwRCn1ccsklFa4o16xMAN3a2trbHrUnUFagvr6+bBsBdFki&#10;DQgQIECAAAECBAgQIECAAAECBAZAYAAC6PwgOL2inp+EE82nn376kUcemW4Q/vqtb30r/deQMn/5&#10;y18OxaP//Oc/h8g4xMfpT8K38m8p2Ge3TtIJeLcAumdyXTm7EhyVW2lJgAABAgQIECBAgAABAgQI&#10;ECBAgACB6guElwHus88+oXxz+grHjXt+0u1dgiEpvu6660LB6HCFL8Jf33jjjT/+8Y/h9twn3W7p&#10;2WfPTgqureerESsncAK6cistqybgBHTVKHVEgAABAgQIECBAgAABAgQIECAQs8AAnIAuu4JwJPna&#10;a68Np55XrFhRtnG6QR9uqbDnXjUTQPeKS+PqCAigq+OoFwIECBAgQIAAAQIECBAgQIAAgfgFBkMA&#10;Hf8q4xpBCY64ZPVLgAABAgQIECBAgAABAgQIECBAgACBIS4ggB7iD4DlEyBAgAABAgQIECBAgAAB&#10;AgQIECBAIC4BAXRcsvolQIAAAQIECBAgQIAAAQIECBAgQIDAEBcQQA/xB8DyCRAgQIAAAQIECBAg&#10;QIAAAQIECBAgEJeAADouWf0SIECAAAECBAgQIECAAAECBAgQIEBgiAsIoIf4A2D5BAgQIECAAAEC&#10;BAgQIECAAAECBAgQiEtAAB2XrH4JECBAgAABAgQIECBAgAABAgQIECAwxAUE0EP8AbB8AgQIECBA&#10;gAABAgQIECBAgAABAgQIxCUggI5LVr8ECBAgQIAAAQIECBAgQIAAAQIECBAY4gIC6CH+AFg+AQIE&#10;CBAgQIAAAQIECBAgQIAAAQIE4hKoWgD95M2zzktf3/9dXJPVLwECBAgQIECAAAECBAgQIECAAAEC&#10;BAjUjkB/A+gnn3wyvdiXVryWWfVry9Mf5b5VOxpmSoAAAQIECBAgQIAAAQIECBAgQIAAAQJVE6hL&#10;JpMlOmttbS3x3d99/7y5T4fv73rU6Vvdd+392QQ6sfUBpx+44troW+GrC0+aVrXZ6mgTEaivry+7&#10;kubm5qampoLN1rauKnu7BgQIECBAgAABAgQIECBAgAABAgSqIjCmflzBfkrkV+n2DQ0NVZlATXfS&#10;9xPQoeZGKn0O19Nz89Ln8PfX7k+lz+mvZt2cOSNd004mT4AAAQIECBAgQIAAAQIECBAgQIAAAQK9&#10;FOh7AD3tpAN3rWCwXQ90AroCJk0IECBAgAABAgQIECBAgAABAgQIECCwyQn0PYBOJN73uaPKRdC7&#10;HvW5921yZhZEgAABAgQIECBAgAABAgQIECBAgAABAhUI9LkGdKjAkV93Y9ejLstFzV2/pQx0Bdsw&#10;1JqoAT3Udtx6CRAgQIAAAQIECBAgQIAAAQK1K6AGdH/2rm8noMPbB7tUfd76gEPyDjpPO+m4A7bO&#10;TSqUgT7vvO//rj+TdC8BAgQIECBAgAABAgQIECBAgAABAgQI1J5A3wLo2lunGRMgQIAAAQIECBAg&#10;QIAAAQIECBAgQIDAAAtUJ4B+bcVL+fN+8vFnXhvgdRiOAAECBAgQIECAAAECBAgQIECAAAECBAaZ&#10;QJ9rQEfrCJU45j6dXVCuCnT+pwpAD7L9HiTTUQN6kGyEaRAgQIAAAQIECBAgQIAAAQIECJQVUAO6&#10;LFGJBtULoAsPkv9ywv7M072blIAAepPaToshQIAAAQIECBAgQIAAAQIECGzSAoM/gH799dd7tQMN&#10;DQ29at+fxv0IoLucfy4+BxF0f/ZnE723nwH0JqpiWQQIECBAgAABAgQIECBAgAABArUk0Nzc3NTU&#10;VGLGA5bzhgC68rF61bj/+9H3GtBPTtxq1wrG33WriU9W0EwTAgQIECBAgAABAgQIECBAgAABAgQI&#10;ENjEBPoeQE+bdtLnLjsqZNDhiHO4oq8yV+cH0ennk6ZN28TMLIcAAQIECBAgQIAAAQIECBAgQIAA&#10;AQIEKhDoewCd6vx9n7vsss+9L/pq4lZbZ4bbequJXb9VwTQ0IUCAAAECBAgQIECAAAECBAgQIECA&#10;AIFNTaAfNaA3NQrrGTgBNaAHztpIBAgQIECAAAECBAgQIECAAAEC8QioAV2Jaz9PQFcyhDYECBAg&#10;QIAAAQIECBAgQIAAAQIECBAgMBQFBNBDcdetmQABAgQIECBAgAABAgQIECBAgAABAgMgIIAeAGRD&#10;ECBAgAABAgQIECBAgAABAgQIECBAYCgKCKCH4q5bMwECBAgQIECAAAECBAgQIECAAAECBAZAQAA9&#10;AMiGIECAAAECBAgQIECAAAECBAgQIECAwFAUEEAPxV23ZgIECBAgQIAAAQIECBAgQIAAAQIECAyA&#10;gAB6AJANQYAAAQIECBAgQIAAAQIECBAgQIAAgRgFXs+7Fi9evMcee6QHC1+Ev+Z/N8ZJFOpaAD3A&#10;4IYjQIAAAQIECBAgQIAAAQIECBAgQIBANQUaul533nnn3LlzQ/QcrvBF+Gu3BtUcu1xfAuhyQr5P&#10;gAABAgQIECBAgAABAgQIECBAgACB2hE488wz0xl0On0Of92IcxdAb0R8QxMgQIAAAQIECBAgQIAA&#10;AQIECBAgQKD6AukMeqOnz2FhdclkssT6Wltbq796PQ55gfr6+rIGzc3NZdtoQIAAAQIECBAgQIAA&#10;AQIECBAgQGAjCjQ1NZUYPRS+2IhzGyRDlwmgB8ksTYMAAQIECBAgQIAAAQIECBAgQIAAAQK1JSCA&#10;DvulBEdtPbRmS4AAAQIECBAgQIAAAQIECBAgQIAAgZoREEDXzFaZKAECBAgQIECAAAECBAgQIECA&#10;AAECBGpLQABdW/tltgQIECBAgAABAgQIECBAgAABAgQIEKgZAQF0zWyViRIgQIAAAQIECBAgQIAA&#10;AQIECBAgQKC2BATQtbVfZkuAAAECBAgQIECAAAECBAgQIECAAIGaERBA18xWmSgBAgQIECBAgAAB&#10;AgQIECBAgAABAgRqS0AAXVv7ZbYECBAgQIAAAQIECBAgQIAAAQIECBCoGQEBdM1slYkSIECAAAEC&#10;BAgQIECAAAECBAgQIECgtgQE0LW1X2ZLgAABAgQIECBAgAABAgQIECBAgACBmhEQQNfMVpkoAQIE&#10;CBAgQIAAAQIECBAgQIAAAQIEaktAAF1b+2W2BAgQIECAAAECBAgQIECAAAECBAgQqBkBAXTNbJWJ&#10;EiBAgAABAgQIECBAgAABAgQIECBAoLYEBNC1tV9mS4AAAQIECBAgQIAAAQIECBAgQIAAgZoREEDX&#10;zFaZKAECBAgQIECAAAECBAgQIECAAAECBGpLoC6ZTNbWjM2WAAECBAgQIECAAAECBAgQIECAAAEC&#10;g1/gS1/60uCfZNwzFEDHLax/AgQIECBAgAABAgQIECBAgAABAgSGokBDQ8NQXHbXNSvB4RkgQIAA&#10;AQIECBAgQIAAAQIECBAgQIAAgVgEBNCxsOqUAAECBAgQIECAAAECBAgQIECAAAECBATQngECBAgQ&#10;IECAAAECBAgQIECAAAECBAgQiEXg/wfT6JlQUosxJQAAAABJRU5ErkJgglBLAQItABQABgAIAAAA&#10;IQCxgme2CgEAABMCAAATAAAAAAAAAAAAAAAAAAAAAABbQ29udGVudF9UeXBlc10ueG1sUEsBAi0A&#10;FAAGAAgAAAAhADj9If/WAAAAlAEAAAsAAAAAAAAAAAAAAAAAOwEAAF9yZWxzLy5yZWxzUEsBAi0A&#10;FAAGAAgAAAAhAJfXhddvAwAA7QoAAA4AAAAAAAAAAAAAAAAAOgIAAGRycy9lMm9Eb2MueG1sUEsB&#10;Ai0AFAAGAAgAAAAhAKomDr68AAAAIQEAABkAAAAAAAAAAAAAAAAA1QUAAGRycy9fcmVscy9lMm9E&#10;b2MueG1sLnJlbHNQSwECLQAUAAYACAAAACEA/Nj1GOIAAAANAQAADwAAAAAAAAAAAAAAAADIBgAA&#10;ZHJzL2Rvd25yZXYueG1sUEsBAi0ACgAAAAAAAAAhANI9M0P5UQIA+VECABQAAAAAAAAAAAAAAAAA&#10;1wcAAGRycy9tZWRpYS9pbWFnZTEucG5nUEsFBgAAAAAGAAYAfAEAAAJ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51;height:1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lv/CAAAA3gAAAA8AAABkcnMvZG93bnJldi54bWxET01rwkAQvQv9D8sUvOmmoWpJXaUUrJ4C&#10;avA8zU43odnZkF1j/PeuIHibx/uc5Xqwjeip87VjBW/TBARx6XTNRkFx3Ew+QPiArLFxTAqu5GG9&#10;ehktMdPuwnvqD8GIGMI+QwVVCG0mpS8rsuinriWO3J/rLIYIOyN1h5cYbhuZJslcWqw5NlTY0ndF&#10;5f/hbBXYX5MX5mdm+kV+MkXY+tM8L5Uavw5fnyACDeEpfrh3Os5P0vcU7u/EG+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Jb/wgAAAN4AAAAPAAAAAAAAAAAAAAAAAJ8C&#10;AABkcnMvZG93bnJldi54bWxQSwUGAAAAAAQABAD3AAAAjgMAAAAA&#10;">
                  <v:imagedata r:id="rId17" o:title="" croptop="5082f" cropbottom="35476f" cropright="2924f"/>
                  <v:path arrowok="t"/>
                </v:shape>
                <v:shape id="Picture 2" o:spid="_x0000_s1028" type="#_x0000_t75" style="position:absolute;top:16795;width:74551;height:2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q8zBAAAA2wAAAA8AAABkcnMvZG93bnJldi54bWxET02LwjAQvQv+hzDC3jRZDyrVKLKw6y4e&#10;pFXwOjRjW20mpYla99ebg+Dx8b4Xq87W4katrxxr+BwpEMS5MxUXGg777+EMhA/IBmvHpOFBHlbL&#10;fm+BiXF3TumWhULEEPYJaihDaBIpfV6SRT9yDXHkTq61GCJsC2lavMdwW8uxUhNpseLYUGJDXyXl&#10;l+xqNax//qd/5+NmV1xTox7N9pJWW6X1x6Bbz0EE6sJb/HL/Gg2T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Nq8zBAAAA2wAAAA8AAAAAAAAAAAAAAAAAnwIA&#10;AGRycy9kb3ducmV2LnhtbFBLBQYAAAAABAAEAPcAAACNAwAAAAA=&#10;">
                  <v:imagedata r:id="rId17" o:title="" croptop="30311f" cropbottom="1771f" cropleft="7444f" cropright="3629f"/>
                  <v:path arrowok="t"/>
                </v:shape>
                <w10:wrap type="tight"/>
              </v:group>
            </w:pict>
          </mc:Fallback>
        </mc:AlternateContent>
      </w:r>
      <w:r w:rsidRPr="006D6254">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75D4CD" wp14:editId="2B717E09">
                <wp:simplePos x="0" y="0"/>
                <wp:positionH relativeFrom="column">
                  <wp:posOffset>-895350</wp:posOffset>
                </wp:positionH>
                <wp:positionV relativeFrom="paragraph">
                  <wp:posOffset>4309745</wp:posOffset>
                </wp:positionV>
                <wp:extent cx="7454900" cy="457200"/>
                <wp:effectExtent l="0" t="0" r="0" b="0"/>
                <wp:wrapTight wrapText="bothSides">
                  <wp:wrapPolygon edited="0">
                    <wp:start x="0" y="0"/>
                    <wp:lineTo x="0" y="20700"/>
                    <wp:lineTo x="21526" y="20700"/>
                    <wp:lineTo x="21526"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7454900" cy="457200"/>
                        </a:xfrm>
                        <a:prstGeom prst="rect">
                          <a:avLst/>
                        </a:prstGeom>
                        <a:solidFill>
                          <a:prstClr val="white"/>
                        </a:solidFill>
                        <a:ln>
                          <a:noFill/>
                        </a:ln>
                        <a:effectLst/>
                      </wps:spPr>
                      <wps:txbx>
                        <w:txbxContent>
                          <w:p w:rsidR="00EC16FA" w:rsidRPr="00D33F48" w:rsidRDefault="00EC16FA" w:rsidP="00925140">
                            <w:pPr>
                              <w:pStyle w:val="Caption"/>
                              <w:rPr>
                                <w:rFonts w:ascii="Times New Roman" w:hAnsi="Times New Roman" w:cs="Times New Roman"/>
                                <w:noProof/>
                                <w:sz w:val="20"/>
                                <w:szCs w:val="36"/>
                              </w:rPr>
                            </w:pPr>
                            <w:bookmarkStart w:id="62" w:name="_Toc478408098"/>
                            <w:bookmarkStart w:id="63" w:name="_Toc478643569"/>
                            <w:r>
                              <w:t xml:space="preserve">Figure </w:t>
                            </w:r>
                            <w:r w:rsidR="00F6471D">
                              <w:fldChar w:fldCharType="begin"/>
                            </w:r>
                            <w:r w:rsidR="00F6471D">
                              <w:instrText xml:space="preserve"> SEQ Figure \* ARABIC </w:instrText>
                            </w:r>
                            <w:r w:rsidR="00F6471D">
                              <w:fldChar w:fldCharType="separate"/>
                            </w:r>
                            <w:r>
                              <w:rPr>
                                <w:noProof/>
                              </w:rPr>
                              <w:t>6</w:t>
                            </w:r>
                            <w:r w:rsidR="00F6471D">
                              <w:rPr>
                                <w:noProof/>
                              </w:rPr>
                              <w:fldChar w:fldCharType="end"/>
                            </w:r>
                            <w:r>
                              <w:t xml:space="preserve"> - External Email Clien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1" o:spid="_x0000_s1031" type="#_x0000_t202" style="position:absolute;margin-left:-70.5pt;margin-top:339.35pt;width:587pt;height:3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fgNQIAAHcEAAAOAAAAZHJzL2Uyb0RvYy54bWysVMFuGjEQvVfqP1i+l4UImmbFElEiqkoo&#10;iQRVzsZrs5Zsj2sbdunXd+xlSZv2VPVixjOzM37vzTC/74wmJ+GDAlvRyWhMibAcamUPFf22W3/4&#10;REmIzNZMgxUVPYtA7xfv381bV4obaEDXwhMsYkPZuoo2MbqyKAJvhGFhBE5YDErwhkW8+kNRe9Zi&#10;daOLm/H4Y9GCr50HLkJA70MfpItcX0rB45OUQUSiK4pvi/n0+dyns1jMWXnwzDWKX57B/uEVhimL&#10;Ta+lHlhk5OjVH6WM4h4CyDjiYAqQUnGRMSCayfgNmm3DnMhYkJzgrjSF/1eWP56ePVF1Re8mlFhm&#10;UKOd6CL5DB1BF/LTulBi2tZhYuzQjzoP/oDOBLuT3qRfBEQwjkyfr+ymahydt9PZ9G6MIY6x6ewW&#10;5UtlitevnQ/xiwBDklFRj+plUtlpE2KfOqSkZgG0qtdK63RJgZX25MRQ6bZRUVyK/5albcq1kL7q&#10;C/YekUfl0iUB7oElK3b7LhM0G0DvoT4jFx76aQqOrxV237AQn5nH8UGMuBLxCQ+poa0oXCxKGvA/&#10;/uZP+agqRilpcRwrGr4fmReU6K8W9U6zOxh+MPaDYY9mBYgbJcTXZBM/8FEPpvRgXnBTlqkLhpjl&#10;2KuicTBXsV8K3DQulsuchBPqWNzYreOp9MDyrnth3l00iqjuIwyDyso3UvW5PefLYwSpso6J155F&#10;1D9dcLrzJFw2Ma3Pr/ec9fp/sfgJAAD//wMAUEsDBBQABgAIAAAAIQDawIkF4gAAAA0BAAAPAAAA&#10;ZHJzL2Rvd25yZXYueG1sTI/BbsIwDIbvk/YOkZF2mSApbBR1TdEG2207wBBn04S2WuNUSUrL2y+c&#10;tqPtX5+/P1+PpmUX7XxjSUIyE8A0lVY1VEk4fH9MV8B8QFLYWtISrtrDuri/yzFTdqCdvuxDxSKE&#10;fIYS6hC6jHNf1tqgn9lOU7ydrTMY4ugqrhwOEW5aPhdiyQ02FD/U2OlNrcuffW8kLLeuH3a0edwe&#10;3j/xq6vmx7frUcqHyfj6AizoMfyF4aYf1aGITifbk/KslTBNnpJYJkRaukqB3SJisYirk4T0WaTA&#10;i5z/b1H8AgAA//8DAFBLAQItABQABgAIAAAAIQC2gziS/gAAAOEBAAATAAAAAAAAAAAAAAAAAAAA&#10;AABbQ29udGVudF9UeXBlc10ueG1sUEsBAi0AFAAGAAgAAAAhADj9If/WAAAAlAEAAAsAAAAAAAAA&#10;AAAAAAAALwEAAF9yZWxzLy5yZWxzUEsBAi0AFAAGAAgAAAAhAMJs5+A1AgAAdwQAAA4AAAAAAAAA&#10;AAAAAAAALgIAAGRycy9lMm9Eb2MueG1sUEsBAi0AFAAGAAgAAAAhANrAiQXiAAAADQEAAA8AAAAA&#10;AAAAAAAAAAAAjwQAAGRycy9kb3ducmV2LnhtbFBLBQYAAAAABAAEAPMAAACeBQAAAAA=&#10;" stroked="f">
                <v:textbox inset="0,0,0,0">
                  <w:txbxContent>
                    <w:p w:rsidR="00EC16FA" w:rsidRPr="00D33F48" w:rsidRDefault="00EC16FA" w:rsidP="00925140">
                      <w:pPr>
                        <w:pStyle w:val="Caption"/>
                        <w:rPr>
                          <w:rFonts w:ascii="Times New Roman" w:hAnsi="Times New Roman" w:cs="Times New Roman"/>
                          <w:noProof/>
                          <w:sz w:val="20"/>
                          <w:szCs w:val="36"/>
                        </w:rPr>
                      </w:pPr>
                      <w:bookmarkStart w:id="64" w:name="_Toc478408098"/>
                      <w:bookmarkStart w:id="65" w:name="_Toc478643569"/>
                      <w:r>
                        <w:t xml:space="preserve">Figure </w:t>
                      </w:r>
                      <w:r w:rsidR="00F6471D">
                        <w:fldChar w:fldCharType="begin"/>
                      </w:r>
                      <w:r w:rsidR="00F6471D">
                        <w:instrText xml:space="preserve"> SEQ Figure \* ARABIC </w:instrText>
                      </w:r>
                      <w:r w:rsidR="00F6471D">
                        <w:fldChar w:fldCharType="separate"/>
                      </w:r>
                      <w:r>
                        <w:rPr>
                          <w:noProof/>
                        </w:rPr>
                        <w:t>6</w:t>
                      </w:r>
                      <w:r w:rsidR="00F6471D">
                        <w:rPr>
                          <w:noProof/>
                        </w:rPr>
                        <w:fldChar w:fldCharType="end"/>
                      </w:r>
                      <w:r>
                        <w:t xml:space="preserve"> - External Email Client</w:t>
                      </w:r>
                      <w:bookmarkEnd w:id="64"/>
                      <w:bookmarkEnd w:id="65"/>
                    </w:p>
                  </w:txbxContent>
                </v:textbox>
                <w10:wrap type="tight"/>
              </v:shape>
            </w:pict>
          </mc:Fallback>
        </mc:AlternateContent>
      </w:r>
      <w:r w:rsidR="00D61373" w:rsidRPr="006D6254">
        <w:rPr>
          <w:rFonts w:ascii="Times New Roman" w:hAnsi="Times New Roman" w:cs="Times New Roman"/>
          <w:color w:val="auto"/>
          <w:sz w:val="20"/>
          <w:szCs w:val="36"/>
        </w:rPr>
        <w:t>Linked to the internal communication features available to the users is an external email client provided by Serveriai Lithuania; all users have their own details for accessing this medium (see appendix – User Account Details).</w:t>
      </w:r>
    </w:p>
    <w:p w:rsidR="00426F3D" w:rsidRPr="006D6254" w:rsidRDefault="009B7170">
      <w:pPr>
        <w:pStyle w:val="Heading1"/>
        <w:contextualSpacing w:val="0"/>
        <w:rPr>
          <w:rFonts w:ascii="Times New Roman" w:hAnsi="Times New Roman" w:cs="Times New Roman"/>
          <w:color w:val="auto"/>
          <w:sz w:val="32"/>
          <w:szCs w:val="36"/>
        </w:rPr>
      </w:pPr>
      <w:bookmarkStart w:id="66" w:name="_Toc478643678"/>
      <w:r w:rsidRPr="006D6254">
        <w:rPr>
          <w:rFonts w:ascii="Times New Roman" w:hAnsi="Times New Roman" w:cs="Times New Roman"/>
          <w:color w:val="auto"/>
          <w:sz w:val="32"/>
          <w:szCs w:val="36"/>
        </w:rPr>
        <w:lastRenderedPageBreak/>
        <w:t>Site Design</w:t>
      </w:r>
      <w:bookmarkEnd w:id="66"/>
    </w:p>
    <w:p w:rsidR="00426F3D" w:rsidRPr="006D6254" w:rsidRDefault="009B7170" w:rsidP="00853744">
      <w:pPr>
        <w:pStyle w:val="Heading2"/>
        <w:rPr>
          <w:rFonts w:ascii="Times New Roman" w:hAnsi="Times New Roman" w:cs="Times New Roman"/>
          <w:color w:val="auto"/>
          <w:sz w:val="28"/>
        </w:rPr>
      </w:pPr>
      <w:bookmarkStart w:id="67" w:name="_Toc478643679"/>
      <w:r w:rsidRPr="006D6254">
        <w:rPr>
          <w:rFonts w:ascii="Times New Roman" w:hAnsi="Times New Roman" w:cs="Times New Roman"/>
          <w:color w:val="auto"/>
          <w:sz w:val="28"/>
        </w:rPr>
        <w:t xml:space="preserve">Wireframes &amp; </w:t>
      </w:r>
      <w:r w:rsidR="009D25B6" w:rsidRPr="006D6254">
        <w:rPr>
          <w:rFonts w:ascii="Times New Roman" w:hAnsi="Times New Roman" w:cs="Times New Roman"/>
          <w:color w:val="auto"/>
          <w:sz w:val="28"/>
        </w:rPr>
        <w:t>Mock-ups</w:t>
      </w:r>
      <w:bookmarkEnd w:id="67"/>
    </w:p>
    <w:p w:rsidR="00426F3D" w:rsidRPr="006D6254" w:rsidRDefault="009B7170" w:rsidP="00853744">
      <w:pPr>
        <w:rPr>
          <w:rFonts w:ascii="Times New Roman" w:hAnsi="Times New Roman" w:cs="Times New Roman"/>
          <w:color w:val="auto"/>
          <w:sz w:val="20"/>
        </w:rPr>
      </w:pPr>
      <w:r w:rsidRPr="006D6254">
        <w:rPr>
          <w:rFonts w:ascii="Times New Roman" w:hAnsi="Times New Roman" w:cs="Times New Roman"/>
          <w:color w:val="auto"/>
          <w:sz w:val="20"/>
        </w:rPr>
        <w:t>Initial wireframe designs worked under the motive of complete development from the ground up, utilising separate elements to complete client side and server side aspects of the product</w:t>
      </w:r>
      <w:r w:rsidR="002A19DF" w:rsidRPr="006D6254">
        <w:rPr>
          <w:rFonts w:ascii="Times New Roman" w:hAnsi="Times New Roman" w:cs="Times New Roman"/>
          <w:color w:val="auto"/>
          <w:sz w:val="20"/>
        </w:rPr>
        <w:t xml:space="preserve">. The following is a first draft completed by the scrum master to get a basic feel for how the website’s activity dashboards would appear on screen. </w:t>
      </w:r>
    </w:p>
    <w:p w:rsidR="00426F3D" w:rsidRPr="006D6254" w:rsidRDefault="00AA4F1F" w:rsidP="00853744">
      <w:pPr>
        <w:pStyle w:val="Heading3"/>
        <w:rPr>
          <w:rFonts w:ascii="Times New Roman" w:hAnsi="Times New Roman" w:cs="Times New Roman"/>
          <w:b/>
          <w:color w:val="auto"/>
          <w:sz w:val="24"/>
        </w:rPr>
      </w:pPr>
      <w:bookmarkStart w:id="68" w:name="_Toc478643680"/>
      <w:r w:rsidRPr="006D6254">
        <w:rPr>
          <w:rFonts w:ascii="Times New Roman" w:hAnsi="Times New Roman" w:cs="Times New Roman"/>
          <w:noProof/>
          <w:color w:val="auto"/>
        </w:rPr>
        <w:drawing>
          <wp:anchor distT="114300" distB="114300" distL="114300" distR="114300" simplePos="0" relativeHeight="251658240" behindDoc="0" locked="0" layoutInCell="0" hidden="0" allowOverlap="1" wp14:anchorId="3BFCF6A3" wp14:editId="728E9D1C">
            <wp:simplePos x="0" y="0"/>
            <wp:positionH relativeFrom="margin">
              <wp:posOffset>3813810</wp:posOffset>
            </wp:positionH>
            <wp:positionV relativeFrom="paragraph">
              <wp:posOffset>993140</wp:posOffset>
            </wp:positionV>
            <wp:extent cx="2399665" cy="2857500"/>
            <wp:effectExtent l="0" t="0" r="635" b="0"/>
            <wp:wrapSquare wrapText="bothSides" distT="114300" distB="114300" distL="114300" distR="114300"/>
            <wp:docPr id="6" name="image23.jpg" descr="Login Page.jpg"/>
            <wp:cNvGraphicFramePr/>
            <a:graphic xmlns:a="http://schemas.openxmlformats.org/drawingml/2006/main">
              <a:graphicData uri="http://schemas.openxmlformats.org/drawingml/2006/picture">
                <pic:pic xmlns:pic="http://schemas.openxmlformats.org/drawingml/2006/picture">
                  <pic:nvPicPr>
                    <pic:cNvPr id="0" name="image23.jpg" descr="Login Page.jpg"/>
                    <pic:cNvPicPr preferRelativeResize="0"/>
                  </pic:nvPicPr>
                  <pic:blipFill>
                    <a:blip r:embed="rId18"/>
                    <a:srcRect/>
                    <a:stretch>
                      <a:fillRect/>
                    </a:stretch>
                  </pic:blipFill>
                  <pic:spPr>
                    <a:xfrm>
                      <a:off x="0" y="0"/>
                      <a:ext cx="2399665" cy="2857500"/>
                    </a:xfrm>
                    <a:prstGeom prst="rect">
                      <a:avLst/>
                    </a:prstGeom>
                    <a:ln/>
                  </pic:spPr>
                </pic:pic>
              </a:graphicData>
            </a:graphic>
            <wp14:sizeRelH relativeFrom="margin">
              <wp14:pctWidth>0</wp14:pctWidth>
            </wp14:sizeRelH>
            <wp14:sizeRelV relativeFrom="margin">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42E2977" wp14:editId="59F9A274">
                <wp:simplePos x="0" y="0"/>
                <wp:positionH relativeFrom="column">
                  <wp:posOffset>3813810</wp:posOffset>
                </wp:positionH>
                <wp:positionV relativeFrom="paragraph">
                  <wp:posOffset>535940</wp:posOffset>
                </wp:positionV>
                <wp:extent cx="2399665" cy="457200"/>
                <wp:effectExtent l="0" t="0" r="635" b="0"/>
                <wp:wrapSquare wrapText="bothSides"/>
                <wp:docPr id="95" name="Text Box 95"/>
                <wp:cNvGraphicFramePr/>
                <a:graphic xmlns:a="http://schemas.openxmlformats.org/drawingml/2006/main">
                  <a:graphicData uri="http://schemas.microsoft.com/office/word/2010/wordprocessingShape">
                    <wps:wsp>
                      <wps:cNvSpPr txBox="1"/>
                      <wps:spPr>
                        <a:xfrm>
                          <a:off x="0" y="0"/>
                          <a:ext cx="2399665" cy="457200"/>
                        </a:xfrm>
                        <a:prstGeom prst="rect">
                          <a:avLst/>
                        </a:prstGeom>
                        <a:solidFill>
                          <a:prstClr val="white"/>
                        </a:solidFill>
                        <a:ln>
                          <a:noFill/>
                        </a:ln>
                        <a:effectLst/>
                      </wps:spPr>
                      <wps:txbx>
                        <w:txbxContent>
                          <w:p w:rsidR="00EC16FA" w:rsidRPr="006732F4" w:rsidRDefault="00EC16FA" w:rsidP="00AA4F1F">
                            <w:pPr>
                              <w:pStyle w:val="Caption"/>
                              <w:rPr>
                                <w:rFonts w:ascii="Times New Roman" w:hAnsi="Times New Roman" w:cs="Times New Roman"/>
                                <w:b w:val="0"/>
                                <w:bCs w:val="0"/>
                                <w:noProof/>
                                <w:color w:val="auto"/>
                                <w:sz w:val="28"/>
                                <w:szCs w:val="28"/>
                              </w:rPr>
                            </w:pPr>
                            <w:bookmarkStart w:id="69" w:name="_Toc478408099"/>
                            <w:bookmarkStart w:id="70" w:name="_Toc478643570"/>
                            <w:r>
                              <w:t xml:space="preserve">Figure </w:t>
                            </w:r>
                            <w:r w:rsidR="00F6471D">
                              <w:fldChar w:fldCharType="begin"/>
                            </w:r>
                            <w:r w:rsidR="00F6471D">
                              <w:instrText xml:space="preserve"> SEQ Figure \* ARABIC </w:instrText>
                            </w:r>
                            <w:r w:rsidR="00F6471D">
                              <w:fldChar w:fldCharType="separate"/>
                            </w:r>
                            <w:r>
                              <w:rPr>
                                <w:noProof/>
                              </w:rPr>
                              <w:t>7</w:t>
                            </w:r>
                            <w:r w:rsidR="00F6471D">
                              <w:rPr>
                                <w:noProof/>
                              </w:rPr>
                              <w:fldChar w:fldCharType="end"/>
                            </w:r>
                            <w:r>
                              <w:t xml:space="preserve"> - Mock-up 2 - Log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5" o:spid="_x0000_s1032" type="#_x0000_t202" style="position:absolute;margin-left:300.3pt;margin-top:42.2pt;width:188.95pt;height:3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FNgIAAHc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ec3lFhm&#10;UKO9aCP5DC1BF/LTuLDAtJ3DxNiiH3Ue/AGdqe1WepN+sSGCcWT6cmU3oXF0Tt/P57MZVuEY+3Dz&#10;EeVLMMXLa+dD/CLAkGSU1KN6mVR2vg+xSx1SUrEAWlVbpXW6pMBGe3JmqHRTqyh68N+ytE25FtKr&#10;DrDziDwqfZXUcNdYsmJ7aDNBs6HpA1QX5MJDN03B8a3C6vcsxCfmcXywfVyJ+IiH1NCUFHqLkhr8&#10;j7/5Uz6qilFKGhzHkobvJ+YFJfqrRb3T7A6GH4zDYNiT2QD2PcFlczyb+MBHPZjSg3nGTVmnKhhi&#10;lmOtksbB3MRuKXDTuFivcxJOqGPx3u4cT9ADy/v2mXnXaxRR3QcYBpUtXknV5Xacr08RpMo6Jl47&#10;FlH/dMHpzpPQb2Jan1/vOevl/2L1EwAA//8DAFBLAwQUAAYACAAAACEAmTC1rt4AAAAKAQAADwAA&#10;AGRycy9kb3ducmV2LnhtbEyPTU/DMAxA70j8h8hIXBBLmbrSlaYTbHAbh31o56wxbUXjVE26dv8e&#10;c4Kj5afn53w12VZcsPeNIwVPswgEUulMQ5WC4+HjMQXhgyajW0eo4IoeVsXtTa4z40ba4WUfKsES&#10;8plWUIfQZVL6skar/cx1SLz7cr3Vgce+kqbXI8ttK+dRlEirG+ILte5wXWP5vR+sgmTTD+OO1g+b&#10;4/tWf3bV/PR2PSl1fze9voAIOIU/GH7zOR0Kbjq7gYwXLTvYzqiCNI5BMLB8Thcgzkwukhhkkcv/&#10;LxQ/AAAA//8DAFBLAQItABQABgAIAAAAIQC2gziS/gAAAOEBAAATAAAAAAAAAAAAAAAAAAAAAABb&#10;Q29udGVudF9UeXBlc10ueG1sUEsBAi0AFAAGAAgAAAAhADj9If/WAAAAlAEAAAsAAAAAAAAAAAAA&#10;AAAALwEAAF9yZWxzLy5yZWxzUEsBAi0AFAAGAAgAAAAhAJygmkU2AgAAdwQAAA4AAAAAAAAAAAAA&#10;AAAALgIAAGRycy9lMm9Eb2MueG1sUEsBAi0AFAAGAAgAAAAhAJkwta7eAAAACgEAAA8AAAAAAAAA&#10;AAAAAAAAkAQAAGRycy9kb3ducmV2LnhtbFBLBQYAAAAABAAEAPMAAACbBQAAAAA=&#10;" stroked="f">
                <v:textbox inset="0,0,0,0">
                  <w:txbxContent>
                    <w:p w:rsidR="00EC16FA" w:rsidRPr="006732F4" w:rsidRDefault="00EC16FA" w:rsidP="00AA4F1F">
                      <w:pPr>
                        <w:pStyle w:val="Caption"/>
                        <w:rPr>
                          <w:rFonts w:ascii="Times New Roman" w:hAnsi="Times New Roman" w:cs="Times New Roman"/>
                          <w:b w:val="0"/>
                          <w:bCs w:val="0"/>
                          <w:noProof/>
                          <w:color w:val="auto"/>
                          <w:sz w:val="28"/>
                          <w:szCs w:val="28"/>
                        </w:rPr>
                      </w:pPr>
                      <w:bookmarkStart w:id="71" w:name="_Toc478408099"/>
                      <w:bookmarkStart w:id="72" w:name="_Toc478643570"/>
                      <w:r>
                        <w:t xml:space="preserve">Figure </w:t>
                      </w:r>
                      <w:r w:rsidR="00F6471D">
                        <w:fldChar w:fldCharType="begin"/>
                      </w:r>
                      <w:r w:rsidR="00F6471D">
                        <w:instrText xml:space="preserve"> SEQ Figure \* ARABIC </w:instrText>
                      </w:r>
                      <w:r w:rsidR="00F6471D">
                        <w:fldChar w:fldCharType="separate"/>
                      </w:r>
                      <w:r>
                        <w:rPr>
                          <w:noProof/>
                        </w:rPr>
                        <w:t>7</w:t>
                      </w:r>
                      <w:r w:rsidR="00F6471D">
                        <w:rPr>
                          <w:noProof/>
                        </w:rPr>
                        <w:fldChar w:fldCharType="end"/>
                      </w:r>
                      <w:r>
                        <w:t xml:space="preserve"> - Mock-up 2 - Login</w:t>
                      </w:r>
                      <w:bookmarkEnd w:id="71"/>
                      <w:bookmarkEnd w:id="72"/>
                    </w:p>
                  </w:txbxContent>
                </v:textbox>
                <w10:wrap type="square"/>
              </v:shape>
            </w:pict>
          </mc:Fallback>
        </mc:AlternateContent>
      </w:r>
      <w:r w:rsidR="00925140" w:rsidRPr="006D6254">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8DA2F61" wp14:editId="45588404">
                <wp:simplePos x="0" y="0"/>
                <wp:positionH relativeFrom="column">
                  <wp:posOffset>-603250</wp:posOffset>
                </wp:positionH>
                <wp:positionV relativeFrom="paragraph">
                  <wp:posOffset>534670</wp:posOffset>
                </wp:positionV>
                <wp:extent cx="3189605"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189605" cy="457200"/>
                        </a:xfrm>
                        <a:prstGeom prst="rect">
                          <a:avLst/>
                        </a:prstGeom>
                        <a:solidFill>
                          <a:prstClr val="white"/>
                        </a:solidFill>
                        <a:ln>
                          <a:noFill/>
                        </a:ln>
                        <a:effectLst/>
                      </wps:spPr>
                      <wps:txbx>
                        <w:txbxContent>
                          <w:p w:rsidR="00EC16FA" w:rsidRPr="00683323" w:rsidRDefault="00EC16FA" w:rsidP="00925140">
                            <w:pPr>
                              <w:pStyle w:val="Caption"/>
                              <w:rPr>
                                <w:rFonts w:ascii="Times New Roman" w:hAnsi="Times New Roman" w:cs="Times New Roman"/>
                                <w:b w:val="0"/>
                                <w:bCs w:val="0"/>
                                <w:noProof/>
                                <w:color w:val="auto"/>
                                <w:sz w:val="28"/>
                                <w:szCs w:val="28"/>
                              </w:rPr>
                            </w:pPr>
                            <w:bookmarkStart w:id="73" w:name="_Toc478408100"/>
                            <w:bookmarkStart w:id="74" w:name="_Toc478643571"/>
                            <w:r>
                              <w:t xml:space="preserve">Figure </w:t>
                            </w:r>
                            <w:r w:rsidR="00F6471D">
                              <w:fldChar w:fldCharType="begin"/>
                            </w:r>
                            <w:r w:rsidR="00F6471D">
                              <w:instrText xml:space="preserve"> SEQ Figure \* ARABIC </w:instrText>
                            </w:r>
                            <w:r w:rsidR="00F6471D">
                              <w:fldChar w:fldCharType="separate"/>
                            </w:r>
                            <w:r>
                              <w:rPr>
                                <w:noProof/>
                              </w:rPr>
                              <w:t>8</w:t>
                            </w:r>
                            <w:r w:rsidR="00F6471D">
                              <w:rPr>
                                <w:noProof/>
                              </w:rPr>
                              <w:fldChar w:fldCharType="end"/>
                            </w:r>
                            <w:r>
                              <w:t xml:space="preserve"> - Mock-up 1 (Hom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3" o:spid="_x0000_s1033" type="#_x0000_t202" style="position:absolute;margin-left:-47.5pt;margin-top:42.1pt;width:251.15pt;height:3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tiNwIAAHcEAAAOAAAAZHJzL2Uyb0RvYy54bWysVE1v2zAMvQ/YfxB0X5y065cRp8hSZBgQ&#10;tAWSoWdFlmIBkqhJSuzs14+S47Trdhp2USiSejTfIzO974wmB+GDAlvRyWhMibAcamV3Ff2+WX66&#10;pSREZmumwYqKHkWg97OPH6atK8UFNKBr4QmC2FC2rqJNjK4sisAbYVgYgRMWgxK8YRGvflfUnrWI&#10;bnRxMR5fFy342nngIgT0PvRBOsv4Ugoen6QMIhJdUfy2mE+fz206i9mUlTvPXKP46TPYP3yFYcpi&#10;0TPUA4uM7L36A8oo7iGAjCMOpgApFRe5B+xmMn7XzbphTuRekJzgzjSF/wfLHw/Pnqi6oneXlFhm&#10;UKON6CL5Ah1BF/LTulBi2tphYuzQjzoP/oDO1HYnvUm/2BDBODJ9PLOb0Dg6Lye3d9fjK0o4xj5f&#10;3aB8CaZ4fe18iF8FGJKMinpUL5PKDqsQ+9QhJRULoFW9VFqnSwostCcHhkq3jYriBP5blrYp10J6&#10;1QP2HpFH5VQlNdw3lqzYbbtM0M3Q9BbqI3LhoZ+m4PhSYfUVC/GZeRwfbB9XIj7hITW0FYWTRUkD&#10;/uff/CkfVcUoJS2OY0XDjz3zghL9zaLeaXYHww/GdjDs3iwA+57gsjmeTXzgox5M6cG84KbMUxUM&#10;McuxVkXjYC5ivxS4aVzM5zkJJ9SxuLJrxxP0wPKme2HenTSKqO4jDIPKyndS9bk95/N9BKmyjonX&#10;nkXUP11wuvMknDYxrc/be856/b+Y/QIAAP//AwBQSwMEFAAGAAgAAAAhAMLlQ4TgAAAACgEAAA8A&#10;AABkcnMvZG93bnJldi54bWxMj0FPwkAQhe8m/ofNmHgxsLVCgdotUZCbHkDCeWjHtrE72+xuafn3&#10;ric9TubLe9/L1qNuxYWsawwreJxGIIgLUzZcKTh+7iZLEM4jl9gaJgVXcrDOb28yTEsz8J4uB1+J&#10;EMIuRQW1910qpStq0uimpiMOvy9jNfpw2kqWFocQrlsZR1EiNTYcGmrsaFNT8X3otYJka/thz5uH&#10;7fHtHT+6Kj69Xk9K3d+NL88gPI3+D4Zf/aAOeXA6m55LJ1oFk9U8bPEKlrMYRABm0eIJxDmQ8yQG&#10;mWfy/4T8BwAA//8DAFBLAQItABQABgAIAAAAIQC2gziS/gAAAOEBAAATAAAAAAAAAAAAAAAAAAAA&#10;AABbQ29udGVudF9UeXBlc10ueG1sUEsBAi0AFAAGAAgAAAAhADj9If/WAAAAlAEAAAsAAAAAAAAA&#10;AAAAAAAALwEAAF9yZWxzLy5yZWxzUEsBAi0AFAAGAAgAAAAhAON5u2I3AgAAdwQAAA4AAAAAAAAA&#10;AAAAAAAALgIAAGRycy9lMm9Eb2MueG1sUEsBAi0AFAAGAAgAAAAhAMLlQ4TgAAAACgEAAA8AAAAA&#10;AAAAAAAAAAAAkQQAAGRycy9kb3ducmV2LnhtbFBLBQYAAAAABAAEAPMAAACeBQAAAAA=&#10;" stroked="f">
                <v:textbox inset="0,0,0,0">
                  <w:txbxContent>
                    <w:p w:rsidR="00EC16FA" w:rsidRPr="00683323" w:rsidRDefault="00EC16FA" w:rsidP="00925140">
                      <w:pPr>
                        <w:pStyle w:val="Caption"/>
                        <w:rPr>
                          <w:rFonts w:ascii="Times New Roman" w:hAnsi="Times New Roman" w:cs="Times New Roman"/>
                          <w:b w:val="0"/>
                          <w:bCs w:val="0"/>
                          <w:noProof/>
                          <w:color w:val="auto"/>
                          <w:sz w:val="28"/>
                          <w:szCs w:val="28"/>
                        </w:rPr>
                      </w:pPr>
                      <w:bookmarkStart w:id="75" w:name="_Toc478408100"/>
                      <w:bookmarkStart w:id="76" w:name="_Toc478643571"/>
                      <w:r>
                        <w:t xml:space="preserve">Figure </w:t>
                      </w:r>
                      <w:r w:rsidR="00F6471D">
                        <w:fldChar w:fldCharType="begin"/>
                      </w:r>
                      <w:r w:rsidR="00F6471D">
                        <w:instrText xml:space="preserve"> SEQ Figure \* ARABIC </w:instrText>
                      </w:r>
                      <w:r w:rsidR="00F6471D">
                        <w:fldChar w:fldCharType="separate"/>
                      </w:r>
                      <w:r>
                        <w:rPr>
                          <w:noProof/>
                        </w:rPr>
                        <w:t>8</w:t>
                      </w:r>
                      <w:r w:rsidR="00F6471D">
                        <w:rPr>
                          <w:noProof/>
                        </w:rPr>
                        <w:fldChar w:fldCharType="end"/>
                      </w:r>
                      <w:r>
                        <w:t xml:space="preserve"> - Mock-up 1 (Home)</w:t>
                      </w:r>
                      <w:bookmarkEnd w:id="75"/>
                      <w:bookmarkEnd w:id="76"/>
                    </w:p>
                  </w:txbxContent>
                </v:textbox>
                <w10:wrap type="square"/>
              </v:shape>
            </w:pict>
          </mc:Fallback>
        </mc:AlternateContent>
      </w:r>
      <w:r w:rsidR="00925140" w:rsidRPr="006D6254">
        <w:rPr>
          <w:rFonts w:ascii="Times New Roman" w:hAnsi="Times New Roman" w:cs="Times New Roman"/>
          <w:b/>
          <w:noProof/>
          <w:color w:val="auto"/>
          <w:sz w:val="24"/>
        </w:rPr>
        <w:drawing>
          <wp:anchor distT="114300" distB="114300" distL="114300" distR="114300" simplePos="0" relativeHeight="251659264" behindDoc="0" locked="0" layoutInCell="0" hidden="0" allowOverlap="1" wp14:anchorId="6FCD56E1" wp14:editId="338AF63E">
            <wp:simplePos x="0" y="0"/>
            <wp:positionH relativeFrom="margin">
              <wp:posOffset>-603250</wp:posOffset>
            </wp:positionH>
            <wp:positionV relativeFrom="paragraph">
              <wp:posOffset>991870</wp:posOffset>
            </wp:positionV>
            <wp:extent cx="3189605" cy="3110865"/>
            <wp:effectExtent l="0" t="0" r="0" b="0"/>
            <wp:wrapSquare wrapText="bothSides" distT="114300" distB="114300" distL="114300" distR="114300"/>
            <wp:docPr id="11" name="image28.jpg" descr="Front Page.jpg"/>
            <wp:cNvGraphicFramePr/>
            <a:graphic xmlns:a="http://schemas.openxmlformats.org/drawingml/2006/main">
              <a:graphicData uri="http://schemas.openxmlformats.org/drawingml/2006/picture">
                <pic:pic xmlns:pic="http://schemas.openxmlformats.org/drawingml/2006/picture">
                  <pic:nvPicPr>
                    <pic:cNvPr id="0" name="image28.jpg" descr="Front Page.jpg"/>
                    <pic:cNvPicPr preferRelativeResize="0"/>
                  </pic:nvPicPr>
                  <pic:blipFill>
                    <a:blip r:embed="rId19"/>
                    <a:srcRect/>
                    <a:stretch>
                      <a:fillRect/>
                    </a:stretch>
                  </pic:blipFill>
                  <pic:spPr>
                    <a:xfrm>
                      <a:off x="0" y="0"/>
                      <a:ext cx="3189605" cy="3110865"/>
                    </a:xfrm>
                    <a:prstGeom prst="rect">
                      <a:avLst/>
                    </a:prstGeom>
                    <a:ln/>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b/>
          <w:color w:val="auto"/>
          <w:sz w:val="24"/>
        </w:rPr>
        <w:t xml:space="preserve">First Pass </w:t>
      </w:r>
      <w:r w:rsidR="009D25B6" w:rsidRPr="006D6254">
        <w:rPr>
          <w:rFonts w:ascii="Times New Roman" w:hAnsi="Times New Roman" w:cs="Times New Roman"/>
          <w:b/>
          <w:color w:val="auto"/>
          <w:sz w:val="24"/>
        </w:rPr>
        <w:t>Mock-ups</w:t>
      </w:r>
      <w:bookmarkEnd w:id="68"/>
    </w:p>
    <w:p w:rsidR="00426F3D" w:rsidRPr="006D6254" w:rsidRDefault="009B7170" w:rsidP="00853744">
      <w:pPr>
        <w:rPr>
          <w:rFonts w:ascii="Times New Roman" w:hAnsi="Times New Roman" w:cs="Times New Roman"/>
          <w:color w:val="auto"/>
          <w:sz w:val="20"/>
          <w:szCs w:val="20"/>
        </w:rPr>
      </w:pP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t xml:space="preserve">  </w:t>
      </w:r>
    </w:p>
    <w:p w:rsidR="00426F3D" w:rsidRPr="006D6254" w:rsidRDefault="00426F3D" w:rsidP="00853744">
      <w:pPr>
        <w:rPr>
          <w:rFonts w:ascii="Times New Roman" w:hAnsi="Times New Roman" w:cs="Times New Roman"/>
          <w:color w:val="auto"/>
          <w:sz w:val="20"/>
          <w:szCs w:val="20"/>
        </w:rPr>
      </w:pPr>
    </w:p>
    <w:p w:rsidR="00426F3D" w:rsidRPr="006D6254" w:rsidRDefault="002A3CC6" w:rsidP="00853744">
      <w:pPr>
        <w:rPr>
          <w:rFonts w:ascii="Times New Roman" w:hAnsi="Times New Roman" w:cs="Times New Roman"/>
          <w:color w:val="auto"/>
          <w:sz w:val="20"/>
          <w:szCs w:val="20"/>
        </w:rPr>
      </w:pPr>
      <w:r w:rsidRPr="006D6254">
        <w:rPr>
          <w:rFonts w:ascii="Times New Roman" w:hAnsi="Times New Roman" w:cs="Times New Roman"/>
          <w:noProof/>
          <w:color w:val="auto"/>
          <w:sz w:val="20"/>
          <w:szCs w:val="20"/>
        </w:rPr>
        <mc:AlternateContent>
          <mc:Choice Requires="wps">
            <w:drawing>
              <wp:anchor distT="0" distB="0" distL="114300" distR="114300" simplePos="0" relativeHeight="251697152" behindDoc="0" locked="0" layoutInCell="1" allowOverlap="1" wp14:anchorId="75156FC7" wp14:editId="526E1B87">
                <wp:simplePos x="0" y="0"/>
                <wp:positionH relativeFrom="column">
                  <wp:posOffset>3931920</wp:posOffset>
                </wp:positionH>
                <wp:positionV relativeFrom="paragraph">
                  <wp:posOffset>43815</wp:posOffset>
                </wp:positionV>
                <wp:extent cx="1648460" cy="266065"/>
                <wp:effectExtent l="0" t="0" r="8890" b="635"/>
                <wp:wrapNone/>
                <wp:docPr id="36" name="Text Box 36"/>
                <wp:cNvGraphicFramePr/>
                <a:graphic xmlns:a="http://schemas.openxmlformats.org/drawingml/2006/main">
                  <a:graphicData uri="http://schemas.microsoft.com/office/word/2010/wordprocessingShape">
                    <wps:wsp>
                      <wps:cNvSpPr txBox="1"/>
                      <wps:spPr>
                        <a:xfrm>
                          <a:off x="0" y="0"/>
                          <a:ext cx="164846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FA" w:rsidRDefault="00EC16FA" w:rsidP="002A3CC6">
                            <w:r w:rsidRPr="00031D07">
                              <w:rPr>
                                <w:b/>
                                <w:sz w:val="20"/>
                                <w:szCs w:val="20"/>
                              </w:rPr>
                              <w:t>Password Rese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4" type="#_x0000_t202" style="position:absolute;margin-left:309.6pt;margin-top:3.45pt;width:129.8pt;height:20.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yjgIAAJMFAAAOAAAAZHJzL2Uyb0RvYy54bWysVE1v2zAMvQ/YfxB0X52kqZcFdYqsRYcB&#10;RVusHXpWZKkRJomapMTOfv0o2U6yrpcOu9iU+EiKjx/nF63RZCt8UGArOj4ZUSIsh1rZ54p+f7z+&#10;MKMkRGZrpsGKiu5EoBeL9+/OGzcXE1iDroUn6MSGeeMquo7RzYsi8LUwLJyAExaVErxhEY/+uag9&#10;a9C70cVkNCqLBnztPHARAt5edUq6yP6lFDzeSRlEJLqi+LaYvz5/V+lbLM7Z/Nkzt1a8fwb7h1cY&#10;piwG3bu6YpGRjVd/uTKKewgg4wkHU4CUioucA2YzHr3I5mHNnMi5IDnB7WkK/88tv93ee6Lqip6W&#10;lFhmsEaPoo3kM7QEr5CfxoU5wh4cAmOL91jn4T7gZUq7ld6kPyZEUI9M7/bsJm88GZXT2bREFUfd&#10;pCxH5VlyUxysnQ/xiwBDklBRj9XLpLLtTYgddICkYAG0qq+V1vmQOkZcak+2DGutY34jOv8DpS1p&#10;Klqeno2yYwvJvPOsbXIjcs/04VLmXYZZijstEkbbb0IiZznRV2IzzoXdx8/ohJIY6i2GPf7wqrcY&#10;d3mgRY4MNu6NjbLgc/Z5yA6U1T8GymSHx9oc5Z3E2K7a3CyzoQFWUO+wLzx0kxUcv1ZYvBsW4j3z&#10;OEpYb1wP8Q4/UgOSD71EyRr8r9fuEx47HLWUNDiaFQ0/N8wLSvRXi73/aTydplnOh+nZxwke/LFm&#10;dayxG3MJ2BFjXESOZzHhox5E6cE84RZZpqioYpZj7IrGQbyM3cLALcTFcplBOL2OxRv74HhynVhO&#10;rfnYPjHv+v6N2Pm3MAwxm79o4w6bLC0sNxGkyj2eeO5Y7fnHyc9T0m+ptFqOzxl12KWL3wAAAP//&#10;AwBQSwMEFAAGAAgAAAAhAMbo7TDhAAAACAEAAA8AAABkcnMvZG93bnJldi54bWxMj81OwzAQhO9I&#10;fQdrK3FB1GkLbZrGqRACKnGj4Ufc3HibRMTrKHaT8PYsJzjtrmY0+026G20jeux87UjBfBaBQCqc&#10;qalU8Jo/XscgfNBkdOMIFXyjh102uUh1YtxAL9gfQik4hHyiFVQhtImUvqjQaj9zLRJrJ9dZHfjs&#10;Smk6PXC4beQiilbS6pr4Q6VbvK+w+DqcrYLPq/Lj2Y9Pb8Pydtk+7Pt8/W5ypS6n490WRMAx/Jnh&#10;F5/RIWOmozuT8aJRsJpvFmzlZQOC9Xgdc5WjghueMkvl/wLZDwAAAP//AwBQSwECLQAUAAYACAAA&#10;ACEAtoM4kv4AAADhAQAAEwAAAAAAAAAAAAAAAAAAAAAAW0NvbnRlbnRfVHlwZXNdLnhtbFBLAQIt&#10;ABQABgAIAAAAIQA4/SH/1gAAAJQBAAALAAAAAAAAAAAAAAAAAC8BAABfcmVscy8ucmVsc1BLAQIt&#10;ABQABgAIAAAAIQBbDGZyjgIAAJMFAAAOAAAAAAAAAAAAAAAAAC4CAABkcnMvZTJvRG9jLnhtbFBL&#10;AQItABQABgAIAAAAIQDG6O0w4QAAAAgBAAAPAAAAAAAAAAAAAAAAAOgEAABkcnMvZG93bnJldi54&#10;bWxQSwUGAAAAAAQABADzAAAA9gUAAAAA&#10;" fillcolor="white [3201]" stroked="f" strokeweight=".5pt">
                <v:textbox>
                  <w:txbxContent>
                    <w:p w:rsidR="00EC16FA" w:rsidRDefault="00EC16FA" w:rsidP="002A3CC6">
                      <w:r w:rsidRPr="00031D07">
                        <w:rPr>
                          <w:b/>
                          <w:sz w:val="20"/>
                          <w:szCs w:val="20"/>
                        </w:rPr>
                        <w:t>Password Reset Page</w:t>
                      </w:r>
                    </w:p>
                  </w:txbxContent>
                </v:textbox>
              </v:shape>
            </w:pict>
          </mc:Fallback>
        </mc:AlternateContent>
      </w:r>
      <w:r w:rsidR="009B7170" w:rsidRPr="006D6254">
        <w:rPr>
          <w:rFonts w:ascii="Times New Roman" w:hAnsi="Times New Roman" w:cs="Times New Roman"/>
          <w:color w:val="auto"/>
          <w:sz w:val="20"/>
          <w:szCs w:val="20"/>
        </w:rPr>
        <w:tab/>
      </w:r>
      <w:r w:rsidR="009B7170" w:rsidRPr="006D6254">
        <w:rPr>
          <w:rFonts w:ascii="Times New Roman" w:hAnsi="Times New Roman" w:cs="Times New Roman"/>
          <w:color w:val="auto"/>
          <w:sz w:val="20"/>
          <w:szCs w:val="20"/>
        </w:rPr>
        <w:tab/>
      </w:r>
      <w:r w:rsidR="009B7170" w:rsidRPr="006D6254">
        <w:rPr>
          <w:rFonts w:ascii="Times New Roman" w:hAnsi="Times New Roman" w:cs="Times New Roman"/>
          <w:color w:val="auto"/>
          <w:sz w:val="20"/>
          <w:szCs w:val="20"/>
        </w:rPr>
        <w:tab/>
      </w:r>
      <w:r w:rsidR="009B7170" w:rsidRPr="006D6254">
        <w:rPr>
          <w:rFonts w:ascii="Times New Roman" w:hAnsi="Times New Roman" w:cs="Times New Roman"/>
          <w:color w:val="auto"/>
          <w:sz w:val="20"/>
          <w:szCs w:val="20"/>
        </w:rPr>
        <w:tab/>
      </w:r>
      <w:r w:rsidR="009B7170" w:rsidRPr="006D6254">
        <w:rPr>
          <w:rFonts w:ascii="Times New Roman" w:hAnsi="Times New Roman" w:cs="Times New Roman"/>
          <w:color w:val="auto"/>
          <w:sz w:val="20"/>
          <w:szCs w:val="20"/>
        </w:rPr>
        <w:tab/>
        <w:t xml:space="preserve">     </w:t>
      </w:r>
      <w:r w:rsidR="009B7170" w:rsidRPr="006D6254">
        <w:rPr>
          <w:rFonts w:ascii="Times New Roman" w:hAnsi="Times New Roman" w:cs="Times New Roman"/>
          <w:color w:val="auto"/>
          <w:sz w:val="20"/>
          <w:szCs w:val="20"/>
        </w:rPr>
        <w:tab/>
      </w:r>
      <w:r w:rsidR="009B7170" w:rsidRPr="006D6254">
        <w:rPr>
          <w:rFonts w:ascii="Times New Roman" w:hAnsi="Times New Roman" w:cs="Times New Roman"/>
          <w:color w:val="auto"/>
          <w:sz w:val="20"/>
          <w:szCs w:val="20"/>
        </w:rPr>
        <w:tab/>
      </w:r>
    </w:p>
    <w:p w:rsidR="00426F3D" w:rsidRPr="006D6254" w:rsidRDefault="00AA4F1F" w:rsidP="00853744">
      <w:pPr>
        <w:rPr>
          <w:rFonts w:ascii="Times New Roman" w:hAnsi="Times New Roman" w:cs="Times New Roman"/>
          <w:color w:val="auto"/>
        </w:rPr>
      </w:pPr>
      <w:r w:rsidRPr="006D6254">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522FC28" wp14:editId="0A307CE0">
                <wp:simplePos x="0" y="0"/>
                <wp:positionH relativeFrom="column">
                  <wp:posOffset>779780</wp:posOffset>
                </wp:positionH>
                <wp:positionV relativeFrom="paragraph">
                  <wp:posOffset>2352040</wp:posOffset>
                </wp:positionV>
                <wp:extent cx="2836545" cy="457200"/>
                <wp:effectExtent l="0" t="0" r="0" b="0"/>
                <wp:wrapTight wrapText="bothSides">
                  <wp:wrapPolygon edited="0">
                    <wp:start x="0" y="0"/>
                    <wp:lineTo x="0" y="20700"/>
                    <wp:lineTo x="21469" y="20700"/>
                    <wp:lineTo x="21469" y="0"/>
                    <wp:lineTo x="0" y="0"/>
                  </wp:wrapPolygon>
                </wp:wrapTight>
                <wp:docPr id="7169" name="Text Box 7169"/>
                <wp:cNvGraphicFramePr/>
                <a:graphic xmlns:a="http://schemas.openxmlformats.org/drawingml/2006/main">
                  <a:graphicData uri="http://schemas.microsoft.com/office/word/2010/wordprocessingShape">
                    <wps:wsp>
                      <wps:cNvSpPr txBox="1"/>
                      <wps:spPr>
                        <a:xfrm>
                          <a:off x="0" y="0"/>
                          <a:ext cx="2836545" cy="457200"/>
                        </a:xfrm>
                        <a:prstGeom prst="rect">
                          <a:avLst/>
                        </a:prstGeom>
                        <a:solidFill>
                          <a:prstClr val="white"/>
                        </a:solidFill>
                        <a:ln>
                          <a:noFill/>
                        </a:ln>
                        <a:effectLst/>
                      </wps:spPr>
                      <wps:txbx>
                        <w:txbxContent>
                          <w:p w:rsidR="00EC16FA" w:rsidRPr="00EB5F10" w:rsidRDefault="00EC16FA" w:rsidP="00AA4F1F">
                            <w:pPr>
                              <w:pStyle w:val="Caption"/>
                              <w:rPr>
                                <w:rFonts w:ascii="Times New Roman" w:hAnsi="Times New Roman" w:cs="Times New Roman"/>
                                <w:noProof/>
                              </w:rPr>
                            </w:pPr>
                            <w:bookmarkStart w:id="77" w:name="_Toc478408101"/>
                            <w:bookmarkStart w:id="78" w:name="_Toc478643572"/>
                            <w:r>
                              <w:t xml:space="preserve">Figure </w:t>
                            </w:r>
                            <w:r w:rsidR="00F6471D">
                              <w:fldChar w:fldCharType="begin"/>
                            </w:r>
                            <w:r w:rsidR="00F6471D">
                              <w:instrText xml:space="preserve"> SEQ Figure \* ARABIC </w:instrText>
                            </w:r>
                            <w:r w:rsidR="00F6471D">
                              <w:fldChar w:fldCharType="separate"/>
                            </w:r>
                            <w:r>
                              <w:rPr>
                                <w:noProof/>
                              </w:rPr>
                              <w:t>9</w:t>
                            </w:r>
                            <w:r w:rsidR="00F6471D">
                              <w:rPr>
                                <w:noProof/>
                              </w:rPr>
                              <w:fldChar w:fldCharType="end"/>
                            </w:r>
                            <w:r>
                              <w:t xml:space="preserve"> - Mock-up 4 - Password Rese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69" o:spid="_x0000_s1035" type="#_x0000_t202" style="position:absolute;margin-left:61.4pt;margin-top:185.2pt;width:223.35pt;height:3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5oOQIAAHsEAAAOAAAAZHJzL2Uyb0RvYy54bWysVFFv2jAQfp+0/2D5fQRYoW1EqBgV0yTU&#10;VoKpz8axiSXH59mGhP36nR0CXbenaS/mfHf+Lvd9d8we2lqTo3BegSnoaDCkRBgOpTL7gn7frj7d&#10;UeIDMyXTYERBT8LTh/nHD7PG5mIMFehSOIIgxueNLWgVgs2zzPNK1MwPwAqDQQmuZgGvbp+VjjWI&#10;XutsPBxOswZcaR1w4T16H7sgnSd8KQUPz1J6EYguKH5bSKdL5y6e2XzG8r1jtlL8/BnsH76iZspg&#10;0QvUIwuMHJz6A6pW3IEHGQYc6gykVFykHrCb0fBdN5uKWZF6QXK8vdDk/x8sfzq+OKLKgt6OpveU&#10;GFajSlvRBvIFWpKcyFFjfY6pG4vJocUIah25i36Pzth6K10df7EpgnFk+3RhOOJxdI7vPk8nNxNK&#10;OMZuJrcoYYTJrq+t8+GrgJpEo6AOFUzEsuPahy61T4nFPGhVrpTW8RIDS+3IkaHaTaWCOIP/lqVN&#10;zDUQX3WAnUekcTlXuTYWrdDu2kTSfd/0DsoTcuGgmyhv+Uph9TXz4YU5HCFsH9ciPOMhNTQFhbNF&#10;SQXu59/8MR+VxSglDY5kQf2PA3OCEv3NoOZxfnvD9cauN8yhXgL2PcKFszyZ+MAF3ZvSQf2K27KI&#10;VTDEDMdaBQ29uQzdYuC2cbFYpCScUsvC2mwsj9A9y9v2lTl71iiguk/QDyvL30nV5XacLw4BpEo6&#10;Rl47FlH/eMEJT5Nw3sa4Qm/vKev6nzH/BQAA//8DAFBLAwQUAAYACAAAACEAqUE7B+AAAAALAQAA&#10;DwAAAGRycy9kb3ducmV2LnhtbEyPzU7DMBCE70i8g7VIXBB1MGkKIU4FLb3BoT/qeRubJCJeR7bT&#10;pG+POcFxNKOZb4rlZDp21s63liQ8zBJgmiqrWqolHPab+ydgPiAp7CxpCRftYVleXxWYKzvSVp93&#10;oWaxhHyOEpoQ+pxzXzXaoJ/ZXlP0vqwzGKJ0NVcOx1huOi6SJOMGW4oLDfZ61ejqezcYCdnaDeOW&#10;Vnfrw/sHfva1OL5djlLe3kyvL8CCnsJfGH7xIzqUkelkB1KedVELEdGDhMdFkgKLiXn2PAd2kpCm&#10;IgVeFvz/h/IHAAD//wMAUEsBAi0AFAAGAAgAAAAhALaDOJL+AAAA4QEAABMAAAAAAAAAAAAAAAAA&#10;AAAAAFtDb250ZW50X1R5cGVzXS54bWxQSwECLQAUAAYACAAAACEAOP0h/9YAAACUAQAACwAAAAAA&#10;AAAAAAAAAAAvAQAAX3JlbHMvLnJlbHNQSwECLQAUAAYACAAAACEAO1KeaDkCAAB7BAAADgAAAAAA&#10;AAAAAAAAAAAuAgAAZHJzL2Uyb0RvYy54bWxQSwECLQAUAAYACAAAACEAqUE7B+AAAAALAQAADwAA&#10;AAAAAAAAAAAAAACTBAAAZHJzL2Rvd25yZXYueG1sUEsFBgAAAAAEAAQA8wAAAKAFAAAAAA==&#10;" stroked="f">
                <v:textbox inset="0,0,0,0">
                  <w:txbxContent>
                    <w:p w:rsidR="00EC16FA" w:rsidRPr="00EB5F10" w:rsidRDefault="00EC16FA" w:rsidP="00AA4F1F">
                      <w:pPr>
                        <w:pStyle w:val="Caption"/>
                        <w:rPr>
                          <w:rFonts w:ascii="Times New Roman" w:hAnsi="Times New Roman" w:cs="Times New Roman"/>
                          <w:noProof/>
                        </w:rPr>
                      </w:pPr>
                      <w:bookmarkStart w:id="79" w:name="_Toc478408101"/>
                      <w:bookmarkStart w:id="80" w:name="_Toc478643572"/>
                      <w:r>
                        <w:t xml:space="preserve">Figure </w:t>
                      </w:r>
                      <w:r w:rsidR="00F6471D">
                        <w:fldChar w:fldCharType="begin"/>
                      </w:r>
                      <w:r w:rsidR="00F6471D">
                        <w:instrText xml:space="preserve"> SEQ Figure \* ARABIC </w:instrText>
                      </w:r>
                      <w:r w:rsidR="00F6471D">
                        <w:fldChar w:fldCharType="separate"/>
                      </w:r>
                      <w:r>
                        <w:rPr>
                          <w:noProof/>
                        </w:rPr>
                        <w:t>9</w:t>
                      </w:r>
                      <w:r w:rsidR="00F6471D">
                        <w:rPr>
                          <w:noProof/>
                        </w:rPr>
                        <w:fldChar w:fldCharType="end"/>
                      </w:r>
                      <w:r>
                        <w:t xml:space="preserve"> - Mock-up 4 - Password Reset</w:t>
                      </w:r>
                      <w:bookmarkEnd w:id="79"/>
                      <w:bookmarkEnd w:id="80"/>
                    </w:p>
                  </w:txbxContent>
                </v:textbox>
                <w10:wrap type="tight"/>
              </v:shape>
            </w:pict>
          </mc:Fallback>
        </mc:AlternateContent>
      </w:r>
      <w:r w:rsidR="00925140" w:rsidRPr="006D6254">
        <w:rPr>
          <w:rFonts w:ascii="Times New Roman" w:hAnsi="Times New Roman" w:cs="Times New Roman"/>
          <w:noProof/>
          <w:color w:val="auto"/>
        </w:rPr>
        <w:drawing>
          <wp:anchor distT="0" distB="0" distL="114300" distR="114300" simplePos="0" relativeHeight="251702272" behindDoc="1" locked="0" layoutInCell="1" allowOverlap="1" wp14:anchorId="013357E6" wp14:editId="29BFC0B6">
            <wp:simplePos x="0" y="0"/>
            <wp:positionH relativeFrom="column">
              <wp:posOffset>779780</wp:posOffset>
            </wp:positionH>
            <wp:positionV relativeFrom="paragraph">
              <wp:posOffset>2809240</wp:posOffset>
            </wp:positionV>
            <wp:extent cx="2836545" cy="2836545"/>
            <wp:effectExtent l="0" t="0" r="1905" b="1905"/>
            <wp:wrapTight wrapText="bothSides">
              <wp:wrapPolygon edited="0">
                <wp:start x="0" y="0"/>
                <wp:lineTo x="0" y="21469"/>
                <wp:lineTo x="21469" y="21469"/>
                <wp:lineTo x="21469" y="0"/>
                <wp:lineTo x="0" y="0"/>
              </wp:wrapPolygon>
            </wp:wrapTight>
            <wp:docPr id="34" name="Picture 34" descr="D:\Enterprise Web Software\wireframes\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prise Web Software\wireframes\Reset Passwo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545"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C50DBC3" wp14:editId="050B9E6C">
                <wp:simplePos x="0" y="0"/>
                <wp:positionH relativeFrom="column">
                  <wp:posOffset>-3252470</wp:posOffset>
                </wp:positionH>
                <wp:positionV relativeFrom="paragraph">
                  <wp:posOffset>2482215</wp:posOffset>
                </wp:positionV>
                <wp:extent cx="3210560" cy="457200"/>
                <wp:effectExtent l="0" t="0" r="0" b="0"/>
                <wp:wrapSquare wrapText="bothSides"/>
                <wp:docPr id="7168" name="Text Box 7168"/>
                <wp:cNvGraphicFramePr/>
                <a:graphic xmlns:a="http://schemas.openxmlformats.org/drawingml/2006/main">
                  <a:graphicData uri="http://schemas.microsoft.com/office/word/2010/wordprocessingShape">
                    <wps:wsp>
                      <wps:cNvSpPr txBox="1"/>
                      <wps:spPr>
                        <a:xfrm>
                          <a:off x="0" y="0"/>
                          <a:ext cx="3210560" cy="457200"/>
                        </a:xfrm>
                        <a:prstGeom prst="rect">
                          <a:avLst/>
                        </a:prstGeom>
                        <a:solidFill>
                          <a:prstClr val="white"/>
                        </a:solidFill>
                        <a:ln>
                          <a:noFill/>
                        </a:ln>
                        <a:effectLst/>
                      </wps:spPr>
                      <wps:txbx>
                        <w:txbxContent>
                          <w:p w:rsidR="00EC16FA" w:rsidRPr="00A80458" w:rsidRDefault="00EC16FA" w:rsidP="00AA4F1F">
                            <w:pPr>
                              <w:pStyle w:val="Caption"/>
                              <w:rPr>
                                <w:rFonts w:ascii="Times New Roman" w:hAnsi="Times New Roman" w:cs="Times New Roman"/>
                                <w:noProof/>
                              </w:rPr>
                            </w:pPr>
                            <w:bookmarkStart w:id="81" w:name="_Toc478408102"/>
                            <w:bookmarkStart w:id="82" w:name="_Toc478643573"/>
                            <w:r>
                              <w:t xml:space="preserve">Figure </w:t>
                            </w:r>
                            <w:r w:rsidR="00F6471D">
                              <w:fldChar w:fldCharType="begin"/>
                            </w:r>
                            <w:r w:rsidR="00F6471D">
                              <w:instrText xml:space="preserve"> SEQ Figure \* ARABIC </w:instrText>
                            </w:r>
                            <w:r w:rsidR="00F6471D">
                              <w:fldChar w:fldCharType="separate"/>
                            </w:r>
                            <w:r>
                              <w:rPr>
                                <w:noProof/>
                              </w:rPr>
                              <w:t>10</w:t>
                            </w:r>
                            <w:r w:rsidR="00F6471D">
                              <w:rPr>
                                <w:noProof/>
                              </w:rPr>
                              <w:fldChar w:fldCharType="end"/>
                            </w:r>
                            <w:r>
                              <w:t xml:space="preserve"> - Mock-up 3 - Coordinator Pag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68" o:spid="_x0000_s1036" type="#_x0000_t202" style="position:absolute;margin-left:-256.1pt;margin-top:195.45pt;width:252.8pt;height: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xOAIAAHwEAAAOAAAAZHJzL2Uyb0RvYy54bWysVMFu2zAMvQ/YPwi6L46zNS2MOEWWIsOA&#10;oi2QDD0rshQLkEVNUmJnXz9KtpOt22nYRaFI+lF8j8zivms0OQnnFZiS5pMpJcJwqJQ5lPTbbvPh&#10;jhIfmKmYBiNKehae3i/fv1u0thAzqEFXwhEEMb5obUnrEGyRZZ7XomF+AlYYDEpwDQt4dYescqxF&#10;9EZns+l0nrXgKuuAC+/R+9AH6TLhSyl4eJbSi0B0SfFtIZ0unft4ZssFKw6O2Vrx4RnsH17RMGWw&#10;6AXqgQVGjk79AdUo7sCDDBMOTQZSKi5SD9hNPn3TzbZmVqRekBxvLzT5/wfLn04vjqiqpLf5HLUy&#10;rEGVdqIL5DN0JDmRo9b6AlO3FpNDhxHUOnIX/R6dsfVOuib+YlME48j2+cJwxOPo/DjLpzdzDHGM&#10;fbq5RQkjTHb92jofvghoSDRK6lDBRCw7PfrQp44psZgHraqN0jpeYmCtHTkxVLutVRAD+G9Z2sRc&#10;A/GrHrD3iDQuQ5VrY9EK3b5LJOXpudG1h+qMZDjoR8pbvlFY/pH58MIczhA2iXsRnvGQGtqSwmBR&#10;UoP78Td/zEdpMUpJizNZUv/9yJygRH81KHoc4NFwo7EfDXNs1oCN57hxlicTP3BBj6Z00Lziuqxi&#10;FQwxw7FWScNorkO/GbhuXKxWKQnH1LLwaLaWR+iR5l33ypwdRAoo7xOM08qKN1r1uT3pq2MAqZKQ&#10;VxZxAOIFRzyNwrCOcYd+vaes65/G8icAAAD//wMAUEsDBBQABgAIAAAAIQA0I0To4QAAAAsBAAAP&#10;AAAAZHJzL2Rvd25yZXYueG1sTI/BTsMwEETvSPyDtUhcUOrUgEVCnApauJVDS9XzNjZJRLyOYqdJ&#10;/x5zguNqnmbeFqvZduxsBt86UrBcpMAMVU63VCs4fL4nT8B8QNLYOTIKLsbDqry+KjDXbqKdOe9D&#10;zWIJ+RwVNCH0Oee+aoxFv3C9oZh9ucFiiOdQcz3gFMttx0WaSm6xpbjQYG/Wjam+96NVIDfDOO1o&#10;fbc5vG3xo6/F8fVyVOr2Zn55BhbMHP5g+NWP6lBGp5MbSXvWKUgel0JEVsF9lmbAIpJICeyk4EGK&#10;DHhZ8P8/lD8AAAD//wMAUEsBAi0AFAAGAAgAAAAhALaDOJL+AAAA4QEAABMAAAAAAAAAAAAAAAAA&#10;AAAAAFtDb250ZW50X1R5cGVzXS54bWxQSwECLQAUAAYACAAAACEAOP0h/9YAAACUAQAACwAAAAAA&#10;AAAAAAAAAAAvAQAAX3JlbHMvLnJlbHNQSwECLQAUAAYACAAAACEA2ABvsTgCAAB8BAAADgAAAAAA&#10;AAAAAAAAAAAuAgAAZHJzL2Uyb0RvYy54bWxQSwECLQAUAAYACAAAACEANCNE6OEAAAALAQAADwAA&#10;AAAAAAAAAAAAAACSBAAAZHJzL2Rvd25yZXYueG1sUEsFBgAAAAAEAAQA8wAAAKAFAAAAAA==&#10;" stroked="f">
                <v:textbox inset="0,0,0,0">
                  <w:txbxContent>
                    <w:p w:rsidR="00EC16FA" w:rsidRPr="00A80458" w:rsidRDefault="00EC16FA" w:rsidP="00AA4F1F">
                      <w:pPr>
                        <w:pStyle w:val="Caption"/>
                        <w:rPr>
                          <w:rFonts w:ascii="Times New Roman" w:hAnsi="Times New Roman" w:cs="Times New Roman"/>
                          <w:noProof/>
                        </w:rPr>
                      </w:pPr>
                      <w:bookmarkStart w:id="83" w:name="_Toc478408102"/>
                      <w:bookmarkStart w:id="84" w:name="_Toc478643573"/>
                      <w:r>
                        <w:t xml:space="preserve">Figure </w:t>
                      </w:r>
                      <w:r w:rsidR="00F6471D">
                        <w:fldChar w:fldCharType="begin"/>
                      </w:r>
                      <w:r w:rsidR="00F6471D">
                        <w:instrText xml:space="preserve"> SEQ Figure \* ARABIC </w:instrText>
                      </w:r>
                      <w:r w:rsidR="00F6471D">
                        <w:fldChar w:fldCharType="separate"/>
                      </w:r>
                      <w:r>
                        <w:rPr>
                          <w:noProof/>
                        </w:rPr>
                        <w:t>10</w:t>
                      </w:r>
                      <w:r w:rsidR="00F6471D">
                        <w:rPr>
                          <w:noProof/>
                        </w:rPr>
                        <w:fldChar w:fldCharType="end"/>
                      </w:r>
                      <w:r>
                        <w:t xml:space="preserve"> - Mock-up 3 - Coordinator Page</w:t>
                      </w:r>
                      <w:bookmarkEnd w:id="83"/>
                      <w:bookmarkEnd w:id="84"/>
                    </w:p>
                  </w:txbxContent>
                </v:textbox>
                <w10:wrap type="square"/>
              </v:shape>
            </w:pict>
          </mc:Fallback>
        </mc:AlternateContent>
      </w:r>
      <w:r w:rsidR="00925140" w:rsidRPr="006D6254">
        <w:rPr>
          <w:rFonts w:ascii="Times New Roman" w:hAnsi="Times New Roman" w:cs="Times New Roman"/>
          <w:noProof/>
          <w:color w:val="auto"/>
        </w:rPr>
        <w:drawing>
          <wp:anchor distT="114300" distB="114300" distL="114300" distR="114300" simplePos="0" relativeHeight="251660288" behindDoc="0" locked="0" layoutInCell="0" hidden="0" allowOverlap="1" wp14:anchorId="29C95779" wp14:editId="2C2D8650">
            <wp:simplePos x="0" y="0"/>
            <wp:positionH relativeFrom="margin">
              <wp:posOffset>-551815</wp:posOffset>
            </wp:positionH>
            <wp:positionV relativeFrom="paragraph">
              <wp:posOffset>2939415</wp:posOffset>
            </wp:positionV>
            <wp:extent cx="3210560" cy="3251835"/>
            <wp:effectExtent l="0" t="0" r="8890" b="5715"/>
            <wp:wrapSquare wrapText="bothSides" distT="114300" distB="114300" distL="114300" distR="114300"/>
            <wp:docPr id="17" name="image34.jpg" descr="Marketing Coordinator Page.jpg"/>
            <wp:cNvGraphicFramePr/>
            <a:graphic xmlns:a="http://schemas.openxmlformats.org/drawingml/2006/main">
              <a:graphicData uri="http://schemas.openxmlformats.org/drawingml/2006/picture">
                <pic:pic xmlns:pic="http://schemas.openxmlformats.org/drawingml/2006/picture">
                  <pic:nvPicPr>
                    <pic:cNvPr id="0" name="image34.jpg" descr="Marketing Coordinator Page.jpg"/>
                    <pic:cNvPicPr preferRelativeResize="0"/>
                  </pic:nvPicPr>
                  <pic:blipFill>
                    <a:blip r:embed="rId21"/>
                    <a:srcRect/>
                    <a:stretch>
                      <a:fillRect/>
                    </a:stretch>
                  </pic:blipFill>
                  <pic:spPr>
                    <a:xfrm>
                      <a:off x="0" y="0"/>
                      <a:ext cx="3210560" cy="3251835"/>
                    </a:xfrm>
                    <a:prstGeom prst="rect">
                      <a:avLst/>
                    </a:prstGeom>
                    <a:ln/>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color w:val="auto"/>
        </w:rPr>
        <w:br w:type="page"/>
      </w:r>
    </w:p>
    <w:p w:rsidR="002A3CC6" w:rsidRPr="006D6254" w:rsidRDefault="00AA4F1F" w:rsidP="00853744">
      <w:pPr>
        <w:rPr>
          <w:rFonts w:ascii="Times New Roman" w:hAnsi="Times New Roman" w:cs="Times New Roman"/>
          <w:color w:val="auto"/>
          <w:sz w:val="24"/>
          <w:szCs w:val="24"/>
        </w:rPr>
      </w:pPr>
      <w:r w:rsidRPr="006D6254">
        <w:rPr>
          <w:rFonts w:ascii="Times New Roman" w:hAnsi="Times New Roman" w:cs="Times New Roman"/>
          <w:noProof/>
        </w:rPr>
        <w:lastRenderedPageBreak/>
        <mc:AlternateContent>
          <mc:Choice Requires="wps">
            <w:drawing>
              <wp:anchor distT="0" distB="0" distL="114300" distR="114300" simplePos="0" relativeHeight="251795456" behindDoc="0" locked="0" layoutInCell="1" allowOverlap="1" wp14:anchorId="69867E3B" wp14:editId="67A58F19">
                <wp:simplePos x="0" y="0"/>
                <wp:positionH relativeFrom="column">
                  <wp:posOffset>-842010</wp:posOffset>
                </wp:positionH>
                <wp:positionV relativeFrom="paragraph">
                  <wp:posOffset>-268605</wp:posOffset>
                </wp:positionV>
                <wp:extent cx="3528060" cy="457200"/>
                <wp:effectExtent l="0" t="0" r="0" b="0"/>
                <wp:wrapTight wrapText="bothSides">
                  <wp:wrapPolygon edited="0">
                    <wp:start x="0" y="0"/>
                    <wp:lineTo x="0" y="20700"/>
                    <wp:lineTo x="21460" y="20700"/>
                    <wp:lineTo x="21460" y="0"/>
                    <wp:lineTo x="0" y="0"/>
                  </wp:wrapPolygon>
                </wp:wrapTight>
                <wp:docPr id="7170" name="Text Box 7170"/>
                <wp:cNvGraphicFramePr/>
                <a:graphic xmlns:a="http://schemas.openxmlformats.org/drawingml/2006/main">
                  <a:graphicData uri="http://schemas.microsoft.com/office/word/2010/wordprocessingShape">
                    <wps:wsp>
                      <wps:cNvSpPr txBox="1"/>
                      <wps:spPr>
                        <a:xfrm>
                          <a:off x="0" y="0"/>
                          <a:ext cx="3528060" cy="457200"/>
                        </a:xfrm>
                        <a:prstGeom prst="rect">
                          <a:avLst/>
                        </a:prstGeom>
                        <a:solidFill>
                          <a:prstClr val="white"/>
                        </a:solidFill>
                        <a:ln>
                          <a:noFill/>
                        </a:ln>
                        <a:effectLst/>
                      </wps:spPr>
                      <wps:txbx>
                        <w:txbxContent>
                          <w:p w:rsidR="00EC16FA" w:rsidRPr="004E5E6F" w:rsidRDefault="00EC16FA" w:rsidP="00AA4F1F">
                            <w:pPr>
                              <w:pStyle w:val="Caption"/>
                              <w:rPr>
                                <w:rFonts w:ascii="Times New Roman" w:hAnsi="Times New Roman" w:cs="Times New Roman"/>
                                <w:noProof/>
                              </w:rPr>
                            </w:pPr>
                            <w:bookmarkStart w:id="85" w:name="_Toc478408103"/>
                            <w:bookmarkStart w:id="86" w:name="_Toc478643574"/>
                            <w:r>
                              <w:t xml:space="preserve">Figure </w:t>
                            </w:r>
                            <w:r w:rsidR="00F6471D">
                              <w:fldChar w:fldCharType="begin"/>
                            </w:r>
                            <w:r w:rsidR="00F6471D">
                              <w:instrText xml:space="preserve"> SEQ Figure \* ARABIC </w:instrText>
                            </w:r>
                            <w:r w:rsidR="00F6471D">
                              <w:fldChar w:fldCharType="separate"/>
                            </w:r>
                            <w:r>
                              <w:rPr>
                                <w:noProof/>
                              </w:rPr>
                              <w:t>11</w:t>
                            </w:r>
                            <w:r w:rsidR="00F6471D">
                              <w:rPr>
                                <w:noProof/>
                              </w:rPr>
                              <w:fldChar w:fldCharType="end"/>
                            </w:r>
                            <w:r>
                              <w:t xml:space="preserve"> - Mock-up 5 - Student Upload</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0" o:spid="_x0000_s1037" type="#_x0000_t202" style="position:absolute;margin-left:-66.3pt;margin-top:-21.15pt;width:277.8pt;height:3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fNwIAAHwEAAAOAAAAZHJzL2Uyb0RvYy54bWysVE2P2jAQvVfqf7B8LwHa/VBEWFFWVJXQ&#10;7kpQ7dk4NrFke1zbkNBf37FDoN32VPVixjPjN5n3Zpg9dEaTo/BBga3oZDSmRFgOtbL7in7brj7c&#10;UxIiszXTYEVFTyLQh/n7d7PWlWIKDehaeIIgNpStq2gToyuLIvBGGBZG4ITFoARvWMSr3xe1Zy2i&#10;G11Mx+PbogVfOw9chIDexz5I5xlfSsHjs5RBRKIrit8W8+nzuUtnMZ+xcu+ZaxQ/fwb7h68wTFks&#10;eoF6ZJGRg1d/QBnFPQSQccTBFCCl4iL3gN1Mxm+62TTMidwLkhPchabw/2D50/HFE1VX9G5yhwRZ&#10;ZlClregi+QwdyU7kqHWhxNSNw+TYYQS1Ttwlf0Bnar2T3qRfbIpgHMFOF4YTHkfnx5vp/fgWQxxj&#10;n27uUMIEU1xfOx/iFwGGJKOiHhXMxLLjOsQ+dUhJxQJoVa+U1umSAkvtyZGh2m2jojiD/5albcq1&#10;kF71gL1H5HE5V7k2lqzY7bpM0uTS9Q7qE5LhoR+p4PhKYfk1C/GFeZwhbBL3Ij7jITW0FYWzRUkD&#10;/sff/CkfpcUoJS3OZEXD9wPzghL91aLoCBkHww/GbjDswSwBG5/gxjmeTXzgox5M6cG84rosUhUM&#10;McuxVkXjYC5jvxm4blwsFjkJx9SxuLYbxxP0QPO2e2XenUWKKO8TDNPKyjda9bk96YtDBKmykInY&#10;nkUcgHTBEc+jcF7HtEO/3nPW9U9j/hMAAP//AwBQSwMEFAAGAAgAAAAhAOyt03jgAAAACwEAAA8A&#10;AABkcnMvZG93bnJldi54bWxMj0FPwzAMhe9I/IfISFzQli5DBUrTCTa4jcPGtLPXhLaicaomXbt/&#10;jznBybbe0/P38tXkWnG2fWg8aVjMExCWSm8aqjQcPt9njyBCRDLYerIaLjbAqri+yjEzfqSdPe9j&#10;JTiEQoYa6hi7TMpQ1tZhmPvOEmtfvncY+ewraXocOdy1UiVJKh02xB9q7Oy6tuX3fnAa0k0/jDta&#10;320Ob1v86Cp1fL0ctb69mV6eQUQ7xT8z/OIzOhTMdPIDmSBaDbPFUqXs5e1eLUGwhSfXO2lQTw8g&#10;i1z+71D8AAAA//8DAFBLAQItABQABgAIAAAAIQC2gziS/gAAAOEBAAATAAAAAAAAAAAAAAAAAAAA&#10;AABbQ29udGVudF9UeXBlc10ueG1sUEsBAi0AFAAGAAgAAAAhADj9If/WAAAAlAEAAAsAAAAAAAAA&#10;AAAAAAAALwEAAF9yZWxzLy5yZWxzUEsBAi0AFAAGAAgAAAAhAINMwp83AgAAfAQAAA4AAAAAAAAA&#10;AAAAAAAALgIAAGRycy9lMm9Eb2MueG1sUEsBAi0AFAAGAAgAAAAhAOyt03jgAAAACwEAAA8AAAAA&#10;AAAAAAAAAAAAkQQAAGRycy9kb3ducmV2LnhtbFBLBQYAAAAABAAEAPMAAACeBQAAAAA=&#10;" stroked="f">
                <v:textbox inset="0,0,0,0">
                  <w:txbxContent>
                    <w:p w:rsidR="00EC16FA" w:rsidRPr="004E5E6F" w:rsidRDefault="00EC16FA" w:rsidP="00AA4F1F">
                      <w:pPr>
                        <w:pStyle w:val="Caption"/>
                        <w:rPr>
                          <w:rFonts w:ascii="Times New Roman" w:hAnsi="Times New Roman" w:cs="Times New Roman"/>
                          <w:noProof/>
                        </w:rPr>
                      </w:pPr>
                      <w:bookmarkStart w:id="87" w:name="_Toc478408103"/>
                      <w:bookmarkStart w:id="88" w:name="_Toc478643574"/>
                      <w:r>
                        <w:t xml:space="preserve">Figure </w:t>
                      </w:r>
                      <w:r w:rsidR="00F6471D">
                        <w:fldChar w:fldCharType="begin"/>
                      </w:r>
                      <w:r w:rsidR="00F6471D">
                        <w:instrText xml:space="preserve"> SEQ Figure \* ARABIC </w:instrText>
                      </w:r>
                      <w:r w:rsidR="00F6471D">
                        <w:fldChar w:fldCharType="separate"/>
                      </w:r>
                      <w:r>
                        <w:rPr>
                          <w:noProof/>
                        </w:rPr>
                        <w:t>11</w:t>
                      </w:r>
                      <w:r w:rsidR="00F6471D">
                        <w:rPr>
                          <w:noProof/>
                        </w:rPr>
                        <w:fldChar w:fldCharType="end"/>
                      </w:r>
                      <w:r>
                        <w:t xml:space="preserve"> - Mock-up 5 - Student Upload</w:t>
                      </w:r>
                      <w:bookmarkEnd w:id="87"/>
                      <w:bookmarkEnd w:id="88"/>
                    </w:p>
                  </w:txbxContent>
                </v:textbox>
                <w10:wrap type="tight"/>
              </v:shape>
            </w:pict>
          </mc:Fallback>
        </mc:AlternateContent>
      </w:r>
      <w:r w:rsidR="00F6471D">
        <w:rPr>
          <w:rFonts w:ascii="Times New Roman" w:hAnsi="Times New Roman" w:cs="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3pt;margin-top:14.85pt;width:277.8pt;height:277.8pt;z-index:-251612160;mso-position-horizontal-relative:text;mso-position-vertical-relative:text;mso-width-relative:page;mso-height-relative:page" wrapcoords="-36 0 -36 21564 21600 21564 21600 0 -36 0">
            <v:imagedata r:id="rId22" o:title="Upload Page"/>
            <w10:wrap type="tight"/>
          </v:shape>
        </w:pict>
      </w:r>
      <w:r w:rsidRPr="006D6254">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556FA0FA" wp14:editId="367F6A11">
                <wp:simplePos x="0" y="0"/>
                <wp:positionH relativeFrom="column">
                  <wp:posOffset>2937510</wp:posOffset>
                </wp:positionH>
                <wp:positionV relativeFrom="paragraph">
                  <wp:posOffset>-255905</wp:posOffset>
                </wp:positionV>
                <wp:extent cx="3535680" cy="457200"/>
                <wp:effectExtent l="0" t="0" r="0" b="0"/>
                <wp:wrapTight wrapText="bothSides">
                  <wp:wrapPolygon edited="0">
                    <wp:start x="0" y="0"/>
                    <wp:lineTo x="0" y="20700"/>
                    <wp:lineTo x="21530" y="20700"/>
                    <wp:lineTo x="21530" y="0"/>
                    <wp:lineTo x="0" y="0"/>
                  </wp:wrapPolygon>
                </wp:wrapTight>
                <wp:docPr id="7171" name="Text Box 7171"/>
                <wp:cNvGraphicFramePr/>
                <a:graphic xmlns:a="http://schemas.openxmlformats.org/drawingml/2006/main">
                  <a:graphicData uri="http://schemas.microsoft.com/office/word/2010/wordprocessingShape">
                    <wps:wsp>
                      <wps:cNvSpPr txBox="1"/>
                      <wps:spPr>
                        <a:xfrm>
                          <a:off x="0" y="0"/>
                          <a:ext cx="3535680" cy="457200"/>
                        </a:xfrm>
                        <a:prstGeom prst="rect">
                          <a:avLst/>
                        </a:prstGeom>
                        <a:solidFill>
                          <a:prstClr val="white"/>
                        </a:solidFill>
                        <a:ln>
                          <a:noFill/>
                        </a:ln>
                        <a:effectLst/>
                      </wps:spPr>
                      <wps:txbx>
                        <w:txbxContent>
                          <w:p w:rsidR="00EC16FA" w:rsidRPr="00075E11" w:rsidRDefault="00EC16FA" w:rsidP="00AA4F1F">
                            <w:pPr>
                              <w:pStyle w:val="Caption"/>
                              <w:rPr>
                                <w:noProof/>
                                <w:color w:val="000000"/>
                              </w:rPr>
                            </w:pPr>
                            <w:bookmarkStart w:id="89" w:name="_Toc478408104"/>
                            <w:bookmarkStart w:id="90" w:name="_Toc478643575"/>
                            <w:r>
                              <w:t xml:space="preserve">Figure </w:t>
                            </w:r>
                            <w:r w:rsidR="00F6471D">
                              <w:fldChar w:fldCharType="begin"/>
                            </w:r>
                            <w:r w:rsidR="00F6471D">
                              <w:instrText xml:space="preserve"> SEQ Figure \* ARABIC </w:instrText>
                            </w:r>
                            <w:r w:rsidR="00F6471D">
                              <w:fldChar w:fldCharType="separate"/>
                            </w:r>
                            <w:proofErr w:type="gramStart"/>
                            <w:r>
                              <w:rPr>
                                <w:noProof/>
                              </w:rPr>
                              <w:t>12</w:t>
                            </w:r>
                            <w:r w:rsidR="00F6471D">
                              <w:rPr>
                                <w:noProof/>
                              </w:rPr>
                              <w:fldChar w:fldCharType="end"/>
                            </w:r>
                            <w:r>
                              <w:t xml:space="preserve"> - Mock-up 6 - Student Dashboard</w:t>
                            </w:r>
                            <w:bookmarkEnd w:id="89"/>
                            <w:bookmarkEnd w:id="9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1" o:spid="_x0000_s1038" type="#_x0000_t202" style="position:absolute;margin-left:231.3pt;margin-top:-20.15pt;width:278.4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BOQIAAHwEAAAOAAAAZHJzL2Uyb0RvYy54bWysVFFv2jAQfp+0/2D5fQToaKuIUDEqpkmo&#10;rQRTn43jEEu2z7MNCfv1OzsJdN2epr2Y893lO9/33TF/aLUiJ+G8BFPQyWhMiTAcSmkOBf2+W3+6&#10;p8QHZkqmwIiCnoWnD4uPH+aNzcUUalClcARBjM8bW9A6BJtnmee10MyPwAqDwQqcZgGv7pCVjjWI&#10;rlU2HY9vswZcaR1w4T16H7sgXST8qhI8PFeVF4GoguLbQjpdOvfxzBZzlh8cs7Xk/TPYP7xCM2mw&#10;6AXqkQVGjk7+AaUld+ChCiMOOoOqklykHrCbyfhdN9uaWZF6QXK8vdDk/x8sfzq9OCLLgt5N7iaU&#10;GKZRpZ1oA/kCLUlO5KixPsfUrcXk0GIEtY7cRb9HZ2y9rZyOv9gUwTiyfb4wHPE4Om9mN7Pbewxx&#10;jH2e3aGEESa7fm2dD18FaBKNgjpUMBHLThsfutQhJRbzoGS5lkrFSwyslCMnhmo3tQyiB/8tS5mY&#10;ayB+1QF2HpHGpa9ybSxaod23iaTJdOh6D+UZyXDQjZS3fC2x/Ib58MIczhA2iXsRnvGoFDQFhd6i&#10;pAb382/+mI/SYpSSBmeyoP7HkTlBifpmUPQ4wIPhBmM/GOaoV4CNo4r4mmTiBy6owawc6Fdcl2Ws&#10;giFmONYqaBjMVeg2A9eNi+UyJeGYWhY2Zmt5hB5o3rWvzNlepIDyPsEwrSx/p1WX25G+PAaoZBIy&#10;EtuxiAMQLzjiaRT6dYw79Paesq5/GotfAAAA//8DAFBLAwQUAAYACAAAACEALcziOeEAAAALAQAA&#10;DwAAAGRycy9kb3ducmV2LnhtbEyPwU7DMBBE70j8g7VIXFBrJ41CG+JU0MKtHFqqnt14SSLidRQ7&#10;Tfr3uCc4ruZp5m2+nkzLLti7xpKEaC6AIZVWN1RJOH59zJbAnFekVWsJJVzRwbq4v8tVpu1Ie7wc&#10;fMVCCblMSai97zLOXVmjUW5uO6SQfdveKB/OvuK6V2MoNy2PhUi5UQ2FhVp1uKmx/DkMRkK67Ydx&#10;T5un7fF9pz67Kj69XU9SPj5Mry/APE7+D4abflCHIjid7UDasVZCksZpQCXMErEAdiNEtEqAnSUs&#10;omfgRc7//1D8AgAA//8DAFBLAQItABQABgAIAAAAIQC2gziS/gAAAOEBAAATAAAAAAAAAAAAAAAA&#10;AAAAAABbQ29udGVudF9UeXBlc10ueG1sUEsBAi0AFAAGAAgAAAAhADj9If/WAAAAlAEAAAsAAAAA&#10;AAAAAAAAAAAALwEAAF9yZWxzLy5yZWxzUEsBAi0AFAAGAAgAAAAhAIJcLQE5AgAAfAQAAA4AAAAA&#10;AAAAAAAAAAAALgIAAGRycy9lMm9Eb2MueG1sUEsBAi0AFAAGAAgAAAAhAC3M4jnhAAAACwEAAA8A&#10;AAAAAAAAAAAAAAAAkwQAAGRycy9kb3ducmV2LnhtbFBLBQYAAAAABAAEAPMAAAChBQAAAAA=&#10;" stroked="f">
                <v:textbox inset="0,0,0,0">
                  <w:txbxContent>
                    <w:p w:rsidR="00EC16FA" w:rsidRPr="00075E11" w:rsidRDefault="00EC16FA" w:rsidP="00AA4F1F">
                      <w:pPr>
                        <w:pStyle w:val="Caption"/>
                        <w:rPr>
                          <w:noProof/>
                          <w:color w:val="000000"/>
                        </w:rPr>
                      </w:pPr>
                      <w:bookmarkStart w:id="91" w:name="_Toc478408104"/>
                      <w:bookmarkStart w:id="92" w:name="_Toc478643575"/>
                      <w:r>
                        <w:t xml:space="preserve">Figure </w:t>
                      </w:r>
                      <w:r w:rsidR="00F6471D">
                        <w:fldChar w:fldCharType="begin"/>
                      </w:r>
                      <w:r w:rsidR="00F6471D">
                        <w:instrText xml:space="preserve"> SEQ Figure \* ARABIC </w:instrText>
                      </w:r>
                      <w:r w:rsidR="00F6471D">
                        <w:fldChar w:fldCharType="separate"/>
                      </w:r>
                      <w:proofErr w:type="gramStart"/>
                      <w:r>
                        <w:rPr>
                          <w:noProof/>
                        </w:rPr>
                        <w:t>12</w:t>
                      </w:r>
                      <w:r w:rsidR="00F6471D">
                        <w:rPr>
                          <w:noProof/>
                        </w:rPr>
                        <w:fldChar w:fldCharType="end"/>
                      </w:r>
                      <w:r>
                        <w:t xml:space="preserve"> - Mock-up 6 - Student Dashboard</w:t>
                      </w:r>
                      <w:bookmarkEnd w:id="91"/>
                      <w:bookmarkEnd w:id="92"/>
                      <w:proofErr w:type="gramEnd"/>
                    </w:p>
                  </w:txbxContent>
                </v:textbox>
                <w10:wrap type="tight"/>
              </v:shape>
            </w:pict>
          </mc:Fallback>
        </mc:AlternateContent>
      </w:r>
      <w:r w:rsidR="00F6471D">
        <w:rPr>
          <w:rFonts w:ascii="Times New Roman" w:hAnsi="Times New Roman" w:cs="Times New Roman"/>
          <w:noProof/>
          <w:color w:val="auto"/>
        </w:rPr>
        <w:pict>
          <v:shape id="_x0000_s1027" type="#_x0000_t75" style="position:absolute;margin-left:231.3pt;margin-top:15.85pt;width:278.4pt;height:278.4pt;z-index:-251610112;mso-position-horizontal-relative:text;mso-position-vertical-relative:text;mso-width-relative:page;mso-height-relative:page" wrapcoords="-36 0 -36 21564 21600 21564 21600 0 -36 0">
            <v:imagedata r:id="rId23" o:title="Student Page"/>
            <w10:wrap type="tight"/>
          </v:shape>
        </w:pict>
      </w:r>
      <w:r w:rsidR="002A3CC6" w:rsidRPr="006D6254">
        <w:rPr>
          <w:rFonts w:ascii="Times New Roman" w:hAnsi="Times New Roman" w:cs="Times New Roman"/>
          <w:color w:val="auto"/>
        </w:rPr>
        <w:br w:type="page"/>
      </w:r>
    </w:p>
    <w:p w:rsidR="00426F3D" w:rsidRPr="006D6254" w:rsidRDefault="009B7170" w:rsidP="00853744">
      <w:pPr>
        <w:pStyle w:val="Heading3"/>
        <w:rPr>
          <w:rFonts w:ascii="Times New Roman" w:hAnsi="Times New Roman" w:cs="Times New Roman"/>
          <w:b/>
          <w:color w:val="auto"/>
          <w:sz w:val="24"/>
        </w:rPr>
      </w:pPr>
      <w:bookmarkStart w:id="93" w:name="_Toc478643681"/>
      <w:r w:rsidRPr="006D6254">
        <w:rPr>
          <w:rFonts w:ascii="Times New Roman" w:hAnsi="Times New Roman" w:cs="Times New Roman"/>
          <w:b/>
          <w:color w:val="auto"/>
          <w:sz w:val="24"/>
        </w:rPr>
        <w:lastRenderedPageBreak/>
        <w:t>Second Pass Wireframes</w:t>
      </w:r>
      <w:bookmarkEnd w:id="93"/>
    </w:p>
    <w:p w:rsidR="00AA4F1F" w:rsidRPr="006D6254" w:rsidRDefault="00AA4F1F" w:rsidP="00AA4F1F">
      <w:pPr>
        <w:rPr>
          <w:rFonts w:ascii="Times New Roman" w:hAnsi="Times New Roman" w:cs="Times New Roman"/>
        </w:rPr>
      </w:pPr>
      <w:r w:rsidRPr="006D6254">
        <w:rPr>
          <w:rFonts w:ascii="Times New Roman" w:hAnsi="Times New Roman" w:cs="Times New Roman"/>
        </w:rPr>
        <w:t>A second pass conducted as part of a discussion on th</w:t>
      </w:r>
      <w:r w:rsidR="00730DA4" w:rsidRPr="006D6254">
        <w:rPr>
          <w:rFonts w:ascii="Times New Roman" w:hAnsi="Times New Roman" w:cs="Times New Roman"/>
        </w:rPr>
        <w:t>e possible style of the website; the wireframes attempt to provide a more accurate depiction of what a working variant of the website should look like. Inspirations for the design choices were taken from other magazine and news sites such as Wired (</w:t>
      </w:r>
      <w:hyperlink r:id="rId24" w:history="1">
        <w:r w:rsidR="00813419" w:rsidRPr="006D6254">
          <w:rPr>
            <w:rStyle w:val="Hyperlink"/>
            <w:rFonts w:ascii="Times New Roman" w:hAnsi="Times New Roman" w:cs="Times New Roman"/>
          </w:rPr>
          <w:t>http://www.wired.co.uk/magazine/</w:t>
        </w:r>
      </w:hyperlink>
      <w:r w:rsidR="00730DA4" w:rsidRPr="006D6254">
        <w:rPr>
          <w:rFonts w:ascii="Times New Roman" w:hAnsi="Times New Roman" w:cs="Times New Roman"/>
        </w:rPr>
        <w:t>) and The New Yorker (</w:t>
      </w:r>
      <w:hyperlink r:id="rId25" w:history="1">
        <w:r w:rsidR="00813419" w:rsidRPr="006D6254">
          <w:rPr>
            <w:rStyle w:val="Hyperlink"/>
            <w:rFonts w:ascii="Times New Roman" w:hAnsi="Times New Roman" w:cs="Times New Roman"/>
          </w:rPr>
          <w:t>http://www.newyorker.com/</w:t>
        </w:r>
      </w:hyperlink>
      <w:r w:rsidR="00730DA4" w:rsidRPr="006D6254">
        <w:rPr>
          <w:rFonts w:ascii="Times New Roman" w:hAnsi="Times New Roman" w:cs="Times New Roman"/>
        </w:rPr>
        <w:t>)</w:t>
      </w:r>
      <w:r w:rsidR="00A77642" w:rsidRPr="006D6254">
        <w:rPr>
          <w:rFonts w:ascii="Times New Roman" w:hAnsi="Times New Roman" w:cs="Times New Roman"/>
        </w:rPr>
        <w:t>.</w:t>
      </w:r>
    </w:p>
    <w:p w:rsidR="00AA4F1F" w:rsidRPr="006D6254" w:rsidRDefault="00AA4F1F" w:rsidP="00AA4F1F">
      <w:pPr>
        <w:rPr>
          <w:rFonts w:ascii="Times New Roman" w:hAnsi="Times New Roman" w:cs="Times New Roman"/>
        </w:rPr>
      </w:pPr>
    </w:p>
    <w:p w:rsidR="00813419" w:rsidRPr="006D6254" w:rsidRDefault="00813419" w:rsidP="00813419">
      <w:pPr>
        <w:pStyle w:val="Caption"/>
        <w:keepNext/>
        <w:rPr>
          <w:rFonts w:ascii="Times New Roman" w:hAnsi="Times New Roman" w:cs="Times New Roman"/>
        </w:rPr>
      </w:pPr>
      <w:bookmarkStart w:id="94" w:name="_Toc478408105"/>
      <w:bookmarkStart w:id="95" w:name="_Toc478643576"/>
      <w:r w:rsidRPr="006D6254">
        <w:rPr>
          <w:rFonts w:ascii="Times New Roman" w:hAnsi="Times New Roman" w:cs="Times New Roman"/>
        </w:rPr>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3</w:t>
      </w:r>
      <w:r w:rsidR="00EA0B18" w:rsidRPr="006D6254">
        <w:rPr>
          <w:rFonts w:ascii="Times New Roman" w:hAnsi="Times New Roman" w:cs="Times New Roman"/>
        </w:rPr>
        <w:fldChar w:fldCharType="end"/>
      </w:r>
      <w:r w:rsidRPr="006D6254">
        <w:rPr>
          <w:rFonts w:ascii="Times New Roman" w:hAnsi="Times New Roman" w:cs="Times New Roman"/>
        </w:rPr>
        <w:t xml:space="preserve"> - Home Page V1</w:t>
      </w:r>
      <w:bookmarkEnd w:id="94"/>
      <w:bookmarkEnd w:id="95"/>
    </w:p>
    <w:p w:rsidR="00AA4F1F" w:rsidRPr="006D6254" w:rsidRDefault="00AA4F1F" w:rsidP="00AA4F1F">
      <w:pPr>
        <w:rPr>
          <w:rFonts w:ascii="Times New Roman" w:hAnsi="Times New Roman" w:cs="Times New Roman"/>
        </w:rPr>
      </w:pPr>
      <w:r w:rsidRPr="006D6254">
        <w:rPr>
          <w:rFonts w:ascii="Times New Roman" w:hAnsi="Times New Roman" w:cs="Times New Roman"/>
          <w:b/>
          <w:noProof/>
          <w:color w:val="auto"/>
          <w:sz w:val="24"/>
        </w:rPr>
        <w:drawing>
          <wp:inline distT="0" distB="0" distL="0" distR="0" wp14:anchorId="5114E072" wp14:editId="28F36030">
            <wp:extent cx="5185064" cy="325570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0665" t="26957" r="18347" b="16122"/>
                    <a:stretch/>
                  </pic:blipFill>
                  <pic:spPr bwMode="auto">
                    <a:xfrm>
                      <a:off x="0" y="0"/>
                      <a:ext cx="5185017" cy="3255673"/>
                    </a:xfrm>
                    <a:prstGeom prst="rect">
                      <a:avLst/>
                    </a:prstGeom>
                    <a:ln>
                      <a:noFill/>
                    </a:ln>
                    <a:extLst>
                      <a:ext uri="{53640926-AAD7-44D8-BBD7-CCE9431645EC}">
                        <a14:shadowObscured xmlns:a14="http://schemas.microsoft.com/office/drawing/2010/main"/>
                      </a:ext>
                    </a:extLst>
                  </pic:spPr>
                </pic:pic>
              </a:graphicData>
            </a:graphic>
          </wp:inline>
        </w:drawing>
      </w:r>
    </w:p>
    <w:p w:rsidR="00426F3D" w:rsidRPr="006D6254" w:rsidRDefault="00426F3D">
      <w:pPr>
        <w:rPr>
          <w:rFonts w:ascii="Times New Roman" w:hAnsi="Times New Roman" w:cs="Times New Roman"/>
          <w:color w:val="auto"/>
        </w:rPr>
      </w:pPr>
    </w:p>
    <w:p w:rsidR="00813419" w:rsidRPr="006D6254" w:rsidRDefault="00813419" w:rsidP="00813419">
      <w:pPr>
        <w:pStyle w:val="Caption"/>
        <w:keepNext/>
        <w:rPr>
          <w:rFonts w:ascii="Times New Roman" w:hAnsi="Times New Roman" w:cs="Times New Roman"/>
        </w:rPr>
      </w:pPr>
      <w:bookmarkStart w:id="96" w:name="_q6t80uf2r0d0" w:colFirst="0" w:colLast="0"/>
      <w:bookmarkStart w:id="97" w:name="_Toc478408106"/>
      <w:bookmarkStart w:id="98" w:name="_Toc478643577"/>
      <w:bookmarkEnd w:id="96"/>
      <w:r w:rsidRPr="006D6254">
        <w:rPr>
          <w:rFonts w:ascii="Times New Roman" w:hAnsi="Times New Roman" w:cs="Times New Roman"/>
        </w:rPr>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4</w:t>
      </w:r>
      <w:r w:rsidR="00EA0B18" w:rsidRPr="006D6254">
        <w:rPr>
          <w:rFonts w:ascii="Times New Roman" w:hAnsi="Times New Roman" w:cs="Times New Roman"/>
        </w:rPr>
        <w:fldChar w:fldCharType="end"/>
      </w:r>
      <w:r w:rsidRPr="006D6254">
        <w:rPr>
          <w:rFonts w:ascii="Times New Roman" w:hAnsi="Times New Roman" w:cs="Times New Roman"/>
        </w:rPr>
        <w:t xml:space="preserve"> - Home Page v2</w:t>
      </w:r>
      <w:bookmarkEnd w:id="97"/>
      <w:bookmarkEnd w:id="98"/>
    </w:p>
    <w:p w:rsidR="00426F3D" w:rsidRPr="006D6254" w:rsidRDefault="00813419">
      <w:pPr>
        <w:rPr>
          <w:rFonts w:ascii="Times New Roman" w:hAnsi="Times New Roman" w:cs="Times New Roman"/>
          <w:color w:val="auto"/>
        </w:rPr>
      </w:pPr>
      <w:r w:rsidRPr="006D6254">
        <w:rPr>
          <w:rFonts w:ascii="Times New Roman" w:hAnsi="Times New Roman" w:cs="Times New Roman"/>
          <w:noProof/>
          <w:color w:val="auto"/>
        </w:rPr>
        <w:drawing>
          <wp:inline distT="0" distB="0" distL="0" distR="0" wp14:anchorId="1BBDE50F" wp14:editId="5F093F33">
            <wp:extent cx="5516245" cy="348551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0718" t="27099" r="18720" b="16113"/>
                    <a:stretch/>
                  </pic:blipFill>
                  <pic:spPr bwMode="auto">
                    <a:xfrm>
                      <a:off x="0" y="0"/>
                      <a:ext cx="5516245" cy="3485515"/>
                    </a:xfrm>
                    <a:prstGeom prst="rect">
                      <a:avLst/>
                    </a:prstGeom>
                    <a:ln>
                      <a:noFill/>
                    </a:ln>
                    <a:extLst>
                      <a:ext uri="{53640926-AAD7-44D8-BBD7-CCE9431645EC}">
                        <a14:shadowObscured xmlns:a14="http://schemas.microsoft.com/office/drawing/2010/main"/>
                      </a:ext>
                    </a:extLst>
                  </pic:spPr>
                </pic:pic>
              </a:graphicData>
            </a:graphic>
          </wp:inline>
        </w:drawing>
      </w:r>
    </w:p>
    <w:p w:rsidR="00813419" w:rsidRPr="006D6254" w:rsidRDefault="00813419" w:rsidP="00813419">
      <w:pPr>
        <w:pStyle w:val="Caption"/>
        <w:keepNext/>
        <w:rPr>
          <w:rFonts w:ascii="Times New Roman" w:hAnsi="Times New Roman" w:cs="Times New Roman"/>
        </w:rPr>
      </w:pPr>
      <w:bookmarkStart w:id="99" w:name="_6fkey78debwa" w:colFirst="0" w:colLast="0"/>
      <w:bookmarkStart w:id="100" w:name="_Toc478408107"/>
      <w:bookmarkStart w:id="101" w:name="_Toc478643578"/>
      <w:bookmarkEnd w:id="99"/>
      <w:r w:rsidRPr="006D6254">
        <w:rPr>
          <w:rFonts w:ascii="Times New Roman" w:hAnsi="Times New Roman" w:cs="Times New Roman"/>
        </w:rPr>
        <w:lastRenderedPageBreak/>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5</w:t>
      </w:r>
      <w:r w:rsidR="00EA0B18" w:rsidRPr="006D6254">
        <w:rPr>
          <w:rFonts w:ascii="Times New Roman" w:hAnsi="Times New Roman" w:cs="Times New Roman"/>
        </w:rPr>
        <w:fldChar w:fldCharType="end"/>
      </w:r>
      <w:r w:rsidRPr="006D6254">
        <w:rPr>
          <w:rFonts w:ascii="Times New Roman" w:hAnsi="Times New Roman" w:cs="Times New Roman"/>
        </w:rPr>
        <w:t xml:space="preserve"> - Login</w:t>
      </w:r>
      <w:bookmarkEnd w:id="100"/>
      <w:bookmarkEnd w:id="101"/>
    </w:p>
    <w:p w:rsidR="00813419" w:rsidRPr="006D6254" w:rsidRDefault="00813419">
      <w:pPr>
        <w:rPr>
          <w:rFonts w:ascii="Times New Roman" w:hAnsi="Times New Roman" w:cs="Times New Roman"/>
        </w:rPr>
      </w:pPr>
      <w:r w:rsidRPr="006D6254">
        <w:rPr>
          <w:rFonts w:ascii="Times New Roman" w:hAnsi="Times New Roman" w:cs="Times New Roman"/>
          <w:noProof/>
          <w:color w:val="auto"/>
        </w:rPr>
        <w:drawing>
          <wp:inline distT="0" distB="0" distL="0" distR="0" wp14:anchorId="00CA5DB3" wp14:editId="6E794B28">
            <wp:extent cx="3190009" cy="290729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5545" t="35484" r="31955" b="28065"/>
                    <a:stretch/>
                  </pic:blipFill>
                  <pic:spPr bwMode="auto">
                    <a:xfrm>
                      <a:off x="0" y="0"/>
                      <a:ext cx="3190441" cy="2907687"/>
                    </a:xfrm>
                    <a:prstGeom prst="rect">
                      <a:avLst/>
                    </a:prstGeom>
                    <a:ln>
                      <a:noFill/>
                    </a:ln>
                    <a:extLst>
                      <a:ext uri="{53640926-AAD7-44D8-BBD7-CCE9431645EC}">
                        <a14:shadowObscured xmlns:a14="http://schemas.microsoft.com/office/drawing/2010/main"/>
                      </a:ext>
                    </a:extLst>
                  </pic:spPr>
                </pic:pic>
              </a:graphicData>
            </a:graphic>
          </wp:inline>
        </w:drawing>
      </w:r>
    </w:p>
    <w:p w:rsidR="00813419" w:rsidRPr="006D6254" w:rsidRDefault="00813419" w:rsidP="00813419">
      <w:pPr>
        <w:pStyle w:val="Caption"/>
        <w:keepNext/>
        <w:rPr>
          <w:rFonts w:ascii="Times New Roman" w:hAnsi="Times New Roman" w:cs="Times New Roman"/>
        </w:rPr>
      </w:pPr>
      <w:bookmarkStart w:id="102" w:name="_Toc478408108"/>
      <w:bookmarkStart w:id="103" w:name="_Toc478643579"/>
      <w:r w:rsidRPr="006D6254">
        <w:rPr>
          <w:rFonts w:ascii="Times New Roman" w:hAnsi="Times New Roman" w:cs="Times New Roman"/>
        </w:rPr>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6</w:t>
      </w:r>
      <w:r w:rsidR="00EA0B18" w:rsidRPr="006D6254">
        <w:rPr>
          <w:rFonts w:ascii="Times New Roman" w:hAnsi="Times New Roman" w:cs="Times New Roman"/>
        </w:rPr>
        <w:fldChar w:fldCharType="end"/>
      </w:r>
      <w:r w:rsidRPr="006D6254">
        <w:rPr>
          <w:rFonts w:ascii="Times New Roman" w:hAnsi="Times New Roman" w:cs="Times New Roman"/>
        </w:rPr>
        <w:t xml:space="preserve"> - Login 2</w:t>
      </w:r>
      <w:bookmarkEnd w:id="102"/>
      <w:bookmarkEnd w:id="103"/>
    </w:p>
    <w:p w:rsidR="00813419" w:rsidRPr="006D6254" w:rsidRDefault="00813419">
      <w:pPr>
        <w:rPr>
          <w:rFonts w:ascii="Times New Roman" w:hAnsi="Times New Roman" w:cs="Times New Roman"/>
        </w:rPr>
      </w:pPr>
      <w:r w:rsidRPr="006D6254">
        <w:rPr>
          <w:rFonts w:ascii="Times New Roman" w:hAnsi="Times New Roman" w:cs="Times New Roman"/>
          <w:noProof/>
          <w:color w:val="auto"/>
        </w:rPr>
        <w:drawing>
          <wp:inline distT="0" distB="0" distL="0" distR="0" wp14:anchorId="3E45210A" wp14:editId="7D114409">
            <wp:extent cx="3273136" cy="246139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5907" t="35161" r="31403" b="34505"/>
                    <a:stretch/>
                  </pic:blipFill>
                  <pic:spPr bwMode="auto">
                    <a:xfrm>
                      <a:off x="0" y="0"/>
                      <a:ext cx="3275670" cy="2463304"/>
                    </a:xfrm>
                    <a:prstGeom prst="rect">
                      <a:avLst/>
                    </a:prstGeom>
                    <a:ln>
                      <a:noFill/>
                    </a:ln>
                    <a:extLst>
                      <a:ext uri="{53640926-AAD7-44D8-BBD7-CCE9431645EC}">
                        <a14:shadowObscured xmlns:a14="http://schemas.microsoft.com/office/drawing/2010/main"/>
                      </a:ext>
                    </a:extLst>
                  </pic:spPr>
                </pic:pic>
              </a:graphicData>
            </a:graphic>
          </wp:inline>
        </w:drawing>
      </w:r>
    </w:p>
    <w:p w:rsidR="00813419" w:rsidRPr="006D6254" w:rsidRDefault="00813419" w:rsidP="00813419">
      <w:pPr>
        <w:pStyle w:val="Caption"/>
        <w:keepNext/>
        <w:rPr>
          <w:rFonts w:ascii="Times New Roman" w:hAnsi="Times New Roman" w:cs="Times New Roman"/>
        </w:rPr>
      </w:pPr>
      <w:bookmarkStart w:id="104" w:name="_Toc478408109"/>
      <w:bookmarkStart w:id="105" w:name="_Toc478643580"/>
      <w:r w:rsidRPr="006D6254">
        <w:rPr>
          <w:rFonts w:ascii="Times New Roman" w:hAnsi="Times New Roman" w:cs="Times New Roman"/>
        </w:rPr>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7</w:t>
      </w:r>
      <w:r w:rsidR="00EA0B18" w:rsidRPr="006D6254">
        <w:rPr>
          <w:rFonts w:ascii="Times New Roman" w:hAnsi="Times New Roman" w:cs="Times New Roman"/>
        </w:rPr>
        <w:fldChar w:fldCharType="end"/>
      </w:r>
      <w:r w:rsidRPr="006D6254">
        <w:rPr>
          <w:rFonts w:ascii="Times New Roman" w:hAnsi="Times New Roman" w:cs="Times New Roman"/>
        </w:rPr>
        <w:t xml:space="preserve"> - Account Recovery</w:t>
      </w:r>
      <w:bookmarkEnd w:id="104"/>
      <w:bookmarkEnd w:id="105"/>
    </w:p>
    <w:p w:rsidR="00B0104B" w:rsidRPr="006D6254" w:rsidRDefault="00813419">
      <w:pPr>
        <w:rPr>
          <w:rFonts w:ascii="Times New Roman" w:hAnsi="Times New Roman" w:cs="Times New Roman"/>
          <w:color w:val="auto"/>
          <w:sz w:val="28"/>
          <w:szCs w:val="28"/>
        </w:rPr>
      </w:pPr>
      <w:r w:rsidRPr="006D6254">
        <w:rPr>
          <w:rFonts w:ascii="Times New Roman" w:hAnsi="Times New Roman" w:cs="Times New Roman"/>
          <w:noProof/>
          <w:color w:val="auto"/>
        </w:rPr>
        <w:drawing>
          <wp:inline distT="0" distB="0" distL="0" distR="0" wp14:anchorId="1A6C1172" wp14:editId="3EE605C6">
            <wp:extent cx="3253649" cy="2337955"/>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5174" t="35162" r="31604" b="35161"/>
                    <a:stretch/>
                  </pic:blipFill>
                  <pic:spPr bwMode="auto">
                    <a:xfrm>
                      <a:off x="0" y="0"/>
                      <a:ext cx="3253422" cy="2337792"/>
                    </a:xfrm>
                    <a:prstGeom prst="rect">
                      <a:avLst/>
                    </a:prstGeom>
                    <a:ln>
                      <a:noFill/>
                    </a:ln>
                    <a:extLst>
                      <a:ext uri="{53640926-AAD7-44D8-BBD7-CCE9431645EC}">
                        <a14:shadowObscured xmlns:a14="http://schemas.microsoft.com/office/drawing/2010/main"/>
                      </a:ext>
                    </a:extLst>
                  </pic:spPr>
                </pic:pic>
              </a:graphicData>
            </a:graphic>
          </wp:inline>
        </w:drawing>
      </w:r>
      <w:r w:rsidR="00B0104B" w:rsidRPr="006D6254">
        <w:rPr>
          <w:rFonts w:ascii="Times New Roman" w:hAnsi="Times New Roman" w:cs="Times New Roman"/>
          <w:color w:val="auto"/>
        </w:rPr>
        <w:br w:type="page"/>
      </w:r>
    </w:p>
    <w:p w:rsidR="00813419" w:rsidRPr="006D6254" w:rsidRDefault="00813419" w:rsidP="00813419">
      <w:pPr>
        <w:pStyle w:val="Caption"/>
        <w:keepNext/>
        <w:rPr>
          <w:rFonts w:ascii="Times New Roman" w:hAnsi="Times New Roman" w:cs="Times New Roman"/>
        </w:rPr>
      </w:pPr>
      <w:bookmarkStart w:id="106" w:name="_Toc478408110"/>
      <w:bookmarkStart w:id="107" w:name="_Toc478643581"/>
      <w:r w:rsidRPr="006D6254">
        <w:rPr>
          <w:rFonts w:ascii="Times New Roman" w:hAnsi="Times New Roman" w:cs="Times New Roman"/>
        </w:rPr>
        <w:lastRenderedPageBreak/>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8</w:t>
      </w:r>
      <w:r w:rsidR="00EA0B18" w:rsidRPr="006D6254">
        <w:rPr>
          <w:rFonts w:ascii="Times New Roman" w:hAnsi="Times New Roman" w:cs="Times New Roman"/>
        </w:rPr>
        <w:fldChar w:fldCharType="end"/>
      </w:r>
      <w:r w:rsidRPr="006D6254">
        <w:rPr>
          <w:rFonts w:ascii="Times New Roman" w:hAnsi="Times New Roman" w:cs="Times New Roman"/>
        </w:rPr>
        <w:t xml:space="preserve"> - Article View</w:t>
      </w:r>
      <w:bookmarkEnd w:id="106"/>
      <w:bookmarkEnd w:id="107"/>
    </w:p>
    <w:p w:rsidR="00813419" w:rsidRPr="006D6254" w:rsidRDefault="004E0749">
      <w:pPr>
        <w:rPr>
          <w:rFonts w:ascii="Times New Roman" w:hAnsi="Times New Roman" w:cs="Times New Roman"/>
        </w:rPr>
      </w:pPr>
      <w:r w:rsidRPr="006D6254">
        <w:rPr>
          <w:rFonts w:ascii="Times New Roman" w:hAnsi="Times New Roman" w:cs="Times New Roman"/>
          <w:noProof/>
          <w:color w:val="auto"/>
        </w:rPr>
        <w:drawing>
          <wp:inline distT="0" distB="0" distL="0" distR="0" wp14:anchorId="19786216" wp14:editId="3A57A1B6">
            <wp:extent cx="6110347" cy="3841763"/>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0843" t="26774" r="18333" b="16421"/>
                    <a:stretch/>
                  </pic:blipFill>
                  <pic:spPr bwMode="auto">
                    <a:xfrm>
                      <a:off x="0" y="0"/>
                      <a:ext cx="6114695" cy="3844497"/>
                    </a:xfrm>
                    <a:prstGeom prst="rect">
                      <a:avLst/>
                    </a:prstGeom>
                    <a:ln>
                      <a:noFill/>
                    </a:ln>
                    <a:extLst>
                      <a:ext uri="{53640926-AAD7-44D8-BBD7-CCE9431645EC}">
                        <a14:shadowObscured xmlns:a14="http://schemas.microsoft.com/office/drawing/2010/main"/>
                      </a:ext>
                    </a:extLst>
                  </pic:spPr>
                </pic:pic>
              </a:graphicData>
            </a:graphic>
          </wp:inline>
        </w:drawing>
      </w:r>
    </w:p>
    <w:p w:rsidR="007D41F3" w:rsidRPr="006D6254" w:rsidRDefault="007D41F3" w:rsidP="007D41F3">
      <w:pPr>
        <w:pStyle w:val="Caption"/>
        <w:keepNext/>
        <w:rPr>
          <w:rFonts w:ascii="Times New Roman" w:hAnsi="Times New Roman" w:cs="Times New Roman"/>
        </w:rPr>
      </w:pPr>
      <w:bookmarkStart w:id="108" w:name="_Toc478643582"/>
      <w:r w:rsidRPr="006D6254">
        <w:rPr>
          <w:rFonts w:ascii="Times New Roman" w:hAnsi="Times New Roman" w:cs="Times New Roman"/>
        </w:rPr>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19</w:t>
      </w:r>
      <w:r w:rsidR="00EA0B18" w:rsidRPr="006D6254">
        <w:rPr>
          <w:rFonts w:ascii="Times New Roman" w:hAnsi="Times New Roman" w:cs="Times New Roman"/>
        </w:rPr>
        <w:fldChar w:fldCharType="end"/>
      </w:r>
      <w:r w:rsidRPr="006D6254">
        <w:rPr>
          <w:rFonts w:ascii="Times New Roman" w:hAnsi="Times New Roman" w:cs="Times New Roman"/>
        </w:rPr>
        <w:t xml:space="preserve"> - Article Browser</w:t>
      </w:r>
      <w:bookmarkEnd w:id="108"/>
    </w:p>
    <w:p w:rsidR="00B0104B" w:rsidRPr="006D6254" w:rsidRDefault="007D41F3">
      <w:pPr>
        <w:rPr>
          <w:rFonts w:ascii="Times New Roman" w:hAnsi="Times New Roman" w:cs="Times New Roman"/>
          <w:color w:val="auto"/>
          <w:sz w:val="28"/>
          <w:szCs w:val="28"/>
        </w:rPr>
      </w:pPr>
      <w:r w:rsidRPr="006D6254">
        <w:rPr>
          <w:rFonts w:ascii="Times New Roman" w:hAnsi="Times New Roman" w:cs="Times New Roman"/>
          <w:noProof/>
          <w:color w:val="auto"/>
        </w:rPr>
        <w:drawing>
          <wp:inline distT="0" distB="0" distL="0" distR="0" wp14:anchorId="4EE3940A" wp14:editId="0BB32412">
            <wp:extent cx="6442710" cy="4072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0665" t="27097" r="18513" b="15790"/>
                    <a:stretch/>
                  </pic:blipFill>
                  <pic:spPr bwMode="auto">
                    <a:xfrm>
                      <a:off x="0" y="0"/>
                      <a:ext cx="6442710" cy="4072890"/>
                    </a:xfrm>
                    <a:prstGeom prst="rect">
                      <a:avLst/>
                    </a:prstGeom>
                    <a:ln>
                      <a:noFill/>
                    </a:ln>
                    <a:extLst>
                      <a:ext uri="{53640926-AAD7-44D8-BBD7-CCE9431645EC}">
                        <a14:shadowObscured xmlns:a14="http://schemas.microsoft.com/office/drawing/2010/main"/>
                      </a:ext>
                    </a:extLst>
                  </pic:spPr>
                </pic:pic>
              </a:graphicData>
            </a:graphic>
          </wp:inline>
        </w:drawing>
      </w:r>
      <w:r w:rsidR="00B0104B" w:rsidRPr="006D6254">
        <w:rPr>
          <w:rFonts w:ascii="Times New Roman" w:hAnsi="Times New Roman" w:cs="Times New Roman"/>
          <w:color w:val="auto"/>
        </w:rPr>
        <w:br w:type="page"/>
      </w:r>
    </w:p>
    <w:p w:rsidR="007D41F3" w:rsidRPr="006D6254" w:rsidRDefault="007D41F3" w:rsidP="007D41F3">
      <w:pPr>
        <w:pStyle w:val="Caption"/>
        <w:keepNext/>
        <w:rPr>
          <w:rFonts w:ascii="Times New Roman" w:hAnsi="Times New Roman" w:cs="Times New Roman"/>
        </w:rPr>
      </w:pPr>
      <w:bookmarkStart w:id="109" w:name="_Toc478643583"/>
      <w:r w:rsidRPr="006D6254">
        <w:rPr>
          <w:rFonts w:ascii="Times New Roman" w:hAnsi="Times New Roman" w:cs="Times New Roman"/>
        </w:rPr>
        <w:lastRenderedPageBreak/>
        <w:t xml:space="preserve">Figure </w:t>
      </w:r>
      <w:r w:rsidR="00EA0B18" w:rsidRPr="006D6254">
        <w:rPr>
          <w:rFonts w:ascii="Times New Roman" w:hAnsi="Times New Roman" w:cs="Times New Roman"/>
        </w:rPr>
        <w:fldChar w:fldCharType="begin"/>
      </w:r>
      <w:r w:rsidR="00EA0B18" w:rsidRPr="006D6254">
        <w:rPr>
          <w:rFonts w:ascii="Times New Roman" w:hAnsi="Times New Roman" w:cs="Times New Roman"/>
        </w:rPr>
        <w:instrText xml:space="preserve"> SEQ Figure \* ARABIC </w:instrText>
      </w:r>
      <w:r w:rsidR="00EA0B18" w:rsidRPr="006D6254">
        <w:rPr>
          <w:rFonts w:ascii="Times New Roman" w:hAnsi="Times New Roman" w:cs="Times New Roman"/>
        </w:rPr>
        <w:fldChar w:fldCharType="separate"/>
      </w:r>
      <w:r w:rsidR="00EC16FA" w:rsidRPr="006D6254">
        <w:rPr>
          <w:rFonts w:ascii="Times New Roman" w:hAnsi="Times New Roman" w:cs="Times New Roman"/>
          <w:noProof/>
        </w:rPr>
        <w:t>20</w:t>
      </w:r>
      <w:r w:rsidR="00EA0B18" w:rsidRPr="006D6254">
        <w:rPr>
          <w:rFonts w:ascii="Times New Roman" w:hAnsi="Times New Roman" w:cs="Times New Roman"/>
        </w:rPr>
        <w:fldChar w:fldCharType="end"/>
      </w:r>
      <w:r w:rsidRPr="006D6254">
        <w:rPr>
          <w:rFonts w:ascii="Times New Roman" w:hAnsi="Times New Roman" w:cs="Times New Roman"/>
        </w:rPr>
        <w:t xml:space="preserve"> - Admin Dashboard Demo</w:t>
      </w:r>
      <w:bookmarkEnd w:id="109"/>
    </w:p>
    <w:p w:rsidR="004E0749" w:rsidRPr="006D6254" w:rsidRDefault="007D41F3">
      <w:pPr>
        <w:rPr>
          <w:rFonts w:ascii="Times New Roman" w:hAnsi="Times New Roman" w:cs="Times New Roman"/>
          <w:color w:val="auto"/>
          <w:sz w:val="28"/>
          <w:szCs w:val="28"/>
        </w:rPr>
      </w:pPr>
      <w:r w:rsidRPr="006D6254">
        <w:rPr>
          <w:rFonts w:ascii="Times New Roman" w:hAnsi="Times New Roman" w:cs="Times New Roman"/>
          <w:noProof/>
          <w:color w:val="auto"/>
        </w:rPr>
        <w:drawing>
          <wp:inline distT="0" distB="0" distL="0" distR="0" wp14:anchorId="727B713F" wp14:editId="04B46C43">
            <wp:extent cx="6397320" cy="40290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0480" t="26451" r="18514" b="16413"/>
                    <a:stretch/>
                  </pic:blipFill>
                  <pic:spPr bwMode="auto">
                    <a:xfrm>
                      <a:off x="0" y="0"/>
                      <a:ext cx="6409943" cy="4036973"/>
                    </a:xfrm>
                    <a:prstGeom prst="rect">
                      <a:avLst/>
                    </a:prstGeom>
                    <a:ln>
                      <a:noFill/>
                    </a:ln>
                    <a:extLst>
                      <a:ext uri="{53640926-AAD7-44D8-BBD7-CCE9431645EC}">
                        <a14:shadowObscured xmlns:a14="http://schemas.microsoft.com/office/drawing/2010/main"/>
                      </a:ext>
                    </a:extLst>
                  </pic:spPr>
                </pic:pic>
              </a:graphicData>
            </a:graphic>
          </wp:inline>
        </w:drawing>
      </w:r>
      <w:r w:rsidR="004E0749" w:rsidRPr="006D6254">
        <w:rPr>
          <w:rFonts w:ascii="Times New Roman" w:hAnsi="Times New Roman" w:cs="Times New Roman"/>
          <w:color w:val="auto"/>
        </w:rPr>
        <w:br w:type="page"/>
      </w:r>
    </w:p>
    <w:p w:rsidR="00426F3D" w:rsidRPr="006D6254" w:rsidRDefault="009B7170" w:rsidP="00853744">
      <w:pPr>
        <w:pStyle w:val="Heading2"/>
        <w:rPr>
          <w:rFonts w:ascii="Times New Roman" w:hAnsi="Times New Roman" w:cs="Times New Roman"/>
          <w:color w:val="auto"/>
          <w:sz w:val="28"/>
        </w:rPr>
      </w:pPr>
      <w:bookmarkStart w:id="110" w:name="_Toc478643682"/>
      <w:r w:rsidRPr="006D6254">
        <w:rPr>
          <w:rFonts w:ascii="Times New Roman" w:hAnsi="Times New Roman" w:cs="Times New Roman"/>
          <w:color w:val="auto"/>
          <w:sz w:val="28"/>
        </w:rPr>
        <w:lastRenderedPageBreak/>
        <w:t>Wireframes Redux</w:t>
      </w:r>
      <w:bookmarkEnd w:id="110"/>
    </w:p>
    <w:p w:rsidR="003A7C20" w:rsidRPr="006D6254" w:rsidRDefault="009B7170">
      <w:pPr>
        <w:rPr>
          <w:rFonts w:ascii="Times New Roman" w:hAnsi="Times New Roman" w:cs="Times New Roman"/>
          <w:color w:val="auto"/>
          <w:sz w:val="20"/>
        </w:rPr>
      </w:pPr>
      <w:r w:rsidRPr="006D6254">
        <w:rPr>
          <w:rFonts w:ascii="Times New Roman" w:hAnsi="Times New Roman" w:cs="Times New Roman"/>
          <w:color w:val="auto"/>
          <w:sz w:val="20"/>
        </w:rPr>
        <w:t xml:space="preserve">Due to an increasing worry over the time and resources needed to complete the current running prototype; Uniweb conducted several talks within the team to assess the viability of the current design and its tools. </w:t>
      </w:r>
      <w:r w:rsidR="00EE4283" w:rsidRPr="006D6254">
        <w:rPr>
          <w:rFonts w:ascii="Times New Roman" w:hAnsi="Times New Roman" w:cs="Times New Roman"/>
          <w:color w:val="auto"/>
          <w:sz w:val="20"/>
        </w:rPr>
        <w:t>With consideration for the progress made to the current prototype, it was decided that a faster alternative was needed; thus the team transferred its current progress to the “WordPress” platform for web development.</w:t>
      </w:r>
    </w:p>
    <w:p w:rsidR="00EE4283" w:rsidRPr="006D6254" w:rsidRDefault="00EE4283">
      <w:pPr>
        <w:rPr>
          <w:rFonts w:ascii="Times New Roman" w:hAnsi="Times New Roman" w:cs="Times New Roman"/>
          <w:color w:val="auto"/>
          <w:sz w:val="20"/>
        </w:rPr>
      </w:pPr>
      <w:r w:rsidRPr="006D6254">
        <w:rPr>
          <w:rFonts w:ascii="Times New Roman" w:hAnsi="Times New Roman" w:cs="Times New Roman"/>
          <w:color w:val="auto"/>
          <w:sz w:val="20"/>
        </w:rPr>
        <w:t>The following wireframes are a redesign to accommodate the possibilities available to the team via this new avenue, and better plan our final product.</w:t>
      </w:r>
    </w:p>
    <w:p w:rsidR="003A7C20" w:rsidRPr="006D6254" w:rsidRDefault="003A7C20">
      <w:pPr>
        <w:rPr>
          <w:rFonts w:ascii="Times New Roman" w:hAnsi="Times New Roman" w:cs="Times New Roman"/>
          <w:color w:val="auto"/>
          <w:sz w:val="20"/>
        </w:rPr>
      </w:pPr>
    </w:p>
    <w:p w:rsidR="003A7C20" w:rsidRPr="006D6254" w:rsidRDefault="003A7C20">
      <w:pPr>
        <w:rPr>
          <w:rFonts w:ascii="Times New Roman" w:hAnsi="Times New Roman" w:cs="Times New Roman"/>
          <w:color w:val="auto"/>
          <w:sz w:val="20"/>
        </w:rPr>
      </w:pPr>
    </w:p>
    <w:p w:rsidR="00360CC2" w:rsidRPr="006D6254" w:rsidRDefault="00360CC2" w:rsidP="00360CC2">
      <w:pPr>
        <w:keepNext/>
        <w:rPr>
          <w:rFonts w:ascii="Times New Roman" w:hAnsi="Times New Roman" w:cs="Times New Roman"/>
        </w:rPr>
      </w:pPr>
      <w:r w:rsidRPr="006D6254">
        <w:rPr>
          <w:rFonts w:ascii="Times New Roman" w:hAnsi="Times New Roman" w:cs="Times New Roman"/>
          <w:noProof/>
        </w:rPr>
        <w:drawing>
          <wp:inline distT="0" distB="0" distL="0" distR="0" wp14:anchorId="18A9E8E2" wp14:editId="4957F5D3">
            <wp:extent cx="4752967" cy="3460173"/>
            <wp:effectExtent l="0" t="0" r="0"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210" t="27484" r="25786" b="16859"/>
                    <a:stretch/>
                  </pic:blipFill>
                  <pic:spPr bwMode="auto">
                    <a:xfrm>
                      <a:off x="0" y="0"/>
                      <a:ext cx="4762706" cy="3467263"/>
                    </a:xfrm>
                    <a:prstGeom prst="rect">
                      <a:avLst/>
                    </a:prstGeom>
                    <a:ln>
                      <a:noFill/>
                    </a:ln>
                    <a:extLst>
                      <a:ext uri="{53640926-AAD7-44D8-BBD7-CCE9431645EC}">
                        <a14:shadowObscured xmlns:a14="http://schemas.microsoft.com/office/drawing/2010/main"/>
                      </a:ext>
                    </a:extLst>
                  </pic:spPr>
                </pic:pic>
              </a:graphicData>
            </a:graphic>
          </wp:inline>
        </w:drawing>
      </w:r>
    </w:p>
    <w:p w:rsidR="003A7C20" w:rsidRPr="006D6254" w:rsidRDefault="00360CC2" w:rsidP="00360CC2">
      <w:pPr>
        <w:pStyle w:val="Caption"/>
        <w:rPr>
          <w:rFonts w:ascii="Times New Roman" w:hAnsi="Times New Roman" w:cs="Times New Roman"/>
          <w:color w:val="auto"/>
          <w:sz w:val="20"/>
        </w:rPr>
      </w:pPr>
      <w:bookmarkStart w:id="111" w:name="_Toc478643584"/>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1</w:t>
      </w:r>
      <w:r w:rsidRPr="006D6254">
        <w:rPr>
          <w:rFonts w:ascii="Times New Roman" w:hAnsi="Times New Roman" w:cs="Times New Roman"/>
        </w:rPr>
        <w:fldChar w:fldCharType="end"/>
      </w:r>
      <w:r w:rsidRPr="006D6254">
        <w:rPr>
          <w:rFonts w:ascii="Times New Roman" w:hAnsi="Times New Roman" w:cs="Times New Roman"/>
        </w:rPr>
        <w:t xml:space="preserve"> - Redux Home</w:t>
      </w:r>
      <w:bookmarkEnd w:id="111"/>
    </w:p>
    <w:p w:rsidR="00360CC2" w:rsidRPr="006D6254" w:rsidRDefault="00360CC2" w:rsidP="00360CC2">
      <w:pPr>
        <w:keepNext/>
        <w:rPr>
          <w:rFonts w:ascii="Times New Roman" w:hAnsi="Times New Roman" w:cs="Times New Roman"/>
        </w:rPr>
      </w:pPr>
      <w:r w:rsidRPr="006D6254">
        <w:rPr>
          <w:rFonts w:ascii="Times New Roman" w:hAnsi="Times New Roman" w:cs="Times New Roman"/>
          <w:noProof/>
        </w:rPr>
        <w:drawing>
          <wp:inline distT="0" distB="0" distL="0" distR="0" wp14:anchorId="4E7E83AE" wp14:editId="668E96DB">
            <wp:extent cx="4748645" cy="3023754"/>
            <wp:effectExtent l="0" t="0" r="0" b="571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302" t="28119" r="26512" b="22994"/>
                    <a:stretch/>
                  </pic:blipFill>
                  <pic:spPr bwMode="auto">
                    <a:xfrm>
                      <a:off x="0" y="0"/>
                      <a:ext cx="4754343" cy="3027382"/>
                    </a:xfrm>
                    <a:prstGeom prst="rect">
                      <a:avLst/>
                    </a:prstGeom>
                    <a:ln>
                      <a:noFill/>
                    </a:ln>
                    <a:extLst>
                      <a:ext uri="{53640926-AAD7-44D8-BBD7-CCE9431645EC}">
                        <a14:shadowObscured xmlns:a14="http://schemas.microsoft.com/office/drawing/2010/main"/>
                      </a:ext>
                    </a:extLst>
                  </pic:spPr>
                </pic:pic>
              </a:graphicData>
            </a:graphic>
          </wp:inline>
        </w:drawing>
      </w:r>
    </w:p>
    <w:p w:rsidR="00426F3D" w:rsidRPr="006D6254" w:rsidRDefault="00360CC2" w:rsidP="00360CC2">
      <w:pPr>
        <w:pStyle w:val="Caption"/>
        <w:rPr>
          <w:rFonts w:ascii="Times New Roman" w:hAnsi="Times New Roman" w:cs="Times New Roman"/>
        </w:rPr>
      </w:pPr>
      <w:bookmarkStart w:id="112" w:name="_Toc478643585"/>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2</w:t>
      </w:r>
      <w:r w:rsidRPr="006D6254">
        <w:rPr>
          <w:rFonts w:ascii="Times New Roman" w:hAnsi="Times New Roman" w:cs="Times New Roman"/>
        </w:rPr>
        <w:fldChar w:fldCharType="end"/>
      </w:r>
      <w:r w:rsidRPr="006D6254">
        <w:rPr>
          <w:rFonts w:ascii="Times New Roman" w:hAnsi="Times New Roman" w:cs="Times New Roman"/>
        </w:rPr>
        <w:t xml:space="preserve"> - Redux Home 2</w:t>
      </w:r>
      <w:bookmarkEnd w:id="112"/>
    </w:p>
    <w:p w:rsidR="00360CC2" w:rsidRPr="006D6254" w:rsidRDefault="00360CC2" w:rsidP="00360CC2">
      <w:pPr>
        <w:rPr>
          <w:rFonts w:ascii="Times New Roman" w:hAnsi="Times New Roman" w:cs="Times New Roman"/>
        </w:rPr>
      </w:pPr>
    </w:p>
    <w:p w:rsidR="00360CC2" w:rsidRPr="006D6254" w:rsidRDefault="00360CC2" w:rsidP="00360CC2">
      <w:pPr>
        <w:rPr>
          <w:rFonts w:ascii="Times New Roman" w:hAnsi="Times New Roman" w:cs="Times New Roman"/>
        </w:rPr>
      </w:pPr>
    </w:p>
    <w:p w:rsidR="00360CC2" w:rsidRPr="006D6254" w:rsidRDefault="00360CC2" w:rsidP="00360CC2">
      <w:pPr>
        <w:keepNext/>
        <w:rPr>
          <w:rFonts w:ascii="Times New Roman" w:hAnsi="Times New Roman" w:cs="Times New Roman"/>
        </w:rPr>
      </w:pPr>
      <w:r w:rsidRPr="006D6254">
        <w:rPr>
          <w:rFonts w:ascii="Times New Roman" w:hAnsi="Times New Roman" w:cs="Times New Roman"/>
          <w:noProof/>
        </w:rPr>
        <w:drawing>
          <wp:inline distT="0" distB="0" distL="0" distR="0" wp14:anchorId="073E37F0" wp14:editId="78F4A6A2">
            <wp:extent cx="5631873" cy="4043396"/>
            <wp:effectExtent l="0" t="0" r="698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391" t="27420" r="26136" b="18371"/>
                    <a:stretch/>
                  </pic:blipFill>
                  <pic:spPr bwMode="auto">
                    <a:xfrm>
                      <a:off x="0" y="0"/>
                      <a:ext cx="5640288" cy="4049437"/>
                    </a:xfrm>
                    <a:prstGeom prst="rect">
                      <a:avLst/>
                    </a:prstGeom>
                    <a:ln>
                      <a:noFill/>
                    </a:ln>
                    <a:extLst>
                      <a:ext uri="{53640926-AAD7-44D8-BBD7-CCE9431645EC}">
                        <a14:shadowObscured xmlns:a14="http://schemas.microsoft.com/office/drawing/2010/main"/>
                      </a:ext>
                    </a:extLst>
                  </pic:spPr>
                </pic:pic>
              </a:graphicData>
            </a:graphic>
          </wp:inline>
        </w:drawing>
      </w:r>
    </w:p>
    <w:p w:rsidR="00360CC2" w:rsidRPr="006D6254" w:rsidRDefault="00360CC2" w:rsidP="00360CC2">
      <w:pPr>
        <w:pStyle w:val="Caption"/>
        <w:rPr>
          <w:rFonts w:ascii="Times New Roman" w:hAnsi="Times New Roman" w:cs="Times New Roman"/>
        </w:rPr>
      </w:pPr>
      <w:bookmarkStart w:id="113" w:name="_Toc478643586"/>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3</w:t>
      </w:r>
      <w:r w:rsidRPr="006D6254">
        <w:rPr>
          <w:rFonts w:ascii="Times New Roman" w:hAnsi="Times New Roman" w:cs="Times New Roman"/>
        </w:rPr>
        <w:fldChar w:fldCharType="end"/>
      </w:r>
      <w:r w:rsidRPr="006D6254">
        <w:rPr>
          <w:rFonts w:ascii="Times New Roman" w:hAnsi="Times New Roman" w:cs="Times New Roman"/>
        </w:rPr>
        <w:t xml:space="preserve"> - Redux About</w:t>
      </w:r>
      <w:bookmarkEnd w:id="113"/>
    </w:p>
    <w:p w:rsidR="00360CC2" w:rsidRPr="006D6254" w:rsidRDefault="00360CC2" w:rsidP="00360CC2">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5CA99ABF" wp14:editId="71A28200">
            <wp:extent cx="5648943" cy="402128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210" t="27419" r="25967" b="18387"/>
                    <a:stretch/>
                  </pic:blipFill>
                  <pic:spPr bwMode="auto">
                    <a:xfrm>
                      <a:off x="0" y="0"/>
                      <a:ext cx="5655720" cy="4026107"/>
                    </a:xfrm>
                    <a:prstGeom prst="rect">
                      <a:avLst/>
                    </a:prstGeom>
                    <a:ln>
                      <a:noFill/>
                    </a:ln>
                    <a:extLst>
                      <a:ext uri="{53640926-AAD7-44D8-BBD7-CCE9431645EC}">
                        <a14:shadowObscured xmlns:a14="http://schemas.microsoft.com/office/drawing/2010/main"/>
                      </a:ext>
                    </a:extLst>
                  </pic:spPr>
                </pic:pic>
              </a:graphicData>
            </a:graphic>
          </wp:inline>
        </w:drawing>
      </w:r>
    </w:p>
    <w:p w:rsidR="00360CC2" w:rsidRPr="006D6254" w:rsidRDefault="00360CC2" w:rsidP="00360CC2">
      <w:pPr>
        <w:pStyle w:val="Caption"/>
        <w:rPr>
          <w:rFonts w:ascii="Times New Roman" w:hAnsi="Times New Roman" w:cs="Times New Roman"/>
        </w:rPr>
      </w:pPr>
      <w:bookmarkStart w:id="114" w:name="_Toc478643587"/>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4</w:t>
      </w:r>
      <w:r w:rsidRPr="006D6254">
        <w:rPr>
          <w:rFonts w:ascii="Times New Roman" w:hAnsi="Times New Roman" w:cs="Times New Roman"/>
        </w:rPr>
        <w:fldChar w:fldCharType="end"/>
      </w:r>
      <w:r w:rsidRPr="006D6254">
        <w:rPr>
          <w:rFonts w:ascii="Times New Roman" w:hAnsi="Times New Roman" w:cs="Times New Roman"/>
        </w:rPr>
        <w:t xml:space="preserve"> - Redux Article</w:t>
      </w:r>
      <w:bookmarkEnd w:id="114"/>
    </w:p>
    <w:p w:rsidR="00360CC2" w:rsidRPr="006D6254" w:rsidRDefault="00360CC2" w:rsidP="00360CC2">
      <w:pPr>
        <w:rPr>
          <w:rFonts w:ascii="Times New Roman" w:hAnsi="Times New Roman" w:cs="Times New Roman"/>
        </w:rPr>
      </w:pPr>
    </w:p>
    <w:p w:rsidR="00360CC2" w:rsidRPr="006D6254" w:rsidRDefault="00360CC2" w:rsidP="00360CC2">
      <w:pPr>
        <w:keepNext/>
        <w:rPr>
          <w:rFonts w:ascii="Times New Roman" w:hAnsi="Times New Roman" w:cs="Times New Roman"/>
        </w:rPr>
      </w:pPr>
      <w:r w:rsidRPr="006D6254">
        <w:rPr>
          <w:rFonts w:ascii="Times New Roman" w:hAnsi="Times New Roman" w:cs="Times New Roman"/>
          <w:noProof/>
        </w:rPr>
        <w:drawing>
          <wp:inline distT="0" distB="0" distL="0" distR="0" wp14:anchorId="02623A6E" wp14:editId="0D684E54">
            <wp:extent cx="5465618" cy="3837361"/>
            <wp:effectExtent l="0" t="0" r="190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028" t="27937" r="25955" b="18370"/>
                    <a:stretch/>
                  </pic:blipFill>
                  <pic:spPr bwMode="auto">
                    <a:xfrm>
                      <a:off x="0" y="0"/>
                      <a:ext cx="5473777" cy="3843089"/>
                    </a:xfrm>
                    <a:prstGeom prst="rect">
                      <a:avLst/>
                    </a:prstGeom>
                    <a:ln>
                      <a:noFill/>
                    </a:ln>
                    <a:extLst>
                      <a:ext uri="{53640926-AAD7-44D8-BBD7-CCE9431645EC}">
                        <a14:shadowObscured xmlns:a14="http://schemas.microsoft.com/office/drawing/2010/main"/>
                      </a:ext>
                    </a:extLst>
                  </pic:spPr>
                </pic:pic>
              </a:graphicData>
            </a:graphic>
          </wp:inline>
        </w:drawing>
      </w:r>
    </w:p>
    <w:p w:rsidR="00360CC2" w:rsidRPr="006D6254" w:rsidRDefault="00360CC2" w:rsidP="00360CC2">
      <w:pPr>
        <w:pStyle w:val="Caption"/>
        <w:rPr>
          <w:rFonts w:ascii="Times New Roman" w:hAnsi="Times New Roman" w:cs="Times New Roman"/>
        </w:rPr>
      </w:pPr>
      <w:bookmarkStart w:id="115" w:name="_Toc478643588"/>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5</w:t>
      </w:r>
      <w:r w:rsidRPr="006D6254">
        <w:rPr>
          <w:rFonts w:ascii="Times New Roman" w:hAnsi="Times New Roman" w:cs="Times New Roman"/>
        </w:rPr>
        <w:fldChar w:fldCharType="end"/>
      </w:r>
      <w:r w:rsidRPr="006D6254">
        <w:rPr>
          <w:rFonts w:ascii="Times New Roman" w:hAnsi="Times New Roman" w:cs="Times New Roman"/>
        </w:rPr>
        <w:t xml:space="preserve"> - Redux Privacy</w:t>
      </w:r>
      <w:bookmarkEnd w:id="115"/>
    </w:p>
    <w:p w:rsidR="00360CC2" w:rsidRPr="006D6254" w:rsidRDefault="00360CC2" w:rsidP="00360CC2">
      <w:pPr>
        <w:rPr>
          <w:rFonts w:ascii="Times New Roman" w:hAnsi="Times New Roman" w:cs="Times New Roman"/>
        </w:rPr>
      </w:pPr>
    </w:p>
    <w:p w:rsidR="008C4B07" w:rsidRPr="006D6254" w:rsidRDefault="008C4B07" w:rsidP="008C4B07">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7591A11D" wp14:editId="6EDEDA01">
            <wp:extent cx="2566555" cy="3654547"/>
            <wp:effectExtent l="0" t="0" r="5715" b="317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3367" t="29354" r="39933" b="28373"/>
                    <a:stretch/>
                  </pic:blipFill>
                  <pic:spPr bwMode="auto">
                    <a:xfrm>
                      <a:off x="0" y="0"/>
                      <a:ext cx="2570550" cy="3660235"/>
                    </a:xfrm>
                    <a:prstGeom prst="rect">
                      <a:avLst/>
                    </a:prstGeom>
                    <a:ln>
                      <a:noFill/>
                    </a:ln>
                    <a:extLst>
                      <a:ext uri="{53640926-AAD7-44D8-BBD7-CCE9431645EC}">
                        <a14:shadowObscured xmlns:a14="http://schemas.microsoft.com/office/drawing/2010/main"/>
                      </a:ext>
                    </a:extLst>
                  </pic:spPr>
                </pic:pic>
              </a:graphicData>
            </a:graphic>
          </wp:inline>
        </w:drawing>
      </w:r>
    </w:p>
    <w:p w:rsidR="00360CC2" w:rsidRPr="006D6254" w:rsidRDefault="008C4B07" w:rsidP="008C4B07">
      <w:pPr>
        <w:pStyle w:val="Caption"/>
        <w:rPr>
          <w:rFonts w:ascii="Times New Roman" w:hAnsi="Times New Roman" w:cs="Times New Roman"/>
        </w:rPr>
      </w:pPr>
      <w:bookmarkStart w:id="116" w:name="_Toc478643589"/>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6</w:t>
      </w:r>
      <w:r w:rsidRPr="006D6254">
        <w:rPr>
          <w:rFonts w:ascii="Times New Roman" w:hAnsi="Times New Roman" w:cs="Times New Roman"/>
        </w:rPr>
        <w:fldChar w:fldCharType="end"/>
      </w:r>
      <w:r w:rsidRPr="006D6254">
        <w:rPr>
          <w:rFonts w:ascii="Times New Roman" w:hAnsi="Times New Roman" w:cs="Times New Roman"/>
        </w:rPr>
        <w:t xml:space="preserve"> - Redux Login</w:t>
      </w:r>
      <w:bookmarkEnd w:id="116"/>
    </w:p>
    <w:p w:rsidR="008C4B07" w:rsidRPr="006D6254" w:rsidRDefault="008C4B07" w:rsidP="008C4B07">
      <w:pPr>
        <w:rPr>
          <w:rFonts w:ascii="Times New Roman" w:hAnsi="Times New Roman" w:cs="Times New Roman"/>
        </w:rPr>
      </w:pPr>
    </w:p>
    <w:p w:rsidR="008C4B07" w:rsidRPr="006D6254" w:rsidRDefault="008C4B07" w:rsidP="008C4B07">
      <w:pPr>
        <w:rPr>
          <w:rFonts w:ascii="Times New Roman" w:hAnsi="Times New Roman" w:cs="Times New Roman"/>
        </w:rPr>
      </w:pPr>
    </w:p>
    <w:p w:rsidR="008C4B07" w:rsidRPr="006D6254" w:rsidRDefault="008C4B07" w:rsidP="008C4B07">
      <w:pPr>
        <w:rPr>
          <w:rFonts w:ascii="Times New Roman" w:hAnsi="Times New Roman" w:cs="Times New Roman"/>
        </w:rPr>
      </w:pPr>
    </w:p>
    <w:p w:rsidR="008C4B07" w:rsidRPr="006D6254" w:rsidRDefault="008C4B07" w:rsidP="008C4B07">
      <w:pPr>
        <w:keepNext/>
        <w:rPr>
          <w:rFonts w:ascii="Times New Roman" w:hAnsi="Times New Roman" w:cs="Times New Roman"/>
        </w:rPr>
      </w:pPr>
      <w:r w:rsidRPr="006D6254">
        <w:rPr>
          <w:rFonts w:ascii="Times New Roman" w:hAnsi="Times New Roman" w:cs="Times New Roman"/>
          <w:noProof/>
        </w:rPr>
        <w:drawing>
          <wp:inline distT="0" distB="0" distL="0" distR="0" wp14:anchorId="765E5DF5" wp14:editId="1D477B1D">
            <wp:extent cx="2919845" cy="3104258"/>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186" t="29033" r="39577" b="38387"/>
                    <a:stretch/>
                  </pic:blipFill>
                  <pic:spPr bwMode="auto">
                    <a:xfrm>
                      <a:off x="0" y="0"/>
                      <a:ext cx="2923348" cy="3107982"/>
                    </a:xfrm>
                    <a:prstGeom prst="rect">
                      <a:avLst/>
                    </a:prstGeom>
                    <a:ln>
                      <a:noFill/>
                    </a:ln>
                    <a:extLst>
                      <a:ext uri="{53640926-AAD7-44D8-BBD7-CCE9431645EC}">
                        <a14:shadowObscured xmlns:a14="http://schemas.microsoft.com/office/drawing/2010/main"/>
                      </a:ext>
                    </a:extLst>
                  </pic:spPr>
                </pic:pic>
              </a:graphicData>
            </a:graphic>
          </wp:inline>
        </w:drawing>
      </w:r>
    </w:p>
    <w:p w:rsidR="008C4B07" w:rsidRPr="006D6254" w:rsidRDefault="008C4B07" w:rsidP="008C4B07">
      <w:pPr>
        <w:pStyle w:val="Caption"/>
        <w:rPr>
          <w:rFonts w:ascii="Times New Roman" w:hAnsi="Times New Roman" w:cs="Times New Roman"/>
        </w:rPr>
      </w:pPr>
      <w:bookmarkStart w:id="117" w:name="_Toc478643590"/>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7</w:t>
      </w:r>
      <w:r w:rsidRPr="006D6254">
        <w:rPr>
          <w:rFonts w:ascii="Times New Roman" w:hAnsi="Times New Roman" w:cs="Times New Roman"/>
        </w:rPr>
        <w:fldChar w:fldCharType="end"/>
      </w:r>
      <w:r w:rsidRPr="006D6254">
        <w:rPr>
          <w:rFonts w:ascii="Times New Roman" w:hAnsi="Times New Roman" w:cs="Times New Roman"/>
        </w:rPr>
        <w:t xml:space="preserve"> - Redux Recovery</w:t>
      </w:r>
      <w:bookmarkEnd w:id="117"/>
    </w:p>
    <w:p w:rsidR="008C4B07" w:rsidRPr="006D6254" w:rsidRDefault="008C4B07" w:rsidP="008C4B07">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5A4ACBCB" wp14:editId="027916CC">
            <wp:extent cx="4956464" cy="3534358"/>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210" t="27742" r="25786" b="17742"/>
                    <a:stretch/>
                  </pic:blipFill>
                  <pic:spPr bwMode="auto">
                    <a:xfrm>
                      <a:off x="0" y="0"/>
                      <a:ext cx="4962408" cy="3538597"/>
                    </a:xfrm>
                    <a:prstGeom prst="rect">
                      <a:avLst/>
                    </a:prstGeom>
                    <a:ln>
                      <a:noFill/>
                    </a:ln>
                    <a:extLst>
                      <a:ext uri="{53640926-AAD7-44D8-BBD7-CCE9431645EC}">
                        <a14:shadowObscured xmlns:a14="http://schemas.microsoft.com/office/drawing/2010/main"/>
                      </a:ext>
                    </a:extLst>
                  </pic:spPr>
                </pic:pic>
              </a:graphicData>
            </a:graphic>
          </wp:inline>
        </w:drawing>
      </w:r>
    </w:p>
    <w:p w:rsidR="008C4B07" w:rsidRPr="006D6254" w:rsidRDefault="008C4B07" w:rsidP="008C4B07">
      <w:pPr>
        <w:pStyle w:val="Caption"/>
        <w:rPr>
          <w:rFonts w:ascii="Times New Roman" w:hAnsi="Times New Roman" w:cs="Times New Roman"/>
        </w:rPr>
      </w:pPr>
      <w:bookmarkStart w:id="118" w:name="_Toc478643591"/>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8</w:t>
      </w:r>
      <w:r w:rsidRPr="006D6254">
        <w:rPr>
          <w:rFonts w:ascii="Times New Roman" w:hAnsi="Times New Roman" w:cs="Times New Roman"/>
        </w:rPr>
        <w:fldChar w:fldCharType="end"/>
      </w:r>
      <w:r w:rsidRPr="006D6254">
        <w:rPr>
          <w:rFonts w:ascii="Times New Roman" w:hAnsi="Times New Roman" w:cs="Times New Roman"/>
        </w:rPr>
        <w:t xml:space="preserve"> - Redux User Account</w:t>
      </w:r>
      <w:bookmarkEnd w:id="118"/>
    </w:p>
    <w:p w:rsidR="008C4B07" w:rsidRPr="006D6254" w:rsidRDefault="008C4B07">
      <w:pPr>
        <w:rPr>
          <w:rFonts w:ascii="Times New Roman" w:hAnsi="Times New Roman" w:cs="Times New Roman"/>
        </w:rPr>
      </w:pPr>
      <w:r w:rsidRPr="006D6254">
        <w:rPr>
          <w:rFonts w:ascii="Times New Roman" w:hAnsi="Times New Roman" w:cs="Times New Roman"/>
        </w:rPr>
        <w:br w:type="page"/>
      </w:r>
    </w:p>
    <w:p w:rsidR="008C4B07" w:rsidRPr="006D6254" w:rsidRDefault="008C4B07" w:rsidP="008C4B07">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7A6C40BC" wp14:editId="25FC6815">
            <wp:extent cx="4987636" cy="3485336"/>
            <wp:effectExtent l="0" t="0" r="3810"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277" t="28173" r="24958" b="17941"/>
                    <a:stretch/>
                  </pic:blipFill>
                  <pic:spPr bwMode="auto">
                    <a:xfrm>
                      <a:off x="0" y="0"/>
                      <a:ext cx="4995040" cy="3490510"/>
                    </a:xfrm>
                    <a:prstGeom prst="rect">
                      <a:avLst/>
                    </a:prstGeom>
                    <a:ln>
                      <a:noFill/>
                    </a:ln>
                    <a:extLst>
                      <a:ext uri="{53640926-AAD7-44D8-BBD7-CCE9431645EC}">
                        <a14:shadowObscured xmlns:a14="http://schemas.microsoft.com/office/drawing/2010/main"/>
                      </a:ext>
                    </a:extLst>
                  </pic:spPr>
                </pic:pic>
              </a:graphicData>
            </a:graphic>
          </wp:inline>
        </w:drawing>
      </w:r>
    </w:p>
    <w:p w:rsidR="008C4B07" w:rsidRPr="006D6254" w:rsidRDefault="008C4B07" w:rsidP="008C4B07">
      <w:pPr>
        <w:pStyle w:val="Caption"/>
        <w:rPr>
          <w:rFonts w:ascii="Times New Roman" w:hAnsi="Times New Roman" w:cs="Times New Roman"/>
        </w:rPr>
      </w:pPr>
      <w:bookmarkStart w:id="119" w:name="_Toc478643592"/>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29</w:t>
      </w:r>
      <w:r w:rsidRPr="006D6254">
        <w:rPr>
          <w:rFonts w:ascii="Times New Roman" w:hAnsi="Times New Roman" w:cs="Times New Roman"/>
        </w:rPr>
        <w:fldChar w:fldCharType="end"/>
      </w:r>
      <w:r w:rsidRPr="006D6254">
        <w:rPr>
          <w:rFonts w:ascii="Times New Roman" w:hAnsi="Times New Roman" w:cs="Times New Roman"/>
        </w:rPr>
        <w:t xml:space="preserve"> - Redux User Notifications</w:t>
      </w:r>
      <w:bookmarkEnd w:id="119"/>
    </w:p>
    <w:p w:rsidR="00877D9B" w:rsidRPr="006D6254" w:rsidRDefault="00877D9B" w:rsidP="00877D9B">
      <w:pPr>
        <w:rPr>
          <w:rFonts w:ascii="Times New Roman" w:hAnsi="Times New Roman" w:cs="Times New Roman"/>
        </w:rPr>
      </w:pPr>
    </w:p>
    <w:p w:rsidR="00877D9B" w:rsidRPr="006D6254" w:rsidRDefault="00877D9B" w:rsidP="00877D9B">
      <w:pPr>
        <w:keepNext/>
        <w:rPr>
          <w:rFonts w:ascii="Times New Roman" w:hAnsi="Times New Roman" w:cs="Times New Roman"/>
        </w:rPr>
      </w:pPr>
      <w:r w:rsidRPr="006D6254">
        <w:rPr>
          <w:rFonts w:ascii="Times New Roman" w:hAnsi="Times New Roman" w:cs="Times New Roman"/>
          <w:noProof/>
        </w:rPr>
        <w:drawing>
          <wp:inline distT="0" distB="0" distL="0" distR="0" wp14:anchorId="5F31BAE1" wp14:editId="11DB2DFF">
            <wp:extent cx="5070764" cy="3579364"/>
            <wp:effectExtent l="0" t="0" r="0" b="25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0847" t="28065" r="25955" b="17726"/>
                    <a:stretch/>
                  </pic:blipFill>
                  <pic:spPr bwMode="auto">
                    <a:xfrm>
                      <a:off x="0" y="0"/>
                      <a:ext cx="5078328" cy="3584703"/>
                    </a:xfrm>
                    <a:prstGeom prst="rect">
                      <a:avLst/>
                    </a:prstGeom>
                    <a:ln>
                      <a:noFill/>
                    </a:ln>
                    <a:extLst>
                      <a:ext uri="{53640926-AAD7-44D8-BBD7-CCE9431645EC}">
                        <a14:shadowObscured xmlns:a14="http://schemas.microsoft.com/office/drawing/2010/main"/>
                      </a:ext>
                    </a:extLst>
                  </pic:spPr>
                </pic:pic>
              </a:graphicData>
            </a:graphic>
          </wp:inline>
        </w:drawing>
      </w:r>
    </w:p>
    <w:p w:rsidR="00877D9B" w:rsidRPr="006D6254" w:rsidRDefault="00877D9B" w:rsidP="00877D9B">
      <w:pPr>
        <w:pStyle w:val="Caption"/>
        <w:rPr>
          <w:rFonts w:ascii="Times New Roman" w:hAnsi="Times New Roman" w:cs="Times New Roman"/>
        </w:rPr>
      </w:pPr>
      <w:bookmarkStart w:id="120" w:name="_Toc478643593"/>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30</w:t>
      </w:r>
      <w:r w:rsidRPr="006D6254">
        <w:rPr>
          <w:rFonts w:ascii="Times New Roman" w:hAnsi="Times New Roman" w:cs="Times New Roman"/>
        </w:rPr>
        <w:fldChar w:fldCharType="end"/>
      </w:r>
      <w:r w:rsidRPr="006D6254">
        <w:rPr>
          <w:rFonts w:ascii="Times New Roman" w:hAnsi="Times New Roman" w:cs="Times New Roman"/>
        </w:rPr>
        <w:t xml:space="preserve"> - Redux User Settings</w:t>
      </w:r>
      <w:bookmarkEnd w:id="120"/>
    </w:p>
    <w:p w:rsidR="00360CC2" w:rsidRPr="006D6254" w:rsidRDefault="00360CC2" w:rsidP="00360CC2">
      <w:pPr>
        <w:rPr>
          <w:rFonts w:ascii="Times New Roman" w:hAnsi="Times New Roman" w:cs="Times New Roman"/>
        </w:rPr>
      </w:pPr>
    </w:p>
    <w:p w:rsidR="00360CC2" w:rsidRPr="006D6254" w:rsidRDefault="003A7C20" w:rsidP="00360CC2">
      <w:pPr>
        <w:keepNext/>
        <w:rPr>
          <w:rFonts w:ascii="Times New Roman" w:hAnsi="Times New Roman" w:cs="Times New Roman"/>
        </w:rPr>
      </w:pPr>
      <w:bookmarkStart w:id="121" w:name="_ltpyk14sdeks" w:colFirst="0" w:colLast="0"/>
      <w:bookmarkEnd w:id="121"/>
      <w:r w:rsidRPr="006D6254">
        <w:rPr>
          <w:rFonts w:ascii="Times New Roman" w:hAnsi="Times New Roman" w:cs="Times New Roman"/>
          <w:noProof/>
        </w:rPr>
        <w:lastRenderedPageBreak/>
        <w:drawing>
          <wp:inline distT="0" distB="0" distL="0" distR="0" wp14:anchorId="20804477" wp14:editId="73CF3EE0">
            <wp:extent cx="5267226" cy="371717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114" t="27622" r="22324" b="17725"/>
                    <a:stretch/>
                  </pic:blipFill>
                  <pic:spPr bwMode="auto">
                    <a:xfrm>
                      <a:off x="0" y="0"/>
                      <a:ext cx="5275160" cy="3722774"/>
                    </a:xfrm>
                    <a:prstGeom prst="rect">
                      <a:avLst/>
                    </a:prstGeom>
                    <a:ln>
                      <a:noFill/>
                    </a:ln>
                    <a:extLst>
                      <a:ext uri="{53640926-AAD7-44D8-BBD7-CCE9431645EC}">
                        <a14:shadowObscured xmlns:a14="http://schemas.microsoft.com/office/drawing/2010/main"/>
                      </a:ext>
                    </a:extLst>
                  </pic:spPr>
                </pic:pic>
              </a:graphicData>
            </a:graphic>
          </wp:inline>
        </w:drawing>
      </w:r>
    </w:p>
    <w:p w:rsidR="00360CC2" w:rsidRPr="006D6254" w:rsidRDefault="00360CC2" w:rsidP="00360CC2">
      <w:pPr>
        <w:pStyle w:val="Caption"/>
        <w:rPr>
          <w:rFonts w:ascii="Times New Roman" w:hAnsi="Times New Roman" w:cs="Times New Roman"/>
        </w:rPr>
      </w:pPr>
      <w:bookmarkStart w:id="122" w:name="_Toc478643594"/>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31</w:t>
      </w:r>
      <w:r w:rsidRPr="006D6254">
        <w:rPr>
          <w:rFonts w:ascii="Times New Roman" w:hAnsi="Times New Roman" w:cs="Times New Roman"/>
        </w:rPr>
        <w:fldChar w:fldCharType="end"/>
      </w:r>
      <w:r w:rsidRPr="006D6254">
        <w:rPr>
          <w:rFonts w:ascii="Times New Roman" w:hAnsi="Times New Roman" w:cs="Times New Roman"/>
        </w:rPr>
        <w:t xml:space="preserve"> - Redux Student Dashboard</w:t>
      </w:r>
      <w:bookmarkEnd w:id="122"/>
    </w:p>
    <w:p w:rsidR="00D852BB" w:rsidRPr="006D6254" w:rsidRDefault="00D852BB" w:rsidP="00D852BB">
      <w:pPr>
        <w:keepNext/>
        <w:rPr>
          <w:rFonts w:ascii="Times New Roman" w:hAnsi="Times New Roman" w:cs="Times New Roman"/>
        </w:rPr>
      </w:pPr>
      <w:r w:rsidRPr="006D6254">
        <w:rPr>
          <w:rFonts w:ascii="Times New Roman" w:hAnsi="Times New Roman" w:cs="Times New Roman"/>
          <w:noProof/>
        </w:rPr>
        <w:drawing>
          <wp:inline distT="0" distB="0" distL="0" distR="0" wp14:anchorId="70AC19AC" wp14:editId="1561D6E5">
            <wp:extent cx="5472461" cy="3844636"/>
            <wp:effectExtent l="0" t="0" r="0" b="381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1080" t="27741" r="25774" b="18372"/>
                    <a:stretch/>
                  </pic:blipFill>
                  <pic:spPr bwMode="auto">
                    <a:xfrm>
                      <a:off x="0" y="0"/>
                      <a:ext cx="5480641" cy="3850383"/>
                    </a:xfrm>
                    <a:prstGeom prst="rect">
                      <a:avLst/>
                    </a:prstGeom>
                    <a:ln>
                      <a:noFill/>
                    </a:ln>
                    <a:extLst>
                      <a:ext uri="{53640926-AAD7-44D8-BBD7-CCE9431645EC}">
                        <a14:shadowObscured xmlns:a14="http://schemas.microsoft.com/office/drawing/2010/main"/>
                      </a:ext>
                    </a:extLst>
                  </pic:spPr>
                </pic:pic>
              </a:graphicData>
            </a:graphic>
          </wp:inline>
        </w:drawing>
      </w:r>
    </w:p>
    <w:p w:rsidR="00D852BB" w:rsidRPr="006D6254" w:rsidRDefault="00D852BB" w:rsidP="00D852BB">
      <w:pPr>
        <w:pStyle w:val="Caption"/>
        <w:rPr>
          <w:rFonts w:ascii="Times New Roman" w:hAnsi="Times New Roman" w:cs="Times New Roman"/>
        </w:rPr>
      </w:pPr>
      <w:bookmarkStart w:id="123" w:name="_Toc478643595"/>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32</w:t>
      </w:r>
      <w:r w:rsidRPr="006D6254">
        <w:rPr>
          <w:rFonts w:ascii="Times New Roman" w:hAnsi="Times New Roman" w:cs="Times New Roman"/>
        </w:rPr>
        <w:fldChar w:fldCharType="end"/>
      </w:r>
      <w:r w:rsidRPr="006D6254">
        <w:rPr>
          <w:rFonts w:ascii="Times New Roman" w:hAnsi="Times New Roman" w:cs="Times New Roman"/>
        </w:rPr>
        <w:t xml:space="preserve"> - Redux Admin Dashboard</w:t>
      </w:r>
      <w:bookmarkEnd w:id="123"/>
    </w:p>
    <w:p w:rsidR="00426F3D" w:rsidRPr="006D6254" w:rsidRDefault="009B7170">
      <w:pPr>
        <w:rPr>
          <w:rFonts w:ascii="Times New Roman" w:hAnsi="Times New Roman" w:cs="Times New Roman"/>
          <w:color w:val="auto"/>
          <w:sz w:val="20"/>
        </w:rPr>
      </w:pPr>
      <w:r w:rsidRPr="006D6254">
        <w:rPr>
          <w:rFonts w:ascii="Times New Roman" w:hAnsi="Times New Roman" w:cs="Times New Roman"/>
          <w:color w:val="auto"/>
          <w:sz w:val="20"/>
        </w:rPr>
        <w:br w:type="page"/>
      </w:r>
    </w:p>
    <w:p w:rsidR="00EC5439" w:rsidRPr="006D6254" w:rsidRDefault="00EC5439" w:rsidP="00EC5439">
      <w:pPr>
        <w:keepNext/>
        <w:rPr>
          <w:rFonts w:ascii="Times New Roman" w:hAnsi="Times New Roman" w:cs="Times New Roman"/>
        </w:rPr>
      </w:pPr>
      <w:bookmarkStart w:id="124" w:name="_d14u0i1a2dzo" w:colFirst="0" w:colLast="0"/>
      <w:bookmarkEnd w:id="124"/>
      <w:r w:rsidRPr="006D6254">
        <w:rPr>
          <w:rFonts w:ascii="Times New Roman" w:hAnsi="Times New Roman" w:cs="Times New Roman"/>
          <w:noProof/>
        </w:rPr>
        <w:lastRenderedPageBreak/>
        <w:drawing>
          <wp:inline distT="0" distB="0" distL="0" distR="0" wp14:anchorId="657DC8F6" wp14:editId="259360EE">
            <wp:extent cx="5413664" cy="3857509"/>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1119" t="27351" r="25699" b="17949"/>
                    <a:stretch/>
                  </pic:blipFill>
                  <pic:spPr bwMode="auto">
                    <a:xfrm>
                      <a:off x="0" y="0"/>
                      <a:ext cx="5413664" cy="3857509"/>
                    </a:xfrm>
                    <a:prstGeom prst="rect">
                      <a:avLst/>
                    </a:prstGeom>
                    <a:ln>
                      <a:noFill/>
                    </a:ln>
                    <a:extLst>
                      <a:ext uri="{53640926-AAD7-44D8-BBD7-CCE9431645EC}">
                        <a14:shadowObscured xmlns:a14="http://schemas.microsoft.com/office/drawing/2010/main"/>
                      </a:ext>
                    </a:extLst>
                  </pic:spPr>
                </pic:pic>
              </a:graphicData>
            </a:graphic>
          </wp:inline>
        </w:drawing>
      </w:r>
    </w:p>
    <w:p w:rsidR="00EC5439" w:rsidRPr="006D6254" w:rsidRDefault="00EC5439" w:rsidP="00EC5439">
      <w:pPr>
        <w:pStyle w:val="Caption"/>
        <w:rPr>
          <w:rFonts w:ascii="Times New Roman" w:hAnsi="Times New Roman" w:cs="Times New Roman"/>
        </w:rPr>
      </w:pPr>
      <w:bookmarkStart w:id="125" w:name="_Toc478643596"/>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33</w:t>
      </w:r>
      <w:r w:rsidRPr="006D6254">
        <w:rPr>
          <w:rFonts w:ascii="Times New Roman" w:hAnsi="Times New Roman" w:cs="Times New Roman"/>
        </w:rPr>
        <w:fldChar w:fldCharType="end"/>
      </w:r>
      <w:r w:rsidRPr="006D6254">
        <w:rPr>
          <w:rFonts w:ascii="Times New Roman" w:hAnsi="Times New Roman" w:cs="Times New Roman"/>
        </w:rPr>
        <w:t xml:space="preserve"> - Redux Coordinator Dashboard</w:t>
      </w:r>
      <w:bookmarkEnd w:id="125"/>
    </w:p>
    <w:p w:rsidR="002A19DF" w:rsidRPr="006D6254" w:rsidRDefault="00EC5439" w:rsidP="002A19DF">
      <w:pPr>
        <w:keepNext/>
        <w:rPr>
          <w:rFonts w:ascii="Times New Roman" w:hAnsi="Times New Roman" w:cs="Times New Roman"/>
        </w:rPr>
      </w:pPr>
      <w:r w:rsidRPr="006D6254">
        <w:rPr>
          <w:rFonts w:ascii="Times New Roman" w:hAnsi="Times New Roman" w:cs="Times New Roman"/>
          <w:color w:val="auto"/>
        </w:rPr>
        <w:t xml:space="preserve"> </w:t>
      </w:r>
      <w:r w:rsidR="002A19DF" w:rsidRPr="006D6254">
        <w:rPr>
          <w:rFonts w:ascii="Times New Roman" w:hAnsi="Times New Roman" w:cs="Times New Roman"/>
          <w:noProof/>
        </w:rPr>
        <w:drawing>
          <wp:inline distT="0" distB="0" distL="0" distR="0" wp14:anchorId="21FA62F4" wp14:editId="1DB2F1FA">
            <wp:extent cx="5303304" cy="3751118"/>
            <wp:effectExtent l="0" t="0" r="0" b="190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294" t="27972" r="25699" b="17949"/>
                    <a:stretch/>
                  </pic:blipFill>
                  <pic:spPr bwMode="auto">
                    <a:xfrm>
                      <a:off x="0" y="0"/>
                      <a:ext cx="5303304" cy="3751118"/>
                    </a:xfrm>
                    <a:prstGeom prst="rect">
                      <a:avLst/>
                    </a:prstGeom>
                    <a:ln>
                      <a:noFill/>
                    </a:ln>
                    <a:extLst>
                      <a:ext uri="{53640926-AAD7-44D8-BBD7-CCE9431645EC}">
                        <a14:shadowObscured xmlns:a14="http://schemas.microsoft.com/office/drawing/2010/main"/>
                      </a:ext>
                    </a:extLst>
                  </pic:spPr>
                </pic:pic>
              </a:graphicData>
            </a:graphic>
          </wp:inline>
        </w:drawing>
      </w:r>
    </w:p>
    <w:p w:rsidR="002A19DF" w:rsidRPr="006D6254" w:rsidRDefault="002A19DF" w:rsidP="002A19DF">
      <w:pPr>
        <w:pStyle w:val="Caption"/>
        <w:rPr>
          <w:rFonts w:ascii="Times New Roman" w:hAnsi="Times New Roman" w:cs="Times New Roman"/>
        </w:rPr>
      </w:pPr>
      <w:bookmarkStart w:id="126" w:name="_Toc478643597"/>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34</w:t>
      </w:r>
      <w:r w:rsidRPr="006D6254">
        <w:rPr>
          <w:rFonts w:ascii="Times New Roman" w:hAnsi="Times New Roman" w:cs="Times New Roman"/>
        </w:rPr>
        <w:fldChar w:fldCharType="end"/>
      </w:r>
      <w:r w:rsidRPr="006D6254">
        <w:rPr>
          <w:rFonts w:ascii="Times New Roman" w:hAnsi="Times New Roman" w:cs="Times New Roman"/>
        </w:rPr>
        <w:t xml:space="preserve"> - Redux Manager Dashboard</w:t>
      </w:r>
      <w:bookmarkEnd w:id="126"/>
    </w:p>
    <w:p w:rsidR="003A7C20" w:rsidRPr="006D6254" w:rsidRDefault="002A19DF">
      <w:pPr>
        <w:rPr>
          <w:rFonts w:ascii="Times New Roman" w:hAnsi="Times New Roman" w:cs="Times New Roman"/>
          <w:color w:val="auto"/>
          <w:sz w:val="32"/>
          <w:szCs w:val="32"/>
        </w:rPr>
      </w:pPr>
      <w:r w:rsidRPr="006D6254">
        <w:rPr>
          <w:rFonts w:ascii="Times New Roman" w:hAnsi="Times New Roman" w:cs="Times New Roman"/>
          <w:color w:val="auto"/>
        </w:rPr>
        <w:t xml:space="preserve"> </w:t>
      </w:r>
      <w:r w:rsidR="003A7C20" w:rsidRPr="006D6254">
        <w:rPr>
          <w:rFonts w:ascii="Times New Roman" w:hAnsi="Times New Roman" w:cs="Times New Roman"/>
          <w:color w:val="auto"/>
        </w:rPr>
        <w:br w:type="page"/>
      </w:r>
    </w:p>
    <w:p w:rsidR="00426F3D" w:rsidRPr="006D6254" w:rsidRDefault="00F47A82" w:rsidP="00853744">
      <w:pPr>
        <w:pStyle w:val="Heading2"/>
        <w:rPr>
          <w:rFonts w:ascii="Times New Roman" w:hAnsi="Times New Roman" w:cs="Times New Roman"/>
          <w:color w:val="auto"/>
        </w:rPr>
      </w:pPr>
      <w:bookmarkStart w:id="127" w:name="_Toc478643683"/>
      <w:r w:rsidRPr="006D6254">
        <w:rPr>
          <w:rFonts w:ascii="Times New Roman" w:hAnsi="Times New Roman" w:cs="Times New Roman"/>
          <w:noProof/>
        </w:rPr>
        <w:lastRenderedPageBreak/>
        <mc:AlternateContent>
          <mc:Choice Requires="wps">
            <w:drawing>
              <wp:anchor distT="0" distB="0" distL="114300" distR="114300" simplePos="0" relativeHeight="251799552" behindDoc="0" locked="0" layoutInCell="1" allowOverlap="1" wp14:anchorId="74F9B44C" wp14:editId="2A86B575">
                <wp:simplePos x="0" y="0"/>
                <wp:positionH relativeFrom="column">
                  <wp:posOffset>3355975</wp:posOffset>
                </wp:positionH>
                <wp:positionV relativeFrom="paragraph">
                  <wp:posOffset>-177165</wp:posOffset>
                </wp:positionV>
                <wp:extent cx="3014345" cy="155575"/>
                <wp:effectExtent l="0" t="0" r="0" b="0"/>
                <wp:wrapSquare wrapText="bothSides"/>
                <wp:docPr id="7173" name="Text Box 7173"/>
                <wp:cNvGraphicFramePr/>
                <a:graphic xmlns:a="http://schemas.openxmlformats.org/drawingml/2006/main">
                  <a:graphicData uri="http://schemas.microsoft.com/office/word/2010/wordprocessingShape">
                    <wps:wsp>
                      <wps:cNvSpPr txBox="1"/>
                      <wps:spPr>
                        <a:xfrm>
                          <a:off x="0" y="0"/>
                          <a:ext cx="3014345" cy="155575"/>
                        </a:xfrm>
                        <a:prstGeom prst="rect">
                          <a:avLst/>
                        </a:prstGeom>
                        <a:solidFill>
                          <a:prstClr val="white"/>
                        </a:solidFill>
                        <a:ln>
                          <a:noFill/>
                        </a:ln>
                        <a:effectLst/>
                      </wps:spPr>
                      <wps:txbx>
                        <w:txbxContent>
                          <w:p w:rsidR="00EC16FA" w:rsidRPr="00713EDB" w:rsidRDefault="00EC16FA" w:rsidP="003F643D">
                            <w:pPr>
                              <w:pStyle w:val="Caption"/>
                              <w:rPr>
                                <w:rFonts w:ascii="Times New Roman" w:hAnsi="Times New Roman" w:cs="Times New Roman"/>
                                <w:b w:val="0"/>
                                <w:bCs w:val="0"/>
                                <w:color w:val="auto"/>
                                <w:sz w:val="32"/>
                                <w:szCs w:val="32"/>
                              </w:rPr>
                            </w:pPr>
                            <w:bookmarkStart w:id="128" w:name="_Toc478643598"/>
                            <w:r>
                              <w:t xml:space="preserve">Figure </w:t>
                            </w:r>
                            <w:r w:rsidR="00F6471D">
                              <w:fldChar w:fldCharType="begin"/>
                            </w:r>
                            <w:r w:rsidR="00F6471D">
                              <w:instrText xml:space="preserve"> SEQ Figure \* ARABIC </w:instrText>
                            </w:r>
                            <w:r w:rsidR="00F6471D">
                              <w:fldChar w:fldCharType="separate"/>
                            </w:r>
                            <w:r>
                              <w:rPr>
                                <w:noProof/>
                              </w:rPr>
                              <w:t>35</w:t>
                            </w:r>
                            <w:r w:rsidR="00F6471D">
                              <w:rPr>
                                <w:noProof/>
                              </w:rPr>
                              <w:fldChar w:fldCharType="end"/>
                            </w:r>
                            <w:r>
                              <w:t xml:space="preserve"> - Android Platform Statistic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3" o:spid="_x0000_s1039" type="#_x0000_t202" style="position:absolute;margin-left:264.25pt;margin-top:-13.95pt;width:237.35pt;height:12.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FQOgIAAHwEAAAOAAAAZHJzL2Uyb0RvYy54bWysVMGO2jAQvVfqP1i+l5BlKVVEWFFWVJXQ&#10;7kpQ7dk4NrHkeFzbkNCv79gh0G57qnox45nxm8ybN8wfukaTk3BegSlpPhpTIgyHSplDSb/t1h8+&#10;UeIDMxXTYERJz8LTh8X7d/PWFuIOatCVcARBjC9aW9I6BFtkmee1aJgfgRUGgxJcwwJe3SGrHGsR&#10;vdHZ3Xj8MWvBVdYBF96j97EP0kXCl1Lw8CylF4HokuK3hXS6dO7jmS3mrDg4ZmvFL5/B/uErGqYM&#10;Fr1CPbLAyNGpP6AaxR14kGHEoclASsVF6gG7ycdvutnWzIrUC5Lj7ZUm//9g+dPpxRFVlXSWzyaU&#10;GNbglHaiC+QzdCQ5kaPW+gJTtxaTQ4cRnHXkLvo9OmPrnXRN/MWmCMaR7fOV4YjH0TkZ5/eT+ykl&#10;HGP5dDqdTSNMdnttnQ9fBDQkGiV1OMFELDttfOhTh5RYzINW1VppHS8xsNKOnBhOu61VEBfw37K0&#10;ibkG4qsesPeIJJdLlVtj0Qrdvksk5ZOh6z1UZyTDQS8pb/laYfkN8+GFOdQQ9o97EZ7xkBraksLF&#10;oqQG9+Nv/piPo8UoJS1qsqT++5E5QYn+anDoUcCD4QZjPxjm2KwAG89x4yxPJj5wQQ+mdNC84ros&#10;YxUMMcOxVknDYK5Cvxm4blwslykJZWpZ2Jit5RF6oHnXvTJnL0MKON4nGNTKijez6nN70pfHAFKl&#10;QUZiexZRAPGCEk9SuKxj3KFf7ynr9qex+AkAAP//AwBQSwMEFAAGAAgAAAAhAEmC/qPgAAAACwEA&#10;AA8AAABkcnMvZG93bnJldi54bWxMj8FOwzAMhu9IvENkJC5oS8jYGKXpBBvc4LAx7Zw1pq1onCpJ&#10;1+7tyU5wtP3p9/fnq9G27IQ+NI4U3E8FMKTSmYYqBfuv98kSWIiajG4doYIzBlgV11e5zowbaIun&#10;XaxYCqGQaQV1jF3GeShrtDpMXYeUbt/OWx3T6CtuvB5SuG25FGLBrW4ofah1h+say59dbxUsNr4f&#10;trS+2+zfPvRnV8nD6/mg1O3N+PIMLOIY/2C46Cd1KJLT0fVkAmsVzOVynlAFE/n4BOxCCDGTwI5p&#10;NXsAXuT8f4fiFwAA//8DAFBLAQItABQABgAIAAAAIQC2gziS/gAAAOEBAAATAAAAAAAAAAAAAAAA&#10;AAAAAABbQ29udGVudF9UeXBlc10ueG1sUEsBAi0AFAAGAAgAAAAhADj9If/WAAAAlAEAAAsAAAAA&#10;AAAAAAAAAAAALwEAAF9yZWxzLy5yZWxzUEsBAi0AFAAGAAgAAAAhAIEB0VA6AgAAfAQAAA4AAAAA&#10;AAAAAAAAAAAALgIAAGRycy9lMm9Eb2MueG1sUEsBAi0AFAAGAAgAAAAhAEmC/qPgAAAACwEAAA8A&#10;AAAAAAAAAAAAAAAAlAQAAGRycy9kb3ducmV2LnhtbFBLBQYAAAAABAAEAPMAAAChBQAAAAA=&#10;" stroked="f">
                <v:textbox inset="0,0,0,0">
                  <w:txbxContent>
                    <w:p w:rsidR="00EC16FA" w:rsidRPr="00713EDB" w:rsidRDefault="00EC16FA" w:rsidP="003F643D">
                      <w:pPr>
                        <w:pStyle w:val="Caption"/>
                        <w:rPr>
                          <w:rFonts w:ascii="Times New Roman" w:hAnsi="Times New Roman" w:cs="Times New Roman"/>
                          <w:b w:val="0"/>
                          <w:bCs w:val="0"/>
                          <w:color w:val="auto"/>
                          <w:sz w:val="32"/>
                          <w:szCs w:val="32"/>
                        </w:rPr>
                      </w:pPr>
                      <w:bookmarkStart w:id="129" w:name="_Toc478643598"/>
                      <w:r>
                        <w:t xml:space="preserve">Figure </w:t>
                      </w:r>
                      <w:r w:rsidR="00F6471D">
                        <w:fldChar w:fldCharType="begin"/>
                      </w:r>
                      <w:r w:rsidR="00F6471D">
                        <w:instrText xml:space="preserve"> SEQ Figure \* ARABIC </w:instrText>
                      </w:r>
                      <w:r w:rsidR="00F6471D">
                        <w:fldChar w:fldCharType="separate"/>
                      </w:r>
                      <w:r>
                        <w:rPr>
                          <w:noProof/>
                        </w:rPr>
                        <w:t>35</w:t>
                      </w:r>
                      <w:r w:rsidR="00F6471D">
                        <w:rPr>
                          <w:noProof/>
                        </w:rPr>
                        <w:fldChar w:fldCharType="end"/>
                      </w:r>
                      <w:r>
                        <w:t xml:space="preserve"> - Android Platform Statistics</w:t>
                      </w:r>
                      <w:bookmarkEnd w:id="129"/>
                    </w:p>
                  </w:txbxContent>
                </v:textbox>
                <w10:wrap type="square"/>
              </v:shape>
            </w:pict>
          </mc:Fallback>
        </mc:AlternateContent>
      </w:r>
      <w:r w:rsidRPr="006D6254">
        <w:rPr>
          <w:rFonts w:ascii="Times New Roman" w:hAnsi="Times New Roman" w:cs="Times New Roman"/>
          <w:noProof/>
          <w:color w:val="auto"/>
        </w:rPr>
        <w:drawing>
          <wp:anchor distT="114300" distB="114300" distL="114300" distR="114300" simplePos="0" relativeHeight="251661312" behindDoc="0" locked="0" layoutInCell="0" hidden="0" allowOverlap="1" wp14:anchorId="0CEC0813" wp14:editId="55FE67B7">
            <wp:simplePos x="0" y="0"/>
            <wp:positionH relativeFrom="margin">
              <wp:posOffset>3353435</wp:posOffset>
            </wp:positionH>
            <wp:positionV relativeFrom="paragraph">
              <wp:posOffset>-24765</wp:posOffset>
            </wp:positionV>
            <wp:extent cx="3014345" cy="3834765"/>
            <wp:effectExtent l="0" t="0" r="0" b="0"/>
            <wp:wrapSquare wrapText="bothSides" distT="114300" distB="114300" distL="114300" distR="1143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l="19915" t="15634" r="53471" b="23893"/>
                    <a:stretch>
                      <a:fillRect/>
                    </a:stretch>
                  </pic:blipFill>
                  <pic:spPr>
                    <a:xfrm>
                      <a:off x="0" y="0"/>
                      <a:ext cx="3014345" cy="3834765"/>
                    </a:xfrm>
                    <a:prstGeom prst="rect">
                      <a:avLst/>
                    </a:prstGeom>
                    <a:ln/>
                  </pic:spPr>
                </pic:pic>
              </a:graphicData>
            </a:graphic>
          </wp:anchor>
        </w:drawing>
      </w:r>
      <w:r w:rsidR="009B7170" w:rsidRPr="006D6254">
        <w:rPr>
          <w:rFonts w:ascii="Times New Roman" w:hAnsi="Times New Roman" w:cs="Times New Roman"/>
          <w:color w:val="auto"/>
        </w:rPr>
        <w:t>Responsive Design Principles</w:t>
      </w:r>
      <w:bookmarkEnd w:id="127"/>
    </w:p>
    <w:p w:rsidR="00426F3D" w:rsidRPr="006D6254" w:rsidRDefault="009B7170" w:rsidP="00853744">
      <w:pPr>
        <w:pStyle w:val="Heading3"/>
        <w:rPr>
          <w:rFonts w:ascii="Times New Roman" w:hAnsi="Times New Roman" w:cs="Times New Roman"/>
          <w:color w:val="auto"/>
        </w:rPr>
      </w:pPr>
      <w:bookmarkStart w:id="130" w:name="_htba9bxc792n" w:colFirst="0" w:colLast="0"/>
      <w:bookmarkStart w:id="131" w:name="_Toc478643684"/>
      <w:bookmarkEnd w:id="130"/>
      <w:r w:rsidRPr="006D6254">
        <w:rPr>
          <w:rFonts w:ascii="Times New Roman" w:hAnsi="Times New Roman" w:cs="Times New Roman"/>
          <w:color w:val="auto"/>
        </w:rPr>
        <w:t>Mobile Accessibility</w:t>
      </w:r>
      <w:bookmarkEnd w:id="131"/>
      <w:r w:rsidRPr="006D6254">
        <w:rPr>
          <w:rFonts w:ascii="Times New Roman" w:hAnsi="Times New Roman" w:cs="Times New Roman"/>
          <w:color w:val="auto"/>
        </w:rPr>
        <w:t xml:space="preserve"> </w:t>
      </w:r>
    </w:p>
    <w:p w:rsidR="00426F3D" w:rsidRPr="006D6254" w:rsidRDefault="009B7170" w:rsidP="00853744">
      <w:pPr>
        <w:rPr>
          <w:rFonts w:ascii="Times New Roman" w:hAnsi="Times New Roman" w:cs="Times New Roman"/>
          <w:color w:val="auto"/>
          <w:sz w:val="20"/>
        </w:rPr>
      </w:pPr>
      <w:r w:rsidRPr="006D6254">
        <w:rPr>
          <w:rFonts w:ascii="Times New Roman" w:hAnsi="Times New Roman" w:cs="Times New Roman"/>
          <w:color w:val="auto"/>
          <w:sz w:val="20"/>
        </w:rPr>
        <w:t>The website has been tested for compatibility issues using ‘Android Studio’ emulation software; a virtual mobile running API 19 (</w:t>
      </w:r>
      <w:r w:rsidR="00517B98" w:rsidRPr="006D6254">
        <w:rPr>
          <w:rFonts w:ascii="Times New Roman" w:hAnsi="Times New Roman" w:cs="Times New Roman"/>
          <w:color w:val="auto"/>
          <w:sz w:val="20"/>
        </w:rPr>
        <w:t xml:space="preserve">Android </w:t>
      </w:r>
      <w:r w:rsidR="00437841" w:rsidRPr="006D6254">
        <w:rPr>
          <w:rFonts w:ascii="Times New Roman" w:hAnsi="Times New Roman" w:cs="Times New Roman"/>
          <w:color w:val="auto"/>
          <w:sz w:val="20"/>
        </w:rPr>
        <w:t>4.</w:t>
      </w:r>
      <w:r w:rsidR="00517B98" w:rsidRPr="006D6254">
        <w:rPr>
          <w:rFonts w:ascii="Times New Roman" w:hAnsi="Times New Roman" w:cs="Times New Roman"/>
          <w:color w:val="auto"/>
          <w:sz w:val="20"/>
        </w:rPr>
        <w:t>4</w:t>
      </w:r>
      <w:r w:rsidR="00437841" w:rsidRPr="006D6254">
        <w:rPr>
          <w:rFonts w:ascii="Times New Roman" w:hAnsi="Times New Roman" w:cs="Times New Roman"/>
          <w:color w:val="auto"/>
          <w:sz w:val="20"/>
        </w:rPr>
        <w:t xml:space="preserve"> </w:t>
      </w:r>
      <w:r w:rsidRPr="006D6254">
        <w:rPr>
          <w:rFonts w:ascii="Times New Roman" w:hAnsi="Times New Roman" w:cs="Times New Roman"/>
          <w:color w:val="auto"/>
          <w:sz w:val="20"/>
        </w:rPr>
        <w:t>KITKAT), which according to recent estimations by the Android Studio suite places as the currently most utilised distribution of the Android OS with 44.1% of the total user base.</w:t>
      </w:r>
    </w:p>
    <w:p w:rsidR="00426F3D" w:rsidRPr="006D6254" w:rsidRDefault="00426F3D" w:rsidP="00853744">
      <w:pPr>
        <w:rPr>
          <w:rFonts w:ascii="Times New Roman" w:hAnsi="Times New Roman" w:cs="Times New Roman"/>
          <w:color w:val="auto"/>
          <w:sz w:val="20"/>
        </w:rPr>
      </w:pPr>
    </w:p>
    <w:p w:rsidR="00426F3D" w:rsidRPr="006D6254" w:rsidRDefault="009B7170" w:rsidP="00853744">
      <w:pPr>
        <w:rPr>
          <w:rFonts w:ascii="Times New Roman" w:hAnsi="Times New Roman" w:cs="Times New Roman"/>
          <w:color w:val="auto"/>
          <w:sz w:val="20"/>
        </w:rPr>
      </w:pPr>
      <w:r w:rsidRPr="006D6254">
        <w:rPr>
          <w:rFonts w:ascii="Times New Roman" w:hAnsi="Times New Roman" w:cs="Times New Roman"/>
          <w:color w:val="auto"/>
          <w:sz w:val="20"/>
        </w:rPr>
        <w:t xml:space="preserve">The following screenshots display how the site appears while being accessed mobily, as well as some of the basic functions each user type has access to. </w:t>
      </w:r>
    </w:p>
    <w:p w:rsidR="00D53E0C" w:rsidRPr="006D6254" w:rsidRDefault="00D53E0C" w:rsidP="00853744">
      <w:pPr>
        <w:rPr>
          <w:rFonts w:ascii="Times New Roman" w:hAnsi="Times New Roman" w:cs="Times New Roman"/>
          <w:color w:val="auto"/>
          <w:sz w:val="20"/>
        </w:rPr>
      </w:pPr>
    </w:p>
    <w:p w:rsidR="00665EFC" w:rsidRPr="006D6254" w:rsidRDefault="003F643D" w:rsidP="00853744">
      <w:pPr>
        <w:pStyle w:val="Heading3"/>
        <w:rPr>
          <w:rFonts w:ascii="Times New Roman" w:hAnsi="Times New Roman" w:cs="Times New Roman"/>
          <w:color w:val="auto"/>
        </w:rPr>
      </w:pPr>
      <w:bookmarkStart w:id="132" w:name="_dy23bw7f2c27" w:colFirst="0" w:colLast="0"/>
      <w:bookmarkStart w:id="133" w:name="_qeg7kx6647ll" w:colFirst="0" w:colLast="0"/>
      <w:bookmarkStart w:id="134" w:name="_Toc478643685"/>
      <w:bookmarkEnd w:id="132"/>
      <w:bookmarkEnd w:id="133"/>
      <w:r w:rsidRPr="006D6254">
        <w:rPr>
          <w:rFonts w:ascii="Times New Roman" w:hAnsi="Times New Roman" w:cs="Times New Roman"/>
          <w:color w:val="auto"/>
        </w:rPr>
        <w:t>Mobile View</w:t>
      </w:r>
      <w:bookmarkEnd w:id="134"/>
    </w:p>
    <w:p w:rsidR="00F71448" w:rsidRPr="006D6254" w:rsidRDefault="00F47A82" w:rsidP="00853744">
      <w:pPr>
        <w:rPr>
          <w:rFonts w:ascii="Times New Roman" w:hAnsi="Times New Roman" w:cs="Times New Roman"/>
          <w:color w:val="auto"/>
          <w:sz w:val="24"/>
          <w:szCs w:val="24"/>
        </w:rPr>
      </w:pPr>
      <w:r w:rsidRPr="006D625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BDDB4C5" wp14:editId="236CA284">
                <wp:simplePos x="0" y="0"/>
                <wp:positionH relativeFrom="column">
                  <wp:posOffset>-509270</wp:posOffset>
                </wp:positionH>
                <wp:positionV relativeFrom="paragraph">
                  <wp:posOffset>791845</wp:posOffset>
                </wp:positionV>
                <wp:extent cx="2648585" cy="248920"/>
                <wp:effectExtent l="0" t="0" r="0" b="0"/>
                <wp:wrapSquare wrapText="bothSides"/>
                <wp:docPr id="7176" name="Text Box 7176"/>
                <wp:cNvGraphicFramePr/>
                <a:graphic xmlns:a="http://schemas.openxmlformats.org/drawingml/2006/main">
                  <a:graphicData uri="http://schemas.microsoft.com/office/word/2010/wordprocessingShape">
                    <wps:wsp>
                      <wps:cNvSpPr txBox="1"/>
                      <wps:spPr>
                        <a:xfrm>
                          <a:off x="0" y="0"/>
                          <a:ext cx="2648585" cy="248920"/>
                        </a:xfrm>
                        <a:prstGeom prst="rect">
                          <a:avLst/>
                        </a:prstGeom>
                        <a:solidFill>
                          <a:prstClr val="white"/>
                        </a:solidFill>
                        <a:ln>
                          <a:noFill/>
                        </a:ln>
                        <a:effectLst/>
                      </wps:spPr>
                      <wps:txbx>
                        <w:txbxContent>
                          <w:p w:rsidR="00EC16FA" w:rsidRPr="00187A77" w:rsidRDefault="00EC16FA" w:rsidP="003F643D">
                            <w:pPr>
                              <w:pStyle w:val="Caption"/>
                              <w:rPr>
                                <w:rFonts w:ascii="Times New Roman" w:hAnsi="Times New Roman" w:cs="Times New Roman"/>
                                <w:noProof/>
                                <w:sz w:val="20"/>
                              </w:rPr>
                            </w:pPr>
                            <w:bookmarkStart w:id="135" w:name="_Toc478643599"/>
                            <w:r>
                              <w:t xml:space="preserve">Figure </w:t>
                            </w:r>
                            <w:r w:rsidR="00F6471D">
                              <w:fldChar w:fldCharType="begin"/>
                            </w:r>
                            <w:r w:rsidR="00F6471D">
                              <w:instrText xml:space="preserve"> SEQ Figure \* ARABIC </w:instrText>
                            </w:r>
                            <w:r w:rsidR="00F6471D">
                              <w:fldChar w:fldCharType="separate"/>
                            </w:r>
                            <w:r>
                              <w:rPr>
                                <w:noProof/>
                              </w:rPr>
                              <w:t>36</w:t>
                            </w:r>
                            <w:r w:rsidR="00F6471D">
                              <w:rPr>
                                <w:noProof/>
                              </w:rPr>
                              <w:fldChar w:fldCharType="end"/>
                            </w:r>
                            <w:r>
                              <w:t xml:space="preserve"> - Mobile View Hom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6" o:spid="_x0000_s1040" type="#_x0000_t202" style="position:absolute;margin-left:-40.1pt;margin-top:62.35pt;width:208.55pt;height:19.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fBPAIAAHwEAAAOAAAAZHJzL2Uyb0RvYy54bWysVE2P2jAQvVfqf7B8LwHEsmxEWFFWVJXQ&#10;7kpQ7dk4NrHkeFzbkNBf37FDoN32VPXizJdnPO/NZP7Y1pqchPMKTEFHgyElwnAolTkU9Ntu/WlG&#10;iQ/MlEyDEQU9C08fFx8/zBubizFUoEvhCCYxPm9sQasQbJ5lnleiZn4AVhh0SnA1C6i6Q1Y61mD2&#10;Wmfj4XCaNeBK64AL79H61DnpIuWXUvDwIqUXgeiC4ttCOl069/HMFnOWHxyzleKXZ7B/eEXNlMGi&#10;11RPLDBydOqPVLXiDjzIMOBQZyCl4iL1gN2Mhu+62VbMitQLguPtFSb//9Ly59OrI6os6P3ofkqJ&#10;YTWytBNtIJ+hJcmIGDXW5xi6tRgcWvQg1xG7aPdojK230tXxi00R9CPa5yvCMR9H43g6md3N7ijh&#10;6BtPZg/jREF2u22dD18E1CQKBXXIYAKWnTY+YEUM7UNiMQ9alWuldVSiY6UdOTFku6lUEPGNeOO3&#10;KG1irIF4q3N3FpHG5VLl1liUQrtvE0ijSd/1HsozguGgGylv+Vph+Q3z4ZU5nCHsH/civOAhNTQF&#10;hYtESQXux9/sMR6pRS8lDc5kQf33I3OCEv3VIOlxgHvB9cK+F8yxXgE2PsKNszyJeMEF3YvSQf2G&#10;67KMVdDFDMdaBQ29uArdZuC6cbFcpiAcU8vCxmwtj6l7mHftG3P2QlJAep+hn1aWv+Oqi+1AXx4D&#10;SJWIjMB2KCJHUcERT2xd1jHu0K96irr9NBY/AQAA//8DAFBLAwQUAAYACAAAACEAi11HLOAAAAAL&#10;AQAADwAAAGRycy9kb3ducmV2LnhtbEyPwU7DMAyG70i8Q+RJXNCW0qKylaYTbHCDw8a0s9dkbUXj&#10;VE26dm+POcHR/j/9/pyvJ9uKi+l940jBwyICYah0uqFKweHrfb4E4QOSxtaRUXA1HtbF7U2OmXYj&#10;7cxlHyrBJeQzVFCH0GVS+rI2Fv3CdYY4O7veYuCxr6TuceRy28o4ilJpsSG+UGNnNrUpv/eDVZBu&#10;+2Hc0eZ+e3j7wM+uio+v16NSd7Pp5RlEMFP4g+FXn9WhYKeTG0h70SqYL6OYUQ7ixycQTCRJugJx&#10;4k2arEAWufz/Q/EDAAD//wMAUEsBAi0AFAAGAAgAAAAhALaDOJL+AAAA4QEAABMAAAAAAAAAAAAA&#10;AAAAAAAAAFtDb250ZW50X1R5cGVzXS54bWxQSwECLQAUAAYACAAAACEAOP0h/9YAAACUAQAACwAA&#10;AAAAAAAAAAAAAAAvAQAAX3JlbHMvLnJlbHNQSwECLQAUAAYACAAAACEAPCIHwTwCAAB8BAAADgAA&#10;AAAAAAAAAAAAAAAuAgAAZHJzL2Uyb0RvYy54bWxQSwECLQAUAAYACAAAACEAi11HLOAAAAALAQAA&#10;DwAAAAAAAAAAAAAAAACWBAAAZHJzL2Rvd25yZXYueG1sUEsFBgAAAAAEAAQA8wAAAKMFAAAAAA==&#10;" stroked="f">
                <v:textbox inset="0,0,0,0">
                  <w:txbxContent>
                    <w:p w:rsidR="00EC16FA" w:rsidRPr="00187A77" w:rsidRDefault="00EC16FA" w:rsidP="003F643D">
                      <w:pPr>
                        <w:pStyle w:val="Caption"/>
                        <w:rPr>
                          <w:rFonts w:ascii="Times New Roman" w:hAnsi="Times New Roman" w:cs="Times New Roman"/>
                          <w:noProof/>
                          <w:sz w:val="20"/>
                        </w:rPr>
                      </w:pPr>
                      <w:bookmarkStart w:id="136" w:name="_Toc478643599"/>
                      <w:r>
                        <w:t xml:space="preserve">Figure </w:t>
                      </w:r>
                      <w:r w:rsidR="00F6471D">
                        <w:fldChar w:fldCharType="begin"/>
                      </w:r>
                      <w:r w:rsidR="00F6471D">
                        <w:instrText xml:space="preserve"> SEQ Figure \* ARABIC </w:instrText>
                      </w:r>
                      <w:r w:rsidR="00F6471D">
                        <w:fldChar w:fldCharType="separate"/>
                      </w:r>
                      <w:r>
                        <w:rPr>
                          <w:noProof/>
                        </w:rPr>
                        <w:t>36</w:t>
                      </w:r>
                      <w:r w:rsidR="00F6471D">
                        <w:rPr>
                          <w:noProof/>
                        </w:rPr>
                        <w:fldChar w:fldCharType="end"/>
                      </w:r>
                      <w:r>
                        <w:t xml:space="preserve"> - Mobile View Home</w:t>
                      </w:r>
                      <w:bookmarkEnd w:id="136"/>
                    </w:p>
                  </w:txbxContent>
                </v:textbox>
                <w10:wrap type="square"/>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9A3573B" wp14:editId="2A562B88">
                <wp:simplePos x="0" y="0"/>
                <wp:positionH relativeFrom="column">
                  <wp:posOffset>2680335</wp:posOffset>
                </wp:positionH>
                <wp:positionV relativeFrom="paragraph">
                  <wp:posOffset>791845</wp:posOffset>
                </wp:positionV>
                <wp:extent cx="2720340" cy="248920"/>
                <wp:effectExtent l="0" t="0" r="3810" b="0"/>
                <wp:wrapSquare wrapText="bothSides"/>
                <wp:docPr id="7177" name="Text Box 7177"/>
                <wp:cNvGraphicFramePr/>
                <a:graphic xmlns:a="http://schemas.openxmlformats.org/drawingml/2006/main">
                  <a:graphicData uri="http://schemas.microsoft.com/office/word/2010/wordprocessingShape">
                    <wps:wsp>
                      <wps:cNvSpPr txBox="1"/>
                      <wps:spPr>
                        <a:xfrm>
                          <a:off x="0" y="0"/>
                          <a:ext cx="2720340" cy="248920"/>
                        </a:xfrm>
                        <a:prstGeom prst="rect">
                          <a:avLst/>
                        </a:prstGeom>
                        <a:solidFill>
                          <a:prstClr val="white"/>
                        </a:solidFill>
                        <a:ln>
                          <a:noFill/>
                        </a:ln>
                        <a:effectLst/>
                      </wps:spPr>
                      <wps:txbx>
                        <w:txbxContent>
                          <w:p w:rsidR="00EC16FA" w:rsidRPr="00345435" w:rsidRDefault="00EC16FA" w:rsidP="003F643D">
                            <w:pPr>
                              <w:pStyle w:val="Caption"/>
                              <w:rPr>
                                <w:noProof/>
                                <w:color w:val="000000"/>
                              </w:rPr>
                            </w:pPr>
                            <w:bookmarkStart w:id="137" w:name="_Toc478643600"/>
                            <w:r>
                              <w:t xml:space="preserve">Figure </w:t>
                            </w:r>
                            <w:r w:rsidR="00F6471D">
                              <w:fldChar w:fldCharType="begin"/>
                            </w:r>
                            <w:r w:rsidR="00F6471D">
                              <w:instrText xml:space="preserve"> SEQ Figure \* ARABIC </w:instrText>
                            </w:r>
                            <w:r w:rsidR="00F6471D">
                              <w:fldChar w:fldCharType="separate"/>
                            </w:r>
                            <w:r>
                              <w:rPr>
                                <w:noProof/>
                              </w:rPr>
                              <w:t>37</w:t>
                            </w:r>
                            <w:r w:rsidR="00F6471D">
                              <w:rPr>
                                <w:noProof/>
                              </w:rPr>
                              <w:fldChar w:fldCharType="end"/>
                            </w:r>
                            <w:r>
                              <w:t xml:space="preserve"> - Mobile View Dropdow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7" o:spid="_x0000_s1041" type="#_x0000_t202" style="position:absolute;margin-left:211.05pt;margin-top:62.35pt;width:214.2pt;height:19.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tOwIAAHwEAAAOAAAAZHJzL2Uyb0RvYy54bWysVE2P0zAQvSPxHyzfadqw0KVquipdFSGt&#10;dldq0Z5dx24s2R5ju03Kr2fsNC0snBAXZ74843lvJvO7zmhyFD4osBWdjMaUCMuhVnZf0W/b9btb&#10;SkJktmYarKjoSQR6t3j7Zt66mSihAV0LTzCJDbPWVbSJ0c2KIvBGGBZG4IRFpwRvWETV74vasxaz&#10;G12U4/HHogVfOw9chIDW+95JFzm/lILHJymDiERXFN8W8+nzuUtnsZiz2d4z1yh+fgb7h1cYpiwW&#10;vaS6Z5GRg1d/pDKKewgg44iDKUBKxUXuAbuZjF91s2mYE7kXBCe4C0zh/6Xlj8dnT1Rd0elkOqXE&#10;MoMsbUUXyWfoSDYiRq0LMwzdOAyOHXqQ64Rdsgc0ptY76U36YlME/Yj26YJwysfRWE7L8fsbdHH0&#10;lTe3n8pMQXG97XyIXwQYkoSKemQwA8uODyFiRQwdQlKxAFrVa6V1UpJjpT05MmS7bVQU6Y1447co&#10;bVOshXSrd/cWkcflXOXaWJJit+sySJMPQ9c7qE8Ihod+pILja4XlH1iIz8zjDGGTuBfxCQ+poa0o&#10;nCVKGvA//mZP8UgteilpcSYrGr4fmBeU6K8WSU8DPAh+EHaDYA9mBdj4BDfO8SziBR/1IEoP5gXX&#10;ZZmqoItZjrUqGgdxFfvNwHXjYrnMQTimjsUHu3E8pR5g3nYvzLszSRHpfYRhWtnsFVd9bA/68hBB&#10;qkxkArZHETlKCo54Zuu8jmmHftVz1PWnsfgJAAD//wMAUEsDBBQABgAIAAAAIQBTOT7y4QAAAAsB&#10;AAAPAAAAZHJzL2Rvd25yZXYueG1sTI/LTsMwEEX3SPyDNUhsEHVq2rSEOBW0dAeLPtS1G5skIh5H&#10;ttOkf8+wguXMPbpzJl+NtmUX40PjUMJ0kgAzWDrdYCXheNg+LoGFqFCr1qGRcDUBVsXtTa4y7Qbc&#10;mcs+VoxKMGRKQh1jl3EeytpYFSauM0jZl/NWRRp9xbVXA5XbloskSblVDdKFWnVmXZvye99bCenG&#10;98MO1w+b4/uH+uwqcXq7nqS8vxtfX4BFM8Y/GH71SR0Kcjq7HnVgrYSZEFNCKRCzBTAilvNkDuxM&#10;m/TpGXiR8/8/FD8AAAD//wMAUEsBAi0AFAAGAAgAAAAhALaDOJL+AAAA4QEAABMAAAAAAAAAAAAA&#10;AAAAAAAAAFtDb250ZW50X1R5cGVzXS54bWxQSwECLQAUAAYACAAAACEAOP0h/9YAAACUAQAACwAA&#10;AAAAAAAAAAAAAAAvAQAAX3JlbHMvLnJlbHNQSwECLQAUAAYACAAAACEAmRSKLTsCAAB8BAAADgAA&#10;AAAAAAAAAAAAAAAuAgAAZHJzL2Uyb0RvYy54bWxQSwECLQAUAAYACAAAACEAUzk+8uEAAAALAQAA&#10;DwAAAAAAAAAAAAAAAACVBAAAZHJzL2Rvd25yZXYueG1sUEsFBgAAAAAEAAQA8wAAAKMFAAAAAA==&#10;" stroked="f">
                <v:textbox inset="0,0,0,0">
                  <w:txbxContent>
                    <w:p w:rsidR="00EC16FA" w:rsidRPr="00345435" w:rsidRDefault="00EC16FA" w:rsidP="003F643D">
                      <w:pPr>
                        <w:pStyle w:val="Caption"/>
                        <w:rPr>
                          <w:noProof/>
                          <w:color w:val="000000"/>
                        </w:rPr>
                      </w:pPr>
                      <w:bookmarkStart w:id="138" w:name="_Toc478643600"/>
                      <w:r>
                        <w:t xml:space="preserve">Figure </w:t>
                      </w:r>
                      <w:r w:rsidR="00F6471D">
                        <w:fldChar w:fldCharType="begin"/>
                      </w:r>
                      <w:r w:rsidR="00F6471D">
                        <w:instrText xml:space="preserve"> SEQ Figure \* ARABIC </w:instrText>
                      </w:r>
                      <w:r w:rsidR="00F6471D">
                        <w:fldChar w:fldCharType="separate"/>
                      </w:r>
                      <w:r>
                        <w:rPr>
                          <w:noProof/>
                        </w:rPr>
                        <w:t>37</w:t>
                      </w:r>
                      <w:r w:rsidR="00F6471D">
                        <w:rPr>
                          <w:noProof/>
                        </w:rPr>
                        <w:fldChar w:fldCharType="end"/>
                      </w:r>
                      <w:r>
                        <w:t xml:space="preserve"> - Mobile View Dropdown</w:t>
                      </w:r>
                      <w:bookmarkEnd w:id="138"/>
                    </w:p>
                  </w:txbxContent>
                </v:textbox>
                <w10:wrap type="square"/>
              </v:shape>
            </w:pict>
          </mc:Fallback>
        </mc:AlternateContent>
      </w:r>
      <w:r w:rsidR="00C556D3" w:rsidRPr="006D6254">
        <w:rPr>
          <w:rFonts w:ascii="Times New Roman" w:hAnsi="Times New Roman" w:cs="Times New Roman"/>
          <w:noProof/>
          <w:color w:val="auto"/>
          <w:sz w:val="20"/>
        </w:rPr>
        <w:drawing>
          <wp:anchor distT="114300" distB="114300" distL="114300" distR="114300" simplePos="0" relativeHeight="251662336" behindDoc="0" locked="0" layoutInCell="0" hidden="0" allowOverlap="1" wp14:anchorId="46D0C39E" wp14:editId="51ED5B9D">
            <wp:simplePos x="0" y="0"/>
            <wp:positionH relativeFrom="margin">
              <wp:posOffset>-513715</wp:posOffset>
            </wp:positionH>
            <wp:positionV relativeFrom="paragraph">
              <wp:posOffset>1041400</wp:posOffset>
            </wp:positionV>
            <wp:extent cx="2648585" cy="4900295"/>
            <wp:effectExtent l="19050" t="19050" r="18415" b="14605"/>
            <wp:wrapSquare wrapText="bothSides" distT="114300" distB="114300" distL="114300" distR="114300"/>
            <wp:docPr id="1" name="image05.png" descr="Homepage.png"/>
            <wp:cNvGraphicFramePr/>
            <a:graphic xmlns:a="http://schemas.openxmlformats.org/drawingml/2006/main">
              <a:graphicData uri="http://schemas.openxmlformats.org/drawingml/2006/picture">
                <pic:pic xmlns:pic="http://schemas.openxmlformats.org/drawingml/2006/picture">
                  <pic:nvPicPr>
                    <pic:cNvPr id="0" name="image05.png" descr="Homepage.png"/>
                    <pic:cNvPicPr preferRelativeResize="0"/>
                  </pic:nvPicPr>
                  <pic:blipFill>
                    <a:blip r:embed="rId49"/>
                    <a:srcRect/>
                    <a:stretch>
                      <a:fillRect/>
                    </a:stretch>
                  </pic:blipFill>
                  <pic:spPr>
                    <a:xfrm>
                      <a:off x="0" y="0"/>
                      <a:ext cx="2648585" cy="4900295"/>
                    </a:xfrm>
                    <a:prstGeom prst="rect">
                      <a:avLst/>
                    </a:prstGeom>
                    <a:ln w="19050">
                      <a:solidFill>
                        <a:schemeClr val="tx1"/>
                      </a:solidFill>
                    </a:ln>
                  </pic:spPr>
                </pic:pic>
              </a:graphicData>
            </a:graphic>
          </wp:anchor>
        </w:drawing>
      </w:r>
      <w:r w:rsidR="00C556D3" w:rsidRPr="006D6254">
        <w:rPr>
          <w:rFonts w:ascii="Times New Roman" w:hAnsi="Times New Roman" w:cs="Times New Roman"/>
          <w:noProof/>
          <w:color w:val="auto"/>
          <w:sz w:val="20"/>
        </w:rPr>
        <w:drawing>
          <wp:anchor distT="114300" distB="114300" distL="114300" distR="114300" simplePos="0" relativeHeight="251663360" behindDoc="0" locked="0" layoutInCell="0" hidden="0" allowOverlap="1" wp14:anchorId="19E0805C" wp14:editId="54A91998">
            <wp:simplePos x="0" y="0"/>
            <wp:positionH relativeFrom="margin">
              <wp:posOffset>2685415</wp:posOffset>
            </wp:positionH>
            <wp:positionV relativeFrom="paragraph">
              <wp:posOffset>1039495</wp:posOffset>
            </wp:positionV>
            <wp:extent cx="2720340" cy="4905375"/>
            <wp:effectExtent l="19050" t="19050" r="22860" b="28575"/>
            <wp:wrapSquare wrapText="bothSides" distT="114300" distB="114300" distL="114300" distR="114300"/>
            <wp:docPr id="4" name="image21.png" descr="Homepage-logindropdown.png"/>
            <wp:cNvGraphicFramePr/>
            <a:graphic xmlns:a="http://schemas.openxmlformats.org/drawingml/2006/main">
              <a:graphicData uri="http://schemas.openxmlformats.org/drawingml/2006/picture">
                <pic:pic xmlns:pic="http://schemas.openxmlformats.org/drawingml/2006/picture">
                  <pic:nvPicPr>
                    <pic:cNvPr id="0" name="image21.png" descr="Homepage-logindropdown.png"/>
                    <pic:cNvPicPr preferRelativeResize="0"/>
                  </pic:nvPicPr>
                  <pic:blipFill>
                    <a:blip r:embed="rId50"/>
                    <a:srcRect/>
                    <a:stretch>
                      <a:fillRect/>
                    </a:stretch>
                  </pic:blipFill>
                  <pic:spPr>
                    <a:xfrm>
                      <a:off x="0" y="0"/>
                      <a:ext cx="2720340" cy="4905375"/>
                    </a:xfrm>
                    <a:prstGeom prst="rect">
                      <a:avLst/>
                    </a:prstGeom>
                    <a:ln w="19050">
                      <a:solidFill>
                        <a:schemeClr val="tx1"/>
                      </a:solidFill>
                    </a:ln>
                  </pic:spPr>
                </pic:pic>
              </a:graphicData>
            </a:graphic>
          </wp:anchor>
        </w:drawing>
      </w:r>
      <w:r w:rsidR="00665EFC" w:rsidRPr="006D6254">
        <w:rPr>
          <w:rFonts w:ascii="Times New Roman" w:hAnsi="Times New Roman" w:cs="Times New Roman"/>
          <w:color w:val="auto"/>
          <w:sz w:val="20"/>
        </w:rPr>
        <w:t>A rendition of the home page via a mobile, along with the drop down menu featured there.</w:t>
      </w:r>
      <w:r w:rsidR="00F71448" w:rsidRPr="006D6254">
        <w:rPr>
          <w:rFonts w:ascii="Times New Roman" w:hAnsi="Times New Roman" w:cs="Times New Roman"/>
          <w:color w:val="auto"/>
        </w:rPr>
        <w:br w:type="page"/>
      </w:r>
      <w:r w:rsidR="003F643D" w:rsidRPr="006D6254">
        <w:rPr>
          <w:rFonts w:ascii="Times New Roman" w:hAnsi="Times New Roman" w:cs="Times New Roman"/>
          <w:noProof/>
        </w:rPr>
        <w:lastRenderedPageBreak/>
        <mc:AlternateContent>
          <mc:Choice Requires="wps">
            <w:drawing>
              <wp:anchor distT="0" distB="0" distL="114300" distR="114300" simplePos="0" relativeHeight="251807744" behindDoc="0" locked="0" layoutInCell="1" allowOverlap="1" wp14:anchorId="7647C3B1" wp14:editId="3A2B5796">
                <wp:simplePos x="0" y="0"/>
                <wp:positionH relativeFrom="column">
                  <wp:posOffset>3423920</wp:posOffset>
                </wp:positionH>
                <wp:positionV relativeFrom="paragraph">
                  <wp:posOffset>27940</wp:posOffset>
                </wp:positionV>
                <wp:extent cx="3049270" cy="457200"/>
                <wp:effectExtent l="0" t="0" r="0" b="0"/>
                <wp:wrapTight wrapText="bothSides">
                  <wp:wrapPolygon edited="0">
                    <wp:start x="0" y="0"/>
                    <wp:lineTo x="0" y="20700"/>
                    <wp:lineTo x="21456" y="20700"/>
                    <wp:lineTo x="21456" y="0"/>
                    <wp:lineTo x="0" y="0"/>
                  </wp:wrapPolygon>
                </wp:wrapTight>
                <wp:docPr id="7179" name="Text Box 7179"/>
                <wp:cNvGraphicFramePr/>
                <a:graphic xmlns:a="http://schemas.openxmlformats.org/drawingml/2006/main">
                  <a:graphicData uri="http://schemas.microsoft.com/office/word/2010/wordprocessingShape">
                    <wps:wsp>
                      <wps:cNvSpPr txBox="1"/>
                      <wps:spPr>
                        <a:xfrm>
                          <a:off x="0" y="0"/>
                          <a:ext cx="3049270" cy="457200"/>
                        </a:xfrm>
                        <a:prstGeom prst="rect">
                          <a:avLst/>
                        </a:prstGeom>
                        <a:solidFill>
                          <a:prstClr val="white"/>
                        </a:solidFill>
                        <a:ln>
                          <a:noFill/>
                        </a:ln>
                        <a:effectLst/>
                      </wps:spPr>
                      <wps:txbx>
                        <w:txbxContent>
                          <w:p w:rsidR="00EC16FA" w:rsidRPr="00005458" w:rsidRDefault="00EC16FA" w:rsidP="003F643D">
                            <w:pPr>
                              <w:pStyle w:val="Caption"/>
                              <w:rPr>
                                <w:noProof/>
                                <w:color w:val="000000"/>
                              </w:rPr>
                            </w:pPr>
                            <w:bookmarkStart w:id="139" w:name="_Toc478643601"/>
                            <w:r>
                              <w:t xml:space="preserve">Figure </w:t>
                            </w:r>
                            <w:r w:rsidR="00F6471D">
                              <w:fldChar w:fldCharType="begin"/>
                            </w:r>
                            <w:r w:rsidR="00F6471D">
                              <w:instrText xml:space="preserve"> SEQ Figure \* ARABIC </w:instrText>
                            </w:r>
                            <w:r w:rsidR="00F6471D">
                              <w:fldChar w:fldCharType="separate"/>
                            </w:r>
                            <w:r>
                              <w:rPr>
                                <w:noProof/>
                              </w:rPr>
                              <w:t>38</w:t>
                            </w:r>
                            <w:r w:rsidR="00F6471D">
                              <w:rPr>
                                <w:noProof/>
                              </w:rPr>
                              <w:fldChar w:fldCharType="end"/>
                            </w:r>
                            <w:r>
                              <w:t xml:space="preserve"> - Mobile View Viewing an Artic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9" o:spid="_x0000_s1042" type="#_x0000_t202" style="position:absolute;margin-left:269.6pt;margin-top:2.2pt;width:240.1pt;height:3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21OQIAAHwEAAAOAAAAZHJzL2Uyb0RvYy54bWysVFFv2jAQfp+0/2D5fQRYV9qIUDEqpkmo&#10;rQRTn43jEEu2z7MNCfv1OzsJbN2epr2Y8935u9z33TF/aLUiJ+G8BFPQyWhMiTAcSmkOBf22W3+4&#10;o8QHZkqmwIiCnoWnD4v37+aNzcUUalClcARBjM8bW9A6BJtnmee10MyPwAqDwQqcZgGv7pCVjjWI&#10;rlU2HY9vswZcaR1w4T16H7sgXST8qhI8PFeVF4GoguK3hXS6dO7jmS3mLD84ZmvJ+89g//AVmkmD&#10;RS9QjywwcnTyDygtuQMPVRhx0BlUleQi9YDdTMZvutnWzIrUC5Lj7YUm//9g+dPpxRFZFnQ2md1T&#10;YphGlXaiDeQztCQ5kaPG+hxTtxaTQ4sR1DpyF/0enbH1tnI6/mJTBOPI9vnCcMTj6Pw4vrmfzjDE&#10;MXbzaYYSRpjs+to6H74I0CQaBXWoYCKWnTY+dKlDSizmQclyLZWKlxhYKUdODNVuahlED/5bljIx&#10;10B81QF2HpHGpa9ybSxaod23iaTJ7dD1HsozkuGgGylv+Vpi+Q3z4YU5nCFsEvciPONRKWgKCr1F&#10;SQ3ux9/8MR+lxSglDc5kQf33I3OCEvXVoOhxgAfDDcZ+MMxRrwAbn+DGWZ5MfOCCGszKgX7FdVnG&#10;KhhihmOtgobBXIVuM3DduFguUxKOqWVhY7aWR+iB5l37ypztRQoo7xMM08ryN1p1uR3py2OASiYh&#10;I7EdizgA8YIjnkahX8e4Q7/eU9b1T2PxEwAA//8DAFBLAwQUAAYACAAAACEAn7YngN8AAAAJAQAA&#10;DwAAAGRycy9kb3ducmV2LnhtbEyPwU7DMBBE70j8g7VIXBB1GkKgIZsKWnqDQ0vV8zY2SUS8jmKn&#10;Sf8e9wS3Wc1o5m2+nEwrTrp3jWWE+SwCobm0quEKYf+1uX8G4TyxotayRjhrB8vi+iqnTNmRt/q0&#10;85UIJewyQqi97zIpXVlrQ25mO83B+7a9IR/OvpKqpzGUm1bGUZRKQw2HhZo6vap1+bMbDEK67odx&#10;y6u79f79gz67Kj68nQ+ItzfT6wsIryf/F4YLfkCHIjAd7cDKiRbh8WERhyhCkoC4+NF8EdQR4SlN&#10;QBa5/P9B8QsAAP//AwBQSwECLQAUAAYACAAAACEAtoM4kv4AAADhAQAAEwAAAAAAAAAAAAAAAAAA&#10;AAAAW0NvbnRlbnRfVHlwZXNdLnhtbFBLAQItABQABgAIAAAAIQA4/SH/1gAAAJQBAAALAAAAAAAA&#10;AAAAAAAAAC8BAABfcmVscy8ucmVsc1BLAQItABQABgAIAAAAIQC8vg21OQIAAHwEAAAOAAAAAAAA&#10;AAAAAAAAAC4CAABkcnMvZTJvRG9jLnhtbFBLAQItABQABgAIAAAAIQCftieA3wAAAAkBAAAPAAAA&#10;AAAAAAAAAAAAAJMEAABkcnMvZG93bnJldi54bWxQSwUGAAAAAAQABADzAAAAnwUAAAAA&#10;" stroked="f">
                <v:textbox inset="0,0,0,0">
                  <w:txbxContent>
                    <w:p w:rsidR="00EC16FA" w:rsidRPr="00005458" w:rsidRDefault="00EC16FA" w:rsidP="003F643D">
                      <w:pPr>
                        <w:pStyle w:val="Caption"/>
                        <w:rPr>
                          <w:noProof/>
                          <w:color w:val="000000"/>
                        </w:rPr>
                      </w:pPr>
                      <w:bookmarkStart w:id="140" w:name="_Toc478643601"/>
                      <w:r>
                        <w:t xml:space="preserve">Figure </w:t>
                      </w:r>
                      <w:r w:rsidR="00F6471D">
                        <w:fldChar w:fldCharType="begin"/>
                      </w:r>
                      <w:r w:rsidR="00F6471D">
                        <w:instrText xml:space="preserve"> SEQ Figure \* ARABIC </w:instrText>
                      </w:r>
                      <w:r w:rsidR="00F6471D">
                        <w:fldChar w:fldCharType="separate"/>
                      </w:r>
                      <w:r>
                        <w:rPr>
                          <w:noProof/>
                        </w:rPr>
                        <w:t>38</w:t>
                      </w:r>
                      <w:r w:rsidR="00F6471D">
                        <w:rPr>
                          <w:noProof/>
                        </w:rPr>
                        <w:fldChar w:fldCharType="end"/>
                      </w:r>
                      <w:r>
                        <w:t xml:space="preserve"> - Mobile View Viewing an Article</w:t>
                      </w:r>
                      <w:bookmarkEnd w:id="140"/>
                    </w:p>
                  </w:txbxContent>
                </v:textbox>
                <w10:wrap type="tight"/>
              </v:shape>
            </w:pict>
          </mc:Fallback>
        </mc:AlternateContent>
      </w:r>
      <w:r w:rsidR="00517B98" w:rsidRPr="006D6254">
        <w:rPr>
          <w:rFonts w:ascii="Times New Roman" w:hAnsi="Times New Roman" w:cs="Times New Roman"/>
          <w:b/>
          <w:noProof/>
        </w:rPr>
        <w:drawing>
          <wp:anchor distT="0" distB="0" distL="114300" distR="114300" simplePos="0" relativeHeight="251757568" behindDoc="1" locked="0" layoutInCell="1" allowOverlap="1" wp14:anchorId="2BCBD9C1" wp14:editId="466D86CC">
            <wp:simplePos x="0" y="0"/>
            <wp:positionH relativeFrom="column">
              <wp:posOffset>3423920</wp:posOffset>
            </wp:positionH>
            <wp:positionV relativeFrom="paragraph">
              <wp:posOffset>485140</wp:posOffset>
            </wp:positionV>
            <wp:extent cx="3049270" cy="5514340"/>
            <wp:effectExtent l="19050" t="19050" r="17780" b="10160"/>
            <wp:wrapTight wrapText="bothSides">
              <wp:wrapPolygon edited="0">
                <wp:start x="-135" y="-75"/>
                <wp:lineTo x="-135" y="21565"/>
                <wp:lineTo x="21591" y="21565"/>
                <wp:lineTo x="21591" y="-75"/>
                <wp:lineTo x="-135" y="-75"/>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69120" t="14562" r="6252" b="6312"/>
                    <a:stretch/>
                  </pic:blipFill>
                  <pic:spPr bwMode="auto">
                    <a:xfrm>
                      <a:off x="0" y="0"/>
                      <a:ext cx="3049270" cy="55143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43D" w:rsidRPr="006D6254">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72D91719" wp14:editId="0D5815DE">
                <wp:simplePos x="0" y="0"/>
                <wp:positionH relativeFrom="column">
                  <wp:posOffset>-562610</wp:posOffset>
                </wp:positionH>
                <wp:positionV relativeFrom="paragraph">
                  <wp:posOffset>31115</wp:posOffset>
                </wp:positionV>
                <wp:extent cx="3061970" cy="457200"/>
                <wp:effectExtent l="0" t="0" r="0" b="0"/>
                <wp:wrapTight wrapText="bothSides">
                  <wp:wrapPolygon edited="0">
                    <wp:start x="0" y="0"/>
                    <wp:lineTo x="0" y="20700"/>
                    <wp:lineTo x="21501" y="20700"/>
                    <wp:lineTo x="21501" y="0"/>
                    <wp:lineTo x="0" y="0"/>
                  </wp:wrapPolygon>
                </wp:wrapTight>
                <wp:docPr id="7178" name="Text Box 7178"/>
                <wp:cNvGraphicFramePr/>
                <a:graphic xmlns:a="http://schemas.openxmlformats.org/drawingml/2006/main">
                  <a:graphicData uri="http://schemas.microsoft.com/office/word/2010/wordprocessingShape">
                    <wps:wsp>
                      <wps:cNvSpPr txBox="1"/>
                      <wps:spPr>
                        <a:xfrm>
                          <a:off x="0" y="0"/>
                          <a:ext cx="3061970" cy="457200"/>
                        </a:xfrm>
                        <a:prstGeom prst="rect">
                          <a:avLst/>
                        </a:prstGeom>
                        <a:solidFill>
                          <a:prstClr val="white"/>
                        </a:solidFill>
                        <a:ln>
                          <a:noFill/>
                        </a:ln>
                        <a:effectLst/>
                      </wps:spPr>
                      <wps:txbx>
                        <w:txbxContent>
                          <w:p w:rsidR="00EC16FA" w:rsidRPr="009D0E20" w:rsidRDefault="00EC16FA" w:rsidP="003F643D">
                            <w:pPr>
                              <w:pStyle w:val="Caption"/>
                              <w:rPr>
                                <w:rFonts w:ascii="Times New Roman" w:hAnsi="Times New Roman" w:cs="Times New Roman"/>
                                <w:noProof/>
                                <w:color w:val="000000"/>
                              </w:rPr>
                            </w:pPr>
                            <w:bookmarkStart w:id="141" w:name="_Toc478643602"/>
                            <w:r>
                              <w:t xml:space="preserve">Figure </w:t>
                            </w:r>
                            <w:r w:rsidR="00F6471D">
                              <w:fldChar w:fldCharType="begin"/>
                            </w:r>
                            <w:r w:rsidR="00F6471D">
                              <w:instrText xml:space="preserve"> SEQ Figure \* ARABIC </w:instrText>
                            </w:r>
                            <w:r w:rsidR="00F6471D">
                              <w:fldChar w:fldCharType="separate"/>
                            </w:r>
                            <w:r>
                              <w:rPr>
                                <w:noProof/>
                              </w:rPr>
                              <w:t>39</w:t>
                            </w:r>
                            <w:r w:rsidR="00F6471D">
                              <w:rPr>
                                <w:noProof/>
                              </w:rPr>
                              <w:fldChar w:fldCharType="end"/>
                            </w:r>
                            <w:r>
                              <w:t xml:space="preserve"> - Mobile View Finding an Articl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8" o:spid="_x0000_s1043" type="#_x0000_t202" style="position:absolute;margin-left:-44.3pt;margin-top:2.45pt;width:241.1pt;height:3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EOQIAAHwEAAAOAAAAZHJzL2Uyb0RvYy54bWysVMFu2zAMvQ/YPwi6L467remMOEWWIsOA&#10;oC2QDD0rshwLkERNUmJnXz9KtpOt22nYRaFI6tF8j8z8vtOKnITzEkxJ88mUEmE4VNIcSvptt353&#10;R4kPzFRMgRElPQtP7xdv38xbW4gbaEBVwhEEMb5obUmbEGyRZZ43QjM/ASsMBmtwmgW8ukNWOdYi&#10;ulbZzXR6m7XgKuuAC+/R+9AH6SLh17Xg4amuvQhElRS/LaTTpXMfz2wxZ8XBMdtIPnwG+4ev0Ewa&#10;LHqBemCBkaOTf0BpyR14qMOEg86griUXqQfsJp++6mbbMCtSL0iOtxea/P+D5Y+nZ0dkVdJZPkOt&#10;DNOo0k50gXyGjiQnctRaX2Dq1mJy6DCCWkfuot+jM7be1U7HX2yKYBzZPl8Yjngcne+nt/mnGYY4&#10;xj58nKGEESa7vrbOhy8CNIlGSR0qmIhlp40PfeqYEot5ULJaS6XiJQZWypETQ7XbRgYxgP+WpUzM&#10;NRBf9YC9R6RxGapcG4tW6PZdIimfjV3voTojGQ76kfKWryWW3zAfnpnDGcImcS/CEx61grakMFiU&#10;NOB+/M0f81FajFLS4kyW1H8/MicoUV8Nih4HeDTcaOxHwxz1CrDxHDfO8mTiAxfUaNYO9AuuyzJW&#10;wRAzHGuVNIzmKvSbgevGxXKZknBMLQsbs7U8Qo8077oX5uwgUkB5H2GcVla80qrP7UlfHgPUMgkZ&#10;ie1ZxAGIFxzxNArDOsYd+vWesq5/GoufAAAA//8DAFBLAwQUAAYACAAAACEAgflF0N4AAAAIAQAA&#10;DwAAAGRycy9kb3ducmV2LnhtbEyPQU+DQBSE7yb+h80z8WLapa1BQJamtnrTQ2vT8yv7BCL7lrBL&#10;of/e9aTHyUxmvsnXk2nFhXrXWFawmEcgiEurG64UHD/fZgkI55E1tpZJwZUcrIvbmxwzbUfe0+Xg&#10;KxFK2GWooPa+y6R0ZU0G3dx2xMH7sr1BH2RfSd3jGMpNK5dRFEuDDYeFGjva1lR+HwajIN71w7jn&#10;7cPu+PqOH121PL1cT0rd302bZxCeJv8Xhl/8gA5FYDrbgbUTrYJZksQhquAxBRH8VboK+qzgKU5B&#10;Frn8f6D4AQAA//8DAFBLAQItABQABgAIAAAAIQC2gziS/gAAAOEBAAATAAAAAAAAAAAAAAAAAAAA&#10;AABbQ29udGVudF9UeXBlc10ueG1sUEsBAi0AFAAGAAgAAAAhADj9If/WAAAAlAEAAAsAAAAAAAAA&#10;AAAAAAAALwEAAF9yZWxzLy5yZWxzUEsBAi0AFAAGAAgAAAAhAAB8d4Q5AgAAfAQAAA4AAAAAAAAA&#10;AAAAAAAALgIAAGRycy9lMm9Eb2MueG1sUEsBAi0AFAAGAAgAAAAhAIH5RdDeAAAACAEAAA8AAAAA&#10;AAAAAAAAAAAAkwQAAGRycy9kb3ducmV2LnhtbFBLBQYAAAAABAAEAPMAAACeBQAAAAA=&#10;" stroked="f">
                <v:textbox inset="0,0,0,0">
                  <w:txbxContent>
                    <w:p w:rsidR="00EC16FA" w:rsidRPr="009D0E20" w:rsidRDefault="00EC16FA" w:rsidP="003F643D">
                      <w:pPr>
                        <w:pStyle w:val="Caption"/>
                        <w:rPr>
                          <w:rFonts w:ascii="Times New Roman" w:hAnsi="Times New Roman" w:cs="Times New Roman"/>
                          <w:noProof/>
                          <w:color w:val="000000"/>
                        </w:rPr>
                      </w:pPr>
                      <w:bookmarkStart w:id="142" w:name="_Toc478643602"/>
                      <w:r>
                        <w:t xml:space="preserve">Figure </w:t>
                      </w:r>
                      <w:r w:rsidR="00F6471D">
                        <w:fldChar w:fldCharType="begin"/>
                      </w:r>
                      <w:r w:rsidR="00F6471D">
                        <w:instrText xml:space="preserve"> SEQ Figure \* ARABIC </w:instrText>
                      </w:r>
                      <w:r w:rsidR="00F6471D">
                        <w:fldChar w:fldCharType="separate"/>
                      </w:r>
                      <w:r>
                        <w:rPr>
                          <w:noProof/>
                        </w:rPr>
                        <w:t>39</w:t>
                      </w:r>
                      <w:r w:rsidR="00F6471D">
                        <w:rPr>
                          <w:noProof/>
                        </w:rPr>
                        <w:fldChar w:fldCharType="end"/>
                      </w:r>
                      <w:r>
                        <w:t xml:space="preserve"> - Mobile View Finding an Article</w:t>
                      </w:r>
                      <w:bookmarkEnd w:id="142"/>
                    </w:p>
                  </w:txbxContent>
                </v:textbox>
                <w10:wrap type="tight"/>
              </v:shape>
            </w:pict>
          </mc:Fallback>
        </mc:AlternateContent>
      </w:r>
      <w:r w:rsidR="00F71448" w:rsidRPr="006D6254">
        <w:rPr>
          <w:rFonts w:ascii="Times New Roman" w:hAnsi="Times New Roman" w:cs="Times New Roman"/>
          <w:b/>
          <w:noProof/>
          <w:color w:val="auto"/>
        </w:rPr>
        <w:drawing>
          <wp:anchor distT="114300" distB="114300" distL="114300" distR="114300" simplePos="0" relativeHeight="251679744" behindDoc="1" locked="0" layoutInCell="0" hidden="0" allowOverlap="1" wp14:anchorId="074B9BD3" wp14:editId="7AA5ADA3">
            <wp:simplePos x="0" y="0"/>
            <wp:positionH relativeFrom="margin">
              <wp:posOffset>-562610</wp:posOffset>
            </wp:positionH>
            <wp:positionV relativeFrom="paragraph">
              <wp:posOffset>488315</wp:posOffset>
            </wp:positionV>
            <wp:extent cx="3061970" cy="5477510"/>
            <wp:effectExtent l="19050" t="19050" r="24130" b="27940"/>
            <wp:wrapTight wrapText="bothSides">
              <wp:wrapPolygon edited="0">
                <wp:start x="-134" y="-75"/>
                <wp:lineTo x="-134" y="21635"/>
                <wp:lineTo x="21636" y="21635"/>
                <wp:lineTo x="21636" y="-75"/>
                <wp:lineTo x="-134" y="-75"/>
              </wp:wrapPolygon>
            </wp:wrapTight>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l="1661" t="11209" r="73920" b="10914"/>
                    <a:stretch>
                      <a:fillRect/>
                    </a:stretch>
                  </pic:blipFill>
                  <pic:spPr>
                    <a:xfrm>
                      <a:off x="0" y="0"/>
                      <a:ext cx="3061970" cy="5477510"/>
                    </a:xfrm>
                    <a:prstGeom prst="rect">
                      <a:avLst/>
                    </a:prstGeom>
                    <a:ln w="19050">
                      <a:solidFill>
                        <a:schemeClr val="tx1"/>
                      </a:solidFill>
                    </a:ln>
                  </pic:spPr>
                </pic:pic>
              </a:graphicData>
            </a:graphic>
          </wp:anchor>
        </w:drawing>
      </w:r>
      <w:r w:rsidR="003F643D" w:rsidRPr="006D6254">
        <w:rPr>
          <w:rFonts w:ascii="Times New Roman" w:hAnsi="Times New Roman" w:cs="Times New Roman"/>
          <w:b/>
          <w:color w:val="auto"/>
        </w:rPr>
        <w:t xml:space="preserve"> </w:t>
      </w:r>
      <w:r w:rsidR="00F71448" w:rsidRPr="006D6254">
        <w:rPr>
          <w:rFonts w:ascii="Times New Roman" w:hAnsi="Times New Roman" w:cs="Times New Roman"/>
          <w:b/>
          <w:color w:val="auto"/>
        </w:rPr>
        <w:br w:type="page"/>
      </w:r>
    </w:p>
    <w:p w:rsidR="00031D07" w:rsidRPr="006D6254" w:rsidRDefault="003F643D" w:rsidP="00031D07">
      <w:pPr>
        <w:rPr>
          <w:rFonts w:ascii="Times New Roman" w:hAnsi="Times New Roman" w:cs="Times New Roman"/>
          <w:color w:val="auto"/>
        </w:rPr>
      </w:pPr>
      <w:bookmarkStart w:id="143" w:name="_k47ude6vbd1h" w:colFirst="0" w:colLast="0"/>
      <w:bookmarkEnd w:id="143"/>
      <w:r w:rsidRPr="006D6254">
        <w:rPr>
          <w:rFonts w:ascii="Times New Roman" w:hAnsi="Times New Roman" w:cs="Times New Roman"/>
          <w:noProof/>
        </w:rPr>
        <w:lastRenderedPageBreak/>
        <mc:AlternateContent>
          <mc:Choice Requires="wps">
            <w:drawing>
              <wp:anchor distT="0" distB="0" distL="114300" distR="114300" simplePos="0" relativeHeight="251809792" behindDoc="0" locked="0" layoutInCell="1" allowOverlap="1" wp14:anchorId="41034B10" wp14:editId="3663809A">
                <wp:simplePos x="0" y="0"/>
                <wp:positionH relativeFrom="column">
                  <wp:posOffset>-736600</wp:posOffset>
                </wp:positionH>
                <wp:positionV relativeFrom="paragraph">
                  <wp:posOffset>-295275</wp:posOffset>
                </wp:positionV>
                <wp:extent cx="3185795" cy="457200"/>
                <wp:effectExtent l="0" t="0" r="0" b="0"/>
                <wp:wrapSquare wrapText="bothSides"/>
                <wp:docPr id="7180" name="Text Box 7180"/>
                <wp:cNvGraphicFramePr/>
                <a:graphic xmlns:a="http://schemas.openxmlformats.org/drawingml/2006/main">
                  <a:graphicData uri="http://schemas.microsoft.com/office/word/2010/wordprocessingShape">
                    <wps:wsp>
                      <wps:cNvSpPr txBox="1"/>
                      <wps:spPr>
                        <a:xfrm>
                          <a:off x="0" y="0"/>
                          <a:ext cx="3185795" cy="457200"/>
                        </a:xfrm>
                        <a:prstGeom prst="rect">
                          <a:avLst/>
                        </a:prstGeom>
                        <a:solidFill>
                          <a:prstClr val="white"/>
                        </a:solidFill>
                        <a:ln>
                          <a:noFill/>
                        </a:ln>
                        <a:effectLst/>
                      </wps:spPr>
                      <wps:txbx>
                        <w:txbxContent>
                          <w:p w:rsidR="00EC16FA" w:rsidRPr="00C94BFF" w:rsidRDefault="00EC16FA" w:rsidP="003F643D">
                            <w:pPr>
                              <w:pStyle w:val="Caption"/>
                              <w:rPr>
                                <w:rFonts w:ascii="Times New Roman" w:hAnsi="Times New Roman" w:cs="Times New Roman"/>
                                <w:noProof/>
                              </w:rPr>
                            </w:pPr>
                            <w:bookmarkStart w:id="144" w:name="_Toc478643603"/>
                            <w:r>
                              <w:t xml:space="preserve">Figure </w:t>
                            </w:r>
                            <w:r w:rsidR="00F6471D">
                              <w:fldChar w:fldCharType="begin"/>
                            </w:r>
                            <w:r w:rsidR="00F6471D">
                              <w:instrText xml:space="preserve"> SEQ Figure \* ARABIC </w:instrText>
                            </w:r>
                            <w:r w:rsidR="00F6471D">
                              <w:fldChar w:fldCharType="separate"/>
                            </w:r>
                            <w:r>
                              <w:rPr>
                                <w:noProof/>
                              </w:rPr>
                              <w:t>40</w:t>
                            </w:r>
                            <w:r w:rsidR="00F6471D">
                              <w:rPr>
                                <w:noProof/>
                              </w:rPr>
                              <w:fldChar w:fldCharType="end"/>
                            </w:r>
                            <w:r>
                              <w:t xml:space="preserve"> - Mobile View Writing Commen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0" o:spid="_x0000_s1044" type="#_x0000_t202" style="position:absolute;margin-left:-58pt;margin-top:-23.25pt;width:250.8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YQOQIAAHwEAAAOAAAAZHJzL2Uyb0RvYy54bWysVMGO2jAQvVfqP1i+l5BtKRQRVpQVVSW0&#10;uxJUezaOTSw5Htc2JPTrO3YSaLc9Vb2Y8cz4Tea9GRb3ba3JWTivwBQ0H40pEYZDqcyxoN/2m3cz&#10;SnxgpmQajCjoRXh6v3z7ZtHYubiDCnQpHEEQ4+eNLWgVgp1nmeeVqJkfgRUGgxJczQJe3TErHWsQ&#10;vdbZ3Xj8MWvAldYBF96j96EL0mXCl1Lw8CSlF4HoguK3hXS6dB7imS0XbH50zFaK95/B/uEraqYM&#10;Fr1CPbDAyMmpP6BqxR14kGHEoc5ASsVF6gG7ycevutlVzIrUC5Lj7ZUm//9g+eP52RFVFnSaz5Ag&#10;w2pUaS/aQD5DS5ITOWqsn2PqzmJyaDGCWkfuot+jM7beSlfHX2yKYBzBLleGIx5H5/t8Npl+mlDC&#10;MfZhMkUJI0x2e22dD18E1CQaBXWoYCKWnbc+dKlDSizmQatyo7SOlxhYa0fODNVuKhVED/5bljYx&#10;10B81QF2HpHGpa9yayxaoT20iaR8NnR9gPKCZDjoRspbvlFYfst8eGYOZwj7x70IT3hIDU1Bobco&#10;qcD9+Js/5qO0GKWkwZksqP9+Yk5Qor8aFD0O8GC4wTgMhjnVa8DGc9w4y5OJD1zQgykd1C+4LqtY&#10;BUPMcKxV0DCY69BtBq4bF6tVSsIxtSxszc7yCD3QvG9fmLO9SAHlfYRhWtn8lVZdbkf66hRAqiRk&#10;JLZjEQcgXnDE0yj06xh36Nd7yrr9aSx/AgAA//8DAFBLAwQUAAYACAAAACEAQiJp++EAAAALAQAA&#10;DwAAAGRycy9kb3ducmV2LnhtbEyPQU+DQBCF7yb+h82YeDHtAgo2yNJoqzc9tDY9b9kRiOwsYZdC&#10;/73jSW9v8l7efK9Yz7YTZxx860hBvIxAIFXOtFQrOHy+LVYgfNBkdOcIFVzQw7q8vip0btxEOzzv&#10;Qy24hHyuFTQh9LmUvmrQar90PRJ7X26wOvA51NIMeuJy28kkijJpdUv8odE9bhqsvvejVZBth3Ha&#10;0eZue3h91x99nRxfLkelbm/m5ycQAefwF4ZffEaHkplObiTjRadgEccZjwmsHrIUBEfuV+kjiJOC&#10;JE1BloX8v6H8AQAA//8DAFBLAQItABQABgAIAAAAIQC2gziS/gAAAOEBAAATAAAAAAAAAAAAAAAA&#10;AAAAAABbQ29udGVudF9UeXBlc10ueG1sUEsBAi0AFAAGAAgAAAAhADj9If/WAAAAlAEAAAsAAAAA&#10;AAAAAAAAAAAALwEAAF9yZWxzLy5yZWxzUEsBAi0AFAAGAAgAAAAhABKBNhA5AgAAfAQAAA4AAAAA&#10;AAAAAAAAAAAALgIAAGRycy9lMm9Eb2MueG1sUEsBAi0AFAAGAAgAAAAhAEIiafvhAAAACwEAAA8A&#10;AAAAAAAAAAAAAAAAkwQAAGRycy9kb3ducmV2LnhtbFBLBQYAAAAABAAEAPMAAAChBQAAAAA=&#10;" stroked="f">
                <v:textbox inset="0,0,0,0">
                  <w:txbxContent>
                    <w:p w:rsidR="00EC16FA" w:rsidRPr="00C94BFF" w:rsidRDefault="00EC16FA" w:rsidP="003F643D">
                      <w:pPr>
                        <w:pStyle w:val="Caption"/>
                        <w:rPr>
                          <w:rFonts w:ascii="Times New Roman" w:hAnsi="Times New Roman" w:cs="Times New Roman"/>
                          <w:noProof/>
                        </w:rPr>
                      </w:pPr>
                      <w:bookmarkStart w:id="145" w:name="_Toc478643603"/>
                      <w:r>
                        <w:t xml:space="preserve">Figure </w:t>
                      </w:r>
                      <w:r w:rsidR="00F6471D">
                        <w:fldChar w:fldCharType="begin"/>
                      </w:r>
                      <w:r w:rsidR="00F6471D">
                        <w:instrText xml:space="preserve"> SEQ Figure \* ARABIC </w:instrText>
                      </w:r>
                      <w:r w:rsidR="00F6471D">
                        <w:fldChar w:fldCharType="separate"/>
                      </w:r>
                      <w:r>
                        <w:rPr>
                          <w:noProof/>
                        </w:rPr>
                        <w:t>40</w:t>
                      </w:r>
                      <w:r w:rsidR="00F6471D">
                        <w:rPr>
                          <w:noProof/>
                        </w:rPr>
                        <w:fldChar w:fldCharType="end"/>
                      </w:r>
                      <w:r>
                        <w:t xml:space="preserve"> - Mobile View Writing Comment</w:t>
                      </w:r>
                      <w:bookmarkEnd w:id="145"/>
                    </w:p>
                  </w:txbxContent>
                </v:textbox>
                <w10:wrap type="square"/>
              </v:shape>
            </w:pict>
          </mc:Fallback>
        </mc:AlternateContent>
      </w:r>
      <w:r w:rsidR="00F71448" w:rsidRPr="006D6254">
        <w:rPr>
          <w:rFonts w:ascii="Times New Roman" w:hAnsi="Times New Roman" w:cs="Times New Roman"/>
          <w:noProof/>
          <w:color w:val="auto"/>
        </w:rPr>
        <w:drawing>
          <wp:anchor distT="114300" distB="114300" distL="114300" distR="114300" simplePos="0" relativeHeight="251682816" behindDoc="0" locked="0" layoutInCell="0" hidden="0" allowOverlap="1" wp14:anchorId="22495AFB" wp14:editId="73340A26">
            <wp:simplePos x="0" y="0"/>
            <wp:positionH relativeFrom="margin">
              <wp:posOffset>-736600</wp:posOffset>
            </wp:positionH>
            <wp:positionV relativeFrom="paragraph">
              <wp:posOffset>161925</wp:posOffset>
            </wp:positionV>
            <wp:extent cx="3185795" cy="5760720"/>
            <wp:effectExtent l="19050" t="19050" r="14605" b="11430"/>
            <wp:wrapSquare wrapText="bothSides" distT="114300" distB="11430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l="1328" t="11504" r="74418" b="10619"/>
                    <a:stretch>
                      <a:fillRect/>
                    </a:stretch>
                  </pic:blipFill>
                  <pic:spPr>
                    <a:xfrm>
                      <a:off x="0" y="0"/>
                      <a:ext cx="3185795" cy="5760720"/>
                    </a:xfrm>
                    <a:prstGeom prst="rect">
                      <a:avLst/>
                    </a:prstGeom>
                    <a:ln w="19050">
                      <a:solidFill>
                        <a:schemeClr val="tx1"/>
                      </a:solidFill>
                    </a:ln>
                  </pic:spPr>
                </pic:pic>
              </a:graphicData>
            </a:graphic>
          </wp:anchor>
        </w:drawing>
      </w:r>
      <w:r w:rsidRPr="006D6254">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E765223" wp14:editId="0C39C5C9">
                <wp:simplePos x="0" y="0"/>
                <wp:positionH relativeFrom="column">
                  <wp:posOffset>3148965</wp:posOffset>
                </wp:positionH>
                <wp:positionV relativeFrom="paragraph">
                  <wp:posOffset>-295275</wp:posOffset>
                </wp:positionV>
                <wp:extent cx="3272155" cy="457200"/>
                <wp:effectExtent l="0" t="0" r="0" b="0"/>
                <wp:wrapSquare wrapText="bothSides"/>
                <wp:docPr id="7181" name="Text Box 7181"/>
                <wp:cNvGraphicFramePr/>
                <a:graphic xmlns:a="http://schemas.openxmlformats.org/drawingml/2006/main">
                  <a:graphicData uri="http://schemas.microsoft.com/office/word/2010/wordprocessingShape">
                    <wps:wsp>
                      <wps:cNvSpPr txBox="1"/>
                      <wps:spPr>
                        <a:xfrm>
                          <a:off x="0" y="0"/>
                          <a:ext cx="3272155" cy="457200"/>
                        </a:xfrm>
                        <a:prstGeom prst="rect">
                          <a:avLst/>
                        </a:prstGeom>
                        <a:solidFill>
                          <a:prstClr val="white"/>
                        </a:solidFill>
                        <a:ln>
                          <a:noFill/>
                        </a:ln>
                        <a:effectLst/>
                      </wps:spPr>
                      <wps:txbx>
                        <w:txbxContent>
                          <w:p w:rsidR="00EC16FA" w:rsidRPr="007A5162" w:rsidRDefault="00EC16FA" w:rsidP="003F643D">
                            <w:pPr>
                              <w:pStyle w:val="Caption"/>
                              <w:rPr>
                                <w:noProof/>
                                <w:color w:val="000000"/>
                              </w:rPr>
                            </w:pPr>
                            <w:bookmarkStart w:id="146" w:name="_Toc478643604"/>
                            <w:r>
                              <w:t xml:space="preserve">Figure </w:t>
                            </w:r>
                            <w:r w:rsidR="00F6471D">
                              <w:fldChar w:fldCharType="begin"/>
                            </w:r>
                            <w:r w:rsidR="00F6471D">
                              <w:instrText xml:space="preserve"> SEQ Figure \* ARABIC </w:instrText>
                            </w:r>
                            <w:r w:rsidR="00F6471D">
                              <w:fldChar w:fldCharType="separate"/>
                            </w:r>
                            <w:r>
                              <w:rPr>
                                <w:noProof/>
                              </w:rPr>
                              <w:t>41</w:t>
                            </w:r>
                            <w:r w:rsidR="00F6471D">
                              <w:rPr>
                                <w:noProof/>
                              </w:rPr>
                              <w:fldChar w:fldCharType="end"/>
                            </w:r>
                            <w:r>
                              <w:t xml:space="preserve"> - Mobile View Comment Awaiting Moder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1" o:spid="_x0000_s1045" type="#_x0000_t202" style="position:absolute;margin-left:247.95pt;margin-top:-23.25pt;width:257.65pt;height:3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dOQIAAHwEAAAOAAAAZHJzL2Uyb0RvYy54bWysVMGO2jAQvVfqP1i+lxBayhYRVpQVVSW0&#10;uxJUezaOTSw5Htc2JPTrO3YSaLc9Vb2Y8czkjee9GRb3ba3JWTivwBQ0H40pEYZDqcyxoN/2m3d3&#10;lPjATMk0GFHQi/D0fvn2zaKxczGBCnQpHEEQ4+eNLWgVgp1nmeeVqJkfgRUGgxJczQJe3TErHWsQ&#10;vdbZZDz+mDXgSuuAC+/R+9AF6TLhSyl4eJLSi0B0QfFtIZ0unYd4ZssFmx8ds5Xi/TPYP7yiZspg&#10;0SvUAwuMnJz6A6pW3IEHGUYc6gykVFykHrCbfPyqm13FrEi9IDneXmny/w+WP56fHVFlQWf5XU6J&#10;YTWqtBdtIJ+hJcmJHDXWzzF1ZzE5tBhBrSN30e/RGVtvpavjLzZFMI5sX64MRzyOzveT2SSfTinh&#10;GPswnaGEESa7fW2dD18E1CQaBXWoYCKWnbc+dKlDSizmQatyo7SOlxhYa0fODNVuKhVED/5bljYx&#10;10D8qgPsPCKNS1/l1li0QntoE0n5p6HrA5QXJMNBN1Le8o3C8lvmwzNzOEPYP+5FeMJDamgKCr1F&#10;SQXux9/8MR+lxSglDc5kQf33E3OCEv3VoOhxgAfDDcZhMMypXgM2jiria5KJH7igB1M6qF9wXVax&#10;CoaY4ViroGEw16HbDFw3LlarlIRjalnYmp3lEXqged++MGd7kQLK+wjDtLL5K6263I701SmAVEnI&#10;SGzHIg5AvOCIp1Ho1zHu0K/3lHX701j+BAAA//8DAFBLAwQUAAYACAAAACEAV63TreEAAAALAQAA&#10;DwAAAGRycy9kb3ducmV2LnhtbEyPwW7CMBBE75X6D9ZW6qUCJxGJShoHtdDe2gMUcV5ik0TE68h2&#10;SPj7mlM5ruZp5m2xmnTHLsq61pCAeB4BU1QZ2VItYP/7NXsF5jySxM6QEnBVDlbl40OBuTQjbdVl&#10;52sWSsjlKKDxvs85d1WjNLq56RWF7GSsRh9OW3NpcQzluuNJFGVcY0thocFerRtVnXeDFpBt7DBu&#10;af2y2X9+409fJ4eP60GI56fp/Q2YV5P/h+GmH9ShDE5HM5B0rBOwWKbLgAqYLbIU2I2I4jgBdhSQ&#10;pCnwsuD3P5R/AAAA//8DAFBLAQItABQABgAIAAAAIQC2gziS/gAAAOEBAAATAAAAAAAAAAAAAAAA&#10;AAAAAABbQ29udGVudF9UeXBlc10ueG1sUEsBAi0AFAAGAAgAAAAhADj9If/WAAAAlAEAAAsAAAAA&#10;AAAAAAAAAAAALwEAAF9yZWxzLy5yZWxzUEsBAi0AFAAGAAgAAAAhAIcWhB05AgAAfAQAAA4AAAAA&#10;AAAAAAAAAAAALgIAAGRycy9lMm9Eb2MueG1sUEsBAi0AFAAGAAgAAAAhAFet063hAAAACwEAAA8A&#10;AAAAAAAAAAAAAAAAkwQAAGRycy9kb3ducmV2LnhtbFBLBQYAAAAABAAEAPMAAAChBQAAAAA=&#10;" stroked="f">
                <v:textbox inset="0,0,0,0">
                  <w:txbxContent>
                    <w:p w:rsidR="00EC16FA" w:rsidRPr="007A5162" w:rsidRDefault="00EC16FA" w:rsidP="003F643D">
                      <w:pPr>
                        <w:pStyle w:val="Caption"/>
                        <w:rPr>
                          <w:noProof/>
                          <w:color w:val="000000"/>
                        </w:rPr>
                      </w:pPr>
                      <w:bookmarkStart w:id="147" w:name="_Toc478643604"/>
                      <w:r>
                        <w:t xml:space="preserve">Figure </w:t>
                      </w:r>
                      <w:r w:rsidR="00F6471D">
                        <w:fldChar w:fldCharType="begin"/>
                      </w:r>
                      <w:r w:rsidR="00F6471D">
                        <w:instrText xml:space="preserve"> SEQ Figure \* ARABIC </w:instrText>
                      </w:r>
                      <w:r w:rsidR="00F6471D">
                        <w:fldChar w:fldCharType="separate"/>
                      </w:r>
                      <w:r>
                        <w:rPr>
                          <w:noProof/>
                        </w:rPr>
                        <w:t>41</w:t>
                      </w:r>
                      <w:r w:rsidR="00F6471D">
                        <w:rPr>
                          <w:noProof/>
                        </w:rPr>
                        <w:fldChar w:fldCharType="end"/>
                      </w:r>
                      <w:r>
                        <w:t xml:space="preserve"> - Mobile View Comment Awaiting Moderation</w:t>
                      </w:r>
                      <w:bookmarkEnd w:id="147"/>
                    </w:p>
                  </w:txbxContent>
                </v:textbox>
                <w10:wrap type="square"/>
              </v:shape>
            </w:pict>
          </mc:Fallback>
        </mc:AlternateContent>
      </w:r>
      <w:r w:rsidR="00F71448" w:rsidRPr="006D6254">
        <w:rPr>
          <w:rFonts w:ascii="Times New Roman" w:hAnsi="Times New Roman" w:cs="Times New Roman"/>
          <w:noProof/>
          <w:color w:val="auto"/>
        </w:rPr>
        <w:drawing>
          <wp:anchor distT="114300" distB="114300" distL="114300" distR="114300" simplePos="0" relativeHeight="251681792" behindDoc="0" locked="0" layoutInCell="0" hidden="0" allowOverlap="1" wp14:anchorId="1F6564EC" wp14:editId="0FDD6E5B">
            <wp:simplePos x="0" y="0"/>
            <wp:positionH relativeFrom="margin">
              <wp:posOffset>3148965</wp:posOffset>
            </wp:positionH>
            <wp:positionV relativeFrom="paragraph">
              <wp:posOffset>161925</wp:posOffset>
            </wp:positionV>
            <wp:extent cx="3272155" cy="5762625"/>
            <wp:effectExtent l="19050" t="19050" r="23495" b="28575"/>
            <wp:wrapSquare wrapText="bothSides" distT="114300" distB="11430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l="64285" t="11209" r="10631" b="10324"/>
                    <a:stretch>
                      <a:fillRect/>
                    </a:stretch>
                  </pic:blipFill>
                  <pic:spPr>
                    <a:xfrm>
                      <a:off x="0" y="0"/>
                      <a:ext cx="3272155" cy="5762625"/>
                    </a:xfrm>
                    <a:prstGeom prst="rect">
                      <a:avLst/>
                    </a:prstGeom>
                    <a:ln w="19050">
                      <a:solidFill>
                        <a:schemeClr val="tx1"/>
                      </a:solidFill>
                    </a:ln>
                  </pic:spPr>
                </pic:pic>
              </a:graphicData>
            </a:graphic>
          </wp:anchor>
        </w:drawing>
      </w:r>
      <w:r w:rsidR="00031D07" w:rsidRPr="006D6254">
        <w:rPr>
          <w:rFonts w:ascii="Times New Roman" w:hAnsi="Times New Roman" w:cs="Times New Roman"/>
          <w:color w:val="auto"/>
        </w:rPr>
        <w:br w:type="page"/>
      </w:r>
    </w:p>
    <w:p w:rsidR="00517B98" w:rsidRPr="006D6254" w:rsidRDefault="003F643D">
      <w:pPr>
        <w:rPr>
          <w:rFonts w:ascii="Times New Roman" w:hAnsi="Times New Roman" w:cs="Times New Roman"/>
          <w:b/>
          <w:color w:val="auto"/>
        </w:rPr>
      </w:pPr>
      <w:bookmarkStart w:id="148" w:name="_kycxbyx34xif" w:colFirst="0" w:colLast="0"/>
      <w:bookmarkStart w:id="149" w:name="_7x9pbb4z8i7b" w:colFirst="0" w:colLast="0"/>
      <w:bookmarkStart w:id="150" w:name="_9u1kwnbumefk" w:colFirst="0" w:colLast="0"/>
      <w:bookmarkStart w:id="151" w:name="_kjeeii4kv2gk" w:colFirst="0" w:colLast="0"/>
      <w:bookmarkStart w:id="152" w:name="_6vc5kot9qgbt" w:colFirst="0" w:colLast="0"/>
      <w:bookmarkEnd w:id="148"/>
      <w:bookmarkEnd w:id="149"/>
      <w:bookmarkEnd w:id="150"/>
      <w:bookmarkEnd w:id="151"/>
      <w:bookmarkEnd w:id="152"/>
      <w:r w:rsidRPr="006D6254">
        <w:rPr>
          <w:rFonts w:ascii="Times New Roman" w:hAnsi="Times New Roman" w:cs="Times New Roman"/>
          <w:noProof/>
        </w:rPr>
        <w:lastRenderedPageBreak/>
        <mc:AlternateContent>
          <mc:Choice Requires="wps">
            <w:drawing>
              <wp:anchor distT="0" distB="0" distL="114300" distR="114300" simplePos="0" relativeHeight="251815936" behindDoc="0" locked="0" layoutInCell="1" allowOverlap="1" wp14:anchorId="3CDF4A83" wp14:editId="5D3A58EF">
                <wp:simplePos x="0" y="0"/>
                <wp:positionH relativeFrom="column">
                  <wp:posOffset>3098800</wp:posOffset>
                </wp:positionH>
                <wp:positionV relativeFrom="paragraph">
                  <wp:posOffset>-173355</wp:posOffset>
                </wp:positionV>
                <wp:extent cx="3463925" cy="457200"/>
                <wp:effectExtent l="0" t="0" r="0" b="0"/>
                <wp:wrapTight wrapText="bothSides">
                  <wp:wrapPolygon edited="0">
                    <wp:start x="0" y="0"/>
                    <wp:lineTo x="0" y="20700"/>
                    <wp:lineTo x="21501" y="20700"/>
                    <wp:lineTo x="21501" y="0"/>
                    <wp:lineTo x="0" y="0"/>
                  </wp:wrapPolygon>
                </wp:wrapTight>
                <wp:docPr id="7183" name="Text Box 7183"/>
                <wp:cNvGraphicFramePr/>
                <a:graphic xmlns:a="http://schemas.openxmlformats.org/drawingml/2006/main">
                  <a:graphicData uri="http://schemas.microsoft.com/office/word/2010/wordprocessingShape">
                    <wps:wsp>
                      <wps:cNvSpPr txBox="1"/>
                      <wps:spPr>
                        <a:xfrm>
                          <a:off x="0" y="0"/>
                          <a:ext cx="3463925" cy="457200"/>
                        </a:xfrm>
                        <a:prstGeom prst="rect">
                          <a:avLst/>
                        </a:prstGeom>
                        <a:solidFill>
                          <a:prstClr val="white"/>
                        </a:solidFill>
                        <a:ln>
                          <a:noFill/>
                        </a:ln>
                        <a:effectLst/>
                      </wps:spPr>
                      <wps:txbx>
                        <w:txbxContent>
                          <w:p w:rsidR="00EC16FA" w:rsidRPr="00CD22EC" w:rsidRDefault="00EC16FA" w:rsidP="003F643D">
                            <w:pPr>
                              <w:pStyle w:val="Caption"/>
                              <w:rPr>
                                <w:rFonts w:ascii="Times New Roman" w:hAnsi="Times New Roman" w:cs="Times New Roman"/>
                                <w:noProof/>
                                <w:color w:val="000000"/>
                              </w:rPr>
                            </w:pPr>
                            <w:bookmarkStart w:id="153" w:name="_Toc478643605"/>
                            <w:r>
                              <w:t xml:space="preserve">Figure </w:t>
                            </w:r>
                            <w:r w:rsidR="00F6471D">
                              <w:fldChar w:fldCharType="begin"/>
                            </w:r>
                            <w:r w:rsidR="00F6471D">
                              <w:instrText xml:space="preserve"> SEQ Figure \* ARABIC </w:instrText>
                            </w:r>
                            <w:r w:rsidR="00F6471D">
                              <w:fldChar w:fldCharType="separate"/>
                            </w:r>
                            <w:r>
                              <w:rPr>
                                <w:noProof/>
                              </w:rPr>
                              <w:t>42</w:t>
                            </w:r>
                            <w:r w:rsidR="00F6471D">
                              <w:rPr>
                                <w:noProof/>
                              </w:rPr>
                              <w:fldChar w:fldCharType="end"/>
                            </w:r>
                            <w:r>
                              <w:t xml:space="preserve"> - Mobile View Invalid Login Prevente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3" o:spid="_x0000_s1046" type="#_x0000_t202" style="position:absolute;margin-left:244pt;margin-top:-13.65pt;width:272.7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p5OQIAAHwEAAAOAAAAZHJzL2Uyb0RvYy54bWysVE1v2zAMvQ/YfxB0X5yPfs2IU2QpMgwo&#10;2gLJ0LMiS7EAWdQkJXb260fJdtJ1Ow27KBRJP4rvkZnft7UmR+G8AlPQyWhMiTAcSmX2Bf2+XX+6&#10;o8QHZkqmwYiCnoSn94uPH+aNzcUUKtClcARBjM8bW9AqBJtnmeeVqJkfgRUGgxJczQJe3T4rHWsQ&#10;vdbZdDy+yRpwpXXAhffofeiCdJHwpRQ8PEvpRSC6oPi2kE6Xzl08s8Wc5XvHbKV4/wz2D6+omTJY&#10;9Az1wAIjB6f+gKoVd+BBhhGHOgMpFRepB+xmMn7XzaZiVqRekBxvzzT5/wfLn44vjqiyoLeTuxkl&#10;htWo0la0gXyBliQnctRYn2PqxmJyaDGCWkfuot+jM7beSlfHX2yKYBzZPp0ZjngcnbOrm9nn6TUl&#10;HGNX17coYYTJLl9b58NXATWJRkEdKpiIZcdHH7rUISUW86BVuVZax0sMrLQjR4ZqN5UKogf/LUub&#10;mGsgftUBdh6RxqWvcmksWqHdtYmkaXpudO2gPCEZDrqR8pavFZZ/ZD68MIczhP3jXoRnPKSGpqDQ&#10;W5RU4H7+zR/zUVqMUtLgTBbU/zgwJyjR3wyKHgd4MNxg7AbDHOoVYOMT3DjLk4kfuKAHUzqoX3Fd&#10;lrEKhpjhWKugYTBXodsMXDculsuUhGNqWXg0G8sj9EDztn1lzvYiBZT3CYZpZfk7rbrcjvTlIYBU&#10;ScgLizgA8YIjnkahX8e4Q2/vKevyp7H4BQAA//8DAFBLAwQUAAYACAAAACEACPeR+OAAAAALAQAA&#10;DwAAAGRycy9kb3ducmV2LnhtbEyPQU+DQBSE7yb+h80z8WLaRagtQZZGW73pobXp+ZV9ApF9S9il&#10;0H/v9qTHyUxmvsnXk2nFmXrXWFbwOI9AEJdWN1wpOHy9z1IQziNrbC2Tggs5WBe3Nzlm2o68o/Pe&#10;VyKUsMtQQe19l0npypoMurntiIP3bXuDPsi+krrHMZSbVsZRtJQGGw4LNXa0qan82Q9GwXLbD+OO&#10;Nw/bw9sHfnZVfHy9HJW6v5tenkF4mvxfGK74AR2KwHSyA2snWgWLNA1fvIJZvEpAXBNRkjyBOAVv&#10;sQJZ5PL/h+IXAAD//wMAUEsBAi0AFAAGAAgAAAAhALaDOJL+AAAA4QEAABMAAAAAAAAAAAAAAAAA&#10;AAAAAFtDb250ZW50X1R5cGVzXS54bWxQSwECLQAUAAYACAAAACEAOP0h/9YAAACUAQAACwAAAAAA&#10;AAAAAAAAAAAvAQAAX3JlbHMvLnJlbHNQSwECLQAUAAYACAAAACEACgBaeTkCAAB8BAAADgAAAAAA&#10;AAAAAAAAAAAuAgAAZHJzL2Uyb0RvYy54bWxQSwECLQAUAAYACAAAACEACPeR+OAAAAALAQAADwAA&#10;AAAAAAAAAAAAAACTBAAAZHJzL2Rvd25yZXYueG1sUEsFBgAAAAAEAAQA8wAAAKAFAAAAAA==&#10;" stroked="f">
                <v:textbox inset="0,0,0,0">
                  <w:txbxContent>
                    <w:p w:rsidR="00EC16FA" w:rsidRPr="00CD22EC" w:rsidRDefault="00EC16FA" w:rsidP="003F643D">
                      <w:pPr>
                        <w:pStyle w:val="Caption"/>
                        <w:rPr>
                          <w:rFonts w:ascii="Times New Roman" w:hAnsi="Times New Roman" w:cs="Times New Roman"/>
                          <w:noProof/>
                          <w:color w:val="000000"/>
                        </w:rPr>
                      </w:pPr>
                      <w:bookmarkStart w:id="154" w:name="_Toc478643605"/>
                      <w:r>
                        <w:t xml:space="preserve">Figure </w:t>
                      </w:r>
                      <w:r w:rsidR="00F6471D">
                        <w:fldChar w:fldCharType="begin"/>
                      </w:r>
                      <w:r w:rsidR="00F6471D">
                        <w:instrText xml:space="preserve"> SEQ Figure \* ARABIC </w:instrText>
                      </w:r>
                      <w:r w:rsidR="00F6471D">
                        <w:fldChar w:fldCharType="separate"/>
                      </w:r>
                      <w:r>
                        <w:rPr>
                          <w:noProof/>
                        </w:rPr>
                        <w:t>42</w:t>
                      </w:r>
                      <w:r w:rsidR="00F6471D">
                        <w:rPr>
                          <w:noProof/>
                        </w:rPr>
                        <w:fldChar w:fldCharType="end"/>
                      </w:r>
                      <w:r>
                        <w:t xml:space="preserve"> - Mobile View Invalid Login Prevented</w:t>
                      </w:r>
                      <w:bookmarkEnd w:id="154"/>
                    </w:p>
                  </w:txbxContent>
                </v:textbox>
                <w10:wrap type="tight"/>
              </v:shape>
            </w:pict>
          </mc:Fallback>
        </mc:AlternateContent>
      </w:r>
    </w:p>
    <w:p w:rsidR="00517B98" w:rsidRPr="006D6254" w:rsidRDefault="003F643D">
      <w:pPr>
        <w:rPr>
          <w:rFonts w:ascii="Times New Roman" w:hAnsi="Times New Roman" w:cs="Times New Roman"/>
          <w:color w:val="auto"/>
          <w:sz w:val="32"/>
          <w:szCs w:val="32"/>
        </w:rPr>
      </w:pPr>
      <w:r w:rsidRPr="006D6254">
        <w:rPr>
          <w:rFonts w:ascii="Times New Roman" w:hAnsi="Times New Roman" w:cs="Times New Roman"/>
          <w:noProof/>
        </w:rPr>
        <w:drawing>
          <wp:anchor distT="0" distB="0" distL="114300" distR="114300" simplePos="0" relativeHeight="251758592" behindDoc="1" locked="0" layoutInCell="1" allowOverlap="1" wp14:anchorId="22729E65" wp14:editId="22334CCE">
            <wp:simplePos x="0" y="0"/>
            <wp:positionH relativeFrom="column">
              <wp:posOffset>3100705</wp:posOffset>
            </wp:positionH>
            <wp:positionV relativeFrom="paragraph">
              <wp:posOffset>517525</wp:posOffset>
            </wp:positionV>
            <wp:extent cx="3463925" cy="6288405"/>
            <wp:effectExtent l="19050" t="19050" r="22225" b="17145"/>
            <wp:wrapTight wrapText="bothSides">
              <wp:wrapPolygon edited="0">
                <wp:start x="-119" y="-65"/>
                <wp:lineTo x="-119" y="21593"/>
                <wp:lineTo x="21620" y="21593"/>
                <wp:lineTo x="21620" y="-65"/>
                <wp:lineTo x="-119" y="-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69106" t="14743" r="6341" b="6052"/>
                    <a:stretch/>
                  </pic:blipFill>
                  <pic:spPr bwMode="auto">
                    <a:xfrm>
                      <a:off x="0" y="0"/>
                      <a:ext cx="3463925" cy="62884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b/>
          <w:noProof/>
        </w:rPr>
        <w:drawing>
          <wp:anchor distT="0" distB="0" distL="114300" distR="114300" simplePos="0" relativeHeight="251759616" behindDoc="1" locked="0" layoutInCell="1" allowOverlap="1" wp14:anchorId="25163296" wp14:editId="5F9F5D5C">
            <wp:simplePos x="0" y="0"/>
            <wp:positionH relativeFrom="column">
              <wp:posOffset>-834390</wp:posOffset>
            </wp:positionH>
            <wp:positionV relativeFrom="paragraph">
              <wp:posOffset>505460</wp:posOffset>
            </wp:positionV>
            <wp:extent cx="3463925" cy="6288405"/>
            <wp:effectExtent l="19050" t="19050" r="22225" b="17145"/>
            <wp:wrapTight wrapText="bothSides">
              <wp:wrapPolygon edited="0">
                <wp:start x="-119" y="-65"/>
                <wp:lineTo x="-119" y="21593"/>
                <wp:lineTo x="21620" y="21593"/>
                <wp:lineTo x="21620" y="-65"/>
                <wp:lineTo x="-119" y="-6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68943" t="14743" r="6504" b="6052"/>
                    <a:stretch/>
                  </pic:blipFill>
                  <pic:spPr bwMode="auto">
                    <a:xfrm>
                      <a:off x="0" y="0"/>
                      <a:ext cx="3463925" cy="62884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FCD8D73" wp14:editId="0BB87EB9">
                <wp:simplePos x="0" y="0"/>
                <wp:positionH relativeFrom="column">
                  <wp:posOffset>-635000</wp:posOffset>
                </wp:positionH>
                <wp:positionV relativeFrom="paragraph">
                  <wp:posOffset>-362585</wp:posOffset>
                </wp:positionV>
                <wp:extent cx="3463925" cy="457200"/>
                <wp:effectExtent l="0" t="0" r="0" b="0"/>
                <wp:wrapTight wrapText="bothSides">
                  <wp:wrapPolygon edited="0">
                    <wp:start x="0" y="0"/>
                    <wp:lineTo x="0" y="20700"/>
                    <wp:lineTo x="21501" y="20700"/>
                    <wp:lineTo x="21501" y="0"/>
                    <wp:lineTo x="0" y="0"/>
                  </wp:wrapPolygon>
                </wp:wrapTight>
                <wp:docPr id="7182" name="Text Box 7182"/>
                <wp:cNvGraphicFramePr/>
                <a:graphic xmlns:a="http://schemas.openxmlformats.org/drawingml/2006/main">
                  <a:graphicData uri="http://schemas.microsoft.com/office/word/2010/wordprocessingShape">
                    <wps:wsp>
                      <wps:cNvSpPr txBox="1"/>
                      <wps:spPr>
                        <a:xfrm>
                          <a:off x="0" y="0"/>
                          <a:ext cx="3463925" cy="457200"/>
                        </a:xfrm>
                        <a:prstGeom prst="rect">
                          <a:avLst/>
                        </a:prstGeom>
                        <a:solidFill>
                          <a:prstClr val="white"/>
                        </a:solidFill>
                        <a:ln>
                          <a:noFill/>
                        </a:ln>
                        <a:effectLst/>
                      </wps:spPr>
                      <wps:txbx>
                        <w:txbxContent>
                          <w:p w:rsidR="00EC16FA" w:rsidRPr="004D4D75" w:rsidRDefault="00EC16FA" w:rsidP="003F643D">
                            <w:pPr>
                              <w:pStyle w:val="Caption"/>
                              <w:rPr>
                                <w:rFonts w:ascii="Times New Roman" w:hAnsi="Times New Roman" w:cs="Times New Roman"/>
                                <w:noProof/>
                                <w:color w:val="000000"/>
                              </w:rPr>
                            </w:pPr>
                            <w:bookmarkStart w:id="155" w:name="_Toc478643606"/>
                            <w:r>
                              <w:t xml:space="preserve">Figure </w:t>
                            </w:r>
                            <w:r w:rsidR="00F6471D">
                              <w:fldChar w:fldCharType="begin"/>
                            </w:r>
                            <w:r w:rsidR="00F6471D">
                              <w:instrText xml:space="preserve"> SEQ Figure \* ARABIC </w:instrText>
                            </w:r>
                            <w:r w:rsidR="00F6471D">
                              <w:fldChar w:fldCharType="separate"/>
                            </w:r>
                            <w:r>
                              <w:rPr>
                                <w:noProof/>
                              </w:rPr>
                              <w:t>43</w:t>
                            </w:r>
                            <w:r w:rsidR="00F6471D">
                              <w:rPr>
                                <w:noProof/>
                              </w:rPr>
                              <w:fldChar w:fldCharType="end"/>
                            </w:r>
                            <w:r>
                              <w:t xml:space="preserve"> - Mobile View Login Valida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2" o:spid="_x0000_s1047" type="#_x0000_t202" style="position:absolute;margin-left:-50pt;margin-top:-28.55pt;width:272.7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hOQIAAHwEAAAOAAAAZHJzL2Uyb0RvYy54bWysVE2P2jAQvVfqf7B8LwH2sxFhRVlRVUK7&#10;K0G1Z+PYxJLjcW1DQn99x04C221PVS9mPDN+k3lvhtlDW2tyFM4rMAWdjMaUCMOhVGZf0O/b1ad7&#10;SnxgpmQajCjoSXj6MP/4YdbYXEyhAl0KRxDE+LyxBa1CsHmWeV6JmvkRWGEwKMHVLODV7bPSsQbR&#10;a51Nx+PbrAFXWgdceI/exy5I5wlfSsHDs5ReBKILit8W0unSuYtnNp+xfO+YrRTvP4P9w1fUTBks&#10;eoZ6ZIGRg1N/QNWKO/Agw4hDnYGUiovUA3YzGb/rZlMxK1IvSI63Z5r8/4PlT8cXR1RZ0LvJ/ZQS&#10;w2pUaSvaQL5AS5ITOWqszzF1YzE5tBhBrSN30e/RGVtvpavjLzZFMI5sn84MRzyOzqvr26vP0xtK&#10;OMaub+5QwgiTXV5b58NXATWJRkEdKpiIZce1D13qkBKLedCqXCmt4yUGltqRI0O1m0oF0YP/lqVN&#10;zDUQX3WAnUekcemrXBqLVmh3bSJpeu56B+UJyXDQjZS3fKWw/Jr58MIczhD2j3sRnvGQGpqCQm9R&#10;UoH7+Td/zEdpMUpJgzNZUP/jwJygRH8zKHoc4MFwg7EbDHOol4CNT3DjLE8mPnBBD6Z0UL/iuixi&#10;FQwxw7FWQcNgLkO3GbhuXCwWKQnH1LKwNhvLI/RA87Z9Zc72IgWU9wmGaWX5O6263I70xSGAVEnI&#10;SGzHIg5AvOCIp1Ho1zHu0Nt7yrr8acx/AQAA//8DAFBLAwQUAAYACAAAACEAbVXEE+EAAAALAQAA&#10;DwAAAGRycy9kb3ducmV2LnhtbEyPwU7DMAyG70i8Q2QkLmhLOrWDdU0n2OAGh41p56wJbUXjVEm6&#10;dm+POcHNlj/9/v5iM9mOXYwPrUMJyVwAM1g53WIt4fj5NnsCFqJCrTqHRsLVBNiUtzeFyrUbcW8u&#10;h1gzCsGQKwlNjH3OeagaY1WYu94g3b6ctyrS6muuvRop3HZ8IcSSW9UifWhUb7aNqb4Pg5Ww3Plh&#10;3OP2YXd8fVcffb04vVxPUt7fTc9rYNFM8Q+GX31Sh5Kczm5AHVgnYZYIQWUiTdljAoyQNM0yYGdi&#10;0xXwsuD/O5Q/AAAA//8DAFBLAQItABQABgAIAAAAIQC2gziS/gAAAOEBAAATAAAAAAAAAAAAAAAA&#10;AAAAAABbQ29udGVudF9UeXBlc10ueG1sUEsBAi0AFAAGAAgAAAAhADj9If/WAAAAlAEAAAsAAAAA&#10;AAAAAAAAAAAALwEAAF9yZWxzLy5yZWxzUEsBAi0AFAAGAAgAAAAhAP6nsSE5AgAAfAQAAA4AAAAA&#10;AAAAAAAAAAAALgIAAGRycy9lMm9Eb2MueG1sUEsBAi0AFAAGAAgAAAAhAG1VxBPhAAAACwEAAA8A&#10;AAAAAAAAAAAAAAAAkwQAAGRycy9kb3ducmV2LnhtbFBLBQYAAAAABAAEAPMAAAChBQAAAAA=&#10;" stroked="f">
                <v:textbox inset="0,0,0,0">
                  <w:txbxContent>
                    <w:p w:rsidR="00EC16FA" w:rsidRPr="004D4D75" w:rsidRDefault="00EC16FA" w:rsidP="003F643D">
                      <w:pPr>
                        <w:pStyle w:val="Caption"/>
                        <w:rPr>
                          <w:rFonts w:ascii="Times New Roman" w:hAnsi="Times New Roman" w:cs="Times New Roman"/>
                          <w:noProof/>
                          <w:color w:val="000000"/>
                        </w:rPr>
                      </w:pPr>
                      <w:bookmarkStart w:id="156" w:name="_Toc478643606"/>
                      <w:r>
                        <w:t xml:space="preserve">Figure </w:t>
                      </w:r>
                      <w:r w:rsidR="00F6471D">
                        <w:fldChar w:fldCharType="begin"/>
                      </w:r>
                      <w:r w:rsidR="00F6471D">
                        <w:instrText xml:space="preserve"> SEQ Figure \* ARABIC </w:instrText>
                      </w:r>
                      <w:r w:rsidR="00F6471D">
                        <w:fldChar w:fldCharType="separate"/>
                      </w:r>
                      <w:r>
                        <w:rPr>
                          <w:noProof/>
                        </w:rPr>
                        <w:t>43</w:t>
                      </w:r>
                      <w:r w:rsidR="00F6471D">
                        <w:rPr>
                          <w:noProof/>
                        </w:rPr>
                        <w:fldChar w:fldCharType="end"/>
                      </w:r>
                      <w:r>
                        <w:t xml:space="preserve"> - Mobile View Login Validation</w:t>
                      </w:r>
                      <w:bookmarkEnd w:id="156"/>
                    </w:p>
                  </w:txbxContent>
                </v:textbox>
                <w10:wrap type="tight"/>
              </v:shape>
            </w:pict>
          </mc:Fallback>
        </mc:AlternateContent>
      </w:r>
      <w:r w:rsidR="00517B98" w:rsidRPr="006D6254">
        <w:rPr>
          <w:rFonts w:ascii="Times New Roman" w:hAnsi="Times New Roman" w:cs="Times New Roman"/>
          <w:color w:val="auto"/>
        </w:rPr>
        <w:br w:type="page"/>
      </w:r>
    </w:p>
    <w:p w:rsidR="00D53E0C" w:rsidRPr="006D6254" w:rsidRDefault="003F643D">
      <w:pPr>
        <w:rPr>
          <w:rFonts w:ascii="Times New Roman" w:hAnsi="Times New Roman" w:cs="Times New Roman"/>
          <w:color w:val="auto"/>
          <w:sz w:val="32"/>
          <w:szCs w:val="32"/>
        </w:rPr>
      </w:pPr>
      <w:r w:rsidRPr="006D6254">
        <w:rPr>
          <w:rFonts w:ascii="Times New Roman" w:hAnsi="Times New Roman" w:cs="Times New Roman"/>
          <w:noProof/>
        </w:rPr>
        <w:lastRenderedPageBreak/>
        <mc:AlternateContent>
          <mc:Choice Requires="wps">
            <w:drawing>
              <wp:anchor distT="0" distB="0" distL="114300" distR="114300" simplePos="0" relativeHeight="251817984" behindDoc="0" locked="0" layoutInCell="1" allowOverlap="1" wp14:anchorId="3FE2421E" wp14:editId="660F5A9A">
                <wp:simplePos x="0" y="0"/>
                <wp:positionH relativeFrom="column">
                  <wp:posOffset>-746760</wp:posOffset>
                </wp:positionH>
                <wp:positionV relativeFrom="paragraph">
                  <wp:posOffset>55880</wp:posOffset>
                </wp:positionV>
                <wp:extent cx="2985770" cy="457200"/>
                <wp:effectExtent l="0" t="0" r="0" b="0"/>
                <wp:wrapTight wrapText="bothSides">
                  <wp:wrapPolygon edited="0">
                    <wp:start x="0" y="0"/>
                    <wp:lineTo x="0" y="20700"/>
                    <wp:lineTo x="21499" y="20700"/>
                    <wp:lineTo x="21499" y="0"/>
                    <wp:lineTo x="0" y="0"/>
                  </wp:wrapPolygon>
                </wp:wrapTight>
                <wp:docPr id="7184" name="Text Box 7184"/>
                <wp:cNvGraphicFramePr/>
                <a:graphic xmlns:a="http://schemas.openxmlformats.org/drawingml/2006/main">
                  <a:graphicData uri="http://schemas.microsoft.com/office/word/2010/wordprocessingShape">
                    <wps:wsp>
                      <wps:cNvSpPr txBox="1"/>
                      <wps:spPr>
                        <a:xfrm>
                          <a:off x="0" y="0"/>
                          <a:ext cx="2985770" cy="457200"/>
                        </a:xfrm>
                        <a:prstGeom prst="rect">
                          <a:avLst/>
                        </a:prstGeom>
                        <a:solidFill>
                          <a:prstClr val="white"/>
                        </a:solidFill>
                        <a:ln>
                          <a:noFill/>
                        </a:ln>
                        <a:effectLst/>
                      </wps:spPr>
                      <wps:txbx>
                        <w:txbxContent>
                          <w:p w:rsidR="00EC16FA" w:rsidRPr="005A427F" w:rsidRDefault="00EC16FA" w:rsidP="003F643D">
                            <w:pPr>
                              <w:pStyle w:val="Caption"/>
                              <w:rPr>
                                <w:rFonts w:ascii="Times New Roman" w:hAnsi="Times New Roman" w:cs="Times New Roman"/>
                                <w:noProof/>
                                <w:color w:val="000000"/>
                              </w:rPr>
                            </w:pPr>
                            <w:bookmarkStart w:id="157" w:name="_Toc478643607"/>
                            <w:r>
                              <w:t xml:space="preserve">Figure </w:t>
                            </w:r>
                            <w:r w:rsidR="00F6471D">
                              <w:fldChar w:fldCharType="begin"/>
                            </w:r>
                            <w:r w:rsidR="00F6471D">
                              <w:instrText xml:space="preserve"> SEQ Figure \* ARABIC </w:instrText>
                            </w:r>
                            <w:r w:rsidR="00F6471D">
                              <w:fldChar w:fldCharType="separate"/>
                            </w:r>
                            <w:r>
                              <w:rPr>
                                <w:noProof/>
                              </w:rPr>
                              <w:t>44</w:t>
                            </w:r>
                            <w:r w:rsidR="00F6471D">
                              <w:rPr>
                                <w:noProof/>
                              </w:rPr>
                              <w:fldChar w:fldCharType="end"/>
                            </w:r>
                            <w:r>
                              <w:t xml:space="preserve"> - Mobile View Admin Analytics Das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4" o:spid="_x0000_s1048" type="#_x0000_t202" style="position:absolute;margin-left:-58.8pt;margin-top:4.4pt;width:235.1pt;height:3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zOQIAAHwEAAAOAAAAZHJzL2Uyb0RvYy54bWysVMGO2jAQvVfqP1i+lwDaLTQirCgrqkpo&#10;dyWo9mwch1iyPa5tSOjXd+wk0G57qnox45nxm8x7MyweWq3IWTgvwRR0MhpTIgyHUppjQb/tNx/m&#10;lPjATMkUGFHQi/D0Yfn+3aKxuZhCDaoUjiCI8XljC1qHYPMs87wWmvkRWGEwWIHTLODVHbPSsQbR&#10;tcqm4/HHrAFXWgdceI/exy5Ilwm/qgQPz1XlRSCqoPhtIZ0unYd4ZssFy4+O2Vry/jPYP3yFZtJg&#10;0SvUIwuMnJz8A0pL7sBDFUYcdAZVJblIPWA3k/GbbnY1syL1guR4e6XJ/z9Y/nR+cUSWBZ1N5neU&#10;GKZRpb1oA/kMLUlO5KixPsfUncXk0GIEtY7cRb9HZ2y9rZyOv9gUwTiyfbkyHPE4Oqef5vezGYY4&#10;xu7uZyhhhMlur63z4YsATaJRUIcKJmLZeetDlzqkxGIelCw3Uql4iYG1cuTMUO2mlkH04L9lKRNz&#10;DcRXHWDnEWlc+iq3xqIV2kObSJpOh64PUF6QDAfdSHnLNxLLb5kPL8zhDGGTuBfhGY9KQVNQ6C1K&#10;anA//uaP+SgtRilpcCYL6r+fmBOUqK8GRY8DPBhuMA6DYU56Ddj4BDfO8mTiAxfUYFYO9CuuyypW&#10;wRAzHGsVNAzmOnSbgevGxWqVknBMLQtbs7M8Qg8079tX5mwvUkB5n2CYVpa/0arL7UhfnQJUMgkZ&#10;ie1YxAGIFxzxNAr9OsYd+vWesm5/GsufAAAA//8DAFBLAwQUAAYACAAAACEAw4ICsN0AAAAJAQAA&#10;DwAAAGRycy9kb3ducmV2LnhtbEyPQU+DQBCF7yb+h82YeDHtAkYklKXRVm96aG163sIUiOws2V0K&#10;/feOJz2+zJc33yvWs+nFBZ3vLCmIlxEIpMrWHTUKDl/viwyED5pq3VtCBVf0sC5vbwqd13aiHV72&#10;oRFcQj7XCtoQhlxKX7VotF/aAYlvZ+uMDhxdI2unJy43vUyiKJVGd8QfWj3gpsXqez8aBenWjdOO&#10;Ng/bw9uH/hya5Ph6PSp1fze/rEAEnMMfDL/6rA4lO53sSLUXvYJFHD+nzCrIeAIDj08J5xPnKANZ&#10;FvL/gvIHAAD//wMAUEsBAi0AFAAGAAgAAAAhALaDOJL+AAAA4QEAABMAAAAAAAAAAAAAAAAAAAAA&#10;AFtDb250ZW50X1R5cGVzXS54bWxQSwECLQAUAAYACAAAACEAOP0h/9YAAACUAQAACwAAAAAAAAAA&#10;AAAAAAAvAQAAX3JlbHMvLnJlbHNQSwECLQAUAAYACAAAACEAiiil8zkCAAB8BAAADgAAAAAAAAAA&#10;AAAAAAAuAgAAZHJzL2Uyb0RvYy54bWxQSwECLQAUAAYACAAAACEAw4ICsN0AAAAJAQAADwAAAAAA&#10;AAAAAAAAAACTBAAAZHJzL2Rvd25yZXYueG1sUEsFBgAAAAAEAAQA8wAAAJ0FAAAAAA==&#10;" stroked="f">
                <v:textbox inset="0,0,0,0">
                  <w:txbxContent>
                    <w:p w:rsidR="00EC16FA" w:rsidRPr="005A427F" w:rsidRDefault="00EC16FA" w:rsidP="003F643D">
                      <w:pPr>
                        <w:pStyle w:val="Caption"/>
                        <w:rPr>
                          <w:rFonts w:ascii="Times New Roman" w:hAnsi="Times New Roman" w:cs="Times New Roman"/>
                          <w:noProof/>
                          <w:color w:val="000000"/>
                        </w:rPr>
                      </w:pPr>
                      <w:bookmarkStart w:id="158" w:name="_Toc478643607"/>
                      <w:r>
                        <w:t xml:space="preserve">Figure </w:t>
                      </w:r>
                      <w:r w:rsidR="00F6471D">
                        <w:fldChar w:fldCharType="begin"/>
                      </w:r>
                      <w:r w:rsidR="00F6471D">
                        <w:instrText xml:space="preserve"> SEQ Figure \* ARABIC </w:instrText>
                      </w:r>
                      <w:r w:rsidR="00F6471D">
                        <w:fldChar w:fldCharType="separate"/>
                      </w:r>
                      <w:r>
                        <w:rPr>
                          <w:noProof/>
                        </w:rPr>
                        <w:t>44</w:t>
                      </w:r>
                      <w:r w:rsidR="00F6471D">
                        <w:rPr>
                          <w:noProof/>
                        </w:rPr>
                        <w:fldChar w:fldCharType="end"/>
                      </w:r>
                      <w:r>
                        <w:t xml:space="preserve"> - Mobile View Admin Analytics Dash</w:t>
                      </w:r>
                      <w:bookmarkEnd w:id="158"/>
                    </w:p>
                  </w:txbxContent>
                </v:textbox>
                <w10:wrap type="tight"/>
              </v:shape>
            </w:pict>
          </mc:Fallback>
        </mc:AlternateContent>
      </w:r>
      <w:r w:rsidR="00D53E0C" w:rsidRPr="006D6254">
        <w:rPr>
          <w:rFonts w:ascii="Times New Roman" w:hAnsi="Times New Roman" w:cs="Times New Roman"/>
          <w:noProof/>
        </w:rPr>
        <w:drawing>
          <wp:anchor distT="0" distB="0" distL="114300" distR="114300" simplePos="0" relativeHeight="251760640" behindDoc="1" locked="0" layoutInCell="1" allowOverlap="1" wp14:anchorId="7613C0C0" wp14:editId="6ED67AC9">
            <wp:simplePos x="0" y="0"/>
            <wp:positionH relativeFrom="column">
              <wp:posOffset>-746760</wp:posOffset>
            </wp:positionH>
            <wp:positionV relativeFrom="paragraph">
              <wp:posOffset>513080</wp:posOffset>
            </wp:positionV>
            <wp:extent cx="2985770" cy="5379085"/>
            <wp:effectExtent l="19050" t="19050" r="24130" b="12065"/>
            <wp:wrapTight wrapText="bothSides">
              <wp:wrapPolygon edited="0">
                <wp:start x="-138" y="-76"/>
                <wp:lineTo x="-138" y="21572"/>
                <wp:lineTo x="21637" y="21572"/>
                <wp:lineTo x="21637" y="-76"/>
                <wp:lineTo x="-138" y="-7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68943" t="14743" r="6504" b="6630"/>
                    <a:stretch/>
                  </pic:blipFill>
                  <pic:spPr bwMode="auto">
                    <a:xfrm>
                      <a:off x="0" y="0"/>
                      <a:ext cx="2985770" cy="53790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0C" w:rsidRPr="006D6254">
        <w:rPr>
          <w:rFonts w:ascii="Times New Roman" w:hAnsi="Times New Roman" w:cs="Times New Roman"/>
          <w:color w:val="auto"/>
        </w:rPr>
        <w:br w:type="page"/>
      </w:r>
    </w:p>
    <w:p w:rsidR="00426F3D" w:rsidRPr="006D6254" w:rsidRDefault="003F643D" w:rsidP="00853744">
      <w:pPr>
        <w:pStyle w:val="Heading2"/>
        <w:rPr>
          <w:rFonts w:ascii="Times New Roman" w:hAnsi="Times New Roman" w:cs="Times New Roman"/>
          <w:color w:val="auto"/>
        </w:rPr>
      </w:pPr>
      <w:bookmarkStart w:id="159" w:name="_Toc478643686"/>
      <w:r w:rsidRPr="006D6254">
        <w:rPr>
          <w:rFonts w:ascii="Times New Roman" w:hAnsi="Times New Roman" w:cs="Times New Roman"/>
          <w:noProof/>
          <w:color w:val="auto"/>
        </w:rPr>
        <w:lastRenderedPageBreak/>
        <w:drawing>
          <wp:anchor distT="114300" distB="114300" distL="114300" distR="114300" simplePos="0" relativeHeight="251684864" behindDoc="0" locked="0" layoutInCell="0" hidden="0" allowOverlap="1" wp14:anchorId="353166BC" wp14:editId="433EFB8F">
            <wp:simplePos x="0" y="0"/>
            <wp:positionH relativeFrom="margin">
              <wp:posOffset>4457065</wp:posOffset>
            </wp:positionH>
            <wp:positionV relativeFrom="paragraph">
              <wp:posOffset>292100</wp:posOffset>
            </wp:positionV>
            <wp:extent cx="2304415" cy="513080"/>
            <wp:effectExtent l="0" t="0" r="635" b="1270"/>
            <wp:wrapSquare wrapText="bothSides" distT="114300" distB="11430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8"/>
                    <a:srcRect l="17275" t="67813" r="71040" b="27556"/>
                    <a:stretch/>
                  </pic:blipFill>
                  <pic:spPr bwMode="auto">
                    <a:xfrm>
                      <a:off x="0" y="0"/>
                      <a:ext cx="230441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color w:val="auto"/>
        </w:rPr>
        <w:t>Accessibility Features</w:t>
      </w:r>
      <w:bookmarkEnd w:id="159"/>
    </w:p>
    <w:p w:rsidR="00426F3D" w:rsidRPr="006D6254" w:rsidRDefault="003F643D" w:rsidP="00853744">
      <w:pPr>
        <w:pStyle w:val="Heading3"/>
        <w:rPr>
          <w:rFonts w:ascii="Times New Roman" w:hAnsi="Times New Roman" w:cs="Times New Roman"/>
          <w:color w:val="auto"/>
        </w:rPr>
      </w:pPr>
      <w:bookmarkStart w:id="160" w:name="_uf4vifr2pyv2" w:colFirst="0" w:colLast="0"/>
      <w:bookmarkStart w:id="161" w:name="_Toc478643687"/>
      <w:bookmarkEnd w:id="160"/>
      <w:r w:rsidRPr="006D6254">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62457ECE" wp14:editId="1F1E8738">
                <wp:simplePos x="0" y="0"/>
                <wp:positionH relativeFrom="column">
                  <wp:posOffset>4342765</wp:posOffset>
                </wp:positionH>
                <wp:positionV relativeFrom="paragraph">
                  <wp:posOffset>-270510</wp:posOffset>
                </wp:positionV>
                <wp:extent cx="2304415" cy="457200"/>
                <wp:effectExtent l="0" t="0" r="0" b="0"/>
                <wp:wrapSquare wrapText="bothSides"/>
                <wp:docPr id="7185" name="Text Box 7185"/>
                <wp:cNvGraphicFramePr/>
                <a:graphic xmlns:a="http://schemas.openxmlformats.org/drawingml/2006/main">
                  <a:graphicData uri="http://schemas.microsoft.com/office/word/2010/wordprocessingShape">
                    <wps:wsp>
                      <wps:cNvSpPr txBox="1"/>
                      <wps:spPr>
                        <a:xfrm>
                          <a:off x="0" y="0"/>
                          <a:ext cx="2304415" cy="457200"/>
                        </a:xfrm>
                        <a:prstGeom prst="rect">
                          <a:avLst/>
                        </a:prstGeom>
                        <a:solidFill>
                          <a:prstClr val="white"/>
                        </a:solidFill>
                        <a:ln>
                          <a:noFill/>
                        </a:ln>
                        <a:effectLst/>
                      </wps:spPr>
                      <wps:txbx>
                        <w:txbxContent>
                          <w:p w:rsidR="00EC16FA" w:rsidRPr="00EE23F2" w:rsidRDefault="00EC16FA" w:rsidP="003F643D">
                            <w:pPr>
                              <w:pStyle w:val="Caption"/>
                              <w:rPr>
                                <w:rFonts w:ascii="Times New Roman" w:hAnsi="Times New Roman" w:cs="Times New Roman"/>
                                <w:b w:val="0"/>
                                <w:bCs w:val="0"/>
                                <w:noProof/>
                                <w:color w:val="auto"/>
                                <w:sz w:val="28"/>
                                <w:szCs w:val="28"/>
                              </w:rPr>
                            </w:pPr>
                            <w:bookmarkStart w:id="162" w:name="_Toc478643608"/>
                            <w:r>
                              <w:t xml:space="preserve">Figure </w:t>
                            </w:r>
                            <w:r w:rsidR="00F6471D">
                              <w:fldChar w:fldCharType="begin"/>
                            </w:r>
                            <w:r w:rsidR="00F6471D">
                              <w:instrText xml:space="preserve"> SEQ Figure \* ARABIC </w:instrText>
                            </w:r>
                            <w:r w:rsidR="00F6471D">
                              <w:fldChar w:fldCharType="separate"/>
                            </w:r>
                            <w:r>
                              <w:rPr>
                                <w:noProof/>
                              </w:rPr>
                              <w:t>45</w:t>
                            </w:r>
                            <w:r w:rsidR="00F6471D">
                              <w:rPr>
                                <w:noProof/>
                              </w:rPr>
                              <w:fldChar w:fldCharType="end"/>
                            </w:r>
                            <w:r>
                              <w:t xml:space="preserve"> - Listen to thi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5" o:spid="_x0000_s1049" type="#_x0000_t202" style="position:absolute;margin-left:341.95pt;margin-top:-21.3pt;width:181.4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akOQIAAHwEAAAOAAAAZHJzL2Uyb0RvYy54bWysVFFv2jAQfp+0/2D5fQQoXauIUDEqpkmo&#10;rQRTn43jEEu2z7MNCfv1OzsJdN2epr2Y8935u9z33TF/aLUiJ+G8BFPQyWhMiTAcSmkOBf2+W3+6&#10;p8QHZkqmwIiCnoWnD4uPH+aNzcUUalClcARBjM8bW9A6BJtnmee10MyPwAqDwQqcZgGv7pCVjjWI&#10;rlU2HY8/Zw240jrgwnv0PnZBukj4VSV4eK4qLwJRBcVvC+l06dzHM1vMWX5wzNaS95/B/uErNJMG&#10;i16gHllg5OjkH1BacgceqjDioDOoKslF6gG7mYzfdbOtmRWpFyTH2wtN/v/B8qfTiyOyLOjd5P6W&#10;EsM0qrQTbSBfoCXJiRw11ueYurWYHFqMoNaRu+j36Iytt5XT8RebIhhHts8XhiMeR+f0ZjybTbAO&#10;x9js9g4ljDDZ9bV1PnwVoEk0CupQwUQsO2186FKHlFjMg5LlWioVLzGwUo6cGKrd1DKIHvy3LGVi&#10;roH4qgPsPCKNS1/l2li0QrtvE0nTm6HrPZRnJMNBN1Le8rXE8hvmwwtzOEPYP+5FeMajUtAUFHqL&#10;khrcz7/5Yz5Ki1FKGpzJgvofR+YEJeqbQdHjAA+GG4z9YJijXgE2PsGNszyZ+MAFNZiVA/2K67KM&#10;VTDEDMdaBQ2DuQrdZuC6cbFcpiQcU8vCxmwtj9ADzbv2lTnbixRQ3icYppXl77TqcjvSl8cAlUxC&#10;RmI7FnEA4gVHPI1Cv45xh97eU9b1T2PxCwAA//8DAFBLAwQUAAYACAAAACEAxfM70+AAAAALAQAA&#10;DwAAAGRycy9kb3ducmV2LnhtbEyPQU/CQBCF7yb+h82YeDGwtTYNlG6Jgt70ABLOSzu0jd3ZZndL&#10;y793OOlxMl++916+nkwnLuh8a0nB8zwCgVTaqqVaweH7Y7YA4YOmSneWUMEVPayL+7tcZ5UdaYeX&#10;fagFS8hnWkETQp9J6csGjfZz2yPx72yd0YFPV8vK6ZHlppNxFKXS6JY4odE9bhosf/aDUZBu3TDu&#10;aPO0Pbx/6q++jo9v16NSjw/T6wpEwCn8wXCrz9Wh4E4nO1DlRceOxcuSUQWzJE5B3IgoSXnNSUG8&#10;TEAWufy/ofgFAAD//wMAUEsBAi0AFAAGAAgAAAAhALaDOJL+AAAA4QEAABMAAAAAAAAAAAAAAAAA&#10;AAAAAFtDb250ZW50X1R5cGVzXS54bWxQSwECLQAUAAYACAAAACEAOP0h/9YAAACUAQAACwAAAAAA&#10;AAAAAAAAAAAvAQAAX3JlbHMvLnJlbHNQSwECLQAUAAYACAAAACEAZKkGpDkCAAB8BAAADgAAAAAA&#10;AAAAAAAAAAAuAgAAZHJzL2Uyb0RvYy54bWxQSwECLQAUAAYACAAAACEAxfM70+AAAAALAQAADwAA&#10;AAAAAAAAAAAAAACTBAAAZHJzL2Rvd25yZXYueG1sUEsFBgAAAAAEAAQA8wAAAKAFAAAAAA==&#10;" stroked="f">
                <v:textbox inset="0,0,0,0">
                  <w:txbxContent>
                    <w:p w:rsidR="00EC16FA" w:rsidRPr="00EE23F2" w:rsidRDefault="00EC16FA" w:rsidP="003F643D">
                      <w:pPr>
                        <w:pStyle w:val="Caption"/>
                        <w:rPr>
                          <w:rFonts w:ascii="Times New Roman" w:hAnsi="Times New Roman" w:cs="Times New Roman"/>
                          <w:b w:val="0"/>
                          <w:bCs w:val="0"/>
                          <w:noProof/>
                          <w:color w:val="auto"/>
                          <w:sz w:val="28"/>
                          <w:szCs w:val="28"/>
                        </w:rPr>
                      </w:pPr>
                      <w:bookmarkStart w:id="163" w:name="_Toc478643608"/>
                      <w:r>
                        <w:t xml:space="preserve">Figure </w:t>
                      </w:r>
                      <w:r w:rsidR="00F6471D">
                        <w:fldChar w:fldCharType="begin"/>
                      </w:r>
                      <w:r w:rsidR="00F6471D">
                        <w:instrText xml:space="preserve"> SEQ Figure \* ARABIC </w:instrText>
                      </w:r>
                      <w:r w:rsidR="00F6471D">
                        <w:fldChar w:fldCharType="separate"/>
                      </w:r>
                      <w:r>
                        <w:rPr>
                          <w:noProof/>
                        </w:rPr>
                        <w:t>45</w:t>
                      </w:r>
                      <w:r w:rsidR="00F6471D">
                        <w:rPr>
                          <w:noProof/>
                        </w:rPr>
                        <w:fldChar w:fldCharType="end"/>
                      </w:r>
                      <w:r>
                        <w:t xml:space="preserve"> - Listen to this</w:t>
                      </w:r>
                      <w:bookmarkEnd w:id="163"/>
                    </w:p>
                  </w:txbxContent>
                </v:textbox>
                <w10:wrap type="square"/>
              </v:shape>
            </w:pict>
          </mc:Fallback>
        </mc:AlternateContent>
      </w:r>
      <w:r w:rsidR="001E51C8" w:rsidRPr="006D6254">
        <w:rPr>
          <w:rFonts w:ascii="Times New Roman" w:hAnsi="Times New Roman" w:cs="Times New Roman"/>
          <w:noProof/>
          <w:color w:val="auto"/>
        </w:rPr>
        <w:drawing>
          <wp:anchor distT="114300" distB="114300" distL="114300" distR="114300" simplePos="0" relativeHeight="251667456" behindDoc="0" locked="0" layoutInCell="0" hidden="0" allowOverlap="1" wp14:anchorId="713635C6" wp14:editId="47B9E33E">
            <wp:simplePos x="0" y="0"/>
            <wp:positionH relativeFrom="margin">
              <wp:posOffset>2266315</wp:posOffset>
            </wp:positionH>
            <wp:positionV relativeFrom="paragraph">
              <wp:posOffset>233045</wp:posOffset>
            </wp:positionV>
            <wp:extent cx="4198620" cy="4562475"/>
            <wp:effectExtent l="0" t="0" r="0" b="9525"/>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l="17275" t="8522" r="37541" b="7669"/>
                    <a:stretch>
                      <a:fillRect/>
                    </a:stretch>
                  </pic:blipFill>
                  <pic:spPr>
                    <a:xfrm>
                      <a:off x="0" y="0"/>
                      <a:ext cx="4198620" cy="4562475"/>
                    </a:xfrm>
                    <a:prstGeom prst="rect">
                      <a:avLst/>
                    </a:prstGeom>
                    <a:ln/>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color w:val="auto"/>
        </w:rPr>
        <w:t>Text to Speech Capabilities</w:t>
      </w:r>
      <w:bookmarkEnd w:id="161"/>
    </w:p>
    <w:p w:rsidR="00426F3D" w:rsidRPr="006D6254" w:rsidRDefault="009B7170">
      <w:pPr>
        <w:rPr>
          <w:rFonts w:ascii="Times New Roman" w:hAnsi="Times New Roman" w:cs="Times New Roman"/>
          <w:color w:val="auto"/>
        </w:rPr>
      </w:pPr>
      <w:r w:rsidRPr="006D6254">
        <w:rPr>
          <w:rFonts w:ascii="Times New Roman" w:hAnsi="Times New Roman" w:cs="Times New Roman"/>
          <w:color w:val="auto"/>
          <w:sz w:val="20"/>
        </w:rPr>
        <w:t>Notable to both mobile and static versions of the site is the text to speech capacity available for users,</w:t>
      </w:r>
      <w:r w:rsidR="001E51C8" w:rsidRPr="006D6254">
        <w:rPr>
          <w:rFonts w:ascii="Times New Roman" w:hAnsi="Times New Roman" w:cs="Times New Roman"/>
          <w:color w:val="auto"/>
          <w:sz w:val="20"/>
        </w:rPr>
        <w:t xml:space="preserve"> utilised in the reading of articles</w:t>
      </w:r>
      <w:r w:rsidR="001E51C8" w:rsidRPr="006D6254">
        <w:rPr>
          <w:rFonts w:ascii="Times New Roman" w:hAnsi="Times New Roman" w:cs="Times New Roman"/>
          <w:color w:val="auto"/>
        </w:rPr>
        <w:t>, the feature requires an article to have text content, as that is the only area that is currently available to be read by the feature.</w:t>
      </w:r>
    </w:p>
    <w:p w:rsidR="00426F3D" w:rsidRPr="006D6254" w:rsidRDefault="003F643D">
      <w:pPr>
        <w:rPr>
          <w:rFonts w:ascii="Times New Roman" w:hAnsi="Times New Roman" w:cs="Times New Roman"/>
          <w:color w:val="auto"/>
        </w:rPr>
      </w:pPr>
      <w:r w:rsidRPr="006D6254">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414F942B" wp14:editId="24F41CE0">
                <wp:simplePos x="0" y="0"/>
                <wp:positionH relativeFrom="column">
                  <wp:posOffset>2348865</wp:posOffset>
                </wp:positionH>
                <wp:positionV relativeFrom="paragraph">
                  <wp:posOffset>3020060</wp:posOffset>
                </wp:positionV>
                <wp:extent cx="4198620" cy="457200"/>
                <wp:effectExtent l="0" t="0" r="0" b="0"/>
                <wp:wrapSquare wrapText="bothSides"/>
                <wp:docPr id="7186" name="Text Box 7186"/>
                <wp:cNvGraphicFramePr/>
                <a:graphic xmlns:a="http://schemas.openxmlformats.org/drawingml/2006/main">
                  <a:graphicData uri="http://schemas.microsoft.com/office/word/2010/wordprocessingShape">
                    <wps:wsp>
                      <wps:cNvSpPr txBox="1"/>
                      <wps:spPr>
                        <a:xfrm>
                          <a:off x="0" y="0"/>
                          <a:ext cx="4198620" cy="457200"/>
                        </a:xfrm>
                        <a:prstGeom prst="rect">
                          <a:avLst/>
                        </a:prstGeom>
                        <a:solidFill>
                          <a:prstClr val="white"/>
                        </a:solidFill>
                        <a:ln>
                          <a:noFill/>
                        </a:ln>
                        <a:effectLst/>
                      </wps:spPr>
                      <wps:txbx>
                        <w:txbxContent>
                          <w:p w:rsidR="00EC16FA" w:rsidRPr="000414D3" w:rsidRDefault="00EC16FA" w:rsidP="003F643D">
                            <w:pPr>
                              <w:pStyle w:val="Caption"/>
                              <w:rPr>
                                <w:b w:val="0"/>
                                <w:bCs w:val="0"/>
                                <w:noProof/>
                                <w:color w:val="434343"/>
                                <w:sz w:val="28"/>
                                <w:szCs w:val="28"/>
                              </w:rPr>
                            </w:pPr>
                            <w:bookmarkStart w:id="164" w:name="_Toc478643609"/>
                            <w:r>
                              <w:t xml:space="preserve">Figure </w:t>
                            </w:r>
                            <w:r w:rsidR="00F6471D">
                              <w:fldChar w:fldCharType="begin"/>
                            </w:r>
                            <w:r w:rsidR="00F6471D">
                              <w:instrText xml:space="preserve"> SEQ Figure \* ARABIC </w:instrText>
                            </w:r>
                            <w:r w:rsidR="00F6471D">
                              <w:fldChar w:fldCharType="separate"/>
                            </w:r>
                            <w:r>
                              <w:rPr>
                                <w:noProof/>
                              </w:rPr>
                              <w:t>46</w:t>
                            </w:r>
                            <w:r w:rsidR="00F6471D">
                              <w:rPr>
                                <w:noProof/>
                              </w:rPr>
                              <w:fldChar w:fldCharType="end"/>
                            </w:r>
                            <w:r>
                              <w:t xml:space="preserve"> - Article Accessibility</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6" o:spid="_x0000_s1050" type="#_x0000_t202" style="position:absolute;margin-left:184.95pt;margin-top:237.8pt;width:330.6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UnOQIAAHwEAAAOAAAAZHJzL2Uyb0RvYy54bWysVMGO2jAQvVfqP1i+lwCi7DYirCgrqkpo&#10;dyWo9mwcm1hyPK5tSOjXd+wk0G57qnox45nxm8x7Mywe2lqTs3BegSnoZDSmRBgOpTLHgn7bbz7c&#10;U+IDMyXTYERBL8LTh+X7d4vG5mIKFehSOIIgxueNLWgVgs2zzPNK1MyPwAqDQQmuZgGv7piVjjWI&#10;XutsOh7PswZcaR1w4T16H7sgXSZ8KQUPz1J6EYguKH5bSKdL5yGe2XLB8qNjtlK8/wz2D19RM2Ww&#10;6BXqkQVGTk79AVUr7sCDDCMOdQZSKi5SD9jNZPymm13FrEi9IDneXmny/w+WP51fHFFlQe8m93NK&#10;DKtRpb1oA/kMLUlO5KixPsfUncXk0GIEtY7cRb9HZ2y9la6Ov9gUwTiyfbkyHPE4OmeTT/fzKYY4&#10;xmYf71DCCJPdXlvnwxcBNYlGQR0qmIhl560PXeqQEot50KrcKK3jJQbW2pEzQ7WbSgXRg/+WpU3M&#10;NRBfdYCdR6Rx6avcGotWaA9tImk6G7o+QHlBMhx0I+Ut3ygsv2U+vDCHM4RN4l6EZzykhqag0FuU&#10;VOB+/M0f81FajFLS4EwW1H8/MSco0V8Nih4HeDDcYBwGw5zqNWDjE9w4y5OJD1zQgykd1K+4LqtY&#10;BUPMcKxV0DCY69BtBq4bF6tVSsIxtSxszc7yCD3QvG9fmbO9SAHlfYJhWln+RqsutyN9dQogVRIy&#10;EtuxiAMQLzjiaRT6dYw79Os9Zd3+NJY/AQAA//8DAFBLAwQUAAYACAAAACEAzkJjQOIAAAAMAQAA&#10;DwAAAGRycy9kb3ducmV2LnhtbEyPy07DMBBF90j8gzVIbBB10odLQyYVtLCDRUvVtRubJCIeR7bT&#10;pH+Pu4Ll6B7deyZfj6ZlZ+18YwkhnSTANJVWNVQhHL7eH5+A+SBJydaSRrhoD+vi9iaXmbID7fR5&#10;HyoWS8hnEqEOocs492WtjfQT22mK2bd1RoZ4uoorJ4dYblo+TRLBjWwoLtSy05talz/73iCIreuH&#10;HW0etoe3D/nZVdPj6+WIeH83vjwDC3oMfzBc9aM6FNHpZHtSnrUIM7FaRRRhvlwIYFcimaUpsBPC&#10;Yr4UwIuc/3+i+AUAAP//AwBQSwECLQAUAAYACAAAACEAtoM4kv4AAADhAQAAEwAAAAAAAAAAAAAA&#10;AAAAAAAAW0NvbnRlbnRfVHlwZXNdLnhtbFBLAQItABQABgAIAAAAIQA4/SH/1gAAAJQBAAALAAAA&#10;AAAAAAAAAAAAAC8BAABfcmVscy8ucmVsc1BLAQItABQABgAIAAAAIQD0BXUnOQIAAHwEAAAOAAAA&#10;AAAAAAAAAAAAAC4CAABkcnMvZTJvRG9jLnhtbFBLAQItABQABgAIAAAAIQDOQmNA4gAAAAwBAAAP&#10;AAAAAAAAAAAAAAAAAJMEAABkcnMvZG93bnJldi54bWxQSwUGAAAAAAQABADzAAAAogUAAAAA&#10;" stroked="f">
                <v:textbox inset="0,0,0,0">
                  <w:txbxContent>
                    <w:p w:rsidR="00EC16FA" w:rsidRPr="000414D3" w:rsidRDefault="00EC16FA" w:rsidP="003F643D">
                      <w:pPr>
                        <w:pStyle w:val="Caption"/>
                        <w:rPr>
                          <w:b w:val="0"/>
                          <w:bCs w:val="0"/>
                          <w:noProof/>
                          <w:color w:val="434343"/>
                          <w:sz w:val="28"/>
                          <w:szCs w:val="28"/>
                        </w:rPr>
                      </w:pPr>
                      <w:bookmarkStart w:id="165" w:name="_Toc478643609"/>
                      <w:r>
                        <w:t xml:space="preserve">Figure </w:t>
                      </w:r>
                      <w:r w:rsidR="00F6471D">
                        <w:fldChar w:fldCharType="begin"/>
                      </w:r>
                      <w:r w:rsidR="00F6471D">
                        <w:instrText xml:space="preserve"> SEQ Figure \* ARABIC </w:instrText>
                      </w:r>
                      <w:r w:rsidR="00F6471D">
                        <w:fldChar w:fldCharType="separate"/>
                      </w:r>
                      <w:r>
                        <w:rPr>
                          <w:noProof/>
                        </w:rPr>
                        <w:t>46</w:t>
                      </w:r>
                      <w:r w:rsidR="00F6471D">
                        <w:rPr>
                          <w:noProof/>
                        </w:rPr>
                        <w:fldChar w:fldCharType="end"/>
                      </w:r>
                      <w:r>
                        <w:t xml:space="preserve"> - Article Accessibility</w:t>
                      </w:r>
                      <w:bookmarkEnd w:id="165"/>
                    </w:p>
                  </w:txbxContent>
                </v:textbox>
                <w10:wrap type="square"/>
              </v:shape>
            </w:pict>
          </mc:Fallback>
        </mc:AlternateContent>
      </w:r>
      <w:r w:rsidR="00665EFC" w:rsidRPr="006D6254">
        <w:rPr>
          <w:rFonts w:ascii="Times New Roman" w:hAnsi="Times New Roman" w:cs="Times New Roman"/>
          <w:color w:val="auto"/>
        </w:rPr>
        <w:t xml:space="preserve"> </w:t>
      </w:r>
      <w:r w:rsidR="009B7170" w:rsidRPr="006D6254">
        <w:rPr>
          <w:rFonts w:ascii="Times New Roman" w:hAnsi="Times New Roman" w:cs="Times New Roman"/>
          <w:color w:val="auto"/>
        </w:rPr>
        <w:br w:type="page"/>
      </w:r>
    </w:p>
    <w:p w:rsidR="00426F3D" w:rsidRPr="006D6254" w:rsidRDefault="009B7170" w:rsidP="00853744">
      <w:pPr>
        <w:pStyle w:val="Heading2"/>
        <w:rPr>
          <w:rFonts w:ascii="Times New Roman" w:hAnsi="Times New Roman" w:cs="Times New Roman"/>
          <w:color w:val="auto"/>
        </w:rPr>
      </w:pPr>
      <w:bookmarkStart w:id="166" w:name="_Toc478643688"/>
      <w:r w:rsidRPr="006D6254">
        <w:rPr>
          <w:rFonts w:ascii="Times New Roman" w:hAnsi="Times New Roman" w:cs="Times New Roman"/>
          <w:color w:val="auto"/>
        </w:rPr>
        <w:lastRenderedPageBreak/>
        <w:t>House Style &amp; Colour Choices</w:t>
      </w:r>
      <w:bookmarkEnd w:id="166"/>
    </w:p>
    <w:p w:rsidR="00426F3D" w:rsidRPr="006D6254" w:rsidRDefault="009B7170" w:rsidP="00853744">
      <w:pPr>
        <w:pStyle w:val="Heading3"/>
        <w:rPr>
          <w:rFonts w:ascii="Times New Roman" w:hAnsi="Times New Roman" w:cs="Times New Roman"/>
          <w:color w:val="auto"/>
        </w:rPr>
      </w:pPr>
      <w:bookmarkStart w:id="167" w:name="_Toc478643689"/>
      <w:r w:rsidRPr="006D6254">
        <w:rPr>
          <w:rFonts w:ascii="Times New Roman" w:hAnsi="Times New Roman" w:cs="Times New Roman"/>
          <w:color w:val="auto"/>
        </w:rPr>
        <w:t>Colour Scheme</w:t>
      </w:r>
      <w:bookmarkEnd w:id="167"/>
    </w:p>
    <w:p w:rsidR="00221669" w:rsidRPr="006D6254" w:rsidRDefault="009B7170" w:rsidP="00853744">
      <w:pPr>
        <w:rPr>
          <w:rFonts w:ascii="Times New Roman" w:hAnsi="Times New Roman" w:cs="Times New Roman"/>
          <w:color w:val="auto"/>
          <w:sz w:val="20"/>
        </w:rPr>
      </w:pPr>
      <w:r w:rsidRPr="006D6254">
        <w:rPr>
          <w:rFonts w:ascii="Times New Roman" w:hAnsi="Times New Roman" w:cs="Times New Roman"/>
          <w:color w:val="auto"/>
          <w:sz w:val="20"/>
        </w:rPr>
        <w:t xml:space="preserve">Uniweb Amigos utilises a collection of four colours from the ‘cool’ spectrum, of white (#FFFFFF), bright blue (#2EA3F2 - links, highlights, buttons,), as well as two forms of very dark grey (#666666 </w:t>
      </w:r>
      <w:r w:rsidR="00221669" w:rsidRPr="006D6254">
        <w:rPr>
          <w:rFonts w:ascii="Times New Roman" w:hAnsi="Times New Roman" w:cs="Times New Roman"/>
          <w:color w:val="auto"/>
          <w:sz w:val="20"/>
        </w:rPr>
        <w:t>–</w:t>
      </w:r>
      <w:r w:rsidRPr="006D6254">
        <w:rPr>
          <w:rFonts w:ascii="Times New Roman" w:hAnsi="Times New Roman" w:cs="Times New Roman"/>
          <w:color w:val="auto"/>
          <w:sz w:val="20"/>
        </w:rPr>
        <w:t xml:space="preserve"> Headings</w:t>
      </w:r>
      <w:r w:rsidR="00221669" w:rsidRPr="006D6254">
        <w:rPr>
          <w:rFonts w:ascii="Times New Roman" w:hAnsi="Times New Roman" w:cs="Times New Roman"/>
          <w:color w:val="auto"/>
          <w:sz w:val="20"/>
        </w:rPr>
        <w:t xml:space="preserve"> + Typeface</w:t>
      </w:r>
      <w:r w:rsidRPr="006D6254">
        <w:rPr>
          <w:rFonts w:ascii="Times New Roman" w:hAnsi="Times New Roman" w:cs="Times New Roman"/>
          <w:color w:val="auto"/>
          <w:sz w:val="20"/>
        </w:rPr>
        <w:t>) &amp; (#222222 - Footer segment)</w:t>
      </w:r>
      <w:r w:rsidR="00F2599F" w:rsidRPr="006D6254">
        <w:rPr>
          <w:rFonts w:ascii="Times New Roman" w:hAnsi="Times New Roman" w:cs="Times New Roman"/>
          <w:color w:val="auto"/>
          <w:sz w:val="20"/>
        </w:rPr>
        <w:t>. The aim to maintain a simplistic and clean aesthetic to ensure that the interface is easy to follow and utilise by a range of users</w:t>
      </w:r>
      <w:r w:rsidR="00221669" w:rsidRPr="006D6254">
        <w:rPr>
          <w:rFonts w:ascii="Times New Roman" w:hAnsi="Times New Roman" w:cs="Times New Roman"/>
          <w:color w:val="auto"/>
          <w:sz w:val="20"/>
        </w:rPr>
        <w:t xml:space="preserve"> is emphasised with this basic palette, while attempting to remain professional.</w:t>
      </w:r>
    </w:p>
    <w:p w:rsidR="00F2599F" w:rsidRPr="006D6254" w:rsidRDefault="00F2599F" w:rsidP="00853744">
      <w:pPr>
        <w:rPr>
          <w:rFonts w:ascii="Times New Roman" w:hAnsi="Times New Roman" w:cs="Times New Roman"/>
          <w:color w:val="auto"/>
          <w:sz w:val="20"/>
        </w:rPr>
      </w:pPr>
      <w:r w:rsidRPr="006D6254">
        <w:rPr>
          <w:rFonts w:ascii="Times New Roman" w:hAnsi="Times New Roman" w:cs="Times New Roman"/>
          <w:color w:val="auto"/>
          <w:sz w:val="20"/>
        </w:rPr>
        <w:t xml:space="preserve">Colour samples were chosen with </w:t>
      </w:r>
      <w:r w:rsidR="00221669" w:rsidRPr="006D6254">
        <w:rPr>
          <w:rFonts w:ascii="Times New Roman" w:hAnsi="Times New Roman" w:cs="Times New Roman"/>
          <w:color w:val="auto"/>
          <w:sz w:val="20"/>
        </w:rPr>
        <w:t xml:space="preserve">some </w:t>
      </w:r>
      <w:r w:rsidRPr="006D6254">
        <w:rPr>
          <w:rFonts w:ascii="Times New Roman" w:hAnsi="Times New Roman" w:cs="Times New Roman"/>
          <w:color w:val="auto"/>
          <w:sz w:val="20"/>
        </w:rPr>
        <w:t>c</w:t>
      </w:r>
      <w:r w:rsidR="00221669" w:rsidRPr="006D6254">
        <w:rPr>
          <w:rFonts w:ascii="Times New Roman" w:hAnsi="Times New Roman" w:cs="Times New Roman"/>
          <w:color w:val="auto"/>
          <w:sz w:val="20"/>
        </w:rPr>
        <w:t>onsideration for those with</w:t>
      </w:r>
      <w:r w:rsidRPr="006D6254">
        <w:rPr>
          <w:rFonts w:ascii="Times New Roman" w:hAnsi="Times New Roman" w:cs="Times New Roman"/>
          <w:color w:val="auto"/>
          <w:sz w:val="20"/>
        </w:rPr>
        <w:t xml:space="preserve"> ocular disabilities regarding colour vision deficiency</w:t>
      </w:r>
      <w:r w:rsidR="009B7170" w:rsidRPr="006D6254">
        <w:rPr>
          <w:rFonts w:ascii="Times New Roman" w:hAnsi="Times New Roman" w:cs="Times New Roman"/>
          <w:color w:val="auto"/>
          <w:sz w:val="20"/>
        </w:rPr>
        <w:t xml:space="preserve"> </w:t>
      </w:r>
      <w:r w:rsidRPr="006D6254">
        <w:rPr>
          <w:rFonts w:ascii="Times New Roman" w:hAnsi="Times New Roman" w:cs="Times New Roman"/>
          <w:color w:val="auto"/>
          <w:sz w:val="20"/>
        </w:rPr>
        <w:t>with the use of colorhexa.com (</w:t>
      </w:r>
      <w:hyperlink r:id="rId59" w:history="1">
        <w:r w:rsidRPr="006D6254">
          <w:rPr>
            <w:rStyle w:val="Hyperlink"/>
            <w:rFonts w:ascii="Times New Roman" w:hAnsi="Times New Roman" w:cs="Times New Roman"/>
            <w:sz w:val="20"/>
          </w:rPr>
          <w:t>http://www.colorhexa.com</w:t>
        </w:r>
      </w:hyperlink>
      <w:r w:rsidRPr="006D6254">
        <w:rPr>
          <w:rFonts w:ascii="Times New Roman" w:hAnsi="Times New Roman" w:cs="Times New Roman"/>
          <w:color w:val="auto"/>
          <w:sz w:val="20"/>
        </w:rPr>
        <w:t>)</w:t>
      </w:r>
      <w:r w:rsidR="00221669" w:rsidRPr="006D6254">
        <w:rPr>
          <w:rFonts w:ascii="Times New Roman" w:hAnsi="Times New Roman" w:cs="Times New Roman"/>
          <w:color w:val="auto"/>
          <w:sz w:val="20"/>
        </w:rPr>
        <w:t>, in particular the variations notable under dichromatic and trichromatic vision</w:t>
      </w:r>
      <w:r w:rsidR="00FD4B7C" w:rsidRPr="006D6254">
        <w:rPr>
          <w:rFonts w:ascii="Times New Roman" w:hAnsi="Times New Roman" w:cs="Times New Roman"/>
          <w:color w:val="auto"/>
          <w:sz w:val="20"/>
        </w:rPr>
        <w:t>.</w:t>
      </w:r>
    </w:p>
    <w:p w:rsidR="00FD4B7C" w:rsidRPr="006D6254" w:rsidRDefault="00FD4B7C" w:rsidP="00853744">
      <w:pPr>
        <w:rPr>
          <w:rFonts w:ascii="Times New Roman" w:hAnsi="Times New Roman" w:cs="Times New Roman"/>
          <w:color w:val="auto"/>
          <w:sz w:val="20"/>
        </w:rPr>
      </w:pPr>
      <w:r w:rsidRPr="006D6254">
        <w:rPr>
          <w:rFonts w:ascii="Times New Roman" w:hAnsi="Times New Roman" w:cs="Times New Roman"/>
          <w:color w:val="auto"/>
          <w:sz w:val="20"/>
        </w:rPr>
        <w:t>However, it is more difficult to provide a basis for those suffering monochromatic vision, due to the severity of the absence of colour.</w:t>
      </w:r>
    </w:p>
    <w:p w:rsidR="00426F3D" w:rsidRPr="006D6254" w:rsidRDefault="00426F3D" w:rsidP="00853744">
      <w:pPr>
        <w:rPr>
          <w:rFonts w:ascii="Times New Roman" w:hAnsi="Times New Roman" w:cs="Times New Roman"/>
          <w:color w:val="auto"/>
          <w:sz w:val="20"/>
        </w:rPr>
      </w:pPr>
    </w:p>
    <w:p w:rsidR="00DC7016" w:rsidRPr="006D6254" w:rsidRDefault="003F643D" w:rsidP="00853744">
      <w:pPr>
        <w:pStyle w:val="Heading4"/>
        <w:rPr>
          <w:rFonts w:ascii="Times New Roman" w:hAnsi="Times New Roman" w:cs="Times New Roman"/>
          <w:b/>
          <w:color w:val="auto"/>
          <w:sz w:val="22"/>
        </w:rPr>
      </w:pPr>
      <w:bookmarkStart w:id="168" w:name="_Toc478643690"/>
      <w:r w:rsidRPr="006D6254">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4047C64" wp14:editId="7B24D8F3">
                <wp:simplePos x="0" y="0"/>
                <wp:positionH relativeFrom="column">
                  <wp:posOffset>4700905</wp:posOffset>
                </wp:positionH>
                <wp:positionV relativeFrom="paragraph">
                  <wp:posOffset>-391795</wp:posOffset>
                </wp:positionV>
                <wp:extent cx="1837690" cy="457200"/>
                <wp:effectExtent l="0" t="0" r="0" b="0"/>
                <wp:wrapTight wrapText="bothSides">
                  <wp:wrapPolygon edited="0">
                    <wp:start x="0" y="0"/>
                    <wp:lineTo x="0" y="20700"/>
                    <wp:lineTo x="21272" y="20700"/>
                    <wp:lineTo x="21272" y="0"/>
                    <wp:lineTo x="0" y="0"/>
                  </wp:wrapPolygon>
                </wp:wrapTight>
                <wp:docPr id="7187" name="Text Box 7187"/>
                <wp:cNvGraphicFramePr/>
                <a:graphic xmlns:a="http://schemas.openxmlformats.org/drawingml/2006/main">
                  <a:graphicData uri="http://schemas.microsoft.com/office/word/2010/wordprocessingShape">
                    <wps:wsp>
                      <wps:cNvSpPr txBox="1"/>
                      <wps:spPr>
                        <a:xfrm>
                          <a:off x="0" y="0"/>
                          <a:ext cx="1837690" cy="457200"/>
                        </a:xfrm>
                        <a:prstGeom prst="rect">
                          <a:avLst/>
                        </a:prstGeom>
                        <a:solidFill>
                          <a:prstClr val="white"/>
                        </a:solidFill>
                        <a:ln>
                          <a:noFill/>
                        </a:ln>
                        <a:effectLst/>
                      </wps:spPr>
                      <wps:txbx>
                        <w:txbxContent>
                          <w:p w:rsidR="00EC16FA" w:rsidRPr="00750515" w:rsidRDefault="00EC16FA" w:rsidP="003F643D">
                            <w:pPr>
                              <w:pStyle w:val="Caption"/>
                              <w:rPr>
                                <w:rFonts w:ascii="Times New Roman" w:hAnsi="Times New Roman" w:cs="Times New Roman"/>
                                <w:b w:val="0"/>
                                <w:bCs w:val="0"/>
                                <w:noProof/>
                                <w:color w:val="666666"/>
                                <w:sz w:val="20"/>
                                <w:szCs w:val="24"/>
                              </w:rPr>
                            </w:pPr>
                            <w:bookmarkStart w:id="169" w:name="_Toc478643610"/>
                            <w:r>
                              <w:t xml:space="preserve">Figure </w:t>
                            </w:r>
                            <w:r w:rsidR="00F6471D">
                              <w:fldChar w:fldCharType="begin"/>
                            </w:r>
                            <w:r w:rsidR="00F6471D">
                              <w:instrText xml:space="preserve"> SEQ Figure \* ARABIC </w:instrText>
                            </w:r>
                            <w:r w:rsidR="00F6471D">
                              <w:fldChar w:fldCharType="separate"/>
                            </w:r>
                            <w:r>
                              <w:rPr>
                                <w:noProof/>
                              </w:rPr>
                              <w:t>47</w:t>
                            </w:r>
                            <w:r w:rsidR="00F6471D">
                              <w:rPr>
                                <w:noProof/>
                              </w:rPr>
                              <w:fldChar w:fldCharType="end"/>
                            </w:r>
                            <w:r>
                              <w:t xml:space="preserve"> - Bright Blue Colour Schem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7" o:spid="_x0000_s1051" type="#_x0000_t202" style="position:absolute;margin-left:370.15pt;margin-top:-30.85pt;width:144.7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UMOQIAAHwEAAAOAAAAZHJzL2Uyb0RvYy54bWysVFFv2jAQfp+0/2D5fQTYWlhEqBgV06Sq&#10;rQRTn41jE0uOz7MNCfv1OzsJdN2epr2Y8935u9z33bG4a2tNTsJ5Baagk9GYEmE4lMocCvp9t/kw&#10;p8QHZkqmwYiCnoWnd8v37xaNzcUUKtClcARBjM8bW9AqBJtnmeeVqJkfgRUGgxJczQJe3SErHWsQ&#10;vdbZdDy+zRpwpXXAhffove+CdJnwpRQ8PEnpRSC6oPhtIZ0unft4ZssFyw+O2Urx/jPYP3xFzZTB&#10;oheoexYYOTr1B1StuAMPMow41BlIqbhIPWA3k/GbbrYVsyL1guR4e6HJ/z9Y/nh6dkSVBZ1N5jNK&#10;DKtRpZ1oA/kCLUlO5KixPsfUrcXk0GIEtY7cRb9HZ2y9la6Ov9gUwTiyfb4wHPF4fDT/OLv9jCGO&#10;sU83M5QwwmTX19b58FVATaJRUIcKJmLZ6cGHLnVIicU8aFVulNbxEgNr7ciJodpNpYLowX/L0ibm&#10;GoivOsDOI9K49FWujUUrtPs2kTS9GbreQ3lGMhx0I+Ut3ygs/8B8eGYOZwibxL0IT3hIDU1Bobco&#10;qcD9/Js/5qO0GKWkwZksqP9xZE5Qor8ZFD0O8GC4wdgPhjnWa8DGJ7hxlicTH7igB1M6qF9wXVax&#10;CoaY4ViroGEw16HbDFw3LlarlIRjall4MFvLI/RA8659Yc72IgWU9xGGaWX5G6263I701TGAVEnI&#10;SGzHIg5AvOCIp1Ho1zHu0Ot7yrr+aSx/AQAA//8DAFBLAwQUAAYACAAAACEAzErqgd8AAAALAQAA&#10;DwAAAGRycy9kb3ducmV2LnhtbEyPwU7DMAyG70i8Q2QkLmhL1qEOStMJNriNw8a0s9eEtqJxqiRd&#10;u7cnPcHtt/zp9+d8PZqWXbTzjSUJi7kApqm0qqFKwvHrY/YEzAckha0lLeGqPayL25scM2UH2uvL&#10;IVQslpDPUEIdQpdx7staG/Rz22mKu2/rDIY4uoorh0MsNy1PhEi5wYbihRo7val1+XPojYR06/ph&#10;T5uH7fF9h59dlZzericp7+/G1xdgQY/hD4ZJP6pDEZ3OtiflWSth9SiWEZUwSxcrYBMhkueYzlNa&#10;Ai9y/v+H4hcAAP//AwBQSwECLQAUAAYACAAAACEAtoM4kv4AAADhAQAAEwAAAAAAAAAAAAAAAAAA&#10;AAAAW0NvbnRlbnRfVHlwZXNdLnhtbFBLAQItABQABgAIAAAAIQA4/SH/1gAAAJQBAAALAAAAAAAA&#10;AAAAAAAAAC8BAABfcmVscy8ucmVsc1BLAQItABQABgAIAAAAIQCoP1UMOQIAAHwEAAAOAAAAAAAA&#10;AAAAAAAAAC4CAABkcnMvZTJvRG9jLnhtbFBLAQItABQABgAIAAAAIQDMSuqB3wAAAAsBAAAPAAAA&#10;AAAAAAAAAAAAAJMEAABkcnMvZG93bnJldi54bWxQSwUGAAAAAAQABADzAAAAnwUAAAAA&#10;" stroked="f">
                <v:textbox inset="0,0,0,0">
                  <w:txbxContent>
                    <w:p w:rsidR="00EC16FA" w:rsidRPr="00750515" w:rsidRDefault="00EC16FA" w:rsidP="003F643D">
                      <w:pPr>
                        <w:pStyle w:val="Caption"/>
                        <w:rPr>
                          <w:rFonts w:ascii="Times New Roman" w:hAnsi="Times New Roman" w:cs="Times New Roman"/>
                          <w:b w:val="0"/>
                          <w:bCs w:val="0"/>
                          <w:noProof/>
                          <w:color w:val="666666"/>
                          <w:sz w:val="20"/>
                          <w:szCs w:val="24"/>
                        </w:rPr>
                      </w:pPr>
                      <w:bookmarkStart w:id="170" w:name="_Toc478643610"/>
                      <w:r>
                        <w:t xml:space="preserve">Figure </w:t>
                      </w:r>
                      <w:r w:rsidR="00F6471D">
                        <w:fldChar w:fldCharType="begin"/>
                      </w:r>
                      <w:r w:rsidR="00F6471D">
                        <w:instrText xml:space="preserve"> SEQ Figure \* ARABIC </w:instrText>
                      </w:r>
                      <w:r w:rsidR="00F6471D">
                        <w:fldChar w:fldCharType="separate"/>
                      </w:r>
                      <w:r>
                        <w:rPr>
                          <w:noProof/>
                        </w:rPr>
                        <w:t>47</w:t>
                      </w:r>
                      <w:r w:rsidR="00F6471D">
                        <w:rPr>
                          <w:noProof/>
                        </w:rPr>
                        <w:fldChar w:fldCharType="end"/>
                      </w:r>
                      <w:r>
                        <w:t xml:space="preserve"> - Bright Blue Colour Scheme</w:t>
                      </w:r>
                      <w:bookmarkEnd w:id="170"/>
                    </w:p>
                  </w:txbxContent>
                </v:textbox>
                <w10:wrap type="tight"/>
              </v:shape>
            </w:pict>
          </mc:Fallback>
        </mc:AlternateContent>
      </w:r>
      <w:r w:rsidR="00061CD0" w:rsidRPr="006D6254">
        <w:rPr>
          <w:rFonts w:ascii="Times New Roman" w:hAnsi="Times New Roman" w:cs="Times New Roman"/>
          <w:noProof/>
          <w:sz w:val="20"/>
        </w:rPr>
        <w:drawing>
          <wp:anchor distT="0" distB="0" distL="114300" distR="114300" simplePos="0" relativeHeight="251734016" behindDoc="1" locked="0" layoutInCell="1" allowOverlap="1" wp14:anchorId="4FA3CD33" wp14:editId="5A03FF28">
            <wp:simplePos x="0" y="0"/>
            <wp:positionH relativeFrom="column">
              <wp:posOffset>4700905</wp:posOffset>
            </wp:positionH>
            <wp:positionV relativeFrom="paragraph">
              <wp:posOffset>65405</wp:posOffset>
            </wp:positionV>
            <wp:extent cx="1837690" cy="2350770"/>
            <wp:effectExtent l="0" t="0" r="0" b="0"/>
            <wp:wrapTight wrapText="bothSides">
              <wp:wrapPolygon edited="0">
                <wp:start x="0" y="0"/>
                <wp:lineTo x="0" y="21355"/>
                <wp:lineTo x="21272" y="21355"/>
                <wp:lineTo x="212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6539" t="58970" r="63965" b="19436"/>
                    <a:stretch/>
                  </pic:blipFill>
                  <pic:spPr bwMode="auto">
                    <a:xfrm>
                      <a:off x="0" y="0"/>
                      <a:ext cx="183769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6D6254">
        <w:rPr>
          <w:rFonts w:ascii="Times New Roman" w:hAnsi="Times New Roman" w:cs="Times New Roman"/>
          <w:b/>
          <w:color w:val="auto"/>
          <w:sz w:val="22"/>
        </w:rPr>
        <w:t>Bright blue (#2EA3F2)</w:t>
      </w:r>
      <w:bookmarkEnd w:id="168"/>
    </w:p>
    <w:p w:rsidR="00DC7016" w:rsidRPr="006D6254" w:rsidRDefault="00F2599F" w:rsidP="00853744">
      <w:pPr>
        <w:rPr>
          <w:rFonts w:ascii="Times New Roman" w:hAnsi="Times New Roman" w:cs="Times New Roman"/>
          <w:color w:val="auto"/>
          <w:sz w:val="20"/>
        </w:rPr>
      </w:pPr>
      <w:r w:rsidRPr="006D6254">
        <w:rPr>
          <w:rFonts w:ascii="Times New Roman" w:hAnsi="Times New Roman" w:cs="Times New Roman"/>
          <w:color w:val="auto"/>
          <w:sz w:val="20"/>
        </w:rPr>
        <w:t>Bright blue is utilised for hyperli</w:t>
      </w:r>
      <w:r w:rsidR="00221669" w:rsidRPr="006D6254">
        <w:rPr>
          <w:rFonts w:ascii="Times New Roman" w:hAnsi="Times New Roman" w:cs="Times New Roman"/>
          <w:color w:val="auto"/>
          <w:sz w:val="20"/>
        </w:rPr>
        <w:t xml:space="preserve">nks, buttons or other areas that require the attention of the user, the stark difference of this colour to the others in the selected palette aims to combat the potential of issues with a user’s sensitivity to colour </w:t>
      </w:r>
    </w:p>
    <w:p w:rsidR="00FD4B7C" w:rsidRPr="006D6254" w:rsidRDefault="00FD4B7C" w:rsidP="00853744">
      <w:pPr>
        <w:rPr>
          <w:rFonts w:ascii="Times New Roman" w:hAnsi="Times New Roman" w:cs="Times New Roman"/>
          <w:color w:val="auto"/>
          <w:sz w:val="20"/>
        </w:rPr>
      </w:pPr>
    </w:p>
    <w:p w:rsidR="00221669" w:rsidRPr="006D6254" w:rsidRDefault="00221669" w:rsidP="00853744">
      <w:pPr>
        <w:rPr>
          <w:rFonts w:ascii="Times New Roman" w:hAnsi="Times New Roman" w:cs="Times New Roman"/>
          <w:color w:val="auto"/>
          <w:sz w:val="20"/>
        </w:rPr>
      </w:pPr>
      <w:r w:rsidRPr="006D6254">
        <w:rPr>
          <w:rFonts w:ascii="Times New Roman" w:hAnsi="Times New Roman" w:cs="Times New Roman"/>
          <w:color w:val="auto"/>
          <w:sz w:val="20"/>
        </w:rPr>
        <w:t>With the forms of ‘</w:t>
      </w:r>
      <w:proofErr w:type="spellStart"/>
      <w:r w:rsidRPr="006D6254">
        <w:rPr>
          <w:rFonts w:ascii="Times New Roman" w:hAnsi="Times New Roman" w:cs="Times New Roman"/>
          <w:color w:val="auto"/>
          <w:sz w:val="20"/>
        </w:rPr>
        <w:t>dichromacy</w:t>
      </w:r>
      <w:proofErr w:type="spellEnd"/>
      <w:r w:rsidRPr="006D6254">
        <w:rPr>
          <w:rFonts w:ascii="Times New Roman" w:hAnsi="Times New Roman" w:cs="Times New Roman"/>
          <w:color w:val="auto"/>
          <w:sz w:val="20"/>
        </w:rPr>
        <w:t>’ and ‘</w:t>
      </w:r>
      <w:proofErr w:type="spellStart"/>
      <w:r w:rsidRPr="006D6254">
        <w:rPr>
          <w:rFonts w:ascii="Times New Roman" w:hAnsi="Times New Roman" w:cs="Times New Roman"/>
          <w:color w:val="auto"/>
          <w:sz w:val="20"/>
        </w:rPr>
        <w:t>trichromacy</w:t>
      </w:r>
      <w:proofErr w:type="spellEnd"/>
      <w:r w:rsidRPr="006D6254">
        <w:rPr>
          <w:rFonts w:ascii="Times New Roman" w:hAnsi="Times New Roman" w:cs="Times New Roman"/>
          <w:color w:val="auto"/>
          <w:sz w:val="20"/>
        </w:rPr>
        <w:t>’ it is clearly legible in more or less the same colour as intended, with some minor alterations for each sub category.</w:t>
      </w:r>
    </w:p>
    <w:p w:rsidR="00221669" w:rsidRPr="006D6254" w:rsidRDefault="00221669" w:rsidP="00853744">
      <w:pPr>
        <w:rPr>
          <w:rFonts w:ascii="Times New Roman" w:hAnsi="Times New Roman" w:cs="Times New Roman"/>
          <w:color w:val="auto"/>
          <w:sz w:val="20"/>
        </w:rPr>
      </w:pPr>
      <w:r w:rsidRPr="006D6254">
        <w:rPr>
          <w:rFonts w:ascii="Times New Roman" w:hAnsi="Times New Roman" w:cs="Times New Roman"/>
          <w:color w:val="auto"/>
          <w:sz w:val="20"/>
        </w:rPr>
        <w:t>More importantly the colour includes a subtle change when viewed by one who suffers from monochromatic vision, which is a further benefit to the palette and its potential use.</w:t>
      </w:r>
    </w:p>
    <w:p w:rsidR="00DC7016" w:rsidRPr="006D6254" w:rsidRDefault="003F643D" w:rsidP="00853744">
      <w:pPr>
        <w:rPr>
          <w:rFonts w:ascii="Times New Roman" w:hAnsi="Times New Roman" w:cs="Times New Roman"/>
          <w:b/>
          <w:color w:val="auto"/>
          <w:sz w:val="24"/>
        </w:rPr>
      </w:pPr>
      <w:r w:rsidRPr="006D6254">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6660955E" wp14:editId="224F304F">
                <wp:simplePos x="0" y="0"/>
                <wp:positionH relativeFrom="column">
                  <wp:posOffset>-640715</wp:posOffset>
                </wp:positionH>
                <wp:positionV relativeFrom="paragraph">
                  <wp:posOffset>591820</wp:posOffset>
                </wp:positionV>
                <wp:extent cx="5730875" cy="457200"/>
                <wp:effectExtent l="0" t="0" r="3175" b="0"/>
                <wp:wrapTight wrapText="bothSides">
                  <wp:wrapPolygon edited="0">
                    <wp:start x="0" y="0"/>
                    <wp:lineTo x="0" y="20700"/>
                    <wp:lineTo x="21540" y="20700"/>
                    <wp:lineTo x="21540" y="0"/>
                    <wp:lineTo x="0" y="0"/>
                  </wp:wrapPolygon>
                </wp:wrapTight>
                <wp:docPr id="7188" name="Text Box 7188"/>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EC16FA" w:rsidRPr="00FC74F8" w:rsidRDefault="00EC16FA" w:rsidP="003F643D">
                            <w:pPr>
                              <w:pStyle w:val="Caption"/>
                              <w:rPr>
                                <w:rFonts w:ascii="Times New Roman" w:hAnsi="Times New Roman" w:cs="Times New Roman"/>
                                <w:noProof/>
                              </w:rPr>
                            </w:pPr>
                            <w:bookmarkStart w:id="171" w:name="_Toc478643611"/>
                            <w:r>
                              <w:t xml:space="preserve">Figure </w:t>
                            </w:r>
                            <w:r w:rsidR="00F6471D">
                              <w:fldChar w:fldCharType="begin"/>
                            </w:r>
                            <w:r w:rsidR="00F6471D">
                              <w:instrText xml:space="preserve"> SEQ Figure \* ARABIC </w:instrText>
                            </w:r>
                            <w:r w:rsidR="00F6471D">
                              <w:fldChar w:fldCharType="separate"/>
                            </w:r>
                            <w:r>
                              <w:rPr>
                                <w:noProof/>
                              </w:rPr>
                              <w:t>48</w:t>
                            </w:r>
                            <w:r w:rsidR="00F6471D">
                              <w:rPr>
                                <w:noProof/>
                              </w:rPr>
                              <w:fldChar w:fldCharType="end"/>
                            </w:r>
                            <w:r>
                              <w:t xml:space="preserve"> - Bright Blue Simula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8" o:spid="_x0000_s1052" type="#_x0000_t202" style="position:absolute;margin-left:-50.45pt;margin-top:46.6pt;width:451.2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OtOQIAAHwEAAAOAAAAZHJzL2Uyb0RvYy54bWysVMGO2jAQvVfqP1i+lwAtC4oIK8qKqtJq&#10;dyWo9mwch1iyPa5tSOjXd+wk0G57qnox45nxm8x7MyzvW63IWTgvwRR0MhpTIgyHUppjQb/ttx8W&#10;lPjATMkUGFHQi/D0fvX+3bKxuZhCDaoUjiCI8XljC1qHYPMs87wWmvkRWGEwWIHTLODVHbPSsQbR&#10;tcqm4/Fd1oArrQMuvEfvQxekq4RfVYKH56ryIhBVUPy2kE6XzkM8s9WS5UfHbC15/xnsH75CM2mw&#10;6BXqgQVGTk7+AaUld+ChCiMOOoOqklykHrCbyfhNN7uaWZF6QXK8vdLk/x8sfzq/OCLLgs4nC9TK&#10;MI0q7UUbyGdoSXIiR431OabuLCaHFiOodeQu+j06Y+tt5XT8xaYIxpHty5XhiMfROZt/HC/mM0o4&#10;xj7N5ihhhMlur63z4YsATaJRUIcKJmLZ+dGHLnVIicU8KFlupVLxEgMb5ciZodpNLYPowX/LUibm&#10;GoivOsDOI9K49FVujUUrtIc2kTS9G7o+QHlBMhx0I+Ut30os/8h8eGEOZwj7x70Iz3hUCpqCQm9R&#10;UoP78Td/zEdpMUpJgzNZUP/9xJygRH01KHoc4MFwg3EYDHPSG8DGJ7hxlicTH7igBrNyoF9xXdax&#10;CoaY4ViroGEwN6HbDFw3LtbrlIRjall4NDvLI/RA8759Zc72IgWU9wmGaWX5G6263I709SlAJZOQ&#10;kdiORRyAeMERT6PQr2PcoV/vKev2p7H6CQAA//8DAFBLAwQUAAYACAAAACEALx2+QeAAAAALAQAA&#10;DwAAAGRycy9kb3ducmV2LnhtbEyPwU7DMBBE70j8g7VIXFBrJ4ioDXEqaOEGh5aqZzd2k6jxOrKd&#10;Jv17llM5ruZp5m2xmmzHLsaH1qGEZC6AGaycbrGWsP/5nC2AhahQq86hkXA1AVbl/V2hcu1G3JrL&#10;LtaMSjDkSkITY59zHqrGWBXmrjdI2cl5qyKdvubaq5HKbcdTITJuVYu00KjerBtTnXeDlZBt/DBu&#10;cf202X98qe++Tg/v14OUjw/T2yuwaKZ4g+FPn9ShJKejG1AH1kmYJUIsiZWwfE6BEbEQSQbsSGj2&#10;kgIvC/7/h/IXAAD//wMAUEsBAi0AFAAGAAgAAAAhALaDOJL+AAAA4QEAABMAAAAAAAAAAAAAAAAA&#10;AAAAAFtDb250ZW50X1R5cGVzXS54bWxQSwECLQAUAAYACAAAACEAOP0h/9YAAACUAQAACwAAAAAA&#10;AAAAAAAAAAAvAQAAX3JlbHMvLnJlbHNQSwECLQAUAAYACAAAACEAWyizrTkCAAB8BAAADgAAAAAA&#10;AAAAAAAAAAAuAgAAZHJzL2Uyb0RvYy54bWxQSwECLQAUAAYACAAAACEALx2+QeAAAAALAQAADwAA&#10;AAAAAAAAAAAAAACTBAAAZHJzL2Rvd25yZXYueG1sUEsFBgAAAAAEAAQA8wAAAKAFAAAAAA==&#10;" stroked="f">
                <v:textbox inset="0,0,0,0">
                  <w:txbxContent>
                    <w:p w:rsidR="00EC16FA" w:rsidRPr="00FC74F8" w:rsidRDefault="00EC16FA" w:rsidP="003F643D">
                      <w:pPr>
                        <w:pStyle w:val="Caption"/>
                        <w:rPr>
                          <w:rFonts w:ascii="Times New Roman" w:hAnsi="Times New Roman" w:cs="Times New Roman"/>
                          <w:noProof/>
                        </w:rPr>
                      </w:pPr>
                      <w:bookmarkStart w:id="172" w:name="_Toc478643611"/>
                      <w:r>
                        <w:t xml:space="preserve">Figure </w:t>
                      </w:r>
                      <w:r w:rsidR="00F6471D">
                        <w:fldChar w:fldCharType="begin"/>
                      </w:r>
                      <w:r w:rsidR="00F6471D">
                        <w:instrText xml:space="preserve"> SEQ Figure \* ARABIC </w:instrText>
                      </w:r>
                      <w:r w:rsidR="00F6471D">
                        <w:fldChar w:fldCharType="separate"/>
                      </w:r>
                      <w:r>
                        <w:rPr>
                          <w:noProof/>
                        </w:rPr>
                        <w:t>48</w:t>
                      </w:r>
                      <w:r w:rsidR="00F6471D">
                        <w:rPr>
                          <w:noProof/>
                        </w:rPr>
                        <w:fldChar w:fldCharType="end"/>
                      </w:r>
                      <w:r>
                        <w:t xml:space="preserve"> - Bright Blue Simulator</w:t>
                      </w:r>
                      <w:bookmarkEnd w:id="172"/>
                    </w:p>
                  </w:txbxContent>
                </v:textbox>
                <w10:wrap type="tight"/>
              </v:shape>
            </w:pict>
          </mc:Fallback>
        </mc:AlternateContent>
      </w:r>
      <w:r w:rsidRPr="006D6254">
        <w:rPr>
          <w:rFonts w:ascii="Times New Roman" w:hAnsi="Times New Roman" w:cs="Times New Roman"/>
          <w:noProof/>
          <w:color w:val="auto"/>
        </w:rPr>
        <w:drawing>
          <wp:anchor distT="0" distB="0" distL="114300" distR="114300" simplePos="0" relativeHeight="251731968" behindDoc="1" locked="0" layoutInCell="1" allowOverlap="1" wp14:anchorId="52FD1586" wp14:editId="522F92D1">
            <wp:simplePos x="0" y="0"/>
            <wp:positionH relativeFrom="column">
              <wp:posOffset>-640715</wp:posOffset>
            </wp:positionH>
            <wp:positionV relativeFrom="paragraph">
              <wp:posOffset>1049020</wp:posOffset>
            </wp:positionV>
            <wp:extent cx="5730875" cy="2730500"/>
            <wp:effectExtent l="0" t="0" r="3175" b="0"/>
            <wp:wrapTight wrapText="bothSides">
              <wp:wrapPolygon edited="0">
                <wp:start x="0" y="0"/>
                <wp:lineTo x="0" y="21399"/>
                <wp:lineTo x="21540" y="21399"/>
                <wp:lineTo x="21540" y="0"/>
                <wp:lineTo x="0" y="0"/>
              </wp:wrapPolygon>
            </wp:wrapTight>
            <wp:docPr id="16" name="image33.png" descr="Brightblue #2EA3F2.png"/>
            <wp:cNvGraphicFramePr/>
            <a:graphic xmlns:a="http://schemas.openxmlformats.org/drawingml/2006/main">
              <a:graphicData uri="http://schemas.openxmlformats.org/drawingml/2006/picture">
                <pic:pic xmlns:pic="http://schemas.openxmlformats.org/drawingml/2006/picture">
                  <pic:nvPicPr>
                    <pic:cNvPr id="0" name="image33.png" descr="Brightblue #2EA3F2.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730875" cy="2730500"/>
                    </a:xfrm>
                    <a:prstGeom prst="rect">
                      <a:avLst/>
                    </a:prstGeom>
                    <a:ln/>
                  </pic:spPr>
                </pic:pic>
              </a:graphicData>
            </a:graphic>
            <wp14:sizeRelH relativeFrom="page">
              <wp14:pctWidth>0</wp14:pctWidth>
            </wp14:sizeRelH>
            <wp14:sizeRelV relativeFrom="page">
              <wp14:pctHeight>0</wp14:pctHeight>
            </wp14:sizeRelV>
          </wp:anchor>
        </w:drawing>
      </w:r>
      <w:r w:rsidR="00DC7016" w:rsidRPr="006D6254">
        <w:rPr>
          <w:rFonts w:ascii="Times New Roman" w:hAnsi="Times New Roman" w:cs="Times New Roman"/>
          <w:b/>
          <w:color w:val="auto"/>
          <w:sz w:val="24"/>
        </w:rPr>
        <w:br w:type="page"/>
      </w:r>
    </w:p>
    <w:p w:rsidR="00DC7016" w:rsidRPr="006D6254" w:rsidRDefault="003F643D" w:rsidP="00853744">
      <w:pPr>
        <w:pStyle w:val="Heading4"/>
        <w:rPr>
          <w:rFonts w:ascii="Times New Roman" w:hAnsi="Times New Roman" w:cs="Times New Roman"/>
          <w:b/>
          <w:color w:val="auto"/>
          <w:sz w:val="22"/>
        </w:rPr>
      </w:pPr>
      <w:bookmarkStart w:id="173" w:name="_Toc478643691"/>
      <w:r w:rsidRPr="006D6254">
        <w:rPr>
          <w:rFonts w:ascii="Times New Roman" w:hAnsi="Times New Roman" w:cs="Times New Roman"/>
          <w:noProof/>
        </w:rPr>
        <w:lastRenderedPageBreak/>
        <mc:AlternateContent>
          <mc:Choice Requires="wps">
            <w:drawing>
              <wp:anchor distT="0" distB="0" distL="114300" distR="114300" simplePos="0" relativeHeight="251828224" behindDoc="0" locked="0" layoutInCell="1" allowOverlap="1" wp14:anchorId="06202D4D" wp14:editId="1B76A07E">
                <wp:simplePos x="0" y="0"/>
                <wp:positionH relativeFrom="column">
                  <wp:posOffset>3961765</wp:posOffset>
                </wp:positionH>
                <wp:positionV relativeFrom="paragraph">
                  <wp:posOffset>-291465</wp:posOffset>
                </wp:positionV>
                <wp:extent cx="2147570" cy="374015"/>
                <wp:effectExtent l="0" t="0" r="5080" b="6985"/>
                <wp:wrapTight wrapText="bothSides">
                  <wp:wrapPolygon edited="0">
                    <wp:start x="0" y="0"/>
                    <wp:lineTo x="0" y="20903"/>
                    <wp:lineTo x="21459" y="20903"/>
                    <wp:lineTo x="21459" y="0"/>
                    <wp:lineTo x="0" y="0"/>
                  </wp:wrapPolygon>
                </wp:wrapTight>
                <wp:docPr id="7189" name="Text Box 7189"/>
                <wp:cNvGraphicFramePr/>
                <a:graphic xmlns:a="http://schemas.openxmlformats.org/drawingml/2006/main">
                  <a:graphicData uri="http://schemas.microsoft.com/office/word/2010/wordprocessingShape">
                    <wps:wsp>
                      <wps:cNvSpPr txBox="1"/>
                      <wps:spPr>
                        <a:xfrm>
                          <a:off x="0" y="0"/>
                          <a:ext cx="2147570" cy="374015"/>
                        </a:xfrm>
                        <a:prstGeom prst="rect">
                          <a:avLst/>
                        </a:prstGeom>
                        <a:solidFill>
                          <a:prstClr val="white"/>
                        </a:solidFill>
                        <a:ln>
                          <a:noFill/>
                        </a:ln>
                        <a:effectLst/>
                      </wps:spPr>
                      <wps:txbx>
                        <w:txbxContent>
                          <w:p w:rsidR="00EC16FA" w:rsidRPr="00932EE1" w:rsidRDefault="00EC16FA" w:rsidP="003F643D">
                            <w:pPr>
                              <w:pStyle w:val="Caption"/>
                              <w:rPr>
                                <w:rFonts w:ascii="Times New Roman" w:hAnsi="Times New Roman" w:cs="Times New Roman"/>
                                <w:b w:val="0"/>
                                <w:bCs w:val="0"/>
                                <w:noProof/>
                                <w:color w:val="666666"/>
                                <w:sz w:val="20"/>
                                <w:szCs w:val="24"/>
                              </w:rPr>
                            </w:pPr>
                            <w:bookmarkStart w:id="174" w:name="_Toc478643612"/>
                            <w:r>
                              <w:t xml:space="preserve">Figure </w:t>
                            </w:r>
                            <w:r w:rsidR="00F6471D">
                              <w:fldChar w:fldCharType="begin"/>
                            </w:r>
                            <w:r w:rsidR="00F6471D">
                              <w:instrText xml:space="preserve"> SEQ Figure \* ARABIC </w:instrText>
                            </w:r>
                            <w:r w:rsidR="00F6471D">
                              <w:fldChar w:fldCharType="separate"/>
                            </w:r>
                            <w:r>
                              <w:rPr>
                                <w:noProof/>
                              </w:rPr>
                              <w:t>49</w:t>
                            </w:r>
                            <w:r w:rsidR="00F6471D">
                              <w:rPr>
                                <w:noProof/>
                              </w:rPr>
                              <w:fldChar w:fldCharType="end"/>
                            </w:r>
                            <w:r>
                              <w:t xml:space="preserve"> - Dark Grey Colour Sche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9" o:spid="_x0000_s1053" type="#_x0000_t202" style="position:absolute;margin-left:311.95pt;margin-top:-22.95pt;width:169.1pt;height:2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vhOgIAAHwEAAAOAAAAZHJzL2Uyb0RvYy54bWysVFFv2jAQfp+0/2D5fYSwdnSIUDEqpkmo&#10;rQRTn43jEEu2z7MNCfv1OzsJdN2epr2Y8935u9x33zG/b7UiJ+G8BFPQfDSmRBgOpTSHgn7frT/c&#10;UeIDMyVTYERBz8LT+8X7d/PGzsQEalClcARBjJ81tqB1CHaWZZ7XQjM/AisMBitwmgW8ukNWOtYg&#10;ulbZZDz+lDXgSuuAC+/R+9AF6SLhV5Xg4amqvAhEFRS/LaTTpXMfz2wxZ7ODY7aWvP8M9g9foZk0&#10;WPQC9cACI0cn/4DSkjvwUIURB51BVUkuUg/YTT5+0822ZlakXpAcby80+f8Hyx9Pz47IsqDT/O4z&#10;JYZpnNJOtIF8gZYkJ3LUWD/D1K3F5NBiBGcduYt+j87Yels5HX+xKYJxZPt8YTjicXRO8pvp7RRD&#10;HGMfpzfj/DbCZNfX1vnwVYAm0SiowwkmYtlp40OXOqTEYh6ULNdSqXiJgZVy5MRw2k0tg+jBf8tS&#10;JuYaiK86wM4jklz6KtfGohXafZtImkyHrvdQnpEMB52kvOVrieU3zIdn5lBD2CTuRXjCo1LQFBR6&#10;i5Ia3M+/+WM+jhajlDSoyYL6H0fmBCXqm8GhRwEPhhuM/WCYo14BNp7jxlmeTHzgghrMyoF+wXVZ&#10;xioYYoZjrYKGwVyFbjNw3bhYLlMSytSysDFbyyP0QPOufWHO9kMKON5HGNTKZm9m1eV2pC+PASqZ&#10;BhmJ7VhEAcQLSjxJoV/HuEOv7ynr+qex+AUAAP//AwBQSwMEFAAGAAgAAAAhADMtJU7fAAAACgEA&#10;AA8AAABkcnMvZG93bnJldi54bWxMj8FOwzAMhu9IvENkJC5oS9dBxUrTCTa4wWFj2jlrTFvROFWS&#10;rt3bY05ws+VPv7+/WE+2E2f0oXWkYDFPQCBVzrRUKzh8vs0eQYSoyejOESq4YIB1eX1V6Ny4kXZ4&#10;3sdacAiFXCtoYuxzKUPVoNVh7nokvn05b3Xk1dfSeD1yuO1kmiSZtLol/tDoHjcNVt/7wSrItn4Y&#10;d7S52x5e3/VHX6fHl8tRqdub6fkJRMQp/sHwq8/qULLTyQ1kgug4I12uGFUwu3/ggYlVli5AnBhd&#10;JiDLQv6vUP4AAAD//wMAUEsBAi0AFAAGAAgAAAAhALaDOJL+AAAA4QEAABMAAAAAAAAAAAAAAAAA&#10;AAAAAFtDb250ZW50X1R5cGVzXS54bWxQSwECLQAUAAYACAAAACEAOP0h/9YAAACUAQAACwAAAAAA&#10;AAAAAAAAAAAvAQAAX3JlbHMvLnJlbHNQSwECLQAUAAYACAAAACEASvLL4ToCAAB8BAAADgAAAAAA&#10;AAAAAAAAAAAuAgAAZHJzL2Uyb0RvYy54bWxQSwECLQAUAAYACAAAACEAMy0lTt8AAAAKAQAADwAA&#10;AAAAAAAAAAAAAACUBAAAZHJzL2Rvd25yZXYueG1sUEsFBgAAAAAEAAQA8wAAAKAFAAAAAA==&#10;" stroked="f">
                <v:textbox inset="0,0,0,0">
                  <w:txbxContent>
                    <w:p w:rsidR="00EC16FA" w:rsidRPr="00932EE1" w:rsidRDefault="00EC16FA" w:rsidP="003F643D">
                      <w:pPr>
                        <w:pStyle w:val="Caption"/>
                        <w:rPr>
                          <w:rFonts w:ascii="Times New Roman" w:hAnsi="Times New Roman" w:cs="Times New Roman"/>
                          <w:b w:val="0"/>
                          <w:bCs w:val="0"/>
                          <w:noProof/>
                          <w:color w:val="666666"/>
                          <w:sz w:val="20"/>
                          <w:szCs w:val="24"/>
                        </w:rPr>
                      </w:pPr>
                      <w:bookmarkStart w:id="175" w:name="_Toc478643612"/>
                      <w:r>
                        <w:t xml:space="preserve">Figure </w:t>
                      </w:r>
                      <w:r w:rsidR="00F6471D">
                        <w:fldChar w:fldCharType="begin"/>
                      </w:r>
                      <w:r w:rsidR="00F6471D">
                        <w:instrText xml:space="preserve"> SEQ Figure \* ARABIC </w:instrText>
                      </w:r>
                      <w:r w:rsidR="00F6471D">
                        <w:fldChar w:fldCharType="separate"/>
                      </w:r>
                      <w:r>
                        <w:rPr>
                          <w:noProof/>
                        </w:rPr>
                        <w:t>49</w:t>
                      </w:r>
                      <w:r w:rsidR="00F6471D">
                        <w:rPr>
                          <w:noProof/>
                        </w:rPr>
                        <w:fldChar w:fldCharType="end"/>
                      </w:r>
                      <w:r>
                        <w:t xml:space="preserve"> - Dark Grey Colour Scheme</w:t>
                      </w:r>
                      <w:bookmarkEnd w:id="175"/>
                    </w:p>
                  </w:txbxContent>
                </v:textbox>
                <w10:wrap type="tight"/>
              </v:shape>
            </w:pict>
          </mc:Fallback>
        </mc:AlternateContent>
      </w:r>
      <w:r w:rsidRPr="006D6254">
        <w:rPr>
          <w:rFonts w:ascii="Times New Roman" w:hAnsi="Times New Roman" w:cs="Times New Roman"/>
          <w:noProof/>
          <w:sz w:val="20"/>
        </w:rPr>
        <w:drawing>
          <wp:anchor distT="0" distB="0" distL="114300" distR="114300" simplePos="0" relativeHeight="251732992" behindDoc="1" locked="0" layoutInCell="1" allowOverlap="1" wp14:anchorId="30F7BA1F" wp14:editId="2AAC0184">
            <wp:simplePos x="0" y="0"/>
            <wp:positionH relativeFrom="column">
              <wp:posOffset>4246245</wp:posOffset>
            </wp:positionH>
            <wp:positionV relativeFrom="paragraph">
              <wp:posOffset>118745</wp:posOffset>
            </wp:positionV>
            <wp:extent cx="1856740" cy="2350770"/>
            <wp:effectExtent l="0" t="0" r="0" b="0"/>
            <wp:wrapTight wrapText="bothSides">
              <wp:wrapPolygon edited="0">
                <wp:start x="0" y="0"/>
                <wp:lineTo x="0" y="21355"/>
                <wp:lineTo x="21275" y="21355"/>
                <wp:lineTo x="212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6787" t="57359" r="64053" b="22033"/>
                    <a:stretch/>
                  </pic:blipFill>
                  <pic:spPr bwMode="auto">
                    <a:xfrm>
                      <a:off x="0" y="0"/>
                      <a:ext cx="185674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6D6254">
        <w:rPr>
          <w:rFonts w:ascii="Times New Roman" w:hAnsi="Times New Roman" w:cs="Times New Roman"/>
          <w:b/>
          <w:color w:val="auto"/>
          <w:sz w:val="22"/>
        </w:rPr>
        <w:t>Very Dark Grey 1 (#666666)</w:t>
      </w:r>
      <w:bookmarkEnd w:id="173"/>
    </w:p>
    <w:p w:rsidR="00DC7016" w:rsidRPr="006D6254" w:rsidRDefault="00F2599F" w:rsidP="00853744">
      <w:pPr>
        <w:rPr>
          <w:rFonts w:ascii="Times New Roman" w:hAnsi="Times New Roman" w:cs="Times New Roman"/>
          <w:color w:val="auto"/>
          <w:sz w:val="20"/>
        </w:rPr>
      </w:pPr>
      <w:r w:rsidRPr="006D6254">
        <w:rPr>
          <w:rFonts w:ascii="Times New Roman" w:hAnsi="Times New Roman" w:cs="Times New Roman"/>
          <w:color w:val="auto"/>
          <w:sz w:val="20"/>
        </w:rPr>
        <w:t>Most text on Uniweb has been given this shade of grey; the colour itself is not as hard as a pure black, while still dark enough to be clearly legible on the page</w:t>
      </w:r>
      <w:r w:rsidR="00221669" w:rsidRPr="006D6254">
        <w:rPr>
          <w:rFonts w:ascii="Times New Roman" w:hAnsi="Times New Roman" w:cs="Times New Roman"/>
          <w:color w:val="auto"/>
          <w:sz w:val="20"/>
        </w:rPr>
        <w:t>; this holds to the decision of a soft but easy to read type face</w:t>
      </w:r>
      <w:r w:rsidR="00FD4B7C" w:rsidRPr="006D6254">
        <w:rPr>
          <w:rFonts w:ascii="Times New Roman" w:hAnsi="Times New Roman" w:cs="Times New Roman"/>
          <w:color w:val="auto"/>
          <w:sz w:val="20"/>
        </w:rPr>
        <w:t>.</w:t>
      </w:r>
    </w:p>
    <w:p w:rsidR="00FD4B7C" w:rsidRPr="006D6254" w:rsidRDefault="00FD4B7C" w:rsidP="00853744">
      <w:pPr>
        <w:rPr>
          <w:rFonts w:ascii="Times New Roman" w:hAnsi="Times New Roman" w:cs="Times New Roman"/>
          <w:color w:val="auto"/>
          <w:sz w:val="18"/>
        </w:rPr>
      </w:pPr>
    </w:p>
    <w:p w:rsidR="00F2599F" w:rsidRPr="006D6254" w:rsidRDefault="00FD4B7C" w:rsidP="00853744">
      <w:pPr>
        <w:rPr>
          <w:rFonts w:ascii="Times New Roman" w:hAnsi="Times New Roman" w:cs="Times New Roman"/>
          <w:color w:val="auto"/>
          <w:sz w:val="20"/>
        </w:rPr>
      </w:pPr>
      <w:r w:rsidRPr="006D6254">
        <w:rPr>
          <w:rFonts w:ascii="Times New Roman" w:hAnsi="Times New Roman" w:cs="Times New Roman"/>
          <w:color w:val="auto"/>
          <w:sz w:val="20"/>
        </w:rPr>
        <w:t>The colour maintains a distinct separation from the white that makes up the majority of the webpage and dark of the greater grey in the following profile; and wields a notable difference to both in all forms of blindness.</w:t>
      </w:r>
    </w:p>
    <w:p w:rsidR="00DC7016" w:rsidRPr="006D6254" w:rsidRDefault="00DC7016" w:rsidP="00853744">
      <w:pPr>
        <w:rPr>
          <w:rFonts w:ascii="Times New Roman" w:hAnsi="Times New Roman" w:cs="Times New Roman"/>
          <w:b/>
          <w:color w:val="auto"/>
          <w:sz w:val="24"/>
        </w:rPr>
      </w:pPr>
    </w:p>
    <w:p w:rsidR="003F643D" w:rsidRPr="006D6254" w:rsidRDefault="003F643D">
      <w:pPr>
        <w:rPr>
          <w:rFonts w:ascii="Times New Roman" w:hAnsi="Times New Roman" w:cs="Times New Roman"/>
          <w:b/>
          <w:color w:val="auto"/>
          <w:szCs w:val="24"/>
        </w:rPr>
      </w:pPr>
      <w:r w:rsidRPr="006D6254">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23C2FF05" wp14:editId="0ABE2309">
                <wp:simplePos x="0" y="0"/>
                <wp:positionH relativeFrom="column">
                  <wp:posOffset>-807085</wp:posOffset>
                </wp:positionH>
                <wp:positionV relativeFrom="paragraph">
                  <wp:posOffset>979170</wp:posOffset>
                </wp:positionV>
                <wp:extent cx="5730875" cy="457200"/>
                <wp:effectExtent l="0" t="0" r="3175" b="0"/>
                <wp:wrapTight wrapText="bothSides">
                  <wp:wrapPolygon edited="0">
                    <wp:start x="0" y="0"/>
                    <wp:lineTo x="0" y="20700"/>
                    <wp:lineTo x="21540" y="20700"/>
                    <wp:lineTo x="21540" y="0"/>
                    <wp:lineTo x="0" y="0"/>
                  </wp:wrapPolygon>
                </wp:wrapTight>
                <wp:docPr id="7190" name="Text Box 7190"/>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EC16FA" w:rsidRPr="00FA6570" w:rsidRDefault="00EC16FA" w:rsidP="003F643D">
                            <w:pPr>
                              <w:pStyle w:val="Caption"/>
                              <w:rPr>
                                <w:rFonts w:ascii="Times New Roman" w:hAnsi="Times New Roman" w:cs="Times New Roman"/>
                                <w:noProof/>
                              </w:rPr>
                            </w:pPr>
                            <w:bookmarkStart w:id="176" w:name="_Toc478643613"/>
                            <w:r>
                              <w:t xml:space="preserve">Figure </w:t>
                            </w:r>
                            <w:r w:rsidR="00F6471D">
                              <w:fldChar w:fldCharType="begin"/>
                            </w:r>
                            <w:r w:rsidR="00F6471D">
                              <w:instrText xml:space="preserve"> SEQ Figure \* ARABIC </w:instrText>
                            </w:r>
                            <w:r w:rsidR="00F6471D">
                              <w:fldChar w:fldCharType="separate"/>
                            </w:r>
                            <w:r>
                              <w:rPr>
                                <w:noProof/>
                              </w:rPr>
                              <w:t>50</w:t>
                            </w:r>
                            <w:r w:rsidR="00F6471D">
                              <w:rPr>
                                <w:noProof/>
                              </w:rPr>
                              <w:fldChar w:fldCharType="end"/>
                            </w:r>
                            <w:r>
                              <w:t xml:space="preserve"> - Dark Grey Simulato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0" o:spid="_x0000_s1054" type="#_x0000_t202" style="position:absolute;margin-left:-63.55pt;margin-top:77.1pt;width:451.2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T5OQIAAHwEAAAOAAAAZHJzL2Uyb0RvYy54bWysVMGO2jAQvVfqP1i+lwAthUaEFWVFVWm1&#10;uxJUezaOQyzZHtc2JPTrO3YSaLc9Vb2Y8cz4Tea9GZZ3rVbkLJyXYAo6GY0pEYZDKc2xoN/223cL&#10;SnxgpmQKjCjoRXh6t3r7ZtnYXEyhBlUKRxDE+LyxBa1DsHmWeV4LzfwIrDAYrMBpFvDqjlnpWIPo&#10;WmXT8fhj1oArrQMuvEfvfRekq4RfVYKHp6ryIhBVUPy2kE6XzkM8s9WS5UfHbC15/xnsH75CM2mw&#10;6BXqngVGTk7+AaUld+ChCiMOOoOqklykHrCbyfhVN7uaWZF6QXK8vdLk/x8sfzw/OyLLgs4nn5Ag&#10;wzSqtBdtIJ+hJcmJHDXW55i6s5gcWoyg1pG76PfojK23ldPxF5siGEewy5XhiMfROZu/Hy/mM0o4&#10;xj7M5ihhhMlur63z4YsATaJRUIcKJmLZ+cGHLnVIicU8KFlupVLxEgMb5ciZodpNLYPowX/LUibm&#10;GoivOsDOI9K49FVujUUrtIc2kTRdDF0foLwgGQ66kfKWbyWWf2A+PDOHM4T9416EJzwqBU1Bobco&#10;qcH9+Js/5qO0GKWkwZksqP9+Yk5Qor4aFD0O8GC4wTgMhjnpDWDjE9w4y5OJD1xQg1k50C+4LutY&#10;BUPMcKxV0DCYm9BtBq4bF+t1SsIxtSw8mJ3lEXqged++MGd7kQLK+wjDtLL8lVZdbkf6+hSgkknI&#10;SGzHIg5AvOCIp1Ho1zHu0K/3lHX701j9BAAA//8DAFBLAwQUAAYACAAAACEAmp41MuEAAAAMAQAA&#10;DwAAAGRycy9kb3ducmV2LnhtbEyPwU7DMBBE70j8g7VIXFDrxGoTFOJU0MINDi1Vz268JBHxOrKd&#10;Jv17zAmOq3maeVtuZtOzCzrfWZKQLhNgSLXVHTUSjp9vi0dgPijSqreEEq7oYVPd3pSq0HaiPV4O&#10;oWGxhHyhJLQhDAXnvm7RKL+0A1LMvqwzKsTTNVw7NcVy03ORJBk3qqO40KoBty3W34fRSMh2bpz2&#10;tH3YHV/f1cfQiNPL9STl/d38/AQs4Bz+YPjVj+pQRaezHUl71ktYpCJPIxuT9UoAi0ier1fAzhKE&#10;yATwquT/n6h+AAAA//8DAFBLAQItABQABgAIAAAAIQC2gziS/gAAAOEBAAATAAAAAAAAAAAAAAAA&#10;AAAAAABbQ29udGVudF9UeXBlc10ueG1sUEsBAi0AFAAGAAgAAAAhADj9If/WAAAAlAEAAAsAAAAA&#10;AAAAAAAAAAAALwEAAF9yZWxzLy5yZWxzUEsBAi0AFAAGAAgAAAAhAI2GtPk5AgAAfAQAAA4AAAAA&#10;AAAAAAAAAAAALgIAAGRycy9lMm9Eb2MueG1sUEsBAi0AFAAGAAgAAAAhAJqeNTLhAAAADAEAAA8A&#10;AAAAAAAAAAAAAAAAkwQAAGRycy9kb3ducmV2LnhtbFBLBQYAAAAABAAEAPMAAAChBQAAAAA=&#10;" stroked="f">
                <v:textbox inset="0,0,0,0">
                  <w:txbxContent>
                    <w:p w:rsidR="00EC16FA" w:rsidRPr="00FA6570" w:rsidRDefault="00EC16FA" w:rsidP="003F643D">
                      <w:pPr>
                        <w:pStyle w:val="Caption"/>
                        <w:rPr>
                          <w:rFonts w:ascii="Times New Roman" w:hAnsi="Times New Roman" w:cs="Times New Roman"/>
                          <w:noProof/>
                        </w:rPr>
                      </w:pPr>
                      <w:bookmarkStart w:id="177" w:name="_Toc478643613"/>
                      <w:r>
                        <w:t xml:space="preserve">Figure </w:t>
                      </w:r>
                      <w:r w:rsidR="00F6471D">
                        <w:fldChar w:fldCharType="begin"/>
                      </w:r>
                      <w:r w:rsidR="00F6471D">
                        <w:instrText xml:space="preserve"> SEQ Figure \* ARABIC </w:instrText>
                      </w:r>
                      <w:r w:rsidR="00F6471D">
                        <w:fldChar w:fldCharType="separate"/>
                      </w:r>
                      <w:r>
                        <w:rPr>
                          <w:noProof/>
                        </w:rPr>
                        <w:t>50</w:t>
                      </w:r>
                      <w:r w:rsidR="00F6471D">
                        <w:rPr>
                          <w:noProof/>
                        </w:rPr>
                        <w:fldChar w:fldCharType="end"/>
                      </w:r>
                      <w:r>
                        <w:t xml:space="preserve"> - Dark Grey Simulator</w:t>
                      </w:r>
                      <w:bookmarkEnd w:id="177"/>
                    </w:p>
                  </w:txbxContent>
                </v:textbox>
                <w10:wrap type="tight"/>
              </v:shape>
            </w:pict>
          </mc:Fallback>
        </mc:AlternateContent>
      </w:r>
      <w:r w:rsidRPr="006D6254">
        <w:rPr>
          <w:rFonts w:ascii="Times New Roman" w:hAnsi="Times New Roman" w:cs="Times New Roman"/>
          <w:noProof/>
          <w:color w:val="auto"/>
        </w:rPr>
        <w:drawing>
          <wp:anchor distT="0" distB="0" distL="114300" distR="114300" simplePos="0" relativeHeight="251730944" behindDoc="1" locked="0" layoutInCell="1" allowOverlap="1" wp14:anchorId="3B52B6EF" wp14:editId="6F40BE2C">
            <wp:simplePos x="0" y="0"/>
            <wp:positionH relativeFrom="column">
              <wp:posOffset>-807085</wp:posOffset>
            </wp:positionH>
            <wp:positionV relativeFrom="paragraph">
              <wp:posOffset>1436370</wp:posOffset>
            </wp:positionV>
            <wp:extent cx="5730875" cy="2730500"/>
            <wp:effectExtent l="0" t="0" r="3175" b="0"/>
            <wp:wrapTight wrapText="bothSides">
              <wp:wrapPolygon edited="0">
                <wp:start x="0" y="0"/>
                <wp:lineTo x="0" y="21399"/>
                <wp:lineTo x="21540" y="21399"/>
                <wp:lineTo x="21540" y="0"/>
                <wp:lineTo x="0" y="0"/>
              </wp:wrapPolygon>
            </wp:wrapTight>
            <wp:docPr id="18" name="image35.png" descr="Verydarkgrey1 #666666.png"/>
            <wp:cNvGraphicFramePr/>
            <a:graphic xmlns:a="http://schemas.openxmlformats.org/drawingml/2006/main">
              <a:graphicData uri="http://schemas.openxmlformats.org/drawingml/2006/picture">
                <pic:pic xmlns:pic="http://schemas.openxmlformats.org/drawingml/2006/picture">
                  <pic:nvPicPr>
                    <pic:cNvPr id="0" name="image35.png" descr="Verydarkgrey1 #66666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730875" cy="2730500"/>
                    </a:xfrm>
                    <a:prstGeom prst="rect">
                      <a:avLst/>
                    </a:prstGeom>
                    <a:ln/>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b/>
          <w:color w:val="auto"/>
        </w:rPr>
        <w:br w:type="page"/>
      </w:r>
    </w:p>
    <w:p w:rsidR="00DC7016" w:rsidRPr="006D6254" w:rsidRDefault="00DC7016" w:rsidP="00853744">
      <w:pPr>
        <w:pStyle w:val="Heading4"/>
        <w:rPr>
          <w:rFonts w:ascii="Times New Roman" w:hAnsi="Times New Roman" w:cs="Times New Roman"/>
          <w:b/>
          <w:color w:val="auto"/>
          <w:sz w:val="22"/>
        </w:rPr>
      </w:pPr>
      <w:bookmarkStart w:id="178" w:name="_Toc478643692"/>
      <w:r w:rsidRPr="006D6254">
        <w:rPr>
          <w:rFonts w:ascii="Times New Roman" w:hAnsi="Times New Roman" w:cs="Times New Roman"/>
          <w:b/>
          <w:color w:val="auto"/>
          <w:sz w:val="22"/>
        </w:rPr>
        <w:lastRenderedPageBreak/>
        <w:t>Very Dark(</w:t>
      </w:r>
      <w:proofErr w:type="spellStart"/>
      <w:r w:rsidRPr="006D6254">
        <w:rPr>
          <w:rFonts w:ascii="Times New Roman" w:hAnsi="Times New Roman" w:cs="Times New Roman"/>
          <w:b/>
          <w:color w:val="auto"/>
          <w:sz w:val="22"/>
        </w:rPr>
        <w:t>er</w:t>
      </w:r>
      <w:proofErr w:type="spellEnd"/>
      <w:r w:rsidRPr="006D6254">
        <w:rPr>
          <w:rFonts w:ascii="Times New Roman" w:hAnsi="Times New Roman" w:cs="Times New Roman"/>
          <w:b/>
          <w:color w:val="auto"/>
          <w:sz w:val="22"/>
        </w:rPr>
        <w:t>) Grey 2 (#222222)</w:t>
      </w:r>
      <w:bookmarkEnd w:id="178"/>
      <w:r w:rsidRPr="006D6254">
        <w:rPr>
          <w:rFonts w:ascii="Times New Roman" w:hAnsi="Times New Roman" w:cs="Times New Roman"/>
          <w:noProof/>
          <w:sz w:val="20"/>
        </w:rPr>
        <w:t xml:space="preserve"> </w:t>
      </w:r>
    </w:p>
    <w:p w:rsidR="00DC7016" w:rsidRPr="006D6254" w:rsidRDefault="003F643D" w:rsidP="00853744">
      <w:pPr>
        <w:rPr>
          <w:rFonts w:ascii="Times New Roman" w:hAnsi="Times New Roman" w:cs="Times New Roman"/>
          <w:color w:val="auto"/>
          <w:sz w:val="20"/>
        </w:rPr>
      </w:pPr>
      <w:r w:rsidRPr="006D6254">
        <w:rPr>
          <w:rFonts w:ascii="Times New Roman" w:hAnsi="Times New Roman" w:cs="Times New Roman"/>
          <w:noProof/>
          <w:sz w:val="20"/>
        </w:rPr>
        <w:drawing>
          <wp:anchor distT="0" distB="0" distL="114300" distR="114300" simplePos="0" relativeHeight="251726848" behindDoc="1" locked="0" layoutInCell="1" allowOverlap="1" wp14:anchorId="21CC858A" wp14:editId="3E2BB3CF">
            <wp:simplePos x="0" y="0"/>
            <wp:positionH relativeFrom="column">
              <wp:posOffset>4558665</wp:posOffset>
            </wp:positionH>
            <wp:positionV relativeFrom="paragraph">
              <wp:posOffset>102870</wp:posOffset>
            </wp:positionV>
            <wp:extent cx="1819275" cy="2322830"/>
            <wp:effectExtent l="0" t="0" r="9525" b="1270"/>
            <wp:wrapTight wrapText="bothSides">
              <wp:wrapPolygon edited="0">
                <wp:start x="0" y="0"/>
                <wp:lineTo x="0" y="21435"/>
                <wp:lineTo x="21487" y="21435"/>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6617" t="48929" r="64145" b="30112"/>
                    <a:stretch/>
                  </pic:blipFill>
                  <pic:spPr bwMode="auto">
                    <a:xfrm>
                      <a:off x="0" y="0"/>
                      <a:ext cx="181927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6D6254">
        <w:rPr>
          <w:rFonts w:ascii="Times New Roman" w:hAnsi="Times New Roman" w:cs="Times New Roman"/>
          <w:color w:val="auto"/>
          <w:sz w:val="20"/>
        </w:rPr>
        <w:t>The darker form of grey has been used purely for the footer, the idea being to separate the segment from the rest of the page; its purpose to provide expansive and direct navi</w:t>
      </w:r>
      <w:r w:rsidR="00FD4B7C" w:rsidRPr="006D6254">
        <w:rPr>
          <w:rFonts w:ascii="Times New Roman" w:hAnsi="Times New Roman" w:cs="Times New Roman"/>
          <w:color w:val="auto"/>
          <w:sz w:val="20"/>
        </w:rPr>
        <w:t>gation to the rest of the site. Further than this, the colour can find use in ‘service’ areas of the webpage, depending on further testing, these areas could include user created tags, or alternate colour schemes based on user preference.</w:t>
      </w:r>
    </w:p>
    <w:p w:rsidR="00FD4B7C" w:rsidRPr="006D6254" w:rsidRDefault="00FD4B7C" w:rsidP="00853744">
      <w:pPr>
        <w:rPr>
          <w:rFonts w:ascii="Times New Roman" w:hAnsi="Times New Roman" w:cs="Times New Roman"/>
          <w:color w:val="auto"/>
          <w:sz w:val="20"/>
        </w:rPr>
      </w:pPr>
    </w:p>
    <w:p w:rsidR="00FD4B7C" w:rsidRPr="006D6254" w:rsidRDefault="00FD4B7C" w:rsidP="00853744">
      <w:pPr>
        <w:rPr>
          <w:rFonts w:ascii="Times New Roman" w:hAnsi="Times New Roman" w:cs="Times New Roman"/>
          <w:color w:val="auto"/>
          <w:sz w:val="20"/>
        </w:rPr>
      </w:pPr>
      <w:r w:rsidRPr="006D6254">
        <w:rPr>
          <w:rFonts w:ascii="Times New Roman" w:hAnsi="Times New Roman" w:cs="Times New Roman"/>
          <w:color w:val="auto"/>
          <w:sz w:val="20"/>
        </w:rPr>
        <w:t>As one would expect, the colour remains very much the same across the board when it comes to colour absence in users with a form of blindness, and can provide a safe base colour if used appropriately.</w:t>
      </w:r>
    </w:p>
    <w:p w:rsidR="00DC7016" w:rsidRPr="006D6254" w:rsidRDefault="00EA0B18" w:rsidP="00853744">
      <w:pPr>
        <w:rPr>
          <w:rFonts w:ascii="Times New Roman" w:hAnsi="Times New Roman" w:cs="Times New Roman"/>
          <w:color w:val="auto"/>
          <w:sz w:val="24"/>
          <w:szCs w:val="24"/>
        </w:rPr>
      </w:pPr>
      <w:r w:rsidRPr="006D6254">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D9DDA47" wp14:editId="1BCB939D">
                <wp:simplePos x="0" y="0"/>
                <wp:positionH relativeFrom="column">
                  <wp:posOffset>-592455</wp:posOffset>
                </wp:positionH>
                <wp:positionV relativeFrom="paragraph">
                  <wp:posOffset>913130</wp:posOffset>
                </wp:positionV>
                <wp:extent cx="3865245" cy="457200"/>
                <wp:effectExtent l="0" t="0" r="1905" b="0"/>
                <wp:wrapTight wrapText="bothSides">
                  <wp:wrapPolygon edited="0">
                    <wp:start x="0" y="0"/>
                    <wp:lineTo x="0" y="20700"/>
                    <wp:lineTo x="21504" y="20700"/>
                    <wp:lineTo x="21504" y="0"/>
                    <wp:lineTo x="0" y="0"/>
                  </wp:wrapPolygon>
                </wp:wrapTight>
                <wp:docPr id="7192" name="Text Box 7192"/>
                <wp:cNvGraphicFramePr/>
                <a:graphic xmlns:a="http://schemas.openxmlformats.org/drawingml/2006/main">
                  <a:graphicData uri="http://schemas.microsoft.com/office/word/2010/wordprocessingShape">
                    <wps:wsp>
                      <wps:cNvSpPr txBox="1"/>
                      <wps:spPr>
                        <a:xfrm>
                          <a:off x="0" y="0"/>
                          <a:ext cx="3865245" cy="457200"/>
                        </a:xfrm>
                        <a:prstGeom prst="rect">
                          <a:avLst/>
                        </a:prstGeom>
                        <a:solidFill>
                          <a:prstClr val="white"/>
                        </a:solidFill>
                        <a:ln>
                          <a:noFill/>
                        </a:ln>
                        <a:effectLst/>
                      </wps:spPr>
                      <wps:txbx>
                        <w:txbxContent>
                          <w:p w:rsidR="00EC16FA" w:rsidRPr="00C43159" w:rsidRDefault="00EC16FA" w:rsidP="00EA0B18">
                            <w:pPr>
                              <w:pStyle w:val="Caption"/>
                              <w:rPr>
                                <w:noProof/>
                                <w:color w:val="000000"/>
                              </w:rPr>
                            </w:pPr>
                            <w:bookmarkStart w:id="179" w:name="_Toc478643614"/>
                            <w:r>
                              <w:t xml:space="preserve">Figure </w:t>
                            </w:r>
                            <w:r w:rsidR="00F6471D">
                              <w:fldChar w:fldCharType="begin"/>
                            </w:r>
                            <w:r w:rsidR="00F6471D">
                              <w:instrText xml:space="preserve"> SEQ Figure \* ARABIC </w:instrText>
                            </w:r>
                            <w:r w:rsidR="00F6471D">
                              <w:fldChar w:fldCharType="separate"/>
                            </w:r>
                            <w:r>
                              <w:rPr>
                                <w:noProof/>
                              </w:rPr>
                              <w:t>51</w:t>
                            </w:r>
                            <w:r w:rsidR="00F6471D">
                              <w:rPr>
                                <w:noProof/>
                              </w:rPr>
                              <w:fldChar w:fldCharType="end"/>
                            </w:r>
                            <w:r>
                              <w:t xml:space="preserve"> - Very Dark Grey Simulato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92" o:spid="_x0000_s1055" type="#_x0000_t202" style="position:absolute;margin-left:-46.65pt;margin-top:71.9pt;width:304.35pt;height:36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lXOwIAAHwEAAAOAAAAZHJzL2Uyb0RvYy54bWysVE1v2zAMvQ/YfxB0X5xkTT+MOEWWIsOA&#10;oi2QDD0rshQLkEVNUmJnv36UbCddt9Owi0KR1KP5Hpn5fVtrchTOKzAFnYzGlAjDoVRmX9Dv2/Wn&#10;W0p8YKZkGowo6El4er/4+GHe2FxMoQJdCkcQxPi8sQWtQrB5lnleiZr5EVhhMCjB1Szg1e2z0rEG&#10;0WudTcfj66wBV1oHXHiP3ocuSBcJX0rBw7OUXgSiC4rfFtLp0rmLZ7aYs3zvmK0U7z+D/cNX1EwZ&#10;LHqGemCBkYNTf0DVijvwIMOIQ52BlIqL1AN2Mxm/62ZTMStSL0iOt2ea/P+D5U/HF0dUWdCbyd2U&#10;EsNqVGkr2kC+QEuSEzlqrM8xdWMxObQYQa0jd9Hv0Rlbb6Wr4y82RTCObJ/ODEc8js7Pt9ez6dWM&#10;Eo6xq9kNShhhsstr63z4KqAm0SioQwUTsez46EOXOqTEYh60KtdK63iJgZV25MhQ7aZSQfTgv2Vp&#10;E3MNxFcdYOcRaVz6KpfGohXaXZtImt4NXe+gPCEZDrqR8pavFZZ/ZD68MIczhP3jXoRnPKSGpqDQ&#10;W5RU4H7+zR/zUVqMUtLgTBbU/zgwJyjR3wyKHgd4MNxg7AbDHOoVYOMT3DjLk4kPXNCDKR3Ur7gu&#10;y1gFQ8xwrFXQMJir0G0GrhsXy2VKwjG1LDyajeUReqB5274yZ3uRAsr7BMO0svydVl1uR/ryEECq&#10;JGQktmMRByBecMTTKPTrGHfo7T1lXf40Fr8AAAD//wMAUEsDBBQABgAIAAAAIQDfOTWl4QAAAAsB&#10;AAAPAAAAZHJzL2Rvd25yZXYueG1sTI/LTsMwEEX3SPyDNUhsUOs8mqpN41TQwg4WLVXXbmySiHgc&#10;2U6T/j3DCpaje3Tn3GI7mY5dtfOtRQHxPAKmsbKqxVrA6fNttgLmg0QlO4tawE172Jb3d4XMlR3x&#10;oK/HUDMqQZ9LAU0Ifc65rxptpJ/bXiNlX9YZGeh0NVdOjlRuOp5E0ZIb2SJ9aGSvd42uvo+DEbDc&#10;u2E84O5pf3p9lx99nZxfbmchHh+m5w2woKfwB8OvPqlDSU4XO6DyrBMwW6cpoRQsUtpARBZnC2AX&#10;AUmcrYCXBf+/ofwBAAD//wMAUEsBAi0AFAAGAAgAAAAhALaDOJL+AAAA4QEAABMAAAAAAAAAAAAA&#10;AAAAAAAAAFtDb250ZW50X1R5cGVzXS54bWxQSwECLQAUAAYACAAAACEAOP0h/9YAAACUAQAACwAA&#10;AAAAAAAAAAAAAAAvAQAAX3JlbHMvLnJlbHNQSwECLQAUAAYACAAAACEALRsJVzsCAAB8BAAADgAA&#10;AAAAAAAAAAAAAAAuAgAAZHJzL2Uyb0RvYy54bWxQSwECLQAUAAYACAAAACEA3zk1peEAAAALAQAA&#10;DwAAAAAAAAAAAAAAAACVBAAAZHJzL2Rvd25yZXYueG1sUEsFBgAAAAAEAAQA8wAAAKMFAAAAAA==&#10;" stroked="f">
                <v:textbox inset="0,0,0,0">
                  <w:txbxContent>
                    <w:p w:rsidR="00EC16FA" w:rsidRPr="00C43159" w:rsidRDefault="00EC16FA" w:rsidP="00EA0B18">
                      <w:pPr>
                        <w:pStyle w:val="Caption"/>
                        <w:rPr>
                          <w:noProof/>
                          <w:color w:val="000000"/>
                        </w:rPr>
                      </w:pPr>
                      <w:bookmarkStart w:id="180" w:name="_Toc478643614"/>
                      <w:r>
                        <w:t xml:space="preserve">Figure </w:t>
                      </w:r>
                      <w:r w:rsidR="00F6471D">
                        <w:fldChar w:fldCharType="begin"/>
                      </w:r>
                      <w:r w:rsidR="00F6471D">
                        <w:instrText xml:space="preserve"> SEQ Figure \* ARABIC </w:instrText>
                      </w:r>
                      <w:r w:rsidR="00F6471D">
                        <w:fldChar w:fldCharType="separate"/>
                      </w:r>
                      <w:r>
                        <w:rPr>
                          <w:noProof/>
                        </w:rPr>
                        <w:t>51</w:t>
                      </w:r>
                      <w:r w:rsidR="00F6471D">
                        <w:rPr>
                          <w:noProof/>
                        </w:rPr>
                        <w:fldChar w:fldCharType="end"/>
                      </w:r>
                      <w:r>
                        <w:t xml:space="preserve"> - Very Dark Grey Simulator</w:t>
                      </w:r>
                      <w:bookmarkEnd w:id="180"/>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6BEA9BE4" wp14:editId="226B59F7">
                <wp:simplePos x="0" y="0"/>
                <wp:positionH relativeFrom="column">
                  <wp:posOffset>4558665</wp:posOffset>
                </wp:positionH>
                <wp:positionV relativeFrom="paragraph">
                  <wp:posOffset>918845</wp:posOffset>
                </wp:positionV>
                <wp:extent cx="1819275" cy="457200"/>
                <wp:effectExtent l="0" t="0" r="9525" b="0"/>
                <wp:wrapTight wrapText="bothSides">
                  <wp:wrapPolygon edited="0">
                    <wp:start x="0" y="0"/>
                    <wp:lineTo x="0" y="20700"/>
                    <wp:lineTo x="21487" y="20700"/>
                    <wp:lineTo x="21487" y="0"/>
                    <wp:lineTo x="0" y="0"/>
                  </wp:wrapPolygon>
                </wp:wrapTight>
                <wp:docPr id="7191" name="Text Box 7191"/>
                <wp:cNvGraphicFramePr/>
                <a:graphic xmlns:a="http://schemas.openxmlformats.org/drawingml/2006/main">
                  <a:graphicData uri="http://schemas.microsoft.com/office/word/2010/wordprocessingShape">
                    <wps:wsp>
                      <wps:cNvSpPr txBox="1"/>
                      <wps:spPr>
                        <a:xfrm>
                          <a:off x="0" y="0"/>
                          <a:ext cx="1819275" cy="457200"/>
                        </a:xfrm>
                        <a:prstGeom prst="rect">
                          <a:avLst/>
                        </a:prstGeom>
                        <a:solidFill>
                          <a:prstClr val="white"/>
                        </a:solidFill>
                        <a:ln>
                          <a:noFill/>
                        </a:ln>
                        <a:effectLst/>
                      </wps:spPr>
                      <wps:txbx>
                        <w:txbxContent>
                          <w:p w:rsidR="00EC16FA" w:rsidRPr="00C473BA" w:rsidRDefault="00EC16FA" w:rsidP="00EA0B18">
                            <w:pPr>
                              <w:pStyle w:val="Caption"/>
                              <w:rPr>
                                <w:rFonts w:ascii="Times New Roman" w:hAnsi="Times New Roman" w:cs="Times New Roman"/>
                                <w:noProof/>
                                <w:color w:val="000000"/>
                                <w:sz w:val="20"/>
                              </w:rPr>
                            </w:pPr>
                            <w:bookmarkStart w:id="181" w:name="_Toc478643615"/>
                            <w:r>
                              <w:t xml:space="preserve">Figure </w:t>
                            </w:r>
                            <w:r w:rsidR="00F6471D">
                              <w:fldChar w:fldCharType="begin"/>
                            </w:r>
                            <w:r w:rsidR="00F6471D">
                              <w:instrText xml:space="preserve"> SEQ Figure \* ARABIC </w:instrText>
                            </w:r>
                            <w:r w:rsidR="00F6471D">
                              <w:fldChar w:fldCharType="separate"/>
                            </w:r>
                            <w:r>
                              <w:rPr>
                                <w:noProof/>
                              </w:rPr>
                              <w:t>52</w:t>
                            </w:r>
                            <w:r w:rsidR="00F6471D">
                              <w:rPr>
                                <w:noProof/>
                              </w:rPr>
                              <w:fldChar w:fldCharType="end"/>
                            </w:r>
                            <w:r>
                              <w:t xml:space="preserve"> - Very Dark Grey Colour Schem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1" o:spid="_x0000_s1056" type="#_x0000_t202" style="position:absolute;margin-left:358.95pt;margin-top:72.35pt;width:143.2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vYOAIAAHwEAAAOAAAAZHJzL2Uyb0RvYy54bWysVN9v2jAQfp+0/8Hy+wiwdbQRoWJUTJNQ&#10;WwmmPhvHJpYcn2cbEvbX7+wk0HV7mvbinO/O9+P77jK/b2tNTsJ5Baagk9GYEmE4lMocCvp9t/5w&#10;S4kPzJRMgxEFPQtP7xfv380bm4spVKBL4QgGMT5vbEGrEGyeZZ5XomZ+BFYYNEpwNQt4dYesdKzB&#10;6LXOpuPx56wBV1oHXHiP2ofOSBcpvpSChycpvQhEFxRrC+l06dzHM1vMWX5wzFaK92Wwf6iiZspg&#10;0kuoBxYYOTr1R6hacQceZBhxqDOQUnGResBuJuM33WwrZkXqBcHx9gKT/39h+ePp2RFVFnQ2uZtQ&#10;YliNLO1EG8gXaElSIkaN9Tm6bi06hxYtyHXELuo9KmPrrXR1/GJTBO2I9vmCcIzH46Pbyd10dkMJ&#10;R9unmxlSGMNk19fW+fBVQE2iUFCHDCZg2WnjQ+c6uMRkHrQq10rreImGlXbkxJDtplJB9MF/89Im&#10;+hqIr7qAnUakcemzXBuLUmj3bQLpYyo3qvZQnhEMB91IecvXCtNvmA/PzOEMYf+4F+EJD6mhKSj0&#10;EiUVuJ9/00d/pBatlDQ4kwX1P47MCUr0N4OkxwEeBDcI+0Ewx3oF2DiyiNUkER+4oAdROqhfcF2W&#10;MQuamOGYq6BhEFeh2wxcNy6Wy+SEY2pZ2Jit5TH0APOufWHO9iQFpPcRhmll+RuuOt8O9OUxgFSJ&#10;yCuKOADxgiOeRqFfx7hDr+/J6/rTWPwCAAD//wMAUEsDBBQABgAIAAAAIQDA6cem4QAAAAwBAAAP&#10;AAAAZHJzL2Rvd25yZXYueG1sTI/BTsMwEETvSPyDtUhcELUTRQlN41TQwg0OLVXPbrwkEfE6ip0m&#10;/XvcEz2u5mnmbbGeTcfOOLjWkoRoIYAhVVa3VEs4fH88vwBzXpFWnSWUcEEH6/L+rlC5thPt8Lz3&#10;NQsl5HIlofG+zzl3VYNGuYXtkUL2YwejfDiHmutBTaHcdDwWIuVGtRQWGtXjpsHqdz8aCel2GKcd&#10;bZ62h/dP9dXX8fHtcpTy8WF+XQHzOPt/GK76QR3K4HSyI2nHOglZlC0DGoIkyYBdCSGSBNhJQhyl&#10;GfCy4LdPlH8AAAD//wMAUEsBAi0AFAAGAAgAAAAhALaDOJL+AAAA4QEAABMAAAAAAAAAAAAAAAAA&#10;AAAAAFtDb250ZW50X1R5cGVzXS54bWxQSwECLQAUAAYACAAAACEAOP0h/9YAAACUAQAACwAAAAAA&#10;AAAAAAAAAAAvAQAAX3JlbHMvLnJlbHNQSwECLQAUAAYACAAAACEAoFhr2DgCAAB8BAAADgAAAAAA&#10;AAAAAAAAAAAuAgAAZHJzL2Uyb0RvYy54bWxQSwECLQAUAAYACAAAACEAwOnHpuEAAAAMAQAADwAA&#10;AAAAAAAAAAAAAACSBAAAZHJzL2Rvd25yZXYueG1sUEsFBgAAAAAEAAQA8wAAAKAFAAAAAA==&#10;" stroked="f">
                <v:textbox inset="0,0,0,0">
                  <w:txbxContent>
                    <w:p w:rsidR="00EC16FA" w:rsidRPr="00C473BA" w:rsidRDefault="00EC16FA" w:rsidP="00EA0B18">
                      <w:pPr>
                        <w:pStyle w:val="Caption"/>
                        <w:rPr>
                          <w:rFonts w:ascii="Times New Roman" w:hAnsi="Times New Roman" w:cs="Times New Roman"/>
                          <w:noProof/>
                          <w:color w:val="000000"/>
                          <w:sz w:val="20"/>
                        </w:rPr>
                      </w:pPr>
                      <w:bookmarkStart w:id="182" w:name="_Toc478643615"/>
                      <w:r>
                        <w:t xml:space="preserve">Figure </w:t>
                      </w:r>
                      <w:r w:rsidR="00F6471D">
                        <w:fldChar w:fldCharType="begin"/>
                      </w:r>
                      <w:r w:rsidR="00F6471D">
                        <w:instrText xml:space="preserve"> SEQ Figure \* ARABIC </w:instrText>
                      </w:r>
                      <w:r w:rsidR="00F6471D">
                        <w:fldChar w:fldCharType="separate"/>
                      </w:r>
                      <w:r>
                        <w:rPr>
                          <w:noProof/>
                        </w:rPr>
                        <w:t>52</w:t>
                      </w:r>
                      <w:r w:rsidR="00F6471D">
                        <w:rPr>
                          <w:noProof/>
                        </w:rPr>
                        <w:fldChar w:fldCharType="end"/>
                      </w:r>
                      <w:r>
                        <w:t xml:space="preserve"> - Very Dark Grey Colour Scheme</w:t>
                      </w:r>
                      <w:bookmarkEnd w:id="182"/>
                    </w:p>
                  </w:txbxContent>
                </v:textbox>
                <w10:wrap type="tight"/>
              </v:shape>
            </w:pict>
          </mc:Fallback>
        </mc:AlternateContent>
      </w:r>
      <w:r w:rsidR="00DC7016" w:rsidRPr="006D6254">
        <w:rPr>
          <w:rFonts w:ascii="Times New Roman" w:hAnsi="Times New Roman" w:cs="Times New Roman"/>
          <w:noProof/>
          <w:color w:val="auto"/>
        </w:rPr>
        <w:drawing>
          <wp:anchor distT="0" distB="0" distL="114300" distR="114300" simplePos="0" relativeHeight="251725824" behindDoc="1" locked="0" layoutInCell="1" allowOverlap="1" wp14:anchorId="0B670E02" wp14:editId="0B911BD3">
            <wp:simplePos x="0" y="0"/>
            <wp:positionH relativeFrom="column">
              <wp:posOffset>-590550</wp:posOffset>
            </wp:positionH>
            <wp:positionV relativeFrom="paragraph">
              <wp:posOffset>1369695</wp:posOffset>
            </wp:positionV>
            <wp:extent cx="6090920" cy="2883535"/>
            <wp:effectExtent l="0" t="0" r="5080" b="0"/>
            <wp:wrapTight wrapText="bothSides">
              <wp:wrapPolygon edited="0">
                <wp:start x="0" y="0"/>
                <wp:lineTo x="0" y="21405"/>
                <wp:lineTo x="21550" y="21405"/>
                <wp:lineTo x="21550" y="0"/>
                <wp:lineTo x="0" y="0"/>
              </wp:wrapPolygon>
            </wp:wrapTight>
            <wp:docPr id="9" name="image26.png" descr="Verydarkgrey2 #222222.png"/>
            <wp:cNvGraphicFramePr/>
            <a:graphic xmlns:a="http://schemas.openxmlformats.org/drawingml/2006/main">
              <a:graphicData uri="http://schemas.openxmlformats.org/drawingml/2006/picture">
                <pic:pic xmlns:pic="http://schemas.openxmlformats.org/drawingml/2006/picture">
                  <pic:nvPicPr>
                    <pic:cNvPr id="0" name="image26.png" descr="Verydarkgrey2 #222222.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6090920" cy="2883535"/>
                    </a:xfrm>
                    <a:prstGeom prst="rect">
                      <a:avLst/>
                    </a:prstGeom>
                    <a:ln/>
                  </pic:spPr>
                </pic:pic>
              </a:graphicData>
            </a:graphic>
            <wp14:sizeRelH relativeFrom="page">
              <wp14:pctWidth>0</wp14:pctWidth>
            </wp14:sizeRelH>
            <wp14:sizeRelV relativeFrom="page">
              <wp14:pctHeight>0</wp14:pctHeight>
            </wp14:sizeRelV>
          </wp:anchor>
        </w:drawing>
      </w:r>
      <w:r w:rsidR="00DC7016" w:rsidRPr="006D6254">
        <w:rPr>
          <w:rFonts w:ascii="Times New Roman" w:hAnsi="Times New Roman" w:cs="Times New Roman"/>
          <w:color w:val="auto"/>
        </w:rPr>
        <w:br w:type="page"/>
      </w:r>
    </w:p>
    <w:p w:rsidR="00426F3D" w:rsidRPr="006D6254" w:rsidRDefault="00992A28" w:rsidP="00853744">
      <w:pPr>
        <w:pStyle w:val="Heading3"/>
        <w:rPr>
          <w:rFonts w:ascii="Times New Roman" w:hAnsi="Times New Roman" w:cs="Times New Roman"/>
          <w:b/>
          <w:color w:val="auto"/>
        </w:rPr>
      </w:pPr>
      <w:bookmarkStart w:id="183" w:name="_Toc478643693"/>
      <w:r w:rsidRPr="006D6254">
        <w:rPr>
          <w:rFonts w:ascii="Times New Roman" w:hAnsi="Times New Roman" w:cs="Times New Roman"/>
          <w:b/>
          <w:color w:val="auto"/>
        </w:rPr>
        <w:lastRenderedPageBreak/>
        <w:t xml:space="preserve">Project </w:t>
      </w:r>
      <w:r w:rsidR="009B7170" w:rsidRPr="006D6254">
        <w:rPr>
          <w:rFonts w:ascii="Times New Roman" w:hAnsi="Times New Roman" w:cs="Times New Roman"/>
          <w:b/>
          <w:color w:val="auto"/>
        </w:rPr>
        <w:t>Logo Design</w:t>
      </w:r>
      <w:bookmarkEnd w:id="183"/>
    </w:p>
    <w:p w:rsidR="00426F3D" w:rsidRPr="006D6254" w:rsidRDefault="009B7170" w:rsidP="00853744">
      <w:pPr>
        <w:rPr>
          <w:rFonts w:ascii="Times New Roman" w:hAnsi="Times New Roman" w:cs="Times New Roman"/>
          <w:color w:val="auto"/>
          <w:sz w:val="20"/>
        </w:rPr>
      </w:pPr>
      <w:r w:rsidRPr="006D6254">
        <w:rPr>
          <w:rFonts w:ascii="Times New Roman" w:hAnsi="Times New Roman" w:cs="Times New Roman"/>
          <w:color w:val="auto"/>
          <w:sz w:val="20"/>
        </w:rPr>
        <w:t>The development of the logo transitioned</w:t>
      </w:r>
      <w:r w:rsidR="00DC2001" w:rsidRPr="006D6254">
        <w:rPr>
          <w:rFonts w:ascii="Times New Roman" w:hAnsi="Times New Roman" w:cs="Times New Roman"/>
          <w:color w:val="auto"/>
          <w:sz w:val="20"/>
        </w:rPr>
        <w:t xml:space="preserve"> through a series of short sprints of its own before reaching a suitable final product, the process o</w:t>
      </w:r>
      <w:r w:rsidR="00CE550E" w:rsidRPr="006D6254">
        <w:rPr>
          <w:rFonts w:ascii="Times New Roman" w:hAnsi="Times New Roman" w:cs="Times New Roman"/>
          <w:color w:val="auto"/>
          <w:sz w:val="20"/>
        </w:rPr>
        <w:t>f this has been laid out in the coming segment from inspiration to final product with some reasoning for the choices made.</w:t>
      </w:r>
    </w:p>
    <w:p w:rsidR="00CE550E" w:rsidRPr="006D6254" w:rsidRDefault="00CE550E" w:rsidP="00853744">
      <w:pPr>
        <w:rPr>
          <w:rFonts w:ascii="Times New Roman" w:hAnsi="Times New Roman" w:cs="Times New Roman"/>
          <w:color w:val="auto"/>
          <w:sz w:val="20"/>
        </w:rPr>
      </w:pPr>
    </w:p>
    <w:p w:rsidR="00F1083D" w:rsidRPr="006D6254" w:rsidRDefault="00F1083D" w:rsidP="00853744">
      <w:pPr>
        <w:rPr>
          <w:rFonts w:ascii="Times New Roman" w:hAnsi="Times New Roman" w:cs="Times New Roman"/>
          <w:color w:val="auto"/>
          <w:sz w:val="20"/>
        </w:rPr>
      </w:pPr>
    </w:p>
    <w:p w:rsidR="00061CD0" w:rsidRPr="006D6254" w:rsidRDefault="00061CD0" w:rsidP="00853744">
      <w:pPr>
        <w:pStyle w:val="Heading4"/>
        <w:rPr>
          <w:rFonts w:ascii="Times New Roman" w:hAnsi="Times New Roman" w:cs="Times New Roman"/>
        </w:rPr>
      </w:pPr>
      <w:bookmarkStart w:id="184" w:name="_Toc478643694"/>
      <w:r w:rsidRPr="006D6254">
        <w:rPr>
          <w:rFonts w:ascii="Times New Roman" w:hAnsi="Times New Roman" w:cs="Times New Roman"/>
        </w:rPr>
        <w:t>Inspirations &amp; Assets</w:t>
      </w:r>
      <w:bookmarkEnd w:id="184"/>
    </w:p>
    <w:p w:rsidR="00992A28" w:rsidRPr="006D6254" w:rsidRDefault="00EA0B18" w:rsidP="00853744">
      <w:pPr>
        <w:rPr>
          <w:rFonts w:ascii="Times New Roman" w:hAnsi="Times New Roman" w:cs="Times New Roman"/>
          <w:sz w:val="20"/>
        </w:rPr>
      </w:pPr>
      <w:r w:rsidRPr="006D6254">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8E530DD" wp14:editId="6B906580">
                <wp:simplePos x="0" y="0"/>
                <wp:positionH relativeFrom="column">
                  <wp:posOffset>2966085</wp:posOffset>
                </wp:positionH>
                <wp:positionV relativeFrom="paragraph">
                  <wp:posOffset>-426720</wp:posOffset>
                </wp:positionV>
                <wp:extent cx="3433445" cy="457200"/>
                <wp:effectExtent l="0" t="0" r="0" b="0"/>
                <wp:wrapTight wrapText="bothSides">
                  <wp:wrapPolygon edited="0">
                    <wp:start x="0" y="0"/>
                    <wp:lineTo x="0" y="20700"/>
                    <wp:lineTo x="21452" y="20700"/>
                    <wp:lineTo x="21452" y="0"/>
                    <wp:lineTo x="0" y="0"/>
                  </wp:wrapPolygon>
                </wp:wrapTight>
                <wp:docPr id="7193" name="Text Box 7193"/>
                <wp:cNvGraphicFramePr/>
                <a:graphic xmlns:a="http://schemas.openxmlformats.org/drawingml/2006/main">
                  <a:graphicData uri="http://schemas.microsoft.com/office/word/2010/wordprocessingShape">
                    <wps:wsp>
                      <wps:cNvSpPr txBox="1"/>
                      <wps:spPr>
                        <a:xfrm>
                          <a:off x="0" y="0"/>
                          <a:ext cx="3433445" cy="457200"/>
                        </a:xfrm>
                        <a:prstGeom prst="rect">
                          <a:avLst/>
                        </a:prstGeom>
                        <a:solidFill>
                          <a:prstClr val="white"/>
                        </a:solidFill>
                        <a:ln>
                          <a:noFill/>
                        </a:ln>
                        <a:effectLst/>
                      </wps:spPr>
                      <wps:txbx>
                        <w:txbxContent>
                          <w:p w:rsidR="00EC16FA" w:rsidRPr="00FC0BF2" w:rsidRDefault="00EC16FA" w:rsidP="00EA0B18">
                            <w:pPr>
                              <w:pStyle w:val="Caption"/>
                              <w:rPr>
                                <w:rFonts w:ascii="Times New Roman" w:hAnsi="Times New Roman" w:cs="Times New Roman"/>
                                <w:noProof/>
                                <w:color w:val="000000"/>
                                <w:sz w:val="20"/>
                              </w:rPr>
                            </w:pPr>
                            <w:bookmarkStart w:id="185" w:name="_Toc478643616"/>
                            <w:r>
                              <w:t xml:space="preserve">Figure </w:t>
                            </w:r>
                            <w:r w:rsidR="00F6471D">
                              <w:fldChar w:fldCharType="begin"/>
                            </w:r>
                            <w:r w:rsidR="00F6471D">
                              <w:instrText xml:space="preserve"> SEQ Figure \* ARABIC </w:instrText>
                            </w:r>
                            <w:r w:rsidR="00F6471D">
                              <w:fldChar w:fldCharType="separate"/>
                            </w:r>
                            <w:r>
                              <w:rPr>
                                <w:noProof/>
                              </w:rPr>
                              <w:t>53</w:t>
                            </w:r>
                            <w:r w:rsidR="00F6471D">
                              <w:rPr>
                                <w:noProof/>
                              </w:rPr>
                              <w:fldChar w:fldCharType="end"/>
                            </w:r>
                            <w:r>
                              <w:t xml:space="preserve"> - Logo Assets Shields &amp; Wreath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3" o:spid="_x0000_s1057" type="#_x0000_t202" style="position:absolute;margin-left:233.55pt;margin-top:-33.6pt;width:270.35pt;height:3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jOQIAAHwEAAAOAAAAZHJzL2Uyb0RvYy54bWysVFFv2jAQfp+0/2D5fQQKXbuIUDEqpkmo&#10;rQRTn41jE0uOz7MNCfv1OzsJbN2epr2Y8935u9z33TF/aGtNTsJ5Baagk9GYEmE4lMocCvptt/5w&#10;T4kPzJRMgxEFPQtPHxbv380bm4sbqECXwhEEMT5vbEGrEGyeZZ5XomZ+BFYYDEpwNQt4dYesdKxB&#10;9FpnN+Pxx6wBV1oHXHiP3scuSBcJX0rBw7OUXgSiC4rfFtLp0rmPZ7aYs/zgmK0U7z+D/cNX1EwZ&#10;LHqBemSBkaNTf0DVijvwIMOIQ52BlIqL1AN2Mxm/6WZbMStSL0iOtxea/P+D5U+nF0dUWdC7yacp&#10;JYbVqNJOtIF8hpYkJ3LUWJ9j6tZicmgxglpH7qLfozO23kpXx19simAc2T5fGI54HJ3T2XQ6m91S&#10;wjE2u71DCSNMdn1tnQ9fBNQkGgV1qGAilp02PnSpQ0os5kGrcq20jpcYWGlHTgzVbioVRA/+W5Y2&#10;MddAfNUBdh6RxqWvcm0sWqHdt4mk6aXrPZRnJMNBN1Le8rXC8hvmwwtzOEPYP+5FeMZDamgKCr1F&#10;SQXux9/8MR+lxSglDc5kQf33I3OCEv3VoOhxgAfDDcZ+MMyxXgE2PsGNszyZ+MAFPZjSQf2K67KM&#10;VTDEDMdaBQ2DuQrdZuC6cbFcpiQcU8vCxmwtj9ADzbv2lTnbixRQ3icYppXlb7TqcjvSl8cAUiUh&#10;I7EdizgA8YIjnkahX8e4Q7/eU9b1T2PxEwAA//8DAFBLAwQUAAYACAAAACEAG4CMMd8AAAAKAQAA&#10;DwAAAGRycy9kb3ducmV2LnhtbEyPwW7CMBBE75X6D9ZW6qUCm6hKUBoHtdDe2gMUcV5ik0TE68h2&#10;SPj7mlM5ruZp9k2xmkzHLtr51pKExVwA01RZ1VItYf/7NVsC8wFJYWdJS7hqD6vy8aHAXNmRtvqy&#10;CzWLJeRzlNCE0Oec+6rRBv3c9ppidrLOYIinq7lyOMZy0/FEiJQbbCl+aLDX60ZX591gJKQbN4xb&#10;Wr9s9p/f+NPXyeHjepDy+Wl6fwMW9BT+YbjpR3Uoo9PRDqQ86yS8ptkiohJmaZYAuxFCZHHNMWZL&#10;4GXB7yeUfwAAAP//AwBQSwECLQAUAAYACAAAACEAtoM4kv4AAADhAQAAEwAAAAAAAAAAAAAAAAAA&#10;AAAAW0NvbnRlbnRfVHlwZXNdLnhtbFBLAQItABQABgAIAAAAIQA4/SH/1gAAAJQBAAALAAAAAAAA&#10;AAAAAAAAAC8BAABfcmVscy8ucmVsc1BLAQItABQABgAIAAAAIQAGPFRjOQIAAHwEAAAOAAAAAAAA&#10;AAAAAAAAAC4CAABkcnMvZTJvRG9jLnhtbFBLAQItABQABgAIAAAAIQAbgIwx3wAAAAoBAAAPAAAA&#10;AAAAAAAAAAAAAJMEAABkcnMvZG93bnJldi54bWxQSwUGAAAAAAQABADzAAAAnwUAAAAA&#10;" stroked="f">
                <v:textbox inset="0,0,0,0">
                  <w:txbxContent>
                    <w:p w:rsidR="00EC16FA" w:rsidRPr="00FC0BF2" w:rsidRDefault="00EC16FA" w:rsidP="00EA0B18">
                      <w:pPr>
                        <w:pStyle w:val="Caption"/>
                        <w:rPr>
                          <w:rFonts w:ascii="Times New Roman" w:hAnsi="Times New Roman" w:cs="Times New Roman"/>
                          <w:noProof/>
                          <w:color w:val="000000"/>
                          <w:sz w:val="20"/>
                        </w:rPr>
                      </w:pPr>
                      <w:bookmarkStart w:id="186" w:name="_Toc478643616"/>
                      <w:r>
                        <w:t xml:space="preserve">Figure </w:t>
                      </w:r>
                      <w:r w:rsidR="00F6471D">
                        <w:fldChar w:fldCharType="begin"/>
                      </w:r>
                      <w:r w:rsidR="00F6471D">
                        <w:instrText xml:space="preserve"> SEQ Figure \* ARABIC </w:instrText>
                      </w:r>
                      <w:r w:rsidR="00F6471D">
                        <w:fldChar w:fldCharType="separate"/>
                      </w:r>
                      <w:r>
                        <w:rPr>
                          <w:noProof/>
                        </w:rPr>
                        <w:t>53</w:t>
                      </w:r>
                      <w:r w:rsidR="00F6471D">
                        <w:rPr>
                          <w:noProof/>
                        </w:rPr>
                        <w:fldChar w:fldCharType="end"/>
                      </w:r>
                      <w:r>
                        <w:t xml:space="preserve"> - Logo Assets Shields &amp; Wreaths</w:t>
                      </w:r>
                      <w:bookmarkEnd w:id="186"/>
                    </w:p>
                  </w:txbxContent>
                </v:textbox>
                <w10:wrap type="tight"/>
              </v:shape>
            </w:pict>
          </mc:Fallback>
        </mc:AlternateContent>
      </w:r>
      <w:r w:rsidR="00061CD0" w:rsidRPr="006D6254">
        <w:rPr>
          <w:rFonts w:ascii="Times New Roman" w:hAnsi="Times New Roman" w:cs="Times New Roman"/>
          <w:noProof/>
          <w:sz w:val="20"/>
        </w:rPr>
        <w:drawing>
          <wp:anchor distT="0" distB="0" distL="114300" distR="114300" simplePos="0" relativeHeight="251735040" behindDoc="1" locked="0" layoutInCell="1" allowOverlap="1" wp14:anchorId="1D92C9D3" wp14:editId="235573E7">
            <wp:simplePos x="0" y="0"/>
            <wp:positionH relativeFrom="column">
              <wp:posOffset>2966085</wp:posOffset>
            </wp:positionH>
            <wp:positionV relativeFrom="paragraph">
              <wp:posOffset>30480</wp:posOffset>
            </wp:positionV>
            <wp:extent cx="3433445" cy="3629025"/>
            <wp:effectExtent l="0" t="0" r="0" b="9525"/>
            <wp:wrapTight wrapText="bothSides">
              <wp:wrapPolygon edited="0">
                <wp:start x="0" y="0"/>
                <wp:lineTo x="0" y="21543"/>
                <wp:lineTo x="21452" y="21543"/>
                <wp:lineTo x="21452" y="0"/>
                <wp:lineTo x="0" y="0"/>
              </wp:wrapPolygon>
            </wp:wrapTight>
            <wp:docPr id="29" name="Picture 29" descr="D:\Enterprise Web Software\Logos\Inspirations\shields_and_laurel_wreaths_312308\Shields_And_Laurel_Wre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prise Web Software\Logos\Inspirations\shields_and_laurel_wreaths_312308\Shields_And_Laurel_Wreath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344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28" w:rsidRPr="006D6254">
        <w:rPr>
          <w:rFonts w:ascii="Times New Roman" w:hAnsi="Times New Roman" w:cs="Times New Roman"/>
          <w:sz w:val="20"/>
        </w:rPr>
        <w:t>Development for the project logo began with an interpretation of the teams chosen moniker, ‘Uniweb’ and ‘amigos’ as separate entities that could be combined.</w:t>
      </w:r>
    </w:p>
    <w:p w:rsidR="00751F04" w:rsidRPr="006D6254" w:rsidRDefault="00751F04" w:rsidP="00853744">
      <w:pPr>
        <w:rPr>
          <w:rFonts w:ascii="Times New Roman" w:hAnsi="Times New Roman" w:cs="Times New Roman"/>
          <w:sz w:val="20"/>
        </w:rPr>
      </w:pPr>
      <w:r w:rsidRPr="006D6254">
        <w:rPr>
          <w:rFonts w:ascii="Times New Roman" w:hAnsi="Times New Roman" w:cs="Times New Roman"/>
          <w:sz w:val="20"/>
        </w:rPr>
        <w:t>One could understand Uniweb</w:t>
      </w:r>
      <w:r w:rsidR="00992A28" w:rsidRPr="006D6254">
        <w:rPr>
          <w:rFonts w:ascii="Times New Roman" w:hAnsi="Times New Roman" w:cs="Times New Roman"/>
          <w:sz w:val="20"/>
        </w:rPr>
        <w:t xml:space="preserve"> in a couple of ways depending on disposition, as ‘united web’ to (‘debatably’) sound somewhat prof</w:t>
      </w:r>
      <w:r w:rsidR="00DC2001" w:rsidRPr="006D6254">
        <w:rPr>
          <w:rFonts w:ascii="Times New Roman" w:hAnsi="Times New Roman" w:cs="Times New Roman"/>
          <w:sz w:val="20"/>
        </w:rPr>
        <w:t>essional, ‘university web’</w:t>
      </w:r>
      <w:r w:rsidR="00992A28" w:rsidRPr="006D6254">
        <w:rPr>
          <w:rFonts w:ascii="Times New Roman" w:hAnsi="Times New Roman" w:cs="Times New Roman"/>
          <w:sz w:val="20"/>
        </w:rPr>
        <w:t xml:space="preserve"> or </w:t>
      </w:r>
      <w:r w:rsidR="00DC2001" w:rsidRPr="006D6254">
        <w:rPr>
          <w:rFonts w:ascii="Times New Roman" w:hAnsi="Times New Roman" w:cs="Times New Roman"/>
          <w:sz w:val="20"/>
        </w:rPr>
        <w:t>going off with what sounded decent on a short notice.</w:t>
      </w:r>
    </w:p>
    <w:p w:rsidR="003605B0" w:rsidRPr="006D6254" w:rsidRDefault="00751F04" w:rsidP="00853744">
      <w:pPr>
        <w:rPr>
          <w:rFonts w:ascii="Times New Roman" w:hAnsi="Times New Roman" w:cs="Times New Roman"/>
          <w:sz w:val="20"/>
        </w:rPr>
      </w:pPr>
      <w:r w:rsidRPr="006D6254">
        <w:rPr>
          <w:rFonts w:ascii="Times New Roman" w:hAnsi="Times New Roman" w:cs="Times New Roman"/>
          <w:sz w:val="20"/>
        </w:rPr>
        <w:t xml:space="preserve">Going with this trend, the choice for a </w:t>
      </w:r>
      <w:r w:rsidR="00DC2001" w:rsidRPr="006D6254">
        <w:rPr>
          <w:rFonts w:ascii="Times New Roman" w:hAnsi="Times New Roman" w:cs="Times New Roman"/>
          <w:sz w:val="20"/>
        </w:rPr>
        <w:t xml:space="preserve">banner </w:t>
      </w:r>
      <w:r w:rsidRPr="006D6254">
        <w:rPr>
          <w:rFonts w:ascii="Times New Roman" w:hAnsi="Times New Roman" w:cs="Times New Roman"/>
          <w:sz w:val="20"/>
        </w:rPr>
        <w:t xml:space="preserve">motif became preferable </w:t>
      </w:r>
      <w:r w:rsidR="003605B0" w:rsidRPr="006D6254">
        <w:rPr>
          <w:rFonts w:ascii="Times New Roman" w:hAnsi="Times New Roman" w:cs="Times New Roman"/>
          <w:sz w:val="20"/>
        </w:rPr>
        <w:t>over other forms of iconography</w:t>
      </w:r>
      <w:r w:rsidR="00DC2001" w:rsidRPr="006D6254">
        <w:rPr>
          <w:rFonts w:ascii="Times New Roman" w:hAnsi="Times New Roman" w:cs="Times New Roman"/>
          <w:sz w:val="20"/>
        </w:rPr>
        <w:t>, which lead to the search for suitable backgrounds to for the second aspect of the logo.</w:t>
      </w:r>
    </w:p>
    <w:p w:rsidR="003605B0" w:rsidRPr="006D6254" w:rsidRDefault="003605B0" w:rsidP="00853744">
      <w:pPr>
        <w:rPr>
          <w:rFonts w:ascii="Times New Roman" w:hAnsi="Times New Roman" w:cs="Times New Roman"/>
          <w:sz w:val="20"/>
        </w:rPr>
      </w:pPr>
    </w:p>
    <w:p w:rsidR="00000820" w:rsidRPr="006D6254" w:rsidRDefault="003605B0" w:rsidP="00853744">
      <w:pPr>
        <w:rPr>
          <w:rFonts w:ascii="Times New Roman" w:hAnsi="Times New Roman" w:cs="Times New Roman"/>
          <w:sz w:val="20"/>
        </w:rPr>
      </w:pPr>
      <w:r w:rsidRPr="006D6254">
        <w:rPr>
          <w:rFonts w:ascii="Times New Roman" w:hAnsi="Times New Roman" w:cs="Times New Roman"/>
          <w:sz w:val="20"/>
        </w:rPr>
        <w:t>‘Amigos’, translated from Spanish to address a friend, was picked on a whim by the team; the choice to symbolise this element became a hunt for a suitable handshake</w:t>
      </w:r>
      <w:r w:rsidR="00DC2001" w:rsidRPr="006D6254">
        <w:rPr>
          <w:rFonts w:ascii="Times New Roman" w:hAnsi="Times New Roman" w:cs="Times New Roman"/>
          <w:sz w:val="20"/>
        </w:rPr>
        <w:t xml:space="preserve"> symbol to attempt to maintain a professional front, while also covering the basis of proposed comradery.</w:t>
      </w:r>
      <w:r w:rsidR="00317919" w:rsidRPr="006D6254">
        <w:rPr>
          <w:rFonts w:ascii="Times New Roman" w:hAnsi="Times New Roman" w:cs="Times New Roman"/>
          <w:sz w:val="20"/>
        </w:rPr>
        <w:t xml:space="preserve"> </w:t>
      </w:r>
    </w:p>
    <w:p w:rsidR="00000820" w:rsidRPr="006D6254" w:rsidRDefault="00000820" w:rsidP="00853744">
      <w:pPr>
        <w:rPr>
          <w:rFonts w:ascii="Times New Roman" w:hAnsi="Times New Roman" w:cs="Times New Roman"/>
          <w:sz w:val="20"/>
        </w:rPr>
      </w:pPr>
      <w:r w:rsidRPr="006D6254">
        <w:rPr>
          <w:rFonts w:ascii="Times New Roman" w:hAnsi="Times New Roman" w:cs="Times New Roman"/>
          <w:sz w:val="20"/>
        </w:rPr>
        <w:t>Shield and wreath assets were acquired for free from “All free download.com”:</w:t>
      </w:r>
    </w:p>
    <w:p w:rsidR="00000820" w:rsidRPr="006D6254" w:rsidRDefault="00000820" w:rsidP="00853744">
      <w:pPr>
        <w:rPr>
          <w:rFonts w:ascii="Times New Roman" w:hAnsi="Times New Roman" w:cs="Times New Roman"/>
          <w:sz w:val="20"/>
        </w:rPr>
      </w:pPr>
      <w:r w:rsidRPr="006D6254">
        <w:rPr>
          <w:rFonts w:ascii="Times New Roman" w:hAnsi="Times New Roman" w:cs="Times New Roman"/>
          <w:sz w:val="20"/>
        </w:rPr>
        <w:t>(</w:t>
      </w:r>
      <w:hyperlink r:id="rId67" w:history="1">
        <w:r w:rsidRPr="006D6254">
          <w:rPr>
            <w:rStyle w:val="Hyperlink"/>
            <w:rFonts w:ascii="Times New Roman" w:hAnsi="Times New Roman" w:cs="Times New Roman"/>
            <w:sz w:val="20"/>
          </w:rPr>
          <w:t>http://all-free-download.com/free-vector/download/shields-and-laurel-wreaths_312308.html</w:t>
        </w:r>
      </w:hyperlink>
      <w:r w:rsidRPr="006D6254">
        <w:rPr>
          <w:rFonts w:ascii="Times New Roman" w:hAnsi="Times New Roman" w:cs="Times New Roman"/>
          <w:sz w:val="20"/>
        </w:rPr>
        <w:t>)</w:t>
      </w:r>
    </w:p>
    <w:p w:rsidR="00000820" w:rsidRPr="006D6254" w:rsidRDefault="00317919" w:rsidP="00853744">
      <w:pPr>
        <w:rPr>
          <w:rFonts w:ascii="Times New Roman" w:hAnsi="Times New Roman" w:cs="Times New Roman"/>
          <w:sz w:val="20"/>
        </w:rPr>
      </w:pPr>
      <w:r w:rsidRPr="006D6254">
        <w:rPr>
          <w:rFonts w:ascii="Times New Roman" w:hAnsi="Times New Roman" w:cs="Times New Roman"/>
          <w:sz w:val="20"/>
        </w:rPr>
        <w:t xml:space="preserve">The hand symbol was acquired from </w:t>
      </w:r>
      <w:r w:rsidR="00000820" w:rsidRPr="006D6254">
        <w:rPr>
          <w:rFonts w:ascii="Times New Roman" w:hAnsi="Times New Roman" w:cs="Times New Roman"/>
          <w:sz w:val="20"/>
        </w:rPr>
        <w:t>Shutterstock:</w:t>
      </w:r>
    </w:p>
    <w:p w:rsidR="00DC2001" w:rsidRPr="006D6254" w:rsidRDefault="00000820" w:rsidP="00853744">
      <w:pPr>
        <w:rPr>
          <w:rFonts w:ascii="Times New Roman" w:hAnsi="Times New Roman" w:cs="Times New Roman"/>
          <w:sz w:val="20"/>
        </w:rPr>
      </w:pPr>
      <w:r w:rsidRPr="006D6254">
        <w:rPr>
          <w:rFonts w:ascii="Times New Roman" w:hAnsi="Times New Roman" w:cs="Times New Roman"/>
          <w:sz w:val="20"/>
        </w:rPr>
        <w:t>(</w:t>
      </w:r>
      <w:hyperlink r:id="rId68" w:history="1">
        <w:r w:rsidRPr="006D6254">
          <w:rPr>
            <w:rStyle w:val="Hyperlink"/>
            <w:rFonts w:ascii="Times New Roman" w:hAnsi="Times New Roman" w:cs="Times New Roman"/>
            <w:sz w:val="20"/>
          </w:rPr>
          <w:t>https://www.shutterstock.com/image-vector/handshake-symbol-soviet-81607402</w:t>
        </w:r>
      </w:hyperlink>
      <w:r w:rsidRPr="006D6254">
        <w:rPr>
          <w:rFonts w:ascii="Times New Roman" w:hAnsi="Times New Roman" w:cs="Times New Roman"/>
          <w:sz w:val="20"/>
        </w:rPr>
        <w:t>)</w:t>
      </w:r>
    </w:p>
    <w:p w:rsidR="00317919" w:rsidRPr="006D6254" w:rsidRDefault="00000820" w:rsidP="00853744">
      <w:pPr>
        <w:rPr>
          <w:rFonts w:ascii="Times New Roman" w:hAnsi="Times New Roman" w:cs="Times New Roman"/>
          <w:sz w:val="20"/>
        </w:rPr>
      </w:pPr>
      <w:r w:rsidRPr="006D6254">
        <w:rPr>
          <w:rFonts w:ascii="Times New Roman" w:hAnsi="Times New Roman" w:cs="Times New Roman"/>
          <w:noProof/>
          <w:sz w:val="20"/>
        </w:rPr>
        <w:drawing>
          <wp:anchor distT="0" distB="0" distL="114300" distR="114300" simplePos="0" relativeHeight="251737088" behindDoc="1" locked="0" layoutInCell="1" allowOverlap="1" wp14:anchorId="204C2D00" wp14:editId="256728CD">
            <wp:simplePos x="0" y="0"/>
            <wp:positionH relativeFrom="column">
              <wp:posOffset>3032760</wp:posOffset>
            </wp:positionH>
            <wp:positionV relativeFrom="paragraph">
              <wp:posOffset>33020</wp:posOffset>
            </wp:positionV>
            <wp:extent cx="1731010" cy="1492885"/>
            <wp:effectExtent l="0" t="0" r="2540" b="0"/>
            <wp:wrapTight wrapText="bothSides">
              <wp:wrapPolygon edited="0">
                <wp:start x="8558" y="0"/>
                <wp:lineTo x="5705" y="1654"/>
                <wp:lineTo x="3803" y="3583"/>
                <wp:lineTo x="3803" y="4686"/>
                <wp:lineTo x="2615" y="9096"/>
                <wp:lineTo x="0" y="13506"/>
                <wp:lineTo x="0" y="16262"/>
                <wp:lineTo x="238" y="18467"/>
                <wp:lineTo x="1902" y="20948"/>
                <wp:lineTo x="2377" y="21223"/>
                <wp:lineTo x="19492" y="21223"/>
                <wp:lineTo x="19730" y="20948"/>
                <wp:lineTo x="21394" y="17640"/>
                <wp:lineTo x="21394" y="12679"/>
                <wp:lineTo x="18066" y="9096"/>
                <wp:lineTo x="17353" y="3859"/>
                <wp:lineTo x="15689" y="2756"/>
                <wp:lineTo x="10459" y="0"/>
                <wp:lineTo x="8558" y="0"/>
              </wp:wrapPolygon>
            </wp:wrapTight>
            <wp:docPr id="41" name="Picture 41" descr="D:\Enterprise Web Software\Logos\Assets\Amigohand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erprise Web Software\Logos\Assets\Amigohandsalph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101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sz w:val="20"/>
        </w:rPr>
        <w:drawing>
          <wp:anchor distT="0" distB="0" distL="114300" distR="114300" simplePos="0" relativeHeight="251738112" behindDoc="1" locked="0" layoutInCell="1" allowOverlap="1" wp14:anchorId="0195051C" wp14:editId="4CF1C555">
            <wp:simplePos x="0" y="0"/>
            <wp:positionH relativeFrom="column">
              <wp:posOffset>4768215</wp:posOffset>
            </wp:positionH>
            <wp:positionV relativeFrom="paragraph">
              <wp:posOffset>33020</wp:posOffset>
            </wp:positionV>
            <wp:extent cx="1731010" cy="1492885"/>
            <wp:effectExtent l="0" t="0" r="2540" b="0"/>
            <wp:wrapTight wrapText="bothSides">
              <wp:wrapPolygon edited="0">
                <wp:start x="8558" y="0"/>
                <wp:lineTo x="5705" y="1654"/>
                <wp:lineTo x="3803" y="3583"/>
                <wp:lineTo x="3803" y="4686"/>
                <wp:lineTo x="2615" y="9096"/>
                <wp:lineTo x="0" y="13506"/>
                <wp:lineTo x="0" y="16262"/>
                <wp:lineTo x="238" y="18467"/>
                <wp:lineTo x="1902" y="20948"/>
                <wp:lineTo x="2377" y="21223"/>
                <wp:lineTo x="19492" y="21223"/>
                <wp:lineTo x="19730" y="20948"/>
                <wp:lineTo x="21394" y="17640"/>
                <wp:lineTo x="21394" y="12679"/>
                <wp:lineTo x="18066" y="9096"/>
                <wp:lineTo x="17353" y="3859"/>
                <wp:lineTo x="15689" y="2756"/>
                <wp:lineTo x="10459" y="0"/>
                <wp:lineTo x="8558" y="0"/>
              </wp:wrapPolygon>
            </wp:wrapTight>
            <wp:docPr id="30" name="Picture 30" descr="D:\Enterprise Web Software\Logos\Assets\Amigohandsalpha(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erprise Web Software\Logos\Assets\Amigohandsalpha(whit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101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001" w:rsidRPr="006D6254" w:rsidRDefault="00DC2001" w:rsidP="00853744">
      <w:pPr>
        <w:rPr>
          <w:rFonts w:ascii="Times New Roman" w:hAnsi="Times New Roman" w:cs="Times New Roman"/>
          <w:sz w:val="20"/>
        </w:rPr>
      </w:pPr>
    </w:p>
    <w:p w:rsidR="00061CD0" w:rsidRPr="006D6254" w:rsidRDefault="00EA0B18" w:rsidP="00853744">
      <w:pPr>
        <w:rPr>
          <w:rFonts w:ascii="Times New Roman" w:hAnsi="Times New Roman" w:cs="Times New Roman"/>
          <w:sz w:val="20"/>
        </w:rPr>
      </w:pPr>
      <w:r w:rsidRPr="006D6254">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22C36A1" wp14:editId="2538A13F">
                <wp:simplePos x="0" y="0"/>
                <wp:positionH relativeFrom="column">
                  <wp:posOffset>4662170</wp:posOffset>
                </wp:positionH>
                <wp:positionV relativeFrom="paragraph">
                  <wp:posOffset>1338580</wp:posOffset>
                </wp:positionV>
                <wp:extent cx="1731010" cy="457200"/>
                <wp:effectExtent l="0" t="0" r="2540" b="0"/>
                <wp:wrapTight wrapText="bothSides">
                  <wp:wrapPolygon edited="0">
                    <wp:start x="0" y="0"/>
                    <wp:lineTo x="0" y="20700"/>
                    <wp:lineTo x="21394" y="20700"/>
                    <wp:lineTo x="21394" y="0"/>
                    <wp:lineTo x="0" y="0"/>
                  </wp:wrapPolygon>
                </wp:wrapTight>
                <wp:docPr id="7195" name="Text Box 7195"/>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prstClr val="white"/>
                        </a:solidFill>
                        <a:ln>
                          <a:noFill/>
                        </a:ln>
                        <a:effectLst/>
                      </wps:spPr>
                      <wps:txbx>
                        <w:txbxContent>
                          <w:p w:rsidR="00EC16FA" w:rsidRPr="00EA0855" w:rsidRDefault="00EC16FA" w:rsidP="00EA0B18">
                            <w:pPr>
                              <w:pStyle w:val="Caption"/>
                              <w:rPr>
                                <w:rFonts w:ascii="Times New Roman" w:hAnsi="Times New Roman" w:cs="Times New Roman"/>
                                <w:noProof/>
                                <w:color w:val="000000"/>
                                <w:sz w:val="20"/>
                              </w:rPr>
                            </w:pPr>
                            <w:bookmarkStart w:id="187" w:name="_Toc478643617"/>
                            <w:r>
                              <w:t xml:space="preserve">Figure </w:t>
                            </w:r>
                            <w:r w:rsidR="00F6471D">
                              <w:fldChar w:fldCharType="begin"/>
                            </w:r>
                            <w:r w:rsidR="00F6471D">
                              <w:instrText xml:space="preserve"> SEQ Figure \* ARABIC </w:instrText>
                            </w:r>
                            <w:r w:rsidR="00F6471D">
                              <w:fldChar w:fldCharType="separate"/>
                            </w:r>
                            <w:r>
                              <w:rPr>
                                <w:noProof/>
                              </w:rPr>
                              <w:t>54</w:t>
                            </w:r>
                            <w:r w:rsidR="00F6471D">
                              <w:rPr>
                                <w:noProof/>
                              </w:rPr>
                              <w:fldChar w:fldCharType="end"/>
                            </w:r>
                            <w:r>
                              <w:t xml:space="preserve"> - Logo Assets Handshake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5" o:spid="_x0000_s1058" type="#_x0000_t202" style="position:absolute;margin-left:367.1pt;margin-top:105.4pt;width:136.3pt;height:3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7QOQIAAHwEAAAOAAAAZHJzL2Uyb0RvYy54bWysVMGO2jAQvVfqP1i+lwDb7baIsKKsqCqh&#10;3ZWg2rNxbGLJ9ri2IaFf37GTQLvtqerFjGfGbzLvzTC/b40mJ+GDAlvSyWhMibAcKmUPJf22W7/7&#10;SEmIzFZMgxUlPYtA7xdv38wbNxNTqEFXwhMEsWHWuJLWMbpZUQReC8PCCJywGJTgDYt49Yei8qxB&#10;dKOL6Xj8oWjAV84DFyGg96EL0kXGl1Lw+CRlEJHokuK3xXz6fO7TWSzmbHbwzNWK95/B/uErDFMW&#10;i16gHlhk5OjVH1BGcQ8BZBxxMAVIqbjIPWA3k/GrbrY1cyL3guQEd6Ep/D9Y/nh69kRVJb2bfLql&#10;xDKDKu1EG8lnaEl2IkeNCzNM3TpMji1GUOvEXfIHdKbWW+lN+sWmCMaR7fOF4YTH06O7mwn2SQnH&#10;2PvbO5QwwRTX186H+EWAIckoqUcFM7HstAmxSx1SUrEAWlVrpXW6pMBKe3JiqHZTqyh68N+ytE25&#10;FtKrDrDziDwufZVrY8mK7b7NJN1Mh673UJ2RDA/dSAXH1wrLb1iIz8zjDGGTuBfxCQ+poSkp9BYl&#10;Nfgff/OnfJQWo5Q0OJMlDd+PzAtK9FeLoqcBHgw/GPvBsEezAmx8ghvneDbxgY96MKUH84LrskxV&#10;MMQsx1oljYO5it1m4LpxsVzmJBxTx+LGbh1P0APNu/aFedeLFFHeRximlc1eadXldqQvjxGkykIm&#10;YjsWcQDSBUc8j0K/jmmHfr3nrOufxuInAAAA//8DAFBLAwQUAAYACAAAACEACN64xd8AAAAMAQAA&#10;DwAAAGRycy9kb3ducmV2LnhtbEyPzU7DMBCE70i8g7VIXBB1alCJQpwKWnorh5aqZzdekoh4HcVO&#10;k7492xPc9mc0802+nFwrztiHxpOG+SwBgVR621Cl4fC1eUxBhGjImtYTarhggGVxe5ObzPqRdnje&#10;x0qwCYXMaKhj7DIpQ1mjM2HmOyT+ffvemchrX0nbm5HNXStVkiykMw1xQm06XNVY/uwHp2Gx7odx&#10;R6uH9eFjaz67Sh3fL0et7++mt1cQEaf4J4YrPqNDwUwnP5ANotXw8vSsWKpBzRPucFVwHk8nPqUq&#10;BVnk8n+J4hcAAP//AwBQSwECLQAUAAYACAAAACEAtoM4kv4AAADhAQAAEwAAAAAAAAAAAAAAAAAA&#10;AAAAW0NvbnRlbnRfVHlwZXNdLnhtbFBLAQItABQABgAIAAAAIQA4/SH/1gAAAJQBAAALAAAAAAAA&#10;AAAAAAAAAC8BAABfcmVscy8ucmVsc1BLAQItABQABgAIAAAAIQBqd97QOQIAAHwEAAAOAAAAAAAA&#10;AAAAAAAAAC4CAABkcnMvZTJvRG9jLnhtbFBLAQItABQABgAIAAAAIQAI3rjF3wAAAAwBAAAPAAAA&#10;AAAAAAAAAAAAAJMEAABkcnMvZG93bnJldi54bWxQSwUGAAAAAAQABADzAAAAnwUAAAAA&#10;" stroked="f">
                <v:textbox inset="0,0,0,0">
                  <w:txbxContent>
                    <w:p w:rsidR="00EC16FA" w:rsidRPr="00EA0855" w:rsidRDefault="00EC16FA" w:rsidP="00EA0B18">
                      <w:pPr>
                        <w:pStyle w:val="Caption"/>
                        <w:rPr>
                          <w:rFonts w:ascii="Times New Roman" w:hAnsi="Times New Roman" w:cs="Times New Roman"/>
                          <w:noProof/>
                          <w:color w:val="000000"/>
                          <w:sz w:val="20"/>
                        </w:rPr>
                      </w:pPr>
                      <w:bookmarkStart w:id="188" w:name="_Toc478643617"/>
                      <w:r>
                        <w:t xml:space="preserve">Figure </w:t>
                      </w:r>
                      <w:r w:rsidR="00F6471D">
                        <w:fldChar w:fldCharType="begin"/>
                      </w:r>
                      <w:r w:rsidR="00F6471D">
                        <w:instrText xml:space="preserve"> SEQ Figure \* ARABIC </w:instrText>
                      </w:r>
                      <w:r w:rsidR="00F6471D">
                        <w:fldChar w:fldCharType="separate"/>
                      </w:r>
                      <w:r>
                        <w:rPr>
                          <w:noProof/>
                        </w:rPr>
                        <w:t>54</w:t>
                      </w:r>
                      <w:r w:rsidR="00F6471D">
                        <w:rPr>
                          <w:noProof/>
                        </w:rPr>
                        <w:fldChar w:fldCharType="end"/>
                      </w:r>
                      <w:r>
                        <w:t xml:space="preserve"> - Logo Assets Handshake 2</w:t>
                      </w:r>
                      <w:bookmarkEnd w:id="188"/>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088EB0F4" wp14:editId="6527238E">
                <wp:simplePos x="0" y="0"/>
                <wp:positionH relativeFrom="column">
                  <wp:posOffset>2294890</wp:posOffset>
                </wp:positionH>
                <wp:positionV relativeFrom="paragraph">
                  <wp:posOffset>1286510</wp:posOffset>
                </wp:positionV>
                <wp:extent cx="1731010" cy="457200"/>
                <wp:effectExtent l="0" t="0" r="2540" b="0"/>
                <wp:wrapTight wrapText="bothSides">
                  <wp:wrapPolygon edited="0">
                    <wp:start x="0" y="0"/>
                    <wp:lineTo x="0" y="20700"/>
                    <wp:lineTo x="21394" y="20700"/>
                    <wp:lineTo x="21394" y="0"/>
                    <wp:lineTo x="0" y="0"/>
                  </wp:wrapPolygon>
                </wp:wrapTight>
                <wp:docPr id="7194" name="Text Box 7194"/>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prstClr val="white"/>
                        </a:solidFill>
                        <a:ln>
                          <a:noFill/>
                        </a:ln>
                        <a:effectLst/>
                      </wps:spPr>
                      <wps:txbx>
                        <w:txbxContent>
                          <w:p w:rsidR="00EC16FA" w:rsidRPr="00A629D4" w:rsidRDefault="00EC16FA" w:rsidP="00EA0B18">
                            <w:pPr>
                              <w:pStyle w:val="Caption"/>
                              <w:rPr>
                                <w:rFonts w:ascii="Times New Roman" w:hAnsi="Times New Roman" w:cs="Times New Roman"/>
                                <w:noProof/>
                                <w:color w:val="000000"/>
                                <w:sz w:val="20"/>
                              </w:rPr>
                            </w:pPr>
                            <w:bookmarkStart w:id="189" w:name="_Toc478643618"/>
                            <w:r>
                              <w:t xml:space="preserve">Figure </w:t>
                            </w:r>
                            <w:r w:rsidR="00F6471D">
                              <w:fldChar w:fldCharType="begin"/>
                            </w:r>
                            <w:r w:rsidR="00F6471D">
                              <w:instrText xml:space="preserve"> SEQ Figure \* ARABIC </w:instrText>
                            </w:r>
                            <w:r w:rsidR="00F6471D">
                              <w:fldChar w:fldCharType="separate"/>
                            </w:r>
                            <w:r>
                              <w:rPr>
                                <w:noProof/>
                              </w:rPr>
                              <w:t>55</w:t>
                            </w:r>
                            <w:r w:rsidR="00F6471D">
                              <w:rPr>
                                <w:noProof/>
                              </w:rPr>
                              <w:fldChar w:fldCharType="end"/>
                            </w:r>
                            <w:r>
                              <w:t xml:space="preserve"> - Logo Assets Handshake 1</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4" o:spid="_x0000_s1059" type="#_x0000_t202" style="position:absolute;margin-left:180.7pt;margin-top:101.3pt;width:136.3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WIOQIAAHwEAAAOAAAAZHJzL2Uyb0RvYy54bWysVMGO2jAQvVfqP1i+l8Cy7baIsKKsqCqh&#10;3ZWg2rNxbGLJ9ri2IaFf37GTQLvtqerFjGfGbzLvzTC/b40mJ+GDAlvSyWhMibAcKmUPJf22W7/7&#10;SEmIzFZMgxUlPYtA7xdv38wbNxM3UIOuhCcIYsOscSWtY3Szogi8FoaFEThhMSjBGxbx6g9F5VmD&#10;6EYXN+Pxh6IBXzkPXISA3ocuSBcZX0rB45OUQUSiS4rfFvPp87lPZ7GYs9nBM1cr3n8G+4evMExZ&#10;LHqBemCRkaNXf0AZxT0EkHHEwRQgpeIi94DdTMavutnWzIncC5IT3IWm8P9g+ePp2RNVlfRu8umW&#10;EssMqrQTbSSfoSXZiRw1LswwdeswObYYQa0Td8kf0Jlab6U36RebIhhHts8XhhMeT4/uphPskxKO&#10;sdv3dyhhgimur50P8YsAQ5JRUo8KZmLZaRNilzqkpGIBtKrWSut0SYGV9uTEUO2mVlH04L9laZty&#10;LaRXHWDnEXlc+irXxpIV232bSZpOh673UJ2RDA/dSAXH1wrLb1iIz8zjDGGTuBfxCQ+poSkp9BYl&#10;Nfgff/OnfJQWo5Q0OJMlDd+PzAtK9FeLoqcBHgw/GPvBsEezAmx8ghvneDbxgY96MKUH84LrskxV&#10;MMQsx1oljYO5it1m4LpxsVzmJBxTx+LGbh1P0APNu/aFedeLFFHeRximlc1eadXldqQvjxGkykIm&#10;YjsWcQDSBUc8j0K/jmmHfr3nrOufxuInAAAA//8DAFBLAwQUAAYACAAAACEAhx5Q3uAAAAALAQAA&#10;DwAAAGRycy9kb3ducmV2LnhtbEyPwU7DMAyG70i8Q2QkLoil66qAStMJNrjBYWPaOWtMW9E4VZOu&#10;3dtjTnC0/en39xfr2XXijENoPWlYLhIQSJW3LdUaDp9v948gQjRkTecJNVwwwLq8vipMbv1EOzzv&#10;Yy04hEJuNDQx9rmUoWrQmbDwPRLfvvzgTORxqKUdzMThrpNpkijpTEv8oTE9bhqsvvej06C2wzjt&#10;aHO3Pby+m4++To8vl6PWtzfz8xOIiHP8g+FXn9WhZKeTH8kG0WlYqWXGqIY0SRUIJtQq43Yn3jxk&#10;CmRZyP8dyh8AAAD//wMAUEsBAi0AFAAGAAgAAAAhALaDOJL+AAAA4QEAABMAAAAAAAAAAAAAAAAA&#10;AAAAAFtDb250ZW50X1R5cGVzXS54bWxQSwECLQAUAAYACAAAACEAOP0h/9YAAACUAQAACwAAAAAA&#10;AAAAAAAAAAAvAQAAX3JlbHMvLnJlbHNQSwECLQAUAAYACAAAACEAntA1iDkCAAB8BAAADgAAAAAA&#10;AAAAAAAAAAAuAgAAZHJzL2Uyb0RvYy54bWxQSwECLQAUAAYACAAAACEAhx5Q3uAAAAALAQAADwAA&#10;AAAAAAAAAAAAAACTBAAAZHJzL2Rvd25yZXYueG1sUEsFBgAAAAAEAAQA8wAAAKAFAAAAAA==&#10;" stroked="f">
                <v:textbox inset="0,0,0,0">
                  <w:txbxContent>
                    <w:p w:rsidR="00EC16FA" w:rsidRPr="00A629D4" w:rsidRDefault="00EC16FA" w:rsidP="00EA0B18">
                      <w:pPr>
                        <w:pStyle w:val="Caption"/>
                        <w:rPr>
                          <w:rFonts w:ascii="Times New Roman" w:hAnsi="Times New Roman" w:cs="Times New Roman"/>
                          <w:noProof/>
                          <w:color w:val="000000"/>
                          <w:sz w:val="20"/>
                        </w:rPr>
                      </w:pPr>
                      <w:bookmarkStart w:id="190" w:name="_Toc478643618"/>
                      <w:r>
                        <w:t xml:space="preserve">Figure </w:t>
                      </w:r>
                      <w:r w:rsidR="00F6471D">
                        <w:fldChar w:fldCharType="begin"/>
                      </w:r>
                      <w:r w:rsidR="00F6471D">
                        <w:instrText xml:space="preserve"> SEQ Figure \* ARABIC </w:instrText>
                      </w:r>
                      <w:r w:rsidR="00F6471D">
                        <w:fldChar w:fldCharType="separate"/>
                      </w:r>
                      <w:r>
                        <w:rPr>
                          <w:noProof/>
                        </w:rPr>
                        <w:t>55</w:t>
                      </w:r>
                      <w:r w:rsidR="00F6471D">
                        <w:rPr>
                          <w:noProof/>
                        </w:rPr>
                        <w:fldChar w:fldCharType="end"/>
                      </w:r>
                      <w:r>
                        <w:t xml:space="preserve"> - Logo Assets Handshake 1</w:t>
                      </w:r>
                      <w:bookmarkEnd w:id="190"/>
                    </w:p>
                  </w:txbxContent>
                </v:textbox>
                <w10:wrap type="tight"/>
              </v:shape>
            </w:pict>
          </mc:Fallback>
        </mc:AlternateContent>
      </w:r>
      <w:r w:rsidR="00CE550E" w:rsidRPr="006D6254">
        <w:rPr>
          <w:rFonts w:ascii="Times New Roman" w:hAnsi="Times New Roman" w:cs="Times New Roman"/>
          <w:sz w:val="20"/>
        </w:rPr>
        <w:t>The product was produced in the open source software Paint.net (</w:t>
      </w:r>
      <w:hyperlink r:id="rId71" w:history="1">
        <w:r w:rsidR="00CE550E" w:rsidRPr="006D6254">
          <w:rPr>
            <w:rStyle w:val="Hyperlink"/>
            <w:rFonts w:ascii="Times New Roman" w:hAnsi="Times New Roman" w:cs="Times New Roman"/>
            <w:sz w:val="20"/>
          </w:rPr>
          <w:t>https://www.getpaint.net/index.html</w:t>
        </w:r>
      </w:hyperlink>
      <w:r w:rsidR="00CE550E" w:rsidRPr="006D6254">
        <w:rPr>
          <w:rFonts w:ascii="Times New Roman" w:hAnsi="Times New Roman" w:cs="Times New Roman"/>
          <w:sz w:val="20"/>
        </w:rPr>
        <w:t>) due to previous experience with the software.</w:t>
      </w:r>
      <w:r w:rsidR="00061CD0" w:rsidRPr="006D6254">
        <w:rPr>
          <w:rFonts w:ascii="Times New Roman" w:hAnsi="Times New Roman" w:cs="Times New Roman"/>
        </w:rPr>
        <w:br w:type="page"/>
      </w:r>
    </w:p>
    <w:p w:rsidR="00061CD0" w:rsidRPr="006D6254" w:rsidRDefault="00EA0B18" w:rsidP="00853744">
      <w:pPr>
        <w:pStyle w:val="Heading4"/>
        <w:rPr>
          <w:rFonts w:ascii="Times New Roman" w:hAnsi="Times New Roman" w:cs="Times New Roman"/>
        </w:rPr>
      </w:pPr>
      <w:bookmarkStart w:id="191" w:name="_Toc478643695"/>
      <w:r w:rsidRPr="006D6254">
        <w:rPr>
          <w:rFonts w:ascii="Times New Roman" w:hAnsi="Times New Roman" w:cs="Times New Roman"/>
          <w:noProof/>
        </w:rPr>
        <w:lastRenderedPageBreak/>
        <mc:AlternateContent>
          <mc:Choice Requires="wps">
            <w:drawing>
              <wp:anchor distT="0" distB="0" distL="114300" distR="114300" simplePos="0" relativeHeight="251844608" behindDoc="0" locked="0" layoutInCell="1" allowOverlap="1" wp14:anchorId="298BF127" wp14:editId="78AF3497">
                <wp:simplePos x="0" y="0"/>
                <wp:positionH relativeFrom="column">
                  <wp:posOffset>4810760</wp:posOffset>
                </wp:positionH>
                <wp:positionV relativeFrom="paragraph">
                  <wp:posOffset>-457200</wp:posOffset>
                </wp:positionV>
                <wp:extent cx="1765935" cy="321945"/>
                <wp:effectExtent l="0" t="0" r="5715" b="1905"/>
                <wp:wrapTight wrapText="bothSides">
                  <wp:wrapPolygon edited="0">
                    <wp:start x="0" y="0"/>
                    <wp:lineTo x="0" y="20450"/>
                    <wp:lineTo x="21437" y="20450"/>
                    <wp:lineTo x="21437" y="0"/>
                    <wp:lineTo x="0" y="0"/>
                  </wp:wrapPolygon>
                </wp:wrapTight>
                <wp:docPr id="7197" name="Text Box 7197"/>
                <wp:cNvGraphicFramePr/>
                <a:graphic xmlns:a="http://schemas.openxmlformats.org/drawingml/2006/main">
                  <a:graphicData uri="http://schemas.microsoft.com/office/word/2010/wordprocessingShape">
                    <wps:wsp>
                      <wps:cNvSpPr txBox="1"/>
                      <wps:spPr>
                        <a:xfrm>
                          <a:off x="0" y="0"/>
                          <a:ext cx="1765935" cy="321945"/>
                        </a:xfrm>
                        <a:prstGeom prst="rect">
                          <a:avLst/>
                        </a:prstGeom>
                        <a:solidFill>
                          <a:prstClr val="white"/>
                        </a:solidFill>
                        <a:ln>
                          <a:noFill/>
                        </a:ln>
                        <a:effectLst/>
                      </wps:spPr>
                      <wps:txbx>
                        <w:txbxContent>
                          <w:p w:rsidR="00EC16FA" w:rsidRPr="002F0E47" w:rsidRDefault="00EC16FA" w:rsidP="00EA0B18">
                            <w:pPr>
                              <w:pStyle w:val="Caption"/>
                              <w:rPr>
                                <w:b w:val="0"/>
                                <w:bCs w:val="0"/>
                                <w:noProof/>
                                <w:color w:val="666666"/>
                                <w:sz w:val="24"/>
                                <w:szCs w:val="24"/>
                              </w:rPr>
                            </w:pPr>
                            <w:bookmarkStart w:id="192" w:name="_Toc478643619"/>
                            <w:r>
                              <w:t xml:space="preserve">Figure </w:t>
                            </w:r>
                            <w:r w:rsidR="00F6471D">
                              <w:fldChar w:fldCharType="begin"/>
                            </w:r>
                            <w:r w:rsidR="00F6471D">
                              <w:instrText xml:space="preserve"> SEQ Figure \* ARABIC </w:instrText>
                            </w:r>
                            <w:r w:rsidR="00F6471D">
                              <w:fldChar w:fldCharType="separate"/>
                            </w:r>
                            <w:r>
                              <w:rPr>
                                <w:noProof/>
                              </w:rPr>
                              <w:t>56</w:t>
                            </w:r>
                            <w:r w:rsidR="00F6471D">
                              <w:rPr>
                                <w:noProof/>
                              </w:rPr>
                              <w:fldChar w:fldCharType="end"/>
                            </w:r>
                            <w:r>
                              <w:t xml:space="preserve"> - Logo Test 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7" o:spid="_x0000_s1060" type="#_x0000_t202" style="position:absolute;margin-left:378.8pt;margin-top:-36pt;width:139.05pt;height:2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lHOwIAAHwEAAAOAAAAZHJzL2Uyb0RvYy54bWysVE2P2jAQvVfqf7B8L+FjWZaIsKKsqCqh&#10;3ZWg2rNxHGLJ8bi2IaG/vmMngXbbU9WLGc+M32TevGHx2FSKnIV1EnRGR4MhJUJzyKU+ZvTbfvPp&#10;gRLnmc6ZAi0yehGOPi4/fljUJhVjKEHlwhIE0S6tTUZL702aJI6XomJuAEZoDBZgK+bxao9JblmN&#10;6JVKxsPhfVKDzY0FLpxD71MbpMuIXxSC+5eicMITlVH8Nh9PG89DOJPlgqVHy0wpefcZ7B++omJS&#10;Y9Er1BPzjJys/AOqktyCg8IPOFQJFIXkIvaA3YyG77rZlcyI2AuS48yVJvf/YPnz+dUSmWd0NprP&#10;KNGswintRePJZ2hIdCJHtXEppu4MJvsGIzjrwF3wO3SG1pvCVuEXmyIYR7YvV4YDHg+PZvfT+WRK&#10;CcfYZDya300DTHJ7bazzXwRUJBgZtTjBSCw7b51vU/uUUMyBkvlGKhUuIbBWlpwZTrsupRcd+G9Z&#10;SodcDeFVC9h6RJRLV+XWWLB8c2giSZO7vusD5Bckw0IrKWf4RmL5LXP+lVnUEPaPe+Ff8CgU1BmF&#10;zqKkBPvjb/6Qj6PFKCU1ajKj7vuJWUGJ+qpx6EHAvWF749Ab+lStARsf4cYZHk18YL3qzcJC9Ybr&#10;sgpVMMQ0x1oZ9b259u1m4LpxsVrFJJSpYX6rd4YH6J7mffPGrOmG5HG8z9CrlaXvZtXmtqSvTh4K&#10;GQcZiG1ZRAGEC0o8SqFbx7BDv95j1u1PY/kTAAD//wMAUEsDBBQABgAIAAAAIQAWJrHM4QAAAAwB&#10;AAAPAAAAZHJzL2Rvd25yZXYueG1sTI/BTsMwDIbvSLxDZCQuaEvXaS0qTSfY4AaHjWlnrwltReNU&#10;Tbp2b493Ykfbn35/f76ebCvOpveNIwWLeQTCUOl0Q5WCw/fH7BmED0gaW0dGwcV4WBf3dzlm2o20&#10;M+d9qASHkM9QQR1Cl0npy9pY9HPXGeLbj+stBh77SuoeRw63rYyjKJEWG+IPNXZmU5vydz9YBcm2&#10;H8YdbZ62h/dP/Oqq+Ph2OSr1+DC9voAIZgr/MFz1WR0Kdjq5gbQXrYJ0lSaMKpilMZe6EtFylYI4&#10;8SpeLEEWubwtUfwBAAD//wMAUEsBAi0AFAAGAAgAAAAhALaDOJL+AAAA4QEAABMAAAAAAAAAAAAA&#10;AAAAAAAAAFtDb250ZW50X1R5cGVzXS54bWxQSwECLQAUAAYACAAAACEAOP0h/9YAAACUAQAACwAA&#10;AAAAAAAAAAAAAAAvAQAAX3JlbHMvLnJlbHNQSwECLQAUAAYACAAAACEAIe7ZRzsCAAB8BAAADgAA&#10;AAAAAAAAAAAAAAAuAgAAZHJzL2Uyb0RvYy54bWxQSwECLQAUAAYACAAAACEAFiaxzOEAAAAMAQAA&#10;DwAAAAAAAAAAAAAAAACVBAAAZHJzL2Rvd25yZXYueG1sUEsFBgAAAAAEAAQA8wAAAKMFAAAAAA==&#10;" stroked="f">
                <v:textbox inset="0,0,0,0">
                  <w:txbxContent>
                    <w:p w:rsidR="00EC16FA" w:rsidRPr="002F0E47" w:rsidRDefault="00EC16FA" w:rsidP="00EA0B18">
                      <w:pPr>
                        <w:pStyle w:val="Caption"/>
                        <w:rPr>
                          <w:b w:val="0"/>
                          <w:bCs w:val="0"/>
                          <w:noProof/>
                          <w:color w:val="666666"/>
                          <w:sz w:val="24"/>
                          <w:szCs w:val="24"/>
                        </w:rPr>
                      </w:pPr>
                      <w:bookmarkStart w:id="193" w:name="_Toc478643619"/>
                      <w:r>
                        <w:t xml:space="preserve">Figure </w:t>
                      </w:r>
                      <w:r w:rsidR="00F6471D">
                        <w:fldChar w:fldCharType="begin"/>
                      </w:r>
                      <w:r w:rsidR="00F6471D">
                        <w:instrText xml:space="preserve"> SEQ Figure \* ARABIC </w:instrText>
                      </w:r>
                      <w:r w:rsidR="00F6471D">
                        <w:fldChar w:fldCharType="separate"/>
                      </w:r>
                      <w:r>
                        <w:rPr>
                          <w:noProof/>
                        </w:rPr>
                        <w:t>56</w:t>
                      </w:r>
                      <w:r w:rsidR="00F6471D">
                        <w:rPr>
                          <w:noProof/>
                        </w:rPr>
                        <w:fldChar w:fldCharType="end"/>
                      </w:r>
                      <w:r>
                        <w:t xml:space="preserve"> - Logo Test 2</w:t>
                      </w:r>
                      <w:bookmarkEnd w:id="193"/>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481735F" wp14:editId="253400B8">
                <wp:simplePos x="0" y="0"/>
                <wp:positionH relativeFrom="column">
                  <wp:posOffset>3561080</wp:posOffset>
                </wp:positionH>
                <wp:positionV relativeFrom="paragraph">
                  <wp:posOffset>-516255</wp:posOffset>
                </wp:positionV>
                <wp:extent cx="960755" cy="457200"/>
                <wp:effectExtent l="0" t="0" r="0" b="0"/>
                <wp:wrapTight wrapText="bothSides">
                  <wp:wrapPolygon edited="0">
                    <wp:start x="0" y="0"/>
                    <wp:lineTo x="0" y="20700"/>
                    <wp:lineTo x="20986" y="20700"/>
                    <wp:lineTo x="20986" y="0"/>
                    <wp:lineTo x="0" y="0"/>
                  </wp:wrapPolygon>
                </wp:wrapTight>
                <wp:docPr id="7196" name="Text Box 7196"/>
                <wp:cNvGraphicFramePr/>
                <a:graphic xmlns:a="http://schemas.openxmlformats.org/drawingml/2006/main">
                  <a:graphicData uri="http://schemas.microsoft.com/office/word/2010/wordprocessingShape">
                    <wps:wsp>
                      <wps:cNvSpPr txBox="1"/>
                      <wps:spPr>
                        <a:xfrm>
                          <a:off x="0" y="0"/>
                          <a:ext cx="960755" cy="457200"/>
                        </a:xfrm>
                        <a:prstGeom prst="rect">
                          <a:avLst/>
                        </a:prstGeom>
                        <a:solidFill>
                          <a:prstClr val="white"/>
                        </a:solidFill>
                        <a:ln>
                          <a:noFill/>
                        </a:ln>
                        <a:effectLst/>
                      </wps:spPr>
                      <wps:txbx>
                        <w:txbxContent>
                          <w:p w:rsidR="00EC16FA" w:rsidRPr="000644C4" w:rsidRDefault="00EC16FA" w:rsidP="00EA0B18">
                            <w:pPr>
                              <w:pStyle w:val="Caption"/>
                              <w:rPr>
                                <w:rFonts w:ascii="Times New Roman" w:hAnsi="Times New Roman" w:cs="Times New Roman"/>
                                <w:b w:val="0"/>
                                <w:bCs w:val="0"/>
                                <w:noProof/>
                                <w:color w:val="666666"/>
                                <w:sz w:val="24"/>
                                <w:szCs w:val="24"/>
                              </w:rPr>
                            </w:pPr>
                            <w:bookmarkStart w:id="194" w:name="_Toc478643620"/>
                            <w:r>
                              <w:t xml:space="preserve">Figure </w:t>
                            </w:r>
                            <w:r w:rsidR="00F6471D">
                              <w:fldChar w:fldCharType="begin"/>
                            </w:r>
                            <w:r w:rsidR="00F6471D">
                              <w:instrText xml:space="preserve"> SEQ Figure \* ARABIC </w:instrText>
                            </w:r>
                            <w:r w:rsidR="00F6471D">
                              <w:fldChar w:fldCharType="separate"/>
                            </w:r>
                            <w:r>
                              <w:rPr>
                                <w:noProof/>
                              </w:rPr>
                              <w:t>57</w:t>
                            </w:r>
                            <w:r w:rsidR="00F6471D">
                              <w:rPr>
                                <w:noProof/>
                              </w:rPr>
                              <w:fldChar w:fldCharType="end"/>
                            </w:r>
                            <w:r>
                              <w:t xml:space="preserve"> - Logo Test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6" o:spid="_x0000_s1061" type="#_x0000_t202" style="position:absolute;margin-left:280.4pt;margin-top:-40.65pt;width:75.6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FQOQIAAHsEAAAOAAAAZHJzL2Uyb0RvYy54bWysVFFv2jAQfp+0/2D5fQS6QduIUDEqpkmo&#10;rQRTn43jEEu2z7MNCfv1OzsJbN2epr2Y8935u9z33TF/aLUiJ+G8BFPQyWhMiTAcSmkOBf22W3+4&#10;o8QHZkqmwIiCnoWnD4v37+aNzcUN1KBK4QiCGJ83tqB1CDbPMs9roZkfgRUGgxU4zQJe3SErHWsQ&#10;XavsZjyeZQ240jrgwnv0PnZBukj4VSV4eK4qLwJRBcVvC+l06dzHM1vMWX5wzNaS95/B/uErNJMG&#10;i16gHllg5OjkH1BacgceqjDioDOoKslF6gG7mYzfdLOtmRWpFyTH2wtN/v/B8qfTiyOyLOjt5H5G&#10;iWEaVdqJNpDP0JLkRI4a63NM3VpMDi1GUOvIXfR7dMbW28rp+ItNEYwj2+cLwxGPo/N+Nr6dTinh&#10;GPo0vUUFI0p2fWydD18EaBKNgjoUMPHKThsfutQhJdbyoGS5lkrFSwyslCMnhmI3tQyiB/8tS5mY&#10;ayC+6gA7j0jT0le59hWt0O7bxNHH6dD0HsozcuGgmyhv+Vpi+Q3z4YU5HCFsH9ciPONRKWgKCr1F&#10;SQ3ux9/8MR+VxSglDY5kQf33I3OCEvXVoOZxfgfDDcZ+MMxRrwAbn+DCWZ5MfOCCGszKgX7FbVnG&#10;KhhihmOtgobBXIVuMXDbuFguUxJOqWVhY7aWR+iB5l37ypztRQqo7hMMw8ryN1p1uR3py2OASiYh&#10;I7EdizgA8YITnkah38a4Qr/eU9b1P2PxEwAA//8DAFBLAwQUAAYACAAAACEAZpzineAAAAAKAQAA&#10;DwAAAGRycy9kb3ducmV2LnhtbEyPwU7DMBBE75X4B2uRuFStk1SEEuJU0MINDi1Vz9t4SSLidRQ7&#10;Tfr3mBMcd3Y08ybfTKYVF+pdY1lBvIxAEJdWN1wpOH6+LdYgnEfW2FomBVdysCluZjlm2o68p8vB&#10;VyKEsMtQQe19l0npypoMuqXtiMPvy/YGfTj7SuoexxBuWplEUSoNNhwaauxoW1P5fRiMgnTXD+Oe&#10;t/Pd8fUdP7oqOb1cT0rd3U7PTyA8Tf7PDL/4AR2KwHS2A2snWgX3aRTQvYLFOl6BCI6HOIlBnIPy&#10;uAJZ5PL/hOIHAAD//wMAUEsBAi0AFAAGAAgAAAAhALaDOJL+AAAA4QEAABMAAAAAAAAAAAAAAAAA&#10;AAAAAFtDb250ZW50X1R5cGVzXS54bWxQSwECLQAUAAYACAAAACEAOP0h/9YAAACUAQAACwAAAAAA&#10;AAAAAAAAAAAvAQAAX3JlbHMvLnJlbHNQSwECLQAUAAYACAAAACEAuOMxUDkCAAB7BAAADgAAAAAA&#10;AAAAAAAAAAAuAgAAZHJzL2Uyb0RvYy54bWxQSwECLQAUAAYACAAAACEAZpzineAAAAAKAQAADwAA&#10;AAAAAAAAAAAAAACTBAAAZHJzL2Rvd25yZXYueG1sUEsFBgAAAAAEAAQA8wAAAKAFAAAAAA==&#10;" stroked="f">
                <v:textbox inset="0,0,0,0">
                  <w:txbxContent>
                    <w:p w:rsidR="00EC16FA" w:rsidRPr="000644C4" w:rsidRDefault="00EC16FA" w:rsidP="00EA0B18">
                      <w:pPr>
                        <w:pStyle w:val="Caption"/>
                        <w:rPr>
                          <w:rFonts w:ascii="Times New Roman" w:hAnsi="Times New Roman" w:cs="Times New Roman"/>
                          <w:b w:val="0"/>
                          <w:bCs w:val="0"/>
                          <w:noProof/>
                          <w:color w:val="666666"/>
                          <w:sz w:val="24"/>
                          <w:szCs w:val="24"/>
                        </w:rPr>
                      </w:pPr>
                      <w:bookmarkStart w:id="195" w:name="_Toc478643620"/>
                      <w:r>
                        <w:t xml:space="preserve">Figure </w:t>
                      </w:r>
                      <w:r w:rsidR="00F6471D">
                        <w:fldChar w:fldCharType="begin"/>
                      </w:r>
                      <w:r w:rsidR="00F6471D">
                        <w:instrText xml:space="preserve"> SEQ Figure \* ARABIC </w:instrText>
                      </w:r>
                      <w:r w:rsidR="00F6471D">
                        <w:fldChar w:fldCharType="separate"/>
                      </w:r>
                      <w:r>
                        <w:rPr>
                          <w:noProof/>
                        </w:rPr>
                        <w:t>57</w:t>
                      </w:r>
                      <w:r w:rsidR="00F6471D">
                        <w:rPr>
                          <w:noProof/>
                        </w:rPr>
                        <w:fldChar w:fldCharType="end"/>
                      </w:r>
                      <w:r>
                        <w:t xml:space="preserve"> - Logo Test 1</w:t>
                      </w:r>
                      <w:bookmarkEnd w:id="195"/>
                    </w:p>
                  </w:txbxContent>
                </v:textbox>
                <w10:wrap type="tight"/>
              </v:shape>
            </w:pict>
          </mc:Fallback>
        </mc:AlternateContent>
      </w:r>
      <w:r w:rsidR="00EA59F5" w:rsidRPr="006D6254">
        <w:rPr>
          <w:rFonts w:ascii="Times New Roman" w:hAnsi="Times New Roman" w:cs="Times New Roman"/>
          <w:noProof/>
        </w:rPr>
        <w:drawing>
          <wp:anchor distT="0" distB="0" distL="114300" distR="114300" simplePos="0" relativeHeight="251740160" behindDoc="1" locked="0" layoutInCell="1" allowOverlap="1" wp14:anchorId="570C5A66" wp14:editId="0FF4E6CE">
            <wp:simplePos x="0" y="0"/>
            <wp:positionH relativeFrom="column">
              <wp:posOffset>4812030</wp:posOffset>
            </wp:positionH>
            <wp:positionV relativeFrom="paragraph">
              <wp:posOffset>-367665</wp:posOffset>
            </wp:positionV>
            <wp:extent cx="1635125" cy="1445260"/>
            <wp:effectExtent l="0" t="0" r="3175" b="2540"/>
            <wp:wrapTight wrapText="bothSides">
              <wp:wrapPolygon edited="0">
                <wp:start x="0" y="0"/>
                <wp:lineTo x="0" y="21353"/>
                <wp:lineTo x="21390" y="21353"/>
                <wp:lineTo x="21390" y="0"/>
                <wp:lineTo x="0" y="0"/>
              </wp:wrapPolygon>
            </wp:wrapTight>
            <wp:docPr id="53" name="Picture 53" descr="D:\Enterprise Web Software\Logos\Assets\Logoalphates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terprise Web Software\Logos\Assets\Logoalphatest-examp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512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B0" w:rsidRPr="006D6254">
        <w:rPr>
          <w:rFonts w:ascii="Times New Roman" w:hAnsi="Times New Roman" w:cs="Times New Roman"/>
          <w:noProof/>
        </w:rPr>
        <w:drawing>
          <wp:anchor distT="0" distB="0" distL="114300" distR="114300" simplePos="0" relativeHeight="251741184" behindDoc="1" locked="0" layoutInCell="1" allowOverlap="1" wp14:anchorId="414727F4" wp14:editId="61D4A18B">
            <wp:simplePos x="0" y="0"/>
            <wp:positionH relativeFrom="column">
              <wp:posOffset>3956050</wp:posOffset>
            </wp:positionH>
            <wp:positionV relativeFrom="paragraph">
              <wp:posOffset>-204470</wp:posOffset>
            </wp:positionV>
            <wp:extent cx="960755" cy="1213485"/>
            <wp:effectExtent l="0" t="0" r="0" b="5715"/>
            <wp:wrapTight wrapText="bothSides">
              <wp:wrapPolygon edited="0">
                <wp:start x="0" y="0"/>
                <wp:lineTo x="0" y="21363"/>
                <wp:lineTo x="20986" y="21363"/>
                <wp:lineTo x="20986" y="0"/>
                <wp:lineTo x="0" y="0"/>
              </wp:wrapPolygon>
            </wp:wrapTight>
            <wp:docPr id="52" name="Picture 52" descr="D:\Enterprise Web Software\Logos\Assets\Logoalphatest2-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terprise Web Software\Logos\Assets\Logoalphatest2-example.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379" t="29105" r="29537" b="13638"/>
                    <a:stretch/>
                  </pic:blipFill>
                  <pic:spPr bwMode="auto">
                    <a:xfrm>
                      <a:off x="0" y="0"/>
                      <a:ext cx="960755"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CD0" w:rsidRPr="006D6254">
        <w:rPr>
          <w:rFonts w:ascii="Times New Roman" w:hAnsi="Times New Roman" w:cs="Times New Roman"/>
        </w:rPr>
        <w:t>First Design Batch</w:t>
      </w:r>
      <w:bookmarkEnd w:id="191"/>
    </w:p>
    <w:p w:rsidR="009B3D0D" w:rsidRPr="006D6254" w:rsidRDefault="009B3D0D" w:rsidP="00853744">
      <w:pPr>
        <w:rPr>
          <w:rFonts w:ascii="Times New Roman" w:hAnsi="Times New Roman" w:cs="Times New Roman"/>
          <w:sz w:val="20"/>
        </w:rPr>
      </w:pPr>
    </w:p>
    <w:p w:rsidR="009B3D0D" w:rsidRPr="006D6254" w:rsidRDefault="009B3D0D" w:rsidP="00853744">
      <w:pPr>
        <w:rPr>
          <w:rFonts w:ascii="Times New Roman" w:hAnsi="Times New Roman" w:cs="Times New Roman"/>
          <w:sz w:val="20"/>
        </w:rPr>
      </w:pPr>
    </w:p>
    <w:p w:rsidR="00C91237" w:rsidRPr="006D6254" w:rsidRDefault="00EA0B18" w:rsidP="00853744">
      <w:pPr>
        <w:rPr>
          <w:rFonts w:ascii="Times New Roman" w:hAnsi="Times New Roman" w:cs="Times New Roman"/>
          <w:sz w:val="20"/>
        </w:rPr>
      </w:pPr>
      <w:r w:rsidRPr="006D6254">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35462C89" wp14:editId="602751D8">
                <wp:simplePos x="0" y="0"/>
                <wp:positionH relativeFrom="column">
                  <wp:posOffset>5069840</wp:posOffset>
                </wp:positionH>
                <wp:positionV relativeFrom="paragraph">
                  <wp:posOffset>314325</wp:posOffset>
                </wp:positionV>
                <wp:extent cx="1563370" cy="186690"/>
                <wp:effectExtent l="0" t="0" r="0" b="3810"/>
                <wp:wrapTight wrapText="bothSides">
                  <wp:wrapPolygon edited="0">
                    <wp:start x="0" y="0"/>
                    <wp:lineTo x="0" y="19837"/>
                    <wp:lineTo x="21319" y="19837"/>
                    <wp:lineTo x="21319" y="0"/>
                    <wp:lineTo x="0" y="0"/>
                  </wp:wrapPolygon>
                </wp:wrapTight>
                <wp:docPr id="7198" name="Text Box 7198"/>
                <wp:cNvGraphicFramePr/>
                <a:graphic xmlns:a="http://schemas.openxmlformats.org/drawingml/2006/main">
                  <a:graphicData uri="http://schemas.microsoft.com/office/word/2010/wordprocessingShape">
                    <wps:wsp>
                      <wps:cNvSpPr txBox="1"/>
                      <wps:spPr>
                        <a:xfrm>
                          <a:off x="0" y="0"/>
                          <a:ext cx="1563370" cy="186690"/>
                        </a:xfrm>
                        <a:prstGeom prst="rect">
                          <a:avLst/>
                        </a:prstGeom>
                        <a:solidFill>
                          <a:prstClr val="white"/>
                        </a:solidFill>
                        <a:ln>
                          <a:noFill/>
                        </a:ln>
                        <a:effectLst/>
                      </wps:spPr>
                      <wps:txbx>
                        <w:txbxContent>
                          <w:p w:rsidR="00EC16FA" w:rsidRPr="009420AA" w:rsidRDefault="00EC16FA" w:rsidP="00EA0B18">
                            <w:pPr>
                              <w:pStyle w:val="Caption"/>
                              <w:rPr>
                                <w:rFonts w:ascii="Times New Roman" w:hAnsi="Times New Roman" w:cs="Times New Roman"/>
                                <w:noProof/>
                                <w:color w:val="000000"/>
                              </w:rPr>
                            </w:pPr>
                            <w:bookmarkStart w:id="196" w:name="_Toc478643621"/>
                            <w:r>
                              <w:t xml:space="preserve">Figure </w:t>
                            </w:r>
                            <w:r w:rsidR="00F6471D">
                              <w:fldChar w:fldCharType="begin"/>
                            </w:r>
                            <w:r w:rsidR="00F6471D">
                              <w:instrText xml:space="preserve"> SEQ Figure \* ARABIC </w:instrText>
                            </w:r>
                            <w:r w:rsidR="00F6471D">
                              <w:fldChar w:fldCharType="separate"/>
                            </w:r>
                            <w:r>
                              <w:rPr>
                                <w:noProof/>
                              </w:rPr>
                              <w:t>58</w:t>
                            </w:r>
                            <w:r w:rsidR="00F6471D">
                              <w:rPr>
                                <w:noProof/>
                              </w:rPr>
                              <w:fldChar w:fldCharType="end"/>
                            </w:r>
                            <w:r>
                              <w:t xml:space="preserve"> - Logo Test 3</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8" o:spid="_x0000_s1062" type="#_x0000_t202" style="position:absolute;margin-left:399.2pt;margin-top:24.75pt;width:123.1pt;height:14.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WzOgIAAHwEAAAOAAAAZHJzL2Uyb0RvYy54bWysVE1vGjEQvVfqf7B8LwtBJQliiSgRVSWU&#10;RIIqZ+O1WUu2x7UNu/TXd+xlIU17qnrxjufT897Mzh5ao8lR+KDAlnQ0GFIiLIdK2X1Jv29Xn+4o&#10;CZHZimmwoqQnEejD/OOHWeOm4gZq0JXwBJPYMG1cSesY3bQoAq+FYWEATlg0SvCGRbz6fVF51mB2&#10;o4ub4XBSNOAr54GLEFD72BnpPOeXUvD4LGUQkeiS4ttiPn0+d+ks5jM23XvmasXPz2D/8ArDlMWi&#10;l1SPLDJy8OqPVEZxDwFkHHAwBUipuMg9YDej4btuNjVzIveC4AR3gSn8v7T86fjiiapKeju6R64s&#10;M8jSVrSRfIGWZCVi1LgwRdeNQ+fYogW5TtglfUBlar2V3qQvNkXQjmifLginfDwFfZ6Mx7do4mgb&#10;3U0m95mC4hrtfIhfBRiShJJ6ZDADy47rELEiuvYuqVgAraqV0jpdkmGpPTkyZLupVRTpjRjxm5e2&#10;yddCiurMnUbkcTlXuTaWpNju2gzSeNJ3vYPqhGB46EYqOL5SWH7NQnxhHmcIm8S9iM94SA1NSeEs&#10;UVKD//k3ffJHatFKSYMzWdLw48C8oER/s0h6GuBe8L2w6wV7MEvAxke4cY5nEQN81L0oPZhXXJdF&#10;qoImZjnWKmnsxWXsNgPXjYvFIjvhmDoW13bjeErdw7xtX5l3Z5Ii0vsE/bSy6TuuOt8O9MUhglSZ&#10;yARshyJylC444pmt8zqmHXp7z17Xn8b8FwAAAP//AwBQSwMEFAAGAAgAAAAhAKP55WbfAAAACgEA&#10;AA8AAABkcnMvZG93bnJldi54bWxMj0FPg0AQhe8m/ofNmHgxdrFBBGRptNWbHlqbnqfsCER2lrBL&#10;of/e7UmPk/flvW+K1Ww6caLBtZYVPCwiEMSV1S3XCvZf7/cpCOeRNXaWScGZHKzK66sCc20n3tJp&#10;52sRStjlqKDxvs+ldFVDBt3C9sQh+7aDQR/OoZZ6wCmUm04uoyiRBlsOCw32tG6o+tmNRkGyGcZp&#10;y+u7zf7tAz/7enl4PR+Uur2ZX55BeJr9HwwX/aAOZXA62pG1E52CpyyNA6ogzh5BXIAojhMQxxCl&#10;GciykP9fKH8BAAD//wMAUEsBAi0AFAAGAAgAAAAhALaDOJL+AAAA4QEAABMAAAAAAAAAAAAAAAAA&#10;AAAAAFtDb250ZW50X1R5cGVzXS54bWxQSwECLQAUAAYACAAAACEAOP0h/9YAAACUAQAACwAAAAAA&#10;AAAAAAAAAAAvAQAAX3JlbHMvLnJlbHNQSwECLQAUAAYACAAAACEAT9pVszoCAAB8BAAADgAAAAAA&#10;AAAAAAAAAAAuAgAAZHJzL2Uyb0RvYy54bWxQSwECLQAUAAYACAAAACEAo/nlZt8AAAAKAQAADwAA&#10;AAAAAAAAAAAAAACUBAAAZHJzL2Rvd25yZXYueG1sUEsFBgAAAAAEAAQA8wAAAKAFAAAAAA==&#10;" stroked="f">
                <v:textbox inset="0,0,0,0">
                  <w:txbxContent>
                    <w:p w:rsidR="00EC16FA" w:rsidRPr="009420AA" w:rsidRDefault="00EC16FA" w:rsidP="00EA0B18">
                      <w:pPr>
                        <w:pStyle w:val="Caption"/>
                        <w:rPr>
                          <w:rFonts w:ascii="Times New Roman" w:hAnsi="Times New Roman" w:cs="Times New Roman"/>
                          <w:noProof/>
                          <w:color w:val="000000"/>
                        </w:rPr>
                      </w:pPr>
                      <w:bookmarkStart w:id="197" w:name="_Toc478643621"/>
                      <w:r>
                        <w:t xml:space="preserve">Figure </w:t>
                      </w:r>
                      <w:r w:rsidR="00F6471D">
                        <w:fldChar w:fldCharType="begin"/>
                      </w:r>
                      <w:r w:rsidR="00F6471D">
                        <w:instrText xml:space="preserve"> SEQ Figure \* ARABIC </w:instrText>
                      </w:r>
                      <w:r w:rsidR="00F6471D">
                        <w:fldChar w:fldCharType="separate"/>
                      </w:r>
                      <w:r>
                        <w:rPr>
                          <w:noProof/>
                        </w:rPr>
                        <w:t>58</w:t>
                      </w:r>
                      <w:r w:rsidR="00F6471D">
                        <w:rPr>
                          <w:noProof/>
                        </w:rPr>
                        <w:fldChar w:fldCharType="end"/>
                      </w:r>
                      <w:r>
                        <w:t xml:space="preserve"> - Logo Test 3</w:t>
                      </w:r>
                      <w:bookmarkEnd w:id="197"/>
                    </w:p>
                  </w:txbxContent>
                </v:textbox>
                <w10:wrap type="tight"/>
              </v:shape>
            </w:pict>
          </mc:Fallback>
        </mc:AlternateContent>
      </w:r>
      <w:r w:rsidR="009B3D0D" w:rsidRPr="006D6254">
        <w:rPr>
          <w:rFonts w:ascii="Times New Roman" w:hAnsi="Times New Roman" w:cs="Times New Roman"/>
          <w:noProof/>
        </w:rPr>
        <w:drawing>
          <wp:anchor distT="0" distB="0" distL="114300" distR="114300" simplePos="0" relativeHeight="251739136" behindDoc="1" locked="0" layoutInCell="1" allowOverlap="1" wp14:anchorId="5F7BAFA5" wp14:editId="270E4787">
            <wp:simplePos x="0" y="0"/>
            <wp:positionH relativeFrom="column">
              <wp:posOffset>4959985</wp:posOffset>
            </wp:positionH>
            <wp:positionV relativeFrom="paragraph">
              <wp:posOffset>239395</wp:posOffset>
            </wp:positionV>
            <wp:extent cx="1563370" cy="1383030"/>
            <wp:effectExtent l="0" t="0" r="0" b="7620"/>
            <wp:wrapTight wrapText="bothSides">
              <wp:wrapPolygon edited="0">
                <wp:start x="0" y="0"/>
                <wp:lineTo x="0" y="21421"/>
                <wp:lineTo x="21319" y="21421"/>
                <wp:lineTo x="21319" y="0"/>
                <wp:lineTo x="0" y="0"/>
              </wp:wrapPolygon>
            </wp:wrapTight>
            <wp:docPr id="56" name="Picture 56" descr="D:\Enterprise Web Software\Logos\Assets\Logobeta-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terprise Web Software\Logos\Assets\Logobeta-exampl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337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D" w:rsidRPr="006D6254">
        <w:rPr>
          <w:rFonts w:ascii="Times New Roman" w:hAnsi="Times New Roman" w:cs="Times New Roman"/>
          <w:noProof/>
        </w:rPr>
        <w:drawing>
          <wp:anchor distT="0" distB="0" distL="114300" distR="114300" simplePos="0" relativeHeight="251743232" behindDoc="1" locked="0" layoutInCell="1" allowOverlap="1" wp14:anchorId="69DABFCF" wp14:editId="07FD6A21">
            <wp:simplePos x="0" y="0"/>
            <wp:positionH relativeFrom="column">
              <wp:posOffset>4290060</wp:posOffset>
            </wp:positionH>
            <wp:positionV relativeFrom="paragraph">
              <wp:posOffset>1522730</wp:posOffset>
            </wp:positionV>
            <wp:extent cx="2289810" cy="1975485"/>
            <wp:effectExtent l="0" t="0" r="0" b="5715"/>
            <wp:wrapTight wrapText="bothSides">
              <wp:wrapPolygon edited="0">
                <wp:start x="0" y="0"/>
                <wp:lineTo x="0" y="21454"/>
                <wp:lineTo x="21384" y="21454"/>
                <wp:lineTo x="21384" y="0"/>
                <wp:lineTo x="0" y="0"/>
              </wp:wrapPolygon>
            </wp:wrapTight>
            <wp:docPr id="60" name="Picture 60" descr="D:\Enterprise Web Software\Logos\Logo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terprise Web Software\Logos\Logoproto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6672" t="19058" r="13859" b="13228"/>
                    <a:stretch/>
                  </pic:blipFill>
                  <pic:spPr bwMode="auto">
                    <a:xfrm>
                      <a:off x="0" y="0"/>
                      <a:ext cx="2289810"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6D6254">
        <w:rPr>
          <w:rFonts w:ascii="Times New Roman" w:hAnsi="Times New Roman" w:cs="Times New Roman"/>
          <w:noProof/>
        </w:rPr>
        <w:drawing>
          <wp:anchor distT="0" distB="0" distL="114300" distR="114300" simplePos="0" relativeHeight="251745280" behindDoc="1" locked="0" layoutInCell="1" allowOverlap="1" wp14:anchorId="1FDD261E" wp14:editId="020C143C">
            <wp:simplePos x="0" y="0"/>
            <wp:positionH relativeFrom="column">
              <wp:posOffset>5075555</wp:posOffset>
            </wp:positionH>
            <wp:positionV relativeFrom="paragraph">
              <wp:posOffset>3867150</wp:posOffset>
            </wp:positionV>
            <wp:extent cx="1449705" cy="1202055"/>
            <wp:effectExtent l="0" t="0" r="0" b="0"/>
            <wp:wrapTight wrapText="bothSides">
              <wp:wrapPolygon edited="0">
                <wp:start x="0" y="0"/>
                <wp:lineTo x="0" y="21223"/>
                <wp:lineTo x="21288" y="21223"/>
                <wp:lineTo x="21288" y="0"/>
                <wp:lineTo x="0" y="0"/>
              </wp:wrapPolygon>
            </wp:wrapTight>
            <wp:docPr id="59" name="Picture 59" descr="D:\Enterprise Web Software\Logos\Logo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terprise Web Software\Logos\LogoFinal3.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98" t="19976" r="13990" b="14692"/>
                    <a:stretch/>
                  </pic:blipFill>
                  <pic:spPr bwMode="auto">
                    <a:xfrm>
                      <a:off x="0" y="0"/>
                      <a:ext cx="144970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6D6254">
        <w:rPr>
          <w:rFonts w:ascii="Times New Roman" w:hAnsi="Times New Roman" w:cs="Times New Roman"/>
          <w:noProof/>
        </w:rPr>
        <w:drawing>
          <wp:anchor distT="0" distB="0" distL="114300" distR="114300" simplePos="0" relativeHeight="251747328" behindDoc="1" locked="0" layoutInCell="1" allowOverlap="1" wp14:anchorId="2470F247" wp14:editId="1C0B5548">
            <wp:simplePos x="0" y="0"/>
            <wp:positionH relativeFrom="column">
              <wp:posOffset>3685540</wp:posOffset>
            </wp:positionH>
            <wp:positionV relativeFrom="paragraph">
              <wp:posOffset>3867150</wp:posOffset>
            </wp:positionV>
            <wp:extent cx="1388745" cy="1297305"/>
            <wp:effectExtent l="0" t="0" r="1905" b="0"/>
            <wp:wrapTight wrapText="bothSides">
              <wp:wrapPolygon edited="0">
                <wp:start x="0" y="0"/>
                <wp:lineTo x="0" y="21251"/>
                <wp:lineTo x="21333" y="21251"/>
                <wp:lineTo x="21333" y="0"/>
                <wp:lineTo x="0" y="0"/>
              </wp:wrapPolygon>
            </wp:wrapTight>
            <wp:docPr id="58" name="Picture 58" descr="D:\Enterprise Web Software\Logos\Logo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erprise Web Software\Logos\LogoFinal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100" t="20248" r="14637" b="7727"/>
                    <a:stretch/>
                  </pic:blipFill>
                  <pic:spPr bwMode="auto">
                    <a:xfrm>
                      <a:off x="0" y="0"/>
                      <a:ext cx="138874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6D6254">
        <w:rPr>
          <w:rFonts w:ascii="Times New Roman" w:hAnsi="Times New Roman" w:cs="Times New Roman"/>
          <w:noProof/>
        </w:rPr>
        <w:drawing>
          <wp:anchor distT="0" distB="0" distL="114300" distR="114300" simplePos="0" relativeHeight="251748352" behindDoc="1" locked="0" layoutInCell="1" allowOverlap="1" wp14:anchorId="79D35A35" wp14:editId="3C38A627">
            <wp:simplePos x="0" y="0"/>
            <wp:positionH relativeFrom="column">
              <wp:posOffset>2280285</wp:posOffset>
            </wp:positionH>
            <wp:positionV relativeFrom="paragraph">
              <wp:posOffset>3867150</wp:posOffset>
            </wp:positionV>
            <wp:extent cx="1407795" cy="1294130"/>
            <wp:effectExtent l="0" t="0" r="1905" b="1270"/>
            <wp:wrapTight wrapText="bothSides">
              <wp:wrapPolygon edited="0">
                <wp:start x="0" y="0"/>
                <wp:lineTo x="0" y="21303"/>
                <wp:lineTo x="21337" y="21303"/>
                <wp:lineTo x="21337" y="0"/>
                <wp:lineTo x="0" y="0"/>
              </wp:wrapPolygon>
            </wp:wrapTight>
            <wp:docPr id="57" name="Picture 57" descr="D:\Enterprise Web Software\Logos\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terprise Web Software\Logos\LogoFinal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784" t="20557" r="14774" b="9427"/>
                    <a:stretch/>
                  </pic:blipFill>
                  <pic:spPr bwMode="auto">
                    <a:xfrm>
                      <a:off x="0" y="0"/>
                      <a:ext cx="140779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644B0C98" wp14:editId="2E2F08AC">
                <wp:simplePos x="0" y="0"/>
                <wp:positionH relativeFrom="column">
                  <wp:posOffset>2308860</wp:posOffset>
                </wp:positionH>
                <wp:positionV relativeFrom="paragraph">
                  <wp:posOffset>6564630</wp:posOffset>
                </wp:positionV>
                <wp:extent cx="1383030" cy="635"/>
                <wp:effectExtent l="0" t="0" r="0" b="0"/>
                <wp:wrapTight wrapText="bothSides">
                  <wp:wrapPolygon edited="0">
                    <wp:start x="0" y="0"/>
                    <wp:lineTo x="0" y="21600"/>
                    <wp:lineTo x="21600" y="21600"/>
                    <wp:lineTo x="21600" y="0"/>
                  </wp:wrapPolygon>
                </wp:wrapTight>
                <wp:docPr id="2052" name="Text Box 2052"/>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EC16FA" w:rsidRPr="004241CF" w:rsidRDefault="00EC16FA" w:rsidP="00EA0B18">
                            <w:pPr>
                              <w:pStyle w:val="Caption"/>
                              <w:rPr>
                                <w:noProof/>
                                <w:color w:val="000000"/>
                              </w:rPr>
                            </w:pPr>
                            <w:bookmarkStart w:id="198" w:name="_Toc478643622"/>
                            <w:r>
                              <w:t xml:space="preserve">Figure </w:t>
                            </w:r>
                            <w:r w:rsidR="00F6471D">
                              <w:fldChar w:fldCharType="begin"/>
                            </w:r>
                            <w:r w:rsidR="00F6471D">
                              <w:instrText xml:space="preserve"> SEQ Figure \* ARABIC </w:instrText>
                            </w:r>
                            <w:r w:rsidR="00F6471D">
                              <w:fldChar w:fldCharType="separate"/>
                            </w:r>
                            <w:r>
                              <w:rPr>
                                <w:noProof/>
                              </w:rPr>
                              <w:t>59</w:t>
                            </w:r>
                            <w:r w:rsidR="00F6471D">
                              <w:rPr>
                                <w:noProof/>
                              </w:rPr>
                              <w:fldChar w:fldCharType="end"/>
                            </w:r>
                            <w:r>
                              <w:t xml:space="preserve"> - Logo Alpha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2" o:spid="_x0000_s1063" type="#_x0000_t202" style="position:absolute;margin-left:181.8pt;margin-top:516.9pt;width:108.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D0NwIAAHkEAAAOAAAAZHJzL2Uyb0RvYy54bWysVMFu2zAMvQ/YPwi6L3YStCuMOEWWIsOA&#10;oC2QDD0rshwLkERNUmJ3Xz9KtpOu22nYRaFI6tF8j8zivtOKnIXzEkxJp5OcEmE4VNIcS/p9v/l0&#10;R4kPzFRMgRElfRWe3i8/fli0thAzaEBVwhEEMb5obUmbEGyRZZ43QjM/ASsMBmtwmgW8umNWOdYi&#10;ulbZLM9vsxZcZR1w4T16H/ogXSb8uhY8PNW1F4GokuK3hXS6dB7imS0XrDg6ZhvJh89g//AVmkmD&#10;RS9QDywwcnLyDygtuQMPdZhw0BnUteQi9YDdTPN33ewaZkXqBcnx9kKT/3+w/PH87IisSjrLb2aU&#10;GKZRpb3oAvkCHUlO5Ki1vsDUncXk0GEEtY7cRb9HZ2y9q52Ov9gUwTiy/XphOOLx+Gh+N8/nGOIY&#10;u53fRIzs+tQ6H74K0CQaJXUoX2KVnbc+9KljSqzkQclqI5WKlxhYK0fODKVuGxnEAP5bljIx10B8&#10;1QP2HpFmZahy7SpaoTt0iaH557HlA1SvyISDfp685RuJ5bfMh2fmcICwQ1yK8IRHraAtKQwWJQ24&#10;n3/zx3zUFaOUtDiQJfU/TswJStQ3g4rH6R0NNxqH0TAnvQZsfIrrZnky8YELajRrB/oFd2UVq2CI&#10;GY61ShpGcx36tcBd42K1Skk4o5aFrdlZHqFHmvfdC3N2ECmgto8wjior3mnV5ya17OoUkPgkZCS2&#10;ZxEHIF5wvtMoDLsYF+jtPWVd/zGWvwAAAP//AwBQSwMEFAAGAAgAAAAhALR9SFjiAAAADQEAAA8A&#10;AABkcnMvZG93bnJldi54bWxMj8FOwzAQRO9I/IO1SFwQdYpD1IY4VVXBAS4VoZfe3NiNA/E6ip02&#10;/D2LeoDjzjzNzhSryXXsZIbQepQwnyXADNZet9hI2H283C+AhahQq86jkfBtAqzK66tC5dqf8d2c&#10;qtgwCsGQKwk2xj7nPNTWOBVmvjdI3tEPTkU6h4brQZ0p3HX8IUky7lSL9MGq3mysqb+q0UnYpvut&#10;vRuPz2/rVAyvu3GTfTaVlLc30/oJWDRT/IPhtz5Vh5I6HfyIOrBOgshERigZiRA0gpDHxTwFdrhI&#10;S+Blwf+vKH8AAAD//wMAUEsBAi0AFAAGAAgAAAAhALaDOJL+AAAA4QEAABMAAAAAAAAAAAAAAAAA&#10;AAAAAFtDb250ZW50X1R5cGVzXS54bWxQSwECLQAUAAYACAAAACEAOP0h/9YAAACUAQAACwAAAAAA&#10;AAAAAAAAAAAvAQAAX3JlbHMvLnJlbHNQSwECLQAUAAYACAAAACEAtn3A9DcCAAB5BAAADgAAAAAA&#10;AAAAAAAAAAAuAgAAZHJzL2Uyb0RvYy54bWxQSwECLQAUAAYACAAAACEAtH1IWOIAAAANAQAADwAA&#10;AAAAAAAAAAAAAACRBAAAZHJzL2Rvd25yZXYueG1sUEsFBgAAAAAEAAQA8wAAAKAFAAAAAA==&#10;" stroked="f">
                <v:textbox style="mso-fit-shape-to-text:t" inset="0,0,0,0">
                  <w:txbxContent>
                    <w:p w:rsidR="00EC16FA" w:rsidRPr="004241CF" w:rsidRDefault="00EC16FA" w:rsidP="00EA0B18">
                      <w:pPr>
                        <w:pStyle w:val="Caption"/>
                        <w:rPr>
                          <w:noProof/>
                          <w:color w:val="000000"/>
                        </w:rPr>
                      </w:pPr>
                      <w:bookmarkStart w:id="199" w:name="_Toc478643622"/>
                      <w:r>
                        <w:t xml:space="preserve">Figure </w:t>
                      </w:r>
                      <w:r w:rsidR="00F6471D">
                        <w:fldChar w:fldCharType="begin"/>
                      </w:r>
                      <w:r w:rsidR="00F6471D">
                        <w:instrText xml:space="preserve"> SEQ Figure \* ARABIC </w:instrText>
                      </w:r>
                      <w:r w:rsidR="00F6471D">
                        <w:fldChar w:fldCharType="separate"/>
                      </w:r>
                      <w:r>
                        <w:rPr>
                          <w:noProof/>
                        </w:rPr>
                        <w:t>59</w:t>
                      </w:r>
                      <w:r w:rsidR="00F6471D">
                        <w:rPr>
                          <w:noProof/>
                        </w:rPr>
                        <w:fldChar w:fldCharType="end"/>
                      </w:r>
                      <w:r>
                        <w:t xml:space="preserve"> - Logo Alpha 1</w:t>
                      </w:r>
                      <w:bookmarkEnd w:id="199"/>
                    </w:p>
                  </w:txbxContent>
                </v:textbox>
                <w10:wrap type="tight"/>
              </v:shape>
            </w:pict>
          </mc:Fallback>
        </mc:AlternateContent>
      </w:r>
      <w:r w:rsidR="009B3D0D" w:rsidRPr="006D6254">
        <w:rPr>
          <w:rFonts w:ascii="Times New Roman" w:hAnsi="Times New Roman" w:cs="Times New Roman"/>
          <w:noProof/>
        </w:rPr>
        <w:drawing>
          <wp:anchor distT="0" distB="0" distL="114300" distR="114300" simplePos="0" relativeHeight="251756544" behindDoc="1" locked="0" layoutInCell="1" allowOverlap="1" wp14:anchorId="5D6C8613" wp14:editId="27606DB5">
            <wp:simplePos x="0" y="0"/>
            <wp:positionH relativeFrom="column">
              <wp:posOffset>2308860</wp:posOffset>
            </wp:positionH>
            <wp:positionV relativeFrom="paragraph">
              <wp:posOffset>5341620</wp:posOffset>
            </wp:positionV>
            <wp:extent cx="1383030" cy="1165860"/>
            <wp:effectExtent l="0" t="0" r="7620" b="0"/>
            <wp:wrapTight wrapText="bothSides">
              <wp:wrapPolygon edited="0">
                <wp:start x="0" y="0"/>
                <wp:lineTo x="0" y="21176"/>
                <wp:lineTo x="21421" y="21176"/>
                <wp:lineTo x="21421" y="0"/>
                <wp:lineTo x="0" y="0"/>
              </wp:wrapPolygon>
            </wp:wrapTight>
            <wp:docPr id="62" name="Picture 62" descr="D:\Enterprise Web Software\Logos\LogoFinal3(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terprise Web Software\Logos\LogoFinal3(Silver).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7077" t="20248" r="14891" b="14837"/>
                    <a:stretch/>
                  </pic:blipFill>
                  <pic:spPr bwMode="auto">
                    <a:xfrm>
                      <a:off x="0" y="0"/>
                      <a:ext cx="138303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395D7453" wp14:editId="51445723">
                <wp:simplePos x="0" y="0"/>
                <wp:positionH relativeFrom="column">
                  <wp:posOffset>3710305</wp:posOffset>
                </wp:positionH>
                <wp:positionV relativeFrom="paragraph">
                  <wp:posOffset>6607810</wp:posOffset>
                </wp:positionV>
                <wp:extent cx="1411605" cy="635"/>
                <wp:effectExtent l="0" t="0" r="0" b="0"/>
                <wp:wrapTight wrapText="bothSides">
                  <wp:wrapPolygon edited="0">
                    <wp:start x="0" y="0"/>
                    <wp:lineTo x="0" y="21600"/>
                    <wp:lineTo x="21600" y="21600"/>
                    <wp:lineTo x="21600" y="0"/>
                  </wp:wrapPolygon>
                </wp:wrapTight>
                <wp:docPr id="2053" name="Text Box 2053"/>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a:effectLst/>
                      </wps:spPr>
                      <wps:txbx>
                        <w:txbxContent>
                          <w:p w:rsidR="00EC16FA" w:rsidRPr="005934E4" w:rsidRDefault="00EC16FA" w:rsidP="00EA0B18">
                            <w:pPr>
                              <w:pStyle w:val="Caption"/>
                              <w:rPr>
                                <w:noProof/>
                                <w:color w:val="000000"/>
                              </w:rPr>
                            </w:pPr>
                            <w:bookmarkStart w:id="200" w:name="_Toc478643623"/>
                            <w:r>
                              <w:t xml:space="preserve">Figure </w:t>
                            </w:r>
                            <w:r w:rsidR="00F6471D">
                              <w:fldChar w:fldCharType="begin"/>
                            </w:r>
                            <w:r w:rsidR="00F6471D">
                              <w:instrText xml:space="preserve"> SEQ Figure \* ARABIC </w:instrText>
                            </w:r>
                            <w:r w:rsidR="00F6471D">
                              <w:fldChar w:fldCharType="separate"/>
                            </w:r>
                            <w:r>
                              <w:rPr>
                                <w:noProof/>
                              </w:rPr>
                              <w:t>60</w:t>
                            </w:r>
                            <w:r w:rsidR="00F6471D">
                              <w:rPr>
                                <w:noProof/>
                              </w:rPr>
                              <w:fldChar w:fldCharType="end"/>
                            </w:r>
                            <w:r>
                              <w:t xml:space="preserve"> - Logo Alpha 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3" o:spid="_x0000_s1064" type="#_x0000_t202" style="position:absolute;margin-left:292.15pt;margin-top:520.3pt;width:11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7lOAIAAHkEAAAOAAAAZHJzL2Uyb0RvYy54bWysVMGO2jAQvVfqP1i+lwQoqxUirCgrqkpo&#10;dyWo9mwch1iyPa5tSOjXd+wksN32VPVixjPjN5n3Zlg8tFqRs3BeginoeJRTIgyHUppjQb/vN5/u&#10;KfGBmZIpMKKgF+Hpw/Ljh0Vj52ICNahSOIIgxs8bW9A6BDvPMs9roZkfgRUGgxU4zQJe3TErHWsQ&#10;Xatskud3WQOutA648B69j12QLhN+VQkenqvKi0BUQfHbQjpdOg/xzJYLNj86ZmvJ+89g//AVmkmD&#10;Ra9QjywwcnLyDygtuQMPVRhx0BlUleQi9YDdjPN33exqZkXqBcnx9kqT/3+w/On84ogsCzrJZ1NK&#10;DNOo0l60gXyBliQnctRYP8fUncXk0GIEtY7cRb9HZ2y9rZyOv9gUwTiyfbkyHPF4fPR5PL7LZ5Rw&#10;jN1NZxEjuz21zoevAjSJRkEdypdYZeetD13qkBIreVCy3Eil4iUG1sqRM0Opm1oG0YP/lqVMzDUQ&#10;X3WAnUekWemr3LqKVmgPbWJoej+0fIDygkw46ObJW76RWH7LfHhhDgcIm8elCM94VAqagkJvUVKD&#10;+/k3f8xHXTFKSYMDWVD/48ScoER9M6h4nN7BcINxGAxz0mvAxse4bpYnEx+4oAazcqBfcVdWsQqG&#10;mOFYq6BhMNehWwvcNS5Wq5SEM2pZ2Jqd5RF6oHnfvjJne5ECavsEw6iy+Tututykll2dAhKfhIzE&#10;diziAMQLzncahX4X4wK9vaes2z/G8hcAAAD//wMAUEsDBBQABgAIAAAAIQA8/Nk84QAAAA0BAAAP&#10;AAAAZHJzL2Rvd25yZXYueG1sTI8xT8MwEIV3JP6DdUgsiNrQEKIQp6oqGGCpCF3Y3NiNA/E5sp02&#10;/HsOMcB2d+/p3feq1ewGdjQh9h4l3CwEMIOt1z12EnZvT9cFsJgUajV4NBK+TIRVfX5WqVL7E76a&#10;Y5M6RiEYSyXBpjSWnMfWGqfiwo8GSTv44FSiNXRcB3WicDfwWyFy7lSP9MGq0WysaT+byUnYZu9b&#10;ezUdHl/W2TI876ZN/tE1Ul5ezOsHYMnM6c8MP/iEDjUx7f2EOrJBwl2RLclKgshEDowshchp2P+e&#10;7oHXFf/fov4GAAD//wMAUEsBAi0AFAAGAAgAAAAhALaDOJL+AAAA4QEAABMAAAAAAAAAAAAAAAAA&#10;AAAAAFtDb250ZW50X1R5cGVzXS54bWxQSwECLQAUAAYACAAAACEAOP0h/9YAAACUAQAACwAAAAAA&#10;AAAAAAAAAAAvAQAAX3JlbHMvLnJlbHNQSwECLQAUAAYACAAAACEABK2u5TgCAAB5BAAADgAAAAAA&#10;AAAAAAAAAAAuAgAAZHJzL2Uyb0RvYy54bWxQSwECLQAUAAYACAAAACEAPPzZPOEAAAANAQAADwAA&#10;AAAAAAAAAAAAAACSBAAAZHJzL2Rvd25yZXYueG1sUEsFBgAAAAAEAAQA8wAAAKAFAAAAAA==&#10;" stroked="f">
                <v:textbox style="mso-fit-shape-to-text:t" inset="0,0,0,0">
                  <w:txbxContent>
                    <w:p w:rsidR="00EC16FA" w:rsidRPr="005934E4" w:rsidRDefault="00EC16FA" w:rsidP="00EA0B18">
                      <w:pPr>
                        <w:pStyle w:val="Caption"/>
                        <w:rPr>
                          <w:noProof/>
                          <w:color w:val="000000"/>
                        </w:rPr>
                      </w:pPr>
                      <w:bookmarkStart w:id="201" w:name="_Toc478643623"/>
                      <w:r>
                        <w:t xml:space="preserve">Figure </w:t>
                      </w:r>
                      <w:r w:rsidR="00F6471D">
                        <w:fldChar w:fldCharType="begin"/>
                      </w:r>
                      <w:r w:rsidR="00F6471D">
                        <w:instrText xml:space="preserve"> SEQ Figure \* ARABIC </w:instrText>
                      </w:r>
                      <w:r w:rsidR="00F6471D">
                        <w:fldChar w:fldCharType="separate"/>
                      </w:r>
                      <w:r>
                        <w:rPr>
                          <w:noProof/>
                        </w:rPr>
                        <w:t>60</w:t>
                      </w:r>
                      <w:r w:rsidR="00F6471D">
                        <w:rPr>
                          <w:noProof/>
                        </w:rPr>
                        <w:fldChar w:fldCharType="end"/>
                      </w:r>
                      <w:r>
                        <w:t xml:space="preserve"> - Logo Alpha 2</w:t>
                      </w:r>
                      <w:bookmarkEnd w:id="201"/>
                    </w:p>
                  </w:txbxContent>
                </v:textbox>
                <w10:wrap type="tight"/>
              </v:shape>
            </w:pict>
          </mc:Fallback>
        </mc:AlternateContent>
      </w:r>
      <w:r w:rsidR="009B3D0D" w:rsidRPr="006D6254">
        <w:rPr>
          <w:rFonts w:ascii="Times New Roman" w:hAnsi="Times New Roman" w:cs="Times New Roman"/>
          <w:noProof/>
        </w:rPr>
        <w:drawing>
          <wp:anchor distT="0" distB="0" distL="114300" distR="114300" simplePos="0" relativeHeight="251754496" behindDoc="1" locked="0" layoutInCell="1" allowOverlap="1" wp14:anchorId="45CFC264" wp14:editId="4E6146A7">
            <wp:simplePos x="0" y="0"/>
            <wp:positionH relativeFrom="column">
              <wp:posOffset>3710305</wp:posOffset>
            </wp:positionH>
            <wp:positionV relativeFrom="paragraph">
              <wp:posOffset>5340350</wp:posOffset>
            </wp:positionV>
            <wp:extent cx="1411605" cy="1210310"/>
            <wp:effectExtent l="0" t="0" r="0" b="8890"/>
            <wp:wrapTight wrapText="bothSides">
              <wp:wrapPolygon edited="0">
                <wp:start x="0" y="0"/>
                <wp:lineTo x="0" y="21419"/>
                <wp:lineTo x="21279" y="21419"/>
                <wp:lineTo x="21279" y="0"/>
                <wp:lineTo x="0" y="0"/>
              </wp:wrapPolygon>
            </wp:wrapTight>
            <wp:docPr id="63" name="Picture 63" descr="D:\Enterprise Web Software\Logos\LogoFinal3(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terprise Web Software\Logos\LogoFinal3(blu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101" t="19939" r="14773" b="14065"/>
                    <a:stretch/>
                  </pic:blipFill>
                  <pic:spPr bwMode="auto">
                    <a:xfrm>
                      <a:off x="0" y="0"/>
                      <a:ext cx="141160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04E043B9" wp14:editId="2A92B586">
                <wp:simplePos x="0" y="0"/>
                <wp:positionH relativeFrom="column">
                  <wp:posOffset>5176520</wp:posOffset>
                </wp:positionH>
                <wp:positionV relativeFrom="paragraph">
                  <wp:posOffset>6593840</wp:posOffset>
                </wp:positionV>
                <wp:extent cx="1400810" cy="635"/>
                <wp:effectExtent l="0" t="0" r="0" b="0"/>
                <wp:wrapTight wrapText="bothSides">
                  <wp:wrapPolygon edited="0">
                    <wp:start x="0" y="0"/>
                    <wp:lineTo x="0" y="21600"/>
                    <wp:lineTo x="21600" y="21600"/>
                    <wp:lineTo x="21600" y="0"/>
                  </wp:wrapPolygon>
                </wp:wrapTight>
                <wp:docPr id="2054" name="Text Box 2054"/>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EC16FA" w:rsidRPr="007E773E" w:rsidRDefault="00EC16FA" w:rsidP="00EA0B18">
                            <w:pPr>
                              <w:pStyle w:val="Caption"/>
                              <w:rPr>
                                <w:noProof/>
                                <w:color w:val="000000"/>
                              </w:rPr>
                            </w:pPr>
                            <w:bookmarkStart w:id="202" w:name="_Toc478643624"/>
                            <w:r>
                              <w:t xml:space="preserve">Figure </w:t>
                            </w:r>
                            <w:r w:rsidR="00F6471D">
                              <w:fldChar w:fldCharType="begin"/>
                            </w:r>
                            <w:r w:rsidR="00F6471D">
                              <w:instrText xml:space="preserve"> SEQ Figure \* ARABIC </w:instrText>
                            </w:r>
                            <w:r w:rsidR="00F6471D">
                              <w:fldChar w:fldCharType="separate"/>
                            </w:r>
                            <w:r>
                              <w:rPr>
                                <w:noProof/>
                              </w:rPr>
                              <w:t>61</w:t>
                            </w:r>
                            <w:r w:rsidR="00F6471D">
                              <w:rPr>
                                <w:noProof/>
                              </w:rPr>
                              <w:fldChar w:fldCharType="end"/>
                            </w:r>
                            <w:r>
                              <w:t xml:space="preserve"> - Logo Alpha 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4" o:spid="_x0000_s1065" type="#_x0000_t202" style="position:absolute;margin-left:407.6pt;margin-top:519.2pt;width:110.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3NwIAAHkEAAAOAAAAZHJzL2Uyb0RvYy54bWysVE1v2zAMvQ/YfxB0X+ykH2iNOEWWIsOA&#10;oC2QDD0rshwLkERNUmJnv36UbDdbt9Owi0KR1KP5Hpn5Q6cVOQnnJZiSTic5JcJwqKQ5lPTbbv3p&#10;jhIfmKmYAiNKehaePiw+fpi3thAzaEBVwhEEMb5obUmbEGyRZZ43QjM/ASsMBmtwmgW8ukNWOdYi&#10;ulbZLM9vsxZcZR1w4T16H/sgXST8uhY8PNe1F4GokuK3hXS6dO7jmS3mrDg4ZhvJh89g//AVmkmD&#10;Rd+gHllg5OjkH1Bacgce6jDhoDOoa8lF6gG7mebvutk2zIrUC5Lj7RtN/v/B8qfTiyOyKuksv7mm&#10;xDCNKu1EF8hn6EhyIket9QWmbi0mhw4jqHXkLvo9OmPrXe10/MWmCMaR7fMbwxGPx0fXeX43xRDH&#10;2O3VTcTILk+t8+GLAE2iUVKH8iVW2WnjQ586psRKHpSs1lKpeImBlXLkxFDqtpFBDOC/ZSkTcw3E&#10;Vz1g7xFpVoYql66iFbp9lxi6uh9b3kN1RiYc9PPkLV9LLL9hPrwwhwOEHeJShGc8agVtSWGwKGnA&#10;/fibP+ajrhilpMWBLKn/fmROUKK+GlQ8Tu9ouNHYj4Y56hVg41NcN8uTiQ9cUKNZO9CvuCvLWAVD&#10;zHCsVdIwmqvQrwXuGhfLZUrCGbUsbMzW8gg90rzrXpmzg0gBtX2CcVRZ8U6rPjepZZfHgMQnISOx&#10;PYs4APGC851GYdjFuEC/3lPW5R9j8RMAAP//AwBQSwMEFAAGAAgAAAAhACKIAdfjAAAADgEAAA8A&#10;AABkcnMvZG93bnJldi54bWxMjzFPwzAUhHck/oP1kFgQtdskVZTGqaoKBliqhi5sbuzGKfFzZDtt&#10;+Pe4YoDx3X26d1euJ9OTi3K+s8hhPmNAFDZWdthyOHy8PudAfBAoRW9RcfhWHtbV/V0pCmmvuFeX&#10;OrQkhqAvBAcdwlBQ6hutjPAzOyiM3sk6I0I8XUulE9cYbnq6YGxJjegwftBiUFutmq96NBx26edO&#10;P42nl/dNmri3w7hdntua88eHabMCEtQU/mC41Y/VoYqdjnZE6UnPIZ9ni4hGgyV5CuSGsCSLc46/&#10;Wga0Kun/GdUPAAAA//8DAFBLAQItABQABgAIAAAAIQC2gziS/gAAAOEBAAATAAAAAAAAAAAAAAAA&#10;AAAAAABbQ29udGVudF9UeXBlc10ueG1sUEsBAi0AFAAGAAgAAAAhADj9If/WAAAAlAEAAAsAAAAA&#10;AAAAAAAAAAAALwEAAF9yZWxzLy5yZWxzUEsBAi0AFAAGAAgAAAAhAFsnN7c3AgAAeQQAAA4AAAAA&#10;AAAAAAAAAAAALgIAAGRycy9lMm9Eb2MueG1sUEsBAi0AFAAGAAgAAAAhACKIAdfjAAAADgEAAA8A&#10;AAAAAAAAAAAAAAAAkQQAAGRycy9kb3ducmV2LnhtbFBLBQYAAAAABAAEAPMAAAChBQAAAAA=&#10;" stroked="f">
                <v:textbox style="mso-fit-shape-to-text:t" inset="0,0,0,0">
                  <w:txbxContent>
                    <w:p w:rsidR="00EC16FA" w:rsidRPr="007E773E" w:rsidRDefault="00EC16FA" w:rsidP="00EA0B18">
                      <w:pPr>
                        <w:pStyle w:val="Caption"/>
                        <w:rPr>
                          <w:noProof/>
                          <w:color w:val="000000"/>
                        </w:rPr>
                      </w:pPr>
                      <w:bookmarkStart w:id="203" w:name="_Toc478643624"/>
                      <w:r>
                        <w:t xml:space="preserve">Figure </w:t>
                      </w:r>
                      <w:r w:rsidR="00F6471D">
                        <w:fldChar w:fldCharType="begin"/>
                      </w:r>
                      <w:r w:rsidR="00F6471D">
                        <w:instrText xml:space="preserve"> SEQ Figure \* ARABIC </w:instrText>
                      </w:r>
                      <w:r w:rsidR="00F6471D">
                        <w:fldChar w:fldCharType="separate"/>
                      </w:r>
                      <w:r>
                        <w:rPr>
                          <w:noProof/>
                        </w:rPr>
                        <w:t>61</w:t>
                      </w:r>
                      <w:r w:rsidR="00F6471D">
                        <w:rPr>
                          <w:noProof/>
                        </w:rPr>
                        <w:fldChar w:fldCharType="end"/>
                      </w:r>
                      <w:r>
                        <w:t xml:space="preserve"> - Logo Alpha 3</w:t>
                      </w:r>
                      <w:bookmarkEnd w:id="203"/>
                    </w:p>
                  </w:txbxContent>
                </v:textbox>
                <w10:wrap type="tight"/>
              </v:shape>
            </w:pict>
          </mc:Fallback>
        </mc:AlternateContent>
      </w:r>
      <w:r w:rsidR="00DC2001" w:rsidRPr="006D6254">
        <w:rPr>
          <w:rFonts w:ascii="Times New Roman" w:hAnsi="Times New Roman" w:cs="Times New Roman"/>
          <w:noProof/>
        </w:rPr>
        <w:drawing>
          <wp:anchor distT="0" distB="0" distL="114300" distR="114300" simplePos="0" relativeHeight="251750400" behindDoc="1" locked="0" layoutInCell="1" allowOverlap="1" wp14:anchorId="594A9AB0" wp14:editId="1E1D36F1">
            <wp:simplePos x="0" y="0"/>
            <wp:positionH relativeFrom="column">
              <wp:posOffset>5176520</wp:posOffset>
            </wp:positionH>
            <wp:positionV relativeFrom="paragraph">
              <wp:posOffset>5340350</wp:posOffset>
            </wp:positionV>
            <wp:extent cx="1400810" cy="1196340"/>
            <wp:effectExtent l="0" t="0" r="8890" b="3810"/>
            <wp:wrapTight wrapText="bothSides">
              <wp:wrapPolygon edited="0">
                <wp:start x="0" y="0"/>
                <wp:lineTo x="0" y="21325"/>
                <wp:lineTo x="21443" y="21325"/>
                <wp:lineTo x="21443" y="0"/>
                <wp:lineTo x="0" y="0"/>
              </wp:wrapPolygon>
            </wp:wrapTight>
            <wp:docPr id="61" name="Picture 61" descr="D:\Enterprise Web Software\Logos\LogoFinal3(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terprise Web Software\Logos\LogoFinal3(blu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647" t="20248" r="14774" b="14528"/>
                    <a:stretch/>
                  </pic:blipFill>
                  <pic:spPr bwMode="auto">
                    <a:xfrm>
                      <a:off x="0" y="0"/>
                      <a:ext cx="140081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0" w:rsidRPr="006D6254">
        <w:rPr>
          <w:rFonts w:ascii="Times New Roman" w:hAnsi="Times New Roman" w:cs="Times New Roman"/>
          <w:sz w:val="20"/>
        </w:rPr>
        <w:t xml:space="preserve">The </w:t>
      </w:r>
      <w:r w:rsidR="00CE550E" w:rsidRPr="006D6254">
        <w:rPr>
          <w:rFonts w:ascii="Times New Roman" w:hAnsi="Times New Roman" w:cs="Times New Roman"/>
          <w:sz w:val="20"/>
        </w:rPr>
        <w:t>first test</w:t>
      </w:r>
      <w:r w:rsidR="003605B0" w:rsidRPr="006D6254">
        <w:rPr>
          <w:rFonts w:ascii="Times New Roman" w:hAnsi="Times New Roman" w:cs="Times New Roman"/>
          <w:sz w:val="20"/>
        </w:rPr>
        <w:t xml:space="preserve"> logo</w:t>
      </w:r>
      <w:r w:rsidR="00CE550E" w:rsidRPr="006D6254">
        <w:rPr>
          <w:rFonts w:ascii="Times New Roman" w:hAnsi="Times New Roman" w:cs="Times New Roman"/>
          <w:sz w:val="20"/>
        </w:rPr>
        <w:t>s</w:t>
      </w:r>
      <w:r w:rsidR="00EA59F5" w:rsidRPr="006D6254">
        <w:rPr>
          <w:rFonts w:ascii="Times New Roman" w:hAnsi="Times New Roman" w:cs="Times New Roman"/>
          <w:sz w:val="20"/>
        </w:rPr>
        <w:t xml:space="preserve"> attempted three methods in </w:t>
      </w:r>
      <w:r w:rsidR="003659E1">
        <w:rPr>
          <w:rFonts w:ascii="Times New Roman" w:hAnsi="Times New Roman" w:cs="Times New Roman"/>
          <w:sz w:val="20"/>
        </w:rPr>
        <w:t xml:space="preserve">order to gain the desired </w:t>
      </w:r>
      <w:r w:rsidR="003659E1" w:rsidRPr="006D6254">
        <w:rPr>
          <w:rFonts w:ascii="Times New Roman" w:hAnsi="Times New Roman" w:cs="Times New Roman"/>
          <w:sz w:val="20"/>
        </w:rPr>
        <w:t>look;</w:t>
      </w:r>
      <w:r w:rsidR="009B3D0D" w:rsidRPr="006D6254">
        <w:rPr>
          <w:rFonts w:ascii="Times New Roman" w:hAnsi="Times New Roman" w:cs="Times New Roman"/>
          <w:sz w:val="20"/>
        </w:rPr>
        <w:t xml:space="preserve"> h</w:t>
      </w:r>
      <w:r w:rsidR="00CE550E" w:rsidRPr="006D6254">
        <w:rPr>
          <w:rFonts w:ascii="Times New Roman" w:hAnsi="Times New Roman" w:cs="Times New Roman"/>
          <w:sz w:val="20"/>
        </w:rPr>
        <w:t>owever it grew difficult to reliably edit</w:t>
      </w:r>
      <w:r w:rsidR="00E91D95" w:rsidRPr="006D6254">
        <w:rPr>
          <w:rFonts w:ascii="Times New Roman" w:hAnsi="Times New Roman" w:cs="Times New Roman"/>
          <w:sz w:val="20"/>
        </w:rPr>
        <w:t xml:space="preserve"> the image</w:t>
      </w:r>
      <w:r w:rsidR="00CE550E" w:rsidRPr="006D6254">
        <w:rPr>
          <w:rFonts w:ascii="Times New Roman" w:hAnsi="Times New Roman" w:cs="Times New Roman"/>
          <w:sz w:val="20"/>
        </w:rPr>
        <w:t xml:space="preserve"> further </w:t>
      </w:r>
      <w:r w:rsidR="00C91237" w:rsidRPr="006D6254">
        <w:rPr>
          <w:rFonts w:ascii="Times New Roman" w:hAnsi="Times New Roman" w:cs="Times New Roman"/>
          <w:sz w:val="20"/>
        </w:rPr>
        <w:t xml:space="preserve">due to the base </w:t>
      </w:r>
      <w:r w:rsidR="003659E1">
        <w:rPr>
          <w:rFonts w:ascii="Times New Roman" w:hAnsi="Times New Roman" w:cs="Times New Roman"/>
          <w:sz w:val="20"/>
        </w:rPr>
        <w:t>colour being too strong</w:t>
      </w:r>
      <w:r w:rsidR="00E91D95" w:rsidRPr="006D6254">
        <w:rPr>
          <w:rFonts w:ascii="Times New Roman" w:hAnsi="Times New Roman" w:cs="Times New Roman"/>
          <w:sz w:val="20"/>
        </w:rPr>
        <w:t>, as such the handshake layer was recut to be an outline rather than an overlay image to allow for more consistent colour editing down the line.</w:t>
      </w: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EA0B18" w:rsidP="00853744">
      <w:pPr>
        <w:rPr>
          <w:rFonts w:ascii="Times New Roman" w:hAnsi="Times New Roman" w:cs="Times New Roman"/>
          <w:sz w:val="20"/>
        </w:rPr>
      </w:pPr>
      <w:r w:rsidRPr="006D6254">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61D18FB2" wp14:editId="3F8278D4">
                <wp:simplePos x="0" y="0"/>
                <wp:positionH relativeFrom="column">
                  <wp:posOffset>3511550</wp:posOffset>
                </wp:positionH>
                <wp:positionV relativeFrom="paragraph">
                  <wp:posOffset>167005</wp:posOffset>
                </wp:positionV>
                <wp:extent cx="2289810" cy="280035"/>
                <wp:effectExtent l="0" t="0" r="0" b="5715"/>
                <wp:wrapTight wrapText="bothSides">
                  <wp:wrapPolygon edited="0">
                    <wp:start x="0" y="0"/>
                    <wp:lineTo x="0" y="20571"/>
                    <wp:lineTo x="21384" y="20571"/>
                    <wp:lineTo x="21384" y="0"/>
                    <wp:lineTo x="0" y="0"/>
                  </wp:wrapPolygon>
                </wp:wrapTight>
                <wp:docPr id="7199" name="Text Box 7199"/>
                <wp:cNvGraphicFramePr/>
                <a:graphic xmlns:a="http://schemas.openxmlformats.org/drawingml/2006/main">
                  <a:graphicData uri="http://schemas.microsoft.com/office/word/2010/wordprocessingShape">
                    <wps:wsp>
                      <wps:cNvSpPr txBox="1"/>
                      <wps:spPr>
                        <a:xfrm>
                          <a:off x="0" y="0"/>
                          <a:ext cx="2289810" cy="280035"/>
                        </a:xfrm>
                        <a:prstGeom prst="rect">
                          <a:avLst/>
                        </a:prstGeom>
                        <a:solidFill>
                          <a:prstClr val="white"/>
                        </a:solidFill>
                        <a:ln>
                          <a:noFill/>
                        </a:ln>
                        <a:effectLst/>
                      </wps:spPr>
                      <wps:txbx>
                        <w:txbxContent>
                          <w:p w:rsidR="00EC16FA" w:rsidRPr="00EA0B18" w:rsidRDefault="00EC16FA" w:rsidP="00EA0B18">
                            <w:pPr>
                              <w:pStyle w:val="Caption"/>
                            </w:pPr>
                            <w:bookmarkStart w:id="204" w:name="_Toc478643625"/>
                            <w:r>
                              <w:t xml:space="preserve">Figure </w:t>
                            </w:r>
                            <w:r w:rsidR="00F6471D">
                              <w:fldChar w:fldCharType="begin"/>
                            </w:r>
                            <w:r w:rsidR="00F6471D">
                              <w:instrText xml:space="preserve"> SEQ Figure \* ARABIC </w:instrText>
                            </w:r>
                            <w:r w:rsidR="00F6471D">
                              <w:fldChar w:fldCharType="separate"/>
                            </w:r>
                            <w:r>
                              <w:rPr>
                                <w:noProof/>
                              </w:rPr>
                              <w:t>62</w:t>
                            </w:r>
                            <w:r w:rsidR="00F6471D">
                              <w:rPr>
                                <w:noProof/>
                              </w:rPr>
                              <w:fldChar w:fldCharType="end"/>
                            </w:r>
                            <w:r>
                              <w:t xml:space="preserve"> - Logo Bet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9" o:spid="_x0000_s1066" type="#_x0000_t202" style="position:absolute;margin-left:276.5pt;margin-top:13.15pt;width:180.3pt;height:22.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w1OAIAAHwEAAAOAAAAZHJzL2Uyb0RvYy54bWysVE2P2jAQvVfqf7B8Lwn0CyLCirKiqoR2&#10;V4Jqz8ZxiCXb49qGhP76jh0C221PVS9mPDN+k3nzhvldpxU5CeclmJKORzklwnCopDmU9Ptu/W5K&#10;iQ/MVEyBESU9C0/vFm/fzFtbiAk0oCrhCIIYX7S2pE0ItsgyzxuhmR+BFQaDNTjNAl7dIascaxFd&#10;q2yS55+yFlxlHXDhPXrv+yBdJPy6Fjw81rUXgaiS4reFdLp07uOZLeasODhmG8kvn8H+4Ss0kwaL&#10;XqHuWWDk6OQfUFpyBx7qMOKgM6hryUXqAbsZ56+62TbMitQLkuPtlSb//2D5w+nJEVmV9PN4NqPE&#10;MI1T2okukC/QkeREjlrrC0zdWkwOHUZw1pG76PfojK13tdPxF5siGEe2z1eGIx5H52QynU3HGOIY&#10;m0zz/P3HCJPdXlvnw1cBmkSjpA4nmIhlp40PfeqQEot5ULJaS6XiJQZWypETw2m3jQziAv5bljIx&#10;10B81QP2HpHkcqlyayxaodt3iaQPSTHRtYfqjGQ46CXlLV9LLL9hPjwxhxrCJnEvwiMetYK2pHCx&#10;KGnA/fybP+bjaDFKSYuaLKn/cWROUKK+GRx6FPBguMHYD4Y56hVg42PcOMuTiQ9cUINZO9DPuC7L&#10;WAVDzHCsVdIwmKvQbwauGxfLZUpCmVoWNmZreYQeaN51z8zZy5ACjvcBBrWy4tWs+tye9OUxQC3T&#10;IG8sogDiBSWepHBZx7hDL+8p6/ansfgFAAD//wMAUEsDBBQABgAIAAAAIQBpPc7R4AAAAAkBAAAP&#10;AAAAZHJzL2Rvd25yZXYueG1sTI9BT4NAFITvJv6HzTPxYuxSsLQij0Zbvemhten5lV2ByL4l7FLo&#10;v3c96XEyk5lv8vVkWnHWvWssI8xnEQjNpVUNVwiHz7f7FQjniRW1ljXCRTtYF9dXOWXKjrzT572v&#10;RChhlxFC7X2XSenKWhtyM9tpDt6X7Q35IPtKqp7GUG5aGUdRKg01HBZq6vSm1uX3fjAI6bYfxh1v&#10;7raH13f66Kr4+HI5It7eTM9PILye/F8YfvEDOhSB6WQHVk60CItFEr54hDhNQITA4zxJQZwQltED&#10;yCKX/x8UPwAAAP//AwBQSwECLQAUAAYACAAAACEAtoM4kv4AAADhAQAAEwAAAAAAAAAAAAAAAAAA&#10;AAAAW0NvbnRlbnRfVHlwZXNdLnhtbFBLAQItABQABgAIAAAAIQA4/SH/1gAAAJQBAAALAAAAAAAA&#10;AAAAAAAAAC8BAABfcmVscy8ucmVsc1BLAQItABQABgAIAAAAIQC8zNw1OAIAAHwEAAAOAAAAAAAA&#10;AAAAAAAAAC4CAABkcnMvZTJvRG9jLnhtbFBLAQItABQABgAIAAAAIQBpPc7R4AAAAAkBAAAPAAAA&#10;AAAAAAAAAAAAAJIEAABkcnMvZG93bnJldi54bWxQSwUGAAAAAAQABADzAAAAnwUAAAAA&#10;" stroked="f">
                <v:textbox inset="0,0,0,0">
                  <w:txbxContent>
                    <w:p w:rsidR="00EC16FA" w:rsidRPr="00EA0B18" w:rsidRDefault="00EC16FA" w:rsidP="00EA0B18">
                      <w:pPr>
                        <w:pStyle w:val="Caption"/>
                      </w:pPr>
                      <w:bookmarkStart w:id="205" w:name="_Toc478643625"/>
                      <w:r>
                        <w:t xml:space="preserve">Figure </w:t>
                      </w:r>
                      <w:r w:rsidR="00F6471D">
                        <w:fldChar w:fldCharType="begin"/>
                      </w:r>
                      <w:r w:rsidR="00F6471D">
                        <w:instrText xml:space="preserve"> SEQ Figure \* ARABIC </w:instrText>
                      </w:r>
                      <w:r w:rsidR="00F6471D">
                        <w:fldChar w:fldCharType="separate"/>
                      </w:r>
                      <w:r>
                        <w:rPr>
                          <w:noProof/>
                        </w:rPr>
                        <w:t>62</w:t>
                      </w:r>
                      <w:r w:rsidR="00F6471D">
                        <w:rPr>
                          <w:noProof/>
                        </w:rPr>
                        <w:fldChar w:fldCharType="end"/>
                      </w:r>
                      <w:r>
                        <w:t xml:space="preserve"> - Logo Beta</w:t>
                      </w:r>
                      <w:bookmarkEnd w:id="205"/>
                    </w:p>
                  </w:txbxContent>
                </v:textbox>
                <w10:wrap type="tight"/>
              </v:shape>
            </w:pict>
          </mc:Fallback>
        </mc:AlternateContent>
      </w: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r w:rsidRPr="006D6254">
        <w:rPr>
          <w:rFonts w:ascii="Times New Roman" w:hAnsi="Times New Roman" w:cs="Times New Roman"/>
          <w:sz w:val="20"/>
        </w:rPr>
        <w:t>Use of a cloud rendering effect is prevalent through all later images to give it a weathered appearance, an attempt at making the logo more interesting than the base test variants; however in the final version the white used to give the dust like covering has been swapped for black, which better compliments the blue by comparison to the as well as making the logo more legible.</w:t>
      </w: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EA0B18" w:rsidP="00853744">
      <w:pPr>
        <w:rPr>
          <w:rFonts w:ascii="Times New Roman" w:hAnsi="Times New Roman" w:cs="Times New Roman"/>
          <w:sz w:val="20"/>
        </w:rPr>
      </w:pPr>
      <w:r w:rsidRPr="006D6254">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0B623CB4" wp14:editId="52BF7724">
                <wp:simplePos x="0" y="0"/>
                <wp:positionH relativeFrom="column">
                  <wp:posOffset>5070475</wp:posOffset>
                </wp:positionH>
                <wp:positionV relativeFrom="paragraph">
                  <wp:posOffset>141605</wp:posOffset>
                </wp:positionV>
                <wp:extent cx="1449705" cy="248920"/>
                <wp:effectExtent l="0" t="0" r="0" b="0"/>
                <wp:wrapTight wrapText="bothSides">
                  <wp:wrapPolygon edited="0">
                    <wp:start x="0" y="0"/>
                    <wp:lineTo x="0" y="19837"/>
                    <wp:lineTo x="21288" y="19837"/>
                    <wp:lineTo x="21288" y="0"/>
                    <wp:lineTo x="0" y="0"/>
                  </wp:wrapPolygon>
                </wp:wrapTight>
                <wp:docPr id="2051" name="Text Box 2051"/>
                <wp:cNvGraphicFramePr/>
                <a:graphic xmlns:a="http://schemas.openxmlformats.org/drawingml/2006/main">
                  <a:graphicData uri="http://schemas.microsoft.com/office/word/2010/wordprocessingShape">
                    <wps:wsp>
                      <wps:cNvSpPr txBox="1"/>
                      <wps:spPr>
                        <a:xfrm>
                          <a:off x="0" y="0"/>
                          <a:ext cx="1449705" cy="248920"/>
                        </a:xfrm>
                        <a:prstGeom prst="rect">
                          <a:avLst/>
                        </a:prstGeom>
                        <a:solidFill>
                          <a:prstClr val="white"/>
                        </a:solidFill>
                        <a:ln>
                          <a:noFill/>
                        </a:ln>
                        <a:effectLst/>
                      </wps:spPr>
                      <wps:txbx>
                        <w:txbxContent>
                          <w:p w:rsidR="00EC16FA" w:rsidRPr="0097765A" w:rsidRDefault="00EC16FA" w:rsidP="00EA0B18">
                            <w:pPr>
                              <w:pStyle w:val="Caption"/>
                              <w:rPr>
                                <w:noProof/>
                                <w:color w:val="000000"/>
                              </w:rPr>
                            </w:pPr>
                            <w:bookmarkStart w:id="206" w:name="_Toc478643626"/>
                            <w:r>
                              <w:t xml:space="preserve">Figure </w:t>
                            </w:r>
                            <w:r w:rsidR="00F6471D">
                              <w:fldChar w:fldCharType="begin"/>
                            </w:r>
                            <w:r w:rsidR="00F6471D">
                              <w:instrText xml:space="preserve"> SEQ Figure \* ARABIC </w:instrText>
                            </w:r>
                            <w:r w:rsidR="00F6471D">
                              <w:fldChar w:fldCharType="separate"/>
                            </w:r>
                            <w:r>
                              <w:rPr>
                                <w:noProof/>
                              </w:rPr>
                              <w:t>63</w:t>
                            </w:r>
                            <w:r w:rsidR="00F6471D">
                              <w:rPr>
                                <w:noProof/>
                              </w:rPr>
                              <w:fldChar w:fldCharType="end"/>
                            </w:r>
                            <w:r>
                              <w:t xml:space="preserve"> - Logo Beta 3</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1" o:spid="_x0000_s1067" type="#_x0000_t202" style="position:absolute;margin-left:399.25pt;margin-top:11.15pt;width:114.15pt;height:19.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3OQIAAHwEAAAOAAAAZHJzL2Uyb0RvYy54bWysVN9v2jAQfp+0/8Hy+0hAdGsRoWJUTJOq&#10;thJMfTaOTSzZPs82JOyv39khsHV7mvbinO+n7/vuMr/vjCZH4YMCW9HxqKREWA61svuKftuuP9xS&#10;EiKzNdNgRUVPItD7xft389bNxAQa0LXwBJPYMGtdRZsY3awoAm+EYWEETlg0SvCGRbz6fVF71mJ2&#10;o4tJWX4sWvC188BFCKh96I10kfNLKXh8ljKISHRF8W0xnz6fu3QWizmb7T1zjeLnZ7B/eIVhymLR&#10;S6oHFhk5ePVHKqO4hwAyjjiYAqRUXOQesJtx+aabTcOcyL0gOMFdYAr/Ly1/Or54ouqKTsqbMSWW&#10;GWRpK7pIPkNHshIxal2YoevGoXPs0IJcJ+ySPqAytd5Jb9IXmyJoR7RPF4RTPp6CptO7T+UNJRxt&#10;k+nt3SRTUFyjnQ/xiwBDklBRjwxmYNnxMUSsiK6DSyoWQKt6rbROl2RYaU+ODNluGxVFeiNG/Oal&#10;bfK1kKJ6c68ReVzOVa6NJSl2uy6DNL10vYP6hGB46EcqOL5WWP6RhfjCPM4Q9o97EZ/xkBraisJZ&#10;oqQB/+Nv+uSP1KKVkhZnsqLh+4F5QYn+apH0NMCD4AdhNwj2YFaAjSOL+JosYoCPehClB/OK67JM&#10;VdDELMdaFY2DuIr9ZuC6cbFcZiccU8fio904nlIPMG+7V+bdmaSI9D7BMK1s9oar3rcHfXmIIFUm&#10;MgHbo4gcpQuOeGbrvI5ph369Z6/rT2PxEwAA//8DAFBLAwQUAAYACAAAACEAirUBnN8AAAAKAQAA&#10;DwAAAGRycy9kb3ducmV2LnhtbEyPwU7DMBBE70j8g7VIXBB1atRQQpwKWrjBoaXq2Y2XJCJeR7HT&#10;pH/P9gTH1T69mclXk2vFCfvQeNIwnyUgkEpvG6o07L/e75cgQjRkTesJNZwxwKq4vspNZv1IWzzt&#10;YiVYQiEzGuoYu0zKUNboTJj5Dol/3753JvLZV9L2ZmS5a6VKklQ60xAn1KbDdY3lz25wGtJNP4xb&#10;Wt9t9m8f5rOr1OH1fND69mZ6eQYRcYp/MFzqc3UouNPRD2SDaDU8Pi0XjGpQ6gHEBUhUymOOrJ8v&#10;QBa5/D+h+AUAAP//AwBQSwECLQAUAAYACAAAACEAtoM4kv4AAADhAQAAEwAAAAAAAAAAAAAAAAAA&#10;AAAAW0NvbnRlbnRfVHlwZXNdLnhtbFBLAQItABQABgAIAAAAIQA4/SH/1gAAAJQBAAALAAAAAAAA&#10;AAAAAAAAAC8BAABfcmVscy8ucmVsc1BLAQItABQABgAIAAAAIQAy2cO3OQIAAHwEAAAOAAAAAAAA&#10;AAAAAAAAAC4CAABkcnMvZTJvRG9jLnhtbFBLAQItABQABgAIAAAAIQCKtQGc3wAAAAoBAAAPAAAA&#10;AAAAAAAAAAAAAJMEAABkcnMvZG93bnJldi54bWxQSwUGAAAAAAQABADzAAAAnwUAAAAA&#10;" stroked="f">
                <v:textbox inset="0,0,0,0">
                  <w:txbxContent>
                    <w:p w:rsidR="00EC16FA" w:rsidRPr="0097765A" w:rsidRDefault="00EC16FA" w:rsidP="00EA0B18">
                      <w:pPr>
                        <w:pStyle w:val="Caption"/>
                        <w:rPr>
                          <w:noProof/>
                          <w:color w:val="000000"/>
                        </w:rPr>
                      </w:pPr>
                      <w:bookmarkStart w:id="207" w:name="_Toc478643626"/>
                      <w:r>
                        <w:t xml:space="preserve">Figure </w:t>
                      </w:r>
                      <w:r w:rsidR="00F6471D">
                        <w:fldChar w:fldCharType="begin"/>
                      </w:r>
                      <w:r w:rsidR="00F6471D">
                        <w:instrText xml:space="preserve"> SEQ Figure \* ARABIC </w:instrText>
                      </w:r>
                      <w:r w:rsidR="00F6471D">
                        <w:fldChar w:fldCharType="separate"/>
                      </w:r>
                      <w:r>
                        <w:rPr>
                          <w:noProof/>
                        </w:rPr>
                        <w:t>63</w:t>
                      </w:r>
                      <w:r w:rsidR="00F6471D">
                        <w:rPr>
                          <w:noProof/>
                        </w:rPr>
                        <w:fldChar w:fldCharType="end"/>
                      </w:r>
                      <w:r>
                        <w:t xml:space="preserve"> - Logo Beta 3</w:t>
                      </w:r>
                      <w:bookmarkEnd w:id="207"/>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164A914C" wp14:editId="45B4D5B1">
                <wp:simplePos x="0" y="0"/>
                <wp:positionH relativeFrom="column">
                  <wp:posOffset>3712210</wp:posOffset>
                </wp:positionH>
                <wp:positionV relativeFrom="paragraph">
                  <wp:posOffset>141605</wp:posOffset>
                </wp:positionV>
                <wp:extent cx="1388745" cy="207645"/>
                <wp:effectExtent l="0" t="0" r="1905" b="1905"/>
                <wp:wrapTight wrapText="bothSides">
                  <wp:wrapPolygon edited="0">
                    <wp:start x="0" y="0"/>
                    <wp:lineTo x="0" y="19817"/>
                    <wp:lineTo x="21333" y="19817"/>
                    <wp:lineTo x="21333" y="0"/>
                    <wp:lineTo x="0" y="0"/>
                  </wp:wrapPolygon>
                </wp:wrapTight>
                <wp:docPr id="2050" name="Text Box 2050"/>
                <wp:cNvGraphicFramePr/>
                <a:graphic xmlns:a="http://schemas.openxmlformats.org/drawingml/2006/main">
                  <a:graphicData uri="http://schemas.microsoft.com/office/word/2010/wordprocessingShape">
                    <wps:wsp>
                      <wps:cNvSpPr txBox="1"/>
                      <wps:spPr>
                        <a:xfrm>
                          <a:off x="0" y="0"/>
                          <a:ext cx="1388745" cy="207645"/>
                        </a:xfrm>
                        <a:prstGeom prst="rect">
                          <a:avLst/>
                        </a:prstGeom>
                        <a:solidFill>
                          <a:prstClr val="white"/>
                        </a:solidFill>
                        <a:ln>
                          <a:noFill/>
                        </a:ln>
                        <a:effectLst/>
                      </wps:spPr>
                      <wps:txbx>
                        <w:txbxContent>
                          <w:p w:rsidR="00EC16FA" w:rsidRPr="006E5279" w:rsidRDefault="00EC16FA" w:rsidP="00EA0B18">
                            <w:pPr>
                              <w:pStyle w:val="Caption"/>
                              <w:rPr>
                                <w:noProof/>
                                <w:color w:val="000000"/>
                              </w:rPr>
                            </w:pPr>
                            <w:bookmarkStart w:id="208" w:name="_Toc478643627"/>
                            <w:r>
                              <w:t xml:space="preserve">Figure </w:t>
                            </w:r>
                            <w:r w:rsidR="00F6471D">
                              <w:fldChar w:fldCharType="begin"/>
                            </w:r>
                            <w:r w:rsidR="00F6471D">
                              <w:instrText xml:space="preserve"> SEQ Figure \* ARABIC </w:instrText>
                            </w:r>
                            <w:r w:rsidR="00F6471D">
                              <w:fldChar w:fldCharType="separate"/>
                            </w:r>
                            <w:r>
                              <w:rPr>
                                <w:noProof/>
                              </w:rPr>
                              <w:t>64</w:t>
                            </w:r>
                            <w:r w:rsidR="00F6471D">
                              <w:rPr>
                                <w:noProof/>
                              </w:rPr>
                              <w:fldChar w:fldCharType="end"/>
                            </w:r>
                            <w:r>
                              <w:t xml:space="preserve"> - Logo Beta 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1068" type="#_x0000_t202" style="position:absolute;margin-left:292.3pt;margin-top:11.15pt;width:109.35pt;height:16.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1mOQIAAHwEAAAOAAAAZHJzL2Uyb0RvYy54bWysVE2P2jAQvVfqf7B8Lwl0P1BEWFFWVJXQ&#10;7kpQ7dk4NrHkeFzbkNBf37FDYLvtqerFjGfGbzJv3jB76BpNjsJ5Baak41FOiTAcKmX2Jf2+XX2a&#10;UuIDMxXTYERJT8LTh/nHD7PWFmICNehKOIIgxhetLWkdgi2yzPNaNMyPwAqDQQmuYQGvbp9VjrWI&#10;3uhskud3WQuusg648B69j32QzhO+lIKHZym9CESXFL8tpNOlcxfPbD5jxd4xWyt+/gz2D1/RMGWw&#10;6AXqkQVGDk79AdUo7sCDDCMOTQZSKi5SD9jNOH/XzaZmVqRekBxvLzT5/wfLn44vjqiqpJP8Fgky&#10;rMEpbUUXyBfoSHIiR631BaZuLCaHDiM468hd9Ht0xtY76Zr4i00RjCPY6cJwxOPx0efp9P7mlhKO&#10;sUl+f4c2wmTX19b58FVAQ6JRUocTTMSy49qHPnVIicU8aFWtlNbxEgNL7ciR4bTbWgVxBv8tS5uY&#10;ayC+6gF7j0hyOVe5Nhat0O26RNLNZOh6B9UJyXDQS8pbvlJYfs18eGEONYT9416EZzykhrakcLYo&#10;qcH9/Js/5uNoMUpJi5osqf9xYE5Qor8ZHHoU8GC4wdgNhjk0S8DGx7hxlicTH7igB1M6aF5xXRax&#10;CoaY4VirpGEwl6HfDFw3LhaLlIQytSyszcbyCD3QvO1embPnIQUc7xMMamXFu1n1uT3pi0MAqdIg&#10;I7E9iyiAeEGJJymc1zHu0Nt7yrr+acx/AQAA//8DAFBLAwQUAAYACAAAACEA0JrR+t4AAAAJAQAA&#10;DwAAAGRycy9kb3ducmV2LnhtbEyPwU7DMAyG70i8Q2QkLogldKyqStMJNrjBYWPa2WtCW9E4VZOu&#10;3dtjTnCz9X/6/blYz64TZzuE1pOGh4UCYanypqVaw+Hz7T4DESKSwc6T1XCxAdbl9VWBufET7ex5&#10;H2vBJRRy1NDE2OdShqqxDsPC95Y4+/KDw8jrUEsz4MTlrpOJUql02BJfaLC3m8ZW3/vRaUi3wzjt&#10;aHO3Pby+40dfJ8eXy1Hr25v5+QlEtHP8g+FXn9WhZKeTH8kE0WlYZY8poxqSZAmCgUwteThxslIg&#10;y0L+/6D8AQAA//8DAFBLAQItABQABgAIAAAAIQC2gziS/gAAAOEBAAATAAAAAAAAAAAAAAAAAAAA&#10;AABbQ29udGVudF9UeXBlc10ueG1sUEsBAi0AFAAGAAgAAAAhADj9If/WAAAAlAEAAAsAAAAAAAAA&#10;AAAAAAAALwEAAF9yZWxzLy5yZWxzUEsBAi0AFAAGAAgAAAAhAFnFDWY5AgAAfAQAAA4AAAAAAAAA&#10;AAAAAAAALgIAAGRycy9lMm9Eb2MueG1sUEsBAi0AFAAGAAgAAAAhANCa0freAAAACQEAAA8AAAAA&#10;AAAAAAAAAAAAkwQAAGRycy9kb3ducmV2LnhtbFBLBQYAAAAABAAEAPMAAACeBQAAAAA=&#10;" stroked="f">
                <v:textbox inset="0,0,0,0">
                  <w:txbxContent>
                    <w:p w:rsidR="00EC16FA" w:rsidRPr="006E5279" w:rsidRDefault="00EC16FA" w:rsidP="00EA0B18">
                      <w:pPr>
                        <w:pStyle w:val="Caption"/>
                        <w:rPr>
                          <w:noProof/>
                          <w:color w:val="000000"/>
                        </w:rPr>
                      </w:pPr>
                      <w:bookmarkStart w:id="209" w:name="_Toc478643627"/>
                      <w:r>
                        <w:t xml:space="preserve">Figure </w:t>
                      </w:r>
                      <w:r w:rsidR="00F6471D">
                        <w:fldChar w:fldCharType="begin"/>
                      </w:r>
                      <w:r w:rsidR="00F6471D">
                        <w:instrText xml:space="preserve"> SEQ Figure \* ARABIC </w:instrText>
                      </w:r>
                      <w:r w:rsidR="00F6471D">
                        <w:fldChar w:fldCharType="separate"/>
                      </w:r>
                      <w:r>
                        <w:rPr>
                          <w:noProof/>
                        </w:rPr>
                        <w:t>64</w:t>
                      </w:r>
                      <w:r w:rsidR="00F6471D">
                        <w:rPr>
                          <w:noProof/>
                        </w:rPr>
                        <w:fldChar w:fldCharType="end"/>
                      </w:r>
                      <w:r>
                        <w:t xml:space="preserve"> - Logo Beta 2</w:t>
                      </w:r>
                      <w:bookmarkEnd w:id="209"/>
                    </w:p>
                  </w:txbxContent>
                </v:textbox>
                <w10:wrap type="tight"/>
              </v:shape>
            </w:pict>
          </mc:Fallback>
        </mc:AlternateContent>
      </w:r>
      <w:r w:rsidRPr="006D6254">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576D346" wp14:editId="7A93F473">
                <wp:simplePos x="0" y="0"/>
                <wp:positionH relativeFrom="column">
                  <wp:posOffset>2275205</wp:posOffset>
                </wp:positionH>
                <wp:positionV relativeFrom="paragraph">
                  <wp:posOffset>141605</wp:posOffset>
                </wp:positionV>
                <wp:extent cx="1407795" cy="207645"/>
                <wp:effectExtent l="0" t="0" r="1905" b="1905"/>
                <wp:wrapTight wrapText="bothSides">
                  <wp:wrapPolygon edited="0">
                    <wp:start x="0" y="0"/>
                    <wp:lineTo x="0" y="19817"/>
                    <wp:lineTo x="21337" y="19817"/>
                    <wp:lineTo x="21337" y="0"/>
                    <wp:lineTo x="0" y="0"/>
                  </wp:wrapPolygon>
                </wp:wrapTight>
                <wp:docPr id="2048" name="Text Box 2048"/>
                <wp:cNvGraphicFramePr/>
                <a:graphic xmlns:a="http://schemas.openxmlformats.org/drawingml/2006/main">
                  <a:graphicData uri="http://schemas.microsoft.com/office/word/2010/wordprocessingShape">
                    <wps:wsp>
                      <wps:cNvSpPr txBox="1"/>
                      <wps:spPr>
                        <a:xfrm>
                          <a:off x="0" y="0"/>
                          <a:ext cx="1407795" cy="207645"/>
                        </a:xfrm>
                        <a:prstGeom prst="rect">
                          <a:avLst/>
                        </a:prstGeom>
                        <a:solidFill>
                          <a:prstClr val="white"/>
                        </a:solidFill>
                        <a:ln>
                          <a:noFill/>
                        </a:ln>
                        <a:effectLst/>
                      </wps:spPr>
                      <wps:txbx>
                        <w:txbxContent>
                          <w:p w:rsidR="00EC16FA" w:rsidRPr="00C65957" w:rsidRDefault="00EC16FA" w:rsidP="00EA0B18">
                            <w:pPr>
                              <w:pStyle w:val="Caption"/>
                              <w:rPr>
                                <w:noProof/>
                                <w:color w:val="000000"/>
                              </w:rPr>
                            </w:pPr>
                            <w:bookmarkStart w:id="210" w:name="_Toc478643628"/>
                            <w:r>
                              <w:t xml:space="preserve">Figure </w:t>
                            </w:r>
                            <w:r w:rsidR="00F6471D">
                              <w:fldChar w:fldCharType="begin"/>
                            </w:r>
                            <w:r w:rsidR="00F6471D">
                              <w:instrText xml:space="preserve"> SEQ Figure \* ARABIC </w:instrText>
                            </w:r>
                            <w:r w:rsidR="00F6471D">
                              <w:fldChar w:fldCharType="separate"/>
                            </w:r>
                            <w:r>
                              <w:rPr>
                                <w:noProof/>
                              </w:rPr>
                              <w:t>65</w:t>
                            </w:r>
                            <w:r w:rsidR="00F6471D">
                              <w:rPr>
                                <w:noProof/>
                              </w:rPr>
                              <w:fldChar w:fldCharType="end"/>
                            </w:r>
                            <w:r>
                              <w:t xml:space="preserve"> - Logo Beta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8" o:spid="_x0000_s1069" type="#_x0000_t202" style="position:absolute;margin-left:179.15pt;margin-top:11.15pt;width:110.85pt;height:16.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irOgIAAHwEAAAOAAAAZHJzL2Uyb0RvYy54bWysVE2P2jAQvVfqf7B8LwmU/WhEWFFWVJXQ&#10;7kpQ7dk4NrHkeFzbkNBf37FDoN32VPVixjPjN5n3Zpg9dI0mR+G8AlPS8SinRBgOlTL7kn7brj7c&#10;U+IDMxXTYERJT8LTh/n7d7PWFmICNehKOIIgxhetLWkdgi2yzPNaNMyPwAqDQQmuYQGvbp9VjrWI&#10;3uhskue3WQuusg648B69j32QzhO+lIKHZym9CESXFL8tpNOlcxfPbD5jxd4xWyt+/gz2D1/RMGWw&#10;6AXqkQVGDk79AdUo7sCDDCMOTQZSKi5SD9jNOH/TzaZmVqRekBxvLzT5/wfLn44vjqiqpJN8iloZ&#10;1qBKW9EF8hk6kpzIUWt9gakbi8mhwwhqHbmLfo/O2HonXRN/sSmCcWT7dGE44vH4aJrf3X26oYRj&#10;bJLf3U5vIkx2fW2dD18ENCQaJXWoYCKWHdc+9KlDSizmQatqpbSOlxhYakeODNVuaxXEGfy3LG1i&#10;roH4qgfsPSKNy7nKtbFohW7XJZKmH4eud1CdkAwH/Uh5y1cKy6+ZDy/M4Qxh/7gX4RkPqaEtKZwt&#10;SmpwP/7mj/koLUYpaXEmS+q/H5gTlOivBkWPAzwYbjB2g2EOzRKw8TFunOXJxAcu6MGUDppXXJdF&#10;rIIhZjjWKmkYzGXoNwPXjYvFIiXhmFoW1mZjeYQeaN52r8zZs0gB5X2CYVpZ8UarPrcnfXEIIFUS&#10;MhLbs4gDEC844mkUzusYd+jXe8q6/mnMfwIAAP//AwBQSwMEFAAGAAgAAAAhAJo5INLeAAAACQEA&#10;AA8AAABkcnMvZG93bnJldi54bWxMj0FPwzAMhe9I/IfISFwQS+jUqSpNJ9jgBoeNaWevCW1F41RN&#10;unb/HnNiJ9t6T8/fK9az68TZDqH1pOFpoUBYqrxpqdZw+Hp/zECEiGSw82Q1XGyAdXl7U2Bu/EQ7&#10;e97HWnAIhRw1NDH2uZShaqzDsPC9Jda+/eAw8jnU0gw4cbjrZKLUSjpsiT802NtNY6uf/eg0rLbD&#10;OO1o87A9vH3gZ18nx9fLUev7u/nlGUS0c/w3wx8+o0PJTCc/kgmi07BMsyVbNSQJTzakmeJyJ15S&#10;BbIs5HWD8hcAAP//AwBQSwECLQAUAAYACAAAACEAtoM4kv4AAADhAQAAEwAAAAAAAAAAAAAAAAAA&#10;AAAAW0NvbnRlbnRfVHlwZXNdLnhtbFBLAQItABQABgAIAAAAIQA4/SH/1gAAAJQBAAALAAAAAAAA&#10;AAAAAAAAAC8BAABfcmVscy8ucmVsc1BLAQItABQABgAIAAAAIQALUWirOgIAAHwEAAAOAAAAAAAA&#10;AAAAAAAAAC4CAABkcnMvZTJvRG9jLnhtbFBLAQItABQABgAIAAAAIQCaOSDS3gAAAAkBAAAPAAAA&#10;AAAAAAAAAAAAAJQEAABkcnMvZG93bnJldi54bWxQSwUGAAAAAAQABADzAAAAnwUAAAAA&#10;" stroked="f">
                <v:textbox inset="0,0,0,0">
                  <w:txbxContent>
                    <w:p w:rsidR="00EC16FA" w:rsidRPr="00C65957" w:rsidRDefault="00EC16FA" w:rsidP="00EA0B18">
                      <w:pPr>
                        <w:pStyle w:val="Caption"/>
                        <w:rPr>
                          <w:noProof/>
                          <w:color w:val="000000"/>
                        </w:rPr>
                      </w:pPr>
                      <w:bookmarkStart w:id="211" w:name="_Toc478643628"/>
                      <w:r>
                        <w:t xml:space="preserve">Figure </w:t>
                      </w:r>
                      <w:r w:rsidR="00F6471D">
                        <w:fldChar w:fldCharType="begin"/>
                      </w:r>
                      <w:r w:rsidR="00F6471D">
                        <w:instrText xml:space="preserve"> SEQ Figure \* ARABIC </w:instrText>
                      </w:r>
                      <w:r w:rsidR="00F6471D">
                        <w:fldChar w:fldCharType="separate"/>
                      </w:r>
                      <w:r>
                        <w:rPr>
                          <w:noProof/>
                        </w:rPr>
                        <w:t>65</w:t>
                      </w:r>
                      <w:r w:rsidR="00F6471D">
                        <w:rPr>
                          <w:noProof/>
                        </w:rPr>
                        <w:fldChar w:fldCharType="end"/>
                      </w:r>
                      <w:r>
                        <w:t xml:space="preserve"> - Logo Beta 1</w:t>
                      </w:r>
                      <w:bookmarkEnd w:id="211"/>
                    </w:p>
                  </w:txbxContent>
                </v:textbox>
                <w10:wrap type="tight"/>
              </v:shape>
            </w:pict>
          </mc:Fallback>
        </mc:AlternateContent>
      </w:r>
    </w:p>
    <w:p w:rsidR="006C3303" w:rsidRPr="006D6254" w:rsidRDefault="006C3303" w:rsidP="00853744">
      <w:pPr>
        <w:rPr>
          <w:rFonts w:ascii="Times New Roman" w:hAnsi="Times New Roman" w:cs="Times New Roman"/>
          <w:sz w:val="20"/>
        </w:rPr>
      </w:pPr>
    </w:p>
    <w:p w:rsidR="006C3303" w:rsidRPr="006D6254" w:rsidRDefault="006C3303"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r w:rsidRPr="006D6254">
        <w:rPr>
          <w:rFonts w:ascii="Times New Roman" w:hAnsi="Times New Roman" w:cs="Times New Roman"/>
          <w:sz w:val="20"/>
        </w:rPr>
        <w:t>Logo text has been applied in three possible ways to give the team a choice of alternatives for the final design</w:t>
      </w:r>
      <w:r w:rsidR="006C3303" w:rsidRPr="006D6254">
        <w:rPr>
          <w:rFonts w:ascii="Times New Roman" w:hAnsi="Times New Roman" w:cs="Times New Roman"/>
          <w:sz w:val="20"/>
        </w:rPr>
        <w:t>, it was decided that ‘beta3’ was the best pick down to its use of space across the top of the shield image.</w:t>
      </w: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C91237" w:rsidRPr="006D6254" w:rsidRDefault="00C91237" w:rsidP="00853744">
      <w:pPr>
        <w:rPr>
          <w:rFonts w:ascii="Times New Roman" w:hAnsi="Times New Roman" w:cs="Times New Roman"/>
          <w:sz w:val="20"/>
        </w:rPr>
      </w:pPr>
    </w:p>
    <w:p w:rsidR="00061CD0" w:rsidRPr="006D6254" w:rsidRDefault="00C91237" w:rsidP="00853744">
      <w:pPr>
        <w:rPr>
          <w:rFonts w:ascii="Times New Roman" w:hAnsi="Times New Roman" w:cs="Times New Roman"/>
          <w:color w:val="666666"/>
        </w:rPr>
      </w:pPr>
      <w:r w:rsidRPr="006D6254">
        <w:rPr>
          <w:rFonts w:ascii="Times New Roman" w:hAnsi="Times New Roman" w:cs="Times New Roman"/>
          <w:sz w:val="20"/>
        </w:rPr>
        <w:t>Use of colour saturation editing tools, the alpha series of demos offers a look at alternate colours possible for the final logo.</w:t>
      </w:r>
      <w:r w:rsidR="00061CD0" w:rsidRPr="006D6254">
        <w:rPr>
          <w:rFonts w:ascii="Times New Roman" w:hAnsi="Times New Roman" w:cs="Times New Roman"/>
        </w:rPr>
        <w:br w:type="page"/>
      </w:r>
    </w:p>
    <w:p w:rsidR="00061CD0" w:rsidRPr="006D6254" w:rsidRDefault="00EA0B18" w:rsidP="00853744">
      <w:pPr>
        <w:pStyle w:val="Heading4"/>
        <w:rPr>
          <w:rFonts w:ascii="Times New Roman" w:hAnsi="Times New Roman" w:cs="Times New Roman"/>
        </w:rPr>
      </w:pPr>
      <w:bookmarkStart w:id="212" w:name="_Toc478643696"/>
      <w:r w:rsidRPr="006D6254">
        <w:rPr>
          <w:rFonts w:ascii="Times New Roman" w:hAnsi="Times New Roman" w:cs="Times New Roman"/>
          <w:noProof/>
        </w:rPr>
        <w:lastRenderedPageBreak/>
        <mc:AlternateContent>
          <mc:Choice Requires="wps">
            <w:drawing>
              <wp:anchor distT="0" distB="0" distL="114300" distR="114300" simplePos="0" relativeHeight="251863040" behindDoc="0" locked="0" layoutInCell="1" allowOverlap="1" wp14:anchorId="1915DFAF" wp14:editId="7732F272">
                <wp:simplePos x="0" y="0"/>
                <wp:positionH relativeFrom="column">
                  <wp:posOffset>4282440</wp:posOffset>
                </wp:positionH>
                <wp:positionV relativeFrom="paragraph">
                  <wp:posOffset>1698625</wp:posOffset>
                </wp:positionV>
                <wp:extent cx="2229485" cy="635"/>
                <wp:effectExtent l="0" t="0" r="0" b="0"/>
                <wp:wrapSquare wrapText="bothSides"/>
                <wp:docPr id="2055" name="Text Box 2055"/>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a:effectLst/>
                      </wps:spPr>
                      <wps:txbx>
                        <w:txbxContent>
                          <w:p w:rsidR="00EC16FA" w:rsidRPr="00574518" w:rsidRDefault="00EC16FA" w:rsidP="00EA0B18">
                            <w:pPr>
                              <w:pStyle w:val="Caption"/>
                              <w:rPr>
                                <w:rFonts w:ascii="Times New Roman" w:hAnsi="Times New Roman" w:cs="Times New Roman"/>
                                <w:b w:val="0"/>
                                <w:bCs w:val="0"/>
                                <w:noProof/>
                                <w:color w:val="auto"/>
                                <w:sz w:val="24"/>
                                <w:szCs w:val="24"/>
                              </w:rPr>
                            </w:pPr>
                            <w:bookmarkStart w:id="213" w:name="_Toc478643629"/>
                            <w:r>
                              <w:t xml:space="preserve">Figure </w:t>
                            </w:r>
                            <w:r w:rsidR="00F6471D">
                              <w:fldChar w:fldCharType="begin"/>
                            </w:r>
                            <w:r w:rsidR="00F6471D">
                              <w:instrText xml:space="preserve"> SEQ Figure \* ARABIC </w:instrText>
                            </w:r>
                            <w:r w:rsidR="00F6471D">
                              <w:fldChar w:fldCharType="separate"/>
                            </w:r>
                            <w:r>
                              <w:rPr>
                                <w:noProof/>
                              </w:rPr>
                              <w:t>66</w:t>
                            </w:r>
                            <w:r w:rsidR="00F6471D">
                              <w:rPr>
                                <w:noProof/>
                              </w:rPr>
                              <w:fldChar w:fldCharType="end"/>
                            </w:r>
                            <w:r>
                              <w:t xml:space="preserve"> - Logo Final Mai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5" o:spid="_x0000_s1070" type="#_x0000_t202" style="position:absolute;margin-left:337.2pt;margin-top:133.75pt;width:175.5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UoOAIAAHkEAAAOAAAAZHJzL2Uyb0RvYy54bWysVMGO2jAQvVfqP1i+l0AKq21EWFFWVJXQ&#10;7kpQ7dk4DrFke1zbkNCv79gh0G57qnox45nxm8x7M8wfOq3ISTgvwZR0MhpTIgyHSppDSb/t1h/u&#10;KfGBmYopMKKkZ+Hpw+L9u3lrC5FDA6oSjiCI8UVrS9qEYIss87wRmvkRWGEwWIPTLODVHbLKsRbR&#10;tcry8fgua8FV1gEX3qP3sQ/SRcKva8HDc117EYgqKX5bSKdL5z6e2WLOioNjtpH88hnsH75CM2mw&#10;6BXqkQVGjk7+AaUld+ChDiMOOoO6llykHrCbyfhNN9uGWZF6QXK8vdLk/x8sfzq9OCKrkubj2YwS&#10;wzSqtBNdIJ+hI8mJHLXWF5i6tZgcOoyg1pG76PfojK13tdPxF5siGEe2z1eGIx5HZ57nn6b3WIdj&#10;7O7jLGJkt6fW+fBFgCbRKKlD+RKr7LTxoU8dUmIlD0pWa6lUvMTASjlyYih128ggLuC/ZSkTcw3E&#10;Vz1g7xFpVi5Vbl1FK3T7LjE0nQ4t76E6IxMO+nnylq8llt8wH16YwwHC5nEpwjMetYK2pHCxKGnA&#10;/fibP+ajrhilpMWBLKn/fmROUKK+GlQ8Tu9guMHYD4Y56hVg4xNcN8uTiQ9cUINZO9CvuCvLWAVD&#10;zHCsVdIwmKvQrwXuGhfLZUrCGbUsbMzW8gg90LzrXpmzF5ECavsEw6iy4o1WfW5Syy6PAYlPQkZi&#10;exZxAOIF5zuNwmUX4wL9ek9Zt3+MxU8AAAD//wMAUEsDBBQABgAIAAAAIQCz++h54QAAAAwBAAAP&#10;AAAAZHJzL2Rvd25yZXYueG1sTI89T8MwEIZ3JP6DdUgsqHUIaYpCnKqqYIClInTp5sbXOBCfI9tp&#10;w7/HZYHtPh6991y5mkzPTuh8Z0nA/TwBhtRY1VErYPfxMnsE5oMkJXtLKOAbPayq66tSFsqe6R1P&#10;dWhZDCFfSAE6hKHg3DcajfRzOyDF3dE6I0NsXcuVk+cYbnqeJknOjewoXtBywI3G5qsejYBttt/q&#10;u/H4/LbOHtzrbtzkn20txO3NtH4CFnAKfzBc9KM6VNHpYEdSnvUC8mWWRVRAmi8XwC5Eki5idfgd&#10;5cCrkv9/ovoBAAD//wMAUEsBAi0AFAAGAAgAAAAhALaDOJL+AAAA4QEAABMAAAAAAAAAAAAAAAAA&#10;AAAAAFtDb250ZW50X1R5cGVzXS54bWxQSwECLQAUAAYACAAAACEAOP0h/9YAAACUAQAACwAAAAAA&#10;AAAAAAAAAAAvAQAAX3JlbHMvLnJlbHNQSwECLQAUAAYACAAAACEAYhF1KDgCAAB5BAAADgAAAAAA&#10;AAAAAAAAAAAuAgAAZHJzL2Uyb0RvYy54bWxQSwECLQAUAAYACAAAACEAs/voeeEAAAAMAQAADwAA&#10;AAAAAAAAAAAAAACSBAAAZHJzL2Rvd25yZXYueG1sUEsFBgAAAAAEAAQA8wAAAKAFAAAAAA==&#10;" stroked="f">
                <v:textbox style="mso-fit-shape-to-text:t" inset="0,0,0,0">
                  <w:txbxContent>
                    <w:p w:rsidR="00EC16FA" w:rsidRPr="00574518" w:rsidRDefault="00EC16FA" w:rsidP="00EA0B18">
                      <w:pPr>
                        <w:pStyle w:val="Caption"/>
                        <w:rPr>
                          <w:rFonts w:ascii="Times New Roman" w:hAnsi="Times New Roman" w:cs="Times New Roman"/>
                          <w:b w:val="0"/>
                          <w:bCs w:val="0"/>
                          <w:noProof/>
                          <w:color w:val="auto"/>
                          <w:sz w:val="24"/>
                          <w:szCs w:val="24"/>
                        </w:rPr>
                      </w:pPr>
                      <w:bookmarkStart w:id="214" w:name="_Toc478643629"/>
                      <w:r>
                        <w:t xml:space="preserve">Figure </w:t>
                      </w:r>
                      <w:r w:rsidR="00F6471D">
                        <w:fldChar w:fldCharType="begin"/>
                      </w:r>
                      <w:r w:rsidR="00F6471D">
                        <w:instrText xml:space="preserve"> SEQ Figure \* ARABIC </w:instrText>
                      </w:r>
                      <w:r w:rsidR="00F6471D">
                        <w:fldChar w:fldCharType="separate"/>
                      </w:r>
                      <w:r>
                        <w:rPr>
                          <w:noProof/>
                        </w:rPr>
                        <w:t>66</w:t>
                      </w:r>
                      <w:r w:rsidR="00F6471D">
                        <w:rPr>
                          <w:noProof/>
                        </w:rPr>
                        <w:fldChar w:fldCharType="end"/>
                      </w:r>
                      <w:r>
                        <w:t xml:space="preserve"> - Logo Final Main</w:t>
                      </w:r>
                      <w:bookmarkEnd w:id="214"/>
                    </w:p>
                  </w:txbxContent>
                </v:textbox>
                <w10:wrap type="square"/>
              </v:shape>
            </w:pict>
          </mc:Fallback>
        </mc:AlternateContent>
      </w:r>
      <w:r w:rsidR="00E91D95" w:rsidRPr="006D6254">
        <w:rPr>
          <w:rFonts w:ascii="Times New Roman" w:hAnsi="Times New Roman" w:cs="Times New Roman"/>
          <w:noProof/>
          <w:color w:val="auto"/>
        </w:rPr>
        <w:drawing>
          <wp:anchor distT="114300" distB="114300" distL="114300" distR="114300" simplePos="0" relativeHeight="251728896" behindDoc="0" locked="0" layoutInCell="0" hidden="0" allowOverlap="1" wp14:anchorId="788BF041" wp14:editId="2B8CDCBC">
            <wp:simplePos x="0" y="0"/>
            <wp:positionH relativeFrom="margin">
              <wp:posOffset>4282440</wp:posOffset>
            </wp:positionH>
            <wp:positionV relativeFrom="paragraph">
              <wp:posOffset>-299085</wp:posOffset>
            </wp:positionV>
            <wp:extent cx="2229485" cy="1940560"/>
            <wp:effectExtent l="0" t="0" r="0" b="0"/>
            <wp:wrapSquare wrapText="bothSides" distT="114300" distB="114300" distL="114300" distR="114300"/>
            <wp:docPr id="15" name="image32.png" descr="LogoFinalBlue1TRIMMED.png"/>
            <wp:cNvGraphicFramePr/>
            <a:graphic xmlns:a="http://schemas.openxmlformats.org/drawingml/2006/main">
              <a:graphicData uri="http://schemas.openxmlformats.org/drawingml/2006/picture">
                <pic:pic xmlns:pic="http://schemas.openxmlformats.org/drawingml/2006/picture">
                  <pic:nvPicPr>
                    <pic:cNvPr id="0" name="image32.png" descr="LogoFinalBlue1TRIMMED.png"/>
                    <pic:cNvPicPr preferRelativeResize="0"/>
                  </pic:nvPicPr>
                  <pic:blipFill>
                    <a:blip r:embed="rId9"/>
                    <a:srcRect/>
                    <a:stretch>
                      <a:fillRect/>
                    </a:stretch>
                  </pic:blipFill>
                  <pic:spPr>
                    <a:xfrm>
                      <a:off x="0" y="0"/>
                      <a:ext cx="2229485" cy="1940560"/>
                    </a:xfrm>
                    <a:prstGeom prst="rect">
                      <a:avLst/>
                    </a:prstGeom>
                    <a:ln/>
                  </pic:spPr>
                </pic:pic>
              </a:graphicData>
            </a:graphic>
            <wp14:sizeRelH relativeFrom="margin">
              <wp14:pctWidth>0</wp14:pctWidth>
            </wp14:sizeRelH>
            <wp14:sizeRelV relativeFrom="margin">
              <wp14:pctHeight>0</wp14:pctHeight>
            </wp14:sizeRelV>
          </wp:anchor>
        </w:drawing>
      </w:r>
      <w:r w:rsidR="00061CD0" w:rsidRPr="006D6254">
        <w:rPr>
          <w:rFonts w:ascii="Times New Roman" w:hAnsi="Times New Roman" w:cs="Times New Roman"/>
        </w:rPr>
        <w:t>Final Design</w:t>
      </w:r>
      <w:bookmarkEnd w:id="212"/>
    </w:p>
    <w:p w:rsidR="00992A28" w:rsidRPr="006D6254" w:rsidRDefault="00992A28">
      <w:pPr>
        <w:rPr>
          <w:rFonts w:ascii="Times New Roman" w:hAnsi="Times New Roman" w:cs="Times New Roman"/>
          <w:color w:val="auto"/>
          <w:sz w:val="20"/>
          <w:szCs w:val="36"/>
        </w:rPr>
      </w:pPr>
      <w:bookmarkStart w:id="215" w:name="_4nou3oxock1u" w:colFirst="0" w:colLast="0"/>
      <w:bookmarkEnd w:id="215"/>
      <w:r w:rsidRPr="006D6254">
        <w:rPr>
          <w:rFonts w:ascii="Times New Roman" w:hAnsi="Times New Roman" w:cs="Times New Roman"/>
          <w:color w:val="auto"/>
          <w:sz w:val="20"/>
          <w:szCs w:val="36"/>
        </w:rPr>
        <w:t>After a short discussion with the team over the options drafted, the scrum master decided that while rough around the edges, the sapphire blue was the most interesting variation. With the team in agreement a new logo was produced from scratch with the previous assets, the intention to produce a polished version based on the previous as a template.</w:t>
      </w:r>
      <w:r w:rsidR="00435C21" w:rsidRPr="006D6254">
        <w:rPr>
          <w:rFonts w:ascii="Times New Roman" w:hAnsi="Times New Roman" w:cs="Times New Roman"/>
          <w:color w:val="auto"/>
          <w:sz w:val="20"/>
          <w:szCs w:val="36"/>
        </w:rPr>
        <w:t xml:space="preserve"> </w:t>
      </w:r>
    </w:p>
    <w:p w:rsidR="00435C21" w:rsidRPr="006D6254" w:rsidRDefault="00435C21">
      <w:pPr>
        <w:rPr>
          <w:rFonts w:ascii="Times New Roman" w:hAnsi="Times New Roman" w:cs="Times New Roman"/>
          <w:color w:val="auto"/>
          <w:sz w:val="20"/>
          <w:szCs w:val="36"/>
        </w:rPr>
      </w:pPr>
      <w:r w:rsidRPr="006D6254">
        <w:rPr>
          <w:rFonts w:ascii="Times New Roman" w:hAnsi="Times New Roman" w:cs="Times New Roman"/>
          <w:color w:val="auto"/>
          <w:sz w:val="20"/>
          <w:szCs w:val="36"/>
        </w:rPr>
        <w:t>The logo as show on the right has become the primary logo across the site, used as a front page badge, as well as being located in areas such as the tab menu present in most modern browsers.</w:t>
      </w:r>
    </w:p>
    <w:p w:rsidR="00435C21" w:rsidRPr="006D6254" w:rsidRDefault="00435C21">
      <w:pPr>
        <w:rPr>
          <w:rFonts w:ascii="Times New Roman" w:hAnsi="Times New Roman" w:cs="Times New Roman"/>
          <w:color w:val="auto"/>
          <w:sz w:val="20"/>
          <w:szCs w:val="36"/>
        </w:rPr>
      </w:pPr>
    </w:p>
    <w:p w:rsidR="00435C21" w:rsidRPr="006D6254" w:rsidRDefault="00435C21">
      <w:pPr>
        <w:rPr>
          <w:rFonts w:ascii="Times New Roman" w:hAnsi="Times New Roman" w:cs="Times New Roman"/>
          <w:color w:val="auto"/>
          <w:sz w:val="20"/>
          <w:szCs w:val="36"/>
        </w:rPr>
      </w:pPr>
      <w:r w:rsidRPr="006D6254">
        <w:rPr>
          <w:rFonts w:ascii="Times New Roman" w:hAnsi="Times New Roman" w:cs="Times New Roman"/>
          <w:color w:val="auto"/>
          <w:sz w:val="20"/>
          <w:szCs w:val="36"/>
        </w:rPr>
        <w:t>It was made apparent by the scrum master that another logo was desir</w:t>
      </w:r>
      <w:r w:rsidR="00437841" w:rsidRPr="006D6254">
        <w:rPr>
          <w:rFonts w:ascii="Times New Roman" w:hAnsi="Times New Roman" w:cs="Times New Roman"/>
          <w:color w:val="auto"/>
          <w:sz w:val="20"/>
          <w:szCs w:val="36"/>
        </w:rPr>
        <w:t>ed to serve as a banner or header</w:t>
      </w:r>
      <w:r w:rsidRPr="006D6254">
        <w:rPr>
          <w:rFonts w:ascii="Times New Roman" w:hAnsi="Times New Roman" w:cs="Times New Roman"/>
          <w:color w:val="auto"/>
          <w:sz w:val="20"/>
          <w:szCs w:val="36"/>
        </w:rPr>
        <w:t xml:space="preserve">, as such the logo to the bottom was produced to that end; the variant is mostly the same, however the text has been removed from the space above the hands. The choice was due to the presence of a greater title name, which made </w:t>
      </w:r>
      <w:r w:rsidR="00AF0C57" w:rsidRPr="006D6254">
        <w:rPr>
          <w:rFonts w:ascii="Times New Roman" w:hAnsi="Times New Roman" w:cs="Times New Roman"/>
          <w:color w:val="auto"/>
          <w:sz w:val="20"/>
          <w:szCs w:val="36"/>
        </w:rPr>
        <w:t>the previous variants text unnecessary.</w:t>
      </w:r>
    </w:p>
    <w:p w:rsidR="00AF0C57" w:rsidRPr="006D6254" w:rsidRDefault="00AF0C57">
      <w:pPr>
        <w:rPr>
          <w:rFonts w:ascii="Times New Roman" w:hAnsi="Times New Roman" w:cs="Times New Roman"/>
          <w:color w:val="auto"/>
          <w:sz w:val="20"/>
          <w:szCs w:val="36"/>
        </w:rPr>
      </w:pPr>
    </w:p>
    <w:p w:rsidR="00AF0C57" w:rsidRPr="006D6254" w:rsidRDefault="00AF0C57">
      <w:pPr>
        <w:rPr>
          <w:rFonts w:ascii="Times New Roman" w:hAnsi="Times New Roman" w:cs="Times New Roman"/>
          <w:color w:val="auto"/>
          <w:sz w:val="20"/>
          <w:szCs w:val="36"/>
        </w:rPr>
      </w:pPr>
      <w:r w:rsidRPr="006D6254">
        <w:rPr>
          <w:rFonts w:ascii="Times New Roman" w:hAnsi="Times New Roman" w:cs="Times New Roman"/>
          <w:color w:val="auto"/>
          <w:sz w:val="20"/>
          <w:szCs w:val="36"/>
        </w:rPr>
        <w:t>The final variant has been developed on a transparent background, so as to enable its usage on any background or image.</w:t>
      </w:r>
    </w:p>
    <w:p w:rsidR="00061CD0" w:rsidRPr="006D6254" w:rsidRDefault="00EA0B18">
      <w:pPr>
        <w:rPr>
          <w:rFonts w:ascii="Times New Roman" w:hAnsi="Times New Roman" w:cs="Times New Roman"/>
          <w:color w:val="auto"/>
          <w:sz w:val="32"/>
          <w:szCs w:val="36"/>
        </w:rPr>
      </w:pPr>
      <w:r w:rsidRPr="006D6254">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55FCDA28" wp14:editId="604A23C5">
                <wp:simplePos x="0" y="0"/>
                <wp:positionH relativeFrom="column">
                  <wp:posOffset>-327025</wp:posOffset>
                </wp:positionH>
                <wp:positionV relativeFrom="paragraph">
                  <wp:posOffset>1782445</wp:posOffset>
                </wp:positionV>
                <wp:extent cx="5607685" cy="635"/>
                <wp:effectExtent l="0" t="0" r="0" b="0"/>
                <wp:wrapSquare wrapText="bothSides"/>
                <wp:docPr id="2056" name="Text Box 2056"/>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EC16FA" w:rsidRPr="00A14C13" w:rsidRDefault="00EC16FA" w:rsidP="00EA0B18">
                            <w:pPr>
                              <w:pStyle w:val="Caption"/>
                              <w:rPr>
                                <w:rFonts w:ascii="Times New Roman" w:hAnsi="Times New Roman" w:cs="Times New Roman"/>
                                <w:noProof/>
                              </w:rPr>
                            </w:pPr>
                            <w:bookmarkStart w:id="216" w:name="_Toc478643630"/>
                            <w:r>
                              <w:t xml:space="preserve">Figure </w:t>
                            </w:r>
                            <w:r w:rsidR="00F6471D">
                              <w:fldChar w:fldCharType="begin"/>
                            </w:r>
                            <w:r w:rsidR="00F6471D">
                              <w:instrText xml:space="preserve"> SEQ Figure \* ARABIC </w:instrText>
                            </w:r>
                            <w:r w:rsidR="00F6471D">
                              <w:fldChar w:fldCharType="separate"/>
                            </w:r>
                            <w:r>
                              <w:rPr>
                                <w:noProof/>
                              </w:rPr>
                              <w:t>67</w:t>
                            </w:r>
                            <w:r w:rsidR="00F6471D">
                              <w:rPr>
                                <w:noProof/>
                              </w:rPr>
                              <w:fldChar w:fldCharType="end"/>
                            </w:r>
                            <w:r>
                              <w:t xml:space="preserve"> - Logo Final Bann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6" o:spid="_x0000_s1071" type="#_x0000_t202" style="position:absolute;margin-left:-25.75pt;margin-top:140.35pt;width:44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SNwIAAHkEAAAOAAAAZHJzL2Uyb0RvYy54bWysVMGO2jAQvVfqP1i+lwRa6CoirCgrqkpo&#10;dyWo9mwch1iyPa5tSOjXd+wQ2G57qnox45nJG897M8zvO63ISTgvwZR0PMopEYZDJc2hpN936w93&#10;lPjATMUUGFHSs/D0fvH+3by1hZhAA6oSjiCI8UVrS9qEYIss87wRmvkRWGEwWIPTLODVHbLKsRbR&#10;tcomeT7LWnCVdcCF9+h96IN0kfDrWvDwVNdeBKJKim8L6XTp3MczW8xZcXDMNpJfnsH+4RWaSYNF&#10;r1APLDBydPIPKC25Aw91GHHQGdS15CL1gN2M8zfdbBtmReoFyfH2SpP/f7D88fTsiKxKOsmnM0oM&#10;06jSTnSBfIGOJCdy1FpfYOrWYnLoMIJaR+6i36Mztt7VTsdfbIpgHNk+XxmOeByd01n+eXY3pYRj&#10;bPZxGjGy26fW+fBVgCbRKKlD+RKr7LTxoU8dUmIlD0pWa6lUvMTASjlyYih128ggLuC/ZSkTcw3E&#10;r3rA3iPSrFyq3LqKVuj2XWLoU3pudO2hOiMTDvp58pavJZbfMB+emcMBwuZxKcITHrWCtqRwsShp&#10;wP38mz/mo64YpaTFgSyp/3FkTlCivhlUPE7vYLjB2A+GOeoVYONjXDfLk4kfuKAGs3agX3BXlrEK&#10;hpjhWKukYTBXoV8L3DUulsuUhDNqWdiYreUReqB5170wZy8iBdT2EYZRZcUbrfrcpJZdHgMSn4S8&#10;sYgDEC8432kULrsYF+j1PWXd/jEWvwAAAP//AwBQSwMEFAAGAAgAAAAhAH4h+lHiAAAACwEAAA8A&#10;AABkcnMvZG93bnJldi54bWxMjz1PwzAQhnck/oN1SCyoddKPEIU4VVXBAEtF6MLmxtc4EJ8j22nD&#10;v8ewwHh3j9573nIzmZ6d0fnOkoB0ngBDaqzqqBVweHua5cB8kKRkbwkFfKGHTXV9VcpC2Qu94rkO&#10;LYsh5AspQIcwFJz7RqORfm4HpHg7WWdkiKNruXLyEsNNzxdJknEjO4oftBxwp7H5rEcjYL963+u7&#10;8fT4sl0t3fNh3GUfbS3E7c20fQAWcAp/MPzoR3WootPRjqQ86wXM1uk6ogIWeXIPLBL5Ms2AHX83&#10;OfCq5P87VN8AAAD//wMAUEsBAi0AFAAGAAgAAAAhALaDOJL+AAAA4QEAABMAAAAAAAAAAAAAAAAA&#10;AAAAAFtDb250ZW50X1R5cGVzXS54bWxQSwECLQAUAAYACAAAACEAOP0h/9YAAACUAQAACwAAAAAA&#10;AAAAAAAAAAAvAQAAX3JlbHMvLnJlbHNQSwECLQAUAAYACAAAACEACsdRUjcCAAB5BAAADgAAAAAA&#10;AAAAAAAAAAAuAgAAZHJzL2Uyb0RvYy54bWxQSwECLQAUAAYACAAAACEAfiH6UeIAAAALAQAADwAA&#10;AAAAAAAAAAAAAACRBAAAZHJzL2Rvd25yZXYueG1sUEsFBgAAAAAEAAQA8wAAAKAFAAAAAA==&#10;" stroked="f">
                <v:textbox style="mso-fit-shape-to-text:t" inset="0,0,0,0">
                  <w:txbxContent>
                    <w:p w:rsidR="00EC16FA" w:rsidRPr="00A14C13" w:rsidRDefault="00EC16FA" w:rsidP="00EA0B18">
                      <w:pPr>
                        <w:pStyle w:val="Caption"/>
                        <w:rPr>
                          <w:rFonts w:ascii="Times New Roman" w:hAnsi="Times New Roman" w:cs="Times New Roman"/>
                          <w:noProof/>
                        </w:rPr>
                      </w:pPr>
                      <w:bookmarkStart w:id="217" w:name="_Toc478643630"/>
                      <w:r>
                        <w:t xml:space="preserve">Figure </w:t>
                      </w:r>
                      <w:r w:rsidR="00F6471D">
                        <w:fldChar w:fldCharType="begin"/>
                      </w:r>
                      <w:r w:rsidR="00F6471D">
                        <w:instrText xml:space="preserve"> SEQ Figure \* ARABIC </w:instrText>
                      </w:r>
                      <w:r w:rsidR="00F6471D">
                        <w:fldChar w:fldCharType="separate"/>
                      </w:r>
                      <w:r>
                        <w:rPr>
                          <w:noProof/>
                        </w:rPr>
                        <w:t>67</w:t>
                      </w:r>
                      <w:r w:rsidR="00F6471D">
                        <w:rPr>
                          <w:noProof/>
                        </w:rPr>
                        <w:fldChar w:fldCharType="end"/>
                      </w:r>
                      <w:r>
                        <w:t xml:space="preserve"> - Logo Final Banner</w:t>
                      </w:r>
                      <w:bookmarkEnd w:id="217"/>
                    </w:p>
                  </w:txbxContent>
                </v:textbox>
                <w10:wrap type="square"/>
              </v:shape>
            </w:pict>
          </mc:Fallback>
        </mc:AlternateContent>
      </w:r>
      <w:r w:rsidR="00E91D95" w:rsidRPr="006D6254">
        <w:rPr>
          <w:rFonts w:ascii="Times New Roman" w:hAnsi="Times New Roman" w:cs="Times New Roman"/>
          <w:noProof/>
          <w:color w:val="auto"/>
        </w:rPr>
        <w:drawing>
          <wp:anchor distT="114300" distB="114300" distL="114300" distR="114300" simplePos="0" relativeHeight="251729920" behindDoc="0" locked="0" layoutInCell="0" hidden="0" allowOverlap="1" wp14:anchorId="174B2458" wp14:editId="38BE0D66">
            <wp:simplePos x="0" y="0"/>
            <wp:positionH relativeFrom="margin">
              <wp:posOffset>-327025</wp:posOffset>
            </wp:positionH>
            <wp:positionV relativeFrom="paragraph">
              <wp:posOffset>213995</wp:posOffset>
            </wp:positionV>
            <wp:extent cx="5607685" cy="1511300"/>
            <wp:effectExtent l="0" t="0" r="0" b="0"/>
            <wp:wrapSquare wrapText="bothSides" distT="114300" distB="114300" distL="114300" distR="114300"/>
            <wp:docPr id="3" name="image20.png" descr="LogoFinalBlue-type2v2-withtitle(nobackground)TRIMMED-NOWHITETEXT.png"/>
            <wp:cNvGraphicFramePr/>
            <a:graphic xmlns:a="http://schemas.openxmlformats.org/drawingml/2006/main">
              <a:graphicData uri="http://schemas.openxmlformats.org/drawingml/2006/picture">
                <pic:pic xmlns:pic="http://schemas.openxmlformats.org/drawingml/2006/picture">
                  <pic:nvPicPr>
                    <pic:cNvPr id="0" name="image20.png" descr="LogoFinalBlue-type2v2-withtitle(nobackground)TRIMMED-NOWHITETEXT.png"/>
                    <pic:cNvPicPr preferRelativeResize="0"/>
                  </pic:nvPicPr>
                  <pic:blipFill>
                    <a:blip r:embed="rId82"/>
                    <a:srcRect/>
                    <a:stretch>
                      <a:fillRect/>
                    </a:stretch>
                  </pic:blipFill>
                  <pic:spPr>
                    <a:xfrm>
                      <a:off x="0" y="0"/>
                      <a:ext cx="5607685" cy="1511300"/>
                    </a:xfrm>
                    <a:prstGeom prst="rect">
                      <a:avLst/>
                    </a:prstGeom>
                    <a:ln/>
                  </pic:spPr>
                </pic:pic>
              </a:graphicData>
            </a:graphic>
            <wp14:sizeRelH relativeFrom="margin">
              <wp14:pctWidth>0</wp14:pctWidth>
            </wp14:sizeRelH>
            <wp14:sizeRelV relativeFrom="margin">
              <wp14:pctHeight>0</wp14:pctHeight>
            </wp14:sizeRelV>
          </wp:anchor>
        </w:drawing>
      </w:r>
      <w:r w:rsidR="00061CD0" w:rsidRPr="006D6254">
        <w:rPr>
          <w:rFonts w:ascii="Times New Roman" w:hAnsi="Times New Roman" w:cs="Times New Roman"/>
          <w:color w:val="auto"/>
          <w:sz w:val="32"/>
          <w:szCs w:val="36"/>
        </w:rPr>
        <w:br w:type="page"/>
      </w:r>
    </w:p>
    <w:p w:rsidR="00426F3D" w:rsidRPr="006D6254" w:rsidRDefault="009B7170">
      <w:pPr>
        <w:pStyle w:val="Heading1"/>
        <w:contextualSpacing w:val="0"/>
        <w:rPr>
          <w:rFonts w:ascii="Times New Roman" w:hAnsi="Times New Roman" w:cs="Times New Roman"/>
          <w:color w:val="auto"/>
          <w:sz w:val="32"/>
          <w:szCs w:val="36"/>
        </w:rPr>
      </w:pPr>
      <w:bookmarkStart w:id="218" w:name="_Toc478643697"/>
      <w:r w:rsidRPr="006D6254">
        <w:rPr>
          <w:rFonts w:ascii="Times New Roman" w:hAnsi="Times New Roman" w:cs="Times New Roman"/>
          <w:color w:val="auto"/>
          <w:sz w:val="32"/>
          <w:szCs w:val="36"/>
        </w:rPr>
        <w:lastRenderedPageBreak/>
        <w:t>Database</w:t>
      </w:r>
      <w:bookmarkEnd w:id="218"/>
    </w:p>
    <w:p w:rsidR="00426F3D" w:rsidRPr="006D6254" w:rsidRDefault="009B7170">
      <w:pPr>
        <w:pStyle w:val="Heading3"/>
        <w:contextualSpacing w:val="0"/>
        <w:rPr>
          <w:rFonts w:ascii="Times New Roman" w:hAnsi="Times New Roman" w:cs="Times New Roman"/>
          <w:color w:val="auto"/>
        </w:rPr>
      </w:pPr>
      <w:bookmarkStart w:id="219" w:name="_Toc478643698"/>
      <w:r w:rsidRPr="006D6254">
        <w:rPr>
          <w:rFonts w:ascii="Times New Roman" w:hAnsi="Times New Roman" w:cs="Times New Roman"/>
          <w:color w:val="auto"/>
        </w:rPr>
        <w:t>ERD Diagram</w:t>
      </w:r>
      <w:bookmarkEnd w:id="219"/>
    </w:p>
    <w:p w:rsidR="00426F3D" w:rsidRPr="006D6254" w:rsidRDefault="00426F3D">
      <w:pPr>
        <w:pStyle w:val="Heading4"/>
        <w:contextualSpacing w:val="0"/>
        <w:rPr>
          <w:rFonts w:ascii="Times New Roman" w:hAnsi="Times New Roman" w:cs="Times New Roman"/>
          <w:color w:val="auto"/>
        </w:rPr>
      </w:pPr>
      <w:bookmarkStart w:id="220" w:name="_mal5o6b8o3vs" w:colFirst="0" w:colLast="0"/>
      <w:bookmarkEnd w:id="220"/>
    </w:p>
    <w:p w:rsidR="00426F3D" w:rsidRPr="006D6254" w:rsidRDefault="00EA0B18" w:rsidP="00413BF7">
      <w:pPr>
        <w:rPr>
          <w:rFonts w:ascii="Times New Roman" w:hAnsi="Times New Roman" w:cs="Times New Roman"/>
          <w:color w:val="auto"/>
        </w:rPr>
      </w:pPr>
      <w:bookmarkStart w:id="221" w:name="_wuwr7zhzf9hp" w:colFirst="0" w:colLast="0"/>
      <w:bookmarkEnd w:id="221"/>
      <w:r w:rsidRPr="006D6254">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E14DC31" wp14:editId="31503159">
                <wp:simplePos x="0" y="0"/>
                <wp:positionH relativeFrom="column">
                  <wp:posOffset>31750</wp:posOffset>
                </wp:positionH>
                <wp:positionV relativeFrom="paragraph">
                  <wp:posOffset>7830820</wp:posOffset>
                </wp:positionV>
                <wp:extent cx="4893310" cy="635"/>
                <wp:effectExtent l="0" t="0" r="0" b="0"/>
                <wp:wrapTight wrapText="bothSides">
                  <wp:wrapPolygon edited="0">
                    <wp:start x="0" y="0"/>
                    <wp:lineTo x="0" y="21600"/>
                    <wp:lineTo x="21600" y="21600"/>
                    <wp:lineTo x="21600" y="0"/>
                  </wp:wrapPolygon>
                </wp:wrapTight>
                <wp:docPr id="2057" name="Text Box 2057"/>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a:effectLst/>
                      </wps:spPr>
                      <wps:txbx>
                        <w:txbxContent>
                          <w:p w:rsidR="00EC16FA" w:rsidRPr="00A22B70" w:rsidRDefault="00EC16FA" w:rsidP="00EA0B18">
                            <w:pPr>
                              <w:pStyle w:val="Caption"/>
                              <w:rPr>
                                <w:rFonts w:ascii="Times New Roman" w:hAnsi="Times New Roman" w:cs="Times New Roman"/>
                                <w:noProof/>
                              </w:rPr>
                            </w:pPr>
                            <w:bookmarkStart w:id="222" w:name="_Toc478643631"/>
                            <w:r>
                              <w:t xml:space="preserve">Figure </w:t>
                            </w:r>
                            <w:r w:rsidR="00F6471D">
                              <w:fldChar w:fldCharType="begin"/>
                            </w:r>
                            <w:r w:rsidR="00F6471D">
                              <w:instrText xml:space="preserve"> SEQ Figure \* ARABIC </w:instrText>
                            </w:r>
                            <w:r w:rsidR="00F6471D">
                              <w:fldChar w:fldCharType="separate"/>
                            </w:r>
                            <w:r>
                              <w:rPr>
                                <w:noProof/>
                              </w:rPr>
                              <w:t>68</w:t>
                            </w:r>
                            <w:r w:rsidR="00F6471D">
                              <w:rPr>
                                <w:noProof/>
                              </w:rPr>
                              <w:fldChar w:fldCharType="end"/>
                            </w:r>
                            <w:r>
                              <w:t xml:space="preserve"> - Database ER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7" o:spid="_x0000_s1072" type="#_x0000_t202" style="position:absolute;margin-left:2.5pt;margin-top:616.6pt;width:385.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dOQIAAHkEAAAOAAAAZHJzL2Uyb0RvYy54bWysVE1v2zAMvQ/YfxB0X5yPNuuMOEWWIsOA&#10;oi2QDD0rshwLkERNUmJnv36UbCdbt9Owi0KR1KP5HpnFfasVOQnnJZiCTkZjSoThUEpzKOi33ebD&#10;HSU+MFMyBUYU9Cw8vV++f7dobC6mUIMqhSMIYnze2ILWIdg8yzyvhWZ+BFYYDFbgNAt4dYesdKxB&#10;dK2y6Xg8zxpwpXXAhffofeiCdJnwq0rw8FxVXgSiCorfFtLp0rmPZ7ZcsPzgmK0l7z+D/cNXaCYN&#10;Fr1APbDAyNHJP6C05A48VGHEQWdQVZKL1AN2Mxm/6WZbMytSL0iOtxea/P+D5U+nF0dkWdDp+PYj&#10;JYZpVGkn2kA+Q0uSEzlqrM8xdWsxObQYQa0jd9Hv0Rlbbyun4y82RTCObJ8vDEc8js6bu0+z2QRD&#10;HGPz2W3EyK5PrfPhiwBNolFQh/IlVtnp0YcudUiJlTwoWW6kUvESA2vlyImh1E0tg+jBf8tSJuYa&#10;iK86wM4j0qz0Va5dRSu0+zYxdDMfWt5DeUYmHHTz5C3fSCz/yHx4YQ4HCDvEpQjPeFQKmoJCb1FS&#10;g/vxN3/MR10xSkmDA1lQ//3InKBEfTWoeJzewXCDsR8Mc9RrwMYnuG6WJxMfuKAGs3KgX3FXVrEK&#10;hpjhWKugYTDXoVsL3DUuVquUhDNqWXg0W8sj9EDzrn1lzvYiBdT2CYZRZfkbrbrcpJZdHQMSn4SM&#10;xHYs4gDEC853GoV+F+MC/XpPWdd/jOVPAAAA//8DAFBLAwQUAAYACAAAACEANoCMhOEAAAALAQAA&#10;DwAAAGRycy9kb3ducmV2LnhtbEyPwU7DMBBE70j8g7VIXBB1SNoUhThVVcGhXCpCL9zc2I0D8Tqy&#10;nTb8fRdxgOPOjmbelKvJ9uykfegcCniYJcA0Nk512ArYv7/cPwILUaKSvUMt4FsHWFXXV6UslDvj&#10;mz7VsWUUgqGQAkyMQ8F5aIy2MszcoJF+R+etjHT6lisvzxRue54mSc6t7JAajBz0xujmqx6tgN38&#10;Y2fuxuPz63qe+e1+3OSfbS3E7c20fgIW9RT/zPCDT+hQEdPBjagC6wUsaEkkOc2yFBgZlstFDuzw&#10;K2XAq5L/31BdAAAA//8DAFBLAQItABQABgAIAAAAIQC2gziS/gAAAOEBAAATAAAAAAAAAAAAAAAA&#10;AAAAAABbQ29udGVudF9UeXBlc10ueG1sUEsBAi0AFAAGAAgAAAAhADj9If/WAAAAlAEAAAsAAAAA&#10;AAAAAAAAAAAALwEAAF9yZWxzLy5yZWxzUEsBAi0AFAAGAAgAAAAhAPmRbJ05AgAAeQQAAA4AAAAA&#10;AAAAAAAAAAAALgIAAGRycy9lMm9Eb2MueG1sUEsBAi0AFAAGAAgAAAAhADaAjIThAAAACwEAAA8A&#10;AAAAAAAAAAAAAAAAkwQAAGRycy9kb3ducmV2LnhtbFBLBQYAAAAABAAEAPMAAAChBQAAAAA=&#10;" stroked="f">
                <v:textbox style="mso-fit-shape-to-text:t" inset="0,0,0,0">
                  <w:txbxContent>
                    <w:p w:rsidR="00EC16FA" w:rsidRPr="00A22B70" w:rsidRDefault="00EC16FA" w:rsidP="00EA0B18">
                      <w:pPr>
                        <w:pStyle w:val="Caption"/>
                        <w:rPr>
                          <w:rFonts w:ascii="Times New Roman" w:hAnsi="Times New Roman" w:cs="Times New Roman"/>
                          <w:noProof/>
                        </w:rPr>
                      </w:pPr>
                      <w:bookmarkStart w:id="223" w:name="_Toc478643631"/>
                      <w:r>
                        <w:t xml:space="preserve">Figure </w:t>
                      </w:r>
                      <w:r w:rsidR="00F6471D">
                        <w:fldChar w:fldCharType="begin"/>
                      </w:r>
                      <w:r w:rsidR="00F6471D">
                        <w:instrText xml:space="preserve"> SEQ Figure \* ARABIC </w:instrText>
                      </w:r>
                      <w:r w:rsidR="00F6471D">
                        <w:fldChar w:fldCharType="separate"/>
                      </w:r>
                      <w:r>
                        <w:rPr>
                          <w:noProof/>
                        </w:rPr>
                        <w:t>68</w:t>
                      </w:r>
                      <w:r w:rsidR="00F6471D">
                        <w:rPr>
                          <w:noProof/>
                        </w:rPr>
                        <w:fldChar w:fldCharType="end"/>
                      </w:r>
                      <w:r>
                        <w:t xml:space="preserve"> - Database ERD</w:t>
                      </w:r>
                      <w:bookmarkEnd w:id="223"/>
                    </w:p>
                  </w:txbxContent>
                </v:textbox>
                <w10:wrap type="tight"/>
              </v:shape>
            </w:pict>
          </mc:Fallback>
        </mc:AlternateContent>
      </w:r>
      <w:r w:rsidR="00595B67" w:rsidRPr="006D6254">
        <w:rPr>
          <w:rFonts w:ascii="Times New Roman" w:hAnsi="Times New Roman" w:cs="Times New Roman"/>
          <w:noProof/>
          <w:color w:val="auto"/>
        </w:rPr>
        <w:drawing>
          <wp:anchor distT="114300" distB="114300" distL="114300" distR="114300" simplePos="0" relativeHeight="251671552" behindDoc="1" locked="0" layoutInCell="0" hidden="0" allowOverlap="1" wp14:anchorId="6C81EC62" wp14:editId="4F566FA0">
            <wp:simplePos x="0" y="0"/>
            <wp:positionH relativeFrom="margin">
              <wp:posOffset>-1563370</wp:posOffset>
            </wp:positionH>
            <wp:positionV relativeFrom="paragraph">
              <wp:posOffset>1284605</wp:posOffset>
            </wp:positionV>
            <wp:extent cx="8084185" cy="4893310"/>
            <wp:effectExtent l="0" t="4762" r="7302" b="7303"/>
            <wp:wrapTight wrapText="bothSides">
              <wp:wrapPolygon edited="0">
                <wp:start x="-13" y="21579"/>
                <wp:lineTo x="21569" y="21579"/>
                <wp:lineTo x="21569" y="52"/>
                <wp:lineTo x="-13" y="52"/>
                <wp:lineTo x="-13" y="21579"/>
              </wp:wrapPolygon>
            </wp:wrapTight>
            <wp:docPr id="12" name="image29.png" descr="erdplus-diagram(Final).png"/>
            <wp:cNvGraphicFramePr/>
            <a:graphic xmlns:a="http://schemas.openxmlformats.org/drawingml/2006/main">
              <a:graphicData uri="http://schemas.openxmlformats.org/drawingml/2006/picture">
                <pic:pic xmlns:pic="http://schemas.openxmlformats.org/drawingml/2006/picture">
                  <pic:nvPicPr>
                    <pic:cNvPr id="0" name="image29.png" descr="erdplus-diagram(Final).png"/>
                    <pic:cNvPicPr preferRelativeResize="0"/>
                  </pic:nvPicPr>
                  <pic:blipFill>
                    <a:blip r:embed="rId83"/>
                    <a:srcRect/>
                    <a:stretch>
                      <a:fillRect/>
                    </a:stretch>
                  </pic:blipFill>
                  <pic:spPr>
                    <a:xfrm rot="5400000">
                      <a:off x="0" y="0"/>
                      <a:ext cx="8084185" cy="4893310"/>
                    </a:xfrm>
                    <a:prstGeom prst="rect">
                      <a:avLst/>
                    </a:prstGeom>
                    <a:ln/>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color w:val="auto"/>
        </w:rPr>
        <w:br w:type="page"/>
      </w:r>
      <w:bookmarkStart w:id="224" w:name="_lbasv73nbv9o" w:colFirst="0" w:colLast="0"/>
      <w:bookmarkStart w:id="225" w:name="_h3xsczsgmexj" w:colFirst="0" w:colLast="0"/>
      <w:bookmarkEnd w:id="224"/>
      <w:bookmarkEnd w:id="225"/>
    </w:p>
    <w:p w:rsidR="00426F3D" w:rsidRPr="006D6254" w:rsidRDefault="00426F3D">
      <w:pPr>
        <w:rPr>
          <w:rFonts w:ascii="Times New Roman" w:hAnsi="Times New Roman" w:cs="Times New Roman"/>
          <w:color w:val="auto"/>
        </w:rPr>
      </w:pPr>
    </w:p>
    <w:p w:rsidR="00426F3D" w:rsidRPr="006D6254" w:rsidRDefault="009B7170" w:rsidP="00F1083D">
      <w:pPr>
        <w:pStyle w:val="Heading1"/>
        <w:contextualSpacing w:val="0"/>
        <w:rPr>
          <w:rFonts w:ascii="Times New Roman" w:hAnsi="Times New Roman" w:cs="Times New Roman"/>
          <w:color w:val="auto"/>
          <w:sz w:val="36"/>
          <w:szCs w:val="36"/>
        </w:rPr>
      </w:pPr>
      <w:bookmarkStart w:id="226" w:name="_mnesf1t3mlsd" w:colFirst="0" w:colLast="0"/>
      <w:bookmarkStart w:id="227" w:name="_zd7j8i3o1vpo" w:colFirst="0" w:colLast="0"/>
      <w:bookmarkStart w:id="228" w:name="_Toc478643699"/>
      <w:bookmarkEnd w:id="226"/>
      <w:bookmarkEnd w:id="227"/>
      <w:r w:rsidRPr="006D6254">
        <w:rPr>
          <w:rFonts w:ascii="Times New Roman" w:hAnsi="Times New Roman" w:cs="Times New Roman"/>
          <w:color w:val="auto"/>
          <w:sz w:val="36"/>
          <w:szCs w:val="36"/>
        </w:rPr>
        <w:t>Testing</w:t>
      </w:r>
      <w:bookmarkEnd w:id="228"/>
    </w:p>
    <w:p w:rsidR="00426F3D" w:rsidRPr="006D6254" w:rsidRDefault="009B7170">
      <w:pPr>
        <w:pStyle w:val="Heading3"/>
        <w:contextualSpacing w:val="0"/>
        <w:rPr>
          <w:rFonts w:ascii="Times New Roman" w:hAnsi="Times New Roman" w:cs="Times New Roman"/>
          <w:color w:val="auto"/>
        </w:rPr>
      </w:pPr>
      <w:bookmarkStart w:id="229" w:name="_Toc478643700"/>
      <w:r w:rsidRPr="006D6254">
        <w:rPr>
          <w:rFonts w:ascii="Times New Roman" w:hAnsi="Times New Roman" w:cs="Times New Roman"/>
          <w:color w:val="auto"/>
        </w:rPr>
        <w:t>Test Plan</w:t>
      </w:r>
      <w:bookmarkEnd w:id="229"/>
    </w:p>
    <w:tbl>
      <w:tblPr>
        <w:tblStyle w:val="TableGrid"/>
        <w:tblW w:w="11624" w:type="dxa"/>
        <w:tblInd w:w="-1168" w:type="dxa"/>
        <w:tblLook w:val="0600" w:firstRow="0" w:lastRow="0" w:firstColumn="0" w:lastColumn="0" w:noHBand="1" w:noVBand="1"/>
      </w:tblPr>
      <w:tblGrid>
        <w:gridCol w:w="909"/>
        <w:gridCol w:w="2127"/>
        <w:gridCol w:w="2493"/>
        <w:gridCol w:w="3544"/>
        <w:gridCol w:w="2551"/>
      </w:tblGrid>
      <w:tr w:rsidR="00504295" w:rsidRPr="006D6254" w:rsidTr="006D6254">
        <w:trPr>
          <w:trHeight w:val="558"/>
        </w:trPr>
        <w:tc>
          <w:tcPr>
            <w:tcW w:w="909" w:type="dxa"/>
            <w:hideMark/>
          </w:tcPr>
          <w:p w:rsidR="00416B7A" w:rsidRPr="006D6254" w:rsidRDefault="00416B7A" w:rsidP="00416B7A">
            <w:pPr>
              <w:spacing w:after="200"/>
              <w:jc w:val="center"/>
              <w:rPr>
                <w:rFonts w:ascii="Times New Roman" w:hAnsi="Times New Roman" w:cs="Times New Roman"/>
                <w:sz w:val="20"/>
                <w:szCs w:val="20"/>
              </w:rPr>
            </w:pPr>
            <w:r w:rsidRPr="006D6254">
              <w:rPr>
                <w:rFonts w:ascii="Times New Roman" w:hAnsi="Times New Roman" w:cs="Times New Roman"/>
                <w:bCs/>
                <w:sz w:val="20"/>
                <w:szCs w:val="20"/>
              </w:rPr>
              <w:t>Test</w:t>
            </w:r>
          </w:p>
        </w:tc>
        <w:tc>
          <w:tcPr>
            <w:tcW w:w="2127" w:type="dxa"/>
            <w:hideMark/>
          </w:tcPr>
          <w:p w:rsidR="00416B7A" w:rsidRPr="006D6254" w:rsidRDefault="00416B7A" w:rsidP="00416B7A">
            <w:pPr>
              <w:spacing w:after="200"/>
              <w:jc w:val="center"/>
              <w:rPr>
                <w:rFonts w:ascii="Times New Roman" w:hAnsi="Times New Roman" w:cs="Times New Roman"/>
                <w:sz w:val="20"/>
                <w:szCs w:val="20"/>
              </w:rPr>
            </w:pPr>
            <w:r w:rsidRPr="006D6254">
              <w:rPr>
                <w:rFonts w:ascii="Times New Roman" w:hAnsi="Times New Roman" w:cs="Times New Roman"/>
                <w:bCs/>
                <w:sz w:val="20"/>
                <w:szCs w:val="20"/>
              </w:rPr>
              <w:t>What is being tested</w:t>
            </w:r>
          </w:p>
        </w:tc>
        <w:tc>
          <w:tcPr>
            <w:tcW w:w="2493" w:type="dxa"/>
            <w:hideMark/>
          </w:tcPr>
          <w:p w:rsidR="00416B7A" w:rsidRPr="006D6254" w:rsidRDefault="00416B7A" w:rsidP="00416B7A">
            <w:pPr>
              <w:spacing w:after="200"/>
              <w:jc w:val="center"/>
              <w:rPr>
                <w:rFonts w:ascii="Times New Roman" w:hAnsi="Times New Roman" w:cs="Times New Roman"/>
                <w:sz w:val="20"/>
                <w:szCs w:val="20"/>
              </w:rPr>
            </w:pPr>
            <w:r w:rsidRPr="006D6254">
              <w:rPr>
                <w:rFonts w:ascii="Times New Roman" w:hAnsi="Times New Roman" w:cs="Times New Roman"/>
                <w:bCs/>
                <w:sz w:val="20"/>
                <w:szCs w:val="20"/>
              </w:rPr>
              <w:t>How</w:t>
            </w:r>
          </w:p>
        </w:tc>
        <w:tc>
          <w:tcPr>
            <w:tcW w:w="3544" w:type="dxa"/>
            <w:hideMark/>
          </w:tcPr>
          <w:p w:rsidR="00416B7A" w:rsidRPr="006D6254" w:rsidRDefault="00416B7A" w:rsidP="00416B7A">
            <w:pPr>
              <w:spacing w:after="200"/>
              <w:jc w:val="center"/>
              <w:rPr>
                <w:rFonts w:ascii="Times New Roman" w:hAnsi="Times New Roman" w:cs="Times New Roman"/>
                <w:sz w:val="20"/>
                <w:szCs w:val="20"/>
              </w:rPr>
            </w:pPr>
            <w:r w:rsidRPr="006D6254">
              <w:rPr>
                <w:rFonts w:ascii="Times New Roman" w:hAnsi="Times New Roman" w:cs="Times New Roman"/>
                <w:bCs/>
                <w:sz w:val="20"/>
                <w:szCs w:val="20"/>
              </w:rPr>
              <w:t>Test data used</w:t>
            </w:r>
          </w:p>
        </w:tc>
        <w:tc>
          <w:tcPr>
            <w:tcW w:w="2551" w:type="dxa"/>
            <w:hideMark/>
          </w:tcPr>
          <w:p w:rsidR="00416B7A" w:rsidRPr="006D6254" w:rsidRDefault="00416B7A" w:rsidP="00416B7A">
            <w:pPr>
              <w:spacing w:after="200"/>
              <w:jc w:val="center"/>
              <w:rPr>
                <w:rFonts w:ascii="Times New Roman" w:hAnsi="Times New Roman" w:cs="Times New Roman"/>
                <w:bCs/>
                <w:sz w:val="20"/>
                <w:szCs w:val="20"/>
              </w:rPr>
            </w:pPr>
            <w:r w:rsidRPr="006D6254">
              <w:rPr>
                <w:rFonts w:ascii="Times New Roman" w:hAnsi="Times New Roman" w:cs="Times New Roman"/>
                <w:bCs/>
                <w:sz w:val="20"/>
                <w:szCs w:val="20"/>
              </w:rPr>
              <w:t>Expected Results</w:t>
            </w:r>
          </w:p>
        </w:tc>
      </w:tr>
      <w:tr w:rsidR="00504295" w:rsidRPr="006D6254" w:rsidTr="006D6254">
        <w:trPr>
          <w:trHeight w:val="1008"/>
        </w:trPr>
        <w:tc>
          <w:tcPr>
            <w:tcW w:w="909"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1</w:t>
            </w:r>
          </w:p>
        </w:tc>
        <w:tc>
          <w:tcPr>
            <w:tcW w:w="2127"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user stories </w:t>
            </w:r>
          </w:p>
        </w:tc>
        <w:tc>
          <w:tcPr>
            <w:tcW w:w="2493"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Test that we have implemented the user’s request. </w:t>
            </w:r>
          </w:p>
        </w:tc>
        <w:tc>
          <w:tcPr>
            <w:tcW w:w="3544"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 “  “</w:t>
            </w:r>
          </w:p>
        </w:tc>
        <w:tc>
          <w:tcPr>
            <w:tcW w:w="2551"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Can the user do what they want to do? </w:t>
            </w:r>
          </w:p>
        </w:tc>
      </w:tr>
      <w:tr w:rsidR="006D6254" w:rsidRPr="006D6254" w:rsidTr="006D6254">
        <w:trPr>
          <w:trHeight w:val="980"/>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2</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Database</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Check that the tables have the correct primary keys.</w:t>
            </w:r>
          </w:p>
        </w:tc>
        <w:tc>
          <w:tcPr>
            <w:tcW w:w="3544" w:type="dxa"/>
            <w:vAlign w:val="center"/>
            <w:hideMark/>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All tables within the database have the correct primary  </w:t>
            </w:r>
          </w:p>
        </w:tc>
        <w:tc>
          <w:tcPr>
            <w:tcW w:w="2551" w:type="dxa"/>
            <w:vAlign w:val="center"/>
            <w:hideMark/>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Rows with a primary key should have a unique identifier. </w:t>
            </w:r>
          </w:p>
        </w:tc>
      </w:tr>
      <w:tr w:rsidR="00504295" w:rsidRPr="006D6254" w:rsidTr="006D6254">
        <w:trPr>
          <w:trHeight w:val="812"/>
        </w:trPr>
        <w:tc>
          <w:tcPr>
            <w:tcW w:w="909"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3</w:t>
            </w:r>
          </w:p>
        </w:tc>
        <w:tc>
          <w:tcPr>
            <w:tcW w:w="2127"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Database </w:t>
            </w:r>
          </w:p>
        </w:tc>
        <w:tc>
          <w:tcPr>
            <w:tcW w:w="2493"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The user validation </w:t>
            </w:r>
          </w:p>
        </w:tc>
        <w:tc>
          <w:tcPr>
            <w:tcW w:w="3544" w:type="dxa"/>
            <w:hideMark/>
          </w:tcPr>
          <w:p w:rsidR="00416B7A" w:rsidRPr="006D6254" w:rsidRDefault="00416B7A" w:rsidP="00416B7A">
            <w:pPr>
              <w:spacing w:after="200"/>
              <w:rPr>
                <w:rFonts w:ascii="Times New Roman" w:hAnsi="Times New Roman" w:cs="Times New Roman"/>
                <w:sz w:val="20"/>
                <w:szCs w:val="20"/>
              </w:rPr>
            </w:pPr>
          </w:p>
        </w:tc>
        <w:tc>
          <w:tcPr>
            <w:tcW w:w="2551"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Does it allow any information to be entered </w:t>
            </w:r>
          </w:p>
        </w:tc>
      </w:tr>
      <w:tr w:rsidR="00504295" w:rsidRPr="006D6254" w:rsidTr="006D6254">
        <w:trPr>
          <w:trHeight w:val="887"/>
        </w:trPr>
        <w:tc>
          <w:tcPr>
            <w:tcW w:w="909"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4</w:t>
            </w:r>
          </w:p>
        </w:tc>
        <w:tc>
          <w:tcPr>
            <w:tcW w:w="2127"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Website &amp; database </w:t>
            </w:r>
          </w:p>
        </w:tc>
        <w:tc>
          <w:tcPr>
            <w:tcW w:w="2493"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The connection between the database and the website </w:t>
            </w:r>
          </w:p>
        </w:tc>
        <w:tc>
          <w:tcPr>
            <w:tcW w:w="3544"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w:t>
            </w:r>
          </w:p>
        </w:tc>
        <w:tc>
          <w:tcPr>
            <w:tcW w:w="2551" w:type="dxa"/>
            <w:hideMark/>
          </w:tcPr>
          <w:p w:rsidR="00416B7A"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Images, user data, and stored data will be shown on the website.</w:t>
            </w:r>
          </w:p>
        </w:tc>
      </w:tr>
      <w:tr w:rsidR="00504295" w:rsidRPr="006D6254" w:rsidTr="006D6254">
        <w:trPr>
          <w:trHeight w:val="1001"/>
        </w:trPr>
        <w:tc>
          <w:tcPr>
            <w:tcW w:w="909"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5</w:t>
            </w:r>
          </w:p>
        </w:tc>
        <w:tc>
          <w:tcPr>
            <w:tcW w:w="2127"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Website mobile and desktop</w:t>
            </w:r>
          </w:p>
        </w:tc>
        <w:tc>
          <w:tcPr>
            <w:tcW w:w="2493"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compatibility</w:t>
            </w:r>
          </w:p>
        </w:tc>
        <w:tc>
          <w:tcPr>
            <w:tcW w:w="3544"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I used my IPhone to see if the desktop browser was compatible with my mobile.</w:t>
            </w:r>
          </w:p>
        </w:tc>
        <w:tc>
          <w:tcPr>
            <w:tcW w:w="2551" w:type="dxa"/>
            <w:hideMark/>
          </w:tcPr>
          <w:p w:rsidR="00416B7A" w:rsidRPr="006D6254" w:rsidRDefault="00416B7A"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The desktop </w:t>
            </w:r>
          </w:p>
        </w:tc>
      </w:tr>
      <w:tr w:rsidR="006D6254" w:rsidRPr="006D6254" w:rsidTr="006D6254">
        <w:trPr>
          <w:trHeight w:val="544"/>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6</w:t>
            </w:r>
          </w:p>
        </w:tc>
        <w:tc>
          <w:tcPr>
            <w:tcW w:w="2127"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Database Security</w:t>
            </w:r>
          </w:p>
        </w:tc>
        <w:tc>
          <w:tcPr>
            <w:tcW w:w="2493" w:type="dxa"/>
            <w:vAlign w:val="center"/>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Can the public access the database. </w:t>
            </w:r>
          </w:p>
        </w:tc>
        <w:tc>
          <w:tcPr>
            <w:tcW w:w="3544" w:type="dxa"/>
            <w:vAlign w:val="center"/>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Attempt to open and use the database as a public user. </w:t>
            </w:r>
          </w:p>
        </w:tc>
        <w:tc>
          <w:tcPr>
            <w:tcW w:w="2551" w:type="dxa"/>
            <w:vAlign w:val="center"/>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The database should reject any unidentified user. </w:t>
            </w:r>
          </w:p>
        </w:tc>
      </w:tr>
      <w:tr w:rsidR="006D6254" w:rsidRPr="006D6254" w:rsidTr="006D6254">
        <w:trPr>
          <w:trHeight w:val="831"/>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7</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Can you see the images</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Load the website and check the images</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None.</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Images  loads successfully </w:t>
            </w:r>
          </w:p>
        </w:tc>
      </w:tr>
      <w:tr w:rsidR="006D6254" w:rsidRPr="006D6254" w:rsidTr="006D6254">
        <w:trPr>
          <w:trHeight w:val="638"/>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8</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Does the database link with the website</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Load the web page and the data should show up</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It displays the data from the database</w:t>
            </w:r>
          </w:p>
        </w:tc>
      </w:tr>
      <w:tr w:rsidR="006D6254" w:rsidRPr="006D6254" w:rsidTr="006D6254">
        <w:trPr>
          <w:trHeight w:val="734"/>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9</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Working links</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Click on the links to see if it works</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Click on links.</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Taken to the right web page</w:t>
            </w:r>
          </w:p>
        </w:tc>
      </w:tr>
      <w:tr w:rsidR="006D6254" w:rsidRPr="006D6254" w:rsidTr="006D6254">
        <w:trPr>
          <w:trHeight w:val="734"/>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10</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Does the website load?</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Open the URL in a browser</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 None</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The website loads</w:t>
            </w:r>
          </w:p>
        </w:tc>
      </w:tr>
      <w:tr w:rsidR="006D6254" w:rsidRPr="006D6254" w:rsidTr="006D6254">
        <w:trPr>
          <w:trHeight w:val="461"/>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11</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Wrong password </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Entered the wrong password.</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  no </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  Showed error  </w:t>
            </w:r>
          </w:p>
        </w:tc>
      </w:tr>
      <w:tr w:rsidR="006D6254" w:rsidRPr="006D6254" w:rsidTr="006D6254">
        <w:trPr>
          <w:trHeight w:val="551"/>
        </w:trPr>
        <w:tc>
          <w:tcPr>
            <w:tcW w:w="909"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bCs/>
                <w:sz w:val="20"/>
                <w:szCs w:val="20"/>
              </w:rPr>
              <w:t>12</w:t>
            </w:r>
          </w:p>
        </w:tc>
        <w:tc>
          <w:tcPr>
            <w:tcW w:w="2127"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Long in</w:t>
            </w:r>
          </w:p>
        </w:tc>
        <w:tc>
          <w:tcPr>
            <w:tcW w:w="2493"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Enter the right password </w:t>
            </w:r>
          </w:p>
        </w:tc>
        <w:tc>
          <w:tcPr>
            <w:tcW w:w="3544"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 Entered the right password </w:t>
            </w:r>
          </w:p>
        </w:tc>
        <w:tc>
          <w:tcPr>
            <w:tcW w:w="2551" w:type="dxa"/>
            <w:hideMark/>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Allowed me to gain access to the system </w:t>
            </w:r>
          </w:p>
        </w:tc>
      </w:tr>
      <w:tr w:rsidR="006D6254" w:rsidRPr="006D6254" w:rsidTr="006D6254">
        <w:trPr>
          <w:trHeight w:val="551"/>
        </w:trPr>
        <w:tc>
          <w:tcPr>
            <w:tcW w:w="909" w:type="dxa"/>
          </w:tcPr>
          <w:p w:rsidR="006D6254" w:rsidRPr="006D6254" w:rsidRDefault="006D6254" w:rsidP="00416B7A">
            <w:pPr>
              <w:spacing w:after="200"/>
              <w:rPr>
                <w:rFonts w:ascii="Times New Roman" w:hAnsi="Times New Roman" w:cs="Times New Roman"/>
                <w:bCs/>
                <w:sz w:val="20"/>
                <w:szCs w:val="20"/>
              </w:rPr>
            </w:pPr>
            <w:r w:rsidRPr="006D6254">
              <w:rPr>
                <w:rFonts w:ascii="Times New Roman" w:hAnsi="Times New Roman" w:cs="Times New Roman"/>
                <w:bCs/>
                <w:sz w:val="20"/>
                <w:szCs w:val="20"/>
              </w:rPr>
              <w:t>13</w:t>
            </w:r>
          </w:p>
        </w:tc>
        <w:tc>
          <w:tcPr>
            <w:tcW w:w="2127"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Search system </w:t>
            </w:r>
          </w:p>
        </w:tc>
        <w:tc>
          <w:tcPr>
            <w:tcW w:w="2493"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Enter a word to search</w:t>
            </w:r>
          </w:p>
        </w:tc>
        <w:tc>
          <w:tcPr>
            <w:tcW w:w="3544"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Home </w:t>
            </w:r>
          </w:p>
        </w:tc>
        <w:tc>
          <w:tcPr>
            <w:tcW w:w="2551"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Take me to the home page.</w:t>
            </w:r>
          </w:p>
        </w:tc>
      </w:tr>
      <w:tr w:rsidR="006D6254" w:rsidRPr="006D6254" w:rsidTr="006D6254">
        <w:trPr>
          <w:trHeight w:val="551"/>
        </w:trPr>
        <w:tc>
          <w:tcPr>
            <w:tcW w:w="909" w:type="dxa"/>
          </w:tcPr>
          <w:p w:rsidR="006D6254" w:rsidRPr="006D6254" w:rsidRDefault="006D6254" w:rsidP="00416B7A">
            <w:pPr>
              <w:spacing w:after="200"/>
              <w:rPr>
                <w:rFonts w:ascii="Times New Roman" w:hAnsi="Times New Roman" w:cs="Times New Roman"/>
                <w:bCs/>
                <w:sz w:val="20"/>
                <w:szCs w:val="20"/>
              </w:rPr>
            </w:pPr>
            <w:r w:rsidRPr="006D6254">
              <w:rPr>
                <w:rFonts w:ascii="Times New Roman" w:hAnsi="Times New Roman" w:cs="Times New Roman"/>
                <w:bCs/>
                <w:sz w:val="20"/>
                <w:szCs w:val="20"/>
              </w:rPr>
              <w:t>14</w:t>
            </w:r>
          </w:p>
        </w:tc>
        <w:tc>
          <w:tcPr>
            <w:tcW w:w="2127"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Button </w:t>
            </w:r>
          </w:p>
        </w:tc>
        <w:tc>
          <w:tcPr>
            <w:tcW w:w="2493"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If the button take me to the appropriate link </w:t>
            </w:r>
          </w:p>
        </w:tc>
        <w:tc>
          <w:tcPr>
            <w:tcW w:w="3544"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Click on all the buttons</w:t>
            </w:r>
          </w:p>
        </w:tc>
        <w:tc>
          <w:tcPr>
            <w:tcW w:w="2551" w:type="dxa"/>
          </w:tcPr>
          <w:p w:rsidR="006D6254" w:rsidRPr="006D6254" w:rsidRDefault="006D6254" w:rsidP="00416B7A">
            <w:pPr>
              <w:spacing w:after="200"/>
              <w:rPr>
                <w:rFonts w:ascii="Times New Roman" w:hAnsi="Times New Roman" w:cs="Times New Roman"/>
                <w:sz w:val="20"/>
                <w:szCs w:val="20"/>
              </w:rPr>
            </w:pPr>
            <w:r w:rsidRPr="006D6254">
              <w:rPr>
                <w:rFonts w:ascii="Times New Roman" w:hAnsi="Times New Roman" w:cs="Times New Roman"/>
                <w:sz w:val="20"/>
                <w:szCs w:val="20"/>
              </w:rPr>
              <w:t xml:space="preserve">That all work well </w:t>
            </w:r>
          </w:p>
        </w:tc>
      </w:tr>
      <w:tr w:rsidR="006D6254" w:rsidRPr="006D6254" w:rsidTr="006D6254">
        <w:tblPrEx>
          <w:tblLook w:val="04A0" w:firstRow="1" w:lastRow="0" w:firstColumn="1" w:lastColumn="0" w:noHBand="0" w:noVBand="1"/>
        </w:tblPrEx>
        <w:trPr>
          <w:trHeight w:val="551"/>
        </w:trPr>
        <w:tc>
          <w:tcPr>
            <w:tcW w:w="909" w:type="dxa"/>
          </w:tcPr>
          <w:p w:rsidR="006D6254" w:rsidRPr="006D6254" w:rsidRDefault="006D6254" w:rsidP="00DA094F">
            <w:pPr>
              <w:rPr>
                <w:rFonts w:ascii="Times New Roman" w:hAnsi="Times New Roman" w:cs="Times New Roman"/>
                <w:bCs/>
                <w:sz w:val="20"/>
                <w:szCs w:val="20"/>
              </w:rPr>
            </w:pPr>
            <w:r w:rsidRPr="006D6254">
              <w:rPr>
                <w:rFonts w:ascii="Times New Roman" w:hAnsi="Times New Roman" w:cs="Times New Roman"/>
                <w:bCs/>
                <w:sz w:val="20"/>
                <w:szCs w:val="20"/>
              </w:rPr>
              <w:t>15</w:t>
            </w:r>
          </w:p>
        </w:tc>
        <w:tc>
          <w:tcPr>
            <w:tcW w:w="2127"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Does the database allow public </w:t>
            </w:r>
            <w:proofErr w:type="gramStart"/>
            <w:r w:rsidRPr="006D6254">
              <w:rPr>
                <w:rFonts w:ascii="Times New Roman" w:hAnsi="Times New Roman" w:cs="Times New Roman"/>
                <w:sz w:val="20"/>
                <w:szCs w:val="20"/>
              </w:rPr>
              <w:t>access.</w:t>
            </w:r>
            <w:proofErr w:type="gramEnd"/>
            <w:r w:rsidRPr="006D6254">
              <w:rPr>
                <w:rFonts w:ascii="Times New Roman" w:hAnsi="Times New Roman" w:cs="Times New Roman"/>
                <w:sz w:val="20"/>
                <w:szCs w:val="20"/>
              </w:rPr>
              <w:t xml:space="preserve"> </w:t>
            </w:r>
          </w:p>
        </w:tc>
        <w:tc>
          <w:tcPr>
            <w:tcW w:w="2493"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Enter in random username and password.</w:t>
            </w:r>
          </w:p>
        </w:tc>
        <w:tc>
          <w:tcPr>
            <w:tcW w:w="3544"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Username: User123</w:t>
            </w:r>
          </w:p>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Password: UserP12</w:t>
            </w:r>
          </w:p>
        </w:tc>
        <w:tc>
          <w:tcPr>
            <w:tcW w:w="2551"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The database would reject public access. </w:t>
            </w:r>
          </w:p>
        </w:tc>
      </w:tr>
      <w:tr w:rsidR="006D6254" w:rsidRPr="006D6254" w:rsidTr="006D6254">
        <w:tblPrEx>
          <w:tblLook w:val="04A0" w:firstRow="1" w:lastRow="0" w:firstColumn="1" w:lastColumn="0" w:noHBand="0" w:noVBand="1"/>
        </w:tblPrEx>
        <w:trPr>
          <w:trHeight w:val="551"/>
        </w:trPr>
        <w:tc>
          <w:tcPr>
            <w:tcW w:w="909" w:type="dxa"/>
          </w:tcPr>
          <w:p w:rsidR="006D6254" w:rsidRPr="006D6254" w:rsidRDefault="006D6254" w:rsidP="00DA094F">
            <w:pPr>
              <w:rPr>
                <w:rFonts w:ascii="Times New Roman" w:hAnsi="Times New Roman" w:cs="Times New Roman"/>
                <w:bCs/>
                <w:sz w:val="20"/>
                <w:szCs w:val="20"/>
              </w:rPr>
            </w:pPr>
            <w:r w:rsidRPr="006D6254">
              <w:rPr>
                <w:rFonts w:ascii="Times New Roman" w:hAnsi="Times New Roman" w:cs="Times New Roman"/>
                <w:bCs/>
                <w:sz w:val="20"/>
                <w:szCs w:val="20"/>
              </w:rPr>
              <w:lastRenderedPageBreak/>
              <w:t>16</w:t>
            </w:r>
          </w:p>
        </w:tc>
        <w:tc>
          <w:tcPr>
            <w:tcW w:w="2127"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Validation of input</w:t>
            </w:r>
          </w:p>
        </w:tc>
        <w:tc>
          <w:tcPr>
            <w:tcW w:w="2493"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Enter typical values, boundary value, values that should be rejected</w:t>
            </w:r>
          </w:p>
        </w:tc>
        <w:tc>
          <w:tcPr>
            <w:tcW w:w="3544"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User name I will be entering number instead. 1232</w:t>
            </w:r>
          </w:p>
        </w:tc>
        <w:tc>
          <w:tcPr>
            <w:tcW w:w="2551"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Good data accepted, bad data rejected</w:t>
            </w:r>
          </w:p>
        </w:tc>
      </w:tr>
      <w:tr w:rsidR="006D6254" w:rsidRPr="006D6254" w:rsidTr="006D6254">
        <w:tblPrEx>
          <w:tblLook w:val="04A0" w:firstRow="1" w:lastRow="0" w:firstColumn="1" w:lastColumn="0" w:noHBand="0" w:noVBand="1"/>
        </w:tblPrEx>
        <w:trPr>
          <w:trHeight w:val="551"/>
        </w:trPr>
        <w:tc>
          <w:tcPr>
            <w:tcW w:w="909" w:type="dxa"/>
          </w:tcPr>
          <w:p w:rsidR="006D6254" w:rsidRPr="006D6254" w:rsidRDefault="006D6254" w:rsidP="00DA094F">
            <w:pPr>
              <w:rPr>
                <w:rFonts w:ascii="Times New Roman" w:hAnsi="Times New Roman" w:cs="Times New Roman"/>
                <w:bCs/>
                <w:sz w:val="20"/>
                <w:szCs w:val="20"/>
              </w:rPr>
            </w:pPr>
            <w:r w:rsidRPr="006D6254">
              <w:rPr>
                <w:rFonts w:ascii="Times New Roman" w:hAnsi="Times New Roman" w:cs="Times New Roman"/>
                <w:bCs/>
                <w:sz w:val="20"/>
                <w:szCs w:val="20"/>
              </w:rPr>
              <w:t>17</w:t>
            </w:r>
          </w:p>
        </w:tc>
        <w:tc>
          <w:tcPr>
            <w:tcW w:w="2127"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Data control language</w:t>
            </w:r>
          </w:p>
        </w:tc>
        <w:tc>
          <w:tcPr>
            <w:tcW w:w="2493"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Deals with giving the authorization to users for manipulation and access to the data</w:t>
            </w:r>
          </w:p>
        </w:tc>
        <w:tc>
          <w:tcPr>
            <w:tcW w:w="3544"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No access was giving to the public </w:t>
            </w:r>
          </w:p>
        </w:tc>
        <w:tc>
          <w:tcPr>
            <w:tcW w:w="2551" w:type="dxa"/>
          </w:tcPr>
          <w:p w:rsidR="006D6254" w:rsidRPr="006D6254" w:rsidRDefault="006D6254" w:rsidP="00DA094F">
            <w:pPr>
              <w:rPr>
                <w:rFonts w:ascii="Times New Roman" w:hAnsi="Times New Roman" w:cs="Times New Roman"/>
                <w:sz w:val="20"/>
                <w:szCs w:val="20"/>
              </w:rPr>
            </w:pPr>
          </w:p>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Only one group of people have the data control.</w:t>
            </w:r>
          </w:p>
        </w:tc>
      </w:tr>
      <w:tr w:rsidR="006D6254" w:rsidRPr="006D6254" w:rsidTr="006D6254">
        <w:tblPrEx>
          <w:tblLook w:val="04A0" w:firstRow="1" w:lastRow="0" w:firstColumn="1" w:lastColumn="0" w:noHBand="0" w:noVBand="1"/>
        </w:tblPrEx>
        <w:trPr>
          <w:trHeight w:val="551"/>
        </w:trPr>
        <w:tc>
          <w:tcPr>
            <w:tcW w:w="909" w:type="dxa"/>
          </w:tcPr>
          <w:p w:rsidR="006D6254" w:rsidRPr="006D6254" w:rsidRDefault="006D6254" w:rsidP="00DA094F">
            <w:pPr>
              <w:rPr>
                <w:rFonts w:ascii="Times New Roman" w:hAnsi="Times New Roman" w:cs="Times New Roman"/>
                <w:bCs/>
                <w:sz w:val="20"/>
                <w:szCs w:val="20"/>
              </w:rPr>
            </w:pPr>
            <w:r w:rsidRPr="006D6254">
              <w:rPr>
                <w:rFonts w:ascii="Times New Roman" w:hAnsi="Times New Roman" w:cs="Times New Roman"/>
                <w:bCs/>
                <w:sz w:val="20"/>
                <w:szCs w:val="20"/>
              </w:rPr>
              <w:t>18</w:t>
            </w:r>
          </w:p>
        </w:tc>
        <w:tc>
          <w:tcPr>
            <w:tcW w:w="2127"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Database schema</w:t>
            </w:r>
          </w:p>
        </w:tc>
        <w:tc>
          <w:tcPr>
            <w:tcW w:w="2493"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how the data is going to be organized into a DB</w:t>
            </w:r>
          </w:p>
        </w:tc>
        <w:tc>
          <w:tcPr>
            <w:tcW w:w="3544"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There was a lot of table created </w:t>
            </w:r>
          </w:p>
        </w:tc>
        <w:tc>
          <w:tcPr>
            <w:tcW w:w="2551"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Everything entered into the database is formatted to the table.</w:t>
            </w:r>
          </w:p>
        </w:tc>
      </w:tr>
    </w:tbl>
    <w:p w:rsidR="00426F3D" w:rsidRPr="006D6254" w:rsidRDefault="009B7170" w:rsidP="00416B7A">
      <w:pPr>
        <w:pStyle w:val="Heading3"/>
        <w:contextualSpacing w:val="0"/>
        <w:rPr>
          <w:rFonts w:ascii="Times New Roman" w:hAnsi="Times New Roman" w:cs="Times New Roman"/>
          <w:color w:val="auto"/>
        </w:rPr>
      </w:pPr>
      <w:bookmarkStart w:id="230" w:name="_Toc478643701"/>
      <w:r w:rsidRPr="006D6254">
        <w:rPr>
          <w:rFonts w:ascii="Times New Roman" w:hAnsi="Times New Roman" w:cs="Times New Roman"/>
          <w:color w:val="auto"/>
        </w:rPr>
        <w:t>Test Log</w:t>
      </w:r>
      <w:bookmarkEnd w:id="230"/>
    </w:p>
    <w:p w:rsidR="00416B7A" w:rsidRPr="006D6254" w:rsidRDefault="00416B7A" w:rsidP="00416B7A">
      <w:pPr>
        <w:pStyle w:val="Heading4"/>
        <w:rPr>
          <w:rFonts w:ascii="Times New Roman" w:hAnsi="Times New Roman" w:cs="Times New Roman"/>
          <w:color w:val="auto"/>
        </w:rPr>
      </w:pPr>
      <w:bookmarkStart w:id="231" w:name="_uulrwp6y07m4" w:colFirst="0" w:colLast="0"/>
      <w:bookmarkStart w:id="232" w:name="_Toc478643702"/>
      <w:bookmarkEnd w:id="231"/>
      <w:r w:rsidRPr="006D6254">
        <w:rPr>
          <w:rFonts w:ascii="Times New Roman" w:hAnsi="Times New Roman" w:cs="Times New Roman"/>
          <w:color w:val="auto"/>
        </w:rPr>
        <w:t>Marketing Manager</w:t>
      </w:r>
      <w:bookmarkEnd w:id="232"/>
    </w:p>
    <w:tbl>
      <w:tblPr>
        <w:tblStyle w:val="TableGrid"/>
        <w:tblW w:w="0" w:type="auto"/>
        <w:tblLook w:val="04A0" w:firstRow="1" w:lastRow="0" w:firstColumn="1" w:lastColumn="0" w:noHBand="0" w:noVBand="1"/>
      </w:tblPr>
      <w:tblGrid>
        <w:gridCol w:w="3109"/>
        <w:gridCol w:w="3068"/>
        <w:gridCol w:w="3068"/>
      </w:tblGrid>
      <w:tr w:rsidR="00504295" w:rsidRPr="006D6254" w:rsidTr="006D6254">
        <w:trPr>
          <w:trHeight w:val="621"/>
        </w:trPr>
        <w:tc>
          <w:tcPr>
            <w:tcW w:w="4724" w:type="dxa"/>
            <w:tcBorders>
              <w:bottom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Able to log in and access the dashboard</w:t>
            </w:r>
          </w:p>
        </w:tc>
        <w:tc>
          <w:tcPr>
            <w:tcW w:w="4725" w:type="dxa"/>
            <w:tcBorders>
              <w:bottom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Does it allow me to log in and access dashboard </w:t>
            </w:r>
          </w:p>
        </w:tc>
        <w:tc>
          <w:tcPr>
            <w:tcW w:w="4725" w:type="dxa"/>
            <w:tcBorders>
              <w:bottom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Allows me to access dashboard </w:t>
            </w:r>
          </w:p>
        </w:tc>
      </w:tr>
      <w:tr w:rsidR="00504295" w:rsidRPr="006D6254" w:rsidTr="006D6254">
        <w:tc>
          <w:tcPr>
            <w:tcW w:w="4724" w:type="dxa"/>
            <w:tcBorders>
              <w:top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 Able to  reset my information</w:t>
            </w:r>
          </w:p>
        </w:tc>
        <w:tc>
          <w:tcPr>
            <w:tcW w:w="4725" w:type="dxa"/>
            <w:tcBorders>
              <w:top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Does it  allows me to change my information</w:t>
            </w:r>
          </w:p>
        </w:tc>
        <w:tc>
          <w:tcPr>
            <w:tcW w:w="4725" w:type="dxa"/>
            <w:tcBorders>
              <w:top w:val="single" w:sz="4" w:space="0" w:color="auto"/>
            </w:tcBorders>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Only can reset my password </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Able to manage all the submissions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Do I have the control to manage all the submissions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Yes it allows me to manage all the submissions </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Can I see all the submission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Does it allow me to see all the submission on the dashboard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Yes</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Comments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Website mobile and desktop/ compatibility</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Can I access the website from my phone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 Yes it allows me to access the website from my phone </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 xml:space="preserve">Does it allow me to produce Graph </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Does it allow me to see statistics</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Yes</w:t>
            </w:r>
          </w:p>
        </w:tc>
      </w:tr>
      <w:tr w:rsidR="00504295" w:rsidRPr="006D6254" w:rsidTr="00936657">
        <w:tc>
          <w:tcPr>
            <w:tcW w:w="4724"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Number of submissions</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Number of submissions within each Faculty for each academic year</w:t>
            </w:r>
          </w:p>
        </w:tc>
        <w:tc>
          <w:tcPr>
            <w:tcW w:w="4725" w:type="dxa"/>
          </w:tcPr>
          <w:p w:rsidR="00416B7A" w:rsidRPr="006D6254" w:rsidRDefault="00416B7A" w:rsidP="00936657">
            <w:pPr>
              <w:rPr>
                <w:rFonts w:ascii="Times New Roman" w:hAnsi="Times New Roman" w:cs="Times New Roman"/>
                <w:sz w:val="20"/>
              </w:rPr>
            </w:pPr>
            <w:r w:rsidRPr="006D6254">
              <w:rPr>
                <w:rFonts w:ascii="Times New Roman" w:hAnsi="Times New Roman" w:cs="Times New Roman"/>
                <w:sz w:val="20"/>
              </w:rPr>
              <w:t>No</w:t>
            </w:r>
          </w:p>
        </w:tc>
      </w:tr>
    </w:tbl>
    <w:p w:rsidR="00416B7A" w:rsidRPr="006D6254" w:rsidRDefault="00416B7A" w:rsidP="00416B7A">
      <w:pPr>
        <w:rPr>
          <w:rFonts w:ascii="Times New Roman" w:hAnsi="Times New Roman" w:cs="Times New Roman"/>
          <w:color w:val="auto"/>
        </w:rPr>
      </w:pPr>
    </w:p>
    <w:p w:rsidR="00416B7A" w:rsidRPr="006D6254" w:rsidRDefault="00416B7A" w:rsidP="00416B7A">
      <w:pPr>
        <w:pStyle w:val="Heading4"/>
        <w:rPr>
          <w:rFonts w:ascii="Times New Roman" w:hAnsi="Times New Roman" w:cs="Times New Roman"/>
          <w:color w:val="auto"/>
        </w:rPr>
      </w:pPr>
      <w:bookmarkStart w:id="233" w:name="_Toc478643703"/>
      <w:r w:rsidRPr="006D6254">
        <w:rPr>
          <w:rFonts w:ascii="Times New Roman" w:hAnsi="Times New Roman" w:cs="Times New Roman"/>
          <w:color w:val="auto"/>
        </w:rPr>
        <w:t>Marketing Coordinator</w:t>
      </w:r>
      <w:bookmarkEnd w:id="233"/>
    </w:p>
    <w:tbl>
      <w:tblPr>
        <w:tblStyle w:val="TableGrid"/>
        <w:tblW w:w="0" w:type="auto"/>
        <w:tblLook w:val="04A0" w:firstRow="1" w:lastRow="0" w:firstColumn="1" w:lastColumn="0" w:noHBand="0" w:noVBand="1"/>
      </w:tblPr>
      <w:tblGrid>
        <w:gridCol w:w="3091"/>
        <w:gridCol w:w="3076"/>
        <w:gridCol w:w="3078"/>
      </w:tblGrid>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Private messaging Student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Will I be able to contact students </w:t>
            </w:r>
            <w:r w:rsidR="00E4707D" w:rsidRPr="006D6254">
              <w:rPr>
                <w:rFonts w:ascii="Times New Roman" w:hAnsi="Times New Roman" w:cs="Times New Roman"/>
                <w:sz w:val="20"/>
                <w:szCs w:val="20"/>
              </w:rPr>
              <w:t>privately?</w:t>
            </w:r>
            <w:r w:rsidRPr="006D6254">
              <w:rPr>
                <w:rFonts w:ascii="Times New Roman" w:hAnsi="Times New Roman" w:cs="Times New Roman"/>
                <w:sz w:val="20"/>
                <w:szCs w:val="20"/>
              </w:rPr>
              <w:t xml:space="preserve">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 I was able to private message a student.</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Password reset.</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If I forget or think someone knows my password will I be able to successfully change it.</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Password reset was successful.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Access to all submissions within their faculty</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Will I be able to access all documents uploaded within my faculty.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All documents within my faculty are only shown to me.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Managing submission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Will I be able to edit, rename and download submission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Uploaded submissions are able to be edited within the website.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Leave comments on submissions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Will I be able to leave a comment on a </w:t>
            </w:r>
            <w:r w:rsidR="00E4707D" w:rsidRPr="006D6254">
              <w:rPr>
                <w:rFonts w:ascii="Times New Roman" w:hAnsi="Times New Roman" w:cs="Times New Roman"/>
                <w:sz w:val="20"/>
                <w:szCs w:val="20"/>
              </w:rPr>
              <w:t>submission?</w:t>
            </w:r>
            <w:r w:rsidRPr="006D6254">
              <w:rPr>
                <w:rFonts w:ascii="Times New Roman" w:hAnsi="Times New Roman" w:cs="Times New Roman"/>
                <w:sz w:val="20"/>
                <w:szCs w:val="20"/>
              </w:rPr>
              <w:t xml:space="preserve">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Comments are able to be left on submissions.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Filter Submission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Filter submissions by date, students and search specific student submissions.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I was able to enter a specific date and filter the students that upload in that time frame.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Agree to term and condition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Do the students agree to terms and conditions before </w:t>
            </w:r>
            <w:proofErr w:type="gramStart"/>
            <w:r w:rsidRPr="006D6254">
              <w:rPr>
                <w:rFonts w:ascii="Times New Roman" w:hAnsi="Times New Roman" w:cs="Times New Roman"/>
                <w:sz w:val="20"/>
                <w:szCs w:val="20"/>
              </w:rPr>
              <w:t>a</w:t>
            </w:r>
            <w:proofErr w:type="gramEnd"/>
            <w:r w:rsidRPr="006D6254">
              <w:rPr>
                <w:rFonts w:ascii="Times New Roman" w:hAnsi="Times New Roman" w:cs="Times New Roman"/>
                <w:sz w:val="20"/>
                <w:szCs w:val="20"/>
              </w:rPr>
              <w:t xml:space="preserve"> upload.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No, I am not given a confirmation that the student did agree to the terms and conditions.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Receive email notification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Will I be notified when I receive a </w:t>
            </w:r>
            <w:r w:rsidR="00E4707D" w:rsidRPr="006D6254">
              <w:rPr>
                <w:rFonts w:ascii="Times New Roman" w:hAnsi="Times New Roman" w:cs="Times New Roman"/>
                <w:sz w:val="20"/>
                <w:szCs w:val="20"/>
              </w:rPr>
              <w:t>notification?</w:t>
            </w:r>
            <w:r w:rsidRPr="006D6254">
              <w:rPr>
                <w:rFonts w:ascii="Times New Roman" w:hAnsi="Times New Roman" w:cs="Times New Roman"/>
                <w:sz w:val="20"/>
                <w:szCs w:val="20"/>
              </w:rPr>
              <w:t xml:space="preserve"> </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Notification is not shown when I receive an email.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Timer for upload</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Students are able to see the closure timer.</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A correct timer is shown for the upload day. </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Log-in successfully.</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Can I log-in successfully.</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Market Co-ordinators can log-in </w:t>
            </w:r>
            <w:r w:rsidRPr="006D6254">
              <w:rPr>
                <w:rFonts w:ascii="Times New Roman" w:hAnsi="Times New Roman" w:cs="Times New Roman"/>
                <w:sz w:val="20"/>
                <w:szCs w:val="20"/>
              </w:rPr>
              <w:lastRenderedPageBreak/>
              <w:t xml:space="preserve">successfully. </w:t>
            </w:r>
          </w:p>
        </w:tc>
      </w:tr>
    </w:tbl>
    <w:p w:rsidR="00416B7A" w:rsidRPr="006D6254" w:rsidRDefault="00416B7A" w:rsidP="00416B7A">
      <w:pPr>
        <w:pStyle w:val="Heading4"/>
        <w:rPr>
          <w:rFonts w:ascii="Times New Roman" w:hAnsi="Times New Roman" w:cs="Times New Roman"/>
          <w:color w:val="auto"/>
        </w:rPr>
      </w:pPr>
      <w:bookmarkStart w:id="234" w:name="_Toc478643704"/>
      <w:r w:rsidRPr="006D6254">
        <w:rPr>
          <w:rFonts w:ascii="Times New Roman" w:hAnsi="Times New Roman" w:cs="Times New Roman"/>
          <w:color w:val="auto"/>
        </w:rPr>
        <w:lastRenderedPageBreak/>
        <w:t>Administrator</w:t>
      </w:r>
      <w:bookmarkEnd w:id="234"/>
    </w:p>
    <w:tbl>
      <w:tblPr>
        <w:tblStyle w:val="TableGrid"/>
        <w:tblW w:w="0" w:type="auto"/>
        <w:tblLook w:val="04A0" w:firstRow="1" w:lastRow="0" w:firstColumn="1" w:lastColumn="0" w:noHBand="0" w:noVBand="1"/>
      </w:tblPr>
      <w:tblGrid>
        <w:gridCol w:w="3118"/>
        <w:gridCol w:w="3134"/>
        <w:gridCol w:w="2993"/>
      </w:tblGrid>
      <w:tr w:rsidR="00504295" w:rsidRPr="006D6254" w:rsidTr="00936657">
        <w:tc>
          <w:tcPr>
            <w:tcW w:w="4724"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Login and access the dashboard</w:t>
            </w:r>
          </w:p>
        </w:tc>
        <w:tc>
          <w:tcPr>
            <w:tcW w:w="4725"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I need to be able to login as an Administrator</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Changing information’s</w:t>
            </w:r>
          </w:p>
        </w:tc>
        <w:tc>
          <w:tcPr>
            <w:tcW w:w="4725"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password and other details</w:t>
            </w:r>
          </w:p>
        </w:tc>
        <w:tc>
          <w:tcPr>
            <w:tcW w:w="4725" w:type="dxa"/>
          </w:tcPr>
          <w:p w:rsidR="00416B7A" w:rsidRPr="006D6254" w:rsidRDefault="00E4707D" w:rsidP="00936657">
            <w:pPr>
              <w:rPr>
                <w:rFonts w:ascii="Times New Roman" w:hAnsi="Times New Roman" w:cs="Times New Roman"/>
                <w:sz w:val="20"/>
                <w:szCs w:val="20"/>
              </w:rPr>
            </w:pPr>
            <w:r w:rsidRPr="006D6254">
              <w:rPr>
                <w:rFonts w:ascii="Times New Roman" w:hAnsi="Times New Roman" w:cs="Times New Roman"/>
                <w:sz w:val="20"/>
                <w:szCs w:val="20"/>
              </w:rPr>
              <w:t>O</w:t>
            </w:r>
            <w:r w:rsidR="00416B7A" w:rsidRPr="006D6254">
              <w:rPr>
                <w:rFonts w:ascii="Times New Roman" w:hAnsi="Times New Roman" w:cs="Times New Roman"/>
                <w:sz w:val="20"/>
                <w:szCs w:val="20"/>
              </w:rPr>
              <w:t xml:space="preserve">nly allows me to change my password and access my dashboard but change my address because there is none </w:t>
            </w:r>
          </w:p>
        </w:tc>
      </w:tr>
      <w:tr w:rsidR="00504295" w:rsidRPr="006D6254" w:rsidTr="00936657">
        <w:tc>
          <w:tcPr>
            <w:tcW w:w="4724"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Reset Password</w:t>
            </w:r>
          </w:p>
        </w:tc>
        <w:tc>
          <w:tcPr>
            <w:tcW w:w="4725"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link on the login form</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r w:rsidR="00504295" w:rsidRPr="006D6254" w:rsidTr="00936657">
        <w:tc>
          <w:tcPr>
            <w:tcW w:w="4724"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access to the user's control panel</w:t>
            </w:r>
          </w:p>
        </w:tc>
        <w:tc>
          <w:tcPr>
            <w:tcW w:w="4725" w:type="dxa"/>
          </w:tcPr>
          <w:p w:rsidR="00416B7A" w:rsidRPr="006D6254" w:rsidRDefault="00416B7A" w:rsidP="00936657">
            <w:pPr>
              <w:rPr>
                <w:rFonts w:ascii="Times New Roman" w:hAnsi="Times New Roman" w:cs="Times New Roman"/>
                <w:b/>
                <w:sz w:val="20"/>
                <w:szCs w:val="20"/>
              </w:rPr>
            </w:pPr>
            <w:r w:rsidRPr="006D6254">
              <w:rPr>
                <w:rFonts w:ascii="Times New Roman" w:hAnsi="Times New Roman" w:cs="Times New Roman"/>
                <w:sz w:val="20"/>
                <w:szCs w:val="20"/>
                <w:shd w:val="clear" w:color="auto" w:fill="FFFFFF"/>
              </w:rPr>
              <w:t>so that I would be able to create, edit or remove accounts</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r w:rsidR="00504295" w:rsidRPr="006D6254" w:rsidTr="00936657">
        <w:tc>
          <w:tcPr>
            <w:tcW w:w="4724" w:type="dxa"/>
          </w:tcPr>
          <w:p w:rsidR="00416B7A" w:rsidRPr="006D6254" w:rsidRDefault="006D6254" w:rsidP="0093665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w:t>
            </w:r>
            <w:r w:rsidR="00416B7A" w:rsidRPr="006D6254">
              <w:rPr>
                <w:rFonts w:ascii="Times New Roman" w:hAnsi="Times New Roman" w:cs="Times New Roman"/>
                <w:sz w:val="20"/>
                <w:szCs w:val="20"/>
                <w:shd w:val="clear" w:color="auto" w:fill="FFFFFF"/>
              </w:rPr>
              <w:t>hange roles</w:t>
            </w:r>
          </w:p>
        </w:tc>
        <w:tc>
          <w:tcPr>
            <w:tcW w:w="4725" w:type="dxa"/>
          </w:tcPr>
          <w:p w:rsidR="00416B7A" w:rsidRPr="006D6254" w:rsidRDefault="00416B7A" w:rsidP="00936657">
            <w:pPr>
              <w:rPr>
                <w:rFonts w:ascii="Times New Roman" w:hAnsi="Times New Roman" w:cs="Times New Roman"/>
                <w:sz w:val="20"/>
                <w:szCs w:val="20"/>
                <w:shd w:val="clear" w:color="auto" w:fill="FFFFFF"/>
              </w:rPr>
            </w:pPr>
            <w:r w:rsidRPr="006D6254">
              <w:rPr>
                <w:rFonts w:ascii="Times New Roman" w:hAnsi="Times New Roman" w:cs="Times New Roman"/>
                <w:sz w:val="20"/>
                <w:szCs w:val="20"/>
                <w:shd w:val="clear" w:color="auto" w:fill="FFFFFF"/>
              </w:rPr>
              <w:t>Able to change a student to another role or anyone to another role</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r w:rsidR="00504295" w:rsidRPr="006D6254" w:rsidTr="00936657">
        <w:tc>
          <w:tcPr>
            <w:tcW w:w="4724" w:type="dxa"/>
          </w:tcPr>
          <w:p w:rsidR="00416B7A" w:rsidRPr="006D6254" w:rsidRDefault="006D6254" w:rsidP="0093665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w:t>
            </w:r>
            <w:r w:rsidR="00416B7A" w:rsidRPr="006D6254">
              <w:rPr>
                <w:rFonts w:ascii="Times New Roman" w:hAnsi="Times New Roman" w:cs="Times New Roman"/>
                <w:sz w:val="20"/>
                <w:szCs w:val="20"/>
                <w:shd w:val="clear" w:color="auto" w:fill="FFFFFF"/>
              </w:rPr>
              <w:t>ccess to the system data</w:t>
            </w:r>
          </w:p>
        </w:tc>
        <w:tc>
          <w:tcPr>
            <w:tcW w:w="4725" w:type="dxa"/>
          </w:tcPr>
          <w:p w:rsidR="00416B7A" w:rsidRPr="006D6254" w:rsidRDefault="00416B7A" w:rsidP="00936657">
            <w:pPr>
              <w:rPr>
                <w:rFonts w:ascii="Times New Roman" w:hAnsi="Times New Roman" w:cs="Times New Roman"/>
                <w:sz w:val="20"/>
                <w:szCs w:val="20"/>
                <w:shd w:val="clear" w:color="auto" w:fill="FFFFFF"/>
              </w:rPr>
            </w:pPr>
            <w:r w:rsidRPr="006D6254">
              <w:rPr>
                <w:rFonts w:ascii="Times New Roman" w:hAnsi="Times New Roman" w:cs="Times New Roman"/>
                <w:sz w:val="20"/>
                <w:szCs w:val="20"/>
                <w:shd w:val="clear" w:color="auto" w:fill="FFFFFF"/>
              </w:rPr>
              <w:t>so I could set closure dates for each academic year</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 xml:space="preserve"> NO</w:t>
            </w:r>
          </w:p>
        </w:tc>
      </w:tr>
      <w:tr w:rsidR="00504295" w:rsidRPr="006D6254" w:rsidTr="00936657">
        <w:tc>
          <w:tcPr>
            <w:tcW w:w="4724" w:type="dxa"/>
          </w:tcPr>
          <w:p w:rsidR="00416B7A" w:rsidRPr="006D6254" w:rsidRDefault="00416B7A" w:rsidP="00936657">
            <w:pPr>
              <w:rPr>
                <w:rFonts w:ascii="Times New Roman" w:hAnsi="Times New Roman" w:cs="Times New Roman"/>
                <w:sz w:val="20"/>
                <w:szCs w:val="20"/>
                <w:shd w:val="clear" w:color="auto" w:fill="FFFFFF"/>
              </w:rPr>
            </w:pPr>
            <w:r w:rsidRPr="006D6254">
              <w:rPr>
                <w:rFonts w:ascii="Times New Roman" w:hAnsi="Times New Roman" w:cs="Times New Roman"/>
                <w:sz w:val="20"/>
                <w:szCs w:val="20"/>
                <w:shd w:val="clear" w:color="auto" w:fill="FFFFFF"/>
              </w:rPr>
              <w:t>Responsive to any devices</w:t>
            </w:r>
          </w:p>
        </w:tc>
        <w:tc>
          <w:tcPr>
            <w:tcW w:w="4725" w:type="dxa"/>
          </w:tcPr>
          <w:p w:rsidR="00416B7A" w:rsidRPr="006D6254" w:rsidRDefault="00416B7A" w:rsidP="00936657">
            <w:pPr>
              <w:rPr>
                <w:rFonts w:ascii="Times New Roman" w:hAnsi="Times New Roman" w:cs="Times New Roman"/>
                <w:sz w:val="20"/>
                <w:szCs w:val="20"/>
                <w:shd w:val="clear" w:color="auto" w:fill="FFFFFF"/>
              </w:rPr>
            </w:pPr>
            <w:r w:rsidRPr="006D6254">
              <w:rPr>
                <w:rFonts w:ascii="Times New Roman" w:hAnsi="Times New Roman" w:cs="Times New Roman"/>
                <w:sz w:val="20"/>
                <w:szCs w:val="20"/>
                <w:shd w:val="clear" w:color="auto" w:fill="FFFFFF"/>
              </w:rPr>
              <w:t>I could access it from all devices, including a mobile phone or a tablet.</w:t>
            </w:r>
          </w:p>
        </w:tc>
        <w:tc>
          <w:tcPr>
            <w:tcW w:w="4725"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bl>
    <w:p w:rsidR="00416B7A" w:rsidRPr="006D6254" w:rsidRDefault="00416B7A" w:rsidP="00416B7A">
      <w:pPr>
        <w:rPr>
          <w:rFonts w:ascii="Times New Roman" w:hAnsi="Times New Roman" w:cs="Times New Roman"/>
          <w:color w:val="auto"/>
        </w:rPr>
      </w:pPr>
    </w:p>
    <w:p w:rsidR="00416B7A" w:rsidRPr="006D6254" w:rsidRDefault="00416B7A" w:rsidP="00416B7A">
      <w:pPr>
        <w:pStyle w:val="Heading4"/>
        <w:rPr>
          <w:rFonts w:ascii="Times New Roman" w:hAnsi="Times New Roman" w:cs="Times New Roman"/>
          <w:color w:val="auto"/>
        </w:rPr>
      </w:pPr>
      <w:bookmarkStart w:id="235" w:name="_Toc478643705"/>
      <w:r w:rsidRPr="006D6254">
        <w:rPr>
          <w:rFonts w:ascii="Times New Roman" w:hAnsi="Times New Roman" w:cs="Times New Roman"/>
          <w:color w:val="auto"/>
        </w:rPr>
        <w:t>Guests</w:t>
      </w:r>
      <w:bookmarkEnd w:id="235"/>
    </w:p>
    <w:tbl>
      <w:tblPr>
        <w:tblStyle w:val="TableGrid"/>
        <w:tblW w:w="7176" w:type="dxa"/>
        <w:tblLook w:val="04A0" w:firstRow="1" w:lastRow="0" w:firstColumn="1" w:lastColumn="0" w:noHBand="0" w:noVBand="1"/>
      </w:tblPr>
      <w:tblGrid>
        <w:gridCol w:w="3117"/>
        <w:gridCol w:w="3353"/>
        <w:gridCol w:w="706"/>
      </w:tblGrid>
      <w:tr w:rsidR="00504295" w:rsidRPr="006D6254" w:rsidTr="00E4707D">
        <w:tc>
          <w:tcPr>
            <w:tcW w:w="3117" w:type="dxa"/>
          </w:tcPr>
          <w:p w:rsidR="00416B7A" w:rsidRPr="006D6254" w:rsidRDefault="00416B7A" w:rsidP="00936657">
            <w:pPr>
              <w:rPr>
                <w:rFonts w:ascii="Times New Roman" w:hAnsi="Times New Roman" w:cs="Times New Roman"/>
                <w:sz w:val="20"/>
                <w:szCs w:val="20"/>
              </w:rPr>
            </w:pPr>
            <w:r w:rsidRPr="006D6254">
              <w:rPr>
                <w:rFonts w:ascii="Times New Roman" w:hAnsi="Times New Roman" w:cs="Times New Roman"/>
                <w:sz w:val="20"/>
                <w:szCs w:val="20"/>
              </w:rPr>
              <w:t>Access to selected articles.</w:t>
            </w:r>
          </w:p>
        </w:tc>
        <w:tc>
          <w:tcPr>
            <w:tcW w:w="3353" w:type="dxa"/>
          </w:tcPr>
          <w:p w:rsidR="00416B7A" w:rsidRPr="006D6254" w:rsidRDefault="00416B7A" w:rsidP="00E4707D">
            <w:pPr>
              <w:rPr>
                <w:rFonts w:ascii="Times New Roman" w:hAnsi="Times New Roman" w:cs="Times New Roman"/>
                <w:sz w:val="20"/>
                <w:szCs w:val="20"/>
              </w:rPr>
            </w:pPr>
            <w:r w:rsidRPr="006D6254">
              <w:rPr>
                <w:rFonts w:ascii="Times New Roman" w:hAnsi="Times New Roman" w:cs="Times New Roman"/>
                <w:sz w:val="20"/>
                <w:szCs w:val="20"/>
              </w:rPr>
              <w:t xml:space="preserve">As a guest, I want to have access to selected articles so I can read them. </w:t>
            </w:r>
          </w:p>
        </w:tc>
        <w:tc>
          <w:tcPr>
            <w:tcW w:w="706" w:type="dxa"/>
          </w:tcPr>
          <w:p w:rsidR="00416B7A" w:rsidRPr="006D6254" w:rsidRDefault="00E4707D" w:rsidP="00936657">
            <w:pPr>
              <w:rPr>
                <w:rFonts w:ascii="Times New Roman" w:hAnsi="Times New Roman" w:cs="Times New Roman"/>
                <w:sz w:val="20"/>
                <w:szCs w:val="20"/>
              </w:rPr>
            </w:pPr>
            <w:r w:rsidRPr="006D6254">
              <w:rPr>
                <w:rFonts w:ascii="Times New Roman" w:hAnsi="Times New Roman" w:cs="Times New Roman"/>
                <w:sz w:val="20"/>
                <w:szCs w:val="20"/>
              </w:rPr>
              <w:t>YES</w:t>
            </w:r>
          </w:p>
        </w:tc>
      </w:tr>
    </w:tbl>
    <w:p w:rsidR="00416B7A" w:rsidRPr="006D6254" w:rsidRDefault="00416B7A" w:rsidP="00416B7A">
      <w:pPr>
        <w:rPr>
          <w:rFonts w:ascii="Times New Roman" w:hAnsi="Times New Roman" w:cs="Times New Roman"/>
          <w:color w:val="auto"/>
        </w:rPr>
      </w:pPr>
    </w:p>
    <w:p w:rsidR="006D6254" w:rsidRPr="006D6254" w:rsidRDefault="006D6254">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416B7A" w:rsidRPr="006D6254" w:rsidRDefault="00416B7A" w:rsidP="00416B7A">
      <w:pPr>
        <w:pStyle w:val="Heading4"/>
        <w:rPr>
          <w:rFonts w:ascii="Times New Roman" w:hAnsi="Times New Roman" w:cs="Times New Roman"/>
          <w:color w:val="auto"/>
        </w:rPr>
      </w:pPr>
      <w:bookmarkStart w:id="236" w:name="_Toc478643706"/>
      <w:r w:rsidRPr="006D6254">
        <w:rPr>
          <w:rFonts w:ascii="Times New Roman" w:hAnsi="Times New Roman" w:cs="Times New Roman"/>
          <w:color w:val="auto"/>
        </w:rPr>
        <w:lastRenderedPageBreak/>
        <w:t>Students</w:t>
      </w:r>
      <w:bookmarkEnd w:id="236"/>
    </w:p>
    <w:tbl>
      <w:tblPr>
        <w:tblStyle w:val="TableGrid"/>
        <w:tblW w:w="10835" w:type="dxa"/>
        <w:tblInd w:w="-1088" w:type="dxa"/>
        <w:tblLook w:val="04A0" w:firstRow="1" w:lastRow="0" w:firstColumn="1" w:lastColumn="0" w:noHBand="0" w:noVBand="1"/>
      </w:tblPr>
      <w:tblGrid>
        <w:gridCol w:w="3621"/>
        <w:gridCol w:w="3954"/>
        <w:gridCol w:w="3260"/>
      </w:tblGrid>
      <w:tr w:rsidR="006D6254" w:rsidRPr="006D6254" w:rsidTr="006D6254">
        <w:trPr>
          <w:trHeight w:val="377"/>
        </w:trPr>
        <w:tc>
          <w:tcPr>
            <w:tcW w:w="3621" w:type="dxa"/>
          </w:tcPr>
          <w:p w:rsidR="006D6254" w:rsidRPr="006D6254" w:rsidRDefault="006D6254" w:rsidP="00DA094F">
            <w:pPr>
              <w:rPr>
                <w:rFonts w:ascii="Times New Roman" w:hAnsi="Times New Roman" w:cs="Times New Roman"/>
                <w:b/>
                <w:sz w:val="20"/>
                <w:szCs w:val="20"/>
              </w:rPr>
            </w:pPr>
            <w:r w:rsidRPr="006D6254">
              <w:rPr>
                <w:rFonts w:ascii="Times New Roman" w:hAnsi="Times New Roman" w:cs="Times New Roman"/>
                <w:color w:val="24292E"/>
                <w:sz w:val="20"/>
                <w:szCs w:val="20"/>
                <w:shd w:val="clear" w:color="auto" w:fill="FFFFFF"/>
              </w:rPr>
              <w:t>login as a Student</w:t>
            </w:r>
          </w:p>
        </w:tc>
        <w:tc>
          <w:tcPr>
            <w:tcW w:w="3954" w:type="dxa"/>
          </w:tcPr>
          <w:p w:rsidR="006D6254" w:rsidRPr="006D6254" w:rsidRDefault="006D6254" w:rsidP="00DA094F">
            <w:pPr>
              <w:rPr>
                <w:rFonts w:ascii="Times New Roman" w:hAnsi="Times New Roman" w:cs="Times New Roman"/>
                <w:b/>
                <w:sz w:val="20"/>
                <w:szCs w:val="20"/>
              </w:rPr>
            </w:pPr>
            <w:r w:rsidRPr="006D6254">
              <w:rPr>
                <w:rFonts w:ascii="Times New Roman" w:hAnsi="Times New Roman" w:cs="Times New Roman"/>
                <w:color w:val="24292E"/>
                <w:sz w:val="20"/>
                <w:szCs w:val="20"/>
                <w:shd w:val="clear" w:color="auto" w:fill="FFFFFF"/>
              </w:rPr>
              <w:t>control my account and use my privileges</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I was able to control my account and use all my privileges </w:t>
            </w:r>
          </w:p>
        </w:tc>
      </w:tr>
      <w:tr w:rsidR="006D6254" w:rsidRPr="006D6254" w:rsidTr="006D6254">
        <w:trPr>
          <w:trHeight w:val="354"/>
        </w:trPr>
        <w:tc>
          <w:tcPr>
            <w:tcW w:w="3621" w:type="dxa"/>
          </w:tcPr>
          <w:p w:rsidR="006D6254" w:rsidRPr="006D6254" w:rsidRDefault="006D6254" w:rsidP="00DA094F">
            <w:pPr>
              <w:rPr>
                <w:rFonts w:ascii="Times New Roman" w:hAnsi="Times New Roman" w:cs="Times New Roman"/>
                <w:b/>
                <w:sz w:val="20"/>
                <w:szCs w:val="20"/>
              </w:rPr>
            </w:pPr>
            <w:r w:rsidRPr="006D6254">
              <w:rPr>
                <w:rFonts w:ascii="Times New Roman" w:hAnsi="Times New Roman" w:cs="Times New Roman"/>
                <w:color w:val="24292E"/>
                <w:sz w:val="20"/>
                <w:szCs w:val="20"/>
                <w:shd w:val="clear" w:color="auto" w:fill="FFFFFF"/>
              </w:rPr>
              <w:t>to change my password and other details</w:t>
            </w:r>
          </w:p>
        </w:tc>
        <w:tc>
          <w:tcPr>
            <w:tcW w:w="3954" w:type="dxa"/>
          </w:tcPr>
          <w:p w:rsidR="006D6254" w:rsidRPr="006D6254" w:rsidRDefault="006D6254" w:rsidP="00DA094F">
            <w:pPr>
              <w:rPr>
                <w:rFonts w:ascii="Times New Roman" w:hAnsi="Times New Roman" w:cs="Times New Roman"/>
                <w:b/>
                <w:sz w:val="20"/>
                <w:szCs w:val="20"/>
              </w:rPr>
            </w:pPr>
            <w:r w:rsidRPr="006D6254">
              <w:rPr>
                <w:rFonts w:ascii="Times New Roman" w:hAnsi="Times New Roman" w:cs="Times New Roman"/>
                <w:color w:val="24292E"/>
                <w:sz w:val="20"/>
                <w:szCs w:val="20"/>
                <w:shd w:val="clear" w:color="auto" w:fill="FFFFFF"/>
              </w:rPr>
              <w:t>control my account and use my privileges</w:t>
            </w:r>
          </w:p>
        </w:tc>
        <w:tc>
          <w:tcPr>
            <w:tcW w:w="3260" w:type="dxa"/>
          </w:tcPr>
          <w:p w:rsidR="006D6254" w:rsidRPr="006D6254" w:rsidRDefault="006D6254" w:rsidP="00DA094F">
            <w:pPr>
              <w:rPr>
                <w:rFonts w:ascii="Times New Roman" w:hAnsi="Times New Roman" w:cs="Times New Roman"/>
                <w:sz w:val="20"/>
                <w:szCs w:val="20"/>
              </w:rPr>
            </w:pPr>
          </w:p>
        </w:tc>
      </w:tr>
      <w:tr w:rsidR="006D6254" w:rsidRPr="006D6254" w:rsidTr="006D6254">
        <w:trPr>
          <w:trHeight w:val="909"/>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Uploading documents</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As a student I need to be able to upload my coursework/document successfully in order for my work to be submitted and marked. </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I can upload all my files but there is a limit and it up to three files I can upload at a time </w:t>
            </w:r>
          </w:p>
        </w:tc>
      </w:tr>
      <w:tr w:rsidR="006D6254" w:rsidRPr="006D6254" w:rsidTr="006D6254">
        <w:trPr>
          <w:trHeight w:val="399"/>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Compatible on different devices. </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Is the website compatible on a Tablet/</w:t>
            </w:r>
            <w:proofErr w:type="gramStart"/>
            <w:r w:rsidRPr="006D6254">
              <w:rPr>
                <w:rFonts w:ascii="Times New Roman" w:hAnsi="Times New Roman" w:cs="Times New Roman"/>
                <w:color w:val="24292E"/>
                <w:sz w:val="20"/>
                <w:szCs w:val="20"/>
                <w:shd w:val="clear" w:color="auto" w:fill="FFFFFF"/>
              </w:rPr>
              <w:t>Phone.</w:t>
            </w:r>
            <w:proofErr w:type="gramEnd"/>
            <w:r w:rsidRPr="006D6254">
              <w:rPr>
                <w:rFonts w:ascii="Times New Roman" w:hAnsi="Times New Roman" w:cs="Times New Roman"/>
                <w:color w:val="24292E"/>
                <w:sz w:val="20"/>
                <w:szCs w:val="20"/>
                <w:shd w:val="clear" w:color="auto" w:fill="FFFFFF"/>
              </w:rPr>
              <w:t xml:space="preserve"> </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Yes the website is compatible with a tablet/ phone </w:t>
            </w:r>
          </w:p>
        </w:tc>
      </w:tr>
      <w:tr w:rsidR="006D6254" w:rsidRPr="006D6254" w:rsidTr="006D6254">
        <w:trPr>
          <w:trHeight w:val="598"/>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Successfully changing my password. </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If I forget or feel that someone knows my password, will I be able to change it.</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Yes and also there is a limit encase someone is trying to guess your password they will get lock out </w:t>
            </w:r>
          </w:p>
        </w:tc>
      </w:tr>
      <w:tr w:rsidR="006D6254" w:rsidRPr="006D6254" w:rsidTr="006D6254">
        <w:trPr>
          <w:trHeight w:val="598"/>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Confirmation message upload</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When I upload a document, will I get a confirmation message? </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No you won’t get a confirmation but there is a little message that will appear and say uploaded successfully </w:t>
            </w:r>
          </w:p>
        </w:tc>
      </w:tr>
      <w:tr w:rsidR="006D6254" w:rsidRPr="006D6254" w:rsidTr="006D6254">
        <w:trPr>
          <w:trHeight w:val="399"/>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Upload Timer</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Is a correct upload timer shown to the </w:t>
            </w:r>
            <w:proofErr w:type="gramStart"/>
            <w:r w:rsidRPr="006D6254">
              <w:rPr>
                <w:rFonts w:ascii="Times New Roman" w:hAnsi="Times New Roman" w:cs="Times New Roman"/>
                <w:color w:val="24292E"/>
                <w:sz w:val="20"/>
                <w:szCs w:val="20"/>
                <w:shd w:val="clear" w:color="auto" w:fill="FFFFFF"/>
              </w:rPr>
              <w:t>student.</w:t>
            </w:r>
            <w:proofErr w:type="gramEnd"/>
            <w:r w:rsidRPr="006D6254">
              <w:rPr>
                <w:rFonts w:ascii="Times New Roman" w:hAnsi="Times New Roman" w:cs="Times New Roman"/>
                <w:color w:val="24292E"/>
                <w:sz w:val="20"/>
                <w:szCs w:val="20"/>
                <w:shd w:val="clear" w:color="auto" w:fill="FFFFFF"/>
              </w:rPr>
              <w:t xml:space="preserve"> </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 Yes the time is correct </w:t>
            </w:r>
          </w:p>
        </w:tc>
      </w:tr>
      <w:tr w:rsidR="006D6254" w:rsidRPr="006D6254" w:rsidTr="006D6254">
        <w:trPr>
          <w:trHeight w:val="377"/>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Uploading high quality images </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Does it allow me to upload high quality and large images</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yes it allows me to upload any files at any time </w:t>
            </w:r>
          </w:p>
        </w:tc>
      </w:tr>
      <w:tr w:rsidR="006D6254" w:rsidRPr="006D6254" w:rsidTr="006D6254">
        <w:trPr>
          <w:trHeight w:val="621"/>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Uploading multiple documents</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Will I be able to select more than one document and successfully </w:t>
            </w:r>
            <w:proofErr w:type="gramStart"/>
            <w:r w:rsidRPr="006D6254">
              <w:rPr>
                <w:rFonts w:ascii="Times New Roman" w:hAnsi="Times New Roman" w:cs="Times New Roman"/>
                <w:color w:val="24292E"/>
                <w:sz w:val="20"/>
                <w:szCs w:val="20"/>
                <w:shd w:val="clear" w:color="auto" w:fill="FFFFFF"/>
              </w:rPr>
              <w:t>upload.</w:t>
            </w:r>
            <w:proofErr w:type="gramEnd"/>
            <w:r w:rsidRPr="006D6254">
              <w:rPr>
                <w:rFonts w:ascii="Times New Roman" w:hAnsi="Times New Roman" w:cs="Times New Roman"/>
                <w:color w:val="24292E"/>
                <w:sz w:val="20"/>
                <w:szCs w:val="20"/>
                <w:shd w:val="clear" w:color="auto" w:fill="FFFFFF"/>
              </w:rPr>
              <w:t xml:space="preserve"> </w:t>
            </w:r>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yes I was able to upload any only three files which is the limit  </w:t>
            </w:r>
          </w:p>
        </w:tc>
      </w:tr>
      <w:tr w:rsidR="006D6254" w:rsidRPr="006D6254" w:rsidTr="006D6254">
        <w:trPr>
          <w:trHeight w:val="377"/>
        </w:trPr>
        <w:tc>
          <w:tcPr>
            <w:tcW w:w="3621"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Making changes to articles.</w:t>
            </w:r>
          </w:p>
        </w:tc>
        <w:tc>
          <w:tcPr>
            <w:tcW w:w="3954" w:type="dxa"/>
          </w:tcPr>
          <w:p w:rsidR="006D6254" w:rsidRPr="006D6254" w:rsidRDefault="006D6254" w:rsidP="00DA094F">
            <w:pPr>
              <w:rPr>
                <w:rFonts w:ascii="Times New Roman" w:hAnsi="Times New Roman" w:cs="Times New Roman"/>
                <w:color w:val="24292E"/>
                <w:sz w:val="20"/>
                <w:szCs w:val="20"/>
                <w:shd w:val="clear" w:color="auto" w:fill="FFFFFF"/>
              </w:rPr>
            </w:pPr>
            <w:r w:rsidRPr="006D6254">
              <w:rPr>
                <w:rFonts w:ascii="Times New Roman" w:hAnsi="Times New Roman" w:cs="Times New Roman"/>
                <w:color w:val="24292E"/>
                <w:sz w:val="20"/>
                <w:szCs w:val="20"/>
                <w:shd w:val="clear" w:color="auto" w:fill="FFFFFF"/>
              </w:rPr>
              <w:t xml:space="preserve">Will I be able to edit my articles before a final </w:t>
            </w:r>
            <w:proofErr w:type="gramStart"/>
            <w:r w:rsidRPr="006D6254">
              <w:rPr>
                <w:rFonts w:ascii="Times New Roman" w:hAnsi="Times New Roman" w:cs="Times New Roman"/>
                <w:color w:val="24292E"/>
                <w:sz w:val="20"/>
                <w:szCs w:val="20"/>
                <w:shd w:val="clear" w:color="auto" w:fill="FFFFFF"/>
              </w:rPr>
              <w:t>closure.</w:t>
            </w:r>
            <w:proofErr w:type="gramEnd"/>
          </w:p>
        </w:tc>
        <w:tc>
          <w:tcPr>
            <w:tcW w:w="3260" w:type="dxa"/>
          </w:tcPr>
          <w:p w:rsidR="006D6254" w:rsidRPr="006D6254" w:rsidRDefault="006D6254" w:rsidP="00DA094F">
            <w:pPr>
              <w:rPr>
                <w:rFonts w:ascii="Times New Roman" w:hAnsi="Times New Roman" w:cs="Times New Roman"/>
                <w:sz w:val="20"/>
                <w:szCs w:val="20"/>
              </w:rPr>
            </w:pPr>
            <w:r w:rsidRPr="006D6254">
              <w:rPr>
                <w:rFonts w:ascii="Times New Roman" w:hAnsi="Times New Roman" w:cs="Times New Roman"/>
                <w:sz w:val="20"/>
                <w:szCs w:val="20"/>
              </w:rPr>
              <w:t xml:space="preserve">yes I was able to upload the file and edit the file </w:t>
            </w:r>
          </w:p>
        </w:tc>
      </w:tr>
    </w:tbl>
    <w:p w:rsidR="00416B7A" w:rsidRPr="006D6254" w:rsidRDefault="00416B7A" w:rsidP="00416B7A">
      <w:pPr>
        <w:rPr>
          <w:rFonts w:ascii="Times New Roman" w:hAnsi="Times New Roman" w:cs="Times New Roman"/>
          <w:color w:val="auto"/>
        </w:rPr>
      </w:pPr>
    </w:p>
    <w:p w:rsidR="00E4707D" w:rsidRPr="006D6254" w:rsidRDefault="00E4707D" w:rsidP="00E4707D">
      <w:pPr>
        <w:pStyle w:val="Heading4"/>
        <w:rPr>
          <w:rFonts w:ascii="Times New Roman" w:hAnsi="Times New Roman" w:cs="Times New Roman"/>
          <w:color w:val="auto"/>
        </w:rPr>
      </w:pPr>
      <w:bookmarkStart w:id="237" w:name="_Toc478643707"/>
      <w:r w:rsidRPr="006D6254">
        <w:rPr>
          <w:rFonts w:ascii="Times New Roman" w:hAnsi="Times New Roman" w:cs="Times New Roman"/>
          <w:color w:val="auto"/>
        </w:rPr>
        <w:t>Database</w:t>
      </w:r>
      <w:bookmarkEnd w:id="237"/>
    </w:p>
    <w:tbl>
      <w:tblPr>
        <w:tblStyle w:val="TableGrid"/>
        <w:tblW w:w="0" w:type="auto"/>
        <w:tblLook w:val="04A0" w:firstRow="1" w:lastRow="0" w:firstColumn="1" w:lastColumn="0" w:noHBand="0" w:noVBand="1"/>
      </w:tblPr>
      <w:tblGrid>
        <w:gridCol w:w="3144"/>
        <w:gridCol w:w="3007"/>
        <w:gridCol w:w="3094"/>
      </w:tblGrid>
      <w:tr w:rsidR="00504295" w:rsidRPr="006D6254" w:rsidTr="00936657">
        <w:tc>
          <w:tcPr>
            <w:tcW w:w="4724" w:type="dxa"/>
          </w:tcPr>
          <w:p w:rsidR="00E4707D" w:rsidRPr="006D6254" w:rsidRDefault="00E4707D" w:rsidP="00936657">
            <w:pPr>
              <w:rPr>
                <w:rFonts w:ascii="Times New Roman" w:hAnsi="Times New Roman" w:cs="Times New Roman"/>
                <w:sz w:val="20"/>
                <w:szCs w:val="20"/>
              </w:rPr>
            </w:pPr>
            <w:r w:rsidRPr="006D6254">
              <w:rPr>
                <w:rFonts w:ascii="Times New Roman" w:hAnsi="Times New Roman" w:cs="Times New Roman"/>
                <w:sz w:val="20"/>
                <w:szCs w:val="20"/>
              </w:rPr>
              <w:t>Downloading from the website.</w:t>
            </w:r>
          </w:p>
        </w:tc>
        <w:tc>
          <w:tcPr>
            <w:tcW w:w="4725" w:type="dxa"/>
          </w:tcPr>
          <w:p w:rsidR="00E4707D" w:rsidRPr="006D6254" w:rsidRDefault="00E4707D" w:rsidP="00936657">
            <w:pPr>
              <w:rPr>
                <w:rFonts w:ascii="Times New Roman" w:hAnsi="Times New Roman" w:cs="Times New Roman"/>
                <w:sz w:val="20"/>
                <w:szCs w:val="20"/>
              </w:rPr>
            </w:pPr>
            <w:r w:rsidRPr="006D6254">
              <w:rPr>
                <w:rFonts w:ascii="Times New Roman" w:hAnsi="Times New Roman" w:cs="Times New Roman"/>
                <w:sz w:val="20"/>
                <w:szCs w:val="20"/>
              </w:rPr>
              <w:t xml:space="preserve">Will I be able to retrieve a document from the database via the website? </w:t>
            </w:r>
          </w:p>
        </w:tc>
        <w:tc>
          <w:tcPr>
            <w:tcW w:w="4725" w:type="dxa"/>
          </w:tcPr>
          <w:p w:rsidR="00E4707D" w:rsidRPr="006D6254" w:rsidRDefault="00E4707D" w:rsidP="00936657">
            <w:pPr>
              <w:rPr>
                <w:rFonts w:ascii="Times New Roman" w:hAnsi="Times New Roman" w:cs="Times New Roman"/>
                <w:sz w:val="20"/>
                <w:szCs w:val="20"/>
              </w:rPr>
            </w:pPr>
            <w:r w:rsidRPr="006D6254">
              <w:rPr>
                <w:rFonts w:ascii="Times New Roman" w:hAnsi="Times New Roman" w:cs="Times New Roman"/>
                <w:sz w:val="20"/>
                <w:szCs w:val="20"/>
              </w:rPr>
              <w:t xml:space="preserve">Yes, the website successfully accesses the database and downloads the selected document. </w:t>
            </w:r>
          </w:p>
        </w:tc>
      </w:tr>
    </w:tbl>
    <w:p w:rsidR="00AD7401" w:rsidRPr="006D6254" w:rsidRDefault="00AD7401">
      <w:pPr>
        <w:rPr>
          <w:rFonts w:ascii="Times New Roman" w:hAnsi="Times New Roman" w:cs="Times New Roman"/>
          <w:color w:val="auto"/>
          <w:sz w:val="36"/>
          <w:szCs w:val="36"/>
        </w:rPr>
      </w:pPr>
      <w:r w:rsidRPr="006D6254">
        <w:rPr>
          <w:rFonts w:ascii="Times New Roman" w:hAnsi="Times New Roman" w:cs="Times New Roman"/>
          <w:color w:val="auto"/>
          <w:sz w:val="36"/>
          <w:szCs w:val="36"/>
        </w:rPr>
        <w:br w:type="page"/>
      </w:r>
    </w:p>
    <w:p w:rsidR="00426F3D" w:rsidRPr="006D6254" w:rsidRDefault="009B7170">
      <w:pPr>
        <w:pStyle w:val="Heading1"/>
        <w:contextualSpacing w:val="0"/>
        <w:rPr>
          <w:rFonts w:ascii="Times New Roman" w:hAnsi="Times New Roman" w:cs="Times New Roman"/>
          <w:color w:val="auto"/>
          <w:sz w:val="36"/>
          <w:szCs w:val="36"/>
        </w:rPr>
      </w:pPr>
      <w:bookmarkStart w:id="238" w:name="_Toc478643708"/>
      <w:r w:rsidRPr="006D6254">
        <w:rPr>
          <w:rFonts w:ascii="Times New Roman" w:hAnsi="Times New Roman" w:cs="Times New Roman"/>
          <w:color w:val="auto"/>
          <w:sz w:val="36"/>
          <w:szCs w:val="36"/>
        </w:rPr>
        <w:lastRenderedPageBreak/>
        <w:t>Appendix</w:t>
      </w:r>
      <w:bookmarkEnd w:id="238"/>
    </w:p>
    <w:p w:rsidR="00B946DA" w:rsidRPr="006D6254" w:rsidRDefault="00B946DA" w:rsidP="00AD7401">
      <w:pPr>
        <w:pStyle w:val="Heading2"/>
        <w:rPr>
          <w:rFonts w:ascii="Times New Roman" w:hAnsi="Times New Roman" w:cs="Times New Roman"/>
          <w:color w:val="auto"/>
          <w:sz w:val="28"/>
        </w:rPr>
      </w:pPr>
      <w:bookmarkStart w:id="239" w:name="_p4q0xpdc2y6l" w:colFirst="0" w:colLast="0"/>
      <w:bookmarkStart w:id="240" w:name="_Toc478643709"/>
      <w:bookmarkEnd w:id="239"/>
      <w:r w:rsidRPr="006D6254">
        <w:rPr>
          <w:rFonts w:ascii="Times New Roman" w:hAnsi="Times New Roman" w:cs="Times New Roman"/>
          <w:color w:val="auto"/>
          <w:sz w:val="28"/>
        </w:rPr>
        <w:t>System Access Details</w:t>
      </w:r>
      <w:bookmarkEnd w:id="240"/>
    </w:p>
    <w:p w:rsidR="00AD7401" w:rsidRPr="006D6254" w:rsidRDefault="00AD7401">
      <w:pPr>
        <w:pStyle w:val="Heading3"/>
        <w:rPr>
          <w:rFonts w:ascii="Times New Roman" w:hAnsi="Times New Roman" w:cs="Times New Roman"/>
          <w:b/>
          <w:color w:val="auto"/>
          <w:sz w:val="24"/>
        </w:rPr>
      </w:pPr>
      <w:bookmarkStart w:id="241" w:name="_Toc478643710"/>
      <w:r w:rsidRPr="006D6254">
        <w:rPr>
          <w:rFonts w:ascii="Times New Roman" w:hAnsi="Times New Roman" w:cs="Times New Roman"/>
          <w:b/>
          <w:color w:val="auto"/>
          <w:sz w:val="24"/>
        </w:rPr>
        <w:t>User Components:</w:t>
      </w:r>
      <w:bookmarkEnd w:id="241"/>
    </w:p>
    <w:p w:rsidR="00B7054C" w:rsidRPr="006D6254" w:rsidRDefault="00B7054C" w:rsidP="00B7054C">
      <w:pPr>
        <w:rPr>
          <w:rFonts w:ascii="Times New Roman" w:hAnsi="Times New Roman" w:cs="Times New Roman"/>
          <w:color w:val="auto"/>
          <w:sz w:val="20"/>
        </w:rPr>
      </w:pPr>
      <w:r w:rsidRPr="006D6254">
        <w:rPr>
          <w:rFonts w:ascii="Times New Roman" w:hAnsi="Times New Roman" w:cs="Times New Roman"/>
          <w:color w:val="auto"/>
          <w:sz w:val="20"/>
        </w:rPr>
        <w:t xml:space="preserve">Website Login for users: </w:t>
      </w:r>
      <w:r w:rsidRPr="006D6254">
        <w:rPr>
          <w:rFonts w:ascii="Times New Roman" w:hAnsi="Times New Roman" w:cs="Times New Roman"/>
          <w:color w:val="auto"/>
          <w:sz w:val="20"/>
        </w:rPr>
        <w:tab/>
      </w:r>
      <w:hyperlink r:id="rId84" w:history="1">
        <w:r w:rsidRPr="006D6254">
          <w:rPr>
            <w:rStyle w:val="Hyperlink"/>
            <w:rFonts w:ascii="Times New Roman" w:hAnsi="Times New Roman" w:cs="Times New Roman"/>
            <w:color w:val="auto"/>
            <w:sz w:val="20"/>
          </w:rPr>
          <w:t>http://www.uniwebamigos.eu/wp-login.php</w:t>
        </w:r>
      </w:hyperlink>
    </w:p>
    <w:p w:rsidR="00AD7401" w:rsidRPr="006D6254" w:rsidRDefault="00AD7401"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Email access for users: </w:t>
      </w:r>
      <w:r w:rsidR="00B7054C" w:rsidRPr="006D6254">
        <w:rPr>
          <w:rFonts w:ascii="Times New Roman" w:hAnsi="Times New Roman" w:cs="Times New Roman"/>
          <w:color w:val="auto"/>
          <w:sz w:val="20"/>
          <w:szCs w:val="20"/>
        </w:rPr>
        <w:tab/>
      </w:r>
      <w:hyperlink r:id="rId85">
        <w:r w:rsidRPr="006D6254">
          <w:rPr>
            <w:rFonts w:ascii="Times New Roman" w:hAnsi="Times New Roman" w:cs="Times New Roman"/>
            <w:color w:val="auto"/>
            <w:sz w:val="20"/>
            <w:szCs w:val="20"/>
            <w:u w:val="single"/>
          </w:rPr>
          <w:t>https://pastas.serveriai.lt/</w:t>
        </w:r>
      </w:hyperlink>
    </w:p>
    <w:p w:rsidR="00AD7401" w:rsidRPr="006D6254" w:rsidRDefault="00AD7401" w:rsidP="00AD7401">
      <w:pPr>
        <w:pStyle w:val="Heading3"/>
        <w:rPr>
          <w:rFonts w:ascii="Times New Roman" w:hAnsi="Times New Roman" w:cs="Times New Roman"/>
          <w:b/>
          <w:color w:val="auto"/>
          <w:sz w:val="24"/>
        </w:rPr>
      </w:pPr>
      <w:bookmarkStart w:id="242" w:name="_Toc478643711"/>
      <w:r w:rsidRPr="006D6254">
        <w:rPr>
          <w:rFonts w:ascii="Times New Roman" w:hAnsi="Times New Roman" w:cs="Times New Roman"/>
          <w:b/>
          <w:color w:val="auto"/>
          <w:sz w:val="24"/>
        </w:rPr>
        <w:t>Website Components:</w:t>
      </w:r>
      <w:bookmarkEnd w:id="242"/>
    </w:p>
    <w:p w:rsidR="00AD7401" w:rsidRPr="006D6254" w:rsidRDefault="00B7054C"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MySQL</w:t>
      </w:r>
      <w:r w:rsidR="00AD7401" w:rsidRPr="006D6254">
        <w:rPr>
          <w:rFonts w:ascii="Times New Roman" w:hAnsi="Times New Roman" w:cs="Times New Roman"/>
          <w:color w:val="auto"/>
          <w:sz w:val="20"/>
          <w:szCs w:val="20"/>
        </w:rPr>
        <w:t xml:space="preserve"> Access:</w:t>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hyperlink r:id="rId86">
        <w:r w:rsidR="00AD7401" w:rsidRPr="006D6254">
          <w:rPr>
            <w:rFonts w:ascii="Times New Roman" w:hAnsi="Times New Roman" w:cs="Times New Roman"/>
            <w:color w:val="auto"/>
            <w:sz w:val="20"/>
            <w:szCs w:val="20"/>
            <w:u w:val="single"/>
          </w:rPr>
          <w:t>https://karosas.serveriai.lt/MyAdmin/</w:t>
        </w:r>
      </w:hyperlink>
    </w:p>
    <w:p w:rsidR="00AD7401" w:rsidRPr="006D6254" w:rsidRDefault="00AD7401"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Username:</w:t>
      </w:r>
      <w:r w:rsidRPr="006D6254">
        <w:rPr>
          <w:rFonts w:ascii="Times New Roman" w:hAnsi="Times New Roman" w:cs="Times New Roman"/>
          <w:color w:val="auto"/>
          <w:sz w:val="20"/>
          <w:szCs w:val="20"/>
        </w:rPr>
        <w:tab/>
      </w:r>
      <w:r w:rsidR="00B7054C"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vandenis_tester</w:t>
      </w:r>
      <w:proofErr w:type="spellEnd"/>
    </w:p>
    <w:p w:rsidR="00AD7401" w:rsidRPr="006D6254" w:rsidRDefault="00AD7401"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Password:</w:t>
      </w:r>
      <w:r w:rsidRPr="006D6254">
        <w:rPr>
          <w:rFonts w:ascii="Times New Roman" w:hAnsi="Times New Roman" w:cs="Times New Roman"/>
          <w:color w:val="auto"/>
          <w:sz w:val="20"/>
          <w:szCs w:val="20"/>
        </w:rPr>
        <w:tab/>
      </w:r>
      <w:r w:rsidR="00B7054C"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UniwebAmigos</w:t>
      </w:r>
      <w:proofErr w:type="spellEnd"/>
    </w:p>
    <w:p w:rsidR="00AD7401" w:rsidRPr="006D6254" w:rsidRDefault="00AD7401" w:rsidP="00AD7401">
      <w:pPr>
        <w:rPr>
          <w:rFonts w:ascii="Times New Roman" w:hAnsi="Times New Roman" w:cs="Times New Roman"/>
          <w:color w:val="auto"/>
          <w:sz w:val="20"/>
          <w:szCs w:val="20"/>
        </w:rPr>
      </w:pPr>
    </w:p>
    <w:p w:rsidR="00AD7401" w:rsidRPr="006D6254" w:rsidRDefault="00AD7401"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FTP Access:</w:t>
      </w:r>
    </w:p>
    <w:p w:rsidR="00AD7401" w:rsidRPr="006D6254" w:rsidRDefault="00B7054C"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FTP</w:t>
      </w:r>
      <w:r w:rsidR="00AD7401" w:rsidRPr="006D6254">
        <w:rPr>
          <w:rFonts w:ascii="Times New Roman" w:hAnsi="Times New Roman" w:cs="Times New Roman"/>
          <w:color w:val="auto"/>
          <w:sz w:val="20"/>
          <w:szCs w:val="20"/>
        </w:rPr>
        <w:t>:</w:t>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r w:rsidR="00AD7401" w:rsidRPr="006D6254">
        <w:rPr>
          <w:rFonts w:ascii="Times New Roman" w:hAnsi="Times New Roman" w:cs="Times New Roman"/>
          <w:color w:val="auto"/>
          <w:sz w:val="20"/>
          <w:szCs w:val="20"/>
        </w:rPr>
        <w:t>//uniwebamigos.eu (or server 79.98.24.7)</w:t>
      </w:r>
    </w:p>
    <w:p w:rsidR="00AD7401" w:rsidRPr="006D6254" w:rsidRDefault="00B7054C"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Username:</w:t>
      </w:r>
      <w:r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hyperlink r:id="rId87" w:history="1">
        <w:r w:rsidRPr="006D6254">
          <w:rPr>
            <w:rStyle w:val="Hyperlink"/>
            <w:rFonts w:ascii="Times New Roman" w:hAnsi="Times New Roman" w:cs="Times New Roman"/>
            <w:color w:val="auto"/>
            <w:sz w:val="20"/>
            <w:szCs w:val="20"/>
          </w:rPr>
          <w:t>uniwebamigos@uniwebamigos.eu</w:t>
        </w:r>
      </w:hyperlink>
    </w:p>
    <w:p w:rsidR="00AD7401" w:rsidRPr="006D6254" w:rsidRDefault="00AD7401" w:rsidP="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t>P</w:t>
      </w:r>
      <w:r w:rsidR="00B7054C" w:rsidRPr="006D6254">
        <w:rPr>
          <w:rFonts w:ascii="Times New Roman" w:hAnsi="Times New Roman" w:cs="Times New Roman"/>
          <w:color w:val="auto"/>
          <w:sz w:val="20"/>
          <w:szCs w:val="20"/>
        </w:rPr>
        <w:t>assword:</w:t>
      </w:r>
      <w:r w:rsidRPr="006D6254">
        <w:rPr>
          <w:rFonts w:ascii="Times New Roman" w:hAnsi="Times New Roman" w:cs="Times New Roman"/>
          <w:color w:val="auto"/>
          <w:sz w:val="20"/>
          <w:szCs w:val="20"/>
        </w:rPr>
        <w:t xml:space="preserve"> </w:t>
      </w:r>
      <w:r w:rsidR="00B7054C" w:rsidRPr="006D6254">
        <w:rPr>
          <w:rFonts w:ascii="Times New Roman" w:hAnsi="Times New Roman" w:cs="Times New Roman"/>
          <w:color w:val="auto"/>
          <w:sz w:val="20"/>
          <w:szCs w:val="20"/>
        </w:rPr>
        <w:tab/>
      </w:r>
      <w:r w:rsidR="00B7054C"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uniwebamigos</w:t>
      </w:r>
      <w:proofErr w:type="spellEnd"/>
    </w:p>
    <w:p w:rsidR="00426F3D" w:rsidRPr="006D6254" w:rsidRDefault="009B7170" w:rsidP="00B946DA">
      <w:pPr>
        <w:pStyle w:val="Heading2"/>
        <w:rPr>
          <w:rFonts w:ascii="Times New Roman" w:hAnsi="Times New Roman" w:cs="Times New Roman"/>
          <w:color w:val="auto"/>
          <w:sz w:val="28"/>
        </w:rPr>
      </w:pPr>
      <w:bookmarkStart w:id="243" w:name="_Toc478643712"/>
      <w:r w:rsidRPr="006D6254">
        <w:rPr>
          <w:rFonts w:ascii="Times New Roman" w:hAnsi="Times New Roman" w:cs="Times New Roman"/>
          <w:color w:val="auto"/>
          <w:sz w:val="28"/>
        </w:rPr>
        <w:t>User Account Details</w:t>
      </w:r>
      <w:bookmarkEnd w:id="243"/>
    </w:p>
    <w:p w:rsidR="00426F3D" w:rsidRPr="006D6254" w:rsidRDefault="009B7170" w:rsidP="00B946DA">
      <w:pPr>
        <w:pStyle w:val="Heading3"/>
        <w:rPr>
          <w:rFonts w:ascii="Times New Roman" w:hAnsi="Times New Roman" w:cs="Times New Roman"/>
          <w:b/>
          <w:color w:val="auto"/>
          <w:sz w:val="24"/>
        </w:rPr>
      </w:pPr>
      <w:bookmarkStart w:id="244" w:name="_adzpypg21y27" w:colFirst="0" w:colLast="0"/>
      <w:bookmarkStart w:id="245" w:name="_Toc478643713"/>
      <w:bookmarkEnd w:id="244"/>
      <w:r w:rsidRPr="006D6254">
        <w:rPr>
          <w:rFonts w:ascii="Times New Roman" w:hAnsi="Times New Roman" w:cs="Times New Roman"/>
          <w:b/>
          <w:color w:val="auto"/>
          <w:sz w:val="24"/>
        </w:rPr>
        <w:t>Students</w:t>
      </w:r>
      <w:r w:rsidR="00B7054C" w:rsidRPr="006D6254">
        <w:rPr>
          <w:rFonts w:ascii="Times New Roman" w:hAnsi="Times New Roman" w:cs="Times New Roman"/>
          <w:b/>
          <w:color w:val="auto"/>
          <w:sz w:val="24"/>
        </w:rPr>
        <w:t>:</w:t>
      </w:r>
      <w:bookmarkEnd w:id="245"/>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 1 from Faculty 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Email Username:</w:t>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r>
      <w:hyperlink r:id="rId88">
        <w:r w:rsidRPr="006D6254">
          <w:rPr>
            <w:rFonts w:ascii="Times New Roman" w:hAnsi="Times New Roman" w:cs="Times New Roman"/>
            <w:color w:val="auto"/>
            <w:sz w:val="20"/>
            <w:szCs w:val="20"/>
            <w:u w:val="single"/>
          </w:rPr>
          <w:t>studentf1@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Email Password:</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faculty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Username: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00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faculty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 2 from Faculty 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Username: </w:t>
      </w:r>
      <w:r w:rsidRPr="006D6254">
        <w:rPr>
          <w:rFonts w:ascii="Times New Roman" w:hAnsi="Times New Roman" w:cs="Times New Roman"/>
          <w:color w:val="auto"/>
          <w:sz w:val="20"/>
          <w:szCs w:val="20"/>
        </w:rPr>
        <w:tab/>
      </w:r>
      <w:hyperlink r:id="rId89">
        <w:r w:rsidRPr="006D6254">
          <w:rPr>
            <w:rFonts w:ascii="Times New Roman" w:hAnsi="Times New Roman" w:cs="Times New Roman"/>
            <w:color w:val="auto"/>
            <w:sz w:val="20"/>
            <w:szCs w:val="20"/>
            <w:u w:val="single"/>
          </w:rPr>
          <w:t>studentf1-1@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Password: </w:t>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t>studentfaculty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003</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faculty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 1 from Faculty 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Username: </w:t>
      </w:r>
      <w:r w:rsidRPr="006D6254">
        <w:rPr>
          <w:rFonts w:ascii="Times New Roman" w:hAnsi="Times New Roman" w:cs="Times New Roman"/>
          <w:color w:val="auto"/>
          <w:sz w:val="20"/>
          <w:szCs w:val="20"/>
        </w:rPr>
        <w:tab/>
      </w:r>
      <w:hyperlink r:id="rId90">
        <w:r w:rsidRPr="006D6254">
          <w:rPr>
            <w:rFonts w:ascii="Times New Roman" w:hAnsi="Times New Roman" w:cs="Times New Roman"/>
            <w:color w:val="auto"/>
            <w:sz w:val="20"/>
            <w:szCs w:val="20"/>
            <w:u w:val="single"/>
          </w:rPr>
          <w:t>studentf2@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Email Password:</w:t>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 xml:space="preserve"> </w:t>
      </w:r>
      <w:r w:rsidRPr="006D6254">
        <w:rPr>
          <w:rFonts w:ascii="Times New Roman" w:hAnsi="Times New Roman" w:cs="Times New Roman"/>
          <w:color w:val="auto"/>
          <w:sz w:val="20"/>
          <w:szCs w:val="20"/>
        </w:rPr>
        <w:tab/>
        <w:t>studentfaculty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00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faculty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 2 from Faculty 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Email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hyperlink r:id="rId91">
        <w:r w:rsidRPr="006D6254">
          <w:rPr>
            <w:rFonts w:ascii="Times New Roman" w:hAnsi="Times New Roman" w:cs="Times New Roman"/>
            <w:color w:val="auto"/>
            <w:sz w:val="20"/>
            <w:szCs w:val="20"/>
            <w:u w:val="single"/>
          </w:rPr>
          <w:t>studentf2-1@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Password: </w:t>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ab/>
        <w:t>studentfaculty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004</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tudentfaculty2</w:t>
      </w:r>
    </w:p>
    <w:p w:rsidR="00B946DA" w:rsidRPr="006D6254" w:rsidRDefault="00B946DA" w:rsidP="00B946DA">
      <w:pPr>
        <w:rPr>
          <w:rFonts w:ascii="Times New Roman" w:hAnsi="Times New Roman" w:cs="Times New Roman"/>
          <w:color w:val="auto"/>
          <w:sz w:val="20"/>
          <w:szCs w:val="20"/>
        </w:rPr>
      </w:pPr>
    </w:p>
    <w:p w:rsidR="00AD7401" w:rsidRPr="006D6254" w:rsidRDefault="00AD7401">
      <w:pPr>
        <w:rPr>
          <w:rFonts w:ascii="Times New Roman" w:hAnsi="Times New Roman" w:cs="Times New Roman"/>
          <w:color w:val="auto"/>
          <w:sz w:val="20"/>
          <w:szCs w:val="20"/>
        </w:rPr>
      </w:pPr>
      <w:r w:rsidRPr="006D6254">
        <w:rPr>
          <w:rFonts w:ascii="Times New Roman" w:hAnsi="Times New Roman" w:cs="Times New Roman"/>
          <w:color w:val="auto"/>
          <w:sz w:val="20"/>
          <w:szCs w:val="20"/>
        </w:rPr>
        <w:br w:type="page"/>
      </w:r>
    </w:p>
    <w:p w:rsidR="00426F3D" w:rsidRPr="006D6254" w:rsidRDefault="00B946DA"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lastRenderedPageBreak/>
        <w:t>Additional Student Accounts</w:t>
      </w:r>
      <w:r w:rsidR="009B7170" w:rsidRPr="006D6254">
        <w:rPr>
          <w:rFonts w:ascii="Times New Roman" w:hAnsi="Times New Roman" w:cs="Times New Roman"/>
          <w:color w:val="auto"/>
          <w:sz w:val="20"/>
          <w:szCs w:val="20"/>
        </w:rPr>
        <w:t xml:space="preserve"> for Faculty 1:</w:t>
      </w:r>
    </w:p>
    <w:p w:rsidR="00426F3D" w:rsidRPr="006D6254" w:rsidRDefault="00426F3D" w:rsidP="00B946DA">
      <w:pPr>
        <w:rPr>
          <w:rFonts w:ascii="Times New Roman" w:hAnsi="Times New Roman" w:cs="Times New Roman"/>
          <w:color w:val="auto"/>
          <w:sz w:val="20"/>
          <w:szCs w:val="2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6F3D" w:rsidRPr="006D6254">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Web Username:</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Web Password:</w:t>
            </w:r>
          </w:p>
        </w:tc>
      </w:tr>
      <w:tr w:rsidR="00426F3D" w:rsidRPr="006D6254">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05</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06</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07</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rPr>
          <w:trHeight w:val="60"/>
        </w:trPr>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08</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rPr>
          <w:trHeight w:val="60"/>
        </w:trPr>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09</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rPr>
          <w:trHeight w:val="60"/>
        </w:trPr>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10</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rPr>
          <w:trHeight w:val="60"/>
        </w:trPr>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11</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r w:rsidR="00426F3D" w:rsidRPr="006D6254">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012</w:t>
            </w:r>
          </w:p>
        </w:tc>
        <w:tc>
          <w:tcPr>
            <w:tcW w:w="4514" w:type="dxa"/>
            <w:tcMar>
              <w:top w:w="22" w:type="dxa"/>
              <w:left w:w="22" w:type="dxa"/>
              <w:bottom w:w="22" w:type="dxa"/>
              <w:right w:w="22" w:type="dxa"/>
            </w:tcMar>
          </w:tcPr>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student</w:t>
            </w:r>
          </w:p>
        </w:tc>
      </w:tr>
    </w:tbl>
    <w:p w:rsidR="00426F3D" w:rsidRPr="006D6254" w:rsidRDefault="00426F3D" w:rsidP="00B946DA">
      <w:pPr>
        <w:rPr>
          <w:rFonts w:ascii="Times New Roman" w:hAnsi="Times New Roman" w:cs="Times New Roman"/>
          <w:color w:val="auto"/>
        </w:rPr>
      </w:pPr>
    </w:p>
    <w:p w:rsidR="00426F3D" w:rsidRPr="006D6254" w:rsidRDefault="009B7170" w:rsidP="00AD7401">
      <w:pPr>
        <w:pStyle w:val="Heading3"/>
        <w:rPr>
          <w:rFonts w:ascii="Times New Roman" w:hAnsi="Times New Roman" w:cs="Times New Roman"/>
          <w:b/>
          <w:color w:val="auto"/>
        </w:rPr>
      </w:pPr>
      <w:bookmarkStart w:id="246" w:name="_wj2xn1xfraro" w:colFirst="0" w:colLast="0"/>
      <w:bookmarkStart w:id="247" w:name="_Toc478643714"/>
      <w:bookmarkEnd w:id="246"/>
      <w:r w:rsidRPr="006D6254">
        <w:rPr>
          <w:rFonts w:ascii="Times New Roman" w:hAnsi="Times New Roman" w:cs="Times New Roman"/>
          <w:b/>
          <w:color w:val="auto"/>
          <w:sz w:val="24"/>
        </w:rPr>
        <w:t>Marketing Coordinators</w:t>
      </w:r>
      <w:bookmarkStart w:id="248" w:name="_bmsrvowl1tht" w:colFirst="0" w:colLast="0"/>
      <w:bookmarkEnd w:id="248"/>
      <w:bookmarkEnd w:id="247"/>
    </w:p>
    <w:p w:rsidR="000F7E8F" w:rsidRPr="006D6254" w:rsidRDefault="000F7E8F" w:rsidP="00B946DA">
      <w:pPr>
        <w:rPr>
          <w:rFonts w:ascii="Times New Roman" w:hAnsi="Times New Roman" w:cs="Times New Roman"/>
          <w:color w:val="auto"/>
        </w:rPr>
      </w:pPr>
      <w:r w:rsidRPr="006D6254">
        <w:rPr>
          <w:rFonts w:ascii="Times New Roman" w:hAnsi="Times New Roman" w:cs="Times New Roman"/>
          <w:color w:val="auto"/>
          <w:sz w:val="20"/>
          <w:szCs w:val="20"/>
        </w:rPr>
        <w:t>Marketing Coordinator Faculty 1:</w:t>
      </w:r>
      <w:r w:rsidR="009B7170" w:rsidRPr="006D6254">
        <w:rPr>
          <w:rFonts w:ascii="Times New Roman" w:hAnsi="Times New Roman" w:cs="Times New Roman"/>
          <w:color w:val="auto"/>
        </w:rPr>
        <w:tab/>
      </w:r>
    </w:p>
    <w:p w:rsidR="00426F3D" w:rsidRPr="006D6254" w:rsidRDefault="009B7170" w:rsidP="000F7E8F">
      <w:pPr>
        <w:ind w:firstLine="720"/>
        <w:rPr>
          <w:rFonts w:ascii="Times New Roman" w:hAnsi="Times New Roman" w:cs="Times New Roman"/>
          <w:color w:val="auto"/>
        </w:rPr>
      </w:pPr>
      <w:r w:rsidRPr="006D6254">
        <w:rPr>
          <w:rFonts w:ascii="Times New Roman" w:hAnsi="Times New Roman" w:cs="Times New Roman"/>
          <w:color w:val="auto"/>
        </w:rPr>
        <w:t xml:space="preserve">Email Username: </w:t>
      </w:r>
      <w:r w:rsidRPr="006D6254">
        <w:rPr>
          <w:rFonts w:ascii="Times New Roman" w:hAnsi="Times New Roman" w:cs="Times New Roman"/>
          <w:color w:val="auto"/>
        </w:rPr>
        <w:tab/>
      </w:r>
      <w:hyperlink r:id="rId92">
        <w:r w:rsidRPr="006D6254">
          <w:rPr>
            <w:rFonts w:ascii="Times New Roman" w:hAnsi="Times New Roman" w:cs="Times New Roman"/>
            <w:color w:val="auto"/>
            <w:u w:val="single"/>
          </w:rPr>
          <w:t>marketing-coordinator-1@uniwebamigos.eu</w:t>
        </w:r>
      </w:hyperlink>
    </w:p>
    <w:p w:rsidR="00426F3D" w:rsidRPr="006D6254" w:rsidRDefault="009B7170" w:rsidP="00B946DA">
      <w:pPr>
        <w:rPr>
          <w:rFonts w:ascii="Times New Roman" w:hAnsi="Times New Roman" w:cs="Times New Roman"/>
          <w:color w:val="auto"/>
        </w:rPr>
      </w:pPr>
      <w:r w:rsidRPr="006D6254">
        <w:rPr>
          <w:rFonts w:ascii="Times New Roman" w:hAnsi="Times New Roman" w:cs="Times New Roman"/>
          <w:color w:val="auto"/>
        </w:rPr>
        <w:tab/>
        <w:t xml:space="preserve">Email Password: </w:t>
      </w:r>
      <w:r w:rsidRPr="006D6254">
        <w:rPr>
          <w:rFonts w:ascii="Times New Roman" w:hAnsi="Times New Roman" w:cs="Times New Roman"/>
          <w:color w:val="auto"/>
        </w:rPr>
        <w:tab/>
        <w:t>marketing-coordinator-1</w:t>
      </w:r>
    </w:p>
    <w:p w:rsidR="00426F3D" w:rsidRPr="006D6254" w:rsidRDefault="009B7170" w:rsidP="00B946DA">
      <w:pPr>
        <w:rPr>
          <w:rFonts w:ascii="Times New Roman" w:hAnsi="Times New Roman" w:cs="Times New Roman"/>
          <w:color w:val="auto"/>
        </w:rPr>
      </w:pPr>
      <w:r w:rsidRPr="006D6254">
        <w:rPr>
          <w:rFonts w:ascii="Times New Roman" w:hAnsi="Times New Roman" w:cs="Times New Roman"/>
          <w:color w:val="auto"/>
        </w:rPr>
        <w:tab/>
        <w:t>Web Username:</w:t>
      </w:r>
      <w:r w:rsidRPr="006D6254">
        <w:rPr>
          <w:rFonts w:ascii="Times New Roman" w:hAnsi="Times New Roman" w:cs="Times New Roman"/>
          <w:color w:val="auto"/>
        </w:rPr>
        <w:tab/>
      </w:r>
      <w:r w:rsidR="00B946DA" w:rsidRPr="006D6254">
        <w:rPr>
          <w:rFonts w:ascii="Times New Roman" w:hAnsi="Times New Roman" w:cs="Times New Roman"/>
          <w:color w:val="auto"/>
        </w:rPr>
        <w:tab/>
      </w:r>
      <w:r w:rsidRPr="006D6254">
        <w:rPr>
          <w:rFonts w:ascii="Times New Roman" w:hAnsi="Times New Roman" w:cs="Times New Roman"/>
          <w:color w:val="auto"/>
        </w:rPr>
        <w:t>marketingcoordinator001</w:t>
      </w:r>
    </w:p>
    <w:p w:rsidR="00AD7401" w:rsidRPr="006D6254" w:rsidRDefault="009B7170" w:rsidP="00AD7401">
      <w:pPr>
        <w:rPr>
          <w:rFonts w:ascii="Times New Roman" w:hAnsi="Times New Roman" w:cs="Times New Roman"/>
          <w:color w:val="auto"/>
        </w:rPr>
      </w:pPr>
      <w:r w:rsidRPr="006D6254">
        <w:rPr>
          <w:rFonts w:ascii="Times New Roman" w:hAnsi="Times New Roman" w:cs="Times New Roman"/>
          <w:color w:val="auto"/>
        </w:rPr>
        <w:tab/>
        <w:t xml:space="preserve">Web Password: </w:t>
      </w:r>
      <w:r w:rsidR="00B946DA" w:rsidRPr="006D6254">
        <w:rPr>
          <w:rFonts w:ascii="Times New Roman" w:hAnsi="Times New Roman" w:cs="Times New Roman"/>
          <w:color w:val="auto"/>
        </w:rPr>
        <w:tab/>
      </w:r>
      <w:r w:rsidRPr="006D6254">
        <w:rPr>
          <w:rFonts w:ascii="Times New Roman" w:hAnsi="Times New Roman" w:cs="Times New Roman"/>
          <w:color w:val="auto"/>
        </w:rPr>
        <w:tab/>
        <w:t>coordinator</w:t>
      </w:r>
      <w:bookmarkStart w:id="249" w:name="_nt6pnc5977gr" w:colFirst="0" w:colLast="0"/>
      <w:bookmarkEnd w:id="249"/>
    </w:p>
    <w:p w:rsidR="00426F3D" w:rsidRPr="006D6254" w:rsidRDefault="009B7170" w:rsidP="00AD7401">
      <w:pPr>
        <w:rPr>
          <w:rFonts w:ascii="Times New Roman" w:hAnsi="Times New Roman" w:cs="Times New Roman"/>
          <w:color w:val="auto"/>
        </w:rPr>
      </w:pPr>
      <w:r w:rsidRPr="006D6254">
        <w:rPr>
          <w:rFonts w:ascii="Times New Roman" w:hAnsi="Times New Roman" w:cs="Times New Roman"/>
          <w:color w:val="auto"/>
          <w:sz w:val="20"/>
          <w:szCs w:val="20"/>
        </w:rPr>
        <w:t>Marketing Coordinator Faculty 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rPr>
        <w:tab/>
      </w:r>
      <w:r w:rsidRPr="006D6254">
        <w:rPr>
          <w:rFonts w:ascii="Times New Roman" w:hAnsi="Times New Roman" w:cs="Times New Roman"/>
          <w:color w:val="auto"/>
          <w:sz w:val="20"/>
          <w:szCs w:val="20"/>
        </w:rPr>
        <w:t xml:space="preserve">Email Username: </w:t>
      </w:r>
      <w:r w:rsidRPr="006D6254">
        <w:rPr>
          <w:rFonts w:ascii="Times New Roman" w:hAnsi="Times New Roman" w:cs="Times New Roman"/>
          <w:color w:val="auto"/>
          <w:sz w:val="20"/>
          <w:szCs w:val="20"/>
        </w:rPr>
        <w:tab/>
      </w:r>
      <w:hyperlink r:id="rId93">
        <w:r w:rsidRPr="006D6254">
          <w:rPr>
            <w:rFonts w:ascii="Times New Roman" w:hAnsi="Times New Roman" w:cs="Times New Roman"/>
            <w:color w:val="auto"/>
            <w:sz w:val="20"/>
            <w:szCs w:val="20"/>
            <w:u w:val="single"/>
          </w:rPr>
          <w:t>marketing-coordinator-2@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Email Password:</w:t>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 xml:space="preserve"> </w:t>
      </w:r>
      <w:r w:rsidRPr="006D6254">
        <w:rPr>
          <w:rFonts w:ascii="Times New Roman" w:hAnsi="Times New Roman" w:cs="Times New Roman"/>
          <w:color w:val="auto"/>
          <w:sz w:val="20"/>
          <w:szCs w:val="20"/>
        </w:rPr>
        <w:tab/>
        <w:t>marketing-coordinator-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marketingcoordinator002</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coordinator</w:t>
      </w:r>
    </w:p>
    <w:p w:rsidR="00426F3D" w:rsidRPr="006D6254" w:rsidRDefault="009B7170" w:rsidP="00B946DA">
      <w:pPr>
        <w:pStyle w:val="Heading3"/>
        <w:rPr>
          <w:rFonts w:ascii="Times New Roman" w:hAnsi="Times New Roman" w:cs="Times New Roman"/>
          <w:b/>
          <w:color w:val="auto"/>
          <w:sz w:val="24"/>
        </w:rPr>
      </w:pPr>
      <w:bookmarkStart w:id="250" w:name="_hhhtg339ymvr" w:colFirst="0" w:colLast="0"/>
      <w:bookmarkStart w:id="251" w:name="_Toc478643715"/>
      <w:bookmarkEnd w:id="250"/>
      <w:r w:rsidRPr="006D6254">
        <w:rPr>
          <w:rFonts w:ascii="Times New Roman" w:hAnsi="Times New Roman" w:cs="Times New Roman"/>
          <w:b/>
          <w:color w:val="auto"/>
          <w:sz w:val="24"/>
        </w:rPr>
        <w:t>Marketing Manager</w:t>
      </w:r>
      <w:r w:rsidR="00AD7401" w:rsidRPr="006D6254">
        <w:rPr>
          <w:rFonts w:ascii="Times New Roman" w:hAnsi="Times New Roman" w:cs="Times New Roman"/>
          <w:b/>
          <w:color w:val="auto"/>
          <w:sz w:val="24"/>
        </w:rPr>
        <w:t>:</w:t>
      </w:r>
      <w:bookmarkEnd w:id="251"/>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rPr>
        <w:tab/>
      </w:r>
      <w:r w:rsidRPr="006D6254">
        <w:rPr>
          <w:rFonts w:ascii="Times New Roman" w:hAnsi="Times New Roman" w:cs="Times New Roman"/>
          <w:color w:val="auto"/>
          <w:sz w:val="20"/>
          <w:szCs w:val="20"/>
        </w:rPr>
        <w:t xml:space="preserve">Email Username: </w:t>
      </w:r>
      <w:r w:rsidRPr="006D6254">
        <w:rPr>
          <w:rFonts w:ascii="Times New Roman" w:hAnsi="Times New Roman" w:cs="Times New Roman"/>
          <w:color w:val="auto"/>
          <w:sz w:val="20"/>
          <w:szCs w:val="20"/>
        </w:rPr>
        <w:tab/>
      </w:r>
      <w:hyperlink r:id="rId94">
        <w:r w:rsidRPr="006D6254">
          <w:rPr>
            <w:rFonts w:ascii="Times New Roman" w:hAnsi="Times New Roman" w:cs="Times New Roman"/>
            <w:color w:val="auto"/>
            <w:sz w:val="20"/>
            <w:szCs w:val="20"/>
            <w:u w:val="single"/>
          </w:rPr>
          <w:t>marketing-manager@uniwebamigos.eu</w:t>
        </w:r>
      </w:hyperlink>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marketing-manager</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marketing-manager001</w:t>
      </w:r>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manager</w:t>
      </w:r>
    </w:p>
    <w:p w:rsidR="00426F3D" w:rsidRPr="006D6254" w:rsidRDefault="009B7170" w:rsidP="00B946DA">
      <w:pPr>
        <w:pStyle w:val="Heading3"/>
        <w:rPr>
          <w:rFonts w:ascii="Times New Roman" w:hAnsi="Times New Roman" w:cs="Times New Roman"/>
          <w:b/>
          <w:color w:val="auto"/>
          <w:sz w:val="24"/>
        </w:rPr>
      </w:pPr>
      <w:bookmarkStart w:id="252" w:name="_r9gw87oz3ugi" w:colFirst="0" w:colLast="0"/>
      <w:bookmarkStart w:id="253" w:name="_Toc478643716"/>
      <w:bookmarkEnd w:id="252"/>
      <w:r w:rsidRPr="006D6254">
        <w:rPr>
          <w:rFonts w:ascii="Times New Roman" w:hAnsi="Times New Roman" w:cs="Times New Roman"/>
          <w:b/>
          <w:color w:val="auto"/>
          <w:sz w:val="24"/>
        </w:rPr>
        <w:t>Administrator</w:t>
      </w:r>
      <w:r w:rsidR="00AD7401" w:rsidRPr="006D6254">
        <w:rPr>
          <w:rFonts w:ascii="Times New Roman" w:hAnsi="Times New Roman" w:cs="Times New Roman"/>
          <w:b/>
          <w:color w:val="auto"/>
          <w:sz w:val="24"/>
        </w:rPr>
        <w:t>:</w:t>
      </w:r>
      <w:bookmarkEnd w:id="253"/>
    </w:p>
    <w:p w:rsidR="00426F3D" w:rsidRPr="006D6254" w:rsidRDefault="009B7170" w:rsidP="00B946DA">
      <w:pPr>
        <w:ind w:firstLine="720"/>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Email Username: </w:t>
      </w:r>
      <w:r w:rsidRPr="006D6254">
        <w:rPr>
          <w:rFonts w:ascii="Times New Roman" w:hAnsi="Times New Roman" w:cs="Times New Roman"/>
          <w:color w:val="auto"/>
          <w:sz w:val="20"/>
          <w:szCs w:val="20"/>
        </w:rPr>
        <w:tab/>
      </w:r>
      <w:hyperlink r:id="rId95">
        <w:r w:rsidRPr="006D6254">
          <w:rPr>
            <w:rFonts w:ascii="Times New Roman" w:hAnsi="Times New Roman" w:cs="Times New Roman"/>
            <w:color w:val="auto"/>
            <w:sz w:val="20"/>
            <w:szCs w:val="20"/>
            <w:u w:val="single"/>
          </w:rPr>
          <w:t>admin@uniwebamigos.eu</w:t>
        </w:r>
      </w:hyperlink>
    </w:p>
    <w:p w:rsidR="00426F3D" w:rsidRPr="006D6254" w:rsidRDefault="009B7170" w:rsidP="00B946DA">
      <w:pPr>
        <w:ind w:firstLine="720"/>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Email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uniweb</w:t>
      </w:r>
      <w:proofErr w:type="spellEnd"/>
      <w:r w:rsidRPr="006D6254">
        <w:rPr>
          <w:rFonts w:ascii="Times New Roman" w:hAnsi="Times New Roman" w:cs="Times New Roman"/>
          <w:color w:val="auto"/>
          <w:sz w:val="20"/>
          <w:szCs w:val="20"/>
        </w:rPr>
        <w:t>-admin</w:t>
      </w:r>
    </w:p>
    <w:p w:rsidR="00426F3D" w:rsidRPr="006D6254" w:rsidRDefault="009B7170" w:rsidP="00B946DA">
      <w:pPr>
        <w:ind w:firstLine="720"/>
        <w:rPr>
          <w:rFonts w:ascii="Times New Roman" w:hAnsi="Times New Roman" w:cs="Times New Roman"/>
          <w:color w:val="auto"/>
          <w:sz w:val="20"/>
          <w:szCs w:val="20"/>
        </w:rPr>
      </w:pPr>
      <w:r w:rsidRPr="006D6254">
        <w:rPr>
          <w:rFonts w:ascii="Times New Roman" w:hAnsi="Times New Roman" w:cs="Times New Roman"/>
          <w:color w:val="auto"/>
          <w:sz w:val="20"/>
          <w:szCs w:val="20"/>
        </w:rPr>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uniwebadmin</w:t>
      </w:r>
      <w:proofErr w:type="spellEnd"/>
    </w:p>
    <w:p w:rsidR="00426F3D" w:rsidRPr="006D6254" w:rsidRDefault="009B7170" w:rsidP="00B946DA">
      <w:pPr>
        <w:ind w:firstLine="720"/>
        <w:rPr>
          <w:rFonts w:ascii="Times New Roman" w:hAnsi="Times New Roman" w:cs="Times New Roman"/>
          <w:color w:val="auto"/>
          <w:sz w:val="20"/>
          <w:szCs w:val="20"/>
        </w:rPr>
      </w:pPr>
      <w:r w:rsidRPr="006D6254">
        <w:rPr>
          <w:rFonts w:ascii="Times New Roman" w:hAnsi="Times New Roman" w:cs="Times New Roman"/>
          <w:color w:val="auto"/>
          <w:sz w:val="20"/>
          <w:szCs w:val="20"/>
        </w:rPr>
        <w:t xml:space="preserve">Web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uniwebadmin</w:t>
      </w:r>
      <w:proofErr w:type="spellEnd"/>
    </w:p>
    <w:p w:rsidR="00426F3D" w:rsidRPr="006D6254" w:rsidRDefault="009B7170" w:rsidP="00B946DA">
      <w:pPr>
        <w:pStyle w:val="Heading3"/>
        <w:rPr>
          <w:rFonts w:ascii="Times New Roman" w:hAnsi="Times New Roman" w:cs="Times New Roman"/>
          <w:b/>
          <w:color w:val="auto"/>
          <w:sz w:val="24"/>
        </w:rPr>
      </w:pPr>
      <w:bookmarkStart w:id="254" w:name="_n7shpxyu0s0z" w:colFirst="0" w:colLast="0"/>
      <w:bookmarkStart w:id="255" w:name="_Toc478643717"/>
      <w:bookmarkEnd w:id="254"/>
      <w:r w:rsidRPr="006D6254">
        <w:rPr>
          <w:rFonts w:ascii="Times New Roman" w:hAnsi="Times New Roman" w:cs="Times New Roman"/>
          <w:b/>
          <w:color w:val="auto"/>
          <w:sz w:val="24"/>
        </w:rPr>
        <w:t>Master Admin</w:t>
      </w:r>
      <w:r w:rsidR="00AD7401" w:rsidRPr="006D6254">
        <w:rPr>
          <w:rFonts w:ascii="Times New Roman" w:hAnsi="Times New Roman" w:cs="Times New Roman"/>
          <w:b/>
          <w:color w:val="auto"/>
          <w:sz w:val="24"/>
        </w:rPr>
        <w:t>istrator:</w:t>
      </w:r>
      <w:bookmarkEnd w:id="255"/>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rPr>
        <w:tab/>
      </w:r>
      <w:r w:rsidRPr="006D6254">
        <w:rPr>
          <w:rFonts w:ascii="Times New Roman" w:hAnsi="Times New Roman" w:cs="Times New Roman"/>
          <w:color w:val="auto"/>
          <w:sz w:val="20"/>
          <w:szCs w:val="20"/>
        </w:rPr>
        <w:t>Web Username:</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pegaguadmin</w:t>
      </w:r>
      <w:proofErr w:type="spellEnd"/>
    </w:p>
    <w:p w:rsidR="00426F3D" w:rsidRPr="006D6254" w:rsidRDefault="009B7170" w:rsidP="00B946DA">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Web Password:</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masteradmin</w:t>
      </w:r>
      <w:proofErr w:type="spellEnd"/>
    </w:p>
    <w:p w:rsidR="00426F3D" w:rsidRPr="006D6254" w:rsidRDefault="009B7170" w:rsidP="00B946DA">
      <w:pPr>
        <w:pStyle w:val="Heading3"/>
        <w:rPr>
          <w:rFonts w:ascii="Times New Roman" w:hAnsi="Times New Roman" w:cs="Times New Roman"/>
          <w:b/>
          <w:color w:val="auto"/>
          <w:sz w:val="24"/>
        </w:rPr>
      </w:pPr>
      <w:bookmarkStart w:id="256" w:name="_mqfht87rncpf" w:colFirst="0" w:colLast="0"/>
      <w:bookmarkStart w:id="257" w:name="_Toc478643718"/>
      <w:bookmarkEnd w:id="256"/>
      <w:r w:rsidRPr="006D6254">
        <w:rPr>
          <w:rFonts w:ascii="Times New Roman" w:hAnsi="Times New Roman" w:cs="Times New Roman"/>
          <w:b/>
          <w:color w:val="auto"/>
          <w:sz w:val="24"/>
        </w:rPr>
        <w:t>Subscriber</w:t>
      </w:r>
      <w:r w:rsidR="00AD7401" w:rsidRPr="006D6254">
        <w:rPr>
          <w:rFonts w:ascii="Times New Roman" w:hAnsi="Times New Roman" w:cs="Times New Roman"/>
          <w:b/>
          <w:color w:val="auto"/>
          <w:sz w:val="24"/>
        </w:rPr>
        <w:t>:</w:t>
      </w:r>
      <w:bookmarkEnd w:id="257"/>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rPr>
        <w:tab/>
      </w:r>
      <w:r w:rsidRPr="006D6254">
        <w:rPr>
          <w:rFonts w:ascii="Times New Roman" w:hAnsi="Times New Roman" w:cs="Times New Roman"/>
          <w:color w:val="auto"/>
          <w:sz w:val="20"/>
          <w:szCs w:val="20"/>
        </w:rPr>
        <w:t xml:space="preserve">Email Username: </w:t>
      </w:r>
      <w:r w:rsidRPr="006D6254">
        <w:rPr>
          <w:rFonts w:ascii="Times New Roman" w:hAnsi="Times New Roman" w:cs="Times New Roman"/>
          <w:color w:val="auto"/>
          <w:sz w:val="20"/>
          <w:szCs w:val="20"/>
        </w:rPr>
        <w:tab/>
      </w:r>
      <w:hyperlink r:id="rId96">
        <w:r w:rsidRPr="006D6254">
          <w:rPr>
            <w:rFonts w:ascii="Times New Roman" w:hAnsi="Times New Roman" w:cs="Times New Roman"/>
            <w:color w:val="auto"/>
            <w:sz w:val="20"/>
            <w:szCs w:val="20"/>
            <w:u w:val="single"/>
          </w:rPr>
          <w:t>subscriber@uniwebamigos.eu</w:t>
        </w:r>
      </w:hyperlink>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Email Password: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proofErr w:type="spellStart"/>
      <w:r w:rsidRPr="006D6254">
        <w:rPr>
          <w:rFonts w:ascii="Times New Roman" w:hAnsi="Times New Roman" w:cs="Times New Roman"/>
          <w:color w:val="auto"/>
          <w:sz w:val="20"/>
          <w:szCs w:val="20"/>
        </w:rPr>
        <w:t>subscribersubscriber</w:t>
      </w:r>
      <w:proofErr w:type="spellEnd"/>
    </w:p>
    <w:p w:rsidR="00426F3D" w:rsidRPr="006D6254" w:rsidRDefault="009B7170">
      <w:pPr>
        <w:rPr>
          <w:rFonts w:ascii="Times New Roman" w:hAnsi="Times New Roman" w:cs="Times New Roman"/>
          <w:color w:val="auto"/>
          <w:sz w:val="20"/>
          <w:szCs w:val="20"/>
        </w:rPr>
      </w:pPr>
      <w:r w:rsidRPr="006D6254">
        <w:rPr>
          <w:rFonts w:ascii="Times New Roman" w:hAnsi="Times New Roman" w:cs="Times New Roman"/>
          <w:color w:val="auto"/>
          <w:sz w:val="20"/>
          <w:szCs w:val="20"/>
        </w:rPr>
        <w:tab/>
        <w:t xml:space="preserve">Web Username: </w:t>
      </w:r>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Pr="006D6254">
        <w:rPr>
          <w:rFonts w:ascii="Times New Roman" w:hAnsi="Times New Roman" w:cs="Times New Roman"/>
          <w:color w:val="auto"/>
          <w:sz w:val="20"/>
          <w:szCs w:val="20"/>
        </w:rPr>
        <w:t>subscriber</w:t>
      </w:r>
    </w:p>
    <w:p w:rsidR="00760CBB" w:rsidRPr="006D6254" w:rsidRDefault="009B7170" w:rsidP="00760CBB">
      <w:pPr>
        <w:rPr>
          <w:rFonts w:ascii="Times New Roman" w:hAnsi="Times New Roman" w:cs="Times New Roman"/>
          <w:color w:val="auto"/>
        </w:rPr>
        <w:sectPr w:rsidR="00760CBB" w:rsidRPr="006D6254">
          <w:footerReference w:type="default" r:id="rId97"/>
          <w:pgSz w:w="11909" w:h="16834"/>
          <w:pgMar w:top="1440" w:right="1440" w:bottom="1440" w:left="1440" w:header="0" w:footer="720" w:gutter="0"/>
          <w:pgNumType w:start="0"/>
          <w:cols w:space="720"/>
          <w:titlePg/>
        </w:sectPr>
      </w:pPr>
      <w:r w:rsidRPr="006D6254">
        <w:rPr>
          <w:rFonts w:ascii="Times New Roman" w:hAnsi="Times New Roman" w:cs="Times New Roman"/>
          <w:color w:val="auto"/>
          <w:sz w:val="20"/>
          <w:szCs w:val="20"/>
        </w:rPr>
        <w:tab/>
        <w:t xml:space="preserve">Web Password: </w:t>
      </w:r>
      <w:bookmarkStart w:id="258" w:name="_keur5udj23jj" w:colFirst="0" w:colLast="0"/>
      <w:bookmarkStart w:id="259" w:name="_v1el10bh6g95" w:colFirst="0" w:colLast="0"/>
      <w:bookmarkEnd w:id="258"/>
      <w:bookmarkEnd w:id="259"/>
      <w:r w:rsidRPr="006D6254">
        <w:rPr>
          <w:rFonts w:ascii="Times New Roman" w:hAnsi="Times New Roman" w:cs="Times New Roman"/>
          <w:color w:val="auto"/>
          <w:sz w:val="20"/>
          <w:szCs w:val="20"/>
        </w:rPr>
        <w:tab/>
      </w:r>
      <w:r w:rsidR="00B946DA" w:rsidRPr="006D6254">
        <w:rPr>
          <w:rFonts w:ascii="Times New Roman" w:hAnsi="Times New Roman" w:cs="Times New Roman"/>
          <w:color w:val="auto"/>
          <w:sz w:val="20"/>
          <w:szCs w:val="20"/>
        </w:rPr>
        <w:tab/>
      </w:r>
      <w:r w:rsidR="00EC16FA" w:rsidRPr="006D6254">
        <w:rPr>
          <w:rFonts w:ascii="Times New Roman" w:hAnsi="Times New Roman" w:cs="Times New Roman"/>
          <w:color w:val="auto"/>
          <w:sz w:val="20"/>
          <w:szCs w:val="20"/>
        </w:rPr>
        <w:t>subscriber</w:t>
      </w:r>
    </w:p>
    <w:p w:rsidR="00F71448" w:rsidRPr="006D6254" w:rsidRDefault="00F71448" w:rsidP="00B946DA">
      <w:pPr>
        <w:pStyle w:val="Heading2"/>
        <w:rPr>
          <w:rFonts w:ascii="Times New Roman" w:hAnsi="Times New Roman" w:cs="Times New Roman"/>
          <w:color w:val="auto"/>
          <w:sz w:val="28"/>
        </w:rPr>
      </w:pPr>
      <w:bookmarkStart w:id="260" w:name="_Toc478643719"/>
      <w:r w:rsidRPr="006D6254">
        <w:rPr>
          <w:rFonts w:ascii="Times New Roman" w:hAnsi="Times New Roman" w:cs="Times New Roman"/>
          <w:color w:val="auto"/>
          <w:sz w:val="28"/>
        </w:rPr>
        <w:lastRenderedPageBreak/>
        <w:t>Charts &amp; Diagrams</w:t>
      </w:r>
      <w:bookmarkEnd w:id="260"/>
    </w:p>
    <w:p w:rsidR="009B7170" w:rsidRPr="006D6254" w:rsidRDefault="00DA04A2" w:rsidP="00B946DA">
      <w:pPr>
        <w:pStyle w:val="Heading3"/>
        <w:rPr>
          <w:rFonts w:ascii="Times New Roman" w:hAnsi="Times New Roman" w:cs="Times New Roman"/>
          <w:b/>
          <w:color w:val="auto"/>
          <w:sz w:val="24"/>
        </w:rPr>
      </w:pPr>
      <w:bookmarkStart w:id="261" w:name="_Toc478643720"/>
      <w:r w:rsidRPr="006D6254">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2052910" wp14:editId="5B051FC8">
                <wp:simplePos x="0" y="0"/>
                <wp:positionH relativeFrom="column">
                  <wp:posOffset>6929755</wp:posOffset>
                </wp:positionH>
                <wp:positionV relativeFrom="paragraph">
                  <wp:posOffset>5162550</wp:posOffset>
                </wp:positionV>
                <wp:extent cx="2015490" cy="635"/>
                <wp:effectExtent l="0" t="0" r="3810" b="8255"/>
                <wp:wrapTight wrapText="bothSides">
                  <wp:wrapPolygon edited="0">
                    <wp:start x="0" y="0"/>
                    <wp:lineTo x="0" y="20698"/>
                    <wp:lineTo x="21437" y="20698"/>
                    <wp:lineTo x="21437" y="0"/>
                    <wp:lineTo x="0" y="0"/>
                  </wp:wrapPolygon>
                </wp:wrapTight>
                <wp:docPr id="2058" name="Text Box 2058"/>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a:effectLst/>
                      </wps:spPr>
                      <wps:txbx>
                        <w:txbxContent>
                          <w:p w:rsidR="00EC16FA" w:rsidRPr="006366A8" w:rsidRDefault="00EC16FA" w:rsidP="00EA0B18">
                            <w:pPr>
                              <w:pStyle w:val="Caption"/>
                              <w:rPr>
                                <w:rFonts w:ascii="Times New Roman" w:hAnsi="Times New Roman" w:cs="Times New Roman"/>
                                <w:bCs w:val="0"/>
                                <w:noProof/>
                                <w:color w:val="auto"/>
                                <w:sz w:val="24"/>
                                <w:szCs w:val="28"/>
                              </w:rPr>
                            </w:pPr>
                            <w:bookmarkStart w:id="262" w:name="_Toc478643632"/>
                            <w:r>
                              <w:t xml:space="preserve">Figure </w:t>
                            </w:r>
                            <w:r w:rsidR="00F6471D">
                              <w:fldChar w:fldCharType="begin"/>
                            </w:r>
                            <w:r w:rsidR="00F6471D">
                              <w:instrText xml:space="preserve"> SEQ Figure \* ARABIC </w:instrText>
                            </w:r>
                            <w:r w:rsidR="00F6471D">
                              <w:fldChar w:fldCharType="separate"/>
                            </w:r>
                            <w:r>
                              <w:rPr>
                                <w:noProof/>
                              </w:rPr>
                              <w:t>69</w:t>
                            </w:r>
                            <w:r w:rsidR="00F6471D">
                              <w:rPr>
                                <w:noProof/>
                              </w:rPr>
                              <w:fldChar w:fldCharType="end"/>
                            </w:r>
                            <w:r>
                              <w:t xml:space="preserve"> - Uniweb Gant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58" o:spid="_x0000_s1073" type="#_x0000_t202" style="position:absolute;margin-left:545.65pt;margin-top:406.5pt;width:158.7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zSNwIAAHkEAAAOAAAAZHJzL2Uyb0RvYy54bWysVFGP2jAMfp+0/xDlfRTYcdsQ5cQ4MU06&#10;3Z0E0z2HNKWR0jhzAi379XPSFrbbnqa9BMd2PtffZ7O4a2vDTgq9BpvzyWjMmbISCm0POf+227z7&#10;yJkPwhbCgFU5PyvP75Zv3ywaN1dTqMAUChmBWD9vXM6rENw8y7ysVC38CJyyFCwBaxHoioesQNEQ&#10;em2y6Xh8mzWAhUOQynvy3ndBvkz4ZalkeCpLrwIzOadvC+nEdO7jmS0XYn5A4Sot+88Q//AVtdCW&#10;il6g7kUQ7Ij6D6haSwQPZRhJqDMoSy1V6oG6mYxfdbOthFOpFyLHuwtN/v/BysfTMzJd5Hw6npFW&#10;VtSk0k61gX2GliUncdQ4P6fUraPk0FKEtI7cRb8nZ2y9LbGOv9QUozixfb4wHPEkOanJ2c0nCkmK&#10;3b6fRYzs+tShD18U1CwaOUeSL7EqTg8+dKlDSqzkwehio42JlxhYG2QnQVI3lQ6qB/8ty9iYayG+&#10;6gA7j0qz0le5dhWt0O7bxNDNh6HlPRRnYgKhmyfv5EZT+Qfhw7NAGiDqkJYiPNFRGmhyDr3FWQX4&#10;42/+mE+6UpSzhgYy5/77UaDizHy1pHic3sHAwdgPhj3Wa6DGJ7RuTiaTHmAwg1ki1C+0K6tYhULC&#10;SqqV8zCY69CtBe2aVKtVSqIZdSI82K2TEXqgede+CHS9SIG0fYRhVMX8lVZdblLLrY6BiE9CRmI7&#10;FmkA4oXmO41Cv4txgX69p6zrP8byJwAAAP//AwBQSwMEFAAGAAgAAAAhAC5ZYV7iAAAADQEAAA8A&#10;AABkcnMvZG93bnJldi54bWxMj8FOwzAQRO9I/IO1SFwQtUOiEkKcqqrgAJeK0As3N97GgdiOYqcN&#10;f8+WCxxn9ml2plzNtmdHHEPnnYRkIYCha7zuXCth9/58mwMLUTmteu9QwjcGWFWXF6UqtD+5NzzW&#10;sWUU4kKhJJgYh4Lz0Bi0Kiz8gI5uBz9aFUmOLdejOlG47fmdEEtuVefog1EDbgw2X/VkJWyzj625&#10;mQ5Pr+ssHV9202b52dZSXl/N60dgEef4B8O5PlWHijrt/eR0YD1p8ZCkxErIk5RWnZFM5PfA9r9W&#10;Arwq+f8V1Q8AAAD//wMAUEsBAi0AFAAGAAgAAAAhALaDOJL+AAAA4QEAABMAAAAAAAAAAAAAAAAA&#10;AAAAAFtDb250ZW50X1R5cGVzXS54bWxQSwECLQAUAAYACAAAACEAOP0h/9YAAACUAQAACwAAAAAA&#10;AAAAAAAAAAAvAQAAX3JlbHMvLnJlbHNQSwECLQAUAAYACAAAACEAFva80jcCAAB5BAAADgAAAAAA&#10;AAAAAAAAAAAuAgAAZHJzL2Uyb0RvYy54bWxQSwECLQAUAAYACAAAACEALllhXuIAAAANAQAADwAA&#10;AAAAAAAAAAAAAACRBAAAZHJzL2Rvd25yZXYueG1sUEsFBgAAAAAEAAQA8wAAAKAFAAAAAA==&#10;" stroked="f">
                <v:textbox style="mso-fit-shape-to-text:t" inset="0,0,0,0">
                  <w:txbxContent>
                    <w:p w:rsidR="00EC16FA" w:rsidRPr="006366A8" w:rsidRDefault="00EC16FA" w:rsidP="00EA0B18">
                      <w:pPr>
                        <w:pStyle w:val="Caption"/>
                        <w:rPr>
                          <w:rFonts w:ascii="Times New Roman" w:hAnsi="Times New Roman" w:cs="Times New Roman"/>
                          <w:bCs w:val="0"/>
                          <w:noProof/>
                          <w:color w:val="auto"/>
                          <w:sz w:val="24"/>
                          <w:szCs w:val="28"/>
                        </w:rPr>
                      </w:pPr>
                      <w:bookmarkStart w:id="263" w:name="_Toc478643632"/>
                      <w:r>
                        <w:t xml:space="preserve">Figure </w:t>
                      </w:r>
                      <w:r w:rsidR="00F6471D">
                        <w:fldChar w:fldCharType="begin"/>
                      </w:r>
                      <w:r w:rsidR="00F6471D">
                        <w:instrText xml:space="preserve"> SEQ Figure \* ARABIC </w:instrText>
                      </w:r>
                      <w:r w:rsidR="00F6471D">
                        <w:fldChar w:fldCharType="separate"/>
                      </w:r>
                      <w:r>
                        <w:rPr>
                          <w:noProof/>
                        </w:rPr>
                        <w:t>69</w:t>
                      </w:r>
                      <w:r w:rsidR="00F6471D">
                        <w:rPr>
                          <w:noProof/>
                        </w:rPr>
                        <w:fldChar w:fldCharType="end"/>
                      </w:r>
                      <w:r>
                        <w:t xml:space="preserve"> - Uniweb Gantt</w:t>
                      </w:r>
                      <w:bookmarkEnd w:id="263"/>
                    </w:p>
                  </w:txbxContent>
                </v:textbox>
                <w10:wrap type="tight"/>
              </v:shape>
            </w:pict>
          </mc:Fallback>
        </mc:AlternateContent>
      </w:r>
      <w:r w:rsidR="00EC16FA" w:rsidRPr="006D6254">
        <w:rPr>
          <w:rFonts w:ascii="Times New Roman" w:hAnsi="Times New Roman" w:cs="Times New Roman"/>
          <w:b/>
          <w:noProof/>
          <w:color w:val="auto"/>
          <w:sz w:val="24"/>
        </w:rPr>
        <w:drawing>
          <wp:anchor distT="114300" distB="114300" distL="114300" distR="114300" simplePos="0" relativeHeight="251677696" behindDoc="1" locked="0" layoutInCell="0" hidden="0" allowOverlap="1" wp14:anchorId="6EA114BE" wp14:editId="34A5BC1A">
            <wp:simplePos x="0" y="0"/>
            <wp:positionH relativeFrom="margin">
              <wp:posOffset>-696595</wp:posOffset>
            </wp:positionH>
            <wp:positionV relativeFrom="paragraph">
              <wp:posOffset>509270</wp:posOffset>
            </wp:positionV>
            <wp:extent cx="9434830" cy="4644390"/>
            <wp:effectExtent l="0" t="0" r="0" b="3810"/>
            <wp:wrapTight wrapText="bothSides">
              <wp:wrapPolygon edited="0">
                <wp:start x="0" y="0"/>
                <wp:lineTo x="0" y="21529"/>
                <wp:lineTo x="21545" y="21529"/>
                <wp:lineTo x="21545"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8"/>
                    <a:srcRect l="1661" t="16814" r="9966" b="4000"/>
                    <a:stretch/>
                  </pic:blipFill>
                  <pic:spPr bwMode="auto">
                    <a:xfrm>
                      <a:off x="0" y="0"/>
                      <a:ext cx="9434830" cy="464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170" w:rsidRPr="006D6254">
        <w:rPr>
          <w:rFonts w:ascii="Times New Roman" w:hAnsi="Times New Roman" w:cs="Times New Roman"/>
          <w:b/>
          <w:color w:val="auto"/>
          <w:sz w:val="24"/>
        </w:rPr>
        <w:t>Gantt</w:t>
      </w:r>
      <w:r w:rsidR="003659E1">
        <w:rPr>
          <w:rFonts w:ascii="Times New Roman" w:hAnsi="Times New Roman" w:cs="Times New Roman"/>
          <w:b/>
          <w:color w:val="auto"/>
          <w:sz w:val="24"/>
        </w:rPr>
        <w:t xml:space="preserve"> </w:t>
      </w:r>
      <w:proofErr w:type="gramStart"/>
      <w:r w:rsidR="003659E1">
        <w:rPr>
          <w:rFonts w:ascii="Times New Roman" w:hAnsi="Times New Roman" w:cs="Times New Roman"/>
          <w:b/>
          <w:color w:val="auto"/>
          <w:sz w:val="24"/>
        </w:rPr>
        <w:t>Chart</w:t>
      </w:r>
      <w:bookmarkEnd w:id="261"/>
      <w:proofErr w:type="gramEnd"/>
    </w:p>
    <w:p w:rsidR="00F743F1" w:rsidRPr="006D6254" w:rsidRDefault="00DA04A2" w:rsidP="00B946DA">
      <w:pPr>
        <w:pStyle w:val="Heading3"/>
        <w:rPr>
          <w:rFonts w:ascii="Times New Roman" w:hAnsi="Times New Roman" w:cs="Times New Roman"/>
          <w:b/>
          <w:color w:val="auto"/>
          <w:sz w:val="24"/>
        </w:rPr>
        <w:sectPr w:rsidR="00F743F1" w:rsidRPr="006D6254" w:rsidSect="00544E54">
          <w:pgSz w:w="16834" w:h="11909" w:orient="landscape"/>
          <w:pgMar w:top="1440" w:right="1440" w:bottom="1440" w:left="1440" w:header="0" w:footer="720" w:gutter="0"/>
          <w:cols w:space="720"/>
          <w:docGrid w:linePitch="299"/>
        </w:sectPr>
      </w:pPr>
      <w:bookmarkStart w:id="264" w:name="_Toc478643721"/>
      <w:r w:rsidRPr="006D6254">
        <w:rPr>
          <w:rFonts w:ascii="Times New Roman" w:hAnsi="Times New Roman" w:cs="Times New Roman"/>
          <w:noProof/>
        </w:rPr>
        <w:lastRenderedPageBreak/>
        <mc:AlternateContent>
          <mc:Choice Requires="wps">
            <w:drawing>
              <wp:anchor distT="0" distB="0" distL="114300" distR="114300" simplePos="0" relativeHeight="251871232" behindDoc="0" locked="0" layoutInCell="1" allowOverlap="1" wp14:anchorId="552E0DAE" wp14:editId="62CFBD0D">
                <wp:simplePos x="0" y="0"/>
                <wp:positionH relativeFrom="column">
                  <wp:posOffset>6535420</wp:posOffset>
                </wp:positionH>
                <wp:positionV relativeFrom="paragraph">
                  <wp:posOffset>4581525</wp:posOffset>
                </wp:positionV>
                <wp:extent cx="2025650" cy="635"/>
                <wp:effectExtent l="0" t="0" r="0" b="8255"/>
                <wp:wrapTight wrapText="bothSides">
                  <wp:wrapPolygon edited="0">
                    <wp:start x="0" y="0"/>
                    <wp:lineTo x="0" y="20698"/>
                    <wp:lineTo x="21329" y="20698"/>
                    <wp:lineTo x="21329" y="0"/>
                    <wp:lineTo x="0" y="0"/>
                  </wp:wrapPolygon>
                </wp:wrapTight>
                <wp:docPr id="2059" name="Text Box 2059"/>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rsidR="00EC16FA" w:rsidRPr="00215BF2" w:rsidRDefault="00EC16FA" w:rsidP="00EA0B18">
                            <w:pPr>
                              <w:pStyle w:val="Caption"/>
                              <w:rPr>
                                <w:rFonts w:ascii="Times New Roman" w:hAnsi="Times New Roman" w:cs="Times New Roman"/>
                                <w:bCs w:val="0"/>
                                <w:noProof/>
                                <w:color w:val="auto"/>
                                <w:sz w:val="24"/>
                                <w:szCs w:val="28"/>
                              </w:rPr>
                            </w:pPr>
                            <w:bookmarkStart w:id="265" w:name="_Toc478643633"/>
                            <w:r>
                              <w:t xml:space="preserve">Figure </w:t>
                            </w:r>
                            <w:r w:rsidR="00F6471D">
                              <w:fldChar w:fldCharType="begin"/>
                            </w:r>
                            <w:r w:rsidR="00F6471D">
                              <w:instrText xml:space="preserve"> SEQ Figure \* ARABIC </w:instrText>
                            </w:r>
                            <w:r w:rsidR="00F6471D">
                              <w:fldChar w:fldCharType="separate"/>
                            </w:r>
                            <w:r>
                              <w:rPr>
                                <w:noProof/>
                              </w:rPr>
                              <w:t>70</w:t>
                            </w:r>
                            <w:r w:rsidR="00F6471D">
                              <w:rPr>
                                <w:noProof/>
                              </w:rPr>
                              <w:fldChar w:fldCharType="end"/>
                            </w:r>
                            <w:r>
                              <w:t xml:space="preserve"> - Uniweb Burndow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59" o:spid="_x0000_s1074" type="#_x0000_t202" style="position:absolute;margin-left:514.6pt;margin-top:360.75pt;width:159.5pt;height:.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xwNwIAAHkEAAAOAAAAZHJzL2Uyb0RvYy54bWysVMGO2jAQvVfqP1i+lwRa0G5EWFFWVJXQ&#10;7kpQ7dk4DrFke1zbkNCv79gh0G57qnox45nxm8x7M8wfOq3ISTgvwZR0PMopEYZDJc2hpN926w93&#10;lPjATMUUGFHSs/D0YfH+3by1hZhAA6oSjiCI8UVrS9qEYIss87wRmvkRWGEwWIPTLODVHbLKsRbR&#10;tcomeT7LWnCVdcCF9+h97IN0kfDrWvDwXNdeBKJKit8W0unSuY9ntpiz4uCYbSS/fAb7h6/QTBos&#10;eoV6ZIGRo5N/QGnJHXiow4iDzqCuJRepB+xmnL/pZtswK1IvSI63V5r8/4PlT6cXR2RV0kk+vafE&#10;MI0q7UQXyGfoSHIiR631BaZuLSaHDiOodeQu+j06Y+td7XT8xaYIxpHt85XhiMfROckn09kUQxxj&#10;s4/TiJHdnlrnwxcBmkSjpA7lS6yy08aHPnVIiZU8KFmtpVLxEgMr5ciJodRtI4O4gP+WpUzMNRBf&#10;9YC9R6RZuVS5dRWt0O27xNCnu6HlPVRnZMJBP0/e8rXE8hvmwwtzOEDYIS5FeMajVtCWFC4WJQ24&#10;H3/zx3zUFaOUtDiQJfXfj8wJStRXg4rH6R0MNxj7wTBHvQJsfIzrZnky8YELajBrB/oVd2UZq2CI&#10;GY61ShoGcxX6tcBd42K5TEk4o5aFjdlaHqEHmnfdK3P2IlJAbZ9gGFVWvNGqz01q2eUxIPFJyEhs&#10;zyIOQLzgfKdRuOxiXKBf7ynr9o+x+AkAAP//AwBQSwMEFAAGAAgAAAAhAEGSoariAAAADQEAAA8A&#10;AABkcnMvZG93bnJldi54bWxMj8FOwzAQRO9I/IO1SFwQdZqGUEKcqqrgAJeK0As3N3bjQLyObKcN&#10;f8+WCxxn9ml2plxNtmdH7UPnUMB8lgDT2DjVYStg9/58uwQWokQle4dawLcOsKouL0pZKHfCN32s&#10;Y8soBEMhBZgYh4Lz0BhtZZi5QSPdDs5bGUn6lisvTxRue54mSc6t7JA+GDnojdHNVz1aAdvsY2tu&#10;xsPT6zpb+JfduMk/21qI66tp/Qgs6in+wXCuT9Whok57N6IKrCedpA8psQLu0/kdsDOyyJZk7X+t&#10;HHhV8v8rqh8AAAD//wMAUEsBAi0AFAAGAAgAAAAhALaDOJL+AAAA4QEAABMAAAAAAAAAAAAAAAAA&#10;AAAAAFtDb250ZW50X1R5cGVzXS54bWxQSwECLQAUAAYACAAAACEAOP0h/9YAAACUAQAACwAAAAAA&#10;AAAAAAAAAAAvAQAAX3JlbHMvLnJlbHNQSwECLQAUAAYACAAAACEAT2zscDcCAAB5BAAADgAAAAAA&#10;AAAAAAAAAAAuAgAAZHJzL2Uyb0RvYy54bWxQSwECLQAUAAYACAAAACEAQZKhquIAAAANAQAADwAA&#10;AAAAAAAAAAAAAACRBAAAZHJzL2Rvd25yZXYueG1sUEsFBgAAAAAEAAQA8wAAAKAFAAAAAA==&#10;" stroked="f">
                <v:textbox style="mso-fit-shape-to-text:t" inset="0,0,0,0">
                  <w:txbxContent>
                    <w:p w:rsidR="00EC16FA" w:rsidRPr="00215BF2" w:rsidRDefault="00EC16FA" w:rsidP="00EA0B18">
                      <w:pPr>
                        <w:pStyle w:val="Caption"/>
                        <w:rPr>
                          <w:rFonts w:ascii="Times New Roman" w:hAnsi="Times New Roman" w:cs="Times New Roman"/>
                          <w:bCs w:val="0"/>
                          <w:noProof/>
                          <w:color w:val="auto"/>
                          <w:sz w:val="24"/>
                          <w:szCs w:val="28"/>
                        </w:rPr>
                      </w:pPr>
                      <w:bookmarkStart w:id="266" w:name="_Toc478643633"/>
                      <w:r>
                        <w:t xml:space="preserve">Figure </w:t>
                      </w:r>
                      <w:r w:rsidR="00F6471D">
                        <w:fldChar w:fldCharType="begin"/>
                      </w:r>
                      <w:r w:rsidR="00F6471D">
                        <w:instrText xml:space="preserve"> SEQ Figure \* ARABIC </w:instrText>
                      </w:r>
                      <w:r w:rsidR="00F6471D">
                        <w:fldChar w:fldCharType="separate"/>
                      </w:r>
                      <w:r>
                        <w:rPr>
                          <w:noProof/>
                        </w:rPr>
                        <w:t>70</w:t>
                      </w:r>
                      <w:r w:rsidR="00F6471D">
                        <w:rPr>
                          <w:noProof/>
                        </w:rPr>
                        <w:fldChar w:fldCharType="end"/>
                      </w:r>
                      <w:r>
                        <w:t xml:space="preserve"> - Uniweb Burndown</w:t>
                      </w:r>
                      <w:bookmarkEnd w:id="266"/>
                    </w:p>
                  </w:txbxContent>
                </v:textbox>
                <w10:wrap type="tight"/>
              </v:shape>
            </w:pict>
          </mc:Fallback>
        </mc:AlternateContent>
      </w:r>
      <w:r w:rsidRPr="006D6254">
        <w:rPr>
          <w:rFonts w:ascii="Times New Roman" w:hAnsi="Times New Roman" w:cs="Times New Roman"/>
          <w:b/>
          <w:noProof/>
          <w:color w:val="auto"/>
          <w:sz w:val="24"/>
        </w:rPr>
        <w:drawing>
          <wp:anchor distT="0" distB="0" distL="114300" distR="114300" simplePos="0" relativeHeight="251685888" behindDoc="1" locked="0" layoutInCell="1" allowOverlap="1" wp14:anchorId="56948AB1" wp14:editId="1B998284">
            <wp:simplePos x="0" y="0"/>
            <wp:positionH relativeFrom="column">
              <wp:posOffset>-249555</wp:posOffset>
            </wp:positionH>
            <wp:positionV relativeFrom="paragraph">
              <wp:posOffset>342900</wp:posOffset>
            </wp:positionV>
            <wp:extent cx="6795135" cy="5428615"/>
            <wp:effectExtent l="0" t="0" r="5715" b="635"/>
            <wp:wrapTight wrapText="bothSides">
              <wp:wrapPolygon edited="0">
                <wp:start x="0" y="0"/>
                <wp:lineTo x="0" y="21527"/>
                <wp:lineTo x="21558" y="21527"/>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1332" t="16572" r="60330" b="28975"/>
                    <a:stretch/>
                  </pic:blipFill>
                  <pic:spPr bwMode="auto">
                    <a:xfrm>
                      <a:off x="0" y="0"/>
                      <a:ext cx="6795135" cy="542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6D6254">
        <w:rPr>
          <w:rFonts w:ascii="Times New Roman" w:hAnsi="Times New Roman" w:cs="Times New Roman"/>
          <w:b/>
          <w:color w:val="auto"/>
          <w:sz w:val="24"/>
        </w:rPr>
        <w:t>Bur</w:t>
      </w:r>
      <w:r w:rsidR="001939B5" w:rsidRPr="006D6254">
        <w:rPr>
          <w:rFonts w:ascii="Times New Roman" w:hAnsi="Times New Roman" w:cs="Times New Roman"/>
          <w:b/>
          <w:color w:val="auto"/>
          <w:sz w:val="24"/>
        </w:rPr>
        <w:t>ndown</w:t>
      </w:r>
      <w:r w:rsidR="003659E1">
        <w:rPr>
          <w:rFonts w:ascii="Times New Roman" w:hAnsi="Times New Roman" w:cs="Times New Roman"/>
          <w:b/>
          <w:color w:val="auto"/>
          <w:sz w:val="24"/>
        </w:rPr>
        <w:t xml:space="preserve"> Chart</w:t>
      </w:r>
      <w:bookmarkEnd w:id="264"/>
    </w:p>
    <w:p w:rsidR="00504295" w:rsidRPr="006D6254" w:rsidRDefault="00504295" w:rsidP="00504295">
      <w:pPr>
        <w:pStyle w:val="Heading2"/>
        <w:rPr>
          <w:rFonts w:ascii="Times New Roman" w:hAnsi="Times New Roman" w:cs="Times New Roman"/>
          <w:color w:val="auto"/>
        </w:rPr>
      </w:pPr>
      <w:bookmarkStart w:id="267" w:name="_Toc478643722"/>
      <w:r w:rsidRPr="006D6254">
        <w:rPr>
          <w:rFonts w:ascii="Times New Roman" w:hAnsi="Times New Roman" w:cs="Times New Roman"/>
          <w:color w:val="auto"/>
        </w:rPr>
        <w:lastRenderedPageBreak/>
        <w:t>Sprints</w:t>
      </w:r>
      <w:bookmarkEnd w:id="267"/>
    </w:p>
    <w:p w:rsidR="00504295" w:rsidRPr="006D6254" w:rsidRDefault="00504295" w:rsidP="00504295">
      <w:pPr>
        <w:pStyle w:val="Heading3"/>
        <w:rPr>
          <w:rFonts w:ascii="Times New Roman" w:hAnsi="Times New Roman" w:cs="Times New Roman"/>
          <w:color w:val="auto"/>
        </w:rPr>
      </w:pPr>
      <w:bookmarkStart w:id="268" w:name="_Toc478643723"/>
      <w:r w:rsidRPr="006D6254">
        <w:rPr>
          <w:rFonts w:ascii="Times New Roman" w:hAnsi="Times New Roman" w:cs="Times New Roman"/>
          <w:color w:val="auto"/>
        </w:rPr>
        <w:t>Sprint One (Week One)</w:t>
      </w:r>
      <w:bookmarkEnd w:id="268"/>
    </w:p>
    <w:p w:rsidR="00504295" w:rsidRPr="006D6254" w:rsidRDefault="00504295" w:rsidP="00504295">
      <w:pPr>
        <w:pStyle w:val="ListParagraph"/>
        <w:numPr>
          <w:ilvl w:val="0"/>
          <w:numId w:val="17"/>
        </w:numPr>
        <w:rPr>
          <w:rFonts w:ascii="Times New Roman" w:hAnsi="Times New Roman" w:cs="Times New Roman"/>
          <w:sz w:val="20"/>
          <w:szCs w:val="24"/>
        </w:rPr>
      </w:pPr>
      <w:r w:rsidRPr="006D6254">
        <w:rPr>
          <w:rFonts w:ascii="Times New Roman" w:hAnsi="Times New Roman" w:cs="Times New Roman"/>
          <w:sz w:val="20"/>
          <w:szCs w:val="24"/>
        </w:rPr>
        <w:t>All login need to be created for each of the users (Students, Marketing Manager, Marketing Coordinator, Administrator). This will involve them when they login taking them to their required pages that have been set for them.</w:t>
      </w:r>
    </w:p>
    <w:p w:rsidR="00504295" w:rsidRPr="006D6254" w:rsidRDefault="00504295" w:rsidP="00504295">
      <w:pPr>
        <w:pStyle w:val="ListParagraph"/>
        <w:numPr>
          <w:ilvl w:val="0"/>
          <w:numId w:val="17"/>
        </w:numPr>
        <w:rPr>
          <w:rFonts w:ascii="Times New Roman" w:hAnsi="Times New Roman" w:cs="Times New Roman"/>
          <w:sz w:val="18"/>
        </w:rPr>
      </w:pPr>
      <w:r w:rsidRPr="006D6254">
        <w:rPr>
          <w:rFonts w:ascii="Times New Roman" w:hAnsi="Times New Roman" w:cs="Times New Roman"/>
          <w:sz w:val="20"/>
        </w:rPr>
        <w:t>Then each of the users will need to be able to edit the passwords and their other personal details.</w:t>
      </w:r>
    </w:p>
    <w:p w:rsidR="00504295" w:rsidRPr="006D6254" w:rsidRDefault="00504295" w:rsidP="00504295">
      <w:pPr>
        <w:pStyle w:val="ListParagraph"/>
        <w:numPr>
          <w:ilvl w:val="0"/>
          <w:numId w:val="17"/>
        </w:numPr>
        <w:rPr>
          <w:rFonts w:ascii="Times New Roman" w:hAnsi="Times New Roman" w:cs="Times New Roman"/>
          <w:sz w:val="18"/>
        </w:rPr>
      </w:pPr>
      <w:r w:rsidRPr="006D6254">
        <w:rPr>
          <w:rFonts w:ascii="Times New Roman" w:hAnsi="Times New Roman" w:cs="Times New Roman"/>
          <w:sz w:val="20"/>
        </w:rPr>
        <w:t>Then the admin can create edit and delete accounts and set the roles for these accounts.</w:t>
      </w:r>
    </w:p>
    <w:p w:rsidR="00504295" w:rsidRPr="006D6254" w:rsidRDefault="00504295" w:rsidP="00504295">
      <w:pPr>
        <w:pStyle w:val="Heading3"/>
        <w:rPr>
          <w:rFonts w:ascii="Times New Roman" w:hAnsi="Times New Roman" w:cs="Times New Roman"/>
          <w:color w:val="auto"/>
        </w:rPr>
      </w:pPr>
      <w:bookmarkStart w:id="269" w:name="_Toc478643724"/>
      <w:r w:rsidRPr="006D6254">
        <w:rPr>
          <w:rFonts w:ascii="Times New Roman" w:hAnsi="Times New Roman" w:cs="Times New Roman"/>
          <w:color w:val="auto"/>
        </w:rPr>
        <w:t>Sprint Two (Week Two)</w:t>
      </w:r>
      <w:bookmarkEnd w:id="269"/>
    </w:p>
    <w:p w:rsidR="00504295" w:rsidRPr="006D6254" w:rsidRDefault="00504295" w:rsidP="00504295">
      <w:pPr>
        <w:pStyle w:val="ListParagraph"/>
        <w:numPr>
          <w:ilvl w:val="0"/>
          <w:numId w:val="12"/>
        </w:numPr>
        <w:rPr>
          <w:rFonts w:ascii="Times New Roman" w:hAnsi="Times New Roman" w:cs="Times New Roman"/>
          <w:sz w:val="20"/>
        </w:rPr>
      </w:pPr>
      <w:r w:rsidRPr="006D6254">
        <w:rPr>
          <w:rFonts w:ascii="Times New Roman" w:hAnsi="Times New Roman" w:cs="Times New Roman"/>
          <w:sz w:val="20"/>
        </w:rPr>
        <w:t>To start the student page by making sure that they can uploads image and files and to be able to upload multiple of them.</w:t>
      </w:r>
    </w:p>
    <w:p w:rsidR="00504295" w:rsidRPr="006D6254" w:rsidRDefault="00504295" w:rsidP="00504295">
      <w:pPr>
        <w:pStyle w:val="ListParagraph"/>
        <w:numPr>
          <w:ilvl w:val="0"/>
          <w:numId w:val="12"/>
        </w:numPr>
        <w:rPr>
          <w:rFonts w:ascii="Times New Roman" w:hAnsi="Times New Roman" w:cs="Times New Roman"/>
          <w:sz w:val="20"/>
        </w:rPr>
      </w:pPr>
      <w:r w:rsidRPr="006D6254">
        <w:rPr>
          <w:rFonts w:ascii="Times New Roman" w:hAnsi="Times New Roman" w:cs="Times New Roman"/>
          <w:sz w:val="20"/>
        </w:rPr>
        <w:t>To start the marketing coordinator page there needs to be able to comment on any student submission made and have 14-day time to comment.</w:t>
      </w:r>
    </w:p>
    <w:p w:rsidR="00504295" w:rsidRPr="006D6254" w:rsidRDefault="00504295" w:rsidP="00504295">
      <w:pPr>
        <w:pStyle w:val="ListParagraph"/>
        <w:numPr>
          <w:ilvl w:val="0"/>
          <w:numId w:val="12"/>
        </w:numPr>
        <w:rPr>
          <w:rFonts w:ascii="Times New Roman" w:hAnsi="Times New Roman" w:cs="Times New Roman"/>
          <w:sz w:val="20"/>
        </w:rPr>
      </w:pPr>
      <w:r w:rsidRPr="006D6254">
        <w:rPr>
          <w:rFonts w:ascii="Times New Roman" w:hAnsi="Times New Roman" w:cs="Times New Roman"/>
          <w:sz w:val="20"/>
        </w:rPr>
        <w:t>To start the marketing manager, page their needs be a way to see all submissions made so they are able to keep track of all the submissions that have been made for each of the students.</w:t>
      </w:r>
    </w:p>
    <w:p w:rsidR="00504295" w:rsidRPr="006D6254" w:rsidRDefault="00504295" w:rsidP="00504295">
      <w:pPr>
        <w:pStyle w:val="Heading3"/>
        <w:rPr>
          <w:rFonts w:ascii="Times New Roman" w:hAnsi="Times New Roman" w:cs="Times New Roman"/>
          <w:color w:val="auto"/>
          <w:szCs w:val="24"/>
        </w:rPr>
      </w:pPr>
      <w:bookmarkStart w:id="270" w:name="_Toc478643725"/>
      <w:r w:rsidRPr="006D6254">
        <w:rPr>
          <w:rFonts w:ascii="Times New Roman" w:hAnsi="Times New Roman" w:cs="Times New Roman"/>
          <w:color w:val="auto"/>
          <w:szCs w:val="24"/>
        </w:rPr>
        <w:t>Sprint Three (Week Three)</w:t>
      </w:r>
      <w:bookmarkEnd w:id="270"/>
    </w:p>
    <w:p w:rsidR="00504295" w:rsidRPr="006D6254" w:rsidRDefault="00504295" w:rsidP="00504295">
      <w:pPr>
        <w:numPr>
          <w:ilvl w:val="0"/>
          <w:numId w:val="13"/>
        </w:numPr>
        <w:rPr>
          <w:rFonts w:ascii="Times New Roman" w:hAnsi="Times New Roman" w:cs="Times New Roman"/>
          <w:color w:val="auto"/>
          <w:sz w:val="20"/>
        </w:rPr>
      </w:pPr>
      <w:r w:rsidRPr="006D6254">
        <w:rPr>
          <w:rFonts w:ascii="Times New Roman" w:hAnsi="Times New Roman" w:cs="Times New Roman"/>
          <w:color w:val="auto"/>
          <w:sz w:val="20"/>
        </w:rPr>
        <w:t>Making a way of showing users when they login of when they were last logged in for security reasons</w:t>
      </w:r>
    </w:p>
    <w:p w:rsidR="00504295" w:rsidRPr="006D6254" w:rsidRDefault="00504295" w:rsidP="00504295">
      <w:pPr>
        <w:numPr>
          <w:ilvl w:val="0"/>
          <w:numId w:val="13"/>
        </w:numPr>
        <w:rPr>
          <w:rFonts w:ascii="Times New Roman" w:hAnsi="Times New Roman" w:cs="Times New Roman"/>
          <w:color w:val="auto"/>
          <w:sz w:val="20"/>
        </w:rPr>
      </w:pPr>
      <w:r w:rsidRPr="006D6254">
        <w:rPr>
          <w:rFonts w:ascii="Times New Roman" w:hAnsi="Times New Roman" w:cs="Times New Roman"/>
          <w:color w:val="auto"/>
          <w:sz w:val="20"/>
        </w:rPr>
        <w:t>Start to make the site more responsive and mobile friendly so users can use any device.</w:t>
      </w:r>
    </w:p>
    <w:p w:rsidR="00504295" w:rsidRPr="006D6254" w:rsidRDefault="00504295" w:rsidP="00504295">
      <w:pPr>
        <w:pStyle w:val="Heading3"/>
        <w:rPr>
          <w:rFonts w:ascii="Times New Roman" w:hAnsi="Times New Roman" w:cs="Times New Roman"/>
          <w:color w:val="auto"/>
          <w:sz w:val="32"/>
        </w:rPr>
      </w:pPr>
      <w:bookmarkStart w:id="271" w:name="_Toc478643726"/>
      <w:r w:rsidRPr="006D6254">
        <w:rPr>
          <w:rFonts w:ascii="Times New Roman" w:hAnsi="Times New Roman" w:cs="Times New Roman"/>
          <w:color w:val="auto"/>
          <w:szCs w:val="24"/>
        </w:rPr>
        <w:t>Sprint Four (Week Four)</w:t>
      </w:r>
      <w:bookmarkEnd w:id="271"/>
    </w:p>
    <w:p w:rsidR="00504295" w:rsidRPr="006D6254" w:rsidRDefault="00504295" w:rsidP="00504295">
      <w:pPr>
        <w:pStyle w:val="ListParagraph"/>
        <w:numPr>
          <w:ilvl w:val="0"/>
          <w:numId w:val="12"/>
        </w:numPr>
        <w:rPr>
          <w:rFonts w:ascii="Times New Roman" w:hAnsi="Times New Roman" w:cs="Times New Roman"/>
          <w:sz w:val="20"/>
          <w:szCs w:val="20"/>
        </w:rPr>
      </w:pPr>
      <w:r w:rsidRPr="006D6254">
        <w:rPr>
          <w:rFonts w:ascii="Times New Roman" w:hAnsi="Times New Roman" w:cs="Times New Roman"/>
          <w:sz w:val="20"/>
          <w:szCs w:val="20"/>
        </w:rPr>
        <w:t>Adding to the student page is a way to edit submissions before its closure date.</w:t>
      </w:r>
    </w:p>
    <w:p w:rsidR="00504295" w:rsidRPr="006D6254" w:rsidRDefault="00504295" w:rsidP="00504295">
      <w:pPr>
        <w:pStyle w:val="ListParagraph"/>
        <w:numPr>
          <w:ilvl w:val="0"/>
          <w:numId w:val="12"/>
        </w:numPr>
        <w:rPr>
          <w:rFonts w:ascii="Times New Roman" w:hAnsi="Times New Roman" w:cs="Times New Roman"/>
          <w:sz w:val="20"/>
          <w:szCs w:val="20"/>
        </w:rPr>
      </w:pPr>
      <w:r w:rsidRPr="006D6254">
        <w:rPr>
          <w:rFonts w:ascii="Times New Roman" w:hAnsi="Times New Roman" w:cs="Times New Roman"/>
          <w:sz w:val="20"/>
          <w:szCs w:val="20"/>
        </w:rPr>
        <w:t>Adding a way that the marketing coordinator can receive emails whenever a new submission is made.</w:t>
      </w:r>
    </w:p>
    <w:p w:rsidR="00504295" w:rsidRPr="006D6254" w:rsidRDefault="00504295" w:rsidP="00504295">
      <w:pPr>
        <w:pStyle w:val="Heading3"/>
        <w:rPr>
          <w:rFonts w:ascii="Times New Roman" w:hAnsi="Times New Roman" w:cs="Times New Roman"/>
          <w:color w:val="auto"/>
        </w:rPr>
      </w:pPr>
      <w:bookmarkStart w:id="272" w:name="_Toc478643727"/>
      <w:r w:rsidRPr="006D6254">
        <w:rPr>
          <w:rFonts w:ascii="Times New Roman" w:hAnsi="Times New Roman" w:cs="Times New Roman"/>
          <w:color w:val="auto"/>
        </w:rPr>
        <w:t>Sprint Five (Week Five)</w:t>
      </w:r>
      <w:bookmarkEnd w:id="272"/>
    </w:p>
    <w:p w:rsidR="00504295" w:rsidRPr="006D6254" w:rsidRDefault="00504295" w:rsidP="00504295">
      <w:pPr>
        <w:pStyle w:val="ListParagraph"/>
        <w:numPr>
          <w:ilvl w:val="0"/>
          <w:numId w:val="12"/>
        </w:numPr>
        <w:rPr>
          <w:rFonts w:ascii="Times New Roman" w:hAnsi="Times New Roman" w:cs="Times New Roman"/>
          <w:sz w:val="20"/>
          <w:szCs w:val="20"/>
        </w:rPr>
      </w:pPr>
      <w:r w:rsidRPr="006D6254">
        <w:rPr>
          <w:rFonts w:ascii="Times New Roman" w:hAnsi="Times New Roman" w:cs="Times New Roman"/>
          <w:sz w:val="20"/>
          <w:szCs w:val="20"/>
        </w:rPr>
        <w:t>On the marketing coordinator page, they need to view all submissions made within their faculty’s and make sure that they can only see their own faculty and not interfere with any others.</w:t>
      </w:r>
    </w:p>
    <w:p w:rsidR="00504295" w:rsidRPr="006D6254" w:rsidRDefault="00504295" w:rsidP="00504295">
      <w:pPr>
        <w:pStyle w:val="ListParagraph"/>
        <w:numPr>
          <w:ilvl w:val="0"/>
          <w:numId w:val="12"/>
        </w:numPr>
        <w:rPr>
          <w:rFonts w:ascii="Times New Roman" w:hAnsi="Times New Roman" w:cs="Times New Roman"/>
          <w:sz w:val="20"/>
          <w:szCs w:val="24"/>
        </w:rPr>
      </w:pPr>
      <w:r w:rsidRPr="006D6254">
        <w:rPr>
          <w:rFonts w:ascii="Times New Roman" w:hAnsi="Times New Roman" w:cs="Times New Roman"/>
          <w:sz w:val="20"/>
          <w:szCs w:val="24"/>
        </w:rPr>
        <w:t>On the marketing manager page create a page, where they can see all the submissions that have been made so they can keep track and manage things better.</w:t>
      </w:r>
    </w:p>
    <w:p w:rsidR="00504295" w:rsidRPr="006D6254" w:rsidRDefault="00504295" w:rsidP="00504295">
      <w:pPr>
        <w:pStyle w:val="Heading3"/>
        <w:rPr>
          <w:rFonts w:ascii="Times New Roman" w:hAnsi="Times New Roman" w:cs="Times New Roman"/>
          <w:color w:val="auto"/>
        </w:rPr>
      </w:pPr>
      <w:bookmarkStart w:id="273" w:name="_Toc478643728"/>
      <w:r w:rsidRPr="006D6254">
        <w:rPr>
          <w:rFonts w:ascii="Times New Roman" w:hAnsi="Times New Roman" w:cs="Times New Roman"/>
          <w:color w:val="auto"/>
        </w:rPr>
        <w:t>Sprint Six (Week Six)</w:t>
      </w:r>
      <w:bookmarkEnd w:id="273"/>
    </w:p>
    <w:p w:rsidR="00504295" w:rsidRPr="006D6254" w:rsidRDefault="00504295" w:rsidP="00504295">
      <w:pPr>
        <w:pStyle w:val="ListParagraph"/>
        <w:numPr>
          <w:ilvl w:val="0"/>
          <w:numId w:val="21"/>
        </w:numPr>
        <w:jc w:val="both"/>
        <w:rPr>
          <w:rFonts w:ascii="Times New Roman" w:hAnsi="Times New Roman" w:cs="Times New Roman"/>
          <w:sz w:val="20"/>
          <w:szCs w:val="24"/>
        </w:rPr>
      </w:pPr>
      <w:r w:rsidRPr="006D6254">
        <w:rPr>
          <w:rFonts w:ascii="Times New Roman" w:hAnsi="Times New Roman" w:cs="Times New Roman"/>
          <w:sz w:val="20"/>
          <w:szCs w:val="24"/>
        </w:rPr>
        <w:t>Making a page where the marketing manager can see the statistics of the site from the number of submissions made to percentages of the faculty’s that made the submissions etc.</w:t>
      </w:r>
    </w:p>
    <w:p w:rsidR="00504295" w:rsidRPr="006D6254" w:rsidRDefault="00504295" w:rsidP="00504295">
      <w:pPr>
        <w:pStyle w:val="ListParagraph"/>
        <w:numPr>
          <w:ilvl w:val="0"/>
          <w:numId w:val="21"/>
        </w:numPr>
        <w:rPr>
          <w:rFonts w:ascii="Times New Roman" w:hAnsi="Times New Roman" w:cs="Times New Roman"/>
          <w:sz w:val="20"/>
          <w:szCs w:val="24"/>
        </w:rPr>
      </w:pPr>
      <w:r w:rsidRPr="006D6254">
        <w:rPr>
          <w:rFonts w:ascii="Times New Roman" w:hAnsi="Times New Roman" w:cs="Times New Roman"/>
          <w:sz w:val="20"/>
          <w:szCs w:val="24"/>
        </w:rPr>
        <w:t>Making the terms and conditions for the site then making the students accept these terms and conditions before they can make a submission.</w:t>
      </w:r>
    </w:p>
    <w:p w:rsidR="00504295" w:rsidRPr="006D6254" w:rsidRDefault="00504295" w:rsidP="00504295">
      <w:pPr>
        <w:pStyle w:val="Heading3"/>
        <w:rPr>
          <w:rFonts w:ascii="Times New Roman" w:hAnsi="Times New Roman" w:cs="Times New Roman"/>
          <w:color w:val="auto"/>
        </w:rPr>
      </w:pPr>
      <w:bookmarkStart w:id="274" w:name="_Toc478643729"/>
      <w:r w:rsidRPr="006D6254">
        <w:rPr>
          <w:rFonts w:ascii="Times New Roman" w:hAnsi="Times New Roman" w:cs="Times New Roman"/>
          <w:color w:val="auto"/>
        </w:rPr>
        <w:t>Sprint Seven (Week Seven)</w:t>
      </w:r>
      <w:bookmarkEnd w:id="274"/>
    </w:p>
    <w:p w:rsidR="00504295" w:rsidRPr="006D6254" w:rsidRDefault="00504295" w:rsidP="00504295">
      <w:pPr>
        <w:pStyle w:val="ListParagraph"/>
        <w:numPr>
          <w:ilvl w:val="0"/>
          <w:numId w:val="21"/>
        </w:numPr>
        <w:rPr>
          <w:rFonts w:ascii="Times New Roman" w:hAnsi="Times New Roman" w:cs="Times New Roman"/>
          <w:sz w:val="20"/>
          <w:szCs w:val="24"/>
        </w:rPr>
      </w:pPr>
      <w:r w:rsidRPr="006D6254">
        <w:rPr>
          <w:rFonts w:ascii="Times New Roman" w:hAnsi="Times New Roman" w:cs="Times New Roman"/>
          <w:sz w:val="20"/>
          <w:szCs w:val="24"/>
        </w:rPr>
        <w:t>Making a page where the administrator can see the statistics of the site from number of users, most active users and most visited pages for example.</w:t>
      </w:r>
    </w:p>
    <w:p w:rsidR="00504295" w:rsidRPr="006D6254" w:rsidRDefault="00504295" w:rsidP="00504295">
      <w:pPr>
        <w:pStyle w:val="ListParagraph"/>
        <w:numPr>
          <w:ilvl w:val="0"/>
          <w:numId w:val="21"/>
        </w:numPr>
        <w:rPr>
          <w:rFonts w:ascii="Times New Roman" w:hAnsi="Times New Roman" w:cs="Times New Roman"/>
          <w:sz w:val="20"/>
          <w:szCs w:val="24"/>
        </w:rPr>
      </w:pPr>
      <w:r w:rsidRPr="006D6254">
        <w:rPr>
          <w:rFonts w:ascii="Times New Roman" w:hAnsi="Times New Roman" w:cs="Times New Roman"/>
          <w:sz w:val="20"/>
          <w:szCs w:val="24"/>
        </w:rPr>
        <w:t>Then making a way of the marketing manager being able to download all the submissions made into one zipped folder.</w:t>
      </w:r>
    </w:p>
    <w:p w:rsidR="00F743F1" w:rsidRPr="006D6254" w:rsidRDefault="00F743F1" w:rsidP="00B946DA">
      <w:pPr>
        <w:pStyle w:val="Heading2"/>
        <w:rPr>
          <w:rFonts w:ascii="Times New Roman" w:hAnsi="Times New Roman" w:cs="Times New Roman"/>
          <w:color w:val="auto"/>
          <w:sz w:val="28"/>
        </w:rPr>
      </w:pPr>
      <w:bookmarkStart w:id="275" w:name="_Toc478643730"/>
      <w:r w:rsidRPr="006D6254">
        <w:rPr>
          <w:rFonts w:ascii="Times New Roman" w:hAnsi="Times New Roman" w:cs="Times New Roman"/>
          <w:color w:val="auto"/>
          <w:sz w:val="28"/>
        </w:rPr>
        <w:lastRenderedPageBreak/>
        <w:t>Meeting Minutes</w:t>
      </w:r>
      <w:bookmarkEnd w:id="275"/>
    </w:p>
    <w:p w:rsidR="00F743F1" w:rsidRPr="006D6254" w:rsidRDefault="00F743F1" w:rsidP="00AD7401">
      <w:pPr>
        <w:pStyle w:val="Heading3"/>
        <w:rPr>
          <w:rFonts w:ascii="Times New Roman" w:hAnsi="Times New Roman" w:cs="Times New Roman"/>
          <w:b/>
          <w:color w:val="auto"/>
          <w:sz w:val="24"/>
        </w:rPr>
      </w:pPr>
      <w:bookmarkStart w:id="276" w:name="_Toc478643731"/>
      <w:r w:rsidRPr="006D6254">
        <w:rPr>
          <w:rFonts w:ascii="Times New Roman" w:hAnsi="Times New Roman" w:cs="Times New Roman"/>
          <w:b/>
          <w:color w:val="auto"/>
          <w:sz w:val="24"/>
        </w:rPr>
        <w:t>Meeting 1</w:t>
      </w:r>
      <w:bookmarkEnd w:id="276"/>
    </w:p>
    <w:p w:rsidR="008A1DBA" w:rsidRPr="006D6254" w:rsidRDefault="008A1DBA">
      <w:pPr>
        <w:rPr>
          <w:rFonts w:ascii="Times New Roman" w:hAnsi="Times New Roman" w:cs="Times New Roman"/>
          <w:b/>
          <w:color w:val="auto"/>
          <w:sz w:val="24"/>
          <w:szCs w:val="28"/>
        </w:rPr>
      </w:pPr>
      <w:r w:rsidRPr="006D6254">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6B30D01A" wp14:editId="4AAC6098">
                <wp:simplePos x="0" y="0"/>
                <wp:positionH relativeFrom="column">
                  <wp:posOffset>-789940</wp:posOffset>
                </wp:positionH>
                <wp:positionV relativeFrom="paragraph">
                  <wp:posOffset>728345</wp:posOffset>
                </wp:positionV>
                <wp:extent cx="7472045" cy="635"/>
                <wp:effectExtent l="0" t="0" r="0" b="8255"/>
                <wp:wrapTight wrapText="bothSides">
                  <wp:wrapPolygon edited="0">
                    <wp:start x="0" y="0"/>
                    <wp:lineTo x="0" y="20698"/>
                    <wp:lineTo x="21532" y="20698"/>
                    <wp:lineTo x="21532" y="0"/>
                    <wp:lineTo x="0" y="0"/>
                  </wp:wrapPolygon>
                </wp:wrapTight>
                <wp:docPr id="2060" name="Text Box 2060"/>
                <wp:cNvGraphicFramePr/>
                <a:graphic xmlns:a="http://schemas.openxmlformats.org/drawingml/2006/main">
                  <a:graphicData uri="http://schemas.microsoft.com/office/word/2010/wordprocessingShape">
                    <wps:wsp>
                      <wps:cNvSpPr txBox="1"/>
                      <wps:spPr>
                        <a:xfrm>
                          <a:off x="0" y="0"/>
                          <a:ext cx="7472045" cy="635"/>
                        </a:xfrm>
                        <a:prstGeom prst="rect">
                          <a:avLst/>
                        </a:prstGeom>
                        <a:solidFill>
                          <a:prstClr val="white"/>
                        </a:solidFill>
                        <a:ln>
                          <a:noFill/>
                        </a:ln>
                        <a:effectLst/>
                      </wps:spPr>
                      <wps:txbx>
                        <w:txbxContent>
                          <w:p w:rsidR="00EC16FA" w:rsidRPr="00DD61E8" w:rsidRDefault="00EC16FA" w:rsidP="00EA0B18">
                            <w:pPr>
                              <w:pStyle w:val="Caption"/>
                              <w:rPr>
                                <w:rFonts w:ascii="Times New Roman" w:hAnsi="Times New Roman" w:cs="Times New Roman"/>
                                <w:bCs w:val="0"/>
                                <w:noProof/>
                                <w:color w:val="auto"/>
                                <w:sz w:val="24"/>
                                <w:szCs w:val="28"/>
                              </w:rPr>
                            </w:pPr>
                            <w:bookmarkStart w:id="277" w:name="_Toc478643634"/>
                            <w:r>
                              <w:t xml:space="preserve">Figure </w:t>
                            </w:r>
                            <w:r w:rsidR="00F6471D">
                              <w:fldChar w:fldCharType="begin"/>
                            </w:r>
                            <w:r w:rsidR="00F6471D">
                              <w:instrText xml:space="preserve"> SEQ Figure \* ARABIC </w:instrText>
                            </w:r>
                            <w:r w:rsidR="00F6471D">
                              <w:fldChar w:fldCharType="separate"/>
                            </w:r>
                            <w:r>
                              <w:rPr>
                                <w:noProof/>
                              </w:rPr>
                              <w:t>71</w:t>
                            </w:r>
                            <w:r w:rsidR="00F6471D">
                              <w:rPr>
                                <w:noProof/>
                              </w:rPr>
                              <w:fldChar w:fldCharType="end"/>
                            </w:r>
                            <w:r>
                              <w:t xml:space="preserve"> - Minutes 1 Screen 1</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0" o:spid="_x0000_s1075" type="#_x0000_t202" style="position:absolute;margin-left:-62.2pt;margin-top:57.35pt;width:588.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NSOAIAAHkEAAAOAAAAZHJzL2Uyb0RvYy54bWysVFFv2jAQfp+0/2D5fSQwSruIUDEqpklV&#10;WwmmPhvHIZZsn2cbEvbrd3YIbN2epr2Y8935u9z33TG/77QiR+G8BFPS8SinRBgOlTT7kn7brj/c&#10;UeIDMxVTYERJT8LT+8X7d/PWFmICDahKOIIgxhetLWkTgi2yzPNGaOZHYIXBYA1Os4BXt88qx1pE&#10;1yqb5Pksa8FV1gEX3qP3oQ/SRcKva8HDc117EYgqKX5bSKdL5y6e2WLOir1jtpH8/BnsH75CM2mw&#10;6AXqgQVGDk7+AaUld+ChDiMOOoO6llykHrCbcf6mm03DrEi9IDneXmjy/w+WPx1fHJFVSSf5DAky&#10;TKNKW9EF8hk6kpzIUWt9gakbi8mhwwhqHbmLfo/O2HpXOx1/sSmCcQQ7XRiOeBydt9PbST69oYRj&#10;bPbxJmJk16fW+fBFgCbRKKlD+RKr7PjoQ586pMRKHpSs1lKpeImBlXLkyFDqtpFBnMF/y1Im5hqI&#10;r3rA3iPSrJyrXLuKVuh2XWJo+mloeQfVCZlw0M+Tt3wtsfwj8+GFORwgbB6XIjzjUStoSwpni5IG&#10;3I+/+WM+6opRSlocyJL67wfmBCXqq0HF4/QOhhuM3WCYg14BNj7GdbM8mfjABTWYtQP9iruyjFUw&#10;xAzHWiUNg7kK/VrgrnGxXKYknFHLwqPZWB6hB5q33Stz9ixSQG2fYBhVVrzRqs9NatnlISDxSchI&#10;bM8iDkC84HynUTjvYlygX+8p6/qPsfgJAAD//wMAUEsDBBQABgAIAAAAIQBogAS74gAAAA0BAAAP&#10;AAAAZHJzL2Rvd25yZXYueG1sTI+xTsMwEIZ3JN7BOiQW1DpJQ6lCnKqqYIClInRhc+NrHIjPke20&#10;4e1xWWC8+z/99125nkzPTuh8Z0lAOk+AITVWddQK2L8/z1bAfJCkZG8JBXyjh3V1fVXKQtkzveGp&#10;Di2LJeQLKUCHMBSc+0ajkX5uB6SYHa0zMsTRtVw5eY7lpudZkiy5kR3FC1oOuNXYfNWjEbDLP3b6&#10;bjw+vW7yhXvZj9vlZ1sLcXszbR6BBZzCHwwX/agOVXQ62JGUZ72AWZrleWRjkuYPwC5Icp8tgB1+&#10;VyvgVcn/f1H9AAAA//8DAFBLAQItABQABgAIAAAAIQC2gziS/gAAAOEBAAATAAAAAAAAAAAAAAAA&#10;AAAAAABbQ29udGVudF9UeXBlc10ueG1sUEsBAi0AFAAGAAgAAAAhADj9If/WAAAAlAEAAAsAAAAA&#10;AAAAAAAAAAAALwEAAF9yZWxzLy5yZWxzUEsBAi0AFAAGAAgAAAAhAOw3w1I4AgAAeQQAAA4AAAAA&#10;AAAAAAAAAAAALgIAAGRycy9lMm9Eb2MueG1sUEsBAi0AFAAGAAgAAAAhAGiABLviAAAADQEAAA8A&#10;AAAAAAAAAAAAAAAAkgQAAGRycy9kb3ducmV2LnhtbFBLBQYAAAAABAAEAPMAAAChBQAAAAA=&#10;" stroked="f">
                <v:textbox style="mso-fit-shape-to-text:t" inset="0,0,0,0">
                  <w:txbxContent>
                    <w:p w:rsidR="00EC16FA" w:rsidRPr="00DD61E8" w:rsidRDefault="00EC16FA" w:rsidP="00EA0B18">
                      <w:pPr>
                        <w:pStyle w:val="Caption"/>
                        <w:rPr>
                          <w:rFonts w:ascii="Times New Roman" w:hAnsi="Times New Roman" w:cs="Times New Roman"/>
                          <w:bCs w:val="0"/>
                          <w:noProof/>
                          <w:color w:val="auto"/>
                          <w:sz w:val="24"/>
                          <w:szCs w:val="28"/>
                        </w:rPr>
                      </w:pPr>
                      <w:bookmarkStart w:id="278" w:name="_Toc478643634"/>
                      <w:r>
                        <w:t xml:space="preserve">Figure </w:t>
                      </w:r>
                      <w:r w:rsidR="00F6471D">
                        <w:fldChar w:fldCharType="begin"/>
                      </w:r>
                      <w:r w:rsidR="00F6471D">
                        <w:instrText xml:space="preserve"> SEQ Figure \* ARABIC </w:instrText>
                      </w:r>
                      <w:r w:rsidR="00F6471D">
                        <w:fldChar w:fldCharType="separate"/>
                      </w:r>
                      <w:r>
                        <w:rPr>
                          <w:noProof/>
                        </w:rPr>
                        <w:t>71</w:t>
                      </w:r>
                      <w:r w:rsidR="00F6471D">
                        <w:rPr>
                          <w:noProof/>
                        </w:rPr>
                        <w:fldChar w:fldCharType="end"/>
                      </w:r>
                      <w:r>
                        <w:t xml:space="preserve"> - Minutes 1 Screen 1</w:t>
                      </w:r>
                      <w:bookmarkEnd w:id="278"/>
                    </w:p>
                  </w:txbxContent>
                </v:textbox>
                <w10:wrap type="tight"/>
              </v:shape>
            </w:pict>
          </mc:Fallback>
        </mc:AlternateContent>
      </w:r>
      <w:r w:rsidRPr="006D6254">
        <w:rPr>
          <w:rFonts w:ascii="Times New Roman" w:hAnsi="Times New Roman" w:cs="Times New Roman"/>
          <w:b/>
          <w:noProof/>
          <w:color w:val="auto"/>
          <w:sz w:val="24"/>
        </w:rPr>
        <w:drawing>
          <wp:anchor distT="0" distB="0" distL="114300" distR="114300" simplePos="0" relativeHeight="251686912" behindDoc="1" locked="0" layoutInCell="1" allowOverlap="1" wp14:anchorId="52027777" wp14:editId="43ADFEAD">
            <wp:simplePos x="0" y="0"/>
            <wp:positionH relativeFrom="column">
              <wp:posOffset>-862965</wp:posOffset>
            </wp:positionH>
            <wp:positionV relativeFrom="paragraph">
              <wp:posOffset>67310</wp:posOffset>
            </wp:positionV>
            <wp:extent cx="6234430" cy="8129270"/>
            <wp:effectExtent l="0" t="0" r="0" b="5080"/>
            <wp:wrapTight wrapText="bothSides">
              <wp:wrapPolygon edited="0">
                <wp:start x="0" y="0"/>
                <wp:lineTo x="0" y="21563"/>
                <wp:lineTo x="21516" y="21563"/>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6960" t="16080" r="50191" b="7761"/>
                    <a:stretch/>
                  </pic:blipFill>
                  <pic:spPr bwMode="auto">
                    <a:xfrm>
                      <a:off x="0" y="0"/>
                      <a:ext cx="6234430" cy="812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254">
        <w:rPr>
          <w:rFonts w:ascii="Times New Roman" w:hAnsi="Times New Roman" w:cs="Times New Roman"/>
          <w:b/>
          <w:color w:val="auto"/>
          <w:sz w:val="24"/>
        </w:rPr>
        <w:br w:type="page"/>
      </w:r>
    </w:p>
    <w:p w:rsidR="008A1DBA" w:rsidRPr="006D6254" w:rsidRDefault="004B7CEF">
      <w:pPr>
        <w:rPr>
          <w:rFonts w:ascii="Times New Roman" w:hAnsi="Times New Roman" w:cs="Times New Roman"/>
          <w:b/>
          <w:color w:val="auto"/>
          <w:sz w:val="24"/>
          <w:szCs w:val="28"/>
        </w:rPr>
      </w:pPr>
      <w:r w:rsidRPr="006D6254">
        <w:rPr>
          <w:rFonts w:ascii="Times New Roman" w:hAnsi="Times New Roman" w:cs="Times New Roman"/>
          <w:noProof/>
        </w:rPr>
        <w:lastRenderedPageBreak/>
        <mc:AlternateContent>
          <mc:Choice Requires="wps">
            <w:drawing>
              <wp:anchor distT="0" distB="0" distL="114300" distR="114300" simplePos="0" relativeHeight="251906048" behindDoc="0" locked="0" layoutInCell="1" allowOverlap="1" wp14:anchorId="051002A6" wp14:editId="52425EF0">
                <wp:simplePos x="0" y="0"/>
                <wp:positionH relativeFrom="column">
                  <wp:posOffset>-336550</wp:posOffset>
                </wp:positionH>
                <wp:positionV relativeFrom="paragraph">
                  <wp:posOffset>5895975</wp:posOffset>
                </wp:positionV>
                <wp:extent cx="6234430" cy="635"/>
                <wp:effectExtent l="0" t="0" r="0" b="8255"/>
                <wp:wrapTight wrapText="bothSides">
                  <wp:wrapPolygon edited="0">
                    <wp:start x="0" y="0"/>
                    <wp:lineTo x="0" y="20698"/>
                    <wp:lineTo x="21516" y="20698"/>
                    <wp:lineTo x="21516"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EC16FA" w:rsidRPr="00762BD4" w:rsidRDefault="00EC16FA" w:rsidP="004B7CEF">
                            <w:pPr>
                              <w:pStyle w:val="Caption"/>
                              <w:rPr>
                                <w:rFonts w:ascii="Times New Roman" w:hAnsi="Times New Roman" w:cs="Times New Roman"/>
                                <w:noProof/>
                                <w:sz w:val="24"/>
                              </w:rPr>
                            </w:pPr>
                            <w:bookmarkStart w:id="279" w:name="_Toc478643635"/>
                            <w:r>
                              <w:t xml:space="preserve">Figure </w:t>
                            </w:r>
                            <w:r w:rsidR="00F6471D">
                              <w:fldChar w:fldCharType="begin"/>
                            </w:r>
                            <w:r w:rsidR="00F6471D">
                              <w:instrText xml:space="preserve"> SEQ Figure \* ARABIC </w:instrText>
                            </w:r>
                            <w:r w:rsidR="00F6471D">
                              <w:fldChar w:fldCharType="separate"/>
                            </w:r>
                            <w:r>
                              <w:rPr>
                                <w:noProof/>
                              </w:rPr>
                              <w:t>72</w:t>
                            </w:r>
                            <w:r w:rsidR="00F6471D">
                              <w:rPr>
                                <w:noProof/>
                              </w:rPr>
                              <w:fldChar w:fldCharType="end"/>
                            </w:r>
                            <w:r>
                              <w:t xml:space="preserve"> - Minutes 1 Screen 2</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76" type="#_x0000_t202" style="position:absolute;margin-left:-26.5pt;margin-top:464.25pt;width:490.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ANQIAAHUEAAAOAAAAZHJzL2Uyb0RvYy54bWysVE2P2jAQvVfqf7B8L+Fjl1Y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E/zikx&#10;TCNHe9EG8hlagi6cT2N9jmk7i4mhRT/yPPg9OmPbbeV0/MWGCMZx0pfrdCMaR+d8Oru7m2GIY2w+&#10;u48Y2e2pdT58EaBJNArqkLo0UXbe+tClDimxkgcly41UKl5iYK0cOTOkuallED34b1nKxFwD8VUH&#10;2HlE0klfJXbbdRWt0B7aNJ37JJXoOkB5wUk46LTkLd9ILL9lPrwwh+LBDnEhwjMelYKmoNBblNTg&#10;fvzNH/ORU4xS0qAYC+q/n5gTlKivBtmOyh0MNxiHwTAnvQZsfIKrZnky8YELajArB/oV92QVq2CI&#10;GY61ChoGcx26lcA942K1SkmoT8vC1uwsj9DDmPftK3O2Jykgt08wyJTlb7jqchNbdnUKOPhE5G2K&#10;KIB4QW0nKfR7GJfn13vKuv1bLH8CAAD//wMAUEsDBBQABgAIAAAAIQD71YTe4QAAAAsBAAAPAAAA&#10;ZHJzL2Rvd25yZXYueG1sTI/NTsMwEITvSLyDtUhcUOvQn6iEOFVVwQEuFaEXbm68jQPxOoqdNrw9&#10;Sy9wm9GOZufL16NrxQn70HhScD9NQCBV3jRUK9i/P09WIELUZHTrCRV8Y4B1cX2V68z4M73hqYy1&#10;4BIKmVZgY+wyKUNl0ekw9R0S346+dzqy7Wtpen3mctfKWZKk0umG+IPVHW4tVl/l4BTsFh87ezcc&#10;n143i3n/sh+26WddKnV7M24eQUQc418YfufzdCh408EPZIJoFUyWc2aJCh5mqyUITrBgmMNFpCCL&#10;XP5nKH4AAAD//wMAUEsBAi0AFAAGAAgAAAAhALaDOJL+AAAA4QEAABMAAAAAAAAAAAAAAAAAAAAA&#10;AFtDb250ZW50X1R5cGVzXS54bWxQSwECLQAUAAYACAAAACEAOP0h/9YAAACUAQAACwAAAAAAAAAA&#10;AAAAAAAvAQAAX3JlbHMvLnJlbHNQSwECLQAUAAYACAAAACEArImswDUCAAB1BAAADgAAAAAAAAAA&#10;AAAAAAAuAgAAZHJzL2Uyb0RvYy54bWxQSwECLQAUAAYACAAAACEA+9WE3uEAAAALAQAADwAAAAAA&#10;AAAAAAAAAACPBAAAZHJzL2Rvd25yZXYueG1sUEsFBgAAAAAEAAQA8wAAAJ0FAAAAAA==&#10;" stroked="f">
                <v:textbox style="mso-fit-shape-to-text:t" inset="0,0,0,0">
                  <w:txbxContent>
                    <w:p w:rsidR="00EC16FA" w:rsidRPr="00762BD4" w:rsidRDefault="00EC16FA" w:rsidP="004B7CEF">
                      <w:pPr>
                        <w:pStyle w:val="Caption"/>
                        <w:rPr>
                          <w:rFonts w:ascii="Times New Roman" w:hAnsi="Times New Roman" w:cs="Times New Roman"/>
                          <w:noProof/>
                          <w:sz w:val="24"/>
                        </w:rPr>
                      </w:pPr>
                      <w:bookmarkStart w:id="280" w:name="_Toc478643635"/>
                      <w:r>
                        <w:t xml:space="preserve">Figure </w:t>
                      </w:r>
                      <w:r w:rsidR="00F6471D">
                        <w:fldChar w:fldCharType="begin"/>
                      </w:r>
                      <w:r w:rsidR="00F6471D">
                        <w:instrText xml:space="preserve"> SEQ Figure \* ARABIC </w:instrText>
                      </w:r>
                      <w:r w:rsidR="00F6471D">
                        <w:fldChar w:fldCharType="separate"/>
                      </w:r>
                      <w:r>
                        <w:rPr>
                          <w:noProof/>
                        </w:rPr>
                        <w:t>72</w:t>
                      </w:r>
                      <w:r w:rsidR="00F6471D">
                        <w:rPr>
                          <w:noProof/>
                        </w:rPr>
                        <w:fldChar w:fldCharType="end"/>
                      </w:r>
                      <w:r>
                        <w:t xml:space="preserve"> - Minutes 1 Screen 2</w:t>
                      </w:r>
                      <w:bookmarkEnd w:id="280"/>
                    </w:p>
                  </w:txbxContent>
                </v:textbox>
                <w10:wrap type="tight"/>
              </v:shape>
            </w:pict>
          </mc:Fallback>
        </mc:AlternateContent>
      </w:r>
      <w:r w:rsidR="008A1DBA" w:rsidRPr="006D6254">
        <w:rPr>
          <w:rFonts w:ascii="Times New Roman" w:hAnsi="Times New Roman" w:cs="Times New Roman"/>
          <w:b/>
          <w:noProof/>
          <w:color w:val="auto"/>
          <w:sz w:val="24"/>
        </w:rPr>
        <w:drawing>
          <wp:anchor distT="0" distB="0" distL="114300" distR="114300" simplePos="0" relativeHeight="251889664" behindDoc="1" locked="0" layoutInCell="1" allowOverlap="1" wp14:anchorId="574105B6" wp14:editId="7484FFDD">
            <wp:simplePos x="0" y="0"/>
            <wp:positionH relativeFrom="column">
              <wp:posOffset>-336550</wp:posOffset>
            </wp:positionH>
            <wp:positionV relativeFrom="paragraph">
              <wp:posOffset>-274320</wp:posOffset>
            </wp:positionV>
            <wp:extent cx="6234430" cy="8129270"/>
            <wp:effectExtent l="0" t="0" r="0" b="5080"/>
            <wp:wrapTight wrapText="bothSides">
              <wp:wrapPolygon edited="0">
                <wp:start x="0" y="0"/>
                <wp:lineTo x="0" y="21563"/>
                <wp:lineTo x="21516" y="21563"/>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55667" t="15496" r="11484" b="8345"/>
                    <a:stretch/>
                  </pic:blipFill>
                  <pic:spPr bwMode="auto">
                    <a:xfrm>
                      <a:off x="0" y="0"/>
                      <a:ext cx="6234430" cy="812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BA" w:rsidRPr="006D6254">
        <w:rPr>
          <w:rFonts w:ascii="Times New Roman" w:hAnsi="Times New Roman" w:cs="Times New Roman"/>
          <w:b/>
          <w:color w:val="auto"/>
          <w:sz w:val="24"/>
        </w:rPr>
        <w:br w:type="page"/>
      </w:r>
    </w:p>
    <w:p w:rsidR="00F743F1" w:rsidRPr="006D6254" w:rsidRDefault="00F743F1" w:rsidP="00B946DA">
      <w:pPr>
        <w:pStyle w:val="Heading3"/>
        <w:rPr>
          <w:rFonts w:ascii="Times New Roman" w:hAnsi="Times New Roman" w:cs="Times New Roman"/>
          <w:b/>
          <w:color w:val="auto"/>
          <w:sz w:val="24"/>
        </w:rPr>
      </w:pPr>
      <w:bookmarkStart w:id="281" w:name="_Toc478643732"/>
      <w:r w:rsidRPr="006D6254">
        <w:rPr>
          <w:rFonts w:ascii="Times New Roman" w:hAnsi="Times New Roman" w:cs="Times New Roman"/>
          <w:b/>
          <w:color w:val="auto"/>
          <w:sz w:val="24"/>
        </w:rPr>
        <w:lastRenderedPageBreak/>
        <w:t>Meeting 2</w:t>
      </w:r>
      <w:bookmarkEnd w:id="281"/>
    </w:p>
    <w:p w:rsidR="00F743F1" w:rsidRPr="006D6254" w:rsidRDefault="00F743F1" w:rsidP="00B946DA">
      <w:pPr>
        <w:rPr>
          <w:rFonts w:ascii="Times New Roman" w:hAnsi="Times New Roman" w:cs="Times New Roman"/>
          <w:color w:val="auto"/>
        </w:rPr>
      </w:pPr>
    </w:p>
    <w:p w:rsidR="00F743F1" w:rsidRPr="006D6254" w:rsidRDefault="001C19B3" w:rsidP="00B946DA">
      <w:pPr>
        <w:rPr>
          <w:rFonts w:ascii="Times New Roman" w:hAnsi="Times New Roman" w:cs="Times New Roman"/>
          <w:color w:val="auto"/>
          <w:sz w:val="24"/>
          <w:szCs w:val="24"/>
        </w:rPr>
      </w:pPr>
      <w:r w:rsidRPr="006D6254">
        <w:rPr>
          <w:rFonts w:ascii="Times New Roman" w:hAnsi="Times New Roman" w:cs="Times New Roman"/>
          <w:b/>
          <w:noProof/>
          <w:color w:val="auto"/>
          <w:sz w:val="24"/>
        </w:rPr>
        <w:drawing>
          <wp:anchor distT="0" distB="0" distL="114300" distR="114300" simplePos="0" relativeHeight="251687936" behindDoc="1" locked="0" layoutInCell="1" allowOverlap="1" wp14:anchorId="2D58BEF1" wp14:editId="40A1EE8E">
            <wp:simplePos x="0" y="0"/>
            <wp:positionH relativeFrom="column">
              <wp:posOffset>-685800</wp:posOffset>
            </wp:positionH>
            <wp:positionV relativeFrom="paragraph">
              <wp:posOffset>227965</wp:posOffset>
            </wp:positionV>
            <wp:extent cx="6211570" cy="8032115"/>
            <wp:effectExtent l="0" t="0" r="0" b="6985"/>
            <wp:wrapTight wrapText="bothSides">
              <wp:wrapPolygon edited="0">
                <wp:start x="0" y="0"/>
                <wp:lineTo x="0" y="21568"/>
                <wp:lineTo x="21529" y="21568"/>
                <wp:lineTo x="215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16582" t="14072" r="50092" b="9327"/>
                    <a:stretch/>
                  </pic:blipFill>
                  <pic:spPr bwMode="auto">
                    <a:xfrm>
                      <a:off x="0" y="0"/>
                      <a:ext cx="6211570" cy="803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BA" w:rsidRPr="006D6254">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1F49909C" wp14:editId="643D6E09">
                <wp:simplePos x="0" y="0"/>
                <wp:positionH relativeFrom="column">
                  <wp:posOffset>-424815</wp:posOffset>
                </wp:positionH>
                <wp:positionV relativeFrom="paragraph">
                  <wp:posOffset>962025</wp:posOffset>
                </wp:positionV>
                <wp:extent cx="7393940" cy="635"/>
                <wp:effectExtent l="0" t="0" r="0" b="8255"/>
                <wp:wrapTight wrapText="bothSides">
                  <wp:wrapPolygon edited="0">
                    <wp:start x="0" y="0"/>
                    <wp:lineTo x="0" y="20698"/>
                    <wp:lineTo x="21537" y="20698"/>
                    <wp:lineTo x="21537" y="0"/>
                    <wp:lineTo x="0" y="0"/>
                  </wp:wrapPolygon>
                </wp:wrapTight>
                <wp:docPr id="2061" name="Text Box 2061"/>
                <wp:cNvGraphicFramePr/>
                <a:graphic xmlns:a="http://schemas.openxmlformats.org/drawingml/2006/main">
                  <a:graphicData uri="http://schemas.microsoft.com/office/word/2010/wordprocessingShape">
                    <wps:wsp>
                      <wps:cNvSpPr txBox="1"/>
                      <wps:spPr>
                        <a:xfrm>
                          <a:off x="0" y="0"/>
                          <a:ext cx="7393940" cy="635"/>
                        </a:xfrm>
                        <a:prstGeom prst="rect">
                          <a:avLst/>
                        </a:prstGeom>
                        <a:solidFill>
                          <a:prstClr val="white"/>
                        </a:solidFill>
                        <a:ln>
                          <a:noFill/>
                        </a:ln>
                        <a:effectLst/>
                      </wps:spPr>
                      <wps:txbx>
                        <w:txbxContent>
                          <w:p w:rsidR="00EC16FA" w:rsidRPr="001B2DBE" w:rsidRDefault="00EC16FA" w:rsidP="00EA0B18">
                            <w:pPr>
                              <w:pStyle w:val="Caption"/>
                              <w:rPr>
                                <w:rFonts w:ascii="Times New Roman" w:hAnsi="Times New Roman" w:cs="Times New Roman"/>
                                <w:bCs w:val="0"/>
                                <w:noProof/>
                                <w:color w:val="auto"/>
                                <w:sz w:val="24"/>
                                <w:szCs w:val="28"/>
                              </w:rPr>
                            </w:pPr>
                            <w:bookmarkStart w:id="282" w:name="_Toc478643636"/>
                            <w:r>
                              <w:t xml:space="preserve">Figure </w:t>
                            </w:r>
                            <w:r w:rsidR="00F6471D">
                              <w:fldChar w:fldCharType="begin"/>
                            </w:r>
                            <w:r w:rsidR="00F6471D">
                              <w:instrText xml:space="preserve"> SEQ Figure \* ARABIC </w:instrText>
                            </w:r>
                            <w:r w:rsidR="00F6471D">
                              <w:fldChar w:fldCharType="separate"/>
                            </w:r>
                            <w:r>
                              <w:rPr>
                                <w:noProof/>
                              </w:rPr>
                              <w:t>73</w:t>
                            </w:r>
                            <w:r w:rsidR="00F6471D">
                              <w:rPr>
                                <w:noProof/>
                              </w:rPr>
                              <w:fldChar w:fldCharType="end"/>
                            </w:r>
                            <w:r>
                              <w:t xml:space="preserve"> - Minutes 2 Screen 1</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1" o:spid="_x0000_s1077" type="#_x0000_t202" style="position:absolute;margin-left:-33.45pt;margin-top:75.75pt;width:582.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6NwIAAHkEAAAOAAAAZHJzL2Uyb0RvYy54bWysVE1v2zAMvQ/YfxB0X5yPNWuNOEWWIsOA&#10;oi2QDD0rshwLkERNUmJnv36UbCdbt9Owi0KR9KP4HpnFfasVOQnnJZiCTkZjSoThUEpzKOi33ebD&#10;LSU+MFMyBUYU9Cw8vV++f7dobC6mUIMqhSMIYnze2ILWIdg8yzyvhWZ+BFYYDFbgNAt4dYesdKxB&#10;dK2y6Xg8zxpwpXXAhffofeiCdJnwq0rw8FxVXgSiCopvC+l06dzHM1suWH5wzNaS989g//AKzaTB&#10;oheoBxYYOTr5B5SW3IGHKow46AyqSnKResBuJuM33WxrZkXqBcnx9kKT/3+w/On04ogsCzodzyeU&#10;GKZRpZ1oA/kMLUlO5KixPsfUrcXk0GIEtY7cRb9HZ2y9rZyOv9gUwTiyfb4wHPE4Oj/N7mZ3HzHE&#10;MTaf3USM7PqpdT58EaBJNArqUL7EKjs9+tClDimxkgcly41UKl5iYK0cOTGUuqllED34b1nKxFwD&#10;8asOsPOINCt9lWtX0Qrtvk0M3Vxa3kN5RiYcdPPkLd9ILP/IfHhhDgcIO8SlCM94VAqagkJvUVKD&#10;+/E3f8xHXTFKSYMDWVD//cicoER9Nah4nN7BcIOxHwxz1GvAxlFCfE0y8QMX1GBWDvQr7soqVsEQ&#10;MxxrFTQM5jp0a4G7xsVqlZJwRi0Lj2ZreYQeaN61r8zZXqSA2j7BMKosf6NVl5vUsqtjQOKTkJHY&#10;jkUcgHjB+U6j0O9iXKBf7ynr+o+x/AkAAP//AwBQSwMEFAAGAAgAAAAhALk9mi3hAAAADAEAAA8A&#10;AABkcnMvZG93bnJldi54bWxMjzFPwzAQhXck/oN1SCyodQqtoSFOVVUwwFIRurC58TUOxHZkO234&#10;91xZYLu79/Tue8VqtB07YoitdxJm0wwYutrr1jUSdu/PkwdgMSmnVecdSvjGCKvy8qJQufYn94bH&#10;KjWMQlzMlQSTUp9zHmuDVsWp79GRdvDBqkRraLgO6kThtuO3WSa4Va2jD0b1uDFYf1WDlbCdf2zN&#10;zXB4el3P78LLbtiIz6aS8vpqXD8CSzimPzOc8QkdSmLa+8HpyDoJEyGWZCVhMVsAOzuy5T1N+9+T&#10;AF4W/H+J8gcAAP//AwBQSwECLQAUAAYACAAAACEAtoM4kv4AAADhAQAAEwAAAAAAAAAAAAAAAAAA&#10;AAAAW0NvbnRlbnRfVHlwZXNdLnhtbFBLAQItABQABgAIAAAAIQA4/SH/1gAAAJQBAAALAAAAAAAA&#10;AAAAAAAAAC8BAABfcmVscy8ucmVsc1BLAQItABQABgAIAAAAIQDAYix6NwIAAHkEAAAOAAAAAAAA&#10;AAAAAAAAAC4CAABkcnMvZTJvRG9jLnhtbFBLAQItABQABgAIAAAAIQC5PZot4QAAAAwBAAAPAAAA&#10;AAAAAAAAAAAAAJEEAABkcnMvZG93bnJldi54bWxQSwUGAAAAAAQABADzAAAAnwUAAAAA&#10;" stroked="f">
                <v:textbox style="mso-fit-shape-to-text:t" inset="0,0,0,0">
                  <w:txbxContent>
                    <w:p w:rsidR="00EC16FA" w:rsidRPr="001B2DBE" w:rsidRDefault="00EC16FA" w:rsidP="00EA0B18">
                      <w:pPr>
                        <w:pStyle w:val="Caption"/>
                        <w:rPr>
                          <w:rFonts w:ascii="Times New Roman" w:hAnsi="Times New Roman" w:cs="Times New Roman"/>
                          <w:bCs w:val="0"/>
                          <w:noProof/>
                          <w:color w:val="auto"/>
                          <w:sz w:val="24"/>
                          <w:szCs w:val="28"/>
                        </w:rPr>
                      </w:pPr>
                      <w:bookmarkStart w:id="283" w:name="_Toc478643636"/>
                      <w:r>
                        <w:t xml:space="preserve">Figure </w:t>
                      </w:r>
                      <w:r w:rsidR="00F6471D">
                        <w:fldChar w:fldCharType="begin"/>
                      </w:r>
                      <w:r w:rsidR="00F6471D">
                        <w:instrText xml:space="preserve"> SEQ Figure \* ARABIC </w:instrText>
                      </w:r>
                      <w:r w:rsidR="00F6471D">
                        <w:fldChar w:fldCharType="separate"/>
                      </w:r>
                      <w:r>
                        <w:rPr>
                          <w:noProof/>
                        </w:rPr>
                        <w:t>73</w:t>
                      </w:r>
                      <w:r w:rsidR="00F6471D">
                        <w:rPr>
                          <w:noProof/>
                        </w:rPr>
                        <w:fldChar w:fldCharType="end"/>
                      </w:r>
                      <w:r>
                        <w:t xml:space="preserve"> - Minutes 2 Screen 1</w:t>
                      </w:r>
                      <w:bookmarkEnd w:id="283"/>
                    </w:p>
                  </w:txbxContent>
                </v:textbox>
                <w10:wrap type="tight"/>
              </v:shape>
            </w:pict>
          </mc:Fallback>
        </mc:AlternateContent>
      </w:r>
      <w:r w:rsidR="00F743F1" w:rsidRPr="006D6254">
        <w:rPr>
          <w:rFonts w:ascii="Times New Roman" w:hAnsi="Times New Roman" w:cs="Times New Roman"/>
          <w:color w:val="auto"/>
        </w:rPr>
        <w:br w:type="page"/>
      </w:r>
    </w:p>
    <w:p w:rsidR="008A1DBA" w:rsidRPr="006D6254" w:rsidRDefault="004B7CEF">
      <w:pPr>
        <w:rPr>
          <w:rFonts w:ascii="Times New Roman" w:hAnsi="Times New Roman" w:cs="Times New Roman"/>
          <w:b/>
          <w:color w:val="auto"/>
          <w:sz w:val="24"/>
          <w:szCs w:val="28"/>
        </w:rPr>
      </w:pPr>
      <w:r w:rsidRPr="006D6254">
        <w:rPr>
          <w:rFonts w:ascii="Times New Roman" w:hAnsi="Times New Roman" w:cs="Times New Roman"/>
          <w:noProof/>
        </w:rPr>
        <w:lastRenderedPageBreak/>
        <mc:AlternateContent>
          <mc:Choice Requires="wps">
            <w:drawing>
              <wp:anchor distT="0" distB="0" distL="114300" distR="114300" simplePos="0" relativeHeight="251908096" behindDoc="0" locked="0" layoutInCell="1" allowOverlap="1" wp14:anchorId="23B34668" wp14:editId="2FA0D647">
                <wp:simplePos x="0" y="0"/>
                <wp:positionH relativeFrom="column">
                  <wp:posOffset>-384810</wp:posOffset>
                </wp:positionH>
                <wp:positionV relativeFrom="paragraph">
                  <wp:posOffset>7214870</wp:posOffset>
                </wp:positionV>
                <wp:extent cx="6163310" cy="635"/>
                <wp:effectExtent l="0" t="0" r="8890" b="8255"/>
                <wp:wrapTight wrapText="bothSides">
                  <wp:wrapPolygon edited="0">
                    <wp:start x="0" y="0"/>
                    <wp:lineTo x="0" y="20698"/>
                    <wp:lineTo x="21564" y="20698"/>
                    <wp:lineTo x="21564"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a:effectLst/>
                      </wps:spPr>
                      <wps:txbx>
                        <w:txbxContent>
                          <w:p w:rsidR="00EC16FA" w:rsidRPr="00F31E16" w:rsidRDefault="00EC16FA" w:rsidP="004B7CEF">
                            <w:pPr>
                              <w:pStyle w:val="Caption"/>
                              <w:rPr>
                                <w:rFonts w:ascii="Times New Roman" w:hAnsi="Times New Roman" w:cs="Times New Roman"/>
                                <w:noProof/>
                                <w:sz w:val="24"/>
                              </w:rPr>
                            </w:pPr>
                            <w:bookmarkStart w:id="284" w:name="_Toc478643637"/>
                            <w:r>
                              <w:t xml:space="preserve">Figure </w:t>
                            </w:r>
                            <w:r w:rsidR="00F6471D">
                              <w:fldChar w:fldCharType="begin"/>
                            </w:r>
                            <w:r w:rsidR="00F6471D">
                              <w:instrText xml:space="preserve"> SEQ Figure \* ARABIC </w:instrText>
                            </w:r>
                            <w:r w:rsidR="00F6471D">
                              <w:fldChar w:fldCharType="separate"/>
                            </w:r>
                            <w:r>
                              <w:rPr>
                                <w:noProof/>
                              </w:rPr>
                              <w:t>74</w:t>
                            </w:r>
                            <w:r w:rsidR="00F6471D">
                              <w:rPr>
                                <w:noProof/>
                              </w:rPr>
                              <w:fldChar w:fldCharType="end"/>
                            </w:r>
                            <w:r>
                              <w:t xml:space="preserve"> - Minutes 2 Screen 2</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78" type="#_x0000_t202" style="position:absolute;margin-left:-30.3pt;margin-top:568.1pt;width:485.3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E4NgIAAHU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vbzmz&#10;wpBGB9UG9gVaRi7ip3F+QWl7R4mhJT/pPPg9OWPbbYkm/lJDjOLE9MuV3YgmyTmfzGezCYUkxeaz&#10;m4iRvT516MNXBYZFI+dI0iVGxWXnQ5c6pMRKHnRdbGut4yUGNhrZRZDMTVUH1YP/lqVtzLUQX3WA&#10;nUelOemrxG67rqIV2mOb2LmZDi0foXghJhC6WfJObmsqvxM+PAmk4aEOaSHCIx2lhibn0FucVYA/&#10;/+aP+aQpRTlraBhz7n+cBSrO9DdLasfJHQwcjONg2LPZADU+oVVzMpn0AIMezBLBPNOerGMVCgkr&#10;qVbOw2BuQrcStGdSrdcpiebTibCzeycj9EDzoX0W6HqRAmn7AMOYisU7rbrcpJZbnwMRn4SMxHYs&#10;0gDEC812GoV+D+PyvL2nrNd/i9UvAAAA//8DAFBLAwQUAAYACAAAACEA5LFHwOIAAAANAQAADwAA&#10;AGRycy9kb3ducmV2LnhtbEyPMU/DMBSEdyT+g/WQWFBrp6ksmsapqgoGWKqGLmxu7MaB2I5spw3/&#10;nocYYHx3n+7dlZvJ9uSiQ+y8E5DNGRDtGq861wo4vj3PHoHEJJ2SvXdawJeOsKlub0pZKH91B32p&#10;U0swxMVCCjApDQWlsTHayjj3g3bonX2wMuEZWqqCvGK47emCMU6t7Bx+MHLQO6Obz3q0AvbL9715&#10;GM9Pr9tlHl6O445/tLUQ93fTdg0k6Sn9wfBTH6tDhZ1OfnQqkl7AjDOOKBpZzhdAEFllDOedfqUc&#10;aFXS/yuqbwAAAP//AwBQSwECLQAUAAYACAAAACEAtoM4kv4AAADhAQAAEwAAAAAAAAAAAAAAAAAA&#10;AAAAW0NvbnRlbnRfVHlwZXNdLnhtbFBLAQItABQABgAIAAAAIQA4/SH/1gAAAJQBAAALAAAAAAAA&#10;AAAAAAAAAC8BAABfcmVscy8ucmVsc1BLAQItABQABgAIAAAAIQDaYcE4NgIAAHUEAAAOAAAAAAAA&#10;AAAAAAAAAC4CAABkcnMvZTJvRG9jLnhtbFBLAQItABQABgAIAAAAIQDksUfA4gAAAA0BAAAPAAAA&#10;AAAAAAAAAAAAAJAEAABkcnMvZG93bnJldi54bWxQSwUGAAAAAAQABADzAAAAnwUAAAAA&#10;" stroked="f">
                <v:textbox style="mso-fit-shape-to-text:t" inset="0,0,0,0">
                  <w:txbxContent>
                    <w:p w:rsidR="00EC16FA" w:rsidRPr="00F31E16" w:rsidRDefault="00EC16FA" w:rsidP="004B7CEF">
                      <w:pPr>
                        <w:pStyle w:val="Caption"/>
                        <w:rPr>
                          <w:rFonts w:ascii="Times New Roman" w:hAnsi="Times New Roman" w:cs="Times New Roman"/>
                          <w:noProof/>
                          <w:sz w:val="24"/>
                        </w:rPr>
                      </w:pPr>
                      <w:bookmarkStart w:id="285" w:name="_Toc478643637"/>
                      <w:r>
                        <w:t xml:space="preserve">Figure </w:t>
                      </w:r>
                      <w:r w:rsidR="00F6471D">
                        <w:fldChar w:fldCharType="begin"/>
                      </w:r>
                      <w:r w:rsidR="00F6471D">
                        <w:instrText xml:space="preserve"> SEQ Figure \* ARABIC </w:instrText>
                      </w:r>
                      <w:r w:rsidR="00F6471D">
                        <w:fldChar w:fldCharType="separate"/>
                      </w:r>
                      <w:r>
                        <w:rPr>
                          <w:noProof/>
                        </w:rPr>
                        <w:t>74</w:t>
                      </w:r>
                      <w:r w:rsidR="00F6471D">
                        <w:rPr>
                          <w:noProof/>
                        </w:rPr>
                        <w:fldChar w:fldCharType="end"/>
                      </w:r>
                      <w:r>
                        <w:t xml:space="preserve"> - Minutes 2 Screen 2</w:t>
                      </w:r>
                      <w:bookmarkEnd w:id="285"/>
                    </w:p>
                  </w:txbxContent>
                </v:textbox>
                <w10:wrap type="tight"/>
              </v:shape>
            </w:pict>
          </mc:Fallback>
        </mc:AlternateContent>
      </w:r>
      <w:r w:rsidR="008A1DBA" w:rsidRPr="006D6254">
        <w:rPr>
          <w:rFonts w:ascii="Times New Roman" w:hAnsi="Times New Roman" w:cs="Times New Roman"/>
          <w:b/>
          <w:noProof/>
          <w:color w:val="auto"/>
          <w:sz w:val="24"/>
        </w:rPr>
        <w:drawing>
          <wp:anchor distT="0" distB="0" distL="114300" distR="114300" simplePos="0" relativeHeight="251891712" behindDoc="1" locked="0" layoutInCell="1" allowOverlap="1" wp14:anchorId="48493B1B" wp14:editId="3C6D686E">
            <wp:simplePos x="0" y="0"/>
            <wp:positionH relativeFrom="column">
              <wp:posOffset>-530225</wp:posOffset>
            </wp:positionH>
            <wp:positionV relativeFrom="paragraph">
              <wp:posOffset>882650</wp:posOffset>
            </wp:positionV>
            <wp:extent cx="6163310" cy="7969250"/>
            <wp:effectExtent l="0" t="0" r="8890" b="0"/>
            <wp:wrapTight wrapText="bothSides">
              <wp:wrapPolygon edited="0">
                <wp:start x="0" y="0"/>
                <wp:lineTo x="0" y="21531"/>
                <wp:lineTo x="21564" y="21531"/>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55274" t="13118" r="11400" b="10282"/>
                    <a:stretch/>
                  </pic:blipFill>
                  <pic:spPr bwMode="auto">
                    <a:xfrm>
                      <a:off x="0" y="0"/>
                      <a:ext cx="6163310" cy="796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BA" w:rsidRPr="006D6254">
        <w:rPr>
          <w:rFonts w:ascii="Times New Roman" w:hAnsi="Times New Roman" w:cs="Times New Roman"/>
          <w:b/>
          <w:color w:val="auto"/>
          <w:sz w:val="24"/>
        </w:rPr>
        <w:br w:type="page"/>
      </w:r>
    </w:p>
    <w:p w:rsidR="00F743F1" w:rsidRPr="006D6254" w:rsidRDefault="00F743F1" w:rsidP="00B946DA">
      <w:pPr>
        <w:pStyle w:val="Heading3"/>
        <w:rPr>
          <w:rFonts w:ascii="Times New Roman" w:hAnsi="Times New Roman" w:cs="Times New Roman"/>
          <w:b/>
          <w:color w:val="auto"/>
          <w:sz w:val="24"/>
        </w:rPr>
      </w:pPr>
      <w:bookmarkStart w:id="286" w:name="_Toc478643733"/>
      <w:r w:rsidRPr="006D6254">
        <w:rPr>
          <w:rFonts w:ascii="Times New Roman" w:hAnsi="Times New Roman" w:cs="Times New Roman"/>
          <w:b/>
          <w:color w:val="auto"/>
          <w:sz w:val="24"/>
        </w:rPr>
        <w:lastRenderedPageBreak/>
        <w:t>Meeting 3</w:t>
      </w:r>
      <w:bookmarkEnd w:id="286"/>
    </w:p>
    <w:p w:rsidR="00F743F1" w:rsidRPr="006D6254" w:rsidRDefault="00F743F1" w:rsidP="00B946DA">
      <w:pPr>
        <w:rPr>
          <w:rFonts w:ascii="Times New Roman" w:hAnsi="Times New Roman" w:cs="Times New Roman"/>
          <w:color w:val="auto"/>
        </w:rPr>
      </w:pPr>
    </w:p>
    <w:p w:rsidR="004B7CEF" w:rsidRPr="006D6254" w:rsidRDefault="0022726E" w:rsidP="004B7CEF">
      <w:pPr>
        <w:keepNext/>
        <w:rPr>
          <w:rFonts w:ascii="Times New Roman" w:hAnsi="Times New Roman" w:cs="Times New Roman"/>
        </w:rPr>
      </w:pPr>
      <w:r w:rsidRPr="006D6254">
        <w:rPr>
          <w:rFonts w:ascii="Times New Roman" w:hAnsi="Times New Roman" w:cs="Times New Roman"/>
          <w:noProof/>
        </w:rPr>
        <w:drawing>
          <wp:inline distT="0" distB="0" distL="0" distR="0" wp14:anchorId="4C4C13D6" wp14:editId="1DA1C459">
            <wp:extent cx="6037118" cy="7907313"/>
            <wp:effectExtent l="0" t="0" r="1905"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6693" t="15806" r="49912" b="6432"/>
                    <a:stretch/>
                  </pic:blipFill>
                  <pic:spPr bwMode="auto">
                    <a:xfrm>
                      <a:off x="0" y="0"/>
                      <a:ext cx="6045824" cy="7918715"/>
                    </a:xfrm>
                    <a:prstGeom prst="rect">
                      <a:avLst/>
                    </a:prstGeom>
                    <a:ln>
                      <a:noFill/>
                    </a:ln>
                    <a:extLst>
                      <a:ext uri="{53640926-AAD7-44D8-BBD7-CCE9431645EC}">
                        <a14:shadowObscured xmlns:a14="http://schemas.microsoft.com/office/drawing/2010/main"/>
                      </a:ext>
                    </a:extLst>
                  </pic:spPr>
                </pic:pic>
              </a:graphicData>
            </a:graphic>
          </wp:inline>
        </w:drawing>
      </w:r>
    </w:p>
    <w:p w:rsidR="004B7CEF" w:rsidRPr="006D6254" w:rsidRDefault="004B7CEF" w:rsidP="004B7CEF">
      <w:pPr>
        <w:pStyle w:val="Caption"/>
        <w:rPr>
          <w:rFonts w:ascii="Times New Roman" w:hAnsi="Times New Roman" w:cs="Times New Roman"/>
        </w:rPr>
      </w:pPr>
      <w:bookmarkStart w:id="287" w:name="_Toc478643638"/>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75</w:t>
      </w:r>
      <w:r w:rsidRPr="006D6254">
        <w:rPr>
          <w:rFonts w:ascii="Times New Roman" w:hAnsi="Times New Roman" w:cs="Times New Roman"/>
        </w:rPr>
        <w:fldChar w:fldCharType="end"/>
      </w:r>
      <w:r w:rsidRPr="006D6254">
        <w:rPr>
          <w:rFonts w:ascii="Times New Roman" w:hAnsi="Times New Roman" w:cs="Times New Roman"/>
        </w:rPr>
        <w:t xml:space="preserve"> - Minutes 3 Screen 1</w:t>
      </w:r>
      <w:bookmarkEnd w:id="287"/>
    </w:p>
    <w:p w:rsidR="00F743F1" w:rsidRPr="006D6254" w:rsidRDefault="00F743F1" w:rsidP="00B946DA">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4B7CEF" w:rsidRPr="006D6254" w:rsidRDefault="001C19B3" w:rsidP="004B7CEF">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61F6485F" wp14:editId="40434DA3">
            <wp:extent cx="5733415" cy="750946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5352" t="15376" r="11253" b="6863"/>
                    <a:stretch/>
                  </pic:blipFill>
                  <pic:spPr bwMode="auto">
                    <a:xfrm>
                      <a:off x="0" y="0"/>
                      <a:ext cx="5733415" cy="7509465"/>
                    </a:xfrm>
                    <a:prstGeom prst="rect">
                      <a:avLst/>
                    </a:prstGeom>
                    <a:ln>
                      <a:noFill/>
                    </a:ln>
                    <a:extLst>
                      <a:ext uri="{53640926-AAD7-44D8-BBD7-CCE9431645EC}">
                        <a14:shadowObscured xmlns:a14="http://schemas.microsoft.com/office/drawing/2010/main"/>
                      </a:ext>
                    </a:extLst>
                  </pic:spPr>
                </pic:pic>
              </a:graphicData>
            </a:graphic>
          </wp:inline>
        </w:drawing>
      </w:r>
    </w:p>
    <w:p w:rsidR="004B7CEF" w:rsidRPr="006D6254" w:rsidRDefault="004B7CEF" w:rsidP="004B7CEF">
      <w:pPr>
        <w:pStyle w:val="Caption"/>
        <w:rPr>
          <w:rFonts w:ascii="Times New Roman" w:hAnsi="Times New Roman" w:cs="Times New Roman"/>
        </w:rPr>
      </w:pPr>
      <w:bookmarkStart w:id="288" w:name="_Toc478643639"/>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00EC16FA" w:rsidRPr="006D6254">
        <w:rPr>
          <w:rFonts w:ascii="Times New Roman" w:hAnsi="Times New Roman" w:cs="Times New Roman"/>
          <w:noProof/>
        </w:rPr>
        <w:t>76</w:t>
      </w:r>
      <w:r w:rsidRPr="006D6254">
        <w:rPr>
          <w:rFonts w:ascii="Times New Roman" w:hAnsi="Times New Roman" w:cs="Times New Roman"/>
        </w:rPr>
        <w:fldChar w:fldCharType="end"/>
      </w:r>
      <w:r w:rsidRPr="006D6254">
        <w:rPr>
          <w:rFonts w:ascii="Times New Roman" w:hAnsi="Times New Roman" w:cs="Times New Roman"/>
        </w:rPr>
        <w:t xml:space="preserve"> - Minutes 3 Screen 2</w:t>
      </w:r>
      <w:bookmarkEnd w:id="288"/>
    </w:p>
    <w:p w:rsidR="001C19B3" w:rsidRPr="006D6254" w:rsidRDefault="001C19B3">
      <w:pPr>
        <w:rPr>
          <w:rFonts w:ascii="Times New Roman" w:hAnsi="Times New Roman" w:cs="Times New Roman"/>
          <w:b/>
          <w:color w:val="auto"/>
          <w:sz w:val="24"/>
          <w:szCs w:val="28"/>
        </w:rPr>
      </w:pPr>
      <w:r w:rsidRPr="006D6254">
        <w:rPr>
          <w:rFonts w:ascii="Times New Roman" w:hAnsi="Times New Roman" w:cs="Times New Roman"/>
          <w:b/>
          <w:color w:val="auto"/>
          <w:sz w:val="24"/>
        </w:rPr>
        <w:br w:type="page"/>
      </w:r>
    </w:p>
    <w:p w:rsidR="00F743F1" w:rsidRPr="006D6254" w:rsidRDefault="00F743F1" w:rsidP="00B946DA">
      <w:pPr>
        <w:pStyle w:val="Heading3"/>
        <w:rPr>
          <w:rFonts w:ascii="Times New Roman" w:hAnsi="Times New Roman" w:cs="Times New Roman"/>
          <w:b/>
          <w:color w:val="auto"/>
          <w:sz w:val="24"/>
        </w:rPr>
      </w:pPr>
      <w:bookmarkStart w:id="289" w:name="_Toc478643734"/>
      <w:r w:rsidRPr="006D6254">
        <w:rPr>
          <w:rFonts w:ascii="Times New Roman" w:hAnsi="Times New Roman" w:cs="Times New Roman"/>
          <w:b/>
          <w:color w:val="auto"/>
          <w:sz w:val="24"/>
        </w:rPr>
        <w:lastRenderedPageBreak/>
        <w:t>Meeting 4</w:t>
      </w:r>
      <w:bookmarkEnd w:id="289"/>
    </w:p>
    <w:p w:rsidR="00F743F1" w:rsidRPr="006D6254" w:rsidRDefault="004B7CEF" w:rsidP="00B946DA">
      <w:pPr>
        <w:rPr>
          <w:rFonts w:ascii="Times New Roman" w:hAnsi="Times New Roman" w:cs="Times New Roman"/>
          <w:color w:val="auto"/>
        </w:rPr>
      </w:pPr>
      <w:r w:rsidRPr="006D6254">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710639FB" wp14:editId="16EB553C">
                <wp:simplePos x="0" y="0"/>
                <wp:positionH relativeFrom="column">
                  <wp:posOffset>0</wp:posOffset>
                </wp:positionH>
                <wp:positionV relativeFrom="paragraph">
                  <wp:posOffset>8041640</wp:posOffset>
                </wp:positionV>
                <wp:extent cx="590169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rsidR="00EC16FA" w:rsidRPr="00F34B7B" w:rsidRDefault="00EC16FA" w:rsidP="004B7CEF">
                            <w:pPr>
                              <w:pStyle w:val="Caption"/>
                              <w:rPr>
                                <w:noProof/>
                                <w:color w:val="000000"/>
                              </w:rPr>
                            </w:pPr>
                            <w:bookmarkStart w:id="290" w:name="_Toc478643640"/>
                            <w:r>
                              <w:t xml:space="preserve">Figure </w:t>
                            </w:r>
                            <w:r w:rsidR="00F6471D">
                              <w:fldChar w:fldCharType="begin"/>
                            </w:r>
                            <w:r w:rsidR="00F6471D">
                              <w:instrText xml:space="preserve"> SEQ Figure \* ARABIC </w:instrText>
                            </w:r>
                            <w:r w:rsidR="00F6471D">
                              <w:fldChar w:fldCharType="separate"/>
                            </w:r>
                            <w:r>
                              <w:rPr>
                                <w:noProof/>
                              </w:rPr>
                              <w:t>77</w:t>
                            </w:r>
                            <w:r w:rsidR="00F6471D">
                              <w:rPr>
                                <w:noProof/>
                              </w:rPr>
                              <w:fldChar w:fldCharType="end"/>
                            </w:r>
                            <w:r>
                              <w:t xml:space="preserve"> - Minutes 4 Screen 1</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9" type="#_x0000_t202" style="position:absolute;margin-left:0;margin-top:633.2pt;width:464.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VkNQIAAHUEAAAOAAAAZHJzL2Uyb0RvYy54bWysVFFv2jAQfp+0/2D5fQRaw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wjKWWF&#10;IY12qgvsM3SMXMRP63xOaVtHiaEjP+k8+D05Y9tdhSb+UkOM4sT0+cpuRJPknN6NJ7M7CkmKzW6n&#10;ESN7ferQhy8KDItGwZGkS4yK08aHPnVIiZU86KZcN1rHSwysNLKTIJnbugnqAv5blrYx10J81QP2&#10;HpXm5FIldtt3Fa3Q7bvEzvR2aHkP5ZmYQOhnyTu5bqj8RvjwLJCGhzqkhQhPdFQa2oLDxeKsBvzx&#10;N3/MJ00pyllLw1hw//0oUHGmv1pSO07uYOBg7AfDHs0KqPEJrZqTyaQHGPRgVgjmhfZkGatQSFhJ&#10;tQoeBnMV+pWgPZNquUxJNJ9OhI3dOhmhB5p33YtAdxEpkLaPMIypyN9o1ecmtdzyGIj4JGQktmeR&#10;BiBeaLbTKFz2MC7Pr/eU9fpvsfgJAAD//wMAUEsDBBQABgAIAAAAIQC4/xHZ3wAAAAoBAAAPAAAA&#10;ZHJzL2Rvd25yZXYueG1sTI8xT8MwEIV3JP6DdUgsiDqEENEQp6oqGGCpCF3Y3OQaB+JzZDtt+Pcc&#10;YoDt7r3Tu++Vq9kO4og+9I4U3CwSEEiNa3vqFOzenq7vQYSoqdWDI1TwhQFW1flZqYvWnegVj3Xs&#10;BIdQKLQCE+NYSBkag1aHhRuR2Ds4b3Xk1Xey9frE4XaQaZLk0uqe+IPRI24MNp/1ZBVss/etuZoO&#10;jy/r7NY/76ZN/tHVSl1ezOsHEBHn+HcMP/iMDhUz7d1EbRCDAi4SWU3zPAPB/jJd8rD/le5AVqX8&#10;X6H6BgAA//8DAFBLAQItABQABgAIAAAAIQC2gziS/gAAAOEBAAATAAAAAAAAAAAAAAAAAAAAAABb&#10;Q29udGVudF9UeXBlc10ueG1sUEsBAi0AFAAGAAgAAAAhADj9If/WAAAAlAEAAAsAAAAAAAAAAAAA&#10;AAAALwEAAF9yZWxzLy5yZWxzUEsBAi0AFAAGAAgAAAAhAJXApWQ1AgAAdQQAAA4AAAAAAAAAAAAA&#10;AAAALgIAAGRycy9lMm9Eb2MueG1sUEsBAi0AFAAGAAgAAAAhALj/EdnfAAAACgEAAA8AAAAAAAAA&#10;AAAAAAAAjwQAAGRycy9kb3ducmV2LnhtbFBLBQYAAAAABAAEAPMAAACbBQAAAAA=&#10;" stroked="f">
                <v:textbox style="mso-fit-shape-to-text:t" inset="0,0,0,0">
                  <w:txbxContent>
                    <w:p w:rsidR="00EC16FA" w:rsidRPr="00F34B7B" w:rsidRDefault="00EC16FA" w:rsidP="004B7CEF">
                      <w:pPr>
                        <w:pStyle w:val="Caption"/>
                        <w:rPr>
                          <w:noProof/>
                          <w:color w:val="000000"/>
                        </w:rPr>
                      </w:pPr>
                      <w:bookmarkStart w:id="291" w:name="_Toc478643640"/>
                      <w:r>
                        <w:t xml:space="preserve">Figure </w:t>
                      </w:r>
                      <w:r w:rsidR="00F6471D">
                        <w:fldChar w:fldCharType="begin"/>
                      </w:r>
                      <w:r w:rsidR="00F6471D">
                        <w:instrText xml:space="preserve"> SEQ Figure \* ARABIC </w:instrText>
                      </w:r>
                      <w:r w:rsidR="00F6471D">
                        <w:fldChar w:fldCharType="separate"/>
                      </w:r>
                      <w:r>
                        <w:rPr>
                          <w:noProof/>
                        </w:rPr>
                        <w:t>77</w:t>
                      </w:r>
                      <w:r w:rsidR="00F6471D">
                        <w:rPr>
                          <w:noProof/>
                        </w:rPr>
                        <w:fldChar w:fldCharType="end"/>
                      </w:r>
                      <w:r>
                        <w:t xml:space="preserve"> - Minutes 4 Screen 1</w:t>
                      </w:r>
                      <w:bookmarkEnd w:id="291"/>
                    </w:p>
                  </w:txbxContent>
                </v:textbox>
                <w10:wrap type="tight"/>
              </v:shape>
            </w:pict>
          </mc:Fallback>
        </mc:AlternateContent>
      </w:r>
      <w:r w:rsidR="00504411" w:rsidRPr="006D6254">
        <w:rPr>
          <w:rFonts w:ascii="Times New Roman" w:hAnsi="Times New Roman" w:cs="Times New Roman"/>
          <w:noProof/>
        </w:rPr>
        <w:drawing>
          <wp:anchor distT="0" distB="0" distL="114300" distR="114300" simplePos="0" relativeHeight="251892736" behindDoc="1" locked="0" layoutInCell="1" allowOverlap="1" wp14:anchorId="5D31ACCC" wp14:editId="55BEEB52">
            <wp:simplePos x="0" y="0"/>
            <wp:positionH relativeFrom="column">
              <wp:posOffset>0</wp:posOffset>
            </wp:positionH>
            <wp:positionV relativeFrom="paragraph">
              <wp:posOffset>184150</wp:posOffset>
            </wp:positionV>
            <wp:extent cx="5901690" cy="7800340"/>
            <wp:effectExtent l="0" t="0" r="3810" b="0"/>
            <wp:wrapTight wrapText="bothSides">
              <wp:wrapPolygon edited="0">
                <wp:start x="0" y="0"/>
                <wp:lineTo x="0" y="21523"/>
                <wp:lineTo x="21544" y="21523"/>
                <wp:lineTo x="21544" y="0"/>
                <wp:lineTo x="0" y="0"/>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l="19415" t="17097" r="49557" b="10000"/>
                    <a:stretch/>
                  </pic:blipFill>
                  <pic:spPr bwMode="auto">
                    <a:xfrm>
                      <a:off x="0" y="0"/>
                      <a:ext cx="5901690" cy="780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3F1" w:rsidRPr="006D6254" w:rsidRDefault="00F743F1" w:rsidP="00B946DA">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504411" w:rsidRPr="006D6254" w:rsidRDefault="004B7CEF">
      <w:pPr>
        <w:rPr>
          <w:rFonts w:ascii="Times New Roman" w:hAnsi="Times New Roman" w:cs="Times New Roman"/>
          <w:b/>
          <w:color w:val="auto"/>
          <w:sz w:val="24"/>
          <w:szCs w:val="28"/>
        </w:rPr>
      </w:pPr>
      <w:r w:rsidRPr="006D6254">
        <w:rPr>
          <w:rFonts w:ascii="Times New Roman" w:hAnsi="Times New Roman" w:cs="Times New Roman"/>
          <w:noProof/>
        </w:rPr>
        <w:lastRenderedPageBreak/>
        <mc:AlternateContent>
          <mc:Choice Requires="wps">
            <w:drawing>
              <wp:anchor distT="0" distB="0" distL="114300" distR="114300" simplePos="0" relativeHeight="251912192" behindDoc="0" locked="0" layoutInCell="1" allowOverlap="1" wp14:anchorId="18568122" wp14:editId="49A4AEBF">
                <wp:simplePos x="0" y="0"/>
                <wp:positionH relativeFrom="column">
                  <wp:posOffset>-191770</wp:posOffset>
                </wp:positionH>
                <wp:positionV relativeFrom="paragraph">
                  <wp:posOffset>5806440</wp:posOffset>
                </wp:positionV>
                <wp:extent cx="5901690" cy="635"/>
                <wp:effectExtent l="0" t="0" r="3810" b="8255"/>
                <wp:wrapTight wrapText="bothSides">
                  <wp:wrapPolygon edited="0">
                    <wp:start x="0" y="0"/>
                    <wp:lineTo x="0" y="20698"/>
                    <wp:lineTo x="21544" y="20698"/>
                    <wp:lineTo x="21544"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rsidR="00EC16FA" w:rsidRPr="005503CE" w:rsidRDefault="00EC16FA" w:rsidP="004B7CEF">
                            <w:pPr>
                              <w:pStyle w:val="Caption"/>
                              <w:rPr>
                                <w:noProof/>
                                <w:color w:val="000000"/>
                              </w:rPr>
                            </w:pPr>
                            <w:bookmarkStart w:id="292" w:name="_Toc478643641"/>
                            <w:r>
                              <w:t xml:space="preserve">Figure </w:t>
                            </w:r>
                            <w:r w:rsidR="00F6471D">
                              <w:fldChar w:fldCharType="begin"/>
                            </w:r>
                            <w:r w:rsidR="00F6471D">
                              <w:instrText xml:space="preserve"> SEQ Figure \* ARABIC </w:instrText>
                            </w:r>
                            <w:r w:rsidR="00F6471D">
                              <w:fldChar w:fldCharType="separate"/>
                            </w:r>
                            <w:r>
                              <w:rPr>
                                <w:noProof/>
                              </w:rPr>
                              <w:t>78</w:t>
                            </w:r>
                            <w:r w:rsidR="00F6471D">
                              <w:rPr>
                                <w:noProof/>
                              </w:rPr>
                              <w:fldChar w:fldCharType="end"/>
                            </w:r>
                            <w:r>
                              <w:t xml:space="preserve"> - Minutes 4 Screen 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80" type="#_x0000_t202" style="position:absolute;margin-left:-15.1pt;margin-top:457.2pt;width:464.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xqNgIAAHUEAAAOAAAAZHJzL2Uyb0RvYy54bWysVFGP2jAMfp+0/xDlfRRugw1EOTFOTJNO&#10;dyfBdM8hTWmkNM6cQMt+/Zy05bbbnqa9BMd2PtffZ7O8bWvDzgq9BpvzyWjMmbISCm2POf+23777&#10;xJkPwhbCgFU5vyjPb1dv3ywbt1A3UIEpFDICsX7RuJxXIbhFlnlZqVr4EThlKVgC1iLQFY9ZgaIh&#10;9NpkN+PxLGsAC4cglffkveuCfJXwy1LJ8FiWXgVmck7fFtKJ6TzEM1stxeKIwlVa9p8h/uEraqEt&#10;Fb1C3Ykg2An1H1C1lggeyjCSUGdQllqq1AN1Mxm/6mZXCadSL0SOd1ea/P+DlQ/nJ2S6yPnHOWdW&#10;1KTRXrWBfYaWkYv4aZxfUNrOUWJoyU86D35Pzth2W2Idf6khRnFi+nJlN6JJck7n48lsTiFJsdn7&#10;acTIXp469OGLgppFI+dI0iVGxfnehy51SImVPBhdbLUx8RIDG4PsLEjmptJB9eC/ZRkbcy3EVx1g&#10;51FpTvoqsduuq2iF9tAmdqYfhpYPUFyICYRulryTW03l74UPTwJpeKhDWojwSEdpoMk59BZnFeCP&#10;v/ljPmlKUc4aGsac++8ngYoz89WS2nFyBwMH4zAY9lRvgBqf0Ko5mUx6gMEMZolQP9OerGMVCgkr&#10;qVbOw2BuQrcStGdSrdcpiebTiXBvd05G6IHmffss0PUiBdL2AYYxFYtXWnW5SS23PgUiPgkZie1Y&#10;pAGIF5rtNAr9Hsbl+fWesl7+LVY/AQAA//8DAFBLAwQUAAYACAAAACEAHLgPvOEAAAALAQAADwAA&#10;AGRycy9kb3ducmV2LnhtbEyPsU7DMBCGdyTewTokFtQ6bUPVhDhVVcFQlorQhc2Nr3EgPke204a3&#10;x2WB8f779N93xXo0HTuj860lAbNpAgyptqqlRsDh/WWyAuaDJCU7SyjgGz2sy9ubQubKXugNz1Vo&#10;WCwhn0sBOoQ+59zXGo30U9sjxd3JOiNDHF3DlZOXWG46Pk+SJTeypXhByx63GuuvajAC9unHXj8M&#10;p+fXTbpwu8OwXX42lRD3d+PmCVjAMfzBcNWP6lBGp6MdSHnWCZgsknlEBWSzNAUWiVWWxeT4mzwC&#10;Lwv+/4fyBwAA//8DAFBLAQItABQABgAIAAAAIQC2gziS/gAAAOEBAAATAAAAAAAAAAAAAAAAAAAA&#10;AABbQ29udGVudF9UeXBlc10ueG1sUEsBAi0AFAAGAAgAAAAhADj9If/WAAAAlAEAAAsAAAAAAAAA&#10;AAAAAAAALwEAAF9yZWxzLy5yZWxzUEsBAi0AFAAGAAgAAAAhAE+r3Go2AgAAdQQAAA4AAAAAAAAA&#10;AAAAAAAALgIAAGRycy9lMm9Eb2MueG1sUEsBAi0AFAAGAAgAAAAhABy4D7zhAAAACwEAAA8AAAAA&#10;AAAAAAAAAAAAkAQAAGRycy9kb3ducmV2LnhtbFBLBQYAAAAABAAEAPMAAACeBQAAAAA=&#10;" stroked="f">
                <v:textbox style="mso-fit-shape-to-text:t" inset="0,0,0,0">
                  <w:txbxContent>
                    <w:p w:rsidR="00EC16FA" w:rsidRPr="005503CE" w:rsidRDefault="00EC16FA" w:rsidP="004B7CEF">
                      <w:pPr>
                        <w:pStyle w:val="Caption"/>
                        <w:rPr>
                          <w:noProof/>
                          <w:color w:val="000000"/>
                        </w:rPr>
                      </w:pPr>
                      <w:bookmarkStart w:id="293" w:name="_Toc478643641"/>
                      <w:r>
                        <w:t xml:space="preserve">Figure </w:t>
                      </w:r>
                      <w:r w:rsidR="00F6471D">
                        <w:fldChar w:fldCharType="begin"/>
                      </w:r>
                      <w:r w:rsidR="00F6471D">
                        <w:instrText xml:space="preserve"> SEQ Figure \* ARABIC </w:instrText>
                      </w:r>
                      <w:r w:rsidR="00F6471D">
                        <w:fldChar w:fldCharType="separate"/>
                      </w:r>
                      <w:r>
                        <w:rPr>
                          <w:noProof/>
                        </w:rPr>
                        <w:t>78</w:t>
                      </w:r>
                      <w:r w:rsidR="00F6471D">
                        <w:rPr>
                          <w:noProof/>
                        </w:rPr>
                        <w:fldChar w:fldCharType="end"/>
                      </w:r>
                      <w:r>
                        <w:t xml:space="preserve"> - Minutes 4 Screen 2</w:t>
                      </w:r>
                      <w:bookmarkEnd w:id="293"/>
                    </w:p>
                  </w:txbxContent>
                </v:textbox>
                <w10:wrap type="tight"/>
              </v:shape>
            </w:pict>
          </mc:Fallback>
        </mc:AlternateContent>
      </w:r>
      <w:r w:rsidR="00504411" w:rsidRPr="006D6254">
        <w:rPr>
          <w:rFonts w:ascii="Times New Roman" w:hAnsi="Times New Roman" w:cs="Times New Roman"/>
          <w:noProof/>
        </w:rPr>
        <w:drawing>
          <wp:anchor distT="0" distB="0" distL="114300" distR="114300" simplePos="0" relativeHeight="251894784" behindDoc="1" locked="0" layoutInCell="1" allowOverlap="1" wp14:anchorId="4DD0B478" wp14:editId="5AA84CB0">
            <wp:simplePos x="0" y="0"/>
            <wp:positionH relativeFrom="column">
              <wp:posOffset>-347345</wp:posOffset>
            </wp:positionH>
            <wp:positionV relativeFrom="paragraph">
              <wp:posOffset>48260</wp:posOffset>
            </wp:positionV>
            <wp:extent cx="5901690" cy="7800340"/>
            <wp:effectExtent l="0" t="0" r="3810" b="0"/>
            <wp:wrapTight wrapText="bothSides">
              <wp:wrapPolygon edited="0">
                <wp:start x="0" y="0"/>
                <wp:lineTo x="0" y="21523"/>
                <wp:lineTo x="21544" y="21523"/>
                <wp:lineTo x="215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l="54758" t="18456" r="14214" b="8641"/>
                    <a:stretch/>
                  </pic:blipFill>
                  <pic:spPr bwMode="auto">
                    <a:xfrm>
                      <a:off x="0" y="0"/>
                      <a:ext cx="5901690" cy="780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411" w:rsidRPr="006D6254">
        <w:rPr>
          <w:rFonts w:ascii="Times New Roman" w:hAnsi="Times New Roman" w:cs="Times New Roman"/>
          <w:b/>
          <w:color w:val="auto"/>
          <w:sz w:val="24"/>
        </w:rPr>
        <w:br w:type="page"/>
      </w:r>
    </w:p>
    <w:p w:rsidR="00F743F1" w:rsidRPr="006D6254" w:rsidRDefault="004B7CEF" w:rsidP="00B946DA">
      <w:pPr>
        <w:pStyle w:val="Heading3"/>
        <w:rPr>
          <w:rFonts w:ascii="Times New Roman" w:hAnsi="Times New Roman" w:cs="Times New Roman"/>
          <w:b/>
          <w:color w:val="auto"/>
          <w:sz w:val="24"/>
        </w:rPr>
      </w:pPr>
      <w:bookmarkStart w:id="294" w:name="_Toc478643735"/>
      <w:r w:rsidRPr="006D6254">
        <w:rPr>
          <w:rFonts w:ascii="Times New Roman" w:hAnsi="Times New Roman" w:cs="Times New Roman"/>
          <w:noProof/>
        </w:rPr>
        <w:lastRenderedPageBreak/>
        <mc:AlternateContent>
          <mc:Choice Requires="wps">
            <w:drawing>
              <wp:anchor distT="0" distB="0" distL="114300" distR="114300" simplePos="0" relativeHeight="251914240" behindDoc="0" locked="0" layoutInCell="1" allowOverlap="1" wp14:anchorId="0592E7C3" wp14:editId="6FD1E5ED">
                <wp:simplePos x="0" y="0"/>
                <wp:positionH relativeFrom="column">
                  <wp:posOffset>-405765</wp:posOffset>
                </wp:positionH>
                <wp:positionV relativeFrom="paragraph">
                  <wp:posOffset>8289290</wp:posOffset>
                </wp:positionV>
                <wp:extent cx="6172200" cy="635"/>
                <wp:effectExtent l="0" t="0" r="0" b="8255"/>
                <wp:wrapTight wrapText="bothSides">
                  <wp:wrapPolygon edited="0">
                    <wp:start x="0" y="0"/>
                    <wp:lineTo x="0" y="20698"/>
                    <wp:lineTo x="21533" y="20698"/>
                    <wp:lineTo x="2153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EC16FA" w:rsidRPr="00454A85" w:rsidRDefault="00EC16FA" w:rsidP="004B7CEF">
                            <w:pPr>
                              <w:pStyle w:val="Caption"/>
                              <w:rPr>
                                <w:b w:val="0"/>
                                <w:bCs w:val="0"/>
                                <w:noProof/>
                                <w:color w:val="434343"/>
                                <w:sz w:val="28"/>
                                <w:szCs w:val="28"/>
                              </w:rPr>
                            </w:pPr>
                            <w:bookmarkStart w:id="295" w:name="_Toc478643642"/>
                            <w:r>
                              <w:t xml:space="preserve">Figure </w:t>
                            </w:r>
                            <w:r w:rsidR="00F6471D">
                              <w:fldChar w:fldCharType="begin"/>
                            </w:r>
                            <w:r w:rsidR="00F6471D">
                              <w:instrText xml:space="preserve"> SEQ Figure \* ARABIC </w:instrText>
                            </w:r>
                            <w:r w:rsidR="00F6471D">
                              <w:fldChar w:fldCharType="separate"/>
                            </w:r>
                            <w:r>
                              <w:rPr>
                                <w:noProof/>
                              </w:rPr>
                              <w:t>79</w:t>
                            </w:r>
                            <w:r w:rsidR="00F6471D">
                              <w:rPr>
                                <w:noProof/>
                              </w:rPr>
                              <w:fldChar w:fldCharType="end"/>
                            </w:r>
                            <w:r>
                              <w:t xml:space="preserve"> - Minutes 5 Screen 1</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81" type="#_x0000_t202" style="position:absolute;margin-left:-31.95pt;margin-top:652.7pt;width:48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YiNAIAAHUEAAAOAAAAZHJzL2Uyb0RvYy54bWysVMFu2zAMvQ/YPwi6L046NCuMOEXWosOA&#10;oi2QDj0rshwLkEVNUmJ3X78nOW63bqdhF4Ui6UfxPTKry6Ez7Kh80GQrvpjNOVNWUq3tvuLfHm8+&#10;XHAWorC1MGRVxZ9V4Jfr9+9WvSvVGbVkauUZQGwoe1fxNkZXFkWQrepEmJFTFsGGfCcirn5f1F70&#10;QO9McTafL4uefO08SRUCvNdjkK8zftMoGe+bJqjITMXxtphPn89dOov1SpR7L1yr5ekZ4h9e0Qlt&#10;UfQF6lpEwQ5e/wHVaekpUBNnkrqCmkZLlXtAN4v5m262rXAq9wJygnuhKfw/WHl3fPBM1xW/AD1W&#10;dNDoUQ2RfaaBwQV+ehdKpG0dEuMAP3Se/AHO1PbQ+C79oiGGOKCeX9hNaBLO5eLTGSTjTCK2/Hie&#10;MIrXT50P8YuijiWj4h7SZUbF8TbEMXVKSZUCGV3faGPSJQWujGdHAZn7Vkd1Av8ty9iUayl9NQKO&#10;HpXn5FQldTt2law47IbMznl+bnLtqH4GE57GWQpO3miUvxUhPgiP4UGHWIh4j6Mx1FecThZnLfkf&#10;f/OnfGiKKGc9hrHi4ftBeMWZ+WqhNiDjZPjJ2E2GPXRXhMYXWDUns4kPfDST2XjqnrAnm1QFIWEl&#10;alU8TuZVHFcCeybVZpOTMJ9OxFu7dTJBTzQ/Dk/Cu5NIEdre0TSmonyj1Zib1XKbQwTxWchXFjEA&#10;6YLZzqNw2sO0PL/ec9brv8X6JwAAAP//AwBQSwMEFAAGAAgAAAAhANWJMVfiAAAADQEAAA8AAABk&#10;cnMvZG93bnJldi54bWxMj7FOwzAQhnck3sE6JBbU2iVp1IY4VVXBAEtF6MLmxm4ciM9R7LTh7TnE&#10;AOPd/+m/74rN5Dp2NkNoPUpYzAUwg7XXLTYSDm9PsxWwEBVq1Xk0Er5MgE15fVWoXPsLvppzFRtG&#10;JRhyJcHG2Oech9oap8Lc9wYpO/nBqUjj0HA9qAuVu47fC5Fxp1qkC1b1ZmdN/VmNTsI+fd/bu/H0&#10;+LJNk+H5MO6yj6aS8vZm2j4Ai2aKfzD86JM6lOR09CPqwDoJsyxZE0pBIpYpMELWYrUAdvxdLYGX&#10;Bf//RfkNAAD//wMAUEsBAi0AFAAGAAgAAAAhALaDOJL+AAAA4QEAABMAAAAAAAAAAAAAAAAAAAAA&#10;AFtDb250ZW50X1R5cGVzXS54bWxQSwECLQAUAAYACAAAACEAOP0h/9YAAACUAQAACwAAAAAAAAAA&#10;AAAAAAAvAQAAX3JlbHMvLnJlbHNQSwECLQAUAAYACAAAACEA0qPGIjQCAAB1BAAADgAAAAAAAAAA&#10;AAAAAAAuAgAAZHJzL2Uyb0RvYy54bWxQSwECLQAUAAYACAAAACEA1YkxV+IAAAANAQAADwAAAAAA&#10;AAAAAAAAAACOBAAAZHJzL2Rvd25yZXYueG1sUEsFBgAAAAAEAAQA8wAAAJ0FAAAAAA==&#10;" stroked="f">
                <v:textbox style="mso-fit-shape-to-text:t" inset="0,0,0,0">
                  <w:txbxContent>
                    <w:p w:rsidR="00EC16FA" w:rsidRPr="00454A85" w:rsidRDefault="00EC16FA" w:rsidP="004B7CEF">
                      <w:pPr>
                        <w:pStyle w:val="Caption"/>
                        <w:rPr>
                          <w:b w:val="0"/>
                          <w:bCs w:val="0"/>
                          <w:noProof/>
                          <w:color w:val="434343"/>
                          <w:sz w:val="28"/>
                          <w:szCs w:val="28"/>
                        </w:rPr>
                      </w:pPr>
                      <w:bookmarkStart w:id="296" w:name="_Toc478643642"/>
                      <w:r>
                        <w:t xml:space="preserve">Figure </w:t>
                      </w:r>
                      <w:r w:rsidR="00F6471D">
                        <w:fldChar w:fldCharType="begin"/>
                      </w:r>
                      <w:r w:rsidR="00F6471D">
                        <w:instrText xml:space="preserve"> SEQ Figure \* ARABIC </w:instrText>
                      </w:r>
                      <w:r w:rsidR="00F6471D">
                        <w:fldChar w:fldCharType="separate"/>
                      </w:r>
                      <w:r>
                        <w:rPr>
                          <w:noProof/>
                        </w:rPr>
                        <w:t>79</w:t>
                      </w:r>
                      <w:r w:rsidR="00F6471D">
                        <w:rPr>
                          <w:noProof/>
                        </w:rPr>
                        <w:fldChar w:fldCharType="end"/>
                      </w:r>
                      <w:r>
                        <w:t xml:space="preserve"> - Minutes 5 Screen 1</w:t>
                      </w:r>
                      <w:bookmarkEnd w:id="296"/>
                    </w:p>
                  </w:txbxContent>
                </v:textbox>
                <w10:wrap type="tight"/>
              </v:shape>
            </w:pict>
          </mc:Fallback>
        </mc:AlternateContent>
      </w:r>
      <w:r w:rsidR="00504411" w:rsidRPr="006D6254">
        <w:rPr>
          <w:rFonts w:ascii="Times New Roman" w:hAnsi="Times New Roman" w:cs="Times New Roman"/>
          <w:noProof/>
        </w:rPr>
        <w:drawing>
          <wp:anchor distT="0" distB="0" distL="114300" distR="114300" simplePos="0" relativeHeight="251895808" behindDoc="1" locked="0" layoutInCell="1" allowOverlap="1" wp14:anchorId="626E96E1" wp14:editId="479F113A">
            <wp:simplePos x="0" y="0"/>
            <wp:positionH relativeFrom="column">
              <wp:posOffset>-353695</wp:posOffset>
            </wp:positionH>
            <wp:positionV relativeFrom="paragraph">
              <wp:posOffset>374015</wp:posOffset>
            </wp:positionV>
            <wp:extent cx="6172200" cy="8180705"/>
            <wp:effectExtent l="0" t="0" r="0" b="0"/>
            <wp:wrapTight wrapText="bothSides">
              <wp:wrapPolygon edited="0">
                <wp:start x="0" y="0"/>
                <wp:lineTo x="0" y="21528"/>
                <wp:lineTo x="21533" y="21528"/>
                <wp:lineTo x="215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l="19956" t="17420" r="49369" b="10295"/>
                    <a:stretch/>
                  </pic:blipFill>
                  <pic:spPr bwMode="auto">
                    <a:xfrm>
                      <a:off x="0" y="0"/>
                      <a:ext cx="6172200" cy="818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6D6254">
        <w:rPr>
          <w:rFonts w:ascii="Times New Roman" w:hAnsi="Times New Roman" w:cs="Times New Roman"/>
          <w:b/>
          <w:color w:val="auto"/>
          <w:sz w:val="24"/>
        </w:rPr>
        <w:t>Meeting 5</w:t>
      </w:r>
      <w:bookmarkEnd w:id="294"/>
    </w:p>
    <w:p w:rsidR="00F743F1" w:rsidRPr="006D6254" w:rsidRDefault="00EC16FA" w:rsidP="00B946DA">
      <w:pPr>
        <w:rPr>
          <w:rFonts w:ascii="Times New Roman" w:hAnsi="Times New Roman" w:cs="Times New Roman"/>
          <w:color w:val="auto"/>
        </w:rPr>
      </w:pPr>
      <w:r w:rsidRPr="006D6254">
        <w:rPr>
          <w:rFonts w:ascii="Times New Roman" w:hAnsi="Times New Roman" w:cs="Times New Roman"/>
          <w:noProof/>
        </w:rPr>
        <w:lastRenderedPageBreak/>
        <mc:AlternateContent>
          <mc:Choice Requires="wps">
            <w:drawing>
              <wp:anchor distT="0" distB="0" distL="114300" distR="114300" simplePos="0" relativeHeight="251916288" behindDoc="0" locked="0" layoutInCell="1" allowOverlap="1" wp14:anchorId="3C64AF98" wp14:editId="7DB125AB">
                <wp:simplePos x="0" y="0"/>
                <wp:positionH relativeFrom="column">
                  <wp:posOffset>-194945</wp:posOffset>
                </wp:positionH>
                <wp:positionV relativeFrom="paragraph">
                  <wp:posOffset>6144895</wp:posOffset>
                </wp:positionV>
                <wp:extent cx="6169660" cy="635"/>
                <wp:effectExtent l="0" t="0" r="2540" b="8255"/>
                <wp:wrapTight wrapText="bothSides">
                  <wp:wrapPolygon edited="0">
                    <wp:start x="0" y="0"/>
                    <wp:lineTo x="0" y="20698"/>
                    <wp:lineTo x="21542" y="20698"/>
                    <wp:lineTo x="2154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6169660" cy="635"/>
                        </a:xfrm>
                        <a:prstGeom prst="rect">
                          <a:avLst/>
                        </a:prstGeom>
                        <a:solidFill>
                          <a:prstClr val="white"/>
                        </a:solidFill>
                        <a:ln>
                          <a:noFill/>
                        </a:ln>
                        <a:effectLst/>
                      </wps:spPr>
                      <wps:txbx>
                        <w:txbxContent>
                          <w:p w:rsidR="00EC16FA" w:rsidRPr="00225C3E" w:rsidRDefault="00EC16FA" w:rsidP="00EC16FA">
                            <w:pPr>
                              <w:pStyle w:val="Caption"/>
                              <w:rPr>
                                <w:noProof/>
                                <w:color w:val="000000"/>
                              </w:rPr>
                            </w:pPr>
                            <w:bookmarkStart w:id="297" w:name="_Toc478643643"/>
                            <w:r>
                              <w:t xml:space="preserve">Figure </w:t>
                            </w:r>
                            <w:r w:rsidR="00F6471D">
                              <w:fldChar w:fldCharType="begin"/>
                            </w:r>
                            <w:r w:rsidR="00F6471D">
                              <w:instrText xml:space="preserve"> SEQ Figure \* ARABIC </w:instrText>
                            </w:r>
                            <w:r w:rsidR="00F6471D">
                              <w:fldChar w:fldCharType="separate"/>
                            </w:r>
                            <w:r>
                              <w:rPr>
                                <w:noProof/>
                              </w:rPr>
                              <w:t>80</w:t>
                            </w:r>
                            <w:r w:rsidR="00F6471D">
                              <w:rPr>
                                <w:noProof/>
                              </w:rPr>
                              <w:fldChar w:fldCharType="end"/>
                            </w:r>
                            <w:r>
                              <w:t xml:space="preserve"> - Minutes 5 Screen 2</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82" type="#_x0000_t202" style="position:absolute;margin-left:-15.35pt;margin-top:483.85pt;width:485.8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wANQIAAHUEAAAOAAAAZHJzL2Uyb0RvYy54bWysVMFu2zAMvQ/YPwi6L04y1OiMOEWWIsOA&#10;oC2QDD0rshwLkEWNUmJ3Xz9KjtOt22nYRaFI6tF8j8zirm8NOyv0GmzJZ5MpZ8pKqLQ9lvzbfvPh&#10;ljMfhK2EAatK/qI8v1u+f7foXKHm0ICpFDICsb7oXMmbEFyRZV42qhV+Ak5ZCtaArQh0xWNWoegI&#10;vTXZfDrNsw6wcghSeU/e+yHIlwm/rpUMj3XtVWCm5PRtIZ2YzkM8s+VCFEcUrtHy8hniH76iFdpS&#10;0SvUvQiCnVD/AdVqieChDhMJbQZ1raVKPVA3s+mbbnaNcCr1QuR4d6XJ/z9Y+XB+Qqarkt/OObOi&#10;JY32qg/sM/SMXMRP53xBaTtHiaEnP+k8+j05Y9t9jW38pYYYxYnplyu7EU2SM5/ln/KcQpJi+ceb&#10;iJG9PnXowxcFLYtGyZGkS4yK89aHIXVMiZU8GF1ttDHxEgNrg+wsSOau0UFdwH/LMjbmWoivBsDB&#10;o9KcXKrEboeuohX6Q5/YucnHlg9QvRATCMMseSc3mspvhQ9PAml4qENaiPBIR22gKzlcLM4awB9/&#10;88d80pSinHU0jCX3308CFWfmqyW14+SOBo7GYTTsqV0DNT6jVXMymfQAgxnNGqF9pj1ZxSoUElZS&#10;rZKH0VyHYSVoz6RarVISzacTYWt3TkbokeZ9/yzQXUQKpO0DjGMqijdaDblJLbc6BSI+CRmJHVik&#10;AYgXmu00Cpc9jMvz6z1lvf5bLH8CAAD//wMAUEsDBBQABgAIAAAAIQCHcWsK4QAAAAsBAAAPAAAA&#10;ZHJzL2Rvd25yZXYueG1sTI89T8MwEIZ3JP6DdUgsqLWhUdqEOFVVwQBLRejC5sZuHIjPUey04d9z&#10;dIHtPh6991yxnlzHTmYIrUcJ93MBzGDtdYuNhP3782wFLESFWnUejYRvE2BdXl8VKtf+jG/mVMWG&#10;UQiGXEmwMfY556G2xqkw971B2h394FSkdmi4HtSZwl3HH4RIuVMt0gWrerO1pv6qRidhl3zs7N14&#10;fHrdJIvhZT9u08+mkvL2Zto8Aotmin8w/OqTOpTkdPAj6sA6CbOFWBIqIUuXVBCRJSIDdrhMVsDL&#10;gv//ofwBAAD//wMAUEsBAi0AFAAGAAgAAAAhALaDOJL+AAAA4QEAABMAAAAAAAAAAAAAAAAAAAAA&#10;AFtDb250ZW50X1R5cGVzXS54bWxQSwECLQAUAAYACAAAACEAOP0h/9YAAACUAQAACwAAAAAAAAAA&#10;AAAAAAAvAQAAX3JlbHMvLnJlbHNQSwECLQAUAAYACAAAACEAdcPcADUCAAB1BAAADgAAAAAAAAAA&#10;AAAAAAAuAgAAZHJzL2Uyb0RvYy54bWxQSwECLQAUAAYACAAAACEAh3FrCuEAAAALAQAADwAAAAAA&#10;AAAAAAAAAACPBAAAZHJzL2Rvd25yZXYueG1sUEsFBgAAAAAEAAQA8wAAAJ0FAAAAAA==&#10;" stroked="f">
                <v:textbox style="mso-fit-shape-to-text:t" inset="0,0,0,0">
                  <w:txbxContent>
                    <w:p w:rsidR="00EC16FA" w:rsidRPr="00225C3E" w:rsidRDefault="00EC16FA" w:rsidP="00EC16FA">
                      <w:pPr>
                        <w:pStyle w:val="Caption"/>
                        <w:rPr>
                          <w:noProof/>
                          <w:color w:val="000000"/>
                        </w:rPr>
                      </w:pPr>
                      <w:bookmarkStart w:id="298" w:name="_Toc478643643"/>
                      <w:r>
                        <w:t xml:space="preserve">Figure </w:t>
                      </w:r>
                      <w:r w:rsidR="00F6471D">
                        <w:fldChar w:fldCharType="begin"/>
                      </w:r>
                      <w:r w:rsidR="00F6471D">
                        <w:instrText xml:space="preserve"> SEQ Figure \* ARABIC </w:instrText>
                      </w:r>
                      <w:r w:rsidR="00F6471D">
                        <w:fldChar w:fldCharType="separate"/>
                      </w:r>
                      <w:r>
                        <w:rPr>
                          <w:noProof/>
                        </w:rPr>
                        <w:t>80</w:t>
                      </w:r>
                      <w:r w:rsidR="00F6471D">
                        <w:rPr>
                          <w:noProof/>
                        </w:rPr>
                        <w:fldChar w:fldCharType="end"/>
                      </w:r>
                      <w:r>
                        <w:t xml:space="preserve"> - Minutes 5 Screen 2</w:t>
                      </w:r>
                      <w:bookmarkEnd w:id="298"/>
                    </w:p>
                  </w:txbxContent>
                </v:textbox>
                <w10:wrap type="tight"/>
              </v:shape>
            </w:pict>
          </mc:Fallback>
        </mc:AlternateContent>
      </w:r>
      <w:r w:rsidRPr="006D6254">
        <w:rPr>
          <w:rFonts w:ascii="Times New Roman" w:hAnsi="Times New Roman" w:cs="Times New Roman"/>
          <w:noProof/>
        </w:rPr>
        <w:drawing>
          <wp:anchor distT="0" distB="0" distL="114300" distR="114300" simplePos="0" relativeHeight="251897856" behindDoc="1" locked="0" layoutInCell="1" allowOverlap="1" wp14:anchorId="0FFF0DF4" wp14:editId="46C714CB">
            <wp:simplePos x="0" y="0"/>
            <wp:positionH relativeFrom="column">
              <wp:posOffset>-197485</wp:posOffset>
            </wp:positionH>
            <wp:positionV relativeFrom="paragraph">
              <wp:posOffset>93345</wp:posOffset>
            </wp:positionV>
            <wp:extent cx="6169660" cy="6711950"/>
            <wp:effectExtent l="0" t="0" r="2540" b="0"/>
            <wp:wrapTight wrapText="bothSides">
              <wp:wrapPolygon edited="0">
                <wp:start x="0" y="0"/>
                <wp:lineTo x="0" y="21518"/>
                <wp:lineTo x="21542" y="21518"/>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l="54672" t="17970" r="14653" b="22695"/>
                    <a:stretch/>
                  </pic:blipFill>
                  <pic:spPr bwMode="auto">
                    <a:xfrm>
                      <a:off x="0" y="0"/>
                      <a:ext cx="6169660" cy="671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3F1" w:rsidRPr="006D6254" w:rsidRDefault="00F743F1" w:rsidP="00B946DA">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F743F1" w:rsidRPr="006D6254" w:rsidRDefault="00F743F1" w:rsidP="00B946DA">
      <w:pPr>
        <w:pStyle w:val="Heading3"/>
        <w:rPr>
          <w:rFonts w:ascii="Times New Roman" w:hAnsi="Times New Roman" w:cs="Times New Roman"/>
          <w:b/>
          <w:color w:val="auto"/>
          <w:sz w:val="24"/>
        </w:rPr>
      </w:pPr>
      <w:bookmarkStart w:id="299" w:name="_Toc478643736"/>
      <w:r w:rsidRPr="006D6254">
        <w:rPr>
          <w:rFonts w:ascii="Times New Roman" w:hAnsi="Times New Roman" w:cs="Times New Roman"/>
          <w:b/>
          <w:color w:val="auto"/>
          <w:sz w:val="24"/>
        </w:rPr>
        <w:lastRenderedPageBreak/>
        <w:t>Meeting 6</w:t>
      </w:r>
      <w:bookmarkEnd w:id="299"/>
    </w:p>
    <w:p w:rsidR="00F743F1" w:rsidRPr="006D6254" w:rsidRDefault="00F743F1" w:rsidP="00B946DA">
      <w:pPr>
        <w:rPr>
          <w:rFonts w:ascii="Times New Roman" w:hAnsi="Times New Roman" w:cs="Times New Roman"/>
          <w:color w:val="auto"/>
        </w:rPr>
      </w:pPr>
    </w:p>
    <w:p w:rsidR="00EC16FA" w:rsidRPr="006D6254" w:rsidRDefault="00504411" w:rsidP="00EC16FA">
      <w:pPr>
        <w:keepNext/>
        <w:rPr>
          <w:rFonts w:ascii="Times New Roman" w:hAnsi="Times New Roman" w:cs="Times New Roman"/>
        </w:rPr>
      </w:pPr>
      <w:r w:rsidRPr="006D6254">
        <w:rPr>
          <w:rFonts w:ascii="Times New Roman" w:hAnsi="Times New Roman" w:cs="Times New Roman"/>
          <w:noProof/>
        </w:rPr>
        <w:drawing>
          <wp:inline distT="0" distB="0" distL="0" distR="0" wp14:anchorId="5E7590B4" wp14:editId="5F3D24E0">
            <wp:extent cx="5818909" cy="7476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6693" t="15807" r="49557" b="7096"/>
                    <a:stretch/>
                  </pic:blipFill>
                  <pic:spPr bwMode="auto">
                    <a:xfrm>
                      <a:off x="0" y="0"/>
                      <a:ext cx="5825890" cy="7485953"/>
                    </a:xfrm>
                    <a:prstGeom prst="rect">
                      <a:avLst/>
                    </a:prstGeom>
                    <a:ln>
                      <a:noFill/>
                    </a:ln>
                    <a:extLst>
                      <a:ext uri="{53640926-AAD7-44D8-BBD7-CCE9431645EC}">
                        <a14:shadowObscured xmlns:a14="http://schemas.microsoft.com/office/drawing/2010/main"/>
                      </a:ext>
                    </a:extLst>
                  </pic:spPr>
                </pic:pic>
              </a:graphicData>
            </a:graphic>
          </wp:inline>
        </w:drawing>
      </w:r>
    </w:p>
    <w:p w:rsidR="00EC16FA" w:rsidRPr="006D6254" w:rsidRDefault="00EC16FA" w:rsidP="00EC16FA">
      <w:pPr>
        <w:pStyle w:val="Caption"/>
        <w:rPr>
          <w:rFonts w:ascii="Times New Roman" w:hAnsi="Times New Roman" w:cs="Times New Roman"/>
        </w:rPr>
      </w:pPr>
      <w:bookmarkStart w:id="300" w:name="_Toc478643644"/>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Pr="006D6254">
        <w:rPr>
          <w:rFonts w:ascii="Times New Roman" w:hAnsi="Times New Roman" w:cs="Times New Roman"/>
          <w:noProof/>
        </w:rPr>
        <w:t>81</w:t>
      </w:r>
      <w:r w:rsidRPr="006D6254">
        <w:rPr>
          <w:rFonts w:ascii="Times New Roman" w:hAnsi="Times New Roman" w:cs="Times New Roman"/>
        </w:rPr>
        <w:fldChar w:fldCharType="end"/>
      </w:r>
      <w:r w:rsidRPr="006D6254">
        <w:rPr>
          <w:rFonts w:ascii="Times New Roman" w:hAnsi="Times New Roman" w:cs="Times New Roman"/>
        </w:rPr>
        <w:t xml:space="preserve"> - Minutes 6 Screen 1</w:t>
      </w:r>
      <w:bookmarkEnd w:id="300"/>
    </w:p>
    <w:p w:rsidR="00F743F1" w:rsidRPr="006D6254" w:rsidRDefault="00F743F1" w:rsidP="00B946DA">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EC16FA" w:rsidRPr="006D6254" w:rsidRDefault="00504411" w:rsidP="00EC16FA">
      <w:pPr>
        <w:keepNext/>
        <w:rPr>
          <w:rFonts w:ascii="Times New Roman" w:hAnsi="Times New Roman" w:cs="Times New Roman"/>
        </w:rPr>
      </w:pPr>
      <w:r w:rsidRPr="006D6254">
        <w:rPr>
          <w:rFonts w:ascii="Times New Roman" w:hAnsi="Times New Roman" w:cs="Times New Roman"/>
          <w:noProof/>
        </w:rPr>
        <w:lastRenderedPageBreak/>
        <w:drawing>
          <wp:inline distT="0" distB="0" distL="0" distR="0" wp14:anchorId="47BC9D43" wp14:editId="29E9DECB">
            <wp:extent cx="5733416" cy="596438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5534" t="13740" r="10716" b="23843"/>
                    <a:stretch/>
                  </pic:blipFill>
                  <pic:spPr bwMode="auto">
                    <a:xfrm>
                      <a:off x="0" y="0"/>
                      <a:ext cx="5733415" cy="5964381"/>
                    </a:xfrm>
                    <a:prstGeom prst="rect">
                      <a:avLst/>
                    </a:prstGeom>
                    <a:ln>
                      <a:noFill/>
                    </a:ln>
                    <a:extLst>
                      <a:ext uri="{53640926-AAD7-44D8-BBD7-CCE9431645EC}">
                        <a14:shadowObscured xmlns:a14="http://schemas.microsoft.com/office/drawing/2010/main"/>
                      </a:ext>
                    </a:extLst>
                  </pic:spPr>
                </pic:pic>
              </a:graphicData>
            </a:graphic>
          </wp:inline>
        </w:drawing>
      </w:r>
    </w:p>
    <w:p w:rsidR="00EC16FA" w:rsidRPr="006D6254" w:rsidRDefault="00EC16FA" w:rsidP="00EC16FA">
      <w:pPr>
        <w:pStyle w:val="Caption"/>
        <w:rPr>
          <w:rFonts w:ascii="Times New Roman" w:hAnsi="Times New Roman" w:cs="Times New Roman"/>
        </w:rPr>
      </w:pPr>
      <w:bookmarkStart w:id="301" w:name="_Toc478643645"/>
      <w:r w:rsidRPr="006D6254">
        <w:rPr>
          <w:rFonts w:ascii="Times New Roman" w:hAnsi="Times New Roman" w:cs="Times New Roman"/>
        </w:rPr>
        <w:t xml:space="preserve">Figure </w:t>
      </w:r>
      <w:r w:rsidRPr="006D6254">
        <w:rPr>
          <w:rFonts w:ascii="Times New Roman" w:hAnsi="Times New Roman" w:cs="Times New Roman"/>
        </w:rPr>
        <w:fldChar w:fldCharType="begin"/>
      </w:r>
      <w:r w:rsidRPr="006D6254">
        <w:rPr>
          <w:rFonts w:ascii="Times New Roman" w:hAnsi="Times New Roman" w:cs="Times New Roman"/>
        </w:rPr>
        <w:instrText xml:space="preserve"> SEQ Figure \* ARABIC </w:instrText>
      </w:r>
      <w:r w:rsidRPr="006D6254">
        <w:rPr>
          <w:rFonts w:ascii="Times New Roman" w:hAnsi="Times New Roman" w:cs="Times New Roman"/>
        </w:rPr>
        <w:fldChar w:fldCharType="separate"/>
      </w:r>
      <w:r w:rsidRPr="006D6254">
        <w:rPr>
          <w:rFonts w:ascii="Times New Roman" w:hAnsi="Times New Roman" w:cs="Times New Roman"/>
          <w:noProof/>
        </w:rPr>
        <w:t>82</w:t>
      </w:r>
      <w:r w:rsidRPr="006D6254">
        <w:rPr>
          <w:rFonts w:ascii="Times New Roman" w:hAnsi="Times New Roman" w:cs="Times New Roman"/>
        </w:rPr>
        <w:fldChar w:fldCharType="end"/>
      </w:r>
      <w:r w:rsidRPr="006D6254">
        <w:rPr>
          <w:rFonts w:ascii="Times New Roman" w:hAnsi="Times New Roman" w:cs="Times New Roman"/>
        </w:rPr>
        <w:t xml:space="preserve"> - Minutes 6 Screen 2</w:t>
      </w:r>
      <w:bookmarkEnd w:id="301"/>
    </w:p>
    <w:p w:rsidR="00504411" w:rsidRPr="006D6254" w:rsidRDefault="00504411">
      <w:pPr>
        <w:rPr>
          <w:rFonts w:ascii="Times New Roman" w:hAnsi="Times New Roman" w:cs="Times New Roman"/>
          <w:b/>
          <w:color w:val="auto"/>
          <w:sz w:val="24"/>
          <w:szCs w:val="28"/>
        </w:rPr>
      </w:pPr>
      <w:r w:rsidRPr="006D6254">
        <w:rPr>
          <w:rFonts w:ascii="Times New Roman" w:hAnsi="Times New Roman" w:cs="Times New Roman"/>
          <w:b/>
          <w:color w:val="auto"/>
          <w:sz w:val="24"/>
        </w:rPr>
        <w:br w:type="page"/>
      </w:r>
    </w:p>
    <w:p w:rsidR="00F743F1" w:rsidRPr="006D6254" w:rsidRDefault="00EC16FA" w:rsidP="00B946DA">
      <w:pPr>
        <w:pStyle w:val="Heading3"/>
        <w:rPr>
          <w:rFonts w:ascii="Times New Roman" w:hAnsi="Times New Roman" w:cs="Times New Roman"/>
          <w:b/>
          <w:color w:val="auto"/>
          <w:sz w:val="24"/>
        </w:rPr>
      </w:pPr>
      <w:bookmarkStart w:id="302" w:name="_Toc478643737"/>
      <w:r w:rsidRPr="006D6254">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0C14E838" wp14:editId="191D50FD">
                <wp:simplePos x="0" y="0"/>
                <wp:positionH relativeFrom="column">
                  <wp:posOffset>-260350</wp:posOffset>
                </wp:positionH>
                <wp:positionV relativeFrom="paragraph">
                  <wp:posOffset>8284845</wp:posOffset>
                </wp:positionV>
                <wp:extent cx="6369050" cy="635"/>
                <wp:effectExtent l="0" t="0" r="0" b="8255"/>
                <wp:wrapTight wrapText="bothSides">
                  <wp:wrapPolygon edited="0">
                    <wp:start x="0" y="0"/>
                    <wp:lineTo x="0" y="20698"/>
                    <wp:lineTo x="21514" y="20698"/>
                    <wp:lineTo x="21514"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EC16FA" w:rsidRPr="005C6EB0" w:rsidRDefault="00EC16FA" w:rsidP="00EC16FA">
                            <w:pPr>
                              <w:pStyle w:val="Caption"/>
                              <w:rPr>
                                <w:b w:val="0"/>
                                <w:bCs w:val="0"/>
                                <w:noProof/>
                                <w:color w:val="434343"/>
                                <w:sz w:val="28"/>
                                <w:szCs w:val="28"/>
                              </w:rPr>
                            </w:pPr>
                            <w:bookmarkStart w:id="303" w:name="_Toc478643646"/>
                            <w:r>
                              <w:t xml:space="preserve">Figure </w:t>
                            </w:r>
                            <w:r w:rsidR="00F6471D">
                              <w:fldChar w:fldCharType="begin"/>
                            </w:r>
                            <w:r w:rsidR="00F6471D">
                              <w:instrText xml:space="preserve"> SEQ Figure \* ARABIC </w:instrText>
                            </w:r>
                            <w:r w:rsidR="00F6471D">
                              <w:fldChar w:fldCharType="separate"/>
                            </w:r>
                            <w:r>
                              <w:rPr>
                                <w:noProof/>
                              </w:rPr>
                              <w:t>83</w:t>
                            </w:r>
                            <w:r w:rsidR="00F6471D">
                              <w:rPr>
                                <w:noProof/>
                              </w:rPr>
                              <w:fldChar w:fldCharType="end"/>
                            </w:r>
                            <w:r>
                              <w:t xml:space="preserve"> - Minutes 7 Screen 1</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83" type="#_x0000_t202" style="position:absolute;margin-left:-20.5pt;margin-top:652.35pt;width:50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6a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b+dcmZF&#10;QxrtVBfYZ+gYuYif1vmc0raOEkNHftJ58Htyxra7Cpv4Sw0xihPT5yu7EU2Scz6dfxrPKCQpNp/O&#10;Ikb2+tShD18UNCwaBUeSLjEqTg8+9KlDSqzkwehyo42JlxhYG2QnQTK3tQ7qAv5blrEx10J81QP2&#10;HpXm5FIldtt3Fa3Q7bvEzuzj0PIeyjMxgdDPkndyo6n8g/DhWSAND3VICxGe6KgMtAWHi8VZDfjj&#10;b/6YT5pSlLOWhrHg/vtRoOLMfLWkdpzcwcDB2A+GPTZroMYntGpOJpMeYDCDWSE0L7Qnq1iFQsJK&#10;qlXwMJjr0K8E7ZlUq1VKovl0IjzYrZMReqB5170IdBeRAmn7CMOYivyNVn1uUsutjoGIT0JGYnsW&#10;aQDihWY7jcJlD+Py/HpPWa//FsufAAAA//8DAFBLAwQUAAYACAAAACEACLthHuIAAAANAQAADwAA&#10;AGRycy9kb3ducmV2LnhtbEyPwU7DMBBE70j8g7VIXFDrtI1CG+JUVQUHuFSEXnpzYzcOxOvIdtrw&#10;9yzqAY47M5p9U6xH27Gz9qF1KGA2TYBprJ1qsRGw/3iZLIGFKFHJzqEW8K0DrMvbm0Lmyl3wXZ+r&#10;2DAqwZBLASbGPuc81EZbGaau10jeyXkrI52+4crLC5Xbjs+TJONWtkgfjOz11uj6qxqsgF162JmH&#10;4fT8tkkX/nU/bLPPphLi/m7cPAGLeox/YfjFJ3QoienoBlSBdQIm6Yy2RDIWSfoIjCKrbE7S8Sot&#10;gZcF/7+i/AEAAP//AwBQSwECLQAUAAYACAAAACEAtoM4kv4AAADhAQAAEwAAAAAAAAAAAAAAAAAA&#10;AAAAW0NvbnRlbnRfVHlwZXNdLnhtbFBLAQItABQABgAIAAAAIQA4/SH/1gAAAJQBAAALAAAAAAAA&#10;AAAAAAAAAC8BAABfcmVscy8ucmVsc1BLAQItABQABgAIAAAAIQDmFc6aNgIAAHUEAAAOAAAAAAAA&#10;AAAAAAAAAC4CAABkcnMvZTJvRG9jLnhtbFBLAQItABQABgAIAAAAIQAIu2Ee4gAAAA0BAAAPAAAA&#10;AAAAAAAAAAAAAJAEAABkcnMvZG93bnJldi54bWxQSwUGAAAAAAQABADzAAAAnwUAAAAA&#10;" stroked="f">
                <v:textbox style="mso-fit-shape-to-text:t" inset="0,0,0,0">
                  <w:txbxContent>
                    <w:p w:rsidR="00EC16FA" w:rsidRPr="005C6EB0" w:rsidRDefault="00EC16FA" w:rsidP="00EC16FA">
                      <w:pPr>
                        <w:pStyle w:val="Caption"/>
                        <w:rPr>
                          <w:b w:val="0"/>
                          <w:bCs w:val="0"/>
                          <w:noProof/>
                          <w:color w:val="434343"/>
                          <w:sz w:val="28"/>
                          <w:szCs w:val="28"/>
                        </w:rPr>
                      </w:pPr>
                      <w:bookmarkStart w:id="304" w:name="_Toc478643646"/>
                      <w:r>
                        <w:t xml:space="preserve">Figure </w:t>
                      </w:r>
                      <w:r w:rsidR="00F6471D">
                        <w:fldChar w:fldCharType="begin"/>
                      </w:r>
                      <w:r w:rsidR="00F6471D">
                        <w:instrText xml:space="preserve"> SEQ Figure \* ARABIC </w:instrText>
                      </w:r>
                      <w:r w:rsidR="00F6471D">
                        <w:fldChar w:fldCharType="separate"/>
                      </w:r>
                      <w:r>
                        <w:rPr>
                          <w:noProof/>
                        </w:rPr>
                        <w:t>83</w:t>
                      </w:r>
                      <w:r w:rsidR="00F6471D">
                        <w:rPr>
                          <w:noProof/>
                        </w:rPr>
                        <w:fldChar w:fldCharType="end"/>
                      </w:r>
                      <w:r>
                        <w:t xml:space="preserve"> - Minutes 7 Screen 1</w:t>
                      </w:r>
                      <w:bookmarkEnd w:id="304"/>
                    </w:p>
                  </w:txbxContent>
                </v:textbox>
                <w10:wrap type="tight"/>
              </v:shape>
            </w:pict>
          </mc:Fallback>
        </mc:AlternateContent>
      </w:r>
      <w:r w:rsidR="00504411" w:rsidRPr="006D6254">
        <w:rPr>
          <w:rFonts w:ascii="Times New Roman" w:hAnsi="Times New Roman" w:cs="Times New Roman"/>
          <w:noProof/>
        </w:rPr>
        <w:drawing>
          <wp:anchor distT="0" distB="0" distL="114300" distR="114300" simplePos="0" relativeHeight="251898880" behindDoc="1" locked="0" layoutInCell="1" allowOverlap="1" wp14:anchorId="14B8A692" wp14:editId="0ADAEC69">
            <wp:simplePos x="0" y="0"/>
            <wp:positionH relativeFrom="column">
              <wp:posOffset>-342900</wp:posOffset>
            </wp:positionH>
            <wp:positionV relativeFrom="paragraph">
              <wp:posOffset>353060</wp:posOffset>
            </wp:positionV>
            <wp:extent cx="6369050" cy="8155305"/>
            <wp:effectExtent l="0" t="0" r="0" b="0"/>
            <wp:wrapTight wrapText="bothSides">
              <wp:wrapPolygon edited="0">
                <wp:start x="0" y="0"/>
                <wp:lineTo x="0" y="21544"/>
                <wp:lineTo x="21514" y="21544"/>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16694" t="18710" r="49012" b="3226"/>
                    <a:stretch/>
                  </pic:blipFill>
                  <pic:spPr bwMode="auto">
                    <a:xfrm>
                      <a:off x="0" y="0"/>
                      <a:ext cx="6369050" cy="815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6D6254">
        <w:rPr>
          <w:rFonts w:ascii="Times New Roman" w:hAnsi="Times New Roman" w:cs="Times New Roman"/>
          <w:b/>
          <w:color w:val="auto"/>
          <w:sz w:val="24"/>
        </w:rPr>
        <w:t>Meeting 7</w:t>
      </w:r>
      <w:bookmarkEnd w:id="302"/>
    </w:p>
    <w:p w:rsidR="00F743F1" w:rsidRPr="006D6254" w:rsidRDefault="00EC16FA" w:rsidP="00B946DA">
      <w:pPr>
        <w:rPr>
          <w:rFonts w:ascii="Times New Roman" w:hAnsi="Times New Roman" w:cs="Times New Roman"/>
          <w:color w:val="auto"/>
        </w:rPr>
      </w:pPr>
      <w:r w:rsidRPr="006D6254">
        <w:rPr>
          <w:rFonts w:ascii="Times New Roman" w:hAnsi="Times New Roman" w:cs="Times New Roman"/>
          <w:noProof/>
        </w:rPr>
        <w:lastRenderedPageBreak/>
        <mc:AlternateContent>
          <mc:Choice Requires="wps">
            <w:drawing>
              <wp:anchor distT="0" distB="0" distL="114300" distR="114300" simplePos="0" relativeHeight="251920384" behindDoc="0" locked="0" layoutInCell="1" allowOverlap="1" wp14:anchorId="0BAC228F" wp14:editId="65B67414">
                <wp:simplePos x="0" y="0"/>
                <wp:positionH relativeFrom="column">
                  <wp:posOffset>-239395</wp:posOffset>
                </wp:positionH>
                <wp:positionV relativeFrom="paragraph">
                  <wp:posOffset>7299325</wp:posOffset>
                </wp:positionV>
                <wp:extent cx="636905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EC16FA" w:rsidRPr="000D7671" w:rsidRDefault="00EC16FA" w:rsidP="00EC16FA">
                            <w:pPr>
                              <w:pStyle w:val="Caption"/>
                              <w:rPr>
                                <w:noProof/>
                                <w:color w:val="000000"/>
                              </w:rPr>
                            </w:pPr>
                            <w:bookmarkStart w:id="305" w:name="_Toc478643647"/>
                            <w:r>
                              <w:t xml:space="preserve">Figure </w:t>
                            </w:r>
                            <w:r w:rsidR="00F6471D">
                              <w:fldChar w:fldCharType="begin"/>
                            </w:r>
                            <w:r w:rsidR="00F6471D">
                              <w:instrText xml:space="preserve"> SEQ Figure \* ARABIC </w:instrText>
                            </w:r>
                            <w:r w:rsidR="00F6471D">
                              <w:fldChar w:fldCharType="separate"/>
                            </w:r>
                            <w:r>
                              <w:rPr>
                                <w:noProof/>
                              </w:rPr>
                              <w:t>84</w:t>
                            </w:r>
                            <w:r w:rsidR="00F6471D">
                              <w:rPr>
                                <w:noProof/>
                              </w:rPr>
                              <w:fldChar w:fldCharType="end"/>
                            </w:r>
                            <w:r>
                              <w:t xml:space="preserve"> - Minutes 7 Screen 2</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84" type="#_x0000_t202" style="position:absolute;margin-left:-18.85pt;margin-top:574.75pt;width:50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qXNAIAAHUEAAAOAAAAZHJzL2Uyb0RvYy54bWysVFFv2jAQfp+0/2D5fQRagb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35HSllh&#10;SKOd6gL7Ah0jF/HTOp9T2tZRYujITzoPfk/O2HZXoYm/1BCjODF9vrIb0SQ5Z7ezz+MphSTFZrfT&#10;iJG9PnXow1cFhkWj4EjSJUbFaeNDnzqkxEoedFOuG63jJQZWGtlJkMxt3QR1Af8tS9uYayG+6gF7&#10;j0pzcqkSu+27ilbo9l1iZ3qlYg/lmZhA6GfJO7luqPxG+PAskIaHOqSFCE90VBragsPF4qwG/Pk3&#10;f8wnTSnKWUvDWHD/4yhQcaa/WVI7Tu5g4GDsB8MezQqo8QmtmpPJpAcY9GBWCOaF9mQZq1BIWEm1&#10;Ch4GcxX6laA9k2q5TEk0n06Ejd06GaEHmnfdi0B3ESmQto8wjKnI32nV5ya13PIYiPgkZCS2Z5EG&#10;IF5ottMoXPYwLs/be8p6/bdY/AIAAP//AwBQSwMEFAAGAAgAAAAhAGtgJLLjAAAADQEAAA8AAABk&#10;cnMvZG93bnJldi54bWxMj7FOwzAQhnck3sE6JBbUOiVpSkOcqqpgoEtF2qWbG1/jQHyOYqcNb48R&#10;A4x3/6f/vstXo2nZBXvXWBIwm0bAkCqrGqoFHPavkydgzktSsrWEAr7Qwaq4vcllpuyV3vFS+pqF&#10;EnKZFKC97zLOXaXRSDe1HVLIzrY30oexr7nq5TWUm5Y/RlHKjWwoXNCyw43G6rMcjIBdctzph+H8&#10;sl0ncf92GDbpR10KcX83rp+BeRz9Hww/+kEdiuB0sgMpx1oBk3ixCGgIZslyDiwgy3QeAzv9rlLg&#10;Rc7/f1F8AwAA//8DAFBLAQItABQABgAIAAAAIQC2gziS/gAAAOEBAAATAAAAAAAAAAAAAAAAAAAA&#10;AABbQ29udGVudF9UeXBlc10ueG1sUEsBAi0AFAAGAAgAAAAhADj9If/WAAAAlAEAAAsAAAAAAAAA&#10;AAAAAAAALwEAAF9yZWxzLy5yZWxzUEsBAi0AFAAGAAgAAAAhAGKLapc0AgAAdQQAAA4AAAAAAAAA&#10;AAAAAAAALgIAAGRycy9lMm9Eb2MueG1sUEsBAi0AFAAGAAgAAAAhAGtgJLLjAAAADQEAAA8AAAAA&#10;AAAAAAAAAAAAjgQAAGRycy9kb3ducmV2LnhtbFBLBQYAAAAABAAEAPMAAACeBQAAAAA=&#10;" stroked="f">
                <v:textbox style="mso-fit-shape-to-text:t" inset="0,0,0,0">
                  <w:txbxContent>
                    <w:p w:rsidR="00EC16FA" w:rsidRPr="000D7671" w:rsidRDefault="00EC16FA" w:rsidP="00EC16FA">
                      <w:pPr>
                        <w:pStyle w:val="Caption"/>
                        <w:rPr>
                          <w:noProof/>
                          <w:color w:val="000000"/>
                        </w:rPr>
                      </w:pPr>
                      <w:bookmarkStart w:id="306" w:name="_Toc478643647"/>
                      <w:r>
                        <w:t xml:space="preserve">Figure </w:t>
                      </w:r>
                      <w:r w:rsidR="00F6471D">
                        <w:fldChar w:fldCharType="begin"/>
                      </w:r>
                      <w:r w:rsidR="00F6471D">
                        <w:instrText xml:space="preserve"> SEQ Figure \* ARABIC </w:instrText>
                      </w:r>
                      <w:r w:rsidR="00F6471D">
                        <w:fldChar w:fldCharType="separate"/>
                      </w:r>
                      <w:r>
                        <w:rPr>
                          <w:noProof/>
                        </w:rPr>
                        <w:t>84</w:t>
                      </w:r>
                      <w:r w:rsidR="00F6471D">
                        <w:rPr>
                          <w:noProof/>
                        </w:rPr>
                        <w:fldChar w:fldCharType="end"/>
                      </w:r>
                      <w:r>
                        <w:t xml:space="preserve"> - Minutes 7 Screen 2</w:t>
                      </w:r>
                      <w:bookmarkEnd w:id="306"/>
                    </w:p>
                  </w:txbxContent>
                </v:textbox>
                <w10:wrap type="tight"/>
              </v:shape>
            </w:pict>
          </mc:Fallback>
        </mc:AlternateContent>
      </w:r>
      <w:r w:rsidRPr="006D6254">
        <w:rPr>
          <w:rFonts w:ascii="Times New Roman" w:hAnsi="Times New Roman" w:cs="Times New Roman"/>
          <w:noProof/>
        </w:rPr>
        <w:drawing>
          <wp:anchor distT="0" distB="0" distL="114300" distR="114300" simplePos="0" relativeHeight="251900928" behindDoc="1" locked="0" layoutInCell="1" allowOverlap="1" wp14:anchorId="239022F2" wp14:editId="6B99652B">
            <wp:simplePos x="0" y="0"/>
            <wp:positionH relativeFrom="column">
              <wp:posOffset>-239395</wp:posOffset>
            </wp:positionH>
            <wp:positionV relativeFrom="paragraph">
              <wp:posOffset>-114300</wp:posOffset>
            </wp:positionV>
            <wp:extent cx="6369050" cy="7356475"/>
            <wp:effectExtent l="0" t="0" r="0" b="0"/>
            <wp:wrapTight wrapText="bothSides">
              <wp:wrapPolygon edited="0">
                <wp:start x="0" y="0"/>
                <wp:lineTo x="0" y="21535"/>
                <wp:lineTo x="21514" y="21535"/>
                <wp:lineTo x="2151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54624" t="18909" r="11081" b="10677"/>
                    <a:stretch/>
                  </pic:blipFill>
                  <pic:spPr bwMode="auto">
                    <a:xfrm>
                      <a:off x="0" y="0"/>
                      <a:ext cx="6369050" cy="735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3F1" w:rsidRPr="006D6254" w:rsidRDefault="00F743F1" w:rsidP="00B946DA">
      <w:pPr>
        <w:rPr>
          <w:rFonts w:ascii="Times New Roman" w:hAnsi="Times New Roman" w:cs="Times New Roman"/>
          <w:color w:val="auto"/>
          <w:sz w:val="24"/>
          <w:szCs w:val="24"/>
        </w:rPr>
      </w:pPr>
      <w:r w:rsidRPr="006D6254">
        <w:rPr>
          <w:rFonts w:ascii="Times New Roman" w:hAnsi="Times New Roman" w:cs="Times New Roman"/>
          <w:color w:val="auto"/>
        </w:rPr>
        <w:br w:type="page"/>
      </w:r>
    </w:p>
    <w:p w:rsidR="00F743F1" w:rsidRPr="006D6254" w:rsidRDefault="00EC16FA" w:rsidP="00B946DA">
      <w:pPr>
        <w:pStyle w:val="Heading3"/>
        <w:rPr>
          <w:rFonts w:ascii="Times New Roman" w:hAnsi="Times New Roman" w:cs="Times New Roman"/>
          <w:b/>
          <w:color w:val="auto"/>
          <w:sz w:val="24"/>
        </w:rPr>
      </w:pPr>
      <w:bookmarkStart w:id="307" w:name="_Toc478643738"/>
      <w:r w:rsidRPr="006D6254">
        <w:rPr>
          <w:rFonts w:ascii="Times New Roman" w:hAnsi="Times New Roman" w:cs="Times New Roman"/>
          <w:noProof/>
        </w:rPr>
        <w:lastRenderedPageBreak/>
        <mc:AlternateContent>
          <mc:Choice Requires="wps">
            <w:drawing>
              <wp:anchor distT="0" distB="0" distL="114300" distR="114300" simplePos="0" relativeHeight="251922432" behindDoc="0" locked="0" layoutInCell="1" allowOverlap="1" wp14:anchorId="76CB18DB" wp14:editId="68857BAC">
                <wp:simplePos x="0" y="0"/>
                <wp:positionH relativeFrom="column">
                  <wp:posOffset>-436880</wp:posOffset>
                </wp:positionH>
                <wp:positionV relativeFrom="paragraph">
                  <wp:posOffset>8442325</wp:posOffset>
                </wp:positionV>
                <wp:extent cx="619252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a:effectLst/>
                      </wps:spPr>
                      <wps:txbx>
                        <w:txbxContent>
                          <w:p w:rsidR="00EC16FA" w:rsidRPr="00DB568F" w:rsidRDefault="00EC16FA" w:rsidP="00EC16FA">
                            <w:pPr>
                              <w:pStyle w:val="Caption"/>
                              <w:rPr>
                                <w:b w:val="0"/>
                                <w:bCs w:val="0"/>
                                <w:noProof/>
                                <w:color w:val="434343"/>
                                <w:sz w:val="28"/>
                                <w:szCs w:val="28"/>
                              </w:rPr>
                            </w:pPr>
                            <w:bookmarkStart w:id="308" w:name="_Toc478643648"/>
                            <w:r>
                              <w:t xml:space="preserve">Figure </w:t>
                            </w:r>
                            <w:r w:rsidR="00F6471D">
                              <w:fldChar w:fldCharType="begin"/>
                            </w:r>
                            <w:r w:rsidR="00F6471D">
                              <w:instrText xml:space="preserve"> SEQ Figure \* ARABIC </w:instrText>
                            </w:r>
                            <w:r w:rsidR="00F6471D">
                              <w:fldChar w:fldCharType="separate"/>
                            </w:r>
                            <w:r>
                              <w:rPr>
                                <w:noProof/>
                              </w:rPr>
                              <w:t>85</w:t>
                            </w:r>
                            <w:r w:rsidR="00F6471D">
                              <w:rPr>
                                <w:noProof/>
                              </w:rPr>
                              <w:fldChar w:fldCharType="end"/>
                            </w:r>
                            <w:r>
                              <w:t xml:space="preserve"> - Minutes 8 Screen 1</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85" type="#_x0000_t202" style="position:absolute;margin-left:-34.4pt;margin-top:664.75pt;width:487.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T3NQIAAHU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LspZ1Y0&#10;pNFedYF9ho6Ri/hpnc8pbecoMXTkJ50HvydnbLursIm/1BCjODF9ubEb0SQ555O76WxKIUmx+cdZ&#10;xMhenzr04YuChkWj4EjSJUbFeetDnzqkxEoejC432ph4iYG1QXYWJHNb66Cu4L9lGRtzLcRXPWDv&#10;UWlOrlVit31X0QrdoUvszO6Glg9QXogJhH6WvJMbTeW3wodngTQ81CEtRHiiozLQFhyuFmc14I+/&#10;+WM+aUpRzloaxoL77yeBijPz1ZLacXIHAwfjMBj21KyBGp/QqjmZTHqAwQxmhdC80J6sYhUKCSup&#10;VsHDYK5DvxK0Z1KtVimJ5tOJsLU7JyP0QPO+exHoriIF0vYRhjEV+Rut+tyklludAhGfhIzE9izS&#10;AMQLzXYahesexuX59Z6yXv8tlj8BAAD//wMAUEsDBBQABgAIAAAAIQDbivlg4wAAAA0BAAAPAAAA&#10;ZHJzL2Rvd25yZXYueG1sTI/BTsMwEETvSPyDtUhcUOvQhqhN41RVBQe4VIReuLnxNk6J15HttOHv&#10;MeoBjrMzmnlbrEfTsTM631oS8DhNgCHVVrXUCNh/vEwWwHyQpGRnCQV8o4d1eXtTyFzZC73juQoN&#10;iyXkcylAh9DnnPtao5F+anuk6B2tMzJE6RqunLzEctPxWZJk3MiW4oKWPW411l/VYATs0s+dfhiO&#10;z2+bdO5e98M2OzWVEPd342YFLOAY/sLwix/RoYxMBzuQ8qwTMMkWET1EYz5bPgGLkWWSpcAO11MG&#10;vCz4/y/KHwAAAP//AwBQSwECLQAUAAYACAAAACEAtoM4kv4AAADhAQAAEwAAAAAAAAAAAAAAAAAA&#10;AAAAW0NvbnRlbnRfVHlwZXNdLnhtbFBLAQItABQABgAIAAAAIQA4/SH/1gAAAJQBAAALAAAAAAAA&#10;AAAAAAAAAC8BAABfcmVscy8ucmVsc1BLAQItABQABgAIAAAAIQCJVqT3NQIAAHUEAAAOAAAAAAAA&#10;AAAAAAAAAC4CAABkcnMvZTJvRG9jLnhtbFBLAQItABQABgAIAAAAIQDbivlg4wAAAA0BAAAPAAAA&#10;AAAAAAAAAAAAAI8EAABkcnMvZG93bnJldi54bWxQSwUGAAAAAAQABADzAAAAnwUAAAAA&#10;" stroked="f">
                <v:textbox style="mso-fit-shape-to-text:t" inset="0,0,0,0">
                  <w:txbxContent>
                    <w:p w:rsidR="00EC16FA" w:rsidRPr="00DB568F" w:rsidRDefault="00EC16FA" w:rsidP="00EC16FA">
                      <w:pPr>
                        <w:pStyle w:val="Caption"/>
                        <w:rPr>
                          <w:b w:val="0"/>
                          <w:bCs w:val="0"/>
                          <w:noProof/>
                          <w:color w:val="434343"/>
                          <w:sz w:val="28"/>
                          <w:szCs w:val="28"/>
                        </w:rPr>
                      </w:pPr>
                      <w:bookmarkStart w:id="309" w:name="_Toc478643648"/>
                      <w:r>
                        <w:t xml:space="preserve">Figure </w:t>
                      </w:r>
                      <w:r w:rsidR="00F6471D">
                        <w:fldChar w:fldCharType="begin"/>
                      </w:r>
                      <w:r w:rsidR="00F6471D">
                        <w:instrText xml:space="preserve"> SEQ Figure \* ARABIC </w:instrText>
                      </w:r>
                      <w:r w:rsidR="00F6471D">
                        <w:fldChar w:fldCharType="separate"/>
                      </w:r>
                      <w:r>
                        <w:rPr>
                          <w:noProof/>
                        </w:rPr>
                        <w:t>85</w:t>
                      </w:r>
                      <w:r w:rsidR="00F6471D">
                        <w:rPr>
                          <w:noProof/>
                        </w:rPr>
                        <w:fldChar w:fldCharType="end"/>
                      </w:r>
                      <w:r>
                        <w:t xml:space="preserve"> - Minutes 8 Screen 1</w:t>
                      </w:r>
                      <w:bookmarkEnd w:id="309"/>
                    </w:p>
                  </w:txbxContent>
                </v:textbox>
                <w10:wrap type="tight"/>
              </v:shape>
            </w:pict>
          </mc:Fallback>
        </mc:AlternateContent>
      </w:r>
      <w:r w:rsidRPr="006D6254">
        <w:rPr>
          <w:rFonts w:ascii="Times New Roman" w:hAnsi="Times New Roman" w:cs="Times New Roman"/>
          <w:noProof/>
        </w:rPr>
        <w:drawing>
          <wp:anchor distT="0" distB="0" distL="114300" distR="114300" simplePos="0" relativeHeight="251901952" behindDoc="1" locked="0" layoutInCell="1" allowOverlap="1" wp14:anchorId="63E667E6" wp14:editId="192CCA68">
            <wp:simplePos x="0" y="0"/>
            <wp:positionH relativeFrom="column">
              <wp:posOffset>-436880</wp:posOffset>
            </wp:positionH>
            <wp:positionV relativeFrom="paragraph">
              <wp:posOffset>332105</wp:posOffset>
            </wp:positionV>
            <wp:extent cx="6192520" cy="8053070"/>
            <wp:effectExtent l="0" t="0" r="0" b="5080"/>
            <wp:wrapTight wrapText="bothSides">
              <wp:wrapPolygon edited="0">
                <wp:start x="0" y="0"/>
                <wp:lineTo x="0" y="21563"/>
                <wp:lineTo x="21529" y="21563"/>
                <wp:lineTo x="215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16693" t="19355" r="49738" b="3033"/>
                    <a:stretch/>
                  </pic:blipFill>
                  <pic:spPr bwMode="auto">
                    <a:xfrm>
                      <a:off x="0" y="0"/>
                      <a:ext cx="6192520" cy="805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6D6254">
        <w:rPr>
          <w:rFonts w:ascii="Times New Roman" w:hAnsi="Times New Roman" w:cs="Times New Roman"/>
          <w:b/>
          <w:color w:val="auto"/>
          <w:sz w:val="24"/>
        </w:rPr>
        <w:t>Meeting 8</w:t>
      </w:r>
      <w:bookmarkEnd w:id="307"/>
    </w:p>
    <w:p w:rsidR="00F743F1" w:rsidRPr="006D6254" w:rsidRDefault="00EC16FA" w:rsidP="00F743F1">
      <w:pPr>
        <w:rPr>
          <w:rFonts w:ascii="Times New Roman" w:hAnsi="Times New Roman" w:cs="Times New Roman"/>
          <w:color w:val="auto"/>
        </w:rPr>
      </w:pPr>
      <w:r w:rsidRPr="006D6254">
        <w:rPr>
          <w:rFonts w:ascii="Times New Roman" w:hAnsi="Times New Roman" w:cs="Times New Roman"/>
          <w:noProof/>
        </w:rPr>
        <w:lastRenderedPageBreak/>
        <mc:AlternateContent>
          <mc:Choice Requires="wps">
            <w:drawing>
              <wp:anchor distT="0" distB="0" distL="114300" distR="114300" simplePos="0" relativeHeight="251924480" behindDoc="0" locked="0" layoutInCell="1" allowOverlap="1" wp14:anchorId="665DC82D" wp14:editId="36D562BB">
                <wp:simplePos x="0" y="0"/>
                <wp:positionH relativeFrom="column">
                  <wp:posOffset>-363855</wp:posOffset>
                </wp:positionH>
                <wp:positionV relativeFrom="paragraph">
                  <wp:posOffset>6395085</wp:posOffset>
                </wp:positionV>
                <wp:extent cx="619252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a:effectLst/>
                      </wps:spPr>
                      <wps:txbx>
                        <w:txbxContent>
                          <w:p w:rsidR="00EC16FA" w:rsidRPr="004E42F9" w:rsidRDefault="00EC16FA" w:rsidP="00EC16FA">
                            <w:pPr>
                              <w:pStyle w:val="Caption"/>
                              <w:rPr>
                                <w:noProof/>
                                <w:color w:val="000000"/>
                              </w:rPr>
                            </w:pPr>
                            <w:bookmarkStart w:id="310" w:name="_Toc478643649"/>
                            <w:r>
                              <w:t xml:space="preserve">Figure </w:t>
                            </w:r>
                            <w:r w:rsidR="00F6471D">
                              <w:fldChar w:fldCharType="begin"/>
                            </w:r>
                            <w:r w:rsidR="00F6471D">
                              <w:instrText xml:space="preserve"> SEQ Figure \* ARABIC </w:instrText>
                            </w:r>
                            <w:r w:rsidR="00F6471D">
                              <w:fldChar w:fldCharType="separate"/>
                            </w:r>
                            <w:r>
                              <w:rPr>
                                <w:noProof/>
                              </w:rPr>
                              <w:t>86</w:t>
                            </w:r>
                            <w:r w:rsidR="00F6471D">
                              <w:rPr>
                                <w:noProof/>
                              </w:rPr>
                              <w:fldChar w:fldCharType="end"/>
                            </w:r>
                            <w:r>
                              <w:t xml:space="preserve"> - Minutes 8 Screen 2</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86" type="#_x0000_t202" style="position:absolute;margin-left:-28.65pt;margin-top:503.55pt;width:487.6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NQIAAHUEAAAOAAAAZHJzL2Uyb0RvYy54bWysVFFv2jAQfp+0/2D5fQTYi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377iTMr&#10;GuJoq7rAvkDHyEXzaZ3PKW3jKDF05CeeB78nZ2y7q7CJv9QQozhN+nSZbkST5JxNbqc3UwpJis0+&#10;3kSM7PrUoQ9fFTQsGgVHoi5NVBwffOhTh5RYyYPR5VobEy8xsDLIjoJobmsd1Bn8tyxjY66F+KoH&#10;7D0q6eRcJXbbdxWt0O26NJ1Zkkp07aA80SQQei15J9eayj8IH54FknioQ1qI8ERHZaAtOJwtzmrA&#10;n3/zx3zilKKctSTGgvsfB4GKM/PNEttRuYOBg7EbDHtoVkCNT2jVnEwmPcBgBrNCaF5oT5axCoWE&#10;lVSr4GEwV6FfCdozqZbLlET6dCI82I2TEXoY87Z7EejOJAXi9hEGmYr8DVd9bmLLLQ+BBp+IvE6R&#10;BBAvpO0khfMexuV5fU9Z13+LxS8AAAD//wMAUEsDBBQABgAIAAAAIQCFwPkh4wAAAA0BAAAPAAAA&#10;ZHJzL2Rvd25yZXYueG1sTI+xTsMwEIZ3JN7BOiQW1NppS0NDnKqqYKBLRejC5sbXOBCfo9hpw9tj&#10;xADj3f/pv+/y9WhbdsbeN44kJFMBDKlyuqFawuHtefIAzAdFWrWOUMIXelgX11e5yrS70Cuey1Cz&#10;WEI+UxJMCF3Gua8MWuWnrkOK2cn1VoU49jXXvbrEctvymRBLblVD8YJRHW4NVp/lYCXsF+97czec&#10;nnabxbx/OQzb5UddSnl7M24egQUcwx8MP/pRHYrodHQDac9aCZP7dB7RGAiRJsAiskrSFbDj72oG&#10;vMj5/y+KbwAAAP//AwBQSwECLQAUAAYACAAAACEAtoM4kv4AAADhAQAAEwAAAAAAAAAAAAAAAAAA&#10;AAAAW0NvbnRlbnRfVHlwZXNdLnhtbFBLAQItABQABgAIAAAAIQA4/SH/1gAAAJQBAAALAAAAAAAA&#10;AAAAAAAAAC8BAABfcmVscy8ucmVsc1BLAQItABQABgAIAAAAIQA+MY0ENQIAAHUEAAAOAAAAAAAA&#10;AAAAAAAAAC4CAABkcnMvZTJvRG9jLnhtbFBLAQItABQABgAIAAAAIQCFwPkh4wAAAA0BAAAPAAAA&#10;AAAAAAAAAAAAAI8EAABkcnMvZG93bnJldi54bWxQSwUGAAAAAAQABADzAAAAnwUAAAAA&#10;" stroked="f">
                <v:textbox style="mso-fit-shape-to-text:t" inset="0,0,0,0">
                  <w:txbxContent>
                    <w:p w:rsidR="00EC16FA" w:rsidRPr="004E42F9" w:rsidRDefault="00EC16FA" w:rsidP="00EC16FA">
                      <w:pPr>
                        <w:pStyle w:val="Caption"/>
                        <w:rPr>
                          <w:noProof/>
                          <w:color w:val="000000"/>
                        </w:rPr>
                      </w:pPr>
                      <w:bookmarkStart w:id="311" w:name="_Toc478643649"/>
                      <w:r>
                        <w:t xml:space="preserve">Figure </w:t>
                      </w:r>
                      <w:r w:rsidR="00F6471D">
                        <w:fldChar w:fldCharType="begin"/>
                      </w:r>
                      <w:r w:rsidR="00F6471D">
                        <w:instrText xml:space="preserve"> SEQ Figure \* ARABIC </w:instrText>
                      </w:r>
                      <w:r w:rsidR="00F6471D">
                        <w:fldChar w:fldCharType="separate"/>
                      </w:r>
                      <w:r>
                        <w:rPr>
                          <w:noProof/>
                        </w:rPr>
                        <w:t>86</w:t>
                      </w:r>
                      <w:r w:rsidR="00F6471D">
                        <w:rPr>
                          <w:noProof/>
                        </w:rPr>
                        <w:fldChar w:fldCharType="end"/>
                      </w:r>
                      <w:r>
                        <w:t xml:space="preserve"> - Minutes 8 Screen 2</w:t>
                      </w:r>
                      <w:bookmarkEnd w:id="311"/>
                    </w:p>
                  </w:txbxContent>
                </v:textbox>
                <w10:wrap type="tight"/>
              </v:shape>
            </w:pict>
          </mc:Fallback>
        </mc:AlternateContent>
      </w:r>
      <w:r w:rsidRPr="006D6254">
        <w:rPr>
          <w:rFonts w:ascii="Times New Roman" w:hAnsi="Times New Roman" w:cs="Times New Roman"/>
          <w:noProof/>
        </w:rPr>
        <w:drawing>
          <wp:anchor distT="0" distB="0" distL="114300" distR="114300" simplePos="0" relativeHeight="251904000" behindDoc="1" locked="0" layoutInCell="1" allowOverlap="1" wp14:anchorId="3339677E" wp14:editId="3C441228">
            <wp:simplePos x="0" y="0"/>
            <wp:positionH relativeFrom="column">
              <wp:posOffset>-363855</wp:posOffset>
            </wp:positionH>
            <wp:positionV relativeFrom="paragraph">
              <wp:posOffset>-520065</wp:posOffset>
            </wp:positionV>
            <wp:extent cx="6192520" cy="6858000"/>
            <wp:effectExtent l="0" t="0" r="0" b="0"/>
            <wp:wrapTight wrapText="bothSides">
              <wp:wrapPolygon edited="0">
                <wp:start x="0" y="0"/>
                <wp:lineTo x="0" y="21540"/>
                <wp:lineTo x="21529" y="21540"/>
                <wp:lineTo x="2152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55219" t="18054" r="11212" b="15856"/>
                    <a:stretch/>
                  </pic:blipFill>
                  <pic:spPr bwMode="auto">
                    <a:xfrm>
                      <a:off x="0" y="0"/>
                      <a:ext cx="619252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411" w:rsidRPr="006D6254" w:rsidRDefault="00504411">
      <w:pPr>
        <w:rPr>
          <w:rFonts w:ascii="Times New Roman" w:hAnsi="Times New Roman" w:cs="Times New Roman"/>
          <w:color w:val="auto"/>
          <w:sz w:val="28"/>
          <w:szCs w:val="28"/>
        </w:rPr>
      </w:pPr>
      <w:r w:rsidRPr="006D6254">
        <w:rPr>
          <w:rFonts w:ascii="Times New Roman" w:hAnsi="Times New Roman" w:cs="Times New Roman"/>
        </w:rPr>
        <w:br w:type="page"/>
      </w:r>
    </w:p>
    <w:p w:rsidR="00413BF7" w:rsidRPr="006D6254" w:rsidRDefault="00413BF7">
      <w:pPr>
        <w:pStyle w:val="Heading2"/>
        <w:rPr>
          <w:rFonts w:ascii="Times New Roman" w:hAnsi="Times New Roman" w:cs="Times New Roman"/>
        </w:rPr>
      </w:pPr>
      <w:bookmarkStart w:id="312" w:name="_Toc478643739"/>
      <w:r w:rsidRPr="006D6254">
        <w:rPr>
          <w:rFonts w:ascii="Times New Roman" w:hAnsi="Times New Roman" w:cs="Times New Roman"/>
        </w:rPr>
        <w:lastRenderedPageBreak/>
        <w:t>Website Privacy Policies</w:t>
      </w:r>
      <w:bookmarkEnd w:id="312"/>
    </w:p>
    <w:p w:rsidR="00413BF7" w:rsidRPr="006D6254" w:rsidRDefault="00413BF7" w:rsidP="00413BF7">
      <w:pPr>
        <w:rPr>
          <w:rFonts w:ascii="Times New Roman" w:hAnsi="Times New Roman" w:cs="Times New Roman"/>
          <w:b/>
        </w:rPr>
      </w:pPr>
      <w:r w:rsidRPr="006D6254">
        <w:rPr>
          <w:rFonts w:ascii="Times New Roman" w:hAnsi="Times New Roman" w:cs="Times New Roman"/>
          <w:b/>
        </w:rPr>
        <w:t>What is this Privacy Policy for?</w:t>
      </w:r>
    </w:p>
    <w:p w:rsidR="00413BF7" w:rsidRPr="006D6254" w:rsidRDefault="00413BF7" w:rsidP="00413BF7">
      <w:pPr>
        <w:rPr>
          <w:rFonts w:ascii="Times New Roman" w:hAnsi="Times New Roman" w:cs="Times New Roman"/>
        </w:rPr>
      </w:pPr>
      <w:r w:rsidRPr="006D6254">
        <w:rPr>
          <w:rFonts w:ascii="Times New Roman" w:hAnsi="Times New Roman" w:cs="Times New Roman"/>
        </w:rPr>
        <w:t>This privacy policy is for this website and governs the privacy of its users who choose to use it.</w:t>
      </w:r>
    </w:p>
    <w:p w:rsidR="00413BF7" w:rsidRPr="006D6254" w:rsidRDefault="00413BF7" w:rsidP="00413BF7">
      <w:pPr>
        <w:rPr>
          <w:rFonts w:ascii="Times New Roman" w:hAnsi="Times New Roman" w:cs="Times New Roman"/>
        </w:rPr>
      </w:pPr>
      <w:r w:rsidRPr="006D6254">
        <w:rPr>
          <w:rFonts w:ascii="Times New Roman" w:hAnsi="Times New Roman" w:cs="Times New Roman"/>
        </w:rPr>
        <w:t>The policy sets out the different areas where user privacy is concerned and outlines the obligations &amp; requirements of the users, the website and website owners. Furthermore the way this website processes, stores and protects user data and information will also be detailed within this policy.</w:t>
      </w:r>
    </w:p>
    <w:p w:rsidR="00413BF7" w:rsidRPr="006D6254" w:rsidRDefault="00413BF7" w:rsidP="00413BF7">
      <w:pPr>
        <w:rPr>
          <w:rFonts w:ascii="Times New Roman" w:hAnsi="Times New Roman" w:cs="Times New Roman"/>
        </w:rPr>
      </w:pPr>
    </w:p>
    <w:p w:rsidR="00413BF7" w:rsidRPr="006D6254" w:rsidRDefault="00413BF7" w:rsidP="00413BF7">
      <w:pPr>
        <w:rPr>
          <w:rFonts w:ascii="Times New Roman" w:hAnsi="Times New Roman" w:cs="Times New Roman"/>
          <w:b/>
        </w:rPr>
      </w:pPr>
      <w:r w:rsidRPr="006D6254">
        <w:rPr>
          <w:rFonts w:ascii="Times New Roman" w:hAnsi="Times New Roman" w:cs="Times New Roman"/>
          <w:b/>
        </w:rPr>
        <w:t>The Website</w:t>
      </w:r>
    </w:p>
    <w:p w:rsidR="00413BF7" w:rsidRPr="006D6254" w:rsidRDefault="00413BF7" w:rsidP="00413BF7">
      <w:pPr>
        <w:rPr>
          <w:rFonts w:ascii="Times New Roman" w:hAnsi="Times New Roman" w:cs="Times New Roman"/>
        </w:rPr>
      </w:pPr>
      <w:r w:rsidRPr="006D6254">
        <w:rPr>
          <w:rFonts w:ascii="Times New Roman" w:hAnsi="Times New Roman" w:cs="Times New Roman"/>
        </w:rPr>
        <w:t>This website and its owners take a proactive approach to user privacy and ensure the necessary steps are taken to protect the privacy of its users throughout their visiting experience. This website complies with all UK national laws and requirements for user privacy.</w:t>
      </w:r>
    </w:p>
    <w:p w:rsidR="00413BF7" w:rsidRPr="006D6254" w:rsidRDefault="00413BF7" w:rsidP="00413BF7">
      <w:pPr>
        <w:rPr>
          <w:rFonts w:ascii="Times New Roman" w:hAnsi="Times New Roman" w:cs="Times New Roman"/>
          <w:b/>
        </w:rPr>
      </w:pPr>
      <w:r w:rsidRPr="006D6254">
        <w:rPr>
          <w:rFonts w:ascii="Times New Roman" w:hAnsi="Times New Roman" w:cs="Times New Roman"/>
          <w:b/>
        </w:rPr>
        <w:t>Use of Cookies</w:t>
      </w:r>
    </w:p>
    <w:p w:rsidR="00413BF7" w:rsidRPr="006D6254" w:rsidRDefault="00413BF7" w:rsidP="00413BF7">
      <w:pPr>
        <w:rPr>
          <w:rFonts w:ascii="Times New Roman" w:hAnsi="Times New Roman" w:cs="Times New Roman"/>
        </w:rPr>
      </w:pPr>
      <w:r w:rsidRPr="006D6254">
        <w:rPr>
          <w:rFonts w:ascii="Times New Roman" w:hAnsi="Times New Roman" w:cs="Times New Roman"/>
        </w:rPr>
        <w:t>This website uses cookies to better the users experience while visiting the website. Where applicable this website uses a cookie control system allowing the user on their first visit to the website to allow or disallow the use of cookies on their computer / device. This complies with recent legislation requirements for websites to obtain explicit consent from users before leaving behind or reading files such as cookies on a user's computer / device.</w:t>
      </w:r>
    </w:p>
    <w:p w:rsidR="00413BF7" w:rsidRPr="006D6254" w:rsidRDefault="00413BF7" w:rsidP="00413BF7">
      <w:pPr>
        <w:rPr>
          <w:rFonts w:ascii="Times New Roman" w:hAnsi="Times New Roman" w:cs="Times New Roman"/>
        </w:rPr>
      </w:pPr>
      <w:r w:rsidRPr="006D6254">
        <w:rPr>
          <w:rFonts w:ascii="Times New Roman" w:hAnsi="Times New Roman" w:cs="Times New Roman"/>
        </w:rPr>
        <w:t>Cookies are small files saved to the user's computer’s hard drive that track, save and store information about the user's interactions and usage of the website. This allows the website, through its server to provide the users with a tailored experience within this website.</w:t>
      </w:r>
    </w:p>
    <w:p w:rsidR="00413BF7" w:rsidRPr="006D6254" w:rsidRDefault="00413BF7" w:rsidP="00413BF7">
      <w:pPr>
        <w:rPr>
          <w:rFonts w:ascii="Times New Roman" w:hAnsi="Times New Roman" w:cs="Times New Roman"/>
        </w:rPr>
      </w:pPr>
      <w:r w:rsidRPr="006D6254">
        <w:rPr>
          <w:rFonts w:ascii="Times New Roman" w:hAnsi="Times New Roman" w:cs="Times New Roman"/>
        </w:rPr>
        <w:t>Users are advised that if they wish to deny the use and saving of cookies from this website on to their computers hard drive they should take necessary steps within their web browsers security settings to block all cookies from this website and its external serving vendors.</w:t>
      </w:r>
    </w:p>
    <w:p w:rsidR="00413BF7" w:rsidRPr="006D6254" w:rsidRDefault="00413BF7" w:rsidP="00413BF7">
      <w:pPr>
        <w:rPr>
          <w:rFonts w:ascii="Times New Roman" w:hAnsi="Times New Roman" w:cs="Times New Roman"/>
        </w:rPr>
      </w:pPr>
    </w:p>
    <w:p w:rsidR="00413BF7" w:rsidRPr="006D6254" w:rsidRDefault="00413BF7" w:rsidP="00413BF7">
      <w:pPr>
        <w:rPr>
          <w:rFonts w:ascii="Times New Roman" w:hAnsi="Times New Roman" w:cs="Times New Roman"/>
        </w:rPr>
      </w:pPr>
    </w:p>
    <w:p w:rsidR="00813419" w:rsidRPr="006D6254" w:rsidRDefault="00813419">
      <w:pPr>
        <w:rPr>
          <w:rFonts w:ascii="Times New Roman" w:hAnsi="Times New Roman" w:cs="Times New Roman"/>
          <w:sz w:val="32"/>
          <w:szCs w:val="32"/>
        </w:rPr>
      </w:pPr>
      <w:r w:rsidRPr="006D6254">
        <w:rPr>
          <w:rFonts w:ascii="Times New Roman" w:hAnsi="Times New Roman" w:cs="Times New Roman"/>
        </w:rPr>
        <w:br w:type="page"/>
      </w:r>
    </w:p>
    <w:p w:rsidR="00813419" w:rsidRPr="006D6254" w:rsidRDefault="00813419">
      <w:pPr>
        <w:pStyle w:val="Heading2"/>
        <w:rPr>
          <w:rFonts w:ascii="Times New Roman" w:hAnsi="Times New Roman" w:cs="Times New Roman"/>
        </w:rPr>
      </w:pPr>
      <w:bookmarkStart w:id="313" w:name="_Toc478643740"/>
      <w:r w:rsidRPr="006D6254">
        <w:rPr>
          <w:rFonts w:ascii="Times New Roman" w:hAnsi="Times New Roman" w:cs="Times New Roman"/>
        </w:rPr>
        <w:lastRenderedPageBreak/>
        <w:t>Figures</w:t>
      </w:r>
      <w:bookmarkEnd w:id="313"/>
    </w:p>
    <w:p w:rsidR="003659E1" w:rsidRDefault="00813419">
      <w:pPr>
        <w:pStyle w:val="TableofFigures"/>
        <w:tabs>
          <w:tab w:val="right" w:leader="dot" w:pos="9019"/>
        </w:tabs>
        <w:rPr>
          <w:rFonts w:eastAsiaTheme="minorEastAsia" w:cstheme="minorBidi"/>
          <w:smallCaps w:val="0"/>
          <w:noProof/>
          <w:color w:val="auto"/>
          <w:sz w:val="22"/>
          <w:szCs w:val="22"/>
        </w:rPr>
      </w:pPr>
      <w:r w:rsidRPr="006D6254">
        <w:rPr>
          <w:rFonts w:ascii="Times New Roman" w:hAnsi="Times New Roman" w:cs="Times New Roman"/>
        </w:rPr>
        <w:fldChar w:fldCharType="begin"/>
      </w:r>
      <w:r w:rsidRPr="006D6254">
        <w:rPr>
          <w:rFonts w:ascii="Times New Roman" w:hAnsi="Times New Roman" w:cs="Times New Roman"/>
        </w:rPr>
        <w:instrText xml:space="preserve"> TOC \h \z \c "Figure" </w:instrText>
      </w:r>
      <w:r w:rsidRPr="006D6254">
        <w:rPr>
          <w:rFonts w:ascii="Times New Roman" w:hAnsi="Times New Roman" w:cs="Times New Roman"/>
        </w:rPr>
        <w:fldChar w:fldCharType="separate"/>
      </w:r>
      <w:hyperlink r:id="rId108" w:anchor="_Toc478643564" w:history="1">
        <w:r w:rsidR="003659E1" w:rsidRPr="00E01747">
          <w:rPr>
            <w:rStyle w:val="Hyperlink"/>
            <w:noProof/>
          </w:rPr>
          <w:t>Figure 1 - Student Dashboard</w:t>
        </w:r>
        <w:r w:rsidR="003659E1">
          <w:rPr>
            <w:noProof/>
            <w:webHidden/>
          </w:rPr>
          <w:tab/>
        </w:r>
        <w:r w:rsidR="003659E1">
          <w:rPr>
            <w:noProof/>
            <w:webHidden/>
          </w:rPr>
          <w:fldChar w:fldCharType="begin"/>
        </w:r>
        <w:r w:rsidR="003659E1">
          <w:rPr>
            <w:noProof/>
            <w:webHidden/>
          </w:rPr>
          <w:instrText xml:space="preserve"> PAGEREF _Toc478643564 \h </w:instrText>
        </w:r>
        <w:r w:rsidR="003659E1">
          <w:rPr>
            <w:noProof/>
            <w:webHidden/>
          </w:rPr>
        </w:r>
        <w:r w:rsidR="003659E1">
          <w:rPr>
            <w:noProof/>
            <w:webHidden/>
          </w:rPr>
          <w:fldChar w:fldCharType="separate"/>
        </w:r>
        <w:r w:rsidR="003659E1">
          <w:rPr>
            <w:noProof/>
            <w:webHidden/>
          </w:rPr>
          <w:t>14</w:t>
        </w:r>
        <w:r w:rsidR="003659E1">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09" w:anchor="_Toc478643565" w:history="1">
        <w:r w:rsidRPr="00E01747">
          <w:rPr>
            <w:rStyle w:val="Hyperlink"/>
            <w:noProof/>
          </w:rPr>
          <w:t>Figure 2 - Upload Validation</w:t>
        </w:r>
        <w:r>
          <w:rPr>
            <w:noProof/>
            <w:webHidden/>
          </w:rPr>
          <w:tab/>
        </w:r>
        <w:r>
          <w:rPr>
            <w:noProof/>
            <w:webHidden/>
          </w:rPr>
          <w:fldChar w:fldCharType="begin"/>
        </w:r>
        <w:r>
          <w:rPr>
            <w:noProof/>
            <w:webHidden/>
          </w:rPr>
          <w:instrText xml:space="preserve"> PAGEREF _Toc478643565 \h </w:instrText>
        </w:r>
        <w:r>
          <w:rPr>
            <w:noProof/>
            <w:webHidden/>
          </w:rPr>
        </w:r>
        <w:r>
          <w:rPr>
            <w:noProof/>
            <w:webHidden/>
          </w:rPr>
          <w:fldChar w:fldCharType="separate"/>
        </w:r>
        <w:r>
          <w:rPr>
            <w:noProof/>
            <w:webHidden/>
          </w:rPr>
          <w:t>1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0" w:anchor="_Toc478643566" w:history="1">
        <w:r w:rsidRPr="00E01747">
          <w:rPr>
            <w:rStyle w:val="Hyperlink"/>
            <w:noProof/>
          </w:rPr>
          <w:t>Figure 3 - Upload Selection</w:t>
        </w:r>
        <w:r>
          <w:rPr>
            <w:noProof/>
            <w:webHidden/>
          </w:rPr>
          <w:tab/>
        </w:r>
        <w:r>
          <w:rPr>
            <w:noProof/>
            <w:webHidden/>
          </w:rPr>
          <w:fldChar w:fldCharType="begin"/>
        </w:r>
        <w:r>
          <w:rPr>
            <w:noProof/>
            <w:webHidden/>
          </w:rPr>
          <w:instrText xml:space="preserve"> PAGEREF _Toc478643566 \h </w:instrText>
        </w:r>
        <w:r>
          <w:rPr>
            <w:noProof/>
            <w:webHidden/>
          </w:rPr>
        </w:r>
        <w:r>
          <w:rPr>
            <w:noProof/>
            <w:webHidden/>
          </w:rPr>
          <w:fldChar w:fldCharType="separate"/>
        </w:r>
        <w:r>
          <w:rPr>
            <w:noProof/>
            <w:webHidden/>
          </w:rPr>
          <w:t>1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1" w:anchor="_Toc478643567" w:history="1">
        <w:r w:rsidRPr="00E01747">
          <w:rPr>
            <w:rStyle w:val="Hyperlink"/>
            <w:noProof/>
          </w:rPr>
          <w:t>Figure 4 - Login Input Validation</w:t>
        </w:r>
        <w:r>
          <w:rPr>
            <w:noProof/>
            <w:webHidden/>
          </w:rPr>
          <w:tab/>
        </w:r>
        <w:r>
          <w:rPr>
            <w:noProof/>
            <w:webHidden/>
          </w:rPr>
          <w:fldChar w:fldCharType="begin"/>
        </w:r>
        <w:r>
          <w:rPr>
            <w:noProof/>
            <w:webHidden/>
          </w:rPr>
          <w:instrText xml:space="preserve"> PAGEREF _Toc478643567 \h </w:instrText>
        </w:r>
        <w:r>
          <w:rPr>
            <w:noProof/>
            <w:webHidden/>
          </w:rPr>
        </w:r>
        <w:r>
          <w:rPr>
            <w:noProof/>
            <w:webHidden/>
          </w:rPr>
          <w:fldChar w:fldCharType="separate"/>
        </w:r>
        <w:r>
          <w:rPr>
            <w:noProof/>
            <w:webHidden/>
          </w:rPr>
          <w:t>1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2" w:anchor="_Toc478643568" w:history="1">
        <w:r w:rsidRPr="00E01747">
          <w:rPr>
            <w:rStyle w:val="Hyperlink"/>
            <w:noProof/>
          </w:rPr>
          <w:t>Figure 5 - Student Notification Panel</w:t>
        </w:r>
        <w:r>
          <w:rPr>
            <w:noProof/>
            <w:webHidden/>
          </w:rPr>
          <w:tab/>
        </w:r>
        <w:r>
          <w:rPr>
            <w:noProof/>
            <w:webHidden/>
          </w:rPr>
          <w:fldChar w:fldCharType="begin"/>
        </w:r>
        <w:r>
          <w:rPr>
            <w:noProof/>
            <w:webHidden/>
          </w:rPr>
          <w:instrText xml:space="preserve"> PAGEREF _Toc478643568 \h </w:instrText>
        </w:r>
        <w:r>
          <w:rPr>
            <w:noProof/>
            <w:webHidden/>
          </w:rPr>
        </w:r>
        <w:r>
          <w:rPr>
            <w:noProof/>
            <w:webHidden/>
          </w:rPr>
          <w:fldChar w:fldCharType="separate"/>
        </w:r>
        <w:r>
          <w:rPr>
            <w:noProof/>
            <w:webHidden/>
          </w:rPr>
          <w:t>1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3" w:anchor="_Toc478643569" w:history="1">
        <w:r w:rsidRPr="00E01747">
          <w:rPr>
            <w:rStyle w:val="Hyperlink"/>
            <w:noProof/>
          </w:rPr>
          <w:t>Figure 6 - External Email Client</w:t>
        </w:r>
        <w:r>
          <w:rPr>
            <w:noProof/>
            <w:webHidden/>
          </w:rPr>
          <w:tab/>
        </w:r>
        <w:r>
          <w:rPr>
            <w:noProof/>
            <w:webHidden/>
          </w:rPr>
          <w:fldChar w:fldCharType="begin"/>
        </w:r>
        <w:r>
          <w:rPr>
            <w:noProof/>
            <w:webHidden/>
          </w:rPr>
          <w:instrText xml:space="preserve"> PAGEREF _Toc478643569 \h </w:instrText>
        </w:r>
        <w:r>
          <w:rPr>
            <w:noProof/>
            <w:webHidden/>
          </w:rPr>
        </w:r>
        <w:r>
          <w:rPr>
            <w:noProof/>
            <w:webHidden/>
          </w:rPr>
          <w:fldChar w:fldCharType="separate"/>
        </w:r>
        <w:r>
          <w:rPr>
            <w:noProof/>
            <w:webHidden/>
          </w:rPr>
          <w:t>1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4" w:anchor="_Toc478643570" w:history="1">
        <w:r w:rsidRPr="00E01747">
          <w:rPr>
            <w:rStyle w:val="Hyperlink"/>
            <w:noProof/>
          </w:rPr>
          <w:t>Figure 7 - Mock-up 2 - Login</w:t>
        </w:r>
        <w:r>
          <w:rPr>
            <w:noProof/>
            <w:webHidden/>
          </w:rPr>
          <w:tab/>
        </w:r>
        <w:r>
          <w:rPr>
            <w:noProof/>
            <w:webHidden/>
          </w:rPr>
          <w:fldChar w:fldCharType="begin"/>
        </w:r>
        <w:r>
          <w:rPr>
            <w:noProof/>
            <w:webHidden/>
          </w:rPr>
          <w:instrText xml:space="preserve"> PAGEREF _Toc478643570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5" w:anchor="_Toc478643571" w:history="1">
        <w:r w:rsidRPr="00E01747">
          <w:rPr>
            <w:rStyle w:val="Hyperlink"/>
            <w:noProof/>
          </w:rPr>
          <w:t>Figure 8 - Mock-up 1 (Home)</w:t>
        </w:r>
        <w:r>
          <w:rPr>
            <w:noProof/>
            <w:webHidden/>
          </w:rPr>
          <w:tab/>
        </w:r>
        <w:r>
          <w:rPr>
            <w:noProof/>
            <w:webHidden/>
          </w:rPr>
          <w:fldChar w:fldCharType="begin"/>
        </w:r>
        <w:r>
          <w:rPr>
            <w:noProof/>
            <w:webHidden/>
          </w:rPr>
          <w:instrText xml:space="preserve"> PAGEREF _Toc478643571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6" w:anchor="_Toc478643572" w:history="1">
        <w:r w:rsidRPr="00E01747">
          <w:rPr>
            <w:rStyle w:val="Hyperlink"/>
            <w:noProof/>
          </w:rPr>
          <w:t>Figure 9 - Mock-up 4 - Password Reset</w:t>
        </w:r>
        <w:r>
          <w:rPr>
            <w:noProof/>
            <w:webHidden/>
          </w:rPr>
          <w:tab/>
        </w:r>
        <w:r>
          <w:rPr>
            <w:noProof/>
            <w:webHidden/>
          </w:rPr>
          <w:fldChar w:fldCharType="begin"/>
        </w:r>
        <w:r>
          <w:rPr>
            <w:noProof/>
            <w:webHidden/>
          </w:rPr>
          <w:instrText xml:space="preserve"> PAGEREF _Toc478643572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7" w:anchor="_Toc478643573" w:history="1">
        <w:r w:rsidRPr="00E01747">
          <w:rPr>
            <w:rStyle w:val="Hyperlink"/>
            <w:noProof/>
          </w:rPr>
          <w:t>Figure 10 - Mock-up 3 - Coordinator Page</w:t>
        </w:r>
        <w:r>
          <w:rPr>
            <w:noProof/>
            <w:webHidden/>
          </w:rPr>
          <w:tab/>
        </w:r>
        <w:r>
          <w:rPr>
            <w:noProof/>
            <w:webHidden/>
          </w:rPr>
          <w:fldChar w:fldCharType="begin"/>
        </w:r>
        <w:r>
          <w:rPr>
            <w:noProof/>
            <w:webHidden/>
          </w:rPr>
          <w:instrText xml:space="preserve"> PAGEREF _Toc478643573 \h </w:instrText>
        </w:r>
        <w:r>
          <w:rPr>
            <w:noProof/>
            <w:webHidden/>
          </w:rPr>
        </w:r>
        <w:r>
          <w:rPr>
            <w:noProof/>
            <w:webHidden/>
          </w:rPr>
          <w:fldChar w:fldCharType="separate"/>
        </w:r>
        <w:r>
          <w:rPr>
            <w:noProof/>
            <w:webHidden/>
          </w:rPr>
          <w:t>1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8" w:anchor="_Toc478643574" w:history="1">
        <w:r w:rsidRPr="00E01747">
          <w:rPr>
            <w:rStyle w:val="Hyperlink"/>
            <w:noProof/>
          </w:rPr>
          <w:t>Figure 11 - Mock-up 5 - Student Upload</w:t>
        </w:r>
        <w:r>
          <w:rPr>
            <w:noProof/>
            <w:webHidden/>
          </w:rPr>
          <w:tab/>
        </w:r>
        <w:r>
          <w:rPr>
            <w:noProof/>
            <w:webHidden/>
          </w:rPr>
          <w:fldChar w:fldCharType="begin"/>
        </w:r>
        <w:r>
          <w:rPr>
            <w:noProof/>
            <w:webHidden/>
          </w:rPr>
          <w:instrText xml:space="preserve"> PAGEREF _Toc478643574 \h </w:instrText>
        </w:r>
        <w:r>
          <w:rPr>
            <w:noProof/>
            <w:webHidden/>
          </w:rPr>
        </w:r>
        <w:r>
          <w:rPr>
            <w:noProof/>
            <w:webHidden/>
          </w:rPr>
          <w:fldChar w:fldCharType="separate"/>
        </w:r>
        <w:r>
          <w:rPr>
            <w:noProof/>
            <w:webHidden/>
          </w:rPr>
          <w:t>1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19" w:anchor="_Toc478643575" w:history="1">
        <w:r w:rsidRPr="00E01747">
          <w:rPr>
            <w:rStyle w:val="Hyperlink"/>
            <w:noProof/>
          </w:rPr>
          <w:t>Figure 12 - Mock-up 6 - Student Dashboard</w:t>
        </w:r>
        <w:r>
          <w:rPr>
            <w:noProof/>
            <w:webHidden/>
          </w:rPr>
          <w:tab/>
        </w:r>
        <w:r>
          <w:rPr>
            <w:noProof/>
            <w:webHidden/>
          </w:rPr>
          <w:fldChar w:fldCharType="begin"/>
        </w:r>
        <w:r>
          <w:rPr>
            <w:noProof/>
            <w:webHidden/>
          </w:rPr>
          <w:instrText xml:space="preserve"> PAGEREF _Toc478643575 \h </w:instrText>
        </w:r>
        <w:r>
          <w:rPr>
            <w:noProof/>
            <w:webHidden/>
          </w:rPr>
        </w:r>
        <w:r>
          <w:rPr>
            <w:noProof/>
            <w:webHidden/>
          </w:rPr>
          <w:fldChar w:fldCharType="separate"/>
        </w:r>
        <w:r>
          <w:rPr>
            <w:noProof/>
            <w:webHidden/>
          </w:rPr>
          <w:t>1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76" w:history="1">
        <w:r w:rsidRPr="00E01747">
          <w:rPr>
            <w:rStyle w:val="Hyperlink"/>
            <w:rFonts w:ascii="Times New Roman" w:hAnsi="Times New Roman" w:cs="Times New Roman"/>
            <w:noProof/>
          </w:rPr>
          <w:t>Figure 13 - Home Page V1</w:t>
        </w:r>
        <w:r>
          <w:rPr>
            <w:noProof/>
            <w:webHidden/>
          </w:rPr>
          <w:tab/>
        </w:r>
        <w:r>
          <w:rPr>
            <w:noProof/>
            <w:webHidden/>
          </w:rPr>
          <w:fldChar w:fldCharType="begin"/>
        </w:r>
        <w:r>
          <w:rPr>
            <w:noProof/>
            <w:webHidden/>
          </w:rPr>
          <w:instrText xml:space="preserve"> PAGEREF _Toc478643576 \h </w:instrText>
        </w:r>
        <w:r>
          <w:rPr>
            <w:noProof/>
            <w:webHidden/>
          </w:rPr>
        </w:r>
        <w:r>
          <w:rPr>
            <w:noProof/>
            <w:webHidden/>
          </w:rPr>
          <w:fldChar w:fldCharType="separate"/>
        </w:r>
        <w:r>
          <w:rPr>
            <w:noProof/>
            <w:webHidden/>
          </w:rPr>
          <w:t>1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77" w:history="1">
        <w:r w:rsidRPr="00E01747">
          <w:rPr>
            <w:rStyle w:val="Hyperlink"/>
            <w:rFonts w:ascii="Times New Roman" w:hAnsi="Times New Roman" w:cs="Times New Roman"/>
            <w:noProof/>
          </w:rPr>
          <w:t>Figure 14 - Home Page v2</w:t>
        </w:r>
        <w:r>
          <w:rPr>
            <w:noProof/>
            <w:webHidden/>
          </w:rPr>
          <w:tab/>
        </w:r>
        <w:r>
          <w:rPr>
            <w:noProof/>
            <w:webHidden/>
          </w:rPr>
          <w:fldChar w:fldCharType="begin"/>
        </w:r>
        <w:r>
          <w:rPr>
            <w:noProof/>
            <w:webHidden/>
          </w:rPr>
          <w:instrText xml:space="preserve"> PAGEREF _Toc478643577 \h </w:instrText>
        </w:r>
        <w:r>
          <w:rPr>
            <w:noProof/>
            <w:webHidden/>
          </w:rPr>
        </w:r>
        <w:r>
          <w:rPr>
            <w:noProof/>
            <w:webHidden/>
          </w:rPr>
          <w:fldChar w:fldCharType="separate"/>
        </w:r>
        <w:r>
          <w:rPr>
            <w:noProof/>
            <w:webHidden/>
          </w:rPr>
          <w:t>1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78" w:history="1">
        <w:r w:rsidRPr="00E01747">
          <w:rPr>
            <w:rStyle w:val="Hyperlink"/>
            <w:rFonts w:ascii="Times New Roman" w:hAnsi="Times New Roman" w:cs="Times New Roman"/>
            <w:noProof/>
          </w:rPr>
          <w:t>Figure 15 - Login</w:t>
        </w:r>
        <w:r>
          <w:rPr>
            <w:noProof/>
            <w:webHidden/>
          </w:rPr>
          <w:tab/>
        </w:r>
        <w:r>
          <w:rPr>
            <w:noProof/>
            <w:webHidden/>
          </w:rPr>
          <w:fldChar w:fldCharType="begin"/>
        </w:r>
        <w:r>
          <w:rPr>
            <w:noProof/>
            <w:webHidden/>
          </w:rPr>
          <w:instrText xml:space="preserve"> PAGEREF _Toc478643578 \h </w:instrText>
        </w:r>
        <w:r>
          <w:rPr>
            <w:noProof/>
            <w:webHidden/>
          </w:rPr>
        </w:r>
        <w:r>
          <w:rPr>
            <w:noProof/>
            <w:webHidden/>
          </w:rPr>
          <w:fldChar w:fldCharType="separate"/>
        </w:r>
        <w:r>
          <w:rPr>
            <w:noProof/>
            <w:webHidden/>
          </w:rPr>
          <w:t>2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79" w:history="1">
        <w:r w:rsidRPr="00E01747">
          <w:rPr>
            <w:rStyle w:val="Hyperlink"/>
            <w:rFonts w:ascii="Times New Roman" w:hAnsi="Times New Roman" w:cs="Times New Roman"/>
            <w:noProof/>
          </w:rPr>
          <w:t>Figure 16 - Login 2</w:t>
        </w:r>
        <w:r>
          <w:rPr>
            <w:noProof/>
            <w:webHidden/>
          </w:rPr>
          <w:tab/>
        </w:r>
        <w:r>
          <w:rPr>
            <w:noProof/>
            <w:webHidden/>
          </w:rPr>
          <w:fldChar w:fldCharType="begin"/>
        </w:r>
        <w:r>
          <w:rPr>
            <w:noProof/>
            <w:webHidden/>
          </w:rPr>
          <w:instrText xml:space="preserve"> PAGEREF _Toc478643579 \h </w:instrText>
        </w:r>
        <w:r>
          <w:rPr>
            <w:noProof/>
            <w:webHidden/>
          </w:rPr>
        </w:r>
        <w:r>
          <w:rPr>
            <w:noProof/>
            <w:webHidden/>
          </w:rPr>
          <w:fldChar w:fldCharType="separate"/>
        </w:r>
        <w:r>
          <w:rPr>
            <w:noProof/>
            <w:webHidden/>
          </w:rPr>
          <w:t>2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0" w:history="1">
        <w:r w:rsidRPr="00E01747">
          <w:rPr>
            <w:rStyle w:val="Hyperlink"/>
            <w:rFonts w:ascii="Times New Roman" w:hAnsi="Times New Roman" w:cs="Times New Roman"/>
            <w:noProof/>
          </w:rPr>
          <w:t>Figure 17 - Account Recovery</w:t>
        </w:r>
        <w:r>
          <w:rPr>
            <w:noProof/>
            <w:webHidden/>
          </w:rPr>
          <w:tab/>
        </w:r>
        <w:r>
          <w:rPr>
            <w:noProof/>
            <w:webHidden/>
          </w:rPr>
          <w:fldChar w:fldCharType="begin"/>
        </w:r>
        <w:r>
          <w:rPr>
            <w:noProof/>
            <w:webHidden/>
          </w:rPr>
          <w:instrText xml:space="preserve"> PAGEREF _Toc478643580 \h </w:instrText>
        </w:r>
        <w:r>
          <w:rPr>
            <w:noProof/>
            <w:webHidden/>
          </w:rPr>
        </w:r>
        <w:r>
          <w:rPr>
            <w:noProof/>
            <w:webHidden/>
          </w:rPr>
          <w:fldChar w:fldCharType="separate"/>
        </w:r>
        <w:r>
          <w:rPr>
            <w:noProof/>
            <w:webHidden/>
          </w:rPr>
          <w:t>2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1" w:history="1">
        <w:r w:rsidRPr="00E01747">
          <w:rPr>
            <w:rStyle w:val="Hyperlink"/>
            <w:rFonts w:ascii="Times New Roman" w:hAnsi="Times New Roman" w:cs="Times New Roman"/>
            <w:noProof/>
          </w:rPr>
          <w:t>Figure 18 - Article View</w:t>
        </w:r>
        <w:r>
          <w:rPr>
            <w:noProof/>
            <w:webHidden/>
          </w:rPr>
          <w:tab/>
        </w:r>
        <w:r>
          <w:rPr>
            <w:noProof/>
            <w:webHidden/>
          </w:rPr>
          <w:fldChar w:fldCharType="begin"/>
        </w:r>
        <w:r>
          <w:rPr>
            <w:noProof/>
            <w:webHidden/>
          </w:rPr>
          <w:instrText xml:space="preserve"> PAGEREF _Toc478643581 \h </w:instrText>
        </w:r>
        <w:r>
          <w:rPr>
            <w:noProof/>
            <w:webHidden/>
          </w:rPr>
        </w:r>
        <w:r>
          <w:rPr>
            <w:noProof/>
            <w:webHidden/>
          </w:rPr>
          <w:fldChar w:fldCharType="separate"/>
        </w:r>
        <w:r>
          <w:rPr>
            <w:noProof/>
            <w:webHidden/>
          </w:rPr>
          <w:t>2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2" w:history="1">
        <w:r w:rsidRPr="00E01747">
          <w:rPr>
            <w:rStyle w:val="Hyperlink"/>
            <w:rFonts w:ascii="Times New Roman" w:hAnsi="Times New Roman" w:cs="Times New Roman"/>
            <w:noProof/>
          </w:rPr>
          <w:t>Figure 19 - Article Browser</w:t>
        </w:r>
        <w:r>
          <w:rPr>
            <w:noProof/>
            <w:webHidden/>
          </w:rPr>
          <w:tab/>
        </w:r>
        <w:r>
          <w:rPr>
            <w:noProof/>
            <w:webHidden/>
          </w:rPr>
          <w:fldChar w:fldCharType="begin"/>
        </w:r>
        <w:r>
          <w:rPr>
            <w:noProof/>
            <w:webHidden/>
          </w:rPr>
          <w:instrText xml:space="preserve"> PAGEREF _Toc478643582 \h </w:instrText>
        </w:r>
        <w:r>
          <w:rPr>
            <w:noProof/>
            <w:webHidden/>
          </w:rPr>
        </w:r>
        <w:r>
          <w:rPr>
            <w:noProof/>
            <w:webHidden/>
          </w:rPr>
          <w:fldChar w:fldCharType="separate"/>
        </w:r>
        <w:r>
          <w:rPr>
            <w:noProof/>
            <w:webHidden/>
          </w:rPr>
          <w:t>2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3" w:history="1">
        <w:r w:rsidRPr="00E01747">
          <w:rPr>
            <w:rStyle w:val="Hyperlink"/>
            <w:rFonts w:ascii="Times New Roman" w:hAnsi="Times New Roman" w:cs="Times New Roman"/>
            <w:noProof/>
          </w:rPr>
          <w:t>Figure 20 - Admin Dashboard Demo</w:t>
        </w:r>
        <w:r>
          <w:rPr>
            <w:noProof/>
            <w:webHidden/>
          </w:rPr>
          <w:tab/>
        </w:r>
        <w:r>
          <w:rPr>
            <w:noProof/>
            <w:webHidden/>
          </w:rPr>
          <w:fldChar w:fldCharType="begin"/>
        </w:r>
        <w:r>
          <w:rPr>
            <w:noProof/>
            <w:webHidden/>
          </w:rPr>
          <w:instrText xml:space="preserve"> PAGEREF _Toc478643583 \h </w:instrText>
        </w:r>
        <w:r>
          <w:rPr>
            <w:noProof/>
            <w:webHidden/>
          </w:rPr>
        </w:r>
        <w:r>
          <w:rPr>
            <w:noProof/>
            <w:webHidden/>
          </w:rPr>
          <w:fldChar w:fldCharType="separate"/>
        </w:r>
        <w:r>
          <w:rPr>
            <w:noProof/>
            <w:webHidden/>
          </w:rPr>
          <w:t>2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4" w:history="1">
        <w:r w:rsidRPr="00E01747">
          <w:rPr>
            <w:rStyle w:val="Hyperlink"/>
            <w:rFonts w:ascii="Times New Roman" w:hAnsi="Times New Roman" w:cs="Times New Roman"/>
            <w:noProof/>
          </w:rPr>
          <w:t>Figure 21 - Redux Home</w:t>
        </w:r>
        <w:r>
          <w:rPr>
            <w:noProof/>
            <w:webHidden/>
          </w:rPr>
          <w:tab/>
        </w:r>
        <w:r>
          <w:rPr>
            <w:noProof/>
            <w:webHidden/>
          </w:rPr>
          <w:fldChar w:fldCharType="begin"/>
        </w:r>
        <w:r>
          <w:rPr>
            <w:noProof/>
            <w:webHidden/>
          </w:rPr>
          <w:instrText xml:space="preserve"> PAGEREF _Toc478643584 \h </w:instrText>
        </w:r>
        <w:r>
          <w:rPr>
            <w:noProof/>
            <w:webHidden/>
          </w:rPr>
        </w:r>
        <w:r>
          <w:rPr>
            <w:noProof/>
            <w:webHidden/>
          </w:rPr>
          <w:fldChar w:fldCharType="separate"/>
        </w:r>
        <w:r>
          <w:rPr>
            <w:noProof/>
            <w:webHidden/>
          </w:rPr>
          <w:t>2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5" w:history="1">
        <w:r w:rsidRPr="00E01747">
          <w:rPr>
            <w:rStyle w:val="Hyperlink"/>
            <w:rFonts w:ascii="Times New Roman" w:hAnsi="Times New Roman" w:cs="Times New Roman"/>
            <w:noProof/>
          </w:rPr>
          <w:t>Figure 22 - Redux Home 2</w:t>
        </w:r>
        <w:r>
          <w:rPr>
            <w:noProof/>
            <w:webHidden/>
          </w:rPr>
          <w:tab/>
        </w:r>
        <w:r>
          <w:rPr>
            <w:noProof/>
            <w:webHidden/>
          </w:rPr>
          <w:fldChar w:fldCharType="begin"/>
        </w:r>
        <w:r>
          <w:rPr>
            <w:noProof/>
            <w:webHidden/>
          </w:rPr>
          <w:instrText xml:space="preserve"> PAGEREF _Toc478643585 \h </w:instrText>
        </w:r>
        <w:r>
          <w:rPr>
            <w:noProof/>
            <w:webHidden/>
          </w:rPr>
        </w:r>
        <w:r>
          <w:rPr>
            <w:noProof/>
            <w:webHidden/>
          </w:rPr>
          <w:fldChar w:fldCharType="separate"/>
        </w:r>
        <w:r>
          <w:rPr>
            <w:noProof/>
            <w:webHidden/>
          </w:rPr>
          <w:t>2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6" w:history="1">
        <w:r w:rsidRPr="00E01747">
          <w:rPr>
            <w:rStyle w:val="Hyperlink"/>
            <w:rFonts w:ascii="Times New Roman" w:hAnsi="Times New Roman" w:cs="Times New Roman"/>
            <w:noProof/>
          </w:rPr>
          <w:t>Figure 23 - Redux About</w:t>
        </w:r>
        <w:r>
          <w:rPr>
            <w:noProof/>
            <w:webHidden/>
          </w:rPr>
          <w:tab/>
        </w:r>
        <w:r>
          <w:rPr>
            <w:noProof/>
            <w:webHidden/>
          </w:rPr>
          <w:fldChar w:fldCharType="begin"/>
        </w:r>
        <w:r>
          <w:rPr>
            <w:noProof/>
            <w:webHidden/>
          </w:rPr>
          <w:instrText xml:space="preserve"> PAGEREF _Toc478643586 \h </w:instrText>
        </w:r>
        <w:r>
          <w:rPr>
            <w:noProof/>
            <w:webHidden/>
          </w:rPr>
        </w:r>
        <w:r>
          <w:rPr>
            <w:noProof/>
            <w:webHidden/>
          </w:rPr>
          <w:fldChar w:fldCharType="separate"/>
        </w:r>
        <w:r>
          <w:rPr>
            <w:noProof/>
            <w:webHidden/>
          </w:rPr>
          <w:t>2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7" w:history="1">
        <w:r w:rsidRPr="00E01747">
          <w:rPr>
            <w:rStyle w:val="Hyperlink"/>
            <w:rFonts w:ascii="Times New Roman" w:hAnsi="Times New Roman" w:cs="Times New Roman"/>
            <w:noProof/>
          </w:rPr>
          <w:t>Figure 24 - Redux Article</w:t>
        </w:r>
        <w:r>
          <w:rPr>
            <w:noProof/>
            <w:webHidden/>
          </w:rPr>
          <w:tab/>
        </w:r>
        <w:r>
          <w:rPr>
            <w:noProof/>
            <w:webHidden/>
          </w:rPr>
          <w:fldChar w:fldCharType="begin"/>
        </w:r>
        <w:r>
          <w:rPr>
            <w:noProof/>
            <w:webHidden/>
          </w:rPr>
          <w:instrText xml:space="preserve"> PAGEREF _Toc478643587 \h </w:instrText>
        </w:r>
        <w:r>
          <w:rPr>
            <w:noProof/>
            <w:webHidden/>
          </w:rPr>
        </w:r>
        <w:r>
          <w:rPr>
            <w:noProof/>
            <w:webHidden/>
          </w:rPr>
          <w:fldChar w:fldCharType="separate"/>
        </w:r>
        <w:r>
          <w:rPr>
            <w:noProof/>
            <w:webHidden/>
          </w:rPr>
          <w:t>2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8" w:history="1">
        <w:r w:rsidRPr="00E01747">
          <w:rPr>
            <w:rStyle w:val="Hyperlink"/>
            <w:rFonts w:ascii="Times New Roman" w:hAnsi="Times New Roman" w:cs="Times New Roman"/>
            <w:noProof/>
          </w:rPr>
          <w:t>Figure 25 - Redux Privacy</w:t>
        </w:r>
        <w:r>
          <w:rPr>
            <w:noProof/>
            <w:webHidden/>
          </w:rPr>
          <w:tab/>
        </w:r>
        <w:r>
          <w:rPr>
            <w:noProof/>
            <w:webHidden/>
          </w:rPr>
          <w:fldChar w:fldCharType="begin"/>
        </w:r>
        <w:r>
          <w:rPr>
            <w:noProof/>
            <w:webHidden/>
          </w:rPr>
          <w:instrText xml:space="preserve"> PAGEREF _Toc478643588 \h </w:instrText>
        </w:r>
        <w:r>
          <w:rPr>
            <w:noProof/>
            <w:webHidden/>
          </w:rPr>
        </w:r>
        <w:r>
          <w:rPr>
            <w:noProof/>
            <w:webHidden/>
          </w:rPr>
          <w:fldChar w:fldCharType="separate"/>
        </w:r>
        <w:r>
          <w:rPr>
            <w:noProof/>
            <w:webHidden/>
          </w:rPr>
          <w:t>2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89" w:history="1">
        <w:r w:rsidRPr="00E01747">
          <w:rPr>
            <w:rStyle w:val="Hyperlink"/>
            <w:rFonts w:ascii="Times New Roman" w:hAnsi="Times New Roman" w:cs="Times New Roman"/>
            <w:noProof/>
          </w:rPr>
          <w:t>Figure 26 - Redux Login</w:t>
        </w:r>
        <w:r>
          <w:rPr>
            <w:noProof/>
            <w:webHidden/>
          </w:rPr>
          <w:tab/>
        </w:r>
        <w:r>
          <w:rPr>
            <w:noProof/>
            <w:webHidden/>
          </w:rPr>
          <w:fldChar w:fldCharType="begin"/>
        </w:r>
        <w:r>
          <w:rPr>
            <w:noProof/>
            <w:webHidden/>
          </w:rPr>
          <w:instrText xml:space="preserve"> PAGEREF _Toc478643589 \h </w:instrText>
        </w:r>
        <w:r>
          <w:rPr>
            <w:noProof/>
            <w:webHidden/>
          </w:rPr>
        </w:r>
        <w:r>
          <w:rPr>
            <w:noProof/>
            <w:webHidden/>
          </w:rPr>
          <w:fldChar w:fldCharType="separate"/>
        </w:r>
        <w:r>
          <w:rPr>
            <w:noProof/>
            <w:webHidden/>
          </w:rPr>
          <w:t>2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0" w:history="1">
        <w:r w:rsidRPr="00E01747">
          <w:rPr>
            <w:rStyle w:val="Hyperlink"/>
            <w:rFonts w:ascii="Times New Roman" w:hAnsi="Times New Roman" w:cs="Times New Roman"/>
            <w:noProof/>
          </w:rPr>
          <w:t>Figure 27 - Redux Recovery</w:t>
        </w:r>
        <w:r>
          <w:rPr>
            <w:noProof/>
            <w:webHidden/>
          </w:rPr>
          <w:tab/>
        </w:r>
        <w:r>
          <w:rPr>
            <w:noProof/>
            <w:webHidden/>
          </w:rPr>
          <w:fldChar w:fldCharType="begin"/>
        </w:r>
        <w:r>
          <w:rPr>
            <w:noProof/>
            <w:webHidden/>
          </w:rPr>
          <w:instrText xml:space="preserve"> PAGEREF _Toc478643590 \h </w:instrText>
        </w:r>
        <w:r>
          <w:rPr>
            <w:noProof/>
            <w:webHidden/>
          </w:rPr>
        </w:r>
        <w:r>
          <w:rPr>
            <w:noProof/>
            <w:webHidden/>
          </w:rPr>
          <w:fldChar w:fldCharType="separate"/>
        </w:r>
        <w:r>
          <w:rPr>
            <w:noProof/>
            <w:webHidden/>
          </w:rPr>
          <w:t>2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1" w:history="1">
        <w:r w:rsidRPr="00E01747">
          <w:rPr>
            <w:rStyle w:val="Hyperlink"/>
            <w:rFonts w:ascii="Times New Roman" w:hAnsi="Times New Roman" w:cs="Times New Roman"/>
            <w:noProof/>
          </w:rPr>
          <w:t>Figure 28 - Redux User Account</w:t>
        </w:r>
        <w:r>
          <w:rPr>
            <w:noProof/>
            <w:webHidden/>
          </w:rPr>
          <w:tab/>
        </w:r>
        <w:r>
          <w:rPr>
            <w:noProof/>
            <w:webHidden/>
          </w:rPr>
          <w:fldChar w:fldCharType="begin"/>
        </w:r>
        <w:r>
          <w:rPr>
            <w:noProof/>
            <w:webHidden/>
          </w:rPr>
          <w:instrText xml:space="preserve"> PAGEREF _Toc478643591 \h </w:instrText>
        </w:r>
        <w:r>
          <w:rPr>
            <w:noProof/>
            <w:webHidden/>
          </w:rPr>
        </w:r>
        <w:r>
          <w:rPr>
            <w:noProof/>
            <w:webHidden/>
          </w:rPr>
          <w:fldChar w:fldCharType="separate"/>
        </w:r>
        <w:r>
          <w:rPr>
            <w:noProof/>
            <w:webHidden/>
          </w:rPr>
          <w:t>2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2" w:history="1">
        <w:r w:rsidRPr="00E01747">
          <w:rPr>
            <w:rStyle w:val="Hyperlink"/>
            <w:rFonts w:ascii="Times New Roman" w:hAnsi="Times New Roman" w:cs="Times New Roman"/>
            <w:noProof/>
          </w:rPr>
          <w:t>Figure 29 - Redux User Notifications</w:t>
        </w:r>
        <w:r>
          <w:rPr>
            <w:noProof/>
            <w:webHidden/>
          </w:rPr>
          <w:tab/>
        </w:r>
        <w:r>
          <w:rPr>
            <w:noProof/>
            <w:webHidden/>
          </w:rPr>
          <w:fldChar w:fldCharType="begin"/>
        </w:r>
        <w:r>
          <w:rPr>
            <w:noProof/>
            <w:webHidden/>
          </w:rPr>
          <w:instrText xml:space="preserve"> PAGEREF _Toc478643592 \h </w:instrText>
        </w:r>
        <w:r>
          <w:rPr>
            <w:noProof/>
            <w:webHidden/>
          </w:rPr>
        </w:r>
        <w:r>
          <w:rPr>
            <w:noProof/>
            <w:webHidden/>
          </w:rPr>
          <w:fldChar w:fldCharType="separate"/>
        </w:r>
        <w:r>
          <w:rPr>
            <w:noProof/>
            <w:webHidden/>
          </w:rPr>
          <w:t>2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3" w:history="1">
        <w:r w:rsidRPr="00E01747">
          <w:rPr>
            <w:rStyle w:val="Hyperlink"/>
            <w:rFonts w:ascii="Times New Roman" w:hAnsi="Times New Roman" w:cs="Times New Roman"/>
            <w:noProof/>
          </w:rPr>
          <w:t>Figure 30 - Redux User Settings</w:t>
        </w:r>
        <w:r>
          <w:rPr>
            <w:noProof/>
            <w:webHidden/>
          </w:rPr>
          <w:tab/>
        </w:r>
        <w:r>
          <w:rPr>
            <w:noProof/>
            <w:webHidden/>
          </w:rPr>
          <w:fldChar w:fldCharType="begin"/>
        </w:r>
        <w:r>
          <w:rPr>
            <w:noProof/>
            <w:webHidden/>
          </w:rPr>
          <w:instrText xml:space="preserve"> PAGEREF _Toc478643593 \h </w:instrText>
        </w:r>
        <w:r>
          <w:rPr>
            <w:noProof/>
            <w:webHidden/>
          </w:rPr>
        </w:r>
        <w:r>
          <w:rPr>
            <w:noProof/>
            <w:webHidden/>
          </w:rPr>
          <w:fldChar w:fldCharType="separate"/>
        </w:r>
        <w:r>
          <w:rPr>
            <w:noProof/>
            <w:webHidden/>
          </w:rPr>
          <w:t>2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4" w:history="1">
        <w:r w:rsidRPr="00E01747">
          <w:rPr>
            <w:rStyle w:val="Hyperlink"/>
            <w:rFonts w:ascii="Times New Roman" w:hAnsi="Times New Roman" w:cs="Times New Roman"/>
            <w:noProof/>
          </w:rPr>
          <w:t>Figure 31 - Redux Student Dashboard</w:t>
        </w:r>
        <w:r>
          <w:rPr>
            <w:noProof/>
            <w:webHidden/>
          </w:rPr>
          <w:tab/>
        </w:r>
        <w:r>
          <w:rPr>
            <w:noProof/>
            <w:webHidden/>
          </w:rPr>
          <w:fldChar w:fldCharType="begin"/>
        </w:r>
        <w:r>
          <w:rPr>
            <w:noProof/>
            <w:webHidden/>
          </w:rPr>
          <w:instrText xml:space="preserve"> PAGEREF _Toc478643594 \h </w:instrText>
        </w:r>
        <w:r>
          <w:rPr>
            <w:noProof/>
            <w:webHidden/>
          </w:rPr>
        </w:r>
        <w:r>
          <w:rPr>
            <w:noProof/>
            <w:webHidden/>
          </w:rPr>
          <w:fldChar w:fldCharType="separate"/>
        </w:r>
        <w:r>
          <w:rPr>
            <w:noProof/>
            <w:webHidden/>
          </w:rPr>
          <w:t>2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5" w:history="1">
        <w:r w:rsidRPr="00E01747">
          <w:rPr>
            <w:rStyle w:val="Hyperlink"/>
            <w:rFonts w:ascii="Times New Roman" w:hAnsi="Times New Roman" w:cs="Times New Roman"/>
            <w:noProof/>
          </w:rPr>
          <w:t>Figure 32 - Redux Admin Dashboard</w:t>
        </w:r>
        <w:r>
          <w:rPr>
            <w:noProof/>
            <w:webHidden/>
          </w:rPr>
          <w:tab/>
        </w:r>
        <w:r>
          <w:rPr>
            <w:noProof/>
            <w:webHidden/>
          </w:rPr>
          <w:fldChar w:fldCharType="begin"/>
        </w:r>
        <w:r>
          <w:rPr>
            <w:noProof/>
            <w:webHidden/>
          </w:rPr>
          <w:instrText xml:space="preserve"> PAGEREF _Toc478643595 \h </w:instrText>
        </w:r>
        <w:r>
          <w:rPr>
            <w:noProof/>
            <w:webHidden/>
          </w:rPr>
        </w:r>
        <w:r>
          <w:rPr>
            <w:noProof/>
            <w:webHidden/>
          </w:rPr>
          <w:fldChar w:fldCharType="separate"/>
        </w:r>
        <w:r>
          <w:rPr>
            <w:noProof/>
            <w:webHidden/>
          </w:rPr>
          <w:t>2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6" w:history="1">
        <w:r w:rsidRPr="00E01747">
          <w:rPr>
            <w:rStyle w:val="Hyperlink"/>
            <w:rFonts w:ascii="Times New Roman" w:hAnsi="Times New Roman" w:cs="Times New Roman"/>
            <w:noProof/>
          </w:rPr>
          <w:t>Figure 33 - Redux Coordinator Dashboard</w:t>
        </w:r>
        <w:r>
          <w:rPr>
            <w:noProof/>
            <w:webHidden/>
          </w:rPr>
          <w:tab/>
        </w:r>
        <w:r>
          <w:rPr>
            <w:noProof/>
            <w:webHidden/>
          </w:rPr>
          <w:fldChar w:fldCharType="begin"/>
        </w:r>
        <w:r>
          <w:rPr>
            <w:noProof/>
            <w:webHidden/>
          </w:rPr>
          <w:instrText xml:space="preserve"> PAGEREF _Toc478643596 \h </w:instrText>
        </w:r>
        <w:r>
          <w:rPr>
            <w:noProof/>
            <w:webHidden/>
          </w:rPr>
        </w:r>
        <w:r>
          <w:rPr>
            <w:noProof/>
            <w:webHidden/>
          </w:rPr>
          <w:fldChar w:fldCharType="separate"/>
        </w:r>
        <w:r>
          <w:rPr>
            <w:noProof/>
            <w:webHidden/>
          </w:rPr>
          <w:t>3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597" w:history="1">
        <w:r w:rsidRPr="00E01747">
          <w:rPr>
            <w:rStyle w:val="Hyperlink"/>
            <w:rFonts w:ascii="Times New Roman" w:hAnsi="Times New Roman" w:cs="Times New Roman"/>
            <w:noProof/>
          </w:rPr>
          <w:t>Figure 34 - Redux Manager Dashboard</w:t>
        </w:r>
        <w:r>
          <w:rPr>
            <w:noProof/>
            <w:webHidden/>
          </w:rPr>
          <w:tab/>
        </w:r>
        <w:r>
          <w:rPr>
            <w:noProof/>
            <w:webHidden/>
          </w:rPr>
          <w:fldChar w:fldCharType="begin"/>
        </w:r>
        <w:r>
          <w:rPr>
            <w:noProof/>
            <w:webHidden/>
          </w:rPr>
          <w:instrText xml:space="preserve"> PAGEREF _Toc478643597 \h </w:instrText>
        </w:r>
        <w:r>
          <w:rPr>
            <w:noProof/>
            <w:webHidden/>
          </w:rPr>
        </w:r>
        <w:r>
          <w:rPr>
            <w:noProof/>
            <w:webHidden/>
          </w:rPr>
          <w:fldChar w:fldCharType="separate"/>
        </w:r>
        <w:r>
          <w:rPr>
            <w:noProof/>
            <w:webHidden/>
          </w:rPr>
          <w:t>3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0" w:anchor="_Toc478643598" w:history="1">
        <w:r w:rsidRPr="00E01747">
          <w:rPr>
            <w:rStyle w:val="Hyperlink"/>
            <w:noProof/>
          </w:rPr>
          <w:t>Figure 35 - Android Platform Statistics</w:t>
        </w:r>
        <w:r>
          <w:rPr>
            <w:noProof/>
            <w:webHidden/>
          </w:rPr>
          <w:tab/>
        </w:r>
        <w:r>
          <w:rPr>
            <w:noProof/>
            <w:webHidden/>
          </w:rPr>
          <w:fldChar w:fldCharType="begin"/>
        </w:r>
        <w:r>
          <w:rPr>
            <w:noProof/>
            <w:webHidden/>
          </w:rPr>
          <w:instrText xml:space="preserve"> PAGEREF _Toc478643598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1" w:anchor="_Toc478643599" w:history="1">
        <w:r w:rsidRPr="00E01747">
          <w:rPr>
            <w:rStyle w:val="Hyperlink"/>
            <w:noProof/>
          </w:rPr>
          <w:t>Figure 36 - Mobile View Home</w:t>
        </w:r>
        <w:r>
          <w:rPr>
            <w:noProof/>
            <w:webHidden/>
          </w:rPr>
          <w:tab/>
        </w:r>
        <w:r>
          <w:rPr>
            <w:noProof/>
            <w:webHidden/>
          </w:rPr>
          <w:fldChar w:fldCharType="begin"/>
        </w:r>
        <w:r>
          <w:rPr>
            <w:noProof/>
            <w:webHidden/>
          </w:rPr>
          <w:instrText xml:space="preserve"> PAGEREF _Toc478643599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2" w:anchor="_Toc478643600" w:history="1">
        <w:r w:rsidRPr="00E01747">
          <w:rPr>
            <w:rStyle w:val="Hyperlink"/>
            <w:noProof/>
          </w:rPr>
          <w:t>Figure 37 - Mobile View Dropdown</w:t>
        </w:r>
        <w:r>
          <w:rPr>
            <w:noProof/>
            <w:webHidden/>
          </w:rPr>
          <w:tab/>
        </w:r>
        <w:r>
          <w:rPr>
            <w:noProof/>
            <w:webHidden/>
          </w:rPr>
          <w:fldChar w:fldCharType="begin"/>
        </w:r>
        <w:r>
          <w:rPr>
            <w:noProof/>
            <w:webHidden/>
          </w:rPr>
          <w:instrText xml:space="preserve"> PAGEREF _Toc478643600 \h </w:instrText>
        </w:r>
        <w:r>
          <w:rPr>
            <w:noProof/>
            <w:webHidden/>
          </w:rPr>
        </w:r>
        <w:r>
          <w:rPr>
            <w:noProof/>
            <w:webHidden/>
          </w:rPr>
          <w:fldChar w:fldCharType="separate"/>
        </w:r>
        <w:r>
          <w:rPr>
            <w:noProof/>
            <w:webHidden/>
          </w:rPr>
          <w:t>3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3" w:anchor="_Toc478643601" w:history="1">
        <w:r w:rsidRPr="00E01747">
          <w:rPr>
            <w:rStyle w:val="Hyperlink"/>
            <w:noProof/>
          </w:rPr>
          <w:t>Figure 38 - Mobile View Viewing an Article</w:t>
        </w:r>
        <w:r>
          <w:rPr>
            <w:noProof/>
            <w:webHidden/>
          </w:rPr>
          <w:tab/>
        </w:r>
        <w:r>
          <w:rPr>
            <w:noProof/>
            <w:webHidden/>
          </w:rPr>
          <w:fldChar w:fldCharType="begin"/>
        </w:r>
        <w:r>
          <w:rPr>
            <w:noProof/>
            <w:webHidden/>
          </w:rPr>
          <w:instrText xml:space="preserve"> PAGEREF _Toc478643601 \h </w:instrText>
        </w:r>
        <w:r>
          <w:rPr>
            <w:noProof/>
            <w:webHidden/>
          </w:rPr>
        </w:r>
        <w:r>
          <w:rPr>
            <w:noProof/>
            <w:webHidden/>
          </w:rPr>
          <w:fldChar w:fldCharType="separate"/>
        </w:r>
        <w:r>
          <w:rPr>
            <w:noProof/>
            <w:webHidden/>
          </w:rPr>
          <w:t>3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4" w:anchor="_Toc478643602" w:history="1">
        <w:r w:rsidRPr="00E01747">
          <w:rPr>
            <w:rStyle w:val="Hyperlink"/>
            <w:noProof/>
          </w:rPr>
          <w:t>Figure 39 - Mobile View Finding an Article</w:t>
        </w:r>
        <w:r>
          <w:rPr>
            <w:noProof/>
            <w:webHidden/>
          </w:rPr>
          <w:tab/>
        </w:r>
        <w:r>
          <w:rPr>
            <w:noProof/>
            <w:webHidden/>
          </w:rPr>
          <w:fldChar w:fldCharType="begin"/>
        </w:r>
        <w:r>
          <w:rPr>
            <w:noProof/>
            <w:webHidden/>
          </w:rPr>
          <w:instrText xml:space="preserve"> PAGEREF _Toc478643602 \h </w:instrText>
        </w:r>
        <w:r>
          <w:rPr>
            <w:noProof/>
            <w:webHidden/>
          </w:rPr>
        </w:r>
        <w:r>
          <w:rPr>
            <w:noProof/>
            <w:webHidden/>
          </w:rPr>
          <w:fldChar w:fldCharType="separate"/>
        </w:r>
        <w:r>
          <w:rPr>
            <w:noProof/>
            <w:webHidden/>
          </w:rPr>
          <w:t>3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5" w:anchor="_Toc478643603" w:history="1">
        <w:r w:rsidRPr="00E01747">
          <w:rPr>
            <w:rStyle w:val="Hyperlink"/>
            <w:noProof/>
          </w:rPr>
          <w:t>Figure 40 - Mobile View Writing Comment</w:t>
        </w:r>
        <w:r>
          <w:rPr>
            <w:noProof/>
            <w:webHidden/>
          </w:rPr>
          <w:tab/>
        </w:r>
        <w:r>
          <w:rPr>
            <w:noProof/>
            <w:webHidden/>
          </w:rPr>
          <w:fldChar w:fldCharType="begin"/>
        </w:r>
        <w:r>
          <w:rPr>
            <w:noProof/>
            <w:webHidden/>
          </w:rPr>
          <w:instrText xml:space="preserve"> PAGEREF _Toc478643603 \h </w:instrText>
        </w:r>
        <w:r>
          <w:rPr>
            <w:noProof/>
            <w:webHidden/>
          </w:rPr>
        </w:r>
        <w:r>
          <w:rPr>
            <w:noProof/>
            <w:webHidden/>
          </w:rPr>
          <w:fldChar w:fldCharType="separate"/>
        </w:r>
        <w:r>
          <w:rPr>
            <w:noProof/>
            <w:webHidden/>
          </w:rPr>
          <w:t>3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6" w:anchor="_Toc478643604" w:history="1">
        <w:r w:rsidRPr="00E01747">
          <w:rPr>
            <w:rStyle w:val="Hyperlink"/>
            <w:noProof/>
          </w:rPr>
          <w:t>Figure 41 - Mobile View Comment Awaiting Moderation</w:t>
        </w:r>
        <w:r>
          <w:rPr>
            <w:noProof/>
            <w:webHidden/>
          </w:rPr>
          <w:tab/>
        </w:r>
        <w:r>
          <w:rPr>
            <w:noProof/>
            <w:webHidden/>
          </w:rPr>
          <w:fldChar w:fldCharType="begin"/>
        </w:r>
        <w:r>
          <w:rPr>
            <w:noProof/>
            <w:webHidden/>
          </w:rPr>
          <w:instrText xml:space="preserve"> PAGEREF _Toc478643604 \h </w:instrText>
        </w:r>
        <w:r>
          <w:rPr>
            <w:noProof/>
            <w:webHidden/>
          </w:rPr>
        </w:r>
        <w:r>
          <w:rPr>
            <w:noProof/>
            <w:webHidden/>
          </w:rPr>
          <w:fldChar w:fldCharType="separate"/>
        </w:r>
        <w:r>
          <w:rPr>
            <w:noProof/>
            <w:webHidden/>
          </w:rPr>
          <w:t>3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7" w:anchor="_Toc478643605" w:history="1">
        <w:r w:rsidRPr="00E01747">
          <w:rPr>
            <w:rStyle w:val="Hyperlink"/>
            <w:noProof/>
          </w:rPr>
          <w:t>Figure 42 - Mobile View Invalid Login Prevented</w:t>
        </w:r>
        <w:r>
          <w:rPr>
            <w:noProof/>
            <w:webHidden/>
          </w:rPr>
          <w:tab/>
        </w:r>
        <w:r>
          <w:rPr>
            <w:noProof/>
            <w:webHidden/>
          </w:rPr>
          <w:fldChar w:fldCharType="begin"/>
        </w:r>
        <w:r>
          <w:rPr>
            <w:noProof/>
            <w:webHidden/>
          </w:rPr>
          <w:instrText xml:space="preserve"> PAGEREF _Toc478643605 \h </w:instrText>
        </w:r>
        <w:r>
          <w:rPr>
            <w:noProof/>
            <w:webHidden/>
          </w:rPr>
        </w:r>
        <w:r>
          <w:rPr>
            <w:noProof/>
            <w:webHidden/>
          </w:rPr>
          <w:fldChar w:fldCharType="separate"/>
        </w:r>
        <w:r>
          <w:rPr>
            <w:noProof/>
            <w:webHidden/>
          </w:rPr>
          <w:t>3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8" w:anchor="_Toc478643606" w:history="1">
        <w:r w:rsidRPr="00E01747">
          <w:rPr>
            <w:rStyle w:val="Hyperlink"/>
            <w:noProof/>
          </w:rPr>
          <w:t>Figure 43 - Mobile View Login Validation</w:t>
        </w:r>
        <w:r>
          <w:rPr>
            <w:noProof/>
            <w:webHidden/>
          </w:rPr>
          <w:tab/>
        </w:r>
        <w:r>
          <w:rPr>
            <w:noProof/>
            <w:webHidden/>
          </w:rPr>
          <w:fldChar w:fldCharType="begin"/>
        </w:r>
        <w:r>
          <w:rPr>
            <w:noProof/>
            <w:webHidden/>
          </w:rPr>
          <w:instrText xml:space="preserve"> PAGEREF _Toc478643606 \h </w:instrText>
        </w:r>
        <w:r>
          <w:rPr>
            <w:noProof/>
            <w:webHidden/>
          </w:rPr>
        </w:r>
        <w:r>
          <w:rPr>
            <w:noProof/>
            <w:webHidden/>
          </w:rPr>
          <w:fldChar w:fldCharType="separate"/>
        </w:r>
        <w:r>
          <w:rPr>
            <w:noProof/>
            <w:webHidden/>
          </w:rPr>
          <w:t>3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29" w:anchor="_Toc478643607" w:history="1">
        <w:r w:rsidRPr="00E01747">
          <w:rPr>
            <w:rStyle w:val="Hyperlink"/>
            <w:noProof/>
          </w:rPr>
          <w:t>Figure 44 - Mobile View Admin Analytics Dash</w:t>
        </w:r>
        <w:r>
          <w:rPr>
            <w:noProof/>
            <w:webHidden/>
          </w:rPr>
          <w:tab/>
        </w:r>
        <w:r>
          <w:rPr>
            <w:noProof/>
            <w:webHidden/>
          </w:rPr>
          <w:fldChar w:fldCharType="begin"/>
        </w:r>
        <w:r>
          <w:rPr>
            <w:noProof/>
            <w:webHidden/>
          </w:rPr>
          <w:instrText xml:space="preserve"> PAGEREF _Toc478643607 \h </w:instrText>
        </w:r>
        <w:r>
          <w:rPr>
            <w:noProof/>
            <w:webHidden/>
          </w:rPr>
        </w:r>
        <w:r>
          <w:rPr>
            <w:noProof/>
            <w:webHidden/>
          </w:rPr>
          <w:fldChar w:fldCharType="separate"/>
        </w:r>
        <w:r>
          <w:rPr>
            <w:noProof/>
            <w:webHidden/>
          </w:rPr>
          <w:t>3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0" w:anchor="_Toc478643608" w:history="1">
        <w:r w:rsidRPr="00E01747">
          <w:rPr>
            <w:rStyle w:val="Hyperlink"/>
            <w:noProof/>
          </w:rPr>
          <w:t>Figure 45 - Listen to this</w:t>
        </w:r>
        <w:r>
          <w:rPr>
            <w:noProof/>
            <w:webHidden/>
          </w:rPr>
          <w:tab/>
        </w:r>
        <w:r>
          <w:rPr>
            <w:noProof/>
            <w:webHidden/>
          </w:rPr>
          <w:fldChar w:fldCharType="begin"/>
        </w:r>
        <w:r>
          <w:rPr>
            <w:noProof/>
            <w:webHidden/>
          </w:rPr>
          <w:instrText xml:space="preserve"> PAGEREF _Toc478643608 \h </w:instrText>
        </w:r>
        <w:r>
          <w:rPr>
            <w:noProof/>
            <w:webHidden/>
          </w:rPr>
        </w:r>
        <w:r>
          <w:rPr>
            <w:noProof/>
            <w:webHidden/>
          </w:rPr>
          <w:fldChar w:fldCharType="separate"/>
        </w:r>
        <w:r>
          <w:rPr>
            <w:noProof/>
            <w:webHidden/>
          </w:rPr>
          <w:t>3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1" w:anchor="_Toc478643609" w:history="1">
        <w:r w:rsidRPr="00E01747">
          <w:rPr>
            <w:rStyle w:val="Hyperlink"/>
            <w:noProof/>
          </w:rPr>
          <w:t>Figure 46 - Article Accessibility</w:t>
        </w:r>
        <w:r>
          <w:rPr>
            <w:noProof/>
            <w:webHidden/>
          </w:rPr>
          <w:tab/>
        </w:r>
        <w:r>
          <w:rPr>
            <w:noProof/>
            <w:webHidden/>
          </w:rPr>
          <w:fldChar w:fldCharType="begin"/>
        </w:r>
        <w:r>
          <w:rPr>
            <w:noProof/>
            <w:webHidden/>
          </w:rPr>
          <w:instrText xml:space="preserve"> PAGEREF _Toc478643609 \h </w:instrText>
        </w:r>
        <w:r>
          <w:rPr>
            <w:noProof/>
            <w:webHidden/>
          </w:rPr>
        </w:r>
        <w:r>
          <w:rPr>
            <w:noProof/>
            <w:webHidden/>
          </w:rPr>
          <w:fldChar w:fldCharType="separate"/>
        </w:r>
        <w:r>
          <w:rPr>
            <w:noProof/>
            <w:webHidden/>
          </w:rPr>
          <w:t>3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2" w:anchor="_Toc478643610" w:history="1">
        <w:r w:rsidRPr="00E01747">
          <w:rPr>
            <w:rStyle w:val="Hyperlink"/>
            <w:noProof/>
          </w:rPr>
          <w:t>Figure 47 - Bright Blue Colour Scheme</w:t>
        </w:r>
        <w:r>
          <w:rPr>
            <w:noProof/>
            <w:webHidden/>
          </w:rPr>
          <w:tab/>
        </w:r>
        <w:r>
          <w:rPr>
            <w:noProof/>
            <w:webHidden/>
          </w:rPr>
          <w:fldChar w:fldCharType="begin"/>
        </w:r>
        <w:r>
          <w:rPr>
            <w:noProof/>
            <w:webHidden/>
          </w:rPr>
          <w:instrText xml:space="preserve"> PAGEREF _Toc478643610 \h </w:instrText>
        </w:r>
        <w:r>
          <w:rPr>
            <w:noProof/>
            <w:webHidden/>
          </w:rPr>
        </w:r>
        <w:r>
          <w:rPr>
            <w:noProof/>
            <w:webHidden/>
          </w:rPr>
          <w:fldChar w:fldCharType="separate"/>
        </w:r>
        <w:r>
          <w:rPr>
            <w:noProof/>
            <w:webHidden/>
          </w:rPr>
          <w:t>3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3" w:anchor="_Toc478643611" w:history="1">
        <w:r w:rsidRPr="00E01747">
          <w:rPr>
            <w:rStyle w:val="Hyperlink"/>
            <w:noProof/>
          </w:rPr>
          <w:t>Figure 48 - Bright Blue Simulator</w:t>
        </w:r>
        <w:r>
          <w:rPr>
            <w:noProof/>
            <w:webHidden/>
          </w:rPr>
          <w:tab/>
        </w:r>
        <w:r>
          <w:rPr>
            <w:noProof/>
            <w:webHidden/>
          </w:rPr>
          <w:fldChar w:fldCharType="begin"/>
        </w:r>
        <w:r>
          <w:rPr>
            <w:noProof/>
            <w:webHidden/>
          </w:rPr>
          <w:instrText xml:space="preserve"> PAGEREF _Toc478643611 \h </w:instrText>
        </w:r>
        <w:r>
          <w:rPr>
            <w:noProof/>
            <w:webHidden/>
          </w:rPr>
        </w:r>
        <w:r>
          <w:rPr>
            <w:noProof/>
            <w:webHidden/>
          </w:rPr>
          <w:fldChar w:fldCharType="separate"/>
        </w:r>
        <w:r>
          <w:rPr>
            <w:noProof/>
            <w:webHidden/>
          </w:rPr>
          <w:t>3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4" w:anchor="_Toc478643612" w:history="1">
        <w:r w:rsidRPr="00E01747">
          <w:rPr>
            <w:rStyle w:val="Hyperlink"/>
            <w:noProof/>
          </w:rPr>
          <w:t>Figure 49 - Dark Grey Colour Scheme</w:t>
        </w:r>
        <w:r>
          <w:rPr>
            <w:noProof/>
            <w:webHidden/>
          </w:rPr>
          <w:tab/>
        </w:r>
        <w:r>
          <w:rPr>
            <w:noProof/>
            <w:webHidden/>
          </w:rPr>
          <w:fldChar w:fldCharType="begin"/>
        </w:r>
        <w:r>
          <w:rPr>
            <w:noProof/>
            <w:webHidden/>
          </w:rPr>
          <w:instrText xml:space="preserve"> PAGEREF _Toc478643612 \h </w:instrText>
        </w:r>
        <w:r>
          <w:rPr>
            <w:noProof/>
            <w:webHidden/>
          </w:rPr>
        </w:r>
        <w:r>
          <w:rPr>
            <w:noProof/>
            <w:webHidden/>
          </w:rPr>
          <w:fldChar w:fldCharType="separate"/>
        </w:r>
        <w:r>
          <w:rPr>
            <w:noProof/>
            <w:webHidden/>
          </w:rPr>
          <w:t>3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5" w:anchor="_Toc478643613" w:history="1">
        <w:r w:rsidRPr="00E01747">
          <w:rPr>
            <w:rStyle w:val="Hyperlink"/>
            <w:noProof/>
          </w:rPr>
          <w:t>Figure 50 - Dark Grey Simulator</w:t>
        </w:r>
        <w:r>
          <w:rPr>
            <w:noProof/>
            <w:webHidden/>
          </w:rPr>
          <w:tab/>
        </w:r>
        <w:r>
          <w:rPr>
            <w:noProof/>
            <w:webHidden/>
          </w:rPr>
          <w:fldChar w:fldCharType="begin"/>
        </w:r>
        <w:r>
          <w:rPr>
            <w:noProof/>
            <w:webHidden/>
          </w:rPr>
          <w:instrText xml:space="preserve"> PAGEREF _Toc478643613 \h </w:instrText>
        </w:r>
        <w:r>
          <w:rPr>
            <w:noProof/>
            <w:webHidden/>
          </w:rPr>
        </w:r>
        <w:r>
          <w:rPr>
            <w:noProof/>
            <w:webHidden/>
          </w:rPr>
          <w:fldChar w:fldCharType="separate"/>
        </w:r>
        <w:r>
          <w:rPr>
            <w:noProof/>
            <w:webHidden/>
          </w:rPr>
          <w:t>3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6" w:anchor="_Toc478643614" w:history="1">
        <w:r w:rsidRPr="00E01747">
          <w:rPr>
            <w:rStyle w:val="Hyperlink"/>
            <w:noProof/>
          </w:rPr>
          <w:t>Figure 51 - Very Dark Grey Simulator</w:t>
        </w:r>
        <w:r>
          <w:rPr>
            <w:noProof/>
            <w:webHidden/>
          </w:rPr>
          <w:tab/>
        </w:r>
        <w:r>
          <w:rPr>
            <w:noProof/>
            <w:webHidden/>
          </w:rPr>
          <w:fldChar w:fldCharType="begin"/>
        </w:r>
        <w:r>
          <w:rPr>
            <w:noProof/>
            <w:webHidden/>
          </w:rPr>
          <w:instrText xml:space="preserve"> PAGEREF _Toc478643614 \h </w:instrText>
        </w:r>
        <w:r>
          <w:rPr>
            <w:noProof/>
            <w:webHidden/>
          </w:rPr>
        </w:r>
        <w:r>
          <w:rPr>
            <w:noProof/>
            <w:webHidden/>
          </w:rPr>
          <w:fldChar w:fldCharType="separate"/>
        </w:r>
        <w:r>
          <w:rPr>
            <w:noProof/>
            <w:webHidden/>
          </w:rPr>
          <w:t>3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7" w:anchor="_Toc478643615" w:history="1">
        <w:r w:rsidRPr="00E01747">
          <w:rPr>
            <w:rStyle w:val="Hyperlink"/>
            <w:noProof/>
          </w:rPr>
          <w:t>Figure 52 - Very Dark Grey Colour Scheme</w:t>
        </w:r>
        <w:r>
          <w:rPr>
            <w:noProof/>
            <w:webHidden/>
          </w:rPr>
          <w:tab/>
        </w:r>
        <w:r>
          <w:rPr>
            <w:noProof/>
            <w:webHidden/>
          </w:rPr>
          <w:fldChar w:fldCharType="begin"/>
        </w:r>
        <w:r>
          <w:rPr>
            <w:noProof/>
            <w:webHidden/>
          </w:rPr>
          <w:instrText xml:space="preserve"> PAGEREF _Toc478643615 \h </w:instrText>
        </w:r>
        <w:r>
          <w:rPr>
            <w:noProof/>
            <w:webHidden/>
          </w:rPr>
        </w:r>
        <w:r>
          <w:rPr>
            <w:noProof/>
            <w:webHidden/>
          </w:rPr>
          <w:fldChar w:fldCharType="separate"/>
        </w:r>
        <w:r>
          <w:rPr>
            <w:noProof/>
            <w:webHidden/>
          </w:rPr>
          <w:t>3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8" w:anchor="_Toc478643616" w:history="1">
        <w:r w:rsidRPr="00E01747">
          <w:rPr>
            <w:rStyle w:val="Hyperlink"/>
            <w:noProof/>
          </w:rPr>
          <w:t>Figure 53 - Logo Assets Shields &amp; Wreaths</w:t>
        </w:r>
        <w:r>
          <w:rPr>
            <w:noProof/>
            <w:webHidden/>
          </w:rPr>
          <w:tab/>
        </w:r>
        <w:r>
          <w:rPr>
            <w:noProof/>
            <w:webHidden/>
          </w:rPr>
          <w:fldChar w:fldCharType="begin"/>
        </w:r>
        <w:r>
          <w:rPr>
            <w:noProof/>
            <w:webHidden/>
          </w:rPr>
          <w:instrText xml:space="preserve"> PAGEREF _Toc478643616 \h </w:instrText>
        </w:r>
        <w:r>
          <w:rPr>
            <w:noProof/>
            <w:webHidden/>
          </w:rPr>
        </w:r>
        <w:r>
          <w:rPr>
            <w:noProof/>
            <w:webHidden/>
          </w:rPr>
          <w:fldChar w:fldCharType="separate"/>
        </w:r>
        <w:r>
          <w:rPr>
            <w:noProof/>
            <w:webHidden/>
          </w:rPr>
          <w:t>4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39" w:anchor="_Toc478643617" w:history="1">
        <w:r w:rsidRPr="00E01747">
          <w:rPr>
            <w:rStyle w:val="Hyperlink"/>
            <w:noProof/>
          </w:rPr>
          <w:t>Figure 54 - Logo Assets Handshake 2</w:t>
        </w:r>
        <w:r>
          <w:rPr>
            <w:noProof/>
            <w:webHidden/>
          </w:rPr>
          <w:tab/>
        </w:r>
        <w:r>
          <w:rPr>
            <w:noProof/>
            <w:webHidden/>
          </w:rPr>
          <w:fldChar w:fldCharType="begin"/>
        </w:r>
        <w:r>
          <w:rPr>
            <w:noProof/>
            <w:webHidden/>
          </w:rPr>
          <w:instrText xml:space="preserve"> PAGEREF _Toc478643617 \h </w:instrText>
        </w:r>
        <w:r>
          <w:rPr>
            <w:noProof/>
            <w:webHidden/>
          </w:rPr>
        </w:r>
        <w:r>
          <w:rPr>
            <w:noProof/>
            <w:webHidden/>
          </w:rPr>
          <w:fldChar w:fldCharType="separate"/>
        </w:r>
        <w:r>
          <w:rPr>
            <w:noProof/>
            <w:webHidden/>
          </w:rPr>
          <w:t>4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0" w:anchor="_Toc478643618" w:history="1">
        <w:r w:rsidRPr="00E01747">
          <w:rPr>
            <w:rStyle w:val="Hyperlink"/>
            <w:noProof/>
          </w:rPr>
          <w:t>Figure 55 - Logo Assets Handshake 1</w:t>
        </w:r>
        <w:r>
          <w:rPr>
            <w:noProof/>
            <w:webHidden/>
          </w:rPr>
          <w:tab/>
        </w:r>
        <w:r>
          <w:rPr>
            <w:noProof/>
            <w:webHidden/>
          </w:rPr>
          <w:fldChar w:fldCharType="begin"/>
        </w:r>
        <w:r>
          <w:rPr>
            <w:noProof/>
            <w:webHidden/>
          </w:rPr>
          <w:instrText xml:space="preserve"> PAGEREF _Toc478643618 \h </w:instrText>
        </w:r>
        <w:r>
          <w:rPr>
            <w:noProof/>
            <w:webHidden/>
          </w:rPr>
        </w:r>
        <w:r>
          <w:rPr>
            <w:noProof/>
            <w:webHidden/>
          </w:rPr>
          <w:fldChar w:fldCharType="separate"/>
        </w:r>
        <w:r>
          <w:rPr>
            <w:noProof/>
            <w:webHidden/>
          </w:rPr>
          <w:t>4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1" w:anchor="_Toc478643619" w:history="1">
        <w:r w:rsidRPr="00E01747">
          <w:rPr>
            <w:rStyle w:val="Hyperlink"/>
            <w:noProof/>
          </w:rPr>
          <w:t>Figure 56 - Logo Test 2</w:t>
        </w:r>
        <w:r>
          <w:rPr>
            <w:noProof/>
            <w:webHidden/>
          </w:rPr>
          <w:tab/>
        </w:r>
        <w:r>
          <w:rPr>
            <w:noProof/>
            <w:webHidden/>
          </w:rPr>
          <w:fldChar w:fldCharType="begin"/>
        </w:r>
        <w:r>
          <w:rPr>
            <w:noProof/>
            <w:webHidden/>
          </w:rPr>
          <w:instrText xml:space="preserve"> PAGEREF _Toc478643619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2" w:anchor="_Toc478643620" w:history="1">
        <w:r w:rsidRPr="00E01747">
          <w:rPr>
            <w:rStyle w:val="Hyperlink"/>
            <w:noProof/>
          </w:rPr>
          <w:t>Figure 57 - Logo Test 1</w:t>
        </w:r>
        <w:r>
          <w:rPr>
            <w:noProof/>
            <w:webHidden/>
          </w:rPr>
          <w:tab/>
        </w:r>
        <w:r>
          <w:rPr>
            <w:noProof/>
            <w:webHidden/>
          </w:rPr>
          <w:fldChar w:fldCharType="begin"/>
        </w:r>
        <w:r>
          <w:rPr>
            <w:noProof/>
            <w:webHidden/>
          </w:rPr>
          <w:instrText xml:space="preserve"> PAGEREF _Toc478643620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3" w:anchor="_Toc478643621" w:history="1">
        <w:r w:rsidRPr="00E01747">
          <w:rPr>
            <w:rStyle w:val="Hyperlink"/>
            <w:noProof/>
          </w:rPr>
          <w:t>Figure 58 - Logo Test 3</w:t>
        </w:r>
        <w:r>
          <w:rPr>
            <w:noProof/>
            <w:webHidden/>
          </w:rPr>
          <w:tab/>
        </w:r>
        <w:r>
          <w:rPr>
            <w:noProof/>
            <w:webHidden/>
          </w:rPr>
          <w:fldChar w:fldCharType="begin"/>
        </w:r>
        <w:r>
          <w:rPr>
            <w:noProof/>
            <w:webHidden/>
          </w:rPr>
          <w:instrText xml:space="preserve"> PAGEREF _Toc478643621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4" w:anchor="_Toc478643622" w:history="1">
        <w:r w:rsidRPr="00E01747">
          <w:rPr>
            <w:rStyle w:val="Hyperlink"/>
            <w:noProof/>
          </w:rPr>
          <w:t>Figure 59 - Logo Alpha 1</w:t>
        </w:r>
        <w:r>
          <w:rPr>
            <w:noProof/>
            <w:webHidden/>
          </w:rPr>
          <w:tab/>
        </w:r>
        <w:r>
          <w:rPr>
            <w:noProof/>
            <w:webHidden/>
          </w:rPr>
          <w:fldChar w:fldCharType="begin"/>
        </w:r>
        <w:r>
          <w:rPr>
            <w:noProof/>
            <w:webHidden/>
          </w:rPr>
          <w:instrText xml:space="preserve"> PAGEREF _Toc478643622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5" w:anchor="_Toc478643623" w:history="1">
        <w:r w:rsidRPr="00E01747">
          <w:rPr>
            <w:rStyle w:val="Hyperlink"/>
            <w:noProof/>
          </w:rPr>
          <w:t>Figure 60 - Logo Alpha 2</w:t>
        </w:r>
        <w:r>
          <w:rPr>
            <w:noProof/>
            <w:webHidden/>
          </w:rPr>
          <w:tab/>
        </w:r>
        <w:r>
          <w:rPr>
            <w:noProof/>
            <w:webHidden/>
          </w:rPr>
          <w:fldChar w:fldCharType="begin"/>
        </w:r>
        <w:r>
          <w:rPr>
            <w:noProof/>
            <w:webHidden/>
          </w:rPr>
          <w:instrText xml:space="preserve"> PAGEREF _Toc478643623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6" w:anchor="_Toc478643624" w:history="1">
        <w:r w:rsidRPr="00E01747">
          <w:rPr>
            <w:rStyle w:val="Hyperlink"/>
            <w:noProof/>
          </w:rPr>
          <w:t>Figure 61 - Logo Alpha 3</w:t>
        </w:r>
        <w:r>
          <w:rPr>
            <w:noProof/>
            <w:webHidden/>
          </w:rPr>
          <w:tab/>
        </w:r>
        <w:r>
          <w:rPr>
            <w:noProof/>
            <w:webHidden/>
          </w:rPr>
          <w:fldChar w:fldCharType="begin"/>
        </w:r>
        <w:r>
          <w:rPr>
            <w:noProof/>
            <w:webHidden/>
          </w:rPr>
          <w:instrText xml:space="preserve"> PAGEREF _Toc478643624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7" w:anchor="_Toc478643625" w:history="1">
        <w:r w:rsidRPr="00E01747">
          <w:rPr>
            <w:rStyle w:val="Hyperlink"/>
            <w:noProof/>
          </w:rPr>
          <w:t>Figure 62 - Logo Beta</w:t>
        </w:r>
        <w:r>
          <w:rPr>
            <w:noProof/>
            <w:webHidden/>
          </w:rPr>
          <w:tab/>
        </w:r>
        <w:r>
          <w:rPr>
            <w:noProof/>
            <w:webHidden/>
          </w:rPr>
          <w:fldChar w:fldCharType="begin"/>
        </w:r>
        <w:r>
          <w:rPr>
            <w:noProof/>
            <w:webHidden/>
          </w:rPr>
          <w:instrText xml:space="preserve"> PAGEREF _Toc478643625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8" w:anchor="_Toc478643626" w:history="1">
        <w:r w:rsidRPr="00E01747">
          <w:rPr>
            <w:rStyle w:val="Hyperlink"/>
            <w:noProof/>
          </w:rPr>
          <w:t>Figure 63 - Logo Beta 3</w:t>
        </w:r>
        <w:r>
          <w:rPr>
            <w:noProof/>
            <w:webHidden/>
          </w:rPr>
          <w:tab/>
        </w:r>
        <w:r>
          <w:rPr>
            <w:noProof/>
            <w:webHidden/>
          </w:rPr>
          <w:fldChar w:fldCharType="begin"/>
        </w:r>
        <w:r>
          <w:rPr>
            <w:noProof/>
            <w:webHidden/>
          </w:rPr>
          <w:instrText xml:space="preserve"> PAGEREF _Toc478643626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49" w:anchor="_Toc478643627" w:history="1">
        <w:r w:rsidRPr="00E01747">
          <w:rPr>
            <w:rStyle w:val="Hyperlink"/>
            <w:noProof/>
          </w:rPr>
          <w:t>Figure 64 - Logo Beta 2</w:t>
        </w:r>
        <w:r>
          <w:rPr>
            <w:noProof/>
            <w:webHidden/>
          </w:rPr>
          <w:tab/>
        </w:r>
        <w:r>
          <w:rPr>
            <w:noProof/>
            <w:webHidden/>
          </w:rPr>
          <w:fldChar w:fldCharType="begin"/>
        </w:r>
        <w:r>
          <w:rPr>
            <w:noProof/>
            <w:webHidden/>
          </w:rPr>
          <w:instrText xml:space="preserve"> PAGEREF _Toc478643627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0" w:anchor="_Toc478643628" w:history="1">
        <w:r w:rsidRPr="00E01747">
          <w:rPr>
            <w:rStyle w:val="Hyperlink"/>
            <w:noProof/>
          </w:rPr>
          <w:t>Figure 65 - Logo Beta 1</w:t>
        </w:r>
        <w:r>
          <w:rPr>
            <w:noProof/>
            <w:webHidden/>
          </w:rPr>
          <w:tab/>
        </w:r>
        <w:r>
          <w:rPr>
            <w:noProof/>
            <w:webHidden/>
          </w:rPr>
          <w:fldChar w:fldCharType="begin"/>
        </w:r>
        <w:r>
          <w:rPr>
            <w:noProof/>
            <w:webHidden/>
          </w:rPr>
          <w:instrText xml:space="preserve"> PAGEREF _Toc478643628 \h </w:instrText>
        </w:r>
        <w:r>
          <w:rPr>
            <w:noProof/>
            <w:webHidden/>
          </w:rPr>
        </w:r>
        <w:r>
          <w:rPr>
            <w:noProof/>
            <w:webHidden/>
          </w:rPr>
          <w:fldChar w:fldCharType="separate"/>
        </w:r>
        <w:r>
          <w:rPr>
            <w:noProof/>
            <w:webHidden/>
          </w:rPr>
          <w:t>4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1" w:anchor="_Toc478643629" w:history="1">
        <w:r w:rsidRPr="00E01747">
          <w:rPr>
            <w:rStyle w:val="Hyperlink"/>
            <w:noProof/>
          </w:rPr>
          <w:t>Figure 66 - Logo Final Main</w:t>
        </w:r>
        <w:r>
          <w:rPr>
            <w:noProof/>
            <w:webHidden/>
          </w:rPr>
          <w:tab/>
        </w:r>
        <w:r>
          <w:rPr>
            <w:noProof/>
            <w:webHidden/>
          </w:rPr>
          <w:fldChar w:fldCharType="begin"/>
        </w:r>
        <w:r>
          <w:rPr>
            <w:noProof/>
            <w:webHidden/>
          </w:rPr>
          <w:instrText xml:space="preserve"> PAGEREF _Toc478643629 \h </w:instrText>
        </w:r>
        <w:r>
          <w:rPr>
            <w:noProof/>
            <w:webHidden/>
          </w:rPr>
        </w:r>
        <w:r>
          <w:rPr>
            <w:noProof/>
            <w:webHidden/>
          </w:rPr>
          <w:fldChar w:fldCharType="separate"/>
        </w:r>
        <w:r>
          <w:rPr>
            <w:noProof/>
            <w:webHidden/>
          </w:rPr>
          <w:t>4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2" w:anchor="_Toc478643630" w:history="1">
        <w:r w:rsidRPr="00E01747">
          <w:rPr>
            <w:rStyle w:val="Hyperlink"/>
            <w:noProof/>
          </w:rPr>
          <w:t>Figure 67 - Logo Final Banner</w:t>
        </w:r>
        <w:r>
          <w:rPr>
            <w:noProof/>
            <w:webHidden/>
          </w:rPr>
          <w:tab/>
        </w:r>
        <w:r>
          <w:rPr>
            <w:noProof/>
            <w:webHidden/>
          </w:rPr>
          <w:fldChar w:fldCharType="begin"/>
        </w:r>
        <w:r>
          <w:rPr>
            <w:noProof/>
            <w:webHidden/>
          </w:rPr>
          <w:instrText xml:space="preserve"> PAGEREF _Toc478643630 \h </w:instrText>
        </w:r>
        <w:r>
          <w:rPr>
            <w:noProof/>
            <w:webHidden/>
          </w:rPr>
        </w:r>
        <w:r>
          <w:rPr>
            <w:noProof/>
            <w:webHidden/>
          </w:rPr>
          <w:fldChar w:fldCharType="separate"/>
        </w:r>
        <w:r>
          <w:rPr>
            <w:noProof/>
            <w:webHidden/>
          </w:rPr>
          <w:t>4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3" w:anchor="_Toc478643631" w:history="1">
        <w:r w:rsidRPr="00E01747">
          <w:rPr>
            <w:rStyle w:val="Hyperlink"/>
            <w:noProof/>
          </w:rPr>
          <w:t>Figure 68 - Database ERD</w:t>
        </w:r>
        <w:r>
          <w:rPr>
            <w:noProof/>
            <w:webHidden/>
          </w:rPr>
          <w:tab/>
        </w:r>
        <w:r>
          <w:rPr>
            <w:noProof/>
            <w:webHidden/>
          </w:rPr>
          <w:fldChar w:fldCharType="begin"/>
        </w:r>
        <w:r>
          <w:rPr>
            <w:noProof/>
            <w:webHidden/>
          </w:rPr>
          <w:instrText xml:space="preserve"> PAGEREF _Toc478643631 \h </w:instrText>
        </w:r>
        <w:r>
          <w:rPr>
            <w:noProof/>
            <w:webHidden/>
          </w:rPr>
        </w:r>
        <w:r>
          <w:rPr>
            <w:noProof/>
            <w:webHidden/>
          </w:rPr>
          <w:fldChar w:fldCharType="separate"/>
        </w:r>
        <w:r>
          <w:rPr>
            <w:noProof/>
            <w:webHidden/>
          </w:rPr>
          <w:t>4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4" w:anchor="_Toc478643632" w:history="1">
        <w:r w:rsidRPr="00E01747">
          <w:rPr>
            <w:rStyle w:val="Hyperlink"/>
            <w:noProof/>
          </w:rPr>
          <w:t>Figure 69 - Uniweb Gantt</w:t>
        </w:r>
        <w:r>
          <w:rPr>
            <w:noProof/>
            <w:webHidden/>
          </w:rPr>
          <w:tab/>
        </w:r>
        <w:r>
          <w:rPr>
            <w:noProof/>
            <w:webHidden/>
          </w:rPr>
          <w:fldChar w:fldCharType="begin"/>
        </w:r>
        <w:r>
          <w:rPr>
            <w:noProof/>
            <w:webHidden/>
          </w:rPr>
          <w:instrText xml:space="preserve"> PAGEREF _Toc478643632 \h </w:instrText>
        </w:r>
        <w:r>
          <w:rPr>
            <w:noProof/>
            <w:webHidden/>
          </w:rPr>
        </w:r>
        <w:r>
          <w:rPr>
            <w:noProof/>
            <w:webHidden/>
          </w:rPr>
          <w:fldChar w:fldCharType="separate"/>
        </w:r>
        <w:r>
          <w:rPr>
            <w:noProof/>
            <w:webHidden/>
          </w:rPr>
          <w:t>5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5" w:anchor="_Toc478643633" w:history="1">
        <w:r w:rsidRPr="00E01747">
          <w:rPr>
            <w:rStyle w:val="Hyperlink"/>
            <w:noProof/>
          </w:rPr>
          <w:t>Figure 70 - Uniweb Burndown</w:t>
        </w:r>
        <w:r>
          <w:rPr>
            <w:noProof/>
            <w:webHidden/>
          </w:rPr>
          <w:tab/>
        </w:r>
        <w:r>
          <w:rPr>
            <w:noProof/>
            <w:webHidden/>
          </w:rPr>
          <w:fldChar w:fldCharType="begin"/>
        </w:r>
        <w:r>
          <w:rPr>
            <w:noProof/>
            <w:webHidden/>
          </w:rPr>
          <w:instrText xml:space="preserve"> PAGEREF _Toc478643633 \h </w:instrText>
        </w:r>
        <w:r>
          <w:rPr>
            <w:noProof/>
            <w:webHidden/>
          </w:rPr>
        </w:r>
        <w:r>
          <w:rPr>
            <w:noProof/>
            <w:webHidden/>
          </w:rPr>
          <w:fldChar w:fldCharType="separate"/>
        </w:r>
        <w:r>
          <w:rPr>
            <w:noProof/>
            <w:webHidden/>
          </w:rPr>
          <w:t>5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6" w:anchor="_Toc478643634" w:history="1">
        <w:r w:rsidRPr="00E01747">
          <w:rPr>
            <w:rStyle w:val="Hyperlink"/>
            <w:noProof/>
          </w:rPr>
          <w:t>Figure 71 - Minutes 1 Screen 1</w:t>
        </w:r>
        <w:r>
          <w:rPr>
            <w:noProof/>
            <w:webHidden/>
          </w:rPr>
          <w:tab/>
        </w:r>
        <w:r>
          <w:rPr>
            <w:noProof/>
            <w:webHidden/>
          </w:rPr>
          <w:fldChar w:fldCharType="begin"/>
        </w:r>
        <w:r>
          <w:rPr>
            <w:noProof/>
            <w:webHidden/>
          </w:rPr>
          <w:instrText xml:space="preserve"> PAGEREF _Toc478643634 \h </w:instrText>
        </w:r>
        <w:r>
          <w:rPr>
            <w:noProof/>
            <w:webHidden/>
          </w:rPr>
        </w:r>
        <w:r>
          <w:rPr>
            <w:noProof/>
            <w:webHidden/>
          </w:rPr>
          <w:fldChar w:fldCharType="separate"/>
        </w:r>
        <w:r>
          <w:rPr>
            <w:noProof/>
            <w:webHidden/>
          </w:rPr>
          <w:t>5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7" w:anchor="_Toc478643635" w:history="1">
        <w:r w:rsidRPr="00E01747">
          <w:rPr>
            <w:rStyle w:val="Hyperlink"/>
            <w:noProof/>
          </w:rPr>
          <w:t>Figure 72 - Minutes 1 Screen 2</w:t>
        </w:r>
        <w:r>
          <w:rPr>
            <w:noProof/>
            <w:webHidden/>
          </w:rPr>
          <w:tab/>
        </w:r>
        <w:r>
          <w:rPr>
            <w:noProof/>
            <w:webHidden/>
          </w:rPr>
          <w:fldChar w:fldCharType="begin"/>
        </w:r>
        <w:r>
          <w:rPr>
            <w:noProof/>
            <w:webHidden/>
          </w:rPr>
          <w:instrText xml:space="preserve"> PAGEREF _Toc478643635 \h </w:instrText>
        </w:r>
        <w:r>
          <w:rPr>
            <w:noProof/>
            <w:webHidden/>
          </w:rPr>
        </w:r>
        <w:r>
          <w:rPr>
            <w:noProof/>
            <w:webHidden/>
          </w:rPr>
          <w:fldChar w:fldCharType="separate"/>
        </w:r>
        <w:r>
          <w:rPr>
            <w:noProof/>
            <w:webHidden/>
          </w:rPr>
          <w:t>5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8" w:anchor="_Toc478643636" w:history="1">
        <w:r w:rsidRPr="00E01747">
          <w:rPr>
            <w:rStyle w:val="Hyperlink"/>
            <w:noProof/>
          </w:rPr>
          <w:t>Figure 73 - Minutes 2 Screen 1</w:t>
        </w:r>
        <w:r>
          <w:rPr>
            <w:noProof/>
            <w:webHidden/>
          </w:rPr>
          <w:tab/>
        </w:r>
        <w:r>
          <w:rPr>
            <w:noProof/>
            <w:webHidden/>
          </w:rPr>
          <w:fldChar w:fldCharType="begin"/>
        </w:r>
        <w:r>
          <w:rPr>
            <w:noProof/>
            <w:webHidden/>
          </w:rPr>
          <w:instrText xml:space="preserve"> PAGEREF _Toc478643636 \h </w:instrText>
        </w:r>
        <w:r>
          <w:rPr>
            <w:noProof/>
            <w:webHidden/>
          </w:rPr>
        </w:r>
        <w:r>
          <w:rPr>
            <w:noProof/>
            <w:webHidden/>
          </w:rPr>
          <w:fldChar w:fldCharType="separate"/>
        </w:r>
        <w:r>
          <w:rPr>
            <w:noProof/>
            <w:webHidden/>
          </w:rPr>
          <w:t>5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59" w:anchor="_Toc478643637" w:history="1">
        <w:r w:rsidRPr="00E01747">
          <w:rPr>
            <w:rStyle w:val="Hyperlink"/>
            <w:noProof/>
          </w:rPr>
          <w:t>Figure 74 - Minutes 2 Screen 2</w:t>
        </w:r>
        <w:r>
          <w:rPr>
            <w:noProof/>
            <w:webHidden/>
          </w:rPr>
          <w:tab/>
        </w:r>
        <w:r>
          <w:rPr>
            <w:noProof/>
            <w:webHidden/>
          </w:rPr>
          <w:fldChar w:fldCharType="begin"/>
        </w:r>
        <w:r>
          <w:rPr>
            <w:noProof/>
            <w:webHidden/>
          </w:rPr>
          <w:instrText xml:space="preserve"> PAGEREF _Toc478643637 \h </w:instrText>
        </w:r>
        <w:r>
          <w:rPr>
            <w:noProof/>
            <w:webHidden/>
          </w:rPr>
        </w:r>
        <w:r>
          <w:rPr>
            <w:noProof/>
            <w:webHidden/>
          </w:rPr>
          <w:fldChar w:fldCharType="separate"/>
        </w:r>
        <w:r>
          <w:rPr>
            <w:noProof/>
            <w:webHidden/>
          </w:rPr>
          <w:t>5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638" w:history="1">
        <w:r w:rsidRPr="00E01747">
          <w:rPr>
            <w:rStyle w:val="Hyperlink"/>
            <w:rFonts w:ascii="Times New Roman" w:hAnsi="Times New Roman" w:cs="Times New Roman"/>
            <w:noProof/>
          </w:rPr>
          <w:t>Figure 75 - Minutes 3 Screen 1</w:t>
        </w:r>
        <w:r>
          <w:rPr>
            <w:noProof/>
            <w:webHidden/>
          </w:rPr>
          <w:tab/>
        </w:r>
        <w:r>
          <w:rPr>
            <w:noProof/>
            <w:webHidden/>
          </w:rPr>
          <w:fldChar w:fldCharType="begin"/>
        </w:r>
        <w:r>
          <w:rPr>
            <w:noProof/>
            <w:webHidden/>
          </w:rPr>
          <w:instrText xml:space="preserve"> PAGEREF _Toc478643638 \h </w:instrText>
        </w:r>
        <w:r>
          <w:rPr>
            <w:noProof/>
            <w:webHidden/>
          </w:rPr>
        </w:r>
        <w:r>
          <w:rPr>
            <w:noProof/>
            <w:webHidden/>
          </w:rPr>
          <w:fldChar w:fldCharType="separate"/>
        </w:r>
        <w:r>
          <w:rPr>
            <w:noProof/>
            <w:webHidden/>
          </w:rPr>
          <w:t>5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639" w:history="1">
        <w:r w:rsidRPr="00E01747">
          <w:rPr>
            <w:rStyle w:val="Hyperlink"/>
            <w:rFonts w:ascii="Times New Roman" w:hAnsi="Times New Roman" w:cs="Times New Roman"/>
            <w:noProof/>
          </w:rPr>
          <w:t>Figure 76 - Minutes 3 Screen 2</w:t>
        </w:r>
        <w:r>
          <w:rPr>
            <w:noProof/>
            <w:webHidden/>
          </w:rPr>
          <w:tab/>
        </w:r>
        <w:r>
          <w:rPr>
            <w:noProof/>
            <w:webHidden/>
          </w:rPr>
          <w:fldChar w:fldCharType="begin"/>
        </w:r>
        <w:r>
          <w:rPr>
            <w:noProof/>
            <w:webHidden/>
          </w:rPr>
          <w:instrText xml:space="preserve"> PAGEREF _Toc478643639 \h </w:instrText>
        </w:r>
        <w:r>
          <w:rPr>
            <w:noProof/>
            <w:webHidden/>
          </w:rPr>
        </w:r>
        <w:r>
          <w:rPr>
            <w:noProof/>
            <w:webHidden/>
          </w:rPr>
          <w:fldChar w:fldCharType="separate"/>
        </w:r>
        <w:r>
          <w:rPr>
            <w:noProof/>
            <w:webHidden/>
          </w:rPr>
          <w:t>58</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0" w:anchor="_Toc478643640" w:history="1">
        <w:r w:rsidRPr="00E01747">
          <w:rPr>
            <w:rStyle w:val="Hyperlink"/>
            <w:noProof/>
          </w:rPr>
          <w:t>Figure 77 - Minutes 4 Screen 1</w:t>
        </w:r>
        <w:r>
          <w:rPr>
            <w:noProof/>
            <w:webHidden/>
          </w:rPr>
          <w:tab/>
        </w:r>
        <w:r>
          <w:rPr>
            <w:noProof/>
            <w:webHidden/>
          </w:rPr>
          <w:fldChar w:fldCharType="begin"/>
        </w:r>
        <w:r>
          <w:rPr>
            <w:noProof/>
            <w:webHidden/>
          </w:rPr>
          <w:instrText xml:space="preserve"> PAGEREF _Toc478643640 \h </w:instrText>
        </w:r>
        <w:r>
          <w:rPr>
            <w:noProof/>
            <w:webHidden/>
          </w:rPr>
        </w:r>
        <w:r>
          <w:rPr>
            <w:noProof/>
            <w:webHidden/>
          </w:rPr>
          <w:fldChar w:fldCharType="separate"/>
        </w:r>
        <w:r>
          <w:rPr>
            <w:noProof/>
            <w:webHidden/>
          </w:rPr>
          <w:t>59</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1" w:anchor="_Toc478643641" w:history="1">
        <w:r w:rsidRPr="00E01747">
          <w:rPr>
            <w:rStyle w:val="Hyperlink"/>
            <w:noProof/>
          </w:rPr>
          <w:t>Figure 78 - Minutes 4 Screen 2</w:t>
        </w:r>
        <w:r>
          <w:rPr>
            <w:noProof/>
            <w:webHidden/>
          </w:rPr>
          <w:tab/>
        </w:r>
        <w:r>
          <w:rPr>
            <w:noProof/>
            <w:webHidden/>
          </w:rPr>
          <w:fldChar w:fldCharType="begin"/>
        </w:r>
        <w:r>
          <w:rPr>
            <w:noProof/>
            <w:webHidden/>
          </w:rPr>
          <w:instrText xml:space="preserve"> PAGEREF _Toc478643641 \h </w:instrText>
        </w:r>
        <w:r>
          <w:rPr>
            <w:noProof/>
            <w:webHidden/>
          </w:rPr>
        </w:r>
        <w:r>
          <w:rPr>
            <w:noProof/>
            <w:webHidden/>
          </w:rPr>
          <w:fldChar w:fldCharType="separate"/>
        </w:r>
        <w:r>
          <w:rPr>
            <w:noProof/>
            <w:webHidden/>
          </w:rPr>
          <w:t>60</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2" w:anchor="_Toc478643642" w:history="1">
        <w:r w:rsidRPr="00E01747">
          <w:rPr>
            <w:rStyle w:val="Hyperlink"/>
            <w:noProof/>
          </w:rPr>
          <w:t>Figure 79 - Minutes 5 Screen 1</w:t>
        </w:r>
        <w:r>
          <w:rPr>
            <w:noProof/>
            <w:webHidden/>
          </w:rPr>
          <w:tab/>
        </w:r>
        <w:r>
          <w:rPr>
            <w:noProof/>
            <w:webHidden/>
          </w:rPr>
          <w:fldChar w:fldCharType="begin"/>
        </w:r>
        <w:r>
          <w:rPr>
            <w:noProof/>
            <w:webHidden/>
          </w:rPr>
          <w:instrText xml:space="preserve"> PAGEREF _Toc478643642 \h </w:instrText>
        </w:r>
        <w:r>
          <w:rPr>
            <w:noProof/>
            <w:webHidden/>
          </w:rPr>
        </w:r>
        <w:r>
          <w:rPr>
            <w:noProof/>
            <w:webHidden/>
          </w:rPr>
          <w:fldChar w:fldCharType="separate"/>
        </w:r>
        <w:r>
          <w:rPr>
            <w:noProof/>
            <w:webHidden/>
          </w:rPr>
          <w:t>61</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3" w:anchor="_Toc478643643" w:history="1">
        <w:r w:rsidRPr="00E01747">
          <w:rPr>
            <w:rStyle w:val="Hyperlink"/>
            <w:noProof/>
          </w:rPr>
          <w:t>Figure 80 - Minutes 5 Screen 2</w:t>
        </w:r>
        <w:r>
          <w:rPr>
            <w:noProof/>
            <w:webHidden/>
          </w:rPr>
          <w:tab/>
        </w:r>
        <w:r>
          <w:rPr>
            <w:noProof/>
            <w:webHidden/>
          </w:rPr>
          <w:fldChar w:fldCharType="begin"/>
        </w:r>
        <w:r>
          <w:rPr>
            <w:noProof/>
            <w:webHidden/>
          </w:rPr>
          <w:instrText xml:space="preserve"> PAGEREF _Toc478643643 \h </w:instrText>
        </w:r>
        <w:r>
          <w:rPr>
            <w:noProof/>
            <w:webHidden/>
          </w:rPr>
        </w:r>
        <w:r>
          <w:rPr>
            <w:noProof/>
            <w:webHidden/>
          </w:rPr>
          <w:fldChar w:fldCharType="separate"/>
        </w:r>
        <w:r>
          <w:rPr>
            <w:noProof/>
            <w:webHidden/>
          </w:rPr>
          <w:t>62</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644" w:history="1">
        <w:r w:rsidRPr="00E01747">
          <w:rPr>
            <w:rStyle w:val="Hyperlink"/>
            <w:rFonts w:ascii="Times New Roman" w:hAnsi="Times New Roman" w:cs="Times New Roman"/>
            <w:noProof/>
          </w:rPr>
          <w:t>Figure 81 - Minutes 6 Screen 1</w:t>
        </w:r>
        <w:r>
          <w:rPr>
            <w:noProof/>
            <w:webHidden/>
          </w:rPr>
          <w:tab/>
        </w:r>
        <w:r>
          <w:rPr>
            <w:noProof/>
            <w:webHidden/>
          </w:rPr>
          <w:fldChar w:fldCharType="begin"/>
        </w:r>
        <w:r>
          <w:rPr>
            <w:noProof/>
            <w:webHidden/>
          </w:rPr>
          <w:instrText xml:space="preserve"> PAGEREF _Toc478643644 \h </w:instrText>
        </w:r>
        <w:r>
          <w:rPr>
            <w:noProof/>
            <w:webHidden/>
          </w:rPr>
        </w:r>
        <w:r>
          <w:rPr>
            <w:noProof/>
            <w:webHidden/>
          </w:rPr>
          <w:fldChar w:fldCharType="separate"/>
        </w:r>
        <w:r>
          <w:rPr>
            <w:noProof/>
            <w:webHidden/>
          </w:rPr>
          <w:t>63</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w:anchor="_Toc478643645" w:history="1">
        <w:r w:rsidRPr="00E01747">
          <w:rPr>
            <w:rStyle w:val="Hyperlink"/>
            <w:rFonts w:ascii="Times New Roman" w:hAnsi="Times New Roman" w:cs="Times New Roman"/>
            <w:noProof/>
          </w:rPr>
          <w:t>Figure 82 - Minutes 6 Screen 2</w:t>
        </w:r>
        <w:r>
          <w:rPr>
            <w:noProof/>
            <w:webHidden/>
          </w:rPr>
          <w:tab/>
        </w:r>
        <w:r>
          <w:rPr>
            <w:noProof/>
            <w:webHidden/>
          </w:rPr>
          <w:fldChar w:fldCharType="begin"/>
        </w:r>
        <w:r>
          <w:rPr>
            <w:noProof/>
            <w:webHidden/>
          </w:rPr>
          <w:instrText xml:space="preserve"> PAGEREF _Toc478643645 \h </w:instrText>
        </w:r>
        <w:r>
          <w:rPr>
            <w:noProof/>
            <w:webHidden/>
          </w:rPr>
        </w:r>
        <w:r>
          <w:rPr>
            <w:noProof/>
            <w:webHidden/>
          </w:rPr>
          <w:fldChar w:fldCharType="separate"/>
        </w:r>
        <w:r>
          <w:rPr>
            <w:noProof/>
            <w:webHidden/>
          </w:rPr>
          <w:t>64</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4" w:anchor="_Toc478643646" w:history="1">
        <w:r w:rsidRPr="00E01747">
          <w:rPr>
            <w:rStyle w:val="Hyperlink"/>
            <w:noProof/>
          </w:rPr>
          <w:t>Figure 83 - Minutes 7 Screen 1</w:t>
        </w:r>
        <w:r>
          <w:rPr>
            <w:noProof/>
            <w:webHidden/>
          </w:rPr>
          <w:tab/>
        </w:r>
        <w:r>
          <w:rPr>
            <w:noProof/>
            <w:webHidden/>
          </w:rPr>
          <w:fldChar w:fldCharType="begin"/>
        </w:r>
        <w:r>
          <w:rPr>
            <w:noProof/>
            <w:webHidden/>
          </w:rPr>
          <w:instrText xml:space="preserve"> PAGEREF _Toc478643646 \h </w:instrText>
        </w:r>
        <w:r>
          <w:rPr>
            <w:noProof/>
            <w:webHidden/>
          </w:rPr>
        </w:r>
        <w:r>
          <w:rPr>
            <w:noProof/>
            <w:webHidden/>
          </w:rPr>
          <w:fldChar w:fldCharType="separate"/>
        </w:r>
        <w:r>
          <w:rPr>
            <w:noProof/>
            <w:webHidden/>
          </w:rPr>
          <w:t>65</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5" w:anchor="_Toc478643647" w:history="1">
        <w:r w:rsidRPr="00E01747">
          <w:rPr>
            <w:rStyle w:val="Hyperlink"/>
            <w:noProof/>
          </w:rPr>
          <w:t>Figure 84 - Minutes 7 Screen 2</w:t>
        </w:r>
        <w:r>
          <w:rPr>
            <w:noProof/>
            <w:webHidden/>
          </w:rPr>
          <w:tab/>
        </w:r>
        <w:r>
          <w:rPr>
            <w:noProof/>
            <w:webHidden/>
          </w:rPr>
          <w:fldChar w:fldCharType="begin"/>
        </w:r>
        <w:r>
          <w:rPr>
            <w:noProof/>
            <w:webHidden/>
          </w:rPr>
          <w:instrText xml:space="preserve"> PAGEREF _Toc478643647 \h </w:instrText>
        </w:r>
        <w:r>
          <w:rPr>
            <w:noProof/>
            <w:webHidden/>
          </w:rPr>
        </w:r>
        <w:r>
          <w:rPr>
            <w:noProof/>
            <w:webHidden/>
          </w:rPr>
          <w:fldChar w:fldCharType="separate"/>
        </w:r>
        <w:r>
          <w:rPr>
            <w:noProof/>
            <w:webHidden/>
          </w:rPr>
          <w:t>66</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6" w:anchor="_Toc478643648" w:history="1">
        <w:r w:rsidRPr="00E01747">
          <w:rPr>
            <w:rStyle w:val="Hyperlink"/>
            <w:noProof/>
          </w:rPr>
          <w:t>Figure 85 - Minutes 8 Screen 1</w:t>
        </w:r>
        <w:r>
          <w:rPr>
            <w:noProof/>
            <w:webHidden/>
          </w:rPr>
          <w:tab/>
        </w:r>
        <w:r>
          <w:rPr>
            <w:noProof/>
            <w:webHidden/>
          </w:rPr>
          <w:fldChar w:fldCharType="begin"/>
        </w:r>
        <w:r>
          <w:rPr>
            <w:noProof/>
            <w:webHidden/>
          </w:rPr>
          <w:instrText xml:space="preserve"> PAGEREF _Toc478643648 \h </w:instrText>
        </w:r>
        <w:r>
          <w:rPr>
            <w:noProof/>
            <w:webHidden/>
          </w:rPr>
        </w:r>
        <w:r>
          <w:rPr>
            <w:noProof/>
            <w:webHidden/>
          </w:rPr>
          <w:fldChar w:fldCharType="separate"/>
        </w:r>
        <w:r>
          <w:rPr>
            <w:noProof/>
            <w:webHidden/>
          </w:rPr>
          <w:t>67</w:t>
        </w:r>
        <w:r>
          <w:rPr>
            <w:noProof/>
            <w:webHidden/>
          </w:rPr>
          <w:fldChar w:fldCharType="end"/>
        </w:r>
      </w:hyperlink>
    </w:p>
    <w:p w:rsidR="003659E1" w:rsidRDefault="003659E1">
      <w:pPr>
        <w:pStyle w:val="TableofFigures"/>
        <w:tabs>
          <w:tab w:val="right" w:leader="dot" w:pos="9019"/>
        </w:tabs>
        <w:rPr>
          <w:rFonts w:eastAsiaTheme="minorEastAsia" w:cstheme="minorBidi"/>
          <w:smallCaps w:val="0"/>
          <w:noProof/>
          <w:color w:val="auto"/>
          <w:sz w:val="22"/>
          <w:szCs w:val="22"/>
        </w:rPr>
      </w:pPr>
      <w:hyperlink r:id="rId167" w:anchor="_Toc478643649" w:history="1">
        <w:r w:rsidRPr="00E01747">
          <w:rPr>
            <w:rStyle w:val="Hyperlink"/>
            <w:noProof/>
          </w:rPr>
          <w:t>Figure 86 - Minutes 8 Screen 2</w:t>
        </w:r>
        <w:r>
          <w:rPr>
            <w:noProof/>
            <w:webHidden/>
          </w:rPr>
          <w:tab/>
        </w:r>
        <w:r>
          <w:rPr>
            <w:noProof/>
            <w:webHidden/>
          </w:rPr>
          <w:fldChar w:fldCharType="begin"/>
        </w:r>
        <w:r>
          <w:rPr>
            <w:noProof/>
            <w:webHidden/>
          </w:rPr>
          <w:instrText xml:space="preserve"> PAGEREF _Toc478643649 \h </w:instrText>
        </w:r>
        <w:r>
          <w:rPr>
            <w:noProof/>
            <w:webHidden/>
          </w:rPr>
        </w:r>
        <w:r>
          <w:rPr>
            <w:noProof/>
            <w:webHidden/>
          </w:rPr>
          <w:fldChar w:fldCharType="separate"/>
        </w:r>
        <w:r>
          <w:rPr>
            <w:noProof/>
            <w:webHidden/>
          </w:rPr>
          <w:t>68</w:t>
        </w:r>
        <w:r>
          <w:rPr>
            <w:noProof/>
            <w:webHidden/>
          </w:rPr>
          <w:fldChar w:fldCharType="end"/>
        </w:r>
      </w:hyperlink>
    </w:p>
    <w:p w:rsidR="00813419" w:rsidRPr="006D6254" w:rsidRDefault="00813419" w:rsidP="00813419">
      <w:pPr>
        <w:rPr>
          <w:rFonts w:ascii="Times New Roman" w:hAnsi="Times New Roman" w:cs="Times New Roman"/>
        </w:rPr>
      </w:pPr>
      <w:r w:rsidRPr="006D6254">
        <w:rPr>
          <w:rFonts w:ascii="Times New Roman" w:hAnsi="Times New Roman" w:cs="Times New Roman"/>
        </w:rPr>
        <w:fldChar w:fldCharType="end"/>
      </w:r>
    </w:p>
    <w:sectPr w:rsidR="00813419" w:rsidRPr="006D6254" w:rsidSect="00544E54">
      <w:footerReference w:type="default" r:id="rId168"/>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FA" w:rsidRDefault="00EC16FA">
      <w:pPr>
        <w:spacing w:line="240" w:lineRule="auto"/>
      </w:pPr>
      <w:r>
        <w:separator/>
      </w:r>
    </w:p>
  </w:endnote>
  <w:endnote w:type="continuationSeparator" w:id="0">
    <w:p w:rsidR="00EC16FA" w:rsidRDefault="00EC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89"/>
      <w:gridCol w:w="7870"/>
    </w:tblGrid>
    <w:tr w:rsidR="00DA04A2">
      <w:tc>
        <w:tcPr>
          <w:tcW w:w="750" w:type="pct"/>
        </w:tcPr>
        <w:p w:rsidR="00DA04A2" w:rsidRDefault="00DA04A2">
          <w:pPr>
            <w:pStyle w:val="Footer"/>
            <w:jc w:val="right"/>
            <w:rPr>
              <w:color w:val="4F81BD" w:themeColor="accent1"/>
            </w:rPr>
          </w:pPr>
          <w:r>
            <w:rPr>
              <w:color w:val="auto"/>
            </w:rPr>
            <w:fldChar w:fldCharType="begin"/>
          </w:r>
          <w:r>
            <w:instrText xml:space="preserve"> PAGE   \* MERGEFORMAT </w:instrText>
          </w:r>
          <w:r>
            <w:rPr>
              <w:color w:val="auto"/>
            </w:rPr>
            <w:fldChar w:fldCharType="separate"/>
          </w:r>
          <w:r w:rsidR="00F6471D" w:rsidRPr="00F6471D">
            <w:rPr>
              <w:noProof/>
              <w:color w:val="4F81BD" w:themeColor="accent1"/>
            </w:rPr>
            <w:t>1</w:t>
          </w:r>
          <w:r>
            <w:rPr>
              <w:noProof/>
              <w:color w:val="4F81BD" w:themeColor="accent1"/>
            </w:rPr>
            <w:fldChar w:fldCharType="end"/>
          </w:r>
        </w:p>
      </w:tc>
      <w:tc>
        <w:tcPr>
          <w:tcW w:w="4250" w:type="pct"/>
        </w:tcPr>
        <w:p w:rsidR="00DA04A2" w:rsidRDefault="00DA04A2">
          <w:pPr>
            <w:pStyle w:val="Footer"/>
            <w:rPr>
              <w:color w:val="4F81BD" w:themeColor="accent1"/>
            </w:rPr>
          </w:pPr>
          <w:r>
            <w:rPr>
              <w:color w:val="4F81BD" w:themeColor="accent1"/>
            </w:rPr>
            <w:t>UNIWEB AMIGOS</w:t>
          </w:r>
        </w:p>
      </w:tc>
    </w:tr>
  </w:tbl>
  <w:p w:rsidR="00EC16FA" w:rsidRPr="00850B3E" w:rsidRDefault="00EC16FA">
    <w:pP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89"/>
      <w:gridCol w:w="7870"/>
    </w:tblGrid>
    <w:tr w:rsidR="00DA04A2">
      <w:tc>
        <w:tcPr>
          <w:tcW w:w="750" w:type="pct"/>
        </w:tcPr>
        <w:p w:rsidR="00DA04A2" w:rsidRDefault="00DA04A2">
          <w:pPr>
            <w:pStyle w:val="Footer"/>
            <w:jc w:val="right"/>
            <w:rPr>
              <w:color w:val="4F81BD" w:themeColor="accent1"/>
            </w:rPr>
          </w:pPr>
          <w:r>
            <w:rPr>
              <w:color w:val="auto"/>
            </w:rPr>
            <w:fldChar w:fldCharType="begin"/>
          </w:r>
          <w:r>
            <w:instrText xml:space="preserve"> PAGE   \* MERGEFORMAT </w:instrText>
          </w:r>
          <w:r>
            <w:rPr>
              <w:color w:val="auto"/>
            </w:rPr>
            <w:fldChar w:fldCharType="separate"/>
          </w:r>
          <w:r w:rsidR="003659E1" w:rsidRPr="003659E1">
            <w:rPr>
              <w:noProof/>
              <w:color w:val="4F81BD" w:themeColor="accent1"/>
            </w:rPr>
            <w:t>70</w:t>
          </w:r>
          <w:r>
            <w:rPr>
              <w:noProof/>
              <w:color w:val="4F81BD" w:themeColor="accent1"/>
            </w:rPr>
            <w:fldChar w:fldCharType="end"/>
          </w:r>
        </w:p>
      </w:tc>
      <w:tc>
        <w:tcPr>
          <w:tcW w:w="4250" w:type="pct"/>
        </w:tcPr>
        <w:p w:rsidR="00DA04A2" w:rsidRDefault="00DA04A2">
          <w:pPr>
            <w:pStyle w:val="Footer"/>
            <w:rPr>
              <w:color w:val="4F81BD" w:themeColor="accent1"/>
            </w:rPr>
          </w:pPr>
          <w:r>
            <w:rPr>
              <w:color w:val="4F81BD" w:themeColor="accent1"/>
            </w:rPr>
            <w:t>UNIWEB AMIGOS</w:t>
          </w:r>
        </w:p>
      </w:tc>
    </w:tr>
  </w:tbl>
  <w:p w:rsidR="00EC16FA" w:rsidRPr="00850B3E" w:rsidRDefault="00EC16FA">
    <w:pP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FA" w:rsidRDefault="00EC16FA">
      <w:pPr>
        <w:spacing w:line="240" w:lineRule="auto"/>
      </w:pPr>
      <w:r>
        <w:separator/>
      </w:r>
    </w:p>
  </w:footnote>
  <w:footnote w:type="continuationSeparator" w:id="0">
    <w:p w:rsidR="00EC16FA" w:rsidRDefault="00EC16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124"/>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16B706B"/>
    <w:multiLevelType w:val="multilevel"/>
    <w:tmpl w:val="2E10A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24771E4"/>
    <w:multiLevelType w:val="multilevel"/>
    <w:tmpl w:val="3CD4F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63B0317"/>
    <w:multiLevelType w:val="hybridMultilevel"/>
    <w:tmpl w:val="919E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B24EE9"/>
    <w:multiLevelType w:val="hybridMultilevel"/>
    <w:tmpl w:val="F714550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8250B79"/>
    <w:multiLevelType w:val="multilevel"/>
    <w:tmpl w:val="90D6F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4A0755"/>
    <w:multiLevelType w:val="hybridMultilevel"/>
    <w:tmpl w:val="BC1860D2"/>
    <w:lvl w:ilvl="0" w:tplc="E1E81F04">
      <w:numFmt w:val="bullet"/>
      <w:lvlText w:val="•"/>
      <w:lvlJc w:val="left"/>
      <w:pPr>
        <w:ind w:left="1080" w:hanging="360"/>
      </w:pPr>
      <w:rPr>
        <w:rFonts w:ascii="Arial" w:eastAsia="Arial" w:hAnsi="Arial" w:cs="Arial" w:hint="default"/>
        <w:b w:val="0"/>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72B5A13"/>
    <w:multiLevelType w:val="multilevel"/>
    <w:tmpl w:val="ACBE75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7470019"/>
    <w:multiLevelType w:val="hybridMultilevel"/>
    <w:tmpl w:val="A5CC3330"/>
    <w:lvl w:ilvl="0" w:tplc="A1EEC19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F76CD"/>
    <w:multiLevelType w:val="hybridMultilevel"/>
    <w:tmpl w:val="ED5448C6"/>
    <w:lvl w:ilvl="0" w:tplc="F6525F4A">
      <w:numFmt w:val="bullet"/>
      <w:lvlText w:val="-"/>
      <w:lvlJc w:val="left"/>
      <w:pPr>
        <w:ind w:left="1080"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8B313E"/>
    <w:multiLevelType w:val="hybridMultilevel"/>
    <w:tmpl w:val="C186B6C6"/>
    <w:lvl w:ilvl="0" w:tplc="E1E81F04">
      <w:numFmt w:val="bullet"/>
      <w:lvlText w:val="•"/>
      <w:lvlJc w:val="left"/>
      <w:pPr>
        <w:ind w:left="1080" w:hanging="360"/>
      </w:pPr>
      <w:rPr>
        <w:rFonts w:ascii="Arial" w:eastAsia="Arial" w:hAnsi="Arial" w:cs="Arial"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C823E60"/>
    <w:multiLevelType w:val="hybridMultilevel"/>
    <w:tmpl w:val="36467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2FE47249"/>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17357"/>
    <w:multiLevelType w:val="multilevel"/>
    <w:tmpl w:val="241222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246970"/>
    <w:multiLevelType w:val="hybridMultilevel"/>
    <w:tmpl w:val="392842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FBB35F3"/>
    <w:multiLevelType w:val="multilevel"/>
    <w:tmpl w:val="3A1A8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4B70D5"/>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8CC7CD6"/>
    <w:multiLevelType w:val="multilevel"/>
    <w:tmpl w:val="F6D01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CA0CFD"/>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EC4431"/>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80804A9"/>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FC7382"/>
    <w:multiLevelType w:val="hybridMultilevel"/>
    <w:tmpl w:val="33E09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60770AB1"/>
    <w:multiLevelType w:val="hybridMultilevel"/>
    <w:tmpl w:val="75FCBD32"/>
    <w:lvl w:ilvl="0" w:tplc="E1E81F04">
      <w:numFmt w:val="bullet"/>
      <w:lvlText w:val="•"/>
      <w:lvlJc w:val="left"/>
      <w:pPr>
        <w:ind w:left="1080" w:hanging="360"/>
      </w:pPr>
      <w:rPr>
        <w:rFonts w:ascii="Arial" w:eastAsia="Arial" w:hAnsi="Arial"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676840"/>
    <w:multiLevelType w:val="multilevel"/>
    <w:tmpl w:val="3CD4F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A446F56"/>
    <w:multiLevelType w:val="multilevel"/>
    <w:tmpl w:val="18E09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C1876CA"/>
    <w:multiLevelType w:val="hybridMultilevel"/>
    <w:tmpl w:val="0F022082"/>
    <w:lvl w:ilvl="0" w:tplc="E1E81F04">
      <w:numFmt w:val="bullet"/>
      <w:lvlText w:val="•"/>
      <w:lvlJc w:val="left"/>
      <w:pPr>
        <w:ind w:left="1080" w:hanging="360"/>
      </w:pPr>
      <w:rPr>
        <w:rFonts w:ascii="Arial" w:eastAsia="Arial" w:hAnsi="Arial"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3E250A"/>
    <w:multiLevelType w:val="multilevel"/>
    <w:tmpl w:val="3A1A8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3"/>
  </w:num>
  <w:num w:numId="3">
    <w:abstractNumId w:val="24"/>
  </w:num>
  <w:num w:numId="4">
    <w:abstractNumId w:val="26"/>
  </w:num>
  <w:num w:numId="5">
    <w:abstractNumId w:val="23"/>
  </w:num>
  <w:num w:numId="6">
    <w:abstractNumId w:val="17"/>
  </w:num>
  <w:num w:numId="7">
    <w:abstractNumId w:val="1"/>
  </w:num>
  <w:num w:numId="8">
    <w:abstractNumId w:val="19"/>
  </w:num>
  <w:num w:numId="9">
    <w:abstractNumId w:val="14"/>
  </w:num>
  <w:num w:numId="10">
    <w:abstractNumId w:val="11"/>
  </w:num>
  <w:num w:numId="11">
    <w:abstractNumId w:val="21"/>
  </w:num>
  <w:num w:numId="12">
    <w:abstractNumId w:val="22"/>
  </w:num>
  <w:num w:numId="13">
    <w:abstractNumId w:val="6"/>
  </w:num>
  <w:num w:numId="14">
    <w:abstractNumId w:val="14"/>
  </w:num>
  <w:num w:numId="15">
    <w:abstractNumId w:val="6"/>
  </w:num>
  <w:num w:numId="16">
    <w:abstractNumId w:val="4"/>
  </w:num>
  <w:num w:numId="17">
    <w:abstractNumId w:val="10"/>
  </w:num>
  <w:num w:numId="18">
    <w:abstractNumId w:val="3"/>
  </w:num>
  <w:num w:numId="19">
    <w:abstractNumId w:val="11"/>
  </w:num>
  <w:num w:numId="20">
    <w:abstractNumId w:val="3"/>
  </w:num>
  <w:num w:numId="21">
    <w:abstractNumId w:val="25"/>
  </w:num>
  <w:num w:numId="22">
    <w:abstractNumId w:val="12"/>
  </w:num>
  <w:num w:numId="23">
    <w:abstractNumId w:val="8"/>
  </w:num>
  <w:num w:numId="24">
    <w:abstractNumId w:val="15"/>
  </w:num>
  <w:num w:numId="25">
    <w:abstractNumId w:val="18"/>
  </w:num>
  <w:num w:numId="26">
    <w:abstractNumId w:val="20"/>
  </w:num>
  <w:num w:numId="27">
    <w:abstractNumId w:val="2"/>
  </w:num>
  <w:num w:numId="28">
    <w:abstractNumId w:val="16"/>
  </w:num>
  <w:num w:numId="29">
    <w:abstractNumId w:val="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6F3D"/>
    <w:rsid w:val="00000820"/>
    <w:rsid w:val="00004E59"/>
    <w:rsid w:val="000210BE"/>
    <w:rsid w:val="00031D07"/>
    <w:rsid w:val="00061CD0"/>
    <w:rsid w:val="000878BE"/>
    <w:rsid w:val="000C6855"/>
    <w:rsid w:val="000F7E8F"/>
    <w:rsid w:val="00143467"/>
    <w:rsid w:val="00144A6C"/>
    <w:rsid w:val="00173D8C"/>
    <w:rsid w:val="001939B5"/>
    <w:rsid w:val="001C19B3"/>
    <w:rsid w:val="001E51C8"/>
    <w:rsid w:val="00221669"/>
    <w:rsid w:val="0022726E"/>
    <w:rsid w:val="002A19DF"/>
    <w:rsid w:val="002A3CC6"/>
    <w:rsid w:val="002D5862"/>
    <w:rsid w:val="002E0381"/>
    <w:rsid w:val="00317919"/>
    <w:rsid w:val="003605B0"/>
    <w:rsid w:val="00360CC2"/>
    <w:rsid w:val="003659E1"/>
    <w:rsid w:val="003A7C20"/>
    <w:rsid w:val="003B546A"/>
    <w:rsid w:val="003F643D"/>
    <w:rsid w:val="003F718B"/>
    <w:rsid w:val="00413BF7"/>
    <w:rsid w:val="00416B7A"/>
    <w:rsid w:val="00426F3D"/>
    <w:rsid w:val="00435C21"/>
    <w:rsid w:val="00437841"/>
    <w:rsid w:val="004B45E9"/>
    <w:rsid w:val="004B7CEF"/>
    <w:rsid w:val="004C6BCC"/>
    <w:rsid w:val="004E0749"/>
    <w:rsid w:val="004E47D0"/>
    <w:rsid w:val="00504295"/>
    <w:rsid w:val="00504411"/>
    <w:rsid w:val="00517B98"/>
    <w:rsid w:val="00544E54"/>
    <w:rsid w:val="00595B67"/>
    <w:rsid w:val="005A5941"/>
    <w:rsid w:val="005F67EA"/>
    <w:rsid w:val="00665EFC"/>
    <w:rsid w:val="00667B36"/>
    <w:rsid w:val="006C3303"/>
    <w:rsid w:val="006D6254"/>
    <w:rsid w:val="00730DA4"/>
    <w:rsid w:val="0073615D"/>
    <w:rsid w:val="00751F04"/>
    <w:rsid w:val="00760CBB"/>
    <w:rsid w:val="007D41F3"/>
    <w:rsid w:val="007F5CF0"/>
    <w:rsid w:val="00802DB4"/>
    <w:rsid w:val="00813419"/>
    <w:rsid w:val="008150EF"/>
    <w:rsid w:val="00850B3E"/>
    <w:rsid w:val="00853744"/>
    <w:rsid w:val="00877D9B"/>
    <w:rsid w:val="008A1DBA"/>
    <w:rsid w:val="008C4B07"/>
    <w:rsid w:val="00925140"/>
    <w:rsid w:val="00936657"/>
    <w:rsid w:val="0094231A"/>
    <w:rsid w:val="00953521"/>
    <w:rsid w:val="00992A28"/>
    <w:rsid w:val="009B3D0D"/>
    <w:rsid w:val="009B7170"/>
    <w:rsid w:val="009C7301"/>
    <w:rsid w:val="009D25B6"/>
    <w:rsid w:val="00A06BC9"/>
    <w:rsid w:val="00A36EF0"/>
    <w:rsid w:val="00A74491"/>
    <w:rsid w:val="00A77642"/>
    <w:rsid w:val="00AA4F1F"/>
    <w:rsid w:val="00AD7401"/>
    <w:rsid w:val="00AF0C57"/>
    <w:rsid w:val="00AF3E44"/>
    <w:rsid w:val="00B0104B"/>
    <w:rsid w:val="00B7054C"/>
    <w:rsid w:val="00B946DA"/>
    <w:rsid w:val="00BC7F10"/>
    <w:rsid w:val="00C556D3"/>
    <w:rsid w:val="00C91237"/>
    <w:rsid w:val="00CE550E"/>
    <w:rsid w:val="00D52AC8"/>
    <w:rsid w:val="00D53E0C"/>
    <w:rsid w:val="00D61373"/>
    <w:rsid w:val="00D71DE7"/>
    <w:rsid w:val="00D852BB"/>
    <w:rsid w:val="00DA04A2"/>
    <w:rsid w:val="00DC2001"/>
    <w:rsid w:val="00DC7016"/>
    <w:rsid w:val="00E4707D"/>
    <w:rsid w:val="00E87362"/>
    <w:rsid w:val="00E91D95"/>
    <w:rsid w:val="00EA0B18"/>
    <w:rsid w:val="00EA59F5"/>
    <w:rsid w:val="00EC16FA"/>
    <w:rsid w:val="00EC5439"/>
    <w:rsid w:val="00EE4283"/>
    <w:rsid w:val="00F1083D"/>
    <w:rsid w:val="00F15B32"/>
    <w:rsid w:val="00F2599F"/>
    <w:rsid w:val="00F47A82"/>
    <w:rsid w:val="00F6471D"/>
    <w:rsid w:val="00F71448"/>
    <w:rsid w:val="00F743F1"/>
    <w:rsid w:val="00FA0FFC"/>
    <w:rsid w:val="00FB7597"/>
    <w:rsid w:val="00FC4BDA"/>
    <w:rsid w:val="00FD4B7C"/>
    <w:rsid w:val="00FE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873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6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B"/>
    <w:rPr>
      <w:rFonts w:ascii="Tahoma" w:hAnsi="Tahoma" w:cs="Tahoma"/>
      <w:sz w:val="16"/>
      <w:szCs w:val="16"/>
    </w:rPr>
  </w:style>
  <w:style w:type="paragraph" w:styleId="Header">
    <w:name w:val="header"/>
    <w:basedOn w:val="Normal"/>
    <w:link w:val="HeaderChar"/>
    <w:uiPriority w:val="99"/>
    <w:unhideWhenUsed/>
    <w:rsid w:val="00760CBB"/>
    <w:pPr>
      <w:tabs>
        <w:tab w:val="center" w:pos="4513"/>
        <w:tab w:val="right" w:pos="9026"/>
      </w:tabs>
      <w:spacing w:line="240" w:lineRule="auto"/>
    </w:pPr>
  </w:style>
  <w:style w:type="character" w:customStyle="1" w:styleId="HeaderChar">
    <w:name w:val="Header Char"/>
    <w:basedOn w:val="DefaultParagraphFont"/>
    <w:link w:val="Header"/>
    <w:uiPriority w:val="99"/>
    <w:rsid w:val="00760CBB"/>
  </w:style>
  <w:style w:type="paragraph" w:styleId="Footer">
    <w:name w:val="footer"/>
    <w:basedOn w:val="Normal"/>
    <w:link w:val="FooterChar"/>
    <w:uiPriority w:val="99"/>
    <w:unhideWhenUsed/>
    <w:rsid w:val="00760CBB"/>
    <w:pPr>
      <w:tabs>
        <w:tab w:val="center" w:pos="4513"/>
        <w:tab w:val="right" w:pos="9026"/>
      </w:tabs>
      <w:spacing w:line="240" w:lineRule="auto"/>
    </w:pPr>
  </w:style>
  <w:style w:type="character" w:customStyle="1" w:styleId="FooterChar">
    <w:name w:val="Footer Char"/>
    <w:basedOn w:val="DefaultParagraphFont"/>
    <w:link w:val="Footer"/>
    <w:uiPriority w:val="99"/>
    <w:rsid w:val="00760CBB"/>
  </w:style>
  <w:style w:type="paragraph" w:styleId="ListParagraph">
    <w:name w:val="List Paragraph"/>
    <w:basedOn w:val="Normal"/>
    <w:uiPriority w:val="34"/>
    <w:qFormat/>
    <w:rsid w:val="00031D07"/>
    <w:pPr>
      <w:spacing w:after="160" w:line="256" w:lineRule="auto"/>
      <w:ind w:left="720"/>
      <w:contextualSpacing/>
    </w:pPr>
    <w:rPr>
      <w:rFonts w:asciiTheme="minorHAnsi" w:eastAsiaTheme="minorHAnsi" w:hAnsiTheme="minorHAnsi" w:cstheme="minorBidi"/>
      <w:color w:val="auto"/>
      <w:lang w:eastAsia="en-US"/>
    </w:rPr>
  </w:style>
  <w:style w:type="paragraph" w:styleId="TOC1">
    <w:name w:val="toc 1"/>
    <w:basedOn w:val="Normal"/>
    <w:next w:val="Normal"/>
    <w:autoRedefine/>
    <w:uiPriority w:val="39"/>
    <w:unhideWhenUsed/>
    <w:qFormat/>
    <w:rsid w:val="00FB7597"/>
    <w:pPr>
      <w:spacing w:after="100"/>
    </w:pPr>
  </w:style>
  <w:style w:type="paragraph" w:styleId="TOC3">
    <w:name w:val="toc 3"/>
    <w:basedOn w:val="Normal"/>
    <w:next w:val="Normal"/>
    <w:autoRedefine/>
    <w:uiPriority w:val="39"/>
    <w:unhideWhenUsed/>
    <w:qFormat/>
    <w:rsid w:val="00FB7597"/>
    <w:pPr>
      <w:spacing w:after="100"/>
      <w:ind w:left="440"/>
    </w:pPr>
  </w:style>
  <w:style w:type="paragraph" w:styleId="TOC4">
    <w:name w:val="toc 4"/>
    <w:basedOn w:val="Normal"/>
    <w:next w:val="Normal"/>
    <w:autoRedefine/>
    <w:uiPriority w:val="39"/>
    <w:unhideWhenUsed/>
    <w:rsid w:val="00FB7597"/>
    <w:pPr>
      <w:spacing w:after="100"/>
      <w:ind w:left="660"/>
    </w:pPr>
  </w:style>
  <w:style w:type="paragraph" w:styleId="TOC5">
    <w:name w:val="toc 5"/>
    <w:basedOn w:val="Normal"/>
    <w:next w:val="Normal"/>
    <w:autoRedefine/>
    <w:uiPriority w:val="39"/>
    <w:unhideWhenUsed/>
    <w:rsid w:val="00FB7597"/>
    <w:pPr>
      <w:spacing w:after="100"/>
      <w:ind w:left="880"/>
    </w:pPr>
  </w:style>
  <w:style w:type="character" w:styleId="Hyperlink">
    <w:name w:val="Hyperlink"/>
    <w:basedOn w:val="DefaultParagraphFont"/>
    <w:uiPriority w:val="99"/>
    <w:unhideWhenUsed/>
    <w:rsid w:val="00FB7597"/>
    <w:rPr>
      <w:color w:val="0000FF" w:themeColor="hyperlink"/>
      <w:u w:val="single"/>
    </w:rPr>
  </w:style>
  <w:style w:type="character" w:customStyle="1" w:styleId="Heading7Char">
    <w:name w:val="Heading 7 Char"/>
    <w:basedOn w:val="DefaultParagraphFont"/>
    <w:link w:val="Heading7"/>
    <w:uiPriority w:val="9"/>
    <w:rsid w:val="00E8736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16B7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qFormat/>
    <w:rsid w:val="00850B3E"/>
    <w:pPr>
      <w:spacing w:after="100"/>
      <w:ind w:left="220"/>
    </w:pPr>
  </w:style>
  <w:style w:type="paragraph" w:styleId="TOC6">
    <w:name w:val="toc 6"/>
    <w:basedOn w:val="Normal"/>
    <w:next w:val="Normal"/>
    <w:autoRedefine/>
    <w:uiPriority w:val="39"/>
    <w:unhideWhenUsed/>
    <w:rsid w:val="00850B3E"/>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50B3E"/>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50B3E"/>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50B3E"/>
    <w:pPr>
      <w:spacing w:after="100"/>
      <w:ind w:left="1760"/>
    </w:pPr>
    <w:rPr>
      <w:rFonts w:asciiTheme="minorHAnsi" w:eastAsiaTheme="minorEastAsia" w:hAnsiTheme="minorHAnsi" w:cstheme="minorBidi"/>
      <w:color w:val="auto"/>
    </w:rPr>
  </w:style>
  <w:style w:type="paragraph" w:styleId="TOCHeading">
    <w:name w:val="TOC Heading"/>
    <w:basedOn w:val="Heading1"/>
    <w:next w:val="Normal"/>
    <w:uiPriority w:val="39"/>
    <w:semiHidden/>
    <w:unhideWhenUsed/>
    <w:qFormat/>
    <w:rsid w:val="00850B3E"/>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92514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13419"/>
    <w:pPr>
      <w:ind w:left="440" w:hanging="440"/>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873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6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B"/>
    <w:rPr>
      <w:rFonts w:ascii="Tahoma" w:hAnsi="Tahoma" w:cs="Tahoma"/>
      <w:sz w:val="16"/>
      <w:szCs w:val="16"/>
    </w:rPr>
  </w:style>
  <w:style w:type="paragraph" w:styleId="Header">
    <w:name w:val="header"/>
    <w:basedOn w:val="Normal"/>
    <w:link w:val="HeaderChar"/>
    <w:uiPriority w:val="99"/>
    <w:unhideWhenUsed/>
    <w:rsid w:val="00760CBB"/>
    <w:pPr>
      <w:tabs>
        <w:tab w:val="center" w:pos="4513"/>
        <w:tab w:val="right" w:pos="9026"/>
      </w:tabs>
      <w:spacing w:line="240" w:lineRule="auto"/>
    </w:pPr>
  </w:style>
  <w:style w:type="character" w:customStyle="1" w:styleId="HeaderChar">
    <w:name w:val="Header Char"/>
    <w:basedOn w:val="DefaultParagraphFont"/>
    <w:link w:val="Header"/>
    <w:uiPriority w:val="99"/>
    <w:rsid w:val="00760CBB"/>
  </w:style>
  <w:style w:type="paragraph" w:styleId="Footer">
    <w:name w:val="footer"/>
    <w:basedOn w:val="Normal"/>
    <w:link w:val="FooterChar"/>
    <w:uiPriority w:val="99"/>
    <w:unhideWhenUsed/>
    <w:rsid w:val="00760CBB"/>
    <w:pPr>
      <w:tabs>
        <w:tab w:val="center" w:pos="4513"/>
        <w:tab w:val="right" w:pos="9026"/>
      </w:tabs>
      <w:spacing w:line="240" w:lineRule="auto"/>
    </w:pPr>
  </w:style>
  <w:style w:type="character" w:customStyle="1" w:styleId="FooterChar">
    <w:name w:val="Footer Char"/>
    <w:basedOn w:val="DefaultParagraphFont"/>
    <w:link w:val="Footer"/>
    <w:uiPriority w:val="99"/>
    <w:rsid w:val="00760CBB"/>
  </w:style>
  <w:style w:type="paragraph" w:styleId="ListParagraph">
    <w:name w:val="List Paragraph"/>
    <w:basedOn w:val="Normal"/>
    <w:uiPriority w:val="34"/>
    <w:qFormat/>
    <w:rsid w:val="00031D07"/>
    <w:pPr>
      <w:spacing w:after="160" w:line="256" w:lineRule="auto"/>
      <w:ind w:left="720"/>
      <w:contextualSpacing/>
    </w:pPr>
    <w:rPr>
      <w:rFonts w:asciiTheme="minorHAnsi" w:eastAsiaTheme="minorHAnsi" w:hAnsiTheme="minorHAnsi" w:cstheme="minorBidi"/>
      <w:color w:val="auto"/>
      <w:lang w:eastAsia="en-US"/>
    </w:rPr>
  </w:style>
  <w:style w:type="paragraph" w:styleId="TOC1">
    <w:name w:val="toc 1"/>
    <w:basedOn w:val="Normal"/>
    <w:next w:val="Normal"/>
    <w:autoRedefine/>
    <w:uiPriority w:val="39"/>
    <w:unhideWhenUsed/>
    <w:qFormat/>
    <w:rsid w:val="00FB7597"/>
    <w:pPr>
      <w:spacing w:after="100"/>
    </w:pPr>
  </w:style>
  <w:style w:type="paragraph" w:styleId="TOC3">
    <w:name w:val="toc 3"/>
    <w:basedOn w:val="Normal"/>
    <w:next w:val="Normal"/>
    <w:autoRedefine/>
    <w:uiPriority w:val="39"/>
    <w:unhideWhenUsed/>
    <w:qFormat/>
    <w:rsid w:val="00FB7597"/>
    <w:pPr>
      <w:spacing w:after="100"/>
      <w:ind w:left="440"/>
    </w:pPr>
  </w:style>
  <w:style w:type="paragraph" w:styleId="TOC4">
    <w:name w:val="toc 4"/>
    <w:basedOn w:val="Normal"/>
    <w:next w:val="Normal"/>
    <w:autoRedefine/>
    <w:uiPriority w:val="39"/>
    <w:unhideWhenUsed/>
    <w:rsid w:val="00FB7597"/>
    <w:pPr>
      <w:spacing w:after="100"/>
      <w:ind w:left="660"/>
    </w:pPr>
  </w:style>
  <w:style w:type="paragraph" w:styleId="TOC5">
    <w:name w:val="toc 5"/>
    <w:basedOn w:val="Normal"/>
    <w:next w:val="Normal"/>
    <w:autoRedefine/>
    <w:uiPriority w:val="39"/>
    <w:unhideWhenUsed/>
    <w:rsid w:val="00FB7597"/>
    <w:pPr>
      <w:spacing w:after="100"/>
      <w:ind w:left="880"/>
    </w:pPr>
  </w:style>
  <w:style w:type="character" w:styleId="Hyperlink">
    <w:name w:val="Hyperlink"/>
    <w:basedOn w:val="DefaultParagraphFont"/>
    <w:uiPriority w:val="99"/>
    <w:unhideWhenUsed/>
    <w:rsid w:val="00FB7597"/>
    <w:rPr>
      <w:color w:val="0000FF" w:themeColor="hyperlink"/>
      <w:u w:val="single"/>
    </w:rPr>
  </w:style>
  <w:style w:type="character" w:customStyle="1" w:styleId="Heading7Char">
    <w:name w:val="Heading 7 Char"/>
    <w:basedOn w:val="DefaultParagraphFont"/>
    <w:link w:val="Heading7"/>
    <w:uiPriority w:val="9"/>
    <w:rsid w:val="00E8736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16B7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qFormat/>
    <w:rsid w:val="00850B3E"/>
    <w:pPr>
      <w:spacing w:after="100"/>
      <w:ind w:left="220"/>
    </w:pPr>
  </w:style>
  <w:style w:type="paragraph" w:styleId="TOC6">
    <w:name w:val="toc 6"/>
    <w:basedOn w:val="Normal"/>
    <w:next w:val="Normal"/>
    <w:autoRedefine/>
    <w:uiPriority w:val="39"/>
    <w:unhideWhenUsed/>
    <w:rsid w:val="00850B3E"/>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50B3E"/>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50B3E"/>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50B3E"/>
    <w:pPr>
      <w:spacing w:after="100"/>
      <w:ind w:left="1760"/>
    </w:pPr>
    <w:rPr>
      <w:rFonts w:asciiTheme="minorHAnsi" w:eastAsiaTheme="minorEastAsia" w:hAnsiTheme="minorHAnsi" w:cstheme="minorBidi"/>
      <w:color w:val="auto"/>
    </w:rPr>
  </w:style>
  <w:style w:type="paragraph" w:styleId="TOCHeading">
    <w:name w:val="TOC Heading"/>
    <w:basedOn w:val="Heading1"/>
    <w:next w:val="Normal"/>
    <w:uiPriority w:val="39"/>
    <w:semiHidden/>
    <w:unhideWhenUsed/>
    <w:qFormat/>
    <w:rsid w:val="00850B3E"/>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92514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13419"/>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342">
      <w:bodyDiv w:val="1"/>
      <w:marLeft w:val="0"/>
      <w:marRight w:val="0"/>
      <w:marTop w:val="0"/>
      <w:marBottom w:val="0"/>
      <w:divBdr>
        <w:top w:val="none" w:sz="0" w:space="0" w:color="auto"/>
        <w:left w:val="none" w:sz="0" w:space="0" w:color="auto"/>
        <w:bottom w:val="none" w:sz="0" w:space="0" w:color="auto"/>
        <w:right w:val="none" w:sz="0" w:space="0" w:color="auto"/>
      </w:divBdr>
    </w:div>
    <w:div w:id="181169470">
      <w:bodyDiv w:val="1"/>
      <w:marLeft w:val="0"/>
      <w:marRight w:val="0"/>
      <w:marTop w:val="0"/>
      <w:marBottom w:val="0"/>
      <w:divBdr>
        <w:top w:val="none" w:sz="0" w:space="0" w:color="auto"/>
        <w:left w:val="none" w:sz="0" w:space="0" w:color="auto"/>
        <w:bottom w:val="none" w:sz="0" w:space="0" w:color="auto"/>
        <w:right w:val="none" w:sz="0" w:space="0" w:color="auto"/>
      </w:divBdr>
    </w:div>
    <w:div w:id="186408881">
      <w:bodyDiv w:val="1"/>
      <w:marLeft w:val="0"/>
      <w:marRight w:val="0"/>
      <w:marTop w:val="0"/>
      <w:marBottom w:val="0"/>
      <w:divBdr>
        <w:top w:val="none" w:sz="0" w:space="0" w:color="auto"/>
        <w:left w:val="none" w:sz="0" w:space="0" w:color="auto"/>
        <w:bottom w:val="none" w:sz="0" w:space="0" w:color="auto"/>
        <w:right w:val="none" w:sz="0" w:space="0" w:color="auto"/>
      </w:divBdr>
    </w:div>
    <w:div w:id="265381491">
      <w:bodyDiv w:val="1"/>
      <w:marLeft w:val="0"/>
      <w:marRight w:val="0"/>
      <w:marTop w:val="0"/>
      <w:marBottom w:val="0"/>
      <w:divBdr>
        <w:top w:val="none" w:sz="0" w:space="0" w:color="auto"/>
        <w:left w:val="none" w:sz="0" w:space="0" w:color="auto"/>
        <w:bottom w:val="none" w:sz="0" w:space="0" w:color="auto"/>
        <w:right w:val="none" w:sz="0" w:space="0" w:color="auto"/>
      </w:divBdr>
    </w:div>
    <w:div w:id="300185765">
      <w:bodyDiv w:val="1"/>
      <w:marLeft w:val="0"/>
      <w:marRight w:val="0"/>
      <w:marTop w:val="0"/>
      <w:marBottom w:val="0"/>
      <w:divBdr>
        <w:top w:val="none" w:sz="0" w:space="0" w:color="auto"/>
        <w:left w:val="none" w:sz="0" w:space="0" w:color="auto"/>
        <w:bottom w:val="none" w:sz="0" w:space="0" w:color="auto"/>
        <w:right w:val="none" w:sz="0" w:space="0" w:color="auto"/>
      </w:divBdr>
    </w:div>
    <w:div w:id="498233912">
      <w:bodyDiv w:val="1"/>
      <w:marLeft w:val="0"/>
      <w:marRight w:val="0"/>
      <w:marTop w:val="0"/>
      <w:marBottom w:val="0"/>
      <w:divBdr>
        <w:top w:val="none" w:sz="0" w:space="0" w:color="auto"/>
        <w:left w:val="none" w:sz="0" w:space="0" w:color="auto"/>
        <w:bottom w:val="none" w:sz="0" w:space="0" w:color="auto"/>
        <w:right w:val="none" w:sz="0" w:space="0" w:color="auto"/>
      </w:divBdr>
    </w:div>
    <w:div w:id="522936028">
      <w:bodyDiv w:val="1"/>
      <w:marLeft w:val="0"/>
      <w:marRight w:val="0"/>
      <w:marTop w:val="0"/>
      <w:marBottom w:val="0"/>
      <w:divBdr>
        <w:top w:val="none" w:sz="0" w:space="0" w:color="auto"/>
        <w:left w:val="none" w:sz="0" w:space="0" w:color="auto"/>
        <w:bottom w:val="none" w:sz="0" w:space="0" w:color="auto"/>
        <w:right w:val="none" w:sz="0" w:space="0" w:color="auto"/>
      </w:divBdr>
    </w:div>
    <w:div w:id="561720191">
      <w:bodyDiv w:val="1"/>
      <w:marLeft w:val="0"/>
      <w:marRight w:val="0"/>
      <w:marTop w:val="0"/>
      <w:marBottom w:val="0"/>
      <w:divBdr>
        <w:top w:val="none" w:sz="0" w:space="0" w:color="auto"/>
        <w:left w:val="none" w:sz="0" w:space="0" w:color="auto"/>
        <w:bottom w:val="none" w:sz="0" w:space="0" w:color="auto"/>
        <w:right w:val="none" w:sz="0" w:space="0" w:color="auto"/>
      </w:divBdr>
    </w:div>
    <w:div w:id="749816334">
      <w:bodyDiv w:val="1"/>
      <w:marLeft w:val="0"/>
      <w:marRight w:val="0"/>
      <w:marTop w:val="0"/>
      <w:marBottom w:val="0"/>
      <w:divBdr>
        <w:top w:val="none" w:sz="0" w:space="0" w:color="auto"/>
        <w:left w:val="none" w:sz="0" w:space="0" w:color="auto"/>
        <w:bottom w:val="none" w:sz="0" w:space="0" w:color="auto"/>
        <w:right w:val="none" w:sz="0" w:space="0" w:color="auto"/>
      </w:divBdr>
    </w:div>
    <w:div w:id="754475375">
      <w:bodyDiv w:val="1"/>
      <w:marLeft w:val="0"/>
      <w:marRight w:val="0"/>
      <w:marTop w:val="0"/>
      <w:marBottom w:val="0"/>
      <w:divBdr>
        <w:top w:val="none" w:sz="0" w:space="0" w:color="auto"/>
        <w:left w:val="none" w:sz="0" w:space="0" w:color="auto"/>
        <w:bottom w:val="none" w:sz="0" w:space="0" w:color="auto"/>
        <w:right w:val="none" w:sz="0" w:space="0" w:color="auto"/>
      </w:divBdr>
    </w:div>
    <w:div w:id="831871408">
      <w:bodyDiv w:val="1"/>
      <w:marLeft w:val="0"/>
      <w:marRight w:val="0"/>
      <w:marTop w:val="0"/>
      <w:marBottom w:val="0"/>
      <w:divBdr>
        <w:top w:val="none" w:sz="0" w:space="0" w:color="auto"/>
        <w:left w:val="none" w:sz="0" w:space="0" w:color="auto"/>
        <w:bottom w:val="none" w:sz="0" w:space="0" w:color="auto"/>
        <w:right w:val="none" w:sz="0" w:space="0" w:color="auto"/>
      </w:divBdr>
    </w:div>
    <w:div w:id="861431449">
      <w:bodyDiv w:val="1"/>
      <w:marLeft w:val="0"/>
      <w:marRight w:val="0"/>
      <w:marTop w:val="0"/>
      <w:marBottom w:val="0"/>
      <w:divBdr>
        <w:top w:val="none" w:sz="0" w:space="0" w:color="auto"/>
        <w:left w:val="none" w:sz="0" w:space="0" w:color="auto"/>
        <w:bottom w:val="none" w:sz="0" w:space="0" w:color="auto"/>
        <w:right w:val="none" w:sz="0" w:space="0" w:color="auto"/>
      </w:divBdr>
    </w:div>
    <w:div w:id="886842444">
      <w:bodyDiv w:val="1"/>
      <w:marLeft w:val="0"/>
      <w:marRight w:val="0"/>
      <w:marTop w:val="0"/>
      <w:marBottom w:val="0"/>
      <w:divBdr>
        <w:top w:val="none" w:sz="0" w:space="0" w:color="auto"/>
        <w:left w:val="none" w:sz="0" w:space="0" w:color="auto"/>
        <w:bottom w:val="none" w:sz="0" w:space="0" w:color="auto"/>
        <w:right w:val="none" w:sz="0" w:space="0" w:color="auto"/>
      </w:divBdr>
    </w:div>
    <w:div w:id="946153521">
      <w:bodyDiv w:val="1"/>
      <w:marLeft w:val="0"/>
      <w:marRight w:val="0"/>
      <w:marTop w:val="0"/>
      <w:marBottom w:val="0"/>
      <w:divBdr>
        <w:top w:val="none" w:sz="0" w:space="0" w:color="auto"/>
        <w:left w:val="none" w:sz="0" w:space="0" w:color="auto"/>
        <w:bottom w:val="none" w:sz="0" w:space="0" w:color="auto"/>
        <w:right w:val="none" w:sz="0" w:space="0" w:color="auto"/>
      </w:divBdr>
    </w:div>
    <w:div w:id="958146449">
      <w:bodyDiv w:val="1"/>
      <w:marLeft w:val="0"/>
      <w:marRight w:val="0"/>
      <w:marTop w:val="0"/>
      <w:marBottom w:val="0"/>
      <w:divBdr>
        <w:top w:val="none" w:sz="0" w:space="0" w:color="auto"/>
        <w:left w:val="none" w:sz="0" w:space="0" w:color="auto"/>
        <w:bottom w:val="none" w:sz="0" w:space="0" w:color="auto"/>
        <w:right w:val="none" w:sz="0" w:space="0" w:color="auto"/>
      </w:divBdr>
    </w:div>
    <w:div w:id="1036734979">
      <w:bodyDiv w:val="1"/>
      <w:marLeft w:val="0"/>
      <w:marRight w:val="0"/>
      <w:marTop w:val="0"/>
      <w:marBottom w:val="0"/>
      <w:divBdr>
        <w:top w:val="none" w:sz="0" w:space="0" w:color="auto"/>
        <w:left w:val="none" w:sz="0" w:space="0" w:color="auto"/>
        <w:bottom w:val="none" w:sz="0" w:space="0" w:color="auto"/>
        <w:right w:val="none" w:sz="0" w:space="0" w:color="auto"/>
      </w:divBdr>
    </w:div>
    <w:div w:id="1093403458">
      <w:bodyDiv w:val="1"/>
      <w:marLeft w:val="0"/>
      <w:marRight w:val="0"/>
      <w:marTop w:val="0"/>
      <w:marBottom w:val="0"/>
      <w:divBdr>
        <w:top w:val="none" w:sz="0" w:space="0" w:color="auto"/>
        <w:left w:val="none" w:sz="0" w:space="0" w:color="auto"/>
        <w:bottom w:val="none" w:sz="0" w:space="0" w:color="auto"/>
        <w:right w:val="none" w:sz="0" w:space="0" w:color="auto"/>
      </w:divBdr>
    </w:div>
    <w:div w:id="1480875803">
      <w:bodyDiv w:val="1"/>
      <w:marLeft w:val="0"/>
      <w:marRight w:val="0"/>
      <w:marTop w:val="0"/>
      <w:marBottom w:val="0"/>
      <w:divBdr>
        <w:top w:val="none" w:sz="0" w:space="0" w:color="auto"/>
        <w:left w:val="none" w:sz="0" w:space="0" w:color="auto"/>
        <w:bottom w:val="none" w:sz="0" w:space="0" w:color="auto"/>
        <w:right w:val="none" w:sz="0" w:space="0" w:color="auto"/>
      </w:divBdr>
    </w:div>
    <w:div w:id="1514563245">
      <w:bodyDiv w:val="1"/>
      <w:marLeft w:val="0"/>
      <w:marRight w:val="0"/>
      <w:marTop w:val="0"/>
      <w:marBottom w:val="0"/>
      <w:divBdr>
        <w:top w:val="none" w:sz="0" w:space="0" w:color="auto"/>
        <w:left w:val="none" w:sz="0" w:space="0" w:color="auto"/>
        <w:bottom w:val="none" w:sz="0" w:space="0" w:color="auto"/>
        <w:right w:val="none" w:sz="0" w:space="0" w:color="auto"/>
      </w:divBdr>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
    <w:div w:id="1548100116">
      <w:bodyDiv w:val="1"/>
      <w:marLeft w:val="0"/>
      <w:marRight w:val="0"/>
      <w:marTop w:val="0"/>
      <w:marBottom w:val="0"/>
      <w:divBdr>
        <w:top w:val="none" w:sz="0" w:space="0" w:color="auto"/>
        <w:left w:val="none" w:sz="0" w:space="0" w:color="auto"/>
        <w:bottom w:val="none" w:sz="0" w:space="0" w:color="auto"/>
        <w:right w:val="none" w:sz="0" w:space="0" w:color="auto"/>
      </w:divBdr>
    </w:div>
    <w:div w:id="1571227575">
      <w:bodyDiv w:val="1"/>
      <w:marLeft w:val="0"/>
      <w:marRight w:val="0"/>
      <w:marTop w:val="0"/>
      <w:marBottom w:val="0"/>
      <w:divBdr>
        <w:top w:val="none" w:sz="0" w:space="0" w:color="auto"/>
        <w:left w:val="none" w:sz="0" w:space="0" w:color="auto"/>
        <w:bottom w:val="none" w:sz="0" w:space="0" w:color="auto"/>
        <w:right w:val="none" w:sz="0" w:space="0" w:color="auto"/>
      </w:divBdr>
    </w:div>
    <w:div w:id="1579168420">
      <w:bodyDiv w:val="1"/>
      <w:marLeft w:val="0"/>
      <w:marRight w:val="0"/>
      <w:marTop w:val="0"/>
      <w:marBottom w:val="0"/>
      <w:divBdr>
        <w:top w:val="none" w:sz="0" w:space="0" w:color="auto"/>
        <w:left w:val="none" w:sz="0" w:space="0" w:color="auto"/>
        <w:bottom w:val="none" w:sz="0" w:space="0" w:color="auto"/>
        <w:right w:val="none" w:sz="0" w:space="0" w:color="auto"/>
      </w:divBdr>
    </w:div>
    <w:div w:id="1625040346">
      <w:bodyDiv w:val="1"/>
      <w:marLeft w:val="0"/>
      <w:marRight w:val="0"/>
      <w:marTop w:val="0"/>
      <w:marBottom w:val="0"/>
      <w:divBdr>
        <w:top w:val="none" w:sz="0" w:space="0" w:color="auto"/>
        <w:left w:val="none" w:sz="0" w:space="0" w:color="auto"/>
        <w:bottom w:val="none" w:sz="0" w:space="0" w:color="auto"/>
        <w:right w:val="none" w:sz="0" w:space="0" w:color="auto"/>
      </w:divBdr>
    </w:div>
    <w:div w:id="1775320398">
      <w:bodyDiv w:val="1"/>
      <w:marLeft w:val="0"/>
      <w:marRight w:val="0"/>
      <w:marTop w:val="0"/>
      <w:marBottom w:val="0"/>
      <w:divBdr>
        <w:top w:val="none" w:sz="0" w:space="0" w:color="auto"/>
        <w:left w:val="none" w:sz="0" w:space="0" w:color="auto"/>
        <w:bottom w:val="none" w:sz="0" w:space="0" w:color="auto"/>
        <w:right w:val="none" w:sz="0" w:space="0" w:color="auto"/>
      </w:divBdr>
    </w:div>
    <w:div w:id="1869954178">
      <w:bodyDiv w:val="1"/>
      <w:marLeft w:val="0"/>
      <w:marRight w:val="0"/>
      <w:marTop w:val="0"/>
      <w:marBottom w:val="0"/>
      <w:divBdr>
        <w:top w:val="none" w:sz="0" w:space="0" w:color="auto"/>
        <w:left w:val="none" w:sz="0" w:space="0" w:color="auto"/>
        <w:bottom w:val="none" w:sz="0" w:space="0" w:color="auto"/>
        <w:right w:val="none" w:sz="0" w:space="0" w:color="auto"/>
      </w:divBdr>
    </w:div>
    <w:div w:id="1919438825">
      <w:bodyDiv w:val="1"/>
      <w:marLeft w:val="0"/>
      <w:marRight w:val="0"/>
      <w:marTop w:val="0"/>
      <w:marBottom w:val="0"/>
      <w:divBdr>
        <w:top w:val="none" w:sz="0" w:space="0" w:color="auto"/>
        <w:left w:val="none" w:sz="0" w:space="0" w:color="auto"/>
        <w:bottom w:val="none" w:sz="0" w:space="0" w:color="auto"/>
        <w:right w:val="none" w:sz="0" w:space="0" w:color="auto"/>
      </w:divBdr>
    </w:div>
    <w:div w:id="2082604486">
      <w:bodyDiv w:val="1"/>
      <w:marLeft w:val="0"/>
      <w:marRight w:val="0"/>
      <w:marTop w:val="0"/>
      <w:marBottom w:val="0"/>
      <w:divBdr>
        <w:top w:val="none" w:sz="0" w:space="0" w:color="auto"/>
        <w:left w:val="none" w:sz="0" w:space="0" w:color="auto"/>
        <w:bottom w:val="none" w:sz="0" w:space="0" w:color="auto"/>
        <w:right w:val="none" w:sz="0" w:space="0" w:color="auto"/>
      </w:divBdr>
    </w:div>
    <w:div w:id="2093432787">
      <w:bodyDiv w:val="1"/>
      <w:marLeft w:val="0"/>
      <w:marRight w:val="0"/>
      <w:marTop w:val="0"/>
      <w:marBottom w:val="0"/>
      <w:divBdr>
        <w:top w:val="none" w:sz="0" w:space="0" w:color="auto"/>
        <w:left w:val="none" w:sz="0" w:space="0" w:color="auto"/>
        <w:bottom w:val="none" w:sz="0" w:space="0" w:color="auto"/>
        <w:right w:val="none" w:sz="0" w:space="0" w:color="auto"/>
      </w:divBdr>
    </w:div>
    <w:div w:id="2102331793">
      <w:bodyDiv w:val="1"/>
      <w:marLeft w:val="0"/>
      <w:marRight w:val="0"/>
      <w:marTop w:val="0"/>
      <w:marBottom w:val="0"/>
      <w:divBdr>
        <w:top w:val="none" w:sz="0" w:space="0" w:color="auto"/>
        <w:left w:val="none" w:sz="0" w:space="0" w:color="auto"/>
        <w:bottom w:val="none" w:sz="0" w:space="0" w:color="auto"/>
        <w:right w:val="none" w:sz="0" w:space="0" w:color="auto"/>
      </w:divBdr>
    </w:div>
    <w:div w:id="212966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file:///D:\Enterprise%20Web%20Software\UA_Group_Report_V1.docx" TargetMode="External"/><Relationship Id="rId21" Type="http://schemas.openxmlformats.org/officeDocument/2006/relationships/image" Target="media/image11.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www.shutterstock.com/image-vector/handshake-symbol-soviet-81607402" TargetMode="External"/><Relationship Id="rId84" Type="http://schemas.openxmlformats.org/officeDocument/2006/relationships/hyperlink" Target="http://www.uniwebamigos.eu/wp-login.php" TargetMode="External"/><Relationship Id="rId89" Type="http://schemas.openxmlformats.org/officeDocument/2006/relationships/hyperlink" Target="mailto:studentf1-1@uniwebamigos.eu" TargetMode="External"/><Relationship Id="rId112" Type="http://schemas.openxmlformats.org/officeDocument/2006/relationships/hyperlink" Target="file:///D:\Enterprise%20Web%20Software\UA_Group_Report_V1.docx" TargetMode="External"/><Relationship Id="rId133" Type="http://schemas.openxmlformats.org/officeDocument/2006/relationships/hyperlink" Target="file:///D:\Enterprise%20Web%20Software\UA_Group_Report_V1.docx" TargetMode="External"/><Relationship Id="rId138" Type="http://schemas.openxmlformats.org/officeDocument/2006/relationships/hyperlink" Target="file:///D:\Enterprise%20Web%20Software\UA_Group_Report_V1.docx" TargetMode="External"/><Relationship Id="rId154" Type="http://schemas.openxmlformats.org/officeDocument/2006/relationships/hyperlink" Target="file:///D:\Enterprise%20Web%20Software\UA_Group_Report_V1.docx" TargetMode="External"/><Relationship Id="rId159" Type="http://schemas.openxmlformats.org/officeDocument/2006/relationships/hyperlink" Target="file:///D:\Enterprise%20Web%20Software\UA_Group_Report_V1.docx" TargetMode="External"/><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72.png"/><Relationship Id="rId123" Type="http://schemas.openxmlformats.org/officeDocument/2006/relationships/hyperlink" Target="file:///D:\Enterprise%20Web%20Software\UA_Group_Report_V1.docx" TargetMode="External"/><Relationship Id="rId128" Type="http://schemas.openxmlformats.org/officeDocument/2006/relationships/hyperlink" Target="file:///D:\Enterprise%20Web%20Software\UA_Group_Report_V1.docx" TargetMode="External"/><Relationship Id="rId144" Type="http://schemas.openxmlformats.org/officeDocument/2006/relationships/hyperlink" Target="file:///D:\Enterprise%20Web%20Software\UA_Group_Report_V1.docx" TargetMode="External"/><Relationship Id="rId149" Type="http://schemas.openxmlformats.org/officeDocument/2006/relationships/hyperlink" Target="file:///D:\Enterprise%20Web%20Software\UA_Group_Report_V1.docx" TargetMode="External"/><Relationship Id="rId5" Type="http://schemas.openxmlformats.org/officeDocument/2006/relationships/settings" Target="settings.xml"/><Relationship Id="rId90" Type="http://schemas.openxmlformats.org/officeDocument/2006/relationships/hyperlink" Target="mailto:studentf2@uniwebamigos.eu" TargetMode="External"/><Relationship Id="rId95" Type="http://schemas.openxmlformats.org/officeDocument/2006/relationships/hyperlink" Target="mailto:admin@uniwebamigos.eu" TargetMode="External"/><Relationship Id="rId160" Type="http://schemas.openxmlformats.org/officeDocument/2006/relationships/hyperlink" Target="file:///D:\Enterprise%20Web%20Software\UA_Group_Report_V1.docx" TargetMode="External"/><Relationship Id="rId165" Type="http://schemas.openxmlformats.org/officeDocument/2006/relationships/hyperlink" Target="file:///D:\Enterprise%20Web%20Software\UA_Group_Report_V1.docx" TargetMode="Externa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hyperlink" Target="file:///D:\Enterprise%20Web%20Software\UA_Group_Report_V1.docx" TargetMode="External"/><Relationship Id="rId118" Type="http://schemas.openxmlformats.org/officeDocument/2006/relationships/hyperlink" Target="file:///D:\Enterprise%20Web%20Software\UA_Group_Report_V1.docx" TargetMode="External"/><Relationship Id="rId134" Type="http://schemas.openxmlformats.org/officeDocument/2006/relationships/hyperlink" Target="file:///D:\Enterprise%20Web%20Software\UA_Group_Report_V1.docx" TargetMode="External"/><Relationship Id="rId139" Type="http://schemas.openxmlformats.org/officeDocument/2006/relationships/hyperlink" Target="file:///D:\Enterprise%20Web%20Software\UA_Group_Report_V1.docx" TargetMode="External"/><Relationship Id="rId80" Type="http://schemas.openxmlformats.org/officeDocument/2006/relationships/image" Target="media/image64.png"/><Relationship Id="rId85" Type="http://schemas.openxmlformats.org/officeDocument/2006/relationships/hyperlink" Target="https://pastas.serveriai.lt/" TargetMode="External"/><Relationship Id="rId150" Type="http://schemas.openxmlformats.org/officeDocument/2006/relationships/hyperlink" Target="file:///D:\Enterprise%20Web%20Software\UA_Group_Report_V1.docx" TargetMode="External"/><Relationship Id="rId155" Type="http://schemas.openxmlformats.org/officeDocument/2006/relationships/hyperlink" Target="file:///D:\Enterprise%20Web%20Software\UA_Group_Report_V1.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colorhexa.com" TargetMode="External"/><Relationship Id="rId103" Type="http://schemas.openxmlformats.org/officeDocument/2006/relationships/image" Target="media/image73.png"/><Relationship Id="rId108" Type="http://schemas.openxmlformats.org/officeDocument/2006/relationships/hyperlink" Target="file:///D:\Enterprise%20Web%20Software\UA_Group_Report_V1.docx" TargetMode="External"/><Relationship Id="rId124" Type="http://schemas.openxmlformats.org/officeDocument/2006/relationships/hyperlink" Target="file:///D:\Enterprise%20Web%20Software\UA_Group_Report_V1.docx" TargetMode="External"/><Relationship Id="rId129" Type="http://schemas.openxmlformats.org/officeDocument/2006/relationships/hyperlink" Target="file:///D:\Enterprise%20Web%20Software\UA_Group_Report_V1.docx"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mailto:studentf2-1@uniwebamigos.eu" TargetMode="External"/><Relationship Id="rId96" Type="http://schemas.openxmlformats.org/officeDocument/2006/relationships/hyperlink" Target="mailto:subscriber@uniwebamigos.eu" TargetMode="External"/><Relationship Id="rId140" Type="http://schemas.openxmlformats.org/officeDocument/2006/relationships/hyperlink" Target="file:///D:\Enterprise%20Web%20Software\UA_Group_Report_V1.docx" TargetMode="External"/><Relationship Id="rId145" Type="http://schemas.openxmlformats.org/officeDocument/2006/relationships/hyperlink" Target="file:///D:\Enterprise%20Web%20Software\UA_Group_Report_V1.docx" TargetMode="External"/><Relationship Id="rId161" Type="http://schemas.openxmlformats.org/officeDocument/2006/relationships/hyperlink" Target="file:///D:\Enterprise%20Web%20Software\UA_Group_Report_V1.docx" TargetMode="External"/><Relationship Id="rId166" Type="http://schemas.openxmlformats.org/officeDocument/2006/relationships/hyperlink" Target="file:///D:\Enterprise%20Web%20Software\UA_Group_Report_V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6.png"/><Relationship Id="rId114" Type="http://schemas.openxmlformats.org/officeDocument/2006/relationships/hyperlink" Target="file:///D:\Enterprise%20Web%20Software\UA_Group_Report_V1.docx" TargetMode="External"/><Relationship Id="rId119" Type="http://schemas.openxmlformats.org/officeDocument/2006/relationships/hyperlink" Target="file:///D:\Enterprise%20Web%20Software\UA_Group_Report_V1.docx" TargetMode="External"/><Relationship Id="rId127" Type="http://schemas.openxmlformats.org/officeDocument/2006/relationships/hyperlink" Target="file:///D:\Enterprise%20Web%20Software\UA_Group_Report_V1.docx" TargetMode="External"/><Relationship Id="rId10" Type="http://schemas.openxmlformats.org/officeDocument/2006/relationships/hyperlink" Target="https://pastas.serveriai.l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karosas.serveriai.lt/MyAdmin/" TargetMode="External"/><Relationship Id="rId94" Type="http://schemas.openxmlformats.org/officeDocument/2006/relationships/hyperlink" Target="mailto:marketing-manager@uniwebamigos.eu"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file:///D:\Enterprise%20Web%20Software\UA_Group_Report_V1.docx" TargetMode="External"/><Relationship Id="rId130" Type="http://schemas.openxmlformats.org/officeDocument/2006/relationships/hyperlink" Target="file:///D:\Enterprise%20Web%20Software\UA_Group_Report_V1.docx" TargetMode="External"/><Relationship Id="rId135" Type="http://schemas.openxmlformats.org/officeDocument/2006/relationships/hyperlink" Target="file:///D:\Enterprise%20Web%20Software\UA_Group_Report_V1.docx" TargetMode="External"/><Relationship Id="rId143" Type="http://schemas.openxmlformats.org/officeDocument/2006/relationships/hyperlink" Target="file:///D:\Enterprise%20Web%20Software\UA_Group_Report_V1.docx" TargetMode="External"/><Relationship Id="rId148" Type="http://schemas.openxmlformats.org/officeDocument/2006/relationships/hyperlink" Target="file:///D:\Enterprise%20Web%20Software\UA_Group_Report_V1.docx" TargetMode="External"/><Relationship Id="rId151" Type="http://schemas.openxmlformats.org/officeDocument/2006/relationships/hyperlink" Target="file:///D:\Enterprise%20Web%20Software\UA_Group_Report_V1.docx" TargetMode="External"/><Relationship Id="rId156" Type="http://schemas.openxmlformats.org/officeDocument/2006/relationships/hyperlink" Target="file:///D:\Enterprise%20Web%20Software\UA_Group_Report_V1.docx" TargetMode="External"/><Relationship Id="rId164" Type="http://schemas.openxmlformats.org/officeDocument/2006/relationships/hyperlink" Target="file:///D:\Enterprise%20Web%20Software\UA_Group_Report_V1.docx"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7.png"/><Relationship Id="rId109" Type="http://schemas.openxmlformats.org/officeDocument/2006/relationships/hyperlink" Target="file:///D:\Enterprise%20Web%20Software\UA_Group_Report_V1.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footer" Target="footer1.xml"/><Relationship Id="rId104" Type="http://schemas.openxmlformats.org/officeDocument/2006/relationships/image" Target="media/image74.png"/><Relationship Id="rId120" Type="http://schemas.openxmlformats.org/officeDocument/2006/relationships/hyperlink" Target="file:///D:\Enterprise%20Web%20Software\UA_Group_Report_V1.docx" TargetMode="External"/><Relationship Id="rId125" Type="http://schemas.openxmlformats.org/officeDocument/2006/relationships/hyperlink" Target="file:///D:\Enterprise%20Web%20Software\UA_Group_Report_V1.docx" TargetMode="External"/><Relationship Id="rId141" Type="http://schemas.openxmlformats.org/officeDocument/2006/relationships/hyperlink" Target="file:///D:\Enterprise%20Web%20Software\UA_Group_Report_V1.docx" TargetMode="External"/><Relationship Id="rId146" Type="http://schemas.openxmlformats.org/officeDocument/2006/relationships/hyperlink" Target="file:///D:\Enterprise%20Web%20Software\UA_Group_Report_V1.docx" TargetMode="External"/><Relationship Id="rId167" Type="http://schemas.openxmlformats.org/officeDocument/2006/relationships/hyperlink" Target="file:///D:\Enterprise%20Web%20Software\UA_Group_Report_V1.docx" TargetMode="External"/><Relationship Id="rId7" Type="http://schemas.openxmlformats.org/officeDocument/2006/relationships/footnotes" Target="footnotes.xml"/><Relationship Id="rId71" Type="http://schemas.openxmlformats.org/officeDocument/2006/relationships/hyperlink" Target="https://www.getpaint.net/index.html" TargetMode="External"/><Relationship Id="rId92" Type="http://schemas.openxmlformats.org/officeDocument/2006/relationships/hyperlink" Target="mailto:marketing-coordinator-1@uniwebamigos.eu" TargetMode="External"/><Relationship Id="rId162" Type="http://schemas.openxmlformats.org/officeDocument/2006/relationships/hyperlink" Target="file:///D:\Enterprise%20Web%20Software\UA_Group_Report_V1.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wired.co.uk/magazine/"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mailto:uniwebamigos@uniwebamigos.eu" TargetMode="External"/><Relationship Id="rId110" Type="http://schemas.openxmlformats.org/officeDocument/2006/relationships/hyperlink" Target="file:///D:\Enterprise%20Web%20Software\UA_Group_Report_V1.docx" TargetMode="External"/><Relationship Id="rId115" Type="http://schemas.openxmlformats.org/officeDocument/2006/relationships/hyperlink" Target="file:///D:\Enterprise%20Web%20Software\UA_Group_Report_V1.docx" TargetMode="External"/><Relationship Id="rId131" Type="http://schemas.openxmlformats.org/officeDocument/2006/relationships/hyperlink" Target="file:///D:\Enterprise%20Web%20Software\UA_Group_Report_V1.docx" TargetMode="External"/><Relationship Id="rId136" Type="http://schemas.openxmlformats.org/officeDocument/2006/relationships/hyperlink" Target="file:///D:\Enterprise%20Web%20Software\UA_Group_Report_V1.docx" TargetMode="External"/><Relationship Id="rId157" Type="http://schemas.openxmlformats.org/officeDocument/2006/relationships/hyperlink" Target="file:///D:\Enterprise%20Web%20Software\UA_Group_Report_V1.docx" TargetMode="External"/><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hyperlink" Target="file:///D:\Enterprise%20Web%20Software\UA_Group_Report_V1.docx" TargetMode="External"/><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hyperlink" Target="file:///D:\Enterprise%20Web%20Software\UA_Group_Report_V1.docx" TargetMode="External"/><Relationship Id="rId147" Type="http://schemas.openxmlformats.org/officeDocument/2006/relationships/hyperlink" Target="file:///D:\Enterprise%20Web%20Software\UA_Group_Report_V1.docx"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hyperlink" Target="mailto:marketing-coordinator-2@uniwebamigos.eu" TargetMode="External"/><Relationship Id="rId98" Type="http://schemas.openxmlformats.org/officeDocument/2006/relationships/image" Target="media/image68.png"/><Relationship Id="rId121" Type="http://schemas.openxmlformats.org/officeDocument/2006/relationships/hyperlink" Target="file:///D:\Enterprise%20Web%20Software\UA_Group_Report_V1.docx" TargetMode="External"/><Relationship Id="rId142" Type="http://schemas.openxmlformats.org/officeDocument/2006/relationships/hyperlink" Target="file:///D:\Enterprise%20Web%20Software\UA_Group_Report_V1.docx" TargetMode="External"/><Relationship Id="rId163" Type="http://schemas.openxmlformats.org/officeDocument/2006/relationships/hyperlink" Target="file:///D:\Enterprise%20Web%20Software\UA_Group_Report_V1.docx" TargetMode="External"/><Relationship Id="rId3" Type="http://schemas.openxmlformats.org/officeDocument/2006/relationships/styles" Target="styles.xml"/><Relationship Id="rId25" Type="http://schemas.openxmlformats.org/officeDocument/2006/relationships/hyperlink" Target="http://www.newyorker.com/" TargetMode="External"/><Relationship Id="rId46" Type="http://schemas.openxmlformats.org/officeDocument/2006/relationships/image" Target="media/image34.png"/><Relationship Id="rId67" Type="http://schemas.openxmlformats.org/officeDocument/2006/relationships/hyperlink" Target="http://all-free-download.com/free-vector/download/shields-and-laurel-wreaths_312308.html" TargetMode="External"/><Relationship Id="rId116" Type="http://schemas.openxmlformats.org/officeDocument/2006/relationships/hyperlink" Target="file:///D:\Enterprise%20Web%20Software\UA_Group_Report_V1.docx" TargetMode="External"/><Relationship Id="rId137" Type="http://schemas.openxmlformats.org/officeDocument/2006/relationships/hyperlink" Target="file:///D:\Enterprise%20Web%20Software\UA_Group_Report_V1.docx" TargetMode="External"/><Relationship Id="rId158" Type="http://schemas.openxmlformats.org/officeDocument/2006/relationships/hyperlink" Target="file:///D:\Enterprise%20Web%20Software\UA_Group_Report_V1.docx" TargetMode="External"/><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mailto:studentf1@uniwebamigos.eu" TargetMode="External"/><Relationship Id="rId111" Type="http://schemas.openxmlformats.org/officeDocument/2006/relationships/hyperlink" Target="file:///D:\Enterprise%20Web%20Software\UA_Group_Report_V1.docx" TargetMode="External"/><Relationship Id="rId132" Type="http://schemas.openxmlformats.org/officeDocument/2006/relationships/hyperlink" Target="file:///D:\Enterprise%20Web%20Software\UA_Group_Report_V1.docx" TargetMode="External"/><Relationship Id="rId153" Type="http://schemas.openxmlformats.org/officeDocument/2006/relationships/hyperlink" Target="file:///D:\Enterprise%20Web%20Software\UA_Group_Repor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2C6C-1890-4EDA-9DAD-6A49143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0102</Words>
  <Characters>5758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ford</dc:creator>
  <cp:lastModifiedBy>Martin Whitford</cp:lastModifiedBy>
  <cp:revision>2</cp:revision>
  <dcterms:created xsi:type="dcterms:W3CDTF">2017-03-30T12:25:00Z</dcterms:created>
  <dcterms:modified xsi:type="dcterms:W3CDTF">2017-03-30T12:25:00Z</dcterms:modified>
</cp:coreProperties>
</file>